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DD962" w14:textId="3AE7AA50" w:rsidR="0021228F" w:rsidRDefault="0021228F" w:rsidP="0021228F">
      <w:pPr>
        <w:jc w:val="center"/>
        <w:rPr>
          <w:b/>
          <w:sz w:val="30"/>
          <w:szCs w:val="30"/>
        </w:rPr>
      </w:pPr>
      <w:r>
        <w:rPr>
          <w:b/>
          <w:sz w:val="30"/>
          <w:szCs w:val="30"/>
        </w:rPr>
        <w:t>ĐẠI HỌC BÁCH KHOA HÀ NỘI</w:t>
      </w:r>
      <w:r>
        <w:rPr>
          <w:noProof/>
        </w:rPr>
        <mc:AlternateContent>
          <mc:Choice Requires="wps">
            <w:drawing>
              <wp:anchor distT="0" distB="0" distL="114300" distR="114300" simplePos="0" relativeHeight="251657216" behindDoc="0" locked="0" layoutInCell="1" hidden="0" allowOverlap="1" wp14:anchorId="539B1FAF" wp14:editId="011B6ED8">
                <wp:simplePos x="0" y="0"/>
                <wp:positionH relativeFrom="column">
                  <wp:posOffset>1917065</wp:posOffset>
                </wp:positionH>
                <wp:positionV relativeFrom="paragraph">
                  <wp:posOffset>278130</wp:posOffset>
                </wp:positionV>
                <wp:extent cx="1363980" cy="0"/>
                <wp:effectExtent l="0" t="0" r="26670" b="19050"/>
                <wp:wrapNone/>
                <wp:docPr id="5123" name="Straight Connector 5123"/>
                <wp:cNvGraphicFramePr/>
                <a:graphic xmlns:a="http://schemas.openxmlformats.org/drawingml/2006/main">
                  <a:graphicData uri="http://schemas.microsoft.com/office/word/2010/wordprocessingShape">
                    <wps:wsp>
                      <wps:cNvCnPr/>
                      <wps:spPr>
                        <a:xfrm>
                          <a:off x="0" y="0"/>
                          <a:ext cx="1363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E8B6B" id="Straight Connector 512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0.95pt,21.9pt" to="258.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" strokecolor="black [3213]" strokeweight="1pt">
                <v:stroke joinstyle="miter"/>
              </v:line>
            </w:pict>
          </mc:Fallback>
        </mc:AlternateContent>
      </w:r>
    </w:p>
    <w:p w14:paraId="678958D2" w14:textId="77777777" w:rsidR="0021228F" w:rsidRDefault="0021228F" w:rsidP="0021228F"/>
    <w:p w14:paraId="1B21506D" w14:textId="77777777" w:rsidR="0021228F" w:rsidRDefault="0021228F" w:rsidP="0021228F">
      <w:pPr>
        <w:jc w:val="center"/>
      </w:pPr>
      <w:r>
        <w:rPr>
          <w:noProof/>
        </w:rPr>
        <w:drawing>
          <wp:inline distT="0" distB="0" distL="0" distR="0" wp14:anchorId="14780806" wp14:editId="5BD88075">
            <wp:extent cx="876300" cy="1419225"/>
            <wp:effectExtent l="0" t="0" r="0" b="0"/>
            <wp:docPr id="5175" name="image51.png" descr="Kết quả hình ảnh cho logo trường bách khoa hà nội"/>
            <wp:cNvGraphicFramePr/>
            <a:graphic xmlns:a="http://schemas.openxmlformats.org/drawingml/2006/main">
              <a:graphicData uri="http://schemas.openxmlformats.org/drawingml/2006/picture">
                <pic:pic xmlns:pic="http://schemas.openxmlformats.org/drawingml/2006/picture">
                  <pic:nvPicPr>
                    <pic:cNvPr id="0" name="image51.png" descr="Kết quả hình ảnh cho logo trường bách khoa hà nội"/>
                    <pic:cNvPicPr preferRelativeResize="0"/>
                  </pic:nvPicPr>
                  <pic:blipFill>
                    <a:blip r:embed="rId10"/>
                    <a:srcRect/>
                    <a:stretch>
                      <a:fillRect/>
                    </a:stretch>
                  </pic:blipFill>
                  <pic:spPr>
                    <a:xfrm>
                      <a:off x="0" y="0"/>
                      <a:ext cx="876300" cy="1419225"/>
                    </a:xfrm>
                    <a:prstGeom prst="rect">
                      <a:avLst/>
                    </a:prstGeom>
                    <a:ln/>
                  </pic:spPr>
                </pic:pic>
              </a:graphicData>
            </a:graphic>
          </wp:inline>
        </w:drawing>
      </w:r>
    </w:p>
    <w:p w14:paraId="68171ACB" w14:textId="77777777" w:rsidR="0021228F" w:rsidRDefault="0021228F" w:rsidP="0021228F">
      <w:pPr>
        <w:pStyle w:val="Subtitle"/>
        <w:rPr>
          <w:b/>
        </w:rPr>
      </w:pPr>
    </w:p>
    <w:p w14:paraId="596BDC99" w14:textId="77777777" w:rsidR="0021228F" w:rsidRDefault="0021228F" w:rsidP="0021228F">
      <w:pPr>
        <w:pStyle w:val="Subtitle"/>
        <w:rPr>
          <w:b/>
          <w:sz w:val="42"/>
          <w:szCs w:val="42"/>
        </w:rPr>
      </w:pPr>
      <w:r>
        <w:rPr>
          <w:b/>
          <w:sz w:val="42"/>
          <w:szCs w:val="42"/>
        </w:rPr>
        <w:t>ĐỒ ÁN TỐT NGHIỆP</w:t>
      </w:r>
    </w:p>
    <w:p w14:paraId="19FAC748" w14:textId="77777777" w:rsidR="0021228F" w:rsidRDefault="0021228F" w:rsidP="0021228F"/>
    <w:p w14:paraId="44BBC5A3" w14:textId="6C678C3E" w:rsidR="0021228F" w:rsidRDefault="004D6893" w:rsidP="004D6893">
      <w:pPr>
        <w:pStyle w:val="Subtitle"/>
        <w:rPr>
          <w:b/>
          <w:sz w:val="40"/>
          <w:szCs w:val="40"/>
        </w:rPr>
      </w:pPr>
      <w:r>
        <w:rPr>
          <w:b/>
          <w:sz w:val="34"/>
          <w:szCs w:val="34"/>
        </w:rPr>
        <w:t xml:space="preserve">NGHIÊN CỨU, </w:t>
      </w:r>
      <w:r w:rsidR="00255EF4">
        <w:rPr>
          <w:b/>
          <w:sz w:val="34"/>
          <w:szCs w:val="34"/>
        </w:rPr>
        <w:t>THIẾT KẾ HỆ THỐNG THU THẬP DỮ LIỆU BỤI TRONG</w:t>
      </w:r>
      <w:r w:rsidR="001873E7">
        <w:rPr>
          <w:b/>
          <w:sz w:val="34"/>
          <w:szCs w:val="34"/>
        </w:rPr>
        <w:t xml:space="preserve"> CÁC</w:t>
      </w:r>
      <w:r w:rsidR="00255EF4">
        <w:rPr>
          <w:b/>
          <w:sz w:val="34"/>
          <w:szCs w:val="34"/>
        </w:rPr>
        <w:t xml:space="preserve"> TÒA NHÀ</w:t>
      </w:r>
    </w:p>
    <w:p w14:paraId="7299C5B2" w14:textId="0BFEB83D" w:rsidR="0021228F" w:rsidRDefault="001873E7" w:rsidP="0021228F">
      <w:pPr>
        <w:spacing w:before="360" w:line="240" w:lineRule="auto"/>
        <w:jc w:val="center"/>
        <w:rPr>
          <w:b/>
          <w:sz w:val="22"/>
          <w:szCs w:val="22"/>
        </w:rPr>
      </w:pPr>
      <w:r>
        <w:rPr>
          <w:b/>
          <w:sz w:val="22"/>
          <w:szCs w:val="22"/>
        </w:rPr>
        <w:t>VI DUY LINH</w:t>
      </w:r>
    </w:p>
    <w:p w14:paraId="10422272" w14:textId="7A1BCAEB" w:rsidR="0021228F" w:rsidRDefault="001873E7" w:rsidP="0021228F">
      <w:pPr>
        <w:spacing w:line="240" w:lineRule="auto"/>
        <w:jc w:val="center"/>
        <w:rPr>
          <w:sz w:val="28"/>
          <w:szCs w:val="28"/>
        </w:rPr>
      </w:pPr>
      <w:r>
        <w:rPr>
          <w:sz w:val="28"/>
          <w:szCs w:val="28"/>
        </w:rPr>
        <w:t>linh.vd181582</w:t>
      </w:r>
      <w:r w:rsidR="0021228F">
        <w:rPr>
          <w:sz w:val="28"/>
          <w:szCs w:val="28"/>
        </w:rPr>
        <w:t>@sis.hust.edu.vn</w:t>
      </w:r>
    </w:p>
    <w:p w14:paraId="54302EBA" w14:textId="77777777" w:rsidR="0021228F" w:rsidRDefault="0021228F" w:rsidP="0021228F">
      <w:pPr>
        <w:spacing w:before="240"/>
        <w:jc w:val="center"/>
        <w:rPr>
          <w:b/>
          <w:sz w:val="28"/>
          <w:szCs w:val="28"/>
        </w:rPr>
      </w:pPr>
      <w:r>
        <w:rPr>
          <w:b/>
          <w:sz w:val="28"/>
          <w:szCs w:val="28"/>
        </w:rPr>
        <w:t>Ngành KT Điều khiển &amp; Tự động hóa</w:t>
      </w:r>
    </w:p>
    <w:p w14:paraId="577D8211" w14:textId="77777777" w:rsidR="0021228F" w:rsidRDefault="0021228F" w:rsidP="0021228F"/>
    <w:p w14:paraId="04F3A09E" w14:textId="77777777" w:rsidR="0021228F" w:rsidRDefault="0021228F" w:rsidP="0021228F"/>
    <w:p w14:paraId="11658A18" w14:textId="77777777" w:rsidR="0021228F" w:rsidRDefault="0021228F" w:rsidP="0021228F"/>
    <w:p w14:paraId="7F6F7323" w14:textId="77777777" w:rsidR="0021228F" w:rsidRDefault="0021228F" w:rsidP="0021228F"/>
    <w:p w14:paraId="71A0FD4C" w14:textId="77777777" w:rsidR="0021228F" w:rsidRDefault="0021228F" w:rsidP="0021228F"/>
    <w:p w14:paraId="482248EA" w14:textId="77777777" w:rsidR="0021228F" w:rsidRDefault="0021228F" w:rsidP="0021228F"/>
    <w:tbl>
      <w:tblPr>
        <w:tblW w:w="8401" w:type="dxa"/>
        <w:tblBorders>
          <w:top w:val="nil"/>
          <w:left w:val="nil"/>
          <w:bottom w:val="nil"/>
          <w:right w:val="nil"/>
          <w:insideH w:val="nil"/>
          <w:insideV w:val="nil"/>
        </w:tblBorders>
        <w:tblLayout w:type="fixed"/>
        <w:tblLook w:val="0400" w:firstRow="0" w:lastRow="0" w:firstColumn="0" w:lastColumn="0" w:noHBand="0" w:noVBand="1"/>
      </w:tblPr>
      <w:tblGrid>
        <w:gridCol w:w="3195"/>
        <w:gridCol w:w="5206"/>
      </w:tblGrid>
      <w:tr w:rsidR="0021228F" w14:paraId="5D115B02" w14:textId="77777777" w:rsidTr="00F0345C">
        <w:tc>
          <w:tcPr>
            <w:tcW w:w="3195" w:type="dxa"/>
          </w:tcPr>
          <w:p w14:paraId="66542008" w14:textId="77777777" w:rsidR="0021228F" w:rsidRDefault="0021228F" w:rsidP="00F0345C">
            <w:pPr>
              <w:ind w:firstLine="318"/>
              <w:rPr>
                <w:b/>
              </w:rPr>
            </w:pPr>
            <w:r>
              <w:rPr>
                <w:b/>
              </w:rPr>
              <w:t>Giảng viên hướng dẫn:</w:t>
            </w:r>
          </w:p>
        </w:tc>
        <w:tc>
          <w:tcPr>
            <w:tcW w:w="5206" w:type="dxa"/>
          </w:tcPr>
          <w:p w14:paraId="445DC9BE" w14:textId="10E22F0A" w:rsidR="0021228F" w:rsidRDefault="0021228F" w:rsidP="00F0345C">
            <w:r>
              <w:t xml:space="preserve">TS. </w:t>
            </w:r>
            <w:r>
              <w:rPr>
                <w:noProof/>
              </w:rPr>
              <mc:AlternateContent>
                <mc:Choice Requires="wps">
                  <w:drawing>
                    <wp:anchor distT="0" distB="0" distL="114300" distR="114300" simplePos="0" relativeHeight="251660288" behindDoc="0" locked="0" layoutInCell="1" hidden="0" allowOverlap="1" wp14:anchorId="1BC4E947" wp14:editId="6C35FFA3">
                      <wp:simplePos x="0" y="0"/>
                      <wp:positionH relativeFrom="column">
                        <wp:posOffset>2223135</wp:posOffset>
                      </wp:positionH>
                      <wp:positionV relativeFrom="paragraph">
                        <wp:posOffset>172720</wp:posOffset>
                      </wp:positionV>
                      <wp:extent cx="1475740" cy="0"/>
                      <wp:effectExtent l="0" t="0" r="29210" b="19050"/>
                      <wp:wrapNone/>
                      <wp:docPr id="5126" name="Straight Connector 5126"/>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F2B8F" id="Straight Connector 512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Pr>
                <w:noProof/>
              </w:rPr>
              <mc:AlternateContent>
                <mc:Choice Requires="wps">
                  <w:drawing>
                    <wp:anchor distT="0" distB="0" distL="114300" distR="114300" simplePos="0" relativeHeight="251663360" behindDoc="0" locked="0" layoutInCell="1" hidden="0" allowOverlap="1" wp14:anchorId="6E9D0EEB" wp14:editId="1A522D35">
                      <wp:simplePos x="0" y="0"/>
                      <wp:positionH relativeFrom="column">
                        <wp:posOffset>1871716</wp:posOffset>
                      </wp:positionH>
                      <wp:positionV relativeFrom="paragraph">
                        <wp:posOffset>112395</wp:posOffset>
                      </wp:positionV>
                      <wp:extent cx="1903095" cy="310515"/>
                      <wp:effectExtent l="0" t="0" r="0" b="0"/>
                      <wp:wrapNone/>
                      <wp:docPr id="5125" name="Text Box 5125"/>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C8EC5" w14:textId="77777777" w:rsidR="0021228F" w:rsidRPr="007A73B4" w:rsidRDefault="0021228F" w:rsidP="0021228F">
                                  <w:pPr>
                                    <w:jc w:val="center"/>
                                  </w:pP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9D0EEB" id="_x0000_t202" coordsize="21600,21600" o:spt="202" path="m,l,21600r21600,l21600,xe">
                      <v:stroke joinstyle="miter"/>
                      <v:path gradientshapeok="t" o:connecttype="rect"/>
                    </v:shapetype>
                    <v:shape id="Text Box 5125" o:spid="_x0000_s1026" type="#_x0000_t202" style="position:absolute;left:0;text-align:left;margin-left:147.4pt;margin-top:8.85pt;width:149.85pt;height:24.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23FC8EC5" w14:textId="77777777" w:rsidR="0021228F" w:rsidRPr="007A73B4" w:rsidRDefault="0021228F" w:rsidP="0021228F">
                            <w:pPr>
                              <w:jc w:val="center"/>
                            </w:pPr>
                            <w:r w:rsidRPr="004270E9">
                              <w:rPr>
                                <w:sz w:val="20"/>
                              </w:rPr>
                              <w:t>Chữ ký của GVHD</w:t>
                            </w:r>
                          </w:p>
                        </w:txbxContent>
                      </v:textbox>
                    </v:shape>
                  </w:pict>
                </mc:Fallback>
              </mc:AlternateContent>
            </w:r>
            <w:r w:rsidR="001873E7">
              <w:t>Nguyễn Hoàng Nam</w:t>
            </w:r>
          </w:p>
        </w:tc>
      </w:tr>
      <w:tr w:rsidR="0021228F" w14:paraId="6733FC90" w14:textId="77777777" w:rsidTr="00F0345C">
        <w:tc>
          <w:tcPr>
            <w:tcW w:w="3195" w:type="dxa"/>
          </w:tcPr>
          <w:p w14:paraId="7DDD4586" w14:textId="77777777" w:rsidR="0021228F" w:rsidRDefault="0021228F" w:rsidP="00F0345C">
            <w:pPr>
              <w:rPr>
                <w:b/>
              </w:rPr>
            </w:pPr>
          </w:p>
          <w:p w14:paraId="2CC111CD" w14:textId="77777777" w:rsidR="0021228F" w:rsidRDefault="0021228F" w:rsidP="00F0345C">
            <w:pPr>
              <w:ind w:firstLine="318"/>
              <w:rPr>
                <w:b/>
              </w:rPr>
            </w:pPr>
            <w:r>
              <w:rPr>
                <w:b/>
              </w:rPr>
              <w:t>Khoa:</w:t>
            </w:r>
          </w:p>
        </w:tc>
        <w:tc>
          <w:tcPr>
            <w:tcW w:w="5206" w:type="dxa"/>
          </w:tcPr>
          <w:p w14:paraId="05D4C383" w14:textId="77777777" w:rsidR="0021228F" w:rsidRDefault="0021228F" w:rsidP="00F0345C"/>
          <w:p w14:paraId="4E5D2A7E" w14:textId="77777777" w:rsidR="0021228F" w:rsidRDefault="0021228F" w:rsidP="00F0345C">
            <w:r>
              <w:t xml:space="preserve">Tự động hóa </w:t>
            </w:r>
          </w:p>
        </w:tc>
      </w:tr>
      <w:tr w:rsidR="0021228F" w14:paraId="2E8E74D4" w14:textId="77777777" w:rsidTr="00F0345C">
        <w:tc>
          <w:tcPr>
            <w:tcW w:w="3195" w:type="dxa"/>
          </w:tcPr>
          <w:p w14:paraId="506D0384" w14:textId="77777777" w:rsidR="0021228F" w:rsidRDefault="0021228F" w:rsidP="00F0345C">
            <w:pPr>
              <w:ind w:firstLine="318"/>
              <w:rPr>
                <w:b/>
              </w:rPr>
            </w:pPr>
            <w:r>
              <w:rPr>
                <w:b/>
              </w:rPr>
              <w:t>Trường:</w:t>
            </w:r>
          </w:p>
        </w:tc>
        <w:tc>
          <w:tcPr>
            <w:tcW w:w="5206" w:type="dxa"/>
          </w:tcPr>
          <w:p w14:paraId="012CCBAE" w14:textId="77777777" w:rsidR="0021228F" w:rsidRDefault="0021228F" w:rsidP="00F0345C">
            <w:r>
              <w:t>Điện – Điện tử</w:t>
            </w:r>
          </w:p>
        </w:tc>
      </w:tr>
    </w:tbl>
    <w:p w14:paraId="2A24BFB6" w14:textId="77777777" w:rsidR="0021228F" w:rsidRDefault="0021228F" w:rsidP="0021228F"/>
    <w:p w14:paraId="5EDB6E29" w14:textId="77777777" w:rsidR="0021228F" w:rsidRDefault="0021228F" w:rsidP="0021228F"/>
    <w:p w14:paraId="231E1691" w14:textId="77777777" w:rsidR="0021228F" w:rsidRDefault="0021228F" w:rsidP="0021228F"/>
    <w:p w14:paraId="5454779D" w14:textId="77777777" w:rsidR="0021228F" w:rsidRDefault="0021228F" w:rsidP="0021228F"/>
    <w:p w14:paraId="477DB20E" w14:textId="77777777" w:rsidR="0021228F" w:rsidRDefault="0021228F" w:rsidP="0021228F"/>
    <w:p w14:paraId="3C248BC4" w14:textId="77777777" w:rsidR="0021228F" w:rsidRDefault="0021228F" w:rsidP="0021228F"/>
    <w:p w14:paraId="6112BF62" w14:textId="77777777" w:rsidR="0021228F" w:rsidRDefault="0021228F" w:rsidP="0021228F"/>
    <w:p w14:paraId="1D90B5CC" w14:textId="794C4655" w:rsidR="0021228F" w:rsidRDefault="0021228F" w:rsidP="0021228F">
      <w:pPr>
        <w:jc w:val="center"/>
        <w:rPr>
          <w:b/>
        </w:rPr>
      </w:pPr>
      <w:r>
        <w:rPr>
          <w:b/>
        </w:rPr>
        <w:t xml:space="preserve">HÀ NỘI, </w:t>
      </w:r>
      <w:r w:rsidR="00D9056B">
        <w:rPr>
          <w:b/>
        </w:rPr>
        <w:t>3</w:t>
      </w:r>
      <w:r>
        <w:rPr>
          <w:b/>
        </w:rPr>
        <w:t>/202</w:t>
      </w:r>
      <w:r w:rsidR="00D9056B">
        <w:rPr>
          <w:b/>
        </w:rPr>
        <w:t>3</w:t>
      </w:r>
    </w:p>
    <w:tbl>
      <w:tblPr>
        <w:tblW w:w="10350" w:type="dxa"/>
        <w:tblInd w:w="-995" w:type="dxa"/>
        <w:tblBorders>
          <w:top w:val="nil"/>
          <w:left w:val="nil"/>
          <w:bottom w:val="nil"/>
          <w:right w:val="nil"/>
          <w:insideH w:val="nil"/>
          <w:insideV w:val="nil"/>
        </w:tblBorders>
        <w:tblLayout w:type="fixed"/>
        <w:tblLook w:val="0400" w:firstRow="0" w:lastRow="0" w:firstColumn="0" w:lastColumn="0" w:noHBand="0" w:noVBand="1"/>
      </w:tblPr>
      <w:tblGrid>
        <w:gridCol w:w="4680"/>
        <w:gridCol w:w="5670"/>
      </w:tblGrid>
      <w:tr w:rsidR="00D9056B" w14:paraId="76326739" w14:textId="77777777" w:rsidTr="00F0345C">
        <w:tc>
          <w:tcPr>
            <w:tcW w:w="4680" w:type="dxa"/>
          </w:tcPr>
          <w:p w14:paraId="21D65B93" w14:textId="77777777" w:rsidR="00D9056B" w:rsidRDefault="00D9056B" w:rsidP="00F0345C">
            <w:pPr>
              <w:jc w:val="center"/>
            </w:pPr>
            <w:r>
              <w:lastRenderedPageBreak/>
              <w:t>BỘ GIÁO DỤC &amp; ĐÀO TẠO</w:t>
            </w:r>
          </w:p>
          <w:p w14:paraId="3783CAB4" w14:textId="09C8D36D" w:rsidR="00D9056B" w:rsidRDefault="00D9056B" w:rsidP="00F0345C">
            <w:pPr>
              <w:jc w:val="center"/>
              <w:rPr>
                <w:b/>
              </w:rPr>
            </w:pPr>
            <w:r>
              <w:rPr>
                <w:b/>
              </w:rPr>
              <w:t>ĐH BÁCH KHOA HÀ NỘI</w:t>
            </w:r>
          </w:p>
        </w:tc>
        <w:tc>
          <w:tcPr>
            <w:tcW w:w="5670" w:type="dxa"/>
          </w:tcPr>
          <w:p w14:paraId="56042CFD" w14:textId="77777777" w:rsidR="00D9056B" w:rsidRDefault="00D9056B" w:rsidP="00F0345C">
            <w:pPr>
              <w:jc w:val="center"/>
              <w:rPr>
                <w:b/>
              </w:rPr>
            </w:pPr>
            <w:r>
              <w:rPr>
                <w:b/>
              </w:rPr>
              <w:t>CỘNG HÒA XÃ HỘI CHỦ NGHĨA VIỆT NAM</w:t>
            </w:r>
          </w:p>
          <w:p w14:paraId="793EB854" w14:textId="77777777" w:rsidR="00D9056B" w:rsidRDefault="00D9056B" w:rsidP="00F0345C">
            <w:pPr>
              <w:jc w:val="center"/>
              <w:rPr>
                <w:b/>
              </w:rPr>
            </w:pPr>
            <w:r>
              <w:rPr>
                <w:b/>
              </w:rPr>
              <w:t>Độc lập – Tự do -  Hạnh phúc</w:t>
            </w:r>
          </w:p>
        </w:tc>
      </w:tr>
    </w:tbl>
    <w:p w14:paraId="06AEE787" w14:textId="7772B211" w:rsidR="00D9056B" w:rsidRPr="00FE3EF1" w:rsidRDefault="001E4CF3" w:rsidP="001E4CF3">
      <w:pPr>
        <w:spacing w:line="360" w:lineRule="auto"/>
        <w:ind w:left="720"/>
        <w:jc w:val="left"/>
        <w:rPr>
          <w:b/>
          <w:sz w:val="28"/>
          <w:szCs w:val="28"/>
        </w:rPr>
      </w:pPr>
      <w:r>
        <w:rPr>
          <w:szCs w:val="24"/>
        </w:rPr>
        <w:t xml:space="preserve">  </w:t>
      </w:r>
      <w:r w:rsidR="00FE3EF1">
        <w:rPr>
          <w:szCs w:val="24"/>
        </w:rPr>
        <w:t>-</w:t>
      </w:r>
      <w:r w:rsidR="000F7784" w:rsidRPr="00972584">
        <w:rPr>
          <w:szCs w:val="24"/>
          <w:lang w:val="vi-VN"/>
        </w:rPr>
        <w:t>--***--</w:t>
      </w:r>
      <w:r w:rsidR="00FE3EF1">
        <w:rPr>
          <w:szCs w:val="24"/>
        </w:rPr>
        <w:t>-</w:t>
      </w:r>
      <w:r>
        <w:rPr>
          <w:szCs w:val="24"/>
        </w:rPr>
        <w:t xml:space="preserve">  </w:t>
      </w:r>
      <w:r>
        <w:rPr>
          <w:szCs w:val="24"/>
        </w:rPr>
        <w:tab/>
      </w:r>
      <w:r>
        <w:rPr>
          <w:szCs w:val="24"/>
        </w:rPr>
        <w:tab/>
      </w:r>
      <w:r>
        <w:rPr>
          <w:szCs w:val="24"/>
        </w:rPr>
        <w:tab/>
      </w:r>
      <w:r>
        <w:rPr>
          <w:szCs w:val="24"/>
        </w:rPr>
        <w:tab/>
      </w:r>
      <w:r>
        <w:rPr>
          <w:szCs w:val="24"/>
        </w:rPr>
        <w:tab/>
        <w:t xml:space="preserve">                -</w:t>
      </w:r>
      <w:r w:rsidRPr="00972584">
        <w:rPr>
          <w:szCs w:val="24"/>
          <w:lang w:val="vi-VN"/>
        </w:rPr>
        <w:t>--***--</w:t>
      </w:r>
      <w:r>
        <w:rPr>
          <w:szCs w:val="24"/>
        </w:rPr>
        <w:t>-</w:t>
      </w:r>
    </w:p>
    <w:p w14:paraId="7EF4D638" w14:textId="77777777" w:rsidR="00D9056B" w:rsidRDefault="00D9056B" w:rsidP="00D9056B">
      <w:pPr>
        <w:spacing w:line="240" w:lineRule="auto"/>
        <w:jc w:val="center"/>
        <w:rPr>
          <w:b/>
          <w:sz w:val="28"/>
          <w:szCs w:val="28"/>
        </w:rPr>
      </w:pPr>
      <w:r>
        <w:rPr>
          <w:b/>
          <w:sz w:val="28"/>
          <w:szCs w:val="28"/>
        </w:rPr>
        <w:t>NHIỆM VỤ</w:t>
      </w:r>
    </w:p>
    <w:p w14:paraId="11CB1AAF" w14:textId="77777777" w:rsidR="00D9056B" w:rsidRDefault="00D9056B" w:rsidP="00D9056B">
      <w:pPr>
        <w:spacing w:line="240" w:lineRule="auto"/>
        <w:jc w:val="center"/>
        <w:rPr>
          <w:b/>
          <w:sz w:val="28"/>
          <w:szCs w:val="28"/>
        </w:rPr>
      </w:pPr>
      <w:r>
        <w:rPr>
          <w:b/>
          <w:sz w:val="28"/>
          <w:szCs w:val="28"/>
        </w:rPr>
        <w:t>ĐỒ ÁN TỐT NGHIỆP</w:t>
      </w:r>
    </w:p>
    <w:p w14:paraId="37CB5443" w14:textId="77777777" w:rsidR="00D9056B" w:rsidRDefault="00D9056B" w:rsidP="00D9056B">
      <w:pPr>
        <w:spacing w:line="288" w:lineRule="auto"/>
        <w:rPr>
          <w:sz w:val="28"/>
          <w:szCs w:val="28"/>
        </w:rPr>
      </w:pPr>
    </w:p>
    <w:p w14:paraId="0E6C5A05" w14:textId="0EF4B975" w:rsidR="00D9056B" w:rsidRDefault="00D9056B" w:rsidP="00D9056B">
      <w:pPr>
        <w:spacing w:line="288" w:lineRule="auto"/>
        <w:rPr>
          <w:sz w:val="28"/>
          <w:szCs w:val="28"/>
        </w:rPr>
      </w:pPr>
      <w:r>
        <w:rPr>
          <w:sz w:val="28"/>
          <w:szCs w:val="28"/>
        </w:rPr>
        <w:t xml:space="preserve">Họ và tên sinh viên: </w:t>
      </w:r>
      <w:r w:rsidR="00FF2430">
        <w:rPr>
          <w:sz w:val="28"/>
          <w:szCs w:val="28"/>
        </w:rPr>
        <w:t>Vi Duy Linh</w:t>
      </w:r>
    </w:p>
    <w:p w14:paraId="6DC636D3" w14:textId="02E1DA7E" w:rsidR="00D9056B" w:rsidRDefault="00D9056B" w:rsidP="00D9056B">
      <w:pPr>
        <w:spacing w:line="288" w:lineRule="auto"/>
        <w:rPr>
          <w:sz w:val="28"/>
          <w:szCs w:val="28"/>
        </w:rPr>
      </w:pPr>
      <w:r>
        <w:rPr>
          <w:sz w:val="28"/>
          <w:szCs w:val="28"/>
        </w:rPr>
        <w:t>Khóa</w:t>
      </w:r>
      <w:r w:rsidR="00DA6DC8">
        <w:rPr>
          <w:sz w:val="28"/>
          <w:szCs w:val="28"/>
        </w:rPr>
        <w:t>:</w:t>
      </w:r>
      <w:r w:rsidR="00FF2430">
        <w:rPr>
          <w:sz w:val="28"/>
          <w:szCs w:val="28"/>
        </w:rPr>
        <w:t xml:space="preserve"> 63</w:t>
      </w:r>
      <w:r w:rsidR="00FF2430">
        <w:rPr>
          <w:sz w:val="28"/>
          <w:szCs w:val="28"/>
        </w:rPr>
        <w:tab/>
      </w:r>
      <w:r w:rsidR="00FF2430">
        <w:rPr>
          <w:sz w:val="28"/>
          <w:szCs w:val="28"/>
        </w:rPr>
        <w:tab/>
      </w:r>
      <w:r>
        <w:rPr>
          <w:sz w:val="28"/>
          <w:szCs w:val="28"/>
        </w:rPr>
        <w:t>Trường: Điện- Điện tử</w:t>
      </w:r>
      <w:r>
        <w:rPr>
          <w:sz w:val="28"/>
          <w:szCs w:val="28"/>
        </w:rPr>
        <w:tab/>
      </w:r>
      <w:r>
        <w:rPr>
          <w:sz w:val="28"/>
          <w:szCs w:val="28"/>
        </w:rPr>
        <w:tab/>
        <w:t>Ngành: KT ĐK &amp;TĐH</w:t>
      </w:r>
    </w:p>
    <w:p w14:paraId="1FAF985C" w14:textId="77777777" w:rsidR="00D63A78" w:rsidRDefault="00D9056B" w:rsidP="00D63A78">
      <w:pPr>
        <w:numPr>
          <w:ilvl w:val="0"/>
          <w:numId w:val="11"/>
        </w:numPr>
        <w:spacing w:before="0" w:line="288" w:lineRule="auto"/>
        <w:rPr>
          <w:i/>
          <w:sz w:val="28"/>
          <w:szCs w:val="28"/>
        </w:rPr>
      </w:pPr>
      <w:r>
        <w:rPr>
          <w:i/>
          <w:sz w:val="28"/>
          <w:szCs w:val="28"/>
        </w:rPr>
        <w:t>Tên đề tài:</w:t>
      </w:r>
      <w:bookmarkStart w:id="0" w:name="_gjdgxs" w:colFirst="0" w:colLast="0"/>
      <w:bookmarkEnd w:id="0"/>
      <w:r w:rsidR="00D63A78">
        <w:rPr>
          <w:i/>
          <w:sz w:val="28"/>
          <w:szCs w:val="28"/>
        </w:rPr>
        <w:t xml:space="preserve"> </w:t>
      </w:r>
    </w:p>
    <w:p w14:paraId="5E6840DC" w14:textId="35E8728F" w:rsidR="00C94AC3" w:rsidRPr="00C94AC3" w:rsidRDefault="00D63A78" w:rsidP="00C94AC3">
      <w:pPr>
        <w:jc w:val="center"/>
        <w:rPr>
          <w:b/>
          <w:bCs/>
        </w:rPr>
      </w:pPr>
      <w:r w:rsidRPr="00DA6DC8">
        <w:rPr>
          <w:b/>
          <w:bCs/>
        </w:rPr>
        <w:t xml:space="preserve">THIẾT KẾ HỆ THỐNG THU THẬP DỮ LIỆU BỤI </w:t>
      </w:r>
      <w:r w:rsidR="00CE67B1">
        <w:rPr>
          <w:b/>
          <w:bCs/>
        </w:rPr>
        <w:t xml:space="preserve"> MỊN </w:t>
      </w:r>
      <w:r w:rsidRPr="00DA6DC8">
        <w:rPr>
          <w:b/>
          <w:bCs/>
        </w:rPr>
        <w:t>TRONG CÁC TÒA NHÀ</w:t>
      </w:r>
    </w:p>
    <w:p w14:paraId="0CC0DD84" w14:textId="77777777" w:rsidR="00D9056B" w:rsidRDefault="00D9056B" w:rsidP="002B4105">
      <w:pPr>
        <w:numPr>
          <w:ilvl w:val="0"/>
          <w:numId w:val="11"/>
        </w:numPr>
        <w:spacing w:before="0" w:line="288" w:lineRule="auto"/>
        <w:rPr>
          <w:i/>
          <w:sz w:val="28"/>
          <w:szCs w:val="28"/>
        </w:rPr>
      </w:pPr>
      <w:r>
        <w:rPr>
          <w:i/>
          <w:sz w:val="28"/>
          <w:szCs w:val="28"/>
        </w:rPr>
        <w:t>Nội dung đề tài:</w:t>
      </w:r>
    </w:p>
    <w:p w14:paraId="623AEC81" w14:textId="3B940B62" w:rsidR="00D9056B" w:rsidRDefault="007B7078" w:rsidP="00C5213A">
      <w:pPr>
        <w:pStyle w:val="ListParagraph"/>
        <w:numPr>
          <w:ilvl w:val="0"/>
          <w:numId w:val="58"/>
        </w:numPr>
        <w:spacing w:line="288" w:lineRule="auto"/>
        <w:rPr>
          <w:sz w:val="28"/>
          <w:szCs w:val="28"/>
        </w:rPr>
      </w:pPr>
      <w:r>
        <w:rPr>
          <w:sz w:val="28"/>
          <w:szCs w:val="28"/>
        </w:rPr>
        <w:t>Tìm hiểu</w:t>
      </w:r>
      <w:r w:rsidR="008F75DA">
        <w:rPr>
          <w:sz w:val="28"/>
          <w:szCs w:val="28"/>
        </w:rPr>
        <w:t xml:space="preserve"> về bụi, </w:t>
      </w:r>
      <w:r w:rsidR="00CD01CB">
        <w:rPr>
          <w:sz w:val="28"/>
          <w:szCs w:val="28"/>
        </w:rPr>
        <w:t>các nguyên nhân gây ra bụi, tác hại của bụi đến với sức khỏe con người.</w:t>
      </w:r>
    </w:p>
    <w:p w14:paraId="54BBB29B" w14:textId="70BA8462" w:rsidR="00CD01CB" w:rsidRDefault="00CD01CB" w:rsidP="00C5213A">
      <w:pPr>
        <w:pStyle w:val="ListParagraph"/>
        <w:numPr>
          <w:ilvl w:val="0"/>
          <w:numId w:val="58"/>
        </w:numPr>
        <w:spacing w:line="288" w:lineRule="auto"/>
        <w:rPr>
          <w:sz w:val="28"/>
          <w:szCs w:val="28"/>
        </w:rPr>
      </w:pPr>
      <w:r>
        <w:rPr>
          <w:sz w:val="28"/>
          <w:szCs w:val="28"/>
        </w:rPr>
        <w:t>Tìm hiểu các phương pháp đo nồng độ bụi mịn trong không khí hiện nay.</w:t>
      </w:r>
    </w:p>
    <w:p w14:paraId="2C8E1BF2" w14:textId="0A4B225A" w:rsidR="00CD01CB" w:rsidRDefault="001C6E56" w:rsidP="00C5213A">
      <w:pPr>
        <w:pStyle w:val="ListParagraph"/>
        <w:numPr>
          <w:ilvl w:val="0"/>
          <w:numId w:val="58"/>
        </w:numPr>
        <w:spacing w:line="288" w:lineRule="auto"/>
        <w:rPr>
          <w:sz w:val="28"/>
          <w:szCs w:val="28"/>
        </w:rPr>
      </w:pPr>
      <w:r>
        <w:rPr>
          <w:sz w:val="28"/>
          <w:szCs w:val="28"/>
        </w:rPr>
        <w:t xml:space="preserve">Tìm hiểu các công nghệ phần mềm để xây dựng </w:t>
      </w:r>
      <w:r w:rsidR="004029AE">
        <w:rPr>
          <w:sz w:val="28"/>
          <w:szCs w:val="28"/>
        </w:rPr>
        <w:t>Server thu thập dữ liệu</w:t>
      </w:r>
      <w:r w:rsidR="00464F9D">
        <w:rPr>
          <w:sz w:val="28"/>
          <w:szCs w:val="28"/>
        </w:rPr>
        <w:t xml:space="preserve"> và hệ </w:t>
      </w:r>
      <w:r w:rsidR="008B3038">
        <w:rPr>
          <w:sz w:val="28"/>
          <w:szCs w:val="28"/>
        </w:rPr>
        <w:t>quản lí cơ sở dữ liệu để lưu trữ</w:t>
      </w:r>
      <w:r w:rsidR="004029AE">
        <w:rPr>
          <w:sz w:val="28"/>
          <w:szCs w:val="28"/>
        </w:rPr>
        <w:t>.</w:t>
      </w:r>
    </w:p>
    <w:p w14:paraId="5839EFB9" w14:textId="3E0548C6" w:rsidR="00075A38" w:rsidRDefault="004029AE" w:rsidP="00C5213A">
      <w:pPr>
        <w:pStyle w:val="ListParagraph"/>
        <w:numPr>
          <w:ilvl w:val="0"/>
          <w:numId w:val="58"/>
        </w:numPr>
        <w:spacing w:line="288" w:lineRule="auto"/>
        <w:rPr>
          <w:sz w:val="28"/>
          <w:szCs w:val="28"/>
        </w:rPr>
      </w:pPr>
      <w:r>
        <w:rPr>
          <w:sz w:val="28"/>
          <w:szCs w:val="28"/>
        </w:rPr>
        <w:t>Thiết kế các Node cảm biến đo bụi mịn với các tính năng của một cảm biến thông minh</w:t>
      </w:r>
      <w:r w:rsidR="00407991">
        <w:rPr>
          <w:sz w:val="28"/>
          <w:szCs w:val="28"/>
        </w:rPr>
        <w:t xml:space="preserve"> gồm các chức năng: Đo và calib dữ liệu; Đ</w:t>
      </w:r>
      <w:r w:rsidR="00B45A1F">
        <w:rPr>
          <w:sz w:val="28"/>
          <w:szCs w:val="28"/>
        </w:rPr>
        <w:t>ẩy dữ liệu lên Server – Database</w:t>
      </w:r>
      <w:r w:rsidR="002320CF">
        <w:rPr>
          <w:sz w:val="28"/>
          <w:szCs w:val="28"/>
        </w:rPr>
        <w:t xml:space="preserve"> đường truyền</w:t>
      </w:r>
      <w:r w:rsidR="00B45A1F">
        <w:rPr>
          <w:sz w:val="28"/>
          <w:szCs w:val="28"/>
        </w:rPr>
        <w:t xml:space="preserve"> không dây qua Internet;</w:t>
      </w:r>
      <w:r w:rsidR="002320CF">
        <w:rPr>
          <w:sz w:val="28"/>
          <w:szCs w:val="28"/>
        </w:rPr>
        <w:t xml:space="preserve"> Cấu hình thông tin Wifi từ phía người dùng;</w:t>
      </w:r>
      <w:r w:rsidR="00075A38">
        <w:rPr>
          <w:sz w:val="28"/>
          <w:szCs w:val="28"/>
        </w:rPr>
        <w:t xml:space="preserve"> Điều khiển và</w:t>
      </w:r>
      <w:r w:rsidR="002320CF">
        <w:rPr>
          <w:sz w:val="28"/>
          <w:szCs w:val="28"/>
        </w:rPr>
        <w:t xml:space="preserve"> </w:t>
      </w:r>
      <w:r w:rsidR="00075A38">
        <w:rPr>
          <w:sz w:val="28"/>
          <w:szCs w:val="28"/>
        </w:rPr>
        <w:t>t</w:t>
      </w:r>
      <w:r w:rsidR="002320CF">
        <w:rPr>
          <w:sz w:val="28"/>
          <w:szCs w:val="28"/>
        </w:rPr>
        <w:t>hay đổi các</w:t>
      </w:r>
      <w:r w:rsidR="00075A38">
        <w:rPr>
          <w:sz w:val="28"/>
          <w:szCs w:val="28"/>
        </w:rPr>
        <w:t xml:space="preserve"> thông số kĩ thuật của cảm biến từ xa.</w:t>
      </w:r>
    </w:p>
    <w:p w14:paraId="1F903EB1" w14:textId="0DC1D1DD" w:rsidR="004029AE" w:rsidRDefault="00CF558C" w:rsidP="00C5213A">
      <w:pPr>
        <w:pStyle w:val="ListParagraph"/>
        <w:numPr>
          <w:ilvl w:val="0"/>
          <w:numId w:val="58"/>
        </w:numPr>
        <w:spacing w:line="288" w:lineRule="auto"/>
        <w:rPr>
          <w:sz w:val="28"/>
          <w:szCs w:val="28"/>
        </w:rPr>
      </w:pPr>
      <w:r>
        <w:rPr>
          <w:sz w:val="28"/>
          <w:szCs w:val="28"/>
        </w:rPr>
        <w:t>Thiết kế hệ thống</w:t>
      </w:r>
      <w:r w:rsidR="009D23B9">
        <w:rPr>
          <w:sz w:val="28"/>
          <w:szCs w:val="28"/>
        </w:rPr>
        <w:t xml:space="preserve"> thu thập dữ liệu gồm: Các node cảm biến; Server thu thập dữ liệu; Database dạng Cloud</w:t>
      </w:r>
      <w:r w:rsidR="00760B73">
        <w:rPr>
          <w:sz w:val="28"/>
          <w:szCs w:val="28"/>
        </w:rPr>
        <w:t>; Hiển thị d</w:t>
      </w:r>
      <w:r w:rsidR="000C4368">
        <w:rPr>
          <w:sz w:val="28"/>
          <w:szCs w:val="28"/>
        </w:rPr>
        <w:t>ữ liệu thu thập được</w:t>
      </w:r>
      <w:r w:rsidR="00760B73">
        <w:rPr>
          <w:sz w:val="28"/>
          <w:szCs w:val="28"/>
        </w:rPr>
        <w:t xml:space="preserve"> lên dashboard dạng đồ thị.</w:t>
      </w:r>
    </w:p>
    <w:p w14:paraId="175E3951" w14:textId="5B8B9EE7" w:rsidR="000C4368" w:rsidRPr="00C5213A" w:rsidRDefault="000C4368" w:rsidP="00C5213A">
      <w:pPr>
        <w:pStyle w:val="ListParagraph"/>
        <w:numPr>
          <w:ilvl w:val="0"/>
          <w:numId w:val="58"/>
        </w:numPr>
        <w:spacing w:line="288" w:lineRule="auto"/>
        <w:rPr>
          <w:sz w:val="28"/>
          <w:szCs w:val="28"/>
        </w:rPr>
      </w:pPr>
      <w:r>
        <w:rPr>
          <w:sz w:val="28"/>
          <w:szCs w:val="28"/>
        </w:rPr>
        <w:t>Kiểm thử dữ l</w:t>
      </w:r>
      <w:r w:rsidR="00F65F9F">
        <w:rPr>
          <w:sz w:val="28"/>
          <w:szCs w:val="28"/>
        </w:rPr>
        <w:t xml:space="preserve">iệu qua các bài đo </w:t>
      </w:r>
      <w:r w:rsidR="00C94AC3">
        <w:rPr>
          <w:sz w:val="28"/>
          <w:szCs w:val="28"/>
        </w:rPr>
        <w:t>để khảo sát sự lan truyền của bụi trong phòng.</w:t>
      </w:r>
    </w:p>
    <w:p w14:paraId="099001B5" w14:textId="54D1B645" w:rsidR="00D9056B" w:rsidRDefault="00D9056B" w:rsidP="002B4105">
      <w:pPr>
        <w:numPr>
          <w:ilvl w:val="0"/>
          <w:numId w:val="11"/>
        </w:numPr>
        <w:spacing w:before="0" w:line="312" w:lineRule="auto"/>
        <w:ind w:left="714" w:hanging="357"/>
        <w:rPr>
          <w:i/>
          <w:sz w:val="28"/>
          <w:szCs w:val="28"/>
        </w:rPr>
      </w:pPr>
      <w:r>
        <w:rPr>
          <w:i/>
          <w:sz w:val="28"/>
          <w:szCs w:val="28"/>
        </w:rPr>
        <w:t>Thời gian giao đề tài:</w:t>
      </w:r>
      <w:r w:rsidR="00E827A9">
        <w:rPr>
          <w:i/>
          <w:sz w:val="28"/>
          <w:szCs w:val="28"/>
        </w:rPr>
        <w:tab/>
      </w:r>
      <w:r w:rsidR="000E0AB9">
        <w:rPr>
          <w:i/>
          <w:sz w:val="28"/>
          <w:szCs w:val="28"/>
        </w:rPr>
        <w:t>10/2022</w:t>
      </w:r>
    </w:p>
    <w:p w14:paraId="749E455B" w14:textId="7105EE3A" w:rsidR="00D9056B" w:rsidRPr="00DE4991" w:rsidRDefault="00D9056B" w:rsidP="002B4105">
      <w:pPr>
        <w:numPr>
          <w:ilvl w:val="0"/>
          <w:numId w:val="11"/>
        </w:numPr>
        <w:spacing w:before="0" w:line="312" w:lineRule="auto"/>
        <w:ind w:left="714" w:hanging="357"/>
        <w:rPr>
          <w:i/>
          <w:sz w:val="28"/>
          <w:szCs w:val="28"/>
        </w:rPr>
      </w:pPr>
      <w:r>
        <w:rPr>
          <w:i/>
          <w:sz w:val="28"/>
          <w:szCs w:val="28"/>
        </w:rPr>
        <w:t>Thời gian hoàn thành:</w:t>
      </w:r>
      <w:r w:rsidR="00E827A9">
        <w:rPr>
          <w:i/>
          <w:sz w:val="28"/>
          <w:szCs w:val="28"/>
        </w:rPr>
        <w:tab/>
        <w:t>2/2023</w:t>
      </w:r>
    </w:p>
    <w:p w14:paraId="76D7B4A2" w14:textId="77777777" w:rsidR="00D9056B" w:rsidRDefault="00D9056B" w:rsidP="00D9056B">
      <w:pPr>
        <w:spacing w:before="0" w:line="312" w:lineRule="auto"/>
        <w:ind w:left="714"/>
        <w:rPr>
          <w:i/>
          <w:sz w:val="28"/>
          <w:szCs w:val="28"/>
        </w:rPr>
      </w:pPr>
    </w:p>
    <w:p w14:paraId="4C399F5D" w14:textId="710F3E39" w:rsidR="00D9056B" w:rsidRDefault="00D9056B" w:rsidP="00D9056B">
      <w:pPr>
        <w:spacing w:line="288" w:lineRule="auto"/>
        <w:ind w:left="4320"/>
        <w:rPr>
          <w:i/>
          <w:sz w:val="28"/>
          <w:szCs w:val="28"/>
        </w:rPr>
      </w:pPr>
      <w:r>
        <w:rPr>
          <w:i/>
          <w:sz w:val="28"/>
          <w:szCs w:val="28"/>
        </w:rPr>
        <w:t xml:space="preserve">       Ngày...... tháng …...... năm 2023</w:t>
      </w:r>
    </w:p>
    <w:p w14:paraId="59A39E02" w14:textId="77777777" w:rsidR="00D9056B" w:rsidRDefault="00D9056B" w:rsidP="00D9056B">
      <w:pPr>
        <w:spacing w:line="288" w:lineRule="auto"/>
        <w:rPr>
          <w:b/>
          <w:i/>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CÁN BỘ HƯỚNG DẪN</w:t>
      </w:r>
    </w:p>
    <w:p w14:paraId="15DB86FD" w14:textId="77777777" w:rsidR="00D9056B" w:rsidRDefault="00D9056B" w:rsidP="0021228F">
      <w:pPr>
        <w:jc w:val="center"/>
        <w:rPr>
          <w:b/>
        </w:rPr>
      </w:pPr>
    </w:p>
    <w:p w14:paraId="7764F3CA" w14:textId="77777777" w:rsidR="007753E1" w:rsidRDefault="007753E1" w:rsidP="007753E1">
      <w:pPr>
        <w:rPr>
          <w:b/>
        </w:rPr>
      </w:pPr>
    </w:p>
    <w:p w14:paraId="5F179B46" w14:textId="3E8D89E1" w:rsidR="00C727BB" w:rsidRDefault="00C727BB" w:rsidP="007753E1">
      <w:pPr>
        <w:rPr>
          <w:b/>
        </w:rPr>
      </w:pPr>
      <w:r>
        <w:rPr>
          <w:b/>
        </w:rPr>
        <w:lastRenderedPageBreak/>
        <w:br/>
      </w:r>
    </w:p>
    <w:p w14:paraId="0E6E750F" w14:textId="5DAACD4D" w:rsidR="00C727BB" w:rsidRPr="00C727BB" w:rsidRDefault="00C727BB" w:rsidP="007753E1">
      <w:pPr>
        <w:rPr>
          <w:b/>
        </w:rPr>
      </w:pPr>
      <w:r>
        <w:rPr>
          <w:b/>
        </w:rPr>
        <w:br w:type="page"/>
      </w:r>
    </w:p>
    <w:p w14:paraId="79EA23B9" w14:textId="77777777" w:rsidR="00503C51" w:rsidRPr="00B71184" w:rsidRDefault="00503C51" w:rsidP="00FC3782">
      <w:pPr>
        <w:spacing w:before="480"/>
        <w:jc w:val="center"/>
        <w:rPr>
          <w:b/>
        </w:rPr>
      </w:pPr>
      <w:r w:rsidRPr="00B71184">
        <w:rPr>
          <w:b/>
        </w:rPr>
        <w:lastRenderedPageBreak/>
        <w:t>Lời cảm ơn</w:t>
      </w:r>
    </w:p>
    <w:p w14:paraId="2641DC9C" w14:textId="20F19AE0" w:rsidR="00D81707" w:rsidRDefault="00A2273A" w:rsidP="00B71184">
      <w:r>
        <w:t xml:space="preserve">  </w:t>
      </w:r>
      <w:r w:rsidR="005B5716">
        <w:t xml:space="preserve"> </w:t>
      </w:r>
      <w:r w:rsidR="009D6941">
        <w:t xml:space="preserve">Lời đầu tiên, </w:t>
      </w:r>
      <w:r w:rsidR="002105D5">
        <w:t>em</w:t>
      </w:r>
      <w:r w:rsidR="009D6941" w:rsidRPr="009D6941">
        <w:t xml:space="preserve"> xin gửi lời cảm ơn</w:t>
      </w:r>
      <w:r w:rsidR="00B531AD">
        <w:t xml:space="preserve"> chân thành</w:t>
      </w:r>
      <w:r w:rsidR="009D6941" w:rsidRPr="009D6941">
        <w:t xml:space="preserve"> đến </w:t>
      </w:r>
      <w:r w:rsidR="008F2D81">
        <w:t>TS. Nguyễn Hoàng Nam</w:t>
      </w:r>
      <w:r w:rsidR="009D6941" w:rsidRPr="009D6941">
        <w:t>. Sự cố vấn</w:t>
      </w:r>
      <w:r w:rsidR="00844B94">
        <w:t xml:space="preserve"> và </w:t>
      </w:r>
      <w:r w:rsidR="00844B94" w:rsidRPr="009D6941">
        <w:t>hướng dẫn</w:t>
      </w:r>
      <w:r w:rsidR="00844B94">
        <w:t xml:space="preserve"> tận tình</w:t>
      </w:r>
      <w:r w:rsidR="009D6941" w:rsidRPr="009D6941">
        <w:t xml:space="preserve"> của </w:t>
      </w:r>
      <w:r w:rsidR="00844B94">
        <w:t>thầy</w:t>
      </w:r>
      <w:r w:rsidR="009D6941" w:rsidRPr="009D6941">
        <w:t xml:space="preserve"> đã giúp </w:t>
      </w:r>
      <w:r w:rsidR="00844B94">
        <w:t>em</w:t>
      </w:r>
      <w:r w:rsidR="009D6941" w:rsidRPr="009D6941">
        <w:t xml:space="preserve"> vượt qua những khó khăn trong quá trình nghiên cứu và giải quyết các vấn đề liên quan đến đồ án. Sự đóng góp của </w:t>
      </w:r>
      <w:r w:rsidR="00D81707">
        <w:t>thầy</w:t>
      </w:r>
      <w:r w:rsidR="009D6941" w:rsidRPr="009D6941">
        <w:t xml:space="preserve"> đã giúp </w:t>
      </w:r>
      <w:r w:rsidR="00D81707">
        <w:t>em</w:t>
      </w:r>
      <w:r w:rsidR="009D6941" w:rsidRPr="009D6941">
        <w:t xml:space="preserve"> có được những kiến thức quý báu và kỹ năng cần thiết cho sự nghiệp tương lai của mình. </w:t>
      </w:r>
    </w:p>
    <w:p w14:paraId="4B9C4B28" w14:textId="6FCF521F" w:rsidR="00725607" w:rsidRDefault="00A2273A" w:rsidP="00B71184">
      <w:r>
        <w:t xml:space="preserve">  </w:t>
      </w:r>
      <w:r w:rsidR="005B5716">
        <w:t xml:space="preserve"> </w:t>
      </w:r>
      <w:r w:rsidR="00D81707">
        <w:t>Em</w:t>
      </w:r>
      <w:r w:rsidR="009D6941" w:rsidRPr="009D6941">
        <w:t xml:space="preserve"> cũng muốn cảm ơn các giáo viên</w:t>
      </w:r>
      <w:r w:rsidR="00D81707">
        <w:t xml:space="preserve"> bộ môn trong viện</w:t>
      </w:r>
      <w:r w:rsidR="009D6941" w:rsidRPr="009D6941">
        <w:t xml:space="preserve"> và những người trong trường đại học của </w:t>
      </w:r>
      <w:r w:rsidR="005F7E54">
        <w:t>mình</w:t>
      </w:r>
      <w:r w:rsidR="009D6941" w:rsidRPr="009D6941">
        <w:t xml:space="preserve">, những người đã cung cấp cho </w:t>
      </w:r>
      <w:r w:rsidR="00725607">
        <w:t>em</w:t>
      </w:r>
      <w:r w:rsidR="009D6941" w:rsidRPr="009D6941">
        <w:t xml:space="preserve"> những k</w:t>
      </w:r>
      <w:r w:rsidR="00725607">
        <w:t>iến thức</w:t>
      </w:r>
      <w:r w:rsidR="009D6941" w:rsidRPr="009D6941">
        <w:t xml:space="preserve"> và các nguồn tài liệu hữu ích, giúp </w:t>
      </w:r>
      <w:r w:rsidR="00725607">
        <w:t>em</w:t>
      </w:r>
      <w:r w:rsidR="009D6941" w:rsidRPr="009D6941">
        <w:t xml:space="preserve"> nâng cao kỹ năng và kiến thức của mình. </w:t>
      </w:r>
    </w:p>
    <w:p w14:paraId="275B2068" w14:textId="7F8E6BCA" w:rsidR="00597E29" w:rsidRDefault="00A2273A" w:rsidP="00B71184">
      <w:r>
        <w:t xml:space="preserve">  </w:t>
      </w:r>
      <w:r w:rsidR="005B5716">
        <w:t xml:space="preserve"> </w:t>
      </w:r>
      <w:r w:rsidR="00725607">
        <w:t>Hơn hết</w:t>
      </w:r>
      <w:r w:rsidR="009D6941" w:rsidRPr="009D6941">
        <w:t xml:space="preserve">, </w:t>
      </w:r>
      <w:r w:rsidR="00A07331">
        <w:t>em</w:t>
      </w:r>
      <w:r w:rsidR="009D6941" w:rsidRPr="009D6941">
        <w:t xml:space="preserve"> muốn bày tỏ lòng cảm ơn đến gia đình và bạn bè. Những người đã luôn ủng hộ</w:t>
      </w:r>
      <w:r w:rsidR="00A07331">
        <w:t xml:space="preserve">, </w:t>
      </w:r>
      <w:r w:rsidR="009D6941" w:rsidRPr="009D6941">
        <w:t>động viên</w:t>
      </w:r>
      <w:r w:rsidR="00A07331">
        <w:t xml:space="preserve"> và dõi theo</w:t>
      </w:r>
      <w:r w:rsidR="009D6941" w:rsidRPr="009D6941">
        <w:t xml:space="preserve"> </w:t>
      </w:r>
      <w:r w:rsidR="00A07331">
        <w:t>mình</w:t>
      </w:r>
      <w:r w:rsidR="009D6941" w:rsidRPr="009D6941">
        <w:t xml:space="preserve"> trong suốt quá trình học tập và làm việc</w:t>
      </w:r>
      <w:r w:rsidR="000809A1">
        <w:t xml:space="preserve"> ở Đại học Bách Khoa Hà Nội</w:t>
      </w:r>
      <w:r w:rsidR="009D6941" w:rsidRPr="009D6941">
        <w:t>. Sự giúp đỡ và niềm tin của</w:t>
      </w:r>
      <w:r w:rsidR="00597E29">
        <w:t xml:space="preserve"> mọi người</w:t>
      </w:r>
      <w:r w:rsidR="009D6941" w:rsidRPr="009D6941">
        <w:t xml:space="preserve"> đã giúp </w:t>
      </w:r>
      <w:r w:rsidR="00597E29">
        <w:t>em</w:t>
      </w:r>
      <w:r w:rsidR="009D6941" w:rsidRPr="009D6941">
        <w:t xml:space="preserve"> vượt qua những thử thách và đạt được thành công trong dự án này. </w:t>
      </w:r>
    </w:p>
    <w:p w14:paraId="7437AF00" w14:textId="15CA2064" w:rsidR="0096002C" w:rsidRDefault="00A2273A" w:rsidP="00B71184">
      <w:r>
        <w:t xml:space="preserve">  </w:t>
      </w:r>
      <w:r w:rsidR="005B5716">
        <w:t xml:space="preserve"> </w:t>
      </w:r>
      <w:r w:rsidR="009D6941" w:rsidRPr="009D6941">
        <w:t xml:space="preserve">Quá trình hoàn thành đồ án tốt nghiệp này đã đòi hỏi sự nỗ lực và tận tâm của </w:t>
      </w:r>
      <w:r w:rsidR="00AE2625">
        <w:t>bản thân</w:t>
      </w:r>
      <w:r w:rsidR="009D6941" w:rsidRPr="009D6941">
        <w:t xml:space="preserve">. </w:t>
      </w:r>
      <w:r w:rsidR="00AE2625">
        <w:t>Em</w:t>
      </w:r>
      <w:r w:rsidR="009D6941" w:rsidRPr="009D6941">
        <w:t xml:space="preserve"> đã học được rất nhiều trong quá trình này, không chỉ là kiến thức chuyên môn mà còn là kỹ năng quản lý thời gian và làm việc độc lập. </w:t>
      </w:r>
    </w:p>
    <w:p w14:paraId="57F8567B" w14:textId="0649677C" w:rsidR="00CB57F6" w:rsidRDefault="00A2273A" w:rsidP="00CB57F6">
      <w:r>
        <w:t xml:space="preserve">  </w:t>
      </w:r>
      <w:r w:rsidR="005B5716">
        <w:t xml:space="preserve"> </w:t>
      </w:r>
      <w:r w:rsidR="00A11EE9">
        <w:t>Do thời gian và kiến thức chuyên môn còn hạn chế nên không thể tránh khỏi những thiếu sót. Vì vậy, em rất mong nhận được những ý kiến đóng góp quý báu của thầy cô và các bạn.</w:t>
      </w:r>
    </w:p>
    <w:p w14:paraId="2FB87C8F" w14:textId="77777777" w:rsidR="00CB57F6" w:rsidRDefault="00CB57F6" w:rsidP="00CB57F6"/>
    <w:p w14:paraId="12D1525D" w14:textId="0F1C9E7A" w:rsidR="001E41C1" w:rsidRPr="00B71184" w:rsidRDefault="001E41C1" w:rsidP="00CB57F6">
      <w:pPr>
        <w:jc w:val="center"/>
        <w:rPr>
          <w:b/>
        </w:rPr>
      </w:pPr>
      <w:r w:rsidRPr="00B71184">
        <w:rPr>
          <w:b/>
        </w:rPr>
        <w:t>Tóm tắt nội dung đồ án</w:t>
      </w:r>
    </w:p>
    <w:p w14:paraId="6896D574" w14:textId="3EB5593E" w:rsidR="00F33014" w:rsidRDefault="006F2BCC" w:rsidP="00B71184">
      <w:r>
        <w:t xml:space="preserve">Bụi mịn </w:t>
      </w:r>
      <w:r w:rsidR="00431B3A">
        <w:t xml:space="preserve">xuất hiện rất nhiều trong không khí, </w:t>
      </w:r>
      <w:r w:rsidR="00CA52B3">
        <w:t>nó gây ra các ảnh hưởng xấu đến sức khỏe con người</w:t>
      </w:r>
      <w:r w:rsidR="00D75A51">
        <w:t xml:space="preserve">. </w:t>
      </w:r>
      <w:r w:rsidR="00FD3B01">
        <w:t>T</w:t>
      </w:r>
      <w:r w:rsidR="00D75A51">
        <w:t xml:space="preserve">iếp xúc với bụi mịn có thể làm cho con người mắc các chứng bệnh về hô hấp và tim mạch. </w:t>
      </w:r>
      <w:r w:rsidR="00FD3B01">
        <w:t xml:space="preserve">Vì vậy, việc đo </w:t>
      </w:r>
      <w:r w:rsidR="00B865DB">
        <w:t>và khảo sát sự lan truyền của bụi mịn trong không khí là bài toán cần thiết nhằm mục đích dự đoán được</w:t>
      </w:r>
      <w:r w:rsidR="00666A8B">
        <w:t xml:space="preserve"> hướng di chuyển của bụi </w:t>
      </w:r>
      <w:r w:rsidR="0067231A">
        <w:t xml:space="preserve">trong tương lai. </w:t>
      </w:r>
      <w:r w:rsidR="00123BFB">
        <w:t xml:space="preserve">Trong đồ án của mình, </w:t>
      </w:r>
      <w:r w:rsidR="00545A3C">
        <w:t>em đã thiết kế một hệ thống thu thập dữ liệu về bụi mịn trong phòng gồm</w:t>
      </w:r>
      <w:r w:rsidR="008D2B18">
        <w:t>:</w:t>
      </w:r>
      <w:r w:rsidR="00545A3C">
        <w:t xml:space="preserve"> nhiều node cảm biến đo bụi sử</w:t>
      </w:r>
      <w:r w:rsidR="008D2B18">
        <w:t xml:space="preserve"> dụng module cảm biến đo bụi PM2.5 PPD42</w:t>
      </w:r>
      <w:r w:rsidR="004A3CB7">
        <w:t xml:space="preserve"> kết hợp với chip SOC ESP8266-07 để truyền thông không </w:t>
      </w:r>
      <w:r w:rsidR="003F0E51">
        <w:t xml:space="preserve">dây gửi dữ liệu lên Server - Database; Server thu thập dữ liệu </w:t>
      </w:r>
      <w:r w:rsidR="00F33014">
        <w:t xml:space="preserve">từ các node đo </w:t>
      </w:r>
      <w:r w:rsidR="00C0366E">
        <w:t xml:space="preserve">được xây dựng bằng </w:t>
      </w:r>
      <w:r w:rsidR="00B80B20">
        <w:t xml:space="preserve">Node Js và sử dụng hệ quản lý cơ sở dữ liệu dạng đám mây MongoDB Atlas để </w:t>
      </w:r>
      <w:r w:rsidR="002E15DC">
        <w:t xml:space="preserve">lưu trữ. Sau khi có dữ liệu </w:t>
      </w:r>
      <w:r w:rsidR="00C01AA4">
        <w:t>trong Database thì sẽ tiến hành hiển thị lên Dashboard dạng độ thị và khảo sát sự lan truyền của bụi trong không khí.</w:t>
      </w:r>
    </w:p>
    <w:p w14:paraId="021A9CDF" w14:textId="420D1CE7" w:rsidR="00777426" w:rsidRDefault="00777426" w:rsidP="00B71184"/>
    <w:p w14:paraId="3D3DC4D5" w14:textId="0C1AB2E5" w:rsidR="00777426" w:rsidRDefault="00777426" w:rsidP="00B71184">
      <w:r>
        <w:rPr>
          <w:noProof/>
          <w:lang w:val="vi-VN" w:eastAsia="vi-VN"/>
        </w:rPr>
        <mc:AlternateContent>
          <mc:Choice Requires="wps">
            <w:drawing>
              <wp:anchor distT="0" distB="0" distL="114300" distR="114300" simplePos="0" relativeHeight="251658752" behindDoc="0" locked="0" layoutInCell="1" allowOverlap="1" wp14:anchorId="30259EE4" wp14:editId="21FD448A">
                <wp:simplePos x="0" y="0"/>
                <wp:positionH relativeFrom="column">
                  <wp:posOffset>3049905</wp:posOffset>
                </wp:positionH>
                <wp:positionV relativeFrom="paragraph">
                  <wp:posOffset>17145</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E4BDF" w14:textId="77777777" w:rsidR="00517515" w:rsidRDefault="00517515" w:rsidP="00DD3675">
                            <w:pPr>
                              <w:spacing w:before="0" w:line="240" w:lineRule="auto"/>
                              <w:jc w:val="center"/>
                            </w:pPr>
                            <w:r w:rsidRPr="00DD3675">
                              <w:t>Sinh viên thực hiện</w:t>
                            </w:r>
                          </w:p>
                          <w:p w14:paraId="4E71B05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7A87871F"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59EE4" id="Text Box 35" o:spid="_x0000_s1027" type="#_x0000_t202" style="position:absolute;left:0;text-align:left;margin-left:240.15pt;margin-top:1.35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" filled="f" stroked="f" strokeweight=".5pt">
                <v:textbox>
                  <w:txbxContent>
                    <w:p w14:paraId="7BBE4BDF" w14:textId="77777777" w:rsidR="00517515" w:rsidRDefault="00517515" w:rsidP="00DD3675">
                      <w:pPr>
                        <w:spacing w:before="0" w:line="240" w:lineRule="auto"/>
                        <w:jc w:val="center"/>
                      </w:pPr>
                      <w:r w:rsidRPr="00DD3675">
                        <w:t>Sinh viên thực hiện</w:t>
                      </w:r>
                    </w:p>
                    <w:p w14:paraId="4E71B05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7A87871F" w14:textId="77777777" w:rsidR="00517515" w:rsidRPr="00DD3675" w:rsidRDefault="00517515" w:rsidP="00DD3675"/>
                  </w:txbxContent>
                </v:textbox>
              </v:shape>
            </w:pict>
          </mc:Fallback>
        </mc:AlternateContent>
      </w:r>
    </w:p>
    <w:p w14:paraId="065C72EC" w14:textId="2D3391DD" w:rsidR="00B22998" w:rsidRDefault="00DC2856" w:rsidP="00777426">
      <w:pPr>
        <w:jc w:val="right"/>
      </w:pPr>
      <w:r>
        <w:rPr>
          <w:b/>
          <w:noProof/>
          <w:sz w:val="30"/>
          <w:szCs w:val="30"/>
        </w:rPr>
        <w:drawing>
          <wp:inline distT="0" distB="0" distL="0" distR="0" wp14:anchorId="05107845" wp14:editId="106E82AC">
            <wp:extent cx="2042160" cy="132960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0327" cy="1347939"/>
                    </a:xfrm>
                    <a:prstGeom prst="rect">
                      <a:avLst/>
                    </a:prstGeom>
                  </pic:spPr>
                </pic:pic>
              </a:graphicData>
            </a:graphic>
          </wp:inline>
        </w:drawing>
      </w:r>
      <w:r w:rsidR="00F33014">
        <w:br w:type="page"/>
      </w:r>
    </w:p>
    <w:p w14:paraId="7D87BACD"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5B163E63" w14:textId="77777777" w:rsidR="00120C98" w:rsidRDefault="00120C98" w:rsidP="00120C98">
          <w:pPr>
            <w:pStyle w:val="TOCHeading"/>
            <w:spacing w:before="0" w:after="0" w:line="240" w:lineRule="auto"/>
          </w:pPr>
        </w:p>
        <w:p w14:paraId="60F4696A" w14:textId="09FA965E" w:rsidR="00297FD6" w:rsidRDefault="003F7EDF">
          <w:pPr>
            <w:pStyle w:val="TOC1"/>
            <w:tabs>
              <w:tab w:val="right" w:leader="dot" w:pos="8499"/>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28908229" w:history="1">
            <w:r w:rsidR="00297FD6" w:rsidRPr="00295DC0">
              <w:rPr>
                <w:rStyle w:val="Hyperlink"/>
                <w:noProof/>
              </w:rPr>
              <w:t>CHƯƠNG 1. TỔNG QUAN LÝ THUYẾT VỀ BỤI VÀ CÁC PHƯƠNG PHÁP ĐO NỒNG ĐỘ BỤI</w:t>
            </w:r>
            <w:r w:rsidR="00297FD6">
              <w:rPr>
                <w:noProof/>
                <w:webHidden/>
              </w:rPr>
              <w:tab/>
            </w:r>
            <w:r w:rsidR="00297FD6">
              <w:rPr>
                <w:noProof/>
                <w:webHidden/>
              </w:rPr>
              <w:fldChar w:fldCharType="begin"/>
            </w:r>
            <w:r w:rsidR="00297FD6">
              <w:rPr>
                <w:noProof/>
                <w:webHidden/>
              </w:rPr>
              <w:instrText xml:space="preserve"> PAGEREF _Toc128908229 \h </w:instrText>
            </w:r>
            <w:r w:rsidR="00297FD6">
              <w:rPr>
                <w:noProof/>
                <w:webHidden/>
              </w:rPr>
            </w:r>
            <w:r w:rsidR="00297FD6">
              <w:rPr>
                <w:noProof/>
                <w:webHidden/>
              </w:rPr>
              <w:fldChar w:fldCharType="separate"/>
            </w:r>
            <w:r w:rsidR="00540678">
              <w:rPr>
                <w:noProof/>
                <w:webHidden/>
              </w:rPr>
              <w:t>1</w:t>
            </w:r>
            <w:r w:rsidR="00297FD6">
              <w:rPr>
                <w:noProof/>
                <w:webHidden/>
              </w:rPr>
              <w:fldChar w:fldCharType="end"/>
            </w:r>
          </w:hyperlink>
        </w:p>
        <w:p w14:paraId="1B7CF175" w14:textId="40927B16" w:rsidR="00297FD6" w:rsidRDefault="00874B92">
          <w:pPr>
            <w:pStyle w:val="TOC2"/>
            <w:tabs>
              <w:tab w:val="left" w:pos="780"/>
              <w:tab w:val="right" w:leader="dot" w:pos="8499"/>
            </w:tabs>
            <w:rPr>
              <w:rFonts w:asciiTheme="minorHAnsi" w:eastAsiaTheme="minorEastAsia" w:hAnsiTheme="minorHAnsi" w:cstheme="minorBidi"/>
              <w:noProof/>
              <w:color w:val="auto"/>
              <w:sz w:val="22"/>
              <w:szCs w:val="22"/>
            </w:rPr>
          </w:pPr>
          <w:hyperlink w:anchor="_Toc128908230" w:history="1">
            <w:r w:rsidR="00297FD6" w:rsidRPr="00295DC0">
              <w:rPr>
                <w:rStyle w:val="Hyperlink"/>
                <w:noProof/>
              </w:rPr>
              <w:t>1.1</w:t>
            </w:r>
            <w:r w:rsidR="00297FD6">
              <w:rPr>
                <w:rFonts w:asciiTheme="minorHAnsi" w:eastAsiaTheme="minorEastAsia" w:hAnsiTheme="minorHAnsi" w:cstheme="minorBidi"/>
                <w:noProof/>
                <w:color w:val="auto"/>
                <w:sz w:val="22"/>
                <w:szCs w:val="22"/>
              </w:rPr>
              <w:tab/>
            </w:r>
            <w:r w:rsidR="00297FD6" w:rsidRPr="00295DC0">
              <w:rPr>
                <w:rStyle w:val="Hyperlink"/>
                <w:noProof/>
              </w:rPr>
              <w:t>Tổng quan về bụi</w:t>
            </w:r>
            <w:r w:rsidR="00297FD6">
              <w:rPr>
                <w:noProof/>
                <w:webHidden/>
              </w:rPr>
              <w:tab/>
            </w:r>
            <w:r w:rsidR="00297FD6">
              <w:rPr>
                <w:noProof/>
                <w:webHidden/>
              </w:rPr>
              <w:fldChar w:fldCharType="begin"/>
            </w:r>
            <w:r w:rsidR="00297FD6">
              <w:rPr>
                <w:noProof/>
                <w:webHidden/>
              </w:rPr>
              <w:instrText xml:space="preserve"> PAGEREF _Toc128908230 \h </w:instrText>
            </w:r>
            <w:r w:rsidR="00297FD6">
              <w:rPr>
                <w:noProof/>
                <w:webHidden/>
              </w:rPr>
            </w:r>
            <w:r w:rsidR="00297FD6">
              <w:rPr>
                <w:noProof/>
                <w:webHidden/>
              </w:rPr>
              <w:fldChar w:fldCharType="separate"/>
            </w:r>
            <w:r w:rsidR="00540678">
              <w:rPr>
                <w:noProof/>
                <w:webHidden/>
              </w:rPr>
              <w:t>1</w:t>
            </w:r>
            <w:r w:rsidR="00297FD6">
              <w:rPr>
                <w:noProof/>
                <w:webHidden/>
              </w:rPr>
              <w:fldChar w:fldCharType="end"/>
            </w:r>
          </w:hyperlink>
        </w:p>
        <w:p w14:paraId="2347E933" w14:textId="73F7AE6D" w:rsidR="00297FD6" w:rsidRDefault="00874B92">
          <w:pPr>
            <w:pStyle w:val="TOC3"/>
            <w:tabs>
              <w:tab w:val="left" w:pos="1760"/>
              <w:tab w:val="right" w:leader="dot" w:pos="8499"/>
            </w:tabs>
            <w:rPr>
              <w:rFonts w:asciiTheme="minorHAnsi" w:eastAsiaTheme="minorEastAsia" w:hAnsiTheme="minorHAnsi" w:cstheme="minorBidi"/>
              <w:noProof/>
              <w:color w:val="auto"/>
              <w:sz w:val="22"/>
              <w:szCs w:val="22"/>
            </w:rPr>
          </w:pPr>
          <w:hyperlink w:anchor="_Toc128908231" w:history="1">
            <w:r w:rsidR="00297FD6" w:rsidRPr="00295DC0">
              <w:rPr>
                <w:rStyle w:val="Hyperlink"/>
                <w:noProof/>
                <w14:scene3d>
                  <w14:camera w14:prst="orthographicFront"/>
                  <w14:lightRig w14:rig="threePt" w14:dir="t">
                    <w14:rot w14:lat="0" w14:lon="0" w14:rev="0"/>
                  </w14:lightRig>
                </w14:scene3d>
              </w:rPr>
              <w:t>1.1.1</w:t>
            </w:r>
            <w:r w:rsidR="00297FD6">
              <w:rPr>
                <w:rFonts w:asciiTheme="minorHAnsi" w:eastAsiaTheme="minorEastAsia" w:hAnsiTheme="minorHAnsi" w:cstheme="minorBidi"/>
                <w:noProof/>
                <w:color w:val="auto"/>
                <w:sz w:val="22"/>
                <w:szCs w:val="22"/>
              </w:rPr>
              <w:tab/>
            </w:r>
            <w:r w:rsidR="00297FD6" w:rsidRPr="00295DC0">
              <w:rPr>
                <w:rStyle w:val="Hyperlink"/>
                <w:noProof/>
              </w:rPr>
              <w:t>Khái niệm về bụi</w:t>
            </w:r>
            <w:r w:rsidR="00297FD6">
              <w:rPr>
                <w:noProof/>
                <w:webHidden/>
              </w:rPr>
              <w:tab/>
            </w:r>
            <w:r w:rsidR="00297FD6">
              <w:rPr>
                <w:noProof/>
                <w:webHidden/>
              </w:rPr>
              <w:fldChar w:fldCharType="begin"/>
            </w:r>
            <w:r w:rsidR="00297FD6">
              <w:rPr>
                <w:noProof/>
                <w:webHidden/>
              </w:rPr>
              <w:instrText xml:space="preserve"> PAGEREF _Toc128908231 \h </w:instrText>
            </w:r>
            <w:r w:rsidR="00297FD6">
              <w:rPr>
                <w:noProof/>
                <w:webHidden/>
              </w:rPr>
            </w:r>
            <w:r w:rsidR="00297FD6">
              <w:rPr>
                <w:noProof/>
                <w:webHidden/>
              </w:rPr>
              <w:fldChar w:fldCharType="separate"/>
            </w:r>
            <w:r w:rsidR="00540678">
              <w:rPr>
                <w:noProof/>
                <w:webHidden/>
              </w:rPr>
              <w:t>1</w:t>
            </w:r>
            <w:r w:rsidR="00297FD6">
              <w:rPr>
                <w:noProof/>
                <w:webHidden/>
              </w:rPr>
              <w:fldChar w:fldCharType="end"/>
            </w:r>
          </w:hyperlink>
        </w:p>
        <w:p w14:paraId="18CA1F3F" w14:textId="079BE90A" w:rsidR="00297FD6" w:rsidRDefault="00874B92">
          <w:pPr>
            <w:pStyle w:val="TOC3"/>
            <w:tabs>
              <w:tab w:val="left" w:pos="1760"/>
              <w:tab w:val="right" w:leader="dot" w:pos="8499"/>
            </w:tabs>
            <w:rPr>
              <w:rFonts w:asciiTheme="minorHAnsi" w:eastAsiaTheme="minorEastAsia" w:hAnsiTheme="minorHAnsi" w:cstheme="minorBidi"/>
              <w:noProof/>
              <w:color w:val="auto"/>
              <w:sz w:val="22"/>
              <w:szCs w:val="22"/>
            </w:rPr>
          </w:pPr>
          <w:hyperlink w:anchor="_Toc128908232" w:history="1">
            <w:r w:rsidR="00297FD6" w:rsidRPr="00295DC0">
              <w:rPr>
                <w:rStyle w:val="Hyperlink"/>
                <w:noProof/>
                <w14:scene3d>
                  <w14:camera w14:prst="orthographicFront"/>
                  <w14:lightRig w14:rig="threePt" w14:dir="t">
                    <w14:rot w14:lat="0" w14:lon="0" w14:rev="0"/>
                  </w14:lightRig>
                </w14:scene3d>
              </w:rPr>
              <w:t>1.1.2</w:t>
            </w:r>
            <w:r w:rsidR="00297FD6">
              <w:rPr>
                <w:rFonts w:asciiTheme="minorHAnsi" w:eastAsiaTheme="minorEastAsia" w:hAnsiTheme="minorHAnsi" w:cstheme="minorBidi"/>
                <w:noProof/>
                <w:color w:val="auto"/>
                <w:sz w:val="22"/>
                <w:szCs w:val="22"/>
              </w:rPr>
              <w:tab/>
            </w:r>
            <w:r w:rsidR="00297FD6" w:rsidRPr="00295DC0">
              <w:rPr>
                <w:rStyle w:val="Hyperlink"/>
                <w:noProof/>
              </w:rPr>
              <w:t>Phân loại bụi</w:t>
            </w:r>
            <w:r w:rsidR="00297FD6">
              <w:rPr>
                <w:noProof/>
                <w:webHidden/>
              </w:rPr>
              <w:tab/>
            </w:r>
            <w:r w:rsidR="00297FD6">
              <w:rPr>
                <w:noProof/>
                <w:webHidden/>
              </w:rPr>
              <w:fldChar w:fldCharType="begin"/>
            </w:r>
            <w:r w:rsidR="00297FD6">
              <w:rPr>
                <w:noProof/>
                <w:webHidden/>
              </w:rPr>
              <w:instrText xml:space="preserve"> PAGEREF _Toc128908232 \h </w:instrText>
            </w:r>
            <w:r w:rsidR="00297FD6">
              <w:rPr>
                <w:noProof/>
                <w:webHidden/>
              </w:rPr>
            </w:r>
            <w:r w:rsidR="00297FD6">
              <w:rPr>
                <w:noProof/>
                <w:webHidden/>
              </w:rPr>
              <w:fldChar w:fldCharType="separate"/>
            </w:r>
            <w:r w:rsidR="00540678">
              <w:rPr>
                <w:noProof/>
                <w:webHidden/>
              </w:rPr>
              <w:t>1</w:t>
            </w:r>
            <w:r w:rsidR="00297FD6">
              <w:rPr>
                <w:noProof/>
                <w:webHidden/>
              </w:rPr>
              <w:fldChar w:fldCharType="end"/>
            </w:r>
          </w:hyperlink>
        </w:p>
        <w:p w14:paraId="1D1D85F0" w14:textId="73EA567B" w:rsidR="00297FD6" w:rsidRDefault="00874B92">
          <w:pPr>
            <w:pStyle w:val="TOC3"/>
            <w:tabs>
              <w:tab w:val="left" w:pos="1760"/>
              <w:tab w:val="right" w:leader="dot" w:pos="8499"/>
            </w:tabs>
            <w:rPr>
              <w:rFonts w:asciiTheme="minorHAnsi" w:eastAsiaTheme="minorEastAsia" w:hAnsiTheme="minorHAnsi" w:cstheme="minorBidi"/>
              <w:noProof/>
              <w:color w:val="auto"/>
              <w:sz w:val="22"/>
              <w:szCs w:val="22"/>
            </w:rPr>
          </w:pPr>
          <w:hyperlink w:anchor="_Toc128908233" w:history="1">
            <w:r w:rsidR="00297FD6" w:rsidRPr="00295DC0">
              <w:rPr>
                <w:rStyle w:val="Hyperlink"/>
                <w:noProof/>
                <w14:scene3d>
                  <w14:camera w14:prst="orthographicFront"/>
                  <w14:lightRig w14:rig="threePt" w14:dir="t">
                    <w14:rot w14:lat="0" w14:lon="0" w14:rev="0"/>
                  </w14:lightRig>
                </w14:scene3d>
              </w:rPr>
              <w:t>1.1.3</w:t>
            </w:r>
            <w:r w:rsidR="00297FD6">
              <w:rPr>
                <w:rFonts w:asciiTheme="minorHAnsi" w:eastAsiaTheme="minorEastAsia" w:hAnsiTheme="minorHAnsi" w:cstheme="minorBidi"/>
                <w:noProof/>
                <w:color w:val="auto"/>
                <w:sz w:val="22"/>
                <w:szCs w:val="22"/>
              </w:rPr>
              <w:tab/>
            </w:r>
            <w:r w:rsidR="00297FD6" w:rsidRPr="00295DC0">
              <w:rPr>
                <w:rStyle w:val="Hyperlink"/>
                <w:noProof/>
              </w:rPr>
              <w:t>Các nguyên nhân gây ra bụi</w:t>
            </w:r>
            <w:r w:rsidR="00297FD6">
              <w:rPr>
                <w:noProof/>
                <w:webHidden/>
              </w:rPr>
              <w:tab/>
            </w:r>
            <w:r w:rsidR="00297FD6">
              <w:rPr>
                <w:noProof/>
                <w:webHidden/>
              </w:rPr>
              <w:fldChar w:fldCharType="begin"/>
            </w:r>
            <w:r w:rsidR="00297FD6">
              <w:rPr>
                <w:noProof/>
                <w:webHidden/>
              </w:rPr>
              <w:instrText xml:space="preserve"> PAGEREF _Toc128908233 \h </w:instrText>
            </w:r>
            <w:r w:rsidR="00297FD6">
              <w:rPr>
                <w:noProof/>
                <w:webHidden/>
              </w:rPr>
            </w:r>
            <w:r w:rsidR="00297FD6">
              <w:rPr>
                <w:noProof/>
                <w:webHidden/>
              </w:rPr>
              <w:fldChar w:fldCharType="separate"/>
            </w:r>
            <w:r w:rsidR="00540678">
              <w:rPr>
                <w:noProof/>
                <w:webHidden/>
              </w:rPr>
              <w:t>2</w:t>
            </w:r>
            <w:r w:rsidR="00297FD6">
              <w:rPr>
                <w:noProof/>
                <w:webHidden/>
              </w:rPr>
              <w:fldChar w:fldCharType="end"/>
            </w:r>
          </w:hyperlink>
        </w:p>
        <w:p w14:paraId="10A7F7B2" w14:textId="4F15E161" w:rsidR="00297FD6" w:rsidRDefault="00874B92">
          <w:pPr>
            <w:pStyle w:val="TOC3"/>
            <w:tabs>
              <w:tab w:val="left" w:pos="1760"/>
              <w:tab w:val="right" w:leader="dot" w:pos="8499"/>
            </w:tabs>
            <w:rPr>
              <w:rFonts w:asciiTheme="minorHAnsi" w:eastAsiaTheme="minorEastAsia" w:hAnsiTheme="minorHAnsi" w:cstheme="minorBidi"/>
              <w:noProof/>
              <w:color w:val="auto"/>
              <w:sz w:val="22"/>
              <w:szCs w:val="22"/>
            </w:rPr>
          </w:pPr>
          <w:hyperlink w:anchor="_Toc128908234" w:history="1">
            <w:r w:rsidR="00297FD6" w:rsidRPr="00295DC0">
              <w:rPr>
                <w:rStyle w:val="Hyperlink"/>
                <w:noProof/>
                <w14:scene3d>
                  <w14:camera w14:prst="orthographicFront"/>
                  <w14:lightRig w14:rig="threePt" w14:dir="t">
                    <w14:rot w14:lat="0" w14:lon="0" w14:rev="0"/>
                  </w14:lightRig>
                </w14:scene3d>
              </w:rPr>
              <w:t>1.1.4</w:t>
            </w:r>
            <w:r w:rsidR="00297FD6">
              <w:rPr>
                <w:rFonts w:asciiTheme="minorHAnsi" w:eastAsiaTheme="minorEastAsia" w:hAnsiTheme="minorHAnsi" w:cstheme="minorBidi"/>
                <w:noProof/>
                <w:color w:val="auto"/>
                <w:sz w:val="22"/>
                <w:szCs w:val="22"/>
              </w:rPr>
              <w:tab/>
            </w:r>
            <w:r w:rsidR="00297FD6" w:rsidRPr="00295DC0">
              <w:rPr>
                <w:rStyle w:val="Hyperlink"/>
                <w:noProof/>
              </w:rPr>
              <w:t>Tác hại của bụi với sức khỏe con người</w:t>
            </w:r>
            <w:r w:rsidR="00297FD6">
              <w:rPr>
                <w:noProof/>
                <w:webHidden/>
              </w:rPr>
              <w:tab/>
            </w:r>
            <w:r w:rsidR="00297FD6">
              <w:rPr>
                <w:noProof/>
                <w:webHidden/>
              </w:rPr>
              <w:fldChar w:fldCharType="begin"/>
            </w:r>
            <w:r w:rsidR="00297FD6">
              <w:rPr>
                <w:noProof/>
                <w:webHidden/>
              </w:rPr>
              <w:instrText xml:space="preserve"> PAGEREF _Toc128908234 \h </w:instrText>
            </w:r>
            <w:r w:rsidR="00297FD6">
              <w:rPr>
                <w:noProof/>
                <w:webHidden/>
              </w:rPr>
            </w:r>
            <w:r w:rsidR="00297FD6">
              <w:rPr>
                <w:noProof/>
                <w:webHidden/>
              </w:rPr>
              <w:fldChar w:fldCharType="separate"/>
            </w:r>
            <w:r w:rsidR="00540678">
              <w:rPr>
                <w:noProof/>
                <w:webHidden/>
              </w:rPr>
              <w:t>3</w:t>
            </w:r>
            <w:r w:rsidR="00297FD6">
              <w:rPr>
                <w:noProof/>
                <w:webHidden/>
              </w:rPr>
              <w:fldChar w:fldCharType="end"/>
            </w:r>
          </w:hyperlink>
        </w:p>
        <w:p w14:paraId="16D62149" w14:textId="24C2CA7F" w:rsidR="00297FD6" w:rsidRDefault="00874B92">
          <w:pPr>
            <w:pStyle w:val="TOC3"/>
            <w:tabs>
              <w:tab w:val="left" w:pos="1760"/>
              <w:tab w:val="right" w:leader="dot" w:pos="8499"/>
            </w:tabs>
            <w:rPr>
              <w:rFonts w:asciiTheme="minorHAnsi" w:eastAsiaTheme="minorEastAsia" w:hAnsiTheme="minorHAnsi" w:cstheme="minorBidi"/>
              <w:noProof/>
              <w:color w:val="auto"/>
              <w:sz w:val="22"/>
              <w:szCs w:val="22"/>
            </w:rPr>
          </w:pPr>
          <w:hyperlink w:anchor="_Toc128908235" w:history="1">
            <w:r w:rsidR="00297FD6" w:rsidRPr="00295DC0">
              <w:rPr>
                <w:rStyle w:val="Hyperlink"/>
                <w:noProof/>
                <w14:scene3d>
                  <w14:camera w14:prst="orthographicFront"/>
                  <w14:lightRig w14:rig="threePt" w14:dir="t">
                    <w14:rot w14:lat="0" w14:lon="0" w14:rev="0"/>
                  </w14:lightRig>
                </w14:scene3d>
              </w:rPr>
              <w:t>1.1.5</w:t>
            </w:r>
            <w:r w:rsidR="00297FD6">
              <w:rPr>
                <w:rFonts w:asciiTheme="minorHAnsi" w:eastAsiaTheme="minorEastAsia" w:hAnsiTheme="minorHAnsi" w:cstheme="minorBidi"/>
                <w:noProof/>
                <w:color w:val="auto"/>
                <w:sz w:val="22"/>
                <w:szCs w:val="22"/>
              </w:rPr>
              <w:tab/>
            </w:r>
            <w:r w:rsidR="00297FD6" w:rsidRPr="00295DC0">
              <w:rPr>
                <w:rStyle w:val="Hyperlink"/>
                <w:noProof/>
              </w:rPr>
              <w:t>AQI  - Chỉ số chất lượng trong không khí</w:t>
            </w:r>
            <w:r w:rsidR="00297FD6">
              <w:rPr>
                <w:noProof/>
                <w:webHidden/>
              </w:rPr>
              <w:tab/>
            </w:r>
            <w:r w:rsidR="00297FD6">
              <w:rPr>
                <w:noProof/>
                <w:webHidden/>
              </w:rPr>
              <w:fldChar w:fldCharType="begin"/>
            </w:r>
            <w:r w:rsidR="00297FD6">
              <w:rPr>
                <w:noProof/>
                <w:webHidden/>
              </w:rPr>
              <w:instrText xml:space="preserve"> PAGEREF _Toc128908235 \h </w:instrText>
            </w:r>
            <w:r w:rsidR="00297FD6">
              <w:rPr>
                <w:noProof/>
                <w:webHidden/>
              </w:rPr>
            </w:r>
            <w:r w:rsidR="00297FD6">
              <w:rPr>
                <w:noProof/>
                <w:webHidden/>
              </w:rPr>
              <w:fldChar w:fldCharType="separate"/>
            </w:r>
            <w:r w:rsidR="00540678">
              <w:rPr>
                <w:noProof/>
                <w:webHidden/>
              </w:rPr>
              <w:t>5</w:t>
            </w:r>
            <w:r w:rsidR="00297FD6">
              <w:rPr>
                <w:noProof/>
                <w:webHidden/>
              </w:rPr>
              <w:fldChar w:fldCharType="end"/>
            </w:r>
          </w:hyperlink>
        </w:p>
        <w:p w14:paraId="2FC7BB26" w14:textId="11AD319A" w:rsidR="00297FD6" w:rsidRDefault="00874B92">
          <w:pPr>
            <w:pStyle w:val="TOC2"/>
            <w:tabs>
              <w:tab w:val="left" w:pos="780"/>
              <w:tab w:val="right" w:leader="dot" w:pos="8499"/>
            </w:tabs>
            <w:rPr>
              <w:rFonts w:asciiTheme="minorHAnsi" w:eastAsiaTheme="minorEastAsia" w:hAnsiTheme="minorHAnsi" w:cstheme="minorBidi"/>
              <w:noProof/>
              <w:color w:val="auto"/>
              <w:sz w:val="22"/>
              <w:szCs w:val="22"/>
            </w:rPr>
          </w:pPr>
          <w:hyperlink w:anchor="_Toc128908236" w:history="1">
            <w:r w:rsidR="00297FD6" w:rsidRPr="00295DC0">
              <w:rPr>
                <w:rStyle w:val="Hyperlink"/>
                <w:noProof/>
              </w:rPr>
              <w:t>1.2</w:t>
            </w:r>
            <w:r w:rsidR="00297FD6">
              <w:rPr>
                <w:rFonts w:asciiTheme="minorHAnsi" w:eastAsiaTheme="minorEastAsia" w:hAnsiTheme="minorHAnsi" w:cstheme="minorBidi"/>
                <w:noProof/>
                <w:color w:val="auto"/>
                <w:sz w:val="22"/>
                <w:szCs w:val="22"/>
              </w:rPr>
              <w:tab/>
            </w:r>
            <w:r w:rsidR="00297FD6" w:rsidRPr="00295DC0">
              <w:rPr>
                <w:rStyle w:val="Hyperlink"/>
                <w:noProof/>
              </w:rPr>
              <w:t>Tình trạng ô nhiễm không khí ở Việt Nam</w:t>
            </w:r>
            <w:r w:rsidR="00297FD6">
              <w:rPr>
                <w:noProof/>
                <w:webHidden/>
              </w:rPr>
              <w:tab/>
            </w:r>
            <w:r w:rsidR="00297FD6">
              <w:rPr>
                <w:noProof/>
                <w:webHidden/>
              </w:rPr>
              <w:fldChar w:fldCharType="begin"/>
            </w:r>
            <w:r w:rsidR="00297FD6">
              <w:rPr>
                <w:noProof/>
                <w:webHidden/>
              </w:rPr>
              <w:instrText xml:space="preserve"> PAGEREF _Toc128908236 \h </w:instrText>
            </w:r>
            <w:r w:rsidR="00297FD6">
              <w:rPr>
                <w:noProof/>
                <w:webHidden/>
              </w:rPr>
            </w:r>
            <w:r w:rsidR="00297FD6">
              <w:rPr>
                <w:noProof/>
                <w:webHidden/>
              </w:rPr>
              <w:fldChar w:fldCharType="separate"/>
            </w:r>
            <w:r w:rsidR="00540678">
              <w:rPr>
                <w:noProof/>
                <w:webHidden/>
              </w:rPr>
              <w:t>7</w:t>
            </w:r>
            <w:r w:rsidR="00297FD6">
              <w:rPr>
                <w:noProof/>
                <w:webHidden/>
              </w:rPr>
              <w:fldChar w:fldCharType="end"/>
            </w:r>
          </w:hyperlink>
        </w:p>
        <w:p w14:paraId="1C635B2D" w14:textId="13F70319" w:rsidR="00297FD6" w:rsidRDefault="00874B92">
          <w:pPr>
            <w:pStyle w:val="TOC2"/>
            <w:tabs>
              <w:tab w:val="left" w:pos="780"/>
              <w:tab w:val="right" w:leader="dot" w:pos="8499"/>
            </w:tabs>
            <w:rPr>
              <w:rFonts w:asciiTheme="minorHAnsi" w:eastAsiaTheme="minorEastAsia" w:hAnsiTheme="minorHAnsi" w:cstheme="minorBidi"/>
              <w:noProof/>
              <w:color w:val="auto"/>
              <w:sz w:val="22"/>
              <w:szCs w:val="22"/>
            </w:rPr>
          </w:pPr>
          <w:hyperlink w:anchor="_Toc128908237" w:history="1">
            <w:r w:rsidR="00297FD6" w:rsidRPr="00295DC0">
              <w:rPr>
                <w:rStyle w:val="Hyperlink"/>
                <w:noProof/>
              </w:rPr>
              <w:t>1.3</w:t>
            </w:r>
            <w:r w:rsidR="00297FD6">
              <w:rPr>
                <w:rFonts w:asciiTheme="minorHAnsi" w:eastAsiaTheme="minorEastAsia" w:hAnsiTheme="minorHAnsi" w:cstheme="minorBidi"/>
                <w:noProof/>
                <w:color w:val="auto"/>
                <w:sz w:val="22"/>
                <w:szCs w:val="22"/>
              </w:rPr>
              <w:tab/>
            </w:r>
            <w:r w:rsidR="00297FD6" w:rsidRPr="00295DC0">
              <w:rPr>
                <w:rStyle w:val="Hyperlink"/>
                <w:noProof/>
              </w:rPr>
              <w:t>Các phương pháp đo nồng độ bụi</w:t>
            </w:r>
            <w:r w:rsidR="00297FD6">
              <w:rPr>
                <w:noProof/>
                <w:webHidden/>
              </w:rPr>
              <w:tab/>
            </w:r>
            <w:r w:rsidR="00297FD6">
              <w:rPr>
                <w:noProof/>
                <w:webHidden/>
              </w:rPr>
              <w:fldChar w:fldCharType="begin"/>
            </w:r>
            <w:r w:rsidR="00297FD6">
              <w:rPr>
                <w:noProof/>
                <w:webHidden/>
              </w:rPr>
              <w:instrText xml:space="preserve"> PAGEREF _Toc128908237 \h </w:instrText>
            </w:r>
            <w:r w:rsidR="00297FD6">
              <w:rPr>
                <w:noProof/>
                <w:webHidden/>
              </w:rPr>
            </w:r>
            <w:r w:rsidR="00297FD6">
              <w:rPr>
                <w:noProof/>
                <w:webHidden/>
              </w:rPr>
              <w:fldChar w:fldCharType="separate"/>
            </w:r>
            <w:r w:rsidR="00540678">
              <w:rPr>
                <w:noProof/>
                <w:webHidden/>
              </w:rPr>
              <w:t>8</w:t>
            </w:r>
            <w:r w:rsidR="00297FD6">
              <w:rPr>
                <w:noProof/>
                <w:webHidden/>
              </w:rPr>
              <w:fldChar w:fldCharType="end"/>
            </w:r>
          </w:hyperlink>
        </w:p>
        <w:p w14:paraId="2AAD93EF" w14:textId="2AF8E48D" w:rsidR="00297FD6" w:rsidRDefault="00874B92">
          <w:pPr>
            <w:pStyle w:val="TOC3"/>
            <w:tabs>
              <w:tab w:val="left" w:pos="1760"/>
              <w:tab w:val="right" w:leader="dot" w:pos="8499"/>
            </w:tabs>
            <w:rPr>
              <w:rFonts w:asciiTheme="minorHAnsi" w:eastAsiaTheme="minorEastAsia" w:hAnsiTheme="minorHAnsi" w:cstheme="minorBidi"/>
              <w:noProof/>
              <w:color w:val="auto"/>
              <w:sz w:val="22"/>
              <w:szCs w:val="22"/>
            </w:rPr>
          </w:pPr>
          <w:hyperlink w:anchor="_Toc128908238" w:history="1">
            <w:r w:rsidR="00297FD6" w:rsidRPr="00295DC0">
              <w:rPr>
                <w:rStyle w:val="Hyperlink"/>
                <w:noProof/>
                <w14:scene3d>
                  <w14:camera w14:prst="orthographicFront"/>
                  <w14:lightRig w14:rig="threePt" w14:dir="t">
                    <w14:rot w14:lat="0" w14:lon="0" w14:rev="0"/>
                  </w14:lightRig>
                </w14:scene3d>
              </w:rPr>
              <w:t>1.3.1</w:t>
            </w:r>
            <w:r w:rsidR="00297FD6">
              <w:rPr>
                <w:rFonts w:asciiTheme="minorHAnsi" w:eastAsiaTheme="minorEastAsia" w:hAnsiTheme="minorHAnsi" w:cstheme="minorBidi"/>
                <w:noProof/>
                <w:color w:val="auto"/>
                <w:sz w:val="22"/>
                <w:szCs w:val="22"/>
              </w:rPr>
              <w:tab/>
            </w:r>
            <w:r w:rsidR="00297FD6" w:rsidRPr="00295DC0">
              <w:rPr>
                <w:rStyle w:val="Hyperlink"/>
                <w:noProof/>
              </w:rPr>
              <w:t>Phương pháp tán xạ laser</w:t>
            </w:r>
            <w:r w:rsidR="00297FD6">
              <w:rPr>
                <w:noProof/>
                <w:webHidden/>
              </w:rPr>
              <w:tab/>
            </w:r>
            <w:r w:rsidR="00297FD6">
              <w:rPr>
                <w:noProof/>
                <w:webHidden/>
              </w:rPr>
              <w:fldChar w:fldCharType="begin"/>
            </w:r>
            <w:r w:rsidR="00297FD6">
              <w:rPr>
                <w:noProof/>
                <w:webHidden/>
              </w:rPr>
              <w:instrText xml:space="preserve"> PAGEREF _Toc128908238 \h </w:instrText>
            </w:r>
            <w:r w:rsidR="00297FD6">
              <w:rPr>
                <w:noProof/>
                <w:webHidden/>
              </w:rPr>
            </w:r>
            <w:r w:rsidR="00297FD6">
              <w:rPr>
                <w:noProof/>
                <w:webHidden/>
              </w:rPr>
              <w:fldChar w:fldCharType="separate"/>
            </w:r>
            <w:r w:rsidR="00540678">
              <w:rPr>
                <w:noProof/>
                <w:webHidden/>
              </w:rPr>
              <w:t>8</w:t>
            </w:r>
            <w:r w:rsidR="00297FD6">
              <w:rPr>
                <w:noProof/>
                <w:webHidden/>
              </w:rPr>
              <w:fldChar w:fldCharType="end"/>
            </w:r>
          </w:hyperlink>
        </w:p>
        <w:p w14:paraId="6010EF58" w14:textId="17A855AF" w:rsidR="00297FD6" w:rsidRDefault="00874B92">
          <w:pPr>
            <w:pStyle w:val="TOC3"/>
            <w:tabs>
              <w:tab w:val="left" w:pos="1760"/>
              <w:tab w:val="right" w:leader="dot" w:pos="8499"/>
            </w:tabs>
            <w:rPr>
              <w:rFonts w:asciiTheme="minorHAnsi" w:eastAsiaTheme="minorEastAsia" w:hAnsiTheme="minorHAnsi" w:cstheme="minorBidi"/>
              <w:noProof/>
              <w:color w:val="auto"/>
              <w:sz w:val="22"/>
              <w:szCs w:val="22"/>
            </w:rPr>
          </w:pPr>
          <w:hyperlink w:anchor="_Toc128908239" w:history="1">
            <w:r w:rsidR="00297FD6" w:rsidRPr="00295DC0">
              <w:rPr>
                <w:rStyle w:val="Hyperlink"/>
                <w:noProof/>
                <w14:scene3d>
                  <w14:camera w14:prst="orthographicFront"/>
                  <w14:lightRig w14:rig="threePt" w14:dir="t">
                    <w14:rot w14:lat="0" w14:lon="0" w14:rev="0"/>
                  </w14:lightRig>
                </w14:scene3d>
              </w:rPr>
              <w:t>1.3.2</w:t>
            </w:r>
            <w:r w:rsidR="00297FD6">
              <w:rPr>
                <w:rFonts w:asciiTheme="minorHAnsi" w:eastAsiaTheme="minorEastAsia" w:hAnsiTheme="minorHAnsi" w:cstheme="minorBidi"/>
                <w:noProof/>
                <w:color w:val="auto"/>
                <w:sz w:val="22"/>
                <w:szCs w:val="22"/>
              </w:rPr>
              <w:tab/>
            </w:r>
            <w:r w:rsidR="00297FD6" w:rsidRPr="00295DC0">
              <w:rPr>
                <w:rStyle w:val="Hyperlink"/>
                <w:noProof/>
              </w:rPr>
              <w:t>Phương pháp suy giảm beta</w:t>
            </w:r>
            <w:r w:rsidR="00297FD6">
              <w:rPr>
                <w:noProof/>
                <w:webHidden/>
              </w:rPr>
              <w:tab/>
            </w:r>
            <w:r w:rsidR="00297FD6">
              <w:rPr>
                <w:noProof/>
                <w:webHidden/>
              </w:rPr>
              <w:fldChar w:fldCharType="begin"/>
            </w:r>
            <w:r w:rsidR="00297FD6">
              <w:rPr>
                <w:noProof/>
                <w:webHidden/>
              </w:rPr>
              <w:instrText xml:space="preserve"> PAGEREF _Toc128908239 \h </w:instrText>
            </w:r>
            <w:r w:rsidR="00297FD6">
              <w:rPr>
                <w:noProof/>
                <w:webHidden/>
              </w:rPr>
            </w:r>
            <w:r w:rsidR="00297FD6">
              <w:rPr>
                <w:noProof/>
                <w:webHidden/>
              </w:rPr>
              <w:fldChar w:fldCharType="separate"/>
            </w:r>
            <w:r w:rsidR="00540678">
              <w:rPr>
                <w:noProof/>
                <w:webHidden/>
              </w:rPr>
              <w:t>9</w:t>
            </w:r>
            <w:r w:rsidR="00297FD6">
              <w:rPr>
                <w:noProof/>
                <w:webHidden/>
              </w:rPr>
              <w:fldChar w:fldCharType="end"/>
            </w:r>
          </w:hyperlink>
        </w:p>
        <w:p w14:paraId="04BAF3AA" w14:textId="03892331" w:rsidR="00297FD6" w:rsidRDefault="00874B92">
          <w:pPr>
            <w:pStyle w:val="TOC3"/>
            <w:tabs>
              <w:tab w:val="left" w:pos="1760"/>
              <w:tab w:val="right" w:leader="dot" w:pos="8499"/>
            </w:tabs>
            <w:rPr>
              <w:rFonts w:asciiTheme="minorHAnsi" w:eastAsiaTheme="minorEastAsia" w:hAnsiTheme="minorHAnsi" w:cstheme="minorBidi"/>
              <w:noProof/>
              <w:color w:val="auto"/>
              <w:sz w:val="22"/>
              <w:szCs w:val="22"/>
            </w:rPr>
          </w:pPr>
          <w:hyperlink w:anchor="_Toc128908240" w:history="1">
            <w:r w:rsidR="00297FD6" w:rsidRPr="00295DC0">
              <w:rPr>
                <w:rStyle w:val="Hyperlink"/>
                <w:noProof/>
                <w14:scene3d>
                  <w14:camera w14:prst="orthographicFront"/>
                  <w14:lightRig w14:rig="threePt" w14:dir="t">
                    <w14:rot w14:lat="0" w14:lon="0" w14:rev="0"/>
                  </w14:lightRig>
                </w14:scene3d>
              </w:rPr>
              <w:t>1.3.3</w:t>
            </w:r>
            <w:r w:rsidR="00297FD6">
              <w:rPr>
                <w:rFonts w:asciiTheme="minorHAnsi" w:eastAsiaTheme="minorEastAsia" w:hAnsiTheme="minorHAnsi" w:cstheme="minorBidi"/>
                <w:noProof/>
                <w:color w:val="auto"/>
                <w:sz w:val="22"/>
                <w:szCs w:val="22"/>
              </w:rPr>
              <w:tab/>
            </w:r>
            <w:r w:rsidR="00297FD6" w:rsidRPr="00295DC0">
              <w:rPr>
                <w:rStyle w:val="Hyperlink"/>
                <w:noProof/>
              </w:rPr>
              <w:t>Phương pháp cân trọng lượng</w:t>
            </w:r>
            <w:r w:rsidR="00297FD6">
              <w:rPr>
                <w:noProof/>
                <w:webHidden/>
              </w:rPr>
              <w:tab/>
            </w:r>
            <w:r w:rsidR="00297FD6">
              <w:rPr>
                <w:noProof/>
                <w:webHidden/>
              </w:rPr>
              <w:fldChar w:fldCharType="begin"/>
            </w:r>
            <w:r w:rsidR="00297FD6">
              <w:rPr>
                <w:noProof/>
                <w:webHidden/>
              </w:rPr>
              <w:instrText xml:space="preserve"> PAGEREF _Toc128908240 \h </w:instrText>
            </w:r>
            <w:r w:rsidR="00297FD6">
              <w:rPr>
                <w:noProof/>
                <w:webHidden/>
              </w:rPr>
            </w:r>
            <w:r w:rsidR="00297FD6">
              <w:rPr>
                <w:noProof/>
                <w:webHidden/>
              </w:rPr>
              <w:fldChar w:fldCharType="separate"/>
            </w:r>
            <w:r w:rsidR="00540678">
              <w:rPr>
                <w:noProof/>
                <w:webHidden/>
              </w:rPr>
              <w:t>10</w:t>
            </w:r>
            <w:r w:rsidR="00297FD6">
              <w:rPr>
                <w:noProof/>
                <w:webHidden/>
              </w:rPr>
              <w:fldChar w:fldCharType="end"/>
            </w:r>
          </w:hyperlink>
        </w:p>
        <w:p w14:paraId="13227B6E" w14:textId="0F341C12" w:rsidR="00297FD6" w:rsidRDefault="00874B92">
          <w:pPr>
            <w:pStyle w:val="TOC3"/>
            <w:tabs>
              <w:tab w:val="left" w:pos="1760"/>
              <w:tab w:val="right" w:leader="dot" w:pos="8499"/>
            </w:tabs>
            <w:rPr>
              <w:rFonts w:asciiTheme="minorHAnsi" w:eastAsiaTheme="minorEastAsia" w:hAnsiTheme="minorHAnsi" w:cstheme="minorBidi"/>
              <w:noProof/>
              <w:color w:val="auto"/>
              <w:sz w:val="22"/>
              <w:szCs w:val="22"/>
            </w:rPr>
          </w:pPr>
          <w:hyperlink w:anchor="_Toc128908241" w:history="1">
            <w:r w:rsidR="00297FD6" w:rsidRPr="00295DC0">
              <w:rPr>
                <w:rStyle w:val="Hyperlink"/>
                <w:noProof/>
                <w14:scene3d>
                  <w14:camera w14:prst="orthographicFront"/>
                  <w14:lightRig w14:rig="threePt" w14:dir="t">
                    <w14:rot w14:lat="0" w14:lon="0" w14:rev="0"/>
                  </w14:lightRig>
                </w14:scene3d>
              </w:rPr>
              <w:t>1.3.4</w:t>
            </w:r>
            <w:r w:rsidR="00297FD6">
              <w:rPr>
                <w:rFonts w:asciiTheme="minorHAnsi" w:eastAsiaTheme="minorEastAsia" w:hAnsiTheme="minorHAnsi" w:cstheme="minorBidi"/>
                <w:noProof/>
                <w:color w:val="auto"/>
                <w:sz w:val="22"/>
                <w:szCs w:val="22"/>
              </w:rPr>
              <w:tab/>
            </w:r>
            <w:r w:rsidR="00297FD6" w:rsidRPr="00295DC0">
              <w:rPr>
                <w:rStyle w:val="Hyperlink"/>
                <w:noProof/>
              </w:rPr>
              <w:t>Phương pháp thác va chạm</w:t>
            </w:r>
            <w:r w:rsidR="00297FD6">
              <w:rPr>
                <w:noProof/>
                <w:webHidden/>
              </w:rPr>
              <w:tab/>
            </w:r>
            <w:r w:rsidR="00297FD6">
              <w:rPr>
                <w:noProof/>
                <w:webHidden/>
              </w:rPr>
              <w:fldChar w:fldCharType="begin"/>
            </w:r>
            <w:r w:rsidR="00297FD6">
              <w:rPr>
                <w:noProof/>
                <w:webHidden/>
              </w:rPr>
              <w:instrText xml:space="preserve"> PAGEREF _Toc128908241 \h </w:instrText>
            </w:r>
            <w:r w:rsidR="00297FD6">
              <w:rPr>
                <w:noProof/>
                <w:webHidden/>
              </w:rPr>
            </w:r>
            <w:r w:rsidR="00297FD6">
              <w:rPr>
                <w:noProof/>
                <w:webHidden/>
              </w:rPr>
              <w:fldChar w:fldCharType="separate"/>
            </w:r>
            <w:r w:rsidR="00540678">
              <w:rPr>
                <w:noProof/>
                <w:webHidden/>
              </w:rPr>
              <w:t>10</w:t>
            </w:r>
            <w:r w:rsidR="00297FD6">
              <w:rPr>
                <w:noProof/>
                <w:webHidden/>
              </w:rPr>
              <w:fldChar w:fldCharType="end"/>
            </w:r>
          </w:hyperlink>
        </w:p>
        <w:p w14:paraId="2CE5E70E" w14:textId="04A77D68" w:rsidR="00297FD6" w:rsidRDefault="00874B92">
          <w:pPr>
            <w:pStyle w:val="TOC3"/>
            <w:tabs>
              <w:tab w:val="left" w:pos="1760"/>
              <w:tab w:val="right" w:leader="dot" w:pos="8499"/>
            </w:tabs>
            <w:rPr>
              <w:rFonts w:asciiTheme="minorHAnsi" w:eastAsiaTheme="minorEastAsia" w:hAnsiTheme="minorHAnsi" w:cstheme="minorBidi"/>
              <w:noProof/>
              <w:color w:val="auto"/>
              <w:sz w:val="22"/>
              <w:szCs w:val="22"/>
            </w:rPr>
          </w:pPr>
          <w:hyperlink w:anchor="_Toc128908242" w:history="1">
            <w:r w:rsidR="00297FD6" w:rsidRPr="00295DC0">
              <w:rPr>
                <w:rStyle w:val="Hyperlink"/>
                <w:noProof/>
                <w14:scene3d>
                  <w14:camera w14:prst="orthographicFront"/>
                  <w14:lightRig w14:rig="threePt" w14:dir="t">
                    <w14:rot w14:lat="0" w14:lon="0" w14:rev="0"/>
                  </w14:lightRig>
                </w14:scene3d>
              </w:rPr>
              <w:t>1.3.5</w:t>
            </w:r>
            <w:r w:rsidR="00297FD6">
              <w:rPr>
                <w:rFonts w:asciiTheme="minorHAnsi" w:eastAsiaTheme="minorEastAsia" w:hAnsiTheme="minorHAnsi" w:cstheme="minorBidi"/>
                <w:noProof/>
                <w:color w:val="auto"/>
                <w:sz w:val="22"/>
                <w:szCs w:val="22"/>
              </w:rPr>
              <w:tab/>
            </w:r>
            <w:r w:rsidR="00297FD6" w:rsidRPr="00295DC0">
              <w:rPr>
                <w:rStyle w:val="Hyperlink"/>
                <w:noProof/>
              </w:rPr>
              <w:t>So sánh ưu nhược điểm của các phương pháp</w:t>
            </w:r>
            <w:r w:rsidR="00297FD6">
              <w:rPr>
                <w:noProof/>
                <w:webHidden/>
              </w:rPr>
              <w:tab/>
            </w:r>
            <w:r w:rsidR="00297FD6">
              <w:rPr>
                <w:noProof/>
                <w:webHidden/>
              </w:rPr>
              <w:fldChar w:fldCharType="begin"/>
            </w:r>
            <w:r w:rsidR="00297FD6">
              <w:rPr>
                <w:noProof/>
                <w:webHidden/>
              </w:rPr>
              <w:instrText xml:space="preserve"> PAGEREF _Toc128908242 \h </w:instrText>
            </w:r>
            <w:r w:rsidR="00297FD6">
              <w:rPr>
                <w:noProof/>
                <w:webHidden/>
              </w:rPr>
            </w:r>
            <w:r w:rsidR="00297FD6">
              <w:rPr>
                <w:noProof/>
                <w:webHidden/>
              </w:rPr>
              <w:fldChar w:fldCharType="separate"/>
            </w:r>
            <w:r w:rsidR="00540678">
              <w:rPr>
                <w:noProof/>
                <w:webHidden/>
              </w:rPr>
              <w:t>11</w:t>
            </w:r>
            <w:r w:rsidR="00297FD6">
              <w:rPr>
                <w:noProof/>
                <w:webHidden/>
              </w:rPr>
              <w:fldChar w:fldCharType="end"/>
            </w:r>
          </w:hyperlink>
        </w:p>
        <w:p w14:paraId="0ADDD17E" w14:textId="383428B4" w:rsidR="00297FD6" w:rsidRDefault="00874B92">
          <w:pPr>
            <w:pStyle w:val="TOC1"/>
            <w:tabs>
              <w:tab w:val="right" w:leader="dot" w:pos="8499"/>
            </w:tabs>
            <w:rPr>
              <w:rFonts w:asciiTheme="minorHAnsi" w:eastAsiaTheme="minorEastAsia" w:hAnsiTheme="minorHAnsi" w:cstheme="minorBidi"/>
              <w:b w:val="0"/>
              <w:noProof/>
              <w:color w:val="auto"/>
              <w:sz w:val="22"/>
              <w:szCs w:val="22"/>
            </w:rPr>
          </w:pPr>
          <w:hyperlink w:anchor="_Toc128908243" w:history="1">
            <w:r w:rsidR="00297FD6" w:rsidRPr="00295DC0">
              <w:rPr>
                <w:rStyle w:val="Hyperlink"/>
                <w:noProof/>
              </w:rPr>
              <w:t>CHƯƠNG 2. TỔNG QUAN VỀ GIAO THỨC MQTT, NODE JS, MONGODB ATLAS</w:t>
            </w:r>
            <w:r w:rsidR="00297FD6">
              <w:rPr>
                <w:noProof/>
                <w:webHidden/>
              </w:rPr>
              <w:tab/>
            </w:r>
            <w:r w:rsidR="00297FD6">
              <w:rPr>
                <w:noProof/>
                <w:webHidden/>
              </w:rPr>
              <w:fldChar w:fldCharType="begin"/>
            </w:r>
            <w:r w:rsidR="00297FD6">
              <w:rPr>
                <w:noProof/>
                <w:webHidden/>
              </w:rPr>
              <w:instrText xml:space="preserve"> PAGEREF _Toc128908243 \h </w:instrText>
            </w:r>
            <w:r w:rsidR="00297FD6">
              <w:rPr>
                <w:noProof/>
                <w:webHidden/>
              </w:rPr>
            </w:r>
            <w:r w:rsidR="00297FD6">
              <w:rPr>
                <w:noProof/>
                <w:webHidden/>
              </w:rPr>
              <w:fldChar w:fldCharType="separate"/>
            </w:r>
            <w:r w:rsidR="00540678">
              <w:rPr>
                <w:noProof/>
                <w:webHidden/>
              </w:rPr>
              <w:t>15</w:t>
            </w:r>
            <w:r w:rsidR="00297FD6">
              <w:rPr>
                <w:noProof/>
                <w:webHidden/>
              </w:rPr>
              <w:fldChar w:fldCharType="end"/>
            </w:r>
          </w:hyperlink>
        </w:p>
        <w:p w14:paraId="7ABA743C" w14:textId="598658B2" w:rsidR="00297FD6" w:rsidRDefault="00874B92">
          <w:pPr>
            <w:pStyle w:val="TOC2"/>
            <w:tabs>
              <w:tab w:val="left" w:pos="780"/>
              <w:tab w:val="right" w:leader="dot" w:pos="8499"/>
            </w:tabs>
            <w:rPr>
              <w:rFonts w:asciiTheme="minorHAnsi" w:eastAsiaTheme="minorEastAsia" w:hAnsiTheme="minorHAnsi" w:cstheme="minorBidi"/>
              <w:noProof/>
              <w:color w:val="auto"/>
              <w:sz w:val="22"/>
              <w:szCs w:val="22"/>
            </w:rPr>
          </w:pPr>
          <w:hyperlink w:anchor="_Toc128908244" w:history="1">
            <w:r w:rsidR="00297FD6" w:rsidRPr="00295DC0">
              <w:rPr>
                <w:rStyle w:val="Hyperlink"/>
                <w:noProof/>
              </w:rPr>
              <w:t>2.1</w:t>
            </w:r>
            <w:r w:rsidR="00297FD6">
              <w:rPr>
                <w:rFonts w:asciiTheme="minorHAnsi" w:eastAsiaTheme="minorEastAsia" w:hAnsiTheme="minorHAnsi" w:cstheme="minorBidi"/>
                <w:noProof/>
                <w:color w:val="auto"/>
                <w:sz w:val="22"/>
                <w:szCs w:val="22"/>
              </w:rPr>
              <w:tab/>
            </w:r>
            <w:r w:rsidR="00297FD6" w:rsidRPr="00295DC0">
              <w:rPr>
                <w:rStyle w:val="Hyperlink"/>
                <w:noProof/>
              </w:rPr>
              <w:t>Tổng quan về giao thức MQTT</w:t>
            </w:r>
            <w:r w:rsidR="00297FD6">
              <w:rPr>
                <w:noProof/>
                <w:webHidden/>
              </w:rPr>
              <w:tab/>
            </w:r>
            <w:r w:rsidR="00297FD6">
              <w:rPr>
                <w:noProof/>
                <w:webHidden/>
              </w:rPr>
              <w:fldChar w:fldCharType="begin"/>
            </w:r>
            <w:r w:rsidR="00297FD6">
              <w:rPr>
                <w:noProof/>
                <w:webHidden/>
              </w:rPr>
              <w:instrText xml:space="preserve"> PAGEREF _Toc128908244 \h </w:instrText>
            </w:r>
            <w:r w:rsidR="00297FD6">
              <w:rPr>
                <w:noProof/>
                <w:webHidden/>
              </w:rPr>
            </w:r>
            <w:r w:rsidR="00297FD6">
              <w:rPr>
                <w:noProof/>
                <w:webHidden/>
              </w:rPr>
              <w:fldChar w:fldCharType="separate"/>
            </w:r>
            <w:r w:rsidR="00540678">
              <w:rPr>
                <w:noProof/>
                <w:webHidden/>
              </w:rPr>
              <w:t>15</w:t>
            </w:r>
            <w:r w:rsidR="00297FD6">
              <w:rPr>
                <w:noProof/>
                <w:webHidden/>
              </w:rPr>
              <w:fldChar w:fldCharType="end"/>
            </w:r>
          </w:hyperlink>
        </w:p>
        <w:p w14:paraId="5E0A1B1B" w14:textId="782928A7" w:rsidR="00297FD6" w:rsidRDefault="00874B92">
          <w:pPr>
            <w:pStyle w:val="TOC3"/>
            <w:tabs>
              <w:tab w:val="left" w:pos="1760"/>
              <w:tab w:val="right" w:leader="dot" w:pos="8499"/>
            </w:tabs>
            <w:rPr>
              <w:rFonts w:asciiTheme="minorHAnsi" w:eastAsiaTheme="minorEastAsia" w:hAnsiTheme="minorHAnsi" w:cstheme="minorBidi"/>
              <w:noProof/>
              <w:color w:val="auto"/>
              <w:sz w:val="22"/>
              <w:szCs w:val="22"/>
            </w:rPr>
          </w:pPr>
          <w:hyperlink w:anchor="_Toc128908245" w:history="1">
            <w:r w:rsidR="00297FD6" w:rsidRPr="00295DC0">
              <w:rPr>
                <w:rStyle w:val="Hyperlink"/>
                <w:noProof/>
                <w14:scene3d>
                  <w14:camera w14:prst="orthographicFront"/>
                  <w14:lightRig w14:rig="threePt" w14:dir="t">
                    <w14:rot w14:lat="0" w14:lon="0" w14:rev="0"/>
                  </w14:lightRig>
                </w14:scene3d>
              </w:rPr>
              <w:t>2.1.1</w:t>
            </w:r>
            <w:r w:rsidR="00297FD6">
              <w:rPr>
                <w:rFonts w:asciiTheme="minorHAnsi" w:eastAsiaTheme="minorEastAsia" w:hAnsiTheme="minorHAnsi" w:cstheme="minorBidi"/>
                <w:noProof/>
                <w:color w:val="auto"/>
                <w:sz w:val="22"/>
                <w:szCs w:val="22"/>
              </w:rPr>
              <w:tab/>
            </w:r>
            <w:r w:rsidR="00297FD6" w:rsidRPr="00295DC0">
              <w:rPr>
                <w:rStyle w:val="Hyperlink"/>
                <w:noProof/>
              </w:rPr>
              <w:t>Giới thiệu các khái niệm chung</w:t>
            </w:r>
            <w:r w:rsidR="00297FD6">
              <w:rPr>
                <w:noProof/>
                <w:webHidden/>
              </w:rPr>
              <w:tab/>
            </w:r>
            <w:r w:rsidR="00297FD6">
              <w:rPr>
                <w:noProof/>
                <w:webHidden/>
              </w:rPr>
              <w:fldChar w:fldCharType="begin"/>
            </w:r>
            <w:r w:rsidR="00297FD6">
              <w:rPr>
                <w:noProof/>
                <w:webHidden/>
              </w:rPr>
              <w:instrText xml:space="preserve"> PAGEREF _Toc128908245 \h </w:instrText>
            </w:r>
            <w:r w:rsidR="00297FD6">
              <w:rPr>
                <w:noProof/>
                <w:webHidden/>
              </w:rPr>
            </w:r>
            <w:r w:rsidR="00297FD6">
              <w:rPr>
                <w:noProof/>
                <w:webHidden/>
              </w:rPr>
              <w:fldChar w:fldCharType="separate"/>
            </w:r>
            <w:r w:rsidR="00540678">
              <w:rPr>
                <w:noProof/>
                <w:webHidden/>
              </w:rPr>
              <w:t>15</w:t>
            </w:r>
            <w:r w:rsidR="00297FD6">
              <w:rPr>
                <w:noProof/>
                <w:webHidden/>
              </w:rPr>
              <w:fldChar w:fldCharType="end"/>
            </w:r>
          </w:hyperlink>
        </w:p>
        <w:p w14:paraId="44BEB7A5" w14:textId="2E61E247" w:rsidR="00297FD6" w:rsidRDefault="00874B92">
          <w:pPr>
            <w:pStyle w:val="TOC3"/>
            <w:tabs>
              <w:tab w:val="left" w:pos="1760"/>
              <w:tab w:val="right" w:leader="dot" w:pos="8499"/>
            </w:tabs>
            <w:rPr>
              <w:rFonts w:asciiTheme="minorHAnsi" w:eastAsiaTheme="minorEastAsia" w:hAnsiTheme="minorHAnsi" w:cstheme="minorBidi"/>
              <w:noProof/>
              <w:color w:val="auto"/>
              <w:sz w:val="22"/>
              <w:szCs w:val="22"/>
            </w:rPr>
          </w:pPr>
          <w:hyperlink w:anchor="_Toc128908246" w:history="1">
            <w:r w:rsidR="00297FD6" w:rsidRPr="00295DC0">
              <w:rPr>
                <w:rStyle w:val="Hyperlink"/>
                <w:noProof/>
                <w14:scene3d>
                  <w14:camera w14:prst="orthographicFront"/>
                  <w14:lightRig w14:rig="threePt" w14:dir="t">
                    <w14:rot w14:lat="0" w14:lon="0" w14:rev="0"/>
                  </w14:lightRig>
                </w14:scene3d>
              </w:rPr>
              <w:t>2.1.2</w:t>
            </w:r>
            <w:r w:rsidR="00297FD6">
              <w:rPr>
                <w:rFonts w:asciiTheme="minorHAnsi" w:eastAsiaTheme="minorEastAsia" w:hAnsiTheme="minorHAnsi" w:cstheme="minorBidi"/>
                <w:noProof/>
                <w:color w:val="auto"/>
                <w:sz w:val="22"/>
                <w:szCs w:val="22"/>
              </w:rPr>
              <w:tab/>
            </w:r>
            <w:r w:rsidR="00297FD6" w:rsidRPr="00295DC0">
              <w:rPr>
                <w:rStyle w:val="Hyperlink"/>
                <w:noProof/>
              </w:rPr>
              <w:t>Cách thức hoạt động của giao thức</w:t>
            </w:r>
            <w:r w:rsidR="00297FD6">
              <w:rPr>
                <w:noProof/>
                <w:webHidden/>
              </w:rPr>
              <w:tab/>
            </w:r>
            <w:r w:rsidR="00297FD6">
              <w:rPr>
                <w:noProof/>
                <w:webHidden/>
              </w:rPr>
              <w:fldChar w:fldCharType="begin"/>
            </w:r>
            <w:r w:rsidR="00297FD6">
              <w:rPr>
                <w:noProof/>
                <w:webHidden/>
              </w:rPr>
              <w:instrText xml:space="preserve"> PAGEREF _Toc128908246 \h </w:instrText>
            </w:r>
            <w:r w:rsidR="00297FD6">
              <w:rPr>
                <w:noProof/>
                <w:webHidden/>
              </w:rPr>
            </w:r>
            <w:r w:rsidR="00297FD6">
              <w:rPr>
                <w:noProof/>
                <w:webHidden/>
              </w:rPr>
              <w:fldChar w:fldCharType="separate"/>
            </w:r>
            <w:r w:rsidR="00540678">
              <w:rPr>
                <w:noProof/>
                <w:webHidden/>
              </w:rPr>
              <w:t>18</w:t>
            </w:r>
            <w:r w:rsidR="00297FD6">
              <w:rPr>
                <w:noProof/>
                <w:webHidden/>
              </w:rPr>
              <w:fldChar w:fldCharType="end"/>
            </w:r>
          </w:hyperlink>
        </w:p>
        <w:p w14:paraId="639810CD" w14:textId="3C490F84" w:rsidR="00297FD6" w:rsidRDefault="00874B92">
          <w:pPr>
            <w:pStyle w:val="TOC3"/>
            <w:tabs>
              <w:tab w:val="left" w:pos="1760"/>
              <w:tab w:val="right" w:leader="dot" w:pos="8499"/>
            </w:tabs>
            <w:rPr>
              <w:rFonts w:asciiTheme="minorHAnsi" w:eastAsiaTheme="minorEastAsia" w:hAnsiTheme="minorHAnsi" w:cstheme="minorBidi"/>
              <w:noProof/>
              <w:color w:val="auto"/>
              <w:sz w:val="22"/>
              <w:szCs w:val="22"/>
            </w:rPr>
          </w:pPr>
          <w:hyperlink w:anchor="_Toc128908247" w:history="1">
            <w:r w:rsidR="00297FD6" w:rsidRPr="00295DC0">
              <w:rPr>
                <w:rStyle w:val="Hyperlink"/>
                <w:noProof/>
                <w14:scene3d>
                  <w14:camera w14:prst="orthographicFront"/>
                  <w14:lightRig w14:rig="threePt" w14:dir="t">
                    <w14:rot w14:lat="0" w14:lon="0" w14:rev="0"/>
                  </w14:lightRig>
                </w14:scene3d>
              </w:rPr>
              <w:t>2.1.3</w:t>
            </w:r>
            <w:r w:rsidR="00297FD6">
              <w:rPr>
                <w:rFonts w:asciiTheme="minorHAnsi" w:eastAsiaTheme="minorEastAsia" w:hAnsiTheme="minorHAnsi" w:cstheme="minorBidi"/>
                <w:noProof/>
                <w:color w:val="auto"/>
                <w:sz w:val="22"/>
                <w:szCs w:val="22"/>
              </w:rPr>
              <w:tab/>
            </w:r>
            <w:r w:rsidR="00297FD6" w:rsidRPr="00295DC0">
              <w:rPr>
                <w:rStyle w:val="Hyperlink"/>
                <w:noProof/>
              </w:rPr>
              <w:t>Các layer của giao thức</w:t>
            </w:r>
            <w:r w:rsidR="00297FD6">
              <w:rPr>
                <w:noProof/>
                <w:webHidden/>
              </w:rPr>
              <w:tab/>
            </w:r>
            <w:r w:rsidR="00297FD6">
              <w:rPr>
                <w:noProof/>
                <w:webHidden/>
              </w:rPr>
              <w:fldChar w:fldCharType="begin"/>
            </w:r>
            <w:r w:rsidR="00297FD6">
              <w:rPr>
                <w:noProof/>
                <w:webHidden/>
              </w:rPr>
              <w:instrText xml:space="preserve"> PAGEREF _Toc128908247 \h </w:instrText>
            </w:r>
            <w:r w:rsidR="00297FD6">
              <w:rPr>
                <w:noProof/>
                <w:webHidden/>
              </w:rPr>
            </w:r>
            <w:r w:rsidR="00297FD6">
              <w:rPr>
                <w:noProof/>
                <w:webHidden/>
              </w:rPr>
              <w:fldChar w:fldCharType="separate"/>
            </w:r>
            <w:r w:rsidR="00540678">
              <w:rPr>
                <w:noProof/>
                <w:webHidden/>
              </w:rPr>
              <w:t>19</w:t>
            </w:r>
            <w:r w:rsidR="00297FD6">
              <w:rPr>
                <w:noProof/>
                <w:webHidden/>
              </w:rPr>
              <w:fldChar w:fldCharType="end"/>
            </w:r>
          </w:hyperlink>
        </w:p>
        <w:p w14:paraId="5BC97CD6" w14:textId="426757EC" w:rsidR="00297FD6" w:rsidRDefault="00874B92">
          <w:pPr>
            <w:pStyle w:val="TOC2"/>
            <w:tabs>
              <w:tab w:val="left" w:pos="780"/>
              <w:tab w:val="right" w:leader="dot" w:pos="8499"/>
            </w:tabs>
            <w:rPr>
              <w:rFonts w:asciiTheme="minorHAnsi" w:eastAsiaTheme="minorEastAsia" w:hAnsiTheme="minorHAnsi" w:cstheme="minorBidi"/>
              <w:noProof/>
              <w:color w:val="auto"/>
              <w:sz w:val="22"/>
              <w:szCs w:val="22"/>
            </w:rPr>
          </w:pPr>
          <w:hyperlink w:anchor="_Toc128908248" w:history="1">
            <w:r w:rsidR="00297FD6" w:rsidRPr="00295DC0">
              <w:rPr>
                <w:rStyle w:val="Hyperlink"/>
                <w:noProof/>
              </w:rPr>
              <w:t>2.2</w:t>
            </w:r>
            <w:r w:rsidR="00297FD6">
              <w:rPr>
                <w:rFonts w:asciiTheme="minorHAnsi" w:eastAsiaTheme="minorEastAsia" w:hAnsiTheme="minorHAnsi" w:cstheme="minorBidi"/>
                <w:noProof/>
                <w:color w:val="auto"/>
                <w:sz w:val="22"/>
                <w:szCs w:val="22"/>
              </w:rPr>
              <w:tab/>
            </w:r>
            <w:r w:rsidR="00297FD6" w:rsidRPr="00295DC0">
              <w:rPr>
                <w:rStyle w:val="Hyperlink"/>
                <w:noProof/>
              </w:rPr>
              <w:t>Tổng quan về Node Js, MongoDB Atlas</w:t>
            </w:r>
            <w:r w:rsidR="00297FD6">
              <w:rPr>
                <w:noProof/>
                <w:webHidden/>
              </w:rPr>
              <w:tab/>
            </w:r>
            <w:r w:rsidR="00297FD6">
              <w:rPr>
                <w:noProof/>
                <w:webHidden/>
              </w:rPr>
              <w:fldChar w:fldCharType="begin"/>
            </w:r>
            <w:r w:rsidR="00297FD6">
              <w:rPr>
                <w:noProof/>
                <w:webHidden/>
              </w:rPr>
              <w:instrText xml:space="preserve"> PAGEREF _Toc128908248 \h </w:instrText>
            </w:r>
            <w:r w:rsidR="00297FD6">
              <w:rPr>
                <w:noProof/>
                <w:webHidden/>
              </w:rPr>
            </w:r>
            <w:r w:rsidR="00297FD6">
              <w:rPr>
                <w:noProof/>
                <w:webHidden/>
              </w:rPr>
              <w:fldChar w:fldCharType="separate"/>
            </w:r>
            <w:r w:rsidR="00540678">
              <w:rPr>
                <w:noProof/>
                <w:webHidden/>
              </w:rPr>
              <w:t>20</w:t>
            </w:r>
            <w:r w:rsidR="00297FD6">
              <w:rPr>
                <w:noProof/>
                <w:webHidden/>
              </w:rPr>
              <w:fldChar w:fldCharType="end"/>
            </w:r>
          </w:hyperlink>
        </w:p>
        <w:p w14:paraId="5BC6FAF4" w14:textId="7957B848" w:rsidR="00297FD6" w:rsidRDefault="00874B92">
          <w:pPr>
            <w:pStyle w:val="TOC3"/>
            <w:tabs>
              <w:tab w:val="left" w:pos="1760"/>
              <w:tab w:val="right" w:leader="dot" w:pos="8499"/>
            </w:tabs>
            <w:rPr>
              <w:rFonts w:asciiTheme="minorHAnsi" w:eastAsiaTheme="minorEastAsia" w:hAnsiTheme="minorHAnsi" w:cstheme="minorBidi"/>
              <w:noProof/>
              <w:color w:val="auto"/>
              <w:sz w:val="22"/>
              <w:szCs w:val="22"/>
            </w:rPr>
          </w:pPr>
          <w:hyperlink w:anchor="_Toc128908249" w:history="1">
            <w:r w:rsidR="00297FD6" w:rsidRPr="00295DC0">
              <w:rPr>
                <w:rStyle w:val="Hyperlink"/>
                <w:noProof/>
                <w14:scene3d>
                  <w14:camera w14:prst="orthographicFront"/>
                  <w14:lightRig w14:rig="threePt" w14:dir="t">
                    <w14:rot w14:lat="0" w14:lon="0" w14:rev="0"/>
                  </w14:lightRig>
                </w14:scene3d>
              </w:rPr>
              <w:t>2.2.1</w:t>
            </w:r>
            <w:r w:rsidR="00297FD6">
              <w:rPr>
                <w:rFonts w:asciiTheme="minorHAnsi" w:eastAsiaTheme="minorEastAsia" w:hAnsiTheme="minorHAnsi" w:cstheme="minorBidi"/>
                <w:noProof/>
                <w:color w:val="auto"/>
                <w:sz w:val="22"/>
                <w:szCs w:val="22"/>
              </w:rPr>
              <w:tab/>
            </w:r>
            <w:r w:rsidR="00297FD6" w:rsidRPr="00295DC0">
              <w:rPr>
                <w:rStyle w:val="Hyperlink"/>
                <w:noProof/>
              </w:rPr>
              <w:t>Giới thiệu chung về Node Js</w:t>
            </w:r>
            <w:r w:rsidR="00297FD6">
              <w:rPr>
                <w:noProof/>
                <w:webHidden/>
              </w:rPr>
              <w:tab/>
            </w:r>
            <w:r w:rsidR="00297FD6">
              <w:rPr>
                <w:noProof/>
                <w:webHidden/>
              </w:rPr>
              <w:fldChar w:fldCharType="begin"/>
            </w:r>
            <w:r w:rsidR="00297FD6">
              <w:rPr>
                <w:noProof/>
                <w:webHidden/>
              </w:rPr>
              <w:instrText xml:space="preserve"> PAGEREF _Toc128908249 \h </w:instrText>
            </w:r>
            <w:r w:rsidR="00297FD6">
              <w:rPr>
                <w:noProof/>
                <w:webHidden/>
              </w:rPr>
            </w:r>
            <w:r w:rsidR="00297FD6">
              <w:rPr>
                <w:noProof/>
                <w:webHidden/>
              </w:rPr>
              <w:fldChar w:fldCharType="separate"/>
            </w:r>
            <w:r w:rsidR="00540678">
              <w:rPr>
                <w:noProof/>
                <w:webHidden/>
              </w:rPr>
              <w:t>20</w:t>
            </w:r>
            <w:r w:rsidR="00297FD6">
              <w:rPr>
                <w:noProof/>
                <w:webHidden/>
              </w:rPr>
              <w:fldChar w:fldCharType="end"/>
            </w:r>
          </w:hyperlink>
        </w:p>
        <w:p w14:paraId="7B963AFA" w14:textId="492DCF4B" w:rsidR="00297FD6" w:rsidRDefault="00874B92">
          <w:pPr>
            <w:pStyle w:val="TOC3"/>
            <w:tabs>
              <w:tab w:val="left" w:pos="1760"/>
              <w:tab w:val="right" w:leader="dot" w:pos="8499"/>
            </w:tabs>
            <w:rPr>
              <w:rFonts w:asciiTheme="minorHAnsi" w:eastAsiaTheme="minorEastAsia" w:hAnsiTheme="minorHAnsi" w:cstheme="minorBidi"/>
              <w:noProof/>
              <w:color w:val="auto"/>
              <w:sz w:val="22"/>
              <w:szCs w:val="22"/>
            </w:rPr>
          </w:pPr>
          <w:hyperlink w:anchor="_Toc128908250" w:history="1">
            <w:r w:rsidR="00297FD6" w:rsidRPr="00295DC0">
              <w:rPr>
                <w:rStyle w:val="Hyperlink"/>
                <w:noProof/>
                <w14:scene3d>
                  <w14:camera w14:prst="orthographicFront"/>
                  <w14:lightRig w14:rig="threePt" w14:dir="t">
                    <w14:rot w14:lat="0" w14:lon="0" w14:rev="0"/>
                  </w14:lightRig>
                </w14:scene3d>
              </w:rPr>
              <w:t>2.2.2</w:t>
            </w:r>
            <w:r w:rsidR="00297FD6">
              <w:rPr>
                <w:rFonts w:asciiTheme="minorHAnsi" w:eastAsiaTheme="minorEastAsia" w:hAnsiTheme="minorHAnsi" w:cstheme="minorBidi"/>
                <w:noProof/>
                <w:color w:val="auto"/>
                <w:sz w:val="22"/>
                <w:szCs w:val="22"/>
              </w:rPr>
              <w:tab/>
            </w:r>
            <w:r w:rsidR="00297FD6" w:rsidRPr="00295DC0">
              <w:rPr>
                <w:rStyle w:val="Hyperlink"/>
                <w:noProof/>
              </w:rPr>
              <w:t>Giới thiệu chung về MongoDB Atlas</w:t>
            </w:r>
            <w:r w:rsidR="00297FD6">
              <w:rPr>
                <w:noProof/>
                <w:webHidden/>
              </w:rPr>
              <w:tab/>
            </w:r>
            <w:r w:rsidR="00297FD6">
              <w:rPr>
                <w:noProof/>
                <w:webHidden/>
              </w:rPr>
              <w:fldChar w:fldCharType="begin"/>
            </w:r>
            <w:r w:rsidR="00297FD6">
              <w:rPr>
                <w:noProof/>
                <w:webHidden/>
              </w:rPr>
              <w:instrText xml:space="preserve"> PAGEREF _Toc128908250 \h </w:instrText>
            </w:r>
            <w:r w:rsidR="00297FD6">
              <w:rPr>
                <w:noProof/>
                <w:webHidden/>
              </w:rPr>
            </w:r>
            <w:r w:rsidR="00297FD6">
              <w:rPr>
                <w:noProof/>
                <w:webHidden/>
              </w:rPr>
              <w:fldChar w:fldCharType="separate"/>
            </w:r>
            <w:r w:rsidR="00540678">
              <w:rPr>
                <w:noProof/>
                <w:webHidden/>
              </w:rPr>
              <w:t>21</w:t>
            </w:r>
            <w:r w:rsidR="00297FD6">
              <w:rPr>
                <w:noProof/>
                <w:webHidden/>
              </w:rPr>
              <w:fldChar w:fldCharType="end"/>
            </w:r>
          </w:hyperlink>
        </w:p>
        <w:p w14:paraId="4D618EF1" w14:textId="3D446854" w:rsidR="00297FD6" w:rsidRDefault="00874B92">
          <w:pPr>
            <w:pStyle w:val="TOC3"/>
            <w:tabs>
              <w:tab w:val="left" w:pos="1760"/>
              <w:tab w:val="right" w:leader="dot" w:pos="8499"/>
            </w:tabs>
            <w:rPr>
              <w:rFonts w:asciiTheme="minorHAnsi" w:eastAsiaTheme="minorEastAsia" w:hAnsiTheme="minorHAnsi" w:cstheme="minorBidi"/>
              <w:noProof/>
              <w:color w:val="auto"/>
              <w:sz w:val="22"/>
              <w:szCs w:val="22"/>
            </w:rPr>
          </w:pPr>
          <w:hyperlink w:anchor="_Toc128908251" w:history="1">
            <w:r w:rsidR="00297FD6" w:rsidRPr="00295DC0">
              <w:rPr>
                <w:rStyle w:val="Hyperlink"/>
                <w:noProof/>
                <w14:scene3d>
                  <w14:camera w14:prst="orthographicFront"/>
                  <w14:lightRig w14:rig="threePt" w14:dir="t">
                    <w14:rot w14:lat="0" w14:lon="0" w14:rev="0"/>
                  </w14:lightRig>
                </w14:scene3d>
              </w:rPr>
              <w:t>2.2.3</w:t>
            </w:r>
            <w:r w:rsidR="00297FD6">
              <w:rPr>
                <w:rFonts w:asciiTheme="minorHAnsi" w:eastAsiaTheme="minorEastAsia" w:hAnsiTheme="minorHAnsi" w:cstheme="minorBidi"/>
                <w:noProof/>
                <w:color w:val="auto"/>
                <w:sz w:val="22"/>
                <w:szCs w:val="22"/>
              </w:rPr>
              <w:tab/>
            </w:r>
            <w:r w:rsidR="00297FD6" w:rsidRPr="00295DC0">
              <w:rPr>
                <w:rStyle w:val="Hyperlink"/>
                <w:noProof/>
              </w:rPr>
              <w:t>Mối quan hệ giữa NodeJs và MongoDB Atlas</w:t>
            </w:r>
            <w:r w:rsidR="00297FD6">
              <w:rPr>
                <w:noProof/>
                <w:webHidden/>
              </w:rPr>
              <w:tab/>
            </w:r>
            <w:r w:rsidR="00297FD6">
              <w:rPr>
                <w:noProof/>
                <w:webHidden/>
              </w:rPr>
              <w:fldChar w:fldCharType="begin"/>
            </w:r>
            <w:r w:rsidR="00297FD6">
              <w:rPr>
                <w:noProof/>
                <w:webHidden/>
              </w:rPr>
              <w:instrText xml:space="preserve"> PAGEREF _Toc128908251 \h </w:instrText>
            </w:r>
            <w:r w:rsidR="00297FD6">
              <w:rPr>
                <w:noProof/>
                <w:webHidden/>
              </w:rPr>
            </w:r>
            <w:r w:rsidR="00297FD6">
              <w:rPr>
                <w:noProof/>
                <w:webHidden/>
              </w:rPr>
              <w:fldChar w:fldCharType="separate"/>
            </w:r>
            <w:r w:rsidR="00540678">
              <w:rPr>
                <w:noProof/>
                <w:webHidden/>
              </w:rPr>
              <w:t>21</w:t>
            </w:r>
            <w:r w:rsidR="00297FD6">
              <w:rPr>
                <w:noProof/>
                <w:webHidden/>
              </w:rPr>
              <w:fldChar w:fldCharType="end"/>
            </w:r>
          </w:hyperlink>
        </w:p>
        <w:p w14:paraId="32B592C9" w14:textId="6E89C050" w:rsidR="00297FD6" w:rsidRDefault="00874B92">
          <w:pPr>
            <w:pStyle w:val="TOC3"/>
            <w:tabs>
              <w:tab w:val="left" w:pos="1760"/>
              <w:tab w:val="right" w:leader="dot" w:pos="8499"/>
            </w:tabs>
            <w:rPr>
              <w:rFonts w:asciiTheme="minorHAnsi" w:eastAsiaTheme="minorEastAsia" w:hAnsiTheme="minorHAnsi" w:cstheme="minorBidi"/>
              <w:noProof/>
              <w:color w:val="auto"/>
              <w:sz w:val="22"/>
              <w:szCs w:val="22"/>
            </w:rPr>
          </w:pPr>
          <w:hyperlink w:anchor="_Toc128908252" w:history="1">
            <w:r w:rsidR="00297FD6" w:rsidRPr="00295DC0">
              <w:rPr>
                <w:rStyle w:val="Hyperlink"/>
                <w:noProof/>
                <w14:scene3d>
                  <w14:camera w14:prst="orthographicFront"/>
                  <w14:lightRig w14:rig="threePt" w14:dir="t">
                    <w14:rot w14:lat="0" w14:lon="0" w14:rev="0"/>
                  </w14:lightRig>
                </w14:scene3d>
              </w:rPr>
              <w:t>2.2.4</w:t>
            </w:r>
            <w:r w:rsidR="00297FD6">
              <w:rPr>
                <w:rFonts w:asciiTheme="minorHAnsi" w:eastAsiaTheme="minorEastAsia" w:hAnsiTheme="minorHAnsi" w:cstheme="minorBidi"/>
                <w:noProof/>
                <w:color w:val="auto"/>
                <w:sz w:val="22"/>
                <w:szCs w:val="22"/>
              </w:rPr>
              <w:tab/>
            </w:r>
            <w:r w:rsidR="00297FD6" w:rsidRPr="00295DC0">
              <w:rPr>
                <w:rStyle w:val="Hyperlink"/>
                <w:noProof/>
              </w:rPr>
              <w:t>Cài đặt Node Js và MongoDB Atlas</w:t>
            </w:r>
            <w:r w:rsidR="00297FD6">
              <w:rPr>
                <w:noProof/>
                <w:webHidden/>
              </w:rPr>
              <w:tab/>
            </w:r>
            <w:r w:rsidR="00297FD6">
              <w:rPr>
                <w:noProof/>
                <w:webHidden/>
              </w:rPr>
              <w:fldChar w:fldCharType="begin"/>
            </w:r>
            <w:r w:rsidR="00297FD6">
              <w:rPr>
                <w:noProof/>
                <w:webHidden/>
              </w:rPr>
              <w:instrText xml:space="preserve"> PAGEREF _Toc128908252 \h </w:instrText>
            </w:r>
            <w:r w:rsidR="00297FD6">
              <w:rPr>
                <w:noProof/>
                <w:webHidden/>
              </w:rPr>
            </w:r>
            <w:r w:rsidR="00297FD6">
              <w:rPr>
                <w:noProof/>
                <w:webHidden/>
              </w:rPr>
              <w:fldChar w:fldCharType="separate"/>
            </w:r>
            <w:r w:rsidR="00540678">
              <w:rPr>
                <w:noProof/>
                <w:webHidden/>
              </w:rPr>
              <w:t>22</w:t>
            </w:r>
            <w:r w:rsidR="00297FD6">
              <w:rPr>
                <w:noProof/>
                <w:webHidden/>
              </w:rPr>
              <w:fldChar w:fldCharType="end"/>
            </w:r>
          </w:hyperlink>
        </w:p>
        <w:p w14:paraId="7ACCFDAF" w14:textId="63C380EB" w:rsidR="00297FD6" w:rsidRDefault="00874B92">
          <w:pPr>
            <w:pStyle w:val="TOC1"/>
            <w:tabs>
              <w:tab w:val="right" w:leader="dot" w:pos="8499"/>
            </w:tabs>
            <w:rPr>
              <w:rFonts w:asciiTheme="minorHAnsi" w:eastAsiaTheme="minorEastAsia" w:hAnsiTheme="minorHAnsi" w:cstheme="minorBidi"/>
              <w:b w:val="0"/>
              <w:noProof/>
              <w:color w:val="auto"/>
              <w:sz w:val="22"/>
              <w:szCs w:val="22"/>
            </w:rPr>
          </w:pPr>
          <w:hyperlink w:anchor="_Toc128908253" w:history="1">
            <w:r w:rsidR="00297FD6" w:rsidRPr="00295DC0">
              <w:rPr>
                <w:rStyle w:val="Hyperlink"/>
                <w:noProof/>
              </w:rPr>
              <w:t>CHƯƠNG 3. THIẾT KẾ NODE CẢM BIẾN</w:t>
            </w:r>
            <w:r w:rsidR="00297FD6">
              <w:rPr>
                <w:noProof/>
                <w:webHidden/>
              </w:rPr>
              <w:tab/>
            </w:r>
            <w:r w:rsidR="00297FD6">
              <w:rPr>
                <w:noProof/>
                <w:webHidden/>
              </w:rPr>
              <w:fldChar w:fldCharType="begin"/>
            </w:r>
            <w:r w:rsidR="00297FD6">
              <w:rPr>
                <w:noProof/>
                <w:webHidden/>
              </w:rPr>
              <w:instrText xml:space="preserve"> PAGEREF _Toc128908253 \h </w:instrText>
            </w:r>
            <w:r w:rsidR="00297FD6">
              <w:rPr>
                <w:noProof/>
                <w:webHidden/>
              </w:rPr>
            </w:r>
            <w:r w:rsidR="00297FD6">
              <w:rPr>
                <w:noProof/>
                <w:webHidden/>
              </w:rPr>
              <w:fldChar w:fldCharType="separate"/>
            </w:r>
            <w:r w:rsidR="00540678">
              <w:rPr>
                <w:noProof/>
                <w:webHidden/>
              </w:rPr>
              <w:t>25</w:t>
            </w:r>
            <w:r w:rsidR="00297FD6">
              <w:rPr>
                <w:noProof/>
                <w:webHidden/>
              </w:rPr>
              <w:fldChar w:fldCharType="end"/>
            </w:r>
          </w:hyperlink>
        </w:p>
        <w:p w14:paraId="252D2C85" w14:textId="48137629" w:rsidR="00297FD6" w:rsidRDefault="00874B92">
          <w:pPr>
            <w:pStyle w:val="TOC2"/>
            <w:tabs>
              <w:tab w:val="left" w:pos="780"/>
              <w:tab w:val="right" w:leader="dot" w:pos="8499"/>
            </w:tabs>
            <w:rPr>
              <w:rFonts w:asciiTheme="minorHAnsi" w:eastAsiaTheme="minorEastAsia" w:hAnsiTheme="minorHAnsi" w:cstheme="minorBidi"/>
              <w:noProof/>
              <w:color w:val="auto"/>
              <w:sz w:val="22"/>
              <w:szCs w:val="22"/>
            </w:rPr>
          </w:pPr>
          <w:hyperlink w:anchor="_Toc128908254" w:history="1">
            <w:r w:rsidR="00297FD6" w:rsidRPr="00295DC0">
              <w:rPr>
                <w:rStyle w:val="Hyperlink"/>
                <w:noProof/>
              </w:rPr>
              <w:t>3.1</w:t>
            </w:r>
            <w:r w:rsidR="00297FD6">
              <w:rPr>
                <w:rFonts w:asciiTheme="minorHAnsi" w:eastAsiaTheme="minorEastAsia" w:hAnsiTheme="minorHAnsi" w:cstheme="minorBidi"/>
                <w:noProof/>
                <w:color w:val="auto"/>
                <w:sz w:val="22"/>
                <w:szCs w:val="22"/>
              </w:rPr>
              <w:tab/>
            </w:r>
            <w:r w:rsidR="00297FD6" w:rsidRPr="00295DC0">
              <w:rPr>
                <w:rStyle w:val="Hyperlink"/>
                <w:noProof/>
              </w:rPr>
              <w:t>Tổng quan thiết kế</w:t>
            </w:r>
            <w:r w:rsidR="00297FD6">
              <w:rPr>
                <w:noProof/>
                <w:webHidden/>
              </w:rPr>
              <w:tab/>
            </w:r>
            <w:r w:rsidR="00297FD6">
              <w:rPr>
                <w:noProof/>
                <w:webHidden/>
              </w:rPr>
              <w:fldChar w:fldCharType="begin"/>
            </w:r>
            <w:r w:rsidR="00297FD6">
              <w:rPr>
                <w:noProof/>
                <w:webHidden/>
              </w:rPr>
              <w:instrText xml:space="preserve"> PAGEREF _Toc128908254 \h </w:instrText>
            </w:r>
            <w:r w:rsidR="00297FD6">
              <w:rPr>
                <w:noProof/>
                <w:webHidden/>
              </w:rPr>
            </w:r>
            <w:r w:rsidR="00297FD6">
              <w:rPr>
                <w:noProof/>
                <w:webHidden/>
              </w:rPr>
              <w:fldChar w:fldCharType="separate"/>
            </w:r>
            <w:r w:rsidR="00540678">
              <w:rPr>
                <w:noProof/>
                <w:webHidden/>
              </w:rPr>
              <w:t>25</w:t>
            </w:r>
            <w:r w:rsidR="00297FD6">
              <w:rPr>
                <w:noProof/>
                <w:webHidden/>
              </w:rPr>
              <w:fldChar w:fldCharType="end"/>
            </w:r>
          </w:hyperlink>
        </w:p>
        <w:p w14:paraId="5111AD3A" w14:textId="417991DC" w:rsidR="00297FD6" w:rsidRDefault="00874B92">
          <w:pPr>
            <w:pStyle w:val="TOC2"/>
            <w:tabs>
              <w:tab w:val="left" w:pos="780"/>
              <w:tab w:val="right" w:leader="dot" w:pos="8499"/>
            </w:tabs>
            <w:rPr>
              <w:rFonts w:asciiTheme="minorHAnsi" w:eastAsiaTheme="minorEastAsia" w:hAnsiTheme="minorHAnsi" w:cstheme="minorBidi"/>
              <w:noProof/>
              <w:color w:val="auto"/>
              <w:sz w:val="22"/>
              <w:szCs w:val="22"/>
            </w:rPr>
          </w:pPr>
          <w:hyperlink w:anchor="_Toc128908255" w:history="1">
            <w:r w:rsidR="00297FD6" w:rsidRPr="00295DC0">
              <w:rPr>
                <w:rStyle w:val="Hyperlink"/>
                <w:noProof/>
              </w:rPr>
              <w:t>3.2</w:t>
            </w:r>
            <w:r w:rsidR="00297FD6">
              <w:rPr>
                <w:rFonts w:asciiTheme="minorHAnsi" w:eastAsiaTheme="minorEastAsia" w:hAnsiTheme="minorHAnsi" w:cstheme="minorBidi"/>
                <w:noProof/>
                <w:color w:val="auto"/>
                <w:sz w:val="22"/>
                <w:szCs w:val="22"/>
              </w:rPr>
              <w:tab/>
            </w:r>
            <w:r w:rsidR="00297FD6" w:rsidRPr="00295DC0">
              <w:rPr>
                <w:rStyle w:val="Hyperlink"/>
                <w:noProof/>
              </w:rPr>
              <w:t>Thiết kế phần cứng</w:t>
            </w:r>
            <w:r w:rsidR="00297FD6">
              <w:rPr>
                <w:noProof/>
                <w:webHidden/>
              </w:rPr>
              <w:tab/>
            </w:r>
            <w:r w:rsidR="00297FD6">
              <w:rPr>
                <w:noProof/>
                <w:webHidden/>
              </w:rPr>
              <w:fldChar w:fldCharType="begin"/>
            </w:r>
            <w:r w:rsidR="00297FD6">
              <w:rPr>
                <w:noProof/>
                <w:webHidden/>
              </w:rPr>
              <w:instrText xml:space="preserve"> PAGEREF _Toc128908255 \h </w:instrText>
            </w:r>
            <w:r w:rsidR="00297FD6">
              <w:rPr>
                <w:noProof/>
                <w:webHidden/>
              </w:rPr>
            </w:r>
            <w:r w:rsidR="00297FD6">
              <w:rPr>
                <w:noProof/>
                <w:webHidden/>
              </w:rPr>
              <w:fldChar w:fldCharType="separate"/>
            </w:r>
            <w:r w:rsidR="00540678">
              <w:rPr>
                <w:noProof/>
                <w:webHidden/>
              </w:rPr>
              <w:t>26</w:t>
            </w:r>
            <w:r w:rsidR="00297FD6">
              <w:rPr>
                <w:noProof/>
                <w:webHidden/>
              </w:rPr>
              <w:fldChar w:fldCharType="end"/>
            </w:r>
          </w:hyperlink>
        </w:p>
        <w:p w14:paraId="2E2F6BC7" w14:textId="1CB14EE8" w:rsidR="00297FD6" w:rsidRDefault="00874B92">
          <w:pPr>
            <w:pStyle w:val="TOC3"/>
            <w:tabs>
              <w:tab w:val="left" w:pos="1760"/>
              <w:tab w:val="right" w:leader="dot" w:pos="8499"/>
            </w:tabs>
            <w:rPr>
              <w:rFonts w:asciiTheme="minorHAnsi" w:eastAsiaTheme="minorEastAsia" w:hAnsiTheme="minorHAnsi" w:cstheme="minorBidi"/>
              <w:noProof/>
              <w:color w:val="auto"/>
              <w:sz w:val="22"/>
              <w:szCs w:val="22"/>
            </w:rPr>
          </w:pPr>
          <w:hyperlink w:anchor="_Toc128908256" w:history="1">
            <w:r w:rsidR="00297FD6" w:rsidRPr="00295DC0">
              <w:rPr>
                <w:rStyle w:val="Hyperlink"/>
                <w:noProof/>
                <w14:scene3d>
                  <w14:camera w14:prst="orthographicFront"/>
                  <w14:lightRig w14:rig="threePt" w14:dir="t">
                    <w14:rot w14:lat="0" w14:lon="0" w14:rev="0"/>
                  </w14:lightRig>
                </w14:scene3d>
              </w:rPr>
              <w:t>3.2.1</w:t>
            </w:r>
            <w:r w:rsidR="00297FD6">
              <w:rPr>
                <w:rFonts w:asciiTheme="minorHAnsi" w:eastAsiaTheme="minorEastAsia" w:hAnsiTheme="minorHAnsi" w:cstheme="minorBidi"/>
                <w:noProof/>
                <w:color w:val="auto"/>
                <w:sz w:val="22"/>
                <w:szCs w:val="22"/>
              </w:rPr>
              <w:tab/>
            </w:r>
            <w:r w:rsidR="00297FD6" w:rsidRPr="00295DC0">
              <w:rPr>
                <w:rStyle w:val="Hyperlink"/>
                <w:noProof/>
              </w:rPr>
              <w:t>Lựa chọn linh kiện</w:t>
            </w:r>
            <w:r w:rsidR="00297FD6">
              <w:rPr>
                <w:noProof/>
                <w:webHidden/>
              </w:rPr>
              <w:tab/>
            </w:r>
            <w:r w:rsidR="00297FD6">
              <w:rPr>
                <w:noProof/>
                <w:webHidden/>
              </w:rPr>
              <w:fldChar w:fldCharType="begin"/>
            </w:r>
            <w:r w:rsidR="00297FD6">
              <w:rPr>
                <w:noProof/>
                <w:webHidden/>
              </w:rPr>
              <w:instrText xml:space="preserve"> PAGEREF _Toc128908256 \h </w:instrText>
            </w:r>
            <w:r w:rsidR="00297FD6">
              <w:rPr>
                <w:noProof/>
                <w:webHidden/>
              </w:rPr>
            </w:r>
            <w:r w:rsidR="00297FD6">
              <w:rPr>
                <w:noProof/>
                <w:webHidden/>
              </w:rPr>
              <w:fldChar w:fldCharType="separate"/>
            </w:r>
            <w:r w:rsidR="00540678">
              <w:rPr>
                <w:noProof/>
                <w:webHidden/>
              </w:rPr>
              <w:t>26</w:t>
            </w:r>
            <w:r w:rsidR="00297FD6">
              <w:rPr>
                <w:noProof/>
                <w:webHidden/>
              </w:rPr>
              <w:fldChar w:fldCharType="end"/>
            </w:r>
          </w:hyperlink>
        </w:p>
        <w:p w14:paraId="6C4685BC" w14:textId="28374DA2" w:rsidR="00297FD6" w:rsidRDefault="00874B92">
          <w:pPr>
            <w:pStyle w:val="TOC3"/>
            <w:tabs>
              <w:tab w:val="left" w:pos="1760"/>
              <w:tab w:val="right" w:leader="dot" w:pos="8499"/>
            </w:tabs>
            <w:rPr>
              <w:rFonts w:asciiTheme="minorHAnsi" w:eastAsiaTheme="minorEastAsia" w:hAnsiTheme="minorHAnsi" w:cstheme="minorBidi"/>
              <w:noProof/>
              <w:color w:val="auto"/>
              <w:sz w:val="22"/>
              <w:szCs w:val="22"/>
            </w:rPr>
          </w:pPr>
          <w:hyperlink w:anchor="_Toc128908257" w:history="1">
            <w:r w:rsidR="00297FD6" w:rsidRPr="00295DC0">
              <w:rPr>
                <w:rStyle w:val="Hyperlink"/>
                <w:noProof/>
                <w14:scene3d>
                  <w14:camera w14:prst="orthographicFront"/>
                  <w14:lightRig w14:rig="threePt" w14:dir="t">
                    <w14:rot w14:lat="0" w14:lon="0" w14:rev="0"/>
                  </w14:lightRig>
                </w14:scene3d>
              </w:rPr>
              <w:t>3.2.2</w:t>
            </w:r>
            <w:r w:rsidR="00297FD6">
              <w:rPr>
                <w:rFonts w:asciiTheme="minorHAnsi" w:eastAsiaTheme="minorEastAsia" w:hAnsiTheme="minorHAnsi" w:cstheme="minorBidi"/>
                <w:noProof/>
                <w:color w:val="auto"/>
                <w:sz w:val="22"/>
                <w:szCs w:val="22"/>
              </w:rPr>
              <w:tab/>
            </w:r>
            <w:r w:rsidR="00297FD6" w:rsidRPr="00295DC0">
              <w:rPr>
                <w:rStyle w:val="Hyperlink"/>
                <w:noProof/>
              </w:rPr>
              <w:t>Sơ đồ nguyên lí</w:t>
            </w:r>
            <w:r w:rsidR="00297FD6">
              <w:rPr>
                <w:noProof/>
                <w:webHidden/>
              </w:rPr>
              <w:tab/>
            </w:r>
            <w:r w:rsidR="00297FD6">
              <w:rPr>
                <w:noProof/>
                <w:webHidden/>
              </w:rPr>
              <w:fldChar w:fldCharType="begin"/>
            </w:r>
            <w:r w:rsidR="00297FD6">
              <w:rPr>
                <w:noProof/>
                <w:webHidden/>
              </w:rPr>
              <w:instrText xml:space="preserve"> PAGEREF _Toc128908257 \h </w:instrText>
            </w:r>
            <w:r w:rsidR="00297FD6">
              <w:rPr>
                <w:noProof/>
                <w:webHidden/>
              </w:rPr>
            </w:r>
            <w:r w:rsidR="00297FD6">
              <w:rPr>
                <w:noProof/>
                <w:webHidden/>
              </w:rPr>
              <w:fldChar w:fldCharType="separate"/>
            </w:r>
            <w:r w:rsidR="00540678">
              <w:rPr>
                <w:noProof/>
                <w:webHidden/>
              </w:rPr>
              <w:t>31</w:t>
            </w:r>
            <w:r w:rsidR="00297FD6">
              <w:rPr>
                <w:noProof/>
                <w:webHidden/>
              </w:rPr>
              <w:fldChar w:fldCharType="end"/>
            </w:r>
          </w:hyperlink>
        </w:p>
        <w:p w14:paraId="68857255" w14:textId="4F7868B8" w:rsidR="00297FD6" w:rsidRDefault="00874B92">
          <w:pPr>
            <w:pStyle w:val="TOC3"/>
            <w:tabs>
              <w:tab w:val="left" w:pos="1760"/>
              <w:tab w:val="right" w:leader="dot" w:pos="8499"/>
            </w:tabs>
            <w:rPr>
              <w:rFonts w:asciiTheme="minorHAnsi" w:eastAsiaTheme="minorEastAsia" w:hAnsiTheme="minorHAnsi" w:cstheme="minorBidi"/>
              <w:noProof/>
              <w:color w:val="auto"/>
              <w:sz w:val="22"/>
              <w:szCs w:val="22"/>
            </w:rPr>
          </w:pPr>
          <w:hyperlink w:anchor="_Toc128908258" w:history="1">
            <w:r w:rsidR="00297FD6" w:rsidRPr="00295DC0">
              <w:rPr>
                <w:rStyle w:val="Hyperlink"/>
                <w:noProof/>
                <w14:scene3d>
                  <w14:camera w14:prst="orthographicFront"/>
                  <w14:lightRig w14:rig="threePt" w14:dir="t">
                    <w14:rot w14:lat="0" w14:lon="0" w14:rev="0"/>
                  </w14:lightRig>
                </w14:scene3d>
              </w:rPr>
              <w:t>3.2.3</w:t>
            </w:r>
            <w:r w:rsidR="00297FD6">
              <w:rPr>
                <w:rFonts w:asciiTheme="minorHAnsi" w:eastAsiaTheme="minorEastAsia" w:hAnsiTheme="minorHAnsi" w:cstheme="minorBidi"/>
                <w:noProof/>
                <w:color w:val="auto"/>
                <w:sz w:val="22"/>
                <w:szCs w:val="22"/>
              </w:rPr>
              <w:tab/>
            </w:r>
            <w:r w:rsidR="00297FD6" w:rsidRPr="00295DC0">
              <w:rPr>
                <w:rStyle w:val="Hyperlink"/>
                <w:noProof/>
              </w:rPr>
              <w:t>Thiết kế PCB</w:t>
            </w:r>
            <w:r w:rsidR="00297FD6">
              <w:rPr>
                <w:noProof/>
                <w:webHidden/>
              </w:rPr>
              <w:tab/>
            </w:r>
            <w:r w:rsidR="00297FD6">
              <w:rPr>
                <w:noProof/>
                <w:webHidden/>
              </w:rPr>
              <w:fldChar w:fldCharType="begin"/>
            </w:r>
            <w:r w:rsidR="00297FD6">
              <w:rPr>
                <w:noProof/>
                <w:webHidden/>
              </w:rPr>
              <w:instrText xml:space="preserve"> PAGEREF _Toc128908258 \h </w:instrText>
            </w:r>
            <w:r w:rsidR="00297FD6">
              <w:rPr>
                <w:noProof/>
                <w:webHidden/>
              </w:rPr>
            </w:r>
            <w:r w:rsidR="00297FD6">
              <w:rPr>
                <w:noProof/>
                <w:webHidden/>
              </w:rPr>
              <w:fldChar w:fldCharType="separate"/>
            </w:r>
            <w:r w:rsidR="00540678">
              <w:rPr>
                <w:noProof/>
                <w:webHidden/>
              </w:rPr>
              <w:t>33</w:t>
            </w:r>
            <w:r w:rsidR="00297FD6">
              <w:rPr>
                <w:noProof/>
                <w:webHidden/>
              </w:rPr>
              <w:fldChar w:fldCharType="end"/>
            </w:r>
          </w:hyperlink>
        </w:p>
        <w:p w14:paraId="62801C97" w14:textId="5EBC4661" w:rsidR="00297FD6" w:rsidRDefault="00874B92">
          <w:pPr>
            <w:pStyle w:val="TOC2"/>
            <w:tabs>
              <w:tab w:val="left" w:pos="780"/>
              <w:tab w:val="right" w:leader="dot" w:pos="8499"/>
            </w:tabs>
            <w:rPr>
              <w:rFonts w:asciiTheme="minorHAnsi" w:eastAsiaTheme="minorEastAsia" w:hAnsiTheme="minorHAnsi" w:cstheme="minorBidi"/>
              <w:noProof/>
              <w:color w:val="auto"/>
              <w:sz w:val="22"/>
              <w:szCs w:val="22"/>
            </w:rPr>
          </w:pPr>
          <w:hyperlink w:anchor="_Toc128908259" w:history="1">
            <w:r w:rsidR="00297FD6" w:rsidRPr="00295DC0">
              <w:rPr>
                <w:rStyle w:val="Hyperlink"/>
                <w:noProof/>
              </w:rPr>
              <w:t>3.3</w:t>
            </w:r>
            <w:r w:rsidR="00297FD6">
              <w:rPr>
                <w:rFonts w:asciiTheme="minorHAnsi" w:eastAsiaTheme="minorEastAsia" w:hAnsiTheme="minorHAnsi" w:cstheme="minorBidi"/>
                <w:noProof/>
                <w:color w:val="auto"/>
                <w:sz w:val="22"/>
                <w:szCs w:val="22"/>
              </w:rPr>
              <w:tab/>
            </w:r>
            <w:r w:rsidR="00297FD6" w:rsidRPr="00295DC0">
              <w:rPr>
                <w:rStyle w:val="Hyperlink"/>
                <w:noProof/>
              </w:rPr>
              <w:t>Thiết kế phần mềm Nhúng</w:t>
            </w:r>
            <w:r w:rsidR="00297FD6">
              <w:rPr>
                <w:noProof/>
                <w:webHidden/>
              </w:rPr>
              <w:tab/>
            </w:r>
            <w:r w:rsidR="00297FD6">
              <w:rPr>
                <w:noProof/>
                <w:webHidden/>
              </w:rPr>
              <w:fldChar w:fldCharType="begin"/>
            </w:r>
            <w:r w:rsidR="00297FD6">
              <w:rPr>
                <w:noProof/>
                <w:webHidden/>
              </w:rPr>
              <w:instrText xml:space="preserve"> PAGEREF _Toc128908259 \h </w:instrText>
            </w:r>
            <w:r w:rsidR="00297FD6">
              <w:rPr>
                <w:noProof/>
                <w:webHidden/>
              </w:rPr>
            </w:r>
            <w:r w:rsidR="00297FD6">
              <w:rPr>
                <w:noProof/>
                <w:webHidden/>
              </w:rPr>
              <w:fldChar w:fldCharType="separate"/>
            </w:r>
            <w:r w:rsidR="00540678">
              <w:rPr>
                <w:noProof/>
                <w:webHidden/>
              </w:rPr>
              <w:t>39</w:t>
            </w:r>
            <w:r w:rsidR="00297FD6">
              <w:rPr>
                <w:noProof/>
                <w:webHidden/>
              </w:rPr>
              <w:fldChar w:fldCharType="end"/>
            </w:r>
          </w:hyperlink>
        </w:p>
        <w:p w14:paraId="67D5B467" w14:textId="2074FB18" w:rsidR="00297FD6" w:rsidRDefault="00874B92">
          <w:pPr>
            <w:pStyle w:val="TOC3"/>
            <w:tabs>
              <w:tab w:val="left" w:pos="1760"/>
              <w:tab w:val="right" w:leader="dot" w:pos="8499"/>
            </w:tabs>
            <w:rPr>
              <w:rFonts w:asciiTheme="minorHAnsi" w:eastAsiaTheme="minorEastAsia" w:hAnsiTheme="minorHAnsi" w:cstheme="minorBidi"/>
              <w:noProof/>
              <w:color w:val="auto"/>
              <w:sz w:val="22"/>
              <w:szCs w:val="22"/>
            </w:rPr>
          </w:pPr>
          <w:hyperlink w:anchor="_Toc128908260" w:history="1">
            <w:r w:rsidR="00297FD6" w:rsidRPr="00295DC0">
              <w:rPr>
                <w:rStyle w:val="Hyperlink"/>
                <w:noProof/>
                <w14:scene3d>
                  <w14:camera w14:prst="orthographicFront"/>
                  <w14:lightRig w14:rig="threePt" w14:dir="t">
                    <w14:rot w14:lat="0" w14:lon="0" w14:rev="0"/>
                  </w14:lightRig>
                </w14:scene3d>
              </w:rPr>
              <w:t>3.3.1</w:t>
            </w:r>
            <w:r w:rsidR="00297FD6">
              <w:rPr>
                <w:rFonts w:asciiTheme="minorHAnsi" w:eastAsiaTheme="minorEastAsia" w:hAnsiTheme="minorHAnsi" w:cstheme="minorBidi"/>
                <w:noProof/>
                <w:color w:val="auto"/>
                <w:sz w:val="22"/>
                <w:szCs w:val="22"/>
              </w:rPr>
              <w:tab/>
            </w:r>
            <w:r w:rsidR="00297FD6" w:rsidRPr="00295DC0">
              <w:rPr>
                <w:rStyle w:val="Hyperlink"/>
                <w:noProof/>
              </w:rPr>
              <w:t>Tổng quan thiết kế</w:t>
            </w:r>
            <w:r w:rsidR="00297FD6">
              <w:rPr>
                <w:noProof/>
                <w:webHidden/>
              </w:rPr>
              <w:tab/>
            </w:r>
            <w:r w:rsidR="00297FD6">
              <w:rPr>
                <w:noProof/>
                <w:webHidden/>
              </w:rPr>
              <w:fldChar w:fldCharType="begin"/>
            </w:r>
            <w:r w:rsidR="00297FD6">
              <w:rPr>
                <w:noProof/>
                <w:webHidden/>
              </w:rPr>
              <w:instrText xml:space="preserve"> PAGEREF _Toc128908260 \h </w:instrText>
            </w:r>
            <w:r w:rsidR="00297FD6">
              <w:rPr>
                <w:noProof/>
                <w:webHidden/>
              </w:rPr>
            </w:r>
            <w:r w:rsidR="00297FD6">
              <w:rPr>
                <w:noProof/>
                <w:webHidden/>
              </w:rPr>
              <w:fldChar w:fldCharType="separate"/>
            </w:r>
            <w:r w:rsidR="00540678">
              <w:rPr>
                <w:noProof/>
                <w:webHidden/>
              </w:rPr>
              <w:t>39</w:t>
            </w:r>
            <w:r w:rsidR="00297FD6">
              <w:rPr>
                <w:noProof/>
                <w:webHidden/>
              </w:rPr>
              <w:fldChar w:fldCharType="end"/>
            </w:r>
          </w:hyperlink>
        </w:p>
        <w:p w14:paraId="0C76D4AC" w14:textId="7D07D573" w:rsidR="00297FD6" w:rsidRDefault="00874B92">
          <w:pPr>
            <w:pStyle w:val="TOC3"/>
            <w:tabs>
              <w:tab w:val="left" w:pos="1760"/>
              <w:tab w:val="right" w:leader="dot" w:pos="8499"/>
            </w:tabs>
            <w:rPr>
              <w:rFonts w:asciiTheme="minorHAnsi" w:eastAsiaTheme="minorEastAsia" w:hAnsiTheme="minorHAnsi" w:cstheme="minorBidi"/>
              <w:noProof/>
              <w:color w:val="auto"/>
              <w:sz w:val="22"/>
              <w:szCs w:val="22"/>
            </w:rPr>
          </w:pPr>
          <w:hyperlink w:anchor="_Toc128908261" w:history="1">
            <w:r w:rsidR="00297FD6" w:rsidRPr="00295DC0">
              <w:rPr>
                <w:rStyle w:val="Hyperlink"/>
                <w:noProof/>
                <w14:scene3d>
                  <w14:camera w14:prst="orthographicFront"/>
                  <w14:lightRig w14:rig="threePt" w14:dir="t">
                    <w14:rot w14:lat="0" w14:lon="0" w14:rev="0"/>
                  </w14:lightRig>
                </w14:scene3d>
              </w:rPr>
              <w:t>3.3.2</w:t>
            </w:r>
            <w:r w:rsidR="00297FD6">
              <w:rPr>
                <w:rFonts w:asciiTheme="minorHAnsi" w:eastAsiaTheme="minorEastAsia" w:hAnsiTheme="minorHAnsi" w:cstheme="minorBidi"/>
                <w:noProof/>
                <w:color w:val="auto"/>
                <w:sz w:val="22"/>
                <w:szCs w:val="22"/>
              </w:rPr>
              <w:tab/>
            </w:r>
            <w:r w:rsidR="00297FD6" w:rsidRPr="00295DC0">
              <w:rPr>
                <w:rStyle w:val="Hyperlink"/>
                <w:noProof/>
              </w:rPr>
              <w:t>Chi tiết vào thiết kế</w:t>
            </w:r>
            <w:r w:rsidR="00297FD6">
              <w:rPr>
                <w:noProof/>
                <w:webHidden/>
              </w:rPr>
              <w:tab/>
            </w:r>
            <w:r w:rsidR="00297FD6">
              <w:rPr>
                <w:noProof/>
                <w:webHidden/>
              </w:rPr>
              <w:fldChar w:fldCharType="begin"/>
            </w:r>
            <w:r w:rsidR="00297FD6">
              <w:rPr>
                <w:noProof/>
                <w:webHidden/>
              </w:rPr>
              <w:instrText xml:space="preserve"> PAGEREF _Toc128908261 \h </w:instrText>
            </w:r>
            <w:r w:rsidR="00297FD6">
              <w:rPr>
                <w:noProof/>
                <w:webHidden/>
              </w:rPr>
            </w:r>
            <w:r w:rsidR="00297FD6">
              <w:rPr>
                <w:noProof/>
                <w:webHidden/>
              </w:rPr>
              <w:fldChar w:fldCharType="separate"/>
            </w:r>
            <w:r w:rsidR="00540678">
              <w:rPr>
                <w:noProof/>
                <w:webHidden/>
              </w:rPr>
              <w:t>44</w:t>
            </w:r>
            <w:r w:rsidR="00297FD6">
              <w:rPr>
                <w:noProof/>
                <w:webHidden/>
              </w:rPr>
              <w:fldChar w:fldCharType="end"/>
            </w:r>
          </w:hyperlink>
        </w:p>
        <w:p w14:paraId="45C98A9F" w14:textId="4E1DF489" w:rsidR="00297FD6" w:rsidRDefault="00874B92">
          <w:pPr>
            <w:pStyle w:val="TOC2"/>
            <w:tabs>
              <w:tab w:val="left" w:pos="780"/>
              <w:tab w:val="right" w:leader="dot" w:pos="8499"/>
            </w:tabs>
            <w:rPr>
              <w:rFonts w:asciiTheme="minorHAnsi" w:eastAsiaTheme="minorEastAsia" w:hAnsiTheme="minorHAnsi" w:cstheme="minorBidi"/>
              <w:noProof/>
              <w:color w:val="auto"/>
              <w:sz w:val="22"/>
              <w:szCs w:val="22"/>
            </w:rPr>
          </w:pPr>
          <w:hyperlink w:anchor="_Toc128908262" w:history="1">
            <w:r w:rsidR="00297FD6" w:rsidRPr="00295DC0">
              <w:rPr>
                <w:rStyle w:val="Hyperlink"/>
                <w:noProof/>
              </w:rPr>
              <w:t>3.4</w:t>
            </w:r>
            <w:r w:rsidR="00297FD6">
              <w:rPr>
                <w:rFonts w:asciiTheme="minorHAnsi" w:eastAsiaTheme="minorEastAsia" w:hAnsiTheme="minorHAnsi" w:cstheme="minorBidi"/>
                <w:noProof/>
                <w:color w:val="auto"/>
                <w:sz w:val="22"/>
                <w:szCs w:val="22"/>
              </w:rPr>
              <w:tab/>
            </w:r>
            <w:r w:rsidR="00297FD6" w:rsidRPr="00295DC0">
              <w:rPr>
                <w:rStyle w:val="Hyperlink"/>
                <w:noProof/>
              </w:rPr>
              <w:t>Thiết kế vỏ hộp</w:t>
            </w:r>
            <w:r w:rsidR="00297FD6">
              <w:rPr>
                <w:noProof/>
                <w:webHidden/>
              </w:rPr>
              <w:tab/>
            </w:r>
            <w:r w:rsidR="00297FD6">
              <w:rPr>
                <w:noProof/>
                <w:webHidden/>
              </w:rPr>
              <w:fldChar w:fldCharType="begin"/>
            </w:r>
            <w:r w:rsidR="00297FD6">
              <w:rPr>
                <w:noProof/>
                <w:webHidden/>
              </w:rPr>
              <w:instrText xml:space="preserve"> PAGEREF _Toc128908262 \h </w:instrText>
            </w:r>
            <w:r w:rsidR="00297FD6">
              <w:rPr>
                <w:noProof/>
                <w:webHidden/>
              </w:rPr>
            </w:r>
            <w:r w:rsidR="00297FD6">
              <w:rPr>
                <w:noProof/>
                <w:webHidden/>
              </w:rPr>
              <w:fldChar w:fldCharType="separate"/>
            </w:r>
            <w:r w:rsidR="00540678">
              <w:rPr>
                <w:noProof/>
                <w:webHidden/>
              </w:rPr>
              <w:t>48</w:t>
            </w:r>
            <w:r w:rsidR="00297FD6">
              <w:rPr>
                <w:noProof/>
                <w:webHidden/>
              </w:rPr>
              <w:fldChar w:fldCharType="end"/>
            </w:r>
          </w:hyperlink>
        </w:p>
        <w:p w14:paraId="5FD7E22E" w14:textId="6BD9C63E" w:rsidR="00297FD6" w:rsidRDefault="00874B92">
          <w:pPr>
            <w:pStyle w:val="TOC1"/>
            <w:tabs>
              <w:tab w:val="right" w:leader="dot" w:pos="8499"/>
            </w:tabs>
            <w:rPr>
              <w:rFonts w:asciiTheme="minorHAnsi" w:eastAsiaTheme="minorEastAsia" w:hAnsiTheme="minorHAnsi" w:cstheme="minorBidi"/>
              <w:b w:val="0"/>
              <w:noProof/>
              <w:color w:val="auto"/>
              <w:sz w:val="22"/>
              <w:szCs w:val="22"/>
            </w:rPr>
          </w:pPr>
          <w:hyperlink w:anchor="_Toc128908263" w:history="1">
            <w:r w:rsidR="00297FD6" w:rsidRPr="00295DC0">
              <w:rPr>
                <w:rStyle w:val="Hyperlink"/>
                <w:noProof/>
              </w:rPr>
              <w:t>CHƯƠNG 4. THIẾT KẾ HỆ THỐNG THU THẬP DỮ LIỆU BỤI MỊN</w:t>
            </w:r>
            <w:r w:rsidR="00297FD6">
              <w:rPr>
                <w:noProof/>
                <w:webHidden/>
              </w:rPr>
              <w:tab/>
            </w:r>
            <w:r w:rsidR="00297FD6">
              <w:rPr>
                <w:noProof/>
                <w:webHidden/>
              </w:rPr>
              <w:fldChar w:fldCharType="begin"/>
            </w:r>
            <w:r w:rsidR="00297FD6">
              <w:rPr>
                <w:noProof/>
                <w:webHidden/>
              </w:rPr>
              <w:instrText xml:space="preserve"> PAGEREF _Toc128908263 \h </w:instrText>
            </w:r>
            <w:r w:rsidR="00297FD6">
              <w:rPr>
                <w:noProof/>
                <w:webHidden/>
              </w:rPr>
            </w:r>
            <w:r w:rsidR="00297FD6">
              <w:rPr>
                <w:noProof/>
                <w:webHidden/>
              </w:rPr>
              <w:fldChar w:fldCharType="separate"/>
            </w:r>
            <w:r w:rsidR="00540678">
              <w:rPr>
                <w:noProof/>
                <w:webHidden/>
              </w:rPr>
              <w:t>51</w:t>
            </w:r>
            <w:r w:rsidR="00297FD6">
              <w:rPr>
                <w:noProof/>
                <w:webHidden/>
              </w:rPr>
              <w:fldChar w:fldCharType="end"/>
            </w:r>
          </w:hyperlink>
        </w:p>
        <w:p w14:paraId="780CF88B" w14:textId="6F5F9536" w:rsidR="00297FD6" w:rsidRDefault="00874B92">
          <w:pPr>
            <w:pStyle w:val="TOC2"/>
            <w:tabs>
              <w:tab w:val="left" w:pos="780"/>
              <w:tab w:val="right" w:leader="dot" w:pos="8499"/>
            </w:tabs>
            <w:rPr>
              <w:rFonts w:asciiTheme="minorHAnsi" w:eastAsiaTheme="minorEastAsia" w:hAnsiTheme="minorHAnsi" w:cstheme="minorBidi"/>
              <w:noProof/>
              <w:color w:val="auto"/>
              <w:sz w:val="22"/>
              <w:szCs w:val="22"/>
            </w:rPr>
          </w:pPr>
          <w:hyperlink w:anchor="_Toc128908264" w:history="1">
            <w:r w:rsidR="00297FD6" w:rsidRPr="00295DC0">
              <w:rPr>
                <w:rStyle w:val="Hyperlink"/>
                <w:noProof/>
              </w:rPr>
              <w:t>4.1</w:t>
            </w:r>
            <w:r w:rsidR="00297FD6">
              <w:rPr>
                <w:rFonts w:asciiTheme="minorHAnsi" w:eastAsiaTheme="minorEastAsia" w:hAnsiTheme="minorHAnsi" w:cstheme="minorBidi"/>
                <w:noProof/>
                <w:color w:val="auto"/>
                <w:sz w:val="22"/>
                <w:szCs w:val="22"/>
              </w:rPr>
              <w:tab/>
            </w:r>
            <w:r w:rsidR="00297FD6" w:rsidRPr="00295DC0">
              <w:rPr>
                <w:rStyle w:val="Hyperlink"/>
                <w:noProof/>
              </w:rPr>
              <w:t>Tổng quan thiết kế</w:t>
            </w:r>
            <w:r w:rsidR="00297FD6">
              <w:rPr>
                <w:noProof/>
                <w:webHidden/>
              </w:rPr>
              <w:tab/>
            </w:r>
            <w:r w:rsidR="00297FD6">
              <w:rPr>
                <w:noProof/>
                <w:webHidden/>
              </w:rPr>
              <w:fldChar w:fldCharType="begin"/>
            </w:r>
            <w:r w:rsidR="00297FD6">
              <w:rPr>
                <w:noProof/>
                <w:webHidden/>
              </w:rPr>
              <w:instrText xml:space="preserve"> PAGEREF _Toc128908264 \h </w:instrText>
            </w:r>
            <w:r w:rsidR="00297FD6">
              <w:rPr>
                <w:noProof/>
                <w:webHidden/>
              </w:rPr>
            </w:r>
            <w:r w:rsidR="00297FD6">
              <w:rPr>
                <w:noProof/>
                <w:webHidden/>
              </w:rPr>
              <w:fldChar w:fldCharType="separate"/>
            </w:r>
            <w:r w:rsidR="00540678">
              <w:rPr>
                <w:noProof/>
                <w:webHidden/>
              </w:rPr>
              <w:t>51</w:t>
            </w:r>
            <w:r w:rsidR="00297FD6">
              <w:rPr>
                <w:noProof/>
                <w:webHidden/>
              </w:rPr>
              <w:fldChar w:fldCharType="end"/>
            </w:r>
          </w:hyperlink>
        </w:p>
        <w:p w14:paraId="24A7D3AD" w14:textId="419A3E9F" w:rsidR="00297FD6" w:rsidRDefault="00874B92">
          <w:pPr>
            <w:pStyle w:val="TOC2"/>
            <w:tabs>
              <w:tab w:val="left" w:pos="780"/>
              <w:tab w:val="right" w:leader="dot" w:pos="8499"/>
            </w:tabs>
            <w:rPr>
              <w:rFonts w:asciiTheme="minorHAnsi" w:eastAsiaTheme="minorEastAsia" w:hAnsiTheme="minorHAnsi" w:cstheme="minorBidi"/>
              <w:noProof/>
              <w:color w:val="auto"/>
              <w:sz w:val="22"/>
              <w:szCs w:val="22"/>
            </w:rPr>
          </w:pPr>
          <w:hyperlink w:anchor="_Toc128908265" w:history="1">
            <w:r w:rsidR="00297FD6" w:rsidRPr="00295DC0">
              <w:rPr>
                <w:rStyle w:val="Hyperlink"/>
                <w:noProof/>
              </w:rPr>
              <w:t>4.2</w:t>
            </w:r>
            <w:r w:rsidR="00297FD6">
              <w:rPr>
                <w:rFonts w:asciiTheme="minorHAnsi" w:eastAsiaTheme="minorEastAsia" w:hAnsiTheme="minorHAnsi" w:cstheme="minorBidi"/>
                <w:noProof/>
                <w:color w:val="auto"/>
                <w:sz w:val="22"/>
                <w:szCs w:val="22"/>
              </w:rPr>
              <w:tab/>
            </w:r>
            <w:r w:rsidR="00297FD6" w:rsidRPr="00295DC0">
              <w:rPr>
                <w:rStyle w:val="Hyperlink"/>
                <w:noProof/>
              </w:rPr>
              <w:t>Chi tiết vào thiết kế</w:t>
            </w:r>
            <w:r w:rsidR="00297FD6">
              <w:rPr>
                <w:noProof/>
                <w:webHidden/>
              </w:rPr>
              <w:tab/>
            </w:r>
            <w:r w:rsidR="00297FD6">
              <w:rPr>
                <w:noProof/>
                <w:webHidden/>
              </w:rPr>
              <w:fldChar w:fldCharType="begin"/>
            </w:r>
            <w:r w:rsidR="00297FD6">
              <w:rPr>
                <w:noProof/>
                <w:webHidden/>
              </w:rPr>
              <w:instrText xml:space="preserve"> PAGEREF _Toc128908265 \h </w:instrText>
            </w:r>
            <w:r w:rsidR="00297FD6">
              <w:rPr>
                <w:noProof/>
                <w:webHidden/>
              </w:rPr>
            </w:r>
            <w:r w:rsidR="00297FD6">
              <w:rPr>
                <w:noProof/>
                <w:webHidden/>
              </w:rPr>
              <w:fldChar w:fldCharType="separate"/>
            </w:r>
            <w:r w:rsidR="00540678">
              <w:rPr>
                <w:noProof/>
                <w:webHidden/>
              </w:rPr>
              <w:t>51</w:t>
            </w:r>
            <w:r w:rsidR="00297FD6">
              <w:rPr>
                <w:noProof/>
                <w:webHidden/>
              </w:rPr>
              <w:fldChar w:fldCharType="end"/>
            </w:r>
          </w:hyperlink>
        </w:p>
        <w:p w14:paraId="55704BF8" w14:textId="09DDB0F6" w:rsidR="00297FD6" w:rsidRDefault="00874B92">
          <w:pPr>
            <w:pStyle w:val="TOC3"/>
            <w:tabs>
              <w:tab w:val="left" w:pos="1760"/>
              <w:tab w:val="right" w:leader="dot" w:pos="8499"/>
            </w:tabs>
            <w:rPr>
              <w:rFonts w:asciiTheme="minorHAnsi" w:eastAsiaTheme="minorEastAsia" w:hAnsiTheme="minorHAnsi" w:cstheme="minorBidi"/>
              <w:noProof/>
              <w:color w:val="auto"/>
              <w:sz w:val="22"/>
              <w:szCs w:val="22"/>
            </w:rPr>
          </w:pPr>
          <w:hyperlink w:anchor="_Toc128908266" w:history="1">
            <w:r w:rsidR="00297FD6" w:rsidRPr="00295DC0">
              <w:rPr>
                <w:rStyle w:val="Hyperlink"/>
                <w:noProof/>
                <w14:scene3d>
                  <w14:camera w14:prst="orthographicFront"/>
                  <w14:lightRig w14:rig="threePt" w14:dir="t">
                    <w14:rot w14:lat="0" w14:lon="0" w14:rev="0"/>
                  </w14:lightRig>
                </w14:scene3d>
              </w:rPr>
              <w:t>4.2.1</w:t>
            </w:r>
            <w:r w:rsidR="00297FD6">
              <w:rPr>
                <w:rFonts w:asciiTheme="minorHAnsi" w:eastAsiaTheme="minorEastAsia" w:hAnsiTheme="minorHAnsi" w:cstheme="minorBidi"/>
                <w:noProof/>
                <w:color w:val="auto"/>
                <w:sz w:val="22"/>
                <w:szCs w:val="22"/>
              </w:rPr>
              <w:tab/>
            </w:r>
            <w:r w:rsidR="00297FD6" w:rsidRPr="00295DC0">
              <w:rPr>
                <w:rStyle w:val="Hyperlink"/>
                <w:noProof/>
              </w:rPr>
              <w:t>Tạo Database trên MongoDB Atlas</w:t>
            </w:r>
            <w:r w:rsidR="00297FD6">
              <w:rPr>
                <w:noProof/>
                <w:webHidden/>
              </w:rPr>
              <w:tab/>
            </w:r>
            <w:r w:rsidR="00297FD6">
              <w:rPr>
                <w:noProof/>
                <w:webHidden/>
              </w:rPr>
              <w:fldChar w:fldCharType="begin"/>
            </w:r>
            <w:r w:rsidR="00297FD6">
              <w:rPr>
                <w:noProof/>
                <w:webHidden/>
              </w:rPr>
              <w:instrText xml:space="preserve"> PAGEREF _Toc128908266 \h </w:instrText>
            </w:r>
            <w:r w:rsidR="00297FD6">
              <w:rPr>
                <w:noProof/>
                <w:webHidden/>
              </w:rPr>
            </w:r>
            <w:r w:rsidR="00297FD6">
              <w:rPr>
                <w:noProof/>
                <w:webHidden/>
              </w:rPr>
              <w:fldChar w:fldCharType="separate"/>
            </w:r>
            <w:r w:rsidR="00540678">
              <w:rPr>
                <w:noProof/>
                <w:webHidden/>
              </w:rPr>
              <w:t>51</w:t>
            </w:r>
            <w:r w:rsidR="00297FD6">
              <w:rPr>
                <w:noProof/>
                <w:webHidden/>
              </w:rPr>
              <w:fldChar w:fldCharType="end"/>
            </w:r>
          </w:hyperlink>
        </w:p>
        <w:p w14:paraId="501F44CE" w14:textId="128D84A2" w:rsidR="00297FD6" w:rsidRDefault="00874B92">
          <w:pPr>
            <w:pStyle w:val="TOC3"/>
            <w:tabs>
              <w:tab w:val="left" w:pos="1760"/>
              <w:tab w:val="right" w:leader="dot" w:pos="8499"/>
            </w:tabs>
            <w:rPr>
              <w:rFonts w:asciiTheme="minorHAnsi" w:eastAsiaTheme="minorEastAsia" w:hAnsiTheme="minorHAnsi" w:cstheme="minorBidi"/>
              <w:noProof/>
              <w:color w:val="auto"/>
              <w:sz w:val="22"/>
              <w:szCs w:val="22"/>
            </w:rPr>
          </w:pPr>
          <w:hyperlink w:anchor="_Toc128908267" w:history="1">
            <w:r w:rsidR="00297FD6" w:rsidRPr="00295DC0">
              <w:rPr>
                <w:rStyle w:val="Hyperlink"/>
                <w:noProof/>
                <w14:scene3d>
                  <w14:camera w14:prst="orthographicFront"/>
                  <w14:lightRig w14:rig="threePt" w14:dir="t">
                    <w14:rot w14:lat="0" w14:lon="0" w14:rev="0"/>
                  </w14:lightRig>
                </w14:scene3d>
              </w:rPr>
              <w:t>4.2.2</w:t>
            </w:r>
            <w:r w:rsidR="00297FD6">
              <w:rPr>
                <w:rFonts w:asciiTheme="minorHAnsi" w:eastAsiaTheme="minorEastAsia" w:hAnsiTheme="minorHAnsi" w:cstheme="minorBidi"/>
                <w:noProof/>
                <w:color w:val="auto"/>
                <w:sz w:val="22"/>
                <w:szCs w:val="22"/>
              </w:rPr>
              <w:tab/>
            </w:r>
            <w:r w:rsidR="00297FD6" w:rsidRPr="00295DC0">
              <w:rPr>
                <w:rStyle w:val="Hyperlink"/>
                <w:noProof/>
              </w:rPr>
              <w:t>Thiết kế Server thu thập dữ liệu</w:t>
            </w:r>
            <w:r w:rsidR="00297FD6">
              <w:rPr>
                <w:noProof/>
                <w:webHidden/>
              </w:rPr>
              <w:tab/>
            </w:r>
            <w:r w:rsidR="00297FD6">
              <w:rPr>
                <w:noProof/>
                <w:webHidden/>
              </w:rPr>
              <w:fldChar w:fldCharType="begin"/>
            </w:r>
            <w:r w:rsidR="00297FD6">
              <w:rPr>
                <w:noProof/>
                <w:webHidden/>
              </w:rPr>
              <w:instrText xml:space="preserve"> PAGEREF _Toc128908267 \h </w:instrText>
            </w:r>
            <w:r w:rsidR="00297FD6">
              <w:rPr>
                <w:noProof/>
                <w:webHidden/>
              </w:rPr>
            </w:r>
            <w:r w:rsidR="00297FD6">
              <w:rPr>
                <w:noProof/>
                <w:webHidden/>
              </w:rPr>
              <w:fldChar w:fldCharType="separate"/>
            </w:r>
            <w:r w:rsidR="00540678">
              <w:rPr>
                <w:noProof/>
                <w:webHidden/>
              </w:rPr>
              <w:t>54</w:t>
            </w:r>
            <w:r w:rsidR="00297FD6">
              <w:rPr>
                <w:noProof/>
                <w:webHidden/>
              </w:rPr>
              <w:fldChar w:fldCharType="end"/>
            </w:r>
          </w:hyperlink>
        </w:p>
        <w:p w14:paraId="5A9F7943" w14:textId="7EAA61DD" w:rsidR="00297FD6" w:rsidRDefault="00874B92">
          <w:pPr>
            <w:pStyle w:val="TOC3"/>
            <w:tabs>
              <w:tab w:val="left" w:pos="1760"/>
              <w:tab w:val="right" w:leader="dot" w:pos="8499"/>
            </w:tabs>
            <w:rPr>
              <w:rFonts w:asciiTheme="minorHAnsi" w:eastAsiaTheme="minorEastAsia" w:hAnsiTheme="minorHAnsi" w:cstheme="minorBidi"/>
              <w:noProof/>
              <w:color w:val="auto"/>
              <w:sz w:val="22"/>
              <w:szCs w:val="22"/>
            </w:rPr>
          </w:pPr>
          <w:hyperlink w:anchor="_Toc128908268" w:history="1">
            <w:r w:rsidR="00297FD6" w:rsidRPr="00295DC0">
              <w:rPr>
                <w:rStyle w:val="Hyperlink"/>
                <w:noProof/>
                <w14:scene3d>
                  <w14:camera w14:prst="orthographicFront"/>
                  <w14:lightRig w14:rig="threePt" w14:dir="t">
                    <w14:rot w14:lat="0" w14:lon="0" w14:rev="0"/>
                  </w14:lightRig>
                </w14:scene3d>
              </w:rPr>
              <w:t>4.2.3</w:t>
            </w:r>
            <w:r w:rsidR="00297FD6">
              <w:rPr>
                <w:rFonts w:asciiTheme="minorHAnsi" w:eastAsiaTheme="minorEastAsia" w:hAnsiTheme="minorHAnsi" w:cstheme="minorBidi"/>
                <w:noProof/>
                <w:color w:val="auto"/>
                <w:sz w:val="22"/>
                <w:szCs w:val="22"/>
              </w:rPr>
              <w:tab/>
            </w:r>
            <w:r w:rsidR="00297FD6" w:rsidRPr="00295DC0">
              <w:rPr>
                <w:rStyle w:val="Hyperlink"/>
                <w:noProof/>
              </w:rPr>
              <w:t>Tạo Dashboard hiển thị dữ liệu dạng đồ thị</w:t>
            </w:r>
            <w:r w:rsidR="00297FD6">
              <w:rPr>
                <w:noProof/>
                <w:webHidden/>
              </w:rPr>
              <w:tab/>
            </w:r>
            <w:r w:rsidR="00297FD6">
              <w:rPr>
                <w:noProof/>
                <w:webHidden/>
              </w:rPr>
              <w:fldChar w:fldCharType="begin"/>
            </w:r>
            <w:r w:rsidR="00297FD6">
              <w:rPr>
                <w:noProof/>
                <w:webHidden/>
              </w:rPr>
              <w:instrText xml:space="preserve"> PAGEREF _Toc128908268 \h </w:instrText>
            </w:r>
            <w:r w:rsidR="00297FD6">
              <w:rPr>
                <w:noProof/>
                <w:webHidden/>
              </w:rPr>
            </w:r>
            <w:r w:rsidR="00297FD6">
              <w:rPr>
                <w:noProof/>
                <w:webHidden/>
              </w:rPr>
              <w:fldChar w:fldCharType="separate"/>
            </w:r>
            <w:r w:rsidR="00540678">
              <w:rPr>
                <w:noProof/>
                <w:webHidden/>
              </w:rPr>
              <w:t>56</w:t>
            </w:r>
            <w:r w:rsidR="00297FD6">
              <w:rPr>
                <w:noProof/>
                <w:webHidden/>
              </w:rPr>
              <w:fldChar w:fldCharType="end"/>
            </w:r>
          </w:hyperlink>
        </w:p>
        <w:p w14:paraId="32FBE4CB" w14:textId="6CA11FA5" w:rsidR="00297FD6" w:rsidRDefault="00874B92">
          <w:pPr>
            <w:pStyle w:val="TOC3"/>
            <w:tabs>
              <w:tab w:val="left" w:pos="1760"/>
              <w:tab w:val="right" w:leader="dot" w:pos="8499"/>
            </w:tabs>
            <w:rPr>
              <w:rFonts w:asciiTheme="minorHAnsi" w:eastAsiaTheme="minorEastAsia" w:hAnsiTheme="minorHAnsi" w:cstheme="minorBidi"/>
              <w:noProof/>
              <w:color w:val="auto"/>
              <w:sz w:val="22"/>
              <w:szCs w:val="22"/>
            </w:rPr>
          </w:pPr>
          <w:hyperlink w:anchor="_Toc128908269" w:history="1">
            <w:r w:rsidR="00297FD6" w:rsidRPr="00295DC0">
              <w:rPr>
                <w:rStyle w:val="Hyperlink"/>
                <w:noProof/>
                <w14:scene3d>
                  <w14:camera w14:prst="orthographicFront"/>
                  <w14:lightRig w14:rig="threePt" w14:dir="t">
                    <w14:rot w14:lat="0" w14:lon="0" w14:rev="0"/>
                  </w14:lightRig>
                </w14:scene3d>
              </w:rPr>
              <w:t>4.2.4</w:t>
            </w:r>
            <w:r w:rsidR="00297FD6">
              <w:rPr>
                <w:rFonts w:asciiTheme="minorHAnsi" w:eastAsiaTheme="minorEastAsia" w:hAnsiTheme="minorHAnsi" w:cstheme="minorBidi"/>
                <w:noProof/>
                <w:color w:val="auto"/>
                <w:sz w:val="22"/>
                <w:szCs w:val="22"/>
              </w:rPr>
              <w:tab/>
            </w:r>
            <w:r w:rsidR="00297FD6" w:rsidRPr="00295DC0">
              <w:rPr>
                <w:rStyle w:val="Hyperlink"/>
                <w:noProof/>
              </w:rPr>
              <w:t>Phần mềm điều khiển Node cảm biến từ xa</w:t>
            </w:r>
            <w:r w:rsidR="00297FD6">
              <w:rPr>
                <w:noProof/>
                <w:webHidden/>
              </w:rPr>
              <w:tab/>
            </w:r>
            <w:r w:rsidR="00297FD6">
              <w:rPr>
                <w:noProof/>
                <w:webHidden/>
              </w:rPr>
              <w:fldChar w:fldCharType="begin"/>
            </w:r>
            <w:r w:rsidR="00297FD6">
              <w:rPr>
                <w:noProof/>
                <w:webHidden/>
              </w:rPr>
              <w:instrText xml:space="preserve"> PAGEREF _Toc128908269 \h </w:instrText>
            </w:r>
            <w:r w:rsidR="00297FD6">
              <w:rPr>
                <w:noProof/>
                <w:webHidden/>
              </w:rPr>
            </w:r>
            <w:r w:rsidR="00297FD6">
              <w:rPr>
                <w:noProof/>
                <w:webHidden/>
              </w:rPr>
              <w:fldChar w:fldCharType="separate"/>
            </w:r>
            <w:r w:rsidR="00540678">
              <w:rPr>
                <w:noProof/>
                <w:webHidden/>
              </w:rPr>
              <w:t>58</w:t>
            </w:r>
            <w:r w:rsidR="00297FD6">
              <w:rPr>
                <w:noProof/>
                <w:webHidden/>
              </w:rPr>
              <w:fldChar w:fldCharType="end"/>
            </w:r>
          </w:hyperlink>
        </w:p>
        <w:p w14:paraId="04851757" w14:textId="6E12856E" w:rsidR="00297FD6" w:rsidRDefault="00874B92">
          <w:pPr>
            <w:pStyle w:val="TOC1"/>
            <w:tabs>
              <w:tab w:val="right" w:leader="dot" w:pos="8499"/>
            </w:tabs>
            <w:rPr>
              <w:rFonts w:asciiTheme="minorHAnsi" w:eastAsiaTheme="minorEastAsia" w:hAnsiTheme="minorHAnsi" w:cstheme="minorBidi"/>
              <w:b w:val="0"/>
              <w:noProof/>
              <w:color w:val="auto"/>
              <w:sz w:val="22"/>
              <w:szCs w:val="22"/>
            </w:rPr>
          </w:pPr>
          <w:hyperlink w:anchor="_Toc128908270" w:history="1">
            <w:r w:rsidR="00297FD6" w:rsidRPr="00295DC0">
              <w:rPr>
                <w:rStyle w:val="Hyperlink"/>
                <w:noProof/>
              </w:rPr>
              <w:t>CHƯƠNG 5. TỔNG KẾT</w:t>
            </w:r>
            <w:r w:rsidR="00297FD6">
              <w:rPr>
                <w:noProof/>
                <w:webHidden/>
              </w:rPr>
              <w:tab/>
            </w:r>
            <w:r w:rsidR="00297FD6">
              <w:rPr>
                <w:noProof/>
                <w:webHidden/>
              </w:rPr>
              <w:fldChar w:fldCharType="begin"/>
            </w:r>
            <w:r w:rsidR="00297FD6">
              <w:rPr>
                <w:noProof/>
                <w:webHidden/>
              </w:rPr>
              <w:instrText xml:space="preserve"> PAGEREF _Toc128908270 \h </w:instrText>
            </w:r>
            <w:r w:rsidR="00297FD6">
              <w:rPr>
                <w:noProof/>
                <w:webHidden/>
              </w:rPr>
            </w:r>
            <w:r w:rsidR="00297FD6">
              <w:rPr>
                <w:noProof/>
                <w:webHidden/>
              </w:rPr>
              <w:fldChar w:fldCharType="separate"/>
            </w:r>
            <w:r w:rsidR="00540678">
              <w:rPr>
                <w:noProof/>
                <w:webHidden/>
              </w:rPr>
              <w:t>59</w:t>
            </w:r>
            <w:r w:rsidR="00297FD6">
              <w:rPr>
                <w:noProof/>
                <w:webHidden/>
              </w:rPr>
              <w:fldChar w:fldCharType="end"/>
            </w:r>
          </w:hyperlink>
        </w:p>
        <w:p w14:paraId="00DD250C" w14:textId="2491482F" w:rsidR="00297FD6" w:rsidRDefault="00874B92">
          <w:pPr>
            <w:pStyle w:val="TOC2"/>
            <w:tabs>
              <w:tab w:val="left" w:pos="780"/>
              <w:tab w:val="right" w:leader="dot" w:pos="8499"/>
            </w:tabs>
            <w:rPr>
              <w:rFonts w:asciiTheme="minorHAnsi" w:eastAsiaTheme="minorEastAsia" w:hAnsiTheme="minorHAnsi" w:cstheme="minorBidi"/>
              <w:noProof/>
              <w:color w:val="auto"/>
              <w:sz w:val="22"/>
              <w:szCs w:val="22"/>
            </w:rPr>
          </w:pPr>
          <w:hyperlink w:anchor="_Toc128908271" w:history="1">
            <w:r w:rsidR="00297FD6" w:rsidRPr="00295DC0">
              <w:rPr>
                <w:rStyle w:val="Hyperlink"/>
                <w:noProof/>
              </w:rPr>
              <w:t>5.1</w:t>
            </w:r>
            <w:r w:rsidR="00297FD6">
              <w:rPr>
                <w:rFonts w:asciiTheme="minorHAnsi" w:eastAsiaTheme="minorEastAsia" w:hAnsiTheme="minorHAnsi" w:cstheme="minorBidi"/>
                <w:noProof/>
                <w:color w:val="auto"/>
                <w:sz w:val="22"/>
                <w:szCs w:val="22"/>
              </w:rPr>
              <w:tab/>
            </w:r>
            <w:r w:rsidR="00297FD6" w:rsidRPr="00295DC0">
              <w:rPr>
                <w:rStyle w:val="Hyperlink"/>
                <w:noProof/>
              </w:rPr>
              <w:t>Đánh giá về Node cảm biến</w:t>
            </w:r>
            <w:r w:rsidR="00297FD6">
              <w:rPr>
                <w:noProof/>
                <w:webHidden/>
              </w:rPr>
              <w:tab/>
            </w:r>
            <w:r w:rsidR="00297FD6">
              <w:rPr>
                <w:noProof/>
                <w:webHidden/>
              </w:rPr>
              <w:fldChar w:fldCharType="begin"/>
            </w:r>
            <w:r w:rsidR="00297FD6">
              <w:rPr>
                <w:noProof/>
                <w:webHidden/>
              </w:rPr>
              <w:instrText xml:space="preserve"> PAGEREF _Toc128908271 \h </w:instrText>
            </w:r>
            <w:r w:rsidR="00297FD6">
              <w:rPr>
                <w:noProof/>
                <w:webHidden/>
              </w:rPr>
            </w:r>
            <w:r w:rsidR="00297FD6">
              <w:rPr>
                <w:noProof/>
                <w:webHidden/>
              </w:rPr>
              <w:fldChar w:fldCharType="separate"/>
            </w:r>
            <w:r w:rsidR="00540678">
              <w:rPr>
                <w:noProof/>
                <w:webHidden/>
              </w:rPr>
              <w:t>59</w:t>
            </w:r>
            <w:r w:rsidR="00297FD6">
              <w:rPr>
                <w:noProof/>
                <w:webHidden/>
              </w:rPr>
              <w:fldChar w:fldCharType="end"/>
            </w:r>
          </w:hyperlink>
        </w:p>
        <w:p w14:paraId="3EE2F8EE" w14:textId="149DE8A4" w:rsidR="00297FD6" w:rsidRDefault="00874B92">
          <w:pPr>
            <w:pStyle w:val="TOC2"/>
            <w:tabs>
              <w:tab w:val="left" w:pos="780"/>
              <w:tab w:val="right" w:leader="dot" w:pos="8499"/>
            </w:tabs>
            <w:rPr>
              <w:rFonts w:asciiTheme="minorHAnsi" w:eastAsiaTheme="minorEastAsia" w:hAnsiTheme="minorHAnsi" w:cstheme="minorBidi"/>
              <w:noProof/>
              <w:color w:val="auto"/>
              <w:sz w:val="22"/>
              <w:szCs w:val="22"/>
            </w:rPr>
          </w:pPr>
          <w:hyperlink w:anchor="_Toc128908272" w:history="1">
            <w:r w:rsidR="00297FD6" w:rsidRPr="00295DC0">
              <w:rPr>
                <w:rStyle w:val="Hyperlink"/>
                <w:noProof/>
              </w:rPr>
              <w:t>5.2</w:t>
            </w:r>
            <w:r w:rsidR="00297FD6">
              <w:rPr>
                <w:rFonts w:asciiTheme="minorHAnsi" w:eastAsiaTheme="minorEastAsia" w:hAnsiTheme="minorHAnsi" w:cstheme="minorBidi"/>
                <w:noProof/>
                <w:color w:val="auto"/>
                <w:sz w:val="22"/>
                <w:szCs w:val="22"/>
              </w:rPr>
              <w:tab/>
            </w:r>
            <w:r w:rsidR="00297FD6" w:rsidRPr="00295DC0">
              <w:rPr>
                <w:rStyle w:val="Hyperlink"/>
                <w:noProof/>
              </w:rPr>
              <w:t>Đánh giá về hệ thống</w:t>
            </w:r>
            <w:r w:rsidR="00297FD6">
              <w:rPr>
                <w:noProof/>
                <w:webHidden/>
              </w:rPr>
              <w:tab/>
            </w:r>
            <w:r w:rsidR="00297FD6">
              <w:rPr>
                <w:noProof/>
                <w:webHidden/>
              </w:rPr>
              <w:fldChar w:fldCharType="begin"/>
            </w:r>
            <w:r w:rsidR="00297FD6">
              <w:rPr>
                <w:noProof/>
                <w:webHidden/>
              </w:rPr>
              <w:instrText xml:space="preserve"> PAGEREF _Toc128908272 \h </w:instrText>
            </w:r>
            <w:r w:rsidR="00297FD6">
              <w:rPr>
                <w:noProof/>
                <w:webHidden/>
              </w:rPr>
            </w:r>
            <w:r w:rsidR="00297FD6">
              <w:rPr>
                <w:noProof/>
                <w:webHidden/>
              </w:rPr>
              <w:fldChar w:fldCharType="separate"/>
            </w:r>
            <w:r w:rsidR="00540678">
              <w:rPr>
                <w:noProof/>
                <w:webHidden/>
              </w:rPr>
              <w:t>60</w:t>
            </w:r>
            <w:r w:rsidR="00297FD6">
              <w:rPr>
                <w:noProof/>
                <w:webHidden/>
              </w:rPr>
              <w:fldChar w:fldCharType="end"/>
            </w:r>
          </w:hyperlink>
        </w:p>
        <w:p w14:paraId="24748573" w14:textId="5DE80C6D" w:rsidR="00297FD6" w:rsidRDefault="00874B92">
          <w:pPr>
            <w:pStyle w:val="TOC3"/>
            <w:tabs>
              <w:tab w:val="left" w:pos="1760"/>
              <w:tab w:val="right" w:leader="dot" w:pos="8499"/>
            </w:tabs>
            <w:rPr>
              <w:rFonts w:asciiTheme="minorHAnsi" w:eastAsiaTheme="minorEastAsia" w:hAnsiTheme="minorHAnsi" w:cstheme="minorBidi"/>
              <w:noProof/>
              <w:color w:val="auto"/>
              <w:sz w:val="22"/>
              <w:szCs w:val="22"/>
            </w:rPr>
          </w:pPr>
          <w:hyperlink w:anchor="_Toc128908273" w:history="1">
            <w:r w:rsidR="00297FD6" w:rsidRPr="00295DC0">
              <w:rPr>
                <w:rStyle w:val="Hyperlink"/>
                <w:noProof/>
                <w14:scene3d>
                  <w14:camera w14:prst="orthographicFront"/>
                  <w14:lightRig w14:rig="threePt" w14:dir="t">
                    <w14:rot w14:lat="0" w14:lon="0" w14:rev="0"/>
                  </w14:lightRig>
                </w14:scene3d>
              </w:rPr>
              <w:t>5.2.1</w:t>
            </w:r>
            <w:r w:rsidR="00297FD6">
              <w:rPr>
                <w:rFonts w:asciiTheme="minorHAnsi" w:eastAsiaTheme="minorEastAsia" w:hAnsiTheme="minorHAnsi" w:cstheme="minorBidi"/>
                <w:noProof/>
                <w:color w:val="auto"/>
                <w:sz w:val="22"/>
                <w:szCs w:val="22"/>
              </w:rPr>
              <w:tab/>
            </w:r>
            <w:r w:rsidR="00297FD6" w:rsidRPr="00295DC0">
              <w:rPr>
                <w:rStyle w:val="Hyperlink"/>
                <w:noProof/>
              </w:rPr>
              <w:t>Kịch bản đo mô hình 2D</w:t>
            </w:r>
            <w:r w:rsidR="00297FD6">
              <w:rPr>
                <w:noProof/>
                <w:webHidden/>
              </w:rPr>
              <w:tab/>
            </w:r>
            <w:r w:rsidR="00297FD6">
              <w:rPr>
                <w:noProof/>
                <w:webHidden/>
              </w:rPr>
              <w:fldChar w:fldCharType="begin"/>
            </w:r>
            <w:r w:rsidR="00297FD6">
              <w:rPr>
                <w:noProof/>
                <w:webHidden/>
              </w:rPr>
              <w:instrText xml:space="preserve"> PAGEREF _Toc128908273 \h </w:instrText>
            </w:r>
            <w:r w:rsidR="00297FD6">
              <w:rPr>
                <w:noProof/>
                <w:webHidden/>
              </w:rPr>
            </w:r>
            <w:r w:rsidR="00297FD6">
              <w:rPr>
                <w:noProof/>
                <w:webHidden/>
              </w:rPr>
              <w:fldChar w:fldCharType="separate"/>
            </w:r>
            <w:r w:rsidR="00540678">
              <w:rPr>
                <w:noProof/>
                <w:webHidden/>
              </w:rPr>
              <w:t>61</w:t>
            </w:r>
            <w:r w:rsidR="00297FD6">
              <w:rPr>
                <w:noProof/>
                <w:webHidden/>
              </w:rPr>
              <w:fldChar w:fldCharType="end"/>
            </w:r>
          </w:hyperlink>
        </w:p>
        <w:p w14:paraId="25305A8E" w14:textId="4D28F20B" w:rsidR="00297FD6" w:rsidRDefault="00874B92">
          <w:pPr>
            <w:pStyle w:val="TOC3"/>
            <w:tabs>
              <w:tab w:val="left" w:pos="1760"/>
              <w:tab w:val="right" w:leader="dot" w:pos="8499"/>
            </w:tabs>
            <w:rPr>
              <w:rFonts w:asciiTheme="minorHAnsi" w:eastAsiaTheme="minorEastAsia" w:hAnsiTheme="minorHAnsi" w:cstheme="minorBidi"/>
              <w:noProof/>
              <w:color w:val="auto"/>
              <w:sz w:val="22"/>
              <w:szCs w:val="22"/>
            </w:rPr>
          </w:pPr>
          <w:hyperlink w:anchor="_Toc128908274" w:history="1">
            <w:r w:rsidR="00297FD6" w:rsidRPr="00295DC0">
              <w:rPr>
                <w:rStyle w:val="Hyperlink"/>
                <w:noProof/>
                <w14:scene3d>
                  <w14:camera w14:prst="orthographicFront"/>
                  <w14:lightRig w14:rig="threePt" w14:dir="t">
                    <w14:rot w14:lat="0" w14:lon="0" w14:rev="0"/>
                  </w14:lightRig>
                </w14:scene3d>
              </w:rPr>
              <w:t>5.2.2</w:t>
            </w:r>
            <w:r w:rsidR="00297FD6">
              <w:rPr>
                <w:rFonts w:asciiTheme="minorHAnsi" w:eastAsiaTheme="minorEastAsia" w:hAnsiTheme="minorHAnsi" w:cstheme="minorBidi"/>
                <w:noProof/>
                <w:color w:val="auto"/>
                <w:sz w:val="22"/>
                <w:szCs w:val="22"/>
              </w:rPr>
              <w:tab/>
            </w:r>
            <w:r w:rsidR="00297FD6" w:rsidRPr="00295DC0">
              <w:rPr>
                <w:rStyle w:val="Hyperlink"/>
                <w:noProof/>
              </w:rPr>
              <w:t>Kịch bản đo mô hình 3D</w:t>
            </w:r>
            <w:r w:rsidR="00297FD6">
              <w:rPr>
                <w:noProof/>
                <w:webHidden/>
              </w:rPr>
              <w:tab/>
            </w:r>
            <w:r w:rsidR="00297FD6">
              <w:rPr>
                <w:noProof/>
                <w:webHidden/>
              </w:rPr>
              <w:fldChar w:fldCharType="begin"/>
            </w:r>
            <w:r w:rsidR="00297FD6">
              <w:rPr>
                <w:noProof/>
                <w:webHidden/>
              </w:rPr>
              <w:instrText xml:space="preserve"> PAGEREF _Toc128908274 \h </w:instrText>
            </w:r>
            <w:r w:rsidR="00297FD6">
              <w:rPr>
                <w:noProof/>
                <w:webHidden/>
              </w:rPr>
            </w:r>
            <w:r w:rsidR="00297FD6">
              <w:rPr>
                <w:noProof/>
                <w:webHidden/>
              </w:rPr>
              <w:fldChar w:fldCharType="separate"/>
            </w:r>
            <w:r w:rsidR="00540678">
              <w:rPr>
                <w:noProof/>
                <w:webHidden/>
              </w:rPr>
              <w:t>62</w:t>
            </w:r>
            <w:r w:rsidR="00297FD6">
              <w:rPr>
                <w:noProof/>
                <w:webHidden/>
              </w:rPr>
              <w:fldChar w:fldCharType="end"/>
            </w:r>
          </w:hyperlink>
        </w:p>
        <w:p w14:paraId="4B0EC1E4" w14:textId="7603B26D" w:rsidR="00297FD6" w:rsidRDefault="00874B92">
          <w:pPr>
            <w:pStyle w:val="TOC2"/>
            <w:tabs>
              <w:tab w:val="left" w:pos="780"/>
              <w:tab w:val="right" w:leader="dot" w:pos="8499"/>
            </w:tabs>
            <w:rPr>
              <w:rFonts w:asciiTheme="minorHAnsi" w:eastAsiaTheme="minorEastAsia" w:hAnsiTheme="minorHAnsi" w:cstheme="minorBidi"/>
              <w:noProof/>
              <w:color w:val="auto"/>
              <w:sz w:val="22"/>
              <w:szCs w:val="22"/>
            </w:rPr>
          </w:pPr>
          <w:hyperlink w:anchor="_Toc128908275" w:history="1">
            <w:r w:rsidR="00297FD6" w:rsidRPr="00295DC0">
              <w:rPr>
                <w:rStyle w:val="Hyperlink"/>
                <w:noProof/>
              </w:rPr>
              <w:t>5.3</w:t>
            </w:r>
            <w:r w:rsidR="00297FD6">
              <w:rPr>
                <w:rFonts w:asciiTheme="minorHAnsi" w:eastAsiaTheme="minorEastAsia" w:hAnsiTheme="minorHAnsi" w:cstheme="minorBidi"/>
                <w:noProof/>
                <w:color w:val="auto"/>
                <w:sz w:val="22"/>
                <w:szCs w:val="22"/>
              </w:rPr>
              <w:tab/>
            </w:r>
            <w:r w:rsidR="00297FD6" w:rsidRPr="00295DC0">
              <w:rPr>
                <w:rStyle w:val="Hyperlink"/>
                <w:noProof/>
              </w:rPr>
              <w:t>Sự mở rộng của hệ thống</w:t>
            </w:r>
            <w:r w:rsidR="00297FD6">
              <w:rPr>
                <w:noProof/>
                <w:webHidden/>
              </w:rPr>
              <w:tab/>
            </w:r>
            <w:r w:rsidR="00297FD6">
              <w:rPr>
                <w:noProof/>
                <w:webHidden/>
              </w:rPr>
              <w:fldChar w:fldCharType="begin"/>
            </w:r>
            <w:r w:rsidR="00297FD6">
              <w:rPr>
                <w:noProof/>
                <w:webHidden/>
              </w:rPr>
              <w:instrText xml:space="preserve"> PAGEREF _Toc128908275 \h </w:instrText>
            </w:r>
            <w:r w:rsidR="00297FD6">
              <w:rPr>
                <w:noProof/>
                <w:webHidden/>
              </w:rPr>
            </w:r>
            <w:r w:rsidR="00297FD6">
              <w:rPr>
                <w:noProof/>
                <w:webHidden/>
              </w:rPr>
              <w:fldChar w:fldCharType="separate"/>
            </w:r>
            <w:r w:rsidR="00540678">
              <w:rPr>
                <w:noProof/>
                <w:webHidden/>
              </w:rPr>
              <w:t>63</w:t>
            </w:r>
            <w:r w:rsidR="00297FD6">
              <w:rPr>
                <w:noProof/>
                <w:webHidden/>
              </w:rPr>
              <w:fldChar w:fldCharType="end"/>
            </w:r>
          </w:hyperlink>
        </w:p>
        <w:p w14:paraId="10312C89" w14:textId="7F2FBF52" w:rsidR="00297FD6" w:rsidRDefault="00874B92">
          <w:pPr>
            <w:pStyle w:val="TOC2"/>
            <w:tabs>
              <w:tab w:val="left" w:pos="780"/>
              <w:tab w:val="right" w:leader="dot" w:pos="8499"/>
            </w:tabs>
            <w:rPr>
              <w:rFonts w:asciiTheme="minorHAnsi" w:eastAsiaTheme="minorEastAsia" w:hAnsiTheme="minorHAnsi" w:cstheme="minorBidi"/>
              <w:noProof/>
              <w:color w:val="auto"/>
              <w:sz w:val="22"/>
              <w:szCs w:val="22"/>
            </w:rPr>
          </w:pPr>
          <w:hyperlink w:anchor="_Toc128908276" w:history="1">
            <w:r w:rsidR="00297FD6" w:rsidRPr="00295DC0">
              <w:rPr>
                <w:rStyle w:val="Hyperlink"/>
                <w:noProof/>
              </w:rPr>
              <w:t>5.4</w:t>
            </w:r>
            <w:r w:rsidR="00297FD6">
              <w:rPr>
                <w:rFonts w:asciiTheme="minorHAnsi" w:eastAsiaTheme="minorEastAsia" w:hAnsiTheme="minorHAnsi" w:cstheme="minorBidi"/>
                <w:noProof/>
                <w:color w:val="auto"/>
                <w:sz w:val="22"/>
                <w:szCs w:val="22"/>
              </w:rPr>
              <w:tab/>
            </w:r>
            <w:r w:rsidR="00297FD6" w:rsidRPr="00295DC0">
              <w:rPr>
                <w:rStyle w:val="Hyperlink"/>
                <w:noProof/>
              </w:rPr>
              <w:t>Hướng phát triển của đồ án</w:t>
            </w:r>
            <w:r w:rsidR="00297FD6">
              <w:rPr>
                <w:noProof/>
                <w:webHidden/>
              </w:rPr>
              <w:tab/>
            </w:r>
            <w:r w:rsidR="00297FD6">
              <w:rPr>
                <w:noProof/>
                <w:webHidden/>
              </w:rPr>
              <w:fldChar w:fldCharType="begin"/>
            </w:r>
            <w:r w:rsidR="00297FD6">
              <w:rPr>
                <w:noProof/>
                <w:webHidden/>
              </w:rPr>
              <w:instrText xml:space="preserve"> PAGEREF _Toc128908276 \h </w:instrText>
            </w:r>
            <w:r w:rsidR="00297FD6">
              <w:rPr>
                <w:noProof/>
                <w:webHidden/>
              </w:rPr>
            </w:r>
            <w:r w:rsidR="00297FD6">
              <w:rPr>
                <w:noProof/>
                <w:webHidden/>
              </w:rPr>
              <w:fldChar w:fldCharType="separate"/>
            </w:r>
            <w:r w:rsidR="00540678">
              <w:rPr>
                <w:noProof/>
                <w:webHidden/>
              </w:rPr>
              <w:t>64</w:t>
            </w:r>
            <w:r w:rsidR="00297FD6">
              <w:rPr>
                <w:noProof/>
                <w:webHidden/>
              </w:rPr>
              <w:fldChar w:fldCharType="end"/>
            </w:r>
          </w:hyperlink>
        </w:p>
        <w:p w14:paraId="49863C0A" w14:textId="52EBF042" w:rsidR="00297FD6" w:rsidRDefault="00874B92">
          <w:pPr>
            <w:pStyle w:val="TOC1"/>
            <w:tabs>
              <w:tab w:val="right" w:leader="dot" w:pos="8499"/>
            </w:tabs>
            <w:rPr>
              <w:rFonts w:asciiTheme="minorHAnsi" w:eastAsiaTheme="minorEastAsia" w:hAnsiTheme="minorHAnsi" w:cstheme="minorBidi"/>
              <w:b w:val="0"/>
              <w:noProof/>
              <w:color w:val="auto"/>
              <w:sz w:val="22"/>
              <w:szCs w:val="22"/>
            </w:rPr>
          </w:pPr>
          <w:hyperlink w:anchor="_Toc128908277" w:history="1">
            <w:r w:rsidR="00297FD6" w:rsidRPr="00295DC0">
              <w:rPr>
                <w:rStyle w:val="Hyperlink"/>
                <w:noProof/>
              </w:rPr>
              <w:t>TÀI LIỆU THAM KHẢO</w:t>
            </w:r>
            <w:r w:rsidR="00297FD6">
              <w:rPr>
                <w:noProof/>
                <w:webHidden/>
              </w:rPr>
              <w:tab/>
            </w:r>
            <w:r w:rsidR="00297FD6">
              <w:rPr>
                <w:noProof/>
                <w:webHidden/>
              </w:rPr>
              <w:fldChar w:fldCharType="begin"/>
            </w:r>
            <w:r w:rsidR="00297FD6">
              <w:rPr>
                <w:noProof/>
                <w:webHidden/>
              </w:rPr>
              <w:instrText xml:space="preserve"> PAGEREF _Toc128908277 \h </w:instrText>
            </w:r>
            <w:r w:rsidR="00297FD6">
              <w:rPr>
                <w:noProof/>
                <w:webHidden/>
              </w:rPr>
            </w:r>
            <w:r w:rsidR="00297FD6">
              <w:rPr>
                <w:noProof/>
                <w:webHidden/>
              </w:rPr>
              <w:fldChar w:fldCharType="separate"/>
            </w:r>
            <w:r w:rsidR="00540678">
              <w:rPr>
                <w:noProof/>
                <w:webHidden/>
              </w:rPr>
              <w:t>65</w:t>
            </w:r>
            <w:r w:rsidR="00297FD6">
              <w:rPr>
                <w:noProof/>
                <w:webHidden/>
              </w:rPr>
              <w:fldChar w:fldCharType="end"/>
            </w:r>
          </w:hyperlink>
        </w:p>
        <w:p w14:paraId="3DBA3548" w14:textId="2D1A660A" w:rsidR="00297FD6" w:rsidRDefault="00874B92">
          <w:pPr>
            <w:pStyle w:val="TOC1"/>
            <w:tabs>
              <w:tab w:val="right" w:leader="dot" w:pos="8499"/>
            </w:tabs>
            <w:rPr>
              <w:rFonts w:asciiTheme="minorHAnsi" w:eastAsiaTheme="minorEastAsia" w:hAnsiTheme="minorHAnsi" w:cstheme="minorBidi"/>
              <w:b w:val="0"/>
              <w:noProof/>
              <w:color w:val="auto"/>
              <w:sz w:val="22"/>
              <w:szCs w:val="22"/>
            </w:rPr>
          </w:pPr>
          <w:hyperlink w:anchor="_Toc128908278" w:history="1">
            <w:r w:rsidR="00297FD6" w:rsidRPr="00295DC0">
              <w:rPr>
                <w:rStyle w:val="Hyperlink"/>
                <w:noProof/>
              </w:rPr>
              <w:t>PHỤ LỤC</w:t>
            </w:r>
            <w:r w:rsidR="00297FD6">
              <w:rPr>
                <w:noProof/>
                <w:webHidden/>
              </w:rPr>
              <w:tab/>
            </w:r>
            <w:r w:rsidR="00297FD6">
              <w:rPr>
                <w:noProof/>
                <w:webHidden/>
              </w:rPr>
              <w:fldChar w:fldCharType="begin"/>
            </w:r>
            <w:r w:rsidR="00297FD6">
              <w:rPr>
                <w:noProof/>
                <w:webHidden/>
              </w:rPr>
              <w:instrText xml:space="preserve"> PAGEREF _Toc128908278 \h </w:instrText>
            </w:r>
            <w:r w:rsidR="00297FD6">
              <w:rPr>
                <w:noProof/>
                <w:webHidden/>
              </w:rPr>
            </w:r>
            <w:r w:rsidR="00297FD6">
              <w:rPr>
                <w:noProof/>
                <w:webHidden/>
              </w:rPr>
              <w:fldChar w:fldCharType="separate"/>
            </w:r>
            <w:r w:rsidR="00540678">
              <w:rPr>
                <w:noProof/>
                <w:webHidden/>
              </w:rPr>
              <w:t>66</w:t>
            </w:r>
            <w:r w:rsidR="00297FD6">
              <w:rPr>
                <w:noProof/>
                <w:webHidden/>
              </w:rPr>
              <w:fldChar w:fldCharType="end"/>
            </w:r>
          </w:hyperlink>
        </w:p>
        <w:p w14:paraId="3D3D85E4" w14:textId="2B9AE958" w:rsidR="00120C98" w:rsidRDefault="003F7EDF">
          <w:r>
            <w:rPr>
              <w:b/>
            </w:rPr>
            <w:fldChar w:fldCharType="end"/>
          </w:r>
        </w:p>
      </w:sdtContent>
    </w:sdt>
    <w:p w14:paraId="7C465AFC"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4B68C61A" w14:textId="34931CE5" w:rsidR="00297FD6" w:rsidRDefault="005B5716">
      <w:pPr>
        <w:pStyle w:val="TableofFigures"/>
        <w:tabs>
          <w:tab w:val="right" w:leader="dot" w:pos="8499"/>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128908279" w:history="1">
        <w:r w:rsidR="00297FD6" w:rsidRPr="00AF352C">
          <w:rPr>
            <w:rStyle w:val="Hyperlink"/>
            <w:noProof/>
          </w:rPr>
          <w:t>Hình 1.1 Bụi PM2.5 và PM10 so với sợi tóc người</w:t>
        </w:r>
        <w:r w:rsidR="00297FD6">
          <w:rPr>
            <w:noProof/>
            <w:webHidden/>
          </w:rPr>
          <w:tab/>
        </w:r>
        <w:r w:rsidR="00297FD6">
          <w:rPr>
            <w:noProof/>
            <w:webHidden/>
          </w:rPr>
          <w:fldChar w:fldCharType="begin"/>
        </w:r>
        <w:r w:rsidR="00297FD6">
          <w:rPr>
            <w:noProof/>
            <w:webHidden/>
          </w:rPr>
          <w:instrText xml:space="preserve"> PAGEREF _Toc128908279 \h </w:instrText>
        </w:r>
        <w:r w:rsidR="00297FD6">
          <w:rPr>
            <w:noProof/>
            <w:webHidden/>
          </w:rPr>
        </w:r>
        <w:r w:rsidR="00297FD6">
          <w:rPr>
            <w:noProof/>
            <w:webHidden/>
          </w:rPr>
          <w:fldChar w:fldCharType="separate"/>
        </w:r>
        <w:r w:rsidR="00540678">
          <w:rPr>
            <w:noProof/>
            <w:webHidden/>
          </w:rPr>
          <w:t>1</w:t>
        </w:r>
        <w:r w:rsidR="00297FD6">
          <w:rPr>
            <w:noProof/>
            <w:webHidden/>
          </w:rPr>
          <w:fldChar w:fldCharType="end"/>
        </w:r>
      </w:hyperlink>
    </w:p>
    <w:p w14:paraId="0D849FCD" w14:textId="3F72859A"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280" w:history="1">
        <w:r w:rsidR="00297FD6" w:rsidRPr="00AF352C">
          <w:rPr>
            <w:rStyle w:val="Hyperlink"/>
            <w:noProof/>
          </w:rPr>
          <w:t>Hình 1.2 Người dân đốt rơm rạ</w:t>
        </w:r>
        <w:r w:rsidR="00297FD6">
          <w:rPr>
            <w:noProof/>
            <w:webHidden/>
          </w:rPr>
          <w:tab/>
        </w:r>
        <w:r w:rsidR="00297FD6">
          <w:rPr>
            <w:noProof/>
            <w:webHidden/>
          </w:rPr>
          <w:fldChar w:fldCharType="begin"/>
        </w:r>
        <w:r w:rsidR="00297FD6">
          <w:rPr>
            <w:noProof/>
            <w:webHidden/>
          </w:rPr>
          <w:instrText xml:space="preserve"> PAGEREF _Toc128908280 \h </w:instrText>
        </w:r>
        <w:r w:rsidR="00297FD6">
          <w:rPr>
            <w:noProof/>
            <w:webHidden/>
          </w:rPr>
        </w:r>
        <w:r w:rsidR="00297FD6">
          <w:rPr>
            <w:noProof/>
            <w:webHidden/>
          </w:rPr>
          <w:fldChar w:fldCharType="separate"/>
        </w:r>
        <w:r w:rsidR="00540678">
          <w:rPr>
            <w:noProof/>
            <w:webHidden/>
          </w:rPr>
          <w:t>2</w:t>
        </w:r>
        <w:r w:rsidR="00297FD6">
          <w:rPr>
            <w:noProof/>
            <w:webHidden/>
          </w:rPr>
          <w:fldChar w:fldCharType="end"/>
        </w:r>
      </w:hyperlink>
    </w:p>
    <w:p w14:paraId="33F33279" w14:textId="62091324"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281" w:history="1">
        <w:r w:rsidR="00297FD6" w:rsidRPr="00AF352C">
          <w:rPr>
            <w:rStyle w:val="Hyperlink"/>
            <w:noProof/>
          </w:rPr>
          <w:t>Hình 1.3 Khói bụi từ các phương tiện giao thông</w:t>
        </w:r>
        <w:r w:rsidR="00297FD6">
          <w:rPr>
            <w:noProof/>
            <w:webHidden/>
          </w:rPr>
          <w:tab/>
        </w:r>
        <w:r w:rsidR="00297FD6">
          <w:rPr>
            <w:noProof/>
            <w:webHidden/>
          </w:rPr>
          <w:fldChar w:fldCharType="begin"/>
        </w:r>
        <w:r w:rsidR="00297FD6">
          <w:rPr>
            <w:noProof/>
            <w:webHidden/>
          </w:rPr>
          <w:instrText xml:space="preserve"> PAGEREF _Toc128908281 \h </w:instrText>
        </w:r>
        <w:r w:rsidR="00297FD6">
          <w:rPr>
            <w:noProof/>
            <w:webHidden/>
          </w:rPr>
        </w:r>
        <w:r w:rsidR="00297FD6">
          <w:rPr>
            <w:noProof/>
            <w:webHidden/>
          </w:rPr>
          <w:fldChar w:fldCharType="separate"/>
        </w:r>
        <w:r w:rsidR="00540678">
          <w:rPr>
            <w:noProof/>
            <w:webHidden/>
          </w:rPr>
          <w:t>3</w:t>
        </w:r>
        <w:r w:rsidR="00297FD6">
          <w:rPr>
            <w:noProof/>
            <w:webHidden/>
          </w:rPr>
          <w:fldChar w:fldCharType="end"/>
        </w:r>
      </w:hyperlink>
    </w:p>
    <w:p w14:paraId="13E40BE0" w14:textId="02BD90EC"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282" w:history="1">
        <w:r w:rsidR="00297FD6" w:rsidRPr="00AF352C">
          <w:rPr>
            <w:rStyle w:val="Hyperlink"/>
            <w:noProof/>
          </w:rPr>
          <w:t>Hình 1.4 Khói bụi từ các nhà máy</w:t>
        </w:r>
        <w:r w:rsidR="00297FD6">
          <w:rPr>
            <w:noProof/>
            <w:webHidden/>
          </w:rPr>
          <w:tab/>
        </w:r>
        <w:r w:rsidR="00297FD6">
          <w:rPr>
            <w:noProof/>
            <w:webHidden/>
          </w:rPr>
          <w:fldChar w:fldCharType="begin"/>
        </w:r>
        <w:r w:rsidR="00297FD6">
          <w:rPr>
            <w:noProof/>
            <w:webHidden/>
          </w:rPr>
          <w:instrText xml:space="preserve"> PAGEREF _Toc128908282 \h </w:instrText>
        </w:r>
        <w:r w:rsidR="00297FD6">
          <w:rPr>
            <w:noProof/>
            <w:webHidden/>
          </w:rPr>
        </w:r>
        <w:r w:rsidR="00297FD6">
          <w:rPr>
            <w:noProof/>
            <w:webHidden/>
          </w:rPr>
          <w:fldChar w:fldCharType="separate"/>
        </w:r>
        <w:r w:rsidR="00540678">
          <w:rPr>
            <w:noProof/>
            <w:webHidden/>
          </w:rPr>
          <w:t>3</w:t>
        </w:r>
        <w:r w:rsidR="00297FD6">
          <w:rPr>
            <w:noProof/>
            <w:webHidden/>
          </w:rPr>
          <w:fldChar w:fldCharType="end"/>
        </w:r>
      </w:hyperlink>
    </w:p>
    <w:p w14:paraId="2EA84188" w14:textId="273A31AD"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283" w:history="1">
        <w:r w:rsidR="00297FD6" w:rsidRPr="00AF352C">
          <w:rPr>
            <w:rStyle w:val="Hyperlink"/>
            <w:noProof/>
          </w:rPr>
          <w:t>Hình 1.5 Sự xâm nhập của bụi vào cơ thể con người</w:t>
        </w:r>
        <w:r w:rsidR="00297FD6">
          <w:rPr>
            <w:noProof/>
            <w:webHidden/>
          </w:rPr>
          <w:tab/>
        </w:r>
        <w:r w:rsidR="00297FD6">
          <w:rPr>
            <w:noProof/>
            <w:webHidden/>
          </w:rPr>
          <w:fldChar w:fldCharType="begin"/>
        </w:r>
        <w:r w:rsidR="00297FD6">
          <w:rPr>
            <w:noProof/>
            <w:webHidden/>
          </w:rPr>
          <w:instrText xml:space="preserve"> PAGEREF _Toc128908283 \h </w:instrText>
        </w:r>
        <w:r w:rsidR="00297FD6">
          <w:rPr>
            <w:noProof/>
            <w:webHidden/>
          </w:rPr>
        </w:r>
        <w:r w:rsidR="00297FD6">
          <w:rPr>
            <w:noProof/>
            <w:webHidden/>
          </w:rPr>
          <w:fldChar w:fldCharType="separate"/>
        </w:r>
        <w:r w:rsidR="00540678">
          <w:rPr>
            <w:noProof/>
            <w:webHidden/>
          </w:rPr>
          <w:t>4</w:t>
        </w:r>
        <w:r w:rsidR="00297FD6">
          <w:rPr>
            <w:noProof/>
            <w:webHidden/>
          </w:rPr>
          <w:fldChar w:fldCharType="end"/>
        </w:r>
      </w:hyperlink>
    </w:p>
    <w:p w14:paraId="07E6B7E1" w14:textId="05FB381D"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284" w:history="1">
        <w:r w:rsidR="00297FD6" w:rsidRPr="00AF352C">
          <w:rPr>
            <w:rStyle w:val="Hyperlink"/>
            <w:noProof/>
          </w:rPr>
          <w:t>Hình 1.6 Chỉ số AQI tương ứng với chất lượng không khí</w:t>
        </w:r>
        <w:r w:rsidR="00297FD6">
          <w:rPr>
            <w:noProof/>
            <w:webHidden/>
          </w:rPr>
          <w:tab/>
        </w:r>
        <w:r w:rsidR="00297FD6">
          <w:rPr>
            <w:noProof/>
            <w:webHidden/>
          </w:rPr>
          <w:fldChar w:fldCharType="begin"/>
        </w:r>
        <w:r w:rsidR="00297FD6">
          <w:rPr>
            <w:noProof/>
            <w:webHidden/>
          </w:rPr>
          <w:instrText xml:space="preserve"> PAGEREF _Toc128908284 \h </w:instrText>
        </w:r>
        <w:r w:rsidR="00297FD6">
          <w:rPr>
            <w:noProof/>
            <w:webHidden/>
          </w:rPr>
        </w:r>
        <w:r w:rsidR="00297FD6">
          <w:rPr>
            <w:noProof/>
            <w:webHidden/>
          </w:rPr>
          <w:fldChar w:fldCharType="separate"/>
        </w:r>
        <w:r w:rsidR="00540678">
          <w:rPr>
            <w:noProof/>
            <w:webHidden/>
          </w:rPr>
          <w:t>5</w:t>
        </w:r>
        <w:r w:rsidR="00297FD6">
          <w:rPr>
            <w:noProof/>
            <w:webHidden/>
          </w:rPr>
          <w:fldChar w:fldCharType="end"/>
        </w:r>
      </w:hyperlink>
    </w:p>
    <w:p w14:paraId="3928F26E" w14:textId="6916AA59"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285" w:history="1">
        <w:r w:rsidR="00297FD6" w:rsidRPr="00AF352C">
          <w:rPr>
            <w:rStyle w:val="Hyperlink"/>
            <w:noProof/>
          </w:rPr>
          <w:t>Hình 1.7 PM2.5 trong 5 năm tại Việt Nam</w:t>
        </w:r>
        <w:r w:rsidR="00297FD6">
          <w:rPr>
            <w:noProof/>
            <w:webHidden/>
          </w:rPr>
          <w:tab/>
        </w:r>
        <w:r w:rsidR="00297FD6">
          <w:rPr>
            <w:noProof/>
            <w:webHidden/>
          </w:rPr>
          <w:fldChar w:fldCharType="begin"/>
        </w:r>
        <w:r w:rsidR="00297FD6">
          <w:rPr>
            <w:noProof/>
            <w:webHidden/>
          </w:rPr>
          <w:instrText xml:space="preserve"> PAGEREF _Toc128908285 \h </w:instrText>
        </w:r>
        <w:r w:rsidR="00297FD6">
          <w:rPr>
            <w:noProof/>
            <w:webHidden/>
          </w:rPr>
        </w:r>
        <w:r w:rsidR="00297FD6">
          <w:rPr>
            <w:noProof/>
            <w:webHidden/>
          </w:rPr>
          <w:fldChar w:fldCharType="separate"/>
        </w:r>
        <w:r w:rsidR="00540678">
          <w:rPr>
            <w:noProof/>
            <w:webHidden/>
          </w:rPr>
          <w:t>7</w:t>
        </w:r>
        <w:r w:rsidR="00297FD6">
          <w:rPr>
            <w:noProof/>
            <w:webHidden/>
          </w:rPr>
          <w:fldChar w:fldCharType="end"/>
        </w:r>
      </w:hyperlink>
    </w:p>
    <w:p w14:paraId="72E92892" w14:textId="6E73EC14"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286" w:history="1">
        <w:r w:rsidR="00297FD6" w:rsidRPr="00AF352C">
          <w:rPr>
            <w:rStyle w:val="Hyperlink"/>
            <w:noProof/>
          </w:rPr>
          <w:t>Hình 1.8 Phương pháp tán xạ laser</w:t>
        </w:r>
        <w:r w:rsidR="00297FD6">
          <w:rPr>
            <w:noProof/>
            <w:webHidden/>
          </w:rPr>
          <w:tab/>
        </w:r>
        <w:r w:rsidR="00297FD6">
          <w:rPr>
            <w:noProof/>
            <w:webHidden/>
          </w:rPr>
          <w:fldChar w:fldCharType="begin"/>
        </w:r>
        <w:r w:rsidR="00297FD6">
          <w:rPr>
            <w:noProof/>
            <w:webHidden/>
          </w:rPr>
          <w:instrText xml:space="preserve"> PAGEREF _Toc128908286 \h </w:instrText>
        </w:r>
        <w:r w:rsidR="00297FD6">
          <w:rPr>
            <w:noProof/>
            <w:webHidden/>
          </w:rPr>
        </w:r>
        <w:r w:rsidR="00297FD6">
          <w:rPr>
            <w:noProof/>
            <w:webHidden/>
          </w:rPr>
          <w:fldChar w:fldCharType="separate"/>
        </w:r>
        <w:r w:rsidR="00540678">
          <w:rPr>
            <w:noProof/>
            <w:webHidden/>
          </w:rPr>
          <w:t>8</w:t>
        </w:r>
        <w:r w:rsidR="00297FD6">
          <w:rPr>
            <w:noProof/>
            <w:webHidden/>
          </w:rPr>
          <w:fldChar w:fldCharType="end"/>
        </w:r>
      </w:hyperlink>
    </w:p>
    <w:p w14:paraId="75C6553C" w14:textId="32B53495"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287" w:history="1">
        <w:r w:rsidR="00297FD6" w:rsidRPr="00AF352C">
          <w:rPr>
            <w:rStyle w:val="Hyperlink"/>
            <w:noProof/>
          </w:rPr>
          <w:t>Hình 1.9 Mối quan hệ giữa kích thước hạt và LPO</w:t>
        </w:r>
        <w:r w:rsidR="00297FD6">
          <w:rPr>
            <w:noProof/>
            <w:webHidden/>
          </w:rPr>
          <w:tab/>
        </w:r>
        <w:r w:rsidR="00297FD6">
          <w:rPr>
            <w:noProof/>
            <w:webHidden/>
          </w:rPr>
          <w:fldChar w:fldCharType="begin"/>
        </w:r>
        <w:r w:rsidR="00297FD6">
          <w:rPr>
            <w:noProof/>
            <w:webHidden/>
          </w:rPr>
          <w:instrText xml:space="preserve"> PAGEREF _Toc128908287 \h </w:instrText>
        </w:r>
        <w:r w:rsidR="00297FD6">
          <w:rPr>
            <w:noProof/>
            <w:webHidden/>
          </w:rPr>
        </w:r>
        <w:r w:rsidR="00297FD6">
          <w:rPr>
            <w:noProof/>
            <w:webHidden/>
          </w:rPr>
          <w:fldChar w:fldCharType="separate"/>
        </w:r>
        <w:r w:rsidR="00540678">
          <w:rPr>
            <w:noProof/>
            <w:webHidden/>
          </w:rPr>
          <w:t>9</w:t>
        </w:r>
        <w:r w:rsidR="00297FD6">
          <w:rPr>
            <w:noProof/>
            <w:webHidden/>
          </w:rPr>
          <w:fldChar w:fldCharType="end"/>
        </w:r>
      </w:hyperlink>
    </w:p>
    <w:p w14:paraId="54C0C3B9" w14:textId="11BEBAE0"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288" w:history="1">
        <w:r w:rsidR="00297FD6" w:rsidRPr="00AF352C">
          <w:rPr>
            <w:rStyle w:val="Hyperlink"/>
            <w:noProof/>
          </w:rPr>
          <w:t>Hình 1.10 Thiết bị giám sát suy giảm beta</w:t>
        </w:r>
        <w:r w:rsidR="00297FD6">
          <w:rPr>
            <w:noProof/>
            <w:webHidden/>
          </w:rPr>
          <w:tab/>
        </w:r>
        <w:r w:rsidR="00297FD6">
          <w:rPr>
            <w:noProof/>
            <w:webHidden/>
          </w:rPr>
          <w:fldChar w:fldCharType="begin"/>
        </w:r>
        <w:r w:rsidR="00297FD6">
          <w:rPr>
            <w:noProof/>
            <w:webHidden/>
          </w:rPr>
          <w:instrText xml:space="preserve"> PAGEREF _Toc128908288 \h </w:instrText>
        </w:r>
        <w:r w:rsidR="00297FD6">
          <w:rPr>
            <w:noProof/>
            <w:webHidden/>
          </w:rPr>
        </w:r>
        <w:r w:rsidR="00297FD6">
          <w:rPr>
            <w:noProof/>
            <w:webHidden/>
          </w:rPr>
          <w:fldChar w:fldCharType="separate"/>
        </w:r>
        <w:r w:rsidR="00540678">
          <w:rPr>
            <w:noProof/>
            <w:webHidden/>
          </w:rPr>
          <w:t>10</w:t>
        </w:r>
        <w:r w:rsidR="00297FD6">
          <w:rPr>
            <w:noProof/>
            <w:webHidden/>
          </w:rPr>
          <w:fldChar w:fldCharType="end"/>
        </w:r>
      </w:hyperlink>
    </w:p>
    <w:p w14:paraId="022183D3" w14:textId="5D5438CC"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289" w:history="1">
        <w:r w:rsidR="00297FD6" w:rsidRPr="00AF352C">
          <w:rPr>
            <w:rStyle w:val="Hyperlink"/>
            <w:noProof/>
          </w:rPr>
          <w:t>Hình 1.11 Phương pháp cân trọng lượng</w:t>
        </w:r>
        <w:r w:rsidR="00297FD6">
          <w:rPr>
            <w:noProof/>
            <w:webHidden/>
          </w:rPr>
          <w:tab/>
        </w:r>
        <w:r w:rsidR="00297FD6">
          <w:rPr>
            <w:noProof/>
            <w:webHidden/>
          </w:rPr>
          <w:fldChar w:fldCharType="begin"/>
        </w:r>
        <w:r w:rsidR="00297FD6">
          <w:rPr>
            <w:noProof/>
            <w:webHidden/>
          </w:rPr>
          <w:instrText xml:space="preserve"> PAGEREF _Toc128908289 \h </w:instrText>
        </w:r>
        <w:r w:rsidR="00297FD6">
          <w:rPr>
            <w:noProof/>
            <w:webHidden/>
          </w:rPr>
        </w:r>
        <w:r w:rsidR="00297FD6">
          <w:rPr>
            <w:noProof/>
            <w:webHidden/>
          </w:rPr>
          <w:fldChar w:fldCharType="separate"/>
        </w:r>
        <w:r w:rsidR="00540678">
          <w:rPr>
            <w:noProof/>
            <w:webHidden/>
          </w:rPr>
          <w:t>11</w:t>
        </w:r>
        <w:r w:rsidR="00297FD6">
          <w:rPr>
            <w:noProof/>
            <w:webHidden/>
          </w:rPr>
          <w:fldChar w:fldCharType="end"/>
        </w:r>
      </w:hyperlink>
    </w:p>
    <w:p w14:paraId="5ACAF38B" w14:textId="29DDC11B"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290" w:history="1">
        <w:r w:rsidR="00297FD6" w:rsidRPr="00AF352C">
          <w:rPr>
            <w:rStyle w:val="Hyperlink"/>
            <w:noProof/>
          </w:rPr>
          <w:t>Hình 1.12 Phương pháp thác va chạm</w:t>
        </w:r>
        <w:r w:rsidR="00297FD6">
          <w:rPr>
            <w:noProof/>
            <w:webHidden/>
          </w:rPr>
          <w:tab/>
        </w:r>
        <w:r w:rsidR="00297FD6">
          <w:rPr>
            <w:noProof/>
            <w:webHidden/>
          </w:rPr>
          <w:fldChar w:fldCharType="begin"/>
        </w:r>
        <w:r w:rsidR="00297FD6">
          <w:rPr>
            <w:noProof/>
            <w:webHidden/>
          </w:rPr>
          <w:instrText xml:space="preserve"> PAGEREF _Toc128908290 \h </w:instrText>
        </w:r>
        <w:r w:rsidR="00297FD6">
          <w:rPr>
            <w:noProof/>
            <w:webHidden/>
          </w:rPr>
        </w:r>
        <w:r w:rsidR="00297FD6">
          <w:rPr>
            <w:noProof/>
            <w:webHidden/>
          </w:rPr>
          <w:fldChar w:fldCharType="separate"/>
        </w:r>
        <w:r w:rsidR="00540678">
          <w:rPr>
            <w:noProof/>
            <w:webHidden/>
          </w:rPr>
          <w:t>11</w:t>
        </w:r>
        <w:r w:rsidR="00297FD6">
          <w:rPr>
            <w:noProof/>
            <w:webHidden/>
          </w:rPr>
          <w:fldChar w:fldCharType="end"/>
        </w:r>
      </w:hyperlink>
    </w:p>
    <w:p w14:paraId="36EDF6B0" w14:textId="03123A56"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291" w:history="1">
        <w:r w:rsidR="00297FD6" w:rsidRPr="00AF352C">
          <w:rPr>
            <w:rStyle w:val="Hyperlink"/>
            <w:noProof/>
          </w:rPr>
          <w:t>Hình 2.1 Giao thức MQTT</w:t>
        </w:r>
        <w:r w:rsidR="00297FD6">
          <w:rPr>
            <w:noProof/>
            <w:webHidden/>
          </w:rPr>
          <w:tab/>
        </w:r>
        <w:r w:rsidR="00297FD6">
          <w:rPr>
            <w:noProof/>
            <w:webHidden/>
          </w:rPr>
          <w:fldChar w:fldCharType="begin"/>
        </w:r>
        <w:r w:rsidR="00297FD6">
          <w:rPr>
            <w:noProof/>
            <w:webHidden/>
          </w:rPr>
          <w:instrText xml:space="preserve"> PAGEREF _Toc128908291 \h </w:instrText>
        </w:r>
        <w:r w:rsidR="00297FD6">
          <w:rPr>
            <w:noProof/>
            <w:webHidden/>
          </w:rPr>
        </w:r>
        <w:r w:rsidR="00297FD6">
          <w:rPr>
            <w:noProof/>
            <w:webHidden/>
          </w:rPr>
          <w:fldChar w:fldCharType="separate"/>
        </w:r>
        <w:r w:rsidR="00540678">
          <w:rPr>
            <w:noProof/>
            <w:webHidden/>
          </w:rPr>
          <w:t>15</w:t>
        </w:r>
        <w:r w:rsidR="00297FD6">
          <w:rPr>
            <w:noProof/>
            <w:webHidden/>
          </w:rPr>
          <w:fldChar w:fldCharType="end"/>
        </w:r>
      </w:hyperlink>
    </w:p>
    <w:p w14:paraId="621D8A96" w14:textId="6249DE7E"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292" w:history="1">
        <w:r w:rsidR="00297FD6" w:rsidRPr="00AF352C">
          <w:rPr>
            <w:rStyle w:val="Hyperlink"/>
            <w:noProof/>
          </w:rPr>
          <w:t>Hình 2.2 Các MQTT Broker hiện nay</w:t>
        </w:r>
        <w:r w:rsidR="00297FD6">
          <w:rPr>
            <w:noProof/>
            <w:webHidden/>
          </w:rPr>
          <w:tab/>
        </w:r>
        <w:r w:rsidR="00297FD6">
          <w:rPr>
            <w:noProof/>
            <w:webHidden/>
          </w:rPr>
          <w:fldChar w:fldCharType="begin"/>
        </w:r>
        <w:r w:rsidR="00297FD6">
          <w:rPr>
            <w:noProof/>
            <w:webHidden/>
          </w:rPr>
          <w:instrText xml:space="preserve"> PAGEREF _Toc128908292 \h </w:instrText>
        </w:r>
        <w:r w:rsidR="00297FD6">
          <w:rPr>
            <w:noProof/>
            <w:webHidden/>
          </w:rPr>
        </w:r>
        <w:r w:rsidR="00297FD6">
          <w:rPr>
            <w:noProof/>
            <w:webHidden/>
          </w:rPr>
          <w:fldChar w:fldCharType="separate"/>
        </w:r>
        <w:r w:rsidR="00540678">
          <w:rPr>
            <w:noProof/>
            <w:webHidden/>
          </w:rPr>
          <w:t>16</w:t>
        </w:r>
        <w:r w:rsidR="00297FD6">
          <w:rPr>
            <w:noProof/>
            <w:webHidden/>
          </w:rPr>
          <w:fldChar w:fldCharType="end"/>
        </w:r>
      </w:hyperlink>
    </w:p>
    <w:p w14:paraId="225A95BA" w14:textId="054F334F"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293" w:history="1">
        <w:r w:rsidR="00297FD6" w:rsidRPr="00AF352C">
          <w:rPr>
            <w:rStyle w:val="Hyperlink"/>
            <w:noProof/>
          </w:rPr>
          <w:t>Hình 2.3 HiveMQ MQTT Client</w:t>
        </w:r>
        <w:r w:rsidR="00297FD6">
          <w:rPr>
            <w:noProof/>
            <w:webHidden/>
          </w:rPr>
          <w:tab/>
        </w:r>
        <w:r w:rsidR="00297FD6">
          <w:rPr>
            <w:noProof/>
            <w:webHidden/>
          </w:rPr>
          <w:fldChar w:fldCharType="begin"/>
        </w:r>
        <w:r w:rsidR="00297FD6">
          <w:rPr>
            <w:noProof/>
            <w:webHidden/>
          </w:rPr>
          <w:instrText xml:space="preserve"> PAGEREF _Toc128908293 \h </w:instrText>
        </w:r>
        <w:r w:rsidR="00297FD6">
          <w:rPr>
            <w:noProof/>
            <w:webHidden/>
          </w:rPr>
        </w:r>
        <w:r w:rsidR="00297FD6">
          <w:rPr>
            <w:noProof/>
            <w:webHidden/>
          </w:rPr>
          <w:fldChar w:fldCharType="separate"/>
        </w:r>
        <w:r w:rsidR="00540678">
          <w:rPr>
            <w:noProof/>
            <w:webHidden/>
          </w:rPr>
          <w:t>17</w:t>
        </w:r>
        <w:r w:rsidR="00297FD6">
          <w:rPr>
            <w:noProof/>
            <w:webHidden/>
          </w:rPr>
          <w:fldChar w:fldCharType="end"/>
        </w:r>
      </w:hyperlink>
    </w:p>
    <w:p w14:paraId="082ED65E" w14:textId="4AB1219A"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294" w:history="1">
        <w:r w:rsidR="00297FD6" w:rsidRPr="00AF352C">
          <w:rPr>
            <w:rStyle w:val="Hyperlink"/>
            <w:noProof/>
          </w:rPr>
          <w:t>Hình 2.4 Cơ chế hoạt động của giao thức MQTT</w:t>
        </w:r>
        <w:r w:rsidR="00297FD6">
          <w:rPr>
            <w:noProof/>
            <w:webHidden/>
          </w:rPr>
          <w:tab/>
        </w:r>
        <w:r w:rsidR="00297FD6">
          <w:rPr>
            <w:noProof/>
            <w:webHidden/>
          </w:rPr>
          <w:fldChar w:fldCharType="begin"/>
        </w:r>
        <w:r w:rsidR="00297FD6">
          <w:rPr>
            <w:noProof/>
            <w:webHidden/>
          </w:rPr>
          <w:instrText xml:space="preserve"> PAGEREF _Toc128908294 \h </w:instrText>
        </w:r>
        <w:r w:rsidR="00297FD6">
          <w:rPr>
            <w:noProof/>
            <w:webHidden/>
          </w:rPr>
        </w:r>
        <w:r w:rsidR="00297FD6">
          <w:rPr>
            <w:noProof/>
            <w:webHidden/>
          </w:rPr>
          <w:fldChar w:fldCharType="separate"/>
        </w:r>
        <w:r w:rsidR="00540678">
          <w:rPr>
            <w:noProof/>
            <w:webHidden/>
          </w:rPr>
          <w:t>19</w:t>
        </w:r>
        <w:r w:rsidR="00297FD6">
          <w:rPr>
            <w:noProof/>
            <w:webHidden/>
          </w:rPr>
          <w:fldChar w:fldCharType="end"/>
        </w:r>
      </w:hyperlink>
    </w:p>
    <w:p w14:paraId="07E286CE" w14:textId="57122477"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295" w:history="1">
        <w:r w:rsidR="00297FD6" w:rsidRPr="00AF352C">
          <w:rPr>
            <w:rStyle w:val="Hyperlink"/>
            <w:noProof/>
          </w:rPr>
          <w:t>Hình 2.5 Các tầng trong giao thức MQTT</w:t>
        </w:r>
        <w:r w:rsidR="00297FD6">
          <w:rPr>
            <w:noProof/>
            <w:webHidden/>
          </w:rPr>
          <w:tab/>
        </w:r>
        <w:r w:rsidR="00297FD6">
          <w:rPr>
            <w:noProof/>
            <w:webHidden/>
          </w:rPr>
          <w:fldChar w:fldCharType="begin"/>
        </w:r>
        <w:r w:rsidR="00297FD6">
          <w:rPr>
            <w:noProof/>
            <w:webHidden/>
          </w:rPr>
          <w:instrText xml:space="preserve"> PAGEREF _Toc128908295 \h </w:instrText>
        </w:r>
        <w:r w:rsidR="00297FD6">
          <w:rPr>
            <w:noProof/>
            <w:webHidden/>
          </w:rPr>
        </w:r>
        <w:r w:rsidR="00297FD6">
          <w:rPr>
            <w:noProof/>
            <w:webHidden/>
          </w:rPr>
          <w:fldChar w:fldCharType="separate"/>
        </w:r>
        <w:r w:rsidR="00540678">
          <w:rPr>
            <w:noProof/>
            <w:webHidden/>
          </w:rPr>
          <w:t>19</w:t>
        </w:r>
        <w:r w:rsidR="00297FD6">
          <w:rPr>
            <w:noProof/>
            <w:webHidden/>
          </w:rPr>
          <w:fldChar w:fldCharType="end"/>
        </w:r>
      </w:hyperlink>
    </w:p>
    <w:p w14:paraId="185A3839" w14:textId="21FE4FD5"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296" w:history="1">
        <w:r w:rsidR="00297FD6" w:rsidRPr="00AF352C">
          <w:rPr>
            <w:rStyle w:val="Hyperlink"/>
            <w:noProof/>
          </w:rPr>
          <w:t>Hình 2.6 Node JS</w:t>
        </w:r>
        <w:r w:rsidR="00297FD6">
          <w:rPr>
            <w:noProof/>
            <w:webHidden/>
          </w:rPr>
          <w:tab/>
        </w:r>
        <w:r w:rsidR="00297FD6">
          <w:rPr>
            <w:noProof/>
            <w:webHidden/>
          </w:rPr>
          <w:fldChar w:fldCharType="begin"/>
        </w:r>
        <w:r w:rsidR="00297FD6">
          <w:rPr>
            <w:noProof/>
            <w:webHidden/>
          </w:rPr>
          <w:instrText xml:space="preserve"> PAGEREF _Toc128908296 \h </w:instrText>
        </w:r>
        <w:r w:rsidR="00297FD6">
          <w:rPr>
            <w:noProof/>
            <w:webHidden/>
          </w:rPr>
        </w:r>
        <w:r w:rsidR="00297FD6">
          <w:rPr>
            <w:noProof/>
            <w:webHidden/>
          </w:rPr>
          <w:fldChar w:fldCharType="separate"/>
        </w:r>
        <w:r w:rsidR="00540678">
          <w:rPr>
            <w:noProof/>
            <w:webHidden/>
          </w:rPr>
          <w:t>20</w:t>
        </w:r>
        <w:r w:rsidR="00297FD6">
          <w:rPr>
            <w:noProof/>
            <w:webHidden/>
          </w:rPr>
          <w:fldChar w:fldCharType="end"/>
        </w:r>
      </w:hyperlink>
    </w:p>
    <w:p w14:paraId="582B9CB3" w14:textId="7EEF6C88"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297" w:history="1">
        <w:r w:rsidR="00297FD6" w:rsidRPr="00AF352C">
          <w:rPr>
            <w:rStyle w:val="Hyperlink"/>
            <w:noProof/>
          </w:rPr>
          <w:t>Hình 2.7 MongoDB Atlas</w:t>
        </w:r>
        <w:r w:rsidR="00297FD6">
          <w:rPr>
            <w:noProof/>
            <w:webHidden/>
          </w:rPr>
          <w:tab/>
        </w:r>
        <w:r w:rsidR="00297FD6">
          <w:rPr>
            <w:noProof/>
            <w:webHidden/>
          </w:rPr>
          <w:fldChar w:fldCharType="begin"/>
        </w:r>
        <w:r w:rsidR="00297FD6">
          <w:rPr>
            <w:noProof/>
            <w:webHidden/>
          </w:rPr>
          <w:instrText xml:space="preserve"> PAGEREF _Toc128908297 \h </w:instrText>
        </w:r>
        <w:r w:rsidR="00297FD6">
          <w:rPr>
            <w:noProof/>
            <w:webHidden/>
          </w:rPr>
        </w:r>
        <w:r w:rsidR="00297FD6">
          <w:rPr>
            <w:noProof/>
            <w:webHidden/>
          </w:rPr>
          <w:fldChar w:fldCharType="separate"/>
        </w:r>
        <w:r w:rsidR="00540678">
          <w:rPr>
            <w:noProof/>
            <w:webHidden/>
          </w:rPr>
          <w:t>21</w:t>
        </w:r>
        <w:r w:rsidR="00297FD6">
          <w:rPr>
            <w:noProof/>
            <w:webHidden/>
          </w:rPr>
          <w:fldChar w:fldCharType="end"/>
        </w:r>
      </w:hyperlink>
    </w:p>
    <w:p w14:paraId="1C276F7F" w14:textId="6D5664EA"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298" w:history="1">
        <w:r w:rsidR="00297FD6" w:rsidRPr="00AF352C">
          <w:rPr>
            <w:rStyle w:val="Hyperlink"/>
            <w:noProof/>
          </w:rPr>
          <w:t>Hình 2.8 Mối quan hệ giữa NodeJs và MongoDB Atlas</w:t>
        </w:r>
        <w:r w:rsidR="00297FD6">
          <w:rPr>
            <w:noProof/>
            <w:webHidden/>
          </w:rPr>
          <w:tab/>
        </w:r>
        <w:r w:rsidR="00297FD6">
          <w:rPr>
            <w:noProof/>
            <w:webHidden/>
          </w:rPr>
          <w:fldChar w:fldCharType="begin"/>
        </w:r>
        <w:r w:rsidR="00297FD6">
          <w:rPr>
            <w:noProof/>
            <w:webHidden/>
          </w:rPr>
          <w:instrText xml:space="preserve"> PAGEREF _Toc128908298 \h </w:instrText>
        </w:r>
        <w:r w:rsidR="00297FD6">
          <w:rPr>
            <w:noProof/>
            <w:webHidden/>
          </w:rPr>
        </w:r>
        <w:r w:rsidR="00297FD6">
          <w:rPr>
            <w:noProof/>
            <w:webHidden/>
          </w:rPr>
          <w:fldChar w:fldCharType="separate"/>
        </w:r>
        <w:r w:rsidR="00540678">
          <w:rPr>
            <w:noProof/>
            <w:webHidden/>
          </w:rPr>
          <w:t>22</w:t>
        </w:r>
        <w:r w:rsidR="00297FD6">
          <w:rPr>
            <w:noProof/>
            <w:webHidden/>
          </w:rPr>
          <w:fldChar w:fldCharType="end"/>
        </w:r>
      </w:hyperlink>
    </w:p>
    <w:p w14:paraId="2FED2744" w14:textId="57BA1CD1"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299" w:history="1">
        <w:r w:rsidR="00297FD6" w:rsidRPr="00AF352C">
          <w:rPr>
            <w:rStyle w:val="Hyperlink"/>
            <w:noProof/>
          </w:rPr>
          <w:t>Hình 2.9 Tải về Node JS</w:t>
        </w:r>
        <w:r w:rsidR="00297FD6">
          <w:rPr>
            <w:noProof/>
            <w:webHidden/>
          </w:rPr>
          <w:tab/>
        </w:r>
        <w:r w:rsidR="00297FD6">
          <w:rPr>
            <w:noProof/>
            <w:webHidden/>
          </w:rPr>
          <w:fldChar w:fldCharType="begin"/>
        </w:r>
        <w:r w:rsidR="00297FD6">
          <w:rPr>
            <w:noProof/>
            <w:webHidden/>
          </w:rPr>
          <w:instrText xml:space="preserve"> PAGEREF _Toc128908299 \h </w:instrText>
        </w:r>
        <w:r w:rsidR="00297FD6">
          <w:rPr>
            <w:noProof/>
            <w:webHidden/>
          </w:rPr>
        </w:r>
        <w:r w:rsidR="00297FD6">
          <w:rPr>
            <w:noProof/>
            <w:webHidden/>
          </w:rPr>
          <w:fldChar w:fldCharType="separate"/>
        </w:r>
        <w:r w:rsidR="00540678">
          <w:rPr>
            <w:noProof/>
            <w:webHidden/>
          </w:rPr>
          <w:t>23</w:t>
        </w:r>
        <w:r w:rsidR="00297FD6">
          <w:rPr>
            <w:noProof/>
            <w:webHidden/>
          </w:rPr>
          <w:fldChar w:fldCharType="end"/>
        </w:r>
      </w:hyperlink>
    </w:p>
    <w:p w14:paraId="38082429" w14:textId="383DBF84"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00" w:history="1">
        <w:r w:rsidR="00297FD6" w:rsidRPr="00AF352C">
          <w:rPr>
            <w:rStyle w:val="Hyperlink"/>
            <w:noProof/>
          </w:rPr>
          <w:t>Hình 2.10 Cài đặt Node JS</w:t>
        </w:r>
        <w:r w:rsidR="00297FD6">
          <w:rPr>
            <w:noProof/>
            <w:webHidden/>
          </w:rPr>
          <w:tab/>
        </w:r>
        <w:r w:rsidR="00297FD6">
          <w:rPr>
            <w:noProof/>
            <w:webHidden/>
          </w:rPr>
          <w:fldChar w:fldCharType="begin"/>
        </w:r>
        <w:r w:rsidR="00297FD6">
          <w:rPr>
            <w:noProof/>
            <w:webHidden/>
          </w:rPr>
          <w:instrText xml:space="preserve"> PAGEREF _Toc128908300 \h </w:instrText>
        </w:r>
        <w:r w:rsidR="00297FD6">
          <w:rPr>
            <w:noProof/>
            <w:webHidden/>
          </w:rPr>
        </w:r>
        <w:r w:rsidR="00297FD6">
          <w:rPr>
            <w:noProof/>
            <w:webHidden/>
          </w:rPr>
          <w:fldChar w:fldCharType="separate"/>
        </w:r>
        <w:r w:rsidR="00540678">
          <w:rPr>
            <w:noProof/>
            <w:webHidden/>
          </w:rPr>
          <w:t>23</w:t>
        </w:r>
        <w:r w:rsidR="00297FD6">
          <w:rPr>
            <w:noProof/>
            <w:webHidden/>
          </w:rPr>
          <w:fldChar w:fldCharType="end"/>
        </w:r>
      </w:hyperlink>
    </w:p>
    <w:p w14:paraId="2B60052C" w14:textId="0E3B87FB"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01" w:history="1">
        <w:r w:rsidR="00297FD6" w:rsidRPr="00AF352C">
          <w:rPr>
            <w:rStyle w:val="Hyperlink"/>
            <w:noProof/>
          </w:rPr>
          <w:t>Hình 2.11 Kiểm tra sau khi cài đặt NodeJS</w:t>
        </w:r>
        <w:r w:rsidR="00297FD6">
          <w:rPr>
            <w:noProof/>
            <w:webHidden/>
          </w:rPr>
          <w:tab/>
        </w:r>
        <w:r w:rsidR="00297FD6">
          <w:rPr>
            <w:noProof/>
            <w:webHidden/>
          </w:rPr>
          <w:fldChar w:fldCharType="begin"/>
        </w:r>
        <w:r w:rsidR="00297FD6">
          <w:rPr>
            <w:noProof/>
            <w:webHidden/>
          </w:rPr>
          <w:instrText xml:space="preserve"> PAGEREF _Toc128908301 \h </w:instrText>
        </w:r>
        <w:r w:rsidR="00297FD6">
          <w:rPr>
            <w:noProof/>
            <w:webHidden/>
          </w:rPr>
        </w:r>
        <w:r w:rsidR="00297FD6">
          <w:rPr>
            <w:noProof/>
            <w:webHidden/>
          </w:rPr>
          <w:fldChar w:fldCharType="separate"/>
        </w:r>
        <w:r w:rsidR="00540678">
          <w:rPr>
            <w:noProof/>
            <w:webHidden/>
          </w:rPr>
          <w:t>23</w:t>
        </w:r>
        <w:r w:rsidR="00297FD6">
          <w:rPr>
            <w:noProof/>
            <w:webHidden/>
          </w:rPr>
          <w:fldChar w:fldCharType="end"/>
        </w:r>
      </w:hyperlink>
    </w:p>
    <w:p w14:paraId="1DB33F61" w14:textId="4D8CCA5E"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02" w:history="1">
        <w:r w:rsidR="00297FD6" w:rsidRPr="00AF352C">
          <w:rPr>
            <w:rStyle w:val="Hyperlink"/>
            <w:noProof/>
          </w:rPr>
          <w:t>Hình 2.12 Đăng kí tài khoản MongoDB Atlas</w:t>
        </w:r>
        <w:r w:rsidR="00297FD6">
          <w:rPr>
            <w:noProof/>
            <w:webHidden/>
          </w:rPr>
          <w:tab/>
        </w:r>
        <w:r w:rsidR="00297FD6">
          <w:rPr>
            <w:noProof/>
            <w:webHidden/>
          </w:rPr>
          <w:fldChar w:fldCharType="begin"/>
        </w:r>
        <w:r w:rsidR="00297FD6">
          <w:rPr>
            <w:noProof/>
            <w:webHidden/>
          </w:rPr>
          <w:instrText xml:space="preserve"> PAGEREF _Toc128908302 \h </w:instrText>
        </w:r>
        <w:r w:rsidR="00297FD6">
          <w:rPr>
            <w:noProof/>
            <w:webHidden/>
          </w:rPr>
        </w:r>
        <w:r w:rsidR="00297FD6">
          <w:rPr>
            <w:noProof/>
            <w:webHidden/>
          </w:rPr>
          <w:fldChar w:fldCharType="separate"/>
        </w:r>
        <w:r w:rsidR="00540678">
          <w:rPr>
            <w:noProof/>
            <w:webHidden/>
          </w:rPr>
          <w:t>24</w:t>
        </w:r>
        <w:r w:rsidR="00297FD6">
          <w:rPr>
            <w:noProof/>
            <w:webHidden/>
          </w:rPr>
          <w:fldChar w:fldCharType="end"/>
        </w:r>
      </w:hyperlink>
    </w:p>
    <w:p w14:paraId="00933047" w14:textId="7DBD8D1B"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03" w:history="1">
        <w:r w:rsidR="00297FD6" w:rsidRPr="00AF352C">
          <w:rPr>
            <w:rStyle w:val="Hyperlink"/>
            <w:noProof/>
          </w:rPr>
          <w:t>Hình 2.13 Giao diện MongoDB Atlas sau khi đăng kí thành công</w:t>
        </w:r>
        <w:r w:rsidR="00297FD6">
          <w:rPr>
            <w:noProof/>
            <w:webHidden/>
          </w:rPr>
          <w:tab/>
        </w:r>
        <w:r w:rsidR="00297FD6">
          <w:rPr>
            <w:noProof/>
            <w:webHidden/>
          </w:rPr>
          <w:fldChar w:fldCharType="begin"/>
        </w:r>
        <w:r w:rsidR="00297FD6">
          <w:rPr>
            <w:noProof/>
            <w:webHidden/>
          </w:rPr>
          <w:instrText xml:space="preserve"> PAGEREF _Toc128908303 \h </w:instrText>
        </w:r>
        <w:r w:rsidR="00297FD6">
          <w:rPr>
            <w:noProof/>
            <w:webHidden/>
          </w:rPr>
        </w:r>
        <w:r w:rsidR="00297FD6">
          <w:rPr>
            <w:noProof/>
            <w:webHidden/>
          </w:rPr>
          <w:fldChar w:fldCharType="separate"/>
        </w:r>
        <w:r w:rsidR="00540678">
          <w:rPr>
            <w:noProof/>
            <w:webHidden/>
          </w:rPr>
          <w:t>24</w:t>
        </w:r>
        <w:r w:rsidR="00297FD6">
          <w:rPr>
            <w:noProof/>
            <w:webHidden/>
          </w:rPr>
          <w:fldChar w:fldCharType="end"/>
        </w:r>
      </w:hyperlink>
    </w:p>
    <w:p w14:paraId="29AFC493" w14:textId="54808698"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04" w:history="1">
        <w:r w:rsidR="00297FD6" w:rsidRPr="00AF352C">
          <w:rPr>
            <w:rStyle w:val="Hyperlink"/>
            <w:noProof/>
          </w:rPr>
          <w:t>Hình 3.1. Cấu trúc của một node cảm biến</w:t>
        </w:r>
        <w:r w:rsidR="00297FD6">
          <w:rPr>
            <w:noProof/>
            <w:webHidden/>
          </w:rPr>
          <w:tab/>
        </w:r>
        <w:r w:rsidR="00297FD6">
          <w:rPr>
            <w:noProof/>
            <w:webHidden/>
          </w:rPr>
          <w:fldChar w:fldCharType="begin"/>
        </w:r>
        <w:r w:rsidR="00297FD6">
          <w:rPr>
            <w:noProof/>
            <w:webHidden/>
          </w:rPr>
          <w:instrText xml:space="preserve"> PAGEREF _Toc128908304 \h </w:instrText>
        </w:r>
        <w:r w:rsidR="00297FD6">
          <w:rPr>
            <w:noProof/>
            <w:webHidden/>
          </w:rPr>
        </w:r>
        <w:r w:rsidR="00297FD6">
          <w:rPr>
            <w:noProof/>
            <w:webHidden/>
          </w:rPr>
          <w:fldChar w:fldCharType="separate"/>
        </w:r>
        <w:r w:rsidR="00540678">
          <w:rPr>
            <w:noProof/>
            <w:webHidden/>
          </w:rPr>
          <w:t>25</w:t>
        </w:r>
        <w:r w:rsidR="00297FD6">
          <w:rPr>
            <w:noProof/>
            <w:webHidden/>
          </w:rPr>
          <w:fldChar w:fldCharType="end"/>
        </w:r>
      </w:hyperlink>
    </w:p>
    <w:p w14:paraId="5714F865" w14:textId="77F43627"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05" w:history="1">
        <w:r w:rsidR="00297FD6" w:rsidRPr="00AF352C">
          <w:rPr>
            <w:rStyle w:val="Hyperlink"/>
            <w:noProof/>
          </w:rPr>
          <w:t>Hình 3.2. Cảm biến PPD42</w:t>
        </w:r>
        <w:r w:rsidR="00297FD6">
          <w:rPr>
            <w:noProof/>
            <w:webHidden/>
          </w:rPr>
          <w:tab/>
        </w:r>
        <w:r w:rsidR="00297FD6">
          <w:rPr>
            <w:noProof/>
            <w:webHidden/>
          </w:rPr>
          <w:fldChar w:fldCharType="begin"/>
        </w:r>
        <w:r w:rsidR="00297FD6">
          <w:rPr>
            <w:noProof/>
            <w:webHidden/>
          </w:rPr>
          <w:instrText xml:space="preserve"> PAGEREF _Toc128908305 \h </w:instrText>
        </w:r>
        <w:r w:rsidR="00297FD6">
          <w:rPr>
            <w:noProof/>
            <w:webHidden/>
          </w:rPr>
        </w:r>
        <w:r w:rsidR="00297FD6">
          <w:rPr>
            <w:noProof/>
            <w:webHidden/>
          </w:rPr>
          <w:fldChar w:fldCharType="separate"/>
        </w:r>
        <w:r w:rsidR="00540678">
          <w:rPr>
            <w:noProof/>
            <w:webHidden/>
          </w:rPr>
          <w:t>28</w:t>
        </w:r>
        <w:r w:rsidR="00297FD6">
          <w:rPr>
            <w:noProof/>
            <w:webHidden/>
          </w:rPr>
          <w:fldChar w:fldCharType="end"/>
        </w:r>
      </w:hyperlink>
    </w:p>
    <w:p w14:paraId="5A8A1A7C" w14:textId="7E1954DD"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06" w:history="1">
        <w:r w:rsidR="00297FD6" w:rsidRPr="00AF352C">
          <w:rPr>
            <w:rStyle w:val="Hyperlink"/>
            <w:noProof/>
          </w:rPr>
          <w:t>Hình 3.3. Các chân của cảm biến PPD42</w:t>
        </w:r>
        <w:r w:rsidR="00297FD6">
          <w:rPr>
            <w:noProof/>
            <w:webHidden/>
          </w:rPr>
          <w:tab/>
        </w:r>
        <w:r w:rsidR="00297FD6">
          <w:rPr>
            <w:noProof/>
            <w:webHidden/>
          </w:rPr>
          <w:fldChar w:fldCharType="begin"/>
        </w:r>
        <w:r w:rsidR="00297FD6">
          <w:rPr>
            <w:noProof/>
            <w:webHidden/>
          </w:rPr>
          <w:instrText xml:space="preserve"> PAGEREF _Toc128908306 \h </w:instrText>
        </w:r>
        <w:r w:rsidR="00297FD6">
          <w:rPr>
            <w:noProof/>
            <w:webHidden/>
          </w:rPr>
        </w:r>
        <w:r w:rsidR="00297FD6">
          <w:rPr>
            <w:noProof/>
            <w:webHidden/>
          </w:rPr>
          <w:fldChar w:fldCharType="separate"/>
        </w:r>
        <w:r w:rsidR="00540678">
          <w:rPr>
            <w:noProof/>
            <w:webHidden/>
          </w:rPr>
          <w:t>28</w:t>
        </w:r>
        <w:r w:rsidR="00297FD6">
          <w:rPr>
            <w:noProof/>
            <w:webHidden/>
          </w:rPr>
          <w:fldChar w:fldCharType="end"/>
        </w:r>
      </w:hyperlink>
    </w:p>
    <w:p w14:paraId="7F26FCD5" w14:textId="33ABADA0"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07" w:history="1">
        <w:r w:rsidR="00297FD6" w:rsidRPr="00AF352C">
          <w:rPr>
            <w:rStyle w:val="Hyperlink"/>
            <w:noProof/>
          </w:rPr>
          <w:t>Hình 3.4 Cấu tạo bên trong của cảm biến PPD42</w:t>
        </w:r>
        <w:r w:rsidR="00297FD6">
          <w:rPr>
            <w:noProof/>
            <w:webHidden/>
          </w:rPr>
          <w:tab/>
        </w:r>
        <w:r w:rsidR="00297FD6">
          <w:rPr>
            <w:noProof/>
            <w:webHidden/>
          </w:rPr>
          <w:fldChar w:fldCharType="begin"/>
        </w:r>
        <w:r w:rsidR="00297FD6">
          <w:rPr>
            <w:noProof/>
            <w:webHidden/>
          </w:rPr>
          <w:instrText xml:space="preserve"> PAGEREF _Toc128908307 \h </w:instrText>
        </w:r>
        <w:r w:rsidR="00297FD6">
          <w:rPr>
            <w:noProof/>
            <w:webHidden/>
          </w:rPr>
        </w:r>
        <w:r w:rsidR="00297FD6">
          <w:rPr>
            <w:noProof/>
            <w:webHidden/>
          </w:rPr>
          <w:fldChar w:fldCharType="separate"/>
        </w:r>
        <w:r w:rsidR="00540678">
          <w:rPr>
            <w:noProof/>
            <w:webHidden/>
          </w:rPr>
          <w:t>29</w:t>
        </w:r>
        <w:r w:rsidR="00297FD6">
          <w:rPr>
            <w:noProof/>
            <w:webHidden/>
          </w:rPr>
          <w:fldChar w:fldCharType="end"/>
        </w:r>
      </w:hyperlink>
    </w:p>
    <w:p w14:paraId="15BE65E7" w14:textId="4FC4CFCB"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08" w:history="1">
        <w:r w:rsidR="00297FD6" w:rsidRPr="00AF352C">
          <w:rPr>
            <w:rStyle w:val="Hyperlink"/>
            <w:noProof/>
          </w:rPr>
          <w:t>Hình 3.5 IC hạ áp 3.3V AMS1117</w:t>
        </w:r>
        <w:r w:rsidR="00297FD6">
          <w:rPr>
            <w:noProof/>
            <w:webHidden/>
          </w:rPr>
          <w:tab/>
        </w:r>
        <w:r w:rsidR="00297FD6">
          <w:rPr>
            <w:noProof/>
            <w:webHidden/>
          </w:rPr>
          <w:fldChar w:fldCharType="begin"/>
        </w:r>
        <w:r w:rsidR="00297FD6">
          <w:rPr>
            <w:noProof/>
            <w:webHidden/>
          </w:rPr>
          <w:instrText xml:space="preserve"> PAGEREF _Toc128908308 \h </w:instrText>
        </w:r>
        <w:r w:rsidR="00297FD6">
          <w:rPr>
            <w:noProof/>
            <w:webHidden/>
          </w:rPr>
        </w:r>
        <w:r w:rsidR="00297FD6">
          <w:rPr>
            <w:noProof/>
            <w:webHidden/>
          </w:rPr>
          <w:fldChar w:fldCharType="separate"/>
        </w:r>
        <w:r w:rsidR="00540678">
          <w:rPr>
            <w:noProof/>
            <w:webHidden/>
          </w:rPr>
          <w:t>30</w:t>
        </w:r>
        <w:r w:rsidR="00297FD6">
          <w:rPr>
            <w:noProof/>
            <w:webHidden/>
          </w:rPr>
          <w:fldChar w:fldCharType="end"/>
        </w:r>
      </w:hyperlink>
    </w:p>
    <w:p w14:paraId="4457FF66" w14:textId="46C8F4C6"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09" w:history="1">
        <w:r w:rsidR="00297FD6" w:rsidRPr="00AF352C">
          <w:rPr>
            <w:rStyle w:val="Hyperlink"/>
            <w:noProof/>
          </w:rPr>
          <w:t>Hình 3.6 Khối MCU và Reset</w:t>
        </w:r>
        <w:r w:rsidR="00297FD6">
          <w:rPr>
            <w:noProof/>
            <w:webHidden/>
          </w:rPr>
          <w:tab/>
        </w:r>
        <w:r w:rsidR="00297FD6">
          <w:rPr>
            <w:noProof/>
            <w:webHidden/>
          </w:rPr>
          <w:fldChar w:fldCharType="begin"/>
        </w:r>
        <w:r w:rsidR="00297FD6">
          <w:rPr>
            <w:noProof/>
            <w:webHidden/>
          </w:rPr>
          <w:instrText xml:space="preserve"> PAGEREF _Toc128908309 \h </w:instrText>
        </w:r>
        <w:r w:rsidR="00297FD6">
          <w:rPr>
            <w:noProof/>
            <w:webHidden/>
          </w:rPr>
        </w:r>
        <w:r w:rsidR="00297FD6">
          <w:rPr>
            <w:noProof/>
            <w:webHidden/>
          </w:rPr>
          <w:fldChar w:fldCharType="separate"/>
        </w:r>
        <w:r w:rsidR="00540678">
          <w:rPr>
            <w:noProof/>
            <w:webHidden/>
          </w:rPr>
          <w:t>31</w:t>
        </w:r>
        <w:r w:rsidR="00297FD6">
          <w:rPr>
            <w:noProof/>
            <w:webHidden/>
          </w:rPr>
          <w:fldChar w:fldCharType="end"/>
        </w:r>
      </w:hyperlink>
    </w:p>
    <w:p w14:paraId="7EEDB388" w14:textId="46740EA9"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10" w:history="1">
        <w:r w:rsidR="00297FD6" w:rsidRPr="00AF352C">
          <w:rPr>
            <w:rStyle w:val="Hyperlink"/>
            <w:noProof/>
          </w:rPr>
          <w:t>Hình 3.7 Khối IO và Cảm biến</w:t>
        </w:r>
        <w:r w:rsidR="00297FD6">
          <w:rPr>
            <w:noProof/>
            <w:webHidden/>
          </w:rPr>
          <w:tab/>
        </w:r>
        <w:r w:rsidR="00297FD6">
          <w:rPr>
            <w:noProof/>
            <w:webHidden/>
          </w:rPr>
          <w:fldChar w:fldCharType="begin"/>
        </w:r>
        <w:r w:rsidR="00297FD6">
          <w:rPr>
            <w:noProof/>
            <w:webHidden/>
          </w:rPr>
          <w:instrText xml:space="preserve"> PAGEREF _Toc128908310 \h </w:instrText>
        </w:r>
        <w:r w:rsidR="00297FD6">
          <w:rPr>
            <w:noProof/>
            <w:webHidden/>
          </w:rPr>
        </w:r>
        <w:r w:rsidR="00297FD6">
          <w:rPr>
            <w:noProof/>
            <w:webHidden/>
          </w:rPr>
          <w:fldChar w:fldCharType="separate"/>
        </w:r>
        <w:r w:rsidR="00540678">
          <w:rPr>
            <w:noProof/>
            <w:webHidden/>
          </w:rPr>
          <w:t>32</w:t>
        </w:r>
        <w:r w:rsidR="00297FD6">
          <w:rPr>
            <w:noProof/>
            <w:webHidden/>
          </w:rPr>
          <w:fldChar w:fldCharType="end"/>
        </w:r>
      </w:hyperlink>
    </w:p>
    <w:p w14:paraId="000D738D" w14:textId="126AD9BE"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11" w:history="1">
        <w:r w:rsidR="00297FD6" w:rsidRPr="00AF352C">
          <w:rPr>
            <w:rStyle w:val="Hyperlink"/>
            <w:noProof/>
          </w:rPr>
          <w:t>Hình 3.8 Khối nạp code UART</w:t>
        </w:r>
        <w:r w:rsidR="00297FD6">
          <w:rPr>
            <w:noProof/>
            <w:webHidden/>
          </w:rPr>
          <w:tab/>
        </w:r>
        <w:r w:rsidR="00297FD6">
          <w:rPr>
            <w:noProof/>
            <w:webHidden/>
          </w:rPr>
          <w:fldChar w:fldCharType="begin"/>
        </w:r>
        <w:r w:rsidR="00297FD6">
          <w:rPr>
            <w:noProof/>
            <w:webHidden/>
          </w:rPr>
          <w:instrText xml:space="preserve"> PAGEREF _Toc128908311 \h </w:instrText>
        </w:r>
        <w:r w:rsidR="00297FD6">
          <w:rPr>
            <w:noProof/>
            <w:webHidden/>
          </w:rPr>
        </w:r>
        <w:r w:rsidR="00297FD6">
          <w:rPr>
            <w:noProof/>
            <w:webHidden/>
          </w:rPr>
          <w:fldChar w:fldCharType="separate"/>
        </w:r>
        <w:r w:rsidR="00540678">
          <w:rPr>
            <w:noProof/>
            <w:webHidden/>
          </w:rPr>
          <w:t>33</w:t>
        </w:r>
        <w:r w:rsidR="00297FD6">
          <w:rPr>
            <w:noProof/>
            <w:webHidden/>
          </w:rPr>
          <w:fldChar w:fldCharType="end"/>
        </w:r>
      </w:hyperlink>
    </w:p>
    <w:p w14:paraId="1F16A78A" w14:textId="54B09D6E"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12" w:history="1">
        <w:r w:rsidR="00297FD6" w:rsidRPr="00AF352C">
          <w:rPr>
            <w:rStyle w:val="Hyperlink"/>
            <w:noProof/>
          </w:rPr>
          <w:t>Hình 3.9 USB TTL</w:t>
        </w:r>
        <w:r w:rsidR="00297FD6">
          <w:rPr>
            <w:noProof/>
            <w:webHidden/>
          </w:rPr>
          <w:tab/>
        </w:r>
        <w:r w:rsidR="00297FD6">
          <w:rPr>
            <w:noProof/>
            <w:webHidden/>
          </w:rPr>
          <w:fldChar w:fldCharType="begin"/>
        </w:r>
        <w:r w:rsidR="00297FD6">
          <w:rPr>
            <w:noProof/>
            <w:webHidden/>
          </w:rPr>
          <w:instrText xml:space="preserve"> PAGEREF _Toc128908312 \h </w:instrText>
        </w:r>
        <w:r w:rsidR="00297FD6">
          <w:rPr>
            <w:noProof/>
            <w:webHidden/>
          </w:rPr>
        </w:r>
        <w:r w:rsidR="00297FD6">
          <w:rPr>
            <w:noProof/>
            <w:webHidden/>
          </w:rPr>
          <w:fldChar w:fldCharType="separate"/>
        </w:r>
        <w:r w:rsidR="00540678">
          <w:rPr>
            <w:noProof/>
            <w:webHidden/>
          </w:rPr>
          <w:t>33</w:t>
        </w:r>
        <w:r w:rsidR="00297FD6">
          <w:rPr>
            <w:noProof/>
            <w:webHidden/>
          </w:rPr>
          <w:fldChar w:fldCharType="end"/>
        </w:r>
      </w:hyperlink>
    </w:p>
    <w:p w14:paraId="43261F44" w14:textId="5630A2B2"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13" w:history="1">
        <w:r w:rsidR="00297FD6" w:rsidRPr="00AF352C">
          <w:rPr>
            <w:rStyle w:val="Hyperlink"/>
            <w:noProof/>
          </w:rPr>
          <w:t>Hình 3.10 Khối nguồn</w:t>
        </w:r>
        <w:r w:rsidR="00297FD6">
          <w:rPr>
            <w:noProof/>
            <w:webHidden/>
          </w:rPr>
          <w:tab/>
        </w:r>
        <w:r w:rsidR="00297FD6">
          <w:rPr>
            <w:noProof/>
            <w:webHidden/>
          </w:rPr>
          <w:fldChar w:fldCharType="begin"/>
        </w:r>
        <w:r w:rsidR="00297FD6">
          <w:rPr>
            <w:noProof/>
            <w:webHidden/>
          </w:rPr>
          <w:instrText xml:space="preserve"> PAGEREF _Toc128908313 \h </w:instrText>
        </w:r>
        <w:r w:rsidR="00297FD6">
          <w:rPr>
            <w:noProof/>
            <w:webHidden/>
          </w:rPr>
        </w:r>
        <w:r w:rsidR="00297FD6">
          <w:rPr>
            <w:noProof/>
            <w:webHidden/>
          </w:rPr>
          <w:fldChar w:fldCharType="separate"/>
        </w:r>
        <w:r w:rsidR="00540678">
          <w:rPr>
            <w:noProof/>
            <w:webHidden/>
          </w:rPr>
          <w:t>33</w:t>
        </w:r>
        <w:r w:rsidR="00297FD6">
          <w:rPr>
            <w:noProof/>
            <w:webHidden/>
          </w:rPr>
          <w:fldChar w:fldCharType="end"/>
        </w:r>
      </w:hyperlink>
    </w:p>
    <w:p w14:paraId="288A5BC8" w14:textId="471AD2B1"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14" w:history="1">
        <w:r w:rsidR="00297FD6" w:rsidRPr="00AF352C">
          <w:rPr>
            <w:rStyle w:val="Hyperlink"/>
            <w:noProof/>
          </w:rPr>
          <w:t>Hình 3.11 Xuất linh kiện sang PCB</w:t>
        </w:r>
        <w:r w:rsidR="00297FD6">
          <w:rPr>
            <w:noProof/>
            <w:webHidden/>
          </w:rPr>
          <w:tab/>
        </w:r>
        <w:r w:rsidR="00297FD6">
          <w:rPr>
            <w:noProof/>
            <w:webHidden/>
          </w:rPr>
          <w:fldChar w:fldCharType="begin"/>
        </w:r>
        <w:r w:rsidR="00297FD6">
          <w:rPr>
            <w:noProof/>
            <w:webHidden/>
          </w:rPr>
          <w:instrText xml:space="preserve"> PAGEREF _Toc128908314 \h </w:instrText>
        </w:r>
        <w:r w:rsidR="00297FD6">
          <w:rPr>
            <w:noProof/>
            <w:webHidden/>
          </w:rPr>
        </w:r>
        <w:r w:rsidR="00297FD6">
          <w:rPr>
            <w:noProof/>
            <w:webHidden/>
          </w:rPr>
          <w:fldChar w:fldCharType="separate"/>
        </w:r>
        <w:r w:rsidR="00540678">
          <w:rPr>
            <w:noProof/>
            <w:webHidden/>
          </w:rPr>
          <w:t>34</w:t>
        </w:r>
        <w:r w:rsidR="00297FD6">
          <w:rPr>
            <w:noProof/>
            <w:webHidden/>
          </w:rPr>
          <w:fldChar w:fldCharType="end"/>
        </w:r>
      </w:hyperlink>
    </w:p>
    <w:p w14:paraId="5EEFC698" w14:textId="20377310"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15" w:history="1">
        <w:r w:rsidR="00297FD6" w:rsidRPr="00AF352C">
          <w:rPr>
            <w:rStyle w:val="Hyperlink"/>
            <w:noProof/>
          </w:rPr>
          <w:t>Hình 3.12 Xuất linh kiện sang PCB thành công</w:t>
        </w:r>
        <w:r w:rsidR="00297FD6">
          <w:rPr>
            <w:noProof/>
            <w:webHidden/>
          </w:rPr>
          <w:tab/>
        </w:r>
        <w:r w:rsidR="00297FD6">
          <w:rPr>
            <w:noProof/>
            <w:webHidden/>
          </w:rPr>
          <w:fldChar w:fldCharType="begin"/>
        </w:r>
        <w:r w:rsidR="00297FD6">
          <w:rPr>
            <w:noProof/>
            <w:webHidden/>
          </w:rPr>
          <w:instrText xml:space="preserve"> PAGEREF _Toc128908315 \h </w:instrText>
        </w:r>
        <w:r w:rsidR="00297FD6">
          <w:rPr>
            <w:noProof/>
            <w:webHidden/>
          </w:rPr>
        </w:r>
        <w:r w:rsidR="00297FD6">
          <w:rPr>
            <w:noProof/>
            <w:webHidden/>
          </w:rPr>
          <w:fldChar w:fldCharType="separate"/>
        </w:r>
        <w:r w:rsidR="00540678">
          <w:rPr>
            <w:noProof/>
            <w:webHidden/>
          </w:rPr>
          <w:t>34</w:t>
        </w:r>
        <w:r w:rsidR="00297FD6">
          <w:rPr>
            <w:noProof/>
            <w:webHidden/>
          </w:rPr>
          <w:fldChar w:fldCharType="end"/>
        </w:r>
      </w:hyperlink>
    </w:p>
    <w:p w14:paraId="2FA2A53D" w14:textId="374136F8"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16" w:history="1">
        <w:r w:rsidR="00297FD6" w:rsidRPr="00AF352C">
          <w:rPr>
            <w:rStyle w:val="Hyperlink"/>
            <w:noProof/>
          </w:rPr>
          <w:t>Hình 3.13 Mạch sau khi linh kiện được sắp xếp</w:t>
        </w:r>
        <w:r w:rsidR="00297FD6">
          <w:rPr>
            <w:noProof/>
            <w:webHidden/>
          </w:rPr>
          <w:tab/>
        </w:r>
        <w:r w:rsidR="00297FD6">
          <w:rPr>
            <w:noProof/>
            <w:webHidden/>
          </w:rPr>
          <w:fldChar w:fldCharType="begin"/>
        </w:r>
        <w:r w:rsidR="00297FD6">
          <w:rPr>
            <w:noProof/>
            <w:webHidden/>
          </w:rPr>
          <w:instrText xml:space="preserve"> PAGEREF _Toc128908316 \h </w:instrText>
        </w:r>
        <w:r w:rsidR="00297FD6">
          <w:rPr>
            <w:noProof/>
            <w:webHidden/>
          </w:rPr>
        </w:r>
        <w:r w:rsidR="00297FD6">
          <w:rPr>
            <w:noProof/>
            <w:webHidden/>
          </w:rPr>
          <w:fldChar w:fldCharType="separate"/>
        </w:r>
        <w:r w:rsidR="00540678">
          <w:rPr>
            <w:noProof/>
            <w:webHidden/>
          </w:rPr>
          <w:t>35</w:t>
        </w:r>
        <w:r w:rsidR="00297FD6">
          <w:rPr>
            <w:noProof/>
            <w:webHidden/>
          </w:rPr>
          <w:fldChar w:fldCharType="end"/>
        </w:r>
      </w:hyperlink>
    </w:p>
    <w:p w14:paraId="0DA9DDD8" w14:textId="364D089F"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17" w:history="1">
        <w:r w:rsidR="00297FD6" w:rsidRPr="00AF352C">
          <w:rPr>
            <w:rStyle w:val="Hyperlink"/>
            <w:noProof/>
          </w:rPr>
          <w:t>Hình 3.14 Đặt luật đi dây</w:t>
        </w:r>
        <w:r w:rsidR="00297FD6">
          <w:rPr>
            <w:noProof/>
            <w:webHidden/>
          </w:rPr>
          <w:tab/>
        </w:r>
        <w:r w:rsidR="00297FD6">
          <w:rPr>
            <w:noProof/>
            <w:webHidden/>
          </w:rPr>
          <w:fldChar w:fldCharType="begin"/>
        </w:r>
        <w:r w:rsidR="00297FD6">
          <w:rPr>
            <w:noProof/>
            <w:webHidden/>
          </w:rPr>
          <w:instrText xml:space="preserve"> PAGEREF _Toc128908317 \h </w:instrText>
        </w:r>
        <w:r w:rsidR="00297FD6">
          <w:rPr>
            <w:noProof/>
            <w:webHidden/>
          </w:rPr>
        </w:r>
        <w:r w:rsidR="00297FD6">
          <w:rPr>
            <w:noProof/>
            <w:webHidden/>
          </w:rPr>
          <w:fldChar w:fldCharType="separate"/>
        </w:r>
        <w:r w:rsidR="00540678">
          <w:rPr>
            <w:noProof/>
            <w:webHidden/>
          </w:rPr>
          <w:t>35</w:t>
        </w:r>
        <w:r w:rsidR="00297FD6">
          <w:rPr>
            <w:noProof/>
            <w:webHidden/>
          </w:rPr>
          <w:fldChar w:fldCharType="end"/>
        </w:r>
      </w:hyperlink>
    </w:p>
    <w:p w14:paraId="48B0624A" w14:textId="63627CC9"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18" w:history="1">
        <w:r w:rsidR="00297FD6" w:rsidRPr="00AF352C">
          <w:rPr>
            <w:rStyle w:val="Hyperlink"/>
            <w:noProof/>
          </w:rPr>
          <w:t>Hình 3.15 PCB mặt trên</w:t>
        </w:r>
        <w:r w:rsidR="00297FD6">
          <w:rPr>
            <w:noProof/>
            <w:webHidden/>
          </w:rPr>
          <w:tab/>
        </w:r>
        <w:r w:rsidR="00297FD6">
          <w:rPr>
            <w:noProof/>
            <w:webHidden/>
          </w:rPr>
          <w:fldChar w:fldCharType="begin"/>
        </w:r>
        <w:r w:rsidR="00297FD6">
          <w:rPr>
            <w:noProof/>
            <w:webHidden/>
          </w:rPr>
          <w:instrText xml:space="preserve"> PAGEREF _Toc128908318 \h </w:instrText>
        </w:r>
        <w:r w:rsidR="00297FD6">
          <w:rPr>
            <w:noProof/>
            <w:webHidden/>
          </w:rPr>
        </w:r>
        <w:r w:rsidR="00297FD6">
          <w:rPr>
            <w:noProof/>
            <w:webHidden/>
          </w:rPr>
          <w:fldChar w:fldCharType="separate"/>
        </w:r>
        <w:r w:rsidR="00540678">
          <w:rPr>
            <w:noProof/>
            <w:webHidden/>
          </w:rPr>
          <w:t>36</w:t>
        </w:r>
        <w:r w:rsidR="00297FD6">
          <w:rPr>
            <w:noProof/>
            <w:webHidden/>
          </w:rPr>
          <w:fldChar w:fldCharType="end"/>
        </w:r>
      </w:hyperlink>
    </w:p>
    <w:p w14:paraId="31B77AEA" w14:textId="21364705"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19" w:history="1">
        <w:r w:rsidR="00297FD6" w:rsidRPr="00AF352C">
          <w:rPr>
            <w:rStyle w:val="Hyperlink"/>
            <w:noProof/>
          </w:rPr>
          <w:t>Hình 3.16 PCB mặt dưới</w:t>
        </w:r>
        <w:r w:rsidR="00297FD6">
          <w:rPr>
            <w:noProof/>
            <w:webHidden/>
          </w:rPr>
          <w:tab/>
        </w:r>
        <w:r w:rsidR="00297FD6">
          <w:rPr>
            <w:noProof/>
            <w:webHidden/>
          </w:rPr>
          <w:fldChar w:fldCharType="begin"/>
        </w:r>
        <w:r w:rsidR="00297FD6">
          <w:rPr>
            <w:noProof/>
            <w:webHidden/>
          </w:rPr>
          <w:instrText xml:space="preserve"> PAGEREF _Toc128908319 \h </w:instrText>
        </w:r>
        <w:r w:rsidR="00297FD6">
          <w:rPr>
            <w:noProof/>
            <w:webHidden/>
          </w:rPr>
        </w:r>
        <w:r w:rsidR="00297FD6">
          <w:rPr>
            <w:noProof/>
            <w:webHidden/>
          </w:rPr>
          <w:fldChar w:fldCharType="separate"/>
        </w:r>
        <w:r w:rsidR="00540678">
          <w:rPr>
            <w:noProof/>
            <w:webHidden/>
          </w:rPr>
          <w:t>36</w:t>
        </w:r>
        <w:r w:rsidR="00297FD6">
          <w:rPr>
            <w:noProof/>
            <w:webHidden/>
          </w:rPr>
          <w:fldChar w:fldCharType="end"/>
        </w:r>
      </w:hyperlink>
    </w:p>
    <w:p w14:paraId="66F3282A" w14:textId="10DB6978"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20" w:history="1">
        <w:r w:rsidR="00297FD6" w:rsidRPr="00AF352C">
          <w:rPr>
            <w:rStyle w:val="Hyperlink"/>
            <w:noProof/>
          </w:rPr>
          <w:t>Hình 3.17 Đặt gốc tọa độ cho PCB</w:t>
        </w:r>
        <w:r w:rsidR="00297FD6">
          <w:rPr>
            <w:noProof/>
            <w:webHidden/>
          </w:rPr>
          <w:tab/>
        </w:r>
        <w:r w:rsidR="00297FD6">
          <w:rPr>
            <w:noProof/>
            <w:webHidden/>
          </w:rPr>
          <w:fldChar w:fldCharType="begin"/>
        </w:r>
        <w:r w:rsidR="00297FD6">
          <w:rPr>
            <w:noProof/>
            <w:webHidden/>
          </w:rPr>
          <w:instrText xml:space="preserve"> PAGEREF _Toc128908320 \h </w:instrText>
        </w:r>
        <w:r w:rsidR="00297FD6">
          <w:rPr>
            <w:noProof/>
            <w:webHidden/>
          </w:rPr>
        </w:r>
        <w:r w:rsidR="00297FD6">
          <w:rPr>
            <w:noProof/>
            <w:webHidden/>
          </w:rPr>
          <w:fldChar w:fldCharType="separate"/>
        </w:r>
        <w:r w:rsidR="00540678">
          <w:rPr>
            <w:noProof/>
            <w:webHidden/>
          </w:rPr>
          <w:t>37</w:t>
        </w:r>
        <w:r w:rsidR="00297FD6">
          <w:rPr>
            <w:noProof/>
            <w:webHidden/>
          </w:rPr>
          <w:fldChar w:fldCharType="end"/>
        </w:r>
      </w:hyperlink>
    </w:p>
    <w:p w14:paraId="1958C633" w14:textId="125E4F33"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21" w:history="1">
        <w:r w:rsidR="00297FD6" w:rsidRPr="00AF352C">
          <w:rPr>
            <w:rStyle w:val="Hyperlink"/>
            <w:noProof/>
          </w:rPr>
          <w:t>Hình 3.18 Xuất file Gerber</w:t>
        </w:r>
        <w:r w:rsidR="00297FD6">
          <w:rPr>
            <w:noProof/>
            <w:webHidden/>
          </w:rPr>
          <w:tab/>
        </w:r>
        <w:r w:rsidR="00297FD6">
          <w:rPr>
            <w:noProof/>
            <w:webHidden/>
          </w:rPr>
          <w:fldChar w:fldCharType="begin"/>
        </w:r>
        <w:r w:rsidR="00297FD6">
          <w:rPr>
            <w:noProof/>
            <w:webHidden/>
          </w:rPr>
          <w:instrText xml:space="preserve"> PAGEREF _Toc128908321 \h </w:instrText>
        </w:r>
        <w:r w:rsidR="00297FD6">
          <w:rPr>
            <w:noProof/>
            <w:webHidden/>
          </w:rPr>
        </w:r>
        <w:r w:rsidR="00297FD6">
          <w:rPr>
            <w:noProof/>
            <w:webHidden/>
          </w:rPr>
          <w:fldChar w:fldCharType="separate"/>
        </w:r>
        <w:r w:rsidR="00540678">
          <w:rPr>
            <w:noProof/>
            <w:webHidden/>
          </w:rPr>
          <w:t>37</w:t>
        </w:r>
        <w:r w:rsidR="00297FD6">
          <w:rPr>
            <w:noProof/>
            <w:webHidden/>
          </w:rPr>
          <w:fldChar w:fldCharType="end"/>
        </w:r>
      </w:hyperlink>
    </w:p>
    <w:p w14:paraId="7DB85E6D" w14:textId="72A98500"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22" w:history="1">
        <w:r w:rsidR="00297FD6" w:rsidRPr="00AF352C">
          <w:rPr>
            <w:rStyle w:val="Hyperlink"/>
            <w:noProof/>
          </w:rPr>
          <w:t>Hình 3.19 Các file output Gerber</w:t>
        </w:r>
        <w:r w:rsidR="00297FD6">
          <w:rPr>
            <w:noProof/>
            <w:webHidden/>
          </w:rPr>
          <w:tab/>
        </w:r>
        <w:r w:rsidR="00297FD6">
          <w:rPr>
            <w:noProof/>
            <w:webHidden/>
          </w:rPr>
          <w:fldChar w:fldCharType="begin"/>
        </w:r>
        <w:r w:rsidR="00297FD6">
          <w:rPr>
            <w:noProof/>
            <w:webHidden/>
          </w:rPr>
          <w:instrText xml:space="preserve"> PAGEREF _Toc128908322 \h </w:instrText>
        </w:r>
        <w:r w:rsidR="00297FD6">
          <w:rPr>
            <w:noProof/>
            <w:webHidden/>
          </w:rPr>
        </w:r>
        <w:r w:rsidR="00297FD6">
          <w:rPr>
            <w:noProof/>
            <w:webHidden/>
          </w:rPr>
          <w:fldChar w:fldCharType="separate"/>
        </w:r>
        <w:r w:rsidR="00540678">
          <w:rPr>
            <w:noProof/>
            <w:webHidden/>
          </w:rPr>
          <w:t>38</w:t>
        </w:r>
        <w:r w:rsidR="00297FD6">
          <w:rPr>
            <w:noProof/>
            <w:webHidden/>
          </w:rPr>
          <w:fldChar w:fldCharType="end"/>
        </w:r>
      </w:hyperlink>
    </w:p>
    <w:p w14:paraId="250B7BE0" w14:textId="43BC64CC"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23" w:history="1">
        <w:r w:rsidR="00297FD6" w:rsidRPr="00AF352C">
          <w:rPr>
            <w:rStyle w:val="Hyperlink"/>
            <w:noProof/>
          </w:rPr>
          <w:t>Hình 3.20 Mạch hoàn thiện mặt trước</w:t>
        </w:r>
        <w:r w:rsidR="00297FD6">
          <w:rPr>
            <w:noProof/>
            <w:webHidden/>
          </w:rPr>
          <w:tab/>
        </w:r>
        <w:r w:rsidR="00297FD6">
          <w:rPr>
            <w:noProof/>
            <w:webHidden/>
          </w:rPr>
          <w:fldChar w:fldCharType="begin"/>
        </w:r>
        <w:r w:rsidR="00297FD6">
          <w:rPr>
            <w:noProof/>
            <w:webHidden/>
          </w:rPr>
          <w:instrText xml:space="preserve"> PAGEREF _Toc128908323 \h </w:instrText>
        </w:r>
        <w:r w:rsidR="00297FD6">
          <w:rPr>
            <w:noProof/>
            <w:webHidden/>
          </w:rPr>
        </w:r>
        <w:r w:rsidR="00297FD6">
          <w:rPr>
            <w:noProof/>
            <w:webHidden/>
          </w:rPr>
          <w:fldChar w:fldCharType="separate"/>
        </w:r>
        <w:r w:rsidR="00540678">
          <w:rPr>
            <w:noProof/>
            <w:webHidden/>
          </w:rPr>
          <w:t>38</w:t>
        </w:r>
        <w:r w:rsidR="00297FD6">
          <w:rPr>
            <w:noProof/>
            <w:webHidden/>
          </w:rPr>
          <w:fldChar w:fldCharType="end"/>
        </w:r>
      </w:hyperlink>
    </w:p>
    <w:p w14:paraId="449C1904" w14:textId="4B0AF0CC"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24" w:history="1">
        <w:r w:rsidR="00297FD6" w:rsidRPr="00AF352C">
          <w:rPr>
            <w:rStyle w:val="Hyperlink"/>
            <w:noProof/>
          </w:rPr>
          <w:t>Hình 3.21 Mạch hoàn thiên mặt sau</w:t>
        </w:r>
        <w:r w:rsidR="00297FD6">
          <w:rPr>
            <w:noProof/>
            <w:webHidden/>
          </w:rPr>
          <w:tab/>
        </w:r>
        <w:r w:rsidR="00297FD6">
          <w:rPr>
            <w:noProof/>
            <w:webHidden/>
          </w:rPr>
          <w:fldChar w:fldCharType="begin"/>
        </w:r>
        <w:r w:rsidR="00297FD6">
          <w:rPr>
            <w:noProof/>
            <w:webHidden/>
          </w:rPr>
          <w:instrText xml:space="preserve"> PAGEREF _Toc128908324 \h </w:instrText>
        </w:r>
        <w:r w:rsidR="00297FD6">
          <w:rPr>
            <w:noProof/>
            <w:webHidden/>
          </w:rPr>
        </w:r>
        <w:r w:rsidR="00297FD6">
          <w:rPr>
            <w:noProof/>
            <w:webHidden/>
          </w:rPr>
          <w:fldChar w:fldCharType="separate"/>
        </w:r>
        <w:r w:rsidR="00540678">
          <w:rPr>
            <w:noProof/>
            <w:webHidden/>
          </w:rPr>
          <w:t>38</w:t>
        </w:r>
        <w:r w:rsidR="00297FD6">
          <w:rPr>
            <w:noProof/>
            <w:webHidden/>
          </w:rPr>
          <w:fldChar w:fldCharType="end"/>
        </w:r>
      </w:hyperlink>
    </w:p>
    <w:p w14:paraId="337883B9" w14:textId="798B975C"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25" w:history="1">
        <w:r w:rsidR="00297FD6" w:rsidRPr="00AF352C">
          <w:rPr>
            <w:rStyle w:val="Hyperlink"/>
            <w:noProof/>
          </w:rPr>
          <w:t>Hình 3.22 Cài đặt phần mềm Vscode</w:t>
        </w:r>
        <w:r w:rsidR="00297FD6">
          <w:rPr>
            <w:noProof/>
            <w:webHidden/>
          </w:rPr>
          <w:tab/>
        </w:r>
        <w:r w:rsidR="00297FD6">
          <w:rPr>
            <w:noProof/>
            <w:webHidden/>
          </w:rPr>
          <w:fldChar w:fldCharType="begin"/>
        </w:r>
        <w:r w:rsidR="00297FD6">
          <w:rPr>
            <w:noProof/>
            <w:webHidden/>
          </w:rPr>
          <w:instrText xml:space="preserve"> PAGEREF _Toc128908325 \h </w:instrText>
        </w:r>
        <w:r w:rsidR="00297FD6">
          <w:rPr>
            <w:noProof/>
            <w:webHidden/>
          </w:rPr>
        </w:r>
        <w:r w:rsidR="00297FD6">
          <w:rPr>
            <w:noProof/>
            <w:webHidden/>
          </w:rPr>
          <w:fldChar w:fldCharType="separate"/>
        </w:r>
        <w:r w:rsidR="00540678">
          <w:rPr>
            <w:noProof/>
            <w:webHidden/>
          </w:rPr>
          <w:t>40</w:t>
        </w:r>
        <w:r w:rsidR="00297FD6">
          <w:rPr>
            <w:noProof/>
            <w:webHidden/>
          </w:rPr>
          <w:fldChar w:fldCharType="end"/>
        </w:r>
      </w:hyperlink>
    </w:p>
    <w:p w14:paraId="31621ECF" w14:textId="158ACBB3"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26" w:history="1">
        <w:r w:rsidR="00297FD6" w:rsidRPr="00AF352C">
          <w:rPr>
            <w:rStyle w:val="Hyperlink"/>
            <w:noProof/>
          </w:rPr>
          <w:t>Hình 3.23 Cài đặt Platform IO</w:t>
        </w:r>
        <w:r w:rsidR="00297FD6">
          <w:rPr>
            <w:noProof/>
            <w:webHidden/>
          </w:rPr>
          <w:tab/>
        </w:r>
        <w:r w:rsidR="00297FD6">
          <w:rPr>
            <w:noProof/>
            <w:webHidden/>
          </w:rPr>
          <w:fldChar w:fldCharType="begin"/>
        </w:r>
        <w:r w:rsidR="00297FD6">
          <w:rPr>
            <w:noProof/>
            <w:webHidden/>
          </w:rPr>
          <w:instrText xml:space="preserve"> PAGEREF _Toc128908326 \h </w:instrText>
        </w:r>
        <w:r w:rsidR="00297FD6">
          <w:rPr>
            <w:noProof/>
            <w:webHidden/>
          </w:rPr>
        </w:r>
        <w:r w:rsidR="00297FD6">
          <w:rPr>
            <w:noProof/>
            <w:webHidden/>
          </w:rPr>
          <w:fldChar w:fldCharType="separate"/>
        </w:r>
        <w:r w:rsidR="00540678">
          <w:rPr>
            <w:noProof/>
            <w:webHidden/>
          </w:rPr>
          <w:t>40</w:t>
        </w:r>
        <w:r w:rsidR="00297FD6">
          <w:rPr>
            <w:noProof/>
            <w:webHidden/>
          </w:rPr>
          <w:fldChar w:fldCharType="end"/>
        </w:r>
      </w:hyperlink>
    </w:p>
    <w:p w14:paraId="1C44B36F" w14:textId="2F999C1F"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27" w:history="1">
        <w:r w:rsidR="00297FD6" w:rsidRPr="00AF352C">
          <w:rPr>
            <w:rStyle w:val="Hyperlink"/>
            <w:noProof/>
          </w:rPr>
          <w:t>Hình 3.24 Tạo project cho ESP8266</w:t>
        </w:r>
        <w:r w:rsidR="00297FD6">
          <w:rPr>
            <w:noProof/>
            <w:webHidden/>
          </w:rPr>
          <w:tab/>
        </w:r>
        <w:r w:rsidR="00297FD6">
          <w:rPr>
            <w:noProof/>
            <w:webHidden/>
          </w:rPr>
          <w:fldChar w:fldCharType="begin"/>
        </w:r>
        <w:r w:rsidR="00297FD6">
          <w:rPr>
            <w:noProof/>
            <w:webHidden/>
          </w:rPr>
          <w:instrText xml:space="preserve"> PAGEREF _Toc128908327 \h </w:instrText>
        </w:r>
        <w:r w:rsidR="00297FD6">
          <w:rPr>
            <w:noProof/>
            <w:webHidden/>
          </w:rPr>
        </w:r>
        <w:r w:rsidR="00297FD6">
          <w:rPr>
            <w:noProof/>
            <w:webHidden/>
          </w:rPr>
          <w:fldChar w:fldCharType="separate"/>
        </w:r>
        <w:r w:rsidR="00540678">
          <w:rPr>
            <w:noProof/>
            <w:webHidden/>
          </w:rPr>
          <w:t>41</w:t>
        </w:r>
        <w:r w:rsidR="00297FD6">
          <w:rPr>
            <w:noProof/>
            <w:webHidden/>
          </w:rPr>
          <w:fldChar w:fldCharType="end"/>
        </w:r>
      </w:hyperlink>
    </w:p>
    <w:p w14:paraId="12A460B3" w14:textId="3089CA1B"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28" w:history="1">
        <w:r w:rsidR="00297FD6" w:rsidRPr="00AF352C">
          <w:rPr>
            <w:rStyle w:val="Hyperlink"/>
            <w:noProof/>
          </w:rPr>
          <w:t>Hình 3.25 Cài đặt Git</w:t>
        </w:r>
        <w:r w:rsidR="00297FD6">
          <w:rPr>
            <w:noProof/>
            <w:webHidden/>
          </w:rPr>
          <w:tab/>
        </w:r>
        <w:r w:rsidR="00297FD6">
          <w:rPr>
            <w:noProof/>
            <w:webHidden/>
          </w:rPr>
          <w:fldChar w:fldCharType="begin"/>
        </w:r>
        <w:r w:rsidR="00297FD6">
          <w:rPr>
            <w:noProof/>
            <w:webHidden/>
          </w:rPr>
          <w:instrText xml:space="preserve"> PAGEREF _Toc128908328 \h </w:instrText>
        </w:r>
        <w:r w:rsidR="00297FD6">
          <w:rPr>
            <w:noProof/>
            <w:webHidden/>
          </w:rPr>
        </w:r>
        <w:r w:rsidR="00297FD6">
          <w:rPr>
            <w:noProof/>
            <w:webHidden/>
          </w:rPr>
          <w:fldChar w:fldCharType="separate"/>
        </w:r>
        <w:r w:rsidR="00540678">
          <w:rPr>
            <w:noProof/>
            <w:webHidden/>
          </w:rPr>
          <w:t>41</w:t>
        </w:r>
        <w:r w:rsidR="00297FD6">
          <w:rPr>
            <w:noProof/>
            <w:webHidden/>
          </w:rPr>
          <w:fldChar w:fldCharType="end"/>
        </w:r>
      </w:hyperlink>
    </w:p>
    <w:p w14:paraId="471E6F6B" w14:textId="7F957198"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29" w:history="1">
        <w:r w:rsidR="00297FD6" w:rsidRPr="00AF352C">
          <w:rPr>
            <w:rStyle w:val="Hyperlink"/>
            <w:noProof/>
          </w:rPr>
          <w:t>Hình 3.26 Cài đặt Git thành công</w:t>
        </w:r>
        <w:r w:rsidR="00297FD6">
          <w:rPr>
            <w:noProof/>
            <w:webHidden/>
          </w:rPr>
          <w:tab/>
        </w:r>
        <w:r w:rsidR="00297FD6">
          <w:rPr>
            <w:noProof/>
            <w:webHidden/>
          </w:rPr>
          <w:fldChar w:fldCharType="begin"/>
        </w:r>
        <w:r w:rsidR="00297FD6">
          <w:rPr>
            <w:noProof/>
            <w:webHidden/>
          </w:rPr>
          <w:instrText xml:space="preserve"> PAGEREF _Toc128908329 \h </w:instrText>
        </w:r>
        <w:r w:rsidR="00297FD6">
          <w:rPr>
            <w:noProof/>
            <w:webHidden/>
          </w:rPr>
        </w:r>
        <w:r w:rsidR="00297FD6">
          <w:rPr>
            <w:noProof/>
            <w:webHidden/>
          </w:rPr>
          <w:fldChar w:fldCharType="separate"/>
        </w:r>
        <w:r w:rsidR="00540678">
          <w:rPr>
            <w:noProof/>
            <w:webHidden/>
          </w:rPr>
          <w:t>41</w:t>
        </w:r>
        <w:r w:rsidR="00297FD6">
          <w:rPr>
            <w:noProof/>
            <w:webHidden/>
          </w:rPr>
          <w:fldChar w:fldCharType="end"/>
        </w:r>
      </w:hyperlink>
    </w:p>
    <w:p w14:paraId="75A54524" w14:textId="13BCE3C4"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30" w:history="1">
        <w:r w:rsidR="00297FD6" w:rsidRPr="00AF352C">
          <w:rPr>
            <w:rStyle w:val="Hyperlink"/>
            <w:noProof/>
          </w:rPr>
          <w:t>Hình 3.27 Kiến trúc phần mềm Nhúng</w:t>
        </w:r>
        <w:r w:rsidR="00297FD6">
          <w:rPr>
            <w:noProof/>
            <w:webHidden/>
          </w:rPr>
          <w:tab/>
        </w:r>
        <w:r w:rsidR="00297FD6">
          <w:rPr>
            <w:noProof/>
            <w:webHidden/>
          </w:rPr>
          <w:fldChar w:fldCharType="begin"/>
        </w:r>
        <w:r w:rsidR="00297FD6">
          <w:rPr>
            <w:noProof/>
            <w:webHidden/>
          </w:rPr>
          <w:instrText xml:space="preserve"> PAGEREF _Toc128908330 \h </w:instrText>
        </w:r>
        <w:r w:rsidR="00297FD6">
          <w:rPr>
            <w:noProof/>
            <w:webHidden/>
          </w:rPr>
        </w:r>
        <w:r w:rsidR="00297FD6">
          <w:rPr>
            <w:noProof/>
            <w:webHidden/>
          </w:rPr>
          <w:fldChar w:fldCharType="separate"/>
        </w:r>
        <w:r w:rsidR="00540678">
          <w:rPr>
            <w:noProof/>
            <w:webHidden/>
          </w:rPr>
          <w:t>42</w:t>
        </w:r>
        <w:r w:rsidR="00297FD6">
          <w:rPr>
            <w:noProof/>
            <w:webHidden/>
          </w:rPr>
          <w:fldChar w:fldCharType="end"/>
        </w:r>
      </w:hyperlink>
    </w:p>
    <w:p w14:paraId="605A7E25" w14:textId="067C9B58"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31" w:history="1">
        <w:r w:rsidR="00297FD6" w:rsidRPr="00AF352C">
          <w:rPr>
            <w:rStyle w:val="Hyperlink"/>
            <w:noProof/>
          </w:rPr>
          <w:t>Hình 3.28 Lưu đồ thuật toán phần mềm Nhúng</w:t>
        </w:r>
        <w:r w:rsidR="00297FD6">
          <w:rPr>
            <w:noProof/>
            <w:webHidden/>
          </w:rPr>
          <w:tab/>
        </w:r>
        <w:r w:rsidR="00297FD6">
          <w:rPr>
            <w:noProof/>
            <w:webHidden/>
          </w:rPr>
          <w:fldChar w:fldCharType="begin"/>
        </w:r>
        <w:r w:rsidR="00297FD6">
          <w:rPr>
            <w:noProof/>
            <w:webHidden/>
          </w:rPr>
          <w:instrText xml:space="preserve"> PAGEREF _Toc128908331 \h </w:instrText>
        </w:r>
        <w:r w:rsidR="00297FD6">
          <w:rPr>
            <w:noProof/>
            <w:webHidden/>
          </w:rPr>
        </w:r>
        <w:r w:rsidR="00297FD6">
          <w:rPr>
            <w:noProof/>
            <w:webHidden/>
          </w:rPr>
          <w:fldChar w:fldCharType="separate"/>
        </w:r>
        <w:r w:rsidR="00540678">
          <w:rPr>
            <w:noProof/>
            <w:webHidden/>
          </w:rPr>
          <w:t>43</w:t>
        </w:r>
        <w:r w:rsidR="00297FD6">
          <w:rPr>
            <w:noProof/>
            <w:webHidden/>
          </w:rPr>
          <w:fldChar w:fldCharType="end"/>
        </w:r>
      </w:hyperlink>
    </w:p>
    <w:p w14:paraId="0AA64C41" w14:textId="094D90A1"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32" w:history="1">
        <w:r w:rsidR="00297FD6" w:rsidRPr="00AF352C">
          <w:rPr>
            <w:rStyle w:val="Hyperlink"/>
            <w:noProof/>
          </w:rPr>
          <w:t>Hình 3.29 Lưu đồ thuật toán chế độ Smart Config</w:t>
        </w:r>
        <w:r w:rsidR="00297FD6">
          <w:rPr>
            <w:noProof/>
            <w:webHidden/>
          </w:rPr>
          <w:tab/>
        </w:r>
        <w:r w:rsidR="00297FD6">
          <w:rPr>
            <w:noProof/>
            <w:webHidden/>
          </w:rPr>
          <w:fldChar w:fldCharType="begin"/>
        </w:r>
        <w:r w:rsidR="00297FD6">
          <w:rPr>
            <w:noProof/>
            <w:webHidden/>
          </w:rPr>
          <w:instrText xml:space="preserve"> PAGEREF _Toc128908332 \h </w:instrText>
        </w:r>
        <w:r w:rsidR="00297FD6">
          <w:rPr>
            <w:noProof/>
            <w:webHidden/>
          </w:rPr>
        </w:r>
        <w:r w:rsidR="00297FD6">
          <w:rPr>
            <w:noProof/>
            <w:webHidden/>
          </w:rPr>
          <w:fldChar w:fldCharType="separate"/>
        </w:r>
        <w:r w:rsidR="00540678">
          <w:rPr>
            <w:noProof/>
            <w:webHidden/>
          </w:rPr>
          <w:t>45</w:t>
        </w:r>
        <w:r w:rsidR="00297FD6">
          <w:rPr>
            <w:noProof/>
            <w:webHidden/>
          </w:rPr>
          <w:fldChar w:fldCharType="end"/>
        </w:r>
      </w:hyperlink>
    </w:p>
    <w:p w14:paraId="28C801ED" w14:textId="7042CA97"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33" w:history="1">
        <w:r w:rsidR="00297FD6" w:rsidRPr="00AF352C">
          <w:rPr>
            <w:rStyle w:val="Hyperlink"/>
            <w:noProof/>
          </w:rPr>
          <w:t>Hình 3.30 Kết nối Wifi của ESP8266</w:t>
        </w:r>
        <w:r w:rsidR="00297FD6">
          <w:rPr>
            <w:noProof/>
            <w:webHidden/>
          </w:rPr>
          <w:tab/>
        </w:r>
        <w:r w:rsidR="00297FD6">
          <w:rPr>
            <w:noProof/>
            <w:webHidden/>
          </w:rPr>
          <w:fldChar w:fldCharType="begin"/>
        </w:r>
        <w:r w:rsidR="00297FD6">
          <w:rPr>
            <w:noProof/>
            <w:webHidden/>
          </w:rPr>
          <w:instrText xml:space="preserve"> PAGEREF _Toc128908333 \h </w:instrText>
        </w:r>
        <w:r w:rsidR="00297FD6">
          <w:rPr>
            <w:noProof/>
            <w:webHidden/>
          </w:rPr>
        </w:r>
        <w:r w:rsidR="00297FD6">
          <w:rPr>
            <w:noProof/>
            <w:webHidden/>
          </w:rPr>
          <w:fldChar w:fldCharType="separate"/>
        </w:r>
        <w:r w:rsidR="00540678">
          <w:rPr>
            <w:noProof/>
            <w:webHidden/>
          </w:rPr>
          <w:t>46</w:t>
        </w:r>
        <w:r w:rsidR="00297FD6">
          <w:rPr>
            <w:noProof/>
            <w:webHidden/>
          </w:rPr>
          <w:fldChar w:fldCharType="end"/>
        </w:r>
      </w:hyperlink>
    </w:p>
    <w:p w14:paraId="1BFEB04D" w14:textId="67824A56"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34" w:history="1">
        <w:r w:rsidR="00297FD6" w:rsidRPr="00AF352C">
          <w:rPr>
            <w:rStyle w:val="Hyperlink"/>
            <w:noProof/>
          </w:rPr>
          <w:t>Hình 3.31 Giao diện cấu hình wifi cho ESP8266</w:t>
        </w:r>
        <w:r w:rsidR="00297FD6">
          <w:rPr>
            <w:noProof/>
            <w:webHidden/>
          </w:rPr>
          <w:tab/>
        </w:r>
        <w:r w:rsidR="00297FD6">
          <w:rPr>
            <w:noProof/>
            <w:webHidden/>
          </w:rPr>
          <w:fldChar w:fldCharType="begin"/>
        </w:r>
        <w:r w:rsidR="00297FD6">
          <w:rPr>
            <w:noProof/>
            <w:webHidden/>
          </w:rPr>
          <w:instrText xml:space="preserve"> PAGEREF _Toc128908334 \h </w:instrText>
        </w:r>
        <w:r w:rsidR="00297FD6">
          <w:rPr>
            <w:noProof/>
            <w:webHidden/>
          </w:rPr>
        </w:r>
        <w:r w:rsidR="00297FD6">
          <w:rPr>
            <w:noProof/>
            <w:webHidden/>
          </w:rPr>
          <w:fldChar w:fldCharType="separate"/>
        </w:r>
        <w:r w:rsidR="00540678">
          <w:rPr>
            <w:noProof/>
            <w:webHidden/>
          </w:rPr>
          <w:t>46</w:t>
        </w:r>
        <w:r w:rsidR="00297FD6">
          <w:rPr>
            <w:noProof/>
            <w:webHidden/>
          </w:rPr>
          <w:fldChar w:fldCharType="end"/>
        </w:r>
      </w:hyperlink>
    </w:p>
    <w:p w14:paraId="14BE2D3A" w14:textId="7470B740"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35" w:history="1">
        <w:r w:rsidR="00297FD6" w:rsidRPr="00AF352C">
          <w:rPr>
            <w:rStyle w:val="Hyperlink"/>
            <w:noProof/>
          </w:rPr>
          <w:t>Hình 3.32 Thiết bị chuẩn để calib</w:t>
        </w:r>
        <w:r w:rsidR="00297FD6">
          <w:rPr>
            <w:noProof/>
            <w:webHidden/>
          </w:rPr>
          <w:tab/>
        </w:r>
        <w:r w:rsidR="00297FD6">
          <w:rPr>
            <w:noProof/>
            <w:webHidden/>
          </w:rPr>
          <w:fldChar w:fldCharType="begin"/>
        </w:r>
        <w:r w:rsidR="00297FD6">
          <w:rPr>
            <w:noProof/>
            <w:webHidden/>
          </w:rPr>
          <w:instrText xml:space="preserve"> PAGEREF _Toc128908335 \h </w:instrText>
        </w:r>
        <w:r w:rsidR="00297FD6">
          <w:rPr>
            <w:noProof/>
            <w:webHidden/>
          </w:rPr>
        </w:r>
        <w:r w:rsidR="00297FD6">
          <w:rPr>
            <w:noProof/>
            <w:webHidden/>
          </w:rPr>
          <w:fldChar w:fldCharType="separate"/>
        </w:r>
        <w:r w:rsidR="00540678">
          <w:rPr>
            <w:noProof/>
            <w:webHidden/>
          </w:rPr>
          <w:t>47</w:t>
        </w:r>
        <w:r w:rsidR="00297FD6">
          <w:rPr>
            <w:noProof/>
            <w:webHidden/>
          </w:rPr>
          <w:fldChar w:fldCharType="end"/>
        </w:r>
      </w:hyperlink>
    </w:p>
    <w:p w14:paraId="5ED9C6D6" w14:textId="78A2A5F5"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36" w:history="1">
        <w:r w:rsidR="00297FD6" w:rsidRPr="00AF352C">
          <w:rPr>
            <w:rStyle w:val="Hyperlink"/>
            <w:noProof/>
          </w:rPr>
          <w:t>Hình 3.33. Thân hộp - Tổng thể</w:t>
        </w:r>
        <w:r w:rsidR="00297FD6">
          <w:rPr>
            <w:noProof/>
            <w:webHidden/>
          </w:rPr>
          <w:tab/>
        </w:r>
        <w:r w:rsidR="00297FD6">
          <w:rPr>
            <w:noProof/>
            <w:webHidden/>
          </w:rPr>
          <w:fldChar w:fldCharType="begin"/>
        </w:r>
        <w:r w:rsidR="00297FD6">
          <w:rPr>
            <w:noProof/>
            <w:webHidden/>
          </w:rPr>
          <w:instrText xml:space="preserve"> PAGEREF _Toc128908336 \h </w:instrText>
        </w:r>
        <w:r w:rsidR="00297FD6">
          <w:rPr>
            <w:noProof/>
            <w:webHidden/>
          </w:rPr>
        </w:r>
        <w:r w:rsidR="00297FD6">
          <w:rPr>
            <w:noProof/>
            <w:webHidden/>
          </w:rPr>
          <w:fldChar w:fldCharType="separate"/>
        </w:r>
        <w:r w:rsidR="00540678">
          <w:rPr>
            <w:noProof/>
            <w:webHidden/>
          </w:rPr>
          <w:t>49</w:t>
        </w:r>
        <w:r w:rsidR="00297FD6">
          <w:rPr>
            <w:noProof/>
            <w:webHidden/>
          </w:rPr>
          <w:fldChar w:fldCharType="end"/>
        </w:r>
      </w:hyperlink>
    </w:p>
    <w:p w14:paraId="63ADE57E" w14:textId="426B7B3E"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37" w:history="1">
        <w:r w:rsidR="00297FD6" w:rsidRPr="00AF352C">
          <w:rPr>
            <w:rStyle w:val="Hyperlink"/>
            <w:noProof/>
          </w:rPr>
          <w:t>Hình 3.34. Thân hộp – Nhìn từ trên xuống</w:t>
        </w:r>
        <w:r w:rsidR="00297FD6">
          <w:rPr>
            <w:noProof/>
            <w:webHidden/>
          </w:rPr>
          <w:tab/>
        </w:r>
        <w:r w:rsidR="00297FD6">
          <w:rPr>
            <w:noProof/>
            <w:webHidden/>
          </w:rPr>
          <w:fldChar w:fldCharType="begin"/>
        </w:r>
        <w:r w:rsidR="00297FD6">
          <w:rPr>
            <w:noProof/>
            <w:webHidden/>
          </w:rPr>
          <w:instrText xml:space="preserve"> PAGEREF _Toc128908337 \h </w:instrText>
        </w:r>
        <w:r w:rsidR="00297FD6">
          <w:rPr>
            <w:noProof/>
            <w:webHidden/>
          </w:rPr>
        </w:r>
        <w:r w:rsidR="00297FD6">
          <w:rPr>
            <w:noProof/>
            <w:webHidden/>
          </w:rPr>
          <w:fldChar w:fldCharType="separate"/>
        </w:r>
        <w:r w:rsidR="00540678">
          <w:rPr>
            <w:noProof/>
            <w:webHidden/>
          </w:rPr>
          <w:t>49</w:t>
        </w:r>
        <w:r w:rsidR="00297FD6">
          <w:rPr>
            <w:noProof/>
            <w:webHidden/>
          </w:rPr>
          <w:fldChar w:fldCharType="end"/>
        </w:r>
      </w:hyperlink>
    </w:p>
    <w:p w14:paraId="214A063D" w14:textId="7F6B9711"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38" w:history="1">
        <w:r w:rsidR="00297FD6" w:rsidRPr="00AF352C">
          <w:rPr>
            <w:rStyle w:val="Hyperlink"/>
            <w:noProof/>
          </w:rPr>
          <w:t>Hình 3.35. Nắp hộp</w:t>
        </w:r>
        <w:r w:rsidR="00297FD6">
          <w:rPr>
            <w:noProof/>
            <w:webHidden/>
          </w:rPr>
          <w:tab/>
        </w:r>
        <w:r w:rsidR="00297FD6">
          <w:rPr>
            <w:noProof/>
            <w:webHidden/>
          </w:rPr>
          <w:fldChar w:fldCharType="begin"/>
        </w:r>
        <w:r w:rsidR="00297FD6">
          <w:rPr>
            <w:noProof/>
            <w:webHidden/>
          </w:rPr>
          <w:instrText xml:space="preserve"> PAGEREF _Toc128908338 \h </w:instrText>
        </w:r>
        <w:r w:rsidR="00297FD6">
          <w:rPr>
            <w:noProof/>
            <w:webHidden/>
          </w:rPr>
        </w:r>
        <w:r w:rsidR="00297FD6">
          <w:rPr>
            <w:noProof/>
            <w:webHidden/>
          </w:rPr>
          <w:fldChar w:fldCharType="separate"/>
        </w:r>
        <w:r w:rsidR="00540678">
          <w:rPr>
            <w:noProof/>
            <w:webHidden/>
          </w:rPr>
          <w:t>50</w:t>
        </w:r>
        <w:r w:rsidR="00297FD6">
          <w:rPr>
            <w:noProof/>
            <w:webHidden/>
          </w:rPr>
          <w:fldChar w:fldCharType="end"/>
        </w:r>
      </w:hyperlink>
    </w:p>
    <w:p w14:paraId="2FDE287B" w14:textId="62389D81"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39" w:history="1">
        <w:r w:rsidR="00297FD6" w:rsidRPr="00AF352C">
          <w:rPr>
            <w:rStyle w:val="Hyperlink"/>
            <w:noProof/>
          </w:rPr>
          <w:t>Hình 4.1 Sơ đồ tổng quan hệ thống</w:t>
        </w:r>
        <w:r w:rsidR="00297FD6">
          <w:rPr>
            <w:noProof/>
            <w:webHidden/>
          </w:rPr>
          <w:tab/>
        </w:r>
        <w:r w:rsidR="00297FD6">
          <w:rPr>
            <w:noProof/>
            <w:webHidden/>
          </w:rPr>
          <w:fldChar w:fldCharType="begin"/>
        </w:r>
        <w:r w:rsidR="00297FD6">
          <w:rPr>
            <w:noProof/>
            <w:webHidden/>
          </w:rPr>
          <w:instrText xml:space="preserve"> PAGEREF _Toc128908339 \h </w:instrText>
        </w:r>
        <w:r w:rsidR="00297FD6">
          <w:rPr>
            <w:noProof/>
            <w:webHidden/>
          </w:rPr>
        </w:r>
        <w:r w:rsidR="00297FD6">
          <w:rPr>
            <w:noProof/>
            <w:webHidden/>
          </w:rPr>
          <w:fldChar w:fldCharType="separate"/>
        </w:r>
        <w:r w:rsidR="00540678">
          <w:rPr>
            <w:noProof/>
            <w:webHidden/>
          </w:rPr>
          <w:t>51</w:t>
        </w:r>
        <w:r w:rsidR="00297FD6">
          <w:rPr>
            <w:noProof/>
            <w:webHidden/>
          </w:rPr>
          <w:fldChar w:fldCharType="end"/>
        </w:r>
      </w:hyperlink>
    </w:p>
    <w:p w14:paraId="78C3B3BF" w14:textId="4A1165AD"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40" w:history="1">
        <w:r w:rsidR="00297FD6" w:rsidRPr="00AF352C">
          <w:rPr>
            <w:rStyle w:val="Hyperlink"/>
            <w:noProof/>
          </w:rPr>
          <w:t>Hình 4.2 Chọn kiểu Database và nhà cung cấp dịch vụ Cloud</w:t>
        </w:r>
        <w:r w:rsidR="00297FD6">
          <w:rPr>
            <w:noProof/>
            <w:webHidden/>
          </w:rPr>
          <w:tab/>
        </w:r>
        <w:r w:rsidR="00297FD6">
          <w:rPr>
            <w:noProof/>
            <w:webHidden/>
          </w:rPr>
          <w:fldChar w:fldCharType="begin"/>
        </w:r>
        <w:r w:rsidR="00297FD6">
          <w:rPr>
            <w:noProof/>
            <w:webHidden/>
          </w:rPr>
          <w:instrText xml:space="preserve"> PAGEREF _Toc128908340 \h </w:instrText>
        </w:r>
        <w:r w:rsidR="00297FD6">
          <w:rPr>
            <w:noProof/>
            <w:webHidden/>
          </w:rPr>
        </w:r>
        <w:r w:rsidR="00297FD6">
          <w:rPr>
            <w:noProof/>
            <w:webHidden/>
          </w:rPr>
          <w:fldChar w:fldCharType="separate"/>
        </w:r>
        <w:r w:rsidR="00540678">
          <w:rPr>
            <w:noProof/>
            <w:webHidden/>
          </w:rPr>
          <w:t>52</w:t>
        </w:r>
        <w:r w:rsidR="00297FD6">
          <w:rPr>
            <w:noProof/>
            <w:webHidden/>
          </w:rPr>
          <w:fldChar w:fldCharType="end"/>
        </w:r>
      </w:hyperlink>
    </w:p>
    <w:p w14:paraId="06D3A804" w14:textId="11EEE2BA"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41" w:history="1">
        <w:r w:rsidR="00297FD6" w:rsidRPr="00AF352C">
          <w:rPr>
            <w:rStyle w:val="Hyperlink"/>
            <w:noProof/>
          </w:rPr>
          <w:t>Hình 4.3 Chọn khu vực và đặt tên Cluster</w:t>
        </w:r>
        <w:r w:rsidR="00297FD6">
          <w:rPr>
            <w:noProof/>
            <w:webHidden/>
          </w:rPr>
          <w:tab/>
        </w:r>
        <w:r w:rsidR="00297FD6">
          <w:rPr>
            <w:noProof/>
            <w:webHidden/>
          </w:rPr>
          <w:fldChar w:fldCharType="begin"/>
        </w:r>
        <w:r w:rsidR="00297FD6">
          <w:rPr>
            <w:noProof/>
            <w:webHidden/>
          </w:rPr>
          <w:instrText xml:space="preserve"> PAGEREF _Toc128908341 \h </w:instrText>
        </w:r>
        <w:r w:rsidR="00297FD6">
          <w:rPr>
            <w:noProof/>
            <w:webHidden/>
          </w:rPr>
        </w:r>
        <w:r w:rsidR="00297FD6">
          <w:rPr>
            <w:noProof/>
            <w:webHidden/>
          </w:rPr>
          <w:fldChar w:fldCharType="separate"/>
        </w:r>
        <w:r w:rsidR="00540678">
          <w:rPr>
            <w:noProof/>
            <w:webHidden/>
          </w:rPr>
          <w:t>52</w:t>
        </w:r>
        <w:r w:rsidR="00297FD6">
          <w:rPr>
            <w:noProof/>
            <w:webHidden/>
          </w:rPr>
          <w:fldChar w:fldCharType="end"/>
        </w:r>
      </w:hyperlink>
    </w:p>
    <w:p w14:paraId="00E15E39" w14:textId="10157F5E"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42" w:history="1">
        <w:r w:rsidR="00297FD6" w:rsidRPr="00AF352C">
          <w:rPr>
            <w:rStyle w:val="Hyperlink"/>
            <w:noProof/>
          </w:rPr>
          <w:t>Hình 4.4 Đặt User và password</w:t>
        </w:r>
        <w:r w:rsidR="00297FD6">
          <w:rPr>
            <w:noProof/>
            <w:webHidden/>
          </w:rPr>
          <w:tab/>
        </w:r>
        <w:r w:rsidR="00297FD6">
          <w:rPr>
            <w:noProof/>
            <w:webHidden/>
          </w:rPr>
          <w:fldChar w:fldCharType="begin"/>
        </w:r>
        <w:r w:rsidR="00297FD6">
          <w:rPr>
            <w:noProof/>
            <w:webHidden/>
          </w:rPr>
          <w:instrText xml:space="preserve"> PAGEREF _Toc128908342 \h </w:instrText>
        </w:r>
        <w:r w:rsidR="00297FD6">
          <w:rPr>
            <w:noProof/>
            <w:webHidden/>
          </w:rPr>
        </w:r>
        <w:r w:rsidR="00297FD6">
          <w:rPr>
            <w:noProof/>
            <w:webHidden/>
          </w:rPr>
          <w:fldChar w:fldCharType="separate"/>
        </w:r>
        <w:r w:rsidR="00540678">
          <w:rPr>
            <w:noProof/>
            <w:webHidden/>
          </w:rPr>
          <w:t>52</w:t>
        </w:r>
        <w:r w:rsidR="00297FD6">
          <w:rPr>
            <w:noProof/>
            <w:webHidden/>
          </w:rPr>
          <w:fldChar w:fldCharType="end"/>
        </w:r>
      </w:hyperlink>
    </w:p>
    <w:p w14:paraId="60E87018" w14:textId="303F51F1"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43" w:history="1">
        <w:r w:rsidR="00297FD6" w:rsidRPr="00AF352C">
          <w:rPr>
            <w:rStyle w:val="Hyperlink"/>
            <w:noProof/>
          </w:rPr>
          <w:t>Hình 4.5 Cài đặt địa chỉ IP</w:t>
        </w:r>
        <w:r w:rsidR="00297FD6">
          <w:rPr>
            <w:noProof/>
            <w:webHidden/>
          </w:rPr>
          <w:tab/>
        </w:r>
        <w:r w:rsidR="00297FD6">
          <w:rPr>
            <w:noProof/>
            <w:webHidden/>
          </w:rPr>
          <w:fldChar w:fldCharType="begin"/>
        </w:r>
        <w:r w:rsidR="00297FD6">
          <w:rPr>
            <w:noProof/>
            <w:webHidden/>
          </w:rPr>
          <w:instrText xml:space="preserve"> PAGEREF _Toc128908343 \h </w:instrText>
        </w:r>
        <w:r w:rsidR="00297FD6">
          <w:rPr>
            <w:noProof/>
            <w:webHidden/>
          </w:rPr>
        </w:r>
        <w:r w:rsidR="00297FD6">
          <w:rPr>
            <w:noProof/>
            <w:webHidden/>
          </w:rPr>
          <w:fldChar w:fldCharType="separate"/>
        </w:r>
        <w:r w:rsidR="00540678">
          <w:rPr>
            <w:noProof/>
            <w:webHidden/>
          </w:rPr>
          <w:t>53</w:t>
        </w:r>
        <w:r w:rsidR="00297FD6">
          <w:rPr>
            <w:noProof/>
            <w:webHidden/>
          </w:rPr>
          <w:fldChar w:fldCharType="end"/>
        </w:r>
      </w:hyperlink>
    </w:p>
    <w:p w14:paraId="50213C2F" w14:textId="4F1ECCFE"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44" w:history="1">
        <w:r w:rsidR="00297FD6" w:rsidRPr="00AF352C">
          <w:rPr>
            <w:rStyle w:val="Hyperlink"/>
            <w:noProof/>
          </w:rPr>
          <w:t>Hình 4.6 Giao diện sau khi cấu hình xong</w:t>
        </w:r>
        <w:r w:rsidR="00297FD6">
          <w:rPr>
            <w:noProof/>
            <w:webHidden/>
          </w:rPr>
          <w:tab/>
        </w:r>
        <w:r w:rsidR="00297FD6">
          <w:rPr>
            <w:noProof/>
            <w:webHidden/>
          </w:rPr>
          <w:fldChar w:fldCharType="begin"/>
        </w:r>
        <w:r w:rsidR="00297FD6">
          <w:rPr>
            <w:noProof/>
            <w:webHidden/>
          </w:rPr>
          <w:instrText xml:space="preserve"> PAGEREF _Toc128908344 \h </w:instrText>
        </w:r>
        <w:r w:rsidR="00297FD6">
          <w:rPr>
            <w:noProof/>
            <w:webHidden/>
          </w:rPr>
        </w:r>
        <w:r w:rsidR="00297FD6">
          <w:rPr>
            <w:noProof/>
            <w:webHidden/>
          </w:rPr>
          <w:fldChar w:fldCharType="separate"/>
        </w:r>
        <w:r w:rsidR="00540678">
          <w:rPr>
            <w:noProof/>
            <w:webHidden/>
          </w:rPr>
          <w:t>53</w:t>
        </w:r>
        <w:r w:rsidR="00297FD6">
          <w:rPr>
            <w:noProof/>
            <w:webHidden/>
          </w:rPr>
          <w:fldChar w:fldCharType="end"/>
        </w:r>
      </w:hyperlink>
    </w:p>
    <w:p w14:paraId="260EB8DC" w14:textId="1BC5B052"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45" w:history="1">
        <w:r w:rsidR="00297FD6" w:rsidRPr="00AF352C">
          <w:rPr>
            <w:rStyle w:val="Hyperlink"/>
            <w:noProof/>
          </w:rPr>
          <w:t>Hình 4.7 Chọn phương thức kết nối đến Database</w:t>
        </w:r>
        <w:r w:rsidR="00297FD6">
          <w:rPr>
            <w:noProof/>
            <w:webHidden/>
          </w:rPr>
          <w:tab/>
        </w:r>
        <w:r w:rsidR="00297FD6">
          <w:rPr>
            <w:noProof/>
            <w:webHidden/>
          </w:rPr>
          <w:fldChar w:fldCharType="begin"/>
        </w:r>
        <w:r w:rsidR="00297FD6">
          <w:rPr>
            <w:noProof/>
            <w:webHidden/>
          </w:rPr>
          <w:instrText xml:space="preserve"> PAGEREF _Toc128908345 \h </w:instrText>
        </w:r>
        <w:r w:rsidR="00297FD6">
          <w:rPr>
            <w:noProof/>
            <w:webHidden/>
          </w:rPr>
        </w:r>
        <w:r w:rsidR="00297FD6">
          <w:rPr>
            <w:noProof/>
            <w:webHidden/>
          </w:rPr>
          <w:fldChar w:fldCharType="separate"/>
        </w:r>
        <w:r w:rsidR="00540678">
          <w:rPr>
            <w:noProof/>
            <w:webHidden/>
          </w:rPr>
          <w:t>54</w:t>
        </w:r>
        <w:r w:rsidR="00297FD6">
          <w:rPr>
            <w:noProof/>
            <w:webHidden/>
          </w:rPr>
          <w:fldChar w:fldCharType="end"/>
        </w:r>
      </w:hyperlink>
    </w:p>
    <w:p w14:paraId="1DD684F9" w14:textId="3C63FE68"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46" w:history="1">
        <w:r w:rsidR="00297FD6" w:rsidRPr="00AF352C">
          <w:rPr>
            <w:rStyle w:val="Hyperlink"/>
            <w:noProof/>
          </w:rPr>
          <w:t>Hình 4.8 Lưu đồ thuật toán của Server</w:t>
        </w:r>
        <w:r w:rsidR="00297FD6">
          <w:rPr>
            <w:noProof/>
            <w:webHidden/>
          </w:rPr>
          <w:tab/>
        </w:r>
        <w:r w:rsidR="00297FD6">
          <w:rPr>
            <w:noProof/>
            <w:webHidden/>
          </w:rPr>
          <w:fldChar w:fldCharType="begin"/>
        </w:r>
        <w:r w:rsidR="00297FD6">
          <w:rPr>
            <w:noProof/>
            <w:webHidden/>
          </w:rPr>
          <w:instrText xml:space="preserve"> PAGEREF _Toc128908346 \h </w:instrText>
        </w:r>
        <w:r w:rsidR="00297FD6">
          <w:rPr>
            <w:noProof/>
            <w:webHidden/>
          </w:rPr>
        </w:r>
        <w:r w:rsidR="00297FD6">
          <w:rPr>
            <w:noProof/>
            <w:webHidden/>
          </w:rPr>
          <w:fldChar w:fldCharType="separate"/>
        </w:r>
        <w:r w:rsidR="00540678">
          <w:rPr>
            <w:noProof/>
            <w:webHidden/>
          </w:rPr>
          <w:t>54</w:t>
        </w:r>
        <w:r w:rsidR="00297FD6">
          <w:rPr>
            <w:noProof/>
            <w:webHidden/>
          </w:rPr>
          <w:fldChar w:fldCharType="end"/>
        </w:r>
      </w:hyperlink>
    </w:p>
    <w:p w14:paraId="49B80F03" w14:textId="6B8E2B58"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47" w:history="1">
        <w:r w:rsidR="00297FD6" w:rsidRPr="00AF352C">
          <w:rPr>
            <w:rStyle w:val="Hyperlink"/>
            <w:noProof/>
          </w:rPr>
          <w:t>Hình 4.9 Dự liệu được lưu trên Database Cloud</w:t>
        </w:r>
        <w:r w:rsidR="00297FD6">
          <w:rPr>
            <w:noProof/>
            <w:webHidden/>
          </w:rPr>
          <w:tab/>
        </w:r>
        <w:r w:rsidR="00297FD6">
          <w:rPr>
            <w:noProof/>
            <w:webHidden/>
          </w:rPr>
          <w:fldChar w:fldCharType="begin"/>
        </w:r>
        <w:r w:rsidR="00297FD6">
          <w:rPr>
            <w:noProof/>
            <w:webHidden/>
          </w:rPr>
          <w:instrText xml:space="preserve"> PAGEREF _Toc128908347 \h </w:instrText>
        </w:r>
        <w:r w:rsidR="00297FD6">
          <w:rPr>
            <w:noProof/>
            <w:webHidden/>
          </w:rPr>
        </w:r>
        <w:r w:rsidR="00297FD6">
          <w:rPr>
            <w:noProof/>
            <w:webHidden/>
          </w:rPr>
          <w:fldChar w:fldCharType="separate"/>
        </w:r>
        <w:r w:rsidR="00540678">
          <w:rPr>
            <w:noProof/>
            <w:webHidden/>
          </w:rPr>
          <w:t>56</w:t>
        </w:r>
        <w:r w:rsidR="00297FD6">
          <w:rPr>
            <w:noProof/>
            <w:webHidden/>
          </w:rPr>
          <w:fldChar w:fldCharType="end"/>
        </w:r>
      </w:hyperlink>
    </w:p>
    <w:p w14:paraId="3524B5AA" w14:textId="547D1813"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48" w:history="1">
        <w:r w:rsidR="00297FD6" w:rsidRPr="00AF352C">
          <w:rPr>
            <w:rStyle w:val="Hyperlink"/>
            <w:noProof/>
          </w:rPr>
          <w:t>Hình 4.10 Dữ liệu được ghi log vào máy tính</w:t>
        </w:r>
        <w:r w:rsidR="00297FD6">
          <w:rPr>
            <w:noProof/>
            <w:webHidden/>
          </w:rPr>
          <w:tab/>
        </w:r>
        <w:r w:rsidR="00297FD6">
          <w:rPr>
            <w:noProof/>
            <w:webHidden/>
          </w:rPr>
          <w:fldChar w:fldCharType="begin"/>
        </w:r>
        <w:r w:rsidR="00297FD6">
          <w:rPr>
            <w:noProof/>
            <w:webHidden/>
          </w:rPr>
          <w:instrText xml:space="preserve"> PAGEREF _Toc128908348 \h </w:instrText>
        </w:r>
        <w:r w:rsidR="00297FD6">
          <w:rPr>
            <w:noProof/>
            <w:webHidden/>
          </w:rPr>
        </w:r>
        <w:r w:rsidR="00297FD6">
          <w:rPr>
            <w:noProof/>
            <w:webHidden/>
          </w:rPr>
          <w:fldChar w:fldCharType="separate"/>
        </w:r>
        <w:r w:rsidR="00540678">
          <w:rPr>
            <w:noProof/>
            <w:webHidden/>
          </w:rPr>
          <w:t>56</w:t>
        </w:r>
        <w:r w:rsidR="00297FD6">
          <w:rPr>
            <w:noProof/>
            <w:webHidden/>
          </w:rPr>
          <w:fldChar w:fldCharType="end"/>
        </w:r>
      </w:hyperlink>
    </w:p>
    <w:p w14:paraId="5C5A10D9" w14:textId="5EF658A6"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49" w:history="1">
        <w:r w:rsidR="00297FD6" w:rsidRPr="00AF352C">
          <w:rPr>
            <w:rStyle w:val="Hyperlink"/>
            <w:noProof/>
          </w:rPr>
          <w:t>Hình 4.11 Hiển thị set Data</w:t>
        </w:r>
        <w:r w:rsidR="00297FD6">
          <w:rPr>
            <w:noProof/>
            <w:webHidden/>
          </w:rPr>
          <w:tab/>
        </w:r>
        <w:r w:rsidR="00297FD6">
          <w:rPr>
            <w:noProof/>
            <w:webHidden/>
          </w:rPr>
          <w:fldChar w:fldCharType="begin"/>
        </w:r>
        <w:r w:rsidR="00297FD6">
          <w:rPr>
            <w:noProof/>
            <w:webHidden/>
          </w:rPr>
          <w:instrText xml:space="preserve"> PAGEREF _Toc128908349 \h </w:instrText>
        </w:r>
        <w:r w:rsidR="00297FD6">
          <w:rPr>
            <w:noProof/>
            <w:webHidden/>
          </w:rPr>
        </w:r>
        <w:r w:rsidR="00297FD6">
          <w:rPr>
            <w:noProof/>
            <w:webHidden/>
          </w:rPr>
          <w:fldChar w:fldCharType="separate"/>
        </w:r>
        <w:r w:rsidR="00540678">
          <w:rPr>
            <w:noProof/>
            <w:webHidden/>
          </w:rPr>
          <w:t>57</w:t>
        </w:r>
        <w:r w:rsidR="00297FD6">
          <w:rPr>
            <w:noProof/>
            <w:webHidden/>
          </w:rPr>
          <w:fldChar w:fldCharType="end"/>
        </w:r>
      </w:hyperlink>
    </w:p>
    <w:p w14:paraId="064549B9" w14:textId="29B750BE"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50" w:history="1">
        <w:r w:rsidR="00297FD6" w:rsidRPr="00AF352C">
          <w:rPr>
            <w:rStyle w:val="Hyperlink"/>
            <w:noProof/>
          </w:rPr>
          <w:t>Hình 4.12 Thêm Dashboard</w:t>
        </w:r>
        <w:r w:rsidR="00297FD6">
          <w:rPr>
            <w:noProof/>
            <w:webHidden/>
          </w:rPr>
          <w:tab/>
        </w:r>
        <w:r w:rsidR="00297FD6">
          <w:rPr>
            <w:noProof/>
            <w:webHidden/>
          </w:rPr>
          <w:fldChar w:fldCharType="begin"/>
        </w:r>
        <w:r w:rsidR="00297FD6">
          <w:rPr>
            <w:noProof/>
            <w:webHidden/>
          </w:rPr>
          <w:instrText xml:space="preserve"> PAGEREF _Toc128908350 \h </w:instrText>
        </w:r>
        <w:r w:rsidR="00297FD6">
          <w:rPr>
            <w:noProof/>
            <w:webHidden/>
          </w:rPr>
        </w:r>
        <w:r w:rsidR="00297FD6">
          <w:rPr>
            <w:noProof/>
            <w:webHidden/>
          </w:rPr>
          <w:fldChar w:fldCharType="separate"/>
        </w:r>
        <w:r w:rsidR="00540678">
          <w:rPr>
            <w:noProof/>
            <w:webHidden/>
          </w:rPr>
          <w:t>57</w:t>
        </w:r>
        <w:r w:rsidR="00297FD6">
          <w:rPr>
            <w:noProof/>
            <w:webHidden/>
          </w:rPr>
          <w:fldChar w:fldCharType="end"/>
        </w:r>
      </w:hyperlink>
    </w:p>
    <w:p w14:paraId="2B29FF79" w14:textId="5EEDD166"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51" w:history="1">
        <w:r w:rsidR="00297FD6" w:rsidRPr="00AF352C">
          <w:rPr>
            <w:rStyle w:val="Hyperlink"/>
            <w:noProof/>
          </w:rPr>
          <w:t>Hình 4.13 Chọn Data Source</w:t>
        </w:r>
        <w:r w:rsidR="00297FD6">
          <w:rPr>
            <w:noProof/>
            <w:webHidden/>
          </w:rPr>
          <w:tab/>
        </w:r>
        <w:r w:rsidR="00297FD6">
          <w:rPr>
            <w:noProof/>
            <w:webHidden/>
          </w:rPr>
          <w:fldChar w:fldCharType="begin"/>
        </w:r>
        <w:r w:rsidR="00297FD6">
          <w:rPr>
            <w:noProof/>
            <w:webHidden/>
          </w:rPr>
          <w:instrText xml:space="preserve"> PAGEREF _Toc128908351 \h </w:instrText>
        </w:r>
        <w:r w:rsidR="00297FD6">
          <w:rPr>
            <w:noProof/>
            <w:webHidden/>
          </w:rPr>
        </w:r>
        <w:r w:rsidR="00297FD6">
          <w:rPr>
            <w:noProof/>
            <w:webHidden/>
          </w:rPr>
          <w:fldChar w:fldCharType="separate"/>
        </w:r>
        <w:r w:rsidR="00540678">
          <w:rPr>
            <w:noProof/>
            <w:webHidden/>
          </w:rPr>
          <w:t>57</w:t>
        </w:r>
        <w:r w:rsidR="00297FD6">
          <w:rPr>
            <w:noProof/>
            <w:webHidden/>
          </w:rPr>
          <w:fldChar w:fldCharType="end"/>
        </w:r>
      </w:hyperlink>
    </w:p>
    <w:p w14:paraId="053A8074" w14:textId="30CF23F2"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52" w:history="1">
        <w:r w:rsidR="00297FD6" w:rsidRPr="00AF352C">
          <w:rPr>
            <w:rStyle w:val="Hyperlink"/>
            <w:noProof/>
          </w:rPr>
          <w:t>Hình 4.14 Vẽ đồ thị</w:t>
        </w:r>
        <w:r w:rsidR="00297FD6">
          <w:rPr>
            <w:noProof/>
            <w:webHidden/>
          </w:rPr>
          <w:tab/>
        </w:r>
        <w:r w:rsidR="00297FD6">
          <w:rPr>
            <w:noProof/>
            <w:webHidden/>
          </w:rPr>
          <w:fldChar w:fldCharType="begin"/>
        </w:r>
        <w:r w:rsidR="00297FD6">
          <w:rPr>
            <w:noProof/>
            <w:webHidden/>
          </w:rPr>
          <w:instrText xml:space="preserve"> PAGEREF _Toc128908352 \h </w:instrText>
        </w:r>
        <w:r w:rsidR="00297FD6">
          <w:rPr>
            <w:noProof/>
            <w:webHidden/>
          </w:rPr>
        </w:r>
        <w:r w:rsidR="00297FD6">
          <w:rPr>
            <w:noProof/>
            <w:webHidden/>
          </w:rPr>
          <w:fldChar w:fldCharType="separate"/>
        </w:r>
        <w:r w:rsidR="00540678">
          <w:rPr>
            <w:noProof/>
            <w:webHidden/>
          </w:rPr>
          <w:t>57</w:t>
        </w:r>
        <w:r w:rsidR="00297FD6">
          <w:rPr>
            <w:noProof/>
            <w:webHidden/>
          </w:rPr>
          <w:fldChar w:fldCharType="end"/>
        </w:r>
      </w:hyperlink>
    </w:p>
    <w:p w14:paraId="305E9E29" w14:textId="200B6158"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53" w:history="1">
        <w:r w:rsidR="00297FD6" w:rsidRPr="00AF352C">
          <w:rPr>
            <w:rStyle w:val="Hyperlink"/>
            <w:noProof/>
          </w:rPr>
          <w:t>Hình 4.15 Phần mềm MQTT.fx</w:t>
        </w:r>
        <w:r w:rsidR="00297FD6">
          <w:rPr>
            <w:noProof/>
            <w:webHidden/>
          </w:rPr>
          <w:tab/>
        </w:r>
        <w:r w:rsidR="00297FD6">
          <w:rPr>
            <w:noProof/>
            <w:webHidden/>
          </w:rPr>
          <w:fldChar w:fldCharType="begin"/>
        </w:r>
        <w:r w:rsidR="00297FD6">
          <w:rPr>
            <w:noProof/>
            <w:webHidden/>
          </w:rPr>
          <w:instrText xml:space="preserve"> PAGEREF _Toc128908353 \h </w:instrText>
        </w:r>
        <w:r w:rsidR="00297FD6">
          <w:rPr>
            <w:noProof/>
            <w:webHidden/>
          </w:rPr>
        </w:r>
        <w:r w:rsidR="00297FD6">
          <w:rPr>
            <w:noProof/>
            <w:webHidden/>
          </w:rPr>
          <w:fldChar w:fldCharType="separate"/>
        </w:r>
        <w:r w:rsidR="00540678">
          <w:rPr>
            <w:noProof/>
            <w:webHidden/>
          </w:rPr>
          <w:t>58</w:t>
        </w:r>
        <w:r w:rsidR="00297FD6">
          <w:rPr>
            <w:noProof/>
            <w:webHidden/>
          </w:rPr>
          <w:fldChar w:fldCharType="end"/>
        </w:r>
      </w:hyperlink>
    </w:p>
    <w:p w14:paraId="38E65154" w14:textId="3AE8B9E5"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54" w:history="1">
        <w:r w:rsidR="00297FD6" w:rsidRPr="00AF352C">
          <w:rPr>
            <w:rStyle w:val="Hyperlink"/>
            <w:noProof/>
          </w:rPr>
          <w:t>Hình 4.16 Điều khiển cho phép tất các Node bắt đầu đo</w:t>
        </w:r>
        <w:r w:rsidR="00297FD6">
          <w:rPr>
            <w:noProof/>
            <w:webHidden/>
          </w:rPr>
          <w:tab/>
        </w:r>
        <w:r w:rsidR="00297FD6">
          <w:rPr>
            <w:noProof/>
            <w:webHidden/>
          </w:rPr>
          <w:fldChar w:fldCharType="begin"/>
        </w:r>
        <w:r w:rsidR="00297FD6">
          <w:rPr>
            <w:noProof/>
            <w:webHidden/>
          </w:rPr>
          <w:instrText xml:space="preserve"> PAGEREF _Toc128908354 \h </w:instrText>
        </w:r>
        <w:r w:rsidR="00297FD6">
          <w:rPr>
            <w:noProof/>
            <w:webHidden/>
          </w:rPr>
        </w:r>
        <w:r w:rsidR="00297FD6">
          <w:rPr>
            <w:noProof/>
            <w:webHidden/>
          </w:rPr>
          <w:fldChar w:fldCharType="separate"/>
        </w:r>
        <w:r w:rsidR="00540678">
          <w:rPr>
            <w:noProof/>
            <w:webHidden/>
          </w:rPr>
          <w:t>58</w:t>
        </w:r>
        <w:r w:rsidR="00297FD6">
          <w:rPr>
            <w:noProof/>
            <w:webHidden/>
          </w:rPr>
          <w:fldChar w:fldCharType="end"/>
        </w:r>
      </w:hyperlink>
    </w:p>
    <w:p w14:paraId="76CAD376" w14:textId="140EE283"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55" w:history="1">
        <w:r w:rsidR="00297FD6" w:rsidRPr="00AF352C">
          <w:rPr>
            <w:rStyle w:val="Hyperlink"/>
            <w:noProof/>
          </w:rPr>
          <w:t>Hình 5.1 Một Node cảm biến được thiết kế hoàn chỉnh</w:t>
        </w:r>
        <w:r w:rsidR="00297FD6">
          <w:rPr>
            <w:noProof/>
            <w:webHidden/>
          </w:rPr>
          <w:tab/>
        </w:r>
        <w:r w:rsidR="00297FD6">
          <w:rPr>
            <w:noProof/>
            <w:webHidden/>
          </w:rPr>
          <w:fldChar w:fldCharType="begin"/>
        </w:r>
        <w:r w:rsidR="00297FD6">
          <w:rPr>
            <w:noProof/>
            <w:webHidden/>
          </w:rPr>
          <w:instrText xml:space="preserve"> PAGEREF _Toc128908355 \h </w:instrText>
        </w:r>
        <w:r w:rsidR="00297FD6">
          <w:rPr>
            <w:noProof/>
            <w:webHidden/>
          </w:rPr>
        </w:r>
        <w:r w:rsidR="00297FD6">
          <w:rPr>
            <w:noProof/>
            <w:webHidden/>
          </w:rPr>
          <w:fldChar w:fldCharType="separate"/>
        </w:r>
        <w:r w:rsidR="00540678">
          <w:rPr>
            <w:noProof/>
            <w:webHidden/>
          </w:rPr>
          <w:t>59</w:t>
        </w:r>
        <w:r w:rsidR="00297FD6">
          <w:rPr>
            <w:noProof/>
            <w:webHidden/>
          </w:rPr>
          <w:fldChar w:fldCharType="end"/>
        </w:r>
      </w:hyperlink>
    </w:p>
    <w:p w14:paraId="5E1F4ECD" w14:textId="1E825F01"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56" w:history="1">
        <w:r w:rsidR="00297FD6" w:rsidRPr="00AF352C">
          <w:rPr>
            <w:rStyle w:val="Hyperlink"/>
            <w:noProof/>
          </w:rPr>
          <w:t>Hình 5.2 Dashboard đồ thị dữ liệu thu thập</w:t>
        </w:r>
        <w:r w:rsidR="00297FD6">
          <w:rPr>
            <w:noProof/>
            <w:webHidden/>
          </w:rPr>
          <w:tab/>
        </w:r>
        <w:r w:rsidR="00297FD6">
          <w:rPr>
            <w:noProof/>
            <w:webHidden/>
          </w:rPr>
          <w:fldChar w:fldCharType="begin"/>
        </w:r>
        <w:r w:rsidR="00297FD6">
          <w:rPr>
            <w:noProof/>
            <w:webHidden/>
          </w:rPr>
          <w:instrText xml:space="preserve"> PAGEREF _Toc128908356 \h </w:instrText>
        </w:r>
        <w:r w:rsidR="00297FD6">
          <w:rPr>
            <w:noProof/>
            <w:webHidden/>
          </w:rPr>
        </w:r>
        <w:r w:rsidR="00297FD6">
          <w:rPr>
            <w:noProof/>
            <w:webHidden/>
          </w:rPr>
          <w:fldChar w:fldCharType="separate"/>
        </w:r>
        <w:r w:rsidR="00540678">
          <w:rPr>
            <w:noProof/>
            <w:webHidden/>
          </w:rPr>
          <w:t>60</w:t>
        </w:r>
        <w:r w:rsidR="00297FD6">
          <w:rPr>
            <w:noProof/>
            <w:webHidden/>
          </w:rPr>
          <w:fldChar w:fldCharType="end"/>
        </w:r>
      </w:hyperlink>
    </w:p>
    <w:p w14:paraId="721EEEE7" w14:textId="6D7EEAE9"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57" w:history="1">
        <w:r w:rsidR="00297FD6" w:rsidRPr="00AF352C">
          <w:rPr>
            <w:rStyle w:val="Hyperlink"/>
            <w:noProof/>
          </w:rPr>
          <w:t>Hình 5.3 Kịch bản đo mô hình 3D</w:t>
        </w:r>
        <w:r w:rsidR="00297FD6">
          <w:rPr>
            <w:noProof/>
            <w:webHidden/>
          </w:rPr>
          <w:tab/>
        </w:r>
        <w:r w:rsidR="00297FD6">
          <w:rPr>
            <w:noProof/>
            <w:webHidden/>
          </w:rPr>
          <w:fldChar w:fldCharType="begin"/>
        </w:r>
        <w:r w:rsidR="00297FD6">
          <w:rPr>
            <w:noProof/>
            <w:webHidden/>
          </w:rPr>
          <w:instrText xml:space="preserve"> PAGEREF _Toc128908357 \h </w:instrText>
        </w:r>
        <w:r w:rsidR="00297FD6">
          <w:rPr>
            <w:noProof/>
            <w:webHidden/>
          </w:rPr>
        </w:r>
        <w:r w:rsidR="00297FD6">
          <w:rPr>
            <w:noProof/>
            <w:webHidden/>
          </w:rPr>
          <w:fldChar w:fldCharType="separate"/>
        </w:r>
        <w:r w:rsidR="00540678">
          <w:rPr>
            <w:noProof/>
            <w:webHidden/>
          </w:rPr>
          <w:t>61</w:t>
        </w:r>
        <w:r w:rsidR="00297FD6">
          <w:rPr>
            <w:noProof/>
            <w:webHidden/>
          </w:rPr>
          <w:fldChar w:fldCharType="end"/>
        </w:r>
      </w:hyperlink>
    </w:p>
    <w:p w14:paraId="27C00B5B" w14:textId="598554E8"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58" w:history="1">
        <w:r w:rsidR="00297FD6" w:rsidRPr="00AF352C">
          <w:rPr>
            <w:rStyle w:val="Hyperlink"/>
            <w:noProof/>
          </w:rPr>
          <w:t>Hình 5.4 Kịch bản đo mô hình 3D</w:t>
        </w:r>
        <w:r w:rsidR="00297FD6">
          <w:rPr>
            <w:noProof/>
            <w:webHidden/>
          </w:rPr>
          <w:tab/>
        </w:r>
        <w:r w:rsidR="00297FD6">
          <w:rPr>
            <w:noProof/>
            <w:webHidden/>
          </w:rPr>
          <w:fldChar w:fldCharType="begin"/>
        </w:r>
        <w:r w:rsidR="00297FD6">
          <w:rPr>
            <w:noProof/>
            <w:webHidden/>
          </w:rPr>
          <w:instrText xml:space="preserve"> PAGEREF _Toc128908358 \h </w:instrText>
        </w:r>
        <w:r w:rsidR="00297FD6">
          <w:rPr>
            <w:noProof/>
            <w:webHidden/>
          </w:rPr>
        </w:r>
        <w:r w:rsidR="00297FD6">
          <w:rPr>
            <w:noProof/>
            <w:webHidden/>
          </w:rPr>
          <w:fldChar w:fldCharType="separate"/>
        </w:r>
        <w:r w:rsidR="00540678">
          <w:rPr>
            <w:noProof/>
            <w:webHidden/>
          </w:rPr>
          <w:t>62</w:t>
        </w:r>
        <w:r w:rsidR="00297FD6">
          <w:rPr>
            <w:noProof/>
            <w:webHidden/>
          </w:rPr>
          <w:fldChar w:fldCharType="end"/>
        </w:r>
      </w:hyperlink>
    </w:p>
    <w:p w14:paraId="0D806A38" w14:textId="721D2A14"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59" w:history="1">
        <w:r w:rsidR="00297FD6" w:rsidRPr="00AF352C">
          <w:rPr>
            <w:rStyle w:val="Hyperlink"/>
            <w:noProof/>
          </w:rPr>
          <w:t>Hình 5.5 Địa điểm các Node đo trên bản đồ</w:t>
        </w:r>
        <w:r w:rsidR="00297FD6">
          <w:rPr>
            <w:noProof/>
            <w:webHidden/>
          </w:rPr>
          <w:tab/>
        </w:r>
        <w:r w:rsidR="00297FD6">
          <w:rPr>
            <w:noProof/>
            <w:webHidden/>
          </w:rPr>
          <w:fldChar w:fldCharType="begin"/>
        </w:r>
        <w:r w:rsidR="00297FD6">
          <w:rPr>
            <w:noProof/>
            <w:webHidden/>
          </w:rPr>
          <w:instrText xml:space="preserve"> PAGEREF _Toc128908359 \h </w:instrText>
        </w:r>
        <w:r w:rsidR="00297FD6">
          <w:rPr>
            <w:noProof/>
            <w:webHidden/>
          </w:rPr>
        </w:r>
        <w:r w:rsidR="00297FD6">
          <w:rPr>
            <w:noProof/>
            <w:webHidden/>
          </w:rPr>
          <w:fldChar w:fldCharType="separate"/>
        </w:r>
        <w:r w:rsidR="00540678">
          <w:rPr>
            <w:noProof/>
            <w:webHidden/>
          </w:rPr>
          <w:t>63</w:t>
        </w:r>
        <w:r w:rsidR="00297FD6">
          <w:rPr>
            <w:noProof/>
            <w:webHidden/>
          </w:rPr>
          <w:fldChar w:fldCharType="end"/>
        </w:r>
      </w:hyperlink>
    </w:p>
    <w:p w14:paraId="127796C0" w14:textId="42A598E6"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60" w:history="1">
        <w:r w:rsidR="00297FD6" w:rsidRPr="00AF352C">
          <w:rPr>
            <w:rStyle w:val="Hyperlink"/>
            <w:noProof/>
          </w:rPr>
          <w:t>Hình 5.6 Các Node đo ở nhiều điểm khác nhau</w:t>
        </w:r>
        <w:r w:rsidR="00297FD6">
          <w:rPr>
            <w:noProof/>
            <w:webHidden/>
          </w:rPr>
          <w:tab/>
        </w:r>
        <w:r w:rsidR="00297FD6">
          <w:rPr>
            <w:noProof/>
            <w:webHidden/>
          </w:rPr>
          <w:fldChar w:fldCharType="begin"/>
        </w:r>
        <w:r w:rsidR="00297FD6">
          <w:rPr>
            <w:noProof/>
            <w:webHidden/>
          </w:rPr>
          <w:instrText xml:space="preserve"> PAGEREF _Toc128908360 \h </w:instrText>
        </w:r>
        <w:r w:rsidR="00297FD6">
          <w:rPr>
            <w:noProof/>
            <w:webHidden/>
          </w:rPr>
        </w:r>
        <w:r w:rsidR="00297FD6">
          <w:rPr>
            <w:noProof/>
            <w:webHidden/>
          </w:rPr>
          <w:fldChar w:fldCharType="separate"/>
        </w:r>
        <w:r w:rsidR="00540678">
          <w:rPr>
            <w:noProof/>
            <w:webHidden/>
          </w:rPr>
          <w:t>63</w:t>
        </w:r>
        <w:r w:rsidR="00297FD6">
          <w:rPr>
            <w:noProof/>
            <w:webHidden/>
          </w:rPr>
          <w:fldChar w:fldCharType="end"/>
        </w:r>
      </w:hyperlink>
    </w:p>
    <w:p w14:paraId="126431E2" w14:textId="10DF0444" w:rsidR="00DD469A" w:rsidRDefault="005B5716">
      <w:pPr>
        <w:spacing w:after="160" w:line="259" w:lineRule="auto"/>
        <w:jc w:val="left"/>
      </w:pPr>
      <w:r>
        <w:fldChar w:fldCharType="end"/>
      </w:r>
      <w:r w:rsidR="00DD469A">
        <w:br w:type="page"/>
      </w:r>
    </w:p>
    <w:p w14:paraId="28DA68C5" w14:textId="704FB93D" w:rsidR="00D36778" w:rsidRDefault="00DD469A" w:rsidP="004509E9">
      <w:pPr>
        <w:spacing w:after="160" w:line="259" w:lineRule="auto"/>
        <w:jc w:val="center"/>
        <w:rPr>
          <w:b/>
        </w:rPr>
      </w:pPr>
      <w:r w:rsidRPr="00D36778">
        <w:rPr>
          <w:b/>
        </w:rPr>
        <w:lastRenderedPageBreak/>
        <w:t xml:space="preserve">DANH MỤC </w:t>
      </w:r>
      <w:r w:rsidR="005B5716">
        <w:rPr>
          <w:b/>
        </w:rPr>
        <w:t>BẢNG BIỂU</w:t>
      </w:r>
    </w:p>
    <w:p w14:paraId="202872B7" w14:textId="77777777" w:rsidR="00653189" w:rsidRDefault="00653189">
      <w:pPr>
        <w:spacing w:after="160" w:line="259" w:lineRule="auto"/>
        <w:jc w:val="left"/>
      </w:pPr>
    </w:p>
    <w:p w14:paraId="41F32DE7" w14:textId="7DA5E3D6" w:rsidR="00297FD6" w:rsidRDefault="00C23301">
      <w:pPr>
        <w:pStyle w:val="TableofFigures"/>
        <w:tabs>
          <w:tab w:val="right" w:leader="dot" w:pos="8499"/>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128908361" w:history="1">
        <w:r w:rsidR="00297FD6" w:rsidRPr="001E1AB1">
          <w:rPr>
            <w:rStyle w:val="Hyperlink"/>
            <w:noProof/>
          </w:rPr>
          <w:t>Bảng 1.1 Giá trị giới hạn PM10, PM2.5 trong không khí</w:t>
        </w:r>
        <w:r w:rsidR="00297FD6">
          <w:rPr>
            <w:noProof/>
            <w:webHidden/>
          </w:rPr>
          <w:tab/>
        </w:r>
        <w:r w:rsidR="00297FD6">
          <w:rPr>
            <w:noProof/>
            <w:webHidden/>
          </w:rPr>
          <w:fldChar w:fldCharType="begin"/>
        </w:r>
        <w:r w:rsidR="00297FD6">
          <w:rPr>
            <w:noProof/>
            <w:webHidden/>
          </w:rPr>
          <w:instrText xml:space="preserve"> PAGEREF _Toc128908361 \h </w:instrText>
        </w:r>
        <w:r w:rsidR="00297FD6">
          <w:rPr>
            <w:noProof/>
            <w:webHidden/>
          </w:rPr>
        </w:r>
        <w:r w:rsidR="00297FD6">
          <w:rPr>
            <w:noProof/>
            <w:webHidden/>
          </w:rPr>
          <w:fldChar w:fldCharType="separate"/>
        </w:r>
        <w:r w:rsidR="00540678">
          <w:rPr>
            <w:noProof/>
            <w:webHidden/>
          </w:rPr>
          <w:t>6</w:t>
        </w:r>
        <w:r w:rsidR="00297FD6">
          <w:rPr>
            <w:noProof/>
            <w:webHidden/>
          </w:rPr>
          <w:fldChar w:fldCharType="end"/>
        </w:r>
      </w:hyperlink>
    </w:p>
    <w:p w14:paraId="2934CF8F" w14:textId="26237227"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62" w:history="1">
        <w:r w:rsidR="00297FD6" w:rsidRPr="001E1AB1">
          <w:rPr>
            <w:rStyle w:val="Hyperlink"/>
            <w:noProof/>
          </w:rPr>
          <w:t>Bảng 1.2 Quy đổi nồng độ PM10, PM2.5 và AQI</w:t>
        </w:r>
        <w:r w:rsidR="00297FD6">
          <w:rPr>
            <w:noProof/>
            <w:webHidden/>
          </w:rPr>
          <w:tab/>
        </w:r>
        <w:r w:rsidR="00297FD6">
          <w:rPr>
            <w:noProof/>
            <w:webHidden/>
          </w:rPr>
          <w:fldChar w:fldCharType="begin"/>
        </w:r>
        <w:r w:rsidR="00297FD6">
          <w:rPr>
            <w:noProof/>
            <w:webHidden/>
          </w:rPr>
          <w:instrText xml:space="preserve"> PAGEREF _Toc128908362 \h </w:instrText>
        </w:r>
        <w:r w:rsidR="00297FD6">
          <w:rPr>
            <w:noProof/>
            <w:webHidden/>
          </w:rPr>
        </w:r>
        <w:r w:rsidR="00297FD6">
          <w:rPr>
            <w:noProof/>
            <w:webHidden/>
          </w:rPr>
          <w:fldChar w:fldCharType="separate"/>
        </w:r>
        <w:r w:rsidR="00540678">
          <w:rPr>
            <w:noProof/>
            <w:webHidden/>
          </w:rPr>
          <w:t>7</w:t>
        </w:r>
        <w:r w:rsidR="00297FD6">
          <w:rPr>
            <w:noProof/>
            <w:webHidden/>
          </w:rPr>
          <w:fldChar w:fldCharType="end"/>
        </w:r>
      </w:hyperlink>
    </w:p>
    <w:p w14:paraId="6A0B7637" w14:textId="5CE72816"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63" w:history="1">
        <w:r w:rsidR="00297FD6" w:rsidRPr="001E1AB1">
          <w:rPr>
            <w:rStyle w:val="Hyperlink"/>
            <w:noProof/>
          </w:rPr>
          <w:t>Bảng 1.3 Kí hiệu trên máy suy giảm beta</w:t>
        </w:r>
        <w:r w:rsidR="00297FD6">
          <w:rPr>
            <w:noProof/>
            <w:webHidden/>
          </w:rPr>
          <w:tab/>
        </w:r>
        <w:r w:rsidR="00297FD6">
          <w:rPr>
            <w:noProof/>
            <w:webHidden/>
          </w:rPr>
          <w:fldChar w:fldCharType="begin"/>
        </w:r>
        <w:r w:rsidR="00297FD6">
          <w:rPr>
            <w:noProof/>
            <w:webHidden/>
          </w:rPr>
          <w:instrText xml:space="preserve"> PAGEREF _Toc128908363 \h </w:instrText>
        </w:r>
        <w:r w:rsidR="00297FD6">
          <w:rPr>
            <w:noProof/>
            <w:webHidden/>
          </w:rPr>
        </w:r>
        <w:r w:rsidR="00297FD6">
          <w:rPr>
            <w:noProof/>
            <w:webHidden/>
          </w:rPr>
          <w:fldChar w:fldCharType="separate"/>
        </w:r>
        <w:r w:rsidR="00540678">
          <w:rPr>
            <w:noProof/>
            <w:webHidden/>
          </w:rPr>
          <w:t>9</w:t>
        </w:r>
        <w:r w:rsidR="00297FD6">
          <w:rPr>
            <w:noProof/>
            <w:webHidden/>
          </w:rPr>
          <w:fldChar w:fldCharType="end"/>
        </w:r>
      </w:hyperlink>
    </w:p>
    <w:p w14:paraId="54C310F1" w14:textId="48DEE6EB"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64" w:history="1">
        <w:r w:rsidR="00297FD6" w:rsidRPr="001E1AB1">
          <w:rPr>
            <w:rStyle w:val="Hyperlink"/>
            <w:noProof/>
          </w:rPr>
          <w:t>Bảng 3.1. So sánh hai chip dòng SP32 với ESP8266</w:t>
        </w:r>
        <w:r w:rsidR="00297FD6">
          <w:rPr>
            <w:noProof/>
            <w:webHidden/>
          </w:rPr>
          <w:tab/>
        </w:r>
        <w:r w:rsidR="00297FD6">
          <w:rPr>
            <w:noProof/>
            <w:webHidden/>
          </w:rPr>
          <w:fldChar w:fldCharType="begin"/>
        </w:r>
        <w:r w:rsidR="00297FD6">
          <w:rPr>
            <w:noProof/>
            <w:webHidden/>
          </w:rPr>
          <w:instrText xml:space="preserve"> PAGEREF _Toc128908364 \h </w:instrText>
        </w:r>
        <w:r w:rsidR="00297FD6">
          <w:rPr>
            <w:noProof/>
            <w:webHidden/>
          </w:rPr>
        </w:r>
        <w:r w:rsidR="00297FD6">
          <w:rPr>
            <w:noProof/>
            <w:webHidden/>
          </w:rPr>
          <w:fldChar w:fldCharType="separate"/>
        </w:r>
        <w:r w:rsidR="00540678">
          <w:rPr>
            <w:noProof/>
            <w:webHidden/>
          </w:rPr>
          <w:t>26</w:t>
        </w:r>
        <w:r w:rsidR="00297FD6">
          <w:rPr>
            <w:noProof/>
            <w:webHidden/>
          </w:rPr>
          <w:fldChar w:fldCharType="end"/>
        </w:r>
      </w:hyperlink>
    </w:p>
    <w:p w14:paraId="5A6DDC25" w14:textId="014BB07D"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65" w:history="1">
        <w:r w:rsidR="00297FD6" w:rsidRPr="001E1AB1">
          <w:rPr>
            <w:rStyle w:val="Hyperlink"/>
            <w:noProof/>
          </w:rPr>
          <w:t>Bảng 3.2. Tính toán số chân IO cần dùng</w:t>
        </w:r>
        <w:r w:rsidR="00297FD6">
          <w:rPr>
            <w:noProof/>
            <w:webHidden/>
          </w:rPr>
          <w:tab/>
        </w:r>
        <w:r w:rsidR="00297FD6">
          <w:rPr>
            <w:noProof/>
            <w:webHidden/>
          </w:rPr>
          <w:fldChar w:fldCharType="begin"/>
        </w:r>
        <w:r w:rsidR="00297FD6">
          <w:rPr>
            <w:noProof/>
            <w:webHidden/>
          </w:rPr>
          <w:instrText xml:space="preserve"> PAGEREF _Toc128908365 \h </w:instrText>
        </w:r>
        <w:r w:rsidR="00297FD6">
          <w:rPr>
            <w:noProof/>
            <w:webHidden/>
          </w:rPr>
        </w:r>
        <w:r w:rsidR="00297FD6">
          <w:rPr>
            <w:noProof/>
            <w:webHidden/>
          </w:rPr>
          <w:fldChar w:fldCharType="separate"/>
        </w:r>
        <w:r w:rsidR="00540678">
          <w:rPr>
            <w:noProof/>
            <w:webHidden/>
          </w:rPr>
          <w:t>26</w:t>
        </w:r>
        <w:r w:rsidR="00297FD6">
          <w:rPr>
            <w:noProof/>
            <w:webHidden/>
          </w:rPr>
          <w:fldChar w:fldCharType="end"/>
        </w:r>
      </w:hyperlink>
    </w:p>
    <w:p w14:paraId="43A3552D" w14:textId="54ACE340"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66" w:history="1">
        <w:r w:rsidR="00297FD6" w:rsidRPr="001E1AB1">
          <w:rPr>
            <w:rStyle w:val="Hyperlink"/>
            <w:noProof/>
          </w:rPr>
          <w:t>Bảng 3.3 So sánh các loại cảm biến đo bụi</w:t>
        </w:r>
        <w:r w:rsidR="00297FD6">
          <w:rPr>
            <w:noProof/>
            <w:webHidden/>
          </w:rPr>
          <w:tab/>
        </w:r>
        <w:r w:rsidR="00297FD6">
          <w:rPr>
            <w:noProof/>
            <w:webHidden/>
          </w:rPr>
          <w:fldChar w:fldCharType="begin"/>
        </w:r>
        <w:r w:rsidR="00297FD6">
          <w:rPr>
            <w:noProof/>
            <w:webHidden/>
          </w:rPr>
          <w:instrText xml:space="preserve"> PAGEREF _Toc128908366 \h </w:instrText>
        </w:r>
        <w:r w:rsidR="00297FD6">
          <w:rPr>
            <w:noProof/>
            <w:webHidden/>
          </w:rPr>
        </w:r>
        <w:r w:rsidR="00297FD6">
          <w:rPr>
            <w:noProof/>
            <w:webHidden/>
          </w:rPr>
          <w:fldChar w:fldCharType="separate"/>
        </w:r>
        <w:r w:rsidR="00540678">
          <w:rPr>
            <w:noProof/>
            <w:webHidden/>
          </w:rPr>
          <w:t>27</w:t>
        </w:r>
        <w:r w:rsidR="00297FD6">
          <w:rPr>
            <w:noProof/>
            <w:webHidden/>
          </w:rPr>
          <w:fldChar w:fldCharType="end"/>
        </w:r>
      </w:hyperlink>
    </w:p>
    <w:p w14:paraId="6C07821A" w14:textId="4471FF18"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67" w:history="1">
        <w:r w:rsidR="00297FD6" w:rsidRPr="001E1AB1">
          <w:rPr>
            <w:rStyle w:val="Hyperlink"/>
            <w:noProof/>
          </w:rPr>
          <w:t>Bảng 3.4 Chức năng các chân của cảm biến PPD42</w:t>
        </w:r>
        <w:r w:rsidR="00297FD6">
          <w:rPr>
            <w:noProof/>
            <w:webHidden/>
          </w:rPr>
          <w:tab/>
        </w:r>
        <w:r w:rsidR="00297FD6">
          <w:rPr>
            <w:noProof/>
            <w:webHidden/>
          </w:rPr>
          <w:fldChar w:fldCharType="begin"/>
        </w:r>
        <w:r w:rsidR="00297FD6">
          <w:rPr>
            <w:noProof/>
            <w:webHidden/>
          </w:rPr>
          <w:instrText xml:space="preserve"> PAGEREF _Toc128908367 \h </w:instrText>
        </w:r>
        <w:r w:rsidR="00297FD6">
          <w:rPr>
            <w:noProof/>
            <w:webHidden/>
          </w:rPr>
        </w:r>
        <w:r w:rsidR="00297FD6">
          <w:rPr>
            <w:noProof/>
            <w:webHidden/>
          </w:rPr>
          <w:fldChar w:fldCharType="separate"/>
        </w:r>
        <w:r w:rsidR="00540678">
          <w:rPr>
            <w:noProof/>
            <w:webHidden/>
          </w:rPr>
          <w:t>28</w:t>
        </w:r>
        <w:r w:rsidR="00297FD6">
          <w:rPr>
            <w:noProof/>
            <w:webHidden/>
          </w:rPr>
          <w:fldChar w:fldCharType="end"/>
        </w:r>
      </w:hyperlink>
    </w:p>
    <w:p w14:paraId="771708B7" w14:textId="0A361054"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68" w:history="1">
        <w:r w:rsidR="00297FD6" w:rsidRPr="001E1AB1">
          <w:rPr>
            <w:rStyle w:val="Hyperlink"/>
            <w:noProof/>
          </w:rPr>
          <w:t>Bảng 3.5. Bảng thông số cơ bản của cảm biến PPD42</w:t>
        </w:r>
        <w:r w:rsidR="00297FD6">
          <w:rPr>
            <w:noProof/>
            <w:webHidden/>
          </w:rPr>
          <w:tab/>
        </w:r>
        <w:r w:rsidR="00297FD6">
          <w:rPr>
            <w:noProof/>
            <w:webHidden/>
          </w:rPr>
          <w:fldChar w:fldCharType="begin"/>
        </w:r>
        <w:r w:rsidR="00297FD6">
          <w:rPr>
            <w:noProof/>
            <w:webHidden/>
          </w:rPr>
          <w:instrText xml:space="preserve"> PAGEREF _Toc128908368 \h </w:instrText>
        </w:r>
        <w:r w:rsidR="00297FD6">
          <w:rPr>
            <w:noProof/>
            <w:webHidden/>
          </w:rPr>
        </w:r>
        <w:r w:rsidR="00297FD6">
          <w:rPr>
            <w:noProof/>
            <w:webHidden/>
          </w:rPr>
          <w:fldChar w:fldCharType="separate"/>
        </w:r>
        <w:r w:rsidR="00540678">
          <w:rPr>
            <w:noProof/>
            <w:webHidden/>
          </w:rPr>
          <w:t>29</w:t>
        </w:r>
        <w:r w:rsidR="00297FD6">
          <w:rPr>
            <w:noProof/>
            <w:webHidden/>
          </w:rPr>
          <w:fldChar w:fldCharType="end"/>
        </w:r>
      </w:hyperlink>
    </w:p>
    <w:p w14:paraId="49B65CA0" w14:textId="1515D8F2"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69" w:history="1">
        <w:r w:rsidR="00297FD6" w:rsidRPr="001E1AB1">
          <w:rPr>
            <w:rStyle w:val="Hyperlink"/>
            <w:noProof/>
          </w:rPr>
          <w:t>Bảng 3.6 Thông số cơ bản của IC AMS1117</w:t>
        </w:r>
        <w:r w:rsidR="00297FD6">
          <w:rPr>
            <w:noProof/>
            <w:webHidden/>
          </w:rPr>
          <w:tab/>
        </w:r>
        <w:r w:rsidR="00297FD6">
          <w:rPr>
            <w:noProof/>
            <w:webHidden/>
          </w:rPr>
          <w:fldChar w:fldCharType="begin"/>
        </w:r>
        <w:r w:rsidR="00297FD6">
          <w:rPr>
            <w:noProof/>
            <w:webHidden/>
          </w:rPr>
          <w:instrText xml:space="preserve"> PAGEREF _Toc128908369 \h </w:instrText>
        </w:r>
        <w:r w:rsidR="00297FD6">
          <w:rPr>
            <w:noProof/>
            <w:webHidden/>
          </w:rPr>
        </w:r>
        <w:r w:rsidR="00297FD6">
          <w:rPr>
            <w:noProof/>
            <w:webHidden/>
          </w:rPr>
          <w:fldChar w:fldCharType="separate"/>
        </w:r>
        <w:r w:rsidR="00540678">
          <w:rPr>
            <w:noProof/>
            <w:webHidden/>
          </w:rPr>
          <w:t>30</w:t>
        </w:r>
        <w:r w:rsidR="00297FD6">
          <w:rPr>
            <w:noProof/>
            <w:webHidden/>
          </w:rPr>
          <w:fldChar w:fldCharType="end"/>
        </w:r>
      </w:hyperlink>
    </w:p>
    <w:p w14:paraId="740C419C" w14:textId="178FDC9B"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70" w:history="1">
        <w:r w:rsidR="00297FD6" w:rsidRPr="001E1AB1">
          <w:rPr>
            <w:rStyle w:val="Hyperlink"/>
            <w:noProof/>
          </w:rPr>
          <w:t>Bảng 3.7 Các chân chức năng của IC AMS1117</w:t>
        </w:r>
        <w:r w:rsidR="00297FD6">
          <w:rPr>
            <w:noProof/>
            <w:webHidden/>
          </w:rPr>
          <w:tab/>
        </w:r>
        <w:r w:rsidR="00297FD6">
          <w:rPr>
            <w:noProof/>
            <w:webHidden/>
          </w:rPr>
          <w:fldChar w:fldCharType="begin"/>
        </w:r>
        <w:r w:rsidR="00297FD6">
          <w:rPr>
            <w:noProof/>
            <w:webHidden/>
          </w:rPr>
          <w:instrText xml:space="preserve"> PAGEREF _Toc128908370 \h </w:instrText>
        </w:r>
        <w:r w:rsidR="00297FD6">
          <w:rPr>
            <w:noProof/>
            <w:webHidden/>
          </w:rPr>
        </w:r>
        <w:r w:rsidR="00297FD6">
          <w:rPr>
            <w:noProof/>
            <w:webHidden/>
          </w:rPr>
          <w:fldChar w:fldCharType="separate"/>
        </w:r>
        <w:r w:rsidR="00540678">
          <w:rPr>
            <w:noProof/>
            <w:webHidden/>
          </w:rPr>
          <w:t>31</w:t>
        </w:r>
        <w:r w:rsidR="00297FD6">
          <w:rPr>
            <w:noProof/>
            <w:webHidden/>
          </w:rPr>
          <w:fldChar w:fldCharType="end"/>
        </w:r>
      </w:hyperlink>
    </w:p>
    <w:p w14:paraId="153DF58F" w14:textId="27B44674"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71" w:history="1">
        <w:r w:rsidR="00297FD6" w:rsidRPr="001E1AB1">
          <w:rPr>
            <w:rStyle w:val="Hyperlink"/>
            <w:noProof/>
          </w:rPr>
          <w:t>Bảng 3.8 Các chân chức năng đặc biệt của ESP8266 ESP-07</w:t>
        </w:r>
        <w:r w:rsidR="00297FD6">
          <w:rPr>
            <w:noProof/>
            <w:webHidden/>
          </w:rPr>
          <w:tab/>
        </w:r>
        <w:r w:rsidR="00297FD6">
          <w:rPr>
            <w:noProof/>
            <w:webHidden/>
          </w:rPr>
          <w:fldChar w:fldCharType="begin"/>
        </w:r>
        <w:r w:rsidR="00297FD6">
          <w:rPr>
            <w:noProof/>
            <w:webHidden/>
          </w:rPr>
          <w:instrText xml:space="preserve"> PAGEREF _Toc128908371 \h </w:instrText>
        </w:r>
        <w:r w:rsidR="00297FD6">
          <w:rPr>
            <w:noProof/>
            <w:webHidden/>
          </w:rPr>
        </w:r>
        <w:r w:rsidR="00297FD6">
          <w:rPr>
            <w:noProof/>
            <w:webHidden/>
          </w:rPr>
          <w:fldChar w:fldCharType="separate"/>
        </w:r>
        <w:r w:rsidR="00540678">
          <w:rPr>
            <w:noProof/>
            <w:webHidden/>
          </w:rPr>
          <w:t>31</w:t>
        </w:r>
        <w:r w:rsidR="00297FD6">
          <w:rPr>
            <w:noProof/>
            <w:webHidden/>
          </w:rPr>
          <w:fldChar w:fldCharType="end"/>
        </w:r>
      </w:hyperlink>
    </w:p>
    <w:p w14:paraId="05023A68" w14:textId="6BFE63D5"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72" w:history="1">
        <w:r w:rsidR="00297FD6" w:rsidRPr="001E1AB1">
          <w:rPr>
            <w:rStyle w:val="Hyperlink"/>
            <w:noProof/>
          </w:rPr>
          <w:t>Bảng 3.9 Mô tả chức năng các chân IO cần dùng</w:t>
        </w:r>
        <w:r w:rsidR="00297FD6">
          <w:rPr>
            <w:noProof/>
            <w:webHidden/>
          </w:rPr>
          <w:tab/>
        </w:r>
        <w:r w:rsidR="00297FD6">
          <w:rPr>
            <w:noProof/>
            <w:webHidden/>
          </w:rPr>
          <w:fldChar w:fldCharType="begin"/>
        </w:r>
        <w:r w:rsidR="00297FD6">
          <w:rPr>
            <w:noProof/>
            <w:webHidden/>
          </w:rPr>
          <w:instrText xml:space="preserve"> PAGEREF _Toc128908372 \h </w:instrText>
        </w:r>
        <w:r w:rsidR="00297FD6">
          <w:rPr>
            <w:noProof/>
            <w:webHidden/>
          </w:rPr>
        </w:r>
        <w:r w:rsidR="00297FD6">
          <w:rPr>
            <w:noProof/>
            <w:webHidden/>
          </w:rPr>
          <w:fldChar w:fldCharType="separate"/>
        </w:r>
        <w:r w:rsidR="00540678">
          <w:rPr>
            <w:noProof/>
            <w:webHidden/>
          </w:rPr>
          <w:t>32</w:t>
        </w:r>
        <w:r w:rsidR="00297FD6">
          <w:rPr>
            <w:noProof/>
            <w:webHidden/>
          </w:rPr>
          <w:fldChar w:fldCharType="end"/>
        </w:r>
      </w:hyperlink>
    </w:p>
    <w:p w14:paraId="418757E3" w14:textId="1B406A6E"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73" w:history="1">
        <w:r w:rsidR="00297FD6" w:rsidRPr="001E1AB1">
          <w:rPr>
            <w:rStyle w:val="Hyperlink"/>
            <w:noProof/>
          </w:rPr>
          <w:t>Bảng 3.10 Thông tin về giao thức MQTT được dùng</w:t>
        </w:r>
        <w:r w:rsidR="00297FD6">
          <w:rPr>
            <w:noProof/>
            <w:webHidden/>
          </w:rPr>
          <w:tab/>
        </w:r>
        <w:r w:rsidR="00297FD6">
          <w:rPr>
            <w:noProof/>
            <w:webHidden/>
          </w:rPr>
          <w:fldChar w:fldCharType="begin"/>
        </w:r>
        <w:r w:rsidR="00297FD6">
          <w:rPr>
            <w:noProof/>
            <w:webHidden/>
          </w:rPr>
          <w:instrText xml:space="preserve"> PAGEREF _Toc128908373 \h </w:instrText>
        </w:r>
        <w:r w:rsidR="00297FD6">
          <w:rPr>
            <w:noProof/>
            <w:webHidden/>
          </w:rPr>
        </w:r>
        <w:r w:rsidR="00297FD6">
          <w:rPr>
            <w:noProof/>
            <w:webHidden/>
          </w:rPr>
          <w:fldChar w:fldCharType="separate"/>
        </w:r>
        <w:r w:rsidR="00540678">
          <w:rPr>
            <w:noProof/>
            <w:webHidden/>
          </w:rPr>
          <w:t>39</w:t>
        </w:r>
        <w:r w:rsidR="00297FD6">
          <w:rPr>
            <w:noProof/>
            <w:webHidden/>
          </w:rPr>
          <w:fldChar w:fldCharType="end"/>
        </w:r>
      </w:hyperlink>
    </w:p>
    <w:p w14:paraId="00436A79" w14:textId="53D483DE"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74" w:history="1">
        <w:r w:rsidR="00297FD6" w:rsidRPr="001E1AB1">
          <w:rPr>
            <w:rStyle w:val="Hyperlink"/>
            <w:noProof/>
          </w:rPr>
          <w:t>Bảng 3.11 Thông tin khi node ở chố độ SoftAP</w:t>
        </w:r>
        <w:r w:rsidR="00297FD6">
          <w:rPr>
            <w:noProof/>
            <w:webHidden/>
          </w:rPr>
          <w:tab/>
        </w:r>
        <w:r w:rsidR="00297FD6">
          <w:rPr>
            <w:noProof/>
            <w:webHidden/>
          </w:rPr>
          <w:fldChar w:fldCharType="begin"/>
        </w:r>
        <w:r w:rsidR="00297FD6">
          <w:rPr>
            <w:noProof/>
            <w:webHidden/>
          </w:rPr>
          <w:instrText xml:space="preserve"> PAGEREF _Toc128908374 \h </w:instrText>
        </w:r>
        <w:r w:rsidR="00297FD6">
          <w:rPr>
            <w:noProof/>
            <w:webHidden/>
          </w:rPr>
        </w:r>
        <w:r w:rsidR="00297FD6">
          <w:rPr>
            <w:noProof/>
            <w:webHidden/>
          </w:rPr>
          <w:fldChar w:fldCharType="separate"/>
        </w:r>
        <w:r w:rsidR="00540678">
          <w:rPr>
            <w:noProof/>
            <w:webHidden/>
          </w:rPr>
          <w:t>39</w:t>
        </w:r>
        <w:r w:rsidR="00297FD6">
          <w:rPr>
            <w:noProof/>
            <w:webHidden/>
          </w:rPr>
          <w:fldChar w:fldCharType="end"/>
        </w:r>
      </w:hyperlink>
    </w:p>
    <w:p w14:paraId="3558509E" w14:textId="4767A843"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75" w:history="1">
        <w:r w:rsidR="00297FD6" w:rsidRPr="001E1AB1">
          <w:rPr>
            <w:rStyle w:val="Hyperlink"/>
            <w:noProof/>
          </w:rPr>
          <w:t>Bảng 3.12 Các chân IO sử dụng trong phần mềm</w:t>
        </w:r>
        <w:r w:rsidR="00297FD6">
          <w:rPr>
            <w:noProof/>
            <w:webHidden/>
          </w:rPr>
          <w:tab/>
        </w:r>
        <w:r w:rsidR="00297FD6">
          <w:rPr>
            <w:noProof/>
            <w:webHidden/>
          </w:rPr>
          <w:fldChar w:fldCharType="begin"/>
        </w:r>
        <w:r w:rsidR="00297FD6">
          <w:rPr>
            <w:noProof/>
            <w:webHidden/>
          </w:rPr>
          <w:instrText xml:space="preserve"> PAGEREF _Toc128908375 \h </w:instrText>
        </w:r>
        <w:r w:rsidR="00297FD6">
          <w:rPr>
            <w:noProof/>
            <w:webHidden/>
          </w:rPr>
        </w:r>
        <w:r w:rsidR="00297FD6">
          <w:rPr>
            <w:noProof/>
            <w:webHidden/>
          </w:rPr>
          <w:fldChar w:fldCharType="separate"/>
        </w:r>
        <w:r w:rsidR="00540678">
          <w:rPr>
            <w:noProof/>
            <w:webHidden/>
          </w:rPr>
          <w:t>39</w:t>
        </w:r>
        <w:r w:rsidR="00297FD6">
          <w:rPr>
            <w:noProof/>
            <w:webHidden/>
          </w:rPr>
          <w:fldChar w:fldCharType="end"/>
        </w:r>
      </w:hyperlink>
    </w:p>
    <w:p w14:paraId="18197AC5" w14:textId="488A882A"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76" w:history="1">
        <w:r w:rsidR="00297FD6" w:rsidRPr="001E1AB1">
          <w:rPr>
            <w:rStyle w:val="Hyperlink"/>
            <w:noProof/>
          </w:rPr>
          <w:t>Bảng 3.13 Các tính năng của Node cảm biến</w:t>
        </w:r>
        <w:r w:rsidR="00297FD6">
          <w:rPr>
            <w:noProof/>
            <w:webHidden/>
          </w:rPr>
          <w:tab/>
        </w:r>
        <w:r w:rsidR="00297FD6">
          <w:rPr>
            <w:noProof/>
            <w:webHidden/>
          </w:rPr>
          <w:fldChar w:fldCharType="begin"/>
        </w:r>
        <w:r w:rsidR="00297FD6">
          <w:rPr>
            <w:noProof/>
            <w:webHidden/>
          </w:rPr>
          <w:instrText xml:space="preserve"> PAGEREF _Toc128908376 \h </w:instrText>
        </w:r>
        <w:r w:rsidR="00297FD6">
          <w:rPr>
            <w:noProof/>
            <w:webHidden/>
          </w:rPr>
        </w:r>
        <w:r w:rsidR="00297FD6">
          <w:rPr>
            <w:noProof/>
            <w:webHidden/>
          </w:rPr>
          <w:fldChar w:fldCharType="separate"/>
        </w:r>
        <w:r w:rsidR="00540678">
          <w:rPr>
            <w:noProof/>
            <w:webHidden/>
          </w:rPr>
          <w:t>42</w:t>
        </w:r>
        <w:r w:rsidR="00297FD6">
          <w:rPr>
            <w:noProof/>
            <w:webHidden/>
          </w:rPr>
          <w:fldChar w:fldCharType="end"/>
        </w:r>
      </w:hyperlink>
    </w:p>
    <w:p w14:paraId="2487905D" w14:textId="7E956862"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77" w:history="1">
        <w:r w:rsidR="00297FD6" w:rsidRPr="001E1AB1">
          <w:rPr>
            <w:rStyle w:val="Hyperlink"/>
            <w:noProof/>
          </w:rPr>
          <w:t>Bảng 3.14 Bản tin payload trong các Topic</w:t>
        </w:r>
        <w:r w:rsidR="00297FD6">
          <w:rPr>
            <w:noProof/>
            <w:webHidden/>
          </w:rPr>
          <w:tab/>
        </w:r>
        <w:r w:rsidR="00297FD6">
          <w:rPr>
            <w:noProof/>
            <w:webHidden/>
          </w:rPr>
          <w:fldChar w:fldCharType="begin"/>
        </w:r>
        <w:r w:rsidR="00297FD6">
          <w:rPr>
            <w:noProof/>
            <w:webHidden/>
          </w:rPr>
          <w:instrText xml:space="preserve"> PAGEREF _Toc128908377 \h </w:instrText>
        </w:r>
        <w:r w:rsidR="00297FD6">
          <w:rPr>
            <w:noProof/>
            <w:webHidden/>
          </w:rPr>
        </w:r>
        <w:r w:rsidR="00297FD6">
          <w:rPr>
            <w:noProof/>
            <w:webHidden/>
          </w:rPr>
          <w:fldChar w:fldCharType="separate"/>
        </w:r>
        <w:r w:rsidR="00540678">
          <w:rPr>
            <w:noProof/>
            <w:webHidden/>
          </w:rPr>
          <w:t>48</w:t>
        </w:r>
        <w:r w:rsidR="00297FD6">
          <w:rPr>
            <w:noProof/>
            <w:webHidden/>
          </w:rPr>
          <w:fldChar w:fldCharType="end"/>
        </w:r>
      </w:hyperlink>
    </w:p>
    <w:p w14:paraId="7FBA0D7B" w14:textId="5ADD597A"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78" w:history="1">
        <w:r w:rsidR="00297FD6" w:rsidRPr="001E1AB1">
          <w:rPr>
            <w:rStyle w:val="Hyperlink"/>
            <w:noProof/>
          </w:rPr>
          <w:t>Bảng 3.15 Bảng chú thích các biến cho Bảng 3.14</w:t>
        </w:r>
        <w:r w:rsidR="00297FD6">
          <w:rPr>
            <w:noProof/>
            <w:webHidden/>
          </w:rPr>
          <w:tab/>
        </w:r>
        <w:r w:rsidR="00297FD6">
          <w:rPr>
            <w:noProof/>
            <w:webHidden/>
          </w:rPr>
          <w:fldChar w:fldCharType="begin"/>
        </w:r>
        <w:r w:rsidR="00297FD6">
          <w:rPr>
            <w:noProof/>
            <w:webHidden/>
          </w:rPr>
          <w:instrText xml:space="preserve"> PAGEREF _Toc128908378 \h </w:instrText>
        </w:r>
        <w:r w:rsidR="00297FD6">
          <w:rPr>
            <w:noProof/>
            <w:webHidden/>
          </w:rPr>
        </w:r>
        <w:r w:rsidR="00297FD6">
          <w:rPr>
            <w:noProof/>
            <w:webHidden/>
          </w:rPr>
          <w:fldChar w:fldCharType="separate"/>
        </w:r>
        <w:r w:rsidR="00540678">
          <w:rPr>
            <w:noProof/>
            <w:webHidden/>
          </w:rPr>
          <w:t>48</w:t>
        </w:r>
        <w:r w:rsidR="00297FD6">
          <w:rPr>
            <w:noProof/>
            <w:webHidden/>
          </w:rPr>
          <w:fldChar w:fldCharType="end"/>
        </w:r>
      </w:hyperlink>
    </w:p>
    <w:p w14:paraId="5FE5BF4B" w14:textId="1FA435C0" w:rsidR="00C23301" w:rsidRDefault="00C23301">
      <w:pPr>
        <w:spacing w:after="160" w:line="259" w:lineRule="auto"/>
        <w:jc w:val="left"/>
      </w:pPr>
      <w:r>
        <w:fldChar w:fldCharType="end"/>
      </w:r>
    </w:p>
    <w:p w14:paraId="0494F750" w14:textId="77777777" w:rsidR="00C23301" w:rsidRDefault="00C23301">
      <w:r>
        <w:br w:type="page"/>
      </w:r>
    </w:p>
    <w:p w14:paraId="43B40CC3" w14:textId="24766CA2" w:rsidR="00C23301" w:rsidRDefault="00C23301" w:rsidP="00C23301">
      <w:pPr>
        <w:spacing w:after="160" w:line="259" w:lineRule="auto"/>
        <w:jc w:val="center"/>
        <w:rPr>
          <w:b/>
        </w:rPr>
      </w:pPr>
      <w:r w:rsidRPr="00D36778">
        <w:rPr>
          <w:b/>
        </w:rPr>
        <w:lastRenderedPageBreak/>
        <w:t xml:space="preserve">DANH MỤC </w:t>
      </w:r>
      <w:r w:rsidR="00090252">
        <w:rPr>
          <w:b/>
        </w:rPr>
        <w:t>ĐỒ THỊ</w:t>
      </w:r>
    </w:p>
    <w:p w14:paraId="23396CA1" w14:textId="77777777" w:rsidR="00C23301" w:rsidRDefault="00C23301" w:rsidP="00C23301"/>
    <w:p w14:paraId="06C2E666" w14:textId="3EAEC8E7" w:rsidR="00297FD6" w:rsidRDefault="000C38EE">
      <w:pPr>
        <w:pStyle w:val="TableofFigures"/>
        <w:tabs>
          <w:tab w:val="right" w:leader="dot" w:pos="8499"/>
        </w:tabs>
        <w:rPr>
          <w:rFonts w:asciiTheme="minorHAnsi" w:eastAsiaTheme="minorEastAsia" w:hAnsiTheme="minorHAnsi" w:cstheme="minorBidi"/>
          <w:noProof/>
          <w:color w:val="auto"/>
          <w:sz w:val="22"/>
          <w:szCs w:val="22"/>
        </w:rPr>
      </w:pPr>
      <w:r>
        <w:fldChar w:fldCharType="begin"/>
      </w:r>
      <w:r>
        <w:instrText xml:space="preserve"> TOC \h \z \c "Đồ thị" </w:instrText>
      </w:r>
      <w:r>
        <w:fldChar w:fldCharType="separate"/>
      </w:r>
      <w:hyperlink w:anchor="_Toc128908379" w:history="1">
        <w:r w:rsidR="00297FD6" w:rsidRPr="007701E4">
          <w:rPr>
            <w:rStyle w:val="Hyperlink"/>
            <w:noProof/>
          </w:rPr>
          <w:t>Đồ thị 3.1 Quy đổi thời gian xung thấp đo được sang nồng độ bụi</w:t>
        </w:r>
        <w:r w:rsidR="00297FD6">
          <w:rPr>
            <w:noProof/>
            <w:webHidden/>
          </w:rPr>
          <w:tab/>
        </w:r>
        <w:r w:rsidR="00297FD6">
          <w:rPr>
            <w:noProof/>
            <w:webHidden/>
          </w:rPr>
          <w:fldChar w:fldCharType="begin"/>
        </w:r>
        <w:r w:rsidR="00297FD6">
          <w:rPr>
            <w:noProof/>
            <w:webHidden/>
          </w:rPr>
          <w:instrText xml:space="preserve"> PAGEREF _Toc128908379 \h </w:instrText>
        </w:r>
        <w:r w:rsidR="00297FD6">
          <w:rPr>
            <w:noProof/>
            <w:webHidden/>
          </w:rPr>
        </w:r>
        <w:r w:rsidR="00297FD6">
          <w:rPr>
            <w:noProof/>
            <w:webHidden/>
          </w:rPr>
          <w:fldChar w:fldCharType="separate"/>
        </w:r>
        <w:r w:rsidR="00540678">
          <w:rPr>
            <w:noProof/>
            <w:webHidden/>
          </w:rPr>
          <w:t>30</w:t>
        </w:r>
        <w:r w:rsidR="00297FD6">
          <w:rPr>
            <w:noProof/>
            <w:webHidden/>
          </w:rPr>
          <w:fldChar w:fldCharType="end"/>
        </w:r>
      </w:hyperlink>
    </w:p>
    <w:p w14:paraId="7E0D855B" w14:textId="7EC474DA"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80" w:history="1">
        <w:r w:rsidR="00297FD6" w:rsidRPr="007701E4">
          <w:rPr>
            <w:rStyle w:val="Hyperlink"/>
            <w:noProof/>
          </w:rPr>
          <w:t>Đồ thị 5.1 Giá trị cảm biến sau khi được calib</w:t>
        </w:r>
        <w:r w:rsidR="00297FD6">
          <w:rPr>
            <w:noProof/>
            <w:webHidden/>
          </w:rPr>
          <w:tab/>
        </w:r>
        <w:r w:rsidR="00297FD6">
          <w:rPr>
            <w:noProof/>
            <w:webHidden/>
          </w:rPr>
          <w:fldChar w:fldCharType="begin"/>
        </w:r>
        <w:r w:rsidR="00297FD6">
          <w:rPr>
            <w:noProof/>
            <w:webHidden/>
          </w:rPr>
          <w:instrText xml:space="preserve"> PAGEREF _Toc128908380 \h </w:instrText>
        </w:r>
        <w:r w:rsidR="00297FD6">
          <w:rPr>
            <w:noProof/>
            <w:webHidden/>
          </w:rPr>
        </w:r>
        <w:r w:rsidR="00297FD6">
          <w:rPr>
            <w:noProof/>
            <w:webHidden/>
          </w:rPr>
          <w:fldChar w:fldCharType="separate"/>
        </w:r>
        <w:r w:rsidR="00540678">
          <w:rPr>
            <w:noProof/>
            <w:webHidden/>
          </w:rPr>
          <w:t>59</w:t>
        </w:r>
        <w:r w:rsidR="00297FD6">
          <w:rPr>
            <w:noProof/>
            <w:webHidden/>
          </w:rPr>
          <w:fldChar w:fldCharType="end"/>
        </w:r>
      </w:hyperlink>
    </w:p>
    <w:p w14:paraId="67C1FE00" w14:textId="622034F8"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81" w:history="1">
        <w:r w:rsidR="00297FD6" w:rsidRPr="007701E4">
          <w:rPr>
            <w:rStyle w:val="Hyperlink"/>
            <w:noProof/>
          </w:rPr>
          <w:t>Đồ thị 5.2 Dữ liệu đo kịch bản mô hình 2D</w:t>
        </w:r>
        <w:r w:rsidR="00297FD6">
          <w:rPr>
            <w:noProof/>
            <w:webHidden/>
          </w:rPr>
          <w:tab/>
        </w:r>
        <w:r w:rsidR="00297FD6">
          <w:rPr>
            <w:noProof/>
            <w:webHidden/>
          </w:rPr>
          <w:fldChar w:fldCharType="begin"/>
        </w:r>
        <w:r w:rsidR="00297FD6">
          <w:rPr>
            <w:noProof/>
            <w:webHidden/>
          </w:rPr>
          <w:instrText xml:space="preserve"> PAGEREF _Toc128908381 \h </w:instrText>
        </w:r>
        <w:r w:rsidR="00297FD6">
          <w:rPr>
            <w:noProof/>
            <w:webHidden/>
          </w:rPr>
        </w:r>
        <w:r w:rsidR="00297FD6">
          <w:rPr>
            <w:noProof/>
            <w:webHidden/>
          </w:rPr>
          <w:fldChar w:fldCharType="separate"/>
        </w:r>
        <w:r w:rsidR="00540678">
          <w:rPr>
            <w:noProof/>
            <w:webHidden/>
          </w:rPr>
          <w:t>61</w:t>
        </w:r>
        <w:r w:rsidR="00297FD6">
          <w:rPr>
            <w:noProof/>
            <w:webHidden/>
          </w:rPr>
          <w:fldChar w:fldCharType="end"/>
        </w:r>
      </w:hyperlink>
    </w:p>
    <w:p w14:paraId="183A2F47" w14:textId="099C896B"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82" w:history="1">
        <w:r w:rsidR="00297FD6" w:rsidRPr="007701E4">
          <w:rPr>
            <w:rStyle w:val="Hyperlink"/>
            <w:noProof/>
          </w:rPr>
          <w:t>Đồ thị 5.3 Dữ liệu đo kịch bản mô hình 3D</w:t>
        </w:r>
        <w:r w:rsidR="00297FD6">
          <w:rPr>
            <w:noProof/>
            <w:webHidden/>
          </w:rPr>
          <w:tab/>
        </w:r>
        <w:r w:rsidR="00297FD6">
          <w:rPr>
            <w:noProof/>
            <w:webHidden/>
          </w:rPr>
          <w:fldChar w:fldCharType="begin"/>
        </w:r>
        <w:r w:rsidR="00297FD6">
          <w:rPr>
            <w:noProof/>
            <w:webHidden/>
          </w:rPr>
          <w:instrText xml:space="preserve"> PAGEREF _Toc128908382 \h </w:instrText>
        </w:r>
        <w:r w:rsidR="00297FD6">
          <w:rPr>
            <w:noProof/>
            <w:webHidden/>
          </w:rPr>
        </w:r>
        <w:r w:rsidR="00297FD6">
          <w:rPr>
            <w:noProof/>
            <w:webHidden/>
          </w:rPr>
          <w:fldChar w:fldCharType="separate"/>
        </w:r>
        <w:r w:rsidR="00540678">
          <w:rPr>
            <w:noProof/>
            <w:webHidden/>
          </w:rPr>
          <w:t>62</w:t>
        </w:r>
        <w:r w:rsidR="00297FD6">
          <w:rPr>
            <w:noProof/>
            <w:webHidden/>
          </w:rPr>
          <w:fldChar w:fldCharType="end"/>
        </w:r>
      </w:hyperlink>
    </w:p>
    <w:p w14:paraId="0B347224" w14:textId="0C98E3D8"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83" w:history="1">
        <w:r w:rsidR="00297FD6" w:rsidRPr="007701E4">
          <w:rPr>
            <w:rStyle w:val="Hyperlink"/>
            <w:noProof/>
          </w:rPr>
          <w:t>Đồ thị 5.4 Dữ liệu đo kịch bản mở rộng của hệ thống</w:t>
        </w:r>
        <w:r w:rsidR="00297FD6">
          <w:rPr>
            <w:noProof/>
            <w:webHidden/>
          </w:rPr>
          <w:tab/>
        </w:r>
        <w:r w:rsidR="00297FD6">
          <w:rPr>
            <w:noProof/>
            <w:webHidden/>
          </w:rPr>
          <w:fldChar w:fldCharType="begin"/>
        </w:r>
        <w:r w:rsidR="00297FD6">
          <w:rPr>
            <w:noProof/>
            <w:webHidden/>
          </w:rPr>
          <w:instrText xml:space="preserve"> PAGEREF _Toc128908383 \h </w:instrText>
        </w:r>
        <w:r w:rsidR="00297FD6">
          <w:rPr>
            <w:noProof/>
            <w:webHidden/>
          </w:rPr>
        </w:r>
        <w:r w:rsidR="00297FD6">
          <w:rPr>
            <w:noProof/>
            <w:webHidden/>
          </w:rPr>
          <w:fldChar w:fldCharType="separate"/>
        </w:r>
        <w:r w:rsidR="00540678">
          <w:rPr>
            <w:noProof/>
            <w:webHidden/>
          </w:rPr>
          <w:t>64</w:t>
        </w:r>
        <w:r w:rsidR="00297FD6">
          <w:rPr>
            <w:noProof/>
            <w:webHidden/>
          </w:rPr>
          <w:fldChar w:fldCharType="end"/>
        </w:r>
      </w:hyperlink>
    </w:p>
    <w:p w14:paraId="56006F75" w14:textId="760B7D28" w:rsidR="000B2532" w:rsidRDefault="000C38EE" w:rsidP="008D13D6">
      <w:pPr>
        <w:spacing w:after="160" w:line="259" w:lineRule="auto"/>
        <w:jc w:val="center"/>
      </w:pPr>
      <w:r>
        <w:fldChar w:fldCharType="end"/>
      </w:r>
    </w:p>
    <w:p w14:paraId="22A04FA2" w14:textId="77777777" w:rsidR="000B2532" w:rsidRDefault="000B2532">
      <w:r>
        <w:br w:type="page"/>
      </w:r>
    </w:p>
    <w:p w14:paraId="324DA7FE" w14:textId="69C0C05B" w:rsidR="008D13D6" w:rsidRDefault="008D13D6" w:rsidP="008D13D6">
      <w:pPr>
        <w:spacing w:after="160" w:line="259" w:lineRule="auto"/>
        <w:jc w:val="center"/>
        <w:rPr>
          <w:b/>
        </w:rPr>
      </w:pPr>
      <w:r w:rsidRPr="008D13D6">
        <w:rPr>
          <w:b/>
        </w:rPr>
        <w:lastRenderedPageBreak/>
        <w:t xml:space="preserve"> </w:t>
      </w:r>
      <w:r w:rsidRPr="00D36778">
        <w:rPr>
          <w:b/>
        </w:rPr>
        <w:t xml:space="preserve">DANH MỤC </w:t>
      </w:r>
      <w:r w:rsidR="00737E4C">
        <w:rPr>
          <w:b/>
        </w:rPr>
        <w:t>PHƯƠNG TRÌNH</w:t>
      </w:r>
    </w:p>
    <w:p w14:paraId="4226A5B8" w14:textId="4BD71C2A" w:rsidR="00297FD6" w:rsidRDefault="00737E4C">
      <w:pPr>
        <w:pStyle w:val="TableofFigures"/>
        <w:tabs>
          <w:tab w:val="right" w:leader="dot" w:pos="8499"/>
        </w:tabs>
        <w:rPr>
          <w:rFonts w:asciiTheme="minorHAnsi" w:eastAsiaTheme="minorEastAsia" w:hAnsiTheme="minorHAnsi" w:cstheme="minorBidi"/>
          <w:noProof/>
          <w:color w:val="auto"/>
          <w:sz w:val="22"/>
          <w:szCs w:val="22"/>
        </w:rPr>
      </w:pPr>
      <w:r>
        <w:rPr>
          <w:b/>
        </w:rPr>
        <w:fldChar w:fldCharType="begin"/>
      </w:r>
      <w:r>
        <w:rPr>
          <w:b/>
        </w:rPr>
        <w:instrText xml:space="preserve"> TOC \h \z \c "PT(" </w:instrText>
      </w:r>
      <w:r>
        <w:rPr>
          <w:b/>
        </w:rPr>
        <w:fldChar w:fldCharType="separate"/>
      </w:r>
      <w:hyperlink w:anchor="_Toc128908384" w:history="1">
        <w:r w:rsidR="00297FD6" w:rsidRPr="00956720">
          <w:rPr>
            <w:rStyle w:val="Hyperlink"/>
            <w:noProof/>
          </w:rPr>
          <w:t>PT(1.1)</w:t>
        </w:r>
        <w:r w:rsidR="00297FD6">
          <w:rPr>
            <w:noProof/>
            <w:webHidden/>
          </w:rPr>
          <w:tab/>
        </w:r>
        <w:r w:rsidR="00297FD6">
          <w:rPr>
            <w:noProof/>
            <w:webHidden/>
          </w:rPr>
          <w:fldChar w:fldCharType="begin"/>
        </w:r>
        <w:r w:rsidR="00297FD6">
          <w:rPr>
            <w:noProof/>
            <w:webHidden/>
          </w:rPr>
          <w:instrText xml:space="preserve"> PAGEREF _Toc128908384 \h </w:instrText>
        </w:r>
        <w:r w:rsidR="00297FD6">
          <w:rPr>
            <w:noProof/>
            <w:webHidden/>
          </w:rPr>
        </w:r>
        <w:r w:rsidR="00297FD6">
          <w:rPr>
            <w:noProof/>
            <w:webHidden/>
          </w:rPr>
          <w:fldChar w:fldCharType="separate"/>
        </w:r>
        <w:r w:rsidR="00540678">
          <w:rPr>
            <w:noProof/>
            <w:webHidden/>
          </w:rPr>
          <w:t>6</w:t>
        </w:r>
        <w:r w:rsidR="00297FD6">
          <w:rPr>
            <w:noProof/>
            <w:webHidden/>
          </w:rPr>
          <w:fldChar w:fldCharType="end"/>
        </w:r>
      </w:hyperlink>
    </w:p>
    <w:p w14:paraId="5FB04BA0" w14:textId="06F76A90"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85" w:history="1">
        <w:r w:rsidR="00297FD6" w:rsidRPr="00956720">
          <w:rPr>
            <w:rStyle w:val="Hyperlink"/>
            <w:noProof/>
          </w:rPr>
          <w:t>PT(1.2)</w:t>
        </w:r>
        <w:r w:rsidR="00297FD6">
          <w:rPr>
            <w:noProof/>
            <w:webHidden/>
          </w:rPr>
          <w:tab/>
        </w:r>
        <w:r w:rsidR="00297FD6">
          <w:rPr>
            <w:noProof/>
            <w:webHidden/>
          </w:rPr>
          <w:fldChar w:fldCharType="begin"/>
        </w:r>
        <w:r w:rsidR="00297FD6">
          <w:rPr>
            <w:noProof/>
            <w:webHidden/>
          </w:rPr>
          <w:instrText xml:space="preserve"> PAGEREF _Toc128908385 \h </w:instrText>
        </w:r>
        <w:r w:rsidR="00297FD6">
          <w:rPr>
            <w:noProof/>
            <w:webHidden/>
          </w:rPr>
        </w:r>
        <w:r w:rsidR="00297FD6">
          <w:rPr>
            <w:noProof/>
            <w:webHidden/>
          </w:rPr>
          <w:fldChar w:fldCharType="separate"/>
        </w:r>
        <w:r w:rsidR="00540678">
          <w:rPr>
            <w:noProof/>
            <w:webHidden/>
          </w:rPr>
          <w:t>6</w:t>
        </w:r>
        <w:r w:rsidR="00297FD6">
          <w:rPr>
            <w:noProof/>
            <w:webHidden/>
          </w:rPr>
          <w:fldChar w:fldCharType="end"/>
        </w:r>
      </w:hyperlink>
    </w:p>
    <w:p w14:paraId="0952136B" w14:textId="42825504"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86" w:history="1">
        <w:r w:rsidR="00297FD6" w:rsidRPr="00956720">
          <w:rPr>
            <w:rStyle w:val="Hyperlink"/>
            <w:noProof/>
          </w:rPr>
          <w:t>PT(3.1)</w:t>
        </w:r>
        <w:r w:rsidR="00297FD6">
          <w:rPr>
            <w:noProof/>
            <w:webHidden/>
          </w:rPr>
          <w:tab/>
        </w:r>
        <w:r w:rsidR="00297FD6">
          <w:rPr>
            <w:noProof/>
            <w:webHidden/>
          </w:rPr>
          <w:fldChar w:fldCharType="begin"/>
        </w:r>
        <w:r w:rsidR="00297FD6">
          <w:rPr>
            <w:noProof/>
            <w:webHidden/>
          </w:rPr>
          <w:instrText xml:space="preserve"> PAGEREF _Toc128908386 \h </w:instrText>
        </w:r>
        <w:r w:rsidR="00297FD6">
          <w:rPr>
            <w:noProof/>
            <w:webHidden/>
          </w:rPr>
        </w:r>
        <w:r w:rsidR="00297FD6">
          <w:rPr>
            <w:noProof/>
            <w:webHidden/>
          </w:rPr>
          <w:fldChar w:fldCharType="separate"/>
        </w:r>
        <w:r w:rsidR="00540678">
          <w:rPr>
            <w:noProof/>
            <w:webHidden/>
          </w:rPr>
          <w:t>27</w:t>
        </w:r>
        <w:r w:rsidR="00297FD6">
          <w:rPr>
            <w:noProof/>
            <w:webHidden/>
          </w:rPr>
          <w:fldChar w:fldCharType="end"/>
        </w:r>
      </w:hyperlink>
    </w:p>
    <w:p w14:paraId="2CBF9EA1" w14:textId="48878569"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87" w:history="1">
        <w:r w:rsidR="00297FD6" w:rsidRPr="00956720">
          <w:rPr>
            <w:rStyle w:val="Hyperlink"/>
            <w:noProof/>
          </w:rPr>
          <w:t>PT(3.2)</w:t>
        </w:r>
        <w:r w:rsidR="00297FD6">
          <w:rPr>
            <w:noProof/>
            <w:webHidden/>
          </w:rPr>
          <w:tab/>
        </w:r>
        <w:r w:rsidR="00297FD6">
          <w:rPr>
            <w:noProof/>
            <w:webHidden/>
          </w:rPr>
          <w:fldChar w:fldCharType="begin"/>
        </w:r>
        <w:r w:rsidR="00297FD6">
          <w:rPr>
            <w:noProof/>
            <w:webHidden/>
          </w:rPr>
          <w:instrText xml:space="preserve"> PAGEREF _Toc128908387 \h </w:instrText>
        </w:r>
        <w:r w:rsidR="00297FD6">
          <w:rPr>
            <w:noProof/>
            <w:webHidden/>
          </w:rPr>
        </w:r>
        <w:r w:rsidR="00297FD6">
          <w:rPr>
            <w:noProof/>
            <w:webHidden/>
          </w:rPr>
          <w:fldChar w:fldCharType="separate"/>
        </w:r>
        <w:r w:rsidR="00540678">
          <w:rPr>
            <w:noProof/>
            <w:webHidden/>
          </w:rPr>
          <w:t>47</w:t>
        </w:r>
        <w:r w:rsidR="00297FD6">
          <w:rPr>
            <w:noProof/>
            <w:webHidden/>
          </w:rPr>
          <w:fldChar w:fldCharType="end"/>
        </w:r>
      </w:hyperlink>
    </w:p>
    <w:p w14:paraId="4E354727" w14:textId="6F4DAC11" w:rsidR="00297FD6" w:rsidRDefault="00874B92">
      <w:pPr>
        <w:pStyle w:val="TableofFigures"/>
        <w:tabs>
          <w:tab w:val="right" w:leader="dot" w:pos="8499"/>
        </w:tabs>
        <w:rPr>
          <w:rFonts w:asciiTheme="minorHAnsi" w:eastAsiaTheme="minorEastAsia" w:hAnsiTheme="minorHAnsi" w:cstheme="minorBidi"/>
          <w:noProof/>
          <w:color w:val="auto"/>
          <w:sz w:val="22"/>
          <w:szCs w:val="22"/>
        </w:rPr>
      </w:pPr>
      <w:hyperlink w:anchor="_Toc128908388" w:history="1">
        <w:r w:rsidR="00297FD6" w:rsidRPr="00956720">
          <w:rPr>
            <w:rStyle w:val="Hyperlink"/>
            <w:noProof/>
          </w:rPr>
          <w:t>PT(3.3)</w:t>
        </w:r>
        <w:r w:rsidR="00297FD6">
          <w:rPr>
            <w:noProof/>
            <w:webHidden/>
          </w:rPr>
          <w:tab/>
        </w:r>
        <w:r w:rsidR="00297FD6">
          <w:rPr>
            <w:noProof/>
            <w:webHidden/>
          </w:rPr>
          <w:fldChar w:fldCharType="begin"/>
        </w:r>
        <w:r w:rsidR="00297FD6">
          <w:rPr>
            <w:noProof/>
            <w:webHidden/>
          </w:rPr>
          <w:instrText xml:space="preserve"> PAGEREF _Toc128908388 \h </w:instrText>
        </w:r>
        <w:r w:rsidR="00297FD6">
          <w:rPr>
            <w:noProof/>
            <w:webHidden/>
          </w:rPr>
        </w:r>
        <w:r w:rsidR="00297FD6">
          <w:rPr>
            <w:noProof/>
            <w:webHidden/>
          </w:rPr>
          <w:fldChar w:fldCharType="separate"/>
        </w:r>
        <w:r w:rsidR="00540678">
          <w:rPr>
            <w:noProof/>
            <w:webHidden/>
          </w:rPr>
          <w:t>47</w:t>
        </w:r>
        <w:r w:rsidR="00297FD6">
          <w:rPr>
            <w:noProof/>
            <w:webHidden/>
          </w:rPr>
          <w:fldChar w:fldCharType="end"/>
        </w:r>
      </w:hyperlink>
    </w:p>
    <w:p w14:paraId="4864B9C8" w14:textId="6CF773A3" w:rsidR="00737E4C" w:rsidRDefault="00737E4C" w:rsidP="008D13D6">
      <w:pPr>
        <w:spacing w:after="160" w:line="259" w:lineRule="auto"/>
        <w:jc w:val="center"/>
        <w:rPr>
          <w:b/>
        </w:rPr>
      </w:pPr>
      <w:r>
        <w:rPr>
          <w:b/>
        </w:rPr>
        <w:fldChar w:fldCharType="end"/>
      </w:r>
    </w:p>
    <w:p w14:paraId="7BFA22BD" w14:textId="68329795" w:rsidR="000C38EE" w:rsidRDefault="000C38EE" w:rsidP="00C23301">
      <w:pPr>
        <w:sectPr w:rsidR="000C38EE" w:rsidSect="007C5F93">
          <w:footerReference w:type="default" r:id="rId12"/>
          <w:footerReference w:type="first" r:id="rId13"/>
          <w:pgSz w:w="11907" w:h="16840" w:code="9"/>
          <w:pgMar w:top="1138" w:right="1411" w:bottom="1138" w:left="1987" w:header="720" w:footer="389" w:gutter="0"/>
          <w:pgNumType w:fmt="lowerRoman"/>
          <w:cols w:space="720"/>
          <w:titlePg/>
          <w:docGrid w:linePitch="360"/>
        </w:sectPr>
      </w:pPr>
    </w:p>
    <w:p w14:paraId="0BE899B5" w14:textId="0EF84A85" w:rsidR="00FB171E" w:rsidRDefault="001873E7" w:rsidP="00FC5FE8">
      <w:pPr>
        <w:pStyle w:val="Heading1"/>
      </w:pPr>
      <w:bookmarkStart w:id="1" w:name="_Toc128908229"/>
      <w:r>
        <w:lastRenderedPageBreak/>
        <w:t>TỔNG QUAN LÝ THUYẾT VỀ BỤI VÀ CÁC PHƯƠNG PHÁP ĐO</w:t>
      </w:r>
      <w:r w:rsidR="00B80E40">
        <w:t xml:space="preserve"> NỒNG ĐỘ BỤI</w:t>
      </w:r>
      <w:bookmarkEnd w:id="1"/>
    </w:p>
    <w:p w14:paraId="18EF29A5" w14:textId="22E432A4" w:rsidR="00EF3AD5" w:rsidRDefault="001E7671" w:rsidP="001E7671">
      <w:pPr>
        <w:pStyle w:val="Heading2"/>
      </w:pPr>
      <w:bookmarkStart w:id="2" w:name="_Toc128908230"/>
      <w:r>
        <w:t>Tổng quan về bụi</w:t>
      </w:r>
      <w:bookmarkEnd w:id="2"/>
    </w:p>
    <w:p w14:paraId="10A185B3" w14:textId="6A32E5FB" w:rsidR="00AF7F6C" w:rsidRDefault="0033335B" w:rsidP="00AF7F6C">
      <w:pPr>
        <w:pStyle w:val="Heading3"/>
      </w:pPr>
      <w:bookmarkStart w:id="3" w:name="_Toc128908231"/>
      <w:r>
        <w:t>Khái niệm về bụi</w:t>
      </w:r>
      <w:bookmarkEnd w:id="3"/>
    </w:p>
    <w:p w14:paraId="4C472681" w14:textId="51895BE0" w:rsidR="0033335B" w:rsidRPr="00681A6D" w:rsidRDefault="00A37E67" w:rsidP="00A37E67">
      <w:r w:rsidRPr="00681A6D">
        <w:t>Bụi là một hỗn hợp các chất vô cơ và hữu cơ ở dạng rắn hoặc lỏng, tồn tại trong không khí và được gọi chung là Particulate Matter - ký hiệu PM. Nó bao gồm nhiều thành phần như sulfate, nitrat, amoniac, natri clorua, cacbon đen, bụi khoáng và nước. Bụi được tạo thành từ các hạt mịn của vật rắn, và có thể đến từ nhiều nguồn khác nhau trên trái đất, chẳng hạn như đất bị gió thổi lên, phun trào núi lửa và ô nhiễm.</w:t>
      </w:r>
    </w:p>
    <w:p w14:paraId="47FFD3CA" w14:textId="4D4615B0" w:rsidR="00681A6D" w:rsidRDefault="00681A6D" w:rsidP="00A37E67">
      <w:r w:rsidRPr="00681A6D">
        <w:t xml:space="preserve">Bụi cũng có mặt trong nhà, bao gồm khoảng 50% tế bào da chết và các tạp chất khác như phấn hoa, lông người và động vật, sợi dệt, sợi giấy, khoáng chất từ đất ngoài trời, các hạt thiên thạch bị cháy và nhiều vật liệu khác. </w:t>
      </w:r>
    </w:p>
    <w:p w14:paraId="052935E2" w14:textId="26CC59AD" w:rsidR="008B1823" w:rsidRDefault="005812F1" w:rsidP="00A37E67">
      <w:r w:rsidRPr="00ED7143">
        <w:t>Bụi mịn là một loại bụi khác biệt hoàn toàn so với bụi thông thường mà chúng ta thường gặp thấy xung quanh nhà. Bụi mịn là các hạt vật chất có kích thước rất nhỏ, có thể tồn tại trong không khí với đường kính dưới 2,5 micromet. Điều này có nghĩa là bạn có thể đặt 40 hạt bụi mịn lên chiều rộng của một sợi tóc một cách dễ dàng. Tuy nhiên, do kích thước vô cùng nhỏ, bụi mịn thực tế là vô hình và chỉ có thể được phát hiện bằng kính hiển vi điện tử. Bụi mịn có thể gây ra nhiều tác hại đối với sức khỏe con người và môi trường sống, do đó việc kiểm soát và loại bỏ bụi mịn là rất cần thiết để bảo vệ sức khỏe và môi trường sống của chúng ta.</w:t>
      </w:r>
      <w:r w:rsidR="00ED7143" w:rsidRPr="00ED7143">
        <w:t xml:space="preserve"> </w:t>
      </w:r>
      <w:r w:rsidR="00ED7143">
        <w:t xml:space="preserve">Kích thước bụi được so sánh với sợi tóc ở </w:t>
      </w:r>
      <w:r w:rsidR="00B80E40">
        <w:fldChar w:fldCharType="begin"/>
      </w:r>
      <w:r w:rsidR="00B80E40">
        <w:instrText xml:space="preserve"> REF _Ref128403274 \h </w:instrText>
      </w:r>
      <w:r w:rsidR="00B80E40">
        <w:fldChar w:fldCharType="separate"/>
      </w:r>
      <w:r w:rsidR="00540678">
        <w:t xml:space="preserve">Hình </w:t>
      </w:r>
      <w:r w:rsidR="00540678">
        <w:rPr>
          <w:noProof/>
        </w:rPr>
        <w:t>1</w:t>
      </w:r>
      <w:r w:rsidR="00540678">
        <w:t>.</w:t>
      </w:r>
      <w:r w:rsidR="00540678">
        <w:rPr>
          <w:noProof/>
        </w:rPr>
        <w:t>1</w:t>
      </w:r>
      <w:r w:rsidR="00B80E40">
        <w:fldChar w:fldCharType="end"/>
      </w:r>
      <w:r w:rsidR="0030237F">
        <w:t>.</w:t>
      </w:r>
    </w:p>
    <w:p w14:paraId="7C2516C5" w14:textId="77777777" w:rsidR="00786E47" w:rsidRDefault="00786E47" w:rsidP="00786E47">
      <w:pPr>
        <w:keepNext/>
        <w:jc w:val="center"/>
      </w:pPr>
      <w:r>
        <w:rPr>
          <w:noProof/>
        </w:rPr>
        <w:drawing>
          <wp:inline distT="0" distB="0" distL="0" distR="0" wp14:anchorId="42308A1B" wp14:editId="5B2F052C">
            <wp:extent cx="2806395" cy="1574800"/>
            <wp:effectExtent l="0" t="0" r="0" b="635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8666" cy="1587297"/>
                    </a:xfrm>
                    <a:prstGeom prst="rect">
                      <a:avLst/>
                    </a:prstGeom>
                  </pic:spPr>
                </pic:pic>
              </a:graphicData>
            </a:graphic>
          </wp:inline>
        </w:drawing>
      </w:r>
    </w:p>
    <w:p w14:paraId="73089D5D" w14:textId="6DF9CD50" w:rsidR="00786E47" w:rsidRDefault="00786E47" w:rsidP="00786E47">
      <w:pPr>
        <w:pStyle w:val="Caption"/>
      </w:pPr>
      <w:bookmarkStart w:id="4" w:name="_Ref128403274"/>
      <w:bookmarkStart w:id="5" w:name="_Toc128668782"/>
      <w:bookmarkStart w:id="6" w:name="_Toc128908279"/>
      <w:r>
        <w:t xml:space="preserve">Hình </w:t>
      </w:r>
      <w:r w:rsidR="00874B92">
        <w:fldChar w:fldCharType="begin"/>
      </w:r>
      <w:r w:rsidR="00874B92">
        <w:instrText xml:space="preserve"> STYLEREF 1 \s </w:instrText>
      </w:r>
      <w:r w:rsidR="00874B92">
        <w:fldChar w:fldCharType="separate"/>
      </w:r>
      <w:r w:rsidR="00540678">
        <w:rPr>
          <w:noProof/>
        </w:rPr>
        <w:t>1</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1</w:t>
      </w:r>
      <w:r w:rsidR="00874B92">
        <w:rPr>
          <w:noProof/>
        </w:rPr>
        <w:fldChar w:fldCharType="end"/>
      </w:r>
      <w:bookmarkEnd w:id="4"/>
      <w:r w:rsidR="008B5537">
        <w:t xml:space="preserve"> Bụi PM2.5 và PM10 so với sợi tóc người</w:t>
      </w:r>
      <w:bookmarkEnd w:id="5"/>
      <w:bookmarkEnd w:id="6"/>
    </w:p>
    <w:p w14:paraId="667E2D7A" w14:textId="2B489C5C" w:rsidR="00800DCE" w:rsidRDefault="00496DAF" w:rsidP="00496DAF">
      <w:pPr>
        <w:pStyle w:val="Heading3"/>
      </w:pPr>
      <w:bookmarkStart w:id="7" w:name="_Toc128908232"/>
      <w:r>
        <w:t>Phân loại bụi</w:t>
      </w:r>
      <w:bookmarkEnd w:id="7"/>
    </w:p>
    <w:p w14:paraId="30F00AF2" w14:textId="77777777" w:rsidR="00A86F1C" w:rsidRPr="00A86F1C" w:rsidRDefault="00A86F1C" w:rsidP="00496DAF">
      <w:r w:rsidRPr="00A86F1C">
        <w:t xml:space="preserve">Bụi có thể được phân loại dựa trên nhiều tiêu chí khác nhau. Tuy nhiên, phân loại chính của bụi thường được thực hiện dựa trên kích thước của các hạt bụi. </w:t>
      </w:r>
    </w:p>
    <w:p w14:paraId="5C9CC9A7" w14:textId="64EEB0C8" w:rsidR="00A86F1C" w:rsidRPr="00A86F1C" w:rsidRDefault="00A86F1C" w:rsidP="00496DAF">
      <w:r w:rsidRPr="00A86F1C">
        <w:t>Theo kích thước, bụi có thể được chia thành 3 loại chính</w:t>
      </w:r>
      <w:r w:rsidR="00DE151B">
        <w:t xml:space="preserve"> </w:t>
      </w:r>
      <w:sdt>
        <w:sdtPr>
          <w:id w:val="-647906917"/>
          <w:citation/>
        </w:sdtPr>
        <w:sdtEndPr/>
        <w:sdtContent>
          <w:r w:rsidR="00B84483">
            <w:fldChar w:fldCharType="begin"/>
          </w:r>
          <w:r w:rsidR="00B84483">
            <w:instrText xml:space="preserve"> CITATION CMü08 \l 1033 </w:instrText>
          </w:r>
          <w:r w:rsidR="00B84483">
            <w:fldChar w:fldCharType="separate"/>
          </w:r>
          <w:r w:rsidR="00297FD6" w:rsidRPr="00297FD6">
            <w:rPr>
              <w:noProof/>
            </w:rPr>
            <w:t>[1]</w:t>
          </w:r>
          <w:r w:rsidR="00B84483">
            <w:fldChar w:fldCharType="end"/>
          </w:r>
        </w:sdtContent>
      </w:sdt>
      <w:r w:rsidRPr="00A86F1C">
        <w:t xml:space="preserve">: </w:t>
      </w:r>
    </w:p>
    <w:p w14:paraId="5D6F3725" w14:textId="03E0A814" w:rsidR="00A86F1C" w:rsidRPr="00A86F1C" w:rsidRDefault="00A86F1C">
      <w:pPr>
        <w:pStyle w:val="ListParagraph"/>
        <w:numPr>
          <w:ilvl w:val="0"/>
          <w:numId w:val="29"/>
        </w:numPr>
      </w:pPr>
      <w:r w:rsidRPr="00A86F1C">
        <w:t xml:space="preserve">Bụi lớn: có kích thước lớn hơn 10 micromet, có thể nhìn thấy bằng mắt thường. Bụi lớn thường bao gồm các hạt bụi từ đất, cát, bụi của động vật, và các hạt bụi từ hoạt động xây dựng và giao thông. Bụi mịn: có kích thước từ 2,5 đến 10 micromet. </w:t>
      </w:r>
    </w:p>
    <w:p w14:paraId="62599DC8" w14:textId="2306F845" w:rsidR="00A86F1C" w:rsidRPr="00A86F1C" w:rsidRDefault="00A86F1C">
      <w:pPr>
        <w:pStyle w:val="ListParagraph"/>
        <w:numPr>
          <w:ilvl w:val="0"/>
          <w:numId w:val="29"/>
        </w:numPr>
      </w:pPr>
      <w:r w:rsidRPr="00A86F1C">
        <w:lastRenderedPageBreak/>
        <w:t xml:space="preserve">Bụi mịn bao gồm các hạt bụi từ sản xuất công nghiệp, đốt nhiên liệu, và các hạt bụi do hoạt động giao thông tạo ra. Bụi siêu mịn: có kích thước nhỏ hơn 2,5 micromet. </w:t>
      </w:r>
    </w:p>
    <w:p w14:paraId="67422822" w14:textId="700A9DEE" w:rsidR="00A86F1C" w:rsidRPr="00A86F1C" w:rsidRDefault="00A86F1C">
      <w:pPr>
        <w:pStyle w:val="ListParagraph"/>
        <w:numPr>
          <w:ilvl w:val="0"/>
          <w:numId w:val="29"/>
        </w:numPr>
      </w:pPr>
      <w:r w:rsidRPr="00A86F1C">
        <w:t xml:space="preserve">Bụi siêu mịn bao gồm các hạt bụi do đốt nhiên liệu, sản xuất công nghiệp, và các hạt bụi từ hoạt động giao thông tạo ra. Bụi siêu mịn có thể xâm nhập sâu vào phổi và gây hại cho sức khỏe con người. </w:t>
      </w:r>
    </w:p>
    <w:p w14:paraId="49B5575E" w14:textId="12872FD1" w:rsidR="00FE0855" w:rsidRDefault="00A86F1C" w:rsidP="00496DAF">
      <w:r w:rsidRPr="00A86F1C">
        <w:t>Ngoài ra, bụi cũng có thể được phân loại theo nguồn gốc, bao gồm bụi từ đất, bụi khoáng, bụi từ động vật, bụi từ thực vật, và bụi từ hoạt động sản xuất công nghiệp và giao thông.</w:t>
      </w:r>
    </w:p>
    <w:p w14:paraId="3BFD8E45" w14:textId="3E2D1B98" w:rsidR="00617742" w:rsidRDefault="00617742" w:rsidP="00617742">
      <w:pPr>
        <w:pStyle w:val="Heading3"/>
      </w:pPr>
      <w:bookmarkStart w:id="8" w:name="_Toc128908233"/>
      <w:r>
        <w:t xml:space="preserve">Các nguyên nhân </w:t>
      </w:r>
      <w:r w:rsidR="006D0AE9">
        <w:t>gây ra bụi</w:t>
      </w:r>
      <w:bookmarkEnd w:id="8"/>
    </w:p>
    <w:p w14:paraId="0214FA16" w14:textId="2E2D3F9E" w:rsidR="006D0AE9" w:rsidRPr="00C51C34" w:rsidRDefault="00331F09" w:rsidP="00C51C34">
      <w:r w:rsidRPr="00C51C34">
        <w:t>Bụi là một vấn đề môi trường quan trọng vì nó có thể gây ra nhiều vấn đề về sức khỏe và môi trường. Các nguyên nhân chính gây ra bụi bao gồm:</w:t>
      </w:r>
    </w:p>
    <w:p w14:paraId="60644177" w14:textId="5EA8F137" w:rsidR="00331F09" w:rsidRDefault="008B37DB">
      <w:pPr>
        <w:pStyle w:val="ListParagraph"/>
        <w:numPr>
          <w:ilvl w:val="0"/>
          <w:numId w:val="30"/>
        </w:numPr>
      </w:pPr>
      <w:r>
        <w:t>Hoạt động của con người:</w:t>
      </w:r>
    </w:p>
    <w:p w14:paraId="2EA59FB1" w14:textId="7D70EAF7" w:rsidR="00881EA6" w:rsidRDefault="00881EA6" w:rsidP="00C51C34">
      <w:r w:rsidRPr="00881EA6">
        <w:t>Các hoạt động đốt rác thải, rơm rạ thường được thực hiện tại các vùng nông thôn và gây ra sự lan truyền của bụi mịn vào không khí. Mặc dù không phải là sự kiện liên tục, việc hạn chế các hoạt động này có thể đóng góp đáng kể vào việc cải thiện chất lượng không khí ở các khu vực ngoại ô và nông thôn.</w:t>
      </w:r>
    </w:p>
    <w:p w14:paraId="23C08670" w14:textId="77777777" w:rsidR="00403F2D" w:rsidRDefault="00403F2D" w:rsidP="00403F2D">
      <w:pPr>
        <w:keepNext/>
        <w:jc w:val="center"/>
      </w:pPr>
      <w:r>
        <w:rPr>
          <w:noProof/>
        </w:rPr>
        <w:drawing>
          <wp:inline distT="0" distB="0" distL="0" distR="0" wp14:anchorId="2C8DFCA7" wp14:editId="5E226337">
            <wp:extent cx="3377508" cy="2159000"/>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9439" cy="2179412"/>
                    </a:xfrm>
                    <a:prstGeom prst="rect">
                      <a:avLst/>
                    </a:prstGeom>
                    <a:effectLst>
                      <a:softEdge rad="76200"/>
                    </a:effectLst>
                  </pic:spPr>
                </pic:pic>
              </a:graphicData>
            </a:graphic>
          </wp:inline>
        </w:drawing>
      </w:r>
    </w:p>
    <w:p w14:paraId="0F0CC521" w14:textId="2816F3F3" w:rsidR="00056E70" w:rsidRPr="00056E70" w:rsidRDefault="00403F2D" w:rsidP="00056E70">
      <w:pPr>
        <w:pStyle w:val="Caption"/>
      </w:pPr>
      <w:bookmarkStart w:id="9" w:name="_Toc128668783"/>
      <w:bookmarkStart w:id="10" w:name="_Toc128908280"/>
      <w:r>
        <w:t xml:space="preserve">Hình </w:t>
      </w:r>
      <w:r w:rsidR="00874B92">
        <w:fldChar w:fldCharType="begin"/>
      </w:r>
      <w:r w:rsidR="00874B92">
        <w:instrText xml:space="preserve"> STYLEREF 1 \s </w:instrText>
      </w:r>
      <w:r w:rsidR="00874B92">
        <w:fldChar w:fldCharType="separate"/>
      </w:r>
      <w:r w:rsidR="00540678">
        <w:rPr>
          <w:noProof/>
        </w:rPr>
        <w:t>1</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2</w:t>
      </w:r>
      <w:r w:rsidR="00874B92">
        <w:rPr>
          <w:noProof/>
        </w:rPr>
        <w:fldChar w:fldCharType="end"/>
      </w:r>
      <w:r w:rsidR="00056E70">
        <w:t xml:space="preserve"> Người dân đốt rơm rạ</w:t>
      </w:r>
      <w:bookmarkEnd w:id="9"/>
      <w:bookmarkEnd w:id="10"/>
    </w:p>
    <w:p w14:paraId="73ABA617" w14:textId="3D8F8508" w:rsidR="008B37DB" w:rsidRDefault="00445DBB">
      <w:pPr>
        <w:pStyle w:val="ListParagraph"/>
        <w:numPr>
          <w:ilvl w:val="0"/>
          <w:numId w:val="30"/>
        </w:numPr>
      </w:pPr>
      <w:r>
        <w:t>Giao thông</w:t>
      </w:r>
      <w:r w:rsidR="00341BD4">
        <w:t>:</w:t>
      </w:r>
    </w:p>
    <w:p w14:paraId="174BCAC5" w14:textId="0C37EBF6" w:rsidR="003049B8" w:rsidRDefault="003049B8" w:rsidP="003049B8">
      <w:r w:rsidRPr="003049B8">
        <w:t>Phương tiện giao thông động</w:t>
      </w:r>
      <w:r>
        <w:t xml:space="preserve"> sử dụng</w:t>
      </w:r>
      <w:r w:rsidR="00A24766">
        <w:t xml:space="preserve"> động</w:t>
      </w:r>
      <w:r w:rsidRPr="003049B8">
        <w:t xml:space="preserve"> cơ đốt nhiên liệu đóng góp một phần lớn vào sự gây ra bụi, đặc biệt là các oxit nitơ (NOx) trong khí thải. Các thành phố lớn thường có mức độ ô nhiễm không khí cao hơn so với các vùng ngoại ô chủ yếu do lượng phương tiện giao thông di chuyển qua lại lớn hơn đáng kể. Ngoài ra, việc phát triển các cơ sở công nghiệp và các khu đô thị cũng đóng góp vào lượng bụi và khí thải trong không khí, tạo ra những vấn đề về sức khỏe cho con người và môi trường sống.</w:t>
      </w:r>
    </w:p>
    <w:p w14:paraId="4C19E958" w14:textId="77777777" w:rsidR="001F2A29" w:rsidRDefault="001F2A29" w:rsidP="001F2A29">
      <w:pPr>
        <w:keepNext/>
        <w:jc w:val="center"/>
      </w:pPr>
      <w:r>
        <w:rPr>
          <w:noProof/>
        </w:rPr>
        <w:lastRenderedPageBreak/>
        <w:drawing>
          <wp:inline distT="0" distB="0" distL="0" distR="0" wp14:anchorId="598ED987" wp14:editId="583BF3FF">
            <wp:extent cx="3308847" cy="2185924"/>
            <wp:effectExtent l="0" t="0" r="6350" b="508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0444" cy="2233223"/>
                    </a:xfrm>
                    <a:prstGeom prst="rect">
                      <a:avLst/>
                    </a:prstGeom>
                  </pic:spPr>
                </pic:pic>
              </a:graphicData>
            </a:graphic>
          </wp:inline>
        </w:drawing>
      </w:r>
    </w:p>
    <w:p w14:paraId="10283E49" w14:textId="3205C666" w:rsidR="00A24766" w:rsidRDefault="001F2A29" w:rsidP="001F2A29">
      <w:pPr>
        <w:pStyle w:val="Caption"/>
      </w:pPr>
      <w:bookmarkStart w:id="11" w:name="_Toc128668784"/>
      <w:bookmarkStart w:id="12" w:name="_Toc128908281"/>
      <w:r>
        <w:t xml:space="preserve">Hình </w:t>
      </w:r>
      <w:r w:rsidR="00874B92">
        <w:fldChar w:fldCharType="begin"/>
      </w:r>
      <w:r w:rsidR="00874B92">
        <w:instrText xml:space="preserve"> STYLEREF 1 \s </w:instrText>
      </w:r>
      <w:r w:rsidR="00874B92">
        <w:fldChar w:fldCharType="separate"/>
      </w:r>
      <w:r w:rsidR="00540678">
        <w:rPr>
          <w:noProof/>
        </w:rPr>
        <w:t>1</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3</w:t>
      </w:r>
      <w:r w:rsidR="00874B92">
        <w:rPr>
          <w:noProof/>
        </w:rPr>
        <w:fldChar w:fldCharType="end"/>
      </w:r>
      <w:r>
        <w:t xml:space="preserve"> Khói bụi từ các phương tiện giao thông</w:t>
      </w:r>
      <w:bookmarkEnd w:id="11"/>
      <w:bookmarkEnd w:id="12"/>
    </w:p>
    <w:p w14:paraId="188464B0" w14:textId="075D030F" w:rsidR="00445DBB" w:rsidRDefault="00445DBB">
      <w:pPr>
        <w:pStyle w:val="ListParagraph"/>
        <w:numPr>
          <w:ilvl w:val="0"/>
          <w:numId w:val="30"/>
        </w:numPr>
      </w:pPr>
      <w:r>
        <w:t>Công nghiệp</w:t>
      </w:r>
      <w:r w:rsidR="00341BD4">
        <w:t>:</w:t>
      </w:r>
    </w:p>
    <w:p w14:paraId="0635E581" w14:textId="6EDC1D2D" w:rsidR="00D753C8" w:rsidRDefault="0003540E" w:rsidP="0003540E">
      <w:r w:rsidRPr="0003540E">
        <w:t>Sự phát triển kinh tế của Việt Nam đã dẫn đến sự gia tăng của các nhà máy, khu công nghiệp nhằm đáp ứng nhu cầu sản xuất và tiêu thụ sản phẩm. Tuy nhiên, trong quá trình hoạt động, các nhà máy thường phát thải khí thải, khói bụi mà không có biện pháp xử lý hiệu quả, gây ảnh hưởng đến môi trường xung quanh. Việc phát thải khí CO2 liên tục từ các nhà máy trên toàn cầu đang làm tăng hiện tượng nóng lên toàn cầu và gây ra hiệu ứng nhà kính, đe dọa sự sống của con người trên Trái Đất.</w:t>
      </w:r>
    </w:p>
    <w:p w14:paraId="5360419B" w14:textId="77777777" w:rsidR="00763AE5" w:rsidRDefault="00763AE5" w:rsidP="00763AE5">
      <w:pPr>
        <w:keepNext/>
        <w:jc w:val="center"/>
      </w:pPr>
      <w:r w:rsidRPr="00763AE5">
        <w:rPr>
          <w:noProof/>
        </w:rPr>
        <w:drawing>
          <wp:inline distT="0" distB="0" distL="0" distR="0" wp14:anchorId="7E813FE9" wp14:editId="1106798E">
            <wp:extent cx="4023973" cy="215646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697" cy="2162207"/>
                    </a:xfrm>
                    <a:prstGeom prst="rect">
                      <a:avLst/>
                    </a:prstGeom>
                  </pic:spPr>
                </pic:pic>
              </a:graphicData>
            </a:graphic>
          </wp:inline>
        </w:drawing>
      </w:r>
    </w:p>
    <w:p w14:paraId="406BC935" w14:textId="63FB27AE" w:rsidR="0003540E" w:rsidRDefault="00763AE5" w:rsidP="00763AE5">
      <w:pPr>
        <w:pStyle w:val="Caption"/>
      </w:pPr>
      <w:bookmarkStart w:id="13" w:name="_Toc128668785"/>
      <w:bookmarkStart w:id="14" w:name="_Toc128908282"/>
      <w:r>
        <w:t xml:space="preserve">Hình </w:t>
      </w:r>
      <w:r w:rsidR="00874B92">
        <w:fldChar w:fldCharType="begin"/>
      </w:r>
      <w:r w:rsidR="00874B92">
        <w:instrText xml:space="preserve"> STYLEREF 1 \s </w:instrText>
      </w:r>
      <w:r w:rsidR="00874B92">
        <w:fldChar w:fldCharType="separate"/>
      </w:r>
      <w:r w:rsidR="00540678">
        <w:rPr>
          <w:noProof/>
        </w:rPr>
        <w:t>1</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4</w:t>
      </w:r>
      <w:r w:rsidR="00874B92">
        <w:rPr>
          <w:noProof/>
        </w:rPr>
        <w:fldChar w:fldCharType="end"/>
      </w:r>
      <w:r>
        <w:t xml:space="preserve"> Khói bụi từ các nhà máy</w:t>
      </w:r>
      <w:bookmarkEnd w:id="13"/>
      <w:bookmarkEnd w:id="14"/>
    </w:p>
    <w:p w14:paraId="1562A940" w14:textId="61538540" w:rsidR="008A5E98" w:rsidRDefault="008A5E98">
      <w:pPr>
        <w:pStyle w:val="ListParagraph"/>
        <w:numPr>
          <w:ilvl w:val="0"/>
          <w:numId w:val="30"/>
        </w:numPr>
      </w:pPr>
      <w:r>
        <w:t>Thiên nhiên:</w:t>
      </w:r>
    </w:p>
    <w:p w14:paraId="63DCE94A" w14:textId="14E57C37" w:rsidR="004B1875" w:rsidRDefault="006C3EA6" w:rsidP="004B1875">
      <w:r w:rsidRPr="006C3EA6">
        <w:t>Tuy nhiên, các sự kiện tự nhiên như núi lửa, giông, gió, lốc xoáy, bão bụi, cháy rừng cũng đóng góp vào sự gia tăng lượng bụi mịn trong không khí. Đặc biệt, ở những vùng đất có thổ nhưỡng cát, đồi núi thấp hay bán đảo thì bụi mịn thường xuyên xuất hiện trong không khí, tác động lớn đến sức khỏe con người và môi trường sống. Do đó, việc tìm ra biện pháp để giảm thiểu lượng bụi mịn trong không khí là vô cùng cần thiết và được đưa ra ưu tiên hàng đầu trong các kế hoạch bảo vệ môi trường.</w:t>
      </w:r>
    </w:p>
    <w:p w14:paraId="406C409D" w14:textId="77777777" w:rsidR="00706C82" w:rsidRDefault="00706C82" w:rsidP="00706C82">
      <w:pPr>
        <w:pStyle w:val="Heading3"/>
      </w:pPr>
      <w:bookmarkStart w:id="15" w:name="_Toc128908234"/>
      <w:r>
        <w:t>Tác hại của bụi với sức khỏe con người</w:t>
      </w:r>
      <w:bookmarkEnd w:id="15"/>
    </w:p>
    <w:p w14:paraId="2E799785" w14:textId="599F2034" w:rsidR="00706C82" w:rsidRDefault="00207650" w:rsidP="00207650">
      <w:r w:rsidRPr="00207650">
        <w:t xml:space="preserve">Theo nghiên cứu của Tổ chức Y tế Thế giới (WHO), mức độ ô nhiễm bụi mịn có mối liên hệ trực tiếp với tỷ lệ người mắc ung thư. Khi nồng độ bụi mịn PM10 tăng </w:t>
      </w:r>
      <w:r w:rsidRPr="00207650">
        <w:lastRenderedPageBreak/>
        <w:t>lên 10 µg/m3, tỷ lệ người mắc ung thư sẽ tăng 22%. Tương tự, khi nồng độ bụi mịn PM2.5 tăng lên 10 µg/m3, tỷ lệ người mắc ung thư cũng tăng lên đến 36%.</w:t>
      </w:r>
      <w:sdt>
        <w:sdtPr>
          <w:id w:val="1678385273"/>
          <w:citation/>
        </w:sdtPr>
        <w:sdtEndPr/>
        <w:sdtContent>
          <w:r w:rsidR="00706C82">
            <w:fldChar w:fldCharType="begin"/>
          </w:r>
          <w:r w:rsidR="00706C82">
            <w:instrText xml:space="preserve">CITATION Suc20 \l 1033 </w:instrText>
          </w:r>
          <w:r w:rsidR="00706C82">
            <w:fldChar w:fldCharType="separate"/>
          </w:r>
          <w:r w:rsidR="00297FD6">
            <w:rPr>
              <w:noProof/>
            </w:rPr>
            <w:t xml:space="preserve"> </w:t>
          </w:r>
          <w:r w:rsidR="00297FD6" w:rsidRPr="00297FD6">
            <w:rPr>
              <w:noProof/>
            </w:rPr>
            <w:t>[2]</w:t>
          </w:r>
          <w:r w:rsidR="00706C82">
            <w:fldChar w:fldCharType="end"/>
          </w:r>
        </w:sdtContent>
      </w:sdt>
      <w:r w:rsidR="00706C82" w:rsidRPr="00C43B7F">
        <w:t>.</w:t>
      </w:r>
    </w:p>
    <w:p w14:paraId="09B6882F" w14:textId="35F918E5" w:rsidR="00706C82" w:rsidRDefault="00CA5A70" w:rsidP="00706C82">
      <w:r w:rsidRPr="00CA5A70">
        <w:t>Theo các nghiên cứu, bụi mịn PM2.5 đang gây ra tác động đáng kể đến sức khỏe con người, đặc biệt là những đối tượng nhạy cảm như người già, phụ nữ có thai, trẻ em và những người mắc bệnh tim mạch hoặc hô hấp. Trong số đó, trẻ em là nhóm đối tượng dễ bị ảnh hưởng nhất do hệ miễn dịch của trẻ còn chưa phát triển hoàn thiện. Các nghiên cứu cho thấy, lượng bụi mịn đi vào phổi của trẻ em cao gấp đôi so với người trưởng thành. Nếu trẻ sống ở nơi có môi trường ô nhiễm nặng, nguy cơ không phát triển chiều cao toàn diện của trẻ sẽ cao hơn và nguy cơ mắc bệnh hô hấp cũng tăng từ 19% đến 25% so với những trẻ sống ở môi trường không khí trong lành</w:t>
      </w:r>
      <w:sdt>
        <w:sdtPr>
          <w:id w:val="565000595"/>
          <w:citation/>
        </w:sdtPr>
        <w:sdtEndPr/>
        <w:sdtContent>
          <w:r w:rsidR="00706C82">
            <w:fldChar w:fldCharType="begin"/>
          </w:r>
          <w:r w:rsidR="00706C82">
            <w:instrText xml:space="preserve"> CITATION Suc20 \l 1033 </w:instrText>
          </w:r>
          <w:r w:rsidR="00706C82">
            <w:fldChar w:fldCharType="separate"/>
          </w:r>
          <w:r w:rsidR="00297FD6">
            <w:rPr>
              <w:noProof/>
            </w:rPr>
            <w:t xml:space="preserve"> </w:t>
          </w:r>
          <w:r w:rsidR="00297FD6" w:rsidRPr="00297FD6">
            <w:rPr>
              <w:noProof/>
            </w:rPr>
            <w:t>[2]</w:t>
          </w:r>
          <w:r w:rsidR="00706C82">
            <w:fldChar w:fldCharType="end"/>
          </w:r>
        </w:sdtContent>
      </w:sdt>
      <w:r w:rsidR="00706C82">
        <w:t>.</w:t>
      </w:r>
    </w:p>
    <w:p w14:paraId="3C8246A4" w14:textId="16EEE37F" w:rsidR="00706C82" w:rsidRDefault="00FD2732" w:rsidP="00706C82">
      <w:r w:rsidRPr="00FD2732">
        <w:t>Bụi mịn là một trong những tác nhân gây ô nhiễm môi trường và ảnh hưởng xấu đến sức khỏe con người. Bụi mịn thường xuất hiện nhiều hơn trong những ngày khô hanh hoặc nhiệt độ thấp và có khả năng lan rộng đến nhiều khu vực, gây ra ô nhiễm môi trường. Kích thước rất nhỏ của hạt bụi mịn khiến chúng có thể luồn lách vào các phế nang phổi, gây tắc nghẽn khó thở và tích tụ lâu dài trong cơ thể. Mức độ xâm nhập của hạt bụi vào cơ thể người phụ thuộc vào kích thước của chúng, với kích thước càng nhỏ thì sẽ càng dễ xâm nhập sâu vào hệ hô hấp. Điều nguy hiểm là sau khi đã vượt qua hàng rào lá chắn ngăn bụi trong phổi, chúng rất khó có thể loại bỏ được. Việc tiếp xúc lâu dài với bụi mịn có thể gây hại cho sức khỏe con người và gây ra nhiều vấn đề về hô hấp, đặc biệt đối với những người nhạy cảm như trẻ em, người già và những người mắc bệnh tim mạch hoặc hô hấp.</w:t>
      </w:r>
    </w:p>
    <w:p w14:paraId="258491A1" w14:textId="77777777" w:rsidR="00005B03" w:rsidRDefault="00706C82" w:rsidP="00005B03">
      <w:pPr>
        <w:keepNext/>
        <w:jc w:val="center"/>
      </w:pPr>
      <w:r>
        <w:rPr>
          <w:noProof/>
        </w:rPr>
        <w:drawing>
          <wp:inline distT="0" distB="0" distL="0" distR="0" wp14:anchorId="5BFD1E4E" wp14:editId="188088FB">
            <wp:extent cx="4470615" cy="2091266"/>
            <wp:effectExtent l="0" t="0" r="6350" b="4445"/>
            <wp:docPr id="4120" name="Picture 4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Picture 4120" descr="Diagram&#10;&#10;Description automatically generated"/>
                    <pic:cNvPicPr/>
                  </pic:nvPicPr>
                  <pic:blipFill>
                    <a:blip r:embed="rId18"/>
                    <a:stretch>
                      <a:fillRect/>
                    </a:stretch>
                  </pic:blipFill>
                  <pic:spPr>
                    <a:xfrm>
                      <a:off x="0" y="0"/>
                      <a:ext cx="4517400" cy="2113151"/>
                    </a:xfrm>
                    <a:prstGeom prst="rect">
                      <a:avLst/>
                    </a:prstGeom>
                    <a:effectLst>
                      <a:softEdge rad="76200"/>
                    </a:effectLst>
                  </pic:spPr>
                </pic:pic>
              </a:graphicData>
            </a:graphic>
          </wp:inline>
        </w:drawing>
      </w:r>
    </w:p>
    <w:p w14:paraId="6CDCE262" w14:textId="18850A3E" w:rsidR="00706C82" w:rsidRDefault="00005B03" w:rsidP="00005B03">
      <w:pPr>
        <w:pStyle w:val="Caption"/>
      </w:pPr>
      <w:bookmarkStart w:id="16" w:name="_Toc128668786"/>
      <w:bookmarkStart w:id="17" w:name="_Toc128908283"/>
      <w:r>
        <w:t xml:space="preserve">Hình </w:t>
      </w:r>
      <w:r w:rsidR="00874B92">
        <w:fldChar w:fldCharType="begin"/>
      </w:r>
      <w:r w:rsidR="00874B92">
        <w:instrText xml:space="preserve"> STYLEREF 1 \s </w:instrText>
      </w:r>
      <w:r w:rsidR="00874B92">
        <w:fldChar w:fldCharType="separate"/>
      </w:r>
      <w:r w:rsidR="00540678">
        <w:rPr>
          <w:noProof/>
        </w:rPr>
        <w:t>1</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5</w:t>
      </w:r>
      <w:r w:rsidR="00874B92">
        <w:rPr>
          <w:noProof/>
        </w:rPr>
        <w:fldChar w:fldCharType="end"/>
      </w:r>
      <w:r>
        <w:t xml:space="preserve"> Sự xâm nhập của bụi vào cơ thể con người</w:t>
      </w:r>
      <w:bookmarkEnd w:id="16"/>
      <w:bookmarkEnd w:id="17"/>
    </w:p>
    <w:p w14:paraId="38A44ACB" w14:textId="65C3C182" w:rsidR="00706C82" w:rsidRDefault="00706C82" w:rsidP="00706C82">
      <w:r>
        <w:t>Sau khi xâm nhập vào cơ thể con người chúng sẽ ảnh hưởng đến các hệ hô hấp, hệ tim mạch, hệ tuần hoàn và hệ sinh sản.</w:t>
      </w:r>
    </w:p>
    <w:p w14:paraId="11D61F7F" w14:textId="77777777" w:rsidR="00706C82" w:rsidRDefault="00706C82">
      <w:pPr>
        <w:pStyle w:val="ListParagraph"/>
        <w:keepLines/>
        <w:numPr>
          <w:ilvl w:val="0"/>
          <w:numId w:val="31"/>
        </w:numPr>
      </w:pPr>
      <w:r>
        <w:t>Đối với hệ hô hấp: Phần hòa tan của PM2.5 sẽ thâm nhập ngay vào dòng máu và phần hòa tan tích trữ trong những lỗ phổi là nguyên nhân dẫn tới bệnh viêm phổi.</w:t>
      </w:r>
    </w:p>
    <w:p w14:paraId="5E830521" w14:textId="77777777" w:rsidR="00706C82" w:rsidRDefault="00706C82">
      <w:pPr>
        <w:pStyle w:val="ListParagraph"/>
        <w:keepLines/>
        <w:numPr>
          <w:ilvl w:val="0"/>
          <w:numId w:val="31"/>
        </w:numPr>
      </w:pPr>
      <w:r>
        <w:t>Đối với hệ tim mạch: PM2.5 sẽ gây ra chứng suy nhược và cũng là nguyên nhân nghiêm trọng gây kích thích đến hệ thống thần kinh tự trị, nới điều khiển hoạt động của cơ tim.</w:t>
      </w:r>
    </w:p>
    <w:p w14:paraId="6368B374" w14:textId="77777777" w:rsidR="00706C82" w:rsidRDefault="00706C82">
      <w:pPr>
        <w:pStyle w:val="ListParagraph"/>
        <w:keepLines/>
        <w:numPr>
          <w:ilvl w:val="0"/>
          <w:numId w:val="31"/>
        </w:numPr>
      </w:pPr>
      <w:r>
        <w:lastRenderedPageBreak/>
        <w:t xml:space="preserve">Đối với hệ tuần hoàn: PM2.5 là nguyên nhân gây nhiễm độc máu, máu khó đông và gây ra bệnh tim mạch. </w:t>
      </w:r>
    </w:p>
    <w:p w14:paraId="42B95BA2" w14:textId="77777777" w:rsidR="00706C82" w:rsidRPr="003C5D5A" w:rsidRDefault="00706C82">
      <w:pPr>
        <w:pStyle w:val="ListParagraph"/>
        <w:keepLines/>
        <w:numPr>
          <w:ilvl w:val="0"/>
          <w:numId w:val="31"/>
        </w:numPr>
      </w:pPr>
      <w:r>
        <w:t xml:space="preserve">Đối với hệ sinh sản: Đặc biệt với phụ nữ có thai, bụi mịn là nguyên nhân gây nhiễm độc máu nhau thai sẽ khiến thai chậm phát triển các cơ quan nội tạng và trẻ sau khi sinh ra có thể bị tự kỷ hoặc suy nhược hệ thần kinh.  </w:t>
      </w:r>
    </w:p>
    <w:p w14:paraId="79759247" w14:textId="030D2D38" w:rsidR="00706C82" w:rsidRPr="00DD641C" w:rsidRDefault="002B657F" w:rsidP="00671F77">
      <w:pPr>
        <w:pStyle w:val="Heading3"/>
      </w:pPr>
      <w:bookmarkStart w:id="18" w:name="_Toc128908235"/>
      <w:r w:rsidRPr="00DD641C">
        <w:t xml:space="preserve">AQI  - </w:t>
      </w:r>
      <w:r w:rsidR="00671F77" w:rsidRPr="00DD641C">
        <w:t>Chỉ số chất lượng</w:t>
      </w:r>
      <w:r w:rsidR="00DD641C" w:rsidRPr="00DD641C">
        <w:t xml:space="preserve"> trong</w:t>
      </w:r>
      <w:r w:rsidR="00671F77" w:rsidRPr="00DD641C">
        <w:t xml:space="preserve"> không khí</w:t>
      </w:r>
      <w:bookmarkEnd w:id="18"/>
    </w:p>
    <w:p w14:paraId="04170265" w14:textId="41CD9EE4" w:rsidR="00AA1A27" w:rsidRDefault="00BE105C" w:rsidP="00AA1A27">
      <w:pPr>
        <w:pStyle w:val="Heading4"/>
      </w:pPr>
      <w:r>
        <w:t>Khái niệm AQI</w:t>
      </w:r>
    </w:p>
    <w:p w14:paraId="04965BDC" w14:textId="79E98EA3" w:rsidR="00EF2317" w:rsidRDefault="00EF2317" w:rsidP="00EF2317">
      <w:r>
        <w:t xml:space="preserve">AQI ( Air Quality Index) </w:t>
      </w:r>
      <w:r w:rsidRPr="00EB72EB">
        <w:t>là một chỉ số báo cáo chất lượng không khí hàng ngày. Đây được coi là một thước đo đơn giản hóa mức độ ô nhiễm không khí, cho biết không khí xung quanh ta là sạch hay ô nhiễm, ô nhiễm đến mức độ nào. Rủi ro đối với sức khỏe cộng đồng càng cao khi chỉ số AQI càng lớn. Chỉ số AQI tập trung vào sự ảnh hưởng tới sức khỏe người dân có thể gặp trong vòng vài giờ hoặc vài ngày sau khi hít thở không khí ô nhiễm</w:t>
      </w:r>
      <w:sdt>
        <w:sdtPr>
          <w:id w:val="1061525963"/>
          <w:citation/>
        </w:sdtPr>
        <w:sdtEndPr/>
        <w:sdtContent>
          <w:r>
            <w:fldChar w:fldCharType="begin"/>
          </w:r>
          <w:r>
            <w:instrText xml:space="preserve"> CITATION Chỉ \l 1033 </w:instrText>
          </w:r>
          <w:r>
            <w:fldChar w:fldCharType="separate"/>
          </w:r>
          <w:r w:rsidR="00297FD6">
            <w:rPr>
              <w:noProof/>
            </w:rPr>
            <w:t xml:space="preserve"> </w:t>
          </w:r>
          <w:r w:rsidR="00297FD6" w:rsidRPr="00297FD6">
            <w:rPr>
              <w:noProof/>
            </w:rPr>
            <w:t>[3]</w:t>
          </w:r>
          <w:r>
            <w:fldChar w:fldCharType="end"/>
          </w:r>
        </w:sdtContent>
      </w:sdt>
      <w:r w:rsidRPr="00EB72EB">
        <w:t>.</w:t>
      </w:r>
      <w:r>
        <w:t xml:space="preserve">  </w:t>
      </w:r>
    </w:p>
    <w:p w14:paraId="174EB89A" w14:textId="77777777" w:rsidR="00EF2317" w:rsidRDefault="00EF2317" w:rsidP="00EF2317">
      <w:r>
        <w:t xml:space="preserve">Theo </w:t>
      </w:r>
      <w:r w:rsidRPr="005D42D7">
        <w:t>EPA (The U.S. Environmental Protection Agency – Cơ Quan Bảo Vệ Môi Trường Hoa Kỳ) tính toán chỉ số AQI với 5 thông số ô nhiễm không khí chủ yếu:</w:t>
      </w:r>
      <w:r>
        <w:t xml:space="preserve"> Ozon (O3), Particulate Matter (PM2.5 và PM10), Carbon monoxide (CO), Sulfur dioxide (SO2), </w:t>
      </w:r>
      <w:r w:rsidRPr="005D42D7">
        <w:t>Nitrogen dioxide (NO2).</w:t>
      </w:r>
    </w:p>
    <w:p w14:paraId="04D875A1" w14:textId="7FD3531A" w:rsidR="00BE105C" w:rsidRDefault="006826A7" w:rsidP="00BE105C">
      <w:r w:rsidRPr="005D42D7">
        <w:t>EPA đã quy định một màu sắc cụ thể đối với từng khoảng giá trị AQI để mọi người hiểu dễ dàng hiểu được cho dù ô nhiễm không khí đang đạt tới mức độ không lành mạnh trong cộng đồng của họ.</w:t>
      </w:r>
    </w:p>
    <w:p w14:paraId="572EDA87" w14:textId="77777777" w:rsidR="00005B03" w:rsidRDefault="00A305FA" w:rsidP="00005B03">
      <w:pPr>
        <w:keepNext/>
        <w:jc w:val="center"/>
      </w:pPr>
      <w:r>
        <w:rPr>
          <w:noProof/>
        </w:rPr>
        <w:drawing>
          <wp:inline distT="0" distB="0" distL="0" distR="0" wp14:anchorId="2A916F72" wp14:editId="286D2E79">
            <wp:extent cx="3779520" cy="2663087"/>
            <wp:effectExtent l="0" t="0" r="0" b="4445"/>
            <wp:docPr id="4121" name="Picture 412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Picture 4121" descr="A picture containing calendar&#10;&#10;Description automatically generated"/>
                    <pic:cNvPicPr/>
                  </pic:nvPicPr>
                  <pic:blipFill>
                    <a:blip r:embed="rId19"/>
                    <a:stretch>
                      <a:fillRect/>
                    </a:stretch>
                  </pic:blipFill>
                  <pic:spPr>
                    <a:xfrm>
                      <a:off x="0" y="0"/>
                      <a:ext cx="3802719" cy="2679433"/>
                    </a:xfrm>
                    <a:prstGeom prst="rect">
                      <a:avLst/>
                    </a:prstGeom>
                  </pic:spPr>
                </pic:pic>
              </a:graphicData>
            </a:graphic>
          </wp:inline>
        </w:drawing>
      </w:r>
    </w:p>
    <w:p w14:paraId="1BCF58BE" w14:textId="7428CA74" w:rsidR="00A305FA" w:rsidRDefault="00005B03" w:rsidP="00005B03">
      <w:pPr>
        <w:pStyle w:val="Caption"/>
      </w:pPr>
      <w:bookmarkStart w:id="19" w:name="_Toc128668787"/>
      <w:bookmarkStart w:id="20" w:name="_Toc128908284"/>
      <w:r>
        <w:t xml:space="preserve">Hình </w:t>
      </w:r>
      <w:r w:rsidR="00874B92">
        <w:fldChar w:fldCharType="begin"/>
      </w:r>
      <w:r w:rsidR="00874B92">
        <w:instrText xml:space="preserve"> STYLEREF 1 \s </w:instrText>
      </w:r>
      <w:r w:rsidR="00874B92">
        <w:fldChar w:fldCharType="separate"/>
      </w:r>
      <w:r w:rsidR="00540678">
        <w:rPr>
          <w:noProof/>
        </w:rPr>
        <w:t>1</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6</w:t>
      </w:r>
      <w:r w:rsidR="00874B92">
        <w:rPr>
          <w:noProof/>
        </w:rPr>
        <w:fldChar w:fldCharType="end"/>
      </w:r>
      <w:r w:rsidRPr="00005B03">
        <w:t xml:space="preserve"> </w:t>
      </w:r>
      <w:r>
        <w:t>Chỉ số AQI tương ứng với chất lượng không khí</w:t>
      </w:r>
      <w:bookmarkEnd w:id="19"/>
      <w:bookmarkEnd w:id="20"/>
    </w:p>
    <w:p w14:paraId="50966C08" w14:textId="60CDDB7C" w:rsidR="00BE105C" w:rsidRDefault="00BE105C" w:rsidP="00BE105C">
      <w:pPr>
        <w:pStyle w:val="Heading4"/>
      </w:pPr>
      <w:r>
        <w:t>Cách tính AQI</w:t>
      </w:r>
    </w:p>
    <w:p w14:paraId="23E56542" w14:textId="437FC065" w:rsidR="00B609EA" w:rsidRDefault="00B609EA" w:rsidP="00B609EA">
      <w:r w:rsidRPr="00C45AFF">
        <w:t>Hiện nay trên thế giới rất nhiều quốc gia đã xây dựng phương pháp tính toán và công bố AQI. Phương pháp tính toán AQI chủ yếu dựa trên 3 phương pháp chính như: Tính toán AQI dựa trên bảng đối chiếu (Anh, Pháp, Canada), tính toán AQI sử dụng công thức đơn giản (Australia, Việt Nam) và tính toán AQI sử dụng công thức phức tạp (Mỹ, Hàn Quốc, Thái Lan).</w:t>
      </w:r>
    </w:p>
    <w:p w14:paraId="6D5CA36F" w14:textId="77777777" w:rsidR="00612D93" w:rsidRDefault="00612D93">
      <w:pPr>
        <w:pStyle w:val="ListParagraph"/>
        <w:numPr>
          <w:ilvl w:val="0"/>
          <w:numId w:val="35"/>
        </w:numPr>
      </w:pPr>
      <w:r w:rsidRPr="00564D0E">
        <w:t>Tính toán AQI sử dụng công thức đơn giản (Việt Nam).</w:t>
      </w:r>
    </w:p>
    <w:p w14:paraId="0B5C4200" w14:textId="77777777" w:rsidR="00612D93" w:rsidRDefault="00612D93" w:rsidP="00B609EA"/>
    <w:p w14:paraId="0227A678" w14:textId="3F7DC818" w:rsidR="002B0122" w:rsidRDefault="002B0122" w:rsidP="002B0122">
      <w:r w:rsidRPr="00564D0E">
        <w:lastRenderedPageBreak/>
        <w:t>Tính toán từng AQI thành phần theo ngày sử dụng công thức</w:t>
      </w:r>
      <w:sdt>
        <w:sdtPr>
          <w:id w:val="-1187675797"/>
          <w:citation/>
        </w:sdtPr>
        <w:sdtEndPr/>
        <w:sdtContent>
          <w:r>
            <w:fldChar w:fldCharType="begin"/>
          </w:r>
          <w:r>
            <w:instrText xml:space="preserve"> CITATION Tra \l 1033 </w:instrText>
          </w:r>
          <w:r>
            <w:fldChar w:fldCharType="separate"/>
          </w:r>
          <w:r w:rsidR="00297FD6">
            <w:rPr>
              <w:noProof/>
            </w:rPr>
            <w:t xml:space="preserve"> </w:t>
          </w:r>
          <w:r w:rsidR="00297FD6" w:rsidRPr="00297FD6">
            <w:rPr>
              <w:noProof/>
            </w:rPr>
            <w:t>[4]</w:t>
          </w:r>
          <w:r>
            <w:fldChar w:fldCharType="end"/>
          </w:r>
        </w:sdtContent>
      </w:sdt>
      <w:r w:rsidRPr="00564D0E">
        <w:t>:</w:t>
      </w:r>
      <w:r>
        <w:t xml:space="preserve"> </w:t>
      </w:r>
    </w:p>
    <w:p w14:paraId="7E641120" w14:textId="77777777" w:rsidR="002B0122" w:rsidRDefault="002B0122" w:rsidP="002B0122">
      <w:r>
        <w:t>Trong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040"/>
        <w:gridCol w:w="2024"/>
      </w:tblGrid>
      <w:tr w:rsidR="002B0122" w14:paraId="1CDFD2A8" w14:textId="77777777" w:rsidTr="002B0122">
        <w:tc>
          <w:tcPr>
            <w:tcW w:w="1435" w:type="dxa"/>
          </w:tcPr>
          <w:p w14:paraId="0C7F15F5" w14:textId="77777777" w:rsidR="002B0122" w:rsidRDefault="002B0122" w:rsidP="007101CD"/>
        </w:tc>
        <w:tc>
          <w:tcPr>
            <w:tcW w:w="5040" w:type="dxa"/>
          </w:tcPr>
          <w:p w14:paraId="027A0AA9" w14:textId="0AD7AAFB" w:rsidR="002B0122" w:rsidRPr="002B0122" w:rsidRDefault="00874B92" w:rsidP="007101CD">
            <m:oMathPara>
              <m:oMathParaPr>
                <m:jc m:val="center"/>
              </m:oMathParaPr>
              <m:oMath>
                <m:sSub>
                  <m:sSubPr>
                    <m:ctrlPr>
                      <w:rPr>
                        <w:rFonts w:ascii="Cambria Math" w:hAnsi="Cambria Math"/>
                        <w:i/>
                      </w:rPr>
                    </m:ctrlPr>
                  </m:sSubPr>
                  <m:e>
                    <m:r>
                      <w:rPr>
                        <w:rFonts w:ascii="Cambria Math" w:hAnsi="Cambria Math"/>
                      </w:rPr>
                      <m:t>AQI</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num>
                  <m:den>
                    <m:sSub>
                      <m:sSubPr>
                        <m:ctrlPr>
                          <w:rPr>
                            <w:rFonts w:ascii="Cambria Math" w:hAnsi="Cambria Math"/>
                            <w:i/>
                          </w:rPr>
                        </m:ctrlPr>
                      </m:sSubPr>
                      <m:e>
                        <m:r>
                          <w:rPr>
                            <w:rFonts w:ascii="Cambria Math" w:hAnsi="Cambria Math"/>
                          </w:rPr>
                          <m:t>S</m:t>
                        </m:r>
                      </m:e>
                      <m:sub>
                        <m:r>
                          <w:rPr>
                            <w:rFonts w:ascii="Cambria Math" w:hAnsi="Cambria Math"/>
                          </w:rPr>
                          <m:t>p</m:t>
                        </m:r>
                      </m:sub>
                    </m:sSub>
                  </m:den>
                </m:f>
                <m:r>
                  <w:rPr>
                    <w:rFonts w:ascii="Cambria Math" w:hAnsi="Cambria Math"/>
                  </w:rPr>
                  <m:t>.100</m:t>
                </m:r>
              </m:oMath>
            </m:oMathPara>
          </w:p>
        </w:tc>
        <w:tc>
          <w:tcPr>
            <w:tcW w:w="2024" w:type="dxa"/>
          </w:tcPr>
          <w:p w14:paraId="1EF7A0C8" w14:textId="2A658181" w:rsidR="002B0122" w:rsidRDefault="002B0122" w:rsidP="000F1B5A">
            <w:pPr>
              <w:pStyle w:val="Caption"/>
              <w:jc w:val="left"/>
            </w:pPr>
            <w:bookmarkStart w:id="21" w:name="_Toc128908384"/>
            <w:r>
              <w:t>PT(</w:t>
            </w:r>
            <w:r w:rsidR="00874B92">
              <w:fldChar w:fldCharType="begin"/>
            </w:r>
            <w:r w:rsidR="00874B92">
              <w:instrText xml:space="preserve"> STYLEREF 1 \s </w:instrText>
            </w:r>
            <w:r w:rsidR="00874B92">
              <w:fldChar w:fldCharType="separate"/>
            </w:r>
            <w:r w:rsidR="00540678">
              <w:rPr>
                <w:noProof/>
              </w:rPr>
              <w:t>1</w:t>
            </w:r>
            <w:r w:rsidR="00874B92">
              <w:rPr>
                <w:noProof/>
              </w:rPr>
              <w:fldChar w:fldCharType="end"/>
            </w:r>
            <w:r>
              <w:t>.</w:t>
            </w:r>
            <w:r w:rsidR="00874B92">
              <w:fldChar w:fldCharType="begin"/>
            </w:r>
            <w:r w:rsidR="00874B92">
              <w:instrText xml:space="preserve"> SEQ PT( \* ARABIC \s 1 </w:instrText>
            </w:r>
            <w:r w:rsidR="00874B92">
              <w:fldChar w:fldCharType="separate"/>
            </w:r>
            <w:r w:rsidR="00540678">
              <w:rPr>
                <w:noProof/>
              </w:rPr>
              <w:t>1</w:t>
            </w:r>
            <w:r w:rsidR="00874B92">
              <w:rPr>
                <w:noProof/>
              </w:rPr>
              <w:fldChar w:fldCharType="end"/>
            </w:r>
            <w:r>
              <w:t>)</w:t>
            </w:r>
            <w:bookmarkEnd w:id="21"/>
          </w:p>
        </w:tc>
      </w:tr>
    </w:tbl>
    <w:p w14:paraId="62C3CC3C" w14:textId="77777777" w:rsidR="002B0122" w:rsidRDefault="002B0122" w:rsidP="002B0122"/>
    <w:p w14:paraId="5FF1F022" w14:textId="77777777" w:rsidR="002B0122" w:rsidRPr="006C2DA7" w:rsidRDefault="00874B92">
      <w:pPr>
        <w:pStyle w:val="ListParagraph"/>
        <w:keepLines/>
        <w:numPr>
          <w:ilvl w:val="0"/>
          <w:numId w:val="32"/>
        </w:numPr>
        <w:rPr>
          <w:rFonts w:eastAsiaTheme="minorEastAsia"/>
        </w:rPr>
      </w:pPr>
      <m:oMath>
        <m:sSub>
          <m:sSubPr>
            <m:ctrlPr>
              <w:rPr>
                <w:rFonts w:ascii="Cambria Math" w:hAnsi="Cambria Math"/>
                <w:i/>
              </w:rPr>
            </m:ctrlPr>
          </m:sSubPr>
          <m:e>
            <m:r>
              <w:rPr>
                <w:rFonts w:ascii="Cambria Math" w:hAnsi="Cambria Math"/>
              </w:rPr>
              <m:t>AQI</m:t>
            </m:r>
          </m:e>
          <m:sub>
            <m:r>
              <w:rPr>
                <w:rFonts w:ascii="Cambria Math" w:hAnsi="Cambria Math"/>
              </w:rPr>
              <m:t>p</m:t>
            </m:r>
          </m:sub>
        </m:sSub>
      </m:oMath>
      <w:r w:rsidR="002B0122" w:rsidRPr="006C2DA7">
        <w:rPr>
          <w:rFonts w:eastAsiaTheme="minorEastAsia"/>
        </w:rPr>
        <w:t xml:space="preserve"> là chỉ số chất lượng không khí của chất p</w:t>
      </w:r>
    </w:p>
    <w:p w14:paraId="5F963DC3" w14:textId="77777777" w:rsidR="002B0122" w:rsidRPr="006C2DA7" w:rsidRDefault="00874B92">
      <w:pPr>
        <w:pStyle w:val="ListParagraph"/>
        <w:keepLines/>
        <w:numPr>
          <w:ilvl w:val="0"/>
          <w:numId w:val="32"/>
        </w:num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2B0122" w:rsidRPr="006C2DA7">
        <w:rPr>
          <w:rFonts w:eastAsiaTheme="minorEastAsia"/>
        </w:rPr>
        <w:t xml:space="preserve"> là nồng độ của chất p (µ</w:t>
      </w:r>
      <w:r w:rsidR="002B0122">
        <w:rPr>
          <w:rFonts w:eastAsiaTheme="minorEastAsia"/>
        </w:rPr>
        <w:t>g</w:t>
      </w:r>
      <w:r w:rsidR="002B0122" w:rsidRPr="006C2DA7">
        <w:rPr>
          <w:rFonts w:eastAsiaTheme="minorEastAsia"/>
        </w:rPr>
        <w:t>/</w:t>
      </w:r>
      <m:oMath>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3</m:t>
            </m:r>
          </m:sup>
        </m:sSup>
      </m:oMath>
      <w:r w:rsidR="002B0122" w:rsidRPr="006C2DA7">
        <w:rPr>
          <w:rFonts w:eastAsiaTheme="minorEastAsia"/>
        </w:rPr>
        <w:t>)</w:t>
      </w:r>
    </w:p>
    <w:p w14:paraId="21CC53E2" w14:textId="77777777" w:rsidR="002B0122" w:rsidRDefault="00874B92">
      <w:pPr>
        <w:pStyle w:val="ListParagraph"/>
        <w:keepLines/>
        <w:numPr>
          <w:ilvl w:val="0"/>
          <w:numId w:val="32"/>
        </w:num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2B0122" w:rsidRPr="006C2DA7">
        <w:rPr>
          <w:rFonts w:eastAsiaTheme="minorEastAsia"/>
        </w:rPr>
        <w:t xml:space="preserve"> là nồng độ tiêu chuẩn cho phép của chất p ( giá trị giới hạn)</w:t>
      </w:r>
    </w:p>
    <w:p w14:paraId="5DC3C5F0" w14:textId="4D91C0B8" w:rsidR="002B0122" w:rsidRPr="00005B03" w:rsidRDefault="002B0122" w:rsidP="00005B03">
      <w:pPr>
        <w:rPr>
          <w:rFonts w:eastAsiaTheme="minorEastAsia"/>
        </w:rPr>
      </w:pPr>
      <w:r>
        <w:rPr>
          <w:rFonts w:eastAsiaTheme="minorEastAsia"/>
        </w:rPr>
        <w:t>Các giá trị giới hạn của PM10, PM2.5 và các thông số cơ bản khác được ghi ở</w:t>
      </w:r>
      <w:r w:rsidR="005115A8">
        <w:rPr>
          <w:rFonts w:eastAsiaTheme="minorEastAsia"/>
        </w:rPr>
        <w:t xml:space="preserve"> </w:t>
      </w:r>
      <w:r w:rsidR="005115A8">
        <w:rPr>
          <w:rFonts w:eastAsiaTheme="minorEastAsia"/>
        </w:rPr>
        <w:fldChar w:fldCharType="begin"/>
      </w:r>
      <w:r w:rsidR="005115A8">
        <w:rPr>
          <w:rFonts w:eastAsiaTheme="minorEastAsia"/>
        </w:rPr>
        <w:instrText xml:space="preserve"> REF _Ref128424836 \h </w:instrText>
      </w:r>
      <w:r w:rsidR="005115A8">
        <w:rPr>
          <w:rFonts w:eastAsiaTheme="minorEastAsia"/>
        </w:rPr>
      </w:r>
      <w:r w:rsidR="005115A8">
        <w:rPr>
          <w:rFonts w:eastAsiaTheme="minorEastAsia"/>
        </w:rPr>
        <w:fldChar w:fldCharType="separate"/>
      </w:r>
      <w:r w:rsidR="00540678">
        <w:t xml:space="preserve">Bảng </w:t>
      </w:r>
      <w:r w:rsidR="00540678">
        <w:rPr>
          <w:noProof/>
        </w:rPr>
        <w:t>1</w:t>
      </w:r>
      <w:r w:rsidR="00540678">
        <w:t>.</w:t>
      </w:r>
      <w:r w:rsidR="00540678">
        <w:rPr>
          <w:noProof/>
        </w:rPr>
        <w:t>1</w:t>
      </w:r>
      <w:r w:rsidR="005115A8">
        <w:rPr>
          <w:rFonts w:eastAsiaTheme="minorEastAsia"/>
        </w:rPr>
        <w:fldChar w:fldCharType="end"/>
      </w:r>
      <w:r>
        <w:rPr>
          <w:rFonts w:eastAsiaTheme="minorEastAsia"/>
        </w:rPr>
        <w:t xml:space="preserve">, </w:t>
      </w:r>
      <w:r w:rsidRPr="006C2DA7">
        <w:rPr>
          <w:rFonts w:eastAsiaTheme="minorEastAsia"/>
        </w:rPr>
        <w:t xml:space="preserve">QCVN 05:2013/BTNMT </w:t>
      </w:r>
      <w:sdt>
        <w:sdtPr>
          <w:rPr>
            <w:rFonts w:eastAsiaTheme="minorEastAsia"/>
          </w:rPr>
          <w:id w:val="-986313207"/>
          <w:citation/>
        </w:sdtPr>
        <w:sdtEndPr/>
        <w:sdtContent>
          <w:r>
            <w:rPr>
              <w:rFonts w:eastAsiaTheme="minorEastAsia"/>
            </w:rPr>
            <w:fldChar w:fldCharType="begin"/>
          </w:r>
          <w:r>
            <w:rPr>
              <w:rFonts w:eastAsiaTheme="minorEastAsia"/>
            </w:rPr>
            <w:instrText xml:space="preserve"> CITATION QCV \l 1033 </w:instrText>
          </w:r>
          <w:r>
            <w:rPr>
              <w:rFonts w:eastAsiaTheme="minorEastAsia"/>
            </w:rPr>
            <w:fldChar w:fldCharType="separate"/>
          </w:r>
          <w:r w:rsidR="00297FD6" w:rsidRPr="00297FD6">
            <w:rPr>
              <w:rFonts w:eastAsiaTheme="minorEastAsia"/>
              <w:noProof/>
            </w:rPr>
            <w:t>[5]</w:t>
          </w:r>
          <w:r>
            <w:rPr>
              <w:rFonts w:eastAsiaTheme="minorEastAsia"/>
            </w:rPr>
            <w:fldChar w:fldCharType="end"/>
          </w:r>
        </w:sdtContent>
      </w:sdt>
      <w:r>
        <w:t xml:space="preserve">   </w:t>
      </w:r>
    </w:p>
    <w:p w14:paraId="644A6479" w14:textId="3FA0EE45" w:rsidR="00005B03" w:rsidRDefault="00005B03" w:rsidP="00005B03">
      <w:pPr>
        <w:pStyle w:val="Caption"/>
        <w:keepNext/>
      </w:pPr>
      <w:bookmarkStart w:id="22" w:name="_Ref128424836"/>
      <w:bookmarkStart w:id="23" w:name="_Toc128908361"/>
      <w:r>
        <w:t xml:space="preserve">Bảng </w:t>
      </w:r>
      <w:r w:rsidR="00874B92">
        <w:fldChar w:fldCharType="begin"/>
      </w:r>
      <w:r w:rsidR="00874B92">
        <w:instrText xml:space="preserve"> STYLEREF 1 \s </w:instrText>
      </w:r>
      <w:r w:rsidR="00874B92">
        <w:fldChar w:fldCharType="separate"/>
      </w:r>
      <w:r w:rsidR="00540678">
        <w:rPr>
          <w:noProof/>
        </w:rPr>
        <w:t>1</w:t>
      </w:r>
      <w:r w:rsidR="00874B92">
        <w:rPr>
          <w:noProof/>
        </w:rPr>
        <w:fldChar w:fldCharType="end"/>
      </w:r>
      <w:r w:rsidR="001B49FE">
        <w:t>.</w:t>
      </w:r>
      <w:r w:rsidR="00874B92">
        <w:fldChar w:fldCharType="begin"/>
      </w:r>
      <w:r w:rsidR="00874B92">
        <w:instrText xml:space="preserve"> SEQ B</w:instrText>
      </w:r>
      <w:r w:rsidR="00874B92">
        <w:instrText>ả</w:instrText>
      </w:r>
      <w:r w:rsidR="00874B92">
        <w:instrText xml:space="preserve">ng \* ARABIC \s 1 </w:instrText>
      </w:r>
      <w:r w:rsidR="00874B92">
        <w:fldChar w:fldCharType="separate"/>
      </w:r>
      <w:r w:rsidR="00540678">
        <w:rPr>
          <w:noProof/>
        </w:rPr>
        <w:t>1</w:t>
      </w:r>
      <w:r w:rsidR="00874B92">
        <w:rPr>
          <w:noProof/>
        </w:rPr>
        <w:fldChar w:fldCharType="end"/>
      </w:r>
      <w:bookmarkEnd w:id="22"/>
      <w:r>
        <w:t xml:space="preserve"> Giá trị giới hạn PM10, PM2.5 trong không khí</w:t>
      </w:r>
      <w:bookmarkEnd w:id="23"/>
    </w:p>
    <w:p w14:paraId="2FC11809" w14:textId="06C30A91" w:rsidR="00005B03" w:rsidRDefault="00005B03" w:rsidP="00005B03">
      <w:pPr>
        <w:jc w:val="right"/>
      </w:pPr>
      <w:r>
        <w:t xml:space="preserve">Đơn vị: </w:t>
      </w:r>
      <w:r w:rsidRPr="00633FB9">
        <w:t>Microgam trên mét khối (µg/</w:t>
      </w:r>
      <m:oMath>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3</m:t>
            </m:r>
          </m:sup>
        </m:sSup>
      </m:oMath>
      <w:r w:rsidRPr="00633FB9">
        <w:t>)</w:t>
      </w:r>
    </w:p>
    <w:tbl>
      <w:tblPr>
        <w:tblStyle w:val="TableGrid"/>
        <w:tblW w:w="0" w:type="auto"/>
        <w:jc w:val="center"/>
        <w:tblLook w:val="04A0" w:firstRow="1" w:lastRow="0" w:firstColumn="1" w:lastColumn="0" w:noHBand="0" w:noVBand="1"/>
      </w:tblPr>
      <w:tblGrid>
        <w:gridCol w:w="534"/>
        <w:gridCol w:w="1451"/>
        <w:gridCol w:w="1417"/>
        <w:gridCol w:w="1418"/>
        <w:gridCol w:w="1417"/>
        <w:gridCol w:w="1418"/>
      </w:tblGrid>
      <w:tr w:rsidR="002B0122" w14:paraId="453CD6FA" w14:textId="77777777" w:rsidTr="00A5524F">
        <w:trPr>
          <w:jc w:val="center"/>
        </w:trPr>
        <w:tc>
          <w:tcPr>
            <w:tcW w:w="534" w:type="dxa"/>
          </w:tcPr>
          <w:p w14:paraId="3A8D67DF" w14:textId="77777777" w:rsidR="002B0122" w:rsidRDefault="002B0122" w:rsidP="00A5524F">
            <w:pPr>
              <w:rPr>
                <w:rFonts w:eastAsiaTheme="minorEastAsia"/>
              </w:rPr>
            </w:pPr>
            <w:r>
              <w:rPr>
                <w:rFonts w:eastAsiaTheme="minorEastAsia"/>
              </w:rPr>
              <w:t>TT</w:t>
            </w:r>
          </w:p>
        </w:tc>
        <w:tc>
          <w:tcPr>
            <w:tcW w:w="1451" w:type="dxa"/>
          </w:tcPr>
          <w:p w14:paraId="5DD6AE20" w14:textId="77777777" w:rsidR="002B0122" w:rsidRDefault="002B0122" w:rsidP="00A5524F">
            <w:pPr>
              <w:jc w:val="center"/>
              <w:rPr>
                <w:rFonts w:eastAsiaTheme="minorEastAsia"/>
              </w:rPr>
            </w:pPr>
            <w:r>
              <w:rPr>
                <w:rFonts w:eastAsiaTheme="minorEastAsia"/>
              </w:rPr>
              <w:t>Thông số</w:t>
            </w:r>
          </w:p>
        </w:tc>
        <w:tc>
          <w:tcPr>
            <w:tcW w:w="1417" w:type="dxa"/>
          </w:tcPr>
          <w:p w14:paraId="0FE2F2D8" w14:textId="77777777" w:rsidR="002B0122" w:rsidRDefault="002B0122" w:rsidP="00A5524F">
            <w:pPr>
              <w:jc w:val="center"/>
              <w:rPr>
                <w:rFonts w:eastAsiaTheme="minorEastAsia"/>
              </w:rPr>
            </w:pPr>
            <w:r>
              <w:rPr>
                <w:rFonts w:eastAsiaTheme="minorEastAsia"/>
              </w:rPr>
              <w:t>Trung bình 1 giờ</w:t>
            </w:r>
          </w:p>
        </w:tc>
        <w:tc>
          <w:tcPr>
            <w:tcW w:w="1418" w:type="dxa"/>
          </w:tcPr>
          <w:p w14:paraId="108B0D8E" w14:textId="77777777" w:rsidR="002B0122" w:rsidRDefault="002B0122" w:rsidP="00A5524F">
            <w:pPr>
              <w:jc w:val="center"/>
              <w:rPr>
                <w:rFonts w:eastAsiaTheme="minorEastAsia"/>
              </w:rPr>
            </w:pPr>
            <w:r>
              <w:rPr>
                <w:rFonts w:eastAsiaTheme="minorEastAsia"/>
              </w:rPr>
              <w:t>Trung bình 8 giờ</w:t>
            </w:r>
          </w:p>
        </w:tc>
        <w:tc>
          <w:tcPr>
            <w:tcW w:w="1417" w:type="dxa"/>
          </w:tcPr>
          <w:p w14:paraId="4193C632" w14:textId="77777777" w:rsidR="002B0122" w:rsidRDefault="002B0122" w:rsidP="00A5524F">
            <w:pPr>
              <w:jc w:val="center"/>
              <w:rPr>
                <w:rFonts w:eastAsiaTheme="minorEastAsia"/>
              </w:rPr>
            </w:pPr>
            <w:r>
              <w:rPr>
                <w:rFonts w:eastAsiaTheme="minorEastAsia"/>
              </w:rPr>
              <w:t>Trung bình 24 giờ</w:t>
            </w:r>
          </w:p>
        </w:tc>
        <w:tc>
          <w:tcPr>
            <w:tcW w:w="1418" w:type="dxa"/>
          </w:tcPr>
          <w:p w14:paraId="5D273C30" w14:textId="77777777" w:rsidR="002B0122" w:rsidRDefault="002B0122" w:rsidP="00A5524F">
            <w:pPr>
              <w:jc w:val="center"/>
              <w:rPr>
                <w:rFonts w:eastAsiaTheme="minorEastAsia"/>
              </w:rPr>
            </w:pPr>
            <w:r>
              <w:rPr>
                <w:rFonts w:eastAsiaTheme="minorEastAsia"/>
              </w:rPr>
              <w:t>Trung bình năm</w:t>
            </w:r>
          </w:p>
        </w:tc>
      </w:tr>
      <w:tr w:rsidR="002B0122" w14:paraId="12E4756E" w14:textId="77777777" w:rsidTr="00A5524F">
        <w:trPr>
          <w:jc w:val="center"/>
        </w:trPr>
        <w:tc>
          <w:tcPr>
            <w:tcW w:w="534" w:type="dxa"/>
          </w:tcPr>
          <w:p w14:paraId="4A1010FB" w14:textId="77777777" w:rsidR="002B0122" w:rsidRDefault="002B0122" w:rsidP="00A5524F">
            <w:pPr>
              <w:rPr>
                <w:rFonts w:eastAsiaTheme="minorEastAsia"/>
              </w:rPr>
            </w:pPr>
            <w:r>
              <w:rPr>
                <w:rFonts w:eastAsiaTheme="minorEastAsia"/>
              </w:rPr>
              <w:t>1</w:t>
            </w:r>
          </w:p>
        </w:tc>
        <w:tc>
          <w:tcPr>
            <w:tcW w:w="1451" w:type="dxa"/>
          </w:tcPr>
          <w:p w14:paraId="6568570E" w14:textId="77777777" w:rsidR="002B0122" w:rsidRDefault="002B0122" w:rsidP="00A5524F">
            <w:pPr>
              <w:rPr>
                <w:rFonts w:eastAsiaTheme="minorEastAsia"/>
              </w:rPr>
            </w:pPr>
            <w:r>
              <w:rPr>
                <w:rFonts w:eastAsiaTheme="minorEastAsia"/>
              </w:rPr>
              <w:t>Bụi PM10</w:t>
            </w:r>
          </w:p>
        </w:tc>
        <w:tc>
          <w:tcPr>
            <w:tcW w:w="1417" w:type="dxa"/>
          </w:tcPr>
          <w:p w14:paraId="6EE0A72C" w14:textId="77777777" w:rsidR="002B0122" w:rsidRDefault="002B0122" w:rsidP="00A5524F">
            <w:pPr>
              <w:jc w:val="center"/>
              <w:rPr>
                <w:rFonts w:eastAsiaTheme="minorEastAsia"/>
              </w:rPr>
            </w:pPr>
            <w:r>
              <w:rPr>
                <w:rFonts w:eastAsiaTheme="minorEastAsia"/>
              </w:rPr>
              <w:t>-</w:t>
            </w:r>
          </w:p>
        </w:tc>
        <w:tc>
          <w:tcPr>
            <w:tcW w:w="1418" w:type="dxa"/>
          </w:tcPr>
          <w:p w14:paraId="3B7A4330" w14:textId="77777777" w:rsidR="002B0122" w:rsidRDefault="002B0122" w:rsidP="00A5524F">
            <w:pPr>
              <w:jc w:val="center"/>
              <w:rPr>
                <w:rFonts w:eastAsiaTheme="minorEastAsia"/>
              </w:rPr>
            </w:pPr>
            <w:r>
              <w:rPr>
                <w:rFonts w:eastAsiaTheme="minorEastAsia"/>
              </w:rPr>
              <w:t>-</w:t>
            </w:r>
          </w:p>
        </w:tc>
        <w:tc>
          <w:tcPr>
            <w:tcW w:w="1417" w:type="dxa"/>
          </w:tcPr>
          <w:p w14:paraId="5C705A2F" w14:textId="77777777" w:rsidR="002B0122" w:rsidRDefault="002B0122" w:rsidP="00A5524F">
            <w:pPr>
              <w:jc w:val="center"/>
              <w:rPr>
                <w:rFonts w:eastAsiaTheme="minorEastAsia"/>
              </w:rPr>
            </w:pPr>
            <w:r>
              <w:rPr>
                <w:rFonts w:eastAsiaTheme="minorEastAsia"/>
              </w:rPr>
              <w:t>150</w:t>
            </w:r>
          </w:p>
        </w:tc>
        <w:tc>
          <w:tcPr>
            <w:tcW w:w="1418" w:type="dxa"/>
          </w:tcPr>
          <w:p w14:paraId="5D409D6E" w14:textId="77777777" w:rsidR="002B0122" w:rsidRDefault="002B0122" w:rsidP="00A5524F">
            <w:pPr>
              <w:jc w:val="center"/>
              <w:rPr>
                <w:rFonts w:eastAsiaTheme="minorEastAsia"/>
              </w:rPr>
            </w:pPr>
            <w:r>
              <w:rPr>
                <w:rFonts w:eastAsiaTheme="minorEastAsia"/>
              </w:rPr>
              <w:t>50</w:t>
            </w:r>
          </w:p>
        </w:tc>
      </w:tr>
      <w:tr w:rsidR="002B0122" w14:paraId="27EB3613" w14:textId="77777777" w:rsidTr="00A5524F">
        <w:trPr>
          <w:jc w:val="center"/>
        </w:trPr>
        <w:tc>
          <w:tcPr>
            <w:tcW w:w="534" w:type="dxa"/>
          </w:tcPr>
          <w:p w14:paraId="6179C916" w14:textId="77777777" w:rsidR="002B0122" w:rsidRDefault="002B0122" w:rsidP="00A5524F">
            <w:pPr>
              <w:rPr>
                <w:rFonts w:eastAsiaTheme="minorEastAsia"/>
              </w:rPr>
            </w:pPr>
            <w:r>
              <w:rPr>
                <w:rFonts w:eastAsiaTheme="minorEastAsia"/>
              </w:rPr>
              <w:t>2</w:t>
            </w:r>
          </w:p>
        </w:tc>
        <w:tc>
          <w:tcPr>
            <w:tcW w:w="1451" w:type="dxa"/>
          </w:tcPr>
          <w:p w14:paraId="18243FD0" w14:textId="77777777" w:rsidR="002B0122" w:rsidRDefault="002B0122" w:rsidP="00A5524F">
            <w:pPr>
              <w:rPr>
                <w:rFonts w:eastAsiaTheme="minorEastAsia"/>
              </w:rPr>
            </w:pPr>
            <w:r>
              <w:rPr>
                <w:rFonts w:eastAsiaTheme="minorEastAsia"/>
              </w:rPr>
              <w:t>Bụi PM2.5</w:t>
            </w:r>
          </w:p>
        </w:tc>
        <w:tc>
          <w:tcPr>
            <w:tcW w:w="1417" w:type="dxa"/>
          </w:tcPr>
          <w:p w14:paraId="41B0DAD7" w14:textId="77777777" w:rsidR="002B0122" w:rsidRDefault="002B0122" w:rsidP="00A5524F">
            <w:pPr>
              <w:jc w:val="center"/>
              <w:rPr>
                <w:rFonts w:eastAsiaTheme="minorEastAsia"/>
              </w:rPr>
            </w:pPr>
            <w:r>
              <w:rPr>
                <w:rFonts w:eastAsiaTheme="minorEastAsia"/>
              </w:rPr>
              <w:t>-</w:t>
            </w:r>
          </w:p>
        </w:tc>
        <w:tc>
          <w:tcPr>
            <w:tcW w:w="1418" w:type="dxa"/>
          </w:tcPr>
          <w:p w14:paraId="38C84080" w14:textId="77777777" w:rsidR="002B0122" w:rsidRDefault="002B0122" w:rsidP="00A5524F">
            <w:pPr>
              <w:jc w:val="center"/>
              <w:rPr>
                <w:rFonts w:eastAsiaTheme="minorEastAsia"/>
              </w:rPr>
            </w:pPr>
            <w:r>
              <w:rPr>
                <w:rFonts w:eastAsiaTheme="minorEastAsia"/>
              </w:rPr>
              <w:t>-</w:t>
            </w:r>
          </w:p>
        </w:tc>
        <w:tc>
          <w:tcPr>
            <w:tcW w:w="1417" w:type="dxa"/>
          </w:tcPr>
          <w:p w14:paraId="755F3288" w14:textId="77777777" w:rsidR="002B0122" w:rsidRDefault="002B0122" w:rsidP="00A5524F">
            <w:pPr>
              <w:jc w:val="center"/>
              <w:rPr>
                <w:rFonts w:eastAsiaTheme="minorEastAsia"/>
              </w:rPr>
            </w:pPr>
            <w:r>
              <w:rPr>
                <w:rFonts w:eastAsiaTheme="minorEastAsia"/>
              </w:rPr>
              <w:t>50</w:t>
            </w:r>
          </w:p>
        </w:tc>
        <w:tc>
          <w:tcPr>
            <w:tcW w:w="1418" w:type="dxa"/>
          </w:tcPr>
          <w:p w14:paraId="602288E9" w14:textId="77777777" w:rsidR="002B0122" w:rsidRDefault="002B0122" w:rsidP="00A5524F">
            <w:pPr>
              <w:jc w:val="center"/>
              <w:rPr>
                <w:rFonts w:eastAsiaTheme="minorEastAsia"/>
              </w:rPr>
            </w:pPr>
            <w:r>
              <w:rPr>
                <w:rFonts w:eastAsiaTheme="minorEastAsia"/>
              </w:rPr>
              <w:t>25</w:t>
            </w:r>
          </w:p>
        </w:tc>
      </w:tr>
    </w:tbl>
    <w:p w14:paraId="0586522B" w14:textId="77777777" w:rsidR="002B0122" w:rsidRDefault="002B0122" w:rsidP="002B0122">
      <w:pPr>
        <w:rPr>
          <w:rFonts w:eastAsiaTheme="minorEastAsia"/>
        </w:rPr>
      </w:pPr>
    </w:p>
    <w:p w14:paraId="0D0AF83E" w14:textId="59ABF919" w:rsidR="002B0122" w:rsidRPr="005E3051" w:rsidRDefault="002B0122">
      <w:pPr>
        <w:pStyle w:val="ListParagraph"/>
        <w:numPr>
          <w:ilvl w:val="0"/>
          <w:numId w:val="34"/>
        </w:numPr>
        <w:rPr>
          <w:rFonts w:eastAsiaTheme="minorEastAsia"/>
        </w:rPr>
      </w:pPr>
      <w:r w:rsidRPr="005E3051">
        <w:rPr>
          <w:rFonts w:eastAsiaTheme="minorEastAsia"/>
        </w:rPr>
        <w:t xml:space="preserve">Tính toán AQI sử dụng công thức phức tạp </w:t>
      </w:r>
    </w:p>
    <w:p w14:paraId="78E213F9" w14:textId="6E104FEE" w:rsidR="002B0122" w:rsidRDefault="002B0122" w:rsidP="002B0122">
      <w:pPr>
        <w:rPr>
          <w:rFonts w:eastAsiaTheme="minorEastAsia"/>
        </w:rPr>
      </w:pPr>
      <w:r>
        <w:rPr>
          <w:rFonts w:eastAsiaTheme="minorEastAsia"/>
        </w:rPr>
        <w:t>Theo tiêu chuẩn của Hoa Kỳ, giá trị AQI được tính theo từng khoảng giá trị của độ ô nhiễm bởi công thức</w:t>
      </w:r>
      <w:sdt>
        <w:sdtPr>
          <w:rPr>
            <w:rFonts w:eastAsiaTheme="minorEastAsia"/>
          </w:rPr>
          <w:id w:val="-585312652"/>
          <w:citation/>
        </w:sdtPr>
        <w:sdtEndPr/>
        <w:sdtContent>
          <w:r>
            <w:rPr>
              <w:rFonts w:eastAsiaTheme="minorEastAsia"/>
            </w:rPr>
            <w:fldChar w:fldCharType="begin"/>
          </w:r>
          <w:r>
            <w:rPr>
              <w:rFonts w:eastAsiaTheme="minorEastAsia"/>
            </w:rPr>
            <w:instrText xml:space="preserve"> CITATION Tra \l 1033 </w:instrText>
          </w:r>
          <w:r>
            <w:rPr>
              <w:rFonts w:eastAsiaTheme="minorEastAsia"/>
            </w:rPr>
            <w:fldChar w:fldCharType="separate"/>
          </w:r>
          <w:r w:rsidR="00297FD6">
            <w:rPr>
              <w:rFonts w:eastAsiaTheme="minorEastAsia"/>
              <w:noProof/>
            </w:rPr>
            <w:t xml:space="preserve"> </w:t>
          </w:r>
          <w:r w:rsidR="00297FD6" w:rsidRPr="00297FD6">
            <w:rPr>
              <w:rFonts w:eastAsiaTheme="minorEastAsia"/>
              <w:noProof/>
            </w:rPr>
            <w:t>[4]</w:t>
          </w:r>
          <w:r>
            <w:rPr>
              <w:rFonts w:eastAsiaTheme="minorEastAsia"/>
            </w:rPr>
            <w:fldChar w:fldCharType="end"/>
          </w:r>
        </w:sdtContent>
      </w:sdt>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040"/>
        <w:gridCol w:w="2024"/>
      </w:tblGrid>
      <w:tr w:rsidR="00491A36" w14:paraId="2D271BF0" w14:textId="77777777" w:rsidTr="00491A36">
        <w:tc>
          <w:tcPr>
            <w:tcW w:w="1435" w:type="dxa"/>
          </w:tcPr>
          <w:p w14:paraId="3080ABE7" w14:textId="77777777" w:rsidR="00491A36" w:rsidRDefault="00491A36" w:rsidP="007101CD"/>
        </w:tc>
        <w:tc>
          <w:tcPr>
            <w:tcW w:w="5040" w:type="dxa"/>
          </w:tcPr>
          <w:p w14:paraId="534F872C" w14:textId="6EE1D006" w:rsidR="00491A36" w:rsidRPr="00EE645D" w:rsidRDefault="00874B92" w:rsidP="007101CD">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AQI</m:t>
                        </m:r>
                      </m:e>
                      <m:sub>
                        <m:r>
                          <w:rPr>
                            <w:rFonts w:ascii="Cambria Math" w:hAnsi="Cambria Math"/>
                          </w:rPr>
                          <m:t>p</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H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o</m:t>
                        </m:r>
                      </m:sub>
                    </m:sSub>
                  </m:num>
                  <m:den>
                    <m:sSub>
                      <m:sSubPr>
                        <m:ctrlPr>
                          <w:rPr>
                            <w:rFonts w:ascii="Cambria Math" w:hAnsi="Cambria Math"/>
                            <w:i/>
                          </w:rPr>
                        </m:ctrlPr>
                      </m:sSubPr>
                      <m:e>
                        <m:r>
                          <w:rPr>
                            <w:rFonts w:ascii="Cambria Math" w:hAnsi="Cambria Math"/>
                          </w:rPr>
                          <m:t>C</m:t>
                        </m:r>
                      </m:e>
                      <m:sub>
                        <m:r>
                          <w:rPr>
                            <w:rFonts w:ascii="Cambria Math" w:hAnsi="Cambria Math"/>
                          </w:rPr>
                          <m:t>H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o</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o</m:t>
                    </m:r>
                  </m:sub>
                </m:sSub>
              </m:oMath>
            </m:oMathPara>
          </w:p>
        </w:tc>
        <w:tc>
          <w:tcPr>
            <w:tcW w:w="2024" w:type="dxa"/>
          </w:tcPr>
          <w:p w14:paraId="2D017D0D" w14:textId="715754EC" w:rsidR="00491A36" w:rsidRDefault="00491A36" w:rsidP="000F1B5A">
            <w:pPr>
              <w:pStyle w:val="Caption"/>
              <w:jc w:val="left"/>
            </w:pPr>
            <w:bookmarkStart w:id="24" w:name="_Ref128424902"/>
            <w:bookmarkStart w:id="25" w:name="_Toc128908385"/>
            <w:r>
              <w:t>PT(</w:t>
            </w:r>
            <w:r w:rsidR="00874B92">
              <w:fldChar w:fldCharType="begin"/>
            </w:r>
            <w:r w:rsidR="00874B92">
              <w:instrText xml:space="preserve"> STYLEREF 1 \s </w:instrText>
            </w:r>
            <w:r w:rsidR="00874B92">
              <w:fldChar w:fldCharType="separate"/>
            </w:r>
            <w:r w:rsidR="00540678">
              <w:rPr>
                <w:noProof/>
              </w:rPr>
              <w:t>1</w:t>
            </w:r>
            <w:r w:rsidR="00874B92">
              <w:rPr>
                <w:noProof/>
              </w:rPr>
              <w:fldChar w:fldCharType="end"/>
            </w:r>
            <w:r>
              <w:t>.</w:t>
            </w:r>
            <w:r w:rsidR="00874B92">
              <w:fldChar w:fldCharType="begin"/>
            </w:r>
            <w:r w:rsidR="00874B92">
              <w:instrText xml:space="preserve"> SEQ PT( \* ARABIC \s 1 </w:instrText>
            </w:r>
            <w:r w:rsidR="00874B92">
              <w:fldChar w:fldCharType="separate"/>
            </w:r>
            <w:r w:rsidR="00540678">
              <w:rPr>
                <w:noProof/>
              </w:rPr>
              <w:t>2</w:t>
            </w:r>
            <w:r w:rsidR="00874B92">
              <w:rPr>
                <w:noProof/>
              </w:rPr>
              <w:fldChar w:fldCharType="end"/>
            </w:r>
            <w:r>
              <w:t>)</w:t>
            </w:r>
            <w:bookmarkEnd w:id="24"/>
            <w:bookmarkEnd w:id="25"/>
          </w:p>
        </w:tc>
      </w:tr>
    </w:tbl>
    <w:p w14:paraId="235B547A" w14:textId="77777777" w:rsidR="002B0122" w:rsidRDefault="002B0122" w:rsidP="002B0122">
      <w:pPr>
        <w:rPr>
          <w:rFonts w:eastAsiaTheme="minorEastAsia"/>
        </w:rPr>
      </w:pPr>
    </w:p>
    <w:p w14:paraId="01C4953B" w14:textId="77777777" w:rsidR="002B0122" w:rsidRDefault="002B0122" w:rsidP="002B0122">
      <w:pPr>
        <w:rPr>
          <w:rFonts w:eastAsiaTheme="minorEastAsia"/>
        </w:rPr>
      </w:pPr>
      <w:r>
        <w:rPr>
          <w:rFonts w:eastAsiaTheme="minorEastAsia"/>
        </w:rPr>
        <w:t>Trong đó:</w:t>
      </w:r>
    </w:p>
    <w:p w14:paraId="6D9DA1CB" w14:textId="77777777" w:rsidR="002B0122" w:rsidRPr="00AD1728" w:rsidRDefault="00874B92">
      <w:pPr>
        <w:pStyle w:val="ListParagraph"/>
        <w:keepLines/>
        <w:numPr>
          <w:ilvl w:val="0"/>
          <w:numId w:val="33"/>
        </w:numPr>
        <w:rPr>
          <w:rFonts w:eastAsiaTheme="minorEastAsia"/>
        </w:rPr>
      </w:p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oMath>
      <w:r w:rsidR="002B0122">
        <w:rPr>
          <w:rFonts w:eastAsiaTheme="minorEastAsia"/>
        </w:rPr>
        <w:t xml:space="preserve"> là chỉ số chất lượng không khí của chất p</w:t>
      </w:r>
    </w:p>
    <w:p w14:paraId="5354CCC7" w14:textId="77777777" w:rsidR="002B0122" w:rsidRPr="00AD1728" w:rsidRDefault="00874B92">
      <w:pPr>
        <w:pStyle w:val="ListParagraph"/>
        <w:keepLines/>
        <w:numPr>
          <w:ilvl w:val="0"/>
          <w:numId w:val="33"/>
        </w:numPr>
        <w:rPr>
          <w:rFonts w:eastAsiaTheme="minorEastAsia"/>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oMath>
      <w:r w:rsidR="002B0122">
        <w:rPr>
          <w:rFonts w:eastAsiaTheme="minorEastAsia"/>
        </w:rPr>
        <w:t xml:space="preserve"> là nồng độ của chất p (</w:t>
      </w:r>
      <w:r w:rsidR="002B0122" w:rsidRPr="00633FB9">
        <w:t>µg/</w:t>
      </w:r>
      <m:oMath>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3</m:t>
            </m:r>
          </m:sup>
        </m:sSup>
        <m:r>
          <w:rPr>
            <w:rFonts w:ascii="Cambria Math" w:eastAsiaTheme="minorEastAsia" w:hAnsi="Cambria Math"/>
          </w:rPr>
          <m:t>)</m:t>
        </m:r>
      </m:oMath>
    </w:p>
    <w:p w14:paraId="7740CB93" w14:textId="77777777" w:rsidR="002B0122" w:rsidRPr="00AD1728" w:rsidRDefault="00874B92">
      <w:pPr>
        <w:pStyle w:val="ListParagraph"/>
        <w:keepLines/>
        <w:numPr>
          <w:ilvl w:val="0"/>
          <w:numId w:val="33"/>
        </w:numPr>
        <w:rPr>
          <w:rFonts w:eastAsiaTheme="minorEastAsia"/>
        </w:rPr>
      </w:p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Hi</m:t>
            </m:r>
          </m:sub>
        </m:sSub>
      </m:oMath>
      <w:r w:rsidR="002B0122" w:rsidRPr="00AD1728">
        <w:rPr>
          <w:rFonts w:eastAsiaTheme="minorEastAsia"/>
        </w:rPr>
        <w:t xml:space="preserve">,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o</m:t>
            </m:r>
          </m:sub>
        </m:sSub>
      </m:oMath>
      <w:r w:rsidR="002B0122">
        <w:rPr>
          <w:rFonts w:eastAsiaTheme="minorEastAsia"/>
        </w:rPr>
        <w:t xml:space="preserve"> là các giá trị giới hạn trên và dưới của AQI tại khoảng đang xét </w:t>
      </w:r>
    </w:p>
    <w:p w14:paraId="0BCECC14" w14:textId="77777777" w:rsidR="002B0122" w:rsidRPr="00345D33" w:rsidRDefault="00874B92">
      <w:pPr>
        <w:pStyle w:val="ListParagraph"/>
        <w:keepLines/>
        <w:numPr>
          <w:ilvl w:val="0"/>
          <w:numId w:val="33"/>
        </w:numPr>
        <w:rPr>
          <w:rFonts w:eastAsiaTheme="minorEastAsia"/>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i</m:t>
            </m:r>
          </m:sub>
        </m:sSub>
      </m:oMath>
      <w:r w:rsidR="002B0122" w:rsidRPr="00AD1728">
        <w:rPr>
          <w:rFonts w:eastAsiaTheme="minorEastAsia"/>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m:t>
            </m:r>
            <m:r>
              <m:rPr>
                <m:sty m:val="p"/>
              </m:rPr>
              <w:rPr>
                <w:rFonts w:ascii="Cambria Math" w:hAnsi="Cambria Math"/>
              </w:rPr>
              <m:t>o</m:t>
            </m:r>
          </m:sub>
        </m:sSub>
      </m:oMath>
      <w:r w:rsidR="002B0122">
        <w:rPr>
          <w:rFonts w:eastAsiaTheme="minorEastAsia"/>
        </w:rPr>
        <w:t xml:space="preserve"> là các giá trị giới hạn trên và dưới của nồng độ chất p tại khoảng đang xét.</w:t>
      </w:r>
    </w:p>
    <w:p w14:paraId="1777D08B" w14:textId="0716AE55" w:rsidR="002B0122" w:rsidRDefault="00D91052" w:rsidP="002B0122">
      <w:pPr>
        <w:rPr>
          <w:rFonts w:eastAsiaTheme="minorEastAsia"/>
        </w:rPr>
      </w:pPr>
      <w:r>
        <w:rPr>
          <w:rFonts w:eastAsiaTheme="minorEastAsia"/>
        </w:rPr>
        <w:t>Các</w:t>
      </w:r>
      <w:r w:rsidR="002B0122" w:rsidRPr="00535844">
        <w:rPr>
          <w:rFonts w:eastAsiaTheme="minorEastAsia"/>
        </w:rPr>
        <w:t xml:space="preserve"> thông số AQI được tình toán theo phương trình </w:t>
      </w:r>
      <w:r w:rsidR="005115A8">
        <w:rPr>
          <w:rFonts w:eastAsiaTheme="minorEastAsia"/>
        </w:rPr>
        <w:fldChar w:fldCharType="begin"/>
      </w:r>
      <w:r w:rsidR="005115A8">
        <w:rPr>
          <w:rFonts w:eastAsiaTheme="minorEastAsia"/>
        </w:rPr>
        <w:instrText xml:space="preserve"> REF _Ref128424902 \h </w:instrText>
      </w:r>
      <w:r w:rsidR="005115A8">
        <w:rPr>
          <w:rFonts w:eastAsiaTheme="minorEastAsia"/>
        </w:rPr>
      </w:r>
      <w:r w:rsidR="005115A8">
        <w:rPr>
          <w:rFonts w:eastAsiaTheme="minorEastAsia"/>
        </w:rPr>
        <w:fldChar w:fldCharType="separate"/>
      </w:r>
      <w:r w:rsidR="00540678">
        <w:t>PT(</w:t>
      </w:r>
      <w:r w:rsidR="00540678">
        <w:rPr>
          <w:noProof/>
        </w:rPr>
        <w:t>1</w:t>
      </w:r>
      <w:r w:rsidR="00540678">
        <w:t>.</w:t>
      </w:r>
      <w:r w:rsidR="00540678">
        <w:rPr>
          <w:noProof/>
        </w:rPr>
        <w:t>2</w:t>
      </w:r>
      <w:r w:rsidR="00540678">
        <w:t>)</w:t>
      </w:r>
      <w:r w:rsidR="005115A8">
        <w:rPr>
          <w:rFonts w:eastAsiaTheme="minorEastAsia"/>
        </w:rPr>
        <w:fldChar w:fldCharType="end"/>
      </w:r>
      <w:r w:rsidR="005115A8">
        <w:rPr>
          <w:rFonts w:eastAsiaTheme="minorEastAsia"/>
        </w:rPr>
        <w:t xml:space="preserve"> </w:t>
      </w:r>
      <w:r w:rsidR="002B0122" w:rsidRPr="00535844">
        <w:rPr>
          <w:rFonts w:eastAsiaTheme="minorEastAsia"/>
        </w:rPr>
        <w:t>để đồng bộ trong quá trình đánh giá, so sánh với các nguồn dữ liệu trên Internet (sử dụng tiêu chuẩn của Hoa kỳ - US AQI).</w:t>
      </w:r>
    </w:p>
    <w:p w14:paraId="02CA3A2E" w14:textId="64757896" w:rsidR="002B0122" w:rsidRDefault="002B0122" w:rsidP="000B2532">
      <w:pPr>
        <w:rPr>
          <w:rFonts w:eastAsiaTheme="minorEastAsia"/>
        </w:rPr>
      </w:pPr>
      <w:r>
        <w:rPr>
          <w:rFonts w:eastAsiaTheme="minorEastAsia"/>
        </w:rPr>
        <w:t>Các giá trị giới hạn cho từng khoảng giá trị AQI tương ứng được thể hiện trong bảng sau:</w:t>
      </w:r>
    </w:p>
    <w:p w14:paraId="58459E86" w14:textId="77777777" w:rsidR="000B2532" w:rsidRDefault="000B2532" w:rsidP="000B2532">
      <w:pPr>
        <w:rPr>
          <w:rFonts w:eastAsiaTheme="minorEastAsia"/>
        </w:rPr>
      </w:pPr>
    </w:p>
    <w:p w14:paraId="3BE49113" w14:textId="77777777" w:rsidR="000B2532" w:rsidRDefault="000B2532" w:rsidP="000B2532">
      <w:pPr>
        <w:rPr>
          <w:rFonts w:eastAsiaTheme="minorEastAsia"/>
        </w:rPr>
      </w:pPr>
    </w:p>
    <w:p w14:paraId="2A4A980C" w14:textId="77777777" w:rsidR="000B2532" w:rsidRPr="000B2532" w:rsidRDefault="000B2532" w:rsidP="000B2532">
      <w:pPr>
        <w:rPr>
          <w:rFonts w:eastAsiaTheme="minorEastAsia"/>
        </w:rPr>
      </w:pPr>
    </w:p>
    <w:p w14:paraId="7484EFC7" w14:textId="7DCF9F82" w:rsidR="005115A8" w:rsidRDefault="005115A8" w:rsidP="005115A8">
      <w:pPr>
        <w:pStyle w:val="Caption"/>
        <w:keepNext/>
      </w:pPr>
      <w:bookmarkStart w:id="26" w:name="_Toc128908362"/>
      <w:r>
        <w:lastRenderedPageBreak/>
        <w:t xml:space="preserve">Bảng </w:t>
      </w:r>
      <w:r w:rsidR="00874B92">
        <w:fldChar w:fldCharType="begin"/>
      </w:r>
      <w:r w:rsidR="00874B92">
        <w:instrText xml:space="preserve"> STYLEREF 1 \s </w:instrText>
      </w:r>
      <w:r w:rsidR="00874B92">
        <w:fldChar w:fldCharType="separate"/>
      </w:r>
      <w:r w:rsidR="00540678">
        <w:rPr>
          <w:noProof/>
        </w:rPr>
        <w:t>1</w:t>
      </w:r>
      <w:r w:rsidR="00874B92">
        <w:rPr>
          <w:noProof/>
        </w:rPr>
        <w:fldChar w:fldCharType="end"/>
      </w:r>
      <w:r w:rsidR="001B49FE">
        <w:t>.</w:t>
      </w:r>
      <w:r w:rsidR="00874B92">
        <w:fldChar w:fldCharType="begin"/>
      </w:r>
      <w:r w:rsidR="00874B92">
        <w:instrText xml:space="preserve"> SEQ B</w:instrText>
      </w:r>
      <w:r w:rsidR="00874B92">
        <w:instrText>ả</w:instrText>
      </w:r>
      <w:r w:rsidR="00874B92">
        <w:instrText xml:space="preserve">ng \* ARABIC \s 1 </w:instrText>
      </w:r>
      <w:r w:rsidR="00874B92">
        <w:fldChar w:fldCharType="separate"/>
      </w:r>
      <w:r w:rsidR="00540678">
        <w:rPr>
          <w:noProof/>
        </w:rPr>
        <w:t>2</w:t>
      </w:r>
      <w:r w:rsidR="00874B92">
        <w:rPr>
          <w:noProof/>
        </w:rPr>
        <w:fldChar w:fldCharType="end"/>
      </w:r>
      <w:bookmarkStart w:id="27" w:name="_Toc111044548"/>
      <w:r>
        <w:t xml:space="preserve"> Quy đổi nồng độ PM10, PM2.5 và AQI</w:t>
      </w:r>
      <w:bookmarkEnd w:id="26"/>
      <w:bookmarkEnd w:id="27"/>
    </w:p>
    <w:tbl>
      <w:tblPr>
        <w:tblStyle w:val="TableGrid"/>
        <w:tblW w:w="0" w:type="auto"/>
        <w:jc w:val="center"/>
        <w:tblLook w:val="04A0" w:firstRow="1" w:lastRow="0" w:firstColumn="1" w:lastColumn="0" w:noHBand="0" w:noVBand="1"/>
      </w:tblPr>
      <w:tblGrid>
        <w:gridCol w:w="1833"/>
        <w:gridCol w:w="1843"/>
        <w:gridCol w:w="3069"/>
      </w:tblGrid>
      <w:tr w:rsidR="002B0122" w14:paraId="2C9AE6CD" w14:textId="77777777" w:rsidTr="001646FD">
        <w:trPr>
          <w:jc w:val="center"/>
        </w:trPr>
        <w:tc>
          <w:tcPr>
            <w:tcW w:w="3676" w:type="dxa"/>
            <w:gridSpan w:val="2"/>
          </w:tcPr>
          <w:p w14:paraId="2326BAAD" w14:textId="77777777" w:rsidR="002B0122" w:rsidRDefault="002B0122" w:rsidP="00A5524F">
            <w:pPr>
              <w:jc w:val="center"/>
              <w:rPr>
                <w:rFonts w:eastAsiaTheme="minorEastAsia"/>
              </w:rPr>
            </w:pPr>
            <w:r>
              <w:rPr>
                <w:rFonts w:eastAsiaTheme="minorEastAsia"/>
              </w:rPr>
              <w:t>Khoảng giá trị</w:t>
            </w:r>
          </w:p>
        </w:tc>
        <w:tc>
          <w:tcPr>
            <w:tcW w:w="3069" w:type="dxa"/>
          </w:tcPr>
          <w:p w14:paraId="1FD43FA9" w14:textId="77777777" w:rsidR="002B0122" w:rsidRDefault="002B0122" w:rsidP="00A5524F">
            <w:pPr>
              <w:jc w:val="center"/>
              <w:rPr>
                <w:rFonts w:eastAsiaTheme="minorEastAsia"/>
              </w:rPr>
            </w:pPr>
            <w:r>
              <w:rPr>
                <w:rFonts w:eastAsiaTheme="minorEastAsia"/>
              </w:rPr>
              <w:t>AQI</w:t>
            </w:r>
          </w:p>
        </w:tc>
      </w:tr>
      <w:tr w:rsidR="002B0122" w14:paraId="200AD45E" w14:textId="77777777" w:rsidTr="001646FD">
        <w:trPr>
          <w:jc w:val="center"/>
        </w:trPr>
        <w:tc>
          <w:tcPr>
            <w:tcW w:w="1833" w:type="dxa"/>
          </w:tcPr>
          <w:p w14:paraId="4D9506FC" w14:textId="77777777" w:rsidR="002B0122" w:rsidRDefault="002B0122" w:rsidP="00A5524F">
            <w:pPr>
              <w:jc w:val="center"/>
              <w:rPr>
                <w:rFonts w:eastAsiaTheme="minorEastAsia"/>
              </w:rPr>
            </w:pPr>
            <w:r>
              <w:rPr>
                <w:rFonts w:eastAsiaTheme="minorEastAsia"/>
              </w:rPr>
              <w:t>PM10</w:t>
            </w:r>
          </w:p>
          <w:p w14:paraId="6939DA72" w14:textId="77777777" w:rsidR="002B0122" w:rsidRDefault="002B0122" w:rsidP="00A5524F">
            <w:pPr>
              <w:jc w:val="center"/>
              <w:rPr>
                <w:rFonts w:eastAsiaTheme="minorEastAsia"/>
              </w:rPr>
            </w:pPr>
            <w:r>
              <w:rPr>
                <w:rFonts w:eastAsiaTheme="minorEastAsia"/>
              </w:rPr>
              <w:t>(</w:t>
            </w:r>
            <w:r w:rsidRPr="00633FB9">
              <w:t>µg/</w:t>
            </w:r>
            <m:oMath>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3</m:t>
                  </m:r>
                </m:sup>
              </m:sSup>
            </m:oMath>
            <w:r>
              <w:rPr>
                <w:rFonts w:eastAsiaTheme="minorEastAsia"/>
              </w:rPr>
              <w:t>)</w:t>
            </w:r>
          </w:p>
          <w:p w14:paraId="6B7E2CA4" w14:textId="77777777" w:rsidR="002B0122" w:rsidRDefault="002B0122" w:rsidP="00A5524F">
            <w:pPr>
              <w:jc w:val="center"/>
              <w:rPr>
                <w:rFonts w:eastAsiaTheme="minorEastAsia"/>
              </w:rPr>
            </w:pPr>
            <w:r>
              <w:rPr>
                <w:rFonts w:eastAsiaTheme="minorEastAsia"/>
              </w:rPr>
              <w:t>24 giờ</w:t>
            </w:r>
          </w:p>
        </w:tc>
        <w:tc>
          <w:tcPr>
            <w:tcW w:w="1843" w:type="dxa"/>
          </w:tcPr>
          <w:p w14:paraId="628378A0" w14:textId="77777777" w:rsidR="002B0122" w:rsidRDefault="002B0122" w:rsidP="00A5524F">
            <w:pPr>
              <w:jc w:val="center"/>
              <w:rPr>
                <w:rFonts w:eastAsiaTheme="minorEastAsia"/>
              </w:rPr>
            </w:pPr>
            <w:r>
              <w:rPr>
                <w:rFonts w:eastAsiaTheme="minorEastAsia"/>
              </w:rPr>
              <w:t>PM10</w:t>
            </w:r>
          </w:p>
          <w:p w14:paraId="68B78570" w14:textId="77777777" w:rsidR="002B0122" w:rsidRDefault="002B0122" w:rsidP="00A5524F">
            <w:pPr>
              <w:jc w:val="center"/>
              <w:rPr>
                <w:rFonts w:eastAsiaTheme="minorEastAsia"/>
              </w:rPr>
            </w:pPr>
            <w:r>
              <w:rPr>
                <w:rFonts w:eastAsiaTheme="minorEastAsia"/>
              </w:rPr>
              <w:t>(</w:t>
            </w:r>
            <w:r w:rsidRPr="00633FB9">
              <w:t>µg/</w:t>
            </w:r>
            <m:oMath>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3</m:t>
                  </m:r>
                </m:sup>
              </m:sSup>
            </m:oMath>
            <w:r>
              <w:rPr>
                <w:rFonts w:eastAsiaTheme="minorEastAsia"/>
              </w:rPr>
              <w:t>)</w:t>
            </w:r>
          </w:p>
          <w:p w14:paraId="6387086E" w14:textId="77777777" w:rsidR="002B0122" w:rsidRDefault="002B0122" w:rsidP="00A5524F">
            <w:pPr>
              <w:jc w:val="center"/>
              <w:rPr>
                <w:rFonts w:eastAsiaTheme="minorEastAsia"/>
              </w:rPr>
            </w:pPr>
            <w:r>
              <w:rPr>
                <w:rFonts w:eastAsiaTheme="minorEastAsia"/>
              </w:rPr>
              <w:t>24 giờ</w:t>
            </w:r>
          </w:p>
        </w:tc>
        <w:tc>
          <w:tcPr>
            <w:tcW w:w="3069" w:type="dxa"/>
          </w:tcPr>
          <w:p w14:paraId="4E5B4FA2" w14:textId="77777777" w:rsidR="002B0122" w:rsidRDefault="002B0122" w:rsidP="00A5524F">
            <w:pPr>
              <w:rPr>
                <w:rFonts w:eastAsiaTheme="minorEastAsia"/>
              </w:rPr>
            </w:pPr>
          </w:p>
        </w:tc>
      </w:tr>
      <w:tr w:rsidR="002B0122" w14:paraId="469EEB86" w14:textId="77777777" w:rsidTr="001646FD">
        <w:trPr>
          <w:jc w:val="center"/>
        </w:trPr>
        <w:tc>
          <w:tcPr>
            <w:tcW w:w="1833" w:type="dxa"/>
          </w:tcPr>
          <w:p w14:paraId="5A81DDCF" w14:textId="77777777" w:rsidR="002B0122" w:rsidRDefault="002B0122" w:rsidP="00A5524F">
            <w:pPr>
              <w:jc w:val="center"/>
              <w:rPr>
                <w:rFonts w:eastAsiaTheme="minorEastAsia"/>
              </w:rPr>
            </w:pPr>
            <w:r>
              <w:rPr>
                <w:rFonts w:eastAsiaTheme="minorEastAsia"/>
              </w:rPr>
              <w:t>0 – 54</w:t>
            </w:r>
          </w:p>
        </w:tc>
        <w:tc>
          <w:tcPr>
            <w:tcW w:w="1843" w:type="dxa"/>
          </w:tcPr>
          <w:p w14:paraId="432728DD" w14:textId="77777777" w:rsidR="002B0122" w:rsidRDefault="002B0122" w:rsidP="00A5524F">
            <w:pPr>
              <w:jc w:val="center"/>
              <w:rPr>
                <w:rFonts w:eastAsiaTheme="minorEastAsia"/>
              </w:rPr>
            </w:pPr>
            <w:r>
              <w:rPr>
                <w:rFonts w:eastAsiaTheme="minorEastAsia"/>
              </w:rPr>
              <w:t>0 – 15.4</w:t>
            </w:r>
          </w:p>
        </w:tc>
        <w:tc>
          <w:tcPr>
            <w:tcW w:w="3069" w:type="dxa"/>
          </w:tcPr>
          <w:p w14:paraId="505777E2" w14:textId="77777777" w:rsidR="002B0122" w:rsidRDefault="002B0122" w:rsidP="00A5524F">
            <w:pPr>
              <w:jc w:val="center"/>
              <w:rPr>
                <w:rFonts w:eastAsiaTheme="minorEastAsia"/>
              </w:rPr>
            </w:pPr>
            <w:r>
              <w:rPr>
                <w:rFonts w:eastAsiaTheme="minorEastAsia"/>
              </w:rPr>
              <w:t>0 – 50</w:t>
            </w:r>
          </w:p>
        </w:tc>
      </w:tr>
      <w:tr w:rsidR="002B0122" w14:paraId="1A445300" w14:textId="77777777" w:rsidTr="001646FD">
        <w:trPr>
          <w:jc w:val="center"/>
        </w:trPr>
        <w:tc>
          <w:tcPr>
            <w:tcW w:w="1833" w:type="dxa"/>
          </w:tcPr>
          <w:p w14:paraId="59BE4606" w14:textId="77777777" w:rsidR="002B0122" w:rsidRDefault="002B0122" w:rsidP="00A5524F">
            <w:pPr>
              <w:jc w:val="center"/>
              <w:rPr>
                <w:rFonts w:eastAsiaTheme="minorEastAsia"/>
              </w:rPr>
            </w:pPr>
            <w:r>
              <w:rPr>
                <w:rFonts w:eastAsiaTheme="minorEastAsia"/>
              </w:rPr>
              <w:t>55 – 154</w:t>
            </w:r>
          </w:p>
        </w:tc>
        <w:tc>
          <w:tcPr>
            <w:tcW w:w="1843" w:type="dxa"/>
          </w:tcPr>
          <w:p w14:paraId="739145EB" w14:textId="77777777" w:rsidR="002B0122" w:rsidRDefault="002B0122" w:rsidP="00A5524F">
            <w:pPr>
              <w:jc w:val="center"/>
              <w:rPr>
                <w:rFonts w:eastAsiaTheme="minorEastAsia"/>
              </w:rPr>
            </w:pPr>
            <w:r>
              <w:rPr>
                <w:rFonts w:eastAsiaTheme="minorEastAsia"/>
              </w:rPr>
              <w:t>15.5 – 40.4</w:t>
            </w:r>
          </w:p>
        </w:tc>
        <w:tc>
          <w:tcPr>
            <w:tcW w:w="3069" w:type="dxa"/>
          </w:tcPr>
          <w:p w14:paraId="27343E3C" w14:textId="77777777" w:rsidR="002B0122" w:rsidRDefault="002B0122" w:rsidP="00A5524F">
            <w:pPr>
              <w:jc w:val="center"/>
              <w:rPr>
                <w:rFonts w:eastAsiaTheme="minorEastAsia"/>
              </w:rPr>
            </w:pPr>
            <w:r>
              <w:rPr>
                <w:rFonts w:eastAsiaTheme="minorEastAsia"/>
              </w:rPr>
              <w:t>51 – 100</w:t>
            </w:r>
          </w:p>
        </w:tc>
      </w:tr>
      <w:tr w:rsidR="002B0122" w14:paraId="3479DF60" w14:textId="77777777" w:rsidTr="001646FD">
        <w:trPr>
          <w:jc w:val="center"/>
        </w:trPr>
        <w:tc>
          <w:tcPr>
            <w:tcW w:w="1833" w:type="dxa"/>
          </w:tcPr>
          <w:p w14:paraId="4A30DA40" w14:textId="77777777" w:rsidR="002B0122" w:rsidRDefault="002B0122" w:rsidP="00A5524F">
            <w:pPr>
              <w:jc w:val="center"/>
              <w:rPr>
                <w:rFonts w:eastAsiaTheme="minorEastAsia"/>
              </w:rPr>
            </w:pPr>
            <w:r>
              <w:rPr>
                <w:rFonts w:eastAsiaTheme="minorEastAsia"/>
              </w:rPr>
              <w:t>155 – 254</w:t>
            </w:r>
          </w:p>
        </w:tc>
        <w:tc>
          <w:tcPr>
            <w:tcW w:w="1843" w:type="dxa"/>
          </w:tcPr>
          <w:p w14:paraId="4F31AC61" w14:textId="77777777" w:rsidR="002B0122" w:rsidRDefault="002B0122" w:rsidP="00A5524F">
            <w:pPr>
              <w:jc w:val="center"/>
              <w:rPr>
                <w:rFonts w:eastAsiaTheme="minorEastAsia"/>
              </w:rPr>
            </w:pPr>
            <w:r>
              <w:rPr>
                <w:rFonts w:eastAsiaTheme="minorEastAsia"/>
              </w:rPr>
              <w:t>40.5 – 65.4</w:t>
            </w:r>
          </w:p>
        </w:tc>
        <w:tc>
          <w:tcPr>
            <w:tcW w:w="3069" w:type="dxa"/>
          </w:tcPr>
          <w:p w14:paraId="3FAEEAFE" w14:textId="77777777" w:rsidR="002B0122" w:rsidRDefault="002B0122" w:rsidP="00A5524F">
            <w:pPr>
              <w:jc w:val="center"/>
              <w:rPr>
                <w:rFonts w:eastAsiaTheme="minorEastAsia"/>
              </w:rPr>
            </w:pPr>
            <w:r>
              <w:rPr>
                <w:rFonts w:eastAsiaTheme="minorEastAsia"/>
              </w:rPr>
              <w:t>101 – 150</w:t>
            </w:r>
          </w:p>
        </w:tc>
      </w:tr>
      <w:tr w:rsidR="002B0122" w14:paraId="692EB8A4" w14:textId="77777777" w:rsidTr="001646FD">
        <w:trPr>
          <w:jc w:val="center"/>
        </w:trPr>
        <w:tc>
          <w:tcPr>
            <w:tcW w:w="1833" w:type="dxa"/>
          </w:tcPr>
          <w:p w14:paraId="427B3C31" w14:textId="77777777" w:rsidR="002B0122" w:rsidRDefault="002B0122" w:rsidP="00A5524F">
            <w:pPr>
              <w:jc w:val="center"/>
              <w:rPr>
                <w:rFonts w:eastAsiaTheme="minorEastAsia"/>
              </w:rPr>
            </w:pPr>
            <w:r>
              <w:rPr>
                <w:rFonts w:eastAsiaTheme="minorEastAsia"/>
              </w:rPr>
              <w:t>255 – 354</w:t>
            </w:r>
          </w:p>
        </w:tc>
        <w:tc>
          <w:tcPr>
            <w:tcW w:w="1843" w:type="dxa"/>
          </w:tcPr>
          <w:p w14:paraId="0CC1073C" w14:textId="77777777" w:rsidR="002B0122" w:rsidRDefault="002B0122" w:rsidP="00A5524F">
            <w:pPr>
              <w:jc w:val="center"/>
              <w:rPr>
                <w:rFonts w:eastAsiaTheme="minorEastAsia"/>
              </w:rPr>
            </w:pPr>
            <w:r>
              <w:rPr>
                <w:rFonts w:eastAsiaTheme="minorEastAsia"/>
              </w:rPr>
              <w:t>65.5 – 150.4</w:t>
            </w:r>
          </w:p>
        </w:tc>
        <w:tc>
          <w:tcPr>
            <w:tcW w:w="3069" w:type="dxa"/>
          </w:tcPr>
          <w:p w14:paraId="643F3DB2" w14:textId="77777777" w:rsidR="002B0122" w:rsidRDefault="002B0122" w:rsidP="00A5524F">
            <w:pPr>
              <w:jc w:val="center"/>
              <w:rPr>
                <w:rFonts w:eastAsiaTheme="minorEastAsia"/>
              </w:rPr>
            </w:pPr>
            <w:r>
              <w:rPr>
                <w:rFonts w:eastAsiaTheme="minorEastAsia"/>
              </w:rPr>
              <w:t>151 – 200</w:t>
            </w:r>
          </w:p>
        </w:tc>
      </w:tr>
      <w:tr w:rsidR="002B0122" w14:paraId="39552108" w14:textId="77777777" w:rsidTr="001646FD">
        <w:trPr>
          <w:jc w:val="center"/>
        </w:trPr>
        <w:tc>
          <w:tcPr>
            <w:tcW w:w="1833" w:type="dxa"/>
          </w:tcPr>
          <w:p w14:paraId="406E69C2" w14:textId="77777777" w:rsidR="002B0122" w:rsidRDefault="002B0122" w:rsidP="00A5524F">
            <w:pPr>
              <w:jc w:val="center"/>
              <w:rPr>
                <w:rFonts w:eastAsiaTheme="minorEastAsia"/>
              </w:rPr>
            </w:pPr>
            <w:r>
              <w:rPr>
                <w:rFonts w:eastAsiaTheme="minorEastAsia"/>
              </w:rPr>
              <w:t>355 – 424</w:t>
            </w:r>
          </w:p>
        </w:tc>
        <w:tc>
          <w:tcPr>
            <w:tcW w:w="1843" w:type="dxa"/>
          </w:tcPr>
          <w:p w14:paraId="66DC0CD1" w14:textId="77777777" w:rsidR="002B0122" w:rsidRDefault="002B0122" w:rsidP="00A5524F">
            <w:pPr>
              <w:jc w:val="center"/>
              <w:rPr>
                <w:rFonts w:eastAsiaTheme="minorEastAsia"/>
              </w:rPr>
            </w:pPr>
            <w:r>
              <w:rPr>
                <w:rFonts w:eastAsiaTheme="minorEastAsia"/>
              </w:rPr>
              <w:t>150.5 – 250.4</w:t>
            </w:r>
          </w:p>
        </w:tc>
        <w:tc>
          <w:tcPr>
            <w:tcW w:w="3069" w:type="dxa"/>
          </w:tcPr>
          <w:p w14:paraId="22E4A9DC" w14:textId="77777777" w:rsidR="002B0122" w:rsidRDefault="002B0122" w:rsidP="00A5524F">
            <w:pPr>
              <w:jc w:val="center"/>
              <w:rPr>
                <w:rFonts w:eastAsiaTheme="minorEastAsia"/>
              </w:rPr>
            </w:pPr>
            <w:r>
              <w:rPr>
                <w:rFonts w:eastAsiaTheme="minorEastAsia"/>
              </w:rPr>
              <w:t>201 – 300</w:t>
            </w:r>
          </w:p>
        </w:tc>
      </w:tr>
      <w:tr w:rsidR="002B0122" w14:paraId="379A7FE4" w14:textId="77777777" w:rsidTr="001646FD">
        <w:trPr>
          <w:jc w:val="center"/>
        </w:trPr>
        <w:tc>
          <w:tcPr>
            <w:tcW w:w="1833" w:type="dxa"/>
          </w:tcPr>
          <w:p w14:paraId="11E10E05" w14:textId="77777777" w:rsidR="002B0122" w:rsidRDefault="002B0122" w:rsidP="00A5524F">
            <w:pPr>
              <w:jc w:val="center"/>
              <w:rPr>
                <w:rFonts w:eastAsiaTheme="minorEastAsia"/>
              </w:rPr>
            </w:pPr>
            <w:r>
              <w:rPr>
                <w:rFonts w:eastAsiaTheme="minorEastAsia"/>
              </w:rPr>
              <w:t>425 - 504</w:t>
            </w:r>
          </w:p>
        </w:tc>
        <w:tc>
          <w:tcPr>
            <w:tcW w:w="1843" w:type="dxa"/>
          </w:tcPr>
          <w:p w14:paraId="01E38EB1" w14:textId="77777777" w:rsidR="002B0122" w:rsidRDefault="002B0122" w:rsidP="00A5524F">
            <w:pPr>
              <w:jc w:val="center"/>
              <w:rPr>
                <w:rFonts w:eastAsiaTheme="minorEastAsia"/>
              </w:rPr>
            </w:pPr>
            <w:r>
              <w:rPr>
                <w:rFonts w:eastAsiaTheme="minorEastAsia"/>
              </w:rPr>
              <w:t>250.5 – 350.4</w:t>
            </w:r>
          </w:p>
        </w:tc>
        <w:tc>
          <w:tcPr>
            <w:tcW w:w="3069" w:type="dxa"/>
          </w:tcPr>
          <w:p w14:paraId="11E5CA9C" w14:textId="77777777" w:rsidR="002B0122" w:rsidRDefault="002B0122" w:rsidP="00A5524F">
            <w:pPr>
              <w:jc w:val="center"/>
              <w:rPr>
                <w:rFonts w:eastAsiaTheme="minorEastAsia"/>
              </w:rPr>
            </w:pPr>
            <w:r>
              <w:rPr>
                <w:rFonts w:eastAsiaTheme="minorEastAsia"/>
              </w:rPr>
              <w:t>301 – 400</w:t>
            </w:r>
          </w:p>
        </w:tc>
      </w:tr>
      <w:tr w:rsidR="002B0122" w14:paraId="64E99A03" w14:textId="77777777" w:rsidTr="001646FD">
        <w:trPr>
          <w:jc w:val="center"/>
        </w:trPr>
        <w:tc>
          <w:tcPr>
            <w:tcW w:w="1833" w:type="dxa"/>
          </w:tcPr>
          <w:p w14:paraId="3D2927AB" w14:textId="77777777" w:rsidR="002B0122" w:rsidRDefault="002B0122" w:rsidP="00A5524F">
            <w:pPr>
              <w:jc w:val="center"/>
              <w:rPr>
                <w:rFonts w:eastAsiaTheme="minorEastAsia"/>
              </w:rPr>
            </w:pPr>
            <w:r>
              <w:rPr>
                <w:rFonts w:eastAsiaTheme="minorEastAsia"/>
              </w:rPr>
              <w:t>505 – 604</w:t>
            </w:r>
          </w:p>
        </w:tc>
        <w:tc>
          <w:tcPr>
            <w:tcW w:w="1843" w:type="dxa"/>
          </w:tcPr>
          <w:p w14:paraId="6EE39CCA" w14:textId="77777777" w:rsidR="002B0122" w:rsidRDefault="002B0122" w:rsidP="00A5524F">
            <w:pPr>
              <w:jc w:val="center"/>
              <w:rPr>
                <w:rFonts w:eastAsiaTheme="minorEastAsia"/>
              </w:rPr>
            </w:pPr>
            <w:r>
              <w:rPr>
                <w:rFonts w:eastAsiaTheme="minorEastAsia"/>
              </w:rPr>
              <w:t>350.5 – 500.4</w:t>
            </w:r>
          </w:p>
        </w:tc>
        <w:tc>
          <w:tcPr>
            <w:tcW w:w="3069" w:type="dxa"/>
          </w:tcPr>
          <w:p w14:paraId="2D02F123" w14:textId="77777777" w:rsidR="002B0122" w:rsidRDefault="002B0122" w:rsidP="00A5524F">
            <w:pPr>
              <w:jc w:val="center"/>
              <w:rPr>
                <w:rFonts w:eastAsiaTheme="minorEastAsia"/>
              </w:rPr>
            </w:pPr>
            <w:r>
              <w:rPr>
                <w:rFonts w:eastAsiaTheme="minorEastAsia"/>
              </w:rPr>
              <w:t>401 – 500</w:t>
            </w:r>
          </w:p>
        </w:tc>
      </w:tr>
    </w:tbl>
    <w:p w14:paraId="2A51EC5D" w14:textId="77777777" w:rsidR="00B609EA" w:rsidRPr="00B609EA" w:rsidRDefault="00B609EA" w:rsidP="00B609EA"/>
    <w:p w14:paraId="2D24AD28" w14:textId="412C19E6" w:rsidR="001E7671" w:rsidRDefault="00806812" w:rsidP="00DE148F">
      <w:pPr>
        <w:pStyle w:val="Heading2"/>
      </w:pPr>
      <w:bookmarkStart w:id="28" w:name="_Toc128908236"/>
      <w:r>
        <w:t>Tình trạng ô nhiễm không khí ở Việt Nam</w:t>
      </w:r>
      <w:bookmarkEnd w:id="28"/>
    </w:p>
    <w:p w14:paraId="5ADF2CE1" w14:textId="0BA0300A" w:rsidR="00005B03" w:rsidRDefault="00005B03" w:rsidP="00005B03">
      <w:r>
        <w:t xml:space="preserve">Chỉ số nồng độ bụi PM2.5 trong 5 năm tại Việt Nam được thể hiện ở </w:t>
      </w:r>
      <w:sdt>
        <w:sdtPr>
          <w:id w:val="-1690432623"/>
          <w:citation/>
        </w:sdtPr>
        <w:sdtEndPr/>
        <w:sdtContent>
          <w:r>
            <w:fldChar w:fldCharType="begin"/>
          </w:r>
          <w:r>
            <w:instrText xml:space="preserve"> CITATION htt \l 1033 </w:instrText>
          </w:r>
          <w:r>
            <w:fldChar w:fldCharType="separate"/>
          </w:r>
          <w:r w:rsidR="00297FD6" w:rsidRPr="00297FD6">
            <w:rPr>
              <w:noProof/>
            </w:rPr>
            <w:t>[6]</w:t>
          </w:r>
          <w:r>
            <w:fldChar w:fldCharType="end"/>
          </w:r>
        </w:sdtContent>
      </w:sdt>
      <w:r>
        <w:t>.</w:t>
      </w:r>
    </w:p>
    <w:p w14:paraId="45A975DC" w14:textId="77777777" w:rsidR="005115A8" w:rsidRDefault="00005B03" w:rsidP="005115A8">
      <w:pPr>
        <w:keepNext/>
        <w:jc w:val="center"/>
      </w:pPr>
      <w:r>
        <w:rPr>
          <w:noProof/>
        </w:rPr>
        <w:drawing>
          <wp:inline distT="0" distB="0" distL="0" distR="0" wp14:anchorId="4043B240" wp14:editId="5954C6B2">
            <wp:extent cx="4629801" cy="2103120"/>
            <wp:effectExtent l="0" t="0" r="0" b="0"/>
            <wp:docPr id="4122" name="Picture 41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Picture 4122" descr="Chart, line chart&#10;&#10;Description automatically generated"/>
                    <pic:cNvPicPr/>
                  </pic:nvPicPr>
                  <pic:blipFill>
                    <a:blip r:embed="rId20"/>
                    <a:stretch>
                      <a:fillRect/>
                    </a:stretch>
                  </pic:blipFill>
                  <pic:spPr>
                    <a:xfrm>
                      <a:off x="0" y="0"/>
                      <a:ext cx="4673466" cy="2122955"/>
                    </a:xfrm>
                    <a:prstGeom prst="rect">
                      <a:avLst/>
                    </a:prstGeom>
                    <a:effectLst>
                      <a:softEdge rad="25400"/>
                    </a:effectLst>
                  </pic:spPr>
                </pic:pic>
              </a:graphicData>
            </a:graphic>
          </wp:inline>
        </w:drawing>
      </w:r>
    </w:p>
    <w:p w14:paraId="3EC99884" w14:textId="78244B1F" w:rsidR="00005B03" w:rsidRDefault="005115A8" w:rsidP="005115A8">
      <w:pPr>
        <w:pStyle w:val="Caption"/>
      </w:pPr>
      <w:bookmarkStart w:id="29" w:name="_Toc128668788"/>
      <w:bookmarkStart w:id="30" w:name="_Toc128908285"/>
      <w:r>
        <w:t xml:space="preserve">Hình </w:t>
      </w:r>
      <w:r w:rsidR="00874B92">
        <w:fldChar w:fldCharType="begin"/>
      </w:r>
      <w:r w:rsidR="00874B92">
        <w:instrText xml:space="preserve"> STYLEREF 1 \s </w:instrText>
      </w:r>
      <w:r w:rsidR="00874B92">
        <w:fldChar w:fldCharType="separate"/>
      </w:r>
      <w:r w:rsidR="00540678">
        <w:rPr>
          <w:noProof/>
        </w:rPr>
        <w:t>1</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7</w:t>
      </w:r>
      <w:r w:rsidR="00874B92">
        <w:rPr>
          <w:noProof/>
        </w:rPr>
        <w:fldChar w:fldCharType="end"/>
      </w:r>
      <w:r>
        <w:t xml:space="preserve"> </w:t>
      </w:r>
      <w:bookmarkStart w:id="31" w:name="_Toc111044481"/>
      <w:r>
        <w:t>PM2.5 trong 5 năm tại Việt Nam</w:t>
      </w:r>
      <w:bookmarkEnd w:id="29"/>
      <w:bookmarkEnd w:id="30"/>
      <w:bookmarkEnd w:id="31"/>
    </w:p>
    <w:p w14:paraId="42D3FE5A" w14:textId="04A9A2AA" w:rsidR="00FB2F4B" w:rsidRDefault="00FB2F4B" w:rsidP="00005B03">
      <w:r w:rsidRPr="00FB2F4B">
        <w:t xml:space="preserve">Từ năm 2019 đến năm 2020, Việt Nam đã có một bước tiến lớn trong việc giám sát chất lượng không khí. Số lượng trạm quan trắc đã tăng gần gấp đôi, từ 54 trạm ban đầu chỉ tại 4 thành phố lên 90 trạm trên 24 thành phố hiện nay. Cả chính phủ và các tổ chức phi chính phủ đã đóng góp vào hoạt động giám sát này, với 67 và 51 trạm tương ứng. </w:t>
      </w:r>
    </w:p>
    <w:p w14:paraId="485CB704" w14:textId="77777777" w:rsidR="009E3FC9" w:rsidRDefault="009E3FC9" w:rsidP="00005B03">
      <w:r w:rsidRPr="009E3FC9">
        <w:t>Theo báo cáo của IQAir năm 2022 về chất lượng không khí toàn cầu, nồng độ bụi mịn PM2.5 trung bình tại Việt Nam đã giảm trong năm 2021 so với năm 2020 và 2019, đạt mức 24,7 μg/m3. Trong khu vực Đông Nam Á, Việt Nam đứng thứ 5 trên tổng số 9 quốc gia được xét đến. Trên toàn thế giới, Việt Nam được xếp hạng thứ 36/117 quốc gia với mức độ ô nhiễm bụi mịn PM2.5 cao. Tuy vậy, việc giảm nồng độ PM2.5 trong không khí cho thấy sự nỗ lực của chính phủ và người dân trong việc cải thiện môi trường sống và bảo vệ sức khỏe của mọi người.</w:t>
      </w:r>
    </w:p>
    <w:p w14:paraId="1F1B7081" w14:textId="77777777" w:rsidR="00884F86" w:rsidRDefault="00884F86" w:rsidP="00005B03">
      <w:r w:rsidRPr="00884F86">
        <w:t xml:space="preserve">Trong giai đoạn từ 2019 đến 2020, nồng độ bụi PM2.5 tại tất cả các tỉnh và thành phố trên toàn quốc đều vượt nhiều lần mức khuyến nghị cho sức khỏe cộng đồng </w:t>
      </w:r>
      <w:r w:rsidRPr="00884F86">
        <w:lastRenderedPageBreak/>
        <w:t>của WHO năm 2021 (5 μg/m3) hoặc năm 2005 (10 μg/m3). Các vùng có nồng độ bụi PM2.5 cao nhất bao gồm: Đồng bằng sông Hồng (bao gồm Hà Nội và các tỉnh lân cận), Thanh Hóa, Nghệ An, Hà Tĩnh (các khu vực ven biển) và TP. Hồ Chí Minh, Đồng Nai và Bình Dương. Tình trạng này đặt ra mối đe dọa đến sức khỏe của người dân và cho thấy việc giải quyết ô nhiễm không khí là một thách thức đáng kể đối với chính phủ và các tổ chức liên quan.</w:t>
      </w:r>
    </w:p>
    <w:p w14:paraId="47B56AF5" w14:textId="56A558B5" w:rsidR="009534EB" w:rsidRPr="009534EB" w:rsidRDefault="00E77069" w:rsidP="00F4126B">
      <w:r w:rsidRPr="00E77069">
        <w:t>Nghiên cứu năm 2018 cho thấy các hoạt động đốt bỏ phụ phẩm nông nghiệp chiếm tỉ lệ phát thải PM2.5 cao nhất trên quy mô toàn quốc (40%), tiếp theo là đun nấu dân sinh (17%), và giao thông đường bộ (13%). Cháy rừng, hoạt động công nghiệp và nhà máy nhiệt điện cũng góp phần vào lượng phát thải PM2.5 với tỷ lệ lần lượt là 12,7%, 11%, và 3,3%. Tổng số phần trăm phát thải của các lĩnh vực còn lại là khoảng 3% trên toàn quốc</w:t>
      </w:r>
      <w:sdt>
        <w:sdtPr>
          <w:id w:val="-814407668"/>
          <w:citation/>
        </w:sdtPr>
        <w:sdtEndPr/>
        <w:sdtContent>
          <w:r w:rsidR="00005B03">
            <w:fldChar w:fldCharType="begin"/>
          </w:r>
          <w:r w:rsidR="00005B03">
            <w:instrText xml:space="preserve"> CITATION Chu \l 1033 </w:instrText>
          </w:r>
          <w:r w:rsidR="00005B03">
            <w:fldChar w:fldCharType="separate"/>
          </w:r>
          <w:r w:rsidR="00297FD6">
            <w:rPr>
              <w:noProof/>
            </w:rPr>
            <w:t xml:space="preserve"> </w:t>
          </w:r>
          <w:r w:rsidR="00297FD6" w:rsidRPr="00297FD6">
            <w:rPr>
              <w:noProof/>
            </w:rPr>
            <w:t>[7]</w:t>
          </w:r>
          <w:r w:rsidR="00005B03">
            <w:fldChar w:fldCharType="end"/>
          </w:r>
        </w:sdtContent>
      </w:sdt>
      <w:r w:rsidR="00005B03" w:rsidRPr="00364A28">
        <w:t>.</w:t>
      </w:r>
    </w:p>
    <w:p w14:paraId="5D097851" w14:textId="4726B064" w:rsidR="00806812" w:rsidRDefault="000F5584" w:rsidP="000F5584">
      <w:pPr>
        <w:pStyle w:val="Heading2"/>
      </w:pPr>
      <w:bookmarkStart w:id="32" w:name="_Toc128908237"/>
      <w:r>
        <w:t>Các phương pháp đo</w:t>
      </w:r>
      <w:r w:rsidR="00870E20">
        <w:t xml:space="preserve"> nồng độ</w:t>
      </w:r>
      <w:r>
        <w:t xml:space="preserve"> bụi</w:t>
      </w:r>
      <w:bookmarkEnd w:id="32"/>
    </w:p>
    <w:p w14:paraId="3B7DC118" w14:textId="6626B91C" w:rsidR="00E77069" w:rsidRDefault="00753A16" w:rsidP="00753A16">
      <w:pPr>
        <w:pStyle w:val="Heading3"/>
      </w:pPr>
      <w:bookmarkStart w:id="33" w:name="_Toc128908238"/>
      <w:r>
        <w:t>Phương pháp tán xạ laser</w:t>
      </w:r>
      <w:bookmarkEnd w:id="33"/>
    </w:p>
    <w:p w14:paraId="4D9234E0" w14:textId="754792BD" w:rsidR="00900FB3" w:rsidRDefault="00900FB3" w:rsidP="00900FB3">
      <w:r w:rsidRPr="00E00893">
        <w:t>Nguyên tắc của phương pháp này như sau: Khi một chùm laser đi qua không khí không chứa bụi, ánh sáng từ chùm tia không bị tán xạ. Khi trong không khí có bụi, ánh sáng từ chùm tia sẽ bị tán xạ ra xung quanh. Ánh sáng tán xạ được thu nhận bởi đầu thu và chuyển thành tín hiệu điện và các tín hiệu này sẽ được khuếch đại và xử lý. Số lượng và đường kính của các hạt có thể thu được bằng cách phân tích tín hiểu bởi vì dạng sóng tín hiệu có quan hệ nhất định với đường kính hạt. Cảm biến đo bụi như vậy sử dụng nguồn phát quang hồng ngoại gần (diode laser). Đầu thu là một diode quang với bộ khuếch đại. Nguồn phát hồng ngoại được sử dụng trong trường hợp này để tránh nhiễu với ánh sáng ban ngày vào buồng.</w:t>
      </w:r>
    </w:p>
    <w:p w14:paraId="7D03653D" w14:textId="77777777" w:rsidR="00900FB3" w:rsidRDefault="00900FB3" w:rsidP="00900FB3">
      <w:pPr>
        <w:keepNext/>
        <w:jc w:val="center"/>
      </w:pPr>
      <w:r>
        <w:rPr>
          <w:noProof/>
        </w:rPr>
        <w:drawing>
          <wp:inline distT="0" distB="0" distL="0" distR="0" wp14:anchorId="7B6B856A" wp14:editId="66EA2206">
            <wp:extent cx="4626428" cy="2783256"/>
            <wp:effectExtent l="0" t="0" r="3175"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9884" cy="2821431"/>
                    </a:xfrm>
                    <a:prstGeom prst="rect">
                      <a:avLst/>
                    </a:prstGeom>
                    <a:effectLst>
                      <a:softEdge rad="76200"/>
                    </a:effectLst>
                  </pic:spPr>
                </pic:pic>
              </a:graphicData>
            </a:graphic>
          </wp:inline>
        </w:drawing>
      </w:r>
    </w:p>
    <w:p w14:paraId="064FDCA2" w14:textId="32558F81" w:rsidR="00900FB3" w:rsidRDefault="00900FB3" w:rsidP="00900FB3">
      <w:pPr>
        <w:pStyle w:val="Caption"/>
      </w:pPr>
      <w:bookmarkStart w:id="34" w:name="_Toc111044488"/>
      <w:bookmarkStart w:id="35" w:name="_Toc128668789"/>
      <w:bookmarkStart w:id="36" w:name="_Toc128908286"/>
      <w:r>
        <w:t xml:space="preserve">Hình </w:t>
      </w:r>
      <w:r w:rsidR="00874B92">
        <w:fldChar w:fldCharType="begin"/>
      </w:r>
      <w:r w:rsidR="00874B92">
        <w:instrText xml:space="preserve"> STYLEREF 1 \s </w:instrText>
      </w:r>
      <w:r w:rsidR="00874B92">
        <w:fldChar w:fldCharType="separate"/>
      </w:r>
      <w:r w:rsidR="00540678">
        <w:rPr>
          <w:noProof/>
        </w:rPr>
        <w:t>1</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8</w:t>
      </w:r>
      <w:r w:rsidR="00874B92">
        <w:rPr>
          <w:noProof/>
        </w:rPr>
        <w:fldChar w:fldCharType="end"/>
      </w:r>
      <w:r>
        <w:t xml:space="preserve"> Phương pháp tán xạ laser</w:t>
      </w:r>
      <w:bookmarkEnd w:id="34"/>
      <w:bookmarkEnd w:id="35"/>
      <w:bookmarkEnd w:id="36"/>
    </w:p>
    <w:p w14:paraId="40CFF5EA" w14:textId="762D9DD7" w:rsidR="00900FB3" w:rsidRDefault="00900FB3" w:rsidP="00900FB3">
      <w:r>
        <w:t>Nguồn laser, cảm biến và ống kính chuẩn trực được đặt ở vị trí bên trên để ngăn chặn sự lắng đọng của bụi lên bề mặt khi dòng khí không lưu thông qua buồng đo. Mỗi hạt đi qua chùm tia laser tán xạ một phần của chùm tia này tới cảm biến, độ lớn của xung tín hiệu từ cảm biến được sử dụng để phân loại các hạt theo kích thước.</w:t>
      </w:r>
    </w:p>
    <w:p w14:paraId="0519DB4B" w14:textId="07027FC7" w:rsidR="00900FB3" w:rsidRDefault="00900FB3" w:rsidP="00900FB3">
      <w:r>
        <w:lastRenderedPageBreak/>
        <w:t>Đầu tiên, cảm biến áp dụng một dải lọc để loại bỏ các hạt rất nhỏ hoặc nhiễu, được biểu diễn bằng đường màu đỏ. Sau đó, nó đếm tổng thời gian của bất kỳ hạt nào được nhìn thấy độc lập với cường độ (hoặc kích thước hạt). Lượng thời gian này, còn được gọi là "Low Pulse Occupancy" (LPO: Thời gian xung thấp), có thể được coi là "độ mờ" của không khí lưu thông qua cảm biến. Để đo LPO cho các hạt có kích thước khác nhau, cảm biến sử dụng các bộ lọc với mỗi ngưỡng phát hiện khác nhau.</w:t>
      </w:r>
    </w:p>
    <w:p w14:paraId="4BFE7216" w14:textId="5E734877" w:rsidR="00900FB3" w:rsidRDefault="00900FB3" w:rsidP="00900FB3">
      <w:r w:rsidRPr="00A52F77">
        <w:t>Với nguyên lý hoạt động như vậy, cảm biến có thể xác định được nồng độ bụi trong không khí và kích thước của bụi thông qua việc phân tích tín hiệu phản hồi từ đầu dò quang. Việc đếm số lượng hạt được thực hiện thông qua các bộ lọc tín hiệu bộ lọc thông thấp và bộ lọc thông cao tương ứng với đó là hai đầu ra P1 và đầu ra P2</w:t>
      </w:r>
      <w:sdt>
        <w:sdtPr>
          <w:id w:val="764574732"/>
          <w:citation/>
        </w:sdtPr>
        <w:sdtEndPr/>
        <w:sdtContent>
          <w:r>
            <w:fldChar w:fldCharType="begin"/>
          </w:r>
          <w:r>
            <w:instrText xml:space="preserve">CITATION NVL18 \l 1033 </w:instrText>
          </w:r>
          <w:r>
            <w:fldChar w:fldCharType="separate"/>
          </w:r>
          <w:r w:rsidR="00297FD6">
            <w:rPr>
              <w:noProof/>
            </w:rPr>
            <w:t xml:space="preserve"> </w:t>
          </w:r>
          <w:r w:rsidR="00297FD6" w:rsidRPr="00297FD6">
            <w:rPr>
              <w:noProof/>
            </w:rPr>
            <w:t>[8]</w:t>
          </w:r>
          <w:r>
            <w:fldChar w:fldCharType="end"/>
          </w:r>
        </w:sdtContent>
      </w:sdt>
      <w:r>
        <w:t>. Mối quan hệ giữ LPO và kích thước của hạt bụi được thể hiện rõ ở</w:t>
      </w:r>
      <w:r w:rsidR="00AF5639">
        <w:t xml:space="preserve"> </w:t>
      </w:r>
      <w:r w:rsidR="00AF5639">
        <w:fldChar w:fldCharType="begin"/>
      </w:r>
      <w:r w:rsidR="00AF5639">
        <w:instrText xml:space="preserve"> REF _Ref128427199 \h </w:instrText>
      </w:r>
      <w:r w:rsidR="00AF5639">
        <w:fldChar w:fldCharType="separate"/>
      </w:r>
      <w:r w:rsidR="00540678">
        <w:t xml:space="preserve">Hình </w:t>
      </w:r>
      <w:r w:rsidR="00540678">
        <w:rPr>
          <w:noProof/>
        </w:rPr>
        <w:t>1</w:t>
      </w:r>
      <w:r w:rsidR="00540678">
        <w:t>.</w:t>
      </w:r>
      <w:r w:rsidR="00540678">
        <w:rPr>
          <w:noProof/>
        </w:rPr>
        <w:t>9</w:t>
      </w:r>
      <w:r w:rsidR="00AF5639">
        <w:fldChar w:fldCharType="end"/>
      </w:r>
      <w:r>
        <w:t xml:space="preserve">. </w:t>
      </w:r>
    </w:p>
    <w:p w14:paraId="40DF3000" w14:textId="77777777" w:rsidR="00E46A9C" w:rsidRDefault="00E46A9C" w:rsidP="00E46A9C">
      <w:pPr>
        <w:keepNext/>
        <w:jc w:val="center"/>
      </w:pPr>
      <w:r>
        <w:rPr>
          <w:noProof/>
        </w:rPr>
        <w:drawing>
          <wp:inline distT="0" distB="0" distL="0" distR="0" wp14:anchorId="0CC123F5" wp14:editId="555E0345">
            <wp:extent cx="4702084" cy="2377658"/>
            <wp:effectExtent l="0" t="0" r="3810" b="3810"/>
            <wp:docPr id="4124" name="Picture 41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Picture 4124" descr="Diagram&#10;&#10;Description automatically generated"/>
                    <pic:cNvPicPr/>
                  </pic:nvPicPr>
                  <pic:blipFill>
                    <a:blip r:embed="rId22"/>
                    <a:stretch>
                      <a:fillRect/>
                    </a:stretch>
                  </pic:blipFill>
                  <pic:spPr>
                    <a:xfrm>
                      <a:off x="0" y="0"/>
                      <a:ext cx="4789000" cy="2421608"/>
                    </a:xfrm>
                    <a:prstGeom prst="rect">
                      <a:avLst/>
                    </a:prstGeom>
                    <a:effectLst>
                      <a:softEdge rad="76200"/>
                    </a:effectLst>
                  </pic:spPr>
                </pic:pic>
              </a:graphicData>
            </a:graphic>
          </wp:inline>
        </w:drawing>
      </w:r>
    </w:p>
    <w:p w14:paraId="42262CD1" w14:textId="101AB36C" w:rsidR="00900FB3" w:rsidRPr="00900FB3" w:rsidRDefault="00E46A9C" w:rsidP="00AF5639">
      <w:pPr>
        <w:pStyle w:val="Caption"/>
      </w:pPr>
      <w:bookmarkStart w:id="37" w:name="_Ref128427199"/>
      <w:bookmarkStart w:id="38" w:name="_Toc128668790"/>
      <w:bookmarkStart w:id="39" w:name="_Toc128908287"/>
      <w:r>
        <w:t xml:space="preserve">Hình </w:t>
      </w:r>
      <w:r w:rsidR="00874B92">
        <w:fldChar w:fldCharType="begin"/>
      </w:r>
      <w:r w:rsidR="00874B92">
        <w:instrText xml:space="preserve"> STYLEREF 1 \s </w:instrText>
      </w:r>
      <w:r w:rsidR="00874B92">
        <w:fldChar w:fldCharType="separate"/>
      </w:r>
      <w:r w:rsidR="00540678">
        <w:rPr>
          <w:noProof/>
        </w:rPr>
        <w:t>1</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9</w:t>
      </w:r>
      <w:r w:rsidR="00874B92">
        <w:rPr>
          <w:noProof/>
        </w:rPr>
        <w:fldChar w:fldCharType="end"/>
      </w:r>
      <w:bookmarkEnd w:id="37"/>
      <w:r>
        <w:t xml:space="preserve"> Mối quan hệ giữa kích thước hạt và LPO</w:t>
      </w:r>
      <w:bookmarkEnd w:id="38"/>
      <w:bookmarkEnd w:id="39"/>
    </w:p>
    <w:p w14:paraId="4CD4614D" w14:textId="446ECF9E" w:rsidR="00753A16" w:rsidRDefault="00A03ADB" w:rsidP="00753A16">
      <w:pPr>
        <w:pStyle w:val="Heading3"/>
      </w:pPr>
      <w:bookmarkStart w:id="40" w:name="_Toc128908239"/>
      <w:r>
        <w:t>Phương pháp suy giảm beta</w:t>
      </w:r>
      <w:bookmarkEnd w:id="40"/>
    </w:p>
    <w:p w14:paraId="0B0BE344" w14:textId="77777777" w:rsidR="00487396" w:rsidRDefault="00487396" w:rsidP="00487396">
      <w:r w:rsidRPr="00234E35">
        <w:t>Thiết bị giám sát suy giảm beta (Beta Attenuation Monitors), hay còn gọi là BAM. Đây là thiết bị chuyên dụng, và cũng là thiết bị chính thức duy nhất được sử dụng để theo dõi chất lượng không khí ở Trung Quốc, Mỹ và hầu hết các nước thế giới. Nguyên tắc làm việc BAM: Nó đo lường sự giảm số lượng hạt beta (electron) truyền qua một lớp bụi mỏng (PM). Khi độ dày của lớp PM tăng lên, số lượng các hạt Beta có thể đi qua càng thấp</w:t>
      </w:r>
      <w:r>
        <w:t>.</w:t>
      </w:r>
    </w:p>
    <w:p w14:paraId="05B90877" w14:textId="4D9DF369" w:rsidR="00C65EA5" w:rsidRDefault="00C65EA5" w:rsidP="00C65EA5">
      <w:r>
        <w:fldChar w:fldCharType="begin"/>
      </w:r>
      <w:r>
        <w:instrText xml:space="preserve"> REF _Ref128427614 \h </w:instrText>
      </w:r>
      <w:r>
        <w:fldChar w:fldCharType="separate"/>
      </w:r>
      <w:r w:rsidR="00540678">
        <w:t xml:space="preserve">Bảng </w:t>
      </w:r>
      <w:r w:rsidR="00540678">
        <w:rPr>
          <w:noProof/>
        </w:rPr>
        <w:t>1</w:t>
      </w:r>
      <w:r w:rsidR="00540678">
        <w:t>.</w:t>
      </w:r>
      <w:r w:rsidR="00540678">
        <w:rPr>
          <w:noProof/>
        </w:rPr>
        <w:t>3</w:t>
      </w:r>
      <w:r>
        <w:fldChar w:fldCharType="end"/>
      </w:r>
      <w:r>
        <w:t xml:space="preserve"> giải thích ý nghĩa các kí hiệu trên máy suy giảm beta ở </w:t>
      </w:r>
      <w:r>
        <w:fldChar w:fldCharType="begin"/>
      </w:r>
      <w:r>
        <w:instrText xml:space="preserve"> REF _Ref128427652 \h </w:instrText>
      </w:r>
      <w:r>
        <w:fldChar w:fldCharType="separate"/>
      </w:r>
      <w:r w:rsidR="00540678">
        <w:t xml:space="preserve">Hình </w:t>
      </w:r>
      <w:r w:rsidR="00540678">
        <w:rPr>
          <w:noProof/>
        </w:rPr>
        <w:t>1</w:t>
      </w:r>
      <w:r w:rsidR="00540678">
        <w:t>.</w:t>
      </w:r>
      <w:r w:rsidR="00540678">
        <w:rPr>
          <w:noProof/>
        </w:rPr>
        <w:t>10</w:t>
      </w:r>
      <w:r>
        <w:fldChar w:fldCharType="end"/>
      </w:r>
      <w:r>
        <w:t>.</w:t>
      </w:r>
    </w:p>
    <w:p w14:paraId="2686635F" w14:textId="3844CB87" w:rsidR="00C65EA5" w:rsidRDefault="00C65EA5" w:rsidP="00C65EA5">
      <w:pPr>
        <w:pStyle w:val="Caption"/>
        <w:keepNext/>
      </w:pPr>
      <w:bookmarkStart w:id="41" w:name="_Ref128427614"/>
      <w:bookmarkStart w:id="42" w:name="_Toc128908363"/>
      <w:r>
        <w:t xml:space="preserve">Bảng </w:t>
      </w:r>
      <w:r w:rsidR="00874B92">
        <w:fldChar w:fldCharType="begin"/>
      </w:r>
      <w:r w:rsidR="00874B92">
        <w:instrText xml:space="preserve"> STYLEREF 1 \s </w:instrText>
      </w:r>
      <w:r w:rsidR="00874B92">
        <w:fldChar w:fldCharType="separate"/>
      </w:r>
      <w:r w:rsidR="00540678">
        <w:rPr>
          <w:noProof/>
        </w:rPr>
        <w:t>1</w:t>
      </w:r>
      <w:r w:rsidR="00874B92">
        <w:rPr>
          <w:noProof/>
        </w:rPr>
        <w:fldChar w:fldCharType="end"/>
      </w:r>
      <w:r>
        <w:t>.</w:t>
      </w:r>
      <w:r w:rsidR="00874B92">
        <w:fldChar w:fldCharType="begin"/>
      </w:r>
      <w:r w:rsidR="00874B92">
        <w:instrText xml:space="preserve"> SEQ B</w:instrText>
      </w:r>
      <w:r w:rsidR="00874B92">
        <w:instrText>ả</w:instrText>
      </w:r>
      <w:r w:rsidR="00874B92">
        <w:instrText xml:space="preserve">ng \* ARABIC \s 1 </w:instrText>
      </w:r>
      <w:r w:rsidR="00874B92">
        <w:fldChar w:fldCharType="separate"/>
      </w:r>
      <w:r w:rsidR="00540678">
        <w:rPr>
          <w:noProof/>
        </w:rPr>
        <w:t>3</w:t>
      </w:r>
      <w:r w:rsidR="00874B92">
        <w:rPr>
          <w:noProof/>
        </w:rPr>
        <w:fldChar w:fldCharType="end"/>
      </w:r>
      <w:bookmarkEnd w:id="41"/>
      <w:r>
        <w:t xml:space="preserve"> Kí hiệu trên máy suy giảm beta</w:t>
      </w:r>
      <w:bookmarkEnd w:id="42"/>
    </w:p>
    <w:tbl>
      <w:tblPr>
        <w:tblStyle w:val="TableGrid"/>
        <w:tblW w:w="0" w:type="auto"/>
        <w:tblInd w:w="1795" w:type="dxa"/>
        <w:tblLook w:val="04A0" w:firstRow="1" w:lastRow="0" w:firstColumn="1" w:lastColumn="0" w:noHBand="0" w:noVBand="1"/>
      </w:tblPr>
      <w:tblGrid>
        <w:gridCol w:w="1710"/>
        <w:gridCol w:w="3150"/>
      </w:tblGrid>
      <w:tr w:rsidR="00C65EA5" w14:paraId="34FA130B" w14:textId="77777777" w:rsidTr="006B5417">
        <w:tc>
          <w:tcPr>
            <w:tcW w:w="1710" w:type="dxa"/>
          </w:tcPr>
          <w:p w14:paraId="0C9EF873" w14:textId="77777777" w:rsidR="00C65EA5" w:rsidRDefault="00C65EA5" w:rsidP="006B5417">
            <w:pPr>
              <w:jc w:val="center"/>
            </w:pPr>
            <w:r>
              <w:t>Kí hiệu</w:t>
            </w:r>
          </w:p>
        </w:tc>
        <w:tc>
          <w:tcPr>
            <w:tcW w:w="3150" w:type="dxa"/>
          </w:tcPr>
          <w:p w14:paraId="49AE0B73" w14:textId="77777777" w:rsidR="00C65EA5" w:rsidRDefault="00C65EA5" w:rsidP="006B5417">
            <w:pPr>
              <w:jc w:val="center"/>
            </w:pPr>
            <w:r>
              <w:t>Ý nghĩa</w:t>
            </w:r>
          </w:p>
        </w:tc>
      </w:tr>
      <w:tr w:rsidR="00C65EA5" w14:paraId="60227E6D" w14:textId="77777777" w:rsidTr="006B5417">
        <w:tc>
          <w:tcPr>
            <w:tcW w:w="1710" w:type="dxa"/>
          </w:tcPr>
          <w:p w14:paraId="78B965C8" w14:textId="77777777" w:rsidR="00C65EA5" w:rsidRDefault="00C65EA5" w:rsidP="006B5417">
            <w:pPr>
              <w:jc w:val="center"/>
            </w:pPr>
            <w:r>
              <w:t>1</w:t>
            </w:r>
          </w:p>
        </w:tc>
        <w:tc>
          <w:tcPr>
            <w:tcW w:w="3150" w:type="dxa"/>
          </w:tcPr>
          <w:p w14:paraId="7B82B339" w14:textId="77777777" w:rsidR="00C65EA5" w:rsidRDefault="00C65EA5" w:rsidP="006B5417">
            <w:r>
              <w:t>Đầu vào không khí</w:t>
            </w:r>
          </w:p>
        </w:tc>
      </w:tr>
      <w:tr w:rsidR="00C65EA5" w14:paraId="7CA81252" w14:textId="77777777" w:rsidTr="006B5417">
        <w:tc>
          <w:tcPr>
            <w:tcW w:w="1710" w:type="dxa"/>
          </w:tcPr>
          <w:p w14:paraId="26590B05" w14:textId="77777777" w:rsidR="00C65EA5" w:rsidRDefault="00C65EA5" w:rsidP="006B5417">
            <w:pPr>
              <w:jc w:val="center"/>
            </w:pPr>
            <w:r>
              <w:t>2</w:t>
            </w:r>
          </w:p>
        </w:tc>
        <w:tc>
          <w:tcPr>
            <w:tcW w:w="3150" w:type="dxa"/>
          </w:tcPr>
          <w:p w14:paraId="4108761D" w14:textId="77777777" w:rsidR="00C65EA5" w:rsidRDefault="00C65EA5" w:rsidP="006B5417">
            <w:r>
              <w:t>Băng lấy mẫu</w:t>
            </w:r>
          </w:p>
        </w:tc>
      </w:tr>
      <w:tr w:rsidR="00C65EA5" w14:paraId="6720B2BF" w14:textId="77777777" w:rsidTr="006B5417">
        <w:tc>
          <w:tcPr>
            <w:tcW w:w="1710" w:type="dxa"/>
          </w:tcPr>
          <w:p w14:paraId="56D3C12F" w14:textId="77777777" w:rsidR="00C65EA5" w:rsidRDefault="00C65EA5" w:rsidP="006B5417">
            <w:pPr>
              <w:jc w:val="center"/>
            </w:pPr>
            <w:r>
              <w:t>3;4</w:t>
            </w:r>
          </w:p>
        </w:tc>
        <w:tc>
          <w:tcPr>
            <w:tcW w:w="3150" w:type="dxa"/>
          </w:tcPr>
          <w:p w14:paraId="14A70969" w14:textId="77777777" w:rsidR="00C65EA5" w:rsidRDefault="00C65EA5" w:rsidP="006B5417">
            <w:r>
              <w:t>Nguồn bức xạ beta</w:t>
            </w:r>
          </w:p>
        </w:tc>
      </w:tr>
      <w:tr w:rsidR="00C65EA5" w14:paraId="678625A2" w14:textId="77777777" w:rsidTr="006B5417">
        <w:tc>
          <w:tcPr>
            <w:tcW w:w="1710" w:type="dxa"/>
          </w:tcPr>
          <w:p w14:paraId="6C762CAA" w14:textId="77777777" w:rsidR="00C65EA5" w:rsidRDefault="00C65EA5" w:rsidP="006B5417">
            <w:pPr>
              <w:jc w:val="center"/>
            </w:pPr>
            <w:r>
              <w:t>5</w:t>
            </w:r>
          </w:p>
        </w:tc>
        <w:tc>
          <w:tcPr>
            <w:tcW w:w="3150" w:type="dxa"/>
          </w:tcPr>
          <w:p w14:paraId="0C9C6973" w14:textId="77777777" w:rsidR="00C65EA5" w:rsidRDefault="00C65EA5" w:rsidP="006B5417">
            <w:r>
              <w:t>Máy bơm không khí</w:t>
            </w:r>
          </w:p>
        </w:tc>
      </w:tr>
      <w:tr w:rsidR="00C65EA5" w14:paraId="565A17E9" w14:textId="77777777" w:rsidTr="006B5417">
        <w:tc>
          <w:tcPr>
            <w:tcW w:w="1710" w:type="dxa"/>
          </w:tcPr>
          <w:p w14:paraId="205EB549" w14:textId="77777777" w:rsidR="00C65EA5" w:rsidRDefault="00C65EA5" w:rsidP="006B5417">
            <w:pPr>
              <w:jc w:val="center"/>
            </w:pPr>
            <w:r>
              <w:t>6</w:t>
            </w:r>
          </w:p>
        </w:tc>
        <w:tc>
          <w:tcPr>
            <w:tcW w:w="3150" w:type="dxa"/>
          </w:tcPr>
          <w:p w14:paraId="6C5D678A" w14:textId="77777777" w:rsidR="00C65EA5" w:rsidRDefault="00C65EA5" w:rsidP="006B5417">
            <w:r>
              <w:t>Khí thải</w:t>
            </w:r>
          </w:p>
        </w:tc>
      </w:tr>
      <w:tr w:rsidR="00C65EA5" w14:paraId="14F2F66E" w14:textId="77777777" w:rsidTr="006B5417">
        <w:tc>
          <w:tcPr>
            <w:tcW w:w="1710" w:type="dxa"/>
          </w:tcPr>
          <w:p w14:paraId="59542C5F" w14:textId="77777777" w:rsidR="00C65EA5" w:rsidRDefault="00C65EA5" w:rsidP="006B5417">
            <w:pPr>
              <w:jc w:val="center"/>
            </w:pPr>
            <w:r>
              <w:lastRenderedPageBreak/>
              <w:t>D1;D2</w:t>
            </w:r>
          </w:p>
        </w:tc>
        <w:tc>
          <w:tcPr>
            <w:tcW w:w="3150" w:type="dxa"/>
          </w:tcPr>
          <w:p w14:paraId="0D37137A" w14:textId="77777777" w:rsidR="00C65EA5" w:rsidRDefault="00C65EA5" w:rsidP="006B5417">
            <w:r>
              <w:t>Đầu dò bức xạ beta</w:t>
            </w:r>
          </w:p>
        </w:tc>
      </w:tr>
    </w:tbl>
    <w:p w14:paraId="4778F0C1" w14:textId="77777777" w:rsidR="00C65EA5" w:rsidRDefault="00C65EA5" w:rsidP="00487396"/>
    <w:p w14:paraId="33143D56" w14:textId="77777777" w:rsidR="00487396" w:rsidRDefault="00487396" w:rsidP="00487396">
      <w:pPr>
        <w:keepNext/>
        <w:jc w:val="center"/>
      </w:pPr>
      <w:r>
        <w:rPr>
          <w:noProof/>
        </w:rPr>
        <w:drawing>
          <wp:inline distT="0" distB="0" distL="0" distR="0" wp14:anchorId="2ADC1581" wp14:editId="5831BA6C">
            <wp:extent cx="2476500" cy="2257671"/>
            <wp:effectExtent l="0" t="0" r="0" b="9525"/>
            <wp:docPr id="4125" name="Picture 4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Picture 4125" descr="Diagram&#10;&#10;Description automatically generated"/>
                    <pic:cNvPicPr/>
                  </pic:nvPicPr>
                  <pic:blipFill>
                    <a:blip r:embed="rId23"/>
                    <a:stretch>
                      <a:fillRect/>
                    </a:stretch>
                  </pic:blipFill>
                  <pic:spPr>
                    <a:xfrm>
                      <a:off x="0" y="0"/>
                      <a:ext cx="2494019" cy="2273642"/>
                    </a:xfrm>
                    <a:prstGeom prst="rect">
                      <a:avLst/>
                    </a:prstGeom>
                    <a:effectLst>
                      <a:softEdge rad="76200"/>
                    </a:effectLst>
                  </pic:spPr>
                </pic:pic>
              </a:graphicData>
            </a:graphic>
          </wp:inline>
        </w:drawing>
      </w:r>
    </w:p>
    <w:p w14:paraId="75124A12" w14:textId="65BF6FD1" w:rsidR="00174C8E" w:rsidRPr="00174C8E" w:rsidRDefault="00487396" w:rsidP="00C65EA5">
      <w:pPr>
        <w:pStyle w:val="Caption"/>
      </w:pPr>
      <w:bookmarkStart w:id="43" w:name="_Ref128427652"/>
      <w:bookmarkStart w:id="44" w:name="_Toc128668791"/>
      <w:bookmarkStart w:id="45" w:name="_Toc128908288"/>
      <w:r>
        <w:t xml:space="preserve">Hình </w:t>
      </w:r>
      <w:r w:rsidR="00874B92">
        <w:fldChar w:fldCharType="begin"/>
      </w:r>
      <w:r w:rsidR="00874B92">
        <w:instrText xml:space="preserve"> STYLEREF 1 \s </w:instrText>
      </w:r>
      <w:r w:rsidR="00874B92">
        <w:fldChar w:fldCharType="separate"/>
      </w:r>
      <w:r w:rsidR="00540678">
        <w:rPr>
          <w:noProof/>
        </w:rPr>
        <w:t>1</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10</w:t>
      </w:r>
      <w:r w:rsidR="00874B92">
        <w:rPr>
          <w:noProof/>
        </w:rPr>
        <w:fldChar w:fldCharType="end"/>
      </w:r>
      <w:bookmarkEnd w:id="43"/>
      <w:r w:rsidRPr="00487396">
        <w:t xml:space="preserve"> </w:t>
      </w:r>
      <w:r>
        <w:t>Thiết bị giám sát suy giảm beta</w:t>
      </w:r>
      <w:bookmarkEnd w:id="44"/>
      <w:bookmarkEnd w:id="45"/>
    </w:p>
    <w:p w14:paraId="5BC30427" w14:textId="777A2E69" w:rsidR="00A03ADB" w:rsidRDefault="00026D27" w:rsidP="00A03ADB">
      <w:pPr>
        <w:pStyle w:val="Heading3"/>
      </w:pPr>
      <w:bookmarkStart w:id="46" w:name="_Toc128908240"/>
      <w:r>
        <w:t>Phương pháp cân trọng lượng</w:t>
      </w:r>
      <w:bookmarkEnd w:id="46"/>
    </w:p>
    <w:p w14:paraId="016B7142" w14:textId="08FD1F97" w:rsidR="00903CF3" w:rsidRPr="00903CF3" w:rsidRDefault="004E6DD4" w:rsidP="004969E8">
      <w:pPr>
        <w:keepNext/>
      </w:pPr>
      <w:r w:rsidRPr="004E6DD4">
        <w:t>Phương pháp cân trọng lượng</w:t>
      </w:r>
      <w:r w:rsidR="003C37F9">
        <w:t xml:space="preserve"> (</w:t>
      </w:r>
      <w:r w:rsidR="003C37F9">
        <w:fldChar w:fldCharType="begin"/>
      </w:r>
      <w:r w:rsidR="003C37F9">
        <w:instrText xml:space="preserve"> REF _Ref128429114 \h </w:instrText>
      </w:r>
      <w:r w:rsidR="003C37F9">
        <w:fldChar w:fldCharType="separate"/>
      </w:r>
      <w:r w:rsidR="00540678">
        <w:t xml:space="preserve">Hình </w:t>
      </w:r>
      <w:r w:rsidR="00540678">
        <w:rPr>
          <w:noProof/>
        </w:rPr>
        <w:t>1</w:t>
      </w:r>
      <w:r w:rsidR="00540678">
        <w:t>.</w:t>
      </w:r>
      <w:r w:rsidR="00540678">
        <w:rPr>
          <w:noProof/>
        </w:rPr>
        <w:t>11</w:t>
      </w:r>
      <w:r w:rsidR="003C37F9">
        <w:fldChar w:fldCharType="end"/>
      </w:r>
      <w:r w:rsidR="003C37F9">
        <w:t>)</w:t>
      </w:r>
      <w:r w:rsidRPr="004E6DD4">
        <w:t xml:space="preserve"> là một phương pháp đo nồng độ bụi bằng cách đo khối lượng của bụi trong một mẫu không khí đã được thu thập trên một bề mặt phẳng. Phương pháp này dựa trên nguyên lý cơ bản của sự tương tác giữa bụi và trọng lực. Nguyên lý của phương pháp cân trọng lượng là đo khối lượng của bụi trên một bề mặt phẳng đồng nhất, sau đó tính toán nồng độ bụi bằng cách chia khối lượng bụi cho diện tích của bề mặt phẳng đó và thể tích khí đã được thu thập trên đó. Phương pháp này được sử dụng rộng rãi trong các ứng dụng đo nồng độ bụi trong không khí. Phương pháp cân trọng lượng được áp dụng cho các loại bụi có đường kính lớn hơn 1 µm, vì những hạt bụi nhỏ hơn thường không đủ lớn để được lắng đọng trên bề mặt phẳng trong quá trình thu thập. Ngoài ra, phương pháp này cũng đòi hỏi một thiết bị cân chính xác để đo khối lượng bụi, một bề mặt phẳng đồng nhất để thu thập mẫu và phương tiện để tính toán nồng độ bụi.</w:t>
      </w:r>
      <w:r w:rsidR="004969E8">
        <w:t xml:space="preserve"> </w:t>
      </w:r>
    </w:p>
    <w:p w14:paraId="0D3CB352" w14:textId="404AE56E" w:rsidR="00026D27" w:rsidRDefault="00E33B1A" w:rsidP="00E33B1A">
      <w:pPr>
        <w:pStyle w:val="Heading3"/>
      </w:pPr>
      <w:bookmarkStart w:id="47" w:name="_Toc128908241"/>
      <w:r>
        <w:t xml:space="preserve">Phương pháp </w:t>
      </w:r>
      <w:r w:rsidR="00A9502D">
        <w:t>thác va chạm</w:t>
      </w:r>
      <w:bookmarkEnd w:id="47"/>
    </w:p>
    <w:p w14:paraId="56FBA3A4" w14:textId="2422C530" w:rsidR="004969E8" w:rsidRDefault="00195FA7" w:rsidP="004969E8">
      <w:r w:rsidRPr="00195FA7">
        <w:t xml:space="preserve">Phương pháp thác va chạm </w:t>
      </w:r>
      <w:r w:rsidR="003C37F9">
        <w:t>(</w:t>
      </w:r>
      <w:r w:rsidR="003C37F9">
        <w:fldChar w:fldCharType="begin"/>
      </w:r>
      <w:r w:rsidR="003C37F9">
        <w:instrText xml:space="preserve"> REF _Ref128429155 \h </w:instrText>
      </w:r>
      <w:r w:rsidR="003C37F9">
        <w:fldChar w:fldCharType="separate"/>
      </w:r>
      <w:r w:rsidR="00540678">
        <w:t xml:space="preserve">Hình </w:t>
      </w:r>
      <w:r w:rsidR="00540678">
        <w:rPr>
          <w:noProof/>
        </w:rPr>
        <w:t>1</w:t>
      </w:r>
      <w:r w:rsidR="00540678">
        <w:t>.</w:t>
      </w:r>
      <w:r w:rsidR="00540678">
        <w:rPr>
          <w:noProof/>
        </w:rPr>
        <w:t>12</w:t>
      </w:r>
      <w:r w:rsidR="003C37F9">
        <w:fldChar w:fldCharType="end"/>
      </w:r>
      <w:r w:rsidR="003C37F9">
        <w:t xml:space="preserve">) </w:t>
      </w:r>
      <w:r w:rsidRPr="00195FA7">
        <w:t>là một phương pháp đo nồng độ bụi bằng cách đo lượng ánh sáng được phản xạ bởi các hạt bụi trong không khí. Phương pháp này dựa trên nguyên lý tương tác ánh sáng với các hạt bụi. Nguyên lý của phương pháp thác va chạm là sử dụng một nguồn sáng để chiếu vào một mẫu không khí chứa bụi và đo lượng ánh sáng được phản xạ bởi các hạt bụi. Sự phản xạ ánh sáng sẽ phụ thuộc vào số lượng và kích thước của các hạt bụi trong mẫu. Các tín hiệu ánh sáng được thu thập và chuyển đổi thành một tín hiệu điện để tính toán nồng độ bụi. Phương pháp thác va chạm được sử dụng rộng rãi để đo nồng độ các hạt bụi với kích thước từ vài nanomet đến vài micromet, bao gồm các hạt bụi trong không khí, bụi trong khói và bụi từ các quá trình sản xuất và xử lý. Phương pháp này còn được sử dụng để đo nồng độ các hạt bụi trong các ngành công nghiệp như thực phẩm, dược phẩm, và sản xuất chất tẩy rửa.</w:t>
      </w:r>
    </w:p>
    <w:p w14:paraId="5725B044" w14:textId="77777777" w:rsidR="003B6C20" w:rsidRDefault="003B6C20" w:rsidP="003B6C20">
      <w:pPr>
        <w:keepNext/>
        <w:jc w:val="center"/>
      </w:pPr>
      <w:r>
        <w:rPr>
          <w:noProof/>
        </w:rPr>
        <w:lastRenderedPageBreak/>
        <w:drawing>
          <wp:inline distT="0" distB="0" distL="0" distR="0" wp14:anchorId="7D7CD02D" wp14:editId="4265B560">
            <wp:extent cx="2335304" cy="3428819"/>
            <wp:effectExtent l="0" t="0" r="8255" b="635"/>
            <wp:docPr id="4127" name="Picture 4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Picture 4127" descr="Diagram&#10;&#10;Description automatically generated"/>
                    <pic:cNvPicPr/>
                  </pic:nvPicPr>
                  <pic:blipFill>
                    <a:blip r:embed="rId24"/>
                    <a:stretch>
                      <a:fillRect/>
                    </a:stretch>
                  </pic:blipFill>
                  <pic:spPr>
                    <a:xfrm>
                      <a:off x="0" y="0"/>
                      <a:ext cx="2354862" cy="3457536"/>
                    </a:xfrm>
                    <a:prstGeom prst="rect">
                      <a:avLst/>
                    </a:prstGeom>
                    <a:effectLst>
                      <a:softEdge rad="76200"/>
                    </a:effectLst>
                  </pic:spPr>
                </pic:pic>
              </a:graphicData>
            </a:graphic>
          </wp:inline>
        </w:drawing>
      </w:r>
    </w:p>
    <w:p w14:paraId="5B3C5DFF" w14:textId="6FC2DD3C" w:rsidR="00FF0147" w:rsidRDefault="003B6C20" w:rsidP="003B6C20">
      <w:pPr>
        <w:pStyle w:val="Caption"/>
      </w:pPr>
      <w:bookmarkStart w:id="48" w:name="_Ref128429114"/>
      <w:bookmarkStart w:id="49" w:name="_Toc128668792"/>
      <w:bookmarkStart w:id="50" w:name="_Toc128908289"/>
      <w:r>
        <w:t xml:space="preserve">Hình </w:t>
      </w:r>
      <w:r w:rsidR="00874B92">
        <w:fldChar w:fldCharType="begin"/>
      </w:r>
      <w:r w:rsidR="00874B92">
        <w:instrText xml:space="preserve"> STYLEREF 1 \s </w:instrText>
      </w:r>
      <w:r w:rsidR="00874B92">
        <w:fldChar w:fldCharType="separate"/>
      </w:r>
      <w:r w:rsidR="00540678">
        <w:rPr>
          <w:noProof/>
        </w:rPr>
        <w:t>1</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11</w:t>
      </w:r>
      <w:r w:rsidR="00874B92">
        <w:rPr>
          <w:noProof/>
        </w:rPr>
        <w:fldChar w:fldCharType="end"/>
      </w:r>
      <w:bookmarkEnd w:id="48"/>
      <w:r>
        <w:t xml:space="preserve"> Phương pháp cân trọng lượng</w:t>
      </w:r>
      <w:bookmarkEnd w:id="49"/>
      <w:bookmarkEnd w:id="50"/>
    </w:p>
    <w:p w14:paraId="269A67A8" w14:textId="77777777" w:rsidR="00B6436B" w:rsidRDefault="00B6436B" w:rsidP="00B6436B">
      <w:pPr>
        <w:keepNext/>
        <w:jc w:val="center"/>
      </w:pPr>
      <w:r>
        <w:rPr>
          <w:noProof/>
        </w:rPr>
        <w:drawing>
          <wp:inline distT="0" distB="0" distL="0" distR="0" wp14:anchorId="3497F8A9" wp14:editId="6C5BE23E">
            <wp:extent cx="2049604" cy="3116580"/>
            <wp:effectExtent l="0" t="0" r="8255" b="7620"/>
            <wp:docPr id="4128" name="Picture 41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Picture 4128" descr="Chart&#10;&#10;Description automatically generated"/>
                    <pic:cNvPicPr/>
                  </pic:nvPicPr>
                  <pic:blipFill>
                    <a:blip r:embed="rId25"/>
                    <a:stretch>
                      <a:fillRect/>
                    </a:stretch>
                  </pic:blipFill>
                  <pic:spPr>
                    <a:xfrm>
                      <a:off x="0" y="0"/>
                      <a:ext cx="2057000" cy="3127826"/>
                    </a:xfrm>
                    <a:prstGeom prst="rect">
                      <a:avLst/>
                    </a:prstGeom>
                    <a:effectLst>
                      <a:softEdge rad="76200"/>
                    </a:effectLst>
                  </pic:spPr>
                </pic:pic>
              </a:graphicData>
            </a:graphic>
          </wp:inline>
        </w:drawing>
      </w:r>
    </w:p>
    <w:p w14:paraId="46446C71" w14:textId="0D6AD8C2" w:rsidR="003B6C20" w:rsidRPr="003B6C20" w:rsidRDefault="00B6436B" w:rsidP="00B6436B">
      <w:pPr>
        <w:pStyle w:val="Caption"/>
      </w:pPr>
      <w:bookmarkStart w:id="51" w:name="_Ref128429155"/>
      <w:bookmarkStart w:id="52" w:name="_Toc128668793"/>
      <w:bookmarkStart w:id="53" w:name="_Toc128908290"/>
      <w:r>
        <w:t xml:space="preserve">Hình </w:t>
      </w:r>
      <w:r w:rsidR="00874B92">
        <w:fldChar w:fldCharType="begin"/>
      </w:r>
      <w:r w:rsidR="00874B92">
        <w:instrText xml:space="preserve"> STYLEREF 1 \s </w:instrText>
      </w:r>
      <w:r w:rsidR="00874B92">
        <w:fldChar w:fldCharType="separate"/>
      </w:r>
      <w:r w:rsidR="00540678">
        <w:rPr>
          <w:noProof/>
        </w:rPr>
        <w:t>1</w:t>
      </w:r>
      <w:r w:rsidR="00874B92">
        <w:rPr>
          <w:noProof/>
        </w:rPr>
        <w:fldChar w:fldCharType="end"/>
      </w:r>
      <w:r w:rsidR="00A954E2">
        <w:t>.</w:t>
      </w:r>
      <w:r w:rsidR="00874B92">
        <w:fldChar w:fldCharType="begin"/>
      </w:r>
      <w:r w:rsidR="00874B92">
        <w:instrText xml:space="preserve"> S</w:instrText>
      </w:r>
      <w:r w:rsidR="00874B92">
        <w:instrText xml:space="preserve">EQ Hình \* ARABIC \s 1 </w:instrText>
      </w:r>
      <w:r w:rsidR="00874B92">
        <w:fldChar w:fldCharType="separate"/>
      </w:r>
      <w:r w:rsidR="00540678">
        <w:rPr>
          <w:noProof/>
        </w:rPr>
        <w:t>12</w:t>
      </w:r>
      <w:r w:rsidR="00874B92">
        <w:rPr>
          <w:noProof/>
        </w:rPr>
        <w:fldChar w:fldCharType="end"/>
      </w:r>
      <w:bookmarkEnd w:id="51"/>
      <w:r>
        <w:t xml:space="preserve"> Phương pháp thác va chạm</w:t>
      </w:r>
      <w:bookmarkEnd w:id="52"/>
      <w:bookmarkEnd w:id="53"/>
    </w:p>
    <w:p w14:paraId="071B1F28" w14:textId="23F553FA" w:rsidR="00D749CC" w:rsidRDefault="00D749CC" w:rsidP="00D749CC">
      <w:pPr>
        <w:pStyle w:val="Heading3"/>
      </w:pPr>
      <w:bookmarkStart w:id="54" w:name="_Ref128665583"/>
      <w:bookmarkStart w:id="55" w:name="_Toc128908242"/>
      <w:r>
        <w:t>So sánh ưu nhược điểm của các phương pháp</w:t>
      </w:r>
      <w:bookmarkEnd w:id="54"/>
      <w:bookmarkEnd w:id="55"/>
    </w:p>
    <w:p w14:paraId="3EA773E5" w14:textId="74445FBE" w:rsidR="00775A36" w:rsidRPr="00E513C2" w:rsidRDefault="00E949EF">
      <w:pPr>
        <w:pStyle w:val="ListParagraph"/>
        <w:numPr>
          <w:ilvl w:val="0"/>
          <w:numId w:val="36"/>
        </w:numPr>
        <w:rPr>
          <w:b/>
          <w:bCs/>
        </w:rPr>
      </w:pPr>
      <w:r w:rsidRPr="00E513C2">
        <w:rPr>
          <w:b/>
          <w:bCs/>
        </w:rPr>
        <w:t>Phương pháp tán xạ laser</w:t>
      </w:r>
    </w:p>
    <w:p w14:paraId="0B1A2854" w14:textId="77777777" w:rsidR="00BC7BFC" w:rsidRDefault="00BC7BFC" w:rsidP="00BC7BFC">
      <w:r w:rsidRPr="00BC7BFC">
        <w:t xml:space="preserve">Phương pháp tán xạ laser là một phương pháp được sử dụng để đo nồng độ bụi trong không khí. Đây là một phương pháp tiên tiến và hiệu quả, tuy nhiên nó cũng có những ưu điểm và nhược điểm như sau: </w:t>
      </w:r>
    </w:p>
    <w:p w14:paraId="6D489776" w14:textId="77777777" w:rsidR="00BC7BFC" w:rsidRDefault="00BC7BFC">
      <w:pPr>
        <w:pStyle w:val="ListParagraph"/>
        <w:numPr>
          <w:ilvl w:val="0"/>
          <w:numId w:val="34"/>
        </w:numPr>
        <w:ind w:left="360"/>
      </w:pPr>
      <w:r w:rsidRPr="00BC7BFC">
        <w:t xml:space="preserve">Ưu điểm: </w:t>
      </w:r>
    </w:p>
    <w:p w14:paraId="0FA33D91" w14:textId="77777777" w:rsidR="00BC7BFC" w:rsidRDefault="00BC7BFC">
      <w:pPr>
        <w:pStyle w:val="ListParagraph"/>
        <w:numPr>
          <w:ilvl w:val="0"/>
          <w:numId w:val="39"/>
        </w:numPr>
      </w:pPr>
      <w:r w:rsidRPr="00BC7BFC">
        <w:t xml:space="preserve">Độ chính xác cao: Phương pháp tán xạ laser đo được các hạt bụi với độ chính xác cao, đặc biệt là các hạt bụi nhỏ, từ vài nm đến vài µm. </w:t>
      </w:r>
    </w:p>
    <w:p w14:paraId="64050358" w14:textId="77777777" w:rsidR="00BC7BFC" w:rsidRDefault="00BC7BFC">
      <w:pPr>
        <w:pStyle w:val="ListParagraph"/>
        <w:numPr>
          <w:ilvl w:val="0"/>
          <w:numId w:val="39"/>
        </w:numPr>
      </w:pPr>
      <w:r w:rsidRPr="00BC7BFC">
        <w:lastRenderedPageBreak/>
        <w:t xml:space="preserve">Đo lường nhanh: Phương pháp này có thể đo lường nhanh chóng và liên tục, giúp cung cấp thông tin về nồng độ bụi trong thời gian thực. </w:t>
      </w:r>
    </w:p>
    <w:p w14:paraId="4A11CBE1" w14:textId="77777777" w:rsidR="00BC7BFC" w:rsidRDefault="00BC7BFC">
      <w:pPr>
        <w:pStyle w:val="ListParagraph"/>
        <w:numPr>
          <w:ilvl w:val="0"/>
          <w:numId w:val="39"/>
        </w:numPr>
      </w:pPr>
      <w:r w:rsidRPr="00BC7BFC">
        <w:t xml:space="preserve">Không cần tiếp xúc vật liệu: Không cần tiếp xúc trực tiếp với bất kỳ vật liệu nào, phương pháp này có thể đo lường nồng độ bụi trong không khí một cách an toàn và tiện lợi. </w:t>
      </w:r>
    </w:p>
    <w:p w14:paraId="239938E1" w14:textId="77777777" w:rsidR="00BC7BFC" w:rsidRDefault="00BC7BFC">
      <w:pPr>
        <w:pStyle w:val="ListParagraph"/>
        <w:numPr>
          <w:ilvl w:val="0"/>
          <w:numId w:val="39"/>
        </w:numPr>
      </w:pPr>
      <w:r w:rsidRPr="00BC7BFC">
        <w:t xml:space="preserve">Đo được trong môi trường khắc nghiệt: Phương pháp tán xạ laser có thể đo lường trong môi trường khắc nghiệt như cao độ, nhiệt độ cao hoặc áp suất thấp. </w:t>
      </w:r>
    </w:p>
    <w:p w14:paraId="3D3E8FB0" w14:textId="77777777" w:rsidR="00BC7BFC" w:rsidRDefault="00BC7BFC">
      <w:pPr>
        <w:pStyle w:val="ListParagraph"/>
        <w:numPr>
          <w:ilvl w:val="0"/>
          <w:numId w:val="40"/>
        </w:numPr>
        <w:ind w:left="360"/>
      </w:pPr>
      <w:r w:rsidRPr="00BC7BFC">
        <w:t xml:space="preserve">Nhược điểm: </w:t>
      </w:r>
    </w:p>
    <w:p w14:paraId="6B91774E" w14:textId="77777777" w:rsidR="0085114C" w:rsidRDefault="00BC7BFC">
      <w:pPr>
        <w:pStyle w:val="ListParagraph"/>
        <w:numPr>
          <w:ilvl w:val="0"/>
          <w:numId w:val="39"/>
        </w:numPr>
      </w:pPr>
      <w:r w:rsidRPr="00BC7BFC">
        <w:t xml:space="preserve">Giá thành cao: Phương pháp tán xạ laser có giá thành cao hơn so với các phương pháp đo nồng độ bụi khác, do đó việc triển khai phương pháp này sẽ tốn kém hơn. </w:t>
      </w:r>
    </w:p>
    <w:p w14:paraId="437D29DA" w14:textId="322FB723" w:rsidR="00BC7BFC" w:rsidRDefault="00BC7BFC">
      <w:pPr>
        <w:pStyle w:val="ListParagraph"/>
        <w:numPr>
          <w:ilvl w:val="0"/>
          <w:numId w:val="39"/>
        </w:numPr>
      </w:pPr>
      <w:r w:rsidRPr="00BC7BFC">
        <w:t xml:space="preserve">Phụ thuộc vào điều kiện ánh sáng: Phương pháp này phụ thuộc vào điều kiện ánh sáng, do đó độ chính xác sẽ bị ảnh hưởng nếu điều kiện ánh sáng không tốt. </w:t>
      </w:r>
    </w:p>
    <w:p w14:paraId="3BF1179D" w14:textId="7327F538" w:rsidR="0085114C" w:rsidRDefault="00BC7BFC" w:rsidP="00DA5325">
      <w:pPr>
        <w:pStyle w:val="ListParagraph"/>
        <w:numPr>
          <w:ilvl w:val="0"/>
          <w:numId w:val="39"/>
        </w:numPr>
      </w:pPr>
      <w:r w:rsidRPr="00BC7BFC">
        <w:t>Đo được một loại bụi: Phương pháp tán xạ laser chỉ có thể đo được một số loại bụi nhất định, do đó có thể không phù hợp cho một số ứng dụng đo lường khác nhau.</w:t>
      </w:r>
    </w:p>
    <w:p w14:paraId="4372CB79" w14:textId="33BB5B6D" w:rsidR="00E949EF" w:rsidRPr="00E513C2" w:rsidRDefault="00E949EF">
      <w:pPr>
        <w:pStyle w:val="ListParagraph"/>
        <w:numPr>
          <w:ilvl w:val="0"/>
          <w:numId w:val="37"/>
        </w:numPr>
        <w:rPr>
          <w:b/>
          <w:bCs/>
        </w:rPr>
      </w:pPr>
      <w:r w:rsidRPr="00E513C2">
        <w:rPr>
          <w:b/>
          <w:bCs/>
        </w:rPr>
        <w:t>Phương pháp suy giảm beta</w:t>
      </w:r>
    </w:p>
    <w:p w14:paraId="602F830C" w14:textId="77777777" w:rsidR="000C1383" w:rsidRDefault="000C1383" w:rsidP="000C1383">
      <w:r w:rsidRPr="000C1383">
        <w:t xml:space="preserve">Máy giám sát suy giảm beta là một công cụ được sử dụng để đo lường nồng độ bụi trong một môi trường. Dưới đây là phân tích ưu điểm và nhược điểm của máy giám sát suy giảm beta. </w:t>
      </w:r>
    </w:p>
    <w:p w14:paraId="72C4B70D" w14:textId="77777777" w:rsidR="000C1383" w:rsidRDefault="000C1383">
      <w:pPr>
        <w:pStyle w:val="ListParagraph"/>
        <w:numPr>
          <w:ilvl w:val="0"/>
          <w:numId w:val="41"/>
        </w:numPr>
        <w:ind w:left="360"/>
      </w:pPr>
      <w:r w:rsidRPr="000C1383">
        <w:t xml:space="preserve">Ưu điểm: </w:t>
      </w:r>
    </w:p>
    <w:p w14:paraId="3BD676DB" w14:textId="77777777" w:rsidR="00713234" w:rsidRDefault="000C1383">
      <w:pPr>
        <w:pStyle w:val="ListParagraph"/>
        <w:numPr>
          <w:ilvl w:val="0"/>
          <w:numId w:val="42"/>
        </w:numPr>
      </w:pPr>
      <w:r w:rsidRPr="000C1383">
        <w:t xml:space="preserve">Độ chính xác: Máy giám sát suy giảm beta có độ chính xác cao trong việc đo nồng độ bụi. Các phép đo được thực hiện bằng cách đo lường mức độ suy giảm của tia beta, từ đó tính toán được nồng độ bụi. </w:t>
      </w:r>
    </w:p>
    <w:p w14:paraId="1D5C36CE" w14:textId="77777777" w:rsidR="00713234" w:rsidRDefault="000C1383">
      <w:pPr>
        <w:pStyle w:val="ListParagraph"/>
        <w:numPr>
          <w:ilvl w:val="0"/>
          <w:numId w:val="42"/>
        </w:numPr>
      </w:pPr>
      <w:r w:rsidRPr="000C1383">
        <w:t xml:space="preserve">Đo được các loại bụi khác nhau: Máy giám sát suy giảm beta có khả năng đo lường nồng độ của nhiều loại bụi khác nhau, bao gồm bụi mịn và bụi nặng. </w:t>
      </w:r>
    </w:p>
    <w:p w14:paraId="602D3895" w14:textId="77777777" w:rsidR="00713234" w:rsidRDefault="000C1383">
      <w:pPr>
        <w:pStyle w:val="ListParagraph"/>
        <w:numPr>
          <w:ilvl w:val="0"/>
          <w:numId w:val="42"/>
        </w:numPr>
      </w:pPr>
      <w:r w:rsidRPr="000C1383">
        <w:t xml:space="preserve">Dễ sử dụng: Máy giám sát suy giảm beta dễ sử dụng và có thể được cài đặt để tự động ghi nhận dữ liệu đo. </w:t>
      </w:r>
    </w:p>
    <w:p w14:paraId="7C389CB5" w14:textId="5250BF52" w:rsidR="00DC52E1" w:rsidRDefault="000C1383" w:rsidP="00DC52E1">
      <w:pPr>
        <w:pStyle w:val="ListParagraph"/>
        <w:numPr>
          <w:ilvl w:val="0"/>
          <w:numId w:val="42"/>
        </w:numPr>
      </w:pPr>
      <w:r w:rsidRPr="000C1383">
        <w:t xml:space="preserve">Dữ liệu lưu trữ: Dữ liệu đo được lưu trữ trong máy tính hoặc bộ nhớ trong của máy giám sát suy giảm beta, giúp cho việc theo dõi sự thay đổi của nồng độ bụi theo thời gian trở nên dễ dàng hơn. </w:t>
      </w:r>
    </w:p>
    <w:p w14:paraId="50B41AEE" w14:textId="77777777" w:rsidR="00713234" w:rsidRDefault="000C1383">
      <w:pPr>
        <w:pStyle w:val="ListParagraph"/>
        <w:numPr>
          <w:ilvl w:val="0"/>
          <w:numId w:val="41"/>
        </w:numPr>
        <w:ind w:left="270" w:hanging="270"/>
      </w:pPr>
      <w:r w:rsidRPr="000C1383">
        <w:t xml:space="preserve">Nhược điểm: </w:t>
      </w:r>
    </w:p>
    <w:p w14:paraId="6CB95950" w14:textId="77777777" w:rsidR="00713234" w:rsidRDefault="000C1383">
      <w:pPr>
        <w:pStyle w:val="ListParagraph"/>
        <w:numPr>
          <w:ilvl w:val="0"/>
          <w:numId w:val="42"/>
        </w:numPr>
      </w:pPr>
      <w:r w:rsidRPr="000C1383">
        <w:t xml:space="preserve">Không đo được bụi siêu mịn: Máy giám sát suy giảm beta không đo được bụi siêu mịn như PM2.5 và PM10, các loại bụi này có kích thước nhỏ hơn 2,5 micromet và 10 micromet. </w:t>
      </w:r>
    </w:p>
    <w:p w14:paraId="7E9F46CA" w14:textId="77777777" w:rsidR="00713234" w:rsidRDefault="000C1383">
      <w:pPr>
        <w:pStyle w:val="ListParagraph"/>
        <w:numPr>
          <w:ilvl w:val="0"/>
          <w:numId w:val="42"/>
        </w:numPr>
      </w:pPr>
      <w:r w:rsidRPr="000C1383">
        <w:t xml:space="preserve">Không thích hợp để đo các chất khí khác nhau: Máy giám sát suy giảm beta chỉ đo được nồng độ bụi và không thể đo được các chất khí khác như CO, SO2 và NOx. </w:t>
      </w:r>
    </w:p>
    <w:p w14:paraId="3EF885DF" w14:textId="5F3490AE" w:rsidR="00713234" w:rsidRDefault="000C1383">
      <w:pPr>
        <w:pStyle w:val="ListParagraph"/>
        <w:numPr>
          <w:ilvl w:val="0"/>
          <w:numId w:val="42"/>
        </w:numPr>
      </w:pPr>
      <w:r w:rsidRPr="000C1383">
        <w:t xml:space="preserve">Đòi hỏi bảo trì thường xuyên: Máy giám sát suy giảm beta đòi hỏi bảo trì thường xuyên để đảm bảo tính chính xác và độ tin cậy của dữ liệu đo. </w:t>
      </w:r>
    </w:p>
    <w:p w14:paraId="3C514CA9" w14:textId="36CBAE12" w:rsidR="0085114C" w:rsidRDefault="000C1383">
      <w:pPr>
        <w:pStyle w:val="ListParagraph"/>
        <w:numPr>
          <w:ilvl w:val="0"/>
          <w:numId w:val="42"/>
        </w:numPr>
      </w:pPr>
      <w:r w:rsidRPr="000C1383">
        <w:lastRenderedPageBreak/>
        <w:t xml:space="preserve">Ổn định đo lường không cao: Độ ổn định của máy giám sát suy giảm beta không cao, do đó, cần thường xuyên </w:t>
      </w:r>
      <w:r w:rsidR="00DC52E1">
        <w:t>g</w:t>
      </w:r>
      <w:r w:rsidRPr="000C1383">
        <w:t>hi</w:t>
      </w:r>
      <w:r w:rsidR="00DC52E1">
        <w:t>.</w:t>
      </w:r>
    </w:p>
    <w:p w14:paraId="5C6C1B65" w14:textId="16594C56" w:rsidR="00DC52E1" w:rsidRDefault="00DC52E1" w:rsidP="000C1383">
      <w:pPr>
        <w:pStyle w:val="ListParagraph"/>
        <w:numPr>
          <w:ilvl w:val="0"/>
          <w:numId w:val="42"/>
        </w:numPr>
      </w:pPr>
      <w:r w:rsidRPr="000C1383">
        <w:t>Giá thành tương đối</w:t>
      </w:r>
      <w:r w:rsidR="0002561F">
        <w:t xml:space="preserve"> cao</w:t>
      </w:r>
      <w:r w:rsidRPr="000C1383">
        <w:t xml:space="preserve">: Giá thành của máy giám sát suy giảm beta </w:t>
      </w:r>
      <w:r w:rsidR="009E1E06">
        <w:t>cao</w:t>
      </w:r>
      <w:r w:rsidRPr="000C1383">
        <w:t xml:space="preserve"> hơn nhiều so với các loại máy đo nồng độ bụi khác. </w:t>
      </w:r>
    </w:p>
    <w:p w14:paraId="1EC9BC51" w14:textId="30241DB5" w:rsidR="00E949EF" w:rsidRPr="00E513C2" w:rsidRDefault="00E949EF">
      <w:pPr>
        <w:pStyle w:val="ListParagraph"/>
        <w:numPr>
          <w:ilvl w:val="0"/>
          <w:numId w:val="38"/>
        </w:numPr>
        <w:rPr>
          <w:b/>
          <w:bCs/>
        </w:rPr>
      </w:pPr>
      <w:r w:rsidRPr="00E513C2">
        <w:rPr>
          <w:b/>
          <w:bCs/>
        </w:rPr>
        <w:t>Phương pháp cân trọng lượng</w:t>
      </w:r>
    </w:p>
    <w:p w14:paraId="3750A49D" w14:textId="77777777" w:rsidR="009E1E06" w:rsidRDefault="0002561F" w:rsidP="0002561F">
      <w:r w:rsidRPr="0002561F">
        <w:t xml:space="preserve">Phương pháp cân trọng lượng là một trong những phương pháp được sử dụng để đo nồng độ bụi trong không khí. Dưới đây là phân tích ưu điểm và nhược điểm của phương pháp này. </w:t>
      </w:r>
    </w:p>
    <w:p w14:paraId="317A2201" w14:textId="77777777" w:rsidR="009E1E06" w:rsidRDefault="0002561F">
      <w:pPr>
        <w:pStyle w:val="ListParagraph"/>
        <w:numPr>
          <w:ilvl w:val="0"/>
          <w:numId w:val="43"/>
        </w:numPr>
        <w:ind w:left="270" w:hanging="270"/>
      </w:pPr>
      <w:r w:rsidRPr="0002561F">
        <w:t xml:space="preserve">Ưu điểm: </w:t>
      </w:r>
    </w:p>
    <w:p w14:paraId="3DA43BE2" w14:textId="77777777" w:rsidR="009E1E06" w:rsidRDefault="0002561F">
      <w:pPr>
        <w:pStyle w:val="ListParagraph"/>
        <w:numPr>
          <w:ilvl w:val="0"/>
          <w:numId w:val="45"/>
        </w:numPr>
      </w:pPr>
      <w:r w:rsidRPr="0002561F">
        <w:t xml:space="preserve">Độ chính xác cao: Phương pháp cân trọng lượng cho kết quả đo nồng độ bụi rất chính xác và tin cậy, do sử dụng cân điện tử để đo trọng lượng bụi. </w:t>
      </w:r>
    </w:p>
    <w:p w14:paraId="152259BC" w14:textId="77777777" w:rsidR="009E1E06" w:rsidRDefault="0002561F">
      <w:pPr>
        <w:pStyle w:val="ListParagraph"/>
        <w:numPr>
          <w:ilvl w:val="0"/>
          <w:numId w:val="45"/>
        </w:numPr>
      </w:pPr>
      <w:r w:rsidRPr="0002561F">
        <w:t xml:space="preserve">Đo được các loại bụi khác nhau: Phương pháp cân trọng lượng có khả năng đo lường nồng độ của nhiều loại bụi khác nhau, bao gồm bụi mịn và bụi nặng. </w:t>
      </w:r>
    </w:p>
    <w:p w14:paraId="654BBBC8" w14:textId="77777777" w:rsidR="009E1E06" w:rsidRDefault="0002561F">
      <w:pPr>
        <w:pStyle w:val="ListParagraph"/>
        <w:numPr>
          <w:ilvl w:val="0"/>
          <w:numId w:val="45"/>
        </w:numPr>
      </w:pPr>
      <w:r w:rsidRPr="0002561F">
        <w:t xml:space="preserve">Đo được bụi siêu mịn: Phương pháp cân trọng lượng có thể đo được các loại bụi siêu mịn như PM2.5 và PM10. </w:t>
      </w:r>
    </w:p>
    <w:p w14:paraId="54C0FB19" w14:textId="77777777" w:rsidR="009E1E06" w:rsidRDefault="0002561F">
      <w:pPr>
        <w:pStyle w:val="ListParagraph"/>
        <w:numPr>
          <w:ilvl w:val="0"/>
          <w:numId w:val="45"/>
        </w:numPr>
      </w:pPr>
      <w:r w:rsidRPr="0002561F">
        <w:t xml:space="preserve">Dữ liệu lưu trữ: Dữ liệu đo được lưu trữ trong bộ nhớ của máy tính, giúp cho việc theo dõi sự thay đổi của nồng độ bụi theo thời gian trở nên dễ dàng hơn. </w:t>
      </w:r>
    </w:p>
    <w:p w14:paraId="32CC0130" w14:textId="77777777" w:rsidR="009E1E06" w:rsidRDefault="0002561F">
      <w:pPr>
        <w:pStyle w:val="ListParagraph"/>
        <w:numPr>
          <w:ilvl w:val="0"/>
          <w:numId w:val="43"/>
        </w:numPr>
        <w:ind w:left="270" w:hanging="270"/>
      </w:pPr>
      <w:r w:rsidRPr="0002561F">
        <w:t xml:space="preserve">Nhược điểm: </w:t>
      </w:r>
    </w:p>
    <w:p w14:paraId="29279AC0" w14:textId="77777777" w:rsidR="009E1E06" w:rsidRDefault="0002561F">
      <w:pPr>
        <w:pStyle w:val="ListParagraph"/>
        <w:numPr>
          <w:ilvl w:val="0"/>
          <w:numId w:val="45"/>
        </w:numPr>
      </w:pPr>
      <w:r w:rsidRPr="0002561F">
        <w:t xml:space="preserve">Thời gian đo lường lâu: Phương pháp cân trọng lượng đòi hỏi thời gian đo lường lâu hơn so với nhiều phương pháp khác, do phải đợi cho bụi lắng xuống và thu thập đủ mẫu để đo. </w:t>
      </w:r>
    </w:p>
    <w:p w14:paraId="181C513F" w14:textId="77777777" w:rsidR="009E1E06" w:rsidRDefault="0002561F">
      <w:pPr>
        <w:pStyle w:val="ListParagraph"/>
        <w:numPr>
          <w:ilvl w:val="0"/>
          <w:numId w:val="45"/>
        </w:numPr>
      </w:pPr>
      <w:r w:rsidRPr="0002561F">
        <w:t xml:space="preserve">Yêu cầu kỹ thuật cao: Phương pháp cân trọng lượng yêu cầu kỹ thuật cao để thực hiện đo lường chính xác, đặc biệt là trong việc chuẩn bị mẫu và xử lý dữ liệu. </w:t>
      </w:r>
    </w:p>
    <w:p w14:paraId="0496FFA5" w14:textId="77777777" w:rsidR="009E1E06" w:rsidRDefault="0002561F">
      <w:pPr>
        <w:pStyle w:val="ListParagraph"/>
        <w:numPr>
          <w:ilvl w:val="0"/>
          <w:numId w:val="45"/>
        </w:numPr>
      </w:pPr>
      <w:r w:rsidRPr="0002561F">
        <w:t>Không thích hợp để đo các chất khí khác nhau: Phương pháp cân trọng lượng chỉ đo được nồng độ bụi và không thể đo được các chất khí khác như CO, SO2 và NOx.</w:t>
      </w:r>
    </w:p>
    <w:p w14:paraId="2126F5CB" w14:textId="0436AB7B" w:rsidR="0085114C" w:rsidRDefault="0002561F">
      <w:pPr>
        <w:pStyle w:val="ListParagraph"/>
        <w:numPr>
          <w:ilvl w:val="0"/>
          <w:numId w:val="45"/>
        </w:numPr>
      </w:pPr>
      <w:r w:rsidRPr="0002561F">
        <w:t>Dễ bị ảnh hưởng bởi các yếu tố môi trường: Phương pháp cân trọng lượng dễ bị ảnh hưởng bởi các yếu tố môi trường như gió, mưa, sương mù</w:t>
      </w:r>
      <w:r w:rsidR="009E1E06">
        <w:t>.</w:t>
      </w:r>
    </w:p>
    <w:p w14:paraId="51439ABA" w14:textId="3437F213" w:rsidR="009E1E06" w:rsidRDefault="009E1E06">
      <w:pPr>
        <w:pStyle w:val="ListParagraph"/>
        <w:numPr>
          <w:ilvl w:val="0"/>
          <w:numId w:val="45"/>
        </w:numPr>
      </w:pPr>
      <w:r>
        <w:t>Kích thước lớn</w:t>
      </w:r>
      <w:r w:rsidR="00C960F4">
        <w:t>.</w:t>
      </w:r>
    </w:p>
    <w:p w14:paraId="7CA87DD3" w14:textId="666653BF" w:rsidR="00E949EF" w:rsidRPr="00E513C2" w:rsidRDefault="00E949EF">
      <w:pPr>
        <w:pStyle w:val="ListParagraph"/>
        <w:numPr>
          <w:ilvl w:val="0"/>
          <w:numId w:val="38"/>
        </w:numPr>
        <w:rPr>
          <w:b/>
          <w:bCs/>
        </w:rPr>
      </w:pPr>
      <w:r w:rsidRPr="00E513C2">
        <w:rPr>
          <w:b/>
          <w:bCs/>
        </w:rPr>
        <w:t>Phương pháp thác va chạm</w:t>
      </w:r>
    </w:p>
    <w:p w14:paraId="39DD0955" w14:textId="77777777" w:rsidR="006B7375" w:rsidRDefault="000602C7" w:rsidP="000602C7">
      <w:r w:rsidRPr="000602C7">
        <w:t xml:space="preserve">Phương pháp thác va chạm là một trong những phương pháp được sử dụng để đo nồng độ bụi trong không khí. Dưới đây là phân tích ưu điểm và nhược điểm của phương pháp này. </w:t>
      </w:r>
    </w:p>
    <w:p w14:paraId="16A0BFBB" w14:textId="77777777" w:rsidR="006B7375" w:rsidRDefault="000602C7">
      <w:pPr>
        <w:pStyle w:val="ListParagraph"/>
        <w:numPr>
          <w:ilvl w:val="0"/>
          <w:numId w:val="44"/>
        </w:numPr>
        <w:ind w:left="270" w:hanging="270"/>
      </w:pPr>
      <w:r w:rsidRPr="000602C7">
        <w:t xml:space="preserve">Ưu điểm: </w:t>
      </w:r>
    </w:p>
    <w:p w14:paraId="79C71516" w14:textId="77777777" w:rsidR="006B7375" w:rsidRDefault="000602C7">
      <w:pPr>
        <w:pStyle w:val="ListParagraph"/>
        <w:numPr>
          <w:ilvl w:val="0"/>
          <w:numId w:val="45"/>
        </w:numPr>
      </w:pPr>
      <w:r w:rsidRPr="000602C7">
        <w:t xml:space="preserve">Thời gian đo lường nhanh: Phương pháp thác va chạm đòi hỏi thời gian đo lường rất nhanh, chỉ trong vài phút, do đó rất thuận tiện cho việc đo lường nhanh chóng và tiết kiệm thời gian. </w:t>
      </w:r>
    </w:p>
    <w:p w14:paraId="1B1BCB50" w14:textId="77777777" w:rsidR="006B7375" w:rsidRDefault="000602C7">
      <w:pPr>
        <w:pStyle w:val="ListParagraph"/>
        <w:numPr>
          <w:ilvl w:val="0"/>
          <w:numId w:val="45"/>
        </w:numPr>
      </w:pPr>
      <w:r w:rsidRPr="000602C7">
        <w:t xml:space="preserve">Đo được các loại bụi khác nhau: Phương pháp thác va chạm có khả năng đo lường nồng độ của nhiều loại bụi khác nhau, bao gồm bụi mịn và bụi nặng. </w:t>
      </w:r>
    </w:p>
    <w:p w14:paraId="64320188" w14:textId="77777777" w:rsidR="006B7375" w:rsidRDefault="000602C7">
      <w:pPr>
        <w:pStyle w:val="ListParagraph"/>
        <w:numPr>
          <w:ilvl w:val="0"/>
          <w:numId w:val="45"/>
        </w:numPr>
      </w:pPr>
      <w:r w:rsidRPr="000602C7">
        <w:lastRenderedPageBreak/>
        <w:t xml:space="preserve">Đo được bụi siêu mịn: Phương pháp thác va chạm có thể đo được các loại bụi siêu mịn như PM2.5 và PM10. </w:t>
      </w:r>
    </w:p>
    <w:p w14:paraId="627D32B4" w14:textId="7B362393" w:rsidR="006B7375" w:rsidRDefault="000602C7">
      <w:pPr>
        <w:pStyle w:val="ListParagraph"/>
        <w:numPr>
          <w:ilvl w:val="0"/>
          <w:numId w:val="45"/>
        </w:numPr>
      </w:pPr>
      <w:r w:rsidRPr="000602C7">
        <w:t xml:space="preserve">Không yêu cầu kỹ thuật cao: Phương pháp này không yêu cầu kỹ thuật cao để thực hiện đo lường, do đó rất phù hợp với nhiều đối tượng sử dụng. </w:t>
      </w:r>
    </w:p>
    <w:p w14:paraId="0E8402FE" w14:textId="5CD495A1" w:rsidR="006B7375" w:rsidRDefault="000602C7">
      <w:pPr>
        <w:pStyle w:val="ListParagraph"/>
        <w:numPr>
          <w:ilvl w:val="0"/>
          <w:numId w:val="44"/>
        </w:numPr>
        <w:ind w:left="270" w:hanging="270"/>
      </w:pPr>
      <w:r w:rsidRPr="000602C7">
        <w:t xml:space="preserve">Nhược điểm: </w:t>
      </w:r>
    </w:p>
    <w:p w14:paraId="7D42C66A" w14:textId="77777777" w:rsidR="006B7375" w:rsidRDefault="000602C7">
      <w:pPr>
        <w:pStyle w:val="ListParagraph"/>
        <w:numPr>
          <w:ilvl w:val="0"/>
          <w:numId w:val="45"/>
        </w:numPr>
      </w:pPr>
      <w:r w:rsidRPr="000602C7">
        <w:t xml:space="preserve">Không chính xác: Phương pháp thác va chạm không đảm bảo độ chính xác cao, do phụ thuộc vào tay nghề và kinh nghiệm của người thực hiện đo lường. </w:t>
      </w:r>
    </w:p>
    <w:p w14:paraId="1D15B21C" w14:textId="77777777" w:rsidR="00F219EF" w:rsidRDefault="000602C7">
      <w:pPr>
        <w:pStyle w:val="ListParagraph"/>
        <w:numPr>
          <w:ilvl w:val="0"/>
          <w:numId w:val="45"/>
        </w:numPr>
      </w:pPr>
      <w:r w:rsidRPr="000602C7">
        <w:t xml:space="preserve">Có thể ảnh hưởng bởi môi trường: Phương pháp thác va chạm dễ bị ảnh hưởng bởi các yếu tố môi trường như gió, mưa, sương mù, do đó, kết quả đo lường có thể không chính xác. </w:t>
      </w:r>
    </w:p>
    <w:p w14:paraId="1BC7D8D3" w14:textId="77777777" w:rsidR="00F219EF" w:rsidRDefault="000602C7">
      <w:pPr>
        <w:pStyle w:val="ListParagraph"/>
        <w:numPr>
          <w:ilvl w:val="0"/>
          <w:numId w:val="45"/>
        </w:numPr>
      </w:pPr>
      <w:r w:rsidRPr="000602C7">
        <w:t xml:space="preserve">Khó thực hiện đo lường trong không gian hẹp: Phương pháp thác va chạm yêu cầu không gian đo lường lớn và rộng, do đó khó thực hiện trong các khu vực có không gian hẹp. </w:t>
      </w:r>
    </w:p>
    <w:p w14:paraId="10172CE8" w14:textId="77777777" w:rsidR="00F219EF" w:rsidRDefault="000602C7">
      <w:pPr>
        <w:pStyle w:val="ListParagraph"/>
        <w:numPr>
          <w:ilvl w:val="0"/>
          <w:numId w:val="45"/>
        </w:numPr>
      </w:pPr>
      <w:r w:rsidRPr="000602C7">
        <w:t xml:space="preserve">Không thể đo được các chất khí khác nhau: Phương pháp thác va chạm chỉ đo được nồng độ bụi và không thể đo được các chất khí khác như CO, SO2 và NOx. </w:t>
      </w:r>
    </w:p>
    <w:p w14:paraId="6F685639" w14:textId="6A007398" w:rsidR="00602AE5" w:rsidRDefault="000602C7">
      <w:pPr>
        <w:pStyle w:val="ListParagraph"/>
        <w:numPr>
          <w:ilvl w:val="0"/>
          <w:numId w:val="45"/>
        </w:numPr>
      </w:pPr>
      <w:r w:rsidRPr="000602C7">
        <w:t>Khó kiểm soát được môi trường đo lường: Phương pháp thác va chạm không thể kiểm soát được môi trường đo lường</w:t>
      </w:r>
      <w:r w:rsidR="006B7375">
        <w:t>.</w:t>
      </w:r>
    </w:p>
    <w:p w14:paraId="1164FB11" w14:textId="5E1F3B98" w:rsidR="0085114C" w:rsidRDefault="00602AE5" w:rsidP="00602AE5">
      <w:r>
        <w:br w:type="page"/>
      </w:r>
    </w:p>
    <w:p w14:paraId="0573CB76" w14:textId="39DACC30" w:rsidR="001873E7" w:rsidRDefault="00FD0B8C" w:rsidP="001873E7">
      <w:pPr>
        <w:pStyle w:val="Heading1"/>
      </w:pPr>
      <w:bookmarkStart w:id="56" w:name="_Toc128908243"/>
      <w:r>
        <w:lastRenderedPageBreak/>
        <w:t>TỔNG QUAN VỀ GIAO THỨC MQTT, NODE JS, MONGODB ATLAS</w:t>
      </w:r>
      <w:bookmarkEnd w:id="56"/>
    </w:p>
    <w:p w14:paraId="52023FC7" w14:textId="20CF16FC" w:rsidR="00870E20" w:rsidRDefault="00085938" w:rsidP="00870E20">
      <w:pPr>
        <w:pStyle w:val="Heading2"/>
      </w:pPr>
      <w:bookmarkStart w:id="57" w:name="_Toc128908244"/>
      <w:r>
        <w:t>Tổng quan về giao thức MQTT</w:t>
      </w:r>
      <w:bookmarkEnd w:id="57"/>
    </w:p>
    <w:p w14:paraId="1F31D257" w14:textId="55A64576" w:rsidR="005D5DA6" w:rsidRDefault="00682B6F" w:rsidP="005D5DA6">
      <w:pPr>
        <w:pStyle w:val="Heading3"/>
      </w:pPr>
      <w:bookmarkStart w:id="58" w:name="_Toc128908245"/>
      <w:r>
        <w:t>Giới thiệu</w:t>
      </w:r>
      <w:r w:rsidR="006E16BF">
        <w:t xml:space="preserve"> các khái niệm</w:t>
      </w:r>
      <w:r>
        <w:t xml:space="preserve"> chung</w:t>
      </w:r>
      <w:bookmarkEnd w:id="58"/>
    </w:p>
    <w:p w14:paraId="3CC83BD9" w14:textId="52EC9CF7" w:rsidR="00A4310B" w:rsidRPr="00A4310B" w:rsidRDefault="00A4310B" w:rsidP="00A4310B">
      <w:pPr>
        <w:pStyle w:val="Heading4"/>
      </w:pPr>
      <w:r>
        <w:t>MQTT là gì ?</w:t>
      </w:r>
    </w:p>
    <w:p w14:paraId="1326689D" w14:textId="77777777" w:rsidR="006F7420" w:rsidRDefault="006F7420" w:rsidP="00BD4F93">
      <w:r w:rsidRPr="006F7420">
        <w:t xml:space="preserve">Giao thức MQTT (Message Queuing Telemetry Transport) là một giao thức truyền thông định hướng sự kiện (event-driven) được thiết kế để giao tiếp giữa các thiết bị IoT (Internet of Things). MQTT được phát triển bởi IBM vào những năm 1999 và sau đó đã trở thành một chuẩn của OASIS (Organization for the Advancement of Structured Information Standards). </w:t>
      </w:r>
    </w:p>
    <w:p w14:paraId="558739BC" w14:textId="77777777" w:rsidR="006F7420" w:rsidRDefault="006F7420" w:rsidP="00BD4F93">
      <w:r w:rsidRPr="006F7420">
        <w:t xml:space="preserve">MQTT là một giao thức nhẹ, đơn giản và hiệu quả cho phép truyền thông dữ liệu giữa các thiết bị IoT và máy chủ. Nó sử dụng mô hình client-server, trong đó các thiết bị IoT là các client kết nối đến máy chủ MQTT, được gọi là broker. MQTT cho phép các thiết bị gửi và nhận các thông điệp một cách đáng tin cậy, dễ dàng và tiết kiệm băng thông. </w:t>
      </w:r>
    </w:p>
    <w:p w14:paraId="6D8C5E6D" w14:textId="77777777" w:rsidR="00C27718" w:rsidRDefault="006F7420" w:rsidP="00BD4F93">
      <w:r w:rsidRPr="006F7420">
        <w:t xml:space="preserve">MQTT có độ tin cậy cao, khả năng hoạt động trong mạng không ổn định và có thể sử dụng cho các ứng dụng yêu cầu thời gian thực. Nó cũng hỗ trợ nhiều cấp độ chất lượng dịch vụ (QoS) để đảm bảo giao tiếp đáng tin cậy giữa các thiết bị. </w:t>
      </w:r>
    </w:p>
    <w:p w14:paraId="144B1274" w14:textId="27652014" w:rsidR="00BD4F93" w:rsidRPr="00BD4F93" w:rsidRDefault="006F7420" w:rsidP="00BD4F93">
      <w:r w:rsidRPr="006F7420">
        <w:t>Với những đặc tính nói trên, MQTT được sử dụng rộng rãi trong các ứng dụng IoT, bao gồm giám sát và điều khiển, bảo mật, chăm sóc sức khỏe, đo lường và kiểm soát, cũng như trong các ứng dụng máy móc tự động và tự động hóa.</w:t>
      </w:r>
    </w:p>
    <w:p w14:paraId="1552069B" w14:textId="77777777" w:rsidR="00BD4F93" w:rsidRDefault="00BD4F93" w:rsidP="00BD4F93">
      <w:pPr>
        <w:keepNext/>
        <w:jc w:val="center"/>
      </w:pPr>
      <w:r>
        <w:rPr>
          <w:noProof/>
        </w:rPr>
        <w:drawing>
          <wp:inline distT="0" distB="0" distL="0" distR="0" wp14:anchorId="69F61729" wp14:editId="560DDEC5">
            <wp:extent cx="4382757" cy="2293620"/>
            <wp:effectExtent l="0" t="0" r="0"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Picture 41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99056" cy="2302150"/>
                    </a:xfrm>
                    <a:prstGeom prst="rect">
                      <a:avLst/>
                    </a:prstGeom>
                  </pic:spPr>
                </pic:pic>
              </a:graphicData>
            </a:graphic>
          </wp:inline>
        </w:drawing>
      </w:r>
    </w:p>
    <w:p w14:paraId="664248F5" w14:textId="6C5B6CB9" w:rsidR="00C967D8" w:rsidRDefault="00BD4F93" w:rsidP="00BD4F93">
      <w:pPr>
        <w:pStyle w:val="Caption"/>
      </w:pPr>
      <w:bookmarkStart w:id="59" w:name="_Toc128668794"/>
      <w:bookmarkStart w:id="60" w:name="_Toc128908291"/>
      <w:r>
        <w:t xml:space="preserve">Hình </w:t>
      </w:r>
      <w:r w:rsidR="00874B92">
        <w:fldChar w:fldCharType="begin"/>
      </w:r>
      <w:r w:rsidR="00874B92">
        <w:instrText xml:space="preserve"> STYLEREF 1 \s </w:instrText>
      </w:r>
      <w:r w:rsidR="00874B92">
        <w:fldChar w:fldCharType="separate"/>
      </w:r>
      <w:r w:rsidR="00540678">
        <w:rPr>
          <w:noProof/>
        </w:rPr>
        <w:t>2</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1</w:t>
      </w:r>
      <w:r w:rsidR="00874B92">
        <w:rPr>
          <w:noProof/>
        </w:rPr>
        <w:fldChar w:fldCharType="end"/>
      </w:r>
      <w:r>
        <w:t xml:space="preserve"> Giao thức MQTT</w:t>
      </w:r>
      <w:bookmarkEnd w:id="59"/>
      <w:bookmarkEnd w:id="60"/>
    </w:p>
    <w:p w14:paraId="0C324BBD" w14:textId="77777777" w:rsidR="00E550DF" w:rsidRPr="00E550DF" w:rsidRDefault="00E550DF" w:rsidP="00E550DF"/>
    <w:p w14:paraId="11E698E1" w14:textId="3CDFF686" w:rsidR="00A4310B" w:rsidRDefault="00A4310B" w:rsidP="00A4310B">
      <w:pPr>
        <w:pStyle w:val="Heading4"/>
      </w:pPr>
      <w:r>
        <w:t>MQTT Broker</w:t>
      </w:r>
    </w:p>
    <w:p w14:paraId="27249DE7" w14:textId="77777777" w:rsidR="00926915" w:rsidRDefault="008744A0" w:rsidP="00065413">
      <w:r w:rsidRPr="008744A0">
        <w:t xml:space="preserve">MQTT Broker là một thành phần trung tâm trong kiến trúc MQTT, được sử dụng để giữ và điều phối các thông điệp MQTT được gửi và nhận bởi các thiết bị MQTT Client. MQTT Broker là một máy chủ trung tâm giữa các thiết bị MQTT Client và có nhiệm vụ đảm bảo giao tiếp tin cậy giữa chúng. </w:t>
      </w:r>
    </w:p>
    <w:p w14:paraId="6A564B34" w14:textId="77777777" w:rsidR="00926915" w:rsidRDefault="008744A0" w:rsidP="00065413">
      <w:r w:rsidRPr="008744A0">
        <w:t xml:space="preserve">Khi các thiết bị MQTT Client gửi thông điệp tới MQTT Broker, Broker sẽ lưu trữ thông điệp và điều phối nó đến các thiết bị MQTT Client khác. MQTT Broker có </w:t>
      </w:r>
      <w:r w:rsidRPr="008744A0">
        <w:lastRenderedPageBreak/>
        <w:t xml:space="preserve">thể xử lý các thông điệp bằng cách thực hiện các chức năng như xác thực, kiểm soát truy cập, mã hóa, giải mã và lọc thông điệp. </w:t>
      </w:r>
    </w:p>
    <w:p w14:paraId="2C98B228" w14:textId="77777777" w:rsidR="00926915" w:rsidRDefault="008744A0" w:rsidP="00065413">
      <w:r w:rsidRPr="008744A0">
        <w:t xml:space="preserve">MQTT Broker cũng hỗ trợ nhiều cấp độ chất lượng dịch vụ (QoS) để đảm bảo giao tiếp tin cậy giữa các thiết bị MQTT Client. Đối với các thiết bị sử dụng QoS=0, các thông điệp được gửi đi và không được xác nhận. Với QoS=1, Broker sẽ xác nhận nhận được thông điệp và gửi lại một xác nhận cho thiết bị gửi. Với QoS=2, Broker sẽ xác nhận nhận được thông điệp và gửi lại một xác nhận sau khi đã xác minh thông điệp. </w:t>
      </w:r>
    </w:p>
    <w:p w14:paraId="1425F83C" w14:textId="0B8FF438" w:rsidR="00065413" w:rsidRDefault="008744A0" w:rsidP="00065413">
      <w:r w:rsidRPr="008744A0">
        <w:t>MQTT Broker có thể được triển khai trên nhiều nền tảng khác nhau, bao gồm các máy chủ truyền thống hoặc các dịch vụ điện toán đám mây. Các ví dụ về các MQTT Broker phổ biến bao gồm Mosquitto, HiveMQ, EMQ X, VerneMQ, RabbitMQ, AWS IoT Core và Azure IoT Hub.</w:t>
      </w:r>
    </w:p>
    <w:p w14:paraId="6565AFB0" w14:textId="77777777" w:rsidR="00330C8B" w:rsidRDefault="00330C8B" w:rsidP="00330C8B">
      <w:pPr>
        <w:keepNext/>
        <w:jc w:val="center"/>
      </w:pPr>
      <w:r>
        <w:rPr>
          <w:noProof/>
        </w:rPr>
        <w:drawing>
          <wp:inline distT="0" distB="0" distL="0" distR="0" wp14:anchorId="2E236F01" wp14:editId="305DF9E6">
            <wp:extent cx="4170032" cy="2346960"/>
            <wp:effectExtent l="0" t="0" r="2540" b="0"/>
            <wp:docPr id="4129" name="Picture 41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Picture 4129" descr="Logo, company nam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77718" cy="2351286"/>
                    </a:xfrm>
                    <a:prstGeom prst="rect">
                      <a:avLst/>
                    </a:prstGeom>
                  </pic:spPr>
                </pic:pic>
              </a:graphicData>
            </a:graphic>
          </wp:inline>
        </w:drawing>
      </w:r>
    </w:p>
    <w:p w14:paraId="469CB2DC" w14:textId="40C140E2" w:rsidR="00926915" w:rsidRDefault="00330C8B" w:rsidP="00330C8B">
      <w:pPr>
        <w:pStyle w:val="Caption"/>
      </w:pPr>
      <w:bookmarkStart w:id="61" w:name="_Toc128668795"/>
      <w:bookmarkStart w:id="62" w:name="_Toc128908292"/>
      <w:r>
        <w:t xml:space="preserve">Hình </w:t>
      </w:r>
      <w:r w:rsidR="00874B92">
        <w:fldChar w:fldCharType="begin"/>
      </w:r>
      <w:r w:rsidR="00874B92">
        <w:instrText xml:space="preserve"> STYLE</w:instrText>
      </w:r>
      <w:r w:rsidR="00874B92">
        <w:instrText xml:space="preserve">REF 1 \s </w:instrText>
      </w:r>
      <w:r w:rsidR="00874B92">
        <w:fldChar w:fldCharType="separate"/>
      </w:r>
      <w:r w:rsidR="00540678">
        <w:rPr>
          <w:noProof/>
        </w:rPr>
        <w:t>2</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2</w:t>
      </w:r>
      <w:r w:rsidR="00874B92">
        <w:rPr>
          <w:noProof/>
        </w:rPr>
        <w:fldChar w:fldCharType="end"/>
      </w:r>
      <w:r>
        <w:t xml:space="preserve"> Các MQTT Broker hiện nay</w:t>
      </w:r>
      <w:bookmarkEnd w:id="61"/>
      <w:bookmarkEnd w:id="62"/>
    </w:p>
    <w:p w14:paraId="0BA7E2DF" w14:textId="77777777" w:rsidR="00E550DF" w:rsidRPr="00E550DF" w:rsidRDefault="00E550DF" w:rsidP="00E550DF"/>
    <w:p w14:paraId="1CCEFD24" w14:textId="05ED521A" w:rsidR="00A4310B" w:rsidRDefault="00A4310B" w:rsidP="00A4310B">
      <w:pPr>
        <w:pStyle w:val="Heading4"/>
      </w:pPr>
      <w:r>
        <w:t>MQTT Client</w:t>
      </w:r>
    </w:p>
    <w:p w14:paraId="237AFD21" w14:textId="77777777" w:rsidR="00A75741" w:rsidRDefault="00FA5C66" w:rsidP="00360EB4">
      <w:r w:rsidRPr="00FA5C66">
        <w:t xml:space="preserve">MQTT Client là một thành phần trong kiến trúc MQTT, được sử dụng để gửi và nhận các thông điệp MQTT. MQTT Client là một ứng dụng hoặc thiết bị IoT được kết nối tới MQTT Broker thông qua một giao thức mạng như TCP/IP. </w:t>
      </w:r>
    </w:p>
    <w:p w14:paraId="7AA439CC" w14:textId="77777777" w:rsidR="00A75741" w:rsidRDefault="00FA5C66" w:rsidP="00360EB4">
      <w:r w:rsidRPr="00FA5C66">
        <w:t xml:space="preserve">MQTT Client có thể được triển khai trên nhiều loại thiết bị, bao gồm các cảm biến, bộ điều khiển, máy tính đơn giản, điện thoại thông minh, máy tính bảng và các thiết bị IoT khác. </w:t>
      </w:r>
    </w:p>
    <w:p w14:paraId="7E3A80DD" w14:textId="77777777" w:rsidR="00A75741" w:rsidRDefault="00FA5C66" w:rsidP="00360EB4">
      <w:r w:rsidRPr="00FA5C66">
        <w:t xml:space="preserve">MQTT Client sử dụng các API (Application Programming Interface) để gửi và nhận các thông điệp MQTT. API cho phép các ứng dụng hoặc thiết bị IoT tương tác với MQTT Broker và thực hiện các thao tác như kết nối, gửi và nhận các thông điệp, đăng ký và hủy đăng ký các chủ đề (topic), và các hoạt động khác. </w:t>
      </w:r>
    </w:p>
    <w:p w14:paraId="7D379CFE" w14:textId="77777777" w:rsidR="00696FEA" w:rsidRDefault="00FA5C66" w:rsidP="00360EB4">
      <w:r w:rsidRPr="00FA5C66">
        <w:t xml:space="preserve">Các thông điệp MQTT có thể chứa thông tin về trạng thái của các thiết bị IoT, như dữ liệu cảm biến, tình trạng hoạt động, hoặc thông tin điều khiển. MQTT Client có thể gửi các thông điệp đến các MQTT Broker hoặc nhận các thông điệp từ MQTT Broker để cập nhật trạng thái của thiết bị, thực hiện các hoạt động điều khiển, hoặc đưa ra quyết định dựa trên thông tin trong các thông điệp. </w:t>
      </w:r>
    </w:p>
    <w:p w14:paraId="59B71DCC" w14:textId="322056A5" w:rsidR="00360EB4" w:rsidRDefault="00FA5C66" w:rsidP="00360EB4">
      <w:r w:rsidRPr="00FA5C66">
        <w:lastRenderedPageBreak/>
        <w:t>MQTT Client có thể được triển khai trên nhiều nền tảng khác nhau, bao gồm các ứng dụng trên máy tính, các ứng dụng di động, các thiết bị nhúng, các thiết bị IoT, và các máy chủ thông tin. Các ví dụ về các MQTT Client phổ biến bao gồm Paho MQTT, Eclipse MQTT, Node-RED và Mosquitto MQTT</w:t>
      </w:r>
      <w:r w:rsidR="00696FEA">
        <w:t>, HiveMQ</w:t>
      </w:r>
      <w:r w:rsidRPr="00FA5C66">
        <w:t>.</w:t>
      </w:r>
    </w:p>
    <w:p w14:paraId="4892AB28" w14:textId="77777777" w:rsidR="00696FEA" w:rsidRDefault="00696FEA" w:rsidP="00696FEA">
      <w:pPr>
        <w:keepNext/>
        <w:jc w:val="center"/>
      </w:pPr>
      <w:r>
        <w:rPr>
          <w:noProof/>
        </w:rPr>
        <w:drawing>
          <wp:inline distT="0" distB="0" distL="0" distR="0" wp14:anchorId="7960DA0A" wp14:editId="6A704258">
            <wp:extent cx="3901448" cy="1950724"/>
            <wp:effectExtent l="0" t="0" r="3810" b="0"/>
            <wp:docPr id="4130" name="Picture 41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Picture 4130" descr="Logo, company nam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01448" cy="1950724"/>
                    </a:xfrm>
                    <a:prstGeom prst="rect">
                      <a:avLst/>
                    </a:prstGeom>
                  </pic:spPr>
                </pic:pic>
              </a:graphicData>
            </a:graphic>
          </wp:inline>
        </w:drawing>
      </w:r>
    </w:p>
    <w:p w14:paraId="720F1FF4" w14:textId="7329A657" w:rsidR="000E75E2" w:rsidRDefault="00696FEA" w:rsidP="000E75E2">
      <w:pPr>
        <w:pStyle w:val="Caption"/>
      </w:pPr>
      <w:bookmarkStart w:id="63" w:name="_Toc128668796"/>
      <w:bookmarkStart w:id="64" w:name="_Toc128908293"/>
      <w:r>
        <w:t xml:space="preserve">Hình </w:t>
      </w:r>
      <w:r w:rsidR="00874B92">
        <w:fldChar w:fldCharType="begin"/>
      </w:r>
      <w:r w:rsidR="00874B92">
        <w:instrText xml:space="preserve"> STYLEREF 1 \s </w:instrText>
      </w:r>
      <w:r w:rsidR="00874B92">
        <w:fldChar w:fldCharType="separate"/>
      </w:r>
      <w:r w:rsidR="00540678">
        <w:rPr>
          <w:noProof/>
        </w:rPr>
        <w:t>2</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3</w:t>
      </w:r>
      <w:r w:rsidR="00874B92">
        <w:rPr>
          <w:noProof/>
        </w:rPr>
        <w:fldChar w:fldCharType="end"/>
      </w:r>
      <w:r w:rsidR="000E75E2">
        <w:t xml:space="preserve"> HiveMQ MQTT Client</w:t>
      </w:r>
      <w:bookmarkEnd w:id="63"/>
      <w:bookmarkEnd w:id="64"/>
    </w:p>
    <w:p w14:paraId="44521D16" w14:textId="77777777" w:rsidR="000E75E2" w:rsidRPr="000E75E2" w:rsidRDefault="000E75E2" w:rsidP="000E75E2"/>
    <w:p w14:paraId="78EE0B18" w14:textId="034B1D20" w:rsidR="00A84C5C" w:rsidRDefault="00A84C5C" w:rsidP="00A84C5C">
      <w:pPr>
        <w:pStyle w:val="Heading4"/>
      </w:pPr>
      <w:r>
        <w:t>Topic</w:t>
      </w:r>
    </w:p>
    <w:p w14:paraId="10063367" w14:textId="77777777" w:rsidR="00C12640" w:rsidRDefault="00E3255C" w:rsidP="00E3255C">
      <w:r w:rsidRPr="00E3255C">
        <w:t xml:space="preserve">Topic trong MQTT là một chuỗi ký tự được sử dụng để định danh và phân loại các thông điệp MQTT. Topic là một phần quan trọng trong việc định hướng thông điệp đến các thiết bị MQTT Client cụ thể. </w:t>
      </w:r>
    </w:p>
    <w:p w14:paraId="58CD12C8" w14:textId="77777777" w:rsidR="00C12640" w:rsidRDefault="00E3255C" w:rsidP="00E3255C">
      <w:r w:rsidRPr="00E3255C">
        <w:t xml:space="preserve">Topic trong MQTT được sử dụng để mô tả nội dung của thông điệp MQTT, vì vậy nó cho phép các thiết bị MQTT Client đăng ký và theo dõi các chủ đề cụ thể để nhận các thông điệp có liên quan đến các chủ đề đó. </w:t>
      </w:r>
    </w:p>
    <w:p w14:paraId="64E7861F" w14:textId="77777777" w:rsidR="00C12640" w:rsidRDefault="00E3255C" w:rsidP="00E3255C">
      <w:r w:rsidRPr="00E3255C">
        <w:t xml:space="preserve">Topic được biểu diễn bằng một chuỗi ký tự được phân tách bằng dấu gạch chéo ngược ("/"). Ví dụ, một topic có thể là "/home/bedroom/temperature", nó có thể được sử dụng để theo dõi thông tin nhiệt độ trong phòng ngủ của một thiết bị IoT cụ thể. Các chủ đề có thể được tạo ra tự động hoặc được xác định trước bởi nhà phát triển hoặc quản trị hệ thống. </w:t>
      </w:r>
    </w:p>
    <w:p w14:paraId="2ED603C2" w14:textId="77777777" w:rsidR="00C12640" w:rsidRDefault="00E3255C" w:rsidP="00E3255C">
      <w:r w:rsidRPr="00E3255C">
        <w:t xml:space="preserve">MQTT Broker sử dụng chủ đề để phân loại và điều phối các thông điệp đến các thiết bị MQTT Client cụ thể. Khi các thông điệp MQTT được gửi đến MQTT Broker, chủ đề của thông điệp sẽ được sử dụng để xác định các thiết bị MQTT Client nào sẽ nhận thông điệp đó. </w:t>
      </w:r>
    </w:p>
    <w:p w14:paraId="366CE2A8" w14:textId="6A7504C3" w:rsidR="00C12640" w:rsidRDefault="00E3255C" w:rsidP="00E3255C">
      <w:r w:rsidRPr="00E3255C">
        <w:t>Topic trong MQTT cung cấp một cách linh hoạt và hiệu quả để phân loại và quản lý các thông điệp MQTT. Các chủ đề có thể được sử dụng để định hướng các thông điệp đến các thiết bị IoT cụ thể hoặc nhóm thiết bị, cũng như để phân biệt các loại thông tin khác nhau trong các hệ thống IoT phức tạp.</w:t>
      </w:r>
    </w:p>
    <w:p w14:paraId="6EC1D612" w14:textId="77777777" w:rsidR="00DA5325" w:rsidRPr="00E3255C" w:rsidRDefault="00DA5325" w:rsidP="00E3255C"/>
    <w:p w14:paraId="06716C8C" w14:textId="3434629F" w:rsidR="00A4310B" w:rsidRDefault="00081450" w:rsidP="00A4310B">
      <w:pPr>
        <w:pStyle w:val="Heading4"/>
      </w:pPr>
      <w:r>
        <w:t>Quality of Service (QoS)</w:t>
      </w:r>
    </w:p>
    <w:p w14:paraId="0836F44E" w14:textId="77777777" w:rsidR="00B233C1" w:rsidRDefault="00FA576B" w:rsidP="00C12640">
      <w:r w:rsidRPr="00FA576B">
        <w:t xml:space="preserve">Quality of Service (QoS) trong MQTT là một tính năng quan trọng của giao thức MQTT, được sử dụng để đảm bảo độ tin cậy của các thông điệp được gửi qua mạng. </w:t>
      </w:r>
    </w:p>
    <w:p w14:paraId="57479A92" w14:textId="77777777" w:rsidR="001C0978" w:rsidRDefault="00FA576B" w:rsidP="00C12640">
      <w:r w:rsidRPr="00FA576B">
        <w:t xml:space="preserve">QoS trong MQTT bao gồm ba cấp độ khác nhau: </w:t>
      </w:r>
    </w:p>
    <w:p w14:paraId="68690460" w14:textId="77777777" w:rsidR="001C0978" w:rsidRDefault="00FA576B">
      <w:pPr>
        <w:pStyle w:val="ListParagraph"/>
        <w:numPr>
          <w:ilvl w:val="0"/>
          <w:numId w:val="46"/>
        </w:numPr>
      </w:pPr>
      <w:r w:rsidRPr="00FA576B">
        <w:lastRenderedPageBreak/>
        <w:t xml:space="preserve">QoS 0: Gọi là "At most once delivery", đảm bảo rằng một thông điệp được gửi ít nhất một lần, nhưng không đảm bảo rằng nó sẽ được gửi thành công hoặc nhận được bởi người nhận. Cấp độ này phù hợp cho các ứng dụng IoT có tính chất phân tán nhưng không đòi hỏi độ chính xác cao. </w:t>
      </w:r>
    </w:p>
    <w:p w14:paraId="7E20A55B" w14:textId="77777777" w:rsidR="001C0978" w:rsidRDefault="00FA576B">
      <w:pPr>
        <w:pStyle w:val="ListParagraph"/>
        <w:numPr>
          <w:ilvl w:val="0"/>
          <w:numId w:val="46"/>
        </w:numPr>
      </w:pPr>
      <w:r w:rsidRPr="00FA576B">
        <w:t xml:space="preserve">QoS 1: Gọi là "At least once delivery", đảm bảo rằng một thông điệp sẽ được gửi ít nhất một lần và được nhận bởi người nhận, nhưng có thể được gửi nhiều lần. Cấp độ này phù hợp cho các ứng dụng IoT có yêu cầu độ chính xác cao. </w:t>
      </w:r>
    </w:p>
    <w:p w14:paraId="2296F50A" w14:textId="77777777" w:rsidR="001C0978" w:rsidRDefault="00FA576B">
      <w:pPr>
        <w:pStyle w:val="ListParagraph"/>
        <w:numPr>
          <w:ilvl w:val="0"/>
          <w:numId w:val="46"/>
        </w:numPr>
      </w:pPr>
      <w:r w:rsidRPr="00FA576B">
        <w:t xml:space="preserve">QoS 2: Gọi là "Exactly once delivery", đảm bảo rằng một thông điệp sẽ được gửi đúng một lần và được nhận đúng một lần. Cấp độ này phù hợp cho các ứng dụng IoT có yêu cầu độ chính xác cực cao. </w:t>
      </w:r>
    </w:p>
    <w:p w14:paraId="3067F66F" w14:textId="4574881F" w:rsidR="00C12640" w:rsidRDefault="00FA576B" w:rsidP="00C12640">
      <w:r w:rsidRPr="00FA576B">
        <w:t>Việc lựa chọn cấp độ QoS phụ thuộc vào yêu cầu của ứng dụng IoT cụ thể. Các ứng dụng IoT như đọc dữ liệu cảm biến, theo dõi trạng thái và điều khiển các thiết bị có thể sử dụng cấp độ QoS thấp hơn để giảm độ trễ và tăng hiệu suất mạng, trong khi các ứng dụng IoT như quản lý tài sản và giám sát an ninh có thể yêu cầu độ chính xác cao hơn và sử dụng cấp độ QoS cao hơn.</w:t>
      </w:r>
    </w:p>
    <w:p w14:paraId="7D3914A2" w14:textId="77777777" w:rsidR="00DA5325" w:rsidRPr="00C12640" w:rsidRDefault="00DA5325" w:rsidP="00C12640"/>
    <w:p w14:paraId="49C537AA" w14:textId="35EB94C3" w:rsidR="00187CB6" w:rsidRDefault="00187CB6" w:rsidP="00187CB6">
      <w:pPr>
        <w:pStyle w:val="Heading4"/>
      </w:pPr>
      <w:r>
        <w:t xml:space="preserve">Retain Message </w:t>
      </w:r>
    </w:p>
    <w:p w14:paraId="2DA10965" w14:textId="77777777" w:rsidR="00F730F2" w:rsidRDefault="00FE37BC" w:rsidP="001C0978">
      <w:r w:rsidRPr="00FE37BC">
        <w:t xml:space="preserve">Trong giao thức MQTT (Message Queuing Telemetry Transport), Retain Message (tin nhắn giữ lại) là một cơ chế cho phép các client nhận được tin nhắn cuối cùng được gửi đến một topic cụ thể ngay cả khi họ không đăng ký theo dõi (subscribe) topic đó. </w:t>
      </w:r>
    </w:p>
    <w:p w14:paraId="0A138CB8" w14:textId="77777777" w:rsidR="00F730F2" w:rsidRDefault="00FE37BC" w:rsidP="001C0978">
      <w:r w:rsidRPr="00FE37BC">
        <w:t xml:space="preserve">Khi một message được gửi đến một topic với cờ retain được set, broker sẽ giữ lại tin nhắn đó trên một topic đó. Khi một client mới subscribe vào topic đó, broker sẽ gửi lại tin nhắn đó cho client đó. </w:t>
      </w:r>
    </w:p>
    <w:p w14:paraId="170DB5D2" w14:textId="15F2437B" w:rsidR="001C0978" w:rsidRPr="001C0978" w:rsidRDefault="00FE37BC" w:rsidP="001C0978">
      <w:r w:rsidRPr="00FE37BC">
        <w:t>Cơ chế này thường được sử dụng để giữ lại thông tin quan trọng như trạng thái của một thiết bị hoặc thông tin cấu hình, khi đó client mới có thể biết được trạng thái hiện tại của thiết bị mà không cần phải gửi yêu cầu trực tiếp đến thiết bị.</w:t>
      </w:r>
    </w:p>
    <w:p w14:paraId="21F7707B" w14:textId="50C5D907" w:rsidR="009E2CC5" w:rsidRDefault="009E2CC5" w:rsidP="009E2CC5">
      <w:pPr>
        <w:pStyle w:val="Heading3"/>
      </w:pPr>
      <w:bookmarkStart w:id="65" w:name="_Toc128908246"/>
      <w:r>
        <w:t>Các</w:t>
      </w:r>
      <w:r w:rsidR="00C967D8">
        <w:t>h</w:t>
      </w:r>
      <w:r>
        <w:t xml:space="preserve"> thức hoạt động của giao thức</w:t>
      </w:r>
      <w:bookmarkEnd w:id="65"/>
    </w:p>
    <w:p w14:paraId="5BD86043" w14:textId="77777777" w:rsidR="00584D7A" w:rsidRDefault="006C74F7" w:rsidP="006C74F7">
      <w:r w:rsidRPr="006C74F7">
        <w:t xml:space="preserve">Cơ chế hoạt động của giao thức MQTT dựa trên mô hình publish-subscribe, trong đó các thiết bị IoT (hoặc các ứng dụng) được phân loại thành các chủ đề (topics), và các thông tin được gửi đi và nhận về sẽ được đăng ký với các chủ đề đó. Cơ chế này bao gồm các thành phần sau: </w:t>
      </w:r>
    </w:p>
    <w:p w14:paraId="55C05635" w14:textId="77777777" w:rsidR="00584D7A" w:rsidRDefault="006C74F7" w:rsidP="00AB7D45">
      <w:pPr>
        <w:pStyle w:val="ListParagraph"/>
        <w:numPr>
          <w:ilvl w:val="0"/>
          <w:numId w:val="47"/>
        </w:numPr>
      </w:pPr>
      <w:r w:rsidRPr="006C74F7">
        <w:t xml:space="preserve">Broker: là một máy chủ trung tâm quản lý các thông điệp được gửi và nhận trong giao thức MQTT. Tất cả các thiết bị IoT kết nối đến broker để truyền thông tin. </w:t>
      </w:r>
    </w:p>
    <w:p w14:paraId="0694E022" w14:textId="77777777" w:rsidR="00584D7A" w:rsidRDefault="006C74F7" w:rsidP="00AB7D45">
      <w:pPr>
        <w:pStyle w:val="ListParagraph"/>
        <w:numPr>
          <w:ilvl w:val="0"/>
          <w:numId w:val="47"/>
        </w:numPr>
      </w:pPr>
      <w:r w:rsidRPr="006C74F7">
        <w:t xml:space="preserve">Publisher: là một thiết bị IoT hoặc ứng dụng sử dụng giao thức MQTT để gửi thông điệp đến broker. Publisher gửi thông điệp với một chủ đề nhất định. Subscriber: là một thiết bị IoT hoặc ứng dụng đăng ký để nhận các thông điệp từ broker. </w:t>
      </w:r>
    </w:p>
    <w:p w14:paraId="4AD520FF" w14:textId="77777777" w:rsidR="00584D7A" w:rsidRDefault="006C74F7" w:rsidP="00AB7D45">
      <w:pPr>
        <w:pStyle w:val="ListParagraph"/>
        <w:numPr>
          <w:ilvl w:val="0"/>
          <w:numId w:val="47"/>
        </w:numPr>
      </w:pPr>
      <w:r w:rsidRPr="006C74F7">
        <w:t xml:space="preserve">Subscriber đăng ký với một hoặc nhiều chủ đề và broker sẽ gửi các thông điệp đến subscriber cho các chủ đề đã đăng ký. </w:t>
      </w:r>
    </w:p>
    <w:p w14:paraId="47F01350" w14:textId="186737D2" w:rsidR="006C74F7" w:rsidRDefault="006C74F7" w:rsidP="00AB7D45">
      <w:pPr>
        <w:pStyle w:val="ListParagraph"/>
        <w:numPr>
          <w:ilvl w:val="0"/>
          <w:numId w:val="47"/>
        </w:numPr>
      </w:pPr>
      <w:r w:rsidRPr="006C74F7">
        <w:lastRenderedPageBreak/>
        <w:t>Topic: là một chuỗi ký tự đại diện cho một loại thông điệp cụ thể. Mỗi thông điệp trong MQTT được gửi với một chủ đề nhất định, và các subscriber có thể đăng ký nhận thông điệp cho các chủ đề cụ thể.</w:t>
      </w:r>
    </w:p>
    <w:p w14:paraId="0EF8215B" w14:textId="77777777" w:rsidR="00661FBC" w:rsidRDefault="00661FBC" w:rsidP="00661FBC">
      <w:pPr>
        <w:keepNext/>
        <w:jc w:val="center"/>
      </w:pPr>
      <w:r>
        <w:rPr>
          <w:noProof/>
        </w:rPr>
        <w:drawing>
          <wp:inline distT="0" distB="0" distL="0" distR="0" wp14:anchorId="4C2E08B7" wp14:editId="2341083F">
            <wp:extent cx="4420488" cy="2362200"/>
            <wp:effectExtent l="0" t="0" r="0" b="0"/>
            <wp:docPr id="4131" name="Picture 41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Picture 4131"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424500" cy="2364344"/>
                    </a:xfrm>
                    <a:prstGeom prst="rect">
                      <a:avLst/>
                    </a:prstGeom>
                  </pic:spPr>
                </pic:pic>
              </a:graphicData>
            </a:graphic>
          </wp:inline>
        </w:drawing>
      </w:r>
    </w:p>
    <w:p w14:paraId="415ECB72" w14:textId="308765E8" w:rsidR="00661FBC" w:rsidRPr="00661FBC" w:rsidRDefault="00661FBC" w:rsidP="00DA5325">
      <w:pPr>
        <w:pStyle w:val="Caption"/>
      </w:pPr>
      <w:bookmarkStart w:id="66" w:name="_Toc128668797"/>
      <w:bookmarkStart w:id="67" w:name="_Toc128908294"/>
      <w:r>
        <w:t xml:space="preserve">Hình </w:t>
      </w:r>
      <w:r w:rsidR="00874B92">
        <w:fldChar w:fldCharType="begin"/>
      </w:r>
      <w:r w:rsidR="00874B92">
        <w:instrText xml:space="preserve"> STYLEREF 1 \s </w:instrText>
      </w:r>
      <w:r w:rsidR="00874B92">
        <w:fldChar w:fldCharType="separate"/>
      </w:r>
      <w:r w:rsidR="00540678">
        <w:rPr>
          <w:noProof/>
        </w:rPr>
        <w:t>2</w:t>
      </w:r>
      <w:r w:rsidR="00874B92">
        <w:rPr>
          <w:noProof/>
        </w:rPr>
        <w:fldChar w:fldCharType="end"/>
      </w:r>
      <w:r w:rsidR="00A954E2">
        <w:t>.</w:t>
      </w:r>
      <w:r w:rsidR="00874B92">
        <w:fldChar w:fldCharType="begin"/>
      </w:r>
      <w:r w:rsidR="00874B92">
        <w:instrText xml:space="preserve"> S</w:instrText>
      </w:r>
      <w:r w:rsidR="00874B92">
        <w:instrText xml:space="preserve">EQ Hình \* ARABIC \s 1 </w:instrText>
      </w:r>
      <w:r w:rsidR="00874B92">
        <w:fldChar w:fldCharType="separate"/>
      </w:r>
      <w:r w:rsidR="00540678">
        <w:rPr>
          <w:noProof/>
        </w:rPr>
        <w:t>4</w:t>
      </w:r>
      <w:r w:rsidR="00874B92">
        <w:rPr>
          <w:noProof/>
        </w:rPr>
        <w:fldChar w:fldCharType="end"/>
      </w:r>
      <w:r>
        <w:t xml:space="preserve"> Cơ chế hoạt động của giao thức MQTT</w:t>
      </w:r>
      <w:bookmarkEnd w:id="66"/>
      <w:bookmarkEnd w:id="67"/>
    </w:p>
    <w:p w14:paraId="6A418534" w14:textId="6CE193C2" w:rsidR="00C967D8" w:rsidRDefault="00C967D8" w:rsidP="00C967D8">
      <w:pPr>
        <w:pStyle w:val="Heading3"/>
      </w:pPr>
      <w:bookmarkStart w:id="68" w:name="_Toc128908247"/>
      <w:r>
        <w:t>Các layer của giao thức</w:t>
      </w:r>
      <w:bookmarkEnd w:id="68"/>
    </w:p>
    <w:p w14:paraId="361B7AC7" w14:textId="77777777" w:rsidR="00A41385" w:rsidRDefault="008B3776" w:rsidP="008B3776">
      <w:r w:rsidRPr="008B3776">
        <w:t xml:space="preserve">Trong mô hình OSI (Open Systems Interconnection), MQTT được xem là một giao thức ứng dụng và hoạt động ở tầng cao nhất của mô hình này. MQTT không chứa các lớp khác như tầng vận chuyển (transport layer) hoặc tầng mạng (network layer), mà hoạt động trực tiếp trên tầng giao tiếp (presentation layer) và tầng phiên (session layer). </w:t>
      </w:r>
    </w:p>
    <w:p w14:paraId="72BB2DEB" w14:textId="77777777" w:rsidR="002230E9" w:rsidRDefault="008B3776" w:rsidP="008B3776">
      <w:r w:rsidRPr="008B3776">
        <w:t xml:space="preserve">Các thông điệp MQTT được đóng gói trong các gói tin dữ liệu và được gửi qua các kết nối TCP/IP giữa các thiết bị IoT và broker. Các gói tin MQTT không được mã hóa hoặc bảo vệ bởi các cơ chế bảo mật trên tầng vận chuyển hoặc tầng mạng của mô hình OSI, mà phụ thuộc vào các cơ chế bảo mật được xác định trên tầng ứng dụng và thực hiện bởi các thiết bị IoT và broker. </w:t>
      </w:r>
    </w:p>
    <w:p w14:paraId="1523C919" w14:textId="77777777" w:rsidR="00BD0A81" w:rsidRDefault="00BD0A81" w:rsidP="00BD0A81">
      <w:pPr>
        <w:keepNext/>
        <w:jc w:val="center"/>
      </w:pPr>
      <w:r w:rsidRPr="00BD0A81">
        <w:rPr>
          <w:noProof/>
        </w:rPr>
        <w:drawing>
          <wp:inline distT="0" distB="0" distL="0" distR="0" wp14:anchorId="3039B471" wp14:editId="2A47CF4F">
            <wp:extent cx="4325238" cy="2880360"/>
            <wp:effectExtent l="0" t="0" r="0" b="0"/>
            <wp:docPr id="4132" name="Picture 413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Picture 4132" descr="Graphical user interface, diagram&#10;&#10;Description automatically generated"/>
                    <pic:cNvPicPr/>
                  </pic:nvPicPr>
                  <pic:blipFill rotWithShape="1">
                    <a:blip r:embed="rId30"/>
                    <a:srcRect t="4680" b="2197"/>
                    <a:stretch/>
                  </pic:blipFill>
                  <pic:spPr bwMode="auto">
                    <a:xfrm>
                      <a:off x="0" y="0"/>
                      <a:ext cx="4334415" cy="2886472"/>
                    </a:xfrm>
                    <a:prstGeom prst="rect">
                      <a:avLst/>
                    </a:prstGeom>
                    <a:ln>
                      <a:noFill/>
                    </a:ln>
                    <a:extLst>
                      <a:ext uri="{53640926-AAD7-44D8-BBD7-CCE9431645EC}">
                        <a14:shadowObscured xmlns:a14="http://schemas.microsoft.com/office/drawing/2010/main"/>
                      </a:ext>
                    </a:extLst>
                  </pic:spPr>
                </pic:pic>
              </a:graphicData>
            </a:graphic>
          </wp:inline>
        </w:drawing>
      </w:r>
    </w:p>
    <w:p w14:paraId="287AFF48" w14:textId="17CFC3C7" w:rsidR="00661FBC" w:rsidRDefault="00BD0A81" w:rsidP="00BD0A81">
      <w:pPr>
        <w:pStyle w:val="Caption"/>
      </w:pPr>
      <w:bookmarkStart w:id="69" w:name="_Toc128668798"/>
      <w:bookmarkStart w:id="70" w:name="_Toc128908295"/>
      <w:r>
        <w:t xml:space="preserve">Hình </w:t>
      </w:r>
      <w:r w:rsidR="00874B92">
        <w:fldChar w:fldCharType="begin"/>
      </w:r>
      <w:r w:rsidR="00874B92">
        <w:instrText xml:space="preserve"> STYLEREF 1 \s </w:instrText>
      </w:r>
      <w:r w:rsidR="00874B92">
        <w:fldChar w:fldCharType="separate"/>
      </w:r>
      <w:r w:rsidR="00540678">
        <w:rPr>
          <w:noProof/>
        </w:rPr>
        <w:t>2</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5</w:t>
      </w:r>
      <w:r w:rsidR="00874B92">
        <w:rPr>
          <w:noProof/>
        </w:rPr>
        <w:fldChar w:fldCharType="end"/>
      </w:r>
      <w:r>
        <w:t xml:space="preserve"> Các </w:t>
      </w:r>
      <w:r w:rsidR="008B3776">
        <w:t>tầng trong giao thức MQTT</w:t>
      </w:r>
      <w:bookmarkEnd w:id="69"/>
      <w:bookmarkEnd w:id="70"/>
    </w:p>
    <w:p w14:paraId="41C1D596" w14:textId="3235A21A" w:rsidR="002230E9" w:rsidRPr="002230E9" w:rsidRDefault="002230E9" w:rsidP="002230E9">
      <w:r w:rsidRPr="008B3776">
        <w:lastRenderedPageBreak/>
        <w:t>Vì vậy, MQTT được xem là một giao thức truyền thông nhị phân đơn giản và hiệu quả, không cần nhiều lớp bảo mật và kiểm soát lỗi, phù hợp cho các ứng dụng IoT với băng thông hạn chế và kết nối mạng không đáng tin cậy.</w:t>
      </w:r>
    </w:p>
    <w:p w14:paraId="0A9B3094" w14:textId="5E361973" w:rsidR="00085938" w:rsidRDefault="00085938" w:rsidP="00085938">
      <w:pPr>
        <w:pStyle w:val="Heading2"/>
      </w:pPr>
      <w:bookmarkStart w:id="71" w:name="_Toc128908248"/>
      <w:r>
        <w:t xml:space="preserve">Tổng quan về </w:t>
      </w:r>
      <w:r w:rsidR="00DC7A8A">
        <w:t>Node Js</w:t>
      </w:r>
      <w:r w:rsidR="00A06063">
        <w:t>, Mongo</w:t>
      </w:r>
      <w:r w:rsidR="00686884">
        <w:t>DB</w:t>
      </w:r>
      <w:r w:rsidR="00A06063">
        <w:t xml:space="preserve"> Atlas</w:t>
      </w:r>
      <w:bookmarkEnd w:id="71"/>
    </w:p>
    <w:p w14:paraId="0065936D" w14:textId="77777777" w:rsidR="00686884" w:rsidRDefault="00A62D15" w:rsidP="00A62D15">
      <w:pPr>
        <w:pStyle w:val="Heading3"/>
      </w:pPr>
      <w:bookmarkStart w:id="72" w:name="_Toc128908249"/>
      <w:r>
        <w:t>Giới thiệu chung về Node Js</w:t>
      </w:r>
      <w:bookmarkEnd w:id="72"/>
    </w:p>
    <w:p w14:paraId="4B8E629E" w14:textId="77777777" w:rsidR="00F439AC" w:rsidRDefault="00B8403D" w:rsidP="00B74F92">
      <w:r w:rsidRPr="00B8403D">
        <w:t xml:space="preserve">Node.js là một nền tảng mã nguồn mở được phát triển dựa trên ngôn ngữ JavaScript, cho phép thực thi mã JavaScript trên máy chủ (server-side) thay vì chỉ chạy trên trình duyệt web (client-side). Node.js được phát triển bởi Ryan Dahl và được phát hành lần đầu vào năm 2009. Node.js đã nhanh chóng trở thành một trong những công nghệ phổ biến nhất trong lập trình back-end và phát triển ứng dụng web. </w:t>
      </w:r>
    </w:p>
    <w:p w14:paraId="451DC3FE" w14:textId="77777777" w:rsidR="00D547E7" w:rsidRDefault="00B8403D" w:rsidP="00B74F92">
      <w:r w:rsidRPr="00B8403D">
        <w:t xml:space="preserve">Node.js cho phép các nhà phát triển xây dựng ứng dụng web bằng cách sử dụng JavaScript, một ngôn ngữ lập trình phổ biến và rất nhiều người biết đến. Nó cũng cung cấp các thư viện và framework để phát triển ứng dụng web, cho phép các nhà phát triển tạo ra các ứng dụng động và tương tác với các cơ sở dữ liệu, tệp tin và các API. </w:t>
      </w:r>
    </w:p>
    <w:p w14:paraId="45621A17" w14:textId="77777777" w:rsidR="00876B2C" w:rsidRDefault="00876B2C" w:rsidP="00876B2C">
      <w:pPr>
        <w:keepNext/>
        <w:jc w:val="center"/>
      </w:pPr>
      <w:r w:rsidRPr="000C0F1A">
        <w:rPr>
          <w:noProof/>
        </w:rPr>
        <w:drawing>
          <wp:inline distT="0" distB="0" distL="0" distR="0" wp14:anchorId="72A2222B" wp14:editId="5105B81E">
            <wp:extent cx="3710940" cy="2246887"/>
            <wp:effectExtent l="0" t="0" r="3810" b="1270"/>
            <wp:docPr id="4133" name="Picture 41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Picture 4133" descr="Icon&#10;&#10;Description automatically generated"/>
                    <pic:cNvPicPr/>
                  </pic:nvPicPr>
                  <pic:blipFill>
                    <a:blip r:embed="rId31"/>
                    <a:stretch>
                      <a:fillRect/>
                    </a:stretch>
                  </pic:blipFill>
                  <pic:spPr>
                    <a:xfrm>
                      <a:off x="0" y="0"/>
                      <a:ext cx="3720738" cy="2252820"/>
                    </a:xfrm>
                    <a:prstGeom prst="rect">
                      <a:avLst/>
                    </a:prstGeom>
                  </pic:spPr>
                </pic:pic>
              </a:graphicData>
            </a:graphic>
          </wp:inline>
        </w:drawing>
      </w:r>
    </w:p>
    <w:p w14:paraId="472420E8" w14:textId="28DCBB5B" w:rsidR="00876B2C" w:rsidRDefault="00876B2C" w:rsidP="00876B2C">
      <w:pPr>
        <w:pStyle w:val="Caption"/>
      </w:pPr>
      <w:bookmarkStart w:id="73" w:name="_Toc128668799"/>
      <w:bookmarkStart w:id="74" w:name="_Toc128908296"/>
      <w:r>
        <w:t xml:space="preserve">Hình </w:t>
      </w:r>
      <w:r w:rsidR="00874B92">
        <w:fldChar w:fldCharType="begin"/>
      </w:r>
      <w:r w:rsidR="00874B92">
        <w:instrText xml:space="preserve"> STYLEREF 1 \s </w:instrText>
      </w:r>
      <w:r w:rsidR="00874B92">
        <w:fldChar w:fldCharType="separate"/>
      </w:r>
      <w:r w:rsidR="00540678">
        <w:rPr>
          <w:noProof/>
        </w:rPr>
        <w:t>2</w:t>
      </w:r>
      <w:r w:rsidR="00874B92">
        <w:rPr>
          <w:noProof/>
        </w:rPr>
        <w:fldChar w:fldCharType="end"/>
      </w:r>
      <w:r w:rsidR="00A954E2">
        <w:t>.</w:t>
      </w:r>
      <w:r w:rsidR="00874B92">
        <w:fldChar w:fldCharType="begin"/>
      </w:r>
      <w:r w:rsidR="00874B92">
        <w:instrText xml:space="preserve"> SEQ Hình </w:instrText>
      </w:r>
      <w:r w:rsidR="00874B92">
        <w:instrText xml:space="preserve">\* ARABIC \s 1 </w:instrText>
      </w:r>
      <w:r w:rsidR="00874B92">
        <w:fldChar w:fldCharType="separate"/>
      </w:r>
      <w:r w:rsidR="00540678">
        <w:rPr>
          <w:noProof/>
        </w:rPr>
        <w:t>6</w:t>
      </w:r>
      <w:r w:rsidR="00874B92">
        <w:rPr>
          <w:noProof/>
        </w:rPr>
        <w:fldChar w:fldCharType="end"/>
      </w:r>
      <w:r>
        <w:t xml:space="preserve"> Node JS</w:t>
      </w:r>
      <w:bookmarkEnd w:id="73"/>
      <w:bookmarkEnd w:id="74"/>
    </w:p>
    <w:p w14:paraId="45DDA47E" w14:textId="77777777" w:rsidR="00D547E7" w:rsidRDefault="00B8403D" w:rsidP="00B74F92">
      <w:r w:rsidRPr="00B8403D">
        <w:t xml:space="preserve">Node.js có một số tính năng và lợi ích quan trọng bao gồm: </w:t>
      </w:r>
    </w:p>
    <w:p w14:paraId="02FD3D6E" w14:textId="77777777" w:rsidR="00D547E7" w:rsidRDefault="00B8403D" w:rsidP="00AB7D45">
      <w:pPr>
        <w:pStyle w:val="ListParagraph"/>
        <w:numPr>
          <w:ilvl w:val="0"/>
          <w:numId w:val="48"/>
        </w:numPr>
      </w:pPr>
      <w:r w:rsidRPr="00B8403D">
        <w:t xml:space="preserve">Khả năng xử lý đa luồng: Node.js sử dụng mô hình xử lý không đồng bộ (asynchronous programming model) để xử lý các yêu cầu từ nhiều nguồn cùng một lúc mà không gây ra tình trạng chờ đợi (blocking) trên máy chủ. </w:t>
      </w:r>
    </w:p>
    <w:p w14:paraId="19DD85E4" w14:textId="77777777" w:rsidR="00D547E7" w:rsidRDefault="00B8403D" w:rsidP="00AB7D45">
      <w:pPr>
        <w:pStyle w:val="ListParagraph"/>
        <w:numPr>
          <w:ilvl w:val="0"/>
          <w:numId w:val="48"/>
        </w:numPr>
      </w:pPr>
      <w:r w:rsidRPr="00B8403D">
        <w:t xml:space="preserve">Hiệu suất cao: Node.js được xây dựng trên nền tảng V8 engine của Google Chrome, cho phép thực thi mã JavaScript nhanh hơn và tối ưu hóa hiệu suất của ứng dụng. </w:t>
      </w:r>
    </w:p>
    <w:p w14:paraId="09D79F78" w14:textId="77777777" w:rsidR="00D547E7" w:rsidRDefault="00B8403D" w:rsidP="00AB7D45">
      <w:pPr>
        <w:pStyle w:val="ListParagraph"/>
        <w:numPr>
          <w:ilvl w:val="0"/>
          <w:numId w:val="48"/>
        </w:numPr>
      </w:pPr>
      <w:r w:rsidRPr="00B8403D">
        <w:t xml:space="preserve">Dễ dàng mở rộng: Node.js cho phép các nhà phát triển dễ dàng mở rộng ứng dụng bằng cách sử dụng các module và package được cung cấp bởi cộng đồng Node.js. </w:t>
      </w:r>
    </w:p>
    <w:p w14:paraId="11D4CC12" w14:textId="77777777" w:rsidR="00D547E7" w:rsidRDefault="00B8403D" w:rsidP="00AB7D45">
      <w:pPr>
        <w:pStyle w:val="ListParagraph"/>
        <w:numPr>
          <w:ilvl w:val="0"/>
          <w:numId w:val="48"/>
        </w:numPr>
      </w:pPr>
      <w:r w:rsidRPr="00B8403D">
        <w:t xml:space="preserve">Các thư viện và framework phong phú: Node.js cung cấp một số thư viện và framework phổ biến như Express.js, Socket.io, Mongoose, Sequelize, ... giúp các nhà phát triển xây dựng ứng dụng nhanh chóng và dễ dàng hơn. </w:t>
      </w:r>
    </w:p>
    <w:p w14:paraId="17E4F003" w14:textId="313946D7" w:rsidR="000C0F1A" w:rsidRDefault="00B8403D" w:rsidP="008A27FC">
      <w:r w:rsidRPr="00B8403D">
        <w:lastRenderedPageBreak/>
        <w:t>Với những tính năng và lợi ích trên, Node.js là một nền tảng mạnh mẽ và đang được sử dụng rộng rãi trong các dự án phát triển ứng dụng web và IoT.</w:t>
      </w:r>
    </w:p>
    <w:p w14:paraId="7C1BE132" w14:textId="77777777" w:rsidR="00686884" w:rsidRDefault="00686884" w:rsidP="00686884">
      <w:pPr>
        <w:pStyle w:val="Heading3"/>
      </w:pPr>
      <w:bookmarkStart w:id="75" w:name="_Toc128908250"/>
      <w:r>
        <w:t>Giới thiệu chung về MongoDB Atlas</w:t>
      </w:r>
      <w:bookmarkEnd w:id="75"/>
    </w:p>
    <w:p w14:paraId="5A82C9EE" w14:textId="77777777" w:rsidR="008E1E94" w:rsidRDefault="00C2346B" w:rsidP="008A27FC">
      <w:r w:rsidRPr="00C2346B">
        <w:t xml:space="preserve">MongoDB Atlas là dịch vụ quản lý cơ sở dữ liệu MongoDB trên đám mây được cung cấp bởi MongoDB, Inc. Nó cho phép người dùng triển khai và quản lý các cơ sở dữ liệu MongoDB một cách dễ dàng, bảo mật và có khả năng mở rộng. </w:t>
      </w:r>
    </w:p>
    <w:p w14:paraId="48649E1D" w14:textId="77777777" w:rsidR="008E1E94" w:rsidRDefault="00C2346B" w:rsidP="008A27FC">
      <w:r w:rsidRPr="00C2346B">
        <w:t xml:space="preserve">MongoDB Atlas cung cấp các tính năng và lợi ích quan trọng như sau: </w:t>
      </w:r>
    </w:p>
    <w:p w14:paraId="012FB83F" w14:textId="77777777" w:rsidR="008E1E94" w:rsidRDefault="00C2346B" w:rsidP="00AB7D45">
      <w:pPr>
        <w:pStyle w:val="ListParagraph"/>
        <w:numPr>
          <w:ilvl w:val="0"/>
          <w:numId w:val="49"/>
        </w:numPr>
      </w:pPr>
      <w:r w:rsidRPr="00C2346B">
        <w:t xml:space="preserve">Quản lý dễ dàng: MongoDB Atlas cho phép người dùng triển khai và quản lý các cơ sở dữ liệu MongoDB trên đám mây một cách dễ dàng, không cần phải quản lý phần cứng hoặc cài đặt phần mềm. </w:t>
      </w:r>
    </w:p>
    <w:p w14:paraId="2D826550" w14:textId="77777777" w:rsidR="008E1E94" w:rsidRDefault="00C2346B" w:rsidP="00AB7D45">
      <w:pPr>
        <w:pStyle w:val="ListParagraph"/>
        <w:numPr>
          <w:ilvl w:val="0"/>
          <w:numId w:val="49"/>
        </w:numPr>
      </w:pPr>
      <w:r w:rsidRPr="00C2346B">
        <w:t xml:space="preserve">Bảo mật và an toàn: MongoDB Atlas cung cấp các tính năng bảo mật và an toàn như mã hóa dữ liệu, kiểm tra danh tính, chứng nhận SSL/TLS, quản lý quyền truy cập, giúp bảo vệ dữ liệu khỏi các mối đe dọa và tấn công từ bên ngoài. </w:t>
      </w:r>
    </w:p>
    <w:p w14:paraId="7B29CA56" w14:textId="77777777" w:rsidR="008E1E94" w:rsidRDefault="00C2346B" w:rsidP="00AB7D45">
      <w:pPr>
        <w:pStyle w:val="ListParagraph"/>
        <w:numPr>
          <w:ilvl w:val="0"/>
          <w:numId w:val="49"/>
        </w:numPr>
      </w:pPr>
      <w:r w:rsidRPr="00C2346B">
        <w:t xml:space="preserve">Khả năng mở rộng: MongoDB Atlas cho phép người dùng mở rộng và tùy chỉnh cơ sở dữ liệu một cách dễ dàng, cho phép tăng hoặc giảm dung lượng lưu trữ và tài nguyên máy chủ theo nhu cầu. </w:t>
      </w:r>
    </w:p>
    <w:p w14:paraId="0E5FC138" w14:textId="77777777" w:rsidR="008E1E94" w:rsidRDefault="00C2346B" w:rsidP="00AB7D45">
      <w:pPr>
        <w:pStyle w:val="ListParagraph"/>
        <w:numPr>
          <w:ilvl w:val="0"/>
          <w:numId w:val="49"/>
        </w:numPr>
      </w:pPr>
      <w:r w:rsidRPr="00C2346B">
        <w:t xml:space="preserve">Tính sẵn sàng cao: MongoDB Atlas có tính sẵn sàng cao với các tính năng như sao lưu, khôi phục, tự động chuyển đổi và khôi phục sau sự cố, giúp đảm bảo dữ liệu luôn sẵn sàng và không bị mất mát. </w:t>
      </w:r>
    </w:p>
    <w:p w14:paraId="0B222287" w14:textId="77777777" w:rsidR="008E1E94" w:rsidRDefault="00C2346B" w:rsidP="00AB7D45">
      <w:pPr>
        <w:pStyle w:val="ListParagraph"/>
        <w:numPr>
          <w:ilvl w:val="0"/>
          <w:numId w:val="49"/>
        </w:numPr>
      </w:pPr>
      <w:r w:rsidRPr="00C2346B">
        <w:t xml:space="preserve">Giá cả phù hợp: MongoDB Atlas cung cấp các gói dịch vụ với giá cả phù hợp với nhu cầu sử dụng của từng khách hàng, cho phép người dùng tiết kiệm chi phí và tối ưu hóa hiệu quả trong việc quản lý cơ sở dữ liệu. </w:t>
      </w:r>
    </w:p>
    <w:p w14:paraId="13340147" w14:textId="0A8428E9" w:rsidR="008A27FC" w:rsidRDefault="00C2346B" w:rsidP="008A27FC">
      <w:r w:rsidRPr="00C2346B">
        <w:t>Với những tính năng và lợi ích trên, MongoDB Atlas là một lựa chọn tốt cho các doanh nghiệp và các nhà phát triển muốn triển khai và quản lý các cơ sở dữ liệu MongoDB trên đám mây.</w:t>
      </w:r>
    </w:p>
    <w:p w14:paraId="2EA39EA7" w14:textId="77777777" w:rsidR="00773711" w:rsidRDefault="00773711" w:rsidP="00773711">
      <w:pPr>
        <w:keepNext/>
        <w:jc w:val="center"/>
      </w:pPr>
      <w:r>
        <w:rPr>
          <w:noProof/>
        </w:rPr>
        <w:drawing>
          <wp:inline distT="0" distB="0" distL="0" distR="0" wp14:anchorId="373398B1" wp14:editId="55B7F3CA">
            <wp:extent cx="3948502" cy="1303020"/>
            <wp:effectExtent l="0" t="0" r="0" b="0"/>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Picture 41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61936" cy="1307453"/>
                    </a:xfrm>
                    <a:prstGeom prst="rect">
                      <a:avLst/>
                    </a:prstGeom>
                  </pic:spPr>
                </pic:pic>
              </a:graphicData>
            </a:graphic>
          </wp:inline>
        </w:drawing>
      </w:r>
    </w:p>
    <w:p w14:paraId="01AAA417" w14:textId="31C2C520" w:rsidR="00773711" w:rsidRDefault="00773711" w:rsidP="00773711">
      <w:pPr>
        <w:pStyle w:val="Caption"/>
      </w:pPr>
      <w:bookmarkStart w:id="76" w:name="_Toc128668800"/>
      <w:bookmarkStart w:id="77" w:name="_Toc128908297"/>
      <w:r>
        <w:t xml:space="preserve">Hình </w:t>
      </w:r>
      <w:r w:rsidR="00874B92">
        <w:fldChar w:fldCharType="begin"/>
      </w:r>
      <w:r w:rsidR="00874B92">
        <w:instrText xml:space="preserve"> STYLEREF 1 \s </w:instrText>
      </w:r>
      <w:r w:rsidR="00874B92">
        <w:fldChar w:fldCharType="separate"/>
      </w:r>
      <w:r w:rsidR="00540678">
        <w:rPr>
          <w:noProof/>
        </w:rPr>
        <w:t>2</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7</w:t>
      </w:r>
      <w:r w:rsidR="00874B92">
        <w:rPr>
          <w:noProof/>
        </w:rPr>
        <w:fldChar w:fldCharType="end"/>
      </w:r>
      <w:r>
        <w:t xml:space="preserve"> MongoDB Atlas</w:t>
      </w:r>
      <w:bookmarkEnd w:id="76"/>
      <w:bookmarkEnd w:id="77"/>
    </w:p>
    <w:p w14:paraId="1C7EB36C" w14:textId="47E09740" w:rsidR="00DE1F1E" w:rsidRDefault="0087323B" w:rsidP="00F26880">
      <w:pPr>
        <w:pStyle w:val="Heading3"/>
      </w:pPr>
      <w:bookmarkStart w:id="78" w:name="_Toc128908251"/>
      <w:r>
        <w:t>Mối quan hệ giữa NodeJs và MongoDB Atlas</w:t>
      </w:r>
      <w:bookmarkEnd w:id="78"/>
    </w:p>
    <w:p w14:paraId="3C1E7152" w14:textId="77777777" w:rsidR="0087323B" w:rsidRDefault="0087323B" w:rsidP="0087323B">
      <w:r w:rsidRPr="0087323B">
        <w:t xml:space="preserve">Node.js và MongoDB Atlas là hai công nghệ rất phổ biến trong việc phát triển ứng dụng web hiện nay. Node.js là một nền tảng lập trình dựa trên JavaScript để xây dựng các ứng dụng web phía server, trong khi MongoDB Atlas là một dịch vụ cơ sở dữ liệu đám mây dựa trên MongoDB, được sử dụng để lưu trữ dữ liệu cho các ứng dụng web. </w:t>
      </w:r>
    </w:p>
    <w:p w14:paraId="7503F7F8" w14:textId="77777777" w:rsidR="007257D7" w:rsidRDefault="0087323B" w:rsidP="0087323B">
      <w:r w:rsidRPr="0087323B">
        <w:lastRenderedPageBreak/>
        <w:t xml:space="preserve">Mối quan hệ giữa Node.js và MongoDB Atlas là rất chặt chẽ. Node.js được tích hợp tốt với MongoDB Atlas để cung cấp một cách tiếp cận tuyệt vời cho việc phát triển các ứng dụng web phức tạp. </w:t>
      </w:r>
    </w:p>
    <w:p w14:paraId="05F11BC1" w14:textId="77777777" w:rsidR="007257D7" w:rsidRDefault="0087323B" w:rsidP="0087323B">
      <w:r w:rsidRPr="0087323B">
        <w:t xml:space="preserve">Trong Node.js, thư viện MongoDB Node.js Driver cung cấp các API để kết nối và tương tác với cơ sở dữ liệu MongoDB. Nó cho phép người dùng truy xuất, thêm, cập nhật và xóa dữ liệu từ MongoDB Atlas. Node.js và MongoDB Atlas cũng có thể được kết hợp với nhau thông qua các ORM (Object-Relational Mapping) như Mongoose, để giúp tạo ra các model dữ liệu dễ sử dụng và quản lý. </w:t>
      </w:r>
    </w:p>
    <w:p w14:paraId="792D3099" w14:textId="77777777" w:rsidR="007257D7" w:rsidRDefault="0087323B" w:rsidP="0087323B">
      <w:r w:rsidRPr="0087323B">
        <w:t xml:space="preserve">Với Node.js và MongoDB Atlas, các nhà phát triển có thể dễ dàng xây dựng các ứng dụng web phức tạp và mở rộng. Node.js cung cấp một nền tảng hiệu quả cho việc xử lý dữ liệu và phát triển các ứng dụng web phía server, trong khi MongoDB Atlas cung cấp một giải pháp lưu trữ dữ liệu đáng tin cậy và mở rộng được, giúp giảm thiểu những rủi ro liên quan đến việc lưu trữ dữ liệu. </w:t>
      </w:r>
    </w:p>
    <w:p w14:paraId="2CE07646" w14:textId="0DC27C74" w:rsidR="0087323B" w:rsidRDefault="0087323B" w:rsidP="0087323B">
      <w:r w:rsidRPr="0087323B">
        <w:t>Vì vậy, sự kết hợp giữa Node.js và MongoDB Atlas mang lại nhiều lợi ích cho việc phát triển ứng dụng web, giúp các nhà phát triển tăng tốc độ phát triển, tăng tính linh hoạt và giảm thiểu chi phí phát triển và vận hành.</w:t>
      </w:r>
    </w:p>
    <w:p w14:paraId="2BD4BEE7" w14:textId="77777777" w:rsidR="007257D7" w:rsidRDefault="007257D7" w:rsidP="007257D7">
      <w:pPr>
        <w:keepNext/>
        <w:jc w:val="center"/>
      </w:pPr>
      <w:r>
        <w:rPr>
          <w:noProof/>
        </w:rPr>
        <w:drawing>
          <wp:inline distT="0" distB="0" distL="0" distR="0" wp14:anchorId="3EB501F9" wp14:editId="621958EB">
            <wp:extent cx="4321668" cy="2430780"/>
            <wp:effectExtent l="0" t="0" r="3175" b="7620"/>
            <wp:docPr id="4135" name="Picture 41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Picture 4135" descr="A picture containing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9940" cy="2435433"/>
                    </a:xfrm>
                    <a:prstGeom prst="rect">
                      <a:avLst/>
                    </a:prstGeom>
                  </pic:spPr>
                </pic:pic>
              </a:graphicData>
            </a:graphic>
          </wp:inline>
        </w:drawing>
      </w:r>
    </w:p>
    <w:p w14:paraId="5735CBA7" w14:textId="0FF27474" w:rsidR="0087323B" w:rsidRPr="0087323B" w:rsidRDefault="007257D7" w:rsidP="00C93826">
      <w:pPr>
        <w:pStyle w:val="Caption"/>
      </w:pPr>
      <w:bookmarkStart w:id="79" w:name="_Toc128668801"/>
      <w:bookmarkStart w:id="80" w:name="_Toc128908298"/>
      <w:r>
        <w:t xml:space="preserve">Hình </w:t>
      </w:r>
      <w:r w:rsidR="00874B92">
        <w:fldChar w:fldCharType="begin"/>
      </w:r>
      <w:r w:rsidR="00874B92">
        <w:instrText xml:space="preserve"> STYLEREF 1 \s </w:instrText>
      </w:r>
      <w:r w:rsidR="00874B92">
        <w:fldChar w:fldCharType="separate"/>
      </w:r>
      <w:r w:rsidR="00540678">
        <w:rPr>
          <w:noProof/>
        </w:rPr>
        <w:t>2</w:t>
      </w:r>
      <w:r w:rsidR="00874B92">
        <w:rPr>
          <w:noProof/>
        </w:rPr>
        <w:fldChar w:fldCharType="end"/>
      </w:r>
      <w:r w:rsidR="00A954E2">
        <w:t>.</w:t>
      </w:r>
      <w:r w:rsidR="00874B92">
        <w:fldChar w:fldCharType="begin"/>
      </w:r>
      <w:r w:rsidR="00874B92">
        <w:instrText xml:space="preserve"> SEQ Hình \* ARAB</w:instrText>
      </w:r>
      <w:r w:rsidR="00874B92">
        <w:instrText xml:space="preserve">IC \s 1 </w:instrText>
      </w:r>
      <w:r w:rsidR="00874B92">
        <w:fldChar w:fldCharType="separate"/>
      </w:r>
      <w:r w:rsidR="00540678">
        <w:rPr>
          <w:noProof/>
        </w:rPr>
        <w:t>8</w:t>
      </w:r>
      <w:r w:rsidR="00874B92">
        <w:rPr>
          <w:noProof/>
        </w:rPr>
        <w:fldChar w:fldCharType="end"/>
      </w:r>
      <w:r>
        <w:t xml:space="preserve"> Mối quan hệ giữa NodeJs và MongoDB Atlas</w:t>
      </w:r>
      <w:bookmarkEnd w:id="79"/>
      <w:bookmarkEnd w:id="80"/>
    </w:p>
    <w:p w14:paraId="5A16BF4C" w14:textId="77777777" w:rsidR="007257D7" w:rsidRDefault="00686884" w:rsidP="00686884">
      <w:pPr>
        <w:pStyle w:val="Heading3"/>
      </w:pPr>
      <w:bookmarkStart w:id="81" w:name="_Toc128908252"/>
      <w:r>
        <w:t xml:space="preserve">Cài đặt </w:t>
      </w:r>
      <w:r w:rsidR="00871973">
        <w:t>Node Js và MongoDB Atlas</w:t>
      </w:r>
      <w:bookmarkEnd w:id="81"/>
    </w:p>
    <w:p w14:paraId="20E48558" w14:textId="77777777" w:rsidR="007257D7" w:rsidRDefault="007257D7" w:rsidP="007257D7">
      <w:pPr>
        <w:pStyle w:val="Heading4"/>
      </w:pPr>
      <w:r>
        <w:t>Cài đặt Node Js</w:t>
      </w:r>
    </w:p>
    <w:p w14:paraId="40D6B5EC" w14:textId="5DB6AD81" w:rsidR="00D137E8" w:rsidRDefault="00332BF1" w:rsidP="00AB7D45">
      <w:pPr>
        <w:pStyle w:val="ListParagraph"/>
        <w:numPr>
          <w:ilvl w:val="0"/>
          <w:numId w:val="50"/>
        </w:numPr>
      </w:pPr>
      <w:r>
        <w:t xml:space="preserve">Vào đường dẫn </w:t>
      </w:r>
      <w:sdt>
        <w:sdtPr>
          <w:rPr>
            <w:color w:val="auto"/>
          </w:rPr>
          <w:id w:val="-1214421051"/>
          <w:citation/>
        </w:sdtPr>
        <w:sdtEndPr/>
        <w:sdtContent>
          <w:r w:rsidR="00DC4E23" w:rsidRPr="00DC4E23">
            <w:rPr>
              <w:color w:val="auto"/>
            </w:rPr>
            <w:fldChar w:fldCharType="begin"/>
          </w:r>
          <w:r w:rsidR="00DC4E23" w:rsidRPr="00DC4E23">
            <w:rPr>
              <w:color w:val="auto"/>
            </w:rPr>
            <w:instrText xml:space="preserve"> CITATION nodejsorg \l 1033 </w:instrText>
          </w:r>
          <w:r w:rsidR="00DC4E23" w:rsidRPr="00DC4E23">
            <w:rPr>
              <w:color w:val="auto"/>
            </w:rPr>
            <w:fldChar w:fldCharType="separate"/>
          </w:r>
          <w:r w:rsidR="00297FD6" w:rsidRPr="00297FD6">
            <w:rPr>
              <w:noProof/>
              <w:color w:val="auto"/>
            </w:rPr>
            <w:t>[9]</w:t>
          </w:r>
          <w:r w:rsidR="00DC4E23" w:rsidRPr="00DC4E23">
            <w:rPr>
              <w:color w:val="auto"/>
            </w:rPr>
            <w:fldChar w:fldCharType="end"/>
          </w:r>
        </w:sdtContent>
      </w:sdt>
      <w:r w:rsidR="00DC4E23">
        <w:rPr>
          <w:color w:val="auto"/>
        </w:rPr>
        <w:t xml:space="preserve"> </w:t>
      </w:r>
      <w:r w:rsidR="00EB653E">
        <w:t xml:space="preserve">để tải Node Js về cài đặt như </w:t>
      </w:r>
      <w:r w:rsidR="00D137E8">
        <w:fldChar w:fldCharType="begin"/>
      </w:r>
      <w:r w:rsidR="00D137E8">
        <w:instrText xml:space="preserve"> REF _Ref128490968 \h </w:instrText>
      </w:r>
      <w:r w:rsidR="00D137E8">
        <w:fldChar w:fldCharType="separate"/>
      </w:r>
      <w:r w:rsidR="00540678">
        <w:t xml:space="preserve">Hình </w:t>
      </w:r>
      <w:r w:rsidR="00540678">
        <w:rPr>
          <w:noProof/>
        </w:rPr>
        <w:t>2</w:t>
      </w:r>
      <w:r w:rsidR="00540678">
        <w:t>.</w:t>
      </w:r>
      <w:r w:rsidR="00540678">
        <w:rPr>
          <w:noProof/>
        </w:rPr>
        <w:t>9</w:t>
      </w:r>
      <w:r w:rsidR="00D137E8">
        <w:fldChar w:fldCharType="end"/>
      </w:r>
      <w:r w:rsidR="00574BF3">
        <w:t>.</w:t>
      </w:r>
    </w:p>
    <w:p w14:paraId="62FE8570" w14:textId="6720874E" w:rsidR="00574BF3" w:rsidRDefault="002733A6" w:rsidP="00AB7D45">
      <w:pPr>
        <w:pStyle w:val="ListParagraph"/>
        <w:numPr>
          <w:ilvl w:val="0"/>
          <w:numId w:val="50"/>
        </w:numPr>
      </w:pPr>
      <w:r>
        <w:t xml:space="preserve">Mở file setup sau khi tải về và </w:t>
      </w:r>
      <w:r w:rsidR="006907EC">
        <w:t xml:space="preserve">bấm “next” để cài đặt như </w:t>
      </w:r>
      <w:r w:rsidR="005B3910">
        <w:fldChar w:fldCharType="begin"/>
      </w:r>
      <w:r w:rsidR="005B3910">
        <w:instrText xml:space="preserve"> REF _Ref128491645 \h </w:instrText>
      </w:r>
      <w:r w:rsidR="005B3910">
        <w:fldChar w:fldCharType="separate"/>
      </w:r>
      <w:r w:rsidR="00540678">
        <w:t xml:space="preserve">Hình </w:t>
      </w:r>
      <w:r w:rsidR="00540678">
        <w:rPr>
          <w:noProof/>
        </w:rPr>
        <w:t>2</w:t>
      </w:r>
      <w:r w:rsidR="00540678">
        <w:t>.</w:t>
      </w:r>
      <w:r w:rsidR="00540678">
        <w:rPr>
          <w:noProof/>
        </w:rPr>
        <w:t>10</w:t>
      </w:r>
      <w:r w:rsidR="005B3910">
        <w:fldChar w:fldCharType="end"/>
      </w:r>
      <w:r w:rsidR="005B3910">
        <w:t>.</w:t>
      </w:r>
    </w:p>
    <w:p w14:paraId="464A306A" w14:textId="446AEB34" w:rsidR="00187A57" w:rsidRDefault="006907EC" w:rsidP="00AB7D45">
      <w:pPr>
        <w:pStyle w:val="ListParagraph"/>
        <w:numPr>
          <w:ilvl w:val="0"/>
          <w:numId w:val="50"/>
        </w:numPr>
      </w:pPr>
      <w:r>
        <w:t>Kiểm tra xem</w:t>
      </w:r>
      <w:r w:rsidR="00274A38">
        <w:t xml:space="preserve"> Node JS và npm đã cài đặt thành công hay chưa bằng cách</w:t>
      </w:r>
      <w:r w:rsidR="009A0351">
        <w:t>: Mở hộp thoại cmd &gt;&gt; gõ “</w:t>
      </w:r>
      <w:r w:rsidR="00187A57">
        <w:t xml:space="preserve">node -v; npm -v”. </w:t>
      </w:r>
    </w:p>
    <w:p w14:paraId="2D64AB51" w14:textId="75BFD6FB" w:rsidR="006907EC" w:rsidRDefault="00187A57" w:rsidP="00187A57">
      <w:r>
        <w:t>Nếu đã cài đặt thành công sẽ hiển thị</w:t>
      </w:r>
      <w:r w:rsidR="0097281F">
        <w:t xml:space="preserve"> như </w:t>
      </w:r>
      <w:r w:rsidR="00274A38">
        <w:t xml:space="preserve"> </w:t>
      </w:r>
      <w:r w:rsidR="005B3910">
        <w:fldChar w:fldCharType="begin"/>
      </w:r>
      <w:r w:rsidR="005B3910">
        <w:instrText xml:space="preserve"> REF _Ref128491653 \h </w:instrText>
      </w:r>
      <w:r w:rsidR="005B3910">
        <w:fldChar w:fldCharType="separate"/>
      </w:r>
      <w:r w:rsidR="00540678">
        <w:t xml:space="preserve">Hình </w:t>
      </w:r>
      <w:r w:rsidR="00540678">
        <w:rPr>
          <w:noProof/>
        </w:rPr>
        <w:t>2</w:t>
      </w:r>
      <w:r w:rsidR="00540678">
        <w:t>.</w:t>
      </w:r>
      <w:r w:rsidR="00540678">
        <w:rPr>
          <w:noProof/>
        </w:rPr>
        <w:t>11</w:t>
      </w:r>
      <w:r w:rsidR="005B3910">
        <w:fldChar w:fldCharType="end"/>
      </w:r>
      <w:r w:rsidR="005B3910">
        <w:t>.</w:t>
      </w:r>
    </w:p>
    <w:p w14:paraId="42200224" w14:textId="77777777" w:rsidR="00D137E8" w:rsidRDefault="00D137E8" w:rsidP="00D137E8">
      <w:pPr>
        <w:keepNext/>
        <w:jc w:val="center"/>
      </w:pPr>
      <w:r>
        <w:rPr>
          <w:noProof/>
        </w:rPr>
        <w:lastRenderedPageBreak/>
        <w:drawing>
          <wp:inline distT="0" distB="0" distL="0" distR="0" wp14:anchorId="60B9DAF6" wp14:editId="3963594B">
            <wp:extent cx="4956174" cy="2682240"/>
            <wp:effectExtent l="0" t="0" r="0" b="3810"/>
            <wp:docPr id="4136" name="Picture 41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Picture 4136" descr="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68536" cy="2688930"/>
                    </a:xfrm>
                    <a:prstGeom prst="rect">
                      <a:avLst/>
                    </a:prstGeom>
                  </pic:spPr>
                </pic:pic>
              </a:graphicData>
            </a:graphic>
          </wp:inline>
        </w:drawing>
      </w:r>
    </w:p>
    <w:p w14:paraId="60FEF971" w14:textId="75B8E38B" w:rsidR="00D137E8" w:rsidRDefault="00D137E8" w:rsidP="00D137E8">
      <w:pPr>
        <w:pStyle w:val="Caption"/>
      </w:pPr>
      <w:bookmarkStart w:id="82" w:name="_Ref128490968"/>
      <w:bookmarkStart w:id="83" w:name="_Toc128668802"/>
      <w:bookmarkStart w:id="84" w:name="_Toc128908299"/>
      <w:r>
        <w:t xml:space="preserve">Hình </w:t>
      </w:r>
      <w:r w:rsidR="00874B92">
        <w:fldChar w:fldCharType="begin"/>
      </w:r>
      <w:r w:rsidR="00874B92">
        <w:instrText xml:space="preserve"> STYLEREF 1 \s </w:instrText>
      </w:r>
      <w:r w:rsidR="00874B92">
        <w:fldChar w:fldCharType="separate"/>
      </w:r>
      <w:r w:rsidR="00540678">
        <w:rPr>
          <w:noProof/>
        </w:rPr>
        <w:t>2</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9</w:t>
      </w:r>
      <w:r w:rsidR="00874B92">
        <w:rPr>
          <w:noProof/>
        </w:rPr>
        <w:fldChar w:fldCharType="end"/>
      </w:r>
      <w:bookmarkEnd w:id="82"/>
      <w:r>
        <w:t xml:space="preserve"> Tải về Node JS</w:t>
      </w:r>
      <w:bookmarkEnd w:id="83"/>
      <w:bookmarkEnd w:id="84"/>
    </w:p>
    <w:p w14:paraId="3808F1F1" w14:textId="77777777" w:rsidR="0097281F" w:rsidRDefault="0097281F" w:rsidP="0097281F">
      <w:pPr>
        <w:keepNext/>
        <w:jc w:val="center"/>
      </w:pPr>
      <w:r>
        <w:rPr>
          <w:noProof/>
        </w:rPr>
        <w:drawing>
          <wp:inline distT="0" distB="0" distL="0" distR="0" wp14:anchorId="58DB2FDE" wp14:editId="79009017">
            <wp:extent cx="5139930" cy="2537460"/>
            <wp:effectExtent l="0" t="0" r="3810" b="0"/>
            <wp:docPr id="4138" name="Picture 41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Picture 4138" descr="Graphical user interface, application&#10;&#10;Description automatically generated"/>
                    <pic:cNvPicPr/>
                  </pic:nvPicPr>
                  <pic:blipFill rotWithShape="1">
                    <a:blip r:embed="rId35" cstate="print">
                      <a:extLst>
                        <a:ext uri="{28A0092B-C50C-407E-A947-70E740481C1C}">
                          <a14:useLocalDpi xmlns:a14="http://schemas.microsoft.com/office/drawing/2010/main" val="0"/>
                        </a:ext>
                      </a:extLst>
                    </a:blip>
                    <a:srcRect b="12522"/>
                    <a:stretch/>
                  </pic:blipFill>
                  <pic:spPr bwMode="auto">
                    <a:xfrm>
                      <a:off x="0" y="0"/>
                      <a:ext cx="5161573" cy="2548145"/>
                    </a:xfrm>
                    <a:prstGeom prst="rect">
                      <a:avLst/>
                    </a:prstGeom>
                    <a:ln>
                      <a:noFill/>
                    </a:ln>
                    <a:extLst>
                      <a:ext uri="{53640926-AAD7-44D8-BBD7-CCE9431645EC}">
                        <a14:shadowObscured xmlns:a14="http://schemas.microsoft.com/office/drawing/2010/main"/>
                      </a:ext>
                    </a:extLst>
                  </pic:spPr>
                </pic:pic>
              </a:graphicData>
            </a:graphic>
          </wp:inline>
        </w:drawing>
      </w:r>
    </w:p>
    <w:p w14:paraId="3EB755E7" w14:textId="0D404472" w:rsidR="0097281F" w:rsidRDefault="0097281F" w:rsidP="0097281F">
      <w:pPr>
        <w:pStyle w:val="Caption"/>
      </w:pPr>
      <w:bookmarkStart w:id="85" w:name="_Ref128491645"/>
      <w:bookmarkStart w:id="86" w:name="_Toc128668803"/>
      <w:bookmarkStart w:id="87" w:name="_Toc128908300"/>
      <w:r>
        <w:t xml:space="preserve">Hình </w:t>
      </w:r>
      <w:r w:rsidR="00874B92">
        <w:fldChar w:fldCharType="begin"/>
      </w:r>
      <w:r w:rsidR="00874B92">
        <w:instrText xml:space="preserve"> STYLEREF 1 \s </w:instrText>
      </w:r>
      <w:r w:rsidR="00874B92">
        <w:fldChar w:fldCharType="separate"/>
      </w:r>
      <w:r w:rsidR="00540678">
        <w:rPr>
          <w:noProof/>
        </w:rPr>
        <w:t>2</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10</w:t>
      </w:r>
      <w:r w:rsidR="00874B92">
        <w:rPr>
          <w:noProof/>
        </w:rPr>
        <w:fldChar w:fldCharType="end"/>
      </w:r>
      <w:bookmarkEnd w:id="85"/>
      <w:r>
        <w:t xml:space="preserve"> Cài đặt Node JS</w:t>
      </w:r>
      <w:bookmarkEnd w:id="86"/>
      <w:bookmarkEnd w:id="87"/>
    </w:p>
    <w:p w14:paraId="66BD14F4" w14:textId="77777777" w:rsidR="005D3D0B" w:rsidRDefault="005D3D0B" w:rsidP="005D3D0B">
      <w:pPr>
        <w:keepNext/>
        <w:jc w:val="center"/>
      </w:pPr>
      <w:r w:rsidRPr="005D3D0B">
        <w:rPr>
          <w:noProof/>
        </w:rPr>
        <w:drawing>
          <wp:inline distT="0" distB="0" distL="0" distR="0" wp14:anchorId="379640CD" wp14:editId="686BF25A">
            <wp:extent cx="4986163" cy="2057400"/>
            <wp:effectExtent l="0" t="0" r="5080" b="0"/>
            <wp:docPr id="4139" name="Picture 41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 name="Picture 4139" descr="Text&#10;&#10;Description automatically generated"/>
                    <pic:cNvPicPr/>
                  </pic:nvPicPr>
                  <pic:blipFill>
                    <a:blip r:embed="rId36"/>
                    <a:stretch>
                      <a:fillRect/>
                    </a:stretch>
                  </pic:blipFill>
                  <pic:spPr>
                    <a:xfrm>
                      <a:off x="0" y="0"/>
                      <a:ext cx="5005970" cy="2065573"/>
                    </a:xfrm>
                    <a:prstGeom prst="rect">
                      <a:avLst/>
                    </a:prstGeom>
                  </pic:spPr>
                </pic:pic>
              </a:graphicData>
            </a:graphic>
          </wp:inline>
        </w:drawing>
      </w:r>
    </w:p>
    <w:p w14:paraId="3EA35538" w14:textId="2091540C" w:rsidR="0097281F" w:rsidRPr="0097281F" w:rsidRDefault="005D3D0B" w:rsidP="005D3D0B">
      <w:pPr>
        <w:pStyle w:val="Caption"/>
      </w:pPr>
      <w:bookmarkStart w:id="88" w:name="_Ref128491653"/>
      <w:bookmarkStart w:id="89" w:name="_Toc128668804"/>
      <w:bookmarkStart w:id="90" w:name="_Toc128908301"/>
      <w:r>
        <w:t xml:space="preserve">Hình </w:t>
      </w:r>
      <w:r w:rsidR="00874B92">
        <w:fldChar w:fldCharType="begin"/>
      </w:r>
      <w:r w:rsidR="00874B92">
        <w:instrText xml:space="preserve"> STYLEREF 1 \s </w:instrText>
      </w:r>
      <w:r w:rsidR="00874B92">
        <w:fldChar w:fldCharType="separate"/>
      </w:r>
      <w:r w:rsidR="00540678">
        <w:rPr>
          <w:noProof/>
        </w:rPr>
        <w:t>2</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11</w:t>
      </w:r>
      <w:r w:rsidR="00874B92">
        <w:rPr>
          <w:noProof/>
        </w:rPr>
        <w:fldChar w:fldCharType="end"/>
      </w:r>
      <w:bookmarkEnd w:id="88"/>
      <w:r>
        <w:t xml:space="preserve"> Kiểm tra </w:t>
      </w:r>
      <w:r w:rsidR="005B20CD">
        <w:t>sau khi cài đặt</w:t>
      </w:r>
      <w:r w:rsidR="00482B8F">
        <w:t xml:space="preserve"> NodeJS</w:t>
      </w:r>
      <w:bookmarkEnd w:id="89"/>
      <w:bookmarkEnd w:id="90"/>
    </w:p>
    <w:p w14:paraId="29083615" w14:textId="77777777" w:rsidR="00545FA1" w:rsidRDefault="00545FA1" w:rsidP="00545FA1">
      <w:pPr>
        <w:pStyle w:val="Heading4"/>
      </w:pPr>
      <w:bookmarkStart w:id="91" w:name="_Ref128519496"/>
      <w:r>
        <w:t>Đăng kí tài khoản MongoDB Atlas</w:t>
      </w:r>
      <w:bookmarkEnd w:id="91"/>
    </w:p>
    <w:p w14:paraId="2605FFFB" w14:textId="5F011A38" w:rsidR="00482B8F" w:rsidRPr="00482B8F" w:rsidRDefault="001932D5" w:rsidP="00AB7D45">
      <w:pPr>
        <w:pStyle w:val="ListParagraph"/>
        <w:numPr>
          <w:ilvl w:val="0"/>
          <w:numId w:val="51"/>
        </w:numPr>
      </w:pPr>
      <w:r>
        <w:t xml:space="preserve">Vào trang chủ MongoDB Atlas như </w:t>
      </w:r>
      <w:r w:rsidR="007F0CCA">
        <w:fldChar w:fldCharType="begin"/>
      </w:r>
      <w:r w:rsidR="007F0CCA">
        <w:instrText xml:space="preserve"> REF _Ref128492077 \h </w:instrText>
      </w:r>
      <w:r w:rsidR="007F0CCA">
        <w:fldChar w:fldCharType="separate"/>
      </w:r>
      <w:r w:rsidR="00540678">
        <w:t xml:space="preserve">Hình </w:t>
      </w:r>
      <w:r w:rsidR="00540678">
        <w:rPr>
          <w:noProof/>
        </w:rPr>
        <w:t>2</w:t>
      </w:r>
      <w:r w:rsidR="00540678">
        <w:t>.</w:t>
      </w:r>
      <w:r w:rsidR="00540678">
        <w:rPr>
          <w:noProof/>
        </w:rPr>
        <w:t>12</w:t>
      </w:r>
      <w:r w:rsidR="007F0CCA">
        <w:fldChar w:fldCharType="end"/>
      </w:r>
      <w:r w:rsidR="00171B8F">
        <w:t xml:space="preserve"> </w:t>
      </w:r>
      <w:sdt>
        <w:sdtPr>
          <w:id w:val="-2092922087"/>
          <w:citation/>
        </w:sdtPr>
        <w:sdtEndPr/>
        <w:sdtContent>
          <w:r w:rsidR="00171B8F">
            <w:fldChar w:fldCharType="begin"/>
          </w:r>
          <w:r w:rsidR="00171B8F">
            <w:instrText xml:space="preserve"> CITATION mongodb \l 1033 </w:instrText>
          </w:r>
          <w:r w:rsidR="00171B8F">
            <w:fldChar w:fldCharType="separate"/>
          </w:r>
          <w:r w:rsidR="00297FD6" w:rsidRPr="00297FD6">
            <w:rPr>
              <w:noProof/>
            </w:rPr>
            <w:t>[10]</w:t>
          </w:r>
          <w:r w:rsidR="00171B8F">
            <w:fldChar w:fldCharType="end"/>
          </w:r>
        </w:sdtContent>
      </w:sdt>
      <w:r w:rsidR="00171B8F">
        <w:t>.</w:t>
      </w:r>
    </w:p>
    <w:p w14:paraId="37753708" w14:textId="77777777" w:rsidR="00085859" w:rsidRDefault="00085859" w:rsidP="00085859">
      <w:pPr>
        <w:keepNext/>
        <w:jc w:val="center"/>
      </w:pPr>
      <w:r>
        <w:rPr>
          <w:noProof/>
        </w:rPr>
        <w:lastRenderedPageBreak/>
        <w:drawing>
          <wp:inline distT="0" distB="0" distL="0" distR="0" wp14:anchorId="367A0A61" wp14:editId="68ABCE32">
            <wp:extent cx="4855342" cy="3185160"/>
            <wp:effectExtent l="0" t="0" r="2540" b="0"/>
            <wp:docPr id="4140" name="Picture 41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Picture 4140" descr="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71692" cy="3195886"/>
                    </a:xfrm>
                    <a:prstGeom prst="rect">
                      <a:avLst/>
                    </a:prstGeom>
                  </pic:spPr>
                </pic:pic>
              </a:graphicData>
            </a:graphic>
          </wp:inline>
        </w:drawing>
      </w:r>
    </w:p>
    <w:p w14:paraId="26CCF76A" w14:textId="6AA69D85" w:rsidR="00085859" w:rsidRDefault="00085859" w:rsidP="00085859">
      <w:pPr>
        <w:pStyle w:val="Caption"/>
      </w:pPr>
      <w:bookmarkStart w:id="92" w:name="_Ref128492077"/>
      <w:bookmarkStart w:id="93" w:name="_Toc128668805"/>
      <w:bookmarkStart w:id="94" w:name="_Toc128908302"/>
      <w:r>
        <w:t xml:space="preserve">Hình </w:t>
      </w:r>
      <w:r w:rsidR="00874B92">
        <w:fldChar w:fldCharType="begin"/>
      </w:r>
      <w:r w:rsidR="00874B92">
        <w:instrText xml:space="preserve"> STYLEREF 1 \s </w:instrText>
      </w:r>
      <w:r w:rsidR="00874B92">
        <w:fldChar w:fldCharType="separate"/>
      </w:r>
      <w:r w:rsidR="00540678">
        <w:rPr>
          <w:noProof/>
        </w:rPr>
        <w:t>2</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12</w:t>
      </w:r>
      <w:r w:rsidR="00874B92">
        <w:rPr>
          <w:noProof/>
        </w:rPr>
        <w:fldChar w:fldCharType="end"/>
      </w:r>
      <w:bookmarkEnd w:id="92"/>
      <w:r>
        <w:t xml:space="preserve"> </w:t>
      </w:r>
      <w:r w:rsidR="00CC4F59">
        <w:t>Đăng kí tài khoản Mongo</w:t>
      </w:r>
      <w:r w:rsidR="007F0CCA">
        <w:t>DB Atlas</w:t>
      </w:r>
      <w:bookmarkEnd w:id="93"/>
      <w:bookmarkEnd w:id="94"/>
    </w:p>
    <w:p w14:paraId="69467A8C" w14:textId="6BB51F47" w:rsidR="00FF3B67" w:rsidRDefault="00657FC7" w:rsidP="00AB7D45">
      <w:pPr>
        <w:pStyle w:val="ListParagraph"/>
        <w:numPr>
          <w:ilvl w:val="0"/>
          <w:numId w:val="51"/>
        </w:numPr>
      </w:pPr>
      <w:r>
        <w:t xml:space="preserve">Sau khi đăng kí thành công sẽ có giao diện như </w:t>
      </w:r>
      <w:r w:rsidR="00BA0682">
        <w:fldChar w:fldCharType="begin"/>
      </w:r>
      <w:r w:rsidR="00BA0682">
        <w:instrText xml:space="preserve"> REF _Ref128492295 \h </w:instrText>
      </w:r>
      <w:r w:rsidR="00BA0682">
        <w:fldChar w:fldCharType="separate"/>
      </w:r>
      <w:r w:rsidR="00540678">
        <w:t xml:space="preserve">Hình </w:t>
      </w:r>
      <w:r w:rsidR="00540678">
        <w:rPr>
          <w:noProof/>
        </w:rPr>
        <w:t>2</w:t>
      </w:r>
      <w:r w:rsidR="00540678">
        <w:t>.</w:t>
      </w:r>
      <w:r w:rsidR="00540678">
        <w:rPr>
          <w:noProof/>
        </w:rPr>
        <w:t>13</w:t>
      </w:r>
      <w:r w:rsidR="00BA0682">
        <w:fldChar w:fldCharType="end"/>
      </w:r>
      <w:r>
        <w:t xml:space="preserve">. Ở  sẽ tiến hành chi tiết tạo </w:t>
      </w:r>
      <w:r w:rsidR="00FF3B67">
        <w:t>DataBase trên MongoDB Atlas.</w:t>
      </w:r>
    </w:p>
    <w:p w14:paraId="58D1F27D" w14:textId="77777777" w:rsidR="00E4325F" w:rsidRDefault="00E4325F" w:rsidP="00E4325F">
      <w:pPr>
        <w:keepNext/>
        <w:jc w:val="center"/>
      </w:pPr>
      <w:r w:rsidRPr="00E4325F">
        <w:rPr>
          <w:noProof/>
        </w:rPr>
        <w:drawing>
          <wp:inline distT="0" distB="0" distL="0" distR="0" wp14:anchorId="10EED794" wp14:editId="51E79EE5">
            <wp:extent cx="5002530" cy="2784344"/>
            <wp:effectExtent l="0" t="0" r="7620" b="0"/>
            <wp:docPr id="4141" name="Picture 4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 name="Picture 4141" descr="Graphical user interface, text, application, email&#10;&#10;Description automatically generated"/>
                    <pic:cNvPicPr/>
                  </pic:nvPicPr>
                  <pic:blipFill>
                    <a:blip r:embed="rId38"/>
                    <a:stretch>
                      <a:fillRect/>
                    </a:stretch>
                  </pic:blipFill>
                  <pic:spPr>
                    <a:xfrm>
                      <a:off x="0" y="0"/>
                      <a:ext cx="5006954" cy="2786806"/>
                    </a:xfrm>
                    <a:prstGeom prst="rect">
                      <a:avLst/>
                    </a:prstGeom>
                  </pic:spPr>
                </pic:pic>
              </a:graphicData>
            </a:graphic>
          </wp:inline>
        </w:drawing>
      </w:r>
    </w:p>
    <w:p w14:paraId="03542E60" w14:textId="5A697E80" w:rsidR="00E4325F" w:rsidRDefault="00E4325F" w:rsidP="00E4325F">
      <w:pPr>
        <w:pStyle w:val="Caption"/>
      </w:pPr>
      <w:bookmarkStart w:id="95" w:name="_Ref128492295"/>
      <w:bookmarkStart w:id="96" w:name="_Toc128668806"/>
      <w:bookmarkStart w:id="97" w:name="_Toc128908303"/>
      <w:r>
        <w:t xml:space="preserve">Hình </w:t>
      </w:r>
      <w:r w:rsidR="00874B92">
        <w:fldChar w:fldCharType="begin"/>
      </w:r>
      <w:r w:rsidR="00874B92">
        <w:instrText xml:space="preserve"> STYLEREF 1 \s </w:instrText>
      </w:r>
      <w:r w:rsidR="00874B92">
        <w:fldChar w:fldCharType="separate"/>
      </w:r>
      <w:r w:rsidR="00540678">
        <w:rPr>
          <w:noProof/>
        </w:rPr>
        <w:t>2</w:t>
      </w:r>
      <w:r w:rsidR="00874B92">
        <w:rPr>
          <w:noProof/>
        </w:rPr>
        <w:fldChar w:fldCharType="end"/>
      </w:r>
      <w:r w:rsidR="00A954E2">
        <w:t>.</w:t>
      </w:r>
      <w:r w:rsidR="00874B92">
        <w:fldChar w:fldCharType="begin"/>
      </w:r>
      <w:r w:rsidR="00874B92">
        <w:instrText xml:space="preserve"> SEQ Hình \* ARABIC \</w:instrText>
      </w:r>
      <w:r w:rsidR="00874B92">
        <w:instrText xml:space="preserve">s 1 </w:instrText>
      </w:r>
      <w:r w:rsidR="00874B92">
        <w:fldChar w:fldCharType="separate"/>
      </w:r>
      <w:r w:rsidR="00540678">
        <w:rPr>
          <w:noProof/>
        </w:rPr>
        <w:t>13</w:t>
      </w:r>
      <w:r w:rsidR="00874B92">
        <w:rPr>
          <w:noProof/>
        </w:rPr>
        <w:fldChar w:fldCharType="end"/>
      </w:r>
      <w:bookmarkEnd w:id="95"/>
      <w:r>
        <w:t xml:space="preserve"> Giao diện MongoDB Atlas sau khi đăng kí thành công</w:t>
      </w:r>
      <w:bookmarkEnd w:id="96"/>
      <w:bookmarkEnd w:id="97"/>
    </w:p>
    <w:p w14:paraId="6E132C91" w14:textId="10A39C2E" w:rsidR="00DC7A8A" w:rsidRPr="00E4325F" w:rsidRDefault="00E4325F" w:rsidP="00E4325F">
      <w:pPr>
        <w:rPr>
          <w:i/>
          <w:iCs/>
          <w:color w:val="404040" w:themeColor="text1" w:themeTint="BF"/>
          <w:sz w:val="24"/>
          <w:szCs w:val="24"/>
        </w:rPr>
      </w:pPr>
      <w:r>
        <w:br w:type="page"/>
      </w:r>
    </w:p>
    <w:p w14:paraId="0BA30F57" w14:textId="0F951A8A" w:rsidR="00FD0B8C" w:rsidRDefault="00FD0B8C" w:rsidP="00FD0B8C">
      <w:pPr>
        <w:pStyle w:val="Heading1"/>
      </w:pPr>
      <w:bookmarkStart w:id="98" w:name="_Toc128908253"/>
      <w:r>
        <w:lastRenderedPageBreak/>
        <w:t>THIẾT KẾ NODE CẢM BIẾN</w:t>
      </w:r>
      <w:bookmarkEnd w:id="98"/>
    </w:p>
    <w:p w14:paraId="6627C85E" w14:textId="0A5DF995" w:rsidR="00B616F9" w:rsidRDefault="00B616F9" w:rsidP="00B616F9">
      <w:pPr>
        <w:pStyle w:val="Heading2"/>
      </w:pPr>
      <w:bookmarkStart w:id="99" w:name="_Toc128908254"/>
      <w:r>
        <w:t>Tổng quan thiết kế</w:t>
      </w:r>
      <w:bookmarkEnd w:id="99"/>
    </w:p>
    <w:p w14:paraId="65976819" w14:textId="77777777" w:rsidR="00B83601" w:rsidRDefault="00B83601" w:rsidP="00B83601">
      <w:pPr>
        <w:keepNext/>
        <w:jc w:val="center"/>
      </w:pPr>
      <w:r w:rsidRPr="00B83601">
        <w:rPr>
          <w:noProof/>
        </w:rPr>
        <w:drawing>
          <wp:inline distT="0" distB="0" distL="0" distR="0" wp14:anchorId="62A57B4B" wp14:editId="0DB44377">
            <wp:extent cx="4853585" cy="2781300"/>
            <wp:effectExtent l="0" t="0" r="444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9"/>
                    <a:stretch>
                      <a:fillRect/>
                    </a:stretch>
                  </pic:blipFill>
                  <pic:spPr>
                    <a:xfrm>
                      <a:off x="0" y="0"/>
                      <a:ext cx="4861467" cy="2785817"/>
                    </a:xfrm>
                    <a:prstGeom prst="rect">
                      <a:avLst/>
                    </a:prstGeom>
                  </pic:spPr>
                </pic:pic>
              </a:graphicData>
            </a:graphic>
          </wp:inline>
        </w:drawing>
      </w:r>
    </w:p>
    <w:p w14:paraId="523C7C9B" w14:textId="065C777A" w:rsidR="00B83601" w:rsidRDefault="00B83601" w:rsidP="00B83601">
      <w:pPr>
        <w:pStyle w:val="Caption"/>
      </w:pPr>
      <w:bookmarkStart w:id="100" w:name="_Ref128666574"/>
      <w:bookmarkStart w:id="101" w:name="_Toc128668807"/>
      <w:bookmarkStart w:id="102" w:name="_Toc128908304"/>
      <w:r>
        <w:t xml:space="preserve">Hình </w:t>
      </w:r>
      <w:r w:rsidR="00874B92">
        <w:fldChar w:fldCharType="begin"/>
      </w:r>
      <w:r w:rsidR="00874B92">
        <w:instrText xml:space="preserve"> STYLEREF 1 \s </w:instrText>
      </w:r>
      <w:r w:rsidR="00874B92">
        <w:fldChar w:fldCharType="separate"/>
      </w:r>
      <w:r w:rsidR="00540678">
        <w:rPr>
          <w:noProof/>
        </w:rPr>
        <w:t>3</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1</w:t>
      </w:r>
      <w:r w:rsidR="00874B92">
        <w:rPr>
          <w:noProof/>
        </w:rPr>
        <w:fldChar w:fldCharType="end"/>
      </w:r>
      <w:bookmarkEnd w:id="100"/>
      <w:r>
        <w:t>. Cấu trúc của một node cảm biến</w:t>
      </w:r>
      <w:bookmarkEnd w:id="101"/>
      <w:bookmarkEnd w:id="102"/>
    </w:p>
    <w:p w14:paraId="3737F3AC" w14:textId="7B4941E5" w:rsidR="00B83601" w:rsidRDefault="00B83601" w:rsidP="00B83601">
      <w:r>
        <w:t>Hệ thống bao gồm nhiều node cảm biến thu thập dữ liệu về bụi. Một node cảm biến sẽ bao gồm các thành phần sau:</w:t>
      </w:r>
    </w:p>
    <w:tbl>
      <w:tblPr>
        <w:tblStyle w:val="TableGrid"/>
        <w:tblW w:w="0" w:type="auto"/>
        <w:tblLook w:val="04A0" w:firstRow="1" w:lastRow="0" w:firstColumn="1" w:lastColumn="0" w:noHBand="0" w:noVBand="1"/>
      </w:tblPr>
      <w:tblGrid>
        <w:gridCol w:w="895"/>
        <w:gridCol w:w="1890"/>
        <w:gridCol w:w="5714"/>
      </w:tblGrid>
      <w:tr w:rsidR="00B83601" w14:paraId="56F96328" w14:textId="77777777" w:rsidTr="00B83601">
        <w:tc>
          <w:tcPr>
            <w:tcW w:w="895" w:type="dxa"/>
          </w:tcPr>
          <w:p w14:paraId="28473C9F" w14:textId="0FC21AF7" w:rsidR="00B83601" w:rsidRDefault="00B83601" w:rsidP="00B83601">
            <w:pPr>
              <w:jc w:val="center"/>
            </w:pPr>
            <w:r>
              <w:t>STT</w:t>
            </w:r>
          </w:p>
        </w:tc>
        <w:tc>
          <w:tcPr>
            <w:tcW w:w="1890" w:type="dxa"/>
          </w:tcPr>
          <w:p w14:paraId="4FED6E97" w14:textId="3B574C5E" w:rsidR="00B83601" w:rsidRDefault="00B83601" w:rsidP="00B83601">
            <w:pPr>
              <w:jc w:val="center"/>
            </w:pPr>
            <w:r>
              <w:t>Khối</w:t>
            </w:r>
          </w:p>
        </w:tc>
        <w:tc>
          <w:tcPr>
            <w:tcW w:w="5714" w:type="dxa"/>
          </w:tcPr>
          <w:p w14:paraId="62B864A1" w14:textId="30CEFDD5" w:rsidR="00B83601" w:rsidRDefault="00CA61E6" w:rsidP="00B83601">
            <w:pPr>
              <w:jc w:val="center"/>
            </w:pPr>
            <w:r>
              <w:t>Mô tả</w:t>
            </w:r>
          </w:p>
        </w:tc>
      </w:tr>
      <w:tr w:rsidR="00B83601" w14:paraId="778AEDDB" w14:textId="77777777" w:rsidTr="00B83601">
        <w:tc>
          <w:tcPr>
            <w:tcW w:w="895" w:type="dxa"/>
          </w:tcPr>
          <w:p w14:paraId="385DDA3C" w14:textId="167B9414" w:rsidR="00B83601" w:rsidRPr="00B83601" w:rsidRDefault="00B83601" w:rsidP="00B83601">
            <w:pPr>
              <w:jc w:val="center"/>
            </w:pPr>
            <w:r w:rsidRPr="00B83601">
              <w:t>1</w:t>
            </w:r>
          </w:p>
        </w:tc>
        <w:tc>
          <w:tcPr>
            <w:tcW w:w="1890" w:type="dxa"/>
          </w:tcPr>
          <w:p w14:paraId="038A0E6F" w14:textId="267BD93C" w:rsidR="00B83601" w:rsidRDefault="00B83601" w:rsidP="00B83601">
            <w:r>
              <w:t>Khối MCU</w:t>
            </w:r>
          </w:p>
        </w:tc>
        <w:tc>
          <w:tcPr>
            <w:tcW w:w="5714" w:type="dxa"/>
          </w:tcPr>
          <w:p w14:paraId="3D6002EB" w14:textId="77777777" w:rsidR="00CA61E6" w:rsidRDefault="00CA61E6" w:rsidP="002B4105">
            <w:pPr>
              <w:pStyle w:val="ListParagraph"/>
              <w:numPr>
                <w:ilvl w:val="0"/>
                <w:numId w:val="13"/>
              </w:numPr>
              <w:ind w:left="336" w:hanging="270"/>
            </w:pPr>
            <w:r>
              <w:t>Sử dụng chip SOC ESP8266 để lấy dữ liệu đo từ khối cảm biến và xử lý dữ liệu để đẩy lên Server qua WiFi.</w:t>
            </w:r>
          </w:p>
          <w:p w14:paraId="49681BE7" w14:textId="20AA2F08" w:rsidR="00B83601" w:rsidRDefault="00CA61E6" w:rsidP="002B4105">
            <w:pPr>
              <w:pStyle w:val="ListParagraph"/>
              <w:numPr>
                <w:ilvl w:val="0"/>
                <w:numId w:val="13"/>
              </w:numPr>
              <w:ind w:left="336" w:hanging="270"/>
            </w:pPr>
            <w:r>
              <w:t>Ngoài ra, khối còn để điều khiển các chân IO để điều khiển Led báo hiển thị, giao tiếp với máy tính qua UART.</w:t>
            </w:r>
          </w:p>
          <w:p w14:paraId="62587B9C" w14:textId="7A910DC5" w:rsidR="00CA61E6" w:rsidRDefault="00CA61E6" w:rsidP="002B4105">
            <w:pPr>
              <w:pStyle w:val="ListParagraph"/>
              <w:numPr>
                <w:ilvl w:val="0"/>
                <w:numId w:val="13"/>
              </w:numPr>
              <w:ind w:left="336" w:hanging="270"/>
            </w:pPr>
            <w:r>
              <w:t>Khối MCU sử dụng nguồn hạ áp 3.3V từ Khối Nguồn</w:t>
            </w:r>
            <w:r w:rsidR="006F4F19">
              <w:t>.</w:t>
            </w:r>
          </w:p>
        </w:tc>
      </w:tr>
      <w:tr w:rsidR="00B83601" w14:paraId="5701730C" w14:textId="77777777" w:rsidTr="00B83601">
        <w:tc>
          <w:tcPr>
            <w:tcW w:w="895" w:type="dxa"/>
          </w:tcPr>
          <w:p w14:paraId="27D3D0C3" w14:textId="1DEC89B3" w:rsidR="00B83601" w:rsidRPr="00B83601" w:rsidRDefault="00B83601" w:rsidP="00B83601">
            <w:pPr>
              <w:jc w:val="center"/>
            </w:pPr>
            <w:r w:rsidRPr="00B83601">
              <w:t>2</w:t>
            </w:r>
          </w:p>
        </w:tc>
        <w:tc>
          <w:tcPr>
            <w:tcW w:w="1890" w:type="dxa"/>
          </w:tcPr>
          <w:p w14:paraId="03FC9964" w14:textId="1B3F684A" w:rsidR="00B83601" w:rsidRDefault="00B83601" w:rsidP="00B83601">
            <w:r>
              <w:t>Khối Nạp Code</w:t>
            </w:r>
          </w:p>
        </w:tc>
        <w:tc>
          <w:tcPr>
            <w:tcW w:w="5714" w:type="dxa"/>
          </w:tcPr>
          <w:p w14:paraId="0C954EEC" w14:textId="20A42526" w:rsidR="00B83601" w:rsidRDefault="006F4F19" w:rsidP="002B4105">
            <w:pPr>
              <w:pStyle w:val="ListParagraph"/>
              <w:numPr>
                <w:ilvl w:val="0"/>
                <w:numId w:val="13"/>
              </w:numPr>
              <w:ind w:left="336" w:hanging="270"/>
            </w:pPr>
            <w:r>
              <w:t>Sử dụng 2 chân TX, RX và GND của UART để nạp firmware mới cho vi điều khiển.</w:t>
            </w:r>
          </w:p>
        </w:tc>
      </w:tr>
      <w:tr w:rsidR="00B83601" w14:paraId="620817F4" w14:textId="77777777" w:rsidTr="00B83601">
        <w:tc>
          <w:tcPr>
            <w:tcW w:w="895" w:type="dxa"/>
          </w:tcPr>
          <w:p w14:paraId="6DA77FDA" w14:textId="166B67FB" w:rsidR="00B83601" w:rsidRPr="00B83601" w:rsidRDefault="00B83601" w:rsidP="00B83601">
            <w:pPr>
              <w:jc w:val="center"/>
            </w:pPr>
            <w:r w:rsidRPr="00B83601">
              <w:t>3</w:t>
            </w:r>
          </w:p>
        </w:tc>
        <w:tc>
          <w:tcPr>
            <w:tcW w:w="1890" w:type="dxa"/>
          </w:tcPr>
          <w:p w14:paraId="4DE0CEFF" w14:textId="160432A5" w:rsidR="00B83601" w:rsidRDefault="00B83601" w:rsidP="00B83601">
            <w:r>
              <w:t>Khối Reset</w:t>
            </w:r>
          </w:p>
        </w:tc>
        <w:tc>
          <w:tcPr>
            <w:tcW w:w="5714" w:type="dxa"/>
          </w:tcPr>
          <w:p w14:paraId="4471EFC4" w14:textId="27BF24F7" w:rsidR="00B83601" w:rsidRDefault="006F4F19" w:rsidP="002B4105">
            <w:pPr>
              <w:pStyle w:val="ListParagraph"/>
              <w:numPr>
                <w:ilvl w:val="0"/>
                <w:numId w:val="13"/>
              </w:numPr>
              <w:ind w:left="336" w:hanging="270"/>
            </w:pPr>
            <w:r>
              <w:t>Sử dụng nút nhấn tạo tín hiệu xung sườn lên vào chân RST của MCU để reset vi điều khiển.</w:t>
            </w:r>
          </w:p>
        </w:tc>
      </w:tr>
      <w:tr w:rsidR="00B83601" w14:paraId="1284546D" w14:textId="77777777" w:rsidTr="00B83601">
        <w:tc>
          <w:tcPr>
            <w:tcW w:w="895" w:type="dxa"/>
          </w:tcPr>
          <w:p w14:paraId="6B8BDF1A" w14:textId="3180B464" w:rsidR="00B83601" w:rsidRPr="00B83601" w:rsidRDefault="00B83601" w:rsidP="00B83601">
            <w:pPr>
              <w:jc w:val="center"/>
            </w:pPr>
            <w:r w:rsidRPr="00B83601">
              <w:t>4</w:t>
            </w:r>
          </w:p>
        </w:tc>
        <w:tc>
          <w:tcPr>
            <w:tcW w:w="1890" w:type="dxa"/>
          </w:tcPr>
          <w:p w14:paraId="6FFAE520" w14:textId="6F5C2EAD" w:rsidR="00B83601" w:rsidRDefault="00B83601" w:rsidP="00B83601">
            <w:r>
              <w:t>Khối Cảm Biến</w:t>
            </w:r>
          </w:p>
        </w:tc>
        <w:tc>
          <w:tcPr>
            <w:tcW w:w="5714" w:type="dxa"/>
          </w:tcPr>
          <w:p w14:paraId="2551F8F8" w14:textId="1302C9D4" w:rsidR="00843162" w:rsidRDefault="00843162" w:rsidP="002B4105">
            <w:pPr>
              <w:pStyle w:val="ListParagraph"/>
              <w:numPr>
                <w:ilvl w:val="0"/>
                <w:numId w:val="13"/>
              </w:numPr>
              <w:ind w:left="336" w:hanging="270"/>
            </w:pPr>
            <w:r>
              <w:t>Sử dụng cảm biến đo bụi mịn PM10 PPD42, cảm biến sẽ trả về các xung thấp nếp có dòng bụi chạy qua, MCU sẽ đọc số xung thấp trong một chu kì từ đấy tính toán ra nồng độ bụi.</w:t>
            </w:r>
          </w:p>
          <w:p w14:paraId="0734E00F" w14:textId="15801F5E" w:rsidR="00B83601" w:rsidRDefault="00843162" w:rsidP="002B4105">
            <w:pPr>
              <w:pStyle w:val="ListParagraph"/>
              <w:numPr>
                <w:ilvl w:val="0"/>
                <w:numId w:val="13"/>
              </w:numPr>
              <w:ind w:left="336" w:hanging="270"/>
            </w:pPr>
            <w:r>
              <w:t>Khối Cảm Biến sử dụng nguồn 5V từ Khối Nguồn.</w:t>
            </w:r>
          </w:p>
        </w:tc>
      </w:tr>
      <w:tr w:rsidR="00B83601" w14:paraId="0C6D1071" w14:textId="77777777" w:rsidTr="00B83601">
        <w:tc>
          <w:tcPr>
            <w:tcW w:w="895" w:type="dxa"/>
          </w:tcPr>
          <w:p w14:paraId="79A79D2E" w14:textId="3195409D" w:rsidR="00B83601" w:rsidRPr="00B83601" w:rsidRDefault="00B83601" w:rsidP="00B83601">
            <w:pPr>
              <w:jc w:val="center"/>
            </w:pPr>
            <w:r w:rsidRPr="00B83601">
              <w:t>5</w:t>
            </w:r>
          </w:p>
        </w:tc>
        <w:tc>
          <w:tcPr>
            <w:tcW w:w="1890" w:type="dxa"/>
          </w:tcPr>
          <w:p w14:paraId="2E45E7C5" w14:textId="3772B1B7" w:rsidR="00B83601" w:rsidRDefault="00B83601" w:rsidP="00B83601">
            <w:r>
              <w:t>Khối IO</w:t>
            </w:r>
          </w:p>
        </w:tc>
        <w:tc>
          <w:tcPr>
            <w:tcW w:w="5714" w:type="dxa"/>
          </w:tcPr>
          <w:p w14:paraId="4AD9465C" w14:textId="0CDFF386" w:rsidR="00B83601" w:rsidRDefault="00843162" w:rsidP="002B4105">
            <w:pPr>
              <w:pStyle w:val="ListParagraph"/>
              <w:numPr>
                <w:ilvl w:val="0"/>
                <w:numId w:val="13"/>
              </w:numPr>
              <w:ind w:left="336" w:hanging="270"/>
            </w:pPr>
            <w:r>
              <w:t>Điều khiển Led sáng – khi node cảm biến kết nối được Internet và Led tắt khi không thể kết nối.</w:t>
            </w:r>
          </w:p>
        </w:tc>
      </w:tr>
      <w:tr w:rsidR="00B83601" w14:paraId="70481A56" w14:textId="77777777" w:rsidTr="00B83601">
        <w:tc>
          <w:tcPr>
            <w:tcW w:w="895" w:type="dxa"/>
          </w:tcPr>
          <w:p w14:paraId="4F1C6A6F" w14:textId="45DC8A2C" w:rsidR="00B83601" w:rsidRPr="00B83601" w:rsidRDefault="00B83601" w:rsidP="00B83601">
            <w:pPr>
              <w:jc w:val="center"/>
            </w:pPr>
            <w:r w:rsidRPr="00B83601">
              <w:t>6</w:t>
            </w:r>
          </w:p>
        </w:tc>
        <w:tc>
          <w:tcPr>
            <w:tcW w:w="1890" w:type="dxa"/>
          </w:tcPr>
          <w:p w14:paraId="102C04AF" w14:textId="21C642B8" w:rsidR="00B83601" w:rsidRDefault="00B83601" w:rsidP="00B83601">
            <w:r>
              <w:t xml:space="preserve">Khối </w:t>
            </w:r>
            <w:r w:rsidR="00CA61E6">
              <w:t>Nguồn</w:t>
            </w:r>
          </w:p>
        </w:tc>
        <w:tc>
          <w:tcPr>
            <w:tcW w:w="5714" w:type="dxa"/>
          </w:tcPr>
          <w:p w14:paraId="03BC77AF" w14:textId="0BF361FC" w:rsidR="00B83601" w:rsidRDefault="00843162" w:rsidP="002B4105">
            <w:pPr>
              <w:pStyle w:val="ListParagraph"/>
              <w:numPr>
                <w:ilvl w:val="0"/>
                <w:numId w:val="13"/>
              </w:numPr>
              <w:ind w:left="336" w:hanging="270"/>
            </w:pPr>
            <w:r>
              <w:t xml:space="preserve">Sử dụng nguồn đầu vào là 5V-DC, từ 5V hạ áp xuống 3.3V để làm nguồn cấp cho MCU. </w:t>
            </w:r>
          </w:p>
        </w:tc>
      </w:tr>
    </w:tbl>
    <w:p w14:paraId="4471DDD6" w14:textId="77777777" w:rsidR="00B83601" w:rsidRPr="00B83601" w:rsidRDefault="00B83601" w:rsidP="00B83601"/>
    <w:p w14:paraId="4D5BC721" w14:textId="577D4E17" w:rsidR="00B616F9" w:rsidRDefault="00B616F9" w:rsidP="00B616F9">
      <w:pPr>
        <w:pStyle w:val="Heading2"/>
      </w:pPr>
      <w:bookmarkStart w:id="103" w:name="_Toc128908255"/>
      <w:r>
        <w:lastRenderedPageBreak/>
        <w:t>Thiết kế phần cứng</w:t>
      </w:r>
      <w:bookmarkEnd w:id="103"/>
    </w:p>
    <w:p w14:paraId="7D29A051" w14:textId="555E1EE5" w:rsidR="00DC3D6C" w:rsidRDefault="00DC3D6C" w:rsidP="00DC3D6C">
      <w:pPr>
        <w:pStyle w:val="Heading3"/>
      </w:pPr>
      <w:bookmarkStart w:id="104" w:name="_Toc128908256"/>
      <w:r>
        <w:t>Lựa chọn linh kiện</w:t>
      </w:r>
      <w:bookmarkEnd w:id="104"/>
    </w:p>
    <w:p w14:paraId="16D40DE3" w14:textId="0A570FE3" w:rsidR="00DC3D6C" w:rsidRDefault="00DC3D6C" w:rsidP="00DC3D6C">
      <w:pPr>
        <w:pStyle w:val="Heading4"/>
      </w:pPr>
      <w:r>
        <w:t xml:space="preserve">Vi điều khiển </w:t>
      </w:r>
    </w:p>
    <w:p w14:paraId="49092625" w14:textId="24B2A1E8" w:rsidR="000C51B6" w:rsidRDefault="000C51B6" w:rsidP="000C51B6">
      <w:r>
        <w:t xml:space="preserve">Đối với bài toán cần dựng một mạng cảm biến không dây nên việc lựa chọn một chip SOC (System On Chip) là một lựa chọn hoàn toàn hợp lí. Một chip SOC hoàn toàn có thể đáp ứng việc xử lý dữ liệu vừa có khả năng truyền thông không dây để truyển tải dữ liệu, </w:t>
      </w:r>
      <w:r w:rsidR="000279F5">
        <w:t xml:space="preserve">trong khi nếu dùng một vi điều khiển và một module truyền thông </w:t>
      </w:r>
      <w:r w:rsidR="007B5AB5">
        <w:t xml:space="preserve">Wifi </w:t>
      </w:r>
      <w:r w:rsidR="000279F5">
        <w:t>sẽ gây khó khăn trong quá trình thiết kế phần cứng, phần mềm và hơn hết là tiết kiệm được chi phí.</w:t>
      </w:r>
    </w:p>
    <w:p w14:paraId="7D42C1C9" w14:textId="3F25624D" w:rsidR="000279F5" w:rsidRDefault="000279F5" w:rsidP="000C51B6">
      <w:r>
        <w:t>Hiện nay, trên thị trường có rất nhiều dòng chip SOC nhưng phổ biến hơn cả là dòng chip ESP Wifi</w:t>
      </w:r>
      <w:r w:rsidR="00944352">
        <w:t xml:space="preserve"> của hãng Espressif. Có 2 dòng chip được phát triển đó là ESP32 </w:t>
      </w:r>
      <w:sdt>
        <w:sdtPr>
          <w:id w:val="1278067162"/>
          <w:citation/>
        </w:sdtPr>
        <w:sdtEndPr/>
        <w:sdtContent>
          <w:r w:rsidR="00EC12CF">
            <w:fldChar w:fldCharType="begin"/>
          </w:r>
          <w:r w:rsidR="00EC12CF">
            <w:instrText xml:space="preserve"> CITATION esp32htt \l 1033 </w:instrText>
          </w:r>
          <w:r w:rsidR="00EC12CF">
            <w:fldChar w:fldCharType="separate"/>
          </w:r>
          <w:r w:rsidR="00297FD6" w:rsidRPr="00297FD6">
            <w:rPr>
              <w:noProof/>
            </w:rPr>
            <w:t>[11]</w:t>
          </w:r>
          <w:r w:rsidR="00EC12CF">
            <w:fldChar w:fldCharType="end"/>
          </w:r>
        </w:sdtContent>
      </w:sdt>
      <w:r w:rsidR="00EC12CF">
        <w:t xml:space="preserve"> </w:t>
      </w:r>
      <w:r w:rsidR="00944352">
        <w:t>và ESP8266</w:t>
      </w:r>
      <w:r w:rsidR="00EC12CF">
        <w:t xml:space="preserve"> </w:t>
      </w:r>
      <w:sdt>
        <w:sdtPr>
          <w:id w:val="-156071047"/>
          <w:citation/>
        </w:sdtPr>
        <w:sdtEndPr/>
        <w:sdtContent>
          <w:r w:rsidR="00EC12CF">
            <w:fldChar w:fldCharType="begin"/>
          </w:r>
          <w:r w:rsidR="00EC12CF">
            <w:instrText xml:space="preserve"> CITATION otmaker \l 1033 </w:instrText>
          </w:r>
          <w:r w:rsidR="00EC12CF">
            <w:fldChar w:fldCharType="separate"/>
          </w:r>
          <w:r w:rsidR="00297FD6" w:rsidRPr="00297FD6">
            <w:rPr>
              <w:noProof/>
            </w:rPr>
            <w:t>[12]</w:t>
          </w:r>
          <w:r w:rsidR="00EC12CF">
            <w:fldChar w:fldCharType="end"/>
          </w:r>
        </w:sdtContent>
      </w:sdt>
      <w:r w:rsidR="00944352">
        <w:t xml:space="preserve">. </w:t>
      </w:r>
      <w:r w:rsidR="00EC12CF">
        <w:fldChar w:fldCharType="begin"/>
      </w:r>
      <w:r w:rsidR="00EC12CF">
        <w:instrText xml:space="preserve"> REF _Ref128665485 \h </w:instrText>
      </w:r>
      <w:r w:rsidR="00EC12CF">
        <w:fldChar w:fldCharType="separate"/>
      </w:r>
      <w:r w:rsidR="00540678">
        <w:t xml:space="preserve">Bảng </w:t>
      </w:r>
      <w:r w:rsidR="00540678">
        <w:rPr>
          <w:noProof/>
        </w:rPr>
        <w:t>3</w:t>
      </w:r>
      <w:r w:rsidR="00540678">
        <w:t>.</w:t>
      </w:r>
      <w:r w:rsidR="00540678">
        <w:rPr>
          <w:noProof/>
        </w:rPr>
        <w:t>1</w:t>
      </w:r>
      <w:r w:rsidR="00EC12CF">
        <w:fldChar w:fldCharType="end"/>
      </w:r>
      <w:r w:rsidR="00EC12CF">
        <w:t xml:space="preserve"> </w:t>
      </w:r>
      <w:r w:rsidR="00944352">
        <w:t>dưới đây so sánh một số các chip của 2 dòng:</w:t>
      </w:r>
    </w:p>
    <w:p w14:paraId="6BDA7D88" w14:textId="26611061" w:rsidR="00817888" w:rsidRDefault="00817888" w:rsidP="00817888">
      <w:pPr>
        <w:pStyle w:val="Caption"/>
        <w:keepNext/>
      </w:pPr>
      <w:bookmarkStart w:id="105" w:name="_Ref128665485"/>
      <w:bookmarkStart w:id="106" w:name="_Toc128908364"/>
      <w:r>
        <w:t xml:space="preserve">Bảng </w:t>
      </w:r>
      <w:r w:rsidR="00874B92">
        <w:fldChar w:fldCharType="begin"/>
      </w:r>
      <w:r w:rsidR="00874B92">
        <w:instrText xml:space="preserve"> STYLEREF 1 \s </w:instrText>
      </w:r>
      <w:r w:rsidR="00874B92">
        <w:fldChar w:fldCharType="separate"/>
      </w:r>
      <w:r w:rsidR="00540678">
        <w:rPr>
          <w:noProof/>
        </w:rPr>
        <w:t>3</w:t>
      </w:r>
      <w:r w:rsidR="00874B92">
        <w:rPr>
          <w:noProof/>
        </w:rPr>
        <w:fldChar w:fldCharType="end"/>
      </w:r>
      <w:r w:rsidR="001B49FE">
        <w:t>.</w:t>
      </w:r>
      <w:r w:rsidR="00874B92">
        <w:fldChar w:fldCharType="begin"/>
      </w:r>
      <w:r w:rsidR="00874B92">
        <w:instrText xml:space="preserve"> SEQ B</w:instrText>
      </w:r>
      <w:r w:rsidR="00874B92">
        <w:instrText>ả</w:instrText>
      </w:r>
      <w:r w:rsidR="00874B92">
        <w:instrText xml:space="preserve">ng \* ARABIC \s 1 </w:instrText>
      </w:r>
      <w:r w:rsidR="00874B92">
        <w:fldChar w:fldCharType="separate"/>
      </w:r>
      <w:r w:rsidR="00540678">
        <w:rPr>
          <w:noProof/>
        </w:rPr>
        <w:t>1</w:t>
      </w:r>
      <w:r w:rsidR="00874B92">
        <w:rPr>
          <w:noProof/>
        </w:rPr>
        <w:fldChar w:fldCharType="end"/>
      </w:r>
      <w:bookmarkEnd w:id="105"/>
      <w:r>
        <w:t xml:space="preserve">. </w:t>
      </w:r>
      <w:r w:rsidRPr="00C3633E">
        <w:t>So sánh hai chip dòng SP32 với ESP8266</w:t>
      </w:r>
      <w:bookmarkEnd w:id="106"/>
    </w:p>
    <w:tbl>
      <w:tblPr>
        <w:tblStyle w:val="TableGrid"/>
        <w:tblW w:w="0" w:type="auto"/>
        <w:tblLook w:val="04A0" w:firstRow="1" w:lastRow="0" w:firstColumn="1" w:lastColumn="0" w:noHBand="0" w:noVBand="1"/>
      </w:tblPr>
      <w:tblGrid>
        <w:gridCol w:w="1165"/>
        <w:gridCol w:w="3667"/>
        <w:gridCol w:w="3667"/>
      </w:tblGrid>
      <w:tr w:rsidR="00D31853" w14:paraId="1FE945A4" w14:textId="77777777" w:rsidTr="00C8394A">
        <w:tc>
          <w:tcPr>
            <w:tcW w:w="1165" w:type="dxa"/>
          </w:tcPr>
          <w:p w14:paraId="0D8D6FD8" w14:textId="645B8231" w:rsidR="00944352" w:rsidRDefault="00944352" w:rsidP="00944352">
            <w:pPr>
              <w:jc w:val="center"/>
            </w:pPr>
          </w:p>
        </w:tc>
        <w:tc>
          <w:tcPr>
            <w:tcW w:w="3667" w:type="dxa"/>
          </w:tcPr>
          <w:p w14:paraId="06087223" w14:textId="7385CBF5" w:rsidR="00944352" w:rsidRDefault="00944352" w:rsidP="00944352">
            <w:pPr>
              <w:jc w:val="center"/>
            </w:pPr>
            <w:r>
              <w:t xml:space="preserve">ESP32 </w:t>
            </w:r>
            <w:r w:rsidR="00D31853">
              <w:t>–</w:t>
            </w:r>
            <w:r>
              <w:t xml:space="preserve"> WROOM</w:t>
            </w:r>
            <w:r w:rsidR="00D31853">
              <w:t xml:space="preserve"> 32</w:t>
            </w:r>
          </w:p>
        </w:tc>
        <w:tc>
          <w:tcPr>
            <w:tcW w:w="3667" w:type="dxa"/>
          </w:tcPr>
          <w:p w14:paraId="0D0F52D4" w14:textId="590072DA" w:rsidR="00944352" w:rsidRDefault="00944352" w:rsidP="00944352">
            <w:pPr>
              <w:jc w:val="center"/>
            </w:pPr>
            <w:r>
              <w:t>ESP8266 ESP-07</w:t>
            </w:r>
          </w:p>
        </w:tc>
      </w:tr>
      <w:tr w:rsidR="00D31853" w14:paraId="7CA79F0F" w14:textId="77777777" w:rsidTr="00C8394A">
        <w:tc>
          <w:tcPr>
            <w:tcW w:w="1165" w:type="dxa"/>
          </w:tcPr>
          <w:p w14:paraId="53216803" w14:textId="64A88583" w:rsidR="00944352" w:rsidRDefault="00D31853" w:rsidP="000C51B6">
            <w:r>
              <w:t>Hình ảnh</w:t>
            </w:r>
          </w:p>
        </w:tc>
        <w:tc>
          <w:tcPr>
            <w:tcW w:w="3667" w:type="dxa"/>
          </w:tcPr>
          <w:p w14:paraId="43A02736" w14:textId="118D7B5E" w:rsidR="00944352" w:rsidRDefault="00D31853" w:rsidP="00D31853">
            <w:pPr>
              <w:jc w:val="center"/>
            </w:pPr>
            <w:r w:rsidRPr="00D31853">
              <w:rPr>
                <w:noProof/>
              </w:rPr>
              <w:drawing>
                <wp:inline distT="0" distB="0" distL="0" distR="0" wp14:anchorId="7BC285BC" wp14:editId="01538479">
                  <wp:extent cx="1245019" cy="1591229"/>
                  <wp:effectExtent l="0" t="1588"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16200000">
                            <a:off x="0" y="0"/>
                            <a:ext cx="1259527" cy="1609771"/>
                          </a:xfrm>
                          <a:prstGeom prst="rect">
                            <a:avLst/>
                          </a:prstGeom>
                        </pic:spPr>
                      </pic:pic>
                    </a:graphicData>
                  </a:graphic>
                </wp:inline>
              </w:drawing>
            </w:r>
          </w:p>
        </w:tc>
        <w:tc>
          <w:tcPr>
            <w:tcW w:w="3667" w:type="dxa"/>
          </w:tcPr>
          <w:p w14:paraId="720D2093" w14:textId="1D35B5BD" w:rsidR="00944352" w:rsidRDefault="00D31853" w:rsidP="00D31853">
            <w:pPr>
              <w:jc w:val="center"/>
            </w:pPr>
            <w:r>
              <w:rPr>
                <w:noProof/>
              </w:rPr>
              <w:drawing>
                <wp:inline distT="0" distB="0" distL="0" distR="0" wp14:anchorId="3089E0B0" wp14:editId="73DCB261">
                  <wp:extent cx="1676400" cy="1256499"/>
                  <wp:effectExtent l="0" t="0" r="0" b="1270"/>
                  <wp:docPr id="25" name="Picture 25"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circuit board&#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16950" cy="1286892"/>
                          </a:xfrm>
                          <a:prstGeom prst="rect">
                            <a:avLst/>
                          </a:prstGeom>
                        </pic:spPr>
                      </pic:pic>
                    </a:graphicData>
                  </a:graphic>
                </wp:inline>
              </w:drawing>
            </w:r>
          </w:p>
        </w:tc>
      </w:tr>
      <w:tr w:rsidR="00D31853" w14:paraId="20765345" w14:textId="77777777" w:rsidTr="00C8394A">
        <w:tc>
          <w:tcPr>
            <w:tcW w:w="1165" w:type="dxa"/>
          </w:tcPr>
          <w:p w14:paraId="458E05CC" w14:textId="20CDBAFF" w:rsidR="00944352" w:rsidRDefault="00C0432D" w:rsidP="00D15F17">
            <w:pPr>
              <w:jc w:val="center"/>
            </w:pPr>
            <w:r>
              <w:t>Ăng ten</w:t>
            </w:r>
          </w:p>
        </w:tc>
        <w:tc>
          <w:tcPr>
            <w:tcW w:w="3667" w:type="dxa"/>
          </w:tcPr>
          <w:p w14:paraId="74814CFB" w14:textId="7490B8A5" w:rsidR="00944352" w:rsidRDefault="008C798B" w:rsidP="00D15F17">
            <w:pPr>
              <w:jc w:val="center"/>
            </w:pPr>
            <w:r>
              <w:t>PCB Antenna</w:t>
            </w:r>
          </w:p>
        </w:tc>
        <w:tc>
          <w:tcPr>
            <w:tcW w:w="3667" w:type="dxa"/>
          </w:tcPr>
          <w:p w14:paraId="1F732C47" w14:textId="215050A5" w:rsidR="00944352" w:rsidRDefault="00687976" w:rsidP="00D15F17">
            <w:pPr>
              <w:jc w:val="center"/>
            </w:pPr>
            <w:r>
              <w:t>Gốm Rainsum</w:t>
            </w:r>
          </w:p>
        </w:tc>
      </w:tr>
      <w:tr w:rsidR="00D31853" w14:paraId="3F91ECE7" w14:textId="77777777" w:rsidTr="00C8394A">
        <w:tc>
          <w:tcPr>
            <w:tcW w:w="1165" w:type="dxa"/>
          </w:tcPr>
          <w:p w14:paraId="76654FBC" w14:textId="20CD97EE" w:rsidR="00944352" w:rsidRDefault="002C602A" w:rsidP="00D15F17">
            <w:pPr>
              <w:jc w:val="center"/>
            </w:pPr>
            <w:r>
              <w:t>Bộ vi xử lý</w:t>
            </w:r>
          </w:p>
        </w:tc>
        <w:tc>
          <w:tcPr>
            <w:tcW w:w="3667" w:type="dxa"/>
          </w:tcPr>
          <w:p w14:paraId="27B0DF0D" w14:textId="18A9D76F" w:rsidR="00944352" w:rsidRDefault="00EF0A12" w:rsidP="00D15F17">
            <w:pPr>
              <w:jc w:val="center"/>
            </w:pPr>
            <w:r>
              <w:t>Dual-core Tensilica LX6 microprocessor</w:t>
            </w:r>
          </w:p>
        </w:tc>
        <w:tc>
          <w:tcPr>
            <w:tcW w:w="3667" w:type="dxa"/>
          </w:tcPr>
          <w:p w14:paraId="4769C406" w14:textId="49FC13C2" w:rsidR="00944352" w:rsidRDefault="00E82409" w:rsidP="00D15F17">
            <w:pPr>
              <w:jc w:val="center"/>
            </w:pPr>
            <w:r w:rsidRPr="00E82409">
              <w:t>Espressif ESP8266EX</w:t>
            </w:r>
          </w:p>
        </w:tc>
      </w:tr>
      <w:tr w:rsidR="00D31853" w14:paraId="451A9DBA" w14:textId="77777777" w:rsidTr="00C8394A">
        <w:tc>
          <w:tcPr>
            <w:tcW w:w="1165" w:type="dxa"/>
          </w:tcPr>
          <w:p w14:paraId="5C3A21C6" w14:textId="512CC83F" w:rsidR="00944352" w:rsidRDefault="00293135" w:rsidP="00D15F17">
            <w:pPr>
              <w:jc w:val="center"/>
            </w:pPr>
            <w:r>
              <w:t>Tốc độ xử lý</w:t>
            </w:r>
          </w:p>
        </w:tc>
        <w:tc>
          <w:tcPr>
            <w:tcW w:w="3667" w:type="dxa"/>
          </w:tcPr>
          <w:p w14:paraId="3D2E8A30" w14:textId="66060575" w:rsidR="00944352" w:rsidRDefault="009C1D9C" w:rsidP="00D15F17">
            <w:pPr>
              <w:jc w:val="center"/>
            </w:pPr>
            <w:r>
              <w:t>Tối đa 240 MHz</w:t>
            </w:r>
          </w:p>
        </w:tc>
        <w:tc>
          <w:tcPr>
            <w:tcW w:w="3667" w:type="dxa"/>
          </w:tcPr>
          <w:p w14:paraId="3D78246F" w14:textId="176DA63C" w:rsidR="00944352" w:rsidRDefault="001F4E2C" w:rsidP="00D15F17">
            <w:pPr>
              <w:jc w:val="center"/>
            </w:pPr>
            <w:r>
              <w:t>Tối đa 80 MHz</w:t>
            </w:r>
          </w:p>
        </w:tc>
      </w:tr>
      <w:tr w:rsidR="00D31853" w14:paraId="74FD2CC6" w14:textId="77777777" w:rsidTr="00C8394A">
        <w:tc>
          <w:tcPr>
            <w:tcW w:w="1165" w:type="dxa"/>
          </w:tcPr>
          <w:p w14:paraId="2921B586" w14:textId="4288A422" w:rsidR="00944352" w:rsidRDefault="00293135" w:rsidP="00D15F17">
            <w:pPr>
              <w:jc w:val="center"/>
            </w:pPr>
            <w:r>
              <w:t>Bộ nhớ Flash</w:t>
            </w:r>
          </w:p>
        </w:tc>
        <w:tc>
          <w:tcPr>
            <w:tcW w:w="3667" w:type="dxa"/>
          </w:tcPr>
          <w:p w14:paraId="0D3D9E10" w14:textId="724FD087" w:rsidR="00944352" w:rsidRDefault="009C1D9C" w:rsidP="00D15F17">
            <w:pPr>
              <w:jc w:val="center"/>
            </w:pPr>
            <w:r>
              <w:t>4 MB hoặc 8 MB</w:t>
            </w:r>
          </w:p>
        </w:tc>
        <w:tc>
          <w:tcPr>
            <w:tcW w:w="3667" w:type="dxa"/>
          </w:tcPr>
          <w:p w14:paraId="0FE59120" w14:textId="2CEB3E43" w:rsidR="00944352" w:rsidRDefault="00D452D6" w:rsidP="00D15F17">
            <w:pPr>
              <w:jc w:val="center"/>
            </w:pPr>
            <w:r>
              <w:t>1 MB hoặc 8 Mb</w:t>
            </w:r>
          </w:p>
        </w:tc>
      </w:tr>
      <w:tr w:rsidR="00D31853" w14:paraId="29F1C223" w14:textId="77777777" w:rsidTr="00C8394A">
        <w:tc>
          <w:tcPr>
            <w:tcW w:w="1165" w:type="dxa"/>
          </w:tcPr>
          <w:p w14:paraId="2FAB91F4" w14:textId="7AFFCBFE" w:rsidR="00944352" w:rsidRDefault="000241BC" w:rsidP="00D15F17">
            <w:pPr>
              <w:jc w:val="center"/>
            </w:pPr>
            <w:r>
              <w:t xml:space="preserve">Bộ nhớ </w:t>
            </w:r>
            <w:r w:rsidR="009C1D9C">
              <w:t>S</w:t>
            </w:r>
            <w:r>
              <w:t>Ram</w:t>
            </w:r>
          </w:p>
        </w:tc>
        <w:tc>
          <w:tcPr>
            <w:tcW w:w="3667" w:type="dxa"/>
          </w:tcPr>
          <w:p w14:paraId="640B1860" w14:textId="1D59C31D" w:rsidR="00944352" w:rsidRDefault="009C1D9C" w:rsidP="00D15F17">
            <w:pPr>
              <w:jc w:val="center"/>
            </w:pPr>
            <w:r>
              <w:t>520 KB SRam</w:t>
            </w:r>
          </w:p>
        </w:tc>
        <w:tc>
          <w:tcPr>
            <w:tcW w:w="3667" w:type="dxa"/>
          </w:tcPr>
          <w:p w14:paraId="18B319CE" w14:textId="4497C4B5" w:rsidR="00944352" w:rsidRDefault="00E82409" w:rsidP="00D15F17">
            <w:pPr>
              <w:jc w:val="center"/>
            </w:pPr>
            <w:r>
              <w:t>80 KB SRam</w:t>
            </w:r>
          </w:p>
        </w:tc>
      </w:tr>
      <w:tr w:rsidR="000241BC" w14:paraId="37CC7C3B" w14:textId="77777777" w:rsidTr="00C8394A">
        <w:tc>
          <w:tcPr>
            <w:tcW w:w="1165" w:type="dxa"/>
          </w:tcPr>
          <w:p w14:paraId="239E7904" w14:textId="1A775A2A" w:rsidR="000241BC" w:rsidRDefault="000241BC" w:rsidP="00D15F17">
            <w:pPr>
              <w:jc w:val="center"/>
            </w:pPr>
            <w:r>
              <w:t>Số chân IO</w:t>
            </w:r>
          </w:p>
        </w:tc>
        <w:tc>
          <w:tcPr>
            <w:tcW w:w="3667" w:type="dxa"/>
          </w:tcPr>
          <w:p w14:paraId="11954D3F" w14:textId="0F5CBAAA" w:rsidR="000241BC" w:rsidRDefault="00281025" w:rsidP="00D15F17">
            <w:pPr>
              <w:jc w:val="center"/>
            </w:pPr>
            <w:r>
              <w:t>38 chân</w:t>
            </w:r>
          </w:p>
        </w:tc>
        <w:tc>
          <w:tcPr>
            <w:tcW w:w="3667" w:type="dxa"/>
          </w:tcPr>
          <w:p w14:paraId="27C1259B" w14:textId="03C27AD9" w:rsidR="000241BC" w:rsidRDefault="009F5D3A" w:rsidP="00D15F17">
            <w:pPr>
              <w:jc w:val="center"/>
            </w:pPr>
            <w:r>
              <w:t>11 chân</w:t>
            </w:r>
          </w:p>
        </w:tc>
      </w:tr>
      <w:tr w:rsidR="000241BC" w14:paraId="52D0C1E0" w14:textId="77777777" w:rsidTr="00C8394A">
        <w:tc>
          <w:tcPr>
            <w:tcW w:w="1165" w:type="dxa"/>
          </w:tcPr>
          <w:p w14:paraId="2ADB2FE3" w14:textId="56306AA0" w:rsidR="000241BC" w:rsidRDefault="00D15F17" w:rsidP="00D15F17">
            <w:pPr>
              <w:jc w:val="center"/>
            </w:pPr>
            <w:r>
              <w:t>Giá thành</w:t>
            </w:r>
          </w:p>
        </w:tc>
        <w:tc>
          <w:tcPr>
            <w:tcW w:w="3667" w:type="dxa"/>
          </w:tcPr>
          <w:p w14:paraId="35C8E731" w14:textId="068FB91E" w:rsidR="000241BC" w:rsidRDefault="005256C2" w:rsidP="00D15F17">
            <w:pPr>
              <w:jc w:val="center"/>
            </w:pPr>
            <w:r>
              <w:t>95</w:t>
            </w:r>
            <w:r w:rsidR="00B71505">
              <w:t>.</w:t>
            </w:r>
            <w:r>
              <w:t>000 VND</w:t>
            </w:r>
          </w:p>
        </w:tc>
        <w:tc>
          <w:tcPr>
            <w:tcW w:w="3667" w:type="dxa"/>
          </w:tcPr>
          <w:p w14:paraId="775A0077" w14:textId="52BD70D0" w:rsidR="000241BC" w:rsidRDefault="00817888" w:rsidP="00817888">
            <w:pPr>
              <w:keepNext/>
              <w:jc w:val="center"/>
            </w:pPr>
            <w:r>
              <w:t>56</w:t>
            </w:r>
            <w:r w:rsidR="00B71505">
              <w:t>.</w:t>
            </w:r>
            <w:r>
              <w:t>000 VND</w:t>
            </w:r>
          </w:p>
        </w:tc>
      </w:tr>
    </w:tbl>
    <w:p w14:paraId="01BC8621" w14:textId="192B8318" w:rsidR="00744ACF" w:rsidRDefault="00744ACF" w:rsidP="00744ACF"/>
    <w:p w14:paraId="3550F6E7" w14:textId="22733EF9" w:rsidR="00744ACF" w:rsidRDefault="00744ACF" w:rsidP="00744ACF">
      <w:r>
        <w:t>Đối với bài toán của mình,</w:t>
      </w:r>
      <w:r w:rsidR="00F8585C">
        <w:t xml:space="preserve"> </w:t>
      </w:r>
      <w:r w:rsidR="00701F5C">
        <w:t xml:space="preserve">em đã </w:t>
      </w:r>
      <w:r w:rsidR="00CB4681">
        <w:t xml:space="preserve">dự tính và liệt kê một số các chân IO cần dùng cho dự án như </w:t>
      </w:r>
      <w:r w:rsidR="00EC12CF">
        <w:fldChar w:fldCharType="begin"/>
      </w:r>
      <w:r w:rsidR="00EC12CF">
        <w:instrText xml:space="preserve"> REF _Ref128665504 \h </w:instrText>
      </w:r>
      <w:r w:rsidR="00EC12CF">
        <w:fldChar w:fldCharType="separate"/>
      </w:r>
      <w:r w:rsidR="00540678">
        <w:t xml:space="preserve">Bảng </w:t>
      </w:r>
      <w:r w:rsidR="00540678">
        <w:rPr>
          <w:noProof/>
        </w:rPr>
        <w:t>3</w:t>
      </w:r>
      <w:r w:rsidR="00540678">
        <w:t>.</w:t>
      </w:r>
      <w:r w:rsidR="00540678">
        <w:rPr>
          <w:noProof/>
        </w:rPr>
        <w:t>2</w:t>
      </w:r>
      <w:r w:rsidR="00EC12CF">
        <w:fldChar w:fldCharType="end"/>
      </w:r>
      <w:r w:rsidR="00EC12CF">
        <w:t xml:space="preserve"> </w:t>
      </w:r>
      <w:r w:rsidR="00CB4681">
        <w:t>sau:</w:t>
      </w:r>
    </w:p>
    <w:p w14:paraId="109EB89F" w14:textId="41F4F914" w:rsidR="00BB21C3" w:rsidRDefault="00BB21C3" w:rsidP="00BB21C3">
      <w:pPr>
        <w:pStyle w:val="Caption"/>
        <w:keepNext/>
      </w:pPr>
      <w:bookmarkStart w:id="107" w:name="_Ref128665504"/>
      <w:bookmarkStart w:id="108" w:name="_Toc128908365"/>
      <w:r>
        <w:t xml:space="preserve">Bảng </w:t>
      </w:r>
      <w:r w:rsidR="00874B92">
        <w:fldChar w:fldCharType="begin"/>
      </w:r>
      <w:r w:rsidR="00874B92">
        <w:instrText xml:space="preserve"> STYLEREF 1 \s </w:instrText>
      </w:r>
      <w:r w:rsidR="00874B92">
        <w:fldChar w:fldCharType="separate"/>
      </w:r>
      <w:r w:rsidR="00540678">
        <w:rPr>
          <w:noProof/>
        </w:rPr>
        <w:t>3</w:t>
      </w:r>
      <w:r w:rsidR="00874B92">
        <w:rPr>
          <w:noProof/>
        </w:rPr>
        <w:fldChar w:fldCharType="end"/>
      </w:r>
      <w:r w:rsidR="001B49FE">
        <w:t>.</w:t>
      </w:r>
      <w:r w:rsidR="00874B92">
        <w:fldChar w:fldCharType="begin"/>
      </w:r>
      <w:r w:rsidR="00874B92">
        <w:instrText xml:space="preserve"> SEQ B</w:instrText>
      </w:r>
      <w:r w:rsidR="00874B92">
        <w:instrText>ả</w:instrText>
      </w:r>
      <w:r w:rsidR="00874B92">
        <w:instrText xml:space="preserve">ng \* ARABIC \s 1 </w:instrText>
      </w:r>
      <w:r w:rsidR="00874B92">
        <w:fldChar w:fldCharType="separate"/>
      </w:r>
      <w:r w:rsidR="00540678">
        <w:rPr>
          <w:noProof/>
        </w:rPr>
        <w:t>2</w:t>
      </w:r>
      <w:r w:rsidR="00874B92">
        <w:rPr>
          <w:noProof/>
        </w:rPr>
        <w:fldChar w:fldCharType="end"/>
      </w:r>
      <w:bookmarkEnd w:id="107"/>
      <w:r>
        <w:t>. Tính toán số chân IO cần dùng</w:t>
      </w:r>
      <w:bookmarkEnd w:id="108"/>
    </w:p>
    <w:tbl>
      <w:tblPr>
        <w:tblStyle w:val="TableGrid"/>
        <w:tblW w:w="0" w:type="auto"/>
        <w:tblLook w:val="04A0" w:firstRow="1" w:lastRow="0" w:firstColumn="1" w:lastColumn="0" w:noHBand="0" w:noVBand="1"/>
      </w:tblPr>
      <w:tblGrid>
        <w:gridCol w:w="1075"/>
        <w:gridCol w:w="4591"/>
        <w:gridCol w:w="2833"/>
      </w:tblGrid>
      <w:tr w:rsidR="00CB4681" w14:paraId="1FBA14A5" w14:textId="77777777" w:rsidTr="00CB4681">
        <w:tc>
          <w:tcPr>
            <w:tcW w:w="1075" w:type="dxa"/>
          </w:tcPr>
          <w:p w14:paraId="3D98292B" w14:textId="69C543DF" w:rsidR="00CB4681" w:rsidRDefault="00CB4681" w:rsidP="00E60B04">
            <w:pPr>
              <w:jc w:val="center"/>
            </w:pPr>
            <w:r>
              <w:t>STT</w:t>
            </w:r>
          </w:p>
        </w:tc>
        <w:tc>
          <w:tcPr>
            <w:tcW w:w="4591" w:type="dxa"/>
          </w:tcPr>
          <w:p w14:paraId="11702779" w14:textId="43ADF4BD" w:rsidR="00CB4681" w:rsidRDefault="000707D5" w:rsidP="00744ACF">
            <w:r>
              <w:t>Tác dụng của chân IO</w:t>
            </w:r>
          </w:p>
        </w:tc>
        <w:tc>
          <w:tcPr>
            <w:tcW w:w="2833" w:type="dxa"/>
          </w:tcPr>
          <w:p w14:paraId="16A70010" w14:textId="40F68E03" w:rsidR="00CB4681" w:rsidRDefault="000707D5" w:rsidP="00744ACF">
            <w:r>
              <w:t>Số lượng</w:t>
            </w:r>
          </w:p>
        </w:tc>
      </w:tr>
      <w:tr w:rsidR="00CB4681" w14:paraId="0ABB913D" w14:textId="77777777" w:rsidTr="00CB4681">
        <w:tc>
          <w:tcPr>
            <w:tcW w:w="1075" w:type="dxa"/>
          </w:tcPr>
          <w:p w14:paraId="40B6C593" w14:textId="4DB2DA89" w:rsidR="00CB4681" w:rsidRDefault="000707D5" w:rsidP="00E60B04">
            <w:pPr>
              <w:jc w:val="center"/>
            </w:pPr>
            <w:r>
              <w:t>1</w:t>
            </w:r>
          </w:p>
        </w:tc>
        <w:tc>
          <w:tcPr>
            <w:tcW w:w="4591" w:type="dxa"/>
          </w:tcPr>
          <w:p w14:paraId="3EC664C1" w14:textId="5C81996E" w:rsidR="00CB4681" w:rsidRDefault="005C0E90" w:rsidP="00744ACF">
            <w:r>
              <w:t>Giao tiếp UART</w:t>
            </w:r>
          </w:p>
        </w:tc>
        <w:tc>
          <w:tcPr>
            <w:tcW w:w="2833" w:type="dxa"/>
          </w:tcPr>
          <w:p w14:paraId="5C141D79" w14:textId="039B732A" w:rsidR="00CB4681" w:rsidRDefault="005C0E90" w:rsidP="00744ACF">
            <w:r>
              <w:t>2</w:t>
            </w:r>
          </w:p>
        </w:tc>
      </w:tr>
      <w:tr w:rsidR="00CB4681" w14:paraId="41A57480" w14:textId="77777777" w:rsidTr="00CB4681">
        <w:tc>
          <w:tcPr>
            <w:tcW w:w="1075" w:type="dxa"/>
          </w:tcPr>
          <w:p w14:paraId="58BF8250" w14:textId="6176A49E" w:rsidR="00CB4681" w:rsidRDefault="000707D5" w:rsidP="00E60B04">
            <w:pPr>
              <w:jc w:val="center"/>
            </w:pPr>
            <w:r>
              <w:lastRenderedPageBreak/>
              <w:t>2</w:t>
            </w:r>
          </w:p>
        </w:tc>
        <w:tc>
          <w:tcPr>
            <w:tcW w:w="4591" w:type="dxa"/>
          </w:tcPr>
          <w:p w14:paraId="45F716E5" w14:textId="3E1F43F8" w:rsidR="00CB4681" w:rsidRDefault="005C0E90" w:rsidP="00744ACF">
            <w:r>
              <w:t xml:space="preserve">Điều khiển Led báo </w:t>
            </w:r>
          </w:p>
        </w:tc>
        <w:tc>
          <w:tcPr>
            <w:tcW w:w="2833" w:type="dxa"/>
          </w:tcPr>
          <w:p w14:paraId="3336353F" w14:textId="1D1F9AF8" w:rsidR="00CB4681" w:rsidRDefault="003E5A4A" w:rsidP="00744ACF">
            <w:r>
              <w:t>1</w:t>
            </w:r>
          </w:p>
        </w:tc>
      </w:tr>
      <w:tr w:rsidR="00CB4681" w14:paraId="112E6B50" w14:textId="77777777" w:rsidTr="00CB4681">
        <w:tc>
          <w:tcPr>
            <w:tcW w:w="1075" w:type="dxa"/>
          </w:tcPr>
          <w:p w14:paraId="03731856" w14:textId="1F961BFD" w:rsidR="00CB4681" w:rsidRDefault="000707D5" w:rsidP="00E60B04">
            <w:pPr>
              <w:jc w:val="center"/>
            </w:pPr>
            <w:r>
              <w:t>3</w:t>
            </w:r>
          </w:p>
        </w:tc>
        <w:tc>
          <w:tcPr>
            <w:tcW w:w="4591" w:type="dxa"/>
          </w:tcPr>
          <w:p w14:paraId="717959CE" w14:textId="4CE83812" w:rsidR="00CB4681" w:rsidRDefault="0093531B" w:rsidP="00744ACF">
            <w:r>
              <w:t>Đọc xung từ cảm biến bụi</w:t>
            </w:r>
          </w:p>
        </w:tc>
        <w:tc>
          <w:tcPr>
            <w:tcW w:w="2833" w:type="dxa"/>
          </w:tcPr>
          <w:p w14:paraId="57772760" w14:textId="03BBEFFF" w:rsidR="00CB4681" w:rsidRDefault="0093531B" w:rsidP="00744ACF">
            <w:r>
              <w:t>2</w:t>
            </w:r>
          </w:p>
        </w:tc>
      </w:tr>
      <w:tr w:rsidR="00CB4681" w14:paraId="0B79FDD1" w14:textId="77777777" w:rsidTr="00CB4681">
        <w:tc>
          <w:tcPr>
            <w:tcW w:w="1075" w:type="dxa"/>
          </w:tcPr>
          <w:p w14:paraId="3CD7A2F2" w14:textId="5CBC838A" w:rsidR="00CB4681" w:rsidRDefault="000707D5" w:rsidP="00E60B04">
            <w:pPr>
              <w:jc w:val="center"/>
            </w:pPr>
            <w:r>
              <w:t>4</w:t>
            </w:r>
          </w:p>
        </w:tc>
        <w:tc>
          <w:tcPr>
            <w:tcW w:w="4591" w:type="dxa"/>
          </w:tcPr>
          <w:p w14:paraId="3792F14F" w14:textId="700B6CBD" w:rsidR="00CB4681" w:rsidRDefault="00491C30" w:rsidP="00744ACF">
            <w:r>
              <w:t xml:space="preserve">Đọc </w:t>
            </w:r>
            <w:r w:rsidR="00D83F9D">
              <w:t>cảm biến nhiệt độ dùng I2C</w:t>
            </w:r>
          </w:p>
        </w:tc>
        <w:tc>
          <w:tcPr>
            <w:tcW w:w="2833" w:type="dxa"/>
          </w:tcPr>
          <w:p w14:paraId="1B4043E9" w14:textId="015789B2" w:rsidR="00CB4681" w:rsidRDefault="00D83F9D" w:rsidP="00744ACF">
            <w:r>
              <w:t>2</w:t>
            </w:r>
          </w:p>
        </w:tc>
      </w:tr>
      <w:tr w:rsidR="00CB4681" w14:paraId="2CC67CD0" w14:textId="77777777" w:rsidTr="00CB4681">
        <w:tc>
          <w:tcPr>
            <w:tcW w:w="1075" w:type="dxa"/>
          </w:tcPr>
          <w:p w14:paraId="620AE8EE" w14:textId="470F1BAD" w:rsidR="00CB4681" w:rsidRDefault="000707D5" w:rsidP="00E60B04">
            <w:pPr>
              <w:jc w:val="center"/>
            </w:pPr>
            <w:r>
              <w:t>5</w:t>
            </w:r>
          </w:p>
        </w:tc>
        <w:tc>
          <w:tcPr>
            <w:tcW w:w="4591" w:type="dxa"/>
          </w:tcPr>
          <w:p w14:paraId="5796E088" w14:textId="38157E9C" w:rsidR="00CB4681" w:rsidRDefault="003E5A4A" w:rsidP="00744ACF">
            <w:r>
              <w:t>Mục đích dự phòng</w:t>
            </w:r>
          </w:p>
        </w:tc>
        <w:tc>
          <w:tcPr>
            <w:tcW w:w="2833" w:type="dxa"/>
          </w:tcPr>
          <w:p w14:paraId="523094BA" w14:textId="2BA6EADC" w:rsidR="00CB4681" w:rsidRDefault="003E5A4A" w:rsidP="00744ACF">
            <w:r>
              <w:t>2</w:t>
            </w:r>
          </w:p>
        </w:tc>
      </w:tr>
      <w:tr w:rsidR="003E5A4A" w14:paraId="0F6F3579" w14:textId="77777777" w:rsidTr="00A8132D">
        <w:tc>
          <w:tcPr>
            <w:tcW w:w="5666" w:type="dxa"/>
            <w:gridSpan w:val="2"/>
          </w:tcPr>
          <w:p w14:paraId="34673A31" w14:textId="3AB755F4" w:rsidR="003E5A4A" w:rsidRDefault="003E5A4A" w:rsidP="003E5A4A">
            <w:pPr>
              <w:jc w:val="center"/>
            </w:pPr>
            <w:r>
              <w:t>Tổng</w:t>
            </w:r>
          </w:p>
        </w:tc>
        <w:tc>
          <w:tcPr>
            <w:tcW w:w="2833" w:type="dxa"/>
          </w:tcPr>
          <w:p w14:paraId="77303507" w14:textId="697D2B20" w:rsidR="003E5A4A" w:rsidRDefault="003E5A4A" w:rsidP="00744ACF">
            <w:r>
              <w:t>9</w:t>
            </w:r>
          </w:p>
        </w:tc>
      </w:tr>
    </w:tbl>
    <w:p w14:paraId="35313733" w14:textId="7A285144" w:rsidR="00CB4681" w:rsidRDefault="00CB4681" w:rsidP="00744ACF"/>
    <w:p w14:paraId="77C2A685" w14:textId="3019CBF9" w:rsidR="00BB21C3" w:rsidRDefault="000A0212" w:rsidP="00744ACF">
      <w:r>
        <w:t>Như vậy với tổng số chân cần dùng là 9 chân</w:t>
      </w:r>
      <w:r w:rsidR="0058692E">
        <w:t xml:space="preserve"> thì em sẽ lựa chọn </w:t>
      </w:r>
      <w:r w:rsidR="007D4C55">
        <w:t>sử dụng chip ESP8266-07 vì các lý do sau:</w:t>
      </w:r>
    </w:p>
    <w:p w14:paraId="68B2EAA5" w14:textId="56932599" w:rsidR="007D4C55" w:rsidRDefault="00BE0846" w:rsidP="002B4105">
      <w:pPr>
        <w:pStyle w:val="ListParagraph"/>
        <w:numPr>
          <w:ilvl w:val="0"/>
          <w:numId w:val="14"/>
        </w:numPr>
      </w:pPr>
      <w:r>
        <w:t xml:space="preserve">ESP8266-07 có </w:t>
      </w:r>
      <w:r w:rsidR="0039034C">
        <w:t xml:space="preserve">11 chân IO đủ để dùng cho </w:t>
      </w:r>
      <w:r w:rsidR="007935A0">
        <w:t>bài toán của em.</w:t>
      </w:r>
    </w:p>
    <w:p w14:paraId="5EEBC8D3" w14:textId="77777777" w:rsidR="0039034C" w:rsidRDefault="0039034C" w:rsidP="002B4105">
      <w:pPr>
        <w:pStyle w:val="ListParagraph"/>
        <w:numPr>
          <w:ilvl w:val="0"/>
          <w:numId w:val="14"/>
        </w:numPr>
      </w:pPr>
      <w:r>
        <w:t>ESP8266-07 có ăng ten loại gốm và có jack cắm thêm ăng ten nên khả năng bắt sóng Wifi tốt hơn loại ăng ten PCB trên ESP32.</w:t>
      </w:r>
    </w:p>
    <w:p w14:paraId="1116FE33" w14:textId="20AD33AE" w:rsidR="0039034C" w:rsidRDefault="007F6EF5" w:rsidP="002B4105">
      <w:pPr>
        <w:pStyle w:val="ListParagraph"/>
        <w:numPr>
          <w:ilvl w:val="0"/>
          <w:numId w:val="14"/>
        </w:numPr>
      </w:pPr>
      <w:r>
        <w:t xml:space="preserve">ESP8266-07 có bộ nhớ Flash và Sram đủ lớn </w:t>
      </w:r>
      <w:r w:rsidR="00D72FCB">
        <w:t>không cần thiết phải quá lớn như của ESP32.</w:t>
      </w:r>
    </w:p>
    <w:p w14:paraId="2847F039" w14:textId="489DCF40" w:rsidR="00626170" w:rsidRDefault="00D72FCB" w:rsidP="002B4105">
      <w:pPr>
        <w:pStyle w:val="ListParagraph"/>
        <w:numPr>
          <w:ilvl w:val="0"/>
          <w:numId w:val="14"/>
        </w:numPr>
      </w:pPr>
      <w:r>
        <w:t xml:space="preserve">Quan trọng nhất là về giá tiền, </w:t>
      </w:r>
      <w:r w:rsidR="003B6B81">
        <w:t>dự tính của em sẽ thiết kế khoảng 7 node cảm biến</w:t>
      </w:r>
      <w:r w:rsidR="000666D3">
        <w:t xml:space="preserve"> mình sẽ tiết kiệm được </w:t>
      </w:r>
      <w:r w:rsidR="00626170">
        <w:t>273</w:t>
      </w:r>
      <w:r w:rsidR="00B71505">
        <w:t>.</w:t>
      </w:r>
      <w:r w:rsidR="00626170">
        <w:t xml:space="preserve">000 </w:t>
      </w:r>
      <w:r w:rsidR="000666D3">
        <w:t xml:space="preserve">VND </w:t>
      </w:r>
      <w:r w:rsidR="007101CD">
        <w:t>nếu dùng ESP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035"/>
        <w:gridCol w:w="2024"/>
      </w:tblGrid>
      <w:tr w:rsidR="00876E89" w14:paraId="6B7AA5E1" w14:textId="77777777" w:rsidTr="00626170">
        <w:tc>
          <w:tcPr>
            <w:tcW w:w="1440" w:type="dxa"/>
          </w:tcPr>
          <w:p w14:paraId="6A99A2E4" w14:textId="77777777" w:rsidR="00876E89" w:rsidRDefault="00876E89" w:rsidP="007101CD"/>
        </w:tc>
        <w:tc>
          <w:tcPr>
            <w:tcW w:w="5035" w:type="dxa"/>
          </w:tcPr>
          <w:p w14:paraId="1E9DD1CA" w14:textId="2C195799" w:rsidR="00876E89" w:rsidRPr="002D474D" w:rsidRDefault="002D474D" w:rsidP="007101CD">
            <w:pPr>
              <w:rPr>
                <w:rFonts w:eastAsiaTheme="minorEastAsia"/>
              </w:rPr>
            </w:pPr>
            <m:oMathPara>
              <m:oMathParaPr>
                <m:jc m:val="left"/>
              </m:oMathParaPr>
              <m:oMath>
                <m:r>
                  <w:rPr>
                    <w:rFonts w:ascii="Cambria Math" w:hAnsi="Cambria Math"/>
                  </w:rPr>
                  <m:t>Số tiền tiết =7*</m:t>
                </m:r>
                <m:d>
                  <m:dPr>
                    <m:ctrlPr>
                      <w:rPr>
                        <w:rFonts w:ascii="Cambria Math" w:hAnsi="Cambria Math"/>
                        <w:i/>
                      </w:rPr>
                    </m:ctrlPr>
                  </m:dPr>
                  <m:e>
                    <m:r>
                      <w:rPr>
                        <w:rFonts w:ascii="Cambria Math" w:hAnsi="Cambria Math"/>
                      </w:rPr>
                      <m:t xml:space="preserve"> 95000-56000</m:t>
                    </m:r>
                  </m:e>
                </m:d>
                <m:r>
                  <w:rPr>
                    <w:rFonts w:ascii="Cambria Math" w:hAnsi="Cambria Math"/>
                  </w:rPr>
                  <m:t>=273000</m:t>
                </m:r>
              </m:oMath>
            </m:oMathPara>
          </w:p>
          <w:p w14:paraId="230AF4C6" w14:textId="54E98B9C" w:rsidR="002D474D" w:rsidRPr="002D474D" w:rsidRDefault="002D474D" w:rsidP="007101CD">
            <w:pPr>
              <w:rPr>
                <w:rFonts w:eastAsiaTheme="minorEastAsia"/>
              </w:rPr>
            </w:pPr>
          </w:p>
        </w:tc>
        <w:tc>
          <w:tcPr>
            <w:tcW w:w="2024" w:type="dxa"/>
          </w:tcPr>
          <w:p w14:paraId="765D11A4" w14:textId="79A7B489" w:rsidR="00876E89" w:rsidRDefault="000F1B5A" w:rsidP="000F1B5A">
            <w:pPr>
              <w:pStyle w:val="Caption"/>
              <w:jc w:val="left"/>
            </w:pPr>
            <w:bookmarkStart w:id="109" w:name="_Toc128908386"/>
            <w:r>
              <w:t>PT(</w:t>
            </w:r>
            <w:r w:rsidR="00874B92">
              <w:fldChar w:fldCharType="begin"/>
            </w:r>
            <w:r w:rsidR="00874B92">
              <w:instrText xml:space="preserve"> STYLEREF 1 \s </w:instrText>
            </w:r>
            <w:r w:rsidR="00874B92">
              <w:fldChar w:fldCharType="separate"/>
            </w:r>
            <w:r w:rsidR="00540678">
              <w:rPr>
                <w:noProof/>
              </w:rPr>
              <w:t>3</w:t>
            </w:r>
            <w:r w:rsidR="00874B92">
              <w:rPr>
                <w:noProof/>
              </w:rPr>
              <w:fldChar w:fldCharType="end"/>
            </w:r>
            <w:r>
              <w:t>.</w:t>
            </w:r>
            <w:r w:rsidR="00874B92">
              <w:fldChar w:fldCharType="begin"/>
            </w:r>
            <w:r w:rsidR="00874B92">
              <w:instrText xml:space="preserve"> SEQ PT( \* ARABIC \s 1 </w:instrText>
            </w:r>
            <w:r w:rsidR="00874B92">
              <w:fldChar w:fldCharType="separate"/>
            </w:r>
            <w:r w:rsidR="00540678">
              <w:rPr>
                <w:noProof/>
              </w:rPr>
              <w:t>1</w:t>
            </w:r>
            <w:r w:rsidR="00874B92">
              <w:rPr>
                <w:noProof/>
              </w:rPr>
              <w:fldChar w:fldCharType="end"/>
            </w:r>
            <w:r>
              <w:t>)</w:t>
            </w:r>
            <w:bookmarkEnd w:id="109"/>
          </w:p>
        </w:tc>
      </w:tr>
    </w:tbl>
    <w:p w14:paraId="37480979" w14:textId="0B1F2E09" w:rsidR="00DC3D6C" w:rsidRDefault="00DC3D6C" w:rsidP="00DC3D6C">
      <w:pPr>
        <w:pStyle w:val="Heading4"/>
      </w:pPr>
      <w:r>
        <w:t>Cảm biến đo bụi</w:t>
      </w:r>
    </w:p>
    <w:p w14:paraId="6888B457" w14:textId="2F15E5FE" w:rsidR="00360F91" w:rsidRDefault="003E4806" w:rsidP="00C87050">
      <w:r>
        <w:t xml:space="preserve">Dựa vào </w:t>
      </w:r>
      <w:r w:rsidR="006E0767">
        <w:t xml:space="preserve">ưu nhược điểm của các phương pháp đo bụi mịn được so sánh ở </w:t>
      </w:r>
      <w:r w:rsidR="00933AD8">
        <w:t xml:space="preserve">Mục </w:t>
      </w:r>
      <w:r w:rsidR="00933AD8">
        <w:fldChar w:fldCharType="begin"/>
      </w:r>
      <w:r w:rsidR="00933AD8">
        <w:instrText xml:space="preserve"> REF _Ref128665583 \r \h </w:instrText>
      </w:r>
      <w:r w:rsidR="00933AD8">
        <w:fldChar w:fldCharType="separate"/>
      </w:r>
      <w:r w:rsidR="00540678">
        <w:t>1.3.5</w:t>
      </w:r>
      <w:r w:rsidR="00933AD8">
        <w:fldChar w:fldCharType="end"/>
      </w:r>
      <w:r w:rsidR="006E0767">
        <w:t xml:space="preserve">, </w:t>
      </w:r>
      <w:r w:rsidR="00AF58C2">
        <w:t>sử dụng phương pháp đo b</w:t>
      </w:r>
      <w:r w:rsidR="004A5445">
        <w:t xml:space="preserve">ụi bằng </w:t>
      </w:r>
      <w:r w:rsidR="006511F0">
        <w:t>tán xạ laser</w:t>
      </w:r>
      <w:r w:rsidR="00360F91">
        <w:t xml:space="preserve">. </w:t>
      </w:r>
    </w:p>
    <w:p w14:paraId="6A05F64B" w14:textId="5DD76A5F" w:rsidR="00360F91" w:rsidRDefault="00360F91" w:rsidP="00C87050">
      <w:r>
        <w:t xml:space="preserve">Với tiêu chí chọn cảm biến là </w:t>
      </w:r>
      <w:r w:rsidR="00042CBD">
        <w:t>giá thành hợp lý, dễ mua, dễ sử dụng và có sẵn số lượng cần thiết</w:t>
      </w:r>
      <w:r w:rsidR="00983D4B">
        <w:t xml:space="preserve"> thì em có khảo sát được 3 dòng cảm biến </w:t>
      </w:r>
      <w:r w:rsidR="00946EB1">
        <w:t xml:space="preserve">sử dụng phương pháp tán xạ laser được so sánh ở </w:t>
      </w:r>
      <w:r w:rsidR="00D43C4D">
        <w:fldChar w:fldCharType="begin"/>
      </w:r>
      <w:r w:rsidR="00D43C4D">
        <w:instrText xml:space="preserve"> REF _Ref128665630 \h </w:instrText>
      </w:r>
      <w:r w:rsidR="00D43C4D">
        <w:fldChar w:fldCharType="separate"/>
      </w:r>
      <w:r w:rsidR="00540678">
        <w:t xml:space="preserve">Bảng </w:t>
      </w:r>
      <w:r w:rsidR="00540678">
        <w:rPr>
          <w:noProof/>
        </w:rPr>
        <w:t>3</w:t>
      </w:r>
      <w:r w:rsidR="00540678">
        <w:t>.</w:t>
      </w:r>
      <w:r w:rsidR="00540678">
        <w:rPr>
          <w:noProof/>
        </w:rPr>
        <w:t>3</w:t>
      </w:r>
      <w:r w:rsidR="00D43C4D">
        <w:fldChar w:fldCharType="end"/>
      </w:r>
      <w:r w:rsidR="00946EB1">
        <w:t>:</w:t>
      </w:r>
    </w:p>
    <w:p w14:paraId="5ADB8893" w14:textId="4889CCC1" w:rsidR="00E823C8" w:rsidRDefault="00E823C8" w:rsidP="00E823C8">
      <w:pPr>
        <w:pStyle w:val="Caption"/>
        <w:keepNext/>
      </w:pPr>
      <w:bookmarkStart w:id="110" w:name="_Ref128665630"/>
      <w:bookmarkStart w:id="111" w:name="_Toc128908366"/>
      <w:r>
        <w:t xml:space="preserve">Bảng </w:t>
      </w:r>
      <w:r w:rsidR="00874B92">
        <w:fldChar w:fldCharType="begin"/>
      </w:r>
      <w:r w:rsidR="00874B92">
        <w:instrText xml:space="preserve"> STYLEREF 1 \s </w:instrText>
      </w:r>
      <w:r w:rsidR="00874B92">
        <w:fldChar w:fldCharType="separate"/>
      </w:r>
      <w:r w:rsidR="00540678">
        <w:rPr>
          <w:noProof/>
        </w:rPr>
        <w:t>3</w:t>
      </w:r>
      <w:r w:rsidR="00874B92">
        <w:rPr>
          <w:noProof/>
        </w:rPr>
        <w:fldChar w:fldCharType="end"/>
      </w:r>
      <w:r w:rsidR="001B49FE">
        <w:t>.</w:t>
      </w:r>
      <w:r w:rsidR="00874B92">
        <w:fldChar w:fldCharType="begin"/>
      </w:r>
      <w:r w:rsidR="00874B92">
        <w:instrText xml:space="preserve"> SEQ B</w:instrText>
      </w:r>
      <w:r w:rsidR="00874B92">
        <w:instrText>ả</w:instrText>
      </w:r>
      <w:r w:rsidR="00874B92">
        <w:instrText xml:space="preserve">ng \* ARABIC \s 1 </w:instrText>
      </w:r>
      <w:r w:rsidR="00874B92">
        <w:fldChar w:fldCharType="separate"/>
      </w:r>
      <w:r w:rsidR="00540678">
        <w:rPr>
          <w:noProof/>
        </w:rPr>
        <w:t>3</w:t>
      </w:r>
      <w:r w:rsidR="00874B92">
        <w:rPr>
          <w:noProof/>
        </w:rPr>
        <w:fldChar w:fldCharType="end"/>
      </w:r>
      <w:bookmarkEnd w:id="110"/>
      <w:r>
        <w:t xml:space="preserve"> So sánh các loại cảm biến đo bụi</w:t>
      </w:r>
      <w:bookmarkEnd w:id="111"/>
    </w:p>
    <w:tbl>
      <w:tblPr>
        <w:tblStyle w:val="TableGrid"/>
        <w:tblW w:w="0" w:type="auto"/>
        <w:tblLook w:val="04A0" w:firstRow="1" w:lastRow="0" w:firstColumn="1" w:lastColumn="0" w:noHBand="0" w:noVBand="1"/>
      </w:tblPr>
      <w:tblGrid>
        <w:gridCol w:w="1525"/>
        <w:gridCol w:w="2324"/>
        <w:gridCol w:w="2325"/>
        <w:gridCol w:w="2325"/>
      </w:tblGrid>
      <w:tr w:rsidR="00C23E78" w14:paraId="4ABB6A98" w14:textId="77777777" w:rsidTr="00C8394A">
        <w:tc>
          <w:tcPr>
            <w:tcW w:w="1525" w:type="dxa"/>
          </w:tcPr>
          <w:p w14:paraId="6C7FCE83" w14:textId="77777777" w:rsidR="006F4612" w:rsidRDefault="006F4612" w:rsidP="006F4612"/>
        </w:tc>
        <w:tc>
          <w:tcPr>
            <w:tcW w:w="2324" w:type="dxa"/>
          </w:tcPr>
          <w:p w14:paraId="7E227431" w14:textId="1E81E429" w:rsidR="006F4612" w:rsidRDefault="006F4612" w:rsidP="001F0D21">
            <w:pPr>
              <w:jc w:val="center"/>
            </w:pPr>
            <w:r>
              <w:t>PMS 7003</w:t>
            </w:r>
          </w:p>
        </w:tc>
        <w:tc>
          <w:tcPr>
            <w:tcW w:w="2325" w:type="dxa"/>
          </w:tcPr>
          <w:p w14:paraId="0AD07EB4" w14:textId="781AAE64" w:rsidR="006F4612" w:rsidRDefault="006F4612" w:rsidP="001F0D21">
            <w:pPr>
              <w:jc w:val="center"/>
            </w:pPr>
            <w:r>
              <w:t>SDS011</w:t>
            </w:r>
          </w:p>
        </w:tc>
        <w:tc>
          <w:tcPr>
            <w:tcW w:w="2325" w:type="dxa"/>
          </w:tcPr>
          <w:p w14:paraId="7B997F73" w14:textId="4E5F1FC5" w:rsidR="006F4612" w:rsidRDefault="001F0D21" w:rsidP="006E0BD1">
            <w:pPr>
              <w:jc w:val="center"/>
            </w:pPr>
            <w:r>
              <w:t>PPD42</w:t>
            </w:r>
          </w:p>
        </w:tc>
      </w:tr>
      <w:tr w:rsidR="00C23E78" w14:paraId="4F1E79B5" w14:textId="77777777" w:rsidTr="00C8394A">
        <w:tc>
          <w:tcPr>
            <w:tcW w:w="1525" w:type="dxa"/>
          </w:tcPr>
          <w:p w14:paraId="1CFDE70C" w14:textId="064C9C1F" w:rsidR="006F4612" w:rsidRDefault="006F4612" w:rsidP="006F4612">
            <w:pPr>
              <w:jc w:val="center"/>
            </w:pPr>
            <w:r>
              <w:t>Hình ảnh</w:t>
            </w:r>
          </w:p>
        </w:tc>
        <w:tc>
          <w:tcPr>
            <w:tcW w:w="2324" w:type="dxa"/>
          </w:tcPr>
          <w:p w14:paraId="539573AD" w14:textId="65885FF5" w:rsidR="006F4612" w:rsidRDefault="00CA46A9" w:rsidP="001F0D21">
            <w:pPr>
              <w:jc w:val="center"/>
            </w:pPr>
            <w:r w:rsidRPr="00CA46A9">
              <w:rPr>
                <w:noProof/>
              </w:rPr>
              <w:drawing>
                <wp:inline distT="0" distB="0" distL="0" distR="0" wp14:anchorId="3BD6248D" wp14:editId="08E57A76">
                  <wp:extent cx="1318260" cy="10718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77054" cy="1119604"/>
                          </a:xfrm>
                          <a:prstGeom prst="rect">
                            <a:avLst/>
                          </a:prstGeom>
                        </pic:spPr>
                      </pic:pic>
                    </a:graphicData>
                  </a:graphic>
                </wp:inline>
              </w:drawing>
            </w:r>
          </w:p>
        </w:tc>
        <w:tc>
          <w:tcPr>
            <w:tcW w:w="2325" w:type="dxa"/>
          </w:tcPr>
          <w:p w14:paraId="27839628" w14:textId="0FA24600" w:rsidR="006F4612" w:rsidRDefault="00E3311B" w:rsidP="001F0D21">
            <w:pPr>
              <w:jc w:val="center"/>
            </w:pPr>
            <w:r w:rsidRPr="00E3311B">
              <w:rPr>
                <w:noProof/>
              </w:rPr>
              <w:drawing>
                <wp:inline distT="0" distB="0" distL="0" distR="0" wp14:anchorId="5F6437CE" wp14:editId="0269B78E">
                  <wp:extent cx="1302416" cy="1127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6878" cy="1140283"/>
                          </a:xfrm>
                          <a:prstGeom prst="rect">
                            <a:avLst/>
                          </a:prstGeom>
                        </pic:spPr>
                      </pic:pic>
                    </a:graphicData>
                  </a:graphic>
                </wp:inline>
              </w:drawing>
            </w:r>
          </w:p>
        </w:tc>
        <w:tc>
          <w:tcPr>
            <w:tcW w:w="2325" w:type="dxa"/>
          </w:tcPr>
          <w:p w14:paraId="7E243BFE" w14:textId="1A15C53F" w:rsidR="006F4612" w:rsidRDefault="00C23E78" w:rsidP="006F4612">
            <w:r w:rsidRPr="00C23E78">
              <w:rPr>
                <w:noProof/>
              </w:rPr>
              <w:drawing>
                <wp:inline distT="0" distB="0" distL="0" distR="0" wp14:anchorId="503CD32F" wp14:editId="2EDF0880">
                  <wp:extent cx="1331595" cy="1011792"/>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54571" cy="1029250"/>
                          </a:xfrm>
                          <a:prstGeom prst="rect">
                            <a:avLst/>
                          </a:prstGeom>
                        </pic:spPr>
                      </pic:pic>
                    </a:graphicData>
                  </a:graphic>
                </wp:inline>
              </w:drawing>
            </w:r>
          </w:p>
        </w:tc>
      </w:tr>
      <w:tr w:rsidR="00C23E78" w14:paraId="5359689C" w14:textId="77777777" w:rsidTr="00C8394A">
        <w:tc>
          <w:tcPr>
            <w:tcW w:w="1525" w:type="dxa"/>
          </w:tcPr>
          <w:p w14:paraId="12F520F6" w14:textId="0CF40C32" w:rsidR="006E0BD1" w:rsidRDefault="006E0BD1" w:rsidP="006E0BD1">
            <w:pPr>
              <w:jc w:val="center"/>
            </w:pPr>
            <w:r>
              <w:t>Điện áp sử dụng</w:t>
            </w:r>
          </w:p>
        </w:tc>
        <w:tc>
          <w:tcPr>
            <w:tcW w:w="2324" w:type="dxa"/>
          </w:tcPr>
          <w:p w14:paraId="60FE4BBE" w14:textId="40538AAE" w:rsidR="006E0BD1" w:rsidRDefault="006E0BD1" w:rsidP="006E0BD1">
            <w:pPr>
              <w:jc w:val="center"/>
            </w:pPr>
            <w:r>
              <w:t>5V</w:t>
            </w:r>
          </w:p>
        </w:tc>
        <w:tc>
          <w:tcPr>
            <w:tcW w:w="2325" w:type="dxa"/>
          </w:tcPr>
          <w:p w14:paraId="16AC91B7" w14:textId="5FFC1A36" w:rsidR="006E0BD1" w:rsidRDefault="006E0BD1" w:rsidP="006E0BD1">
            <w:pPr>
              <w:jc w:val="center"/>
            </w:pPr>
            <w:r>
              <w:t>5V</w:t>
            </w:r>
          </w:p>
        </w:tc>
        <w:tc>
          <w:tcPr>
            <w:tcW w:w="2325" w:type="dxa"/>
          </w:tcPr>
          <w:p w14:paraId="755EDD36" w14:textId="76CCDD14" w:rsidR="006E0BD1" w:rsidRDefault="006E0BD1" w:rsidP="006E0BD1">
            <w:pPr>
              <w:jc w:val="center"/>
            </w:pPr>
            <w:r>
              <w:t>5V</w:t>
            </w:r>
          </w:p>
        </w:tc>
      </w:tr>
      <w:tr w:rsidR="00C23E78" w14:paraId="3B1CD50F" w14:textId="77777777" w:rsidTr="00C8394A">
        <w:tc>
          <w:tcPr>
            <w:tcW w:w="1525" w:type="dxa"/>
          </w:tcPr>
          <w:p w14:paraId="280F1C96" w14:textId="4C9672E3" w:rsidR="006E0BD1" w:rsidRDefault="006E0BD1" w:rsidP="006E0BD1">
            <w:pPr>
              <w:jc w:val="center"/>
            </w:pPr>
            <w:r>
              <w:t>Độ chính xác</w:t>
            </w:r>
          </w:p>
        </w:tc>
        <w:tc>
          <w:tcPr>
            <w:tcW w:w="2324" w:type="dxa"/>
          </w:tcPr>
          <w:p w14:paraId="6586841F" w14:textId="77777777" w:rsidR="006E0BD1" w:rsidRDefault="006E0BD1" w:rsidP="006E0BD1">
            <w:pPr>
              <w:jc w:val="center"/>
            </w:pPr>
            <w:r>
              <w:t>±15% or</w:t>
            </w:r>
          </w:p>
          <w:p w14:paraId="66C88041" w14:textId="748798C9" w:rsidR="006E0BD1" w:rsidRDefault="006E0BD1" w:rsidP="006E0BD1">
            <w:pPr>
              <w:jc w:val="center"/>
            </w:pPr>
            <w:r>
              <w:t>±10μg/m3</w:t>
            </w:r>
          </w:p>
        </w:tc>
        <w:tc>
          <w:tcPr>
            <w:tcW w:w="2325" w:type="dxa"/>
          </w:tcPr>
          <w:p w14:paraId="10FD5D12" w14:textId="77777777" w:rsidR="006E0BD1" w:rsidRDefault="006E0BD1" w:rsidP="006E0BD1">
            <w:pPr>
              <w:jc w:val="center"/>
            </w:pPr>
            <w:r>
              <w:t>±15% or</w:t>
            </w:r>
          </w:p>
          <w:p w14:paraId="34ED2EAE" w14:textId="62E82D5D" w:rsidR="006E0BD1" w:rsidRDefault="006E0BD1" w:rsidP="006E0BD1">
            <w:pPr>
              <w:jc w:val="center"/>
            </w:pPr>
            <w:r>
              <w:t>±10μg/m3</w:t>
            </w:r>
          </w:p>
        </w:tc>
        <w:tc>
          <w:tcPr>
            <w:tcW w:w="2325" w:type="dxa"/>
          </w:tcPr>
          <w:p w14:paraId="2C4A4E64" w14:textId="5C8A4EDD" w:rsidR="006E0BD1" w:rsidRDefault="006E0BD1" w:rsidP="006E0BD1">
            <w:pPr>
              <w:jc w:val="center"/>
            </w:pPr>
            <w:r>
              <w:t>±1</w:t>
            </w:r>
            <w:r w:rsidR="00190CFE">
              <w:t>0</w:t>
            </w:r>
            <w:r>
              <w:t>% or</w:t>
            </w:r>
          </w:p>
          <w:p w14:paraId="0A24A6BA" w14:textId="41004AC1" w:rsidR="006E0BD1" w:rsidRDefault="006E0BD1" w:rsidP="006E0BD1">
            <w:pPr>
              <w:jc w:val="center"/>
            </w:pPr>
            <w:r>
              <w:t>±1μg/m3</w:t>
            </w:r>
          </w:p>
        </w:tc>
      </w:tr>
      <w:tr w:rsidR="00C23E78" w14:paraId="0E9B4C16" w14:textId="77777777" w:rsidTr="00C8394A">
        <w:tc>
          <w:tcPr>
            <w:tcW w:w="1525" w:type="dxa"/>
          </w:tcPr>
          <w:p w14:paraId="5C266FB9" w14:textId="592C14C8" w:rsidR="006E0BD1" w:rsidRDefault="006E0BD1" w:rsidP="006E0BD1">
            <w:pPr>
              <w:jc w:val="center"/>
            </w:pPr>
            <w:r>
              <w:t>Thời gian đáp ứng</w:t>
            </w:r>
          </w:p>
        </w:tc>
        <w:tc>
          <w:tcPr>
            <w:tcW w:w="2324" w:type="dxa"/>
          </w:tcPr>
          <w:p w14:paraId="4998ECCA" w14:textId="002140F9" w:rsidR="006E0BD1" w:rsidRDefault="006E0BD1" w:rsidP="006E0BD1">
            <w:pPr>
              <w:jc w:val="center"/>
            </w:pPr>
            <w:r>
              <w:t>&lt;10s</w:t>
            </w:r>
          </w:p>
        </w:tc>
        <w:tc>
          <w:tcPr>
            <w:tcW w:w="2325" w:type="dxa"/>
          </w:tcPr>
          <w:p w14:paraId="0AC0E065" w14:textId="16C6516C" w:rsidR="006E0BD1" w:rsidRDefault="006E0BD1" w:rsidP="006E0BD1">
            <w:pPr>
              <w:jc w:val="center"/>
            </w:pPr>
            <w:r>
              <w:t>&lt;6s</w:t>
            </w:r>
          </w:p>
        </w:tc>
        <w:tc>
          <w:tcPr>
            <w:tcW w:w="2325" w:type="dxa"/>
          </w:tcPr>
          <w:p w14:paraId="246D4275" w14:textId="64F07832" w:rsidR="006E0BD1" w:rsidRDefault="006E0BD1" w:rsidP="006E0BD1">
            <w:pPr>
              <w:jc w:val="center"/>
            </w:pPr>
            <w:r>
              <w:t>&lt;10s</w:t>
            </w:r>
          </w:p>
        </w:tc>
      </w:tr>
      <w:tr w:rsidR="00C23E78" w14:paraId="38225BED" w14:textId="77777777" w:rsidTr="00C8394A">
        <w:tc>
          <w:tcPr>
            <w:tcW w:w="1525" w:type="dxa"/>
          </w:tcPr>
          <w:p w14:paraId="76C2A9B4" w14:textId="3CD878DA" w:rsidR="001F0D21" w:rsidRDefault="001F0D21" w:rsidP="001F0D21">
            <w:pPr>
              <w:jc w:val="center"/>
            </w:pPr>
            <w:r>
              <w:t>Phương thức trao đổi dữ liệu</w:t>
            </w:r>
          </w:p>
        </w:tc>
        <w:tc>
          <w:tcPr>
            <w:tcW w:w="2324" w:type="dxa"/>
          </w:tcPr>
          <w:p w14:paraId="24F543B2" w14:textId="512E6238" w:rsidR="001F0D21" w:rsidRDefault="001F0D21" w:rsidP="001F0D21">
            <w:pPr>
              <w:jc w:val="center"/>
            </w:pPr>
            <w:r>
              <w:t>UART</w:t>
            </w:r>
          </w:p>
        </w:tc>
        <w:tc>
          <w:tcPr>
            <w:tcW w:w="2325" w:type="dxa"/>
          </w:tcPr>
          <w:p w14:paraId="7032CD51" w14:textId="7B7AD936" w:rsidR="001F0D21" w:rsidRDefault="001F0D21" w:rsidP="001F0D21">
            <w:pPr>
              <w:jc w:val="center"/>
            </w:pPr>
            <w:r>
              <w:t>UART</w:t>
            </w:r>
          </w:p>
        </w:tc>
        <w:tc>
          <w:tcPr>
            <w:tcW w:w="2325" w:type="dxa"/>
          </w:tcPr>
          <w:p w14:paraId="67FB8B78" w14:textId="58EACF19" w:rsidR="001F0D21" w:rsidRDefault="00E6668A" w:rsidP="000543E9">
            <w:pPr>
              <w:jc w:val="center"/>
            </w:pPr>
            <w:r>
              <w:t>Trả về tín hiệu</w:t>
            </w:r>
            <w:r w:rsidR="000543E9">
              <w:t xml:space="preserve"> xung thấp</w:t>
            </w:r>
          </w:p>
        </w:tc>
      </w:tr>
      <w:tr w:rsidR="00C23E78" w14:paraId="6589C669" w14:textId="77777777" w:rsidTr="00C8394A">
        <w:tc>
          <w:tcPr>
            <w:tcW w:w="1525" w:type="dxa"/>
          </w:tcPr>
          <w:p w14:paraId="192D6B11" w14:textId="774C2F44" w:rsidR="001F0D21" w:rsidRDefault="001F0D21" w:rsidP="001F0D21">
            <w:pPr>
              <w:jc w:val="center"/>
            </w:pPr>
            <w:r>
              <w:lastRenderedPageBreak/>
              <w:t>Giá thành</w:t>
            </w:r>
          </w:p>
        </w:tc>
        <w:tc>
          <w:tcPr>
            <w:tcW w:w="2324" w:type="dxa"/>
          </w:tcPr>
          <w:p w14:paraId="7E712817" w14:textId="1D3CE4D1" w:rsidR="001F0D21" w:rsidRDefault="001F0D21" w:rsidP="001F0D21">
            <w:pPr>
              <w:jc w:val="center"/>
            </w:pPr>
            <w:r>
              <w:t>465.000VND</w:t>
            </w:r>
          </w:p>
        </w:tc>
        <w:tc>
          <w:tcPr>
            <w:tcW w:w="2325" w:type="dxa"/>
          </w:tcPr>
          <w:p w14:paraId="561BEE0B" w14:textId="0C36C556" w:rsidR="001F0D21" w:rsidRDefault="001F0D21" w:rsidP="001F0D21">
            <w:pPr>
              <w:jc w:val="center"/>
            </w:pPr>
            <w:r>
              <w:t>565.000VND</w:t>
            </w:r>
          </w:p>
        </w:tc>
        <w:tc>
          <w:tcPr>
            <w:tcW w:w="2325" w:type="dxa"/>
          </w:tcPr>
          <w:p w14:paraId="08880739" w14:textId="757BB9E0" w:rsidR="001F0D21" w:rsidRDefault="00E823C8" w:rsidP="00E823C8">
            <w:pPr>
              <w:jc w:val="center"/>
            </w:pPr>
            <w:r>
              <w:t>230.000 VND</w:t>
            </w:r>
          </w:p>
        </w:tc>
      </w:tr>
    </w:tbl>
    <w:p w14:paraId="00648343" w14:textId="20632572" w:rsidR="00946EB1" w:rsidRDefault="00946EB1" w:rsidP="00C87050"/>
    <w:p w14:paraId="16A05CE2" w14:textId="2809BEED" w:rsidR="00A71992" w:rsidRDefault="00A71992" w:rsidP="00C87050">
      <w:r>
        <w:t>Nhận thấy 2 loại cảm biến PMS7003 và SDS011 c</w:t>
      </w:r>
      <w:r w:rsidR="001619A4">
        <w:t>ó độ chính xác cao và có cả truyền thông với MCU nhưng giá thành lại cao hơn rất nhiều so với</w:t>
      </w:r>
      <w:r w:rsidR="003667C7">
        <w:t xml:space="preserve"> cảm biến PPD42. Trong khi cảm biến PPD42 c</w:t>
      </w:r>
      <w:r w:rsidR="002E25C3">
        <w:t xml:space="preserve">ũng có độ chính xác khá cao, đối với bài toán cần nhiều node cảm biến thì PPD42 là sự lựa chọn </w:t>
      </w:r>
      <w:r w:rsidR="00EC6FB1">
        <w:t>hợp lí.</w:t>
      </w:r>
    </w:p>
    <w:p w14:paraId="367812A1" w14:textId="77777777" w:rsidR="009A19F3" w:rsidRDefault="009A19F3" w:rsidP="009A19F3">
      <w:pPr>
        <w:keepNext/>
        <w:jc w:val="center"/>
      </w:pPr>
      <w:r w:rsidRPr="00C23E78">
        <w:rPr>
          <w:noProof/>
        </w:rPr>
        <w:drawing>
          <wp:inline distT="0" distB="0" distL="0" distR="0" wp14:anchorId="5B1D29E5" wp14:editId="7F2FB2C5">
            <wp:extent cx="2918293" cy="22174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31560" cy="2227501"/>
                    </a:xfrm>
                    <a:prstGeom prst="rect">
                      <a:avLst/>
                    </a:prstGeom>
                  </pic:spPr>
                </pic:pic>
              </a:graphicData>
            </a:graphic>
          </wp:inline>
        </w:drawing>
      </w:r>
    </w:p>
    <w:p w14:paraId="18EE4EE2" w14:textId="2F8F8C94" w:rsidR="009A19F3" w:rsidRDefault="009A19F3" w:rsidP="009A19F3">
      <w:pPr>
        <w:pStyle w:val="Caption"/>
      </w:pPr>
      <w:bookmarkStart w:id="112" w:name="_Toc128668808"/>
      <w:bookmarkStart w:id="113" w:name="_Toc128908305"/>
      <w:r>
        <w:t xml:space="preserve">Hình </w:t>
      </w:r>
      <w:r w:rsidR="00874B92">
        <w:fldChar w:fldCharType="begin"/>
      </w:r>
      <w:r w:rsidR="00874B92">
        <w:instrText xml:space="preserve"> STYLEREF 1 \s </w:instrText>
      </w:r>
      <w:r w:rsidR="00874B92">
        <w:fldChar w:fldCharType="separate"/>
      </w:r>
      <w:r w:rsidR="00540678">
        <w:rPr>
          <w:noProof/>
        </w:rPr>
        <w:t>3</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2</w:t>
      </w:r>
      <w:r w:rsidR="00874B92">
        <w:rPr>
          <w:noProof/>
        </w:rPr>
        <w:fldChar w:fldCharType="end"/>
      </w:r>
      <w:r>
        <w:t>. Cảm biến PPD42</w:t>
      </w:r>
      <w:bookmarkEnd w:id="112"/>
      <w:bookmarkEnd w:id="113"/>
    </w:p>
    <w:p w14:paraId="082271F5" w14:textId="77777777" w:rsidR="004B3A2F" w:rsidRDefault="004B3A2F" w:rsidP="004B3A2F">
      <w:pPr>
        <w:keepNext/>
        <w:jc w:val="center"/>
      </w:pPr>
      <w:r w:rsidRPr="004B3A2F">
        <w:rPr>
          <w:noProof/>
        </w:rPr>
        <w:drawing>
          <wp:inline distT="0" distB="0" distL="0" distR="0" wp14:anchorId="006E7638" wp14:editId="6363711F">
            <wp:extent cx="3801005" cy="2800741"/>
            <wp:effectExtent l="0" t="0" r="0" b="0"/>
            <wp:docPr id="55" name="Picture 5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engineering drawing&#10;&#10;Description automatically generated"/>
                    <pic:cNvPicPr/>
                  </pic:nvPicPr>
                  <pic:blipFill>
                    <a:blip r:embed="rId45"/>
                    <a:stretch>
                      <a:fillRect/>
                    </a:stretch>
                  </pic:blipFill>
                  <pic:spPr>
                    <a:xfrm>
                      <a:off x="0" y="0"/>
                      <a:ext cx="3801005" cy="2800741"/>
                    </a:xfrm>
                    <a:prstGeom prst="rect">
                      <a:avLst/>
                    </a:prstGeom>
                  </pic:spPr>
                </pic:pic>
              </a:graphicData>
            </a:graphic>
          </wp:inline>
        </w:drawing>
      </w:r>
    </w:p>
    <w:p w14:paraId="021AD4E7" w14:textId="3F829B3D" w:rsidR="00891063" w:rsidRDefault="004B3A2F" w:rsidP="004B3A2F">
      <w:pPr>
        <w:pStyle w:val="Caption"/>
      </w:pPr>
      <w:bookmarkStart w:id="114" w:name="_Toc128668809"/>
      <w:bookmarkStart w:id="115" w:name="_Toc128908306"/>
      <w:r>
        <w:t xml:space="preserve">Hình </w:t>
      </w:r>
      <w:r w:rsidR="00874B92">
        <w:fldChar w:fldCharType="begin"/>
      </w:r>
      <w:r w:rsidR="00874B92">
        <w:instrText xml:space="preserve"> STYLEREF 1 \s </w:instrText>
      </w:r>
      <w:r w:rsidR="00874B92">
        <w:fldChar w:fldCharType="separate"/>
      </w:r>
      <w:r w:rsidR="00540678">
        <w:rPr>
          <w:noProof/>
        </w:rPr>
        <w:t>3</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3</w:t>
      </w:r>
      <w:r w:rsidR="00874B92">
        <w:rPr>
          <w:noProof/>
        </w:rPr>
        <w:fldChar w:fldCharType="end"/>
      </w:r>
      <w:r>
        <w:t>. Các chân của cảm biến PPD42</w:t>
      </w:r>
      <w:bookmarkEnd w:id="114"/>
      <w:bookmarkEnd w:id="115"/>
    </w:p>
    <w:p w14:paraId="7C8A9A0E" w14:textId="430E0CC7" w:rsidR="004B3A2F" w:rsidRDefault="00D303C3" w:rsidP="004B3A2F">
      <w:r>
        <w:t xml:space="preserve">Mô tả các chân của cảm biến PPD42 được liệt kê trong </w:t>
      </w:r>
      <w:r w:rsidR="00FF4DCE">
        <w:fldChar w:fldCharType="begin"/>
      </w:r>
      <w:r w:rsidR="00FF4DCE">
        <w:instrText xml:space="preserve"> REF _Ref128665657 \h </w:instrText>
      </w:r>
      <w:r w:rsidR="00FF4DCE">
        <w:fldChar w:fldCharType="separate"/>
      </w:r>
      <w:r w:rsidR="00540678">
        <w:t xml:space="preserve">Bảng </w:t>
      </w:r>
      <w:r w:rsidR="00540678">
        <w:rPr>
          <w:noProof/>
        </w:rPr>
        <w:t>3</w:t>
      </w:r>
      <w:r w:rsidR="00540678">
        <w:t>.</w:t>
      </w:r>
      <w:r w:rsidR="00540678">
        <w:rPr>
          <w:noProof/>
        </w:rPr>
        <w:t>4</w:t>
      </w:r>
      <w:r w:rsidR="00FF4DCE">
        <w:fldChar w:fldCharType="end"/>
      </w:r>
      <w:r>
        <w:t xml:space="preserve"> sau:</w:t>
      </w:r>
    </w:p>
    <w:p w14:paraId="64CD8D8E" w14:textId="65AC9D60" w:rsidR="008174D1" w:rsidRDefault="008174D1" w:rsidP="008174D1">
      <w:pPr>
        <w:pStyle w:val="Caption"/>
        <w:keepNext/>
      </w:pPr>
      <w:bookmarkStart w:id="116" w:name="_Ref128665657"/>
      <w:bookmarkStart w:id="117" w:name="_Toc128908367"/>
      <w:r>
        <w:t xml:space="preserve">Bảng </w:t>
      </w:r>
      <w:r w:rsidR="00874B92">
        <w:fldChar w:fldCharType="begin"/>
      </w:r>
      <w:r w:rsidR="00874B92">
        <w:instrText xml:space="preserve"> STYLEREF 1 \s </w:instrText>
      </w:r>
      <w:r w:rsidR="00874B92">
        <w:fldChar w:fldCharType="separate"/>
      </w:r>
      <w:r w:rsidR="00540678">
        <w:rPr>
          <w:noProof/>
        </w:rPr>
        <w:t>3</w:t>
      </w:r>
      <w:r w:rsidR="00874B92">
        <w:rPr>
          <w:noProof/>
        </w:rPr>
        <w:fldChar w:fldCharType="end"/>
      </w:r>
      <w:r w:rsidR="001B49FE">
        <w:t>.</w:t>
      </w:r>
      <w:r w:rsidR="00874B92">
        <w:fldChar w:fldCharType="begin"/>
      </w:r>
      <w:r w:rsidR="00874B92">
        <w:instrText xml:space="preserve"> SEQ B</w:instrText>
      </w:r>
      <w:r w:rsidR="00874B92">
        <w:instrText>ả</w:instrText>
      </w:r>
      <w:r w:rsidR="00874B92">
        <w:instrText xml:space="preserve">ng \* ARABIC \s 1 </w:instrText>
      </w:r>
      <w:r w:rsidR="00874B92">
        <w:fldChar w:fldCharType="separate"/>
      </w:r>
      <w:r w:rsidR="00540678">
        <w:rPr>
          <w:noProof/>
        </w:rPr>
        <w:t>4</w:t>
      </w:r>
      <w:r w:rsidR="00874B92">
        <w:rPr>
          <w:noProof/>
        </w:rPr>
        <w:fldChar w:fldCharType="end"/>
      </w:r>
      <w:bookmarkEnd w:id="116"/>
      <w:r>
        <w:t xml:space="preserve"> Chức năng các chân của cảm biến PPD42</w:t>
      </w:r>
      <w:bookmarkEnd w:id="117"/>
    </w:p>
    <w:tbl>
      <w:tblPr>
        <w:tblStyle w:val="TableGrid"/>
        <w:tblW w:w="0" w:type="auto"/>
        <w:tblLook w:val="04A0" w:firstRow="1" w:lastRow="0" w:firstColumn="1" w:lastColumn="0" w:noHBand="0" w:noVBand="1"/>
      </w:tblPr>
      <w:tblGrid>
        <w:gridCol w:w="1705"/>
        <w:gridCol w:w="3060"/>
        <w:gridCol w:w="3734"/>
      </w:tblGrid>
      <w:tr w:rsidR="00D303C3" w14:paraId="462B3834" w14:textId="77777777" w:rsidTr="00186743">
        <w:tc>
          <w:tcPr>
            <w:tcW w:w="1705" w:type="dxa"/>
          </w:tcPr>
          <w:p w14:paraId="458EAC2E" w14:textId="68F2C8EA" w:rsidR="00D303C3" w:rsidRDefault="00186743" w:rsidP="004B3A2F">
            <w:r>
              <w:t>STT</w:t>
            </w:r>
          </w:p>
        </w:tc>
        <w:tc>
          <w:tcPr>
            <w:tcW w:w="3060" w:type="dxa"/>
          </w:tcPr>
          <w:p w14:paraId="0D7033F6" w14:textId="30A15CAB" w:rsidR="00D303C3" w:rsidRDefault="00186743" w:rsidP="004B3A2F">
            <w:r>
              <w:t>Vị trí chân</w:t>
            </w:r>
          </w:p>
        </w:tc>
        <w:tc>
          <w:tcPr>
            <w:tcW w:w="3734" w:type="dxa"/>
          </w:tcPr>
          <w:p w14:paraId="24861047" w14:textId="2D21D4A0" w:rsidR="00D303C3" w:rsidRDefault="00186743" w:rsidP="004B3A2F">
            <w:r>
              <w:t>Chức năng</w:t>
            </w:r>
          </w:p>
        </w:tc>
      </w:tr>
      <w:tr w:rsidR="00186743" w14:paraId="237A596E" w14:textId="77777777" w:rsidTr="00186743">
        <w:tc>
          <w:tcPr>
            <w:tcW w:w="1705" w:type="dxa"/>
          </w:tcPr>
          <w:p w14:paraId="0317F684" w14:textId="7FBA78A0" w:rsidR="00186743" w:rsidRDefault="00186743" w:rsidP="00186743">
            <w:r>
              <w:t>1</w:t>
            </w:r>
          </w:p>
        </w:tc>
        <w:tc>
          <w:tcPr>
            <w:tcW w:w="3060" w:type="dxa"/>
          </w:tcPr>
          <w:p w14:paraId="4958CE57" w14:textId="0BC95081" w:rsidR="00186743" w:rsidRDefault="00186743" w:rsidP="00186743">
            <w:r>
              <w:t>1</w:t>
            </w:r>
          </w:p>
        </w:tc>
        <w:tc>
          <w:tcPr>
            <w:tcW w:w="3734" w:type="dxa"/>
          </w:tcPr>
          <w:p w14:paraId="6EF0B5C6" w14:textId="20FA11AA" w:rsidR="00186743" w:rsidRDefault="004D257A" w:rsidP="00186743">
            <w:r>
              <w:t>GND – Chân nối đất</w:t>
            </w:r>
          </w:p>
        </w:tc>
      </w:tr>
      <w:tr w:rsidR="00186743" w14:paraId="6F32D368" w14:textId="77777777" w:rsidTr="00186743">
        <w:tc>
          <w:tcPr>
            <w:tcW w:w="1705" w:type="dxa"/>
          </w:tcPr>
          <w:p w14:paraId="27C5850A" w14:textId="2FB2916E" w:rsidR="00186743" w:rsidRDefault="00186743" w:rsidP="00186743">
            <w:r>
              <w:t>2</w:t>
            </w:r>
          </w:p>
        </w:tc>
        <w:tc>
          <w:tcPr>
            <w:tcW w:w="3060" w:type="dxa"/>
          </w:tcPr>
          <w:p w14:paraId="5F8D8D53" w14:textId="48688F24" w:rsidR="00186743" w:rsidRDefault="00186743" w:rsidP="00186743">
            <w:r>
              <w:t>2</w:t>
            </w:r>
          </w:p>
        </w:tc>
        <w:tc>
          <w:tcPr>
            <w:tcW w:w="3734" w:type="dxa"/>
          </w:tcPr>
          <w:p w14:paraId="547387F0" w14:textId="7FE65DDD" w:rsidR="00186743" w:rsidRDefault="004D257A" w:rsidP="00186743">
            <w:r>
              <w:t xml:space="preserve">OUTPUT 2 – Tín hiệu </w:t>
            </w:r>
            <w:r w:rsidR="00503D86">
              <w:t>ra 2</w:t>
            </w:r>
          </w:p>
        </w:tc>
      </w:tr>
      <w:tr w:rsidR="00186743" w14:paraId="7FC66C04" w14:textId="77777777" w:rsidTr="00186743">
        <w:tc>
          <w:tcPr>
            <w:tcW w:w="1705" w:type="dxa"/>
          </w:tcPr>
          <w:p w14:paraId="0BE53917" w14:textId="7081F3D0" w:rsidR="00186743" w:rsidRDefault="00186743" w:rsidP="00186743">
            <w:r>
              <w:t>3</w:t>
            </w:r>
          </w:p>
        </w:tc>
        <w:tc>
          <w:tcPr>
            <w:tcW w:w="3060" w:type="dxa"/>
          </w:tcPr>
          <w:p w14:paraId="73CBE804" w14:textId="6E4820AE" w:rsidR="00186743" w:rsidRDefault="00186743" w:rsidP="00186743">
            <w:r>
              <w:t>3</w:t>
            </w:r>
          </w:p>
        </w:tc>
        <w:tc>
          <w:tcPr>
            <w:tcW w:w="3734" w:type="dxa"/>
          </w:tcPr>
          <w:p w14:paraId="7090D849" w14:textId="4B6ED7DC" w:rsidR="00186743" w:rsidRDefault="00503D86" w:rsidP="00186743">
            <w:r>
              <w:t>VCC – 5V</w:t>
            </w:r>
          </w:p>
        </w:tc>
      </w:tr>
      <w:tr w:rsidR="00186743" w14:paraId="264CDAEF" w14:textId="77777777" w:rsidTr="00186743">
        <w:tc>
          <w:tcPr>
            <w:tcW w:w="1705" w:type="dxa"/>
          </w:tcPr>
          <w:p w14:paraId="7A2ACD43" w14:textId="44735E02" w:rsidR="00186743" w:rsidRDefault="00186743" w:rsidP="00186743">
            <w:r>
              <w:t>4</w:t>
            </w:r>
          </w:p>
        </w:tc>
        <w:tc>
          <w:tcPr>
            <w:tcW w:w="3060" w:type="dxa"/>
          </w:tcPr>
          <w:p w14:paraId="57116E43" w14:textId="601AB3C9" w:rsidR="00186743" w:rsidRDefault="00186743" w:rsidP="00186743">
            <w:r>
              <w:t>4</w:t>
            </w:r>
          </w:p>
        </w:tc>
        <w:tc>
          <w:tcPr>
            <w:tcW w:w="3734" w:type="dxa"/>
          </w:tcPr>
          <w:p w14:paraId="52BFE1F8" w14:textId="45E50F7E" w:rsidR="00186743" w:rsidRDefault="00503D86" w:rsidP="00186743">
            <w:r>
              <w:t>OUTPUT 1 – Tín hiệu ra 1 – Tín hiệu đo bụi</w:t>
            </w:r>
          </w:p>
        </w:tc>
      </w:tr>
      <w:tr w:rsidR="00186743" w14:paraId="4001E7DC" w14:textId="77777777" w:rsidTr="00186743">
        <w:tc>
          <w:tcPr>
            <w:tcW w:w="1705" w:type="dxa"/>
          </w:tcPr>
          <w:p w14:paraId="6D77D59E" w14:textId="18EA5EDA" w:rsidR="00186743" w:rsidRDefault="00186743" w:rsidP="00186743">
            <w:r>
              <w:lastRenderedPageBreak/>
              <w:t>5</w:t>
            </w:r>
          </w:p>
        </w:tc>
        <w:tc>
          <w:tcPr>
            <w:tcW w:w="3060" w:type="dxa"/>
          </w:tcPr>
          <w:p w14:paraId="294B0397" w14:textId="7B701A88" w:rsidR="00186743" w:rsidRDefault="00186743" w:rsidP="00186743">
            <w:r>
              <w:t>5</w:t>
            </w:r>
          </w:p>
        </w:tc>
        <w:tc>
          <w:tcPr>
            <w:tcW w:w="3734" w:type="dxa"/>
          </w:tcPr>
          <w:p w14:paraId="3DD56EA1" w14:textId="64CDE40A" w:rsidR="00186743" w:rsidRDefault="009E5F3D" w:rsidP="00186743">
            <w:r>
              <w:t>INPUT 1 – Theshold  OUTPUT 2</w:t>
            </w:r>
          </w:p>
        </w:tc>
      </w:tr>
    </w:tbl>
    <w:p w14:paraId="785396FA" w14:textId="49EBF6C0" w:rsidR="00D303C3" w:rsidRDefault="00D303C3" w:rsidP="004B3A2F"/>
    <w:p w14:paraId="7C660C92" w14:textId="1EA4918F" w:rsidR="00785CE3" w:rsidRDefault="005A2B79" w:rsidP="004B3A2F">
      <w:r>
        <w:t xml:space="preserve">Tiếp theo là </w:t>
      </w:r>
      <w:r w:rsidR="00FF4DCE">
        <w:fldChar w:fldCharType="begin"/>
      </w:r>
      <w:r w:rsidR="00FF4DCE">
        <w:instrText xml:space="preserve"> REF _Ref128665671 \h </w:instrText>
      </w:r>
      <w:r w:rsidR="00FF4DCE">
        <w:fldChar w:fldCharType="separate"/>
      </w:r>
      <w:r w:rsidR="00540678">
        <w:t xml:space="preserve">Bảng </w:t>
      </w:r>
      <w:r w:rsidR="00540678">
        <w:rPr>
          <w:noProof/>
        </w:rPr>
        <w:t>3</w:t>
      </w:r>
      <w:r w:rsidR="00540678">
        <w:t>.</w:t>
      </w:r>
      <w:r w:rsidR="00540678">
        <w:rPr>
          <w:noProof/>
        </w:rPr>
        <w:t>5</w:t>
      </w:r>
      <w:r w:rsidR="00FF4DCE">
        <w:fldChar w:fldCharType="end"/>
      </w:r>
      <w:r>
        <w:t xml:space="preserve"> các thông số cơ bản của cảm biến đo bụi PPD42</w:t>
      </w:r>
      <w:r w:rsidR="008174D1">
        <w:t>:</w:t>
      </w:r>
    </w:p>
    <w:p w14:paraId="6F13FBB2" w14:textId="4BA0CEF9" w:rsidR="00B513AB" w:rsidRDefault="00B513AB" w:rsidP="00B513AB">
      <w:pPr>
        <w:pStyle w:val="Caption"/>
        <w:keepNext/>
      </w:pPr>
      <w:bookmarkStart w:id="118" w:name="_Ref128665671"/>
      <w:bookmarkStart w:id="119" w:name="_Toc128908368"/>
      <w:r>
        <w:t xml:space="preserve">Bảng </w:t>
      </w:r>
      <w:r w:rsidR="00874B92">
        <w:fldChar w:fldCharType="begin"/>
      </w:r>
      <w:r w:rsidR="00874B92">
        <w:instrText xml:space="preserve"> STYLEREF 1 \s </w:instrText>
      </w:r>
      <w:r w:rsidR="00874B92">
        <w:fldChar w:fldCharType="separate"/>
      </w:r>
      <w:r w:rsidR="00540678">
        <w:rPr>
          <w:noProof/>
        </w:rPr>
        <w:t>3</w:t>
      </w:r>
      <w:r w:rsidR="00874B92">
        <w:rPr>
          <w:noProof/>
        </w:rPr>
        <w:fldChar w:fldCharType="end"/>
      </w:r>
      <w:r w:rsidR="001B49FE">
        <w:t>.</w:t>
      </w:r>
      <w:r w:rsidR="00874B92">
        <w:fldChar w:fldCharType="begin"/>
      </w:r>
      <w:r w:rsidR="00874B92">
        <w:instrText xml:space="preserve"> SEQ B</w:instrText>
      </w:r>
      <w:r w:rsidR="00874B92">
        <w:instrText>ả</w:instrText>
      </w:r>
      <w:r w:rsidR="00874B92">
        <w:instrText xml:space="preserve">ng \* ARABIC \s 1 </w:instrText>
      </w:r>
      <w:r w:rsidR="00874B92">
        <w:fldChar w:fldCharType="separate"/>
      </w:r>
      <w:r w:rsidR="00540678">
        <w:rPr>
          <w:noProof/>
        </w:rPr>
        <w:t>5</w:t>
      </w:r>
      <w:r w:rsidR="00874B92">
        <w:rPr>
          <w:noProof/>
        </w:rPr>
        <w:fldChar w:fldCharType="end"/>
      </w:r>
      <w:bookmarkEnd w:id="118"/>
      <w:r>
        <w:t>. Bảng thông số cơ bản của cảm biến PPD42</w:t>
      </w:r>
      <w:bookmarkEnd w:id="119"/>
    </w:p>
    <w:tbl>
      <w:tblPr>
        <w:tblStyle w:val="TableGrid"/>
        <w:tblW w:w="0" w:type="auto"/>
        <w:tblLook w:val="04A0" w:firstRow="1" w:lastRow="0" w:firstColumn="1" w:lastColumn="0" w:noHBand="0" w:noVBand="1"/>
      </w:tblPr>
      <w:tblGrid>
        <w:gridCol w:w="895"/>
        <w:gridCol w:w="2610"/>
        <w:gridCol w:w="4994"/>
      </w:tblGrid>
      <w:tr w:rsidR="004A702D" w14:paraId="60C244E8" w14:textId="77777777" w:rsidTr="00270A70">
        <w:tc>
          <w:tcPr>
            <w:tcW w:w="895" w:type="dxa"/>
          </w:tcPr>
          <w:p w14:paraId="001182E2" w14:textId="0F5FC905" w:rsidR="004A702D" w:rsidRDefault="00736233" w:rsidP="00270A70">
            <w:pPr>
              <w:jc w:val="center"/>
            </w:pPr>
            <w:r>
              <w:t>STT</w:t>
            </w:r>
          </w:p>
        </w:tc>
        <w:tc>
          <w:tcPr>
            <w:tcW w:w="2610" w:type="dxa"/>
          </w:tcPr>
          <w:p w14:paraId="3AD6B792" w14:textId="6433A2CE" w:rsidR="004A702D" w:rsidRDefault="00270A70" w:rsidP="00270A70">
            <w:pPr>
              <w:jc w:val="center"/>
            </w:pPr>
            <w:r>
              <w:t>Đặc tính</w:t>
            </w:r>
          </w:p>
        </w:tc>
        <w:tc>
          <w:tcPr>
            <w:tcW w:w="4994" w:type="dxa"/>
          </w:tcPr>
          <w:p w14:paraId="5A4D40F8" w14:textId="0697999F" w:rsidR="004A702D" w:rsidRDefault="00270A70" w:rsidP="00270A70">
            <w:pPr>
              <w:jc w:val="center"/>
            </w:pPr>
            <w:r>
              <w:t>Thông số</w:t>
            </w:r>
          </w:p>
        </w:tc>
      </w:tr>
      <w:tr w:rsidR="004A702D" w14:paraId="7BCDDD9D" w14:textId="77777777" w:rsidTr="00270A70">
        <w:tc>
          <w:tcPr>
            <w:tcW w:w="895" w:type="dxa"/>
          </w:tcPr>
          <w:p w14:paraId="17DA57D1" w14:textId="11F61586" w:rsidR="004A702D" w:rsidRDefault="00270A70" w:rsidP="00270A70">
            <w:pPr>
              <w:jc w:val="center"/>
            </w:pPr>
            <w:r>
              <w:t>1</w:t>
            </w:r>
          </w:p>
        </w:tc>
        <w:tc>
          <w:tcPr>
            <w:tcW w:w="2610" w:type="dxa"/>
          </w:tcPr>
          <w:p w14:paraId="2E67B71B" w14:textId="63CB8E9E" w:rsidR="004A702D" w:rsidRDefault="00270A70" w:rsidP="004B3A2F">
            <w:r>
              <w:t>Phạm vi đo</w:t>
            </w:r>
          </w:p>
        </w:tc>
        <w:tc>
          <w:tcPr>
            <w:tcW w:w="4994" w:type="dxa"/>
          </w:tcPr>
          <w:p w14:paraId="5BE859E7" w14:textId="358A821F" w:rsidR="004A702D" w:rsidRDefault="00334EFB" w:rsidP="004B3A2F">
            <w:r>
              <w:t xml:space="preserve">0.3 – 10 </w:t>
            </w:r>
            <w:r w:rsidR="00224D96">
              <w:t>μm</w:t>
            </w:r>
          </w:p>
        </w:tc>
      </w:tr>
      <w:tr w:rsidR="004A702D" w14:paraId="6B9E3B25" w14:textId="77777777" w:rsidTr="00270A70">
        <w:tc>
          <w:tcPr>
            <w:tcW w:w="895" w:type="dxa"/>
          </w:tcPr>
          <w:p w14:paraId="23BBC30D" w14:textId="28A47AC4" w:rsidR="004A702D" w:rsidRDefault="00270A70" w:rsidP="00270A70">
            <w:pPr>
              <w:jc w:val="center"/>
            </w:pPr>
            <w:r>
              <w:t>2</w:t>
            </w:r>
          </w:p>
        </w:tc>
        <w:tc>
          <w:tcPr>
            <w:tcW w:w="2610" w:type="dxa"/>
          </w:tcPr>
          <w:p w14:paraId="75369CAA" w14:textId="52DC3210" w:rsidR="004A702D" w:rsidRDefault="00DD6361" w:rsidP="004B3A2F">
            <w:r>
              <w:t>Độ nhạy</w:t>
            </w:r>
          </w:p>
        </w:tc>
        <w:tc>
          <w:tcPr>
            <w:tcW w:w="4994" w:type="dxa"/>
          </w:tcPr>
          <w:p w14:paraId="4B2528E2" w14:textId="16550CFC" w:rsidR="004A702D" w:rsidRDefault="00224D96" w:rsidP="004B3A2F">
            <w:r>
              <w:t>0.1 mg/m3</w:t>
            </w:r>
          </w:p>
        </w:tc>
      </w:tr>
      <w:tr w:rsidR="004A702D" w14:paraId="6B37759E" w14:textId="77777777" w:rsidTr="00270A70">
        <w:tc>
          <w:tcPr>
            <w:tcW w:w="895" w:type="dxa"/>
          </w:tcPr>
          <w:p w14:paraId="304FDA80" w14:textId="490676D0" w:rsidR="004A702D" w:rsidRDefault="00270A70" w:rsidP="00270A70">
            <w:pPr>
              <w:jc w:val="center"/>
            </w:pPr>
            <w:r>
              <w:t>3</w:t>
            </w:r>
          </w:p>
        </w:tc>
        <w:tc>
          <w:tcPr>
            <w:tcW w:w="2610" w:type="dxa"/>
          </w:tcPr>
          <w:p w14:paraId="027E353F" w14:textId="6926A34A" w:rsidR="004A702D" w:rsidRDefault="00DD6361" w:rsidP="004B3A2F">
            <w:r>
              <w:t>Điện áp hoạt động</w:t>
            </w:r>
          </w:p>
        </w:tc>
        <w:tc>
          <w:tcPr>
            <w:tcW w:w="4994" w:type="dxa"/>
          </w:tcPr>
          <w:p w14:paraId="3ECD7612" w14:textId="7C6E5714" w:rsidR="004A702D" w:rsidRDefault="00224D96" w:rsidP="004B3A2F">
            <w:r>
              <w:t>5V DC</w:t>
            </w:r>
          </w:p>
        </w:tc>
      </w:tr>
      <w:tr w:rsidR="004A702D" w14:paraId="4E07F861" w14:textId="77777777" w:rsidTr="00270A70">
        <w:tc>
          <w:tcPr>
            <w:tcW w:w="895" w:type="dxa"/>
          </w:tcPr>
          <w:p w14:paraId="49A82084" w14:textId="1808D997" w:rsidR="004A702D" w:rsidRDefault="00270A70" w:rsidP="00270A70">
            <w:pPr>
              <w:jc w:val="center"/>
            </w:pPr>
            <w:r>
              <w:t>4</w:t>
            </w:r>
          </w:p>
        </w:tc>
        <w:tc>
          <w:tcPr>
            <w:tcW w:w="2610" w:type="dxa"/>
          </w:tcPr>
          <w:p w14:paraId="51F43401" w14:textId="14B706B3" w:rsidR="004A702D" w:rsidRDefault="00DD6361" w:rsidP="004B3A2F">
            <w:r>
              <w:t>Dòng điện tiêu thụ</w:t>
            </w:r>
          </w:p>
        </w:tc>
        <w:tc>
          <w:tcPr>
            <w:tcW w:w="4994" w:type="dxa"/>
          </w:tcPr>
          <w:p w14:paraId="207BF237" w14:textId="1DA173C3" w:rsidR="004A702D" w:rsidRDefault="00224D96" w:rsidP="004B3A2F">
            <w:r>
              <w:t>90mA</w:t>
            </w:r>
          </w:p>
        </w:tc>
      </w:tr>
      <w:tr w:rsidR="004A702D" w14:paraId="1DAF48A7" w14:textId="77777777" w:rsidTr="00270A70">
        <w:tc>
          <w:tcPr>
            <w:tcW w:w="895" w:type="dxa"/>
          </w:tcPr>
          <w:p w14:paraId="22D07742" w14:textId="26902909" w:rsidR="004A702D" w:rsidRDefault="00270A70" w:rsidP="00270A70">
            <w:pPr>
              <w:jc w:val="center"/>
            </w:pPr>
            <w:r>
              <w:t>5</w:t>
            </w:r>
          </w:p>
        </w:tc>
        <w:tc>
          <w:tcPr>
            <w:tcW w:w="2610" w:type="dxa"/>
          </w:tcPr>
          <w:p w14:paraId="327BE689" w14:textId="7E80DEAD" w:rsidR="004A702D" w:rsidRDefault="00DD6361" w:rsidP="004B3A2F">
            <w:r>
              <w:t>Giao tiếp</w:t>
            </w:r>
          </w:p>
        </w:tc>
        <w:tc>
          <w:tcPr>
            <w:tcW w:w="4994" w:type="dxa"/>
          </w:tcPr>
          <w:p w14:paraId="5647DB27" w14:textId="37FF7D67" w:rsidR="004A702D" w:rsidRDefault="00CE4D41" w:rsidP="004B3A2F">
            <w:r>
              <w:t xml:space="preserve">Tín hiệu số </w:t>
            </w:r>
          </w:p>
        </w:tc>
      </w:tr>
      <w:tr w:rsidR="004A702D" w14:paraId="54E5FEF8" w14:textId="77777777" w:rsidTr="00270A70">
        <w:tc>
          <w:tcPr>
            <w:tcW w:w="895" w:type="dxa"/>
          </w:tcPr>
          <w:p w14:paraId="6882EE34" w14:textId="0382F412" w:rsidR="004A702D" w:rsidRDefault="00270A70" w:rsidP="00270A70">
            <w:pPr>
              <w:jc w:val="center"/>
            </w:pPr>
            <w:r>
              <w:t>6</w:t>
            </w:r>
          </w:p>
        </w:tc>
        <w:tc>
          <w:tcPr>
            <w:tcW w:w="2610" w:type="dxa"/>
          </w:tcPr>
          <w:p w14:paraId="01F9424C" w14:textId="61FEEACF" w:rsidR="004A702D" w:rsidRDefault="00FC3E7F" w:rsidP="004B3A2F">
            <w:r>
              <w:t>Thời gian đáp ứng</w:t>
            </w:r>
          </w:p>
        </w:tc>
        <w:tc>
          <w:tcPr>
            <w:tcW w:w="4994" w:type="dxa"/>
          </w:tcPr>
          <w:p w14:paraId="52710552" w14:textId="479700F4" w:rsidR="004A702D" w:rsidRDefault="00153ED1" w:rsidP="004B3A2F">
            <w:r>
              <w:t>10s</w:t>
            </w:r>
          </w:p>
        </w:tc>
      </w:tr>
      <w:tr w:rsidR="004A702D" w14:paraId="7956144F" w14:textId="77777777" w:rsidTr="00270A70">
        <w:tc>
          <w:tcPr>
            <w:tcW w:w="895" w:type="dxa"/>
          </w:tcPr>
          <w:p w14:paraId="16735B52" w14:textId="51DA1A0C" w:rsidR="004A702D" w:rsidRDefault="00270A70" w:rsidP="00270A70">
            <w:pPr>
              <w:jc w:val="center"/>
            </w:pPr>
            <w:r>
              <w:t>7</w:t>
            </w:r>
          </w:p>
        </w:tc>
        <w:tc>
          <w:tcPr>
            <w:tcW w:w="2610" w:type="dxa"/>
          </w:tcPr>
          <w:p w14:paraId="6283097E" w14:textId="36F3874D" w:rsidR="004A702D" w:rsidRDefault="00883C12" w:rsidP="004B3A2F">
            <w:r>
              <w:t>Độ lệch chuẩn</w:t>
            </w:r>
          </w:p>
        </w:tc>
        <w:tc>
          <w:tcPr>
            <w:tcW w:w="4994" w:type="dxa"/>
          </w:tcPr>
          <w:p w14:paraId="58100329" w14:textId="52B8EE03" w:rsidR="004A702D" w:rsidRDefault="00153ED1" w:rsidP="004B3A2F">
            <w:r>
              <w:t>&lt; ±10%</w:t>
            </w:r>
          </w:p>
        </w:tc>
      </w:tr>
      <w:tr w:rsidR="00883C12" w14:paraId="427EF37B" w14:textId="77777777" w:rsidTr="00270A70">
        <w:tc>
          <w:tcPr>
            <w:tcW w:w="895" w:type="dxa"/>
          </w:tcPr>
          <w:p w14:paraId="65C8A25C" w14:textId="1B4F8EED" w:rsidR="00883C12" w:rsidRDefault="00883C12" w:rsidP="00270A70">
            <w:pPr>
              <w:jc w:val="center"/>
            </w:pPr>
            <w:r>
              <w:t>8</w:t>
            </w:r>
          </w:p>
        </w:tc>
        <w:tc>
          <w:tcPr>
            <w:tcW w:w="2610" w:type="dxa"/>
          </w:tcPr>
          <w:p w14:paraId="5D099E27" w14:textId="46426211" w:rsidR="00883C12" w:rsidRDefault="00334EFB" w:rsidP="004B3A2F">
            <w:r>
              <w:t>Kích thước</w:t>
            </w:r>
          </w:p>
        </w:tc>
        <w:tc>
          <w:tcPr>
            <w:tcW w:w="4994" w:type="dxa"/>
          </w:tcPr>
          <w:p w14:paraId="55052C3D" w14:textId="43FEECF6" w:rsidR="00883C12" w:rsidRDefault="00303A99" w:rsidP="004B3A2F">
            <w:r w:rsidRPr="005C76DA">
              <w:t>71mm x 70mm x 23mm</w:t>
            </w:r>
          </w:p>
        </w:tc>
      </w:tr>
    </w:tbl>
    <w:p w14:paraId="6B99730E" w14:textId="77777777" w:rsidR="0011086D" w:rsidRDefault="0011086D" w:rsidP="000627B4">
      <w:pPr>
        <w:jc w:val="center"/>
      </w:pPr>
    </w:p>
    <w:p w14:paraId="08A8F22F" w14:textId="77777777" w:rsidR="0011086D" w:rsidRDefault="000627B4" w:rsidP="0011086D">
      <w:pPr>
        <w:keepNext/>
        <w:jc w:val="center"/>
      </w:pPr>
      <w:r w:rsidRPr="000627B4">
        <w:rPr>
          <w:noProof/>
        </w:rPr>
        <w:drawing>
          <wp:inline distT="0" distB="0" distL="0" distR="0" wp14:anchorId="779F3B87" wp14:editId="65C41836">
            <wp:extent cx="3840480" cy="2901695"/>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46157" cy="2905985"/>
                    </a:xfrm>
                    <a:prstGeom prst="rect">
                      <a:avLst/>
                    </a:prstGeom>
                  </pic:spPr>
                </pic:pic>
              </a:graphicData>
            </a:graphic>
          </wp:inline>
        </w:drawing>
      </w:r>
    </w:p>
    <w:p w14:paraId="1180C492" w14:textId="17A27A8B" w:rsidR="008174D1" w:rsidRDefault="0011086D" w:rsidP="0011086D">
      <w:pPr>
        <w:pStyle w:val="Caption"/>
      </w:pPr>
      <w:bookmarkStart w:id="120" w:name="_Toc128668810"/>
      <w:bookmarkStart w:id="121" w:name="_Toc128908307"/>
      <w:r>
        <w:t xml:space="preserve">Hình </w:t>
      </w:r>
      <w:r w:rsidR="00874B92">
        <w:fldChar w:fldCharType="begin"/>
      </w:r>
      <w:r w:rsidR="00874B92">
        <w:instrText xml:space="preserve"> STYLEREF 1 \s </w:instrText>
      </w:r>
      <w:r w:rsidR="00874B92">
        <w:fldChar w:fldCharType="separate"/>
      </w:r>
      <w:r w:rsidR="00540678">
        <w:rPr>
          <w:noProof/>
        </w:rPr>
        <w:t>3</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4</w:t>
      </w:r>
      <w:r w:rsidR="00874B92">
        <w:rPr>
          <w:noProof/>
        </w:rPr>
        <w:fldChar w:fldCharType="end"/>
      </w:r>
      <w:r>
        <w:t xml:space="preserve"> Cấu tạo bên trong của cảm biến PPD42</w:t>
      </w:r>
      <w:bookmarkEnd w:id="120"/>
      <w:bookmarkEnd w:id="121"/>
    </w:p>
    <w:p w14:paraId="2436F812" w14:textId="77777777" w:rsidR="00B17E78" w:rsidRPr="00B17E78" w:rsidRDefault="00351D70" w:rsidP="00B17E78">
      <w:r>
        <w:t xml:space="preserve">Dòng bụi sẽ di chuyển vào cảm biến từ </w:t>
      </w:r>
      <w:r w:rsidR="005E706D">
        <w:t xml:space="preserve">lỗ “Intake” và đi ra từ lỗi “Exhaust”. </w:t>
      </w:r>
      <w:r w:rsidR="00B17E78" w:rsidRPr="00B17E78">
        <w:t>Trong quá trình đi qua cảm biến, các hạt bụi sẽ gây ra một sự chuyển động dao động cho đĩa nhựa bên trong cảm biến. Cảm biến sử dụng một đèn hồng ngoại và một bộ phát phát xạ để phát hiện dao động này. Khi các hạt bụi qua cảm biến, chúng sẽ gây ra sự thay đổi trong độ dao động của đĩa nhựa bên trong cảm biến, và điều này sẽ được phát hiện bởi bộ phát phát xạ.</w:t>
      </w:r>
    </w:p>
    <w:p w14:paraId="6BD79B16" w14:textId="2CD8D610" w:rsidR="00B17E78" w:rsidRDefault="00B17E78" w:rsidP="00B17E78">
      <w:r w:rsidRPr="00B17E78">
        <w:t xml:space="preserve">Sau đó, cảm biến sẽ chuyển đổi độ dao động này thành tín hiệu điện để đo lường nồng độ bụi trong không khí. </w:t>
      </w:r>
      <w:r w:rsidR="00225E9A">
        <w:t xml:space="preserve">Mỗi hạt bụi </w:t>
      </w:r>
      <w:r w:rsidR="00454E01">
        <w:t xml:space="preserve">đi qua laser, cảm biến sẽ trả về xung thấp, vi điều khiển sẽ đếm </w:t>
      </w:r>
      <w:r w:rsidR="00811647">
        <w:t>thời gian xung thấp trên một chu kì đo để đưa ra nồng độ bụi tương ứng được tra</w:t>
      </w:r>
      <w:r w:rsidR="0029225B">
        <w:t xml:space="preserve"> theo </w:t>
      </w:r>
      <w:r w:rsidR="00B33706">
        <w:fldChar w:fldCharType="begin"/>
      </w:r>
      <w:r w:rsidR="00B33706">
        <w:instrText xml:space="preserve"> REF _Ref128344645 \h </w:instrText>
      </w:r>
      <w:r w:rsidR="00B33706">
        <w:fldChar w:fldCharType="separate"/>
      </w:r>
      <w:r w:rsidR="00540678">
        <w:t xml:space="preserve">Đồ thị </w:t>
      </w:r>
      <w:r w:rsidR="00540678">
        <w:rPr>
          <w:noProof/>
        </w:rPr>
        <w:t>3</w:t>
      </w:r>
      <w:r w:rsidR="00540678">
        <w:t>.</w:t>
      </w:r>
      <w:r w:rsidR="00540678">
        <w:rPr>
          <w:noProof/>
        </w:rPr>
        <w:t>1</w:t>
      </w:r>
      <w:r w:rsidR="00B33706">
        <w:fldChar w:fldCharType="end"/>
      </w:r>
      <w:r w:rsidR="00B33706">
        <w:t xml:space="preserve"> </w:t>
      </w:r>
      <w:r w:rsidR="002122F3">
        <w:t>quy đổi trong datasheet</w:t>
      </w:r>
      <w:r w:rsidR="002023D3">
        <w:t xml:space="preserve"> </w:t>
      </w:r>
      <w:sdt>
        <w:sdtPr>
          <w:id w:val="-478693592"/>
          <w:citation/>
        </w:sdtPr>
        <w:sdtEndPr/>
        <w:sdtContent>
          <w:r w:rsidR="002023D3">
            <w:fldChar w:fldCharType="begin"/>
          </w:r>
          <w:r w:rsidR="00B1592D">
            <w:instrText xml:space="preserve">CITATION datasheetppd42 \l 1033 </w:instrText>
          </w:r>
          <w:r w:rsidR="002023D3">
            <w:fldChar w:fldCharType="separate"/>
          </w:r>
          <w:r w:rsidR="00297FD6" w:rsidRPr="00297FD6">
            <w:rPr>
              <w:noProof/>
            </w:rPr>
            <w:t>[13]</w:t>
          </w:r>
          <w:r w:rsidR="002023D3">
            <w:fldChar w:fldCharType="end"/>
          </w:r>
        </w:sdtContent>
      </w:sdt>
      <w:r w:rsidR="002122F3">
        <w:t xml:space="preserve"> của hãng</w:t>
      </w:r>
      <w:r w:rsidRPr="00B17E78">
        <w:t>.</w:t>
      </w:r>
    </w:p>
    <w:p w14:paraId="5ADB1C9C" w14:textId="77777777" w:rsidR="00537F0F" w:rsidRDefault="00E024FD" w:rsidP="00537F0F">
      <w:pPr>
        <w:keepNext/>
        <w:jc w:val="center"/>
      </w:pPr>
      <w:r w:rsidRPr="00E024FD">
        <w:rPr>
          <w:noProof/>
        </w:rPr>
        <w:lastRenderedPageBreak/>
        <w:drawing>
          <wp:inline distT="0" distB="0" distL="0" distR="0" wp14:anchorId="2F02CCA6" wp14:editId="30EC4381">
            <wp:extent cx="4625340" cy="3426198"/>
            <wp:effectExtent l="0" t="0" r="3810" b="3175"/>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pic:nvPicPr>
                  <pic:blipFill>
                    <a:blip r:embed="rId47"/>
                    <a:stretch>
                      <a:fillRect/>
                    </a:stretch>
                  </pic:blipFill>
                  <pic:spPr>
                    <a:xfrm>
                      <a:off x="0" y="0"/>
                      <a:ext cx="4638322" cy="3435814"/>
                    </a:xfrm>
                    <a:prstGeom prst="rect">
                      <a:avLst/>
                    </a:prstGeom>
                  </pic:spPr>
                </pic:pic>
              </a:graphicData>
            </a:graphic>
          </wp:inline>
        </w:drawing>
      </w:r>
    </w:p>
    <w:p w14:paraId="0E426960" w14:textId="11268648" w:rsidR="0011086D" w:rsidRPr="0011086D" w:rsidRDefault="00537F0F" w:rsidP="007B4B67">
      <w:pPr>
        <w:pStyle w:val="Caption"/>
      </w:pPr>
      <w:bookmarkStart w:id="122" w:name="_Ref128344645"/>
      <w:bookmarkStart w:id="123" w:name="_Ref128344641"/>
      <w:bookmarkStart w:id="124" w:name="_Toc128908379"/>
      <w:r>
        <w:t xml:space="preserve">Đồ thị </w:t>
      </w:r>
      <w:r w:rsidR="00874B92">
        <w:fldChar w:fldCharType="begin"/>
      </w:r>
      <w:r w:rsidR="00874B92">
        <w:instrText xml:space="preserve"> STYLEREF 1 \s </w:instrText>
      </w:r>
      <w:r w:rsidR="00874B92">
        <w:fldChar w:fldCharType="separate"/>
      </w:r>
      <w:r w:rsidR="00540678">
        <w:rPr>
          <w:noProof/>
        </w:rPr>
        <w:t>3</w:t>
      </w:r>
      <w:r w:rsidR="00874B92">
        <w:rPr>
          <w:noProof/>
        </w:rPr>
        <w:fldChar w:fldCharType="end"/>
      </w:r>
      <w:r w:rsidR="00C94EA2">
        <w:t>.</w:t>
      </w:r>
      <w:r w:rsidR="00874B92">
        <w:fldChar w:fldCharType="begin"/>
      </w:r>
      <w:r w:rsidR="00874B92">
        <w:instrText xml:space="preserve"> SEQ Đ</w:instrText>
      </w:r>
      <w:r w:rsidR="00874B92">
        <w:instrText>ồ</w:instrText>
      </w:r>
      <w:r w:rsidR="00874B92">
        <w:instrText>_th</w:instrText>
      </w:r>
      <w:r w:rsidR="00874B92">
        <w:instrText>ị</w:instrText>
      </w:r>
      <w:r w:rsidR="00874B92">
        <w:instrText xml:space="preserve"> \* ARABIC \s 1 </w:instrText>
      </w:r>
      <w:r w:rsidR="00874B92">
        <w:fldChar w:fldCharType="separate"/>
      </w:r>
      <w:r w:rsidR="00540678">
        <w:rPr>
          <w:noProof/>
        </w:rPr>
        <w:t>1</w:t>
      </w:r>
      <w:r w:rsidR="00874B92">
        <w:rPr>
          <w:noProof/>
        </w:rPr>
        <w:fldChar w:fldCharType="end"/>
      </w:r>
      <w:bookmarkEnd w:id="122"/>
      <w:r w:rsidR="007B4B67">
        <w:t xml:space="preserve"> Quy đổi thời gian xung thấp đo được sang nồng độ bụi</w:t>
      </w:r>
      <w:bookmarkEnd w:id="123"/>
      <w:bookmarkEnd w:id="124"/>
    </w:p>
    <w:p w14:paraId="75CD47B7" w14:textId="47095C81" w:rsidR="00DC3D6C" w:rsidRDefault="00DC3D6C" w:rsidP="00DC3D6C">
      <w:pPr>
        <w:pStyle w:val="Heading4"/>
      </w:pPr>
      <w:r>
        <w:t>IC nguồn</w:t>
      </w:r>
    </w:p>
    <w:p w14:paraId="4D2E8F03" w14:textId="03C46569" w:rsidR="00D31853" w:rsidRDefault="006841F1" w:rsidP="00D31853">
      <w:r>
        <w:t>Node cảm biến sử dụng 2 loại điện áp chính là 5V DC v</w:t>
      </w:r>
      <w:r w:rsidR="00844E17">
        <w:t xml:space="preserve">à 3.3V DC. Đầu của mạch sẽ là 5V DC nguồn, mình cần thêm nguồn 3.3V DC bằng cách hạ áp 5V DC xuống 3.3V DC </w:t>
      </w:r>
      <w:r w:rsidR="00CF5969">
        <w:t xml:space="preserve">nhờ IC nguồn </w:t>
      </w:r>
      <w:r w:rsidR="00707836">
        <w:t>AMS1117 3.3V</w:t>
      </w:r>
      <w:r w:rsidR="00057875">
        <w:t>.</w:t>
      </w:r>
    </w:p>
    <w:p w14:paraId="233989A2" w14:textId="77777777" w:rsidR="00057875" w:rsidRDefault="00057875" w:rsidP="00057875">
      <w:pPr>
        <w:keepNext/>
        <w:jc w:val="center"/>
      </w:pPr>
      <w:r w:rsidRPr="00057875">
        <w:rPr>
          <w:noProof/>
        </w:rPr>
        <w:drawing>
          <wp:inline distT="0" distB="0" distL="0" distR="0" wp14:anchorId="5163C7F7" wp14:editId="307E63E3">
            <wp:extent cx="2346960" cy="2530205"/>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51134" cy="2534705"/>
                    </a:xfrm>
                    <a:prstGeom prst="rect">
                      <a:avLst/>
                    </a:prstGeom>
                  </pic:spPr>
                </pic:pic>
              </a:graphicData>
            </a:graphic>
          </wp:inline>
        </w:drawing>
      </w:r>
    </w:p>
    <w:p w14:paraId="2073166F" w14:textId="1D79F002" w:rsidR="00057875" w:rsidRDefault="00057875" w:rsidP="00057875">
      <w:pPr>
        <w:pStyle w:val="Caption"/>
      </w:pPr>
      <w:bookmarkStart w:id="125" w:name="_Toc128668811"/>
      <w:bookmarkStart w:id="126" w:name="_Toc128908308"/>
      <w:r>
        <w:t xml:space="preserve">Hình </w:t>
      </w:r>
      <w:r w:rsidR="00874B92">
        <w:fldChar w:fldCharType="begin"/>
      </w:r>
      <w:r w:rsidR="00874B92">
        <w:instrText xml:space="preserve"> STYLEREF 1 \s </w:instrText>
      </w:r>
      <w:r w:rsidR="00874B92">
        <w:fldChar w:fldCharType="separate"/>
      </w:r>
      <w:r w:rsidR="00540678">
        <w:rPr>
          <w:noProof/>
        </w:rPr>
        <w:t>3</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5</w:t>
      </w:r>
      <w:r w:rsidR="00874B92">
        <w:rPr>
          <w:noProof/>
        </w:rPr>
        <w:fldChar w:fldCharType="end"/>
      </w:r>
      <w:r>
        <w:t xml:space="preserve"> IC hạ áp 3.3V </w:t>
      </w:r>
      <w:r w:rsidR="0014147B">
        <w:t>AMS1117</w:t>
      </w:r>
      <w:bookmarkEnd w:id="125"/>
      <w:bookmarkEnd w:id="126"/>
      <w:r w:rsidR="0014147B">
        <w:t xml:space="preserve"> </w:t>
      </w:r>
    </w:p>
    <w:p w14:paraId="6789AE68" w14:textId="06D40556" w:rsidR="002519F1" w:rsidRDefault="002519F1" w:rsidP="002519F1">
      <w:r>
        <w:t xml:space="preserve">Thông số cơ bản được liệt kê dưới </w:t>
      </w:r>
      <w:r w:rsidR="006D28AE">
        <w:fldChar w:fldCharType="begin"/>
      </w:r>
      <w:r w:rsidR="006D28AE">
        <w:instrText xml:space="preserve"> REF _Ref128665881 \h </w:instrText>
      </w:r>
      <w:r w:rsidR="006D28AE">
        <w:fldChar w:fldCharType="separate"/>
      </w:r>
      <w:r w:rsidR="00540678">
        <w:t xml:space="preserve">Bảng </w:t>
      </w:r>
      <w:r w:rsidR="00540678">
        <w:rPr>
          <w:noProof/>
        </w:rPr>
        <w:t>3</w:t>
      </w:r>
      <w:r w:rsidR="00540678">
        <w:t>.</w:t>
      </w:r>
      <w:r w:rsidR="00540678">
        <w:rPr>
          <w:noProof/>
        </w:rPr>
        <w:t>6</w:t>
      </w:r>
      <w:r w:rsidR="006D28AE">
        <w:fldChar w:fldCharType="end"/>
      </w:r>
      <w:r>
        <w:t xml:space="preserve"> sau:</w:t>
      </w:r>
    </w:p>
    <w:p w14:paraId="6D22C167" w14:textId="4D60F203" w:rsidR="003743AA" w:rsidRDefault="003743AA" w:rsidP="003743AA">
      <w:pPr>
        <w:pStyle w:val="Caption"/>
        <w:keepNext/>
      </w:pPr>
      <w:bookmarkStart w:id="127" w:name="_Ref128665881"/>
      <w:bookmarkStart w:id="128" w:name="_Toc128908369"/>
      <w:r>
        <w:t xml:space="preserve">Bảng </w:t>
      </w:r>
      <w:r w:rsidR="00874B92">
        <w:fldChar w:fldCharType="begin"/>
      </w:r>
      <w:r w:rsidR="00874B92">
        <w:instrText xml:space="preserve"> STYLEREF 1 \s </w:instrText>
      </w:r>
      <w:r w:rsidR="00874B92">
        <w:fldChar w:fldCharType="separate"/>
      </w:r>
      <w:r w:rsidR="00540678">
        <w:rPr>
          <w:noProof/>
        </w:rPr>
        <w:t>3</w:t>
      </w:r>
      <w:r w:rsidR="00874B92">
        <w:rPr>
          <w:noProof/>
        </w:rPr>
        <w:fldChar w:fldCharType="end"/>
      </w:r>
      <w:r w:rsidR="001B49FE">
        <w:t>.</w:t>
      </w:r>
      <w:r w:rsidR="00874B92">
        <w:fldChar w:fldCharType="begin"/>
      </w:r>
      <w:r w:rsidR="00874B92">
        <w:instrText xml:space="preserve"> SEQ B</w:instrText>
      </w:r>
      <w:r w:rsidR="00874B92">
        <w:instrText>ả</w:instrText>
      </w:r>
      <w:r w:rsidR="00874B92">
        <w:instrText xml:space="preserve">ng \* ARABIC \s 1 </w:instrText>
      </w:r>
      <w:r w:rsidR="00874B92">
        <w:fldChar w:fldCharType="separate"/>
      </w:r>
      <w:r w:rsidR="00540678">
        <w:rPr>
          <w:noProof/>
        </w:rPr>
        <w:t>6</w:t>
      </w:r>
      <w:r w:rsidR="00874B92">
        <w:rPr>
          <w:noProof/>
        </w:rPr>
        <w:fldChar w:fldCharType="end"/>
      </w:r>
      <w:bookmarkEnd w:id="127"/>
      <w:r>
        <w:t xml:space="preserve"> </w:t>
      </w:r>
      <w:r w:rsidR="00E60B5A">
        <w:t>Thông số cơ bản của IC AMS1117</w:t>
      </w:r>
      <w:bookmarkEnd w:id="128"/>
    </w:p>
    <w:tbl>
      <w:tblPr>
        <w:tblStyle w:val="TableGrid"/>
        <w:tblW w:w="0" w:type="auto"/>
        <w:tblLook w:val="04A0" w:firstRow="1" w:lastRow="0" w:firstColumn="1" w:lastColumn="0" w:noHBand="0" w:noVBand="1"/>
      </w:tblPr>
      <w:tblGrid>
        <w:gridCol w:w="1165"/>
        <w:gridCol w:w="3667"/>
        <w:gridCol w:w="3667"/>
      </w:tblGrid>
      <w:tr w:rsidR="007F5093" w14:paraId="26795BB2" w14:textId="77777777" w:rsidTr="007F5093">
        <w:tc>
          <w:tcPr>
            <w:tcW w:w="1165" w:type="dxa"/>
          </w:tcPr>
          <w:p w14:paraId="31D9C7B0" w14:textId="4DC9FDCB" w:rsidR="007F5093" w:rsidRDefault="007F5093" w:rsidP="004E5628">
            <w:pPr>
              <w:jc w:val="center"/>
            </w:pPr>
            <w:r>
              <w:t>STT</w:t>
            </w:r>
          </w:p>
        </w:tc>
        <w:tc>
          <w:tcPr>
            <w:tcW w:w="3667" w:type="dxa"/>
          </w:tcPr>
          <w:p w14:paraId="0ACE6BB7" w14:textId="0A4B992C" w:rsidR="007F5093" w:rsidRDefault="004E5628" w:rsidP="004E5628">
            <w:pPr>
              <w:jc w:val="center"/>
            </w:pPr>
            <w:r>
              <w:t>Đặc tính</w:t>
            </w:r>
          </w:p>
        </w:tc>
        <w:tc>
          <w:tcPr>
            <w:tcW w:w="3667" w:type="dxa"/>
          </w:tcPr>
          <w:p w14:paraId="2C07133A" w14:textId="01B7DF6B" w:rsidR="007F5093" w:rsidRDefault="004E5628" w:rsidP="004E5628">
            <w:pPr>
              <w:jc w:val="center"/>
            </w:pPr>
            <w:r>
              <w:t>Thông số</w:t>
            </w:r>
          </w:p>
        </w:tc>
      </w:tr>
      <w:tr w:rsidR="007F5093" w14:paraId="42A59C03" w14:textId="77777777" w:rsidTr="007F5093">
        <w:tc>
          <w:tcPr>
            <w:tcW w:w="1165" w:type="dxa"/>
          </w:tcPr>
          <w:p w14:paraId="18BF7FAA" w14:textId="629D58DA" w:rsidR="007F5093" w:rsidRDefault="00862E2B" w:rsidP="00862E2B">
            <w:pPr>
              <w:jc w:val="center"/>
            </w:pPr>
            <w:r>
              <w:t>1</w:t>
            </w:r>
          </w:p>
        </w:tc>
        <w:tc>
          <w:tcPr>
            <w:tcW w:w="3667" w:type="dxa"/>
          </w:tcPr>
          <w:p w14:paraId="05915D3D" w14:textId="19CAAAF3" w:rsidR="007F5093" w:rsidRDefault="004E5628" w:rsidP="002519F1">
            <w:r>
              <w:t>Điện áp đầu vào</w:t>
            </w:r>
          </w:p>
        </w:tc>
        <w:tc>
          <w:tcPr>
            <w:tcW w:w="3667" w:type="dxa"/>
          </w:tcPr>
          <w:p w14:paraId="34B29908" w14:textId="05767A1D" w:rsidR="007F5093" w:rsidRDefault="004E5628" w:rsidP="002519F1">
            <w:r>
              <w:t>4.75V – 12V DC</w:t>
            </w:r>
          </w:p>
        </w:tc>
      </w:tr>
      <w:tr w:rsidR="007F5093" w14:paraId="7ACDA3F4" w14:textId="77777777" w:rsidTr="007F5093">
        <w:tc>
          <w:tcPr>
            <w:tcW w:w="1165" w:type="dxa"/>
          </w:tcPr>
          <w:p w14:paraId="665F07F3" w14:textId="4966984F" w:rsidR="007F5093" w:rsidRDefault="00862E2B" w:rsidP="00862E2B">
            <w:pPr>
              <w:jc w:val="center"/>
            </w:pPr>
            <w:r>
              <w:t>2</w:t>
            </w:r>
          </w:p>
        </w:tc>
        <w:tc>
          <w:tcPr>
            <w:tcW w:w="3667" w:type="dxa"/>
          </w:tcPr>
          <w:p w14:paraId="66C0EA2A" w14:textId="1CD6DA36" w:rsidR="007F5093" w:rsidRDefault="00715FE1" w:rsidP="002519F1">
            <w:r>
              <w:t>Điện áp đầu ra</w:t>
            </w:r>
          </w:p>
        </w:tc>
        <w:tc>
          <w:tcPr>
            <w:tcW w:w="3667" w:type="dxa"/>
          </w:tcPr>
          <w:p w14:paraId="11E434E3" w14:textId="194A49E8" w:rsidR="007F5093" w:rsidRDefault="00715FE1" w:rsidP="002519F1">
            <w:r>
              <w:t>3.3V (3.125V – 3.465V)</w:t>
            </w:r>
          </w:p>
        </w:tc>
      </w:tr>
      <w:tr w:rsidR="007F5093" w14:paraId="5E0F03D3" w14:textId="77777777" w:rsidTr="007F5093">
        <w:tc>
          <w:tcPr>
            <w:tcW w:w="1165" w:type="dxa"/>
          </w:tcPr>
          <w:p w14:paraId="3E17D063" w14:textId="7FEDE4DD" w:rsidR="007F5093" w:rsidRDefault="00862E2B" w:rsidP="00862E2B">
            <w:pPr>
              <w:jc w:val="center"/>
            </w:pPr>
            <w:r>
              <w:t>3</w:t>
            </w:r>
          </w:p>
        </w:tc>
        <w:tc>
          <w:tcPr>
            <w:tcW w:w="3667" w:type="dxa"/>
          </w:tcPr>
          <w:p w14:paraId="32A22C79" w14:textId="435436CF" w:rsidR="007F5093" w:rsidRDefault="00D40797" w:rsidP="002519F1">
            <w:r>
              <w:t xml:space="preserve">Điện áp drop </w:t>
            </w:r>
          </w:p>
        </w:tc>
        <w:tc>
          <w:tcPr>
            <w:tcW w:w="3667" w:type="dxa"/>
          </w:tcPr>
          <w:p w14:paraId="1290F4E0" w14:textId="1BA9467A" w:rsidR="007F5093" w:rsidRDefault="00D40797" w:rsidP="002519F1">
            <w:r>
              <w:t>1.2V</w:t>
            </w:r>
          </w:p>
        </w:tc>
      </w:tr>
      <w:tr w:rsidR="007F5093" w14:paraId="349F06FA" w14:textId="77777777" w:rsidTr="007F5093">
        <w:tc>
          <w:tcPr>
            <w:tcW w:w="1165" w:type="dxa"/>
          </w:tcPr>
          <w:p w14:paraId="01129650" w14:textId="6471EE24" w:rsidR="007F5093" w:rsidRDefault="00862E2B" w:rsidP="00862E2B">
            <w:pPr>
              <w:jc w:val="center"/>
            </w:pPr>
            <w:r>
              <w:lastRenderedPageBreak/>
              <w:t>4</w:t>
            </w:r>
          </w:p>
        </w:tc>
        <w:tc>
          <w:tcPr>
            <w:tcW w:w="3667" w:type="dxa"/>
          </w:tcPr>
          <w:p w14:paraId="411D3AAD" w14:textId="4A365CE9" w:rsidR="007F5093" w:rsidRDefault="00D40797" w:rsidP="002519F1">
            <w:r>
              <w:t>Độ chính xác điện áp đầu ra</w:t>
            </w:r>
          </w:p>
        </w:tc>
        <w:tc>
          <w:tcPr>
            <w:tcW w:w="3667" w:type="dxa"/>
          </w:tcPr>
          <w:p w14:paraId="1960E0DC" w14:textId="256CEA82" w:rsidR="007F5093" w:rsidRDefault="00D40797" w:rsidP="002519F1">
            <w:r w:rsidRPr="00D40797">
              <w:t>± 2%</w:t>
            </w:r>
          </w:p>
        </w:tc>
      </w:tr>
      <w:tr w:rsidR="007F5093" w14:paraId="3C710433" w14:textId="77777777" w:rsidTr="007F5093">
        <w:tc>
          <w:tcPr>
            <w:tcW w:w="1165" w:type="dxa"/>
          </w:tcPr>
          <w:p w14:paraId="53DB815B" w14:textId="01C9BEA9" w:rsidR="007F5093" w:rsidRDefault="00862E2B" w:rsidP="00862E2B">
            <w:pPr>
              <w:jc w:val="center"/>
            </w:pPr>
            <w:r>
              <w:t>5</w:t>
            </w:r>
          </w:p>
        </w:tc>
        <w:tc>
          <w:tcPr>
            <w:tcW w:w="3667" w:type="dxa"/>
          </w:tcPr>
          <w:p w14:paraId="26FE666A" w14:textId="53187B82" w:rsidR="007F5093" w:rsidRDefault="00457E1B" w:rsidP="002519F1">
            <w:r>
              <w:t>Nhiệt độ hoạt động</w:t>
            </w:r>
          </w:p>
        </w:tc>
        <w:tc>
          <w:tcPr>
            <w:tcW w:w="3667" w:type="dxa"/>
          </w:tcPr>
          <w:p w14:paraId="08ABA8A2" w14:textId="2350E186" w:rsidR="007F5093" w:rsidRDefault="00457E1B" w:rsidP="002519F1">
            <w:r w:rsidRPr="00862E2B">
              <w:t>từ -40°C đến 125°C</w:t>
            </w:r>
          </w:p>
        </w:tc>
      </w:tr>
      <w:tr w:rsidR="007F5093" w14:paraId="6ABC0980" w14:textId="77777777" w:rsidTr="007F5093">
        <w:tc>
          <w:tcPr>
            <w:tcW w:w="1165" w:type="dxa"/>
          </w:tcPr>
          <w:p w14:paraId="56BAFEF4" w14:textId="33A41C3B" w:rsidR="007F5093" w:rsidRDefault="00862E2B" w:rsidP="00862E2B">
            <w:pPr>
              <w:jc w:val="center"/>
            </w:pPr>
            <w:r>
              <w:t>6</w:t>
            </w:r>
          </w:p>
        </w:tc>
        <w:tc>
          <w:tcPr>
            <w:tcW w:w="3667" w:type="dxa"/>
          </w:tcPr>
          <w:p w14:paraId="5ED3BC18" w14:textId="5BF78D6C" w:rsidR="007F5093" w:rsidRDefault="00457E1B" w:rsidP="002519F1">
            <w:r>
              <w:t>Loại package</w:t>
            </w:r>
          </w:p>
        </w:tc>
        <w:tc>
          <w:tcPr>
            <w:tcW w:w="3667" w:type="dxa"/>
          </w:tcPr>
          <w:p w14:paraId="7BE3BC4E" w14:textId="3400803A" w:rsidR="007F5093" w:rsidRDefault="00457E1B" w:rsidP="002519F1">
            <w:r>
              <w:t>SOT-223</w:t>
            </w:r>
          </w:p>
        </w:tc>
      </w:tr>
    </w:tbl>
    <w:p w14:paraId="70D2EDBC" w14:textId="18F121D3" w:rsidR="002519F1" w:rsidRDefault="002519F1" w:rsidP="002519F1"/>
    <w:p w14:paraId="75AB4D54" w14:textId="11C8990F" w:rsidR="00565F23" w:rsidRDefault="003743AA" w:rsidP="002519F1">
      <w:r>
        <w:t>Chức năng các chân của IC được mô tả như sau:</w:t>
      </w:r>
    </w:p>
    <w:p w14:paraId="5E6EF6A8" w14:textId="1334E7D1" w:rsidR="000D4487" w:rsidRDefault="000D4487" w:rsidP="000D4487">
      <w:pPr>
        <w:pStyle w:val="Caption"/>
        <w:keepNext/>
      </w:pPr>
      <w:bookmarkStart w:id="129" w:name="_Toc128908370"/>
      <w:r>
        <w:t xml:space="preserve">Bảng </w:t>
      </w:r>
      <w:r w:rsidR="00874B92">
        <w:fldChar w:fldCharType="begin"/>
      </w:r>
      <w:r w:rsidR="00874B92">
        <w:instrText xml:space="preserve"> STYLEREF 1 \s </w:instrText>
      </w:r>
      <w:r w:rsidR="00874B92">
        <w:fldChar w:fldCharType="separate"/>
      </w:r>
      <w:r w:rsidR="00540678">
        <w:rPr>
          <w:noProof/>
        </w:rPr>
        <w:t>3</w:t>
      </w:r>
      <w:r w:rsidR="00874B92">
        <w:rPr>
          <w:noProof/>
        </w:rPr>
        <w:fldChar w:fldCharType="end"/>
      </w:r>
      <w:r w:rsidR="001B49FE">
        <w:t>.</w:t>
      </w:r>
      <w:r w:rsidR="00874B92">
        <w:fldChar w:fldCharType="begin"/>
      </w:r>
      <w:r w:rsidR="00874B92">
        <w:instrText xml:space="preserve"> SEQ B</w:instrText>
      </w:r>
      <w:r w:rsidR="00874B92">
        <w:instrText>ả</w:instrText>
      </w:r>
      <w:r w:rsidR="00874B92">
        <w:instrText xml:space="preserve">ng \* ARABIC \s 1 </w:instrText>
      </w:r>
      <w:r w:rsidR="00874B92">
        <w:fldChar w:fldCharType="separate"/>
      </w:r>
      <w:r w:rsidR="00540678">
        <w:rPr>
          <w:noProof/>
        </w:rPr>
        <w:t>7</w:t>
      </w:r>
      <w:r w:rsidR="00874B92">
        <w:rPr>
          <w:noProof/>
        </w:rPr>
        <w:fldChar w:fldCharType="end"/>
      </w:r>
      <w:r>
        <w:t xml:space="preserve"> Các chân chức năng của IC AMS1117</w:t>
      </w:r>
      <w:bookmarkEnd w:id="129"/>
    </w:p>
    <w:tbl>
      <w:tblPr>
        <w:tblStyle w:val="TableGrid"/>
        <w:tblW w:w="0" w:type="auto"/>
        <w:jc w:val="center"/>
        <w:tblLayout w:type="fixed"/>
        <w:tblLook w:val="04A0" w:firstRow="1" w:lastRow="0" w:firstColumn="1" w:lastColumn="0" w:noHBand="0" w:noVBand="1"/>
      </w:tblPr>
      <w:tblGrid>
        <w:gridCol w:w="765"/>
        <w:gridCol w:w="1219"/>
        <w:gridCol w:w="2552"/>
        <w:gridCol w:w="2126"/>
      </w:tblGrid>
      <w:tr w:rsidR="000D4487" w14:paraId="5ECA9A2F" w14:textId="77777777" w:rsidTr="00B375AB">
        <w:trPr>
          <w:jc w:val="center"/>
        </w:trPr>
        <w:tc>
          <w:tcPr>
            <w:tcW w:w="765" w:type="dxa"/>
            <w:shd w:val="clear" w:color="auto" w:fill="E7E6E6" w:themeFill="background2"/>
          </w:tcPr>
          <w:p w14:paraId="70C442D8" w14:textId="77777777" w:rsidR="000D4487" w:rsidRDefault="000D4487" w:rsidP="00B375AB">
            <w:pPr>
              <w:jc w:val="center"/>
            </w:pPr>
            <w:r>
              <w:t>Chân</w:t>
            </w:r>
          </w:p>
        </w:tc>
        <w:tc>
          <w:tcPr>
            <w:tcW w:w="1219" w:type="dxa"/>
            <w:shd w:val="clear" w:color="auto" w:fill="E7E6E6" w:themeFill="background2"/>
          </w:tcPr>
          <w:p w14:paraId="344553F4" w14:textId="77777777" w:rsidR="000D4487" w:rsidRDefault="000D4487" w:rsidP="00B375AB">
            <w:pPr>
              <w:jc w:val="center"/>
            </w:pPr>
            <w:r>
              <w:t>Ký hiệu</w:t>
            </w:r>
          </w:p>
        </w:tc>
        <w:tc>
          <w:tcPr>
            <w:tcW w:w="2552" w:type="dxa"/>
            <w:shd w:val="clear" w:color="auto" w:fill="E7E6E6" w:themeFill="background2"/>
          </w:tcPr>
          <w:p w14:paraId="62B2784D" w14:textId="77777777" w:rsidR="000D4487" w:rsidRDefault="000D4487" w:rsidP="00B375AB">
            <w:pPr>
              <w:jc w:val="center"/>
            </w:pPr>
            <w:r>
              <w:t>Chú thích</w:t>
            </w:r>
          </w:p>
        </w:tc>
        <w:tc>
          <w:tcPr>
            <w:tcW w:w="2126" w:type="dxa"/>
            <w:vMerge w:val="restart"/>
            <w:shd w:val="clear" w:color="auto" w:fill="auto"/>
          </w:tcPr>
          <w:p w14:paraId="73BE18CE" w14:textId="77777777" w:rsidR="000D4487" w:rsidRDefault="000D4487" w:rsidP="00B375AB">
            <w:r>
              <w:rPr>
                <w:noProof/>
              </w:rPr>
              <w:drawing>
                <wp:inline distT="0" distB="0" distL="0" distR="0" wp14:anchorId="1E8C903D" wp14:editId="118640D1">
                  <wp:extent cx="1256811" cy="1161415"/>
                  <wp:effectExtent l="0" t="0" r="635" b="635"/>
                  <wp:docPr id="60" name="Picture 6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pic:cNvPicPr/>
                        </pic:nvPicPr>
                        <pic:blipFill>
                          <a:blip r:embed="rId49"/>
                          <a:stretch>
                            <a:fillRect/>
                          </a:stretch>
                        </pic:blipFill>
                        <pic:spPr>
                          <a:xfrm>
                            <a:off x="0" y="0"/>
                            <a:ext cx="1261608" cy="1165847"/>
                          </a:xfrm>
                          <a:prstGeom prst="rect">
                            <a:avLst/>
                          </a:prstGeom>
                          <a:effectLst>
                            <a:softEdge rad="38100"/>
                          </a:effectLst>
                        </pic:spPr>
                      </pic:pic>
                    </a:graphicData>
                  </a:graphic>
                </wp:inline>
              </w:drawing>
            </w:r>
          </w:p>
        </w:tc>
      </w:tr>
      <w:tr w:rsidR="000D4487" w14:paraId="0008F2B5" w14:textId="77777777" w:rsidTr="00B375AB">
        <w:trPr>
          <w:jc w:val="center"/>
        </w:trPr>
        <w:tc>
          <w:tcPr>
            <w:tcW w:w="765" w:type="dxa"/>
          </w:tcPr>
          <w:p w14:paraId="1D89E6F3" w14:textId="77777777" w:rsidR="000D4487" w:rsidRDefault="000D4487" w:rsidP="00B375AB">
            <w:pPr>
              <w:jc w:val="center"/>
            </w:pPr>
            <w:r>
              <w:t>1</w:t>
            </w:r>
          </w:p>
        </w:tc>
        <w:tc>
          <w:tcPr>
            <w:tcW w:w="1219" w:type="dxa"/>
          </w:tcPr>
          <w:p w14:paraId="4E6DC501" w14:textId="77777777" w:rsidR="000D4487" w:rsidRDefault="000D4487" w:rsidP="00B375AB">
            <w:pPr>
              <w:jc w:val="center"/>
            </w:pPr>
            <w:r>
              <w:t>Vout</w:t>
            </w:r>
          </w:p>
        </w:tc>
        <w:tc>
          <w:tcPr>
            <w:tcW w:w="2552" w:type="dxa"/>
          </w:tcPr>
          <w:p w14:paraId="642B9133" w14:textId="77777777" w:rsidR="000D4487" w:rsidRDefault="000D4487" w:rsidP="00B375AB">
            <w:r>
              <w:t>Chân cấo điện áp ra</w:t>
            </w:r>
          </w:p>
        </w:tc>
        <w:tc>
          <w:tcPr>
            <w:tcW w:w="2126" w:type="dxa"/>
            <w:vMerge/>
            <w:shd w:val="clear" w:color="auto" w:fill="auto"/>
          </w:tcPr>
          <w:p w14:paraId="766E498F" w14:textId="77777777" w:rsidR="000D4487" w:rsidRDefault="000D4487" w:rsidP="00B375AB"/>
        </w:tc>
      </w:tr>
      <w:tr w:rsidR="000D4487" w14:paraId="3A8F1613" w14:textId="77777777" w:rsidTr="00B375AB">
        <w:trPr>
          <w:jc w:val="center"/>
        </w:trPr>
        <w:tc>
          <w:tcPr>
            <w:tcW w:w="765" w:type="dxa"/>
          </w:tcPr>
          <w:p w14:paraId="7253B1B0" w14:textId="77777777" w:rsidR="000D4487" w:rsidRDefault="000D4487" w:rsidP="00B375AB">
            <w:pPr>
              <w:jc w:val="center"/>
            </w:pPr>
            <w:r>
              <w:t>2</w:t>
            </w:r>
          </w:p>
        </w:tc>
        <w:tc>
          <w:tcPr>
            <w:tcW w:w="1219" w:type="dxa"/>
          </w:tcPr>
          <w:p w14:paraId="0FD4A607" w14:textId="77777777" w:rsidR="000D4487" w:rsidRDefault="000D4487" w:rsidP="00B375AB">
            <w:pPr>
              <w:jc w:val="center"/>
            </w:pPr>
            <w:r>
              <w:t>GND</w:t>
            </w:r>
          </w:p>
        </w:tc>
        <w:tc>
          <w:tcPr>
            <w:tcW w:w="2552" w:type="dxa"/>
          </w:tcPr>
          <w:p w14:paraId="6BF209D2" w14:textId="77777777" w:rsidR="000D4487" w:rsidRDefault="000D4487" w:rsidP="00B375AB">
            <w:r>
              <w:t>Chân nối đất</w:t>
            </w:r>
          </w:p>
        </w:tc>
        <w:tc>
          <w:tcPr>
            <w:tcW w:w="2126" w:type="dxa"/>
            <w:vMerge/>
            <w:shd w:val="clear" w:color="auto" w:fill="auto"/>
          </w:tcPr>
          <w:p w14:paraId="3F6FAEBB" w14:textId="77777777" w:rsidR="000D4487" w:rsidRDefault="000D4487" w:rsidP="00B375AB"/>
        </w:tc>
      </w:tr>
      <w:tr w:rsidR="000D4487" w14:paraId="5BFD90EF" w14:textId="77777777" w:rsidTr="00B375AB">
        <w:trPr>
          <w:jc w:val="center"/>
        </w:trPr>
        <w:tc>
          <w:tcPr>
            <w:tcW w:w="765" w:type="dxa"/>
          </w:tcPr>
          <w:p w14:paraId="1E4E9E16" w14:textId="77777777" w:rsidR="000D4487" w:rsidRDefault="000D4487" w:rsidP="00B375AB">
            <w:pPr>
              <w:jc w:val="center"/>
            </w:pPr>
            <w:r>
              <w:t>3</w:t>
            </w:r>
          </w:p>
        </w:tc>
        <w:tc>
          <w:tcPr>
            <w:tcW w:w="1219" w:type="dxa"/>
          </w:tcPr>
          <w:p w14:paraId="49137AE6" w14:textId="77777777" w:rsidR="000D4487" w:rsidRDefault="000D4487" w:rsidP="00B375AB">
            <w:pPr>
              <w:jc w:val="center"/>
            </w:pPr>
            <w:r>
              <w:t>Vin</w:t>
            </w:r>
          </w:p>
        </w:tc>
        <w:tc>
          <w:tcPr>
            <w:tcW w:w="2552" w:type="dxa"/>
          </w:tcPr>
          <w:p w14:paraId="0B5E9948" w14:textId="77777777" w:rsidR="000D4487" w:rsidRDefault="000D4487" w:rsidP="00B375AB">
            <w:r>
              <w:t>Chân điện áp vào</w:t>
            </w:r>
          </w:p>
        </w:tc>
        <w:tc>
          <w:tcPr>
            <w:tcW w:w="2126" w:type="dxa"/>
            <w:vMerge/>
            <w:shd w:val="clear" w:color="auto" w:fill="auto"/>
          </w:tcPr>
          <w:p w14:paraId="472B1CD2" w14:textId="77777777" w:rsidR="000D4487" w:rsidRDefault="000D4487" w:rsidP="00B375AB"/>
        </w:tc>
      </w:tr>
      <w:tr w:rsidR="000D4487" w14:paraId="475B8F12" w14:textId="77777777" w:rsidTr="00B375AB">
        <w:trPr>
          <w:jc w:val="center"/>
        </w:trPr>
        <w:tc>
          <w:tcPr>
            <w:tcW w:w="765" w:type="dxa"/>
          </w:tcPr>
          <w:p w14:paraId="29AE0933" w14:textId="77777777" w:rsidR="000D4487" w:rsidRDefault="000D4487" w:rsidP="00B375AB">
            <w:pPr>
              <w:jc w:val="center"/>
            </w:pPr>
            <w:r>
              <w:t>TAB</w:t>
            </w:r>
          </w:p>
        </w:tc>
        <w:tc>
          <w:tcPr>
            <w:tcW w:w="1219" w:type="dxa"/>
          </w:tcPr>
          <w:p w14:paraId="14A3C458" w14:textId="77777777" w:rsidR="000D4487" w:rsidRDefault="000D4487" w:rsidP="00B375AB"/>
        </w:tc>
        <w:tc>
          <w:tcPr>
            <w:tcW w:w="2552" w:type="dxa"/>
          </w:tcPr>
          <w:p w14:paraId="69B01D23" w14:textId="77777777" w:rsidR="000D4487" w:rsidRDefault="000D4487" w:rsidP="00B375AB">
            <w:r>
              <w:t>Phần tai IC (Vout)</w:t>
            </w:r>
          </w:p>
        </w:tc>
        <w:tc>
          <w:tcPr>
            <w:tcW w:w="2126" w:type="dxa"/>
            <w:vMerge/>
            <w:shd w:val="clear" w:color="auto" w:fill="auto"/>
          </w:tcPr>
          <w:p w14:paraId="245AB842" w14:textId="77777777" w:rsidR="000D4487" w:rsidRDefault="000D4487" w:rsidP="00B375AB"/>
        </w:tc>
      </w:tr>
    </w:tbl>
    <w:p w14:paraId="57A48B4C" w14:textId="49FE0BD1" w:rsidR="003743AA" w:rsidRDefault="00757AEA" w:rsidP="00F06227">
      <w:pPr>
        <w:pStyle w:val="Heading3"/>
      </w:pPr>
      <w:bookmarkStart w:id="130" w:name="_Toc128908257"/>
      <w:r>
        <w:t>Sơ đồ nguyên lí</w:t>
      </w:r>
      <w:bookmarkEnd w:id="130"/>
    </w:p>
    <w:p w14:paraId="5B97DEC5" w14:textId="5076D040" w:rsidR="0003072E" w:rsidRDefault="008B354B" w:rsidP="0003072E">
      <w:r>
        <w:t xml:space="preserve">Dựa vào </w:t>
      </w:r>
      <w:r w:rsidR="00F75044">
        <w:fldChar w:fldCharType="begin"/>
      </w:r>
      <w:r w:rsidR="00F75044">
        <w:instrText xml:space="preserve"> REF _Ref128666574 \h </w:instrText>
      </w:r>
      <w:r w:rsidR="00F75044">
        <w:fldChar w:fldCharType="separate"/>
      </w:r>
      <w:r w:rsidR="00540678">
        <w:t xml:space="preserve">Hình </w:t>
      </w:r>
      <w:r w:rsidR="00540678">
        <w:rPr>
          <w:noProof/>
        </w:rPr>
        <w:t>3</w:t>
      </w:r>
      <w:r w:rsidR="00540678">
        <w:t>.</w:t>
      </w:r>
      <w:r w:rsidR="00540678">
        <w:rPr>
          <w:noProof/>
        </w:rPr>
        <w:t>1</w:t>
      </w:r>
      <w:r w:rsidR="00F75044">
        <w:fldChar w:fldCharType="end"/>
      </w:r>
      <w:r>
        <w:t xml:space="preserve">, tiến hành </w:t>
      </w:r>
      <w:r w:rsidR="00AF440D">
        <w:t>vẽ sơ đồ nguyên lí của toàn mạch</w:t>
      </w:r>
      <w:r w:rsidR="00162C87">
        <w:t xml:space="preserve"> với </w:t>
      </w:r>
      <w:r w:rsidR="00455D46">
        <w:t>6</w:t>
      </w:r>
      <w:r w:rsidR="00757EFD">
        <w:t xml:space="preserve"> khối chính</w:t>
      </w:r>
      <w:r w:rsidR="00AF440D">
        <w:t xml:space="preserve"> bằng phần mềm Altium </w:t>
      </w:r>
      <w:r w:rsidR="0032323B">
        <w:t xml:space="preserve">Designer, sơ đồ hoàn thiện sẽ được thể hiện ở </w:t>
      </w:r>
      <w:r w:rsidR="00F75044">
        <w:t>M</w:t>
      </w:r>
      <w:r w:rsidR="0032323B">
        <w:t xml:space="preserve">ục A1 phần </w:t>
      </w:r>
      <w:r w:rsidR="00112EBA">
        <w:fldChar w:fldCharType="begin"/>
      </w:r>
      <w:r w:rsidR="00112EBA">
        <w:instrText xml:space="preserve"> REF _Ref128666615 \h </w:instrText>
      </w:r>
      <w:r w:rsidR="00112EBA">
        <w:fldChar w:fldCharType="separate"/>
      </w:r>
      <w:r w:rsidR="00540678">
        <w:t>PHỤ LỤC</w:t>
      </w:r>
      <w:r w:rsidR="00112EBA">
        <w:fldChar w:fldCharType="end"/>
      </w:r>
      <w:r w:rsidR="0032323B">
        <w:t xml:space="preserve">. Sau đây sẽ là </w:t>
      </w:r>
      <w:r w:rsidR="00B753EF">
        <w:t>chi tiết từng khối</w:t>
      </w:r>
      <w:r w:rsidR="00757EFD">
        <w:t>:</w:t>
      </w:r>
    </w:p>
    <w:p w14:paraId="6E7AF3F5" w14:textId="63290002" w:rsidR="00757EFD" w:rsidRDefault="00757EFD" w:rsidP="002B4105">
      <w:pPr>
        <w:pStyle w:val="Heading4"/>
        <w:numPr>
          <w:ilvl w:val="3"/>
          <w:numId w:val="15"/>
        </w:numPr>
      </w:pPr>
      <w:r>
        <w:t>Khối MCU</w:t>
      </w:r>
      <w:r w:rsidR="00455D46">
        <w:t xml:space="preserve"> và reset</w:t>
      </w:r>
    </w:p>
    <w:p w14:paraId="181EB1E1" w14:textId="77777777" w:rsidR="00DF3C81" w:rsidRDefault="00C801BD" w:rsidP="00DF3C81">
      <w:pPr>
        <w:keepNext/>
        <w:jc w:val="center"/>
      </w:pPr>
      <w:r w:rsidRPr="00C801BD">
        <w:rPr>
          <w:noProof/>
        </w:rPr>
        <w:drawing>
          <wp:inline distT="0" distB="0" distL="0" distR="0" wp14:anchorId="5981CDFE" wp14:editId="36AC2E39">
            <wp:extent cx="4736796" cy="3055620"/>
            <wp:effectExtent l="0" t="0" r="6985" b="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50"/>
                    <a:stretch>
                      <a:fillRect/>
                    </a:stretch>
                  </pic:blipFill>
                  <pic:spPr>
                    <a:xfrm>
                      <a:off x="0" y="0"/>
                      <a:ext cx="4745992" cy="3061552"/>
                    </a:xfrm>
                    <a:prstGeom prst="rect">
                      <a:avLst/>
                    </a:prstGeom>
                  </pic:spPr>
                </pic:pic>
              </a:graphicData>
            </a:graphic>
          </wp:inline>
        </w:drawing>
      </w:r>
    </w:p>
    <w:p w14:paraId="532FDB08" w14:textId="3DE13FAC" w:rsidR="009A4DDD" w:rsidRDefault="00DF3C81" w:rsidP="00DF3C81">
      <w:pPr>
        <w:pStyle w:val="Caption"/>
      </w:pPr>
      <w:bookmarkStart w:id="131" w:name="_Toc128668812"/>
      <w:bookmarkStart w:id="132" w:name="_Toc128908309"/>
      <w:r>
        <w:t xml:space="preserve">Hình </w:t>
      </w:r>
      <w:r w:rsidR="00874B92">
        <w:fldChar w:fldCharType="begin"/>
      </w:r>
      <w:r w:rsidR="00874B92">
        <w:instrText xml:space="preserve"> STYLEREF 1 \s </w:instrText>
      </w:r>
      <w:r w:rsidR="00874B92">
        <w:fldChar w:fldCharType="separate"/>
      </w:r>
      <w:r w:rsidR="00540678">
        <w:rPr>
          <w:noProof/>
        </w:rPr>
        <w:t>3</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6</w:t>
      </w:r>
      <w:r w:rsidR="00874B92">
        <w:rPr>
          <w:noProof/>
        </w:rPr>
        <w:fldChar w:fldCharType="end"/>
      </w:r>
      <w:r>
        <w:t xml:space="preserve"> Khối </w:t>
      </w:r>
      <w:r w:rsidR="009E4E48">
        <w:t>MCU và Reset</w:t>
      </w:r>
      <w:bookmarkEnd w:id="131"/>
      <w:bookmarkEnd w:id="132"/>
    </w:p>
    <w:p w14:paraId="6248EC69" w14:textId="06FB21AC" w:rsidR="009E4E48" w:rsidRDefault="009E4E48" w:rsidP="009E4E48">
      <w:r>
        <w:t>Khối MCU sử dụng vi điều khiển ESP8266</w:t>
      </w:r>
      <w:r w:rsidR="00C51F20">
        <w:t xml:space="preserve"> ESP-07 với tổng cộng là 16 chân</w:t>
      </w:r>
      <w:r w:rsidR="00625830">
        <w:t>, trong đấy</w:t>
      </w:r>
      <w:r w:rsidR="00D14E6D">
        <w:t xml:space="preserve"> có 9 chân có thể dùng với chức năng IO, UART, SPI, I2C,…..còn lại là</w:t>
      </w:r>
      <w:r w:rsidR="00625830">
        <w:t xml:space="preserve"> một số chân đặc biệt</w:t>
      </w:r>
      <w:r w:rsidR="00015B1E">
        <w:t xml:space="preserve"> </w:t>
      </w:r>
      <w:r w:rsidR="00892E88">
        <w:t>không dùng cho chức năng IO</w:t>
      </w:r>
      <w:r w:rsidR="00B8459F">
        <w:t xml:space="preserve">, các chân sẽ được liệt kê vào </w:t>
      </w:r>
      <w:r w:rsidR="00112EBA">
        <w:fldChar w:fldCharType="begin"/>
      </w:r>
      <w:r w:rsidR="00112EBA">
        <w:instrText xml:space="preserve"> REF _Ref128666636 \h </w:instrText>
      </w:r>
      <w:r w:rsidR="00112EBA">
        <w:fldChar w:fldCharType="separate"/>
      </w:r>
      <w:r w:rsidR="00540678">
        <w:t xml:space="preserve">Bảng </w:t>
      </w:r>
      <w:r w:rsidR="00540678">
        <w:rPr>
          <w:noProof/>
        </w:rPr>
        <w:t>3</w:t>
      </w:r>
      <w:r w:rsidR="00540678">
        <w:t>.</w:t>
      </w:r>
      <w:r w:rsidR="00540678">
        <w:rPr>
          <w:noProof/>
        </w:rPr>
        <w:t>8</w:t>
      </w:r>
      <w:r w:rsidR="00112EBA">
        <w:fldChar w:fldCharType="end"/>
      </w:r>
      <w:r w:rsidR="00B8459F">
        <w:t xml:space="preserve"> sau:</w:t>
      </w:r>
    </w:p>
    <w:p w14:paraId="63448F57" w14:textId="7DDBB66E" w:rsidR="00670EAF" w:rsidRDefault="00670EAF" w:rsidP="00670EAF">
      <w:pPr>
        <w:pStyle w:val="Caption"/>
        <w:keepNext/>
      </w:pPr>
      <w:bookmarkStart w:id="133" w:name="_Ref128666636"/>
      <w:bookmarkStart w:id="134" w:name="_Toc128908371"/>
      <w:r>
        <w:t xml:space="preserve">Bảng </w:t>
      </w:r>
      <w:r w:rsidR="00874B92">
        <w:fldChar w:fldCharType="begin"/>
      </w:r>
      <w:r w:rsidR="00874B92">
        <w:instrText xml:space="preserve"> STYLEREF 1 \s </w:instrText>
      </w:r>
      <w:r w:rsidR="00874B92">
        <w:fldChar w:fldCharType="separate"/>
      </w:r>
      <w:r w:rsidR="00540678">
        <w:rPr>
          <w:noProof/>
        </w:rPr>
        <w:t>3</w:t>
      </w:r>
      <w:r w:rsidR="00874B92">
        <w:rPr>
          <w:noProof/>
        </w:rPr>
        <w:fldChar w:fldCharType="end"/>
      </w:r>
      <w:r w:rsidR="001B49FE">
        <w:t>.</w:t>
      </w:r>
      <w:r w:rsidR="00874B92">
        <w:fldChar w:fldCharType="begin"/>
      </w:r>
      <w:r w:rsidR="00874B92">
        <w:instrText xml:space="preserve"> SEQ B</w:instrText>
      </w:r>
      <w:r w:rsidR="00874B92">
        <w:instrText>ả</w:instrText>
      </w:r>
      <w:r w:rsidR="00874B92">
        <w:instrText xml:space="preserve">ng \* ARABIC \s 1 </w:instrText>
      </w:r>
      <w:r w:rsidR="00874B92">
        <w:fldChar w:fldCharType="separate"/>
      </w:r>
      <w:r w:rsidR="00540678">
        <w:rPr>
          <w:noProof/>
        </w:rPr>
        <w:t>8</w:t>
      </w:r>
      <w:r w:rsidR="00874B92">
        <w:rPr>
          <w:noProof/>
        </w:rPr>
        <w:fldChar w:fldCharType="end"/>
      </w:r>
      <w:bookmarkEnd w:id="133"/>
      <w:r>
        <w:t xml:space="preserve"> </w:t>
      </w:r>
      <w:r w:rsidR="009E7FF7">
        <w:t>Các chân chức năng đặc biệt của ESP8266 ESP-07</w:t>
      </w:r>
      <w:bookmarkEnd w:id="134"/>
    </w:p>
    <w:tbl>
      <w:tblPr>
        <w:tblStyle w:val="TableGrid"/>
        <w:tblW w:w="0" w:type="auto"/>
        <w:tblLook w:val="04A0" w:firstRow="1" w:lastRow="0" w:firstColumn="1" w:lastColumn="0" w:noHBand="0" w:noVBand="1"/>
      </w:tblPr>
      <w:tblGrid>
        <w:gridCol w:w="985"/>
        <w:gridCol w:w="3757"/>
        <w:gridCol w:w="3757"/>
      </w:tblGrid>
      <w:tr w:rsidR="00B8459F" w14:paraId="49DAD108" w14:textId="77777777" w:rsidTr="00B8459F">
        <w:tc>
          <w:tcPr>
            <w:tcW w:w="985" w:type="dxa"/>
          </w:tcPr>
          <w:p w14:paraId="0382684F" w14:textId="560973AE" w:rsidR="00B8459F" w:rsidRDefault="00B8459F" w:rsidP="005F06AA">
            <w:pPr>
              <w:jc w:val="center"/>
            </w:pPr>
            <w:r>
              <w:t>STT</w:t>
            </w:r>
          </w:p>
        </w:tc>
        <w:tc>
          <w:tcPr>
            <w:tcW w:w="3757" w:type="dxa"/>
          </w:tcPr>
          <w:p w14:paraId="3CE84F8E" w14:textId="2A01CADC" w:rsidR="00B8459F" w:rsidRDefault="00B8459F" w:rsidP="005F06AA">
            <w:pPr>
              <w:jc w:val="center"/>
            </w:pPr>
            <w:r>
              <w:t>Tên chân</w:t>
            </w:r>
          </w:p>
        </w:tc>
        <w:tc>
          <w:tcPr>
            <w:tcW w:w="3757" w:type="dxa"/>
          </w:tcPr>
          <w:p w14:paraId="3740BE8C" w14:textId="0BBDFDA1" w:rsidR="00B8459F" w:rsidRDefault="005F06AA" w:rsidP="005F06AA">
            <w:pPr>
              <w:jc w:val="center"/>
            </w:pPr>
            <w:r>
              <w:t>Đặc điểm</w:t>
            </w:r>
          </w:p>
        </w:tc>
      </w:tr>
      <w:tr w:rsidR="00B8459F" w14:paraId="1AD25950" w14:textId="77777777" w:rsidTr="00B8459F">
        <w:tc>
          <w:tcPr>
            <w:tcW w:w="985" w:type="dxa"/>
          </w:tcPr>
          <w:p w14:paraId="6A920761" w14:textId="12B7C0DD" w:rsidR="00B8459F" w:rsidRDefault="005F06AA" w:rsidP="00670EAF">
            <w:pPr>
              <w:jc w:val="center"/>
            </w:pPr>
            <w:r>
              <w:t>1</w:t>
            </w:r>
          </w:p>
        </w:tc>
        <w:tc>
          <w:tcPr>
            <w:tcW w:w="3757" w:type="dxa"/>
          </w:tcPr>
          <w:p w14:paraId="7F320E85" w14:textId="60486F37" w:rsidR="00B8459F" w:rsidRDefault="005F06AA" w:rsidP="009E4E48">
            <w:r>
              <w:t>Chân VCC</w:t>
            </w:r>
          </w:p>
        </w:tc>
        <w:tc>
          <w:tcPr>
            <w:tcW w:w="3757" w:type="dxa"/>
          </w:tcPr>
          <w:p w14:paraId="3E63EEF1" w14:textId="3C542B69" w:rsidR="00B8459F" w:rsidRDefault="005F06AA" w:rsidP="009E4E48">
            <w:r>
              <w:t>Nối vào nguồn 3.3V</w:t>
            </w:r>
          </w:p>
        </w:tc>
      </w:tr>
      <w:tr w:rsidR="00B8459F" w14:paraId="7E416272" w14:textId="77777777" w:rsidTr="00B8459F">
        <w:tc>
          <w:tcPr>
            <w:tcW w:w="985" w:type="dxa"/>
          </w:tcPr>
          <w:p w14:paraId="12B909AA" w14:textId="2E6EA62E" w:rsidR="00B8459F" w:rsidRDefault="005F06AA" w:rsidP="00670EAF">
            <w:pPr>
              <w:jc w:val="center"/>
            </w:pPr>
            <w:r>
              <w:lastRenderedPageBreak/>
              <w:t>2</w:t>
            </w:r>
          </w:p>
        </w:tc>
        <w:tc>
          <w:tcPr>
            <w:tcW w:w="3757" w:type="dxa"/>
          </w:tcPr>
          <w:p w14:paraId="5FB469B1" w14:textId="1E9E654C" w:rsidR="00B8459F" w:rsidRDefault="005F06AA" w:rsidP="009E4E48">
            <w:r>
              <w:t>Chân GND</w:t>
            </w:r>
          </w:p>
        </w:tc>
        <w:tc>
          <w:tcPr>
            <w:tcW w:w="3757" w:type="dxa"/>
          </w:tcPr>
          <w:p w14:paraId="27478837" w14:textId="08F6C2AB" w:rsidR="00B8459F" w:rsidRDefault="005F06AA" w:rsidP="009E4E48">
            <w:r>
              <w:t>Nối vào đất</w:t>
            </w:r>
          </w:p>
        </w:tc>
      </w:tr>
      <w:tr w:rsidR="00B8459F" w14:paraId="57BE326D" w14:textId="77777777" w:rsidTr="00B8459F">
        <w:tc>
          <w:tcPr>
            <w:tcW w:w="985" w:type="dxa"/>
          </w:tcPr>
          <w:p w14:paraId="2D6A9FA8" w14:textId="65EA0445" w:rsidR="00B8459F" w:rsidRDefault="005F06AA" w:rsidP="00670EAF">
            <w:pPr>
              <w:jc w:val="center"/>
            </w:pPr>
            <w:r>
              <w:t>3</w:t>
            </w:r>
          </w:p>
        </w:tc>
        <w:tc>
          <w:tcPr>
            <w:tcW w:w="3757" w:type="dxa"/>
          </w:tcPr>
          <w:p w14:paraId="6E7BCDC4" w14:textId="29849136" w:rsidR="00B8459F" w:rsidRDefault="002B7C32" w:rsidP="009E4E48">
            <w:r>
              <w:t>Chân IO2</w:t>
            </w:r>
          </w:p>
        </w:tc>
        <w:tc>
          <w:tcPr>
            <w:tcW w:w="3757" w:type="dxa"/>
          </w:tcPr>
          <w:p w14:paraId="1E91BAF6" w14:textId="6E041ADF" w:rsidR="00B8459F" w:rsidRDefault="002B7C32" w:rsidP="009E4E48">
            <w:r>
              <w:t xml:space="preserve">Luôn </w:t>
            </w:r>
            <w:r w:rsidR="00FB3BB0">
              <w:t>với VCC qua trở 10K</w:t>
            </w:r>
          </w:p>
        </w:tc>
      </w:tr>
      <w:tr w:rsidR="00B8459F" w14:paraId="2C42A5CB" w14:textId="77777777" w:rsidTr="00B8459F">
        <w:tc>
          <w:tcPr>
            <w:tcW w:w="985" w:type="dxa"/>
          </w:tcPr>
          <w:p w14:paraId="36A16F3E" w14:textId="2E87D772" w:rsidR="00B8459F" w:rsidRDefault="00FB3BB0" w:rsidP="00670EAF">
            <w:pPr>
              <w:jc w:val="center"/>
            </w:pPr>
            <w:r>
              <w:t>4</w:t>
            </w:r>
          </w:p>
        </w:tc>
        <w:tc>
          <w:tcPr>
            <w:tcW w:w="3757" w:type="dxa"/>
          </w:tcPr>
          <w:p w14:paraId="6A3569B9" w14:textId="309F6196" w:rsidR="00B8459F" w:rsidRDefault="00FB3BB0" w:rsidP="009E4E48">
            <w:r>
              <w:t xml:space="preserve">Chân </w:t>
            </w:r>
            <w:r w:rsidR="005B455C">
              <w:t>ENABLE</w:t>
            </w:r>
          </w:p>
        </w:tc>
        <w:tc>
          <w:tcPr>
            <w:tcW w:w="3757" w:type="dxa"/>
          </w:tcPr>
          <w:p w14:paraId="1E25D3FF" w14:textId="6B896521" w:rsidR="00B8459F" w:rsidRDefault="005B455C" w:rsidP="009E4E48">
            <w:r>
              <w:t>Luôn với VCC qua trở 10K</w:t>
            </w:r>
          </w:p>
        </w:tc>
      </w:tr>
      <w:tr w:rsidR="00B8459F" w14:paraId="1A97A438" w14:textId="77777777" w:rsidTr="00B8459F">
        <w:tc>
          <w:tcPr>
            <w:tcW w:w="985" w:type="dxa"/>
          </w:tcPr>
          <w:p w14:paraId="13DF3384" w14:textId="10F9A4FE" w:rsidR="00B8459F" w:rsidRDefault="005B455C" w:rsidP="00670EAF">
            <w:pPr>
              <w:jc w:val="center"/>
            </w:pPr>
            <w:r>
              <w:t>5</w:t>
            </w:r>
          </w:p>
        </w:tc>
        <w:tc>
          <w:tcPr>
            <w:tcW w:w="3757" w:type="dxa"/>
          </w:tcPr>
          <w:p w14:paraId="74C80F77" w14:textId="67FCDCB8" w:rsidR="00B8459F" w:rsidRDefault="005B455C" w:rsidP="009E4E48">
            <w:r>
              <w:t>Chân Reset</w:t>
            </w:r>
          </w:p>
        </w:tc>
        <w:tc>
          <w:tcPr>
            <w:tcW w:w="3757" w:type="dxa"/>
          </w:tcPr>
          <w:p w14:paraId="3A063121" w14:textId="54AC0A02" w:rsidR="00B8459F" w:rsidRDefault="005B455C" w:rsidP="009E4E48">
            <w:r>
              <w:t>Nối với mạch Reset</w:t>
            </w:r>
          </w:p>
        </w:tc>
      </w:tr>
      <w:tr w:rsidR="00B8459F" w14:paraId="28953FDD" w14:textId="77777777" w:rsidTr="00B8459F">
        <w:tc>
          <w:tcPr>
            <w:tcW w:w="985" w:type="dxa"/>
          </w:tcPr>
          <w:p w14:paraId="4683BB08" w14:textId="6708CBC9" w:rsidR="00B8459F" w:rsidRDefault="005B455C" w:rsidP="00670EAF">
            <w:pPr>
              <w:jc w:val="center"/>
            </w:pPr>
            <w:r>
              <w:t>6</w:t>
            </w:r>
          </w:p>
        </w:tc>
        <w:tc>
          <w:tcPr>
            <w:tcW w:w="3757" w:type="dxa"/>
          </w:tcPr>
          <w:p w14:paraId="46AAEEB5" w14:textId="2C9A92CC" w:rsidR="00B8459F" w:rsidRDefault="005B455C" w:rsidP="009E4E48">
            <w:r>
              <w:t>Chân IO15</w:t>
            </w:r>
          </w:p>
        </w:tc>
        <w:tc>
          <w:tcPr>
            <w:tcW w:w="3757" w:type="dxa"/>
          </w:tcPr>
          <w:p w14:paraId="26947690" w14:textId="0D8B33D3" w:rsidR="00B8459F" w:rsidRDefault="005B455C" w:rsidP="009E4E48">
            <w:r>
              <w:t>Luôn với GND qua trở 10K</w:t>
            </w:r>
          </w:p>
        </w:tc>
      </w:tr>
      <w:tr w:rsidR="00B8459F" w14:paraId="55313E7C" w14:textId="77777777" w:rsidTr="00B8459F">
        <w:tc>
          <w:tcPr>
            <w:tcW w:w="985" w:type="dxa"/>
          </w:tcPr>
          <w:p w14:paraId="00BFDB0E" w14:textId="568EE9ED" w:rsidR="00B8459F" w:rsidRDefault="00F504AB" w:rsidP="00670EAF">
            <w:pPr>
              <w:jc w:val="center"/>
            </w:pPr>
            <w:r>
              <w:t>7</w:t>
            </w:r>
          </w:p>
        </w:tc>
        <w:tc>
          <w:tcPr>
            <w:tcW w:w="3757" w:type="dxa"/>
          </w:tcPr>
          <w:p w14:paraId="5B434C6D" w14:textId="661EF485" w:rsidR="00B8459F" w:rsidRDefault="00F504AB" w:rsidP="009E4E48">
            <w:r>
              <w:t>Chân IO0</w:t>
            </w:r>
          </w:p>
        </w:tc>
        <w:tc>
          <w:tcPr>
            <w:tcW w:w="3757" w:type="dxa"/>
          </w:tcPr>
          <w:p w14:paraId="6341CC19" w14:textId="77777777" w:rsidR="00B8459F" w:rsidRDefault="00F504AB" w:rsidP="009E4E48">
            <w:r>
              <w:t>Nối với GND ở chế độ nạp code</w:t>
            </w:r>
          </w:p>
          <w:p w14:paraId="3FD7CF1C" w14:textId="53248C1F" w:rsidR="00F504AB" w:rsidRDefault="00F504AB" w:rsidP="009E4E48">
            <w:r>
              <w:t xml:space="preserve">Nối với VCC ở chế độ chạy </w:t>
            </w:r>
            <w:r w:rsidR="00670EAF">
              <w:t>code</w:t>
            </w:r>
          </w:p>
        </w:tc>
      </w:tr>
    </w:tbl>
    <w:p w14:paraId="3814DBBD" w14:textId="77777777" w:rsidR="00B8459F" w:rsidRDefault="00B8459F" w:rsidP="009E4E48"/>
    <w:p w14:paraId="4116907A" w14:textId="12185875" w:rsidR="00757EFD" w:rsidRDefault="00455D46" w:rsidP="00F45BB6">
      <w:pPr>
        <w:pStyle w:val="Heading4"/>
      </w:pPr>
      <w:r>
        <w:t>Khối IO</w:t>
      </w:r>
      <w:r w:rsidR="00784540">
        <w:t xml:space="preserve"> và</w:t>
      </w:r>
      <w:r>
        <w:t xml:space="preserve"> Cảm biến</w:t>
      </w:r>
    </w:p>
    <w:p w14:paraId="0EC10BC9" w14:textId="77777777" w:rsidR="00007F1F" w:rsidRDefault="00626DFB" w:rsidP="00007F1F">
      <w:pPr>
        <w:keepNext/>
        <w:jc w:val="center"/>
      </w:pPr>
      <w:r w:rsidRPr="00626DFB">
        <w:rPr>
          <w:noProof/>
        </w:rPr>
        <w:drawing>
          <wp:inline distT="0" distB="0" distL="0" distR="0" wp14:anchorId="29CDCE85" wp14:editId="41FB4493">
            <wp:extent cx="4105142" cy="248412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51"/>
                    <a:stretch>
                      <a:fillRect/>
                    </a:stretch>
                  </pic:blipFill>
                  <pic:spPr>
                    <a:xfrm>
                      <a:off x="0" y="0"/>
                      <a:ext cx="4131117" cy="2499838"/>
                    </a:xfrm>
                    <a:prstGeom prst="rect">
                      <a:avLst/>
                    </a:prstGeom>
                  </pic:spPr>
                </pic:pic>
              </a:graphicData>
            </a:graphic>
          </wp:inline>
        </w:drawing>
      </w:r>
    </w:p>
    <w:p w14:paraId="09CDE2B6" w14:textId="7B75450E" w:rsidR="009967E2" w:rsidRDefault="00007F1F" w:rsidP="00007F1F">
      <w:pPr>
        <w:pStyle w:val="Caption"/>
      </w:pPr>
      <w:bookmarkStart w:id="135" w:name="_Toc128668813"/>
      <w:bookmarkStart w:id="136" w:name="_Toc128908310"/>
      <w:r>
        <w:t xml:space="preserve">Hình </w:t>
      </w:r>
      <w:r w:rsidR="00874B92">
        <w:fldChar w:fldCharType="begin"/>
      </w:r>
      <w:r w:rsidR="00874B92">
        <w:instrText xml:space="preserve"> STYLEREF 1 \s </w:instrText>
      </w:r>
      <w:r w:rsidR="00874B92">
        <w:fldChar w:fldCharType="separate"/>
      </w:r>
      <w:r w:rsidR="00540678">
        <w:rPr>
          <w:noProof/>
        </w:rPr>
        <w:t>3</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7</w:t>
      </w:r>
      <w:r w:rsidR="00874B92">
        <w:rPr>
          <w:noProof/>
        </w:rPr>
        <w:fldChar w:fldCharType="end"/>
      </w:r>
      <w:r>
        <w:t xml:space="preserve"> Khối IO và Cảm biến</w:t>
      </w:r>
      <w:bookmarkEnd w:id="135"/>
      <w:bookmarkEnd w:id="136"/>
    </w:p>
    <w:p w14:paraId="024F3432" w14:textId="15103E0C" w:rsidR="00192973" w:rsidRDefault="009026CA" w:rsidP="00C165A1">
      <w:r>
        <w:t xml:space="preserve">Khối IO </w:t>
      </w:r>
      <w:r w:rsidR="00C165A1">
        <w:t xml:space="preserve">sẽ được mô tả chức năng các chân được dùng như </w:t>
      </w:r>
      <w:r w:rsidR="00112EBA">
        <w:fldChar w:fldCharType="begin"/>
      </w:r>
      <w:r w:rsidR="00112EBA">
        <w:instrText xml:space="preserve"> REF _Ref128666653 \h </w:instrText>
      </w:r>
      <w:r w:rsidR="00112EBA">
        <w:fldChar w:fldCharType="separate"/>
      </w:r>
      <w:r w:rsidR="00540678">
        <w:t xml:space="preserve">Bảng </w:t>
      </w:r>
      <w:r w:rsidR="00540678">
        <w:rPr>
          <w:noProof/>
        </w:rPr>
        <w:t>3</w:t>
      </w:r>
      <w:r w:rsidR="00540678">
        <w:t>.</w:t>
      </w:r>
      <w:r w:rsidR="00540678">
        <w:rPr>
          <w:noProof/>
        </w:rPr>
        <w:t>9</w:t>
      </w:r>
      <w:r w:rsidR="00112EBA">
        <w:fldChar w:fldCharType="end"/>
      </w:r>
      <w:r w:rsidR="00C165A1">
        <w:t xml:space="preserve"> sau:</w:t>
      </w:r>
    </w:p>
    <w:p w14:paraId="6FBA16FB" w14:textId="23E06A3E" w:rsidR="001E383A" w:rsidRDefault="001E383A" w:rsidP="001E383A">
      <w:pPr>
        <w:pStyle w:val="Caption"/>
        <w:keepNext/>
      </w:pPr>
      <w:bookmarkStart w:id="137" w:name="_Ref128666653"/>
      <w:bookmarkStart w:id="138" w:name="_Toc128908372"/>
      <w:r>
        <w:t xml:space="preserve">Bảng </w:t>
      </w:r>
      <w:r w:rsidR="00874B92">
        <w:fldChar w:fldCharType="begin"/>
      </w:r>
      <w:r w:rsidR="00874B92">
        <w:instrText xml:space="preserve"> STYLEREF 1 \s </w:instrText>
      </w:r>
      <w:r w:rsidR="00874B92">
        <w:fldChar w:fldCharType="separate"/>
      </w:r>
      <w:r w:rsidR="00540678">
        <w:rPr>
          <w:noProof/>
        </w:rPr>
        <w:t>3</w:t>
      </w:r>
      <w:r w:rsidR="00874B92">
        <w:rPr>
          <w:noProof/>
        </w:rPr>
        <w:fldChar w:fldCharType="end"/>
      </w:r>
      <w:r w:rsidR="001B49FE">
        <w:t>.</w:t>
      </w:r>
      <w:r w:rsidR="00874B92">
        <w:fldChar w:fldCharType="begin"/>
      </w:r>
      <w:r w:rsidR="00874B92">
        <w:instrText xml:space="preserve"> SEQ B</w:instrText>
      </w:r>
      <w:r w:rsidR="00874B92">
        <w:instrText>ả</w:instrText>
      </w:r>
      <w:r w:rsidR="00874B92">
        <w:instrText xml:space="preserve">ng \* ARABIC \s </w:instrText>
      </w:r>
      <w:r w:rsidR="00874B92">
        <w:instrText xml:space="preserve">1 </w:instrText>
      </w:r>
      <w:r w:rsidR="00874B92">
        <w:fldChar w:fldCharType="separate"/>
      </w:r>
      <w:r w:rsidR="00540678">
        <w:rPr>
          <w:noProof/>
        </w:rPr>
        <w:t>9</w:t>
      </w:r>
      <w:r w:rsidR="00874B92">
        <w:rPr>
          <w:noProof/>
        </w:rPr>
        <w:fldChar w:fldCharType="end"/>
      </w:r>
      <w:bookmarkEnd w:id="137"/>
      <w:r w:rsidR="00F2759D">
        <w:t xml:space="preserve"> Mô tả chức năng các chân IO cần dùng</w:t>
      </w:r>
      <w:bookmarkEnd w:id="138"/>
    </w:p>
    <w:tbl>
      <w:tblPr>
        <w:tblStyle w:val="TableGrid"/>
        <w:tblW w:w="0" w:type="auto"/>
        <w:tblLook w:val="04A0" w:firstRow="1" w:lastRow="0" w:firstColumn="1" w:lastColumn="0" w:noHBand="0" w:noVBand="1"/>
      </w:tblPr>
      <w:tblGrid>
        <w:gridCol w:w="1075"/>
        <w:gridCol w:w="2970"/>
        <w:gridCol w:w="4454"/>
      </w:tblGrid>
      <w:tr w:rsidR="00013F4A" w14:paraId="2A71C302" w14:textId="77777777" w:rsidTr="00346708">
        <w:tc>
          <w:tcPr>
            <w:tcW w:w="1075" w:type="dxa"/>
          </w:tcPr>
          <w:p w14:paraId="47E50AFF" w14:textId="48F207A6" w:rsidR="00013F4A" w:rsidRDefault="00013F4A" w:rsidP="00013F4A">
            <w:pPr>
              <w:jc w:val="center"/>
            </w:pPr>
            <w:r>
              <w:t>STT</w:t>
            </w:r>
          </w:p>
        </w:tc>
        <w:tc>
          <w:tcPr>
            <w:tcW w:w="2970" w:type="dxa"/>
          </w:tcPr>
          <w:p w14:paraId="38E3AE21" w14:textId="51A1E2F9" w:rsidR="00013F4A" w:rsidRDefault="00013F4A" w:rsidP="00013F4A">
            <w:pPr>
              <w:jc w:val="center"/>
            </w:pPr>
            <w:r>
              <w:t>Tên chân</w:t>
            </w:r>
          </w:p>
        </w:tc>
        <w:tc>
          <w:tcPr>
            <w:tcW w:w="4454" w:type="dxa"/>
          </w:tcPr>
          <w:p w14:paraId="119C0B7F" w14:textId="00BDFF66" w:rsidR="00013F4A" w:rsidRDefault="00013F4A" w:rsidP="00013F4A">
            <w:pPr>
              <w:jc w:val="center"/>
            </w:pPr>
            <w:r>
              <w:t>Chức năng</w:t>
            </w:r>
          </w:p>
        </w:tc>
      </w:tr>
      <w:tr w:rsidR="00013F4A" w14:paraId="49C10D33" w14:textId="77777777" w:rsidTr="00346708">
        <w:tc>
          <w:tcPr>
            <w:tcW w:w="1075" w:type="dxa"/>
          </w:tcPr>
          <w:p w14:paraId="6952DC38" w14:textId="13FB8BC1" w:rsidR="00013F4A" w:rsidRDefault="00013F4A" w:rsidP="00013F4A">
            <w:pPr>
              <w:jc w:val="center"/>
            </w:pPr>
            <w:r>
              <w:t>1</w:t>
            </w:r>
          </w:p>
        </w:tc>
        <w:tc>
          <w:tcPr>
            <w:tcW w:w="2970" w:type="dxa"/>
          </w:tcPr>
          <w:p w14:paraId="2AD74EE6" w14:textId="3B514DF6" w:rsidR="00013F4A" w:rsidRDefault="00346708" w:rsidP="00C165A1">
            <w:r>
              <w:t>TX</w:t>
            </w:r>
          </w:p>
        </w:tc>
        <w:tc>
          <w:tcPr>
            <w:tcW w:w="4454" w:type="dxa"/>
          </w:tcPr>
          <w:p w14:paraId="20FA9F61" w14:textId="7B744F28" w:rsidR="00013F4A" w:rsidRDefault="00FD339D" w:rsidP="00C165A1">
            <w:r>
              <w:t>Truyền dữ liệu ra ngoài</w:t>
            </w:r>
          </w:p>
        </w:tc>
      </w:tr>
      <w:tr w:rsidR="00013F4A" w14:paraId="213F2286" w14:textId="77777777" w:rsidTr="00346708">
        <w:tc>
          <w:tcPr>
            <w:tcW w:w="1075" w:type="dxa"/>
          </w:tcPr>
          <w:p w14:paraId="0E2449E1" w14:textId="342D23B8" w:rsidR="00013F4A" w:rsidRDefault="00013F4A" w:rsidP="00013F4A">
            <w:pPr>
              <w:jc w:val="center"/>
            </w:pPr>
            <w:r>
              <w:t>2</w:t>
            </w:r>
          </w:p>
        </w:tc>
        <w:tc>
          <w:tcPr>
            <w:tcW w:w="2970" w:type="dxa"/>
          </w:tcPr>
          <w:p w14:paraId="2132E2E1" w14:textId="6736875B" w:rsidR="00013F4A" w:rsidRDefault="00346708" w:rsidP="00C165A1">
            <w:r>
              <w:t>RX</w:t>
            </w:r>
          </w:p>
        </w:tc>
        <w:tc>
          <w:tcPr>
            <w:tcW w:w="4454" w:type="dxa"/>
          </w:tcPr>
          <w:p w14:paraId="383696AC" w14:textId="19655073" w:rsidR="00013F4A" w:rsidRDefault="00FD339D" w:rsidP="00C165A1">
            <w:r>
              <w:t xml:space="preserve">Nhận dữ liệu từ ngoài, dùng </w:t>
            </w:r>
            <w:r w:rsidR="00EB4A52">
              <w:t>để nạp code</w:t>
            </w:r>
          </w:p>
        </w:tc>
      </w:tr>
      <w:tr w:rsidR="00013F4A" w14:paraId="591E921F" w14:textId="77777777" w:rsidTr="00346708">
        <w:tc>
          <w:tcPr>
            <w:tcW w:w="1075" w:type="dxa"/>
          </w:tcPr>
          <w:p w14:paraId="0E1C2096" w14:textId="42C028AA" w:rsidR="00013F4A" w:rsidRDefault="00013F4A" w:rsidP="00013F4A">
            <w:pPr>
              <w:jc w:val="center"/>
            </w:pPr>
            <w:r>
              <w:t>3</w:t>
            </w:r>
          </w:p>
        </w:tc>
        <w:tc>
          <w:tcPr>
            <w:tcW w:w="2970" w:type="dxa"/>
          </w:tcPr>
          <w:p w14:paraId="681ACCEB" w14:textId="3356B6EE" w:rsidR="00013F4A" w:rsidRDefault="00346708" w:rsidP="00C165A1">
            <w:r>
              <w:t>IO12</w:t>
            </w:r>
          </w:p>
        </w:tc>
        <w:tc>
          <w:tcPr>
            <w:tcW w:w="4454" w:type="dxa"/>
          </w:tcPr>
          <w:p w14:paraId="67343693" w14:textId="13ADEE96" w:rsidR="00013F4A" w:rsidRDefault="00EB4A52" w:rsidP="00C165A1">
            <w:r>
              <w:t>Đọc tín hiệu đo bụi từ PPD42</w:t>
            </w:r>
          </w:p>
        </w:tc>
      </w:tr>
      <w:tr w:rsidR="00013F4A" w14:paraId="0480234E" w14:textId="77777777" w:rsidTr="00346708">
        <w:tc>
          <w:tcPr>
            <w:tcW w:w="1075" w:type="dxa"/>
          </w:tcPr>
          <w:p w14:paraId="04D89E9C" w14:textId="60E4E9A5" w:rsidR="00013F4A" w:rsidRDefault="00013F4A" w:rsidP="00013F4A">
            <w:pPr>
              <w:jc w:val="center"/>
            </w:pPr>
            <w:r>
              <w:t>4</w:t>
            </w:r>
          </w:p>
        </w:tc>
        <w:tc>
          <w:tcPr>
            <w:tcW w:w="2970" w:type="dxa"/>
          </w:tcPr>
          <w:p w14:paraId="05497701" w14:textId="2B9B7ACF" w:rsidR="00013F4A" w:rsidRDefault="00346708" w:rsidP="00C165A1">
            <w:r>
              <w:t>IO13</w:t>
            </w:r>
          </w:p>
        </w:tc>
        <w:tc>
          <w:tcPr>
            <w:tcW w:w="4454" w:type="dxa"/>
          </w:tcPr>
          <w:p w14:paraId="6E671AE8" w14:textId="04423EA0" w:rsidR="00013F4A" w:rsidRDefault="00EB4A52" w:rsidP="00C165A1">
            <w:r>
              <w:t>Đọc tín hiệu đo bụi từ PPD</w:t>
            </w:r>
            <w:r w:rsidR="001E383A">
              <w:t>42</w:t>
            </w:r>
          </w:p>
        </w:tc>
      </w:tr>
      <w:tr w:rsidR="00013F4A" w14:paraId="72E19FAB" w14:textId="77777777" w:rsidTr="00346708">
        <w:tc>
          <w:tcPr>
            <w:tcW w:w="1075" w:type="dxa"/>
          </w:tcPr>
          <w:p w14:paraId="42D725E7" w14:textId="48E4460B" w:rsidR="00013F4A" w:rsidRDefault="00013F4A" w:rsidP="00013F4A">
            <w:pPr>
              <w:jc w:val="center"/>
            </w:pPr>
            <w:r>
              <w:t>5</w:t>
            </w:r>
          </w:p>
        </w:tc>
        <w:tc>
          <w:tcPr>
            <w:tcW w:w="2970" w:type="dxa"/>
          </w:tcPr>
          <w:p w14:paraId="52D5DC18" w14:textId="4661577D" w:rsidR="00013F4A" w:rsidRDefault="00346708" w:rsidP="00C165A1">
            <w:r>
              <w:t>IO14</w:t>
            </w:r>
          </w:p>
        </w:tc>
        <w:tc>
          <w:tcPr>
            <w:tcW w:w="4454" w:type="dxa"/>
          </w:tcPr>
          <w:p w14:paraId="71696200" w14:textId="15A56EB9" w:rsidR="00013F4A" w:rsidRDefault="001E383A" w:rsidP="00C165A1">
            <w:r>
              <w:t>Set ngưỡng cho chân IO13</w:t>
            </w:r>
          </w:p>
        </w:tc>
      </w:tr>
      <w:tr w:rsidR="00013F4A" w14:paraId="4231F2FA" w14:textId="77777777" w:rsidTr="00346708">
        <w:tc>
          <w:tcPr>
            <w:tcW w:w="1075" w:type="dxa"/>
          </w:tcPr>
          <w:p w14:paraId="54B7651F" w14:textId="785FEB6F" w:rsidR="00013F4A" w:rsidRDefault="00013F4A" w:rsidP="00013F4A">
            <w:pPr>
              <w:jc w:val="center"/>
            </w:pPr>
            <w:r>
              <w:t>6</w:t>
            </w:r>
          </w:p>
        </w:tc>
        <w:tc>
          <w:tcPr>
            <w:tcW w:w="2970" w:type="dxa"/>
          </w:tcPr>
          <w:p w14:paraId="1AAF35CC" w14:textId="701A93B0" w:rsidR="00013F4A" w:rsidRDefault="00346708" w:rsidP="00C165A1">
            <w:r>
              <w:t>IO16</w:t>
            </w:r>
          </w:p>
        </w:tc>
        <w:tc>
          <w:tcPr>
            <w:tcW w:w="4454" w:type="dxa"/>
          </w:tcPr>
          <w:p w14:paraId="4EAF9D4A" w14:textId="046D9A1F" w:rsidR="00013F4A" w:rsidRDefault="001E383A" w:rsidP="00C165A1">
            <w:r>
              <w:t>Điều khiển Led báo</w:t>
            </w:r>
          </w:p>
        </w:tc>
      </w:tr>
      <w:tr w:rsidR="00013F4A" w14:paraId="5DAEE686" w14:textId="77777777" w:rsidTr="00346708">
        <w:tc>
          <w:tcPr>
            <w:tcW w:w="1075" w:type="dxa"/>
          </w:tcPr>
          <w:p w14:paraId="11434B85" w14:textId="12D8008E" w:rsidR="00013F4A" w:rsidRDefault="00013F4A" w:rsidP="00013F4A">
            <w:pPr>
              <w:jc w:val="center"/>
            </w:pPr>
            <w:r>
              <w:t>7</w:t>
            </w:r>
          </w:p>
        </w:tc>
        <w:tc>
          <w:tcPr>
            <w:tcW w:w="2970" w:type="dxa"/>
          </w:tcPr>
          <w:p w14:paraId="5DB4F9F7" w14:textId="7EC4C34C" w:rsidR="00013F4A" w:rsidRDefault="00346708" w:rsidP="00C165A1">
            <w:r>
              <w:t>IO2-ADC</w:t>
            </w:r>
          </w:p>
        </w:tc>
        <w:tc>
          <w:tcPr>
            <w:tcW w:w="4454" w:type="dxa"/>
          </w:tcPr>
          <w:p w14:paraId="02E671F8" w14:textId="7D702DB7" w:rsidR="00013F4A" w:rsidRDefault="001E383A" w:rsidP="00C165A1">
            <w:r>
              <w:t>Đọc giá trị ADC</w:t>
            </w:r>
          </w:p>
        </w:tc>
      </w:tr>
    </w:tbl>
    <w:p w14:paraId="4B634F0F" w14:textId="49723CDC" w:rsidR="00784540" w:rsidRDefault="00784540" w:rsidP="00784540">
      <w:pPr>
        <w:pStyle w:val="Heading4"/>
      </w:pPr>
      <w:r>
        <w:t>Khối nạp code</w:t>
      </w:r>
    </w:p>
    <w:p w14:paraId="603B4898" w14:textId="34215E1C" w:rsidR="00352DF6" w:rsidRDefault="00352DF6" w:rsidP="00352DF6">
      <w:r>
        <w:t xml:space="preserve">Sử dụng 2 chân TX, RX UART </w:t>
      </w:r>
      <w:r w:rsidR="00760525">
        <w:t>để nạp code cho vi điều khiển. Để đưa vi điều khiển vào chế độ nạp code thì</w:t>
      </w:r>
      <w:r w:rsidR="005F74BB">
        <w:t xml:space="preserve"> dựa vào </w:t>
      </w:r>
      <w:r w:rsidR="00112EBA">
        <w:fldChar w:fldCharType="begin"/>
      </w:r>
      <w:r w:rsidR="00112EBA">
        <w:instrText xml:space="preserve"> REF _Ref128666636 \h </w:instrText>
      </w:r>
      <w:r w:rsidR="00112EBA">
        <w:fldChar w:fldCharType="separate"/>
      </w:r>
      <w:r w:rsidR="00540678">
        <w:t xml:space="preserve">Bảng </w:t>
      </w:r>
      <w:r w:rsidR="00540678">
        <w:rPr>
          <w:noProof/>
        </w:rPr>
        <w:t>3</w:t>
      </w:r>
      <w:r w:rsidR="00540678">
        <w:t>.</w:t>
      </w:r>
      <w:r w:rsidR="00540678">
        <w:rPr>
          <w:noProof/>
        </w:rPr>
        <w:t>8</w:t>
      </w:r>
      <w:r w:rsidR="00112EBA">
        <w:fldChar w:fldCharType="end"/>
      </w:r>
      <w:r w:rsidR="00112EBA">
        <w:t xml:space="preserve"> </w:t>
      </w:r>
      <w:r w:rsidR="005F74BB">
        <w:t>cần phải làm như sau</w:t>
      </w:r>
      <w:r w:rsidR="00397BF9">
        <w:t>:</w:t>
      </w:r>
    </w:p>
    <w:p w14:paraId="65858CBF" w14:textId="3500A724" w:rsidR="00397BF9" w:rsidRDefault="00397BF9" w:rsidP="002B4105">
      <w:pPr>
        <w:pStyle w:val="ListParagraph"/>
        <w:numPr>
          <w:ilvl w:val="0"/>
          <w:numId w:val="16"/>
        </w:numPr>
      </w:pPr>
      <w:r>
        <w:t>Giữ chân ENABLE và IO2 luôn ở mức cao</w:t>
      </w:r>
      <w:r w:rsidR="00404881">
        <w:t xml:space="preserve"> – nối với VCC qua trở 10K.</w:t>
      </w:r>
    </w:p>
    <w:p w14:paraId="58626793" w14:textId="348FB7A5" w:rsidR="00404881" w:rsidRDefault="00404881" w:rsidP="002B4105">
      <w:pPr>
        <w:pStyle w:val="ListParagraph"/>
        <w:numPr>
          <w:ilvl w:val="0"/>
          <w:numId w:val="16"/>
        </w:numPr>
      </w:pPr>
      <w:r>
        <w:t>Giữ chân IO15 luôn ở mức thấp – nối với GND qua trở 10K.</w:t>
      </w:r>
    </w:p>
    <w:p w14:paraId="747DB5DA" w14:textId="1BE560C7" w:rsidR="00404881" w:rsidRDefault="00404881" w:rsidP="002B4105">
      <w:pPr>
        <w:pStyle w:val="ListParagraph"/>
        <w:numPr>
          <w:ilvl w:val="0"/>
          <w:numId w:val="16"/>
        </w:numPr>
      </w:pPr>
      <w:r>
        <w:t xml:space="preserve">Kéo chân IO0 xuống mức thấp để vào chế độ </w:t>
      </w:r>
      <w:r w:rsidR="00E13345">
        <w:t>nạp code.</w:t>
      </w:r>
    </w:p>
    <w:p w14:paraId="2784118D" w14:textId="47C0C4A5" w:rsidR="00E13345" w:rsidRDefault="00E13345" w:rsidP="002B4105">
      <w:pPr>
        <w:pStyle w:val="ListParagraph"/>
        <w:numPr>
          <w:ilvl w:val="0"/>
          <w:numId w:val="16"/>
        </w:numPr>
      </w:pPr>
      <w:r>
        <w:t>Tiến hành nạp code từ máy tính thông qua USB T</w:t>
      </w:r>
      <w:r w:rsidR="002627D0">
        <w:t>T</w:t>
      </w:r>
      <w:r>
        <w:t>L</w:t>
      </w:r>
      <w:r w:rsidR="00943D61">
        <w:t xml:space="preserve"> </w:t>
      </w:r>
      <w:r w:rsidR="00943D61">
        <w:fldChar w:fldCharType="begin"/>
      </w:r>
      <w:r w:rsidR="00943D61">
        <w:instrText xml:space="preserve"> REF _Ref128780488 \h </w:instrText>
      </w:r>
      <w:r w:rsidR="00943D61">
        <w:fldChar w:fldCharType="separate"/>
      </w:r>
      <w:r w:rsidR="00540678">
        <w:t xml:space="preserve">Hình </w:t>
      </w:r>
      <w:r w:rsidR="00540678">
        <w:rPr>
          <w:noProof/>
        </w:rPr>
        <w:t>3</w:t>
      </w:r>
      <w:r w:rsidR="00540678">
        <w:t>.</w:t>
      </w:r>
      <w:r w:rsidR="00540678">
        <w:rPr>
          <w:noProof/>
        </w:rPr>
        <w:t>9</w:t>
      </w:r>
      <w:r w:rsidR="00943D61">
        <w:fldChar w:fldCharType="end"/>
      </w:r>
      <w:r>
        <w:t xml:space="preserve">, cắm chân </w:t>
      </w:r>
      <w:r w:rsidR="00311D60">
        <w:t>TX-VĐK với RX-USB và RX-VDK với TX-USB, nối chung đất</w:t>
      </w:r>
      <w:r w:rsidR="006814BF">
        <w:t xml:space="preserve"> GND</w:t>
      </w:r>
      <w:r w:rsidR="00311D60">
        <w:t>.</w:t>
      </w:r>
    </w:p>
    <w:p w14:paraId="4210C6D0" w14:textId="77777777" w:rsidR="00A954E2" w:rsidRDefault="00A954E2" w:rsidP="00A954E2">
      <w:pPr>
        <w:keepNext/>
        <w:jc w:val="center"/>
      </w:pPr>
      <w:r w:rsidRPr="00A45884">
        <w:rPr>
          <w:noProof/>
        </w:rPr>
        <w:lastRenderedPageBreak/>
        <w:drawing>
          <wp:inline distT="0" distB="0" distL="0" distR="0" wp14:anchorId="43F9CC9F" wp14:editId="612BBC69">
            <wp:extent cx="2314898" cy="1352739"/>
            <wp:effectExtent l="0" t="0" r="9525" b="0"/>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pic:nvPicPr>
                  <pic:blipFill>
                    <a:blip r:embed="rId52"/>
                    <a:stretch>
                      <a:fillRect/>
                    </a:stretch>
                  </pic:blipFill>
                  <pic:spPr>
                    <a:xfrm>
                      <a:off x="0" y="0"/>
                      <a:ext cx="2314898" cy="1352739"/>
                    </a:xfrm>
                    <a:prstGeom prst="rect">
                      <a:avLst/>
                    </a:prstGeom>
                  </pic:spPr>
                </pic:pic>
              </a:graphicData>
            </a:graphic>
          </wp:inline>
        </w:drawing>
      </w:r>
    </w:p>
    <w:p w14:paraId="392FE118" w14:textId="5DDE8D93" w:rsidR="00A954E2" w:rsidRDefault="00A954E2" w:rsidP="00A954E2">
      <w:pPr>
        <w:pStyle w:val="Caption"/>
      </w:pPr>
      <w:bookmarkStart w:id="139" w:name="_Toc128908311"/>
      <w:r>
        <w:t xml:space="preserve">Hình </w:t>
      </w:r>
      <w:r w:rsidR="00874B92">
        <w:fldChar w:fldCharType="begin"/>
      </w:r>
      <w:r w:rsidR="00874B92">
        <w:instrText xml:space="preserve"> STYLEREF 1 \s </w:instrText>
      </w:r>
      <w:r w:rsidR="00874B92">
        <w:fldChar w:fldCharType="separate"/>
      </w:r>
      <w:r w:rsidR="00540678">
        <w:rPr>
          <w:noProof/>
        </w:rPr>
        <w:t>3</w:t>
      </w:r>
      <w:r w:rsidR="00874B92">
        <w:rPr>
          <w:noProof/>
        </w:rPr>
        <w:fldChar w:fldCharType="end"/>
      </w:r>
      <w:r>
        <w:t>.</w:t>
      </w:r>
      <w:r w:rsidR="00874B92">
        <w:fldChar w:fldCharType="begin"/>
      </w:r>
      <w:r w:rsidR="00874B92">
        <w:instrText xml:space="preserve"> SEQ Hình \* ARABIC \s 1 </w:instrText>
      </w:r>
      <w:r w:rsidR="00874B92">
        <w:fldChar w:fldCharType="separate"/>
      </w:r>
      <w:r w:rsidR="00540678">
        <w:rPr>
          <w:noProof/>
        </w:rPr>
        <w:t>8</w:t>
      </w:r>
      <w:r w:rsidR="00874B92">
        <w:rPr>
          <w:noProof/>
        </w:rPr>
        <w:fldChar w:fldCharType="end"/>
      </w:r>
      <w:r>
        <w:t xml:space="preserve"> </w:t>
      </w:r>
      <w:r w:rsidRPr="00EB6684">
        <w:t>Khối nạp code UART</w:t>
      </w:r>
      <w:bookmarkEnd w:id="139"/>
    </w:p>
    <w:p w14:paraId="733FF14E" w14:textId="77777777" w:rsidR="006814BF" w:rsidRDefault="006814BF" w:rsidP="006814BF">
      <w:pPr>
        <w:keepNext/>
        <w:jc w:val="center"/>
      </w:pPr>
      <w:r w:rsidRPr="006814BF">
        <w:rPr>
          <w:noProof/>
        </w:rPr>
        <w:drawing>
          <wp:inline distT="0" distB="0" distL="0" distR="0" wp14:anchorId="5C53212F" wp14:editId="5BBE03E2">
            <wp:extent cx="1874520" cy="1690342"/>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81641" cy="1696763"/>
                    </a:xfrm>
                    <a:prstGeom prst="rect">
                      <a:avLst/>
                    </a:prstGeom>
                  </pic:spPr>
                </pic:pic>
              </a:graphicData>
            </a:graphic>
          </wp:inline>
        </w:drawing>
      </w:r>
    </w:p>
    <w:p w14:paraId="792AF5B6" w14:textId="61FA29DD" w:rsidR="00311D60" w:rsidRPr="00352DF6" w:rsidRDefault="006814BF" w:rsidP="006814BF">
      <w:pPr>
        <w:pStyle w:val="Caption"/>
      </w:pPr>
      <w:bookmarkStart w:id="140" w:name="_Ref128780488"/>
      <w:bookmarkStart w:id="141" w:name="_Toc128668815"/>
      <w:bookmarkStart w:id="142" w:name="_Toc128908312"/>
      <w:r>
        <w:t xml:space="preserve">Hình </w:t>
      </w:r>
      <w:r w:rsidR="00874B92">
        <w:fldChar w:fldCharType="begin"/>
      </w:r>
      <w:r w:rsidR="00874B92">
        <w:instrText xml:space="preserve"> STYLEREF 1 \s </w:instrText>
      </w:r>
      <w:r w:rsidR="00874B92">
        <w:fldChar w:fldCharType="separate"/>
      </w:r>
      <w:r w:rsidR="00540678">
        <w:rPr>
          <w:noProof/>
        </w:rPr>
        <w:t>3</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9</w:t>
      </w:r>
      <w:r w:rsidR="00874B92">
        <w:rPr>
          <w:noProof/>
        </w:rPr>
        <w:fldChar w:fldCharType="end"/>
      </w:r>
      <w:bookmarkEnd w:id="140"/>
      <w:r>
        <w:t xml:space="preserve"> USB TTL</w:t>
      </w:r>
      <w:bookmarkEnd w:id="141"/>
      <w:bookmarkEnd w:id="142"/>
    </w:p>
    <w:p w14:paraId="07C29655" w14:textId="6CF70295" w:rsidR="00455D46" w:rsidRDefault="00455D46" w:rsidP="00455D46">
      <w:pPr>
        <w:pStyle w:val="Heading4"/>
      </w:pPr>
      <w:r>
        <w:t>Khối nguồn</w:t>
      </w:r>
    </w:p>
    <w:p w14:paraId="52BDB576" w14:textId="77777777" w:rsidR="00DE3348" w:rsidRDefault="00DE3348" w:rsidP="00DE3348">
      <w:pPr>
        <w:keepNext/>
        <w:jc w:val="center"/>
      </w:pPr>
      <w:r w:rsidRPr="00DE3348">
        <w:rPr>
          <w:noProof/>
        </w:rPr>
        <w:drawing>
          <wp:inline distT="0" distB="0" distL="0" distR="0" wp14:anchorId="01353FB7" wp14:editId="14A5209E">
            <wp:extent cx="4604623" cy="2415540"/>
            <wp:effectExtent l="0" t="0" r="5715" b="3810"/>
            <wp:docPr id="62" name="Picture 6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 schematic&#10;&#10;Description automatically generated"/>
                    <pic:cNvPicPr/>
                  </pic:nvPicPr>
                  <pic:blipFill>
                    <a:blip r:embed="rId54"/>
                    <a:stretch>
                      <a:fillRect/>
                    </a:stretch>
                  </pic:blipFill>
                  <pic:spPr>
                    <a:xfrm>
                      <a:off x="0" y="0"/>
                      <a:ext cx="4606809" cy="2416687"/>
                    </a:xfrm>
                    <a:prstGeom prst="rect">
                      <a:avLst/>
                    </a:prstGeom>
                  </pic:spPr>
                </pic:pic>
              </a:graphicData>
            </a:graphic>
          </wp:inline>
        </w:drawing>
      </w:r>
    </w:p>
    <w:p w14:paraId="677525C4" w14:textId="26670BB8" w:rsidR="00DE3348" w:rsidRDefault="00DE3348" w:rsidP="00DE3348">
      <w:pPr>
        <w:pStyle w:val="Caption"/>
      </w:pPr>
      <w:bookmarkStart w:id="143" w:name="_Toc128668816"/>
      <w:bookmarkStart w:id="144" w:name="_Toc128908313"/>
      <w:r>
        <w:t xml:space="preserve">Hình </w:t>
      </w:r>
      <w:r w:rsidR="00874B92">
        <w:fldChar w:fldCharType="begin"/>
      </w:r>
      <w:r w:rsidR="00874B92">
        <w:instrText xml:space="preserve"> STYLEREF 1 \s </w:instrText>
      </w:r>
      <w:r w:rsidR="00874B92">
        <w:fldChar w:fldCharType="separate"/>
      </w:r>
      <w:r w:rsidR="00540678">
        <w:rPr>
          <w:noProof/>
        </w:rPr>
        <w:t>3</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10</w:t>
      </w:r>
      <w:r w:rsidR="00874B92">
        <w:rPr>
          <w:noProof/>
        </w:rPr>
        <w:fldChar w:fldCharType="end"/>
      </w:r>
      <w:r>
        <w:t xml:space="preserve"> Khối nguồn</w:t>
      </w:r>
      <w:bookmarkEnd w:id="143"/>
      <w:bookmarkEnd w:id="144"/>
    </w:p>
    <w:p w14:paraId="4C87F213" w14:textId="1A5CEB71" w:rsidR="00DE3348" w:rsidRPr="00DE3348" w:rsidRDefault="00DE3348" w:rsidP="00DE3348">
      <w:r>
        <w:t>Khối nguồn s</w:t>
      </w:r>
      <w:r w:rsidR="000164E6">
        <w:t>ử</w:t>
      </w:r>
      <w:r>
        <w:t xml:space="preserve"> dụng đầu vào </w:t>
      </w:r>
      <w:r w:rsidR="000164E6">
        <w:t xml:space="preserve">5V DC cung cấp cho cảm biến bụi PPD42, để </w:t>
      </w:r>
      <w:r w:rsidR="003C2E86">
        <w:t>lấy nguồn vào cho vi điều khiển sử dụng nguồn 3.3V thì cần một mạch hạ áp, sử dụng IC nguồn hạ áp AMS1117 3.3v để hạ từ 5V xuống 3.3V</w:t>
      </w:r>
      <w:r w:rsidR="005075F9">
        <w:t xml:space="preserve">. Hai tụ C1 và C2 dùng để </w:t>
      </w:r>
      <w:r w:rsidR="00951B9E">
        <w:t>san phẳng điện áp làm cho điện áp ổn định là một đường thẳng.</w:t>
      </w:r>
    </w:p>
    <w:p w14:paraId="659D6252" w14:textId="2CEED975" w:rsidR="00757AEA" w:rsidRDefault="00757AEA" w:rsidP="00757AEA">
      <w:pPr>
        <w:pStyle w:val="Heading3"/>
      </w:pPr>
      <w:bookmarkStart w:id="145" w:name="_Toc128908258"/>
      <w:r>
        <w:t>Thiết kế PCB</w:t>
      </w:r>
      <w:bookmarkEnd w:id="145"/>
    </w:p>
    <w:p w14:paraId="1E29FF6D" w14:textId="6B911FE4" w:rsidR="00BB3EC0" w:rsidRPr="00BB3EC0" w:rsidRDefault="00BB3EC0" w:rsidP="002B4105">
      <w:pPr>
        <w:pStyle w:val="Heading4"/>
        <w:numPr>
          <w:ilvl w:val="3"/>
          <w:numId w:val="17"/>
        </w:numPr>
      </w:pPr>
      <w:r>
        <w:t>Các bước thiết kế</w:t>
      </w:r>
    </w:p>
    <w:p w14:paraId="4B14150D" w14:textId="56139F41" w:rsidR="00410477" w:rsidRDefault="00410477" w:rsidP="00410477">
      <w:r>
        <w:t xml:space="preserve">Sau khi hoàn thành xong sơ đồ nguyên lí, </w:t>
      </w:r>
      <w:r w:rsidR="00570594">
        <w:t>em tiến hành thiết kế PCB cho mạch, các bước tiến hành được thực hiện như sau:</w:t>
      </w:r>
    </w:p>
    <w:p w14:paraId="2A4A6897" w14:textId="07562462" w:rsidR="00CC12E5" w:rsidRDefault="00DC47BE" w:rsidP="002B4105">
      <w:pPr>
        <w:pStyle w:val="ListParagraph"/>
        <w:numPr>
          <w:ilvl w:val="0"/>
          <w:numId w:val="18"/>
        </w:numPr>
      </w:pPr>
      <w:r>
        <w:lastRenderedPageBreak/>
        <w:t>Vào</w:t>
      </w:r>
      <w:r w:rsidR="007B7110">
        <w:t xml:space="preserve"> mục Design &gt;&gt; Update PCB Document</w:t>
      </w:r>
      <w:r w:rsidR="0088043D">
        <w:t>… &gt;&gt; Cửa sổ Engineering Change Order hiện lên vào bấm Ex</w:t>
      </w:r>
      <w:r w:rsidR="002B1902">
        <w:t>e</w:t>
      </w:r>
      <w:r w:rsidR="0088043D">
        <w:t>cute</w:t>
      </w:r>
      <w:r w:rsidR="002B1902">
        <w:t xml:space="preserve"> Changes để xuất linh kiện sang PCB</w:t>
      </w:r>
      <w:r w:rsidR="003546D6">
        <w:t xml:space="preserve"> (</w:t>
      </w:r>
      <w:r w:rsidR="00F01946">
        <w:fldChar w:fldCharType="begin"/>
      </w:r>
      <w:r w:rsidR="00F01946">
        <w:instrText xml:space="preserve"> REF _Ref128666732 \h </w:instrText>
      </w:r>
      <w:r w:rsidR="00F01946">
        <w:fldChar w:fldCharType="separate"/>
      </w:r>
      <w:r w:rsidR="00540678">
        <w:t xml:space="preserve">Hình </w:t>
      </w:r>
      <w:r w:rsidR="00540678">
        <w:rPr>
          <w:noProof/>
        </w:rPr>
        <w:t>3</w:t>
      </w:r>
      <w:r w:rsidR="00540678">
        <w:t>.</w:t>
      </w:r>
      <w:r w:rsidR="00540678">
        <w:rPr>
          <w:noProof/>
        </w:rPr>
        <w:t>11</w:t>
      </w:r>
      <w:r w:rsidR="00F01946">
        <w:fldChar w:fldCharType="end"/>
      </w:r>
      <w:r w:rsidR="003546D6">
        <w:t>)</w:t>
      </w:r>
      <w:r w:rsidR="002B1902">
        <w:t>.</w:t>
      </w:r>
      <w:r w:rsidR="003546D6">
        <w:t xml:space="preserve"> Sau khi xuất thành công sẽ được kết quả như </w:t>
      </w:r>
      <w:r w:rsidR="00F01946">
        <w:fldChar w:fldCharType="begin"/>
      </w:r>
      <w:r w:rsidR="00F01946">
        <w:instrText xml:space="preserve"> REF _Ref128666724 \h </w:instrText>
      </w:r>
      <w:r w:rsidR="00F01946">
        <w:fldChar w:fldCharType="separate"/>
      </w:r>
      <w:r w:rsidR="00540678">
        <w:t xml:space="preserve">Hình </w:t>
      </w:r>
      <w:r w:rsidR="00540678">
        <w:rPr>
          <w:noProof/>
        </w:rPr>
        <w:t>3</w:t>
      </w:r>
      <w:r w:rsidR="00540678">
        <w:t>.</w:t>
      </w:r>
      <w:r w:rsidR="00540678">
        <w:rPr>
          <w:noProof/>
        </w:rPr>
        <w:t>12</w:t>
      </w:r>
      <w:r w:rsidR="00F01946">
        <w:fldChar w:fldCharType="end"/>
      </w:r>
      <w:r w:rsidR="003546D6">
        <w:t>:</w:t>
      </w:r>
    </w:p>
    <w:p w14:paraId="5A945253" w14:textId="77777777" w:rsidR="00DC47BE" w:rsidRDefault="00DC47BE" w:rsidP="00DC47BE">
      <w:pPr>
        <w:keepNext/>
        <w:jc w:val="center"/>
      </w:pPr>
      <w:r>
        <w:rPr>
          <w:noProof/>
        </w:rPr>
        <w:drawing>
          <wp:inline distT="0" distB="0" distL="0" distR="0" wp14:anchorId="41CD839D" wp14:editId="0B0759D8">
            <wp:extent cx="4797126" cy="259842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01776" cy="2600939"/>
                    </a:xfrm>
                    <a:prstGeom prst="rect">
                      <a:avLst/>
                    </a:prstGeom>
                  </pic:spPr>
                </pic:pic>
              </a:graphicData>
            </a:graphic>
          </wp:inline>
        </w:drawing>
      </w:r>
    </w:p>
    <w:p w14:paraId="57F8AE95" w14:textId="5EF4D3AD" w:rsidR="00DC47BE" w:rsidRDefault="00DC47BE" w:rsidP="00DC47BE">
      <w:pPr>
        <w:pStyle w:val="Caption"/>
      </w:pPr>
      <w:bookmarkStart w:id="146" w:name="_Ref128666732"/>
      <w:bookmarkStart w:id="147" w:name="_Toc128668817"/>
      <w:bookmarkStart w:id="148" w:name="_Toc128908314"/>
      <w:r>
        <w:t xml:space="preserve">Hình </w:t>
      </w:r>
      <w:r w:rsidR="00874B92">
        <w:fldChar w:fldCharType="begin"/>
      </w:r>
      <w:r w:rsidR="00874B92">
        <w:instrText xml:space="preserve"> </w:instrText>
      </w:r>
      <w:r w:rsidR="00874B92">
        <w:instrText xml:space="preserve">STYLEREF 1 \s </w:instrText>
      </w:r>
      <w:r w:rsidR="00874B92">
        <w:fldChar w:fldCharType="separate"/>
      </w:r>
      <w:r w:rsidR="00540678">
        <w:rPr>
          <w:noProof/>
        </w:rPr>
        <w:t>3</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11</w:t>
      </w:r>
      <w:r w:rsidR="00874B92">
        <w:rPr>
          <w:noProof/>
        </w:rPr>
        <w:fldChar w:fldCharType="end"/>
      </w:r>
      <w:bookmarkEnd w:id="146"/>
      <w:r>
        <w:t xml:space="preserve"> Xuất linh kiện sang PCB</w:t>
      </w:r>
      <w:bookmarkEnd w:id="147"/>
      <w:bookmarkEnd w:id="148"/>
    </w:p>
    <w:p w14:paraId="7A10AC6A" w14:textId="77777777" w:rsidR="00810D0D" w:rsidRDefault="00810D0D" w:rsidP="00810D0D">
      <w:pPr>
        <w:keepNext/>
        <w:jc w:val="center"/>
      </w:pPr>
      <w:r w:rsidRPr="00810D0D">
        <w:rPr>
          <w:noProof/>
        </w:rPr>
        <w:drawing>
          <wp:inline distT="0" distB="0" distL="0" distR="0" wp14:anchorId="6E4AE3E6" wp14:editId="3CE1DF57">
            <wp:extent cx="4759053" cy="2575560"/>
            <wp:effectExtent l="0" t="0" r="381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63594" cy="2578018"/>
                    </a:xfrm>
                    <a:prstGeom prst="rect">
                      <a:avLst/>
                    </a:prstGeom>
                  </pic:spPr>
                </pic:pic>
              </a:graphicData>
            </a:graphic>
          </wp:inline>
        </w:drawing>
      </w:r>
    </w:p>
    <w:p w14:paraId="44EA170F" w14:textId="7034809A" w:rsidR="003546D6" w:rsidRPr="003546D6" w:rsidRDefault="00810D0D" w:rsidP="00810D0D">
      <w:pPr>
        <w:pStyle w:val="Caption"/>
      </w:pPr>
      <w:bookmarkStart w:id="149" w:name="_Ref128666724"/>
      <w:bookmarkStart w:id="150" w:name="_Toc128668818"/>
      <w:bookmarkStart w:id="151" w:name="_Toc128908315"/>
      <w:r>
        <w:t xml:space="preserve">Hình </w:t>
      </w:r>
      <w:r w:rsidR="00874B92">
        <w:fldChar w:fldCharType="begin"/>
      </w:r>
      <w:r w:rsidR="00874B92">
        <w:instrText xml:space="preserve"> STYLEREF 1 \s </w:instrText>
      </w:r>
      <w:r w:rsidR="00874B92">
        <w:fldChar w:fldCharType="separate"/>
      </w:r>
      <w:r w:rsidR="00540678">
        <w:rPr>
          <w:noProof/>
        </w:rPr>
        <w:t>3</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12</w:t>
      </w:r>
      <w:r w:rsidR="00874B92">
        <w:rPr>
          <w:noProof/>
        </w:rPr>
        <w:fldChar w:fldCharType="end"/>
      </w:r>
      <w:bookmarkEnd w:id="149"/>
      <w:r>
        <w:t xml:space="preserve"> Xuất linh kiện sang PCB thành công</w:t>
      </w:r>
      <w:bookmarkEnd w:id="150"/>
      <w:bookmarkEnd w:id="151"/>
    </w:p>
    <w:p w14:paraId="2251C4A5" w14:textId="77777777" w:rsidR="009C3278" w:rsidRDefault="006C682E" w:rsidP="002B4105">
      <w:pPr>
        <w:pStyle w:val="ListParagraph"/>
        <w:numPr>
          <w:ilvl w:val="0"/>
          <w:numId w:val="18"/>
        </w:numPr>
      </w:pPr>
      <w:r>
        <w:t xml:space="preserve">Sắp xếp linh kiện : </w:t>
      </w:r>
    </w:p>
    <w:p w14:paraId="153E7D74" w14:textId="37786F47" w:rsidR="009C3278" w:rsidRDefault="00573C8F" w:rsidP="009C3278">
      <w:r>
        <w:t xml:space="preserve">Sắp xếp linh kiện trước khi đi dây là bước khá quan trọng giúp cho mạch được </w:t>
      </w:r>
      <w:r w:rsidR="00F80335">
        <w:t>bố trí đẹp và thuận tiện cho việc đi dây nối các linh kiện lại với nhau</w:t>
      </w:r>
      <w:r w:rsidR="009C3278">
        <w:t>.</w:t>
      </w:r>
    </w:p>
    <w:p w14:paraId="3E5F536A" w14:textId="4597E588" w:rsidR="002B1902" w:rsidRDefault="002F4FB4" w:rsidP="009C3278">
      <w:r>
        <w:t xml:space="preserve">Khối nguồn được sắp xếp riêng để thuận tiện cho việc đi dây nguồn đến các linh kiện. Khối MCU sử dụng ESP8266 </w:t>
      </w:r>
      <w:r w:rsidR="00B72AEC">
        <w:t>cần phải để Ăng-ten thò ra ngoài mạch tránh cho việc bị nhiễu tín hiệu. S</w:t>
      </w:r>
      <w:r w:rsidR="00F80335">
        <w:t>au khi sắp xếp xong sẽ được kết qua như</w:t>
      </w:r>
      <w:r w:rsidR="00A76997">
        <w:t xml:space="preserve"> </w:t>
      </w:r>
      <w:r w:rsidR="009853F2">
        <w:fldChar w:fldCharType="begin"/>
      </w:r>
      <w:r w:rsidR="009853F2">
        <w:instrText xml:space="preserve"> REF _Ref128666806 \h </w:instrText>
      </w:r>
      <w:r w:rsidR="009853F2">
        <w:fldChar w:fldCharType="separate"/>
      </w:r>
      <w:r w:rsidR="00540678">
        <w:t xml:space="preserve">Hình </w:t>
      </w:r>
      <w:r w:rsidR="00540678">
        <w:rPr>
          <w:noProof/>
        </w:rPr>
        <w:t>3</w:t>
      </w:r>
      <w:r w:rsidR="00540678">
        <w:t>.</w:t>
      </w:r>
      <w:r w:rsidR="00540678">
        <w:rPr>
          <w:noProof/>
        </w:rPr>
        <w:t>13</w:t>
      </w:r>
      <w:r w:rsidR="009853F2">
        <w:fldChar w:fldCharType="end"/>
      </w:r>
      <w:r w:rsidR="00715434">
        <w:t>:</w:t>
      </w:r>
    </w:p>
    <w:p w14:paraId="220939F2" w14:textId="77777777" w:rsidR="001B684B" w:rsidRDefault="001B684B" w:rsidP="001B684B">
      <w:pPr>
        <w:keepNext/>
        <w:jc w:val="center"/>
      </w:pPr>
      <w:r w:rsidRPr="001B684B">
        <w:rPr>
          <w:noProof/>
        </w:rPr>
        <w:lastRenderedPageBreak/>
        <w:drawing>
          <wp:inline distT="0" distB="0" distL="0" distR="0" wp14:anchorId="33433108" wp14:editId="47E88B5D">
            <wp:extent cx="4481195" cy="3679646"/>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9580" cy="3686531"/>
                    </a:xfrm>
                    <a:prstGeom prst="rect">
                      <a:avLst/>
                    </a:prstGeom>
                  </pic:spPr>
                </pic:pic>
              </a:graphicData>
            </a:graphic>
          </wp:inline>
        </w:drawing>
      </w:r>
    </w:p>
    <w:p w14:paraId="18D8F9E3" w14:textId="6CA8F1AB" w:rsidR="00542F1C" w:rsidRDefault="001B684B" w:rsidP="001B684B">
      <w:pPr>
        <w:pStyle w:val="Caption"/>
      </w:pPr>
      <w:bookmarkStart w:id="152" w:name="_Ref128666806"/>
      <w:bookmarkStart w:id="153" w:name="_Toc128668819"/>
      <w:bookmarkStart w:id="154" w:name="_Toc128908316"/>
      <w:r>
        <w:t xml:space="preserve">Hình </w:t>
      </w:r>
      <w:r w:rsidR="00874B92">
        <w:fldChar w:fldCharType="begin"/>
      </w:r>
      <w:r w:rsidR="00874B92">
        <w:instrText xml:space="preserve"> STYLEREF 1 \s </w:instrText>
      </w:r>
      <w:r w:rsidR="00874B92">
        <w:fldChar w:fldCharType="separate"/>
      </w:r>
      <w:r w:rsidR="00540678">
        <w:rPr>
          <w:noProof/>
        </w:rPr>
        <w:t>3</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13</w:t>
      </w:r>
      <w:r w:rsidR="00874B92">
        <w:rPr>
          <w:noProof/>
        </w:rPr>
        <w:fldChar w:fldCharType="end"/>
      </w:r>
      <w:bookmarkEnd w:id="152"/>
      <w:r>
        <w:t xml:space="preserve"> Mạch sau khi</w:t>
      </w:r>
      <w:r w:rsidR="00715434">
        <w:t xml:space="preserve"> linh kiện</w:t>
      </w:r>
      <w:r>
        <w:t xml:space="preserve"> được sắp xếp</w:t>
      </w:r>
      <w:bookmarkEnd w:id="153"/>
      <w:bookmarkEnd w:id="154"/>
    </w:p>
    <w:p w14:paraId="007AF776" w14:textId="27E0702B" w:rsidR="00A76997" w:rsidRDefault="00F65E63" w:rsidP="002B4105">
      <w:pPr>
        <w:pStyle w:val="ListParagraph"/>
        <w:numPr>
          <w:ilvl w:val="0"/>
          <w:numId w:val="18"/>
        </w:numPr>
      </w:pPr>
      <w:r>
        <w:t>Tiến hành đi dây nối các linh kiện:</w:t>
      </w:r>
    </w:p>
    <w:p w14:paraId="5EA6A0FF" w14:textId="1665E40D" w:rsidR="00F65E63" w:rsidRDefault="00B856CE" w:rsidP="00F65E63">
      <w:r>
        <w:t>Đầu tiên đặt luật đi dây, đối với các dây tín hiệu thì ta để kích th</w:t>
      </w:r>
      <w:r w:rsidR="0011444F">
        <w:t>ước dây là 20mil, dây nguồn VCC</w:t>
      </w:r>
      <w:r w:rsidR="008C5945">
        <w:t xml:space="preserve"> ta để kích thước to hơn là 50mil. Để đặt luật ta vào Design</w:t>
      </w:r>
      <w:r w:rsidR="00B4193C">
        <w:t xml:space="preserve"> &gt;&gt; Rule &gt;&gt; Routing – Width</w:t>
      </w:r>
      <w:r w:rsidR="00665313">
        <w:t xml:space="preserve"> (</w:t>
      </w:r>
      <w:r w:rsidR="009853F2">
        <w:fldChar w:fldCharType="begin"/>
      </w:r>
      <w:r w:rsidR="009853F2">
        <w:instrText xml:space="preserve"> REF _Ref128666814 \h </w:instrText>
      </w:r>
      <w:r w:rsidR="009853F2">
        <w:fldChar w:fldCharType="separate"/>
      </w:r>
      <w:r w:rsidR="00540678">
        <w:t xml:space="preserve">Hình </w:t>
      </w:r>
      <w:r w:rsidR="00540678">
        <w:rPr>
          <w:noProof/>
        </w:rPr>
        <w:t>3</w:t>
      </w:r>
      <w:r w:rsidR="00540678">
        <w:t>.</w:t>
      </w:r>
      <w:r w:rsidR="00540678">
        <w:rPr>
          <w:noProof/>
        </w:rPr>
        <w:t>14</w:t>
      </w:r>
      <w:r w:rsidR="009853F2">
        <w:fldChar w:fldCharType="end"/>
      </w:r>
      <w:r w:rsidR="00665313">
        <w:t>).</w:t>
      </w:r>
    </w:p>
    <w:p w14:paraId="29242F70" w14:textId="6DCEFF08" w:rsidR="00665313" w:rsidRDefault="006300B2" w:rsidP="00665313">
      <w:pPr>
        <w:keepNext/>
        <w:jc w:val="center"/>
      </w:pPr>
      <w:r>
        <w:rPr>
          <w:noProof/>
        </w:rPr>
        <w:drawing>
          <wp:inline distT="0" distB="0" distL="0" distR="0" wp14:anchorId="391AD68F" wp14:editId="4D313077">
            <wp:extent cx="4857979" cy="2636520"/>
            <wp:effectExtent l="0" t="0" r="0" b="0"/>
            <wp:docPr id="4100" name="Picture 41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100" descr="A screenshot of a computer&#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66961" cy="2641395"/>
                    </a:xfrm>
                    <a:prstGeom prst="rect">
                      <a:avLst/>
                    </a:prstGeom>
                  </pic:spPr>
                </pic:pic>
              </a:graphicData>
            </a:graphic>
          </wp:inline>
        </w:drawing>
      </w:r>
    </w:p>
    <w:p w14:paraId="7320750E" w14:textId="4F6F2B9D" w:rsidR="00665313" w:rsidRDefault="00665313" w:rsidP="00665313">
      <w:pPr>
        <w:pStyle w:val="Caption"/>
      </w:pPr>
      <w:bookmarkStart w:id="155" w:name="_Ref128666814"/>
      <w:bookmarkStart w:id="156" w:name="_Toc128668820"/>
      <w:bookmarkStart w:id="157" w:name="_Toc128908317"/>
      <w:r>
        <w:t xml:space="preserve">Hình </w:t>
      </w:r>
      <w:r w:rsidR="00874B92">
        <w:fldChar w:fldCharType="begin"/>
      </w:r>
      <w:r w:rsidR="00874B92">
        <w:instrText xml:space="preserve"> STYLEREF 1 </w:instrText>
      </w:r>
      <w:r w:rsidR="00874B92">
        <w:instrText xml:space="preserve">\s </w:instrText>
      </w:r>
      <w:r w:rsidR="00874B92">
        <w:fldChar w:fldCharType="separate"/>
      </w:r>
      <w:r w:rsidR="00540678">
        <w:rPr>
          <w:noProof/>
        </w:rPr>
        <w:t>3</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14</w:t>
      </w:r>
      <w:r w:rsidR="00874B92">
        <w:rPr>
          <w:noProof/>
        </w:rPr>
        <w:fldChar w:fldCharType="end"/>
      </w:r>
      <w:bookmarkEnd w:id="155"/>
      <w:r w:rsidR="006300B2">
        <w:t xml:space="preserve"> Đặt luật đi dây</w:t>
      </w:r>
      <w:bookmarkEnd w:id="156"/>
      <w:bookmarkEnd w:id="157"/>
    </w:p>
    <w:p w14:paraId="0D30E849" w14:textId="5F9DE99B" w:rsidR="006300B2" w:rsidRDefault="00E5677D" w:rsidP="006300B2">
      <w:r>
        <w:t>Sau khi đi dây và đổ đồng GND toàn mạch ta</w:t>
      </w:r>
      <w:r w:rsidR="00907EB5">
        <w:t>, đặt ra các via lỗ</w:t>
      </w:r>
      <w:r w:rsidR="00903097">
        <w:t xml:space="preserve"> bán kín 3mm</w:t>
      </w:r>
      <w:r w:rsidR="00907EB5">
        <w:t xml:space="preserve"> để bắt cọc đồng cố định mạch ở 4 góc</w:t>
      </w:r>
      <w:r w:rsidR="00903097">
        <w:t xml:space="preserve"> mạch và 1 via ở giữa để bắt cọc nối giữa mạch và module cảm biến, sau khi hoàn thiện</w:t>
      </w:r>
      <w:r>
        <w:t xml:space="preserve"> được mạch PCB hoàn chỉnh như </w:t>
      </w:r>
      <w:r w:rsidR="00457254">
        <w:fldChar w:fldCharType="begin"/>
      </w:r>
      <w:r w:rsidR="00457254">
        <w:instrText xml:space="preserve"> REF _Ref128666856 \h </w:instrText>
      </w:r>
      <w:r w:rsidR="00457254">
        <w:fldChar w:fldCharType="separate"/>
      </w:r>
      <w:r w:rsidR="00540678">
        <w:t xml:space="preserve">Hình </w:t>
      </w:r>
      <w:r w:rsidR="00540678">
        <w:rPr>
          <w:noProof/>
        </w:rPr>
        <w:t>3</w:t>
      </w:r>
      <w:r w:rsidR="00540678">
        <w:t>.</w:t>
      </w:r>
      <w:r w:rsidR="00540678">
        <w:rPr>
          <w:noProof/>
        </w:rPr>
        <w:t>15</w:t>
      </w:r>
      <w:r w:rsidR="00457254">
        <w:fldChar w:fldCharType="end"/>
      </w:r>
      <w:r w:rsidR="00457254">
        <w:t xml:space="preserve"> </w:t>
      </w:r>
      <w:r w:rsidR="00973442">
        <w:t xml:space="preserve">và </w:t>
      </w:r>
      <w:r w:rsidR="00457254">
        <w:fldChar w:fldCharType="begin"/>
      </w:r>
      <w:r w:rsidR="00457254">
        <w:instrText xml:space="preserve"> REF _Ref128666865 \h </w:instrText>
      </w:r>
      <w:r w:rsidR="00457254">
        <w:fldChar w:fldCharType="separate"/>
      </w:r>
      <w:r w:rsidR="00540678">
        <w:t xml:space="preserve">Hình </w:t>
      </w:r>
      <w:r w:rsidR="00540678">
        <w:rPr>
          <w:noProof/>
        </w:rPr>
        <w:t>3</w:t>
      </w:r>
      <w:r w:rsidR="00540678">
        <w:t>.</w:t>
      </w:r>
      <w:r w:rsidR="00540678">
        <w:rPr>
          <w:noProof/>
        </w:rPr>
        <w:t>16</w:t>
      </w:r>
      <w:r w:rsidR="00457254">
        <w:fldChar w:fldCharType="end"/>
      </w:r>
      <w:r w:rsidR="00973442">
        <w:t>:</w:t>
      </w:r>
    </w:p>
    <w:p w14:paraId="1A0D71CB" w14:textId="77777777" w:rsidR="00973442" w:rsidRDefault="00973442" w:rsidP="00973442">
      <w:pPr>
        <w:keepNext/>
        <w:jc w:val="center"/>
      </w:pPr>
      <w:r w:rsidRPr="00973442">
        <w:rPr>
          <w:noProof/>
        </w:rPr>
        <w:lastRenderedPageBreak/>
        <w:drawing>
          <wp:inline distT="0" distB="0" distL="0" distR="0" wp14:anchorId="00A95B4D" wp14:editId="213D4D0C">
            <wp:extent cx="4788827" cy="3756660"/>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99967" cy="3765399"/>
                    </a:xfrm>
                    <a:prstGeom prst="rect">
                      <a:avLst/>
                    </a:prstGeom>
                  </pic:spPr>
                </pic:pic>
              </a:graphicData>
            </a:graphic>
          </wp:inline>
        </w:drawing>
      </w:r>
    </w:p>
    <w:p w14:paraId="1CFAB071" w14:textId="67B20C6A" w:rsidR="00973442" w:rsidRDefault="00973442" w:rsidP="00973442">
      <w:pPr>
        <w:pStyle w:val="Caption"/>
      </w:pPr>
      <w:bookmarkStart w:id="158" w:name="_Ref128666856"/>
      <w:bookmarkStart w:id="159" w:name="_Toc128668821"/>
      <w:bookmarkStart w:id="160" w:name="_Toc128908318"/>
      <w:r>
        <w:t xml:space="preserve">Hình </w:t>
      </w:r>
      <w:r w:rsidR="00874B92">
        <w:fldChar w:fldCharType="begin"/>
      </w:r>
      <w:r w:rsidR="00874B92">
        <w:instrText xml:space="preserve"> STYLEREF 1 \s </w:instrText>
      </w:r>
      <w:r w:rsidR="00874B92">
        <w:fldChar w:fldCharType="separate"/>
      </w:r>
      <w:r w:rsidR="00540678">
        <w:rPr>
          <w:noProof/>
        </w:rPr>
        <w:t>3</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15</w:t>
      </w:r>
      <w:r w:rsidR="00874B92">
        <w:rPr>
          <w:noProof/>
        </w:rPr>
        <w:fldChar w:fldCharType="end"/>
      </w:r>
      <w:bookmarkEnd w:id="158"/>
      <w:r>
        <w:t xml:space="preserve"> PCB mặt trên</w:t>
      </w:r>
      <w:bookmarkEnd w:id="159"/>
      <w:bookmarkEnd w:id="160"/>
    </w:p>
    <w:p w14:paraId="5C2A9D6D" w14:textId="77777777" w:rsidR="00942A45" w:rsidRDefault="00942A45" w:rsidP="00942A45">
      <w:pPr>
        <w:keepNext/>
        <w:jc w:val="center"/>
      </w:pPr>
      <w:r w:rsidRPr="00942A45">
        <w:rPr>
          <w:noProof/>
        </w:rPr>
        <w:drawing>
          <wp:inline distT="0" distB="0" distL="0" distR="0" wp14:anchorId="46F1C66D" wp14:editId="0B92FF9C">
            <wp:extent cx="4815133" cy="3764280"/>
            <wp:effectExtent l="0" t="0" r="5080" b="7620"/>
            <wp:docPr id="4102" name="Picture 41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4102" descr="A screenshot of a computer&#10;&#10;Description automatically generated with medium confidence"/>
                    <pic:cNvPicPr/>
                  </pic:nvPicPr>
                  <pic:blipFill>
                    <a:blip r:embed="rId60"/>
                    <a:stretch>
                      <a:fillRect/>
                    </a:stretch>
                  </pic:blipFill>
                  <pic:spPr>
                    <a:xfrm>
                      <a:off x="0" y="0"/>
                      <a:ext cx="4828209" cy="3774502"/>
                    </a:xfrm>
                    <a:prstGeom prst="rect">
                      <a:avLst/>
                    </a:prstGeom>
                  </pic:spPr>
                </pic:pic>
              </a:graphicData>
            </a:graphic>
          </wp:inline>
        </w:drawing>
      </w:r>
    </w:p>
    <w:p w14:paraId="3084E42B" w14:textId="4F72049B" w:rsidR="00942A45" w:rsidRDefault="00942A45" w:rsidP="00942A45">
      <w:pPr>
        <w:pStyle w:val="Caption"/>
      </w:pPr>
      <w:bookmarkStart w:id="161" w:name="_Ref128666865"/>
      <w:bookmarkStart w:id="162" w:name="_Toc128668822"/>
      <w:bookmarkStart w:id="163" w:name="_Toc128908319"/>
      <w:r>
        <w:t xml:space="preserve">Hình </w:t>
      </w:r>
      <w:r w:rsidR="00874B92">
        <w:fldChar w:fldCharType="begin"/>
      </w:r>
      <w:r w:rsidR="00874B92">
        <w:instrText xml:space="preserve"> STYLEREF 1 \s </w:instrText>
      </w:r>
      <w:r w:rsidR="00874B92">
        <w:fldChar w:fldCharType="separate"/>
      </w:r>
      <w:r w:rsidR="00540678">
        <w:rPr>
          <w:noProof/>
        </w:rPr>
        <w:t>3</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16</w:t>
      </w:r>
      <w:r w:rsidR="00874B92">
        <w:rPr>
          <w:noProof/>
        </w:rPr>
        <w:fldChar w:fldCharType="end"/>
      </w:r>
      <w:bookmarkEnd w:id="161"/>
      <w:r>
        <w:t xml:space="preserve"> PCB mặt dưới</w:t>
      </w:r>
      <w:bookmarkEnd w:id="162"/>
      <w:bookmarkEnd w:id="163"/>
    </w:p>
    <w:p w14:paraId="7A471947" w14:textId="77777777" w:rsidR="00943D61" w:rsidRDefault="00943D61" w:rsidP="00943D61"/>
    <w:p w14:paraId="606A7340" w14:textId="77777777" w:rsidR="000F3315" w:rsidRPr="00943D61" w:rsidRDefault="000F3315" w:rsidP="00943D61"/>
    <w:p w14:paraId="000EFFBD" w14:textId="66806CF9" w:rsidR="00570594" w:rsidRDefault="00CC12E5" w:rsidP="00BB3EC0">
      <w:pPr>
        <w:pStyle w:val="Heading4"/>
      </w:pPr>
      <w:r>
        <w:lastRenderedPageBreak/>
        <w:t>Hoàn thiện PCB</w:t>
      </w:r>
    </w:p>
    <w:p w14:paraId="410241A7" w14:textId="762D21AD" w:rsidR="003B5F5A" w:rsidRDefault="003B5F5A" w:rsidP="003B5F5A">
      <w:r>
        <w:t>Sau khi hoàn thiện</w:t>
      </w:r>
      <w:r w:rsidR="00793767">
        <w:t xml:space="preserve"> mạch PCB, tiến hành xuất file </w:t>
      </w:r>
      <w:r w:rsidR="0036557A">
        <w:t>Gerber để gửi cho nhà sản xuất mạch in</w:t>
      </w:r>
      <w:r w:rsidR="00A92D8A">
        <w:t xml:space="preserve">. </w:t>
      </w:r>
      <w:r w:rsidR="00FF44E7">
        <w:t>Các bước tiến hành như sau</w:t>
      </w:r>
      <w:r w:rsidR="00D51E13">
        <w:t xml:space="preserve"> </w:t>
      </w:r>
      <w:sdt>
        <w:sdtPr>
          <w:id w:val="-1691134731"/>
          <w:citation/>
        </w:sdtPr>
        <w:sdtEndPr/>
        <w:sdtContent>
          <w:r w:rsidR="00D51E13">
            <w:fldChar w:fldCharType="begin"/>
          </w:r>
          <w:r w:rsidR="00B1592D">
            <w:instrText xml:space="preserve">CITATION mlabvn \l 1033 </w:instrText>
          </w:r>
          <w:r w:rsidR="00D51E13">
            <w:fldChar w:fldCharType="separate"/>
          </w:r>
          <w:r w:rsidR="00297FD6" w:rsidRPr="00297FD6">
            <w:rPr>
              <w:noProof/>
            </w:rPr>
            <w:t>[14]</w:t>
          </w:r>
          <w:r w:rsidR="00D51E13">
            <w:fldChar w:fldCharType="end"/>
          </w:r>
        </w:sdtContent>
      </w:sdt>
      <w:r w:rsidR="00D51E13">
        <w:t>:</w:t>
      </w:r>
    </w:p>
    <w:p w14:paraId="6A5F3051" w14:textId="6CEB6C1A" w:rsidR="00FF44E7" w:rsidRDefault="00964F22" w:rsidP="002B4105">
      <w:pPr>
        <w:pStyle w:val="ListParagraph"/>
        <w:numPr>
          <w:ilvl w:val="0"/>
          <w:numId w:val="19"/>
        </w:numPr>
      </w:pPr>
      <w:r>
        <w:t xml:space="preserve">Đặt gốc tọa độ cho mạch : </w:t>
      </w:r>
      <w:r w:rsidR="005A4F35">
        <w:t xml:space="preserve">Edit &gt;&gt; Origin &gt;&gt; Set (2) như </w:t>
      </w:r>
      <w:r w:rsidR="00D51E13">
        <w:fldChar w:fldCharType="begin"/>
      </w:r>
      <w:r w:rsidR="00D51E13">
        <w:instrText xml:space="preserve"> REF _Ref128666918 \h </w:instrText>
      </w:r>
      <w:r w:rsidR="00D51E13">
        <w:fldChar w:fldCharType="separate"/>
      </w:r>
      <w:r w:rsidR="00540678">
        <w:t xml:space="preserve">Hình </w:t>
      </w:r>
      <w:r w:rsidR="00540678">
        <w:rPr>
          <w:noProof/>
        </w:rPr>
        <w:t>3</w:t>
      </w:r>
      <w:r w:rsidR="00540678">
        <w:t>.</w:t>
      </w:r>
      <w:r w:rsidR="00540678">
        <w:rPr>
          <w:noProof/>
        </w:rPr>
        <w:t>17</w:t>
      </w:r>
      <w:r w:rsidR="00D51E13">
        <w:fldChar w:fldCharType="end"/>
      </w:r>
      <w:r w:rsidR="007E48CF">
        <w:t>.</w:t>
      </w:r>
    </w:p>
    <w:p w14:paraId="58056369" w14:textId="77777777" w:rsidR="005A4F35" w:rsidRDefault="005A4F35" w:rsidP="005A4F35">
      <w:pPr>
        <w:keepNext/>
        <w:jc w:val="center"/>
      </w:pPr>
      <w:r>
        <w:rPr>
          <w:noProof/>
        </w:rPr>
        <w:drawing>
          <wp:inline distT="0" distB="0" distL="0" distR="0" wp14:anchorId="403D6295" wp14:editId="6EF66CD0">
            <wp:extent cx="4936877" cy="2682240"/>
            <wp:effectExtent l="0" t="0" r="0" b="3810"/>
            <wp:docPr id="4104" name="Picture 41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4104" descr="A screenshot of a computer&#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45742" cy="2687056"/>
                    </a:xfrm>
                    <a:prstGeom prst="rect">
                      <a:avLst/>
                    </a:prstGeom>
                  </pic:spPr>
                </pic:pic>
              </a:graphicData>
            </a:graphic>
          </wp:inline>
        </w:drawing>
      </w:r>
    </w:p>
    <w:p w14:paraId="32A2B9A8" w14:textId="3D14767B" w:rsidR="005A4F35" w:rsidRDefault="005A4F35" w:rsidP="005A4F35">
      <w:pPr>
        <w:pStyle w:val="Caption"/>
      </w:pPr>
      <w:bookmarkStart w:id="164" w:name="_Ref128666918"/>
      <w:bookmarkStart w:id="165" w:name="_Toc128668823"/>
      <w:bookmarkStart w:id="166" w:name="_Toc128908320"/>
      <w:r>
        <w:t xml:space="preserve">Hình </w:t>
      </w:r>
      <w:r w:rsidR="00874B92">
        <w:fldChar w:fldCharType="begin"/>
      </w:r>
      <w:r w:rsidR="00874B92">
        <w:instrText xml:space="preserve"> STYLEREF 1 \s </w:instrText>
      </w:r>
      <w:r w:rsidR="00874B92">
        <w:fldChar w:fldCharType="separate"/>
      </w:r>
      <w:r w:rsidR="00540678">
        <w:rPr>
          <w:noProof/>
        </w:rPr>
        <w:t>3</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17</w:t>
      </w:r>
      <w:r w:rsidR="00874B92">
        <w:rPr>
          <w:noProof/>
        </w:rPr>
        <w:fldChar w:fldCharType="end"/>
      </w:r>
      <w:bookmarkEnd w:id="164"/>
      <w:r>
        <w:t xml:space="preserve"> Đặt gốc tọa độ cho PCB</w:t>
      </w:r>
      <w:bookmarkEnd w:id="165"/>
      <w:bookmarkEnd w:id="166"/>
    </w:p>
    <w:p w14:paraId="51DB07D4" w14:textId="373E8AE8" w:rsidR="007E48CF" w:rsidRDefault="00270B3F" w:rsidP="002B4105">
      <w:pPr>
        <w:pStyle w:val="ListParagraph"/>
        <w:numPr>
          <w:ilvl w:val="0"/>
          <w:numId w:val="19"/>
        </w:numPr>
      </w:pPr>
      <w:r>
        <w:t>Xuất file Gerber</w:t>
      </w:r>
      <w:r w:rsidR="00BD6E05">
        <w:t xml:space="preserve"> : </w:t>
      </w:r>
    </w:p>
    <w:p w14:paraId="10EC2C59" w14:textId="77777777" w:rsidR="009616DF" w:rsidRDefault="009616DF" w:rsidP="009616DF">
      <w:pPr>
        <w:keepNext/>
        <w:jc w:val="center"/>
      </w:pPr>
      <w:r>
        <w:rPr>
          <w:noProof/>
        </w:rPr>
        <w:drawing>
          <wp:inline distT="0" distB="0" distL="0" distR="0" wp14:anchorId="6051FEDE" wp14:editId="1B53A4BD">
            <wp:extent cx="4923737" cy="2667000"/>
            <wp:effectExtent l="0" t="0" r="0" b="0"/>
            <wp:docPr id="4105" name="Picture 41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4105" descr="Graphical user interface, text,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28954" cy="2669826"/>
                    </a:xfrm>
                    <a:prstGeom prst="rect">
                      <a:avLst/>
                    </a:prstGeom>
                  </pic:spPr>
                </pic:pic>
              </a:graphicData>
            </a:graphic>
          </wp:inline>
        </w:drawing>
      </w:r>
    </w:p>
    <w:p w14:paraId="54E885C4" w14:textId="412D57CD" w:rsidR="00341CFB" w:rsidRDefault="009616DF" w:rsidP="009616DF">
      <w:pPr>
        <w:pStyle w:val="Caption"/>
      </w:pPr>
      <w:bookmarkStart w:id="167" w:name="_Ref128666942"/>
      <w:bookmarkStart w:id="168" w:name="_Toc128668824"/>
      <w:bookmarkStart w:id="169" w:name="_Toc128908321"/>
      <w:r>
        <w:t xml:space="preserve">Hình </w:t>
      </w:r>
      <w:r w:rsidR="00874B92">
        <w:fldChar w:fldCharType="begin"/>
      </w:r>
      <w:r w:rsidR="00874B92">
        <w:instrText xml:space="preserve"> STYLEREF 1 \s </w:instrText>
      </w:r>
      <w:r w:rsidR="00874B92">
        <w:fldChar w:fldCharType="separate"/>
      </w:r>
      <w:r w:rsidR="00540678">
        <w:rPr>
          <w:noProof/>
        </w:rPr>
        <w:t>3</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18</w:t>
      </w:r>
      <w:r w:rsidR="00874B92">
        <w:rPr>
          <w:noProof/>
        </w:rPr>
        <w:fldChar w:fldCharType="end"/>
      </w:r>
      <w:bookmarkEnd w:id="167"/>
      <w:r>
        <w:t xml:space="preserve"> Xuất file Gerber</w:t>
      </w:r>
      <w:bookmarkEnd w:id="168"/>
      <w:bookmarkEnd w:id="169"/>
    </w:p>
    <w:p w14:paraId="0D27A9F3" w14:textId="6C9FCC35" w:rsidR="00500494" w:rsidRDefault="00500494" w:rsidP="00500494">
      <w:r>
        <w:t xml:space="preserve">Vào File &gt;&gt; Fabrication Output &gt;&gt; Gerber File &gt;&gt; Hộp thoại Gerber setup xuất hiện, cài đặt thông số như </w:t>
      </w:r>
      <w:r w:rsidR="001F72A0">
        <w:fldChar w:fldCharType="begin"/>
      </w:r>
      <w:r w:rsidR="001F72A0">
        <w:instrText xml:space="preserve"> REF _Ref128666942 \h </w:instrText>
      </w:r>
      <w:r w:rsidR="001F72A0">
        <w:fldChar w:fldCharType="separate"/>
      </w:r>
      <w:r w:rsidR="00540678">
        <w:t xml:space="preserve">Hình </w:t>
      </w:r>
      <w:r w:rsidR="00540678">
        <w:rPr>
          <w:noProof/>
        </w:rPr>
        <w:t>3</w:t>
      </w:r>
      <w:r w:rsidR="00540678">
        <w:t>.</w:t>
      </w:r>
      <w:r w:rsidR="00540678">
        <w:rPr>
          <w:noProof/>
        </w:rPr>
        <w:t>18</w:t>
      </w:r>
      <w:r w:rsidR="001F72A0">
        <w:fldChar w:fldCharType="end"/>
      </w:r>
      <w:r w:rsidR="001F72A0">
        <w:t xml:space="preserve"> </w:t>
      </w:r>
      <w:r>
        <w:t>và ta sẽ được các file output</w:t>
      </w:r>
      <w:r w:rsidR="00C549EF">
        <w:t xml:space="preserve"> cho nhà in mạch ở thư mục Project Output… nơi ta khởi tạo project cho Altium</w:t>
      </w:r>
      <w:r>
        <w:t xml:space="preserve"> như </w:t>
      </w:r>
      <w:r w:rsidR="00B26C95">
        <w:fldChar w:fldCharType="begin"/>
      </w:r>
      <w:r w:rsidR="00B26C95">
        <w:instrText xml:space="preserve"> REF _Ref128666968 \h </w:instrText>
      </w:r>
      <w:r w:rsidR="00B26C95">
        <w:fldChar w:fldCharType="separate"/>
      </w:r>
      <w:r w:rsidR="00540678">
        <w:t xml:space="preserve">Hình </w:t>
      </w:r>
      <w:r w:rsidR="00540678">
        <w:rPr>
          <w:noProof/>
        </w:rPr>
        <w:t>3</w:t>
      </w:r>
      <w:r w:rsidR="00540678">
        <w:t>.</w:t>
      </w:r>
      <w:r w:rsidR="00540678">
        <w:rPr>
          <w:noProof/>
        </w:rPr>
        <w:t>19</w:t>
      </w:r>
      <w:r w:rsidR="00B26C95">
        <w:fldChar w:fldCharType="end"/>
      </w:r>
      <w:r>
        <w:t>.</w:t>
      </w:r>
    </w:p>
    <w:p w14:paraId="09478A2F" w14:textId="77777777" w:rsidR="00EE5263" w:rsidRDefault="00EE5263" w:rsidP="00EE5263">
      <w:pPr>
        <w:keepNext/>
        <w:jc w:val="center"/>
      </w:pPr>
      <w:r w:rsidRPr="00EE5263">
        <w:rPr>
          <w:noProof/>
        </w:rPr>
        <w:lastRenderedPageBreak/>
        <w:drawing>
          <wp:inline distT="0" distB="0" distL="0" distR="0" wp14:anchorId="74489A59" wp14:editId="507F907F">
            <wp:extent cx="4717503" cy="2324100"/>
            <wp:effectExtent l="0" t="0" r="6985" b="0"/>
            <wp:docPr id="4106" name="Picture 410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4106" descr="Graphical user interface, application, table&#10;&#10;Description automatically generated"/>
                    <pic:cNvPicPr/>
                  </pic:nvPicPr>
                  <pic:blipFill>
                    <a:blip r:embed="rId63"/>
                    <a:stretch>
                      <a:fillRect/>
                    </a:stretch>
                  </pic:blipFill>
                  <pic:spPr>
                    <a:xfrm>
                      <a:off x="0" y="0"/>
                      <a:ext cx="4728817" cy="2329674"/>
                    </a:xfrm>
                    <a:prstGeom prst="rect">
                      <a:avLst/>
                    </a:prstGeom>
                  </pic:spPr>
                </pic:pic>
              </a:graphicData>
            </a:graphic>
          </wp:inline>
        </w:drawing>
      </w:r>
    </w:p>
    <w:p w14:paraId="345B5FA8" w14:textId="54EBE101" w:rsidR="00500494" w:rsidRDefault="00EE5263" w:rsidP="00EE5263">
      <w:pPr>
        <w:pStyle w:val="Caption"/>
      </w:pPr>
      <w:bookmarkStart w:id="170" w:name="_Ref128666968"/>
      <w:bookmarkStart w:id="171" w:name="_Toc128668825"/>
      <w:bookmarkStart w:id="172" w:name="_Toc128908322"/>
      <w:r>
        <w:t xml:space="preserve">Hình </w:t>
      </w:r>
      <w:r w:rsidR="00874B92">
        <w:fldChar w:fldCharType="begin"/>
      </w:r>
      <w:r w:rsidR="00874B92">
        <w:instrText xml:space="preserve"> STYLEREF 1 \s </w:instrText>
      </w:r>
      <w:r w:rsidR="00874B92">
        <w:fldChar w:fldCharType="separate"/>
      </w:r>
      <w:r w:rsidR="00540678">
        <w:rPr>
          <w:noProof/>
        </w:rPr>
        <w:t>3</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19</w:t>
      </w:r>
      <w:r w:rsidR="00874B92">
        <w:rPr>
          <w:noProof/>
        </w:rPr>
        <w:fldChar w:fldCharType="end"/>
      </w:r>
      <w:bookmarkEnd w:id="170"/>
      <w:r>
        <w:t xml:space="preserve"> Các file output Gerber</w:t>
      </w:r>
      <w:bookmarkEnd w:id="171"/>
      <w:bookmarkEnd w:id="172"/>
    </w:p>
    <w:p w14:paraId="0C6C1254" w14:textId="4BF80BB9" w:rsidR="00120FC3" w:rsidRDefault="00562C68" w:rsidP="00120FC3">
      <w:r>
        <w:t xml:space="preserve">Mạch in sau khi được hoàn thành </w:t>
      </w:r>
      <w:r w:rsidR="007938B9">
        <w:t xml:space="preserve">được như </w:t>
      </w:r>
      <w:r w:rsidR="002D1260">
        <w:fldChar w:fldCharType="begin"/>
      </w:r>
      <w:r w:rsidR="002D1260">
        <w:instrText xml:space="preserve"> REF _Ref128667285 \h </w:instrText>
      </w:r>
      <w:r w:rsidR="002D1260">
        <w:fldChar w:fldCharType="separate"/>
      </w:r>
      <w:r w:rsidR="00540678">
        <w:t xml:space="preserve">Hình </w:t>
      </w:r>
      <w:r w:rsidR="00540678">
        <w:rPr>
          <w:noProof/>
        </w:rPr>
        <w:t>3</w:t>
      </w:r>
      <w:r w:rsidR="00540678">
        <w:t>.</w:t>
      </w:r>
      <w:r w:rsidR="00540678">
        <w:rPr>
          <w:noProof/>
        </w:rPr>
        <w:t>20</w:t>
      </w:r>
      <w:r w:rsidR="002D1260">
        <w:fldChar w:fldCharType="end"/>
      </w:r>
      <w:r w:rsidR="002D1260">
        <w:t xml:space="preserve"> và </w:t>
      </w:r>
      <w:r w:rsidR="002D1260">
        <w:fldChar w:fldCharType="begin"/>
      </w:r>
      <w:r w:rsidR="002D1260">
        <w:instrText xml:space="preserve"> REF _Ref128667286 \h </w:instrText>
      </w:r>
      <w:r w:rsidR="002D1260">
        <w:fldChar w:fldCharType="separate"/>
      </w:r>
      <w:r w:rsidR="00540678">
        <w:t xml:space="preserve">Hình </w:t>
      </w:r>
      <w:r w:rsidR="00540678">
        <w:rPr>
          <w:noProof/>
        </w:rPr>
        <w:t>3</w:t>
      </w:r>
      <w:r w:rsidR="00540678">
        <w:t>.</w:t>
      </w:r>
      <w:r w:rsidR="00540678">
        <w:rPr>
          <w:noProof/>
        </w:rPr>
        <w:t>21</w:t>
      </w:r>
      <w:r w:rsidR="002D1260">
        <w:fldChar w:fldCharType="end"/>
      </w:r>
      <w:r>
        <w:t>:</w:t>
      </w:r>
    </w:p>
    <w:p w14:paraId="4D7CDAAD" w14:textId="77777777" w:rsidR="007938B9" w:rsidRDefault="007938B9" w:rsidP="007938B9">
      <w:pPr>
        <w:keepNext/>
        <w:jc w:val="center"/>
      </w:pPr>
      <w:r>
        <w:rPr>
          <w:noProof/>
        </w:rPr>
        <w:drawing>
          <wp:inline distT="0" distB="0" distL="0" distR="0" wp14:anchorId="63518CF2" wp14:editId="490E992F">
            <wp:extent cx="2694743" cy="3382454"/>
            <wp:effectExtent l="0" t="952"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pic:cNvPicPr/>
                  </pic:nvPicPr>
                  <pic:blipFill rotWithShape="1">
                    <a:blip r:embed="rId64" cstate="print">
                      <a:extLst>
                        <a:ext uri="{28A0092B-C50C-407E-A947-70E740481C1C}">
                          <a14:useLocalDpi xmlns:a14="http://schemas.microsoft.com/office/drawing/2010/main" val="0"/>
                        </a:ext>
                      </a:extLst>
                    </a:blip>
                    <a:srcRect t="6496" r="4959" b="4029"/>
                    <a:stretch/>
                  </pic:blipFill>
                  <pic:spPr bwMode="auto">
                    <a:xfrm rot="16200000">
                      <a:off x="0" y="0"/>
                      <a:ext cx="2712812" cy="3405134"/>
                    </a:xfrm>
                    <a:prstGeom prst="rect">
                      <a:avLst/>
                    </a:prstGeom>
                    <a:ln>
                      <a:noFill/>
                    </a:ln>
                    <a:extLst>
                      <a:ext uri="{53640926-AAD7-44D8-BBD7-CCE9431645EC}">
                        <a14:shadowObscured xmlns:a14="http://schemas.microsoft.com/office/drawing/2010/main"/>
                      </a:ext>
                    </a:extLst>
                  </pic:spPr>
                </pic:pic>
              </a:graphicData>
            </a:graphic>
          </wp:inline>
        </w:drawing>
      </w:r>
    </w:p>
    <w:p w14:paraId="2DDE9264" w14:textId="2DC6B58C" w:rsidR="00562C68" w:rsidRDefault="007938B9" w:rsidP="007938B9">
      <w:pPr>
        <w:pStyle w:val="Caption"/>
      </w:pPr>
      <w:bookmarkStart w:id="173" w:name="_Ref128667285"/>
      <w:bookmarkStart w:id="174" w:name="_Toc128668826"/>
      <w:bookmarkStart w:id="175" w:name="_Toc128908323"/>
      <w:r>
        <w:t xml:space="preserve">Hình </w:t>
      </w:r>
      <w:r w:rsidR="00874B92">
        <w:fldChar w:fldCharType="begin"/>
      </w:r>
      <w:r w:rsidR="00874B92">
        <w:instrText xml:space="preserve"> STYLEREF 1 \s </w:instrText>
      </w:r>
      <w:r w:rsidR="00874B92">
        <w:fldChar w:fldCharType="separate"/>
      </w:r>
      <w:r w:rsidR="00540678">
        <w:rPr>
          <w:noProof/>
        </w:rPr>
        <w:t>3</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20</w:t>
      </w:r>
      <w:r w:rsidR="00874B92">
        <w:rPr>
          <w:noProof/>
        </w:rPr>
        <w:fldChar w:fldCharType="end"/>
      </w:r>
      <w:bookmarkEnd w:id="173"/>
      <w:r>
        <w:t xml:space="preserve"> Mạch hoàn thiện mặt trước</w:t>
      </w:r>
      <w:bookmarkEnd w:id="174"/>
      <w:bookmarkEnd w:id="175"/>
    </w:p>
    <w:p w14:paraId="2BE83881" w14:textId="77777777" w:rsidR="002D1260" w:rsidRDefault="002D1260" w:rsidP="002D1260">
      <w:pPr>
        <w:keepNext/>
        <w:jc w:val="center"/>
      </w:pPr>
      <w:r>
        <w:rPr>
          <w:noProof/>
        </w:rPr>
        <w:drawing>
          <wp:inline distT="0" distB="0" distL="0" distR="0" wp14:anchorId="28FD8AD5" wp14:editId="1537F602">
            <wp:extent cx="2811020" cy="3747917"/>
            <wp:effectExtent l="7620" t="0" r="0" b="0"/>
            <wp:docPr id="1027" name="Picture 10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descr="Graphical user interface, applicati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rot="16200000">
                      <a:off x="0" y="0"/>
                      <a:ext cx="2815185" cy="3753470"/>
                    </a:xfrm>
                    <a:prstGeom prst="rect">
                      <a:avLst/>
                    </a:prstGeom>
                  </pic:spPr>
                </pic:pic>
              </a:graphicData>
            </a:graphic>
          </wp:inline>
        </w:drawing>
      </w:r>
    </w:p>
    <w:p w14:paraId="675D3C8D" w14:textId="1B26F15C" w:rsidR="007938B9" w:rsidRPr="00120FC3" w:rsidRDefault="002D1260" w:rsidP="002D1260">
      <w:pPr>
        <w:pStyle w:val="Caption"/>
      </w:pPr>
      <w:bookmarkStart w:id="176" w:name="_Ref128667286"/>
      <w:bookmarkStart w:id="177" w:name="_Toc128668827"/>
      <w:bookmarkStart w:id="178" w:name="_Toc128908324"/>
      <w:r>
        <w:t xml:space="preserve">Hình </w:t>
      </w:r>
      <w:r w:rsidR="00874B92">
        <w:fldChar w:fldCharType="begin"/>
      </w:r>
      <w:r w:rsidR="00874B92">
        <w:instrText xml:space="preserve"> STYLEREF 1 \s </w:instrText>
      </w:r>
      <w:r w:rsidR="00874B92">
        <w:fldChar w:fldCharType="separate"/>
      </w:r>
      <w:r w:rsidR="00540678">
        <w:rPr>
          <w:noProof/>
        </w:rPr>
        <w:t>3</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21</w:t>
      </w:r>
      <w:r w:rsidR="00874B92">
        <w:rPr>
          <w:noProof/>
        </w:rPr>
        <w:fldChar w:fldCharType="end"/>
      </w:r>
      <w:bookmarkEnd w:id="176"/>
      <w:r>
        <w:t xml:space="preserve"> Mạch hoàn thiên mặt sau</w:t>
      </w:r>
      <w:bookmarkEnd w:id="177"/>
      <w:bookmarkEnd w:id="178"/>
    </w:p>
    <w:p w14:paraId="2B0EC66C" w14:textId="1D9354BC" w:rsidR="00B616F9" w:rsidRDefault="00B616F9" w:rsidP="00B616F9">
      <w:pPr>
        <w:pStyle w:val="Heading2"/>
      </w:pPr>
      <w:bookmarkStart w:id="179" w:name="_Toc128908259"/>
      <w:r>
        <w:lastRenderedPageBreak/>
        <w:t>Thiết kế phần mềm</w:t>
      </w:r>
      <w:r w:rsidR="0096029F">
        <w:t xml:space="preserve"> Nhúng</w:t>
      </w:r>
      <w:bookmarkEnd w:id="179"/>
    </w:p>
    <w:p w14:paraId="178E7176" w14:textId="1ED7CE0A" w:rsidR="00B87881" w:rsidRDefault="00D91A76" w:rsidP="00B87881">
      <w:pPr>
        <w:pStyle w:val="Heading3"/>
      </w:pPr>
      <w:bookmarkStart w:id="180" w:name="_Toc128908260"/>
      <w:r>
        <w:t>Tổng quan thiết kế</w:t>
      </w:r>
      <w:bookmarkEnd w:id="180"/>
    </w:p>
    <w:p w14:paraId="47C2A787" w14:textId="640EC213" w:rsidR="00151D20" w:rsidRDefault="00F4469C" w:rsidP="00F4469C">
      <w:pPr>
        <w:pStyle w:val="Heading4"/>
      </w:pPr>
      <w:r>
        <w:t>Các thông số chính</w:t>
      </w:r>
    </w:p>
    <w:p w14:paraId="597298B3" w14:textId="66FEF494" w:rsidR="00B14F13" w:rsidRDefault="001F07C5" w:rsidP="002B4105">
      <w:pPr>
        <w:pStyle w:val="ListParagraph"/>
        <w:numPr>
          <w:ilvl w:val="0"/>
          <w:numId w:val="20"/>
        </w:numPr>
      </w:pPr>
      <w:r>
        <w:t xml:space="preserve">Giao thức UART: baudrate = 9600, </w:t>
      </w:r>
      <w:r w:rsidR="006E46DB">
        <w:t>1 START bit, 1 STOP bit, no Parity.</w:t>
      </w:r>
    </w:p>
    <w:p w14:paraId="4C1DDFCC" w14:textId="28CD012C" w:rsidR="006E46DB" w:rsidRDefault="00DA2236" w:rsidP="002B4105">
      <w:pPr>
        <w:pStyle w:val="ListParagraph"/>
        <w:numPr>
          <w:ilvl w:val="0"/>
          <w:numId w:val="20"/>
        </w:numPr>
      </w:pPr>
      <w:r>
        <w:t>Giao thức MQTT</w:t>
      </w:r>
      <w:r w:rsidR="00077230">
        <w:t>: các thông tin được mô tả ở Bảng dưới đây:</w:t>
      </w:r>
    </w:p>
    <w:p w14:paraId="24B32251" w14:textId="46FE522D" w:rsidR="002315CA" w:rsidRDefault="002315CA" w:rsidP="002315CA">
      <w:pPr>
        <w:pStyle w:val="Caption"/>
        <w:keepNext/>
      </w:pPr>
      <w:bookmarkStart w:id="181" w:name="_Ref128342371"/>
      <w:bookmarkStart w:id="182" w:name="_Ref128342358"/>
      <w:bookmarkStart w:id="183" w:name="_Toc128908373"/>
      <w:r>
        <w:t xml:space="preserve">Bảng </w:t>
      </w:r>
      <w:r w:rsidR="00874B92">
        <w:fldChar w:fldCharType="begin"/>
      </w:r>
      <w:r w:rsidR="00874B92">
        <w:instrText xml:space="preserve"> STYLEREF 1 \s </w:instrText>
      </w:r>
      <w:r w:rsidR="00874B92">
        <w:fldChar w:fldCharType="separate"/>
      </w:r>
      <w:r w:rsidR="00540678">
        <w:rPr>
          <w:noProof/>
        </w:rPr>
        <w:t>3</w:t>
      </w:r>
      <w:r w:rsidR="00874B92">
        <w:rPr>
          <w:noProof/>
        </w:rPr>
        <w:fldChar w:fldCharType="end"/>
      </w:r>
      <w:r w:rsidR="001B49FE">
        <w:t>.</w:t>
      </w:r>
      <w:r w:rsidR="00874B92">
        <w:fldChar w:fldCharType="begin"/>
      </w:r>
      <w:r w:rsidR="00874B92">
        <w:instrText xml:space="preserve"> SEQ B</w:instrText>
      </w:r>
      <w:r w:rsidR="00874B92">
        <w:instrText>ả</w:instrText>
      </w:r>
      <w:r w:rsidR="00874B92">
        <w:instrText xml:space="preserve">ng \* ARABIC \s 1 </w:instrText>
      </w:r>
      <w:r w:rsidR="00874B92">
        <w:fldChar w:fldCharType="separate"/>
      </w:r>
      <w:r w:rsidR="00540678">
        <w:rPr>
          <w:noProof/>
        </w:rPr>
        <w:t>10</w:t>
      </w:r>
      <w:r w:rsidR="00874B92">
        <w:rPr>
          <w:noProof/>
        </w:rPr>
        <w:fldChar w:fldCharType="end"/>
      </w:r>
      <w:bookmarkEnd w:id="181"/>
      <w:r>
        <w:t xml:space="preserve"> Thông tin về giao thức MQTT được dùng</w:t>
      </w:r>
      <w:bookmarkEnd w:id="182"/>
      <w:bookmarkEnd w:id="183"/>
    </w:p>
    <w:tbl>
      <w:tblPr>
        <w:tblStyle w:val="TableGrid"/>
        <w:tblW w:w="0" w:type="auto"/>
        <w:tblLook w:val="04A0" w:firstRow="1" w:lastRow="0" w:firstColumn="1" w:lastColumn="0" w:noHBand="0" w:noVBand="1"/>
      </w:tblPr>
      <w:tblGrid>
        <w:gridCol w:w="713"/>
        <w:gridCol w:w="1661"/>
        <w:gridCol w:w="4347"/>
        <w:gridCol w:w="1778"/>
      </w:tblGrid>
      <w:tr w:rsidR="00077230" w14:paraId="34D46799" w14:textId="77777777" w:rsidTr="002315CA">
        <w:tc>
          <w:tcPr>
            <w:tcW w:w="713" w:type="dxa"/>
          </w:tcPr>
          <w:p w14:paraId="5FC98A9A" w14:textId="57F2625A" w:rsidR="00077230" w:rsidRDefault="00077230" w:rsidP="00077230">
            <w:r>
              <w:t>STT</w:t>
            </w:r>
          </w:p>
        </w:tc>
        <w:tc>
          <w:tcPr>
            <w:tcW w:w="1661" w:type="dxa"/>
          </w:tcPr>
          <w:p w14:paraId="51D711A8" w14:textId="2B076041" w:rsidR="00077230" w:rsidRDefault="00092874" w:rsidP="00077230">
            <w:r>
              <w:t>Tên</w:t>
            </w:r>
          </w:p>
        </w:tc>
        <w:tc>
          <w:tcPr>
            <w:tcW w:w="4347" w:type="dxa"/>
          </w:tcPr>
          <w:p w14:paraId="42CD4075" w14:textId="3E6A18C8" w:rsidR="00077230" w:rsidRDefault="00092874" w:rsidP="00077230">
            <w:r>
              <w:t>Thông tin</w:t>
            </w:r>
          </w:p>
        </w:tc>
        <w:tc>
          <w:tcPr>
            <w:tcW w:w="1778" w:type="dxa"/>
          </w:tcPr>
          <w:p w14:paraId="572EADF5" w14:textId="19C414C8" w:rsidR="00077230" w:rsidRDefault="00092874" w:rsidP="00077230">
            <w:r>
              <w:t>Ghi chú</w:t>
            </w:r>
          </w:p>
        </w:tc>
      </w:tr>
      <w:tr w:rsidR="00077230" w14:paraId="1090BAC9" w14:textId="77777777" w:rsidTr="002315CA">
        <w:tc>
          <w:tcPr>
            <w:tcW w:w="713" w:type="dxa"/>
          </w:tcPr>
          <w:p w14:paraId="53971905" w14:textId="59949221" w:rsidR="00077230" w:rsidRDefault="009D70EC" w:rsidP="00097506">
            <w:pPr>
              <w:jc w:val="center"/>
            </w:pPr>
            <w:r>
              <w:t>1</w:t>
            </w:r>
          </w:p>
        </w:tc>
        <w:tc>
          <w:tcPr>
            <w:tcW w:w="1661" w:type="dxa"/>
          </w:tcPr>
          <w:p w14:paraId="66A7B6BF" w14:textId="47EA2815" w:rsidR="00077230" w:rsidRDefault="00092874" w:rsidP="00077230">
            <w:r>
              <w:t xml:space="preserve">Broker </w:t>
            </w:r>
            <w:r w:rsidR="009D70EC">
              <w:t>server</w:t>
            </w:r>
          </w:p>
        </w:tc>
        <w:tc>
          <w:tcPr>
            <w:tcW w:w="4347" w:type="dxa"/>
          </w:tcPr>
          <w:p w14:paraId="4B1AA6BC" w14:textId="322671A3" w:rsidR="00077230" w:rsidRDefault="009D70EC" w:rsidP="00077230">
            <w:r>
              <w:t>broker.hivemq.com</w:t>
            </w:r>
          </w:p>
        </w:tc>
        <w:tc>
          <w:tcPr>
            <w:tcW w:w="1778" w:type="dxa"/>
          </w:tcPr>
          <w:p w14:paraId="587B62F8" w14:textId="77777777" w:rsidR="00077230" w:rsidRDefault="00077230" w:rsidP="00F9570F">
            <w:pPr>
              <w:jc w:val="left"/>
            </w:pPr>
          </w:p>
        </w:tc>
      </w:tr>
      <w:tr w:rsidR="00077230" w14:paraId="50792E31" w14:textId="77777777" w:rsidTr="002315CA">
        <w:tc>
          <w:tcPr>
            <w:tcW w:w="713" w:type="dxa"/>
          </w:tcPr>
          <w:p w14:paraId="1B5A59B5" w14:textId="78607987" w:rsidR="00077230" w:rsidRDefault="00097506" w:rsidP="00097506">
            <w:pPr>
              <w:jc w:val="center"/>
            </w:pPr>
            <w:r>
              <w:t>2</w:t>
            </w:r>
          </w:p>
        </w:tc>
        <w:tc>
          <w:tcPr>
            <w:tcW w:w="1661" w:type="dxa"/>
          </w:tcPr>
          <w:p w14:paraId="7430406E" w14:textId="51885F21" w:rsidR="00077230" w:rsidRDefault="00B8640D" w:rsidP="00077230">
            <w:r>
              <w:t>Port</w:t>
            </w:r>
          </w:p>
        </w:tc>
        <w:tc>
          <w:tcPr>
            <w:tcW w:w="4347" w:type="dxa"/>
          </w:tcPr>
          <w:p w14:paraId="7A24A754" w14:textId="28C42551" w:rsidR="00077230" w:rsidRDefault="00B8640D" w:rsidP="00077230">
            <w:r>
              <w:t>1883</w:t>
            </w:r>
          </w:p>
        </w:tc>
        <w:tc>
          <w:tcPr>
            <w:tcW w:w="1778" w:type="dxa"/>
          </w:tcPr>
          <w:p w14:paraId="6B344CF4" w14:textId="77777777" w:rsidR="00077230" w:rsidRDefault="00077230" w:rsidP="00F9570F">
            <w:pPr>
              <w:jc w:val="left"/>
            </w:pPr>
          </w:p>
        </w:tc>
      </w:tr>
      <w:tr w:rsidR="00097506" w14:paraId="4B1AA4A8" w14:textId="77777777" w:rsidTr="002315CA">
        <w:tc>
          <w:tcPr>
            <w:tcW w:w="713" w:type="dxa"/>
          </w:tcPr>
          <w:p w14:paraId="53EDE9E3" w14:textId="2823374A" w:rsidR="00097506" w:rsidRDefault="00097506" w:rsidP="00097506">
            <w:pPr>
              <w:jc w:val="center"/>
            </w:pPr>
            <w:r>
              <w:t>3</w:t>
            </w:r>
          </w:p>
        </w:tc>
        <w:tc>
          <w:tcPr>
            <w:tcW w:w="1661" w:type="dxa"/>
            <w:vMerge w:val="restart"/>
          </w:tcPr>
          <w:p w14:paraId="69328C5E" w14:textId="1CB15728" w:rsidR="00097506" w:rsidRDefault="00097506" w:rsidP="00077230">
            <w:r>
              <w:t xml:space="preserve">Topic </w:t>
            </w:r>
          </w:p>
        </w:tc>
        <w:tc>
          <w:tcPr>
            <w:tcW w:w="4347" w:type="dxa"/>
          </w:tcPr>
          <w:p w14:paraId="533FE95C" w14:textId="1D361AC5" w:rsidR="00097506" w:rsidRDefault="00097506" w:rsidP="00077230">
            <w:r>
              <w:t>datn/dyLinh_dev/dustSensor/data</w:t>
            </w:r>
          </w:p>
        </w:tc>
        <w:tc>
          <w:tcPr>
            <w:tcW w:w="1778" w:type="dxa"/>
          </w:tcPr>
          <w:p w14:paraId="55E847E3" w14:textId="3125A821" w:rsidR="00097506" w:rsidRDefault="00097506" w:rsidP="00F9570F">
            <w:pPr>
              <w:jc w:val="left"/>
            </w:pPr>
            <w:r>
              <w:t>Gửi data</w:t>
            </w:r>
          </w:p>
        </w:tc>
      </w:tr>
      <w:tr w:rsidR="00097506" w14:paraId="519FC604" w14:textId="77777777" w:rsidTr="002315CA">
        <w:tc>
          <w:tcPr>
            <w:tcW w:w="713" w:type="dxa"/>
          </w:tcPr>
          <w:p w14:paraId="582BAF06" w14:textId="6A0CE67A" w:rsidR="00097506" w:rsidRDefault="00097506" w:rsidP="00097506">
            <w:pPr>
              <w:jc w:val="center"/>
            </w:pPr>
            <w:r>
              <w:t>4</w:t>
            </w:r>
          </w:p>
        </w:tc>
        <w:tc>
          <w:tcPr>
            <w:tcW w:w="1661" w:type="dxa"/>
            <w:vMerge/>
          </w:tcPr>
          <w:p w14:paraId="1EE66BE6" w14:textId="77777777" w:rsidR="00097506" w:rsidRDefault="00097506" w:rsidP="00077230"/>
        </w:tc>
        <w:tc>
          <w:tcPr>
            <w:tcW w:w="4347" w:type="dxa"/>
          </w:tcPr>
          <w:p w14:paraId="08C60D8E" w14:textId="4D33D822" w:rsidR="00097506" w:rsidRDefault="00097506" w:rsidP="00077230">
            <w:r>
              <w:t>datn/dyLinh_dev/dustSensor/enable</w:t>
            </w:r>
          </w:p>
        </w:tc>
        <w:tc>
          <w:tcPr>
            <w:tcW w:w="1778" w:type="dxa"/>
          </w:tcPr>
          <w:p w14:paraId="3102C080" w14:textId="1FEC0FF5" w:rsidR="00097506" w:rsidRDefault="00097506" w:rsidP="00F9570F">
            <w:pPr>
              <w:jc w:val="left"/>
            </w:pPr>
            <w:r>
              <w:t>Cho phép node đo</w:t>
            </w:r>
          </w:p>
        </w:tc>
      </w:tr>
      <w:tr w:rsidR="00097506" w14:paraId="1FB50B3B" w14:textId="77777777" w:rsidTr="002315CA">
        <w:tc>
          <w:tcPr>
            <w:tcW w:w="713" w:type="dxa"/>
          </w:tcPr>
          <w:p w14:paraId="797C6749" w14:textId="0BF2B2EF" w:rsidR="00097506" w:rsidRDefault="00097506" w:rsidP="00097506">
            <w:pPr>
              <w:jc w:val="center"/>
            </w:pPr>
            <w:r>
              <w:t>5</w:t>
            </w:r>
          </w:p>
        </w:tc>
        <w:tc>
          <w:tcPr>
            <w:tcW w:w="1661" w:type="dxa"/>
            <w:vMerge/>
          </w:tcPr>
          <w:p w14:paraId="34934193" w14:textId="77777777" w:rsidR="00097506" w:rsidRDefault="00097506" w:rsidP="00077230"/>
        </w:tc>
        <w:tc>
          <w:tcPr>
            <w:tcW w:w="4347" w:type="dxa"/>
          </w:tcPr>
          <w:p w14:paraId="1047672B" w14:textId="643000FF" w:rsidR="00097506" w:rsidRDefault="00097506" w:rsidP="00077230">
            <w:r>
              <w:t>datn/dyLinh_dev/dustSensor/stime</w:t>
            </w:r>
          </w:p>
        </w:tc>
        <w:tc>
          <w:tcPr>
            <w:tcW w:w="1778" w:type="dxa"/>
          </w:tcPr>
          <w:p w14:paraId="1E4D8A08" w14:textId="4FC15156" w:rsidR="00097506" w:rsidRDefault="00097506" w:rsidP="00F9570F">
            <w:pPr>
              <w:jc w:val="left"/>
            </w:pPr>
            <w:r>
              <w:t>Điều chỉnh chu kì đo</w:t>
            </w:r>
          </w:p>
        </w:tc>
      </w:tr>
      <w:tr w:rsidR="00097506" w14:paraId="6C2FE7EF" w14:textId="77777777" w:rsidTr="002315CA">
        <w:tc>
          <w:tcPr>
            <w:tcW w:w="713" w:type="dxa"/>
          </w:tcPr>
          <w:p w14:paraId="7F7CA45B" w14:textId="78C741C7" w:rsidR="00097506" w:rsidRDefault="00097506" w:rsidP="00097506">
            <w:pPr>
              <w:jc w:val="center"/>
            </w:pPr>
            <w:r>
              <w:t>6</w:t>
            </w:r>
          </w:p>
        </w:tc>
        <w:tc>
          <w:tcPr>
            <w:tcW w:w="1661" w:type="dxa"/>
            <w:vMerge/>
          </w:tcPr>
          <w:p w14:paraId="6BBA33A9" w14:textId="77777777" w:rsidR="00097506" w:rsidRDefault="00097506" w:rsidP="00077230"/>
        </w:tc>
        <w:tc>
          <w:tcPr>
            <w:tcW w:w="4347" w:type="dxa"/>
          </w:tcPr>
          <w:p w14:paraId="615CDD4B" w14:textId="49CB3494" w:rsidR="00097506" w:rsidRDefault="00097506" w:rsidP="00077230">
            <w:r>
              <w:t>datn/dyLinh_dev/dustSensor/restart</w:t>
            </w:r>
          </w:p>
        </w:tc>
        <w:tc>
          <w:tcPr>
            <w:tcW w:w="1778" w:type="dxa"/>
          </w:tcPr>
          <w:p w14:paraId="42A26CAC" w14:textId="6D821699" w:rsidR="00097506" w:rsidRDefault="00097506" w:rsidP="00F9570F">
            <w:pPr>
              <w:jc w:val="left"/>
            </w:pPr>
            <w:r>
              <w:t>Reset node cảm biến</w:t>
            </w:r>
          </w:p>
        </w:tc>
      </w:tr>
      <w:tr w:rsidR="00097506" w14:paraId="5818B48B" w14:textId="77777777" w:rsidTr="002315CA">
        <w:tc>
          <w:tcPr>
            <w:tcW w:w="713" w:type="dxa"/>
          </w:tcPr>
          <w:p w14:paraId="04E1B9C8" w14:textId="0F337006" w:rsidR="00097506" w:rsidRDefault="00097506" w:rsidP="00097506">
            <w:pPr>
              <w:jc w:val="center"/>
            </w:pPr>
            <w:r>
              <w:t>7</w:t>
            </w:r>
          </w:p>
        </w:tc>
        <w:tc>
          <w:tcPr>
            <w:tcW w:w="1661" w:type="dxa"/>
            <w:vMerge/>
          </w:tcPr>
          <w:p w14:paraId="62A0EE2B" w14:textId="77777777" w:rsidR="00097506" w:rsidRDefault="00097506" w:rsidP="00077230"/>
        </w:tc>
        <w:tc>
          <w:tcPr>
            <w:tcW w:w="4347" w:type="dxa"/>
          </w:tcPr>
          <w:p w14:paraId="52DDD085" w14:textId="29F31907" w:rsidR="00097506" w:rsidRDefault="00097506" w:rsidP="00077230">
            <w:r>
              <w:t>datn/dyLinh_dev/dustSensor/remeasure</w:t>
            </w:r>
          </w:p>
        </w:tc>
        <w:tc>
          <w:tcPr>
            <w:tcW w:w="1778" w:type="dxa"/>
          </w:tcPr>
          <w:p w14:paraId="2295638C" w14:textId="35871D2A" w:rsidR="00097506" w:rsidRDefault="00097506" w:rsidP="00F9570F">
            <w:pPr>
              <w:jc w:val="left"/>
            </w:pPr>
            <w:r>
              <w:t xml:space="preserve">Điều khiển node bắt đầu đo lại </w:t>
            </w:r>
          </w:p>
        </w:tc>
      </w:tr>
      <w:tr w:rsidR="00097506" w14:paraId="3F989C71" w14:textId="77777777" w:rsidTr="002315CA">
        <w:tc>
          <w:tcPr>
            <w:tcW w:w="713" w:type="dxa"/>
          </w:tcPr>
          <w:p w14:paraId="5BE1F219" w14:textId="435D4C0E" w:rsidR="00097506" w:rsidRDefault="00097506" w:rsidP="00097506">
            <w:pPr>
              <w:jc w:val="center"/>
            </w:pPr>
            <w:r>
              <w:t>8</w:t>
            </w:r>
          </w:p>
        </w:tc>
        <w:tc>
          <w:tcPr>
            <w:tcW w:w="1661" w:type="dxa"/>
            <w:vMerge/>
          </w:tcPr>
          <w:p w14:paraId="061183C0" w14:textId="77777777" w:rsidR="00097506" w:rsidRDefault="00097506" w:rsidP="00077230"/>
        </w:tc>
        <w:tc>
          <w:tcPr>
            <w:tcW w:w="4347" w:type="dxa"/>
          </w:tcPr>
          <w:p w14:paraId="68F807FB" w14:textId="44DEF2F0" w:rsidR="00097506" w:rsidRDefault="00097506" w:rsidP="00077230">
            <w:r>
              <w:t xml:space="preserve">datn/dyLinh_dev/dustSensor/hesonhan </w:t>
            </w:r>
          </w:p>
        </w:tc>
        <w:tc>
          <w:tcPr>
            <w:tcW w:w="1778" w:type="dxa"/>
          </w:tcPr>
          <w:p w14:paraId="0E5720F9" w14:textId="44AB79D6" w:rsidR="00097506" w:rsidRDefault="00097506" w:rsidP="00F9570F">
            <w:pPr>
              <w:jc w:val="left"/>
            </w:pPr>
            <w:r>
              <w:t>Điều chỉnh hệ số nhân calib</w:t>
            </w:r>
          </w:p>
        </w:tc>
      </w:tr>
      <w:tr w:rsidR="00097506" w14:paraId="10A568D6" w14:textId="77777777" w:rsidTr="002315CA">
        <w:tc>
          <w:tcPr>
            <w:tcW w:w="713" w:type="dxa"/>
          </w:tcPr>
          <w:p w14:paraId="298F1AA0" w14:textId="6D3B7F90" w:rsidR="00097506" w:rsidRDefault="00097506" w:rsidP="00097506">
            <w:pPr>
              <w:jc w:val="center"/>
            </w:pPr>
            <w:r>
              <w:t>9</w:t>
            </w:r>
          </w:p>
        </w:tc>
        <w:tc>
          <w:tcPr>
            <w:tcW w:w="1661" w:type="dxa"/>
            <w:vMerge/>
          </w:tcPr>
          <w:p w14:paraId="71FD2B23" w14:textId="77777777" w:rsidR="00097506" w:rsidRDefault="00097506" w:rsidP="00077230"/>
        </w:tc>
        <w:tc>
          <w:tcPr>
            <w:tcW w:w="4347" w:type="dxa"/>
          </w:tcPr>
          <w:p w14:paraId="186CD4B4" w14:textId="3AB761DE" w:rsidR="00097506" w:rsidRDefault="00097506" w:rsidP="00077230">
            <w:r>
              <w:t>datn/dyLinh_dev/dustSensor/hesocong</w:t>
            </w:r>
          </w:p>
        </w:tc>
        <w:tc>
          <w:tcPr>
            <w:tcW w:w="1778" w:type="dxa"/>
          </w:tcPr>
          <w:p w14:paraId="2228C1F4" w14:textId="36BDD3FE" w:rsidR="00097506" w:rsidRDefault="00097506" w:rsidP="00F9570F">
            <w:pPr>
              <w:jc w:val="left"/>
            </w:pPr>
            <w:r>
              <w:t>Điều chỉnh hệ số cộng calib</w:t>
            </w:r>
          </w:p>
        </w:tc>
      </w:tr>
    </w:tbl>
    <w:p w14:paraId="7467D553" w14:textId="77777777" w:rsidR="00077230" w:rsidRPr="00B14F13" w:rsidRDefault="00077230" w:rsidP="00077230"/>
    <w:p w14:paraId="66E8C7B1" w14:textId="1DC3426E" w:rsidR="00BE338E" w:rsidRDefault="005C6261" w:rsidP="002B4105">
      <w:pPr>
        <w:pStyle w:val="ListParagraph"/>
        <w:numPr>
          <w:ilvl w:val="0"/>
          <w:numId w:val="21"/>
        </w:numPr>
      </w:pPr>
      <w:r>
        <w:t xml:space="preserve">Username và Password khi node ở chế độ </w:t>
      </w:r>
      <w:r w:rsidR="00300A33">
        <w:t>SoftAP</w:t>
      </w:r>
      <w:r w:rsidR="00A00F24">
        <w:t>:</w:t>
      </w:r>
    </w:p>
    <w:p w14:paraId="3CFB9901" w14:textId="085FEF52" w:rsidR="00B70197" w:rsidRDefault="00B70197" w:rsidP="00B70197">
      <w:pPr>
        <w:pStyle w:val="Caption"/>
        <w:keepNext/>
      </w:pPr>
      <w:bookmarkStart w:id="184" w:name="_Ref128400552"/>
      <w:bookmarkStart w:id="185" w:name="_Toc128908374"/>
      <w:r>
        <w:t xml:space="preserve">Bảng </w:t>
      </w:r>
      <w:r w:rsidR="00874B92">
        <w:fldChar w:fldCharType="begin"/>
      </w:r>
      <w:r w:rsidR="00874B92">
        <w:instrText xml:space="preserve"> STYLEREF 1 \s </w:instrText>
      </w:r>
      <w:r w:rsidR="00874B92">
        <w:fldChar w:fldCharType="separate"/>
      </w:r>
      <w:r w:rsidR="00540678">
        <w:rPr>
          <w:noProof/>
        </w:rPr>
        <w:t>3</w:t>
      </w:r>
      <w:r w:rsidR="00874B92">
        <w:rPr>
          <w:noProof/>
        </w:rPr>
        <w:fldChar w:fldCharType="end"/>
      </w:r>
      <w:r w:rsidR="001B49FE">
        <w:t>.</w:t>
      </w:r>
      <w:r w:rsidR="00874B92">
        <w:fldChar w:fldCharType="begin"/>
      </w:r>
      <w:r w:rsidR="00874B92">
        <w:instrText xml:space="preserve"> SEQ B</w:instrText>
      </w:r>
      <w:r w:rsidR="00874B92">
        <w:instrText>ả</w:instrText>
      </w:r>
      <w:r w:rsidR="00874B92">
        <w:instrText xml:space="preserve">ng \* ARABIC \s 1 </w:instrText>
      </w:r>
      <w:r w:rsidR="00874B92">
        <w:fldChar w:fldCharType="separate"/>
      </w:r>
      <w:r w:rsidR="00540678">
        <w:rPr>
          <w:noProof/>
        </w:rPr>
        <w:t>11</w:t>
      </w:r>
      <w:r w:rsidR="00874B92">
        <w:rPr>
          <w:noProof/>
        </w:rPr>
        <w:fldChar w:fldCharType="end"/>
      </w:r>
      <w:bookmarkEnd w:id="184"/>
      <w:r>
        <w:t xml:space="preserve"> </w:t>
      </w:r>
      <w:r w:rsidR="00C74A92">
        <w:t>Thông tin khi node ở chố độ SoftAP</w:t>
      </w:r>
      <w:bookmarkEnd w:id="185"/>
    </w:p>
    <w:tbl>
      <w:tblPr>
        <w:tblStyle w:val="TableGrid"/>
        <w:tblW w:w="0" w:type="auto"/>
        <w:tblLook w:val="04A0" w:firstRow="1" w:lastRow="0" w:firstColumn="1" w:lastColumn="0" w:noHBand="0" w:noVBand="1"/>
      </w:tblPr>
      <w:tblGrid>
        <w:gridCol w:w="1829"/>
        <w:gridCol w:w="2936"/>
        <w:gridCol w:w="3734"/>
      </w:tblGrid>
      <w:tr w:rsidR="0002470D" w14:paraId="6D972B64" w14:textId="77777777" w:rsidTr="00B70197">
        <w:tc>
          <w:tcPr>
            <w:tcW w:w="1829" w:type="dxa"/>
          </w:tcPr>
          <w:p w14:paraId="6ADBF537" w14:textId="77777777" w:rsidR="0002470D" w:rsidRDefault="0002470D" w:rsidP="00A00F24"/>
        </w:tc>
        <w:tc>
          <w:tcPr>
            <w:tcW w:w="2936" w:type="dxa"/>
          </w:tcPr>
          <w:p w14:paraId="135B3465" w14:textId="2F58E6ED" w:rsidR="0002470D" w:rsidRDefault="00FF7D6E" w:rsidP="00A00F24">
            <w:r>
              <w:t>Giá trị</w:t>
            </w:r>
          </w:p>
        </w:tc>
        <w:tc>
          <w:tcPr>
            <w:tcW w:w="3734" w:type="dxa"/>
          </w:tcPr>
          <w:p w14:paraId="2CF5D272" w14:textId="767998DB" w:rsidR="0002470D" w:rsidRDefault="00666DC6" w:rsidP="00A00F24">
            <w:r>
              <w:t>Ghi chú</w:t>
            </w:r>
          </w:p>
        </w:tc>
      </w:tr>
      <w:tr w:rsidR="0002470D" w14:paraId="04380249" w14:textId="714D68CD" w:rsidTr="00B70197">
        <w:tc>
          <w:tcPr>
            <w:tcW w:w="1829" w:type="dxa"/>
          </w:tcPr>
          <w:p w14:paraId="74F9F4BC" w14:textId="0E53B257" w:rsidR="0002470D" w:rsidRDefault="0002470D" w:rsidP="00A00F24">
            <w:r>
              <w:t>Username</w:t>
            </w:r>
          </w:p>
        </w:tc>
        <w:tc>
          <w:tcPr>
            <w:tcW w:w="2936" w:type="dxa"/>
          </w:tcPr>
          <w:p w14:paraId="342ED898" w14:textId="19AC5F24" w:rsidR="0002470D" w:rsidRDefault="00FF7D6E" w:rsidP="00A00F24">
            <w:r>
              <w:t>esp8266-dust-node“x”</w:t>
            </w:r>
          </w:p>
        </w:tc>
        <w:tc>
          <w:tcPr>
            <w:tcW w:w="3734" w:type="dxa"/>
          </w:tcPr>
          <w:p w14:paraId="41BA67A6" w14:textId="7DC702DE" w:rsidR="0002470D" w:rsidRDefault="003A2C81" w:rsidP="00A00F24">
            <w:r>
              <w:t>x là số hiệu của node cảm biến; VD</w:t>
            </w:r>
            <w:r w:rsidR="00B70197">
              <w:t>: node thứ 10 sẽ phát ra wifi là esp8266-dust-node10</w:t>
            </w:r>
          </w:p>
        </w:tc>
      </w:tr>
      <w:tr w:rsidR="0002470D" w14:paraId="2F973354" w14:textId="1EA5AD26" w:rsidTr="00B70197">
        <w:tc>
          <w:tcPr>
            <w:tcW w:w="1829" w:type="dxa"/>
          </w:tcPr>
          <w:p w14:paraId="73BC4D6F" w14:textId="3832E48F" w:rsidR="0002470D" w:rsidRDefault="0002470D" w:rsidP="00A00F24">
            <w:r>
              <w:t>Password</w:t>
            </w:r>
          </w:p>
        </w:tc>
        <w:tc>
          <w:tcPr>
            <w:tcW w:w="2936" w:type="dxa"/>
          </w:tcPr>
          <w:p w14:paraId="19F38DE4" w14:textId="46F11F83" w:rsidR="0002470D" w:rsidRDefault="003A2C81" w:rsidP="00A00F24">
            <w:r>
              <w:t>dyLinhdev</w:t>
            </w:r>
          </w:p>
        </w:tc>
        <w:tc>
          <w:tcPr>
            <w:tcW w:w="3734" w:type="dxa"/>
          </w:tcPr>
          <w:p w14:paraId="54F049E5" w14:textId="77777777" w:rsidR="0002470D" w:rsidRDefault="0002470D" w:rsidP="00A00F24"/>
        </w:tc>
      </w:tr>
    </w:tbl>
    <w:p w14:paraId="677ABED5" w14:textId="75506012" w:rsidR="0009126B" w:rsidRDefault="00E20D57" w:rsidP="002B4105">
      <w:pPr>
        <w:pStyle w:val="ListParagraph"/>
        <w:numPr>
          <w:ilvl w:val="0"/>
          <w:numId w:val="21"/>
        </w:numPr>
      </w:pPr>
      <w:r>
        <w:t>Các chân IO được sử dụng cho phần mềm</w:t>
      </w:r>
      <w:r w:rsidR="00CE79DE">
        <w:t xml:space="preserve"> được thể hiện dưới Bảng 3.12:</w:t>
      </w:r>
    </w:p>
    <w:p w14:paraId="38A1755C" w14:textId="62240ACD" w:rsidR="00EE2F9C" w:rsidRDefault="00EE2F9C" w:rsidP="00EE2F9C">
      <w:pPr>
        <w:pStyle w:val="Caption"/>
        <w:keepNext/>
      </w:pPr>
      <w:bookmarkStart w:id="186" w:name="_Toc128908375"/>
      <w:r>
        <w:t xml:space="preserve">Bảng </w:t>
      </w:r>
      <w:r w:rsidR="00874B92">
        <w:fldChar w:fldCharType="begin"/>
      </w:r>
      <w:r w:rsidR="00874B92">
        <w:instrText xml:space="preserve"> STYLEREF 1 \s </w:instrText>
      </w:r>
      <w:r w:rsidR="00874B92">
        <w:fldChar w:fldCharType="separate"/>
      </w:r>
      <w:r w:rsidR="00540678">
        <w:rPr>
          <w:noProof/>
        </w:rPr>
        <w:t>3</w:t>
      </w:r>
      <w:r w:rsidR="00874B92">
        <w:rPr>
          <w:noProof/>
        </w:rPr>
        <w:fldChar w:fldCharType="end"/>
      </w:r>
      <w:r w:rsidR="001B49FE">
        <w:t>.</w:t>
      </w:r>
      <w:r w:rsidR="00874B92">
        <w:fldChar w:fldCharType="begin"/>
      </w:r>
      <w:r w:rsidR="00874B92">
        <w:instrText xml:space="preserve"> SEQ B</w:instrText>
      </w:r>
      <w:r w:rsidR="00874B92">
        <w:instrText>ả</w:instrText>
      </w:r>
      <w:r w:rsidR="00874B92">
        <w:instrText xml:space="preserve">ng \* ARABIC \s 1 </w:instrText>
      </w:r>
      <w:r w:rsidR="00874B92">
        <w:fldChar w:fldCharType="separate"/>
      </w:r>
      <w:r w:rsidR="00540678">
        <w:rPr>
          <w:noProof/>
        </w:rPr>
        <w:t>12</w:t>
      </w:r>
      <w:r w:rsidR="00874B92">
        <w:rPr>
          <w:noProof/>
        </w:rPr>
        <w:fldChar w:fldCharType="end"/>
      </w:r>
      <w:r>
        <w:t xml:space="preserve"> Các chân IO sử dụng trong phần mềm</w:t>
      </w:r>
      <w:bookmarkEnd w:id="186"/>
    </w:p>
    <w:tbl>
      <w:tblPr>
        <w:tblStyle w:val="TableGrid"/>
        <w:tblW w:w="0" w:type="auto"/>
        <w:tblLook w:val="04A0" w:firstRow="1" w:lastRow="0" w:firstColumn="1" w:lastColumn="0" w:noHBand="0" w:noVBand="1"/>
      </w:tblPr>
      <w:tblGrid>
        <w:gridCol w:w="715"/>
        <w:gridCol w:w="1260"/>
        <w:gridCol w:w="5310"/>
        <w:gridCol w:w="1214"/>
      </w:tblGrid>
      <w:tr w:rsidR="00CA4BEC" w14:paraId="57F6AFFF" w14:textId="77777777" w:rsidTr="0050537F">
        <w:tc>
          <w:tcPr>
            <w:tcW w:w="715" w:type="dxa"/>
          </w:tcPr>
          <w:p w14:paraId="760B34C4" w14:textId="615DF8FE" w:rsidR="00CA4BEC" w:rsidRDefault="00CA4BEC" w:rsidP="0009126B">
            <w:r>
              <w:t>STT</w:t>
            </w:r>
          </w:p>
        </w:tc>
        <w:tc>
          <w:tcPr>
            <w:tcW w:w="1260" w:type="dxa"/>
          </w:tcPr>
          <w:p w14:paraId="26F4352C" w14:textId="3508B261" w:rsidR="00CA4BEC" w:rsidRDefault="00CA4BEC" w:rsidP="0009126B">
            <w:r>
              <w:t>Tên chân</w:t>
            </w:r>
          </w:p>
        </w:tc>
        <w:tc>
          <w:tcPr>
            <w:tcW w:w="5310" w:type="dxa"/>
          </w:tcPr>
          <w:p w14:paraId="01A8971B" w14:textId="624FCE75" w:rsidR="00CA4BEC" w:rsidRDefault="00CE79DE" w:rsidP="0009126B">
            <w:r>
              <w:t>Chức năng</w:t>
            </w:r>
          </w:p>
        </w:tc>
        <w:tc>
          <w:tcPr>
            <w:tcW w:w="1214" w:type="dxa"/>
          </w:tcPr>
          <w:p w14:paraId="3BB98A2D" w14:textId="3A8AE05F" w:rsidR="00CA4BEC" w:rsidRDefault="00CE79DE" w:rsidP="0009126B">
            <w:r>
              <w:t>Ghi chú</w:t>
            </w:r>
          </w:p>
        </w:tc>
      </w:tr>
      <w:tr w:rsidR="00CA4BEC" w14:paraId="39EEBFA0" w14:textId="77777777" w:rsidTr="0050537F">
        <w:tc>
          <w:tcPr>
            <w:tcW w:w="715" w:type="dxa"/>
          </w:tcPr>
          <w:p w14:paraId="2DCAB22A" w14:textId="4A31FA4C" w:rsidR="00CA4BEC" w:rsidRDefault="004C0F9C" w:rsidP="0050537F">
            <w:pPr>
              <w:jc w:val="center"/>
            </w:pPr>
            <w:r>
              <w:t>1</w:t>
            </w:r>
          </w:p>
        </w:tc>
        <w:tc>
          <w:tcPr>
            <w:tcW w:w="1260" w:type="dxa"/>
          </w:tcPr>
          <w:p w14:paraId="5421B7A5" w14:textId="12EA5ACE" w:rsidR="00CA4BEC" w:rsidRDefault="00B86DF7" w:rsidP="0009126B">
            <w:r>
              <w:t>IO1</w:t>
            </w:r>
          </w:p>
        </w:tc>
        <w:tc>
          <w:tcPr>
            <w:tcW w:w="5310" w:type="dxa"/>
          </w:tcPr>
          <w:p w14:paraId="2C8F0C3C" w14:textId="0BFE9E7F" w:rsidR="00CA4BEC" w:rsidRDefault="00B86DF7" w:rsidP="0009126B">
            <w:r>
              <w:t>Chân TX – truyền dữ liệu UART</w:t>
            </w:r>
          </w:p>
        </w:tc>
        <w:tc>
          <w:tcPr>
            <w:tcW w:w="1214" w:type="dxa"/>
          </w:tcPr>
          <w:p w14:paraId="06D524BB" w14:textId="77777777" w:rsidR="00CA4BEC" w:rsidRDefault="00CA4BEC" w:rsidP="0009126B"/>
        </w:tc>
      </w:tr>
      <w:tr w:rsidR="00CA4BEC" w14:paraId="1B27246E" w14:textId="77777777" w:rsidTr="0050537F">
        <w:tc>
          <w:tcPr>
            <w:tcW w:w="715" w:type="dxa"/>
          </w:tcPr>
          <w:p w14:paraId="173A1E9D" w14:textId="7A5C094D" w:rsidR="00CA4BEC" w:rsidRDefault="004C0F9C" w:rsidP="0050537F">
            <w:pPr>
              <w:jc w:val="center"/>
            </w:pPr>
            <w:r>
              <w:t>2</w:t>
            </w:r>
          </w:p>
        </w:tc>
        <w:tc>
          <w:tcPr>
            <w:tcW w:w="1260" w:type="dxa"/>
          </w:tcPr>
          <w:p w14:paraId="2BB53D6F" w14:textId="16C71DE3" w:rsidR="00CA4BEC" w:rsidRDefault="002E37B2" w:rsidP="0009126B">
            <w:r>
              <w:t>IO3</w:t>
            </w:r>
          </w:p>
        </w:tc>
        <w:tc>
          <w:tcPr>
            <w:tcW w:w="5310" w:type="dxa"/>
          </w:tcPr>
          <w:p w14:paraId="6302A157" w14:textId="401D59EE" w:rsidR="00CA4BEC" w:rsidRDefault="002E37B2" w:rsidP="0009126B">
            <w:r>
              <w:t>Chân RX – nhận dữ liệu UART</w:t>
            </w:r>
          </w:p>
        </w:tc>
        <w:tc>
          <w:tcPr>
            <w:tcW w:w="1214" w:type="dxa"/>
          </w:tcPr>
          <w:p w14:paraId="76F47486" w14:textId="77777777" w:rsidR="00CA4BEC" w:rsidRDefault="00CA4BEC" w:rsidP="0009126B"/>
        </w:tc>
      </w:tr>
      <w:tr w:rsidR="00CA4BEC" w14:paraId="3241EB83" w14:textId="77777777" w:rsidTr="0050537F">
        <w:tc>
          <w:tcPr>
            <w:tcW w:w="715" w:type="dxa"/>
          </w:tcPr>
          <w:p w14:paraId="47AD4B3B" w14:textId="37DDCB0E" w:rsidR="00CA4BEC" w:rsidRDefault="004C0F9C" w:rsidP="0050537F">
            <w:pPr>
              <w:jc w:val="center"/>
            </w:pPr>
            <w:r>
              <w:t>3</w:t>
            </w:r>
          </w:p>
        </w:tc>
        <w:tc>
          <w:tcPr>
            <w:tcW w:w="1260" w:type="dxa"/>
          </w:tcPr>
          <w:p w14:paraId="5E2BE3E8" w14:textId="42707D10" w:rsidR="00CA4BEC" w:rsidRDefault="0035377F" w:rsidP="0009126B">
            <w:r>
              <w:t>IO12</w:t>
            </w:r>
          </w:p>
        </w:tc>
        <w:tc>
          <w:tcPr>
            <w:tcW w:w="5310" w:type="dxa"/>
          </w:tcPr>
          <w:p w14:paraId="54D33470" w14:textId="6A96155E" w:rsidR="00CA4BEC" w:rsidRDefault="0035377F" w:rsidP="0009126B">
            <w:r>
              <w:t>Đọc tín hiệu từ cảm biến PPD42</w:t>
            </w:r>
          </w:p>
        </w:tc>
        <w:tc>
          <w:tcPr>
            <w:tcW w:w="1214" w:type="dxa"/>
          </w:tcPr>
          <w:p w14:paraId="458FA1E0" w14:textId="77777777" w:rsidR="00CA4BEC" w:rsidRDefault="00CA4BEC" w:rsidP="0009126B"/>
        </w:tc>
      </w:tr>
      <w:tr w:rsidR="00CA4BEC" w14:paraId="08DDD3CF" w14:textId="77777777" w:rsidTr="0050537F">
        <w:tc>
          <w:tcPr>
            <w:tcW w:w="715" w:type="dxa"/>
          </w:tcPr>
          <w:p w14:paraId="25F4D1F7" w14:textId="52C3AA22" w:rsidR="00CA4BEC" w:rsidRDefault="004C0F9C" w:rsidP="0050537F">
            <w:pPr>
              <w:jc w:val="center"/>
            </w:pPr>
            <w:r>
              <w:t>4</w:t>
            </w:r>
          </w:p>
        </w:tc>
        <w:tc>
          <w:tcPr>
            <w:tcW w:w="1260" w:type="dxa"/>
          </w:tcPr>
          <w:p w14:paraId="3C27AE3F" w14:textId="4E062C5E" w:rsidR="00CA4BEC" w:rsidRDefault="004C0F9C" w:rsidP="0009126B">
            <w:r>
              <w:t>IO16</w:t>
            </w:r>
          </w:p>
        </w:tc>
        <w:tc>
          <w:tcPr>
            <w:tcW w:w="5310" w:type="dxa"/>
          </w:tcPr>
          <w:p w14:paraId="59548598" w14:textId="39F69B7D" w:rsidR="00CA4BEC" w:rsidRDefault="004C0F9C" w:rsidP="0009126B">
            <w:r>
              <w:t>Điều khiển Led báo kết nối Internet</w:t>
            </w:r>
          </w:p>
        </w:tc>
        <w:tc>
          <w:tcPr>
            <w:tcW w:w="1214" w:type="dxa"/>
          </w:tcPr>
          <w:p w14:paraId="1A9608D7" w14:textId="77777777" w:rsidR="00CA4BEC" w:rsidRDefault="00CA4BEC" w:rsidP="0009126B"/>
        </w:tc>
      </w:tr>
    </w:tbl>
    <w:p w14:paraId="3A066FBC" w14:textId="77777777" w:rsidR="0009126B" w:rsidRPr="0009126B" w:rsidRDefault="0009126B" w:rsidP="0009126B"/>
    <w:p w14:paraId="7AD0BBE3" w14:textId="30C6BA10" w:rsidR="00F4469C" w:rsidRDefault="0034270D" w:rsidP="0034270D">
      <w:pPr>
        <w:pStyle w:val="Heading4"/>
      </w:pPr>
      <w:r>
        <w:lastRenderedPageBreak/>
        <w:t>Cài đặt môi trường</w:t>
      </w:r>
      <w:r w:rsidR="001469E6">
        <w:t xml:space="preserve"> và toolchain</w:t>
      </w:r>
    </w:p>
    <w:p w14:paraId="08EC6B1C" w14:textId="6AFF8E08" w:rsidR="00AC754E" w:rsidRDefault="00ED1003" w:rsidP="00AC754E">
      <w:r>
        <w:t>Để lập trình cho ESP8266</w:t>
      </w:r>
      <w:r w:rsidR="000F2FC2">
        <w:t xml:space="preserve"> sử dụng Platform IO là extension của Visual Studio Code</w:t>
      </w:r>
      <w:r w:rsidR="001F355B">
        <w:t xml:space="preserve"> và cài đặt thêm Git để quản lí code của mình.</w:t>
      </w:r>
    </w:p>
    <w:p w14:paraId="277994B0" w14:textId="5DC56559" w:rsidR="001F355B" w:rsidRDefault="001F355B" w:rsidP="002B4105">
      <w:pPr>
        <w:pStyle w:val="ListParagraph"/>
        <w:numPr>
          <w:ilvl w:val="0"/>
          <w:numId w:val="22"/>
        </w:numPr>
      </w:pPr>
      <w:r>
        <w:t>Cài đặt Vscode và Platform IO</w:t>
      </w:r>
    </w:p>
    <w:p w14:paraId="533C18AD" w14:textId="77777777" w:rsidR="00A0665A" w:rsidRDefault="00A0665A" w:rsidP="00A0665A">
      <w:pPr>
        <w:keepNext/>
        <w:jc w:val="center"/>
      </w:pPr>
      <w:r w:rsidRPr="007B2345">
        <w:rPr>
          <w:noProof/>
        </w:rPr>
        <w:drawing>
          <wp:inline distT="0" distB="0" distL="0" distR="0" wp14:anchorId="4A6750CA" wp14:editId="3CCD2A18">
            <wp:extent cx="4887892" cy="2750820"/>
            <wp:effectExtent l="0" t="0" r="8255" b="0"/>
            <wp:docPr id="4098" name="Picture 40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4098" descr="Graphical user interface, text, application, email&#10;&#10;Description automatically generated"/>
                    <pic:cNvPicPr/>
                  </pic:nvPicPr>
                  <pic:blipFill>
                    <a:blip r:embed="rId66"/>
                    <a:stretch>
                      <a:fillRect/>
                    </a:stretch>
                  </pic:blipFill>
                  <pic:spPr>
                    <a:xfrm>
                      <a:off x="0" y="0"/>
                      <a:ext cx="4897071" cy="2755986"/>
                    </a:xfrm>
                    <a:prstGeom prst="rect">
                      <a:avLst/>
                    </a:prstGeom>
                  </pic:spPr>
                </pic:pic>
              </a:graphicData>
            </a:graphic>
          </wp:inline>
        </w:drawing>
      </w:r>
    </w:p>
    <w:p w14:paraId="11CD7269" w14:textId="3B35F96B" w:rsidR="001F355B" w:rsidRDefault="00A0665A" w:rsidP="00A0665A">
      <w:pPr>
        <w:pStyle w:val="Caption"/>
      </w:pPr>
      <w:bookmarkStart w:id="187" w:name="_Toc128668828"/>
      <w:bookmarkStart w:id="188" w:name="_Toc128908325"/>
      <w:r>
        <w:t xml:space="preserve">Hình </w:t>
      </w:r>
      <w:r w:rsidR="00874B92">
        <w:fldChar w:fldCharType="begin"/>
      </w:r>
      <w:r w:rsidR="00874B92">
        <w:instrText xml:space="preserve"> STYLEREF 1 \s </w:instrText>
      </w:r>
      <w:r w:rsidR="00874B92">
        <w:fldChar w:fldCharType="separate"/>
      </w:r>
      <w:r w:rsidR="00540678">
        <w:rPr>
          <w:noProof/>
        </w:rPr>
        <w:t>3</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22</w:t>
      </w:r>
      <w:r w:rsidR="00874B92">
        <w:rPr>
          <w:noProof/>
        </w:rPr>
        <w:fldChar w:fldCharType="end"/>
      </w:r>
      <w:r w:rsidR="005139AC">
        <w:t xml:space="preserve"> Cài đặt phần mềm Vscode</w:t>
      </w:r>
      <w:bookmarkEnd w:id="187"/>
      <w:bookmarkEnd w:id="188"/>
    </w:p>
    <w:p w14:paraId="22A78F8D" w14:textId="15E8059F" w:rsidR="004A60EF" w:rsidRDefault="00060885" w:rsidP="004A60EF">
      <w:r>
        <w:t>Mở “</w:t>
      </w:r>
      <w:r w:rsidRPr="007B2345">
        <w:t>VSCodeUserSetup-x64-1.72.2.exe</w:t>
      </w:r>
      <w:r>
        <w:t>” để cài đặt VSCode. Sau khi cài đặt xong</w:t>
      </w:r>
      <w:r w:rsidR="008D2ADD">
        <w:t xml:space="preserve"> v</w:t>
      </w:r>
      <w:r w:rsidR="004A60EF">
        <w:t>ào tab Extension &gt;&gt; Tìm kiếm Platform IO &gt;&gt; Install</w:t>
      </w:r>
      <w:r w:rsidR="00612FC5">
        <w:t xml:space="preserve"> như </w:t>
      </w:r>
      <w:r w:rsidR="00690551">
        <w:fldChar w:fldCharType="begin"/>
      </w:r>
      <w:r w:rsidR="00690551">
        <w:instrText xml:space="preserve"> REF _Ref128667350 \h </w:instrText>
      </w:r>
      <w:r w:rsidR="00690551">
        <w:fldChar w:fldCharType="separate"/>
      </w:r>
      <w:r w:rsidR="00540678">
        <w:t xml:space="preserve">Hình </w:t>
      </w:r>
      <w:r w:rsidR="00540678">
        <w:rPr>
          <w:noProof/>
        </w:rPr>
        <w:t>3</w:t>
      </w:r>
      <w:r w:rsidR="00540678">
        <w:t>.</w:t>
      </w:r>
      <w:r w:rsidR="00540678">
        <w:rPr>
          <w:noProof/>
        </w:rPr>
        <w:t>23</w:t>
      </w:r>
      <w:r w:rsidR="00690551">
        <w:fldChar w:fldCharType="end"/>
      </w:r>
      <w:r w:rsidR="00137786">
        <w:t>:</w:t>
      </w:r>
    </w:p>
    <w:p w14:paraId="5E04A301" w14:textId="77777777" w:rsidR="00C50A15" w:rsidRDefault="00D43949" w:rsidP="00C50A15">
      <w:pPr>
        <w:keepNext/>
        <w:jc w:val="center"/>
      </w:pPr>
      <w:r>
        <w:rPr>
          <w:noProof/>
        </w:rPr>
        <w:drawing>
          <wp:inline distT="0" distB="0" distL="0" distR="0" wp14:anchorId="420DBE90" wp14:editId="2374134A">
            <wp:extent cx="4637350" cy="2514600"/>
            <wp:effectExtent l="0" t="0" r="0" b="0"/>
            <wp:docPr id="4107" name="Picture 4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4107" descr="Graphical user interface, text, application, email&#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43496" cy="2517933"/>
                    </a:xfrm>
                    <a:prstGeom prst="rect">
                      <a:avLst/>
                    </a:prstGeom>
                  </pic:spPr>
                </pic:pic>
              </a:graphicData>
            </a:graphic>
          </wp:inline>
        </w:drawing>
      </w:r>
    </w:p>
    <w:p w14:paraId="20880F6E" w14:textId="68A9D1F5" w:rsidR="00D43949" w:rsidRDefault="00C50A15" w:rsidP="00C50A15">
      <w:pPr>
        <w:pStyle w:val="Caption"/>
      </w:pPr>
      <w:bookmarkStart w:id="189" w:name="_Ref128667350"/>
      <w:bookmarkStart w:id="190" w:name="_Toc128668830"/>
      <w:bookmarkStart w:id="191" w:name="_Toc128908326"/>
      <w:r>
        <w:t xml:space="preserve">Hình </w:t>
      </w:r>
      <w:r w:rsidR="00874B92">
        <w:fldChar w:fldCharType="begin"/>
      </w:r>
      <w:r w:rsidR="00874B92">
        <w:instrText xml:space="preserve"> STYLEREF 1 \s </w:instrText>
      </w:r>
      <w:r w:rsidR="00874B92">
        <w:fldChar w:fldCharType="separate"/>
      </w:r>
      <w:r w:rsidR="00540678">
        <w:rPr>
          <w:noProof/>
        </w:rPr>
        <w:t>3</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23</w:t>
      </w:r>
      <w:r w:rsidR="00874B92">
        <w:rPr>
          <w:noProof/>
        </w:rPr>
        <w:fldChar w:fldCharType="end"/>
      </w:r>
      <w:bookmarkEnd w:id="189"/>
      <w:r>
        <w:t xml:space="preserve"> Cài đặt </w:t>
      </w:r>
      <w:r w:rsidR="00137786">
        <w:t>Platform IO</w:t>
      </w:r>
      <w:bookmarkEnd w:id="190"/>
      <w:bookmarkEnd w:id="191"/>
    </w:p>
    <w:p w14:paraId="1BB58FC8" w14:textId="1751E03B" w:rsidR="002268D0" w:rsidRDefault="002268D0" w:rsidP="002268D0">
      <w:r>
        <w:t xml:space="preserve">Sau khi Install thành công thì biểu tượng “con ong” sẽ xuất hiện trên tab extension, bấm vào </w:t>
      </w:r>
      <w:r w:rsidR="00B14981">
        <w:t>để tạo Project cho ESP8266</w:t>
      </w:r>
      <w:r w:rsidR="004E320F">
        <w:t>, đặt tên cho project và chọn chip</w:t>
      </w:r>
      <w:r w:rsidR="008856CF">
        <w:t xml:space="preserve"> &gt;&gt; ấn finish để bắt đầu tạo</w:t>
      </w:r>
      <w:r w:rsidR="00283FB2">
        <w:t xml:space="preserve"> như </w:t>
      </w:r>
      <w:r w:rsidR="00690551">
        <w:fldChar w:fldCharType="begin"/>
      </w:r>
      <w:r w:rsidR="00690551">
        <w:instrText xml:space="preserve"> REF _Ref128667359 \h </w:instrText>
      </w:r>
      <w:r w:rsidR="00690551">
        <w:fldChar w:fldCharType="separate"/>
      </w:r>
      <w:r w:rsidR="00540678">
        <w:t xml:space="preserve">Hình </w:t>
      </w:r>
      <w:r w:rsidR="00540678">
        <w:rPr>
          <w:noProof/>
        </w:rPr>
        <w:t>3</w:t>
      </w:r>
      <w:r w:rsidR="00540678">
        <w:t>.</w:t>
      </w:r>
      <w:r w:rsidR="00540678">
        <w:rPr>
          <w:noProof/>
        </w:rPr>
        <w:t>24</w:t>
      </w:r>
      <w:r w:rsidR="00690551">
        <w:fldChar w:fldCharType="end"/>
      </w:r>
      <w:r w:rsidR="00283FB2">
        <w:t>:</w:t>
      </w:r>
    </w:p>
    <w:p w14:paraId="18E7AE34" w14:textId="77777777" w:rsidR="00690551" w:rsidRDefault="00690551" w:rsidP="002268D0"/>
    <w:p w14:paraId="6853CAE5" w14:textId="77777777" w:rsidR="008856CF" w:rsidRDefault="008856CF" w:rsidP="008856CF">
      <w:pPr>
        <w:keepNext/>
        <w:jc w:val="center"/>
      </w:pPr>
      <w:r>
        <w:rPr>
          <w:noProof/>
        </w:rPr>
        <w:lastRenderedPageBreak/>
        <w:drawing>
          <wp:inline distT="0" distB="0" distL="0" distR="0" wp14:anchorId="2D4DA1D7" wp14:editId="706F9894">
            <wp:extent cx="4774336" cy="2598420"/>
            <wp:effectExtent l="0" t="0" r="762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410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81956" cy="2602567"/>
                    </a:xfrm>
                    <a:prstGeom prst="rect">
                      <a:avLst/>
                    </a:prstGeom>
                  </pic:spPr>
                </pic:pic>
              </a:graphicData>
            </a:graphic>
          </wp:inline>
        </w:drawing>
      </w:r>
    </w:p>
    <w:p w14:paraId="0322559E" w14:textId="62171F69" w:rsidR="00690551" w:rsidRPr="00690551" w:rsidRDefault="008856CF" w:rsidP="002F6F8B">
      <w:pPr>
        <w:pStyle w:val="Caption"/>
      </w:pPr>
      <w:bookmarkStart w:id="192" w:name="_Ref128667359"/>
      <w:bookmarkStart w:id="193" w:name="_Toc128668831"/>
      <w:bookmarkStart w:id="194" w:name="_Toc128908327"/>
      <w:r>
        <w:t xml:space="preserve">Hình </w:t>
      </w:r>
      <w:r w:rsidR="00874B92">
        <w:fldChar w:fldCharType="begin"/>
      </w:r>
      <w:r w:rsidR="00874B92">
        <w:instrText xml:space="preserve"> STYLEREF 1 \s </w:instrText>
      </w:r>
      <w:r w:rsidR="00874B92">
        <w:fldChar w:fldCharType="separate"/>
      </w:r>
      <w:r w:rsidR="00540678">
        <w:rPr>
          <w:noProof/>
        </w:rPr>
        <w:t>3</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24</w:t>
      </w:r>
      <w:r w:rsidR="00874B92">
        <w:rPr>
          <w:noProof/>
        </w:rPr>
        <w:fldChar w:fldCharType="end"/>
      </w:r>
      <w:bookmarkEnd w:id="192"/>
      <w:r w:rsidR="00027709">
        <w:t xml:space="preserve"> Tạo project cho ESP8266</w:t>
      </w:r>
      <w:bookmarkEnd w:id="193"/>
      <w:bookmarkEnd w:id="194"/>
    </w:p>
    <w:p w14:paraId="6E076564" w14:textId="045A2BC1" w:rsidR="00027709" w:rsidRDefault="008D6C63" w:rsidP="002B4105">
      <w:pPr>
        <w:pStyle w:val="ListParagraph"/>
        <w:numPr>
          <w:ilvl w:val="0"/>
          <w:numId w:val="23"/>
        </w:numPr>
      </w:pPr>
      <w:r>
        <w:t>Cài đặt Git</w:t>
      </w:r>
    </w:p>
    <w:p w14:paraId="12B72A4C" w14:textId="77777777" w:rsidR="00DD0570" w:rsidRPr="00DD0570" w:rsidRDefault="00DD0570" w:rsidP="00DD0570">
      <w:pPr>
        <w:rPr>
          <w:rStyle w:val="IndexLink"/>
        </w:rPr>
      </w:pPr>
      <w:r w:rsidRPr="00DD0570">
        <w:rPr>
          <w:rStyle w:val="IndexLink"/>
        </w:rPr>
        <w:t>Sử dụng gitbash của Git để tạo môi trường giả lập cho các command line của linux và để quản lí code của mình.</w:t>
      </w:r>
    </w:p>
    <w:p w14:paraId="17DE5232" w14:textId="03BCD088" w:rsidR="00DD0570" w:rsidRDefault="00DD0570" w:rsidP="00DD0570">
      <w:pPr>
        <w:rPr>
          <w:rStyle w:val="IndexLink"/>
        </w:rPr>
      </w:pPr>
      <w:r w:rsidRPr="00DD0570">
        <w:rPr>
          <w:rStyle w:val="IndexLink"/>
        </w:rPr>
        <w:t>Để cài đặt mở file cài git, cài đặt theo các thông số mặc định (</w:t>
      </w:r>
      <w:r w:rsidR="00690551">
        <w:rPr>
          <w:rStyle w:val="IndexLink"/>
        </w:rPr>
        <w:fldChar w:fldCharType="begin"/>
      </w:r>
      <w:r w:rsidR="00690551">
        <w:rPr>
          <w:rStyle w:val="IndexLink"/>
        </w:rPr>
        <w:instrText xml:space="preserve"> REF _Ref128667402 \h </w:instrText>
      </w:r>
      <w:r w:rsidR="00690551">
        <w:rPr>
          <w:rStyle w:val="IndexLink"/>
        </w:rPr>
      </w:r>
      <w:r w:rsidR="00690551">
        <w:rPr>
          <w:rStyle w:val="IndexLink"/>
        </w:rPr>
        <w:fldChar w:fldCharType="separate"/>
      </w:r>
      <w:r w:rsidR="00540678">
        <w:t xml:space="preserve">Hình </w:t>
      </w:r>
      <w:r w:rsidR="00540678">
        <w:rPr>
          <w:noProof/>
        </w:rPr>
        <w:t>3</w:t>
      </w:r>
      <w:r w:rsidR="00540678">
        <w:t>.</w:t>
      </w:r>
      <w:r w:rsidR="00540678">
        <w:rPr>
          <w:noProof/>
        </w:rPr>
        <w:t>25</w:t>
      </w:r>
      <w:r w:rsidR="00690551">
        <w:rPr>
          <w:rStyle w:val="IndexLink"/>
        </w:rPr>
        <w:fldChar w:fldCharType="end"/>
      </w:r>
      <w:r w:rsidRPr="00DD0570">
        <w:rPr>
          <w:rStyle w:val="IndexLink"/>
        </w:rPr>
        <w:t>).</w:t>
      </w:r>
    </w:p>
    <w:p w14:paraId="3642DFD3" w14:textId="0467F5F9" w:rsidR="00690551" w:rsidRDefault="00690551" w:rsidP="00690551">
      <w:r>
        <w:t>Để kiểm tra cài đặt thành công. Mở cửa sổ cmd gõ “git --version” (</w:t>
      </w:r>
      <w:r>
        <w:fldChar w:fldCharType="begin"/>
      </w:r>
      <w:r>
        <w:instrText xml:space="preserve"> REF _Ref128667410 \h </w:instrText>
      </w:r>
      <w:r>
        <w:fldChar w:fldCharType="separate"/>
      </w:r>
      <w:r w:rsidR="00540678">
        <w:t xml:space="preserve">Hình </w:t>
      </w:r>
      <w:r w:rsidR="00540678">
        <w:rPr>
          <w:noProof/>
        </w:rPr>
        <w:t>3</w:t>
      </w:r>
      <w:r w:rsidR="00540678">
        <w:t>.</w:t>
      </w:r>
      <w:r w:rsidR="00540678">
        <w:rPr>
          <w:noProof/>
        </w:rPr>
        <w:t>26</w:t>
      </w:r>
      <w:r>
        <w:fldChar w:fldCharType="end"/>
      </w:r>
      <w:r>
        <w:t>)</w:t>
      </w:r>
    </w:p>
    <w:p w14:paraId="6ED681EA" w14:textId="77777777" w:rsidR="00690551" w:rsidRDefault="00690551" w:rsidP="00DD0570">
      <w:pPr>
        <w:rPr>
          <w:rStyle w:val="IndexLink"/>
        </w:rPr>
      </w:pPr>
    </w:p>
    <w:p w14:paraId="2742C0CA" w14:textId="77777777" w:rsidR="00D87F98" w:rsidRDefault="00D87F98" w:rsidP="00D87F98">
      <w:pPr>
        <w:keepNext/>
        <w:jc w:val="center"/>
      </w:pPr>
      <w:r w:rsidRPr="00A234FD">
        <w:rPr>
          <w:rStyle w:val="IndexLink"/>
          <w:noProof/>
        </w:rPr>
        <w:drawing>
          <wp:inline distT="0" distB="0" distL="0" distR="0" wp14:anchorId="6AF0DC98" wp14:editId="4B0F187C">
            <wp:extent cx="4906821" cy="2811780"/>
            <wp:effectExtent l="0" t="0" r="8255" b="7620"/>
            <wp:docPr id="4109" name="Picture 41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Picture 4109" descr="Graphical user interface, text, application, email&#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911796" cy="2814631"/>
                    </a:xfrm>
                    <a:prstGeom prst="rect">
                      <a:avLst/>
                    </a:prstGeom>
                  </pic:spPr>
                </pic:pic>
              </a:graphicData>
            </a:graphic>
          </wp:inline>
        </w:drawing>
      </w:r>
    </w:p>
    <w:p w14:paraId="3F2A36A2" w14:textId="29A284EC" w:rsidR="00DD0570" w:rsidRDefault="00D87F98" w:rsidP="00D87F98">
      <w:pPr>
        <w:pStyle w:val="Caption"/>
      </w:pPr>
      <w:bookmarkStart w:id="195" w:name="_Ref128667402"/>
      <w:bookmarkStart w:id="196" w:name="_Toc128668832"/>
      <w:bookmarkStart w:id="197" w:name="_Toc128908328"/>
      <w:r>
        <w:t xml:space="preserve">Hình </w:t>
      </w:r>
      <w:r w:rsidR="00874B92">
        <w:fldChar w:fldCharType="begin"/>
      </w:r>
      <w:r w:rsidR="00874B92">
        <w:instrText xml:space="preserve"> STYLEREF 1 </w:instrText>
      </w:r>
      <w:r w:rsidR="00874B92">
        <w:instrText xml:space="preserve">\s </w:instrText>
      </w:r>
      <w:r w:rsidR="00874B92">
        <w:fldChar w:fldCharType="separate"/>
      </w:r>
      <w:r w:rsidR="00540678">
        <w:rPr>
          <w:noProof/>
        </w:rPr>
        <w:t>3</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25</w:t>
      </w:r>
      <w:r w:rsidR="00874B92">
        <w:rPr>
          <w:noProof/>
        </w:rPr>
        <w:fldChar w:fldCharType="end"/>
      </w:r>
      <w:bookmarkEnd w:id="195"/>
      <w:r>
        <w:t xml:space="preserve"> Cài đặt Git</w:t>
      </w:r>
      <w:bookmarkEnd w:id="196"/>
      <w:bookmarkEnd w:id="197"/>
    </w:p>
    <w:p w14:paraId="44A5D15B" w14:textId="77777777" w:rsidR="00686027" w:rsidRDefault="00686027" w:rsidP="00686027">
      <w:pPr>
        <w:keepNext/>
        <w:jc w:val="center"/>
      </w:pPr>
      <w:r w:rsidRPr="00686027">
        <w:rPr>
          <w:noProof/>
        </w:rPr>
        <w:drawing>
          <wp:inline distT="0" distB="0" distL="0" distR="0" wp14:anchorId="16643041" wp14:editId="54D49842">
            <wp:extent cx="5025067" cy="1257300"/>
            <wp:effectExtent l="0" t="0" r="4445" b="0"/>
            <wp:docPr id="4110" name="Picture 4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Picture 4110" descr="Text&#10;&#10;Description automatically generated"/>
                    <pic:cNvPicPr/>
                  </pic:nvPicPr>
                  <pic:blipFill>
                    <a:blip r:embed="rId70"/>
                    <a:stretch>
                      <a:fillRect/>
                    </a:stretch>
                  </pic:blipFill>
                  <pic:spPr>
                    <a:xfrm>
                      <a:off x="0" y="0"/>
                      <a:ext cx="5068706" cy="1268219"/>
                    </a:xfrm>
                    <a:prstGeom prst="rect">
                      <a:avLst/>
                    </a:prstGeom>
                  </pic:spPr>
                </pic:pic>
              </a:graphicData>
            </a:graphic>
          </wp:inline>
        </w:drawing>
      </w:r>
    </w:p>
    <w:p w14:paraId="285E8BB5" w14:textId="235F6028" w:rsidR="00D87F98" w:rsidRDefault="00686027" w:rsidP="00686027">
      <w:pPr>
        <w:pStyle w:val="Caption"/>
      </w:pPr>
      <w:bookmarkStart w:id="198" w:name="_Ref128667410"/>
      <w:bookmarkStart w:id="199" w:name="_Toc128668833"/>
      <w:bookmarkStart w:id="200" w:name="_Toc128908329"/>
      <w:r>
        <w:t xml:space="preserve">Hình </w:t>
      </w:r>
      <w:r w:rsidR="00874B92">
        <w:fldChar w:fldCharType="begin"/>
      </w:r>
      <w:r w:rsidR="00874B92">
        <w:instrText xml:space="preserve"> STYLEREF 1 \s </w:instrText>
      </w:r>
      <w:r w:rsidR="00874B92">
        <w:fldChar w:fldCharType="separate"/>
      </w:r>
      <w:r w:rsidR="00540678">
        <w:rPr>
          <w:noProof/>
        </w:rPr>
        <w:t>3</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26</w:t>
      </w:r>
      <w:r w:rsidR="00874B92">
        <w:rPr>
          <w:noProof/>
        </w:rPr>
        <w:fldChar w:fldCharType="end"/>
      </w:r>
      <w:bookmarkEnd w:id="198"/>
      <w:r>
        <w:t xml:space="preserve"> Cài đặt Git thành công</w:t>
      </w:r>
      <w:bookmarkEnd w:id="199"/>
      <w:bookmarkEnd w:id="200"/>
    </w:p>
    <w:p w14:paraId="3B0A7A23" w14:textId="77777777" w:rsidR="008D6C63" w:rsidRPr="00027709" w:rsidRDefault="008D6C63" w:rsidP="008D6C63"/>
    <w:p w14:paraId="7A80DB10" w14:textId="7D6C2AB1" w:rsidR="001469E6" w:rsidRDefault="007609A0" w:rsidP="007609A0">
      <w:pPr>
        <w:pStyle w:val="Heading4"/>
      </w:pPr>
      <w:r>
        <w:t xml:space="preserve">Các </w:t>
      </w:r>
      <w:r w:rsidR="00AB7335">
        <w:t>tính năng của Node cảm biến</w:t>
      </w:r>
    </w:p>
    <w:p w14:paraId="7F4965E3" w14:textId="2401E183" w:rsidR="00AB7335" w:rsidRDefault="00B04A10" w:rsidP="00AB7335">
      <w:r>
        <w:t xml:space="preserve">Các tính năng </w:t>
      </w:r>
      <w:r w:rsidR="00E30EC6">
        <w:t>của một cảm biến thông mình sẽ được mô tả như ở</w:t>
      </w:r>
      <w:r w:rsidR="001D325F">
        <w:t xml:space="preserve"> </w:t>
      </w:r>
      <w:r w:rsidR="001D325F">
        <w:fldChar w:fldCharType="begin"/>
      </w:r>
      <w:r w:rsidR="001D325F">
        <w:instrText xml:space="preserve"> REF _Ref128516205 \h </w:instrText>
      </w:r>
      <w:r w:rsidR="001D325F">
        <w:fldChar w:fldCharType="separate"/>
      </w:r>
      <w:r w:rsidR="00540678">
        <w:t xml:space="preserve">Bảng </w:t>
      </w:r>
      <w:r w:rsidR="00540678">
        <w:rPr>
          <w:noProof/>
        </w:rPr>
        <w:t>3</w:t>
      </w:r>
      <w:r w:rsidR="00540678">
        <w:t>.</w:t>
      </w:r>
      <w:r w:rsidR="00540678">
        <w:rPr>
          <w:noProof/>
        </w:rPr>
        <w:t>13</w:t>
      </w:r>
      <w:r w:rsidR="001D325F">
        <w:fldChar w:fldCharType="end"/>
      </w:r>
      <w:r w:rsidR="00E30EC6">
        <w:t xml:space="preserve"> dưới</w:t>
      </w:r>
      <w:r w:rsidR="001D325F">
        <w:t xml:space="preserve"> đây</w:t>
      </w:r>
      <w:r w:rsidR="00E30EC6">
        <w:t>:</w:t>
      </w:r>
    </w:p>
    <w:p w14:paraId="3224CF62" w14:textId="28EBB542" w:rsidR="00E30EC6" w:rsidRDefault="00E30EC6" w:rsidP="00E30EC6">
      <w:pPr>
        <w:pStyle w:val="Caption"/>
        <w:keepNext/>
      </w:pPr>
      <w:bookmarkStart w:id="201" w:name="_Ref128516205"/>
      <w:bookmarkStart w:id="202" w:name="_Ref128667441"/>
      <w:bookmarkStart w:id="203" w:name="_Toc128908376"/>
      <w:r>
        <w:t xml:space="preserve">Bảng </w:t>
      </w:r>
      <w:r w:rsidR="00874B92">
        <w:fldChar w:fldCharType="begin"/>
      </w:r>
      <w:r w:rsidR="00874B92">
        <w:instrText xml:space="preserve"> STYLEREF 1 \s </w:instrText>
      </w:r>
      <w:r w:rsidR="00874B92">
        <w:fldChar w:fldCharType="separate"/>
      </w:r>
      <w:r w:rsidR="00540678">
        <w:rPr>
          <w:noProof/>
        </w:rPr>
        <w:t>3</w:t>
      </w:r>
      <w:r w:rsidR="00874B92">
        <w:rPr>
          <w:noProof/>
        </w:rPr>
        <w:fldChar w:fldCharType="end"/>
      </w:r>
      <w:r w:rsidR="001B49FE">
        <w:t>.</w:t>
      </w:r>
      <w:r w:rsidR="00874B92">
        <w:fldChar w:fldCharType="begin"/>
      </w:r>
      <w:r w:rsidR="00874B92">
        <w:instrText xml:space="preserve"> SEQ B</w:instrText>
      </w:r>
      <w:r w:rsidR="00874B92">
        <w:instrText>ả</w:instrText>
      </w:r>
      <w:r w:rsidR="00874B92">
        <w:instrText xml:space="preserve">ng \* ARABIC \s 1 </w:instrText>
      </w:r>
      <w:r w:rsidR="00874B92">
        <w:fldChar w:fldCharType="separate"/>
      </w:r>
      <w:r w:rsidR="00540678">
        <w:rPr>
          <w:noProof/>
        </w:rPr>
        <w:t>13</w:t>
      </w:r>
      <w:r w:rsidR="00874B92">
        <w:rPr>
          <w:noProof/>
        </w:rPr>
        <w:fldChar w:fldCharType="end"/>
      </w:r>
      <w:bookmarkEnd w:id="201"/>
      <w:r>
        <w:t xml:space="preserve"> Các tính năng của Node cảm biến</w:t>
      </w:r>
      <w:bookmarkEnd w:id="202"/>
      <w:bookmarkEnd w:id="203"/>
    </w:p>
    <w:tbl>
      <w:tblPr>
        <w:tblStyle w:val="TableGrid"/>
        <w:tblW w:w="0" w:type="auto"/>
        <w:tblLook w:val="04A0" w:firstRow="1" w:lastRow="0" w:firstColumn="1" w:lastColumn="0" w:noHBand="0" w:noVBand="1"/>
      </w:tblPr>
      <w:tblGrid>
        <w:gridCol w:w="715"/>
        <w:gridCol w:w="6570"/>
        <w:gridCol w:w="1214"/>
      </w:tblGrid>
      <w:tr w:rsidR="00E30EC6" w14:paraId="39B1F5F8" w14:textId="77777777" w:rsidTr="00D43B0F">
        <w:tc>
          <w:tcPr>
            <w:tcW w:w="715" w:type="dxa"/>
          </w:tcPr>
          <w:p w14:paraId="75FA26DC" w14:textId="40F7DCA2" w:rsidR="00E30EC6" w:rsidRDefault="00423707" w:rsidP="00F42DCC">
            <w:pPr>
              <w:jc w:val="center"/>
            </w:pPr>
            <w:r>
              <w:t>STT</w:t>
            </w:r>
          </w:p>
        </w:tc>
        <w:tc>
          <w:tcPr>
            <w:tcW w:w="6570" w:type="dxa"/>
          </w:tcPr>
          <w:p w14:paraId="18B1B844" w14:textId="5157402D" w:rsidR="00E30EC6" w:rsidRDefault="0037330F" w:rsidP="00F42DCC">
            <w:pPr>
              <w:jc w:val="center"/>
            </w:pPr>
            <w:r>
              <w:t>Tính</w:t>
            </w:r>
            <w:r w:rsidR="00D43B0F">
              <w:t xml:space="preserve"> năng</w:t>
            </w:r>
          </w:p>
        </w:tc>
        <w:tc>
          <w:tcPr>
            <w:tcW w:w="1214" w:type="dxa"/>
          </w:tcPr>
          <w:p w14:paraId="74F6C35E" w14:textId="32D0F367" w:rsidR="00E30EC6" w:rsidRDefault="00D43B0F" w:rsidP="00F42DCC">
            <w:pPr>
              <w:jc w:val="center"/>
            </w:pPr>
            <w:r>
              <w:t>Ghi chú</w:t>
            </w:r>
          </w:p>
        </w:tc>
      </w:tr>
      <w:tr w:rsidR="00E30EC6" w14:paraId="1A356AC2" w14:textId="77777777" w:rsidTr="00D43B0F">
        <w:tc>
          <w:tcPr>
            <w:tcW w:w="715" w:type="dxa"/>
          </w:tcPr>
          <w:p w14:paraId="7B35F8A4" w14:textId="3C3BABBD" w:rsidR="00E30EC6" w:rsidRDefault="00D43B0F" w:rsidP="00F42DCC">
            <w:pPr>
              <w:jc w:val="center"/>
            </w:pPr>
            <w:r>
              <w:t>1</w:t>
            </w:r>
          </w:p>
        </w:tc>
        <w:tc>
          <w:tcPr>
            <w:tcW w:w="6570" w:type="dxa"/>
          </w:tcPr>
          <w:p w14:paraId="6090ABB4" w14:textId="6B193EB4" w:rsidR="00E30EC6" w:rsidRDefault="00D43B0F" w:rsidP="00AB7335">
            <w:r>
              <w:t>Đọc, xử lí</w:t>
            </w:r>
            <w:r w:rsidR="0037330F">
              <w:t xml:space="preserve"> và calib dữ liệu từ cảm biến bụi PPD42</w:t>
            </w:r>
            <w:r w:rsidR="004027FF">
              <w:t>.</w:t>
            </w:r>
          </w:p>
        </w:tc>
        <w:tc>
          <w:tcPr>
            <w:tcW w:w="1214" w:type="dxa"/>
          </w:tcPr>
          <w:p w14:paraId="2918099C" w14:textId="77777777" w:rsidR="00E30EC6" w:rsidRDefault="00E30EC6" w:rsidP="00AB7335"/>
        </w:tc>
      </w:tr>
      <w:tr w:rsidR="00E30EC6" w14:paraId="5A26146F" w14:textId="77777777" w:rsidTr="00D43B0F">
        <w:tc>
          <w:tcPr>
            <w:tcW w:w="715" w:type="dxa"/>
          </w:tcPr>
          <w:p w14:paraId="0E4D5A17" w14:textId="444C4F11" w:rsidR="00E30EC6" w:rsidRDefault="0037330F" w:rsidP="00F42DCC">
            <w:pPr>
              <w:jc w:val="center"/>
            </w:pPr>
            <w:r>
              <w:t>2</w:t>
            </w:r>
          </w:p>
        </w:tc>
        <w:tc>
          <w:tcPr>
            <w:tcW w:w="6570" w:type="dxa"/>
          </w:tcPr>
          <w:p w14:paraId="4885CE04" w14:textId="48EA99C0" w:rsidR="00E30EC6" w:rsidRDefault="00854633" w:rsidP="00AB7335">
            <w:r>
              <w:t xml:space="preserve">Gửi dữ liệu lên Server – DataBase </w:t>
            </w:r>
            <w:r w:rsidR="00DF7E23">
              <w:t>qua Internet</w:t>
            </w:r>
            <w:r w:rsidR="004027FF">
              <w:t>.</w:t>
            </w:r>
          </w:p>
        </w:tc>
        <w:tc>
          <w:tcPr>
            <w:tcW w:w="1214" w:type="dxa"/>
          </w:tcPr>
          <w:p w14:paraId="503D48FE" w14:textId="77777777" w:rsidR="00E30EC6" w:rsidRDefault="00E30EC6" w:rsidP="00AB7335"/>
        </w:tc>
      </w:tr>
      <w:tr w:rsidR="00E30EC6" w14:paraId="624CEED0" w14:textId="77777777" w:rsidTr="00D43B0F">
        <w:tc>
          <w:tcPr>
            <w:tcW w:w="715" w:type="dxa"/>
          </w:tcPr>
          <w:p w14:paraId="01EAD034" w14:textId="22FF0300" w:rsidR="00E30EC6" w:rsidRDefault="00DF7E23" w:rsidP="00F42DCC">
            <w:pPr>
              <w:jc w:val="center"/>
            </w:pPr>
            <w:r>
              <w:t>3</w:t>
            </w:r>
          </w:p>
        </w:tc>
        <w:tc>
          <w:tcPr>
            <w:tcW w:w="6570" w:type="dxa"/>
          </w:tcPr>
          <w:p w14:paraId="28420141" w14:textId="0EA772C5" w:rsidR="00E30EC6" w:rsidRDefault="004027FF" w:rsidP="00AB7335">
            <w:r>
              <w:t>Cho phép người dùng có thể nhập Wifi và mật khẩu để kết nối từ điện thoại hoặc web browser.</w:t>
            </w:r>
          </w:p>
        </w:tc>
        <w:tc>
          <w:tcPr>
            <w:tcW w:w="1214" w:type="dxa"/>
          </w:tcPr>
          <w:p w14:paraId="0736F475" w14:textId="77777777" w:rsidR="00E30EC6" w:rsidRDefault="00E30EC6" w:rsidP="00AB7335"/>
        </w:tc>
      </w:tr>
      <w:tr w:rsidR="00E30EC6" w14:paraId="747BBAAD" w14:textId="77777777" w:rsidTr="00D43B0F">
        <w:tc>
          <w:tcPr>
            <w:tcW w:w="715" w:type="dxa"/>
          </w:tcPr>
          <w:p w14:paraId="3C729840" w14:textId="42876512" w:rsidR="00E30EC6" w:rsidRDefault="004027FF" w:rsidP="00F42DCC">
            <w:pPr>
              <w:jc w:val="center"/>
            </w:pPr>
            <w:r>
              <w:t>4</w:t>
            </w:r>
          </w:p>
        </w:tc>
        <w:tc>
          <w:tcPr>
            <w:tcW w:w="6570" w:type="dxa"/>
          </w:tcPr>
          <w:p w14:paraId="13479E4D" w14:textId="1A0A2931" w:rsidR="00E30EC6" w:rsidRDefault="00E04348" w:rsidP="00AB7335">
            <w:r>
              <w:t xml:space="preserve">Cho phép điều khiển </w:t>
            </w:r>
            <w:r w:rsidR="009553E5">
              <w:t>Node bắt đầu tiến hành đo hoặc tái bắt đầu chế độ đo</w:t>
            </w:r>
            <w:r w:rsidR="00CC7FC3">
              <w:t xml:space="preserve"> từ xa.</w:t>
            </w:r>
          </w:p>
        </w:tc>
        <w:tc>
          <w:tcPr>
            <w:tcW w:w="1214" w:type="dxa"/>
          </w:tcPr>
          <w:p w14:paraId="3D90BBA7" w14:textId="77777777" w:rsidR="00E30EC6" w:rsidRDefault="00E30EC6" w:rsidP="00AB7335"/>
        </w:tc>
      </w:tr>
      <w:tr w:rsidR="00E30EC6" w14:paraId="387C2540" w14:textId="77777777" w:rsidTr="00D43B0F">
        <w:tc>
          <w:tcPr>
            <w:tcW w:w="715" w:type="dxa"/>
          </w:tcPr>
          <w:p w14:paraId="49B563DA" w14:textId="2FEEBCC0" w:rsidR="00E30EC6" w:rsidRDefault="00CC7FC3" w:rsidP="00F42DCC">
            <w:pPr>
              <w:jc w:val="center"/>
            </w:pPr>
            <w:r>
              <w:t>5</w:t>
            </w:r>
          </w:p>
        </w:tc>
        <w:tc>
          <w:tcPr>
            <w:tcW w:w="6570" w:type="dxa"/>
          </w:tcPr>
          <w:p w14:paraId="4EC47657" w14:textId="3143B63C" w:rsidR="00E30EC6" w:rsidRDefault="00CC7FC3" w:rsidP="00AB7335">
            <w:r>
              <w:t>Cho phép điều chỉnh các thông số trong Node như các hệ số calib</w:t>
            </w:r>
            <w:r w:rsidR="004C76D9">
              <w:t>, chu kì đo của cảm biến từ xa.</w:t>
            </w:r>
          </w:p>
        </w:tc>
        <w:tc>
          <w:tcPr>
            <w:tcW w:w="1214" w:type="dxa"/>
          </w:tcPr>
          <w:p w14:paraId="61FCC0C5" w14:textId="77777777" w:rsidR="00E30EC6" w:rsidRDefault="00E30EC6" w:rsidP="00AB7335"/>
        </w:tc>
      </w:tr>
      <w:tr w:rsidR="00E30EC6" w14:paraId="144E6964" w14:textId="77777777" w:rsidTr="00D43B0F">
        <w:tc>
          <w:tcPr>
            <w:tcW w:w="715" w:type="dxa"/>
          </w:tcPr>
          <w:p w14:paraId="0DADE05E" w14:textId="5C3E03B0" w:rsidR="00E30EC6" w:rsidRDefault="00365BC5" w:rsidP="00F42DCC">
            <w:pPr>
              <w:jc w:val="center"/>
            </w:pPr>
            <w:r>
              <w:t>6</w:t>
            </w:r>
          </w:p>
        </w:tc>
        <w:tc>
          <w:tcPr>
            <w:tcW w:w="6570" w:type="dxa"/>
          </w:tcPr>
          <w:p w14:paraId="62854100" w14:textId="6AC9D6B0" w:rsidR="00E30EC6" w:rsidRDefault="004C76D9" w:rsidP="00AB7335">
            <w:r>
              <w:t>Cho phép reset vi điều khiển từ xa</w:t>
            </w:r>
            <w:r w:rsidR="00365BC5">
              <w:t>.</w:t>
            </w:r>
          </w:p>
        </w:tc>
        <w:tc>
          <w:tcPr>
            <w:tcW w:w="1214" w:type="dxa"/>
          </w:tcPr>
          <w:p w14:paraId="2D1B8873" w14:textId="77777777" w:rsidR="00E30EC6" w:rsidRDefault="00E30EC6" w:rsidP="00AB7335"/>
        </w:tc>
      </w:tr>
    </w:tbl>
    <w:p w14:paraId="6D3AA743" w14:textId="77777777" w:rsidR="00E30EC6" w:rsidRPr="00AB7335" w:rsidRDefault="00E30EC6" w:rsidP="00AB7335"/>
    <w:p w14:paraId="5EC9257E" w14:textId="412921C8" w:rsidR="007609A0" w:rsidRPr="007609A0" w:rsidRDefault="007609A0" w:rsidP="007609A0">
      <w:pPr>
        <w:pStyle w:val="Heading4"/>
      </w:pPr>
      <w:r>
        <w:t>Kiến trúc phần mềm Nhúng</w:t>
      </w:r>
    </w:p>
    <w:p w14:paraId="23AA1F47" w14:textId="77777777" w:rsidR="00F510B0" w:rsidRDefault="00F510B0" w:rsidP="00F510B0">
      <w:pPr>
        <w:keepNext/>
        <w:jc w:val="center"/>
      </w:pPr>
      <w:r w:rsidRPr="00F510B0">
        <w:rPr>
          <w:noProof/>
        </w:rPr>
        <w:drawing>
          <wp:inline distT="0" distB="0" distL="0" distR="0" wp14:anchorId="40A94EF1" wp14:editId="16EB1281">
            <wp:extent cx="4933663" cy="2788920"/>
            <wp:effectExtent l="0" t="0" r="635" b="0"/>
            <wp:docPr id="4111" name="Picture 4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Picture 4111" descr="Diagram&#10;&#10;Description automatically generated"/>
                    <pic:cNvPicPr/>
                  </pic:nvPicPr>
                  <pic:blipFill>
                    <a:blip r:embed="rId71"/>
                    <a:stretch>
                      <a:fillRect/>
                    </a:stretch>
                  </pic:blipFill>
                  <pic:spPr>
                    <a:xfrm>
                      <a:off x="0" y="0"/>
                      <a:ext cx="4940561" cy="2792820"/>
                    </a:xfrm>
                    <a:prstGeom prst="rect">
                      <a:avLst/>
                    </a:prstGeom>
                  </pic:spPr>
                </pic:pic>
              </a:graphicData>
            </a:graphic>
          </wp:inline>
        </w:drawing>
      </w:r>
    </w:p>
    <w:p w14:paraId="6A59DC98" w14:textId="68904B9F" w:rsidR="000261C7" w:rsidRDefault="00F510B0" w:rsidP="00F510B0">
      <w:pPr>
        <w:pStyle w:val="Caption"/>
      </w:pPr>
      <w:bookmarkStart w:id="204" w:name="_Toc128668834"/>
      <w:bookmarkStart w:id="205" w:name="_Toc128908330"/>
      <w:r>
        <w:t xml:space="preserve">Hình </w:t>
      </w:r>
      <w:r w:rsidR="00874B92">
        <w:fldChar w:fldCharType="begin"/>
      </w:r>
      <w:r w:rsidR="00874B92">
        <w:instrText xml:space="preserve"> STYLEREF 1 \s </w:instrText>
      </w:r>
      <w:r w:rsidR="00874B92">
        <w:fldChar w:fldCharType="separate"/>
      </w:r>
      <w:r w:rsidR="00540678">
        <w:rPr>
          <w:noProof/>
        </w:rPr>
        <w:t>3</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27</w:t>
      </w:r>
      <w:r w:rsidR="00874B92">
        <w:rPr>
          <w:noProof/>
        </w:rPr>
        <w:fldChar w:fldCharType="end"/>
      </w:r>
      <w:r>
        <w:t xml:space="preserve"> Kiến trúc </w:t>
      </w:r>
      <w:r w:rsidR="007F5708">
        <w:t>phần mềm Nhúng</w:t>
      </w:r>
      <w:bookmarkEnd w:id="204"/>
      <w:bookmarkEnd w:id="205"/>
    </w:p>
    <w:p w14:paraId="56A4D35F" w14:textId="292F9524" w:rsidR="007F5708" w:rsidRDefault="007D6DD6" w:rsidP="007F5708">
      <w:r>
        <w:t xml:space="preserve">Kiến trúc phần mềm được chia thành 4 Layer </w:t>
      </w:r>
      <w:r w:rsidR="00CC5398">
        <w:t>như sau:</w:t>
      </w:r>
    </w:p>
    <w:p w14:paraId="4476592D" w14:textId="1347BA84" w:rsidR="00CC5398" w:rsidRDefault="00E43AF3" w:rsidP="002B4105">
      <w:pPr>
        <w:pStyle w:val="ListParagraph"/>
        <w:numPr>
          <w:ilvl w:val="0"/>
          <w:numId w:val="24"/>
        </w:numPr>
      </w:pPr>
      <w:r>
        <w:t>Layer Driver</w:t>
      </w:r>
    </w:p>
    <w:p w14:paraId="2A3FDABE" w14:textId="1A1CF848" w:rsidR="008B621A" w:rsidRDefault="001B675B" w:rsidP="008B621A">
      <w:r>
        <w:t xml:space="preserve">Là phần bao gồm cái API </w:t>
      </w:r>
      <w:r w:rsidR="006D3E52">
        <w:t>để</w:t>
      </w:r>
      <w:r w:rsidR="00D54DED">
        <w:t xml:space="preserve"> khởi tạo, gọi</w:t>
      </w:r>
      <w:r w:rsidR="006D3E52">
        <w:t xml:space="preserve"> đến</w:t>
      </w:r>
      <w:r w:rsidR="00D54DED">
        <w:t>, sử dụng</w:t>
      </w:r>
      <w:r w:rsidR="006D3E52">
        <w:t xml:space="preserve"> các ngoại vi, phần cứng của vi điều khiển, các ngoại vi như UART, IO, ADC, I2C</w:t>
      </w:r>
      <w:r w:rsidR="006F5DF0">
        <w:t xml:space="preserve">. Các API ở tầng này </w:t>
      </w:r>
      <w:r w:rsidR="00D54DED">
        <w:t xml:space="preserve">sẽ được dùng cho </w:t>
      </w:r>
      <w:r w:rsidR="001812DA">
        <w:t>tầng kế trên là Service hoặc tầng Application</w:t>
      </w:r>
      <w:r w:rsidR="00321D5C">
        <w:t>.</w:t>
      </w:r>
    </w:p>
    <w:p w14:paraId="2927A018" w14:textId="19EFEABA" w:rsidR="00E43AF3" w:rsidRDefault="00E43AF3" w:rsidP="002B4105">
      <w:pPr>
        <w:pStyle w:val="ListParagraph"/>
        <w:numPr>
          <w:ilvl w:val="0"/>
          <w:numId w:val="24"/>
        </w:numPr>
      </w:pPr>
      <w:r>
        <w:t>Layer Service</w:t>
      </w:r>
    </w:p>
    <w:p w14:paraId="5C42EBD0" w14:textId="23A99069" w:rsidR="00321D5C" w:rsidRDefault="00321D5C" w:rsidP="00321D5C">
      <w:r>
        <w:t>Là phần bao gồm các thư viện</w:t>
      </w:r>
      <w:r w:rsidR="007F27D6">
        <w:t xml:space="preserve"> về Wifi, giao thức MQTT, thư viện về các cảm biến </w:t>
      </w:r>
      <w:r w:rsidR="00B922FD">
        <w:t>hoặc các tính năng như Smart Config</w:t>
      </w:r>
      <w:r w:rsidR="00B50988">
        <w:t xml:space="preserve">. Ở đây ta sẽ có 5 thư viện tầng Service là : WiFi, MQTT, </w:t>
      </w:r>
      <w:r w:rsidR="004F11B1">
        <w:t>cảm biến Bụi, Smart Config Wifi</w:t>
      </w:r>
      <w:r w:rsidR="0087003B">
        <w:t xml:space="preserve"> (</w:t>
      </w:r>
      <w:r w:rsidR="00E11D3D">
        <w:t>G</w:t>
      </w:r>
      <w:r w:rsidR="0087003B">
        <w:t xml:space="preserve">iúp người dùng chủ động cấu </w:t>
      </w:r>
      <w:r w:rsidR="0087003B">
        <w:lastRenderedPageBreak/>
        <w:t>hình Wifi cho chip), config ID Node (Giúp người dùng cấu hình ID cho Node cảm biến trong mạng).</w:t>
      </w:r>
    </w:p>
    <w:p w14:paraId="143CE253" w14:textId="16526E55" w:rsidR="00E43AF3" w:rsidRDefault="00E43AF3" w:rsidP="002B4105">
      <w:pPr>
        <w:pStyle w:val="ListParagraph"/>
        <w:numPr>
          <w:ilvl w:val="0"/>
          <w:numId w:val="24"/>
        </w:numPr>
      </w:pPr>
      <w:r>
        <w:t>Layer Application</w:t>
      </w:r>
    </w:p>
    <w:p w14:paraId="684296E0" w14:textId="244E837F" w:rsidR="0087003B" w:rsidRDefault="00685B59" w:rsidP="0087003B">
      <w:r w:rsidRPr="00685B59">
        <w:t>Tầng này là tầng ứng dụng, đây là nơi chứa các chức năng chính của ứng dụng. Tầng này cung cấp các giao diện người dùng, quản lý dữ liệu và thực hiện các chức năng cụ thể.</w:t>
      </w:r>
    </w:p>
    <w:p w14:paraId="1595B6B9" w14:textId="519CD0F3" w:rsidR="00F85995" w:rsidRDefault="00F85995" w:rsidP="0087003B">
      <w:r>
        <w:t xml:space="preserve">Các chức năng cụ thể như là: Khởi tạo phần cứng, khởi tạo chế độ kết nối Internet, thực hiện đo và calib dữ liệu cảm biến, đẩy dữ liệu lên Server </w:t>
      </w:r>
      <w:r w:rsidR="00726B4E">
        <w:t>–</w:t>
      </w:r>
      <w:r>
        <w:t xml:space="preserve"> Da</w:t>
      </w:r>
      <w:r w:rsidR="00B800F3">
        <w:t>tabase</w:t>
      </w:r>
      <w:r w:rsidR="00726B4E">
        <w:t>, chương trình điều khiển các thông số</w:t>
      </w:r>
      <w:r w:rsidR="007963DA">
        <w:t>: chu kì đo, hệ số calib, chương trình reset vi điều khiển từ xa.</w:t>
      </w:r>
    </w:p>
    <w:p w14:paraId="6C68D0DE" w14:textId="4C0CD5BC" w:rsidR="008B621A" w:rsidRDefault="008B621A" w:rsidP="002B4105">
      <w:pPr>
        <w:pStyle w:val="ListParagraph"/>
        <w:numPr>
          <w:ilvl w:val="0"/>
          <w:numId w:val="24"/>
        </w:numPr>
      </w:pPr>
      <w:r>
        <w:t>Layer Framwork</w:t>
      </w:r>
    </w:p>
    <w:p w14:paraId="5677DE85" w14:textId="28765551" w:rsidR="00CA7345" w:rsidRPr="007F5708" w:rsidRDefault="00CA7345" w:rsidP="00CA7345">
      <w:r>
        <w:t>Tầng này chủ yếu cung cấp các API về softTimer để lập lịch cho chương trình và log để debug chương trình khi sảy ra lỗi từ phần mềm.</w:t>
      </w:r>
    </w:p>
    <w:p w14:paraId="30068715" w14:textId="314C0AEC" w:rsidR="0096029F" w:rsidRDefault="0096029F" w:rsidP="0096029F">
      <w:pPr>
        <w:pStyle w:val="Heading4"/>
      </w:pPr>
      <w:r>
        <w:t>Luồng chương trình</w:t>
      </w:r>
    </w:p>
    <w:p w14:paraId="53D63E48" w14:textId="105E7F52" w:rsidR="003A4FEC" w:rsidRDefault="00B16FF2" w:rsidP="00B16FF2">
      <w:pPr>
        <w:keepNext/>
        <w:jc w:val="center"/>
      </w:pPr>
      <w:r w:rsidRPr="00B16FF2">
        <w:rPr>
          <w:noProof/>
        </w:rPr>
        <w:drawing>
          <wp:inline distT="0" distB="0" distL="0" distR="0" wp14:anchorId="14472A02" wp14:editId="1F6D216B">
            <wp:extent cx="4879975" cy="5593992"/>
            <wp:effectExtent l="0" t="0" r="0" b="6985"/>
            <wp:docPr id="4112" name="Picture 41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4112" descr="Diagram&#10;&#10;Description automatically generated"/>
                    <pic:cNvPicPr/>
                  </pic:nvPicPr>
                  <pic:blipFill>
                    <a:blip r:embed="rId72"/>
                    <a:stretch>
                      <a:fillRect/>
                    </a:stretch>
                  </pic:blipFill>
                  <pic:spPr>
                    <a:xfrm>
                      <a:off x="0" y="0"/>
                      <a:ext cx="4890721" cy="5606311"/>
                    </a:xfrm>
                    <a:prstGeom prst="rect">
                      <a:avLst/>
                    </a:prstGeom>
                  </pic:spPr>
                </pic:pic>
              </a:graphicData>
            </a:graphic>
          </wp:inline>
        </w:drawing>
      </w:r>
    </w:p>
    <w:p w14:paraId="00FC310F" w14:textId="6E529C0C" w:rsidR="003A4FEC" w:rsidRDefault="003A4FEC" w:rsidP="003A4FEC">
      <w:pPr>
        <w:pStyle w:val="Caption"/>
      </w:pPr>
      <w:bookmarkStart w:id="206" w:name="_Ref128667520"/>
      <w:bookmarkStart w:id="207" w:name="_Toc128668835"/>
      <w:bookmarkStart w:id="208" w:name="_Toc128908331"/>
      <w:r>
        <w:t xml:space="preserve">Hình </w:t>
      </w:r>
      <w:r w:rsidR="00874B92">
        <w:fldChar w:fldCharType="begin"/>
      </w:r>
      <w:r w:rsidR="00874B92">
        <w:instrText xml:space="preserve"> STYLEREF 1 \s </w:instrText>
      </w:r>
      <w:r w:rsidR="00874B92">
        <w:fldChar w:fldCharType="separate"/>
      </w:r>
      <w:r w:rsidR="00540678">
        <w:rPr>
          <w:noProof/>
        </w:rPr>
        <w:t>3</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28</w:t>
      </w:r>
      <w:r w:rsidR="00874B92">
        <w:rPr>
          <w:noProof/>
        </w:rPr>
        <w:fldChar w:fldCharType="end"/>
      </w:r>
      <w:bookmarkEnd w:id="206"/>
      <w:r>
        <w:t xml:space="preserve"> Lưu đồ thuật toán phần mềm Nhúng</w:t>
      </w:r>
      <w:bookmarkEnd w:id="207"/>
      <w:bookmarkEnd w:id="208"/>
    </w:p>
    <w:p w14:paraId="08D61F27" w14:textId="601FFF01" w:rsidR="00C82518" w:rsidRDefault="001D325F" w:rsidP="00C82518">
      <w:r>
        <w:lastRenderedPageBreak/>
        <w:fldChar w:fldCharType="begin"/>
      </w:r>
      <w:r>
        <w:instrText xml:space="preserve"> REF _Ref128667520 \h </w:instrText>
      </w:r>
      <w:r>
        <w:fldChar w:fldCharType="separate"/>
      </w:r>
      <w:r w:rsidR="00540678">
        <w:t xml:space="preserve">Hình </w:t>
      </w:r>
      <w:r w:rsidR="00540678">
        <w:rPr>
          <w:noProof/>
        </w:rPr>
        <w:t>3</w:t>
      </w:r>
      <w:r w:rsidR="00540678">
        <w:t>.</w:t>
      </w:r>
      <w:r w:rsidR="00540678">
        <w:rPr>
          <w:noProof/>
        </w:rPr>
        <w:t>28</w:t>
      </w:r>
      <w:r>
        <w:fldChar w:fldCharType="end"/>
      </w:r>
      <w:r>
        <w:t xml:space="preserve"> </w:t>
      </w:r>
      <w:r w:rsidR="00DA1759">
        <w:t xml:space="preserve">thể hiện </w:t>
      </w:r>
      <w:r w:rsidR="00D5756A">
        <w:t>lưu đồ thuật</w:t>
      </w:r>
      <w:r w:rsidR="00165F14">
        <w:t xml:space="preserve"> của một node cảm biến. </w:t>
      </w:r>
      <w:r w:rsidR="00CC017D">
        <w:t xml:space="preserve">Đầu tiên, chương trình chạy các hàm khởi tạo </w:t>
      </w:r>
      <w:r w:rsidR="00DC61D8">
        <w:t>phần cứng như: khởi tạo baudrate cho UART</w:t>
      </w:r>
      <w:r w:rsidR="00DD3DAA">
        <w:t>;</w:t>
      </w:r>
      <w:r w:rsidR="00DC61D8">
        <w:t xml:space="preserve"> cấu hình chân </w:t>
      </w:r>
      <w:r w:rsidR="00B96687">
        <w:t>đọc tín hiệu cảm biến là kiểu INPUT</w:t>
      </w:r>
      <w:r w:rsidR="00DD3DAA">
        <w:t>;</w:t>
      </w:r>
      <w:r w:rsidR="00B96687">
        <w:t xml:space="preserve"> cấu hình chân IO điều khiển LED báo là kiểu OUTPUT</w:t>
      </w:r>
      <w:r w:rsidR="00032E84">
        <w:t>.</w:t>
      </w:r>
    </w:p>
    <w:p w14:paraId="3B9DFDBA" w14:textId="52C4A53F" w:rsidR="00032E84" w:rsidRDefault="006F788D" w:rsidP="00C82518">
      <w:r>
        <w:t xml:space="preserve">Sau khi khởi tạo phần cứng xong, </w:t>
      </w:r>
      <w:r w:rsidR="003B53EA">
        <w:t>Node cảm biến sẽ vào chế độ Smart Config</w:t>
      </w:r>
      <w:r w:rsidR="0033029F">
        <w:t xml:space="preserve">, ở chế độ này, vi điều khiển sẽ cho phép người dùng truy cập vào địa chỉ IP tĩnh chế độ AP của ESP để </w:t>
      </w:r>
      <w:r w:rsidR="00E70349">
        <w:t>điền thông tin SSID và Password Wifi và tiến hành connect đến Wifi đấy.</w:t>
      </w:r>
    </w:p>
    <w:p w14:paraId="080F2DC1" w14:textId="05F638E8" w:rsidR="00E70349" w:rsidRDefault="00631E7E" w:rsidP="00C82518">
      <w:r>
        <w:t xml:space="preserve">Nếu </w:t>
      </w:r>
      <w:r w:rsidR="00251819">
        <w:t>chưa kết nối được đến Wifi</w:t>
      </w:r>
      <w:r w:rsidR="00791A66">
        <w:t>, Led báo sẽ tắt</w:t>
      </w:r>
      <w:r w:rsidR="00251819">
        <w:t>, chương trình sẽ chờ trong 5s</w:t>
      </w:r>
      <w:r w:rsidR="00476159">
        <w:t xml:space="preserve"> cho đến khi connect được, sau 5s chưa kết nối được sẽ tiến hành nhập lại mã SSID và Password.</w:t>
      </w:r>
    </w:p>
    <w:p w14:paraId="078512FD" w14:textId="7A85B953" w:rsidR="00476159" w:rsidRDefault="00476159" w:rsidP="00C82518">
      <w:r>
        <w:t>Nếu Wifi đã được kết nối</w:t>
      </w:r>
      <w:r w:rsidR="00791A66">
        <w:t>, Led báo được bật sáng</w:t>
      </w:r>
      <w:r>
        <w:t xml:space="preserve">, </w:t>
      </w:r>
      <w:r w:rsidR="0022706F">
        <w:t>kiểm tra tín hiệu điều khiển từ xa</w:t>
      </w:r>
      <w:r w:rsidR="00DD3DAA">
        <w:t xml:space="preserve"> bao gồm các lệnh điều khiển: Lệnh cho phép đo </w:t>
      </w:r>
      <w:r w:rsidR="003141BA">
        <w:t>bật cờ enable = 1; Lệnh dừng đo</w:t>
      </w:r>
      <w:r w:rsidR="00D35D63">
        <w:t xml:space="preserve"> xóa cờ enable = 0; Lệnh yêu cầu đo lại từ đầu xóa bỏ hết dữ liệu trước đó; Lệnh Reset node cảm biến; Lệnh thay đổi các hệ số cộng, hệ số nhân dùng để calib; L</w:t>
      </w:r>
      <w:r w:rsidR="00F96943">
        <w:t>ệnh thay đổi chu kì đo của cảm biến.</w:t>
      </w:r>
      <w:r w:rsidR="00E46440">
        <w:t xml:space="preserve"> Nếu có tín hiệu điều khiển thì sẽ thực hiện các lệnh </w:t>
      </w:r>
      <w:r w:rsidR="005B742A">
        <w:t>tương ứng</w:t>
      </w:r>
      <w:r w:rsidR="00972FA8">
        <w:t xml:space="preserve"> và tiến hành bước tiếp theo</w:t>
      </w:r>
      <w:r w:rsidR="005B742A">
        <w:t>.</w:t>
      </w:r>
      <w:r w:rsidR="00972FA8">
        <w:t xml:space="preserve"> Nếu không có</w:t>
      </w:r>
      <w:r w:rsidR="00A3090C">
        <w:t xml:space="preserve"> tín hiệu điều khiển</w:t>
      </w:r>
      <w:r w:rsidR="00972FA8">
        <w:t xml:space="preserve"> vẫn tiến hành bước</w:t>
      </w:r>
      <w:r w:rsidR="00A3090C">
        <w:t xml:space="preserve"> theo.</w:t>
      </w:r>
    </w:p>
    <w:p w14:paraId="67632D87" w14:textId="7A270E59" w:rsidR="00F96943" w:rsidRDefault="00A3090C" w:rsidP="00C82518">
      <w:r>
        <w:t>Tiếp theo, chương trình sẽ kiểm tra cờ ena</w:t>
      </w:r>
      <w:r w:rsidR="003A63C6">
        <w:t>ble, nếu enable = 1 thì cho phép đo, calib và đẩy dữ liệu lên server</w:t>
      </w:r>
      <w:r w:rsidR="00F06E0F">
        <w:t xml:space="preserve">. Nếu enable luôn bằng 1, tức là đo liên tục thì sẽ có chu kì </w:t>
      </w:r>
      <w:r w:rsidR="00D00BDD">
        <w:t>đo là 10s lấy mẫu một lần. Chu kì đo này có thể thay đổi được thông qua Lệnh thay đổi chu kì đo đã nếu ở trên.</w:t>
      </w:r>
    </w:p>
    <w:p w14:paraId="0E058B55" w14:textId="307EBD1F" w:rsidR="002F58BA" w:rsidRPr="00C82518" w:rsidRDefault="008D6804" w:rsidP="00C82518">
      <w:r>
        <w:t xml:space="preserve">Mỗi lần </w:t>
      </w:r>
      <w:r w:rsidR="00A572D7">
        <w:t xml:space="preserve">lấy mẫu xong thì chương trình quay lại kiểm tra kết nối Wifi. Chương trình lúc này thành vòng lặp vô hạnh cho đến khi </w:t>
      </w:r>
      <w:r w:rsidR="00EA3206">
        <w:t>nhận được Lệnh dừng đo, node cảm biến sẽ dừng các việc đo, lấy mẫu và gửi dữ liệu.</w:t>
      </w:r>
    </w:p>
    <w:p w14:paraId="0764241E" w14:textId="64A1D358" w:rsidR="0096029F" w:rsidRDefault="0096029F" w:rsidP="0096029F">
      <w:pPr>
        <w:pStyle w:val="Heading4"/>
      </w:pPr>
      <w:r>
        <w:t>Quy trình thiết kế phần mềm Nhúng</w:t>
      </w:r>
    </w:p>
    <w:p w14:paraId="110A2B60" w14:textId="7368243F" w:rsidR="00EA3206" w:rsidRDefault="009A3FDE" w:rsidP="00EA3206">
      <w:r>
        <w:t xml:space="preserve">Quy trình thiết kế ra </w:t>
      </w:r>
      <w:r w:rsidR="001B2F42">
        <w:t>phần mềm Nhúng cho node cảm biến được thực hiện từng bước như sau:</w:t>
      </w:r>
    </w:p>
    <w:p w14:paraId="1F19BA5A" w14:textId="79CA482D" w:rsidR="001B2F42" w:rsidRDefault="00B37CD2" w:rsidP="002B4105">
      <w:pPr>
        <w:pStyle w:val="ListParagraph"/>
        <w:numPr>
          <w:ilvl w:val="0"/>
          <w:numId w:val="25"/>
        </w:numPr>
      </w:pPr>
      <w:r>
        <w:t>Viết các API</w:t>
      </w:r>
      <w:r w:rsidR="00A844A4">
        <w:t xml:space="preserve"> khởi tạo phần cứng.</w:t>
      </w:r>
    </w:p>
    <w:p w14:paraId="0E0F45E3" w14:textId="3C73B70D" w:rsidR="00A844A4" w:rsidRDefault="00A844A4" w:rsidP="002B4105">
      <w:pPr>
        <w:pStyle w:val="ListParagraph"/>
        <w:numPr>
          <w:ilvl w:val="0"/>
          <w:numId w:val="25"/>
        </w:numPr>
      </w:pPr>
      <w:r>
        <w:t>Viết các API cho chế độ Smart Config</w:t>
      </w:r>
      <w:r w:rsidR="00CA1EFB">
        <w:t>.</w:t>
      </w:r>
    </w:p>
    <w:p w14:paraId="1DA2E377" w14:textId="0B494C58" w:rsidR="00A844A4" w:rsidRDefault="00F80092" w:rsidP="002B4105">
      <w:pPr>
        <w:pStyle w:val="ListParagraph"/>
        <w:numPr>
          <w:ilvl w:val="0"/>
          <w:numId w:val="25"/>
        </w:numPr>
      </w:pPr>
      <w:r>
        <w:t xml:space="preserve">Viết các API </w:t>
      </w:r>
      <w:r w:rsidR="00331B16">
        <w:t>kết nối</w:t>
      </w:r>
      <w:r w:rsidR="001A7031">
        <w:t xml:space="preserve">, </w:t>
      </w:r>
      <w:r w:rsidR="00FD18CC">
        <w:t>publish và subcribe</w:t>
      </w:r>
      <w:r w:rsidR="00331B16">
        <w:t xml:space="preserve"> đến Broker Server MQTT.</w:t>
      </w:r>
    </w:p>
    <w:p w14:paraId="11480386" w14:textId="7442E7A2" w:rsidR="00331B16" w:rsidRDefault="00331B16" w:rsidP="002B4105">
      <w:pPr>
        <w:pStyle w:val="ListParagraph"/>
        <w:numPr>
          <w:ilvl w:val="0"/>
          <w:numId w:val="25"/>
        </w:numPr>
      </w:pPr>
      <w:r>
        <w:t xml:space="preserve">Viết các API </w:t>
      </w:r>
      <w:r w:rsidR="001A7031">
        <w:t>xử lí và calib dữ liệu đo.</w:t>
      </w:r>
    </w:p>
    <w:p w14:paraId="0EED5FD6" w14:textId="24649994" w:rsidR="00882F9C" w:rsidRPr="00EA3206" w:rsidRDefault="00FD18CC" w:rsidP="002B4105">
      <w:pPr>
        <w:pStyle w:val="ListParagraph"/>
        <w:numPr>
          <w:ilvl w:val="0"/>
          <w:numId w:val="25"/>
        </w:numPr>
      </w:pPr>
      <w:r>
        <w:t>Viết các API xử lí các lệnh nhận được từ</w:t>
      </w:r>
      <w:r w:rsidR="00882F9C">
        <w:t xml:space="preserve"> xa.</w:t>
      </w:r>
    </w:p>
    <w:p w14:paraId="47B7A45E" w14:textId="3E21570D" w:rsidR="00ED57BB" w:rsidRPr="00ED57BB" w:rsidRDefault="00D91A76" w:rsidP="00ED57BB">
      <w:pPr>
        <w:pStyle w:val="Heading3"/>
      </w:pPr>
      <w:bookmarkStart w:id="209" w:name="_Toc128908261"/>
      <w:r>
        <w:t>Chi tiết vào thiết kế</w:t>
      </w:r>
      <w:bookmarkEnd w:id="209"/>
    </w:p>
    <w:p w14:paraId="7FB15671" w14:textId="0B3BCA92" w:rsidR="005E0165" w:rsidRDefault="005E0165" w:rsidP="002B4105">
      <w:pPr>
        <w:pStyle w:val="Heading4"/>
        <w:numPr>
          <w:ilvl w:val="3"/>
          <w:numId w:val="26"/>
        </w:numPr>
      </w:pPr>
      <w:r>
        <w:t>Chế độ Smart Config</w:t>
      </w:r>
    </w:p>
    <w:p w14:paraId="049332C2" w14:textId="5CF5AFAD" w:rsidR="00BA1353" w:rsidRDefault="00BA1353" w:rsidP="00BA1353">
      <w:r>
        <w:t xml:space="preserve">Smart Config là chế độ </w:t>
      </w:r>
      <w:r w:rsidR="0023370E">
        <w:t xml:space="preserve">mà ESP sẽ cấu </w:t>
      </w:r>
      <w:r w:rsidR="006917AA">
        <w:t>mode softAP tạo ra một web server bên trong ESP,</w:t>
      </w:r>
      <w:r w:rsidR="008760C4">
        <w:t xml:space="preserve"> web này sẽ hiển thị </w:t>
      </w:r>
      <w:r w:rsidR="00920103">
        <w:t>tên và RSSI của các Wifi trong phạm vi mà nó có thể bắt được</w:t>
      </w:r>
      <w:r w:rsidR="00B45224">
        <w:t>. Người dùng sẽ vào web này để nhập SSID và mật khẩu cho wifi cần kết nối, để vào được W</w:t>
      </w:r>
      <w:r w:rsidR="000E2C93">
        <w:t>eb này thì cần dùng điện thoại hoặc browser trên máy tính, kết nối</w:t>
      </w:r>
      <w:r w:rsidR="00A2084B">
        <w:t xml:space="preserve"> vào tên wifi ESP phát ra ở chế độ AP, rồi vào trình duyệt </w:t>
      </w:r>
      <w:r w:rsidR="00BC5F0D">
        <w:t>tìm đến IP tĩnh của ESP, lúc đấy web config wifi sẽ xuất hiện.</w:t>
      </w:r>
    </w:p>
    <w:p w14:paraId="7C9F5956" w14:textId="19541928" w:rsidR="000E769E" w:rsidRDefault="004C2567" w:rsidP="00BA1353">
      <w:r>
        <w:t>Dưới đây là lưu đồ thuật toán</w:t>
      </w:r>
      <w:r w:rsidR="000E769E">
        <w:t xml:space="preserve"> và giải thích chi tiết</w:t>
      </w:r>
      <w:r>
        <w:t xml:space="preserve"> </w:t>
      </w:r>
      <w:r w:rsidR="000E769E">
        <w:t xml:space="preserve">cho </w:t>
      </w:r>
      <w:r>
        <w:t>chế độ Smart Config này:</w:t>
      </w:r>
    </w:p>
    <w:p w14:paraId="383B8E5B" w14:textId="77777777" w:rsidR="000E769E" w:rsidRDefault="000E769E" w:rsidP="000E769E">
      <w:r>
        <w:lastRenderedPageBreak/>
        <w:t xml:space="preserve">Đầu tiên, chương trình sẽ tiến hành ngắt các kết nối Wifi đang có, khởi tạo EEPROM để đọc và ghi dữ liệu không thể bị xóa khi reset. </w:t>
      </w:r>
    </w:p>
    <w:p w14:paraId="5FD0F8AC" w14:textId="77777777" w:rsidR="000E769E" w:rsidRDefault="000E769E" w:rsidP="000E769E">
      <w:r>
        <w:t>Tiếp theo, đọc SSID và Password từ EEPROM và thử kết nối. Nếu SSID và Password đã có sẵn trong EEPROM mà kết nối đến thành công, chương trình Smart Config sẽ kết thúc.</w:t>
      </w:r>
    </w:p>
    <w:p w14:paraId="6EE0C07D" w14:textId="147DD860" w:rsidR="000E769E" w:rsidRDefault="000E769E" w:rsidP="000E769E">
      <w:r>
        <w:t>Nếu kết nối không thành công, chương trình sẽ đưa ESP vào chế softAP với SSID và Password như ở</w:t>
      </w:r>
      <w:r>
        <w:rPr>
          <w:b/>
          <w:bCs/>
        </w:rPr>
        <w:t xml:space="preserve"> </w:t>
      </w:r>
      <w:r>
        <w:rPr>
          <w:b/>
          <w:bCs/>
        </w:rPr>
        <w:fldChar w:fldCharType="begin"/>
      </w:r>
      <w:r>
        <w:rPr>
          <w:b/>
          <w:bCs/>
        </w:rPr>
        <w:instrText xml:space="preserve"> REF _Ref128400552 \h </w:instrText>
      </w:r>
      <w:r>
        <w:rPr>
          <w:b/>
          <w:bCs/>
        </w:rPr>
      </w:r>
      <w:r>
        <w:rPr>
          <w:b/>
          <w:bCs/>
        </w:rPr>
        <w:fldChar w:fldCharType="separate"/>
      </w:r>
      <w:r w:rsidR="00540678">
        <w:t xml:space="preserve">Bảng </w:t>
      </w:r>
      <w:r w:rsidR="00540678">
        <w:rPr>
          <w:noProof/>
        </w:rPr>
        <w:t>3</w:t>
      </w:r>
      <w:r w:rsidR="00540678">
        <w:t>.</w:t>
      </w:r>
      <w:r w:rsidR="00540678">
        <w:rPr>
          <w:noProof/>
        </w:rPr>
        <w:t>11</w:t>
      </w:r>
      <w:r>
        <w:rPr>
          <w:b/>
          <w:bCs/>
        </w:rPr>
        <w:fldChar w:fldCharType="end"/>
      </w:r>
      <w:r>
        <w:t>, tiến hành quét thông tin các Wifi trong phạm vi có thể kết nối và chạy Web Server để người dùng vào cấu hình Wifi.</w:t>
      </w:r>
    </w:p>
    <w:p w14:paraId="38ED9696" w14:textId="77777777" w:rsidR="000E769E" w:rsidRDefault="000E769E" w:rsidP="00BA1353"/>
    <w:p w14:paraId="379E09C5" w14:textId="77777777" w:rsidR="003A2B96" w:rsidRDefault="003A2B96" w:rsidP="003A2B96">
      <w:pPr>
        <w:keepNext/>
        <w:jc w:val="center"/>
      </w:pPr>
      <w:r w:rsidRPr="003A2B96">
        <w:rPr>
          <w:noProof/>
        </w:rPr>
        <w:drawing>
          <wp:inline distT="0" distB="0" distL="0" distR="0" wp14:anchorId="5BF0E1C0" wp14:editId="15D1CA56">
            <wp:extent cx="3988960" cy="6401057"/>
            <wp:effectExtent l="0" t="0" r="0" b="0"/>
            <wp:docPr id="4114" name="Picture 41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Picture 4114" descr="Diagram&#10;&#10;Description automatically generated"/>
                    <pic:cNvPicPr/>
                  </pic:nvPicPr>
                  <pic:blipFill>
                    <a:blip r:embed="rId73"/>
                    <a:stretch>
                      <a:fillRect/>
                    </a:stretch>
                  </pic:blipFill>
                  <pic:spPr>
                    <a:xfrm>
                      <a:off x="0" y="0"/>
                      <a:ext cx="4029229" cy="6465677"/>
                    </a:xfrm>
                    <a:prstGeom prst="rect">
                      <a:avLst/>
                    </a:prstGeom>
                  </pic:spPr>
                </pic:pic>
              </a:graphicData>
            </a:graphic>
          </wp:inline>
        </w:drawing>
      </w:r>
    </w:p>
    <w:p w14:paraId="66915DF1" w14:textId="6B8418C3" w:rsidR="003A2B96" w:rsidRDefault="003A2B96" w:rsidP="003A2B96">
      <w:pPr>
        <w:pStyle w:val="Caption"/>
      </w:pPr>
      <w:bookmarkStart w:id="210" w:name="_Toc128668836"/>
      <w:bookmarkStart w:id="211" w:name="_Toc128908332"/>
      <w:r>
        <w:t xml:space="preserve">Hình </w:t>
      </w:r>
      <w:r w:rsidR="00874B92">
        <w:fldChar w:fldCharType="begin"/>
      </w:r>
      <w:r w:rsidR="00874B92">
        <w:instrText xml:space="preserve"> STYLEREF 1 \s </w:instrText>
      </w:r>
      <w:r w:rsidR="00874B92">
        <w:fldChar w:fldCharType="separate"/>
      </w:r>
      <w:r w:rsidR="00540678">
        <w:rPr>
          <w:noProof/>
        </w:rPr>
        <w:t>3</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29</w:t>
      </w:r>
      <w:r w:rsidR="00874B92">
        <w:rPr>
          <w:noProof/>
        </w:rPr>
        <w:fldChar w:fldCharType="end"/>
      </w:r>
      <w:r>
        <w:t xml:space="preserve"> Lưu đồ thuật toán chế độ Smart Config</w:t>
      </w:r>
      <w:bookmarkEnd w:id="210"/>
      <w:bookmarkEnd w:id="211"/>
    </w:p>
    <w:p w14:paraId="06E626DB" w14:textId="37B38685" w:rsidR="000E769E" w:rsidRDefault="000E769E" w:rsidP="000E769E">
      <w:pPr>
        <w:rPr>
          <w:color w:val="auto"/>
        </w:rPr>
      </w:pPr>
      <w:r>
        <w:t>Để vào Web Server của ESP thì người dùng cần dùng thiết bị như điện thoại hoặc máy tính kết nối đến Wifi của ESP đang phát ra như (</w:t>
      </w:r>
      <w:r>
        <w:fldChar w:fldCharType="begin"/>
      </w:r>
      <w:r>
        <w:instrText xml:space="preserve"> REF _Ref128400479 \h </w:instrText>
      </w:r>
      <w:r>
        <w:fldChar w:fldCharType="separate"/>
      </w:r>
      <w:r w:rsidR="00540678">
        <w:t xml:space="preserve">Hình </w:t>
      </w:r>
      <w:r w:rsidR="00540678">
        <w:rPr>
          <w:noProof/>
        </w:rPr>
        <w:t>3</w:t>
      </w:r>
      <w:r w:rsidR="00540678">
        <w:t>.</w:t>
      </w:r>
      <w:r w:rsidR="00540678">
        <w:rPr>
          <w:noProof/>
        </w:rPr>
        <w:t>30</w:t>
      </w:r>
      <w:r>
        <w:fldChar w:fldCharType="end"/>
      </w:r>
      <w:r>
        <w:t>)</w:t>
      </w:r>
      <w:r>
        <w:rPr>
          <w:color w:val="auto"/>
        </w:rPr>
        <w:t xml:space="preserve">,vào trình duyệt </w:t>
      </w:r>
      <w:r>
        <w:rPr>
          <w:color w:val="auto"/>
        </w:rPr>
        <w:lastRenderedPageBreak/>
        <w:t xml:space="preserve">vào mở địa chỉ tĩnh của ESP là 192.168.1.4, lúc này web server sẽ được mở ra để cấu hình tên và mật khẩu như </w:t>
      </w:r>
      <w:r>
        <w:t>(</w:t>
      </w:r>
      <w:r>
        <w:fldChar w:fldCharType="begin"/>
      </w:r>
      <w:r>
        <w:instrText xml:space="preserve"> REF _Ref128400497 \h </w:instrText>
      </w:r>
      <w:r>
        <w:fldChar w:fldCharType="separate"/>
      </w:r>
      <w:r w:rsidR="00540678">
        <w:t xml:space="preserve">Hình </w:t>
      </w:r>
      <w:r w:rsidR="00540678">
        <w:rPr>
          <w:noProof/>
        </w:rPr>
        <w:t>3</w:t>
      </w:r>
      <w:r w:rsidR="00540678">
        <w:t>.</w:t>
      </w:r>
      <w:r w:rsidR="00540678">
        <w:rPr>
          <w:noProof/>
        </w:rPr>
        <w:t>31</w:t>
      </w:r>
      <w:r>
        <w:fldChar w:fldCharType="end"/>
      </w:r>
      <w:r>
        <w:t>)</w:t>
      </w:r>
      <w:r>
        <w:rPr>
          <w:color w:val="auto"/>
        </w:rPr>
        <w:t>.</w:t>
      </w:r>
    </w:p>
    <w:p w14:paraId="11D72D00" w14:textId="1C84357D" w:rsidR="000E769E" w:rsidRPr="002F6F8B" w:rsidRDefault="000E769E" w:rsidP="000E769E">
      <w:pPr>
        <w:rPr>
          <w:color w:val="auto"/>
        </w:rPr>
      </w:pPr>
      <w:r>
        <w:rPr>
          <w:color w:val="auto"/>
        </w:rPr>
        <w:t>Sai khi nhập xong, SSID và password sẽ được lưu vào EEPROM và trở về bước thứ hai đọc dữ liệu trong EEPROM và kết nối wifi.</w:t>
      </w:r>
    </w:p>
    <w:p w14:paraId="7CE9BA3E" w14:textId="77777777" w:rsidR="00344EA8" w:rsidRDefault="00344EA8" w:rsidP="00344EA8">
      <w:pPr>
        <w:keepNext/>
        <w:jc w:val="center"/>
      </w:pPr>
      <w:r w:rsidRPr="00344EA8">
        <w:rPr>
          <w:noProof/>
          <w:color w:val="auto"/>
        </w:rPr>
        <w:drawing>
          <wp:inline distT="0" distB="0" distL="0" distR="0" wp14:anchorId="27BC36C3" wp14:editId="5BD39906">
            <wp:extent cx="2331085" cy="3543300"/>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48328" cy="3569509"/>
                    </a:xfrm>
                    <a:prstGeom prst="rect">
                      <a:avLst/>
                    </a:prstGeom>
                  </pic:spPr>
                </pic:pic>
              </a:graphicData>
            </a:graphic>
          </wp:inline>
        </w:drawing>
      </w:r>
    </w:p>
    <w:p w14:paraId="732F95B9" w14:textId="5C71221B" w:rsidR="00344EA8" w:rsidRDefault="00344EA8" w:rsidP="00344EA8">
      <w:pPr>
        <w:pStyle w:val="Caption"/>
      </w:pPr>
      <w:bookmarkStart w:id="212" w:name="_Ref128400479"/>
      <w:bookmarkStart w:id="213" w:name="_Toc128668837"/>
      <w:bookmarkStart w:id="214" w:name="_Toc128908333"/>
      <w:r>
        <w:t xml:space="preserve">Hình </w:t>
      </w:r>
      <w:r w:rsidR="00874B92">
        <w:fldChar w:fldCharType="begin"/>
      </w:r>
      <w:r w:rsidR="00874B92">
        <w:instrText xml:space="preserve"> STYLEREF 1 \s </w:instrText>
      </w:r>
      <w:r w:rsidR="00874B92">
        <w:fldChar w:fldCharType="separate"/>
      </w:r>
      <w:r w:rsidR="00540678">
        <w:rPr>
          <w:noProof/>
        </w:rPr>
        <w:t>3</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30</w:t>
      </w:r>
      <w:r w:rsidR="00874B92">
        <w:rPr>
          <w:noProof/>
        </w:rPr>
        <w:fldChar w:fldCharType="end"/>
      </w:r>
      <w:bookmarkEnd w:id="212"/>
      <w:r>
        <w:t xml:space="preserve"> Kết nối Wifi của ESP8266</w:t>
      </w:r>
      <w:bookmarkEnd w:id="213"/>
      <w:bookmarkEnd w:id="214"/>
    </w:p>
    <w:p w14:paraId="4AFB72D4" w14:textId="77777777" w:rsidR="008F3B9D" w:rsidRDefault="008F3B9D" w:rsidP="008F3B9D">
      <w:pPr>
        <w:keepNext/>
        <w:jc w:val="center"/>
      </w:pPr>
      <w:r w:rsidRPr="008F3B9D">
        <w:rPr>
          <w:noProof/>
        </w:rPr>
        <w:drawing>
          <wp:inline distT="0" distB="0" distL="0" distR="0" wp14:anchorId="1FC5B849" wp14:editId="6F1E17E2">
            <wp:extent cx="4481830" cy="4046220"/>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378" b="11699"/>
                    <a:stretch/>
                  </pic:blipFill>
                  <pic:spPr bwMode="auto">
                    <a:xfrm>
                      <a:off x="0" y="0"/>
                      <a:ext cx="4502464" cy="4064848"/>
                    </a:xfrm>
                    <a:prstGeom prst="rect">
                      <a:avLst/>
                    </a:prstGeom>
                    <a:ln>
                      <a:noFill/>
                    </a:ln>
                    <a:extLst>
                      <a:ext uri="{53640926-AAD7-44D8-BBD7-CCE9431645EC}">
                        <a14:shadowObscured xmlns:a14="http://schemas.microsoft.com/office/drawing/2010/main"/>
                      </a:ext>
                    </a:extLst>
                  </pic:spPr>
                </pic:pic>
              </a:graphicData>
            </a:graphic>
          </wp:inline>
        </w:drawing>
      </w:r>
    </w:p>
    <w:p w14:paraId="7E8B243F" w14:textId="691ECF3B" w:rsidR="00344EA8" w:rsidRPr="00344EA8" w:rsidRDefault="008F3B9D" w:rsidP="008F3B9D">
      <w:pPr>
        <w:pStyle w:val="Caption"/>
      </w:pPr>
      <w:bookmarkStart w:id="215" w:name="_Ref128400497"/>
      <w:bookmarkStart w:id="216" w:name="_Toc128668838"/>
      <w:bookmarkStart w:id="217" w:name="_Toc128908334"/>
      <w:r>
        <w:t xml:space="preserve">Hình </w:t>
      </w:r>
      <w:r w:rsidR="00874B92">
        <w:fldChar w:fldCharType="begin"/>
      </w:r>
      <w:r w:rsidR="00874B92">
        <w:instrText xml:space="preserve"> STYLEREF 1 \s </w:instrText>
      </w:r>
      <w:r w:rsidR="00874B92">
        <w:fldChar w:fldCharType="separate"/>
      </w:r>
      <w:r w:rsidR="00540678">
        <w:rPr>
          <w:noProof/>
        </w:rPr>
        <w:t>3</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31</w:t>
      </w:r>
      <w:r w:rsidR="00874B92">
        <w:rPr>
          <w:noProof/>
        </w:rPr>
        <w:fldChar w:fldCharType="end"/>
      </w:r>
      <w:bookmarkEnd w:id="215"/>
      <w:r>
        <w:t xml:space="preserve"> Giao diện cấu hình wifi cho ESP8266</w:t>
      </w:r>
      <w:bookmarkEnd w:id="216"/>
      <w:bookmarkEnd w:id="217"/>
    </w:p>
    <w:p w14:paraId="33BC3064" w14:textId="2C2BE962" w:rsidR="00251997" w:rsidRDefault="00251997" w:rsidP="00251997">
      <w:pPr>
        <w:pStyle w:val="Heading4"/>
      </w:pPr>
      <w:r>
        <w:lastRenderedPageBreak/>
        <w:t>Đọc và calib dữ liệu</w:t>
      </w:r>
      <w:r w:rsidR="00267A55">
        <w:t xml:space="preserve"> từ cảm biến</w:t>
      </w:r>
    </w:p>
    <w:p w14:paraId="63C580DC" w14:textId="047219F7" w:rsidR="00B07E75" w:rsidRDefault="0029290D" w:rsidP="00B07E75">
      <w:r>
        <w:t>Nguyên lí hoạt động của cảm biến đo bụi PPD42 là</w:t>
      </w:r>
      <w:r w:rsidR="00835BF3">
        <w:t xml:space="preserve"> bằng việc sử dụng 1 mắt thu và 1 mắt nhận, </w:t>
      </w:r>
      <w:r w:rsidR="0020040C">
        <w:t xml:space="preserve">khi luồng bụi đi qua </w:t>
      </w:r>
      <w:r w:rsidR="00200280">
        <w:t xml:space="preserve">buồng của cảm biến, </w:t>
      </w:r>
      <w:r w:rsidR="003B7E15">
        <w:t xml:space="preserve">cảm biến sẽ trả về các tín hiệu xung thấp để vi điều khiển xử lý. </w:t>
      </w:r>
      <w:r w:rsidR="00361F0E">
        <w:t xml:space="preserve">Vi điều khiển sẽ đếm thời gian xung thấp xuất hiện trên một chu kì lấy mẫu từ đấy xác định ra </w:t>
      </w:r>
      <w:r w:rsidR="007019B8">
        <w:t>nồng độ bụi có trong không khí. (</w:t>
      </w:r>
      <w:r w:rsidR="00020AAD">
        <w:fldChar w:fldCharType="begin"/>
      </w:r>
      <w:r w:rsidR="00020AAD">
        <w:instrText xml:space="preserve"> REF _Ref128344645 \h </w:instrText>
      </w:r>
      <w:r w:rsidR="00020AAD">
        <w:fldChar w:fldCharType="separate"/>
      </w:r>
      <w:r w:rsidR="00540678">
        <w:t xml:space="preserve">Đồ thị </w:t>
      </w:r>
      <w:r w:rsidR="00540678">
        <w:rPr>
          <w:noProof/>
        </w:rPr>
        <w:t>3</w:t>
      </w:r>
      <w:r w:rsidR="00540678">
        <w:t>.</w:t>
      </w:r>
      <w:r w:rsidR="00540678">
        <w:rPr>
          <w:noProof/>
        </w:rPr>
        <w:t>1</w:t>
      </w:r>
      <w:r w:rsidR="00020AAD">
        <w:fldChar w:fldCharType="end"/>
      </w:r>
      <w:r w:rsidR="007019B8">
        <w:t xml:space="preserve">) quy đổi phần trăm xung thấp sang nồng độ bụi đơn vị </w:t>
      </w:r>
      <w:r w:rsidR="00B246E3">
        <w:t>là particle/feet</w:t>
      </w:r>
      <w:r w:rsidR="00B246E3">
        <w:rPr>
          <w:vertAlign w:val="superscript"/>
        </w:rPr>
        <w:t>3</w:t>
      </w:r>
      <w:r w:rsidR="00B246E3">
        <w:t xml:space="preserve"> (số hạt</w:t>
      </w:r>
      <w:r w:rsidR="00020AAD">
        <w:t xml:space="preserve"> bụi</w:t>
      </w:r>
      <w:r w:rsidR="00B246E3">
        <w:t xml:space="preserve"> trên một</w:t>
      </w:r>
      <w:r w:rsidR="00020AAD">
        <w:t xml:space="preserve"> feet khối</w:t>
      </w:r>
      <w:r w:rsidR="00B246E3">
        <w:t>)</w:t>
      </w:r>
      <w:r w:rsidR="00020AAD">
        <w:t>.</w:t>
      </w:r>
    </w:p>
    <w:p w14:paraId="79E079A4" w14:textId="35FCA511" w:rsidR="00EB67DB" w:rsidRDefault="00781832" w:rsidP="00B07E75">
      <w:r>
        <w:t>Từ (</w:t>
      </w:r>
      <w:r>
        <w:fldChar w:fldCharType="begin"/>
      </w:r>
      <w:r>
        <w:instrText xml:space="preserve"> REF _Ref128344645 \h </w:instrText>
      </w:r>
      <w:r>
        <w:fldChar w:fldCharType="separate"/>
      </w:r>
      <w:r w:rsidR="00540678">
        <w:t xml:space="preserve">Đồ thị </w:t>
      </w:r>
      <w:r w:rsidR="00540678">
        <w:rPr>
          <w:noProof/>
        </w:rPr>
        <w:t>3</w:t>
      </w:r>
      <w:r w:rsidR="00540678">
        <w:t>.</w:t>
      </w:r>
      <w:r w:rsidR="00540678">
        <w:rPr>
          <w:noProof/>
        </w:rPr>
        <w:t>1</w:t>
      </w:r>
      <w:r>
        <w:fldChar w:fldCharType="end"/>
      </w:r>
      <w:r>
        <w:t>) ta xác định được phương trình đường cong chính giữa đồ thị là:</w:t>
      </w:r>
    </w:p>
    <w:tbl>
      <w:tblPr>
        <w:tblStyle w:val="TableGrid"/>
        <w:tblW w:w="9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6210"/>
        <w:gridCol w:w="2024"/>
      </w:tblGrid>
      <w:tr w:rsidR="00781832" w14:paraId="53F53485" w14:textId="77777777" w:rsidTr="00706F83">
        <w:tc>
          <w:tcPr>
            <w:tcW w:w="1350" w:type="dxa"/>
          </w:tcPr>
          <w:p w14:paraId="57F70E27" w14:textId="77777777" w:rsidR="00781832" w:rsidRDefault="00781832" w:rsidP="007101CD"/>
        </w:tc>
        <w:tc>
          <w:tcPr>
            <w:tcW w:w="6210" w:type="dxa"/>
          </w:tcPr>
          <w:p w14:paraId="3BE6C695" w14:textId="506ED721" w:rsidR="00781832" w:rsidRPr="004C4AE3" w:rsidRDefault="00F8728E" w:rsidP="007101CD">
            <w:pPr>
              <w:rPr>
                <w:sz w:val="22"/>
                <w:szCs w:val="22"/>
              </w:rPr>
            </w:pPr>
            <m:oMathPara>
              <m:oMathParaPr>
                <m:jc m:val="left"/>
              </m:oMathParaPr>
              <m:oMath>
                <m:r>
                  <w:rPr>
                    <w:rFonts w:ascii="Cambria Math" w:hAnsi="Cambria Math"/>
                    <w:sz w:val="22"/>
                    <w:szCs w:val="22"/>
                  </w:rPr>
                  <m:t>concen=1.1*</m:t>
                </m:r>
                <m:sSup>
                  <m:sSupPr>
                    <m:ctrlPr>
                      <w:rPr>
                        <w:rFonts w:ascii="Cambria Math" w:hAnsi="Cambria Math"/>
                        <w:i/>
                        <w:sz w:val="22"/>
                        <w:szCs w:val="22"/>
                      </w:rPr>
                    </m:ctrlPr>
                  </m:sSupPr>
                  <m:e>
                    <m:r>
                      <w:rPr>
                        <w:rFonts w:ascii="Cambria Math" w:hAnsi="Cambria Math"/>
                        <w:sz w:val="22"/>
                        <w:szCs w:val="22"/>
                      </w:rPr>
                      <m:t>LPOT</m:t>
                    </m:r>
                  </m:e>
                  <m:sup>
                    <m:r>
                      <w:rPr>
                        <w:rFonts w:ascii="Cambria Math" w:hAnsi="Cambria Math"/>
                        <w:sz w:val="22"/>
                        <w:szCs w:val="22"/>
                      </w:rPr>
                      <m:t>3</m:t>
                    </m:r>
                  </m:sup>
                </m:sSup>
                <m:r>
                  <w:rPr>
                    <w:rFonts w:ascii="Cambria Math" w:hAnsi="Cambria Math"/>
                    <w:sz w:val="22"/>
                    <w:szCs w:val="22"/>
                  </w:rPr>
                  <m:t>-3.8*</m:t>
                </m:r>
                <m:sSup>
                  <m:sSupPr>
                    <m:ctrlPr>
                      <w:rPr>
                        <w:rFonts w:ascii="Cambria Math" w:hAnsi="Cambria Math"/>
                        <w:i/>
                        <w:sz w:val="22"/>
                        <w:szCs w:val="22"/>
                      </w:rPr>
                    </m:ctrlPr>
                  </m:sSupPr>
                  <m:e>
                    <m:r>
                      <w:rPr>
                        <w:rFonts w:ascii="Cambria Math" w:hAnsi="Cambria Math"/>
                        <w:sz w:val="22"/>
                        <w:szCs w:val="22"/>
                      </w:rPr>
                      <m:t>LPOT</m:t>
                    </m:r>
                  </m:e>
                  <m:sup>
                    <m:r>
                      <w:rPr>
                        <w:rFonts w:ascii="Cambria Math" w:hAnsi="Cambria Math"/>
                        <w:sz w:val="22"/>
                        <w:szCs w:val="22"/>
                      </w:rPr>
                      <m:t>2</m:t>
                    </m:r>
                  </m:sup>
                </m:sSup>
                <m:r>
                  <w:rPr>
                    <w:rFonts w:ascii="Cambria Math" w:hAnsi="Cambria Math"/>
                    <w:sz w:val="22"/>
                    <w:szCs w:val="22"/>
                  </w:rPr>
                  <m:t xml:space="preserve">+520* LPOT+0.62   </m:t>
                </m:r>
              </m:oMath>
            </m:oMathPara>
          </w:p>
        </w:tc>
        <w:tc>
          <w:tcPr>
            <w:tcW w:w="2024" w:type="dxa"/>
          </w:tcPr>
          <w:p w14:paraId="1F5D28DC" w14:textId="74F2F33B" w:rsidR="00781832" w:rsidRDefault="00781832" w:rsidP="000F1B5A">
            <w:pPr>
              <w:pStyle w:val="Caption"/>
              <w:jc w:val="left"/>
            </w:pPr>
            <w:bookmarkStart w:id="218" w:name="_Toc128908387"/>
            <w:r>
              <w:t>PT(</w:t>
            </w:r>
            <w:r w:rsidR="00874B92">
              <w:fldChar w:fldCharType="begin"/>
            </w:r>
            <w:r w:rsidR="00874B92">
              <w:instrText xml:space="preserve"> STYLEREF 1 \s </w:instrText>
            </w:r>
            <w:r w:rsidR="00874B92">
              <w:fldChar w:fldCharType="separate"/>
            </w:r>
            <w:r w:rsidR="00540678">
              <w:rPr>
                <w:noProof/>
              </w:rPr>
              <w:t>3</w:t>
            </w:r>
            <w:r w:rsidR="00874B92">
              <w:rPr>
                <w:noProof/>
              </w:rPr>
              <w:fldChar w:fldCharType="end"/>
            </w:r>
            <w:r>
              <w:t>.</w:t>
            </w:r>
            <w:r w:rsidR="00874B92">
              <w:fldChar w:fldCharType="begin"/>
            </w:r>
            <w:r w:rsidR="00874B92">
              <w:instrText xml:space="preserve"> SEQ PT( \* ARABIC \s 1 </w:instrText>
            </w:r>
            <w:r w:rsidR="00874B92">
              <w:fldChar w:fldCharType="separate"/>
            </w:r>
            <w:r w:rsidR="00540678">
              <w:rPr>
                <w:noProof/>
              </w:rPr>
              <w:t>2</w:t>
            </w:r>
            <w:r w:rsidR="00874B92">
              <w:rPr>
                <w:noProof/>
              </w:rPr>
              <w:fldChar w:fldCharType="end"/>
            </w:r>
            <w:r>
              <w:t>)</w:t>
            </w:r>
            <w:bookmarkEnd w:id="218"/>
          </w:p>
        </w:tc>
      </w:tr>
    </w:tbl>
    <w:p w14:paraId="670B2757" w14:textId="3756E9D9" w:rsidR="00781832" w:rsidRDefault="00021062" w:rsidP="00021062">
      <w:r>
        <w:t>Trong đó</w:t>
      </w:r>
      <w:r w:rsidR="00CE1C90">
        <w:t>:</w:t>
      </w:r>
      <w:r>
        <w:t xml:space="preserve"> </w:t>
      </w:r>
    </w:p>
    <w:p w14:paraId="74ED683E" w14:textId="59F512FB" w:rsidR="00AC0EAE" w:rsidRDefault="00AC0EAE" w:rsidP="002B4105">
      <w:pPr>
        <w:pStyle w:val="ListParagraph"/>
        <w:numPr>
          <w:ilvl w:val="0"/>
          <w:numId w:val="21"/>
        </w:numPr>
      </w:pPr>
      <w:r>
        <w:t>concen : là nồng độ bụi đo được, đơn vị  particle/feet</w:t>
      </w:r>
      <w:r>
        <w:rPr>
          <w:vertAlign w:val="superscript"/>
        </w:rPr>
        <w:t>3</w:t>
      </w:r>
      <w:r w:rsidR="00653CF8">
        <w:t xml:space="preserve"> (pcs/</w:t>
      </w:r>
      <w:r w:rsidR="00653CF8" w:rsidRPr="00653CF8">
        <w:t xml:space="preserve"> </w:t>
      </w:r>
      <w:r w:rsidR="00653CF8">
        <w:t>feet</w:t>
      </w:r>
      <w:r w:rsidR="00653CF8">
        <w:rPr>
          <w:vertAlign w:val="superscript"/>
        </w:rPr>
        <w:t>3</w:t>
      </w:r>
      <w:r w:rsidR="00653CF8">
        <w:t>).</w:t>
      </w:r>
    </w:p>
    <w:p w14:paraId="62E01AA1" w14:textId="6C8EFA95" w:rsidR="00AC0EAE" w:rsidRDefault="0069339C" w:rsidP="002B4105">
      <w:pPr>
        <w:pStyle w:val="ListParagraph"/>
        <w:numPr>
          <w:ilvl w:val="0"/>
          <w:numId w:val="21"/>
        </w:numPr>
      </w:pPr>
      <w:r>
        <w:t>LPOT : L</w:t>
      </w:r>
      <w:r w:rsidR="00823BAA">
        <w:t>ow Pulse Occupancy Time, là thời gian xung thấp xuất hiện trên một chu kì lấy mẫu</w:t>
      </w:r>
      <w:r w:rsidR="00CB3CAD">
        <w:t>.</w:t>
      </w:r>
    </w:p>
    <w:p w14:paraId="34AECFBB" w14:textId="5A7AEFE5" w:rsidR="00832AE5" w:rsidRDefault="00CE1C90" w:rsidP="00CE1C90">
      <w:r>
        <w:t xml:space="preserve">Để </w:t>
      </w:r>
      <w:r w:rsidR="00E9377C">
        <w:t>calib dữ liệu của cảm biến PPD42, cần phải so một thiết bị có thông số do chuẩn</w:t>
      </w:r>
      <w:r w:rsidR="008920A5">
        <w:t>. Em đã sử dụng thiết bị đo nồng bụi ở trên Lab IoT</w:t>
      </w:r>
      <w:r w:rsidR="00310CB3">
        <w:t>EAM</w:t>
      </w:r>
      <w:r w:rsidR="008920A5">
        <w:t xml:space="preserve"> của thầ</w:t>
      </w:r>
      <w:r w:rsidR="00E13310">
        <w:t>y TS. Nguyễn Hoàng Nam để làm chuẩn để calib cho thiết bị của mình</w:t>
      </w:r>
      <w:r w:rsidR="00310CB3">
        <w:t>.</w:t>
      </w:r>
      <w:r w:rsidR="00B140F3">
        <w:t xml:space="preserve"> Thiết bị này</w:t>
      </w:r>
      <w:r w:rsidR="00393561">
        <w:t xml:space="preserve"> </w:t>
      </w:r>
      <w:r w:rsidR="00393561">
        <w:fldChar w:fldCharType="begin"/>
      </w:r>
      <w:r w:rsidR="00393561">
        <w:instrText xml:space="preserve"> REF _Ref128667786 \h </w:instrText>
      </w:r>
      <w:r w:rsidR="00393561">
        <w:fldChar w:fldCharType="separate"/>
      </w:r>
      <w:r w:rsidR="00540678">
        <w:t xml:space="preserve">Hình </w:t>
      </w:r>
      <w:r w:rsidR="00540678">
        <w:rPr>
          <w:noProof/>
        </w:rPr>
        <w:t>3</w:t>
      </w:r>
      <w:r w:rsidR="00540678">
        <w:t>.</w:t>
      </w:r>
      <w:r w:rsidR="00540678">
        <w:rPr>
          <w:noProof/>
        </w:rPr>
        <w:t>32</w:t>
      </w:r>
      <w:r w:rsidR="00393561">
        <w:fldChar w:fldCharType="end"/>
      </w:r>
      <w:r w:rsidR="00B140F3">
        <w:t xml:space="preserve"> đã được đem </w:t>
      </w:r>
      <w:r w:rsidR="00832AE5">
        <w:t>đi đo thực nghiệm và đạt giá trị chuẩn.</w:t>
      </w:r>
    </w:p>
    <w:p w14:paraId="2F23FFD5" w14:textId="77777777" w:rsidR="00393561" w:rsidRDefault="00393561" w:rsidP="00393561">
      <w:pPr>
        <w:keepNext/>
        <w:jc w:val="center"/>
      </w:pPr>
      <w:r>
        <w:rPr>
          <w:noProof/>
        </w:rPr>
        <w:drawing>
          <wp:inline distT="0" distB="0" distL="0" distR="0" wp14:anchorId="5D258C1A" wp14:editId="691C5714">
            <wp:extent cx="3786956" cy="2840329"/>
            <wp:effectExtent l="0" t="0" r="4445" b="0"/>
            <wp:docPr id="1029" name="Picture 10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descr="A picture containing 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793875" cy="2845518"/>
                    </a:xfrm>
                    <a:prstGeom prst="rect">
                      <a:avLst/>
                    </a:prstGeom>
                  </pic:spPr>
                </pic:pic>
              </a:graphicData>
            </a:graphic>
          </wp:inline>
        </w:drawing>
      </w:r>
    </w:p>
    <w:p w14:paraId="5F1E4BA8" w14:textId="201F18F5" w:rsidR="00393561" w:rsidRDefault="00393561" w:rsidP="00393561">
      <w:pPr>
        <w:pStyle w:val="Caption"/>
      </w:pPr>
      <w:bookmarkStart w:id="219" w:name="_Ref128667786"/>
      <w:bookmarkStart w:id="220" w:name="_Toc128668839"/>
      <w:bookmarkStart w:id="221" w:name="_Toc128908335"/>
      <w:r>
        <w:t xml:space="preserve">Hình </w:t>
      </w:r>
      <w:r w:rsidR="00874B92">
        <w:fldChar w:fldCharType="begin"/>
      </w:r>
      <w:r w:rsidR="00874B92">
        <w:instrText xml:space="preserve"> STYLEREF 1 \s </w:instrText>
      </w:r>
      <w:r w:rsidR="00874B92">
        <w:fldChar w:fldCharType="separate"/>
      </w:r>
      <w:r w:rsidR="00540678">
        <w:rPr>
          <w:noProof/>
        </w:rPr>
        <w:t>3</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32</w:t>
      </w:r>
      <w:r w:rsidR="00874B92">
        <w:rPr>
          <w:noProof/>
        </w:rPr>
        <w:fldChar w:fldCharType="end"/>
      </w:r>
      <w:bookmarkEnd w:id="219"/>
      <w:r>
        <w:t xml:space="preserve"> Thiết bị chuẩn để calib</w:t>
      </w:r>
      <w:bookmarkEnd w:id="220"/>
      <w:bookmarkEnd w:id="221"/>
    </w:p>
    <w:p w14:paraId="497F1497" w14:textId="72317BD6" w:rsidR="0040335A" w:rsidRDefault="00167208" w:rsidP="00CE1C90">
      <w:r>
        <w:rPr>
          <w:color w:val="auto"/>
        </w:rPr>
        <w:t>Thiết bị chuẩn đang sử dụng cảm biến</w:t>
      </w:r>
      <w:r w:rsidR="007B79E6">
        <w:rPr>
          <w:color w:val="auto"/>
        </w:rPr>
        <w:t xml:space="preserve"> đo bụi </w:t>
      </w:r>
      <w:r w:rsidR="00B07581">
        <w:rPr>
          <w:color w:val="auto"/>
        </w:rPr>
        <w:t>SDS110 với giá trị đầu ra từ 0 – 999u</w:t>
      </w:r>
      <w:r w:rsidR="003B164E">
        <w:rPr>
          <w:color w:val="auto"/>
        </w:rPr>
        <w:t>g/m</w:t>
      </w:r>
      <w:r w:rsidR="003B164E">
        <w:rPr>
          <w:color w:val="auto"/>
          <w:vertAlign w:val="superscript"/>
        </w:rPr>
        <w:t>3</w:t>
      </w:r>
      <w:r w:rsidR="009C5961">
        <w:rPr>
          <w:color w:val="auto"/>
        </w:rPr>
        <w:t xml:space="preserve">, trong khi cảm biến của em đang </w:t>
      </w:r>
      <w:r w:rsidR="00AF4A46">
        <w:rPr>
          <w:color w:val="auto"/>
        </w:rPr>
        <w:t xml:space="preserve">có đơn vị là </w:t>
      </w:r>
      <w:r w:rsidR="009C5961">
        <w:rPr>
          <w:color w:val="auto"/>
        </w:rPr>
        <w:t xml:space="preserve"> </w:t>
      </w:r>
      <w:r w:rsidR="00AF4A46">
        <w:t>particle/feet</w:t>
      </w:r>
      <w:r w:rsidR="00AF4A46">
        <w:rPr>
          <w:vertAlign w:val="superscript"/>
        </w:rPr>
        <w:t>3</w:t>
      </w:r>
      <w:r w:rsidR="00AB6276">
        <w:t xml:space="preserve"> (pcs</w:t>
      </w:r>
      <w:r w:rsidR="00653CF8">
        <w:t>/</w:t>
      </w:r>
      <w:r w:rsidR="00653CF8" w:rsidRPr="00653CF8">
        <w:t xml:space="preserve"> </w:t>
      </w:r>
      <w:r w:rsidR="00653CF8">
        <w:t>feet</w:t>
      </w:r>
      <w:r w:rsidR="00653CF8">
        <w:rPr>
          <w:vertAlign w:val="superscript"/>
        </w:rPr>
        <w:t>3</w:t>
      </w:r>
      <w:r w:rsidR="00AB6276">
        <w:t>)</w:t>
      </w:r>
      <w:r w:rsidR="00AF4A46">
        <w:t>. Vậy để quy đổi cùng về đơn vị ug/m</w:t>
      </w:r>
      <w:r w:rsidR="00AF4A46">
        <w:rPr>
          <w:vertAlign w:val="superscript"/>
        </w:rPr>
        <w:t>3</w:t>
      </w:r>
      <w:r w:rsidR="00AF4A46">
        <w:t xml:space="preserve"> </w:t>
      </w:r>
      <w:r w:rsidR="001D3460">
        <w:t>áp dụng công thức</w:t>
      </w:r>
      <w:r w:rsidR="00AB627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135"/>
        <w:gridCol w:w="2024"/>
      </w:tblGrid>
      <w:tr w:rsidR="00AB6276" w14:paraId="02140EBE" w14:textId="77777777" w:rsidTr="0067245B">
        <w:tc>
          <w:tcPr>
            <w:tcW w:w="2340" w:type="dxa"/>
          </w:tcPr>
          <w:p w14:paraId="34CE6D82" w14:textId="77777777" w:rsidR="00AB6276" w:rsidRDefault="00AB6276" w:rsidP="007101CD"/>
        </w:tc>
        <w:tc>
          <w:tcPr>
            <w:tcW w:w="4135" w:type="dxa"/>
          </w:tcPr>
          <w:p w14:paraId="6E4BDCAE" w14:textId="7792D358" w:rsidR="00AB6276" w:rsidRPr="00706F83" w:rsidRDefault="00706F83" w:rsidP="007101CD">
            <w:r>
              <w:t>ug/m</w:t>
            </w:r>
            <w:r>
              <w:rPr>
                <w:vertAlign w:val="superscript"/>
              </w:rPr>
              <w:t>3</w:t>
            </w:r>
            <w:r>
              <w:t xml:space="preserve"> = </w:t>
            </w:r>
            <m:oMath>
              <m:f>
                <m:fPr>
                  <m:ctrlPr>
                    <w:rPr>
                      <w:rFonts w:ascii="Cambria Math" w:hAnsi="Cambria Math"/>
                      <w:i/>
                    </w:rPr>
                  </m:ctrlPr>
                </m:fPr>
                <m:num>
                  <m:r>
                    <m:rPr>
                      <m:sty m:val="p"/>
                    </m:rPr>
                    <w:rPr>
                      <w:rFonts w:ascii="Cambria Math" w:hAnsi="Cambria Math"/>
                    </w:rPr>
                    <m:t>pcs/ feet</m:t>
                  </m:r>
                  <m:r>
                    <m:rPr>
                      <m:sty m:val="p"/>
                    </m:rPr>
                    <w:rPr>
                      <w:rFonts w:ascii="Cambria Math" w:hAnsi="Cambria Math"/>
                      <w:vertAlign w:val="superscript"/>
                    </w:rPr>
                    <m:t>3</m:t>
                  </m:r>
                </m:num>
                <m:den>
                  <m:r>
                    <w:rPr>
                      <w:rFonts w:ascii="Cambria Math" w:hAnsi="Cambria Math"/>
                    </w:rPr>
                    <m:t>0.00283</m:t>
                  </m:r>
                </m:den>
              </m:f>
              <m:r>
                <w:rPr>
                  <w:rFonts w:ascii="Cambria Math" w:hAnsi="Cambria Math"/>
                </w:rPr>
                <m:t>*m+a</m:t>
              </m:r>
            </m:oMath>
          </w:p>
        </w:tc>
        <w:tc>
          <w:tcPr>
            <w:tcW w:w="2024" w:type="dxa"/>
          </w:tcPr>
          <w:p w14:paraId="6F5DF1D9" w14:textId="7E91A6DE" w:rsidR="00AB6276" w:rsidRDefault="00AB6276" w:rsidP="000F1B5A">
            <w:pPr>
              <w:pStyle w:val="Caption"/>
              <w:jc w:val="left"/>
            </w:pPr>
            <w:bookmarkStart w:id="222" w:name="_Toc128908388"/>
            <w:r>
              <w:t>PT(</w:t>
            </w:r>
            <w:r w:rsidR="00874B92">
              <w:fldChar w:fldCharType="begin"/>
            </w:r>
            <w:r w:rsidR="00874B92">
              <w:instrText xml:space="preserve"> STYLEREF 1 \s </w:instrText>
            </w:r>
            <w:r w:rsidR="00874B92">
              <w:fldChar w:fldCharType="separate"/>
            </w:r>
            <w:r w:rsidR="00540678">
              <w:rPr>
                <w:noProof/>
              </w:rPr>
              <w:t>3</w:t>
            </w:r>
            <w:r w:rsidR="00874B92">
              <w:rPr>
                <w:noProof/>
              </w:rPr>
              <w:fldChar w:fldCharType="end"/>
            </w:r>
            <w:r>
              <w:t>.</w:t>
            </w:r>
            <w:r w:rsidR="00874B92">
              <w:fldChar w:fldCharType="begin"/>
            </w:r>
            <w:r w:rsidR="00874B92">
              <w:instrText xml:space="preserve"> SEQ PT( \* ARABIC \s 1 </w:instrText>
            </w:r>
            <w:r w:rsidR="00874B92">
              <w:fldChar w:fldCharType="separate"/>
            </w:r>
            <w:r w:rsidR="00540678">
              <w:rPr>
                <w:noProof/>
              </w:rPr>
              <w:t>3</w:t>
            </w:r>
            <w:r w:rsidR="00874B92">
              <w:rPr>
                <w:noProof/>
              </w:rPr>
              <w:fldChar w:fldCharType="end"/>
            </w:r>
            <w:r>
              <w:t>)</w:t>
            </w:r>
            <w:bookmarkEnd w:id="222"/>
          </w:p>
        </w:tc>
      </w:tr>
    </w:tbl>
    <w:p w14:paraId="154F6D40" w14:textId="2A79E6E8" w:rsidR="00AB6276" w:rsidRDefault="0067245B" w:rsidP="00CE1C90">
      <w:pPr>
        <w:rPr>
          <w:color w:val="auto"/>
        </w:rPr>
      </w:pPr>
      <w:r>
        <w:rPr>
          <w:color w:val="auto"/>
        </w:rPr>
        <w:t>Trong đó:</w:t>
      </w:r>
    </w:p>
    <w:p w14:paraId="7F66B227" w14:textId="50BF0261" w:rsidR="0067245B" w:rsidRPr="00D11F84" w:rsidRDefault="0067245B" w:rsidP="002B4105">
      <w:pPr>
        <w:pStyle w:val="ListParagraph"/>
        <w:numPr>
          <w:ilvl w:val="0"/>
          <w:numId w:val="27"/>
        </w:numPr>
        <w:rPr>
          <w:color w:val="auto"/>
        </w:rPr>
      </w:pPr>
      <w:r>
        <w:t>ug/m</w:t>
      </w:r>
      <w:r>
        <w:rPr>
          <w:vertAlign w:val="superscript"/>
        </w:rPr>
        <w:t>3</w:t>
      </w:r>
      <w:r>
        <w:t xml:space="preserve"> là nồng độ bụi </w:t>
      </w:r>
      <w:r w:rsidR="00D11F84">
        <w:t>đơn vị ug/m</w:t>
      </w:r>
      <w:r w:rsidR="00D11F84">
        <w:rPr>
          <w:vertAlign w:val="superscript"/>
        </w:rPr>
        <w:t>3</w:t>
      </w:r>
      <w:r w:rsidR="00D11F84">
        <w:t>.</w:t>
      </w:r>
    </w:p>
    <w:p w14:paraId="6FCADB8B" w14:textId="03751C71" w:rsidR="00D11F84" w:rsidRPr="00D11F84" w:rsidRDefault="00D11F84" w:rsidP="002B4105">
      <w:pPr>
        <w:pStyle w:val="ListParagraph"/>
        <w:numPr>
          <w:ilvl w:val="0"/>
          <w:numId w:val="27"/>
        </w:numPr>
        <w:rPr>
          <w:color w:val="auto"/>
        </w:rPr>
      </w:pPr>
      <w:r>
        <w:t>pcs/</w:t>
      </w:r>
      <w:r w:rsidRPr="00653CF8">
        <w:t xml:space="preserve"> </w:t>
      </w:r>
      <w:r>
        <w:t>feet</w:t>
      </w:r>
      <w:r>
        <w:rPr>
          <w:vertAlign w:val="superscript"/>
        </w:rPr>
        <w:t xml:space="preserve">3 </w:t>
      </w:r>
      <w:r>
        <w:t>là nồng độ bụi đơn vị pcs/</w:t>
      </w:r>
      <w:r w:rsidRPr="00653CF8">
        <w:t xml:space="preserve"> </w:t>
      </w:r>
      <w:r>
        <w:t>feet</w:t>
      </w:r>
      <w:r>
        <w:rPr>
          <w:vertAlign w:val="superscript"/>
        </w:rPr>
        <w:t>3</w:t>
      </w:r>
      <w:r>
        <w:t>.</w:t>
      </w:r>
    </w:p>
    <w:p w14:paraId="6C8CD755" w14:textId="4A9501DE" w:rsidR="00D11F84" w:rsidRPr="0082513A" w:rsidRDefault="00D11F84" w:rsidP="002B4105">
      <w:pPr>
        <w:pStyle w:val="ListParagraph"/>
        <w:numPr>
          <w:ilvl w:val="0"/>
          <w:numId w:val="27"/>
        </w:numPr>
        <w:rPr>
          <w:color w:val="auto"/>
        </w:rPr>
      </w:pPr>
      <w:r>
        <w:t xml:space="preserve">m là khối lượng trung bình </w:t>
      </w:r>
      <w:r w:rsidR="00255406">
        <w:t>một</w:t>
      </w:r>
      <w:r w:rsidR="00BF581C">
        <w:t xml:space="preserve"> hạt bụi</w:t>
      </w:r>
      <w:r w:rsidR="00F055B4">
        <w:t xml:space="preserve"> kích thước 2.5um, ta lấy m </w:t>
      </w:r>
      <w:r w:rsidR="00F258E0">
        <w:sym w:font="Symbol" w:char="F0BB"/>
      </w:r>
      <w:r w:rsidR="006236DE">
        <w:t xml:space="preserve"> 0</w:t>
      </w:r>
      <w:r w:rsidR="00C125B2">
        <w:t>.027</w:t>
      </w:r>
      <w:r w:rsidR="00393561">
        <w:t xml:space="preserve"> </w:t>
      </w:r>
      <w:sdt>
        <w:sdtPr>
          <w:id w:val="752559387"/>
          <w:citation/>
        </w:sdtPr>
        <w:sdtEndPr/>
        <w:sdtContent>
          <w:r w:rsidR="00393561">
            <w:fldChar w:fldCharType="begin"/>
          </w:r>
          <w:r w:rsidR="00B1592D">
            <w:instrText xml:space="preserve">CITATION epa \l 1033 </w:instrText>
          </w:r>
          <w:r w:rsidR="00393561">
            <w:fldChar w:fldCharType="separate"/>
          </w:r>
          <w:r w:rsidR="00297FD6" w:rsidRPr="00297FD6">
            <w:rPr>
              <w:noProof/>
            </w:rPr>
            <w:t>[15]</w:t>
          </w:r>
          <w:r w:rsidR="00393561">
            <w:fldChar w:fldCharType="end"/>
          </w:r>
        </w:sdtContent>
      </w:sdt>
      <w:r w:rsidR="005E3AF2">
        <w:t>.</w:t>
      </w:r>
    </w:p>
    <w:p w14:paraId="588310B1" w14:textId="1A5DEADC" w:rsidR="00002DC7" w:rsidRPr="00B94062" w:rsidRDefault="00002DC7" w:rsidP="002B4105">
      <w:pPr>
        <w:pStyle w:val="ListParagraph"/>
        <w:numPr>
          <w:ilvl w:val="0"/>
          <w:numId w:val="28"/>
        </w:numPr>
        <w:rPr>
          <w:color w:val="FF0000"/>
        </w:rPr>
      </w:pPr>
      <w:r>
        <w:rPr>
          <w:color w:val="auto"/>
        </w:rPr>
        <w:lastRenderedPageBreak/>
        <w:t xml:space="preserve">a là hệ số cộng thêm </w:t>
      </w:r>
      <w:r w:rsidR="005E3AF2">
        <w:rPr>
          <w:color w:val="auto"/>
        </w:rPr>
        <w:t>tùy chỉnh độ nhạy từng cảm biến.</w:t>
      </w:r>
    </w:p>
    <w:p w14:paraId="6E2FBC02" w14:textId="40744FC3" w:rsidR="00B94062" w:rsidRPr="00002DC7" w:rsidRDefault="00B94062" w:rsidP="00B94062">
      <w:r>
        <w:t>Sau khi điều chỉnh các hệ số calib m = 0.027 và a =</w:t>
      </w:r>
      <w:r w:rsidR="000460F7">
        <w:t xml:space="preserve"> từ</w:t>
      </w:r>
      <w:r>
        <w:t xml:space="preserve"> 18.03</w:t>
      </w:r>
      <w:r w:rsidR="000460F7">
        <w:t xml:space="preserve"> đến 20.</w:t>
      </w:r>
      <w:r w:rsidR="005C28E3">
        <w:t>56 tùy từng node cảm biến</w:t>
      </w:r>
      <w:r w:rsidR="00D57BC5">
        <w:t>.</w:t>
      </w:r>
    </w:p>
    <w:p w14:paraId="7B13154C" w14:textId="7A41EF54" w:rsidR="00267A55" w:rsidRDefault="00267A55" w:rsidP="00267A55">
      <w:pPr>
        <w:pStyle w:val="Heading4"/>
      </w:pPr>
      <w:r>
        <w:t>Xử lí các lệnh điều khiển từ xa</w:t>
      </w:r>
    </w:p>
    <w:p w14:paraId="6EF71950" w14:textId="78A8B3E5" w:rsidR="0063137E" w:rsidRDefault="00E90331" w:rsidP="0063137E">
      <w:pPr>
        <w:rPr>
          <w:color w:val="auto"/>
        </w:rPr>
      </w:pPr>
      <w:r>
        <w:t>Các</w:t>
      </w:r>
      <w:r w:rsidR="00DE31EB">
        <w:t xml:space="preserve"> lệnh điều khiển từ xa được</w:t>
      </w:r>
      <w:r w:rsidR="007C1AE8">
        <w:t xml:space="preserve"> truyền qua giao thức MQTT</w:t>
      </w:r>
      <w:r w:rsidR="00CA5CF8">
        <w:t xml:space="preserve">, mỗi lệnh điều khiển sẽ tương ứng với các Topic đã được quy định sẵn như ở </w:t>
      </w:r>
      <w:r w:rsidR="00563109">
        <w:rPr>
          <w:color w:val="auto"/>
        </w:rPr>
        <w:t>(</w:t>
      </w:r>
      <w:r w:rsidR="00E90779" w:rsidRPr="00B312A2">
        <w:rPr>
          <w:color w:val="auto"/>
        </w:rPr>
        <w:fldChar w:fldCharType="begin"/>
      </w:r>
      <w:r w:rsidR="00E90779" w:rsidRPr="00B312A2">
        <w:rPr>
          <w:color w:val="auto"/>
        </w:rPr>
        <w:instrText xml:space="preserve"> REF _Ref128342371 \h </w:instrText>
      </w:r>
      <w:r w:rsidR="00E90779" w:rsidRPr="00B312A2">
        <w:rPr>
          <w:color w:val="auto"/>
        </w:rPr>
      </w:r>
      <w:r w:rsidR="00E90779" w:rsidRPr="00B312A2">
        <w:rPr>
          <w:color w:val="auto"/>
        </w:rPr>
        <w:fldChar w:fldCharType="separate"/>
      </w:r>
      <w:r w:rsidR="00540678">
        <w:t xml:space="preserve">Bảng </w:t>
      </w:r>
      <w:r w:rsidR="00540678">
        <w:rPr>
          <w:noProof/>
        </w:rPr>
        <w:t>3</w:t>
      </w:r>
      <w:r w:rsidR="00540678">
        <w:t>.</w:t>
      </w:r>
      <w:r w:rsidR="00540678">
        <w:rPr>
          <w:noProof/>
        </w:rPr>
        <w:t>10</w:t>
      </w:r>
      <w:r w:rsidR="00E90779" w:rsidRPr="00B312A2">
        <w:rPr>
          <w:color w:val="auto"/>
        </w:rPr>
        <w:fldChar w:fldCharType="end"/>
      </w:r>
      <w:r w:rsidR="00563109">
        <w:rPr>
          <w:color w:val="auto"/>
        </w:rPr>
        <w:t>)</w:t>
      </w:r>
      <w:r w:rsidR="00023D8D">
        <w:rPr>
          <w:color w:val="auto"/>
        </w:rPr>
        <w:t>. Các bản tin</w:t>
      </w:r>
      <w:r w:rsidR="00720429">
        <w:rPr>
          <w:color w:val="auto"/>
        </w:rPr>
        <w:t xml:space="preserve"> payload trong các Topic được quy định ở (</w:t>
      </w:r>
      <w:r w:rsidR="00637376" w:rsidRPr="00B312A2">
        <w:rPr>
          <w:color w:val="auto"/>
        </w:rPr>
        <w:fldChar w:fldCharType="begin"/>
      </w:r>
      <w:r w:rsidR="00637376" w:rsidRPr="00B312A2">
        <w:rPr>
          <w:color w:val="auto"/>
        </w:rPr>
        <w:instrText xml:space="preserve"> REF _Ref128343849 \h </w:instrText>
      </w:r>
      <w:r w:rsidR="00607B04" w:rsidRPr="00B312A2">
        <w:rPr>
          <w:color w:val="auto"/>
        </w:rPr>
        <w:instrText xml:space="preserve"> \* MERGEFORMAT </w:instrText>
      </w:r>
      <w:r w:rsidR="00637376" w:rsidRPr="00B312A2">
        <w:rPr>
          <w:color w:val="auto"/>
        </w:rPr>
      </w:r>
      <w:r w:rsidR="00637376" w:rsidRPr="00B312A2">
        <w:rPr>
          <w:color w:val="auto"/>
        </w:rPr>
        <w:fldChar w:fldCharType="separate"/>
      </w:r>
      <w:r w:rsidR="00540678" w:rsidRPr="00540678">
        <w:rPr>
          <w:color w:val="auto"/>
        </w:rPr>
        <w:t>Bảng 3.14</w:t>
      </w:r>
      <w:r w:rsidR="00637376" w:rsidRPr="00B312A2">
        <w:rPr>
          <w:color w:val="auto"/>
        </w:rPr>
        <w:fldChar w:fldCharType="end"/>
      </w:r>
      <w:r w:rsidR="00720429">
        <w:rPr>
          <w:color w:val="auto"/>
        </w:rPr>
        <w:t xml:space="preserve">) </w:t>
      </w:r>
      <w:r w:rsidR="00012CB7">
        <w:rPr>
          <w:color w:val="auto"/>
        </w:rPr>
        <w:t xml:space="preserve">và </w:t>
      </w:r>
      <w:r w:rsidR="00637376">
        <w:rPr>
          <w:color w:val="auto"/>
        </w:rPr>
        <w:t>(</w:t>
      </w:r>
      <w:r w:rsidR="00607B04" w:rsidRPr="00B312A2">
        <w:rPr>
          <w:color w:val="auto"/>
        </w:rPr>
        <w:fldChar w:fldCharType="begin"/>
      </w:r>
      <w:r w:rsidR="00607B04" w:rsidRPr="00B312A2">
        <w:rPr>
          <w:color w:val="auto"/>
        </w:rPr>
        <w:instrText xml:space="preserve"> REF _Ref128343859 \h  \* MERGEFORMAT </w:instrText>
      </w:r>
      <w:r w:rsidR="00607B04" w:rsidRPr="00B312A2">
        <w:rPr>
          <w:color w:val="auto"/>
        </w:rPr>
      </w:r>
      <w:r w:rsidR="00607B04" w:rsidRPr="00B312A2">
        <w:rPr>
          <w:color w:val="auto"/>
        </w:rPr>
        <w:fldChar w:fldCharType="separate"/>
      </w:r>
      <w:r w:rsidR="00540678" w:rsidRPr="00540678">
        <w:rPr>
          <w:color w:val="auto"/>
        </w:rPr>
        <w:t>Bảng 3.15</w:t>
      </w:r>
      <w:r w:rsidR="00607B04" w:rsidRPr="00B312A2">
        <w:rPr>
          <w:color w:val="auto"/>
        </w:rPr>
        <w:fldChar w:fldCharType="end"/>
      </w:r>
      <w:r w:rsidR="00637376">
        <w:rPr>
          <w:color w:val="auto"/>
        </w:rPr>
        <w:t>)</w:t>
      </w:r>
      <w:r w:rsidR="00012CB7">
        <w:rPr>
          <w:color w:val="auto"/>
        </w:rPr>
        <w:t xml:space="preserve"> chú thích </w:t>
      </w:r>
      <w:r w:rsidR="00720429">
        <w:rPr>
          <w:color w:val="auto"/>
        </w:rPr>
        <w:t>sau đây:</w:t>
      </w:r>
    </w:p>
    <w:p w14:paraId="0F28DCD3" w14:textId="618C2C60" w:rsidR="00720429" w:rsidRDefault="00720429" w:rsidP="00720429">
      <w:pPr>
        <w:pStyle w:val="Caption"/>
        <w:keepNext/>
      </w:pPr>
      <w:bookmarkStart w:id="223" w:name="_Ref128343849"/>
      <w:bookmarkStart w:id="224" w:name="_Toc128908377"/>
      <w:r>
        <w:t xml:space="preserve">Bảng </w:t>
      </w:r>
      <w:r w:rsidR="00874B92">
        <w:fldChar w:fldCharType="begin"/>
      </w:r>
      <w:r w:rsidR="00874B92">
        <w:instrText xml:space="preserve"> STYLEREF 1 \s </w:instrText>
      </w:r>
      <w:r w:rsidR="00874B92">
        <w:fldChar w:fldCharType="separate"/>
      </w:r>
      <w:r w:rsidR="00540678">
        <w:rPr>
          <w:noProof/>
        </w:rPr>
        <w:t>3</w:t>
      </w:r>
      <w:r w:rsidR="00874B92">
        <w:rPr>
          <w:noProof/>
        </w:rPr>
        <w:fldChar w:fldCharType="end"/>
      </w:r>
      <w:r w:rsidR="001B49FE">
        <w:t>.</w:t>
      </w:r>
      <w:r w:rsidR="00874B92">
        <w:fldChar w:fldCharType="begin"/>
      </w:r>
      <w:r w:rsidR="00874B92">
        <w:instrText xml:space="preserve"> SEQ B</w:instrText>
      </w:r>
      <w:r w:rsidR="00874B92">
        <w:instrText>ả</w:instrText>
      </w:r>
      <w:r w:rsidR="00874B92">
        <w:instrText>ng \* ARABIC \s 1</w:instrText>
      </w:r>
      <w:r w:rsidR="00874B92">
        <w:instrText xml:space="preserve"> </w:instrText>
      </w:r>
      <w:r w:rsidR="00874B92">
        <w:fldChar w:fldCharType="separate"/>
      </w:r>
      <w:r w:rsidR="00540678">
        <w:rPr>
          <w:noProof/>
        </w:rPr>
        <w:t>14</w:t>
      </w:r>
      <w:r w:rsidR="00874B92">
        <w:rPr>
          <w:noProof/>
        </w:rPr>
        <w:fldChar w:fldCharType="end"/>
      </w:r>
      <w:bookmarkEnd w:id="223"/>
      <w:r>
        <w:t xml:space="preserve"> Bản tin payload trong các Topic</w:t>
      </w:r>
      <w:bookmarkEnd w:id="224"/>
    </w:p>
    <w:tbl>
      <w:tblPr>
        <w:tblStyle w:val="TableGrid"/>
        <w:tblW w:w="0" w:type="auto"/>
        <w:tblLook w:val="04A0" w:firstRow="1" w:lastRow="0" w:firstColumn="1" w:lastColumn="0" w:noHBand="0" w:noVBand="1"/>
      </w:tblPr>
      <w:tblGrid>
        <w:gridCol w:w="679"/>
        <w:gridCol w:w="4347"/>
        <w:gridCol w:w="3249"/>
      </w:tblGrid>
      <w:tr w:rsidR="003F2EF7" w14:paraId="3DD16EA7" w14:textId="4B266B2C" w:rsidTr="003F2EF7">
        <w:tc>
          <w:tcPr>
            <w:tcW w:w="679" w:type="dxa"/>
          </w:tcPr>
          <w:p w14:paraId="248EBCCB" w14:textId="28BA1685" w:rsidR="003F2EF7" w:rsidRDefault="003F2EF7" w:rsidP="00566A5C">
            <w:pPr>
              <w:jc w:val="center"/>
              <w:rPr>
                <w:color w:val="auto"/>
              </w:rPr>
            </w:pPr>
            <w:r>
              <w:rPr>
                <w:color w:val="auto"/>
              </w:rPr>
              <w:t>STT</w:t>
            </w:r>
          </w:p>
        </w:tc>
        <w:tc>
          <w:tcPr>
            <w:tcW w:w="4347" w:type="dxa"/>
          </w:tcPr>
          <w:p w14:paraId="12ED7F15" w14:textId="28BF08B7" w:rsidR="003F2EF7" w:rsidRDefault="003F2EF7" w:rsidP="00566A5C">
            <w:pPr>
              <w:jc w:val="center"/>
              <w:rPr>
                <w:color w:val="auto"/>
              </w:rPr>
            </w:pPr>
            <w:r>
              <w:rPr>
                <w:color w:val="auto"/>
              </w:rPr>
              <w:t>Topic</w:t>
            </w:r>
          </w:p>
        </w:tc>
        <w:tc>
          <w:tcPr>
            <w:tcW w:w="3249" w:type="dxa"/>
          </w:tcPr>
          <w:p w14:paraId="3C30F91C" w14:textId="3F38429B" w:rsidR="003F2EF7" w:rsidRDefault="003F2EF7" w:rsidP="00566A5C">
            <w:pPr>
              <w:jc w:val="center"/>
              <w:rPr>
                <w:color w:val="auto"/>
              </w:rPr>
            </w:pPr>
            <w:r>
              <w:rPr>
                <w:color w:val="auto"/>
              </w:rPr>
              <w:t>Payload</w:t>
            </w:r>
          </w:p>
        </w:tc>
      </w:tr>
      <w:tr w:rsidR="003F2EF7" w14:paraId="7538B9BD" w14:textId="739A184A" w:rsidTr="003F2EF7">
        <w:tc>
          <w:tcPr>
            <w:tcW w:w="679" w:type="dxa"/>
          </w:tcPr>
          <w:p w14:paraId="268EE173" w14:textId="3DD46057" w:rsidR="003F2EF7" w:rsidRDefault="003F2EF7" w:rsidP="00566A5C">
            <w:pPr>
              <w:jc w:val="center"/>
              <w:rPr>
                <w:color w:val="auto"/>
              </w:rPr>
            </w:pPr>
            <w:r>
              <w:rPr>
                <w:color w:val="auto"/>
              </w:rPr>
              <w:t>1</w:t>
            </w:r>
          </w:p>
        </w:tc>
        <w:tc>
          <w:tcPr>
            <w:tcW w:w="4347" w:type="dxa"/>
          </w:tcPr>
          <w:p w14:paraId="526BB804" w14:textId="1CFECA08" w:rsidR="003F2EF7" w:rsidRDefault="003F2EF7" w:rsidP="00BF78DA">
            <w:pPr>
              <w:rPr>
                <w:color w:val="auto"/>
              </w:rPr>
            </w:pPr>
            <w:r>
              <w:t>datn/dyLinh_dev/dustSensor/data</w:t>
            </w:r>
          </w:p>
        </w:tc>
        <w:tc>
          <w:tcPr>
            <w:tcW w:w="3249" w:type="dxa"/>
          </w:tcPr>
          <w:p w14:paraId="097F56FC" w14:textId="6BDA275C" w:rsidR="003F2EF7" w:rsidRDefault="003F2EF7" w:rsidP="00BF78DA">
            <w:pPr>
              <w:rPr>
                <w:color w:val="auto"/>
              </w:rPr>
            </w:pPr>
            <w:r>
              <w:rPr>
                <w:color w:val="auto"/>
              </w:rPr>
              <w:t>&lt;node&gt;;&lt;concetration&gt;;</w:t>
            </w:r>
          </w:p>
        </w:tc>
      </w:tr>
      <w:tr w:rsidR="003F2EF7" w14:paraId="6810ECBB" w14:textId="351F1894" w:rsidTr="003F2EF7">
        <w:tc>
          <w:tcPr>
            <w:tcW w:w="679" w:type="dxa"/>
          </w:tcPr>
          <w:p w14:paraId="1C3A90B5" w14:textId="1780CAF1" w:rsidR="003F2EF7" w:rsidRDefault="003F2EF7" w:rsidP="00566A5C">
            <w:pPr>
              <w:jc w:val="center"/>
              <w:rPr>
                <w:color w:val="auto"/>
              </w:rPr>
            </w:pPr>
            <w:r>
              <w:rPr>
                <w:color w:val="auto"/>
              </w:rPr>
              <w:t>2</w:t>
            </w:r>
          </w:p>
        </w:tc>
        <w:tc>
          <w:tcPr>
            <w:tcW w:w="4347" w:type="dxa"/>
          </w:tcPr>
          <w:p w14:paraId="0DCE2BC6" w14:textId="7599478E" w:rsidR="003F2EF7" w:rsidRDefault="003F2EF7" w:rsidP="00BF78DA">
            <w:pPr>
              <w:rPr>
                <w:color w:val="auto"/>
              </w:rPr>
            </w:pPr>
            <w:r>
              <w:t>datn/dyLinh_dev/dustSensor/enable</w:t>
            </w:r>
          </w:p>
        </w:tc>
        <w:tc>
          <w:tcPr>
            <w:tcW w:w="3249" w:type="dxa"/>
          </w:tcPr>
          <w:p w14:paraId="4DD1F942" w14:textId="77777777" w:rsidR="003F2EF7" w:rsidRDefault="00814A6C" w:rsidP="00BF78DA">
            <w:pPr>
              <w:rPr>
                <w:color w:val="auto"/>
              </w:rPr>
            </w:pPr>
            <w:r>
              <w:rPr>
                <w:color w:val="auto"/>
              </w:rPr>
              <w:t>&lt;node&gt;;START</w:t>
            </w:r>
          </w:p>
          <w:p w14:paraId="3972115D" w14:textId="471773F3" w:rsidR="00A25CC2" w:rsidRDefault="00A25CC2" w:rsidP="00BF78DA">
            <w:pPr>
              <w:rPr>
                <w:color w:val="auto"/>
              </w:rPr>
            </w:pPr>
            <w:r>
              <w:rPr>
                <w:color w:val="auto"/>
              </w:rPr>
              <w:t>&lt;node&gt;;STOP</w:t>
            </w:r>
          </w:p>
        </w:tc>
      </w:tr>
      <w:tr w:rsidR="003F2EF7" w14:paraId="227BDA7D" w14:textId="20E118F3" w:rsidTr="003F2EF7">
        <w:tc>
          <w:tcPr>
            <w:tcW w:w="679" w:type="dxa"/>
          </w:tcPr>
          <w:p w14:paraId="6C56BADE" w14:textId="42F63127" w:rsidR="003F2EF7" w:rsidRDefault="003F2EF7" w:rsidP="00566A5C">
            <w:pPr>
              <w:jc w:val="center"/>
              <w:rPr>
                <w:color w:val="auto"/>
              </w:rPr>
            </w:pPr>
            <w:r>
              <w:rPr>
                <w:color w:val="auto"/>
              </w:rPr>
              <w:t>3</w:t>
            </w:r>
          </w:p>
        </w:tc>
        <w:tc>
          <w:tcPr>
            <w:tcW w:w="4347" w:type="dxa"/>
          </w:tcPr>
          <w:p w14:paraId="564BB6EE" w14:textId="145B0AB3" w:rsidR="003F2EF7" w:rsidRDefault="003F2EF7" w:rsidP="00BF78DA">
            <w:pPr>
              <w:rPr>
                <w:color w:val="auto"/>
              </w:rPr>
            </w:pPr>
            <w:r>
              <w:t>datn/dyLinh_dev/dustSensor/stime</w:t>
            </w:r>
          </w:p>
        </w:tc>
        <w:tc>
          <w:tcPr>
            <w:tcW w:w="3249" w:type="dxa"/>
          </w:tcPr>
          <w:p w14:paraId="31B5B209" w14:textId="17F4A714" w:rsidR="003F2EF7" w:rsidRDefault="00A25CC2" w:rsidP="00BF78DA">
            <w:pPr>
              <w:rPr>
                <w:color w:val="auto"/>
              </w:rPr>
            </w:pPr>
            <w:r>
              <w:rPr>
                <w:color w:val="auto"/>
              </w:rPr>
              <w:t>&lt;node&gt;;&lt;</w:t>
            </w:r>
            <w:r w:rsidR="00D1798D">
              <w:rPr>
                <w:color w:val="auto"/>
              </w:rPr>
              <w:t>sample time</w:t>
            </w:r>
            <w:r>
              <w:rPr>
                <w:color w:val="auto"/>
              </w:rPr>
              <w:t>&gt;</w:t>
            </w:r>
          </w:p>
        </w:tc>
      </w:tr>
      <w:tr w:rsidR="003F2EF7" w14:paraId="06ECA4A5" w14:textId="38844826" w:rsidTr="003F2EF7">
        <w:tc>
          <w:tcPr>
            <w:tcW w:w="679" w:type="dxa"/>
          </w:tcPr>
          <w:p w14:paraId="0479B160" w14:textId="79C88872" w:rsidR="003F2EF7" w:rsidRDefault="003F2EF7" w:rsidP="00566A5C">
            <w:pPr>
              <w:jc w:val="center"/>
              <w:rPr>
                <w:color w:val="auto"/>
              </w:rPr>
            </w:pPr>
            <w:r>
              <w:rPr>
                <w:color w:val="auto"/>
              </w:rPr>
              <w:t>4</w:t>
            </w:r>
          </w:p>
        </w:tc>
        <w:tc>
          <w:tcPr>
            <w:tcW w:w="4347" w:type="dxa"/>
          </w:tcPr>
          <w:p w14:paraId="4B9659AF" w14:textId="03B62F1A" w:rsidR="003F2EF7" w:rsidRDefault="003F2EF7" w:rsidP="00BF78DA">
            <w:pPr>
              <w:rPr>
                <w:color w:val="auto"/>
              </w:rPr>
            </w:pPr>
            <w:r>
              <w:t>datn/dyLinh_dev/dustSensor/restart</w:t>
            </w:r>
          </w:p>
        </w:tc>
        <w:tc>
          <w:tcPr>
            <w:tcW w:w="3249" w:type="dxa"/>
          </w:tcPr>
          <w:p w14:paraId="61FB760C" w14:textId="6ADAFEE1" w:rsidR="003F2EF7" w:rsidRDefault="00D1798D" w:rsidP="00BF78DA">
            <w:pPr>
              <w:rPr>
                <w:color w:val="auto"/>
              </w:rPr>
            </w:pPr>
            <w:r>
              <w:rPr>
                <w:color w:val="auto"/>
              </w:rPr>
              <w:t>&lt;node&gt;;</w:t>
            </w:r>
          </w:p>
        </w:tc>
      </w:tr>
      <w:tr w:rsidR="003F2EF7" w14:paraId="0E89081D" w14:textId="303FE039" w:rsidTr="003F2EF7">
        <w:tc>
          <w:tcPr>
            <w:tcW w:w="679" w:type="dxa"/>
          </w:tcPr>
          <w:p w14:paraId="3F751234" w14:textId="1D27711B" w:rsidR="003F2EF7" w:rsidRDefault="003F2EF7" w:rsidP="00566A5C">
            <w:pPr>
              <w:jc w:val="center"/>
              <w:rPr>
                <w:color w:val="auto"/>
              </w:rPr>
            </w:pPr>
            <w:r>
              <w:rPr>
                <w:color w:val="auto"/>
              </w:rPr>
              <w:t>5</w:t>
            </w:r>
          </w:p>
        </w:tc>
        <w:tc>
          <w:tcPr>
            <w:tcW w:w="4347" w:type="dxa"/>
          </w:tcPr>
          <w:p w14:paraId="09481A94" w14:textId="7F39A327" w:rsidR="003F2EF7" w:rsidRDefault="003F2EF7" w:rsidP="00BF78DA">
            <w:pPr>
              <w:rPr>
                <w:color w:val="auto"/>
              </w:rPr>
            </w:pPr>
            <w:r>
              <w:t>datn/dyLinh_dev/dustSensor/remeasure</w:t>
            </w:r>
          </w:p>
        </w:tc>
        <w:tc>
          <w:tcPr>
            <w:tcW w:w="3249" w:type="dxa"/>
          </w:tcPr>
          <w:p w14:paraId="2E305065" w14:textId="5F8FBAC4" w:rsidR="003F2EF7" w:rsidRDefault="005153DE" w:rsidP="00BF78DA">
            <w:pPr>
              <w:rPr>
                <w:color w:val="auto"/>
              </w:rPr>
            </w:pPr>
            <w:r>
              <w:rPr>
                <w:color w:val="auto"/>
              </w:rPr>
              <w:t>&lt;node&gt;;</w:t>
            </w:r>
          </w:p>
        </w:tc>
      </w:tr>
      <w:tr w:rsidR="003F2EF7" w14:paraId="30309EF6" w14:textId="0F3512AB" w:rsidTr="003F2EF7">
        <w:tc>
          <w:tcPr>
            <w:tcW w:w="679" w:type="dxa"/>
          </w:tcPr>
          <w:p w14:paraId="3A08F6B6" w14:textId="0D2ADDAC" w:rsidR="003F2EF7" w:rsidRDefault="003F2EF7" w:rsidP="00566A5C">
            <w:pPr>
              <w:jc w:val="center"/>
              <w:rPr>
                <w:color w:val="auto"/>
              </w:rPr>
            </w:pPr>
            <w:r>
              <w:rPr>
                <w:color w:val="auto"/>
              </w:rPr>
              <w:t>6</w:t>
            </w:r>
          </w:p>
        </w:tc>
        <w:tc>
          <w:tcPr>
            <w:tcW w:w="4347" w:type="dxa"/>
          </w:tcPr>
          <w:p w14:paraId="04ED641C" w14:textId="6134FD89" w:rsidR="003F2EF7" w:rsidRDefault="003F2EF7" w:rsidP="00BF78DA">
            <w:pPr>
              <w:rPr>
                <w:color w:val="auto"/>
              </w:rPr>
            </w:pPr>
            <w:r>
              <w:t xml:space="preserve">datn/dyLinh_dev/dustSensor/hesonhan </w:t>
            </w:r>
          </w:p>
        </w:tc>
        <w:tc>
          <w:tcPr>
            <w:tcW w:w="3249" w:type="dxa"/>
          </w:tcPr>
          <w:p w14:paraId="22263E4C" w14:textId="2B848D5F" w:rsidR="003F2EF7" w:rsidRDefault="005153DE" w:rsidP="00BF78DA">
            <w:pPr>
              <w:rPr>
                <w:color w:val="auto"/>
              </w:rPr>
            </w:pPr>
            <w:r>
              <w:rPr>
                <w:color w:val="auto"/>
              </w:rPr>
              <w:t>&lt;node&gt;;&lt;hệ số nhân calib&gt;</w:t>
            </w:r>
          </w:p>
        </w:tc>
      </w:tr>
      <w:tr w:rsidR="003F2EF7" w14:paraId="6AAD6FF5" w14:textId="6AAA7E09" w:rsidTr="003F2EF7">
        <w:tc>
          <w:tcPr>
            <w:tcW w:w="679" w:type="dxa"/>
          </w:tcPr>
          <w:p w14:paraId="544F036E" w14:textId="4086C030" w:rsidR="003F2EF7" w:rsidRDefault="003F2EF7" w:rsidP="00566A5C">
            <w:pPr>
              <w:jc w:val="center"/>
              <w:rPr>
                <w:color w:val="auto"/>
              </w:rPr>
            </w:pPr>
            <w:r>
              <w:rPr>
                <w:color w:val="auto"/>
              </w:rPr>
              <w:t>7</w:t>
            </w:r>
          </w:p>
        </w:tc>
        <w:tc>
          <w:tcPr>
            <w:tcW w:w="4347" w:type="dxa"/>
          </w:tcPr>
          <w:p w14:paraId="76437869" w14:textId="48EF600A" w:rsidR="003F2EF7" w:rsidRDefault="003F2EF7" w:rsidP="00BF78DA">
            <w:pPr>
              <w:rPr>
                <w:color w:val="auto"/>
              </w:rPr>
            </w:pPr>
            <w:r>
              <w:t>datn/dyLinh_dev/dustSensor/hesocong</w:t>
            </w:r>
          </w:p>
        </w:tc>
        <w:tc>
          <w:tcPr>
            <w:tcW w:w="3249" w:type="dxa"/>
          </w:tcPr>
          <w:p w14:paraId="156F521A" w14:textId="53184B3F" w:rsidR="003F2EF7" w:rsidRDefault="005153DE" w:rsidP="00BF78DA">
            <w:pPr>
              <w:rPr>
                <w:color w:val="auto"/>
              </w:rPr>
            </w:pPr>
            <w:r>
              <w:rPr>
                <w:color w:val="auto"/>
              </w:rPr>
              <w:t>&lt;node&gt;;&lt;hệ số cộng calib&gt;</w:t>
            </w:r>
          </w:p>
        </w:tc>
      </w:tr>
    </w:tbl>
    <w:p w14:paraId="0009CC9A" w14:textId="77777777" w:rsidR="00720429" w:rsidRDefault="00720429" w:rsidP="0063137E">
      <w:pPr>
        <w:rPr>
          <w:color w:val="auto"/>
        </w:rPr>
      </w:pPr>
    </w:p>
    <w:p w14:paraId="37256451" w14:textId="329CC170" w:rsidR="00B67867" w:rsidRDefault="00B67867" w:rsidP="00B67867">
      <w:pPr>
        <w:pStyle w:val="Caption"/>
        <w:keepNext/>
      </w:pPr>
      <w:bookmarkStart w:id="225" w:name="_Ref128343859"/>
      <w:bookmarkStart w:id="226" w:name="_Toc128908378"/>
      <w:r>
        <w:t xml:space="preserve">Bảng </w:t>
      </w:r>
      <w:r w:rsidR="00874B92">
        <w:fldChar w:fldCharType="begin"/>
      </w:r>
      <w:r w:rsidR="00874B92">
        <w:instrText xml:space="preserve"> STYLEREF 1 \s </w:instrText>
      </w:r>
      <w:r w:rsidR="00874B92">
        <w:fldChar w:fldCharType="separate"/>
      </w:r>
      <w:r w:rsidR="00540678">
        <w:rPr>
          <w:noProof/>
        </w:rPr>
        <w:t>3</w:t>
      </w:r>
      <w:r w:rsidR="00874B92">
        <w:rPr>
          <w:noProof/>
        </w:rPr>
        <w:fldChar w:fldCharType="end"/>
      </w:r>
      <w:r w:rsidR="001B49FE">
        <w:t>.</w:t>
      </w:r>
      <w:r w:rsidR="00874B92">
        <w:fldChar w:fldCharType="begin"/>
      </w:r>
      <w:r w:rsidR="00874B92">
        <w:instrText xml:space="preserve"> SEQ B</w:instrText>
      </w:r>
      <w:r w:rsidR="00874B92">
        <w:instrText>ả</w:instrText>
      </w:r>
      <w:r w:rsidR="00874B92">
        <w:instrText xml:space="preserve">ng \* ARABIC \s 1 </w:instrText>
      </w:r>
      <w:r w:rsidR="00874B92">
        <w:fldChar w:fldCharType="separate"/>
      </w:r>
      <w:r w:rsidR="00540678">
        <w:rPr>
          <w:noProof/>
        </w:rPr>
        <w:t>15</w:t>
      </w:r>
      <w:r w:rsidR="00874B92">
        <w:rPr>
          <w:noProof/>
        </w:rPr>
        <w:fldChar w:fldCharType="end"/>
      </w:r>
      <w:bookmarkEnd w:id="225"/>
      <w:r>
        <w:t xml:space="preserve"> Bảng chú thích các biến cho </w:t>
      </w:r>
      <w:r w:rsidR="008A1A90">
        <w:t>Bảng 3.14</w:t>
      </w:r>
      <w:bookmarkEnd w:id="226"/>
    </w:p>
    <w:tbl>
      <w:tblPr>
        <w:tblStyle w:val="TableGrid"/>
        <w:tblW w:w="0" w:type="auto"/>
        <w:tblLook w:val="04A0" w:firstRow="1" w:lastRow="0" w:firstColumn="1" w:lastColumn="0" w:noHBand="0" w:noVBand="1"/>
      </w:tblPr>
      <w:tblGrid>
        <w:gridCol w:w="695"/>
        <w:gridCol w:w="1910"/>
        <w:gridCol w:w="2700"/>
        <w:gridCol w:w="3194"/>
      </w:tblGrid>
      <w:tr w:rsidR="002C537B" w14:paraId="09A107A4" w14:textId="692AFA58" w:rsidTr="00000652">
        <w:tc>
          <w:tcPr>
            <w:tcW w:w="695" w:type="dxa"/>
          </w:tcPr>
          <w:p w14:paraId="704579A5" w14:textId="01387C65" w:rsidR="002C537B" w:rsidRDefault="002C537B" w:rsidP="00000652">
            <w:pPr>
              <w:jc w:val="center"/>
              <w:rPr>
                <w:color w:val="auto"/>
              </w:rPr>
            </w:pPr>
            <w:r>
              <w:rPr>
                <w:color w:val="auto"/>
              </w:rPr>
              <w:t>STT</w:t>
            </w:r>
          </w:p>
        </w:tc>
        <w:tc>
          <w:tcPr>
            <w:tcW w:w="1910" w:type="dxa"/>
          </w:tcPr>
          <w:p w14:paraId="3458A867" w14:textId="1A1F8789" w:rsidR="002C537B" w:rsidRDefault="002C537B" w:rsidP="00000652">
            <w:pPr>
              <w:jc w:val="center"/>
              <w:rPr>
                <w:color w:val="auto"/>
              </w:rPr>
            </w:pPr>
            <w:r>
              <w:rPr>
                <w:color w:val="auto"/>
              </w:rPr>
              <w:t>Tên biến</w:t>
            </w:r>
          </w:p>
        </w:tc>
        <w:tc>
          <w:tcPr>
            <w:tcW w:w="2700" w:type="dxa"/>
          </w:tcPr>
          <w:p w14:paraId="48413BD4" w14:textId="3DE419E2" w:rsidR="002C537B" w:rsidRDefault="002C537B" w:rsidP="00000652">
            <w:pPr>
              <w:jc w:val="center"/>
              <w:rPr>
                <w:color w:val="auto"/>
              </w:rPr>
            </w:pPr>
            <w:r>
              <w:rPr>
                <w:color w:val="auto"/>
              </w:rPr>
              <w:t>Ý nghĩa</w:t>
            </w:r>
          </w:p>
        </w:tc>
        <w:tc>
          <w:tcPr>
            <w:tcW w:w="3194" w:type="dxa"/>
          </w:tcPr>
          <w:p w14:paraId="30D2EA0C" w14:textId="1A026E6B" w:rsidR="002C537B" w:rsidRDefault="00000652" w:rsidP="00000652">
            <w:pPr>
              <w:jc w:val="center"/>
              <w:rPr>
                <w:color w:val="auto"/>
              </w:rPr>
            </w:pPr>
            <w:r>
              <w:rPr>
                <w:color w:val="auto"/>
              </w:rPr>
              <w:t>Ghi chú</w:t>
            </w:r>
          </w:p>
        </w:tc>
      </w:tr>
      <w:tr w:rsidR="0032372C" w14:paraId="541DFEDE" w14:textId="5845C52B" w:rsidTr="00000652">
        <w:tc>
          <w:tcPr>
            <w:tcW w:w="695" w:type="dxa"/>
            <w:vMerge w:val="restart"/>
          </w:tcPr>
          <w:p w14:paraId="01AEC6F8" w14:textId="13FFB91D" w:rsidR="0032372C" w:rsidRDefault="0032372C" w:rsidP="00000652">
            <w:pPr>
              <w:jc w:val="center"/>
              <w:rPr>
                <w:color w:val="auto"/>
              </w:rPr>
            </w:pPr>
            <w:r>
              <w:rPr>
                <w:color w:val="auto"/>
              </w:rPr>
              <w:t>1</w:t>
            </w:r>
          </w:p>
        </w:tc>
        <w:tc>
          <w:tcPr>
            <w:tcW w:w="1910" w:type="dxa"/>
            <w:vMerge w:val="restart"/>
          </w:tcPr>
          <w:p w14:paraId="2913C7E6" w14:textId="70940796" w:rsidR="0032372C" w:rsidRDefault="0032372C" w:rsidP="0063137E">
            <w:pPr>
              <w:rPr>
                <w:color w:val="auto"/>
              </w:rPr>
            </w:pPr>
            <w:r>
              <w:rPr>
                <w:color w:val="auto"/>
              </w:rPr>
              <w:t>node</w:t>
            </w:r>
          </w:p>
        </w:tc>
        <w:tc>
          <w:tcPr>
            <w:tcW w:w="2700" w:type="dxa"/>
            <w:vMerge w:val="restart"/>
          </w:tcPr>
          <w:p w14:paraId="76E8980C" w14:textId="5BABD2B1" w:rsidR="0032372C" w:rsidRDefault="0032372C" w:rsidP="0063137E">
            <w:pPr>
              <w:rPr>
                <w:color w:val="auto"/>
              </w:rPr>
            </w:pPr>
            <w:r>
              <w:rPr>
                <w:color w:val="auto"/>
              </w:rPr>
              <w:t>Số hiệu của các node cảm biến</w:t>
            </w:r>
          </w:p>
        </w:tc>
        <w:tc>
          <w:tcPr>
            <w:tcW w:w="3194" w:type="dxa"/>
          </w:tcPr>
          <w:p w14:paraId="07A9E3CF" w14:textId="76B4118E" w:rsidR="0032372C" w:rsidRPr="0091559E" w:rsidRDefault="0032372C" w:rsidP="0091559E">
            <w:pPr>
              <w:rPr>
                <w:color w:val="auto"/>
              </w:rPr>
            </w:pPr>
            <w:r w:rsidRPr="0091559E">
              <w:rPr>
                <w:color w:val="auto"/>
              </w:rPr>
              <w:t>*</w:t>
            </w:r>
            <w:r>
              <w:rPr>
                <w:color w:val="auto"/>
              </w:rPr>
              <w:t xml:space="preserve">     </w:t>
            </w:r>
            <w:r w:rsidRPr="0091559E">
              <w:rPr>
                <w:color w:val="auto"/>
              </w:rPr>
              <w:t xml:space="preserve">: </w:t>
            </w:r>
            <w:r>
              <w:rPr>
                <w:color w:val="auto"/>
              </w:rPr>
              <w:t>chỉ tất cả các node</w:t>
            </w:r>
          </w:p>
        </w:tc>
      </w:tr>
      <w:tr w:rsidR="0032372C" w14:paraId="4638586B" w14:textId="31336DC7" w:rsidTr="00000652">
        <w:tc>
          <w:tcPr>
            <w:tcW w:w="695" w:type="dxa"/>
            <w:vMerge/>
          </w:tcPr>
          <w:p w14:paraId="1DC763E4" w14:textId="77777777" w:rsidR="0032372C" w:rsidRDefault="0032372C" w:rsidP="00000652">
            <w:pPr>
              <w:jc w:val="center"/>
              <w:rPr>
                <w:color w:val="auto"/>
              </w:rPr>
            </w:pPr>
          </w:p>
        </w:tc>
        <w:tc>
          <w:tcPr>
            <w:tcW w:w="1910" w:type="dxa"/>
            <w:vMerge/>
          </w:tcPr>
          <w:p w14:paraId="054FE21F" w14:textId="77777777" w:rsidR="0032372C" w:rsidRDefault="0032372C" w:rsidP="0063137E">
            <w:pPr>
              <w:rPr>
                <w:color w:val="auto"/>
              </w:rPr>
            </w:pPr>
          </w:p>
        </w:tc>
        <w:tc>
          <w:tcPr>
            <w:tcW w:w="2700" w:type="dxa"/>
            <w:vMerge/>
          </w:tcPr>
          <w:p w14:paraId="64A26CE4" w14:textId="77777777" w:rsidR="0032372C" w:rsidRDefault="0032372C" w:rsidP="0063137E">
            <w:pPr>
              <w:rPr>
                <w:color w:val="auto"/>
              </w:rPr>
            </w:pPr>
          </w:p>
        </w:tc>
        <w:tc>
          <w:tcPr>
            <w:tcW w:w="3194" w:type="dxa"/>
          </w:tcPr>
          <w:p w14:paraId="1D073733" w14:textId="75127CA7" w:rsidR="0032372C" w:rsidRDefault="0032372C" w:rsidP="0063137E">
            <w:pPr>
              <w:rPr>
                <w:color w:val="auto"/>
              </w:rPr>
            </w:pPr>
            <w:r>
              <w:rPr>
                <w:color w:val="auto"/>
              </w:rPr>
              <w:t>1-7  : chỉ số các node từ 1 - 7</w:t>
            </w:r>
          </w:p>
        </w:tc>
      </w:tr>
      <w:tr w:rsidR="002C537B" w14:paraId="3E565704" w14:textId="42E7DF8D" w:rsidTr="00000652">
        <w:tc>
          <w:tcPr>
            <w:tcW w:w="695" w:type="dxa"/>
          </w:tcPr>
          <w:p w14:paraId="7AA4E8CB" w14:textId="546D3C37" w:rsidR="002C537B" w:rsidRDefault="0032372C" w:rsidP="00000652">
            <w:pPr>
              <w:jc w:val="center"/>
              <w:rPr>
                <w:color w:val="auto"/>
              </w:rPr>
            </w:pPr>
            <w:r>
              <w:rPr>
                <w:color w:val="auto"/>
              </w:rPr>
              <w:t>2</w:t>
            </w:r>
          </w:p>
        </w:tc>
        <w:tc>
          <w:tcPr>
            <w:tcW w:w="1910" w:type="dxa"/>
          </w:tcPr>
          <w:p w14:paraId="2383B17A" w14:textId="618AB08F" w:rsidR="002C537B" w:rsidRDefault="0032372C" w:rsidP="0063137E">
            <w:pPr>
              <w:rPr>
                <w:color w:val="auto"/>
              </w:rPr>
            </w:pPr>
            <w:r>
              <w:rPr>
                <w:color w:val="auto"/>
              </w:rPr>
              <w:t>concentration</w:t>
            </w:r>
          </w:p>
        </w:tc>
        <w:tc>
          <w:tcPr>
            <w:tcW w:w="2700" w:type="dxa"/>
          </w:tcPr>
          <w:p w14:paraId="0E3C675F" w14:textId="280BC75A" w:rsidR="002C537B" w:rsidRDefault="001E1EB7" w:rsidP="0063137E">
            <w:pPr>
              <w:rPr>
                <w:color w:val="auto"/>
              </w:rPr>
            </w:pPr>
            <w:r>
              <w:rPr>
                <w:color w:val="auto"/>
              </w:rPr>
              <w:t>Giá trị nồng độ bụi đo được</w:t>
            </w:r>
          </w:p>
        </w:tc>
        <w:tc>
          <w:tcPr>
            <w:tcW w:w="3194" w:type="dxa"/>
          </w:tcPr>
          <w:p w14:paraId="5477F2D2" w14:textId="53FBCD68" w:rsidR="002C537B" w:rsidRDefault="001E1EB7" w:rsidP="0063137E">
            <w:pPr>
              <w:rPr>
                <w:color w:val="auto"/>
              </w:rPr>
            </w:pPr>
            <w:r>
              <w:rPr>
                <w:color w:val="auto"/>
              </w:rPr>
              <w:t>Kiểu dữ liệu số thực</w:t>
            </w:r>
          </w:p>
        </w:tc>
      </w:tr>
      <w:tr w:rsidR="002C537B" w14:paraId="7A43CBB0" w14:textId="737AB37F" w:rsidTr="00000652">
        <w:tc>
          <w:tcPr>
            <w:tcW w:w="695" w:type="dxa"/>
          </w:tcPr>
          <w:p w14:paraId="11551470" w14:textId="5872A4D8" w:rsidR="002C537B" w:rsidRDefault="002B32FD" w:rsidP="00000652">
            <w:pPr>
              <w:jc w:val="center"/>
              <w:rPr>
                <w:color w:val="auto"/>
              </w:rPr>
            </w:pPr>
            <w:r>
              <w:rPr>
                <w:color w:val="auto"/>
              </w:rPr>
              <w:t>3</w:t>
            </w:r>
          </w:p>
        </w:tc>
        <w:tc>
          <w:tcPr>
            <w:tcW w:w="1910" w:type="dxa"/>
          </w:tcPr>
          <w:p w14:paraId="07FDDA51" w14:textId="6D6E0718" w:rsidR="002C537B" w:rsidRDefault="002B32FD" w:rsidP="0063137E">
            <w:pPr>
              <w:rPr>
                <w:color w:val="auto"/>
              </w:rPr>
            </w:pPr>
            <w:r>
              <w:rPr>
                <w:color w:val="auto"/>
              </w:rPr>
              <w:t>START</w:t>
            </w:r>
          </w:p>
        </w:tc>
        <w:tc>
          <w:tcPr>
            <w:tcW w:w="2700" w:type="dxa"/>
          </w:tcPr>
          <w:p w14:paraId="30AD0FCC" w14:textId="6B55E652" w:rsidR="002C537B" w:rsidRDefault="00AB1277" w:rsidP="0063137E">
            <w:pPr>
              <w:rPr>
                <w:color w:val="auto"/>
              </w:rPr>
            </w:pPr>
            <w:r>
              <w:rPr>
                <w:color w:val="auto"/>
              </w:rPr>
              <w:t>Cho phép cờ enable = 1</w:t>
            </w:r>
          </w:p>
        </w:tc>
        <w:tc>
          <w:tcPr>
            <w:tcW w:w="3194" w:type="dxa"/>
          </w:tcPr>
          <w:p w14:paraId="4544F890" w14:textId="42DB9D83" w:rsidR="002C537B" w:rsidRDefault="002B32FD" w:rsidP="0063137E">
            <w:pPr>
              <w:rPr>
                <w:color w:val="auto"/>
              </w:rPr>
            </w:pPr>
            <w:r>
              <w:rPr>
                <w:color w:val="auto"/>
              </w:rPr>
              <w:t xml:space="preserve">Kiểu </w:t>
            </w:r>
            <w:r w:rsidR="00AB1277">
              <w:rPr>
                <w:color w:val="auto"/>
              </w:rPr>
              <w:t>S</w:t>
            </w:r>
            <w:r>
              <w:rPr>
                <w:color w:val="auto"/>
              </w:rPr>
              <w:t>tring</w:t>
            </w:r>
          </w:p>
        </w:tc>
      </w:tr>
      <w:tr w:rsidR="002C537B" w14:paraId="271F4C25" w14:textId="60DEAC8D" w:rsidTr="00000652">
        <w:tc>
          <w:tcPr>
            <w:tcW w:w="695" w:type="dxa"/>
          </w:tcPr>
          <w:p w14:paraId="15EA2330" w14:textId="412ACE68" w:rsidR="002C537B" w:rsidRDefault="002B32FD" w:rsidP="00000652">
            <w:pPr>
              <w:jc w:val="center"/>
              <w:rPr>
                <w:color w:val="auto"/>
              </w:rPr>
            </w:pPr>
            <w:r>
              <w:rPr>
                <w:color w:val="auto"/>
              </w:rPr>
              <w:t>4</w:t>
            </w:r>
          </w:p>
        </w:tc>
        <w:tc>
          <w:tcPr>
            <w:tcW w:w="1910" w:type="dxa"/>
          </w:tcPr>
          <w:p w14:paraId="5254B2D7" w14:textId="62C54D9A" w:rsidR="002C537B" w:rsidRDefault="00AB1277" w:rsidP="0063137E">
            <w:pPr>
              <w:rPr>
                <w:color w:val="auto"/>
              </w:rPr>
            </w:pPr>
            <w:r>
              <w:rPr>
                <w:color w:val="auto"/>
              </w:rPr>
              <w:t>STOP</w:t>
            </w:r>
          </w:p>
        </w:tc>
        <w:tc>
          <w:tcPr>
            <w:tcW w:w="2700" w:type="dxa"/>
          </w:tcPr>
          <w:p w14:paraId="165DCA1C" w14:textId="5BA54829" w:rsidR="002C537B" w:rsidRDefault="00AB1277" w:rsidP="0063137E">
            <w:pPr>
              <w:rPr>
                <w:color w:val="auto"/>
              </w:rPr>
            </w:pPr>
            <w:r>
              <w:rPr>
                <w:color w:val="auto"/>
              </w:rPr>
              <w:t>Cho phép cờ enable = 0</w:t>
            </w:r>
          </w:p>
        </w:tc>
        <w:tc>
          <w:tcPr>
            <w:tcW w:w="3194" w:type="dxa"/>
          </w:tcPr>
          <w:p w14:paraId="598E7CC1" w14:textId="0365D71E" w:rsidR="002C537B" w:rsidRDefault="00AB1277" w:rsidP="0063137E">
            <w:pPr>
              <w:rPr>
                <w:color w:val="auto"/>
              </w:rPr>
            </w:pPr>
            <w:r>
              <w:rPr>
                <w:color w:val="auto"/>
              </w:rPr>
              <w:t>Kiểu String</w:t>
            </w:r>
          </w:p>
        </w:tc>
      </w:tr>
      <w:tr w:rsidR="002C537B" w14:paraId="0C26F13C" w14:textId="3FD1DE53" w:rsidTr="00000652">
        <w:tc>
          <w:tcPr>
            <w:tcW w:w="695" w:type="dxa"/>
          </w:tcPr>
          <w:p w14:paraId="76B8F537" w14:textId="223D40C1" w:rsidR="002C537B" w:rsidRDefault="002B32FD" w:rsidP="00000652">
            <w:pPr>
              <w:jc w:val="center"/>
              <w:rPr>
                <w:color w:val="auto"/>
              </w:rPr>
            </w:pPr>
            <w:r>
              <w:rPr>
                <w:color w:val="auto"/>
              </w:rPr>
              <w:t>5</w:t>
            </w:r>
          </w:p>
        </w:tc>
        <w:tc>
          <w:tcPr>
            <w:tcW w:w="1910" w:type="dxa"/>
          </w:tcPr>
          <w:p w14:paraId="30A42DA7" w14:textId="408BB8F5" w:rsidR="002C537B" w:rsidRDefault="00680365" w:rsidP="0063137E">
            <w:pPr>
              <w:rPr>
                <w:color w:val="auto"/>
              </w:rPr>
            </w:pPr>
            <w:r>
              <w:rPr>
                <w:color w:val="auto"/>
              </w:rPr>
              <w:t>sample time</w:t>
            </w:r>
          </w:p>
        </w:tc>
        <w:tc>
          <w:tcPr>
            <w:tcW w:w="2700" w:type="dxa"/>
          </w:tcPr>
          <w:p w14:paraId="25781E16" w14:textId="730C0823" w:rsidR="002C537B" w:rsidRDefault="00680365" w:rsidP="0063137E">
            <w:pPr>
              <w:rPr>
                <w:color w:val="auto"/>
              </w:rPr>
            </w:pPr>
            <w:r>
              <w:rPr>
                <w:color w:val="auto"/>
              </w:rPr>
              <w:t>Chu kì đo</w:t>
            </w:r>
          </w:p>
        </w:tc>
        <w:tc>
          <w:tcPr>
            <w:tcW w:w="3194" w:type="dxa"/>
          </w:tcPr>
          <w:p w14:paraId="714AE2CD" w14:textId="65168B29" w:rsidR="002C537B" w:rsidRDefault="00000652" w:rsidP="0063137E">
            <w:pPr>
              <w:rPr>
                <w:color w:val="auto"/>
              </w:rPr>
            </w:pPr>
            <w:r>
              <w:rPr>
                <w:color w:val="auto"/>
              </w:rPr>
              <w:t>Đơn vị là ms</w:t>
            </w:r>
          </w:p>
        </w:tc>
      </w:tr>
      <w:tr w:rsidR="002C537B" w14:paraId="6E0D0299" w14:textId="0A0AF79F" w:rsidTr="00000652">
        <w:tc>
          <w:tcPr>
            <w:tcW w:w="695" w:type="dxa"/>
          </w:tcPr>
          <w:p w14:paraId="4D0149F6" w14:textId="22E9DED8" w:rsidR="002C537B" w:rsidRDefault="002B32FD" w:rsidP="00000652">
            <w:pPr>
              <w:jc w:val="center"/>
              <w:rPr>
                <w:color w:val="auto"/>
              </w:rPr>
            </w:pPr>
            <w:r>
              <w:rPr>
                <w:color w:val="auto"/>
              </w:rPr>
              <w:t>6</w:t>
            </w:r>
          </w:p>
        </w:tc>
        <w:tc>
          <w:tcPr>
            <w:tcW w:w="1910" w:type="dxa"/>
          </w:tcPr>
          <w:p w14:paraId="457F40ED" w14:textId="2F305B37" w:rsidR="002C537B" w:rsidRDefault="00000652" w:rsidP="0063137E">
            <w:pPr>
              <w:rPr>
                <w:color w:val="auto"/>
              </w:rPr>
            </w:pPr>
            <w:r>
              <w:rPr>
                <w:color w:val="auto"/>
              </w:rPr>
              <w:t>hệ số nhân calib</w:t>
            </w:r>
          </w:p>
        </w:tc>
        <w:tc>
          <w:tcPr>
            <w:tcW w:w="2700" w:type="dxa"/>
          </w:tcPr>
          <w:p w14:paraId="3DEAA6C7" w14:textId="0682DA9A" w:rsidR="002C537B" w:rsidRDefault="004F2B17" w:rsidP="0063137E">
            <w:pPr>
              <w:rPr>
                <w:color w:val="auto"/>
              </w:rPr>
            </w:pPr>
            <w:r>
              <w:rPr>
                <w:color w:val="auto"/>
              </w:rPr>
              <w:t>Hệ số nhân muốn thay đổi để calib</w:t>
            </w:r>
          </w:p>
        </w:tc>
        <w:tc>
          <w:tcPr>
            <w:tcW w:w="3194" w:type="dxa"/>
          </w:tcPr>
          <w:p w14:paraId="61CA31E7" w14:textId="1A09D3A4" w:rsidR="002C537B" w:rsidRDefault="00637376" w:rsidP="0063137E">
            <w:pPr>
              <w:rPr>
                <w:color w:val="auto"/>
              </w:rPr>
            </w:pPr>
            <w:r>
              <w:rPr>
                <w:color w:val="auto"/>
              </w:rPr>
              <w:t>Kiểu số thực</w:t>
            </w:r>
          </w:p>
        </w:tc>
      </w:tr>
      <w:tr w:rsidR="00000652" w14:paraId="469A38FB" w14:textId="77777777" w:rsidTr="00000652">
        <w:tc>
          <w:tcPr>
            <w:tcW w:w="695" w:type="dxa"/>
          </w:tcPr>
          <w:p w14:paraId="2C937D2A" w14:textId="2588DC83" w:rsidR="00000652" w:rsidRDefault="00000652" w:rsidP="00000652">
            <w:pPr>
              <w:jc w:val="center"/>
              <w:rPr>
                <w:color w:val="auto"/>
              </w:rPr>
            </w:pPr>
            <w:r>
              <w:rPr>
                <w:color w:val="auto"/>
              </w:rPr>
              <w:t>7</w:t>
            </w:r>
          </w:p>
        </w:tc>
        <w:tc>
          <w:tcPr>
            <w:tcW w:w="1910" w:type="dxa"/>
          </w:tcPr>
          <w:p w14:paraId="31357020" w14:textId="1F2C8B01" w:rsidR="00000652" w:rsidRDefault="00000652" w:rsidP="0063137E">
            <w:pPr>
              <w:rPr>
                <w:color w:val="auto"/>
              </w:rPr>
            </w:pPr>
            <w:r>
              <w:rPr>
                <w:color w:val="auto"/>
              </w:rPr>
              <w:t>hệ số cộng calib</w:t>
            </w:r>
          </w:p>
        </w:tc>
        <w:tc>
          <w:tcPr>
            <w:tcW w:w="2700" w:type="dxa"/>
          </w:tcPr>
          <w:p w14:paraId="6A1B5A7B" w14:textId="521BCEBC" w:rsidR="00000652" w:rsidRDefault="004F2B17" w:rsidP="0063137E">
            <w:pPr>
              <w:rPr>
                <w:color w:val="auto"/>
              </w:rPr>
            </w:pPr>
            <w:r>
              <w:rPr>
                <w:color w:val="auto"/>
              </w:rPr>
              <w:t>Hệ số cộng muốn thay đổi để calib</w:t>
            </w:r>
          </w:p>
        </w:tc>
        <w:tc>
          <w:tcPr>
            <w:tcW w:w="3194" w:type="dxa"/>
          </w:tcPr>
          <w:p w14:paraId="366B1F3D" w14:textId="2826B931" w:rsidR="00000652" w:rsidRDefault="00637376" w:rsidP="0063137E">
            <w:pPr>
              <w:rPr>
                <w:color w:val="auto"/>
              </w:rPr>
            </w:pPr>
            <w:r>
              <w:rPr>
                <w:color w:val="auto"/>
              </w:rPr>
              <w:t>Kiểu số thực</w:t>
            </w:r>
          </w:p>
        </w:tc>
      </w:tr>
    </w:tbl>
    <w:p w14:paraId="7860E0BE" w14:textId="77777777" w:rsidR="00012CB7" w:rsidRPr="00563109" w:rsidRDefault="00012CB7" w:rsidP="0063137E">
      <w:pPr>
        <w:rPr>
          <w:color w:val="auto"/>
        </w:rPr>
      </w:pPr>
    </w:p>
    <w:p w14:paraId="0B7578F7" w14:textId="656DC31B" w:rsidR="00B616F9" w:rsidRDefault="00B616F9" w:rsidP="00B616F9">
      <w:pPr>
        <w:pStyle w:val="Heading2"/>
      </w:pPr>
      <w:bookmarkStart w:id="227" w:name="_Toc128908262"/>
      <w:r>
        <w:t>Thiết kế vỏ hộp</w:t>
      </w:r>
      <w:bookmarkEnd w:id="227"/>
    </w:p>
    <w:p w14:paraId="3EE2D380" w14:textId="49794A5E" w:rsidR="00923FE5" w:rsidRPr="00923FE5" w:rsidRDefault="00923FE5" w:rsidP="00923FE5">
      <w:r>
        <w:t xml:space="preserve">Sử dụng phần mềm 3D Max để tạo khối hình 3D cho hộp đựng mạch các node cảm biến, dưới đây là hình tổng quan </w:t>
      </w:r>
      <w:r w:rsidR="00486DA5">
        <w:fldChar w:fldCharType="begin"/>
      </w:r>
      <w:r w:rsidR="00486DA5">
        <w:instrText xml:space="preserve"> REF _Ref128668027 \h </w:instrText>
      </w:r>
      <w:r w:rsidR="00486DA5">
        <w:fldChar w:fldCharType="separate"/>
      </w:r>
      <w:r w:rsidR="00540678">
        <w:t xml:space="preserve">Hình </w:t>
      </w:r>
      <w:r w:rsidR="00540678">
        <w:rPr>
          <w:noProof/>
        </w:rPr>
        <w:t>3</w:t>
      </w:r>
      <w:r w:rsidR="00540678">
        <w:t>.</w:t>
      </w:r>
      <w:r w:rsidR="00540678">
        <w:rPr>
          <w:noProof/>
        </w:rPr>
        <w:t>33</w:t>
      </w:r>
      <w:r w:rsidR="00486DA5">
        <w:fldChar w:fldCharType="end"/>
      </w:r>
      <w:r w:rsidR="00486DA5">
        <w:t>,</w:t>
      </w:r>
      <w:r>
        <w:t xml:space="preserve"> thân hộp (</w:t>
      </w:r>
      <w:r w:rsidR="00486DA5">
        <w:fldChar w:fldCharType="begin"/>
      </w:r>
      <w:r w:rsidR="00486DA5">
        <w:instrText xml:space="preserve"> REF _Ref128668042 \h </w:instrText>
      </w:r>
      <w:r w:rsidR="00486DA5">
        <w:fldChar w:fldCharType="separate"/>
      </w:r>
      <w:r w:rsidR="00540678">
        <w:t xml:space="preserve">Hình </w:t>
      </w:r>
      <w:r w:rsidR="00540678">
        <w:rPr>
          <w:noProof/>
        </w:rPr>
        <w:t>3</w:t>
      </w:r>
      <w:r w:rsidR="00540678">
        <w:t>.</w:t>
      </w:r>
      <w:r w:rsidR="00540678">
        <w:rPr>
          <w:noProof/>
        </w:rPr>
        <w:t>34</w:t>
      </w:r>
      <w:r w:rsidR="00486DA5">
        <w:fldChar w:fldCharType="end"/>
      </w:r>
      <w:r w:rsidR="00486DA5">
        <w:t xml:space="preserve">) </w:t>
      </w:r>
      <w:r>
        <w:t xml:space="preserve">và </w:t>
      </w:r>
      <w:r w:rsidR="00585498">
        <w:t>nắp hộp (</w:t>
      </w:r>
      <w:r w:rsidR="00486DA5">
        <w:fldChar w:fldCharType="begin"/>
      </w:r>
      <w:r w:rsidR="00486DA5">
        <w:instrText xml:space="preserve"> REF _Ref128668056 \h </w:instrText>
      </w:r>
      <w:r w:rsidR="00486DA5">
        <w:fldChar w:fldCharType="separate"/>
      </w:r>
      <w:r w:rsidR="00540678">
        <w:t xml:space="preserve">Hình </w:t>
      </w:r>
      <w:r w:rsidR="00540678">
        <w:rPr>
          <w:noProof/>
        </w:rPr>
        <w:t>3</w:t>
      </w:r>
      <w:r w:rsidR="00540678">
        <w:t>.</w:t>
      </w:r>
      <w:r w:rsidR="00540678">
        <w:rPr>
          <w:noProof/>
        </w:rPr>
        <w:t>35</w:t>
      </w:r>
      <w:r w:rsidR="00486DA5">
        <w:fldChar w:fldCharType="end"/>
      </w:r>
      <w:r w:rsidR="00585498">
        <w:t>)</w:t>
      </w:r>
      <w:r>
        <w:t xml:space="preserve"> sau khi được thiết kế</w:t>
      </w:r>
      <w:r w:rsidR="00585498">
        <w:t>:</w:t>
      </w:r>
    </w:p>
    <w:p w14:paraId="239D9B61" w14:textId="77777777" w:rsidR="00923FE5" w:rsidRDefault="00923FE5" w:rsidP="00923FE5">
      <w:pPr>
        <w:keepNext/>
        <w:jc w:val="center"/>
      </w:pPr>
      <w:r w:rsidRPr="00923FE5">
        <w:rPr>
          <w:noProof/>
        </w:rPr>
        <w:lastRenderedPageBreak/>
        <w:drawing>
          <wp:inline distT="0" distB="0" distL="0" distR="0" wp14:anchorId="5CA9C395" wp14:editId="53D5C09B">
            <wp:extent cx="4806332" cy="3512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19577" cy="3522500"/>
                    </a:xfrm>
                    <a:prstGeom prst="rect">
                      <a:avLst/>
                    </a:prstGeom>
                  </pic:spPr>
                </pic:pic>
              </a:graphicData>
            </a:graphic>
          </wp:inline>
        </w:drawing>
      </w:r>
    </w:p>
    <w:p w14:paraId="138D0399" w14:textId="0AEAB39B" w:rsidR="00923FE5" w:rsidRDefault="00923FE5" w:rsidP="00923FE5">
      <w:pPr>
        <w:pStyle w:val="Caption"/>
      </w:pPr>
      <w:bookmarkStart w:id="228" w:name="_Ref128668027"/>
      <w:bookmarkStart w:id="229" w:name="_Toc128668840"/>
      <w:bookmarkStart w:id="230" w:name="_Toc128908336"/>
      <w:r>
        <w:t xml:space="preserve">Hình </w:t>
      </w:r>
      <w:r w:rsidR="00874B92">
        <w:fldChar w:fldCharType="begin"/>
      </w:r>
      <w:r w:rsidR="00874B92">
        <w:instrText xml:space="preserve"> STYLEREF 1 </w:instrText>
      </w:r>
      <w:r w:rsidR="00874B92">
        <w:instrText xml:space="preserve">\s </w:instrText>
      </w:r>
      <w:r w:rsidR="00874B92">
        <w:fldChar w:fldCharType="separate"/>
      </w:r>
      <w:r w:rsidR="00540678">
        <w:rPr>
          <w:noProof/>
        </w:rPr>
        <w:t>3</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33</w:t>
      </w:r>
      <w:r w:rsidR="00874B92">
        <w:rPr>
          <w:noProof/>
        </w:rPr>
        <w:fldChar w:fldCharType="end"/>
      </w:r>
      <w:bookmarkEnd w:id="228"/>
      <w:r>
        <w:t>. Thân hộp - Tổng thể</w:t>
      </w:r>
      <w:bookmarkEnd w:id="229"/>
      <w:bookmarkEnd w:id="230"/>
    </w:p>
    <w:p w14:paraId="21FA1523" w14:textId="127A2D5E" w:rsidR="00585498" w:rsidRDefault="00585498" w:rsidP="00585498">
      <w:r>
        <w:t>Bên trong hộp được thiết kế 4 cột để cắm cọc đồng hình trụ - lục giác bán kính 3mm, các cọc đồng để cố định mạch PCB vào hộp. Ngoài ra, còn các lỗ trên thân hộp để cắm dây nguồn, dây nạp code, Led báo hiển thị.</w:t>
      </w:r>
    </w:p>
    <w:p w14:paraId="742B2CBD" w14:textId="61FD8FAA" w:rsidR="00585498" w:rsidRPr="00585498" w:rsidRDefault="00585498" w:rsidP="00585498">
      <w:r>
        <w:t xml:space="preserve">Nắp hộp được thiết </w:t>
      </w:r>
      <w:r w:rsidR="00DC3D6C">
        <w:t>một phểu đón gió và một lỗ thoát gió tạo ra một luồng không khí đi qua hộp đo của cảm biến khắc phục được nhược điểm không có quạt hút – đẩy gió của cảm biến đo bụi mịn.</w:t>
      </w:r>
    </w:p>
    <w:p w14:paraId="094B42FE" w14:textId="77777777" w:rsidR="00585498" w:rsidRDefault="00923FE5" w:rsidP="00585498">
      <w:pPr>
        <w:keepNext/>
        <w:jc w:val="center"/>
      </w:pPr>
      <w:r w:rsidRPr="00923FE5">
        <w:rPr>
          <w:noProof/>
        </w:rPr>
        <w:drawing>
          <wp:inline distT="0" distB="0" distL="0" distR="0" wp14:anchorId="6FE87DA4" wp14:editId="516F5863">
            <wp:extent cx="4466733" cy="3688080"/>
            <wp:effectExtent l="0" t="0" r="0" b="7620"/>
            <wp:docPr id="7" name="Picture 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whiteboard&#10;&#10;Description automatically generated"/>
                    <pic:cNvPicPr/>
                  </pic:nvPicPr>
                  <pic:blipFill rotWithShape="1">
                    <a:blip r:embed="rId78"/>
                    <a:srcRect b="10802"/>
                    <a:stretch/>
                  </pic:blipFill>
                  <pic:spPr bwMode="auto">
                    <a:xfrm>
                      <a:off x="0" y="0"/>
                      <a:ext cx="4507181" cy="3721477"/>
                    </a:xfrm>
                    <a:prstGeom prst="rect">
                      <a:avLst/>
                    </a:prstGeom>
                    <a:ln>
                      <a:noFill/>
                    </a:ln>
                    <a:extLst>
                      <a:ext uri="{53640926-AAD7-44D8-BBD7-CCE9431645EC}">
                        <a14:shadowObscured xmlns:a14="http://schemas.microsoft.com/office/drawing/2010/main"/>
                      </a:ext>
                    </a:extLst>
                  </pic:spPr>
                </pic:pic>
              </a:graphicData>
            </a:graphic>
          </wp:inline>
        </w:drawing>
      </w:r>
    </w:p>
    <w:p w14:paraId="5AB7C8A5" w14:textId="518BFB2C" w:rsidR="00923FE5" w:rsidRDefault="00585498" w:rsidP="00585498">
      <w:pPr>
        <w:pStyle w:val="Caption"/>
      </w:pPr>
      <w:bookmarkStart w:id="231" w:name="_Ref128668042"/>
      <w:bookmarkStart w:id="232" w:name="_Toc128668841"/>
      <w:bookmarkStart w:id="233" w:name="_Toc128908337"/>
      <w:r>
        <w:t xml:space="preserve">Hình </w:t>
      </w:r>
      <w:r w:rsidR="00874B92">
        <w:fldChar w:fldCharType="begin"/>
      </w:r>
      <w:r w:rsidR="00874B92">
        <w:instrText xml:space="preserve"> STYLEREF 1 \s </w:instrText>
      </w:r>
      <w:r w:rsidR="00874B92">
        <w:fldChar w:fldCharType="separate"/>
      </w:r>
      <w:r w:rsidR="00540678">
        <w:rPr>
          <w:noProof/>
        </w:rPr>
        <w:t>3</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34</w:t>
      </w:r>
      <w:r w:rsidR="00874B92">
        <w:rPr>
          <w:noProof/>
        </w:rPr>
        <w:fldChar w:fldCharType="end"/>
      </w:r>
      <w:bookmarkEnd w:id="231"/>
      <w:r>
        <w:t>. Thân hộp – Nhìn từ trên xuống</w:t>
      </w:r>
      <w:bookmarkEnd w:id="232"/>
      <w:bookmarkEnd w:id="233"/>
    </w:p>
    <w:p w14:paraId="6D3D69B1" w14:textId="77777777" w:rsidR="00585498" w:rsidRDefault="00585498" w:rsidP="00585498">
      <w:pPr>
        <w:keepNext/>
        <w:jc w:val="center"/>
      </w:pPr>
      <w:r w:rsidRPr="00585498">
        <w:rPr>
          <w:noProof/>
        </w:rPr>
        <w:lastRenderedPageBreak/>
        <w:drawing>
          <wp:inline distT="0" distB="0" distL="0" distR="0" wp14:anchorId="61E1C556" wp14:editId="62E5F764">
            <wp:extent cx="4660261" cy="4091763"/>
            <wp:effectExtent l="0" t="0" r="7620" b="4445"/>
            <wp:docPr id="8" name="Picture 8"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electronics&#10;&#10;Description automatically generated"/>
                    <pic:cNvPicPr/>
                  </pic:nvPicPr>
                  <pic:blipFill>
                    <a:blip r:embed="rId79"/>
                    <a:stretch>
                      <a:fillRect/>
                    </a:stretch>
                  </pic:blipFill>
                  <pic:spPr>
                    <a:xfrm>
                      <a:off x="0" y="0"/>
                      <a:ext cx="4676452" cy="4105979"/>
                    </a:xfrm>
                    <a:prstGeom prst="rect">
                      <a:avLst/>
                    </a:prstGeom>
                  </pic:spPr>
                </pic:pic>
              </a:graphicData>
            </a:graphic>
          </wp:inline>
        </w:drawing>
      </w:r>
    </w:p>
    <w:p w14:paraId="3F6E192E" w14:textId="3027D118" w:rsidR="00486DA5" w:rsidRDefault="00585498" w:rsidP="00585498">
      <w:pPr>
        <w:pStyle w:val="Caption"/>
      </w:pPr>
      <w:bookmarkStart w:id="234" w:name="_Ref128668056"/>
      <w:bookmarkStart w:id="235" w:name="_Toc128668842"/>
      <w:bookmarkStart w:id="236" w:name="_Toc128908338"/>
      <w:r>
        <w:t xml:space="preserve">Hình </w:t>
      </w:r>
      <w:r w:rsidR="00874B92">
        <w:fldChar w:fldCharType="begin"/>
      </w:r>
      <w:r w:rsidR="00874B92">
        <w:instrText xml:space="preserve"> STYLEREF 1 \s </w:instrText>
      </w:r>
      <w:r w:rsidR="00874B92">
        <w:fldChar w:fldCharType="separate"/>
      </w:r>
      <w:r w:rsidR="00540678">
        <w:rPr>
          <w:noProof/>
        </w:rPr>
        <w:t>3</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35</w:t>
      </w:r>
      <w:r w:rsidR="00874B92">
        <w:rPr>
          <w:noProof/>
        </w:rPr>
        <w:fldChar w:fldCharType="end"/>
      </w:r>
      <w:bookmarkEnd w:id="234"/>
      <w:r>
        <w:t>. Nắp hộp</w:t>
      </w:r>
      <w:bookmarkEnd w:id="235"/>
      <w:bookmarkEnd w:id="236"/>
    </w:p>
    <w:p w14:paraId="2A21ADC1" w14:textId="057ADDB3" w:rsidR="00585498" w:rsidRPr="00486DA5" w:rsidRDefault="00486DA5" w:rsidP="00486DA5">
      <w:pPr>
        <w:rPr>
          <w:i/>
          <w:iCs/>
          <w:color w:val="404040" w:themeColor="text1" w:themeTint="BF"/>
          <w:sz w:val="24"/>
          <w:szCs w:val="24"/>
        </w:rPr>
      </w:pPr>
      <w:r>
        <w:br w:type="page"/>
      </w:r>
    </w:p>
    <w:p w14:paraId="0B6100B6" w14:textId="50EB67D5" w:rsidR="00BA0682" w:rsidRDefault="00FD0B8C" w:rsidP="00FD0B8C">
      <w:pPr>
        <w:pStyle w:val="Heading1"/>
      </w:pPr>
      <w:bookmarkStart w:id="237" w:name="_Toc128908263"/>
      <w:r>
        <w:lastRenderedPageBreak/>
        <w:t>THIẾT KẾ HỆ THỐNG THU THẬP DỮ LIỆU BỤI MỊN</w:t>
      </w:r>
      <w:bookmarkEnd w:id="237"/>
    </w:p>
    <w:p w14:paraId="769F1B68" w14:textId="45D3498C" w:rsidR="00FD0B8C" w:rsidRDefault="00A83377" w:rsidP="00A83377">
      <w:pPr>
        <w:pStyle w:val="Heading2"/>
      </w:pPr>
      <w:bookmarkStart w:id="238" w:name="_Toc128908264"/>
      <w:r>
        <w:t>Tổng quan thiết kế</w:t>
      </w:r>
      <w:bookmarkEnd w:id="238"/>
    </w:p>
    <w:p w14:paraId="3C706979" w14:textId="254A8F07" w:rsidR="000E12F3" w:rsidRDefault="00256A10" w:rsidP="00256A10">
      <w:pPr>
        <w:keepNext/>
      </w:pPr>
      <w:r w:rsidRPr="00256A10">
        <w:rPr>
          <w:noProof/>
        </w:rPr>
        <w:drawing>
          <wp:inline distT="0" distB="0" distL="0" distR="0" wp14:anchorId="385DD3B0" wp14:editId="29CED396">
            <wp:extent cx="5403215" cy="2530475"/>
            <wp:effectExtent l="0" t="0" r="6985" b="3175"/>
            <wp:docPr id="4142" name="Picture 41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Picture 4142" descr="Diagram&#10;&#10;Description automatically generated"/>
                    <pic:cNvPicPr/>
                  </pic:nvPicPr>
                  <pic:blipFill>
                    <a:blip r:embed="rId80"/>
                    <a:stretch>
                      <a:fillRect/>
                    </a:stretch>
                  </pic:blipFill>
                  <pic:spPr>
                    <a:xfrm>
                      <a:off x="0" y="0"/>
                      <a:ext cx="5403215" cy="2530475"/>
                    </a:xfrm>
                    <a:prstGeom prst="rect">
                      <a:avLst/>
                    </a:prstGeom>
                  </pic:spPr>
                </pic:pic>
              </a:graphicData>
            </a:graphic>
          </wp:inline>
        </w:drawing>
      </w:r>
    </w:p>
    <w:p w14:paraId="058FA3BC" w14:textId="4FD97264" w:rsidR="00D15111" w:rsidRDefault="000E12F3" w:rsidP="000E12F3">
      <w:pPr>
        <w:pStyle w:val="Caption"/>
      </w:pPr>
      <w:bookmarkStart w:id="239" w:name="_Ref128515532"/>
      <w:bookmarkStart w:id="240" w:name="_Toc128668843"/>
      <w:bookmarkStart w:id="241" w:name="_Toc128908339"/>
      <w:r>
        <w:t xml:space="preserve">Hình </w:t>
      </w:r>
      <w:r w:rsidR="00874B92">
        <w:fldChar w:fldCharType="begin"/>
      </w:r>
      <w:r w:rsidR="00874B92">
        <w:instrText xml:space="preserve"> STYLEREF 1 \s </w:instrText>
      </w:r>
      <w:r w:rsidR="00874B92">
        <w:fldChar w:fldCharType="separate"/>
      </w:r>
      <w:r w:rsidR="00540678">
        <w:rPr>
          <w:noProof/>
        </w:rPr>
        <w:t>4</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1</w:t>
      </w:r>
      <w:r w:rsidR="00874B92">
        <w:rPr>
          <w:noProof/>
        </w:rPr>
        <w:fldChar w:fldCharType="end"/>
      </w:r>
      <w:bookmarkEnd w:id="239"/>
      <w:r>
        <w:t xml:space="preserve"> </w:t>
      </w:r>
      <w:r w:rsidR="008F7269">
        <w:t>Sơ đồ tổng quan hệ thống</w:t>
      </w:r>
      <w:bookmarkEnd w:id="240"/>
      <w:bookmarkEnd w:id="241"/>
    </w:p>
    <w:p w14:paraId="7153DDB5" w14:textId="56979003" w:rsidR="007C47C3" w:rsidRDefault="004A718B" w:rsidP="007C47C3">
      <w:r>
        <w:fldChar w:fldCharType="begin"/>
      </w:r>
      <w:r>
        <w:instrText xml:space="preserve"> REF _Ref128515532 \h </w:instrText>
      </w:r>
      <w:r>
        <w:fldChar w:fldCharType="separate"/>
      </w:r>
      <w:r w:rsidR="00540678">
        <w:t xml:space="preserve">Hình </w:t>
      </w:r>
      <w:r w:rsidR="00540678">
        <w:rPr>
          <w:noProof/>
        </w:rPr>
        <w:t>4</w:t>
      </w:r>
      <w:r w:rsidR="00540678">
        <w:t>.</w:t>
      </w:r>
      <w:r w:rsidR="00540678">
        <w:rPr>
          <w:noProof/>
        </w:rPr>
        <w:t>1</w:t>
      </w:r>
      <w:r>
        <w:fldChar w:fldCharType="end"/>
      </w:r>
      <w:r w:rsidR="00201396">
        <w:t xml:space="preserve"> </w:t>
      </w:r>
      <w:r>
        <w:t>cho ta thấy h</w:t>
      </w:r>
      <w:r w:rsidR="002003E7">
        <w:t>ệ thống thu thập dữ liệu sẽ bao gồm các thành phần như sau:</w:t>
      </w:r>
    </w:p>
    <w:p w14:paraId="0D287464" w14:textId="286D5A17" w:rsidR="00D003BA" w:rsidRDefault="00D003BA" w:rsidP="00AB7D45">
      <w:pPr>
        <w:pStyle w:val="ListParagraph"/>
        <w:numPr>
          <w:ilvl w:val="0"/>
          <w:numId w:val="52"/>
        </w:numPr>
      </w:pPr>
      <w:r>
        <w:t xml:space="preserve">MQTT Broker: </w:t>
      </w:r>
      <w:r w:rsidR="00BA3B68">
        <w:t>Là nơi tiếp nhận dữ liệu</w:t>
      </w:r>
      <w:r w:rsidR="00C27C17">
        <w:t xml:space="preserve">, </w:t>
      </w:r>
      <w:r w:rsidR="005C7004">
        <w:t xml:space="preserve">các lệnh điều khiển </w:t>
      </w:r>
      <w:r w:rsidR="00C27C17">
        <w:t>được publish từ các Node cảm biến và</w:t>
      </w:r>
      <w:r w:rsidR="005C7004">
        <w:t xml:space="preserve"> phần mềm điều khiển từ xa</w:t>
      </w:r>
      <w:r w:rsidR="00C27C17">
        <w:t xml:space="preserve">. Sau đấy </w:t>
      </w:r>
      <w:r w:rsidR="00B47E38">
        <w:t>trả về dữ liệu cho Server và các lệnh điều khiển cho các Node cảm biến theo các Topic</w:t>
      </w:r>
      <w:r w:rsidR="000A616B">
        <w:t>. Các thông tin về Broker và Topic đã được quy định</w:t>
      </w:r>
      <w:r w:rsidR="00AD1156">
        <w:t xml:space="preserve"> </w:t>
      </w:r>
      <w:r w:rsidR="000A616B">
        <w:t xml:space="preserve">trong </w:t>
      </w:r>
      <w:r w:rsidR="000A616B">
        <w:fldChar w:fldCharType="begin"/>
      </w:r>
      <w:r w:rsidR="000A616B">
        <w:instrText xml:space="preserve"> REF _Ref128342371 \h </w:instrText>
      </w:r>
      <w:r w:rsidR="000A616B">
        <w:fldChar w:fldCharType="separate"/>
      </w:r>
      <w:r w:rsidR="00540678">
        <w:t xml:space="preserve">Bảng </w:t>
      </w:r>
      <w:r w:rsidR="00540678">
        <w:rPr>
          <w:noProof/>
        </w:rPr>
        <w:t>3</w:t>
      </w:r>
      <w:r w:rsidR="00540678">
        <w:t>.</w:t>
      </w:r>
      <w:r w:rsidR="00540678">
        <w:rPr>
          <w:noProof/>
        </w:rPr>
        <w:t>10</w:t>
      </w:r>
      <w:r w:rsidR="000A616B">
        <w:fldChar w:fldCharType="end"/>
      </w:r>
      <w:r w:rsidR="000A616B">
        <w:t>.</w:t>
      </w:r>
    </w:p>
    <w:p w14:paraId="24BB465E" w14:textId="01A4EB39" w:rsidR="00201396" w:rsidRDefault="00BA7057" w:rsidP="00AB7D45">
      <w:pPr>
        <w:pStyle w:val="ListParagraph"/>
        <w:numPr>
          <w:ilvl w:val="0"/>
          <w:numId w:val="52"/>
        </w:numPr>
      </w:pPr>
      <w:r>
        <w:t xml:space="preserve">Các Node cảm biến: </w:t>
      </w:r>
      <w:r w:rsidR="0091596A">
        <w:t>C</w:t>
      </w:r>
      <w:r w:rsidR="00224142">
        <w:t xml:space="preserve">ó nhiệm vụ gửi dữ liệu thu thập </w:t>
      </w:r>
      <w:r w:rsidR="009A6572">
        <w:t xml:space="preserve">về Server để xử lý thông qua </w:t>
      </w:r>
      <w:r w:rsidR="004572AC">
        <w:t>trung gian là MQTT Broker. Ngoài ra, Node cảm biến có cơ chế điều khiển các thông số từ xa</w:t>
      </w:r>
      <w:r w:rsidR="00DD58CC">
        <w:t xml:space="preserve"> (theo </w:t>
      </w:r>
      <w:r w:rsidR="00DD58CC">
        <w:fldChar w:fldCharType="begin"/>
      </w:r>
      <w:r w:rsidR="00DD58CC">
        <w:instrText xml:space="preserve"> REF _Ref128516205 \h </w:instrText>
      </w:r>
      <w:r w:rsidR="00DD58CC">
        <w:fldChar w:fldCharType="separate"/>
      </w:r>
      <w:r w:rsidR="00540678">
        <w:t xml:space="preserve">Bảng </w:t>
      </w:r>
      <w:r w:rsidR="00540678">
        <w:rPr>
          <w:noProof/>
        </w:rPr>
        <w:t>3</w:t>
      </w:r>
      <w:r w:rsidR="00540678">
        <w:t>.</w:t>
      </w:r>
      <w:r w:rsidR="00540678">
        <w:rPr>
          <w:noProof/>
        </w:rPr>
        <w:t>13</w:t>
      </w:r>
      <w:r w:rsidR="00DD58CC">
        <w:fldChar w:fldCharType="end"/>
      </w:r>
      <w:r w:rsidR="00DD58CC">
        <w:t>)</w:t>
      </w:r>
      <w:r w:rsidR="004572AC">
        <w:t xml:space="preserve"> </w:t>
      </w:r>
      <w:r w:rsidR="00DD58CC">
        <w:t>được điều khiển bởi phần mềm từ xa.</w:t>
      </w:r>
    </w:p>
    <w:p w14:paraId="6E08EBDE" w14:textId="39E55445" w:rsidR="00DD58CC" w:rsidRDefault="00185892" w:rsidP="00AB7D45">
      <w:pPr>
        <w:pStyle w:val="ListParagraph"/>
        <w:numPr>
          <w:ilvl w:val="0"/>
          <w:numId w:val="52"/>
        </w:numPr>
      </w:pPr>
      <w:r>
        <w:t>Phần mềm điều khiển từ xa: Là phần mềm chạy trên máy tính có điều khiển các thông số của Node cảm bằng cách gửi các lệnh điều khiển bằng giao thức MQTT.</w:t>
      </w:r>
      <w:r w:rsidR="009D54C2">
        <w:t xml:space="preserve"> Các lệnh điều khiển được quy định ở </w:t>
      </w:r>
      <w:r w:rsidR="009D54C2">
        <w:fldChar w:fldCharType="begin"/>
      </w:r>
      <w:r w:rsidR="009D54C2">
        <w:instrText xml:space="preserve"> REF _Ref128343849 \h </w:instrText>
      </w:r>
      <w:r w:rsidR="009D54C2">
        <w:fldChar w:fldCharType="separate"/>
      </w:r>
      <w:r w:rsidR="00540678">
        <w:t xml:space="preserve">Bảng </w:t>
      </w:r>
      <w:r w:rsidR="00540678">
        <w:rPr>
          <w:noProof/>
        </w:rPr>
        <w:t>3</w:t>
      </w:r>
      <w:r w:rsidR="00540678">
        <w:t>.</w:t>
      </w:r>
      <w:r w:rsidR="00540678">
        <w:rPr>
          <w:noProof/>
        </w:rPr>
        <w:t>14</w:t>
      </w:r>
      <w:r w:rsidR="009D54C2">
        <w:fldChar w:fldCharType="end"/>
      </w:r>
      <w:r w:rsidR="009D54C2">
        <w:t xml:space="preserve"> và </w:t>
      </w:r>
      <w:r w:rsidR="009D54C2">
        <w:fldChar w:fldCharType="begin"/>
      </w:r>
      <w:r w:rsidR="009D54C2">
        <w:instrText xml:space="preserve"> REF _Ref128343859 \h </w:instrText>
      </w:r>
      <w:r w:rsidR="009D54C2">
        <w:fldChar w:fldCharType="separate"/>
      </w:r>
      <w:r w:rsidR="00540678">
        <w:t xml:space="preserve">Bảng </w:t>
      </w:r>
      <w:r w:rsidR="00540678">
        <w:rPr>
          <w:noProof/>
        </w:rPr>
        <w:t>3</w:t>
      </w:r>
      <w:r w:rsidR="00540678">
        <w:t>.</w:t>
      </w:r>
      <w:r w:rsidR="00540678">
        <w:rPr>
          <w:noProof/>
        </w:rPr>
        <w:t>15</w:t>
      </w:r>
      <w:r w:rsidR="009D54C2">
        <w:fldChar w:fldCharType="end"/>
      </w:r>
      <w:r w:rsidR="009D54C2">
        <w:t>.</w:t>
      </w:r>
    </w:p>
    <w:p w14:paraId="325E1E0B" w14:textId="1E692CE3" w:rsidR="009D54C2" w:rsidRDefault="008920D6" w:rsidP="00AB7D45">
      <w:pPr>
        <w:pStyle w:val="ListParagraph"/>
        <w:numPr>
          <w:ilvl w:val="0"/>
          <w:numId w:val="52"/>
        </w:numPr>
      </w:pPr>
      <w:r>
        <w:t xml:space="preserve">Server thu thập dữ liệu: </w:t>
      </w:r>
      <w:r w:rsidR="006F52D8">
        <w:t>Được chạy trên máy tính có kết nối Internet, được xây dựng bằng NodeJs. Server có nhiệm vụ thu thập dữ liệu được truyền đến từ các Node cảm biến</w:t>
      </w:r>
      <w:r w:rsidR="006F641A">
        <w:t>, xử lý các dữ liệu đó và đẩy lên Database Cloud để lưu trữ và sử dụng.</w:t>
      </w:r>
    </w:p>
    <w:p w14:paraId="77FC0094" w14:textId="77777777" w:rsidR="00D456E6" w:rsidRDefault="00511803" w:rsidP="00AB7D45">
      <w:pPr>
        <w:pStyle w:val="ListParagraph"/>
        <w:numPr>
          <w:ilvl w:val="0"/>
          <w:numId w:val="52"/>
        </w:numPr>
      </w:pPr>
      <w:r>
        <w:t xml:space="preserve">Database Cloud: </w:t>
      </w:r>
      <w:r w:rsidR="00AD0B12">
        <w:t>Là nơi lưu trữ dạng đám mây (Cloud), cụ thể ở đây</w:t>
      </w:r>
      <w:r w:rsidR="00D456E6">
        <w:t xml:space="preserve"> sử dụng MongoDB Atlas để lưu trữ dữ liệu thu thập được, từ đấy có thể dùng để tạo Dashboard vẽ đồ thị.</w:t>
      </w:r>
    </w:p>
    <w:p w14:paraId="3C36017C" w14:textId="78EFC247" w:rsidR="00DD58CC" w:rsidRPr="007C47C3" w:rsidRDefault="0058278E" w:rsidP="00AB7D45">
      <w:pPr>
        <w:pStyle w:val="ListParagraph"/>
        <w:numPr>
          <w:ilvl w:val="0"/>
          <w:numId w:val="52"/>
        </w:numPr>
      </w:pPr>
      <w:r>
        <w:t>Dashboard: Nơi thể hiện các package dữ liệu đã thu thập được dưới dạng đồ thị và public cho người dùng có thể xem</w:t>
      </w:r>
      <w:r w:rsidR="007F7515">
        <w:t xml:space="preserve"> một cách trực quan.</w:t>
      </w:r>
      <w:r w:rsidR="00AD0B12">
        <w:t xml:space="preserve"> </w:t>
      </w:r>
    </w:p>
    <w:p w14:paraId="42541DF8" w14:textId="1770A342" w:rsidR="00D13690" w:rsidRDefault="00A83377" w:rsidP="00A83377">
      <w:pPr>
        <w:pStyle w:val="Heading2"/>
      </w:pPr>
      <w:bookmarkStart w:id="242" w:name="_Toc128908265"/>
      <w:r>
        <w:t>Chi tiết vào thiết kế</w:t>
      </w:r>
      <w:bookmarkEnd w:id="242"/>
    </w:p>
    <w:p w14:paraId="0BF40EAE" w14:textId="104948F3" w:rsidR="00EF5C4F" w:rsidRDefault="00EF5C4F" w:rsidP="00EF5C4F">
      <w:pPr>
        <w:pStyle w:val="Heading3"/>
      </w:pPr>
      <w:bookmarkStart w:id="243" w:name="_Ref128560684"/>
      <w:bookmarkStart w:id="244" w:name="_Toc128908266"/>
      <w:r>
        <w:t>Tạo Database trên MongoDB Atlas</w:t>
      </w:r>
      <w:bookmarkEnd w:id="243"/>
      <w:bookmarkEnd w:id="244"/>
    </w:p>
    <w:p w14:paraId="5052B666" w14:textId="45FB1051" w:rsidR="00064C69" w:rsidRDefault="00A674EE" w:rsidP="00AB7D45">
      <w:pPr>
        <w:pStyle w:val="ListParagraph"/>
        <w:numPr>
          <w:ilvl w:val="0"/>
          <w:numId w:val="53"/>
        </w:numPr>
      </w:pPr>
      <w:r>
        <w:t xml:space="preserve">Sau khi tạo tài khoản </w:t>
      </w:r>
      <w:r w:rsidR="002E0127">
        <w:t>xong ở</w:t>
      </w:r>
      <w:r w:rsidR="0095486E">
        <w:t xml:space="preserve"> Mục</w:t>
      </w:r>
      <w:r w:rsidR="002E0127">
        <w:t xml:space="preserve"> </w:t>
      </w:r>
      <w:r w:rsidR="0095486E">
        <w:fldChar w:fldCharType="begin"/>
      </w:r>
      <w:r w:rsidR="0095486E">
        <w:instrText xml:space="preserve"> REF _Ref128519496 \r \h </w:instrText>
      </w:r>
      <w:r w:rsidR="0095486E">
        <w:fldChar w:fldCharType="separate"/>
      </w:r>
      <w:r w:rsidR="00540678">
        <w:t>2.2.4.2</w:t>
      </w:r>
      <w:r w:rsidR="0095486E">
        <w:fldChar w:fldCharType="end"/>
      </w:r>
      <w:r w:rsidR="002E0127">
        <w:t xml:space="preserve"> thì tiến hành tạo projec</w:t>
      </w:r>
      <w:r w:rsidR="00064C69">
        <w:t>t</w:t>
      </w:r>
      <w:r w:rsidR="00694BBA">
        <w:t xml:space="preserve">: Chọn kiểu </w:t>
      </w:r>
      <w:r w:rsidR="00814E54">
        <w:t>Database free hoặc trả phí &gt;&gt; Chọn nhà cung cấp dịch vụ Cloud</w:t>
      </w:r>
      <w:r w:rsidR="009434AC">
        <w:t xml:space="preserve"> như </w:t>
      </w:r>
      <w:r w:rsidR="000E3579">
        <w:fldChar w:fldCharType="begin"/>
      </w:r>
      <w:r w:rsidR="000E3579">
        <w:instrText xml:space="preserve"> REF _Ref128519446 \h </w:instrText>
      </w:r>
      <w:r w:rsidR="000E3579">
        <w:fldChar w:fldCharType="separate"/>
      </w:r>
      <w:r w:rsidR="00540678">
        <w:t xml:space="preserve">Hình </w:t>
      </w:r>
      <w:r w:rsidR="00540678">
        <w:rPr>
          <w:noProof/>
        </w:rPr>
        <w:t>4</w:t>
      </w:r>
      <w:r w:rsidR="00540678">
        <w:t>.</w:t>
      </w:r>
      <w:r w:rsidR="00540678">
        <w:rPr>
          <w:noProof/>
        </w:rPr>
        <w:t>2</w:t>
      </w:r>
      <w:r w:rsidR="000E3579">
        <w:fldChar w:fldCharType="end"/>
      </w:r>
      <w:r w:rsidR="000E3579">
        <w:t>.</w:t>
      </w:r>
    </w:p>
    <w:p w14:paraId="4DA87934" w14:textId="77777777" w:rsidR="009434AC" w:rsidRDefault="009434AC" w:rsidP="009434AC">
      <w:pPr>
        <w:keepNext/>
        <w:jc w:val="center"/>
      </w:pPr>
      <w:r>
        <w:rPr>
          <w:noProof/>
        </w:rPr>
        <w:lastRenderedPageBreak/>
        <w:drawing>
          <wp:inline distT="0" distB="0" distL="0" distR="0" wp14:anchorId="7A09CFB3" wp14:editId="3DC94AFD">
            <wp:extent cx="4888230" cy="2720340"/>
            <wp:effectExtent l="0" t="0" r="7620" b="3810"/>
            <wp:docPr id="4144" name="Picture 41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Picture 4144" descr="Graphical user interface, application&#10;&#10;Description automatically generated"/>
                    <pic:cNvPicPr/>
                  </pic:nvPicPr>
                  <pic:blipFill rotWithShape="1">
                    <a:blip r:embed="rId81" cstate="print">
                      <a:extLst>
                        <a:ext uri="{28A0092B-C50C-407E-A947-70E740481C1C}">
                          <a14:useLocalDpi xmlns:a14="http://schemas.microsoft.com/office/drawing/2010/main" val="0"/>
                        </a:ext>
                      </a:extLst>
                    </a:blip>
                    <a:srcRect b="15395"/>
                    <a:stretch/>
                  </pic:blipFill>
                  <pic:spPr bwMode="auto">
                    <a:xfrm>
                      <a:off x="0" y="0"/>
                      <a:ext cx="4895884" cy="2724600"/>
                    </a:xfrm>
                    <a:prstGeom prst="rect">
                      <a:avLst/>
                    </a:prstGeom>
                    <a:ln>
                      <a:noFill/>
                    </a:ln>
                    <a:extLst>
                      <a:ext uri="{53640926-AAD7-44D8-BBD7-CCE9431645EC}">
                        <a14:shadowObscured xmlns:a14="http://schemas.microsoft.com/office/drawing/2010/main"/>
                      </a:ext>
                    </a:extLst>
                  </pic:spPr>
                </pic:pic>
              </a:graphicData>
            </a:graphic>
          </wp:inline>
        </w:drawing>
      </w:r>
    </w:p>
    <w:p w14:paraId="08374019" w14:textId="60039DBF" w:rsidR="009434AC" w:rsidRDefault="009434AC" w:rsidP="009434AC">
      <w:pPr>
        <w:pStyle w:val="Caption"/>
      </w:pPr>
      <w:bookmarkStart w:id="245" w:name="_Ref128519446"/>
      <w:bookmarkStart w:id="246" w:name="_Toc128668844"/>
      <w:bookmarkStart w:id="247" w:name="_Toc128908340"/>
      <w:r>
        <w:t xml:space="preserve">Hình </w:t>
      </w:r>
      <w:r w:rsidR="00874B92">
        <w:fldChar w:fldCharType="begin"/>
      </w:r>
      <w:r w:rsidR="00874B92">
        <w:instrText xml:space="preserve"> STYLEREF 1 \s </w:instrText>
      </w:r>
      <w:r w:rsidR="00874B92">
        <w:fldChar w:fldCharType="separate"/>
      </w:r>
      <w:r w:rsidR="00540678">
        <w:rPr>
          <w:noProof/>
        </w:rPr>
        <w:t>4</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2</w:t>
      </w:r>
      <w:r w:rsidR="00874B92">
        <w:rPr>
          <w:noProof/>
        </w:rPr>
        <w:fldChar w:fldCharType="end"/>
      </w:r>
      <w:bookmarkEnd w:id="245"/>
      <w:r>
        <w:t xml:space="preserve"> </w:t>
      </w:r>
      <w:r w:rsidR="000E3579">
        <w:t>Chọn kiểu Database và nhà cung cấp dịch vụ Cloud</w:t>
      </w:r>
      <w:bookmarkEnd w:id="246"/>
      <w:bookmarkEnd w:id="247"/>
    </w:p>
    <w:p w14:paraId="2EACAAF3" w14:textId="43F93711" w:rsidR="00B50694" w:rsidRDefault="00B61F8E" w:rsidP="00AB7D45">
      <w:pPr>
        <w:pStyle w:val="ListParagraph"/>
        <w:numPr>
          <w:ilvl w:val="0"/>
          <w:numId w:val="54"/>
        </w:numPr>
      </w:pPr>
      <w:r>
        <w:t xml:space="preserve">Chọn </w:t>
      </w:r>
      <w:r w:rsidR="00171734">
        <w:t>tiếp khu vực và đặt tên cho Cluster và cuối cùng là bấm</w:t>
      </w:r>
      <w:r w:rsidR="008D0409">
        <w:t xml:space="preserve"> Create</w:t>
      </w:r>
      <w:r w:rsidR="00171734">
        <w:t xml:space="preserve"> như </w:t>
      </w:r>
      <w:r w:rsidR="00814C47">
        <w:fldChar w:fldCharType="begin"/>
      </w:r>
      <w:r w:rsidR="00814C47">
        <w:instrText xml:space="preserve"> REF _Ref128519902 \h </w:instrText>
      </w:r>
      <w:r w:rsidR="00814C47">
        <w:fldChar w:fldCharType="separate"/>
      </w:r>
      <w:r w:rsidR="00540678">
        <w:t xml:space="preserve">Hình </w:t>
      </w:r>
      <w:r w:rsidR="00540678">
        <w:rPr>
          <w:noProof/>
        </w:rPr>
        <w:t>4</w:t>
      </w:r>
      <w:r w:rsidR="00540678">
        <w:t>.</w:t>
      </w:r>
      <w:r w:rsidR="00540678">
        <w:rPr>
          <w:noProof/>
        </w:rPr>
        <w:t>3</w:t>
      </w:r>
      <w:r w:rsidR="00814C47">
        <w:fldChar w:fldCharType="end"/>
      </w:r>
      <w:r w:rsidR="00171734">
        <w:t>:</w:t>
      </w:r>
    </w:p>
    <w:p w14:paraId="2A494EB8" w14:textId="77777777" w:rsidR="008279E9" w:rsidRDefault="008279E9" w:rsidP="008279E9">
      <w:pPr>
        <w:keepNext/>
        <w:jc w:val="center"/>
      </w:pPr>
      <w:r>
        <w:rPr>
          <w:noProof/>
        </w:rPr>
        <w:drawing>
          <wp:inline distT="0" distB="0" distL="0" distR="0" wp14:anchorId="72FB6C8E" wp14:editId="170B0A33">
            <wp:extent cx="4876066" cy="1927860"/>
            <wp:effectExtent l="0" t="0" r="1270" b="0"/>
            <wp:docPr id="4145" name="Picture 4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 name="Picture 4145" descr="Graphical user interface, application&#10;&#10;Description automatically generated"/>
                    <pic:cNvPicPr/>
                  </pic:nvPicPr>
                  <pic:blipFill rotWithShape="1">
                    <a:blip r:embed="rId82" cstate="print">
                      <a:extLst>
                        <a:ext uri="{28A0092B-C50C-407E-A947-70E740481C1C}">
                          <a14:useLocalDpi xmlns:a14="http://schemas.microsoft.com/office/drawing/2010/main" val="0"/>
                        </a:ext>
                      </a:extLst>
                    </a:blip>
                    <a:srcRect r="5119" b="43000"/>
                    <a:stretch/>
                  </pic:blipFill>
                  <pic:spPr bwMode="auto">
                    <a:xfrm>
                      <a:off x="0" y="0"/>
                      <a:ext cx="4892454" cy="1934339"/>
                    </a:xfrm>
                    <a:prstGeom prst="rect">
                      <a:avLst/>
                    </a:prstGeom>
                    <a:ln>
                      <a:noFill/>
                    </a:ln>
                    <a:extLst>
                      <a:ext uri="{53640926-AAD7-44D8-BBD7-CCE9431645EC}">
                        <a14:shadowObscured xmlns:a14="http://schemas.microsoft.com/office/drawing/2010/main"/>
                      </a:ext>
                    </a:extLst>
                  </pic:spPr>
                </pic:pic>
              </a:graphicData>
            </a:graphic>
          </wp:inline>
        </w:drawing>
      </w:r>
    </w:p>
    <w:p w14:paraId="4174039A" w14:textId="6AF995F6" w:rsidR="00171734" w:rsidRDefault="008279E9" w:rsidP="008279E9">
      <w:pPr>
        <w:pStyle w:val="Caption"/>
      </w:pPr>
      <w:bookmarkStart w:id="248" w:name="_Ref128519902"/>
      <w:bookmarkStart w:id="249" w:name="_Toc128668845"/>
      <w:bookmarkStart w:id="250" w:name="_Toc128908341"/>
      <w:r>
        <w:t xml:space="preserve">Hình </w:t>
      </w:r>
      <w:r w:rsidR="00874B92">
        <w:fldChar w:fldCharType="begin"/>
      </w:r>
      <w:r w:rsidR="00874B92">
        <w:instrText xml:space="preserve"> STYLEREF 1 \s </w:instrText>
      </w:r>
      <w:r w:rsidR="00874B92">
        <w:fldChar w:fldCharType="separate"/>
      </w:r>
      <w:r w:rsidR="00540678">
        <w:rPr>
          <w:noProof/>
        </w:rPr>
        <w:t>4</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3</w:t>
      </w:r>
      <w:r w:rsidR="00874B92">
        <w:rPr>
          <w:noProof/>
        </w:rPr>
        <w:fldChar w:fldCharType="end"/>
      </w:r>
      <w:bookmarkEnd w:id="248"/>
      <w:r>
        <w:t xml:space="preserve"> </w:t>
      </w:r>
      <w:r w:rsidR="00814C47">
        <w:t>Chọn khu vực và đặt tên Cluster</w:t>
      </w:r>
      <w:bookmarkEnd w:id="249"/>
      <w:bookmarkEnd w:id="250"/>
    </w:p>
    <w:p w14:paraId="64F6B33F" w14:textId="0C2D4EB6" w:rsidR="00814C47" w:rsidRDefault="001B3BC3" w:rsidP="00AB7D45">
      <w:pPr>
        <w:pStyle w:val="ListParagraph"/>
        <w:numPr>
          <w:ilvl w:val="0"/>
          <w:numId w:val="54"/>
        </w:numPr>
      </w:pPr>
      <w:r>
        <w:t xml:space="preserve">Tiếp theo là đặt tên User và </w:t>
      </w:r>
      <w:r w:rsidR="000135C0">
        <w:t>mật khẩu</w:t>
      </w:r>
      <w:r w:rsidR="00C715FA">
        <w:t xml:space="preserve"> như </w:t>
      </w:r>
      <w:r w:rsidR="0002483D">
        <w:fldChar w:fldCharType="begin"/>
      </w:r>
      <w:r w:rsidR="0002483D">
        <w:instrText xml:space="preserve"> REF _Ref128520398 \h </w:instrText>
      </w:r>
      <w:r w:rsidR="0002483D">
        <w:fldChar w:fldCharType="separate"/>
      </w:r>
      <w:r w:rsidR="00540678">
        <w:t xml:space="preserve">Hình </w:t>
      </w:r>
      <w:r w:rsidR="00540678">
        <w:rPr>
          <w:noProof/>
        </w:rPr>
        <w:t>4</w:t>
      </w:r>
      <w:r w:rsidR="00540678">
        <w:t>.</w:t>
      </w:r>
      <w:r w:rsidR="00540678">
        <w:rPr>
          <w:noProof/>
        </w:rPr>
        <w:t>4</w:t>
      </w:r>
      <w:r w:rsidR="0002483D">
        <w:fldChar w:fldCharType="end"/>
      </w:r>
      <w:r w:rsidR="00C715FA">
        <w:t>:</w:t>
      </w:r>
    </w:p>
    <w:p w14:paraId="403D3805" w14:textId="0F0C8DE2" w:rsidR="00C715FA" w:rsidRDefault="00F47A34" w:rsidP="00F47A34">
      <w:pPr>
        <w:keepNext/>
        <w:jc w:val="center"/>
      </w:pPr>
      <w:r>
        <w:rPr>
          <w:noProof/>
        </w:rPr>
        <w:drawing>
          <wp:inline distT="0" distB="0" distL="0" distR="0" wp14:anchorId="6FABDDAE" wp14:editId="0C93E05E">
            <wp:extent cx="4899025" cy="2542495"/>
            <wp:effectExtent l="0" t="0" r="0" b="0"/>
            <wp:docPr id="4148" name="Picture 4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Picture 4148" descr="Graphical user interface, application&#10;&#10;Description automatically generated"/>
                    <pic:cNvPicPr/>
                  </pic:nvPicPr>
                  <pic:blipFill rotWithShape="1">
                    <a:blip r:embed="rId83" cstate="print">
                      <a:extLst>
                        <a:ext uri="{28A0092B-C50C-407E-A947-70E740481C1C}">
                          <a14:useLocalDpi xmlns:a14="http://schemas.microsoft.com/office/drawing/2010/main" val="0"/>
                        </a:ext>
                      </a:extLst>
                    </a:blip>
                    <a:srcRect b="21143"/>
                    <a:stretch/>
                  </pic:blipFill>
                  <pic:spPr bwMode="auto">
                    <a:xfrm>
                      <a:off x="0" y="0"/>
                      <a:ext cx="4910859" cy="2548636"/>
                    </a:xfrm>
                    <a:prstGeom prst="rect">
                      <a:avLst/>
                    </a:prstGeom>
                    <a:ln>
                      <a:noFill/>
                    </a:ln>
                    <a:extLst>
                      <a:ext uri="{53640926-AAD7-44D8-BBD7-CCE9431645EC}">
                        <a14:shadowObscured xmlns:a14="http://schemas.microsoft.com/office/drawing/2010/main"/>
                      </a:ext>
                    </a:extLst>
                  </pic:spPr>
                </pic:pic>
              </a:graphicData>
            </a:graphic>
          </wp:inline>
        </w:drawing>
      </w:r>
    </w:p>
    <w:p w14:paraId="39E672C2" w14:textId="45A439DA" w:rsidR="00C715FA" w:rsidRDefault="00C715FA" w:rsidP="00C715FA">
      <w:pPr>
        <w:pStyle w:val="Caption"/>
      </w:pPr>
      <w:bookmarkStart w:id="251" w:name="_Ref128520398"/>
      <w:bookmarkStart w:id="252" w:name="_Toc128668846"/>
      <w:bookmarkStart w:id="253" w:name="_Toc128908342"/>
      <w:r>
        <w:t xml:space="preserve">Hình </w:t>
      </w:r>
      <w:r w:rsidR="00874B92">
        <w:fldChar w:fldCharType="begin"/>
      </w:r>
      <w:r w:rsidR="00874B92">
        <w:instrText xml:space="preserve"> STYLEREF 1 \s </w:instrText>
      </w:r>
      <w:r w:rsidR="00874B92">
        <w:fldChar w:fldCharType="separate"/>
      </w:r>
      <w:r w:rsidR="00540678">
        <w:rPr>
          <w:noProof/>
        </w:rPr>
        <w:t>4</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4</w:t>
      </w:r>
      <w:r w:rsidR="00874B92">
        <w:rPr>
          <w:noProof/>
        </w:rPr>
        <w:fldChar w:fldCharType="end"/>
      </w:r>
      <w:bookmarkEnd w:id="251"/>
      <w:r>
        <w:t xml:space="preserve"> </w:t>
      </w:r>
      <w:r w:rsidR="0002483D">
        <w:t>Đặt User và password</w:t>
      </w:r>
      <w:bookmarkEnd w:id="252"/>
      <w:bookmarkEnd w:id="253"/>
    </w:p>
    <w:p w14:paraId="34E251B8" w14:textId="3022096C" w:rsidR="0002483D" w:rsidRDefault="00AA667C" w:rsidP="00AB7D45">
      <w:pPr>
        <w:pStyle w:val="ListParagraph"/>
        <w:numPr>
          <w:ilvl w:val="0"/>
          <w:numId w:val="54"/>
        </w:numPr>
      </w:pPr>
      <w:r>
        <w:t xml:space="preserve">Cài đặt địa chỉ IP </w:t>
      </w:r>
      <w:r w:rsidR="00D03F58">
        <w:t xml:space="preserve">như </w:t>
      </w:r>
      <w:r w:rsidR="00D03F58">
        <w:fldChar w:fldCharType="begin"/>
      </w:r>
      <w:r w:rsidR="00D03F58">
        <w:instrText xml:space="preserve"> REF _Ref128520734 \h </w:instrText>
      </w:r>
      <w:r w:rsidR="00D03F58">
        <w:fldChar w:fldCharType="separate"/>
      </w:r>
      <w:r w:rsidR="00540678">
        <w:t xml:space="preserve">Hình </w:t>
      </w:r>
      <w:r w:rsidR="00540678">
        <w:rPr>
          <w:noProof/>
        </w:rPr>
        <w:t>4</w:t>
      </w:r>
      <w:r w:rsidR="00540678">
        <w:t>.</w:t>
      </w:r>
      <w:r w:rsidR="00540678">
        <w:rPr>
          <w:noProof/>
        </w:rPr>
        <w:t>5</w:t>
      </w:r>
      <w:r w:rsidR="00D03F58">
        <w:fldChar w:fldCharType="end"/>
      </w:r>
      <w:r w:rsidR="00D03F58">
        <w:t>:</w:t>
      </w:r>
    </w:p>
    <w:p w14:paraId="6F569D29" w14:textId="77777777" w:rsidR="00D03F58" w:rsidRDefault="00D03F58" w:rsidP="00D03F58">
      <w:pPr>
        <w:keepNext/>
        <w:jc w:val="center"/>
      </w:pPr>
      <w:r>
        <w:rPr>
          <w:noProof/>
        </w:rPr>
        <w:lastRenderedPageBreak/>
        <w:drawing>
          <wp:inline distT="0" distB="0" distL="0" distR="0" wp14:anchorId="7208DD18" wp14:editId="1A8EC10E">
            <wp:extent cx="4839738" cy="3185160"/>
            <wp:effectExtent l="0" t="0" r="0" b="0"/>
            <wp:docPr id="4149" name="Picture 41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 name="Picture 4149" descr="Graphical user interface, applicatio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53378" cy="3194137"/>
                    </a:xfrm>
                    <a:prstGeom prst="rect">
                      <a:avLst/>
                    </a:prstGeom>
                  </pic:spPr>
                </pic:pic>
              </a:graphicData>
            </a:graphic>
          </wp:inline>
        </w:drawing>
      </w:r>
    </w:p>
    <w:p w14:paraId="78246E73" w14:textId="6E264F30" w:rsidR="00D03F58" w:rsidRDefault="00D03F58" w:rsidP="00D03F58">
      <w:pPr>
        <w:pStyle w:val="Caption"/>
      </w:pPr>
      <w:bookmarkStart w:id="254" w:name="_Ref128520734"/>
      <w:bookmarkStart w:id="255" w:name="_Toc128668847"/>
      <w:bookmarkStart w:id="256" w:name="_Toc128908343"/>
      <w:r>
        <w:t xml:space="preserve">Hình </w:t>
      </w:r>
      <w:r w:rsidR="00874B92">
        <w:fldChar w:fldCharType="begin"/>
      </w:r>
      <w:r w:rsidR="00874B92">
        <w:instrText xml:space="preserve"> STYLEREF 1 \s </w:instrText>
      </w:r>
      <w:r w:rsidR="00874B92">
        <w:fldChar w:fldCharType="separate"/>
      </w:r>
      <w:r w:rsidR="00540678">
        <w:rPr>
          <w:noProof/>
        </w:rPr>
        <w:t>4</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5</w:t>
      </w:r>
      <w:r w:rsidR="00874B92">
        <w:rPr>
          <w:noProof/>
        </w:rPr>
        <w:fldChar w:fldCharType="end"/>
      </w:r>
      <w:bookmarkEnd w:id="254"/>
      <w:r>
        <w:t xml:space="preserve"> Cài đặt địa chỉ IP</w:t>
      </w:r>
      <w:bookmarkEnd w:id="255"/>
      <w:bookmarkEnd w:id="256"/>
    </w:p>
    <w:p w14:paraId="7E9659C5" w14:textId="1B0B0E35" w:rsidR="00856047" w:rsidRDefault="00C2279A" w:rsidP="00AB7D45">
      <w:pPr>
        <w:pStyle w:val="ListParagraph"/>
        <w:keepNext/>
        <w:numPr>
          <w:ilvl w:val="0"/>
          <w:numId w:val="54"/>
        </w:numPr>
        <w:jc w:val="left"/>
      </w:pPr>
      <w:r>
        <w:t>Sau khi cấu hình thành công</w:t>
      </w:r>
      <w:r w:rsidR="00D0796D">
        <w:t>,</w:t>
      </w:r>
      <w:r w:rsidR="003A7D1A">
        <w:t xml:space="preserve"> vào mục connect </w:t>
      </w:r>
      <w:r w:rsidR="0048724D">
        <w:t>(</w:t>
      </w:r>
      <w:r w:rsidR="00364014">
        <w:fldChar w:fldCharType="begin"/>
      </w:r>
      <w:r w:rsidR="00364014">
        <w:instrText xml:space="preserve"> REF _Ref128521401 \h </w:instrText>
      </w:r>
      <w:r w:rsidR="00364014">
        <w:fldChar w:fldCharType="separate"/>
      </w:r>
      <w:r w:rsidR="00540678">
        <w:t xml:space="preserve">Hình </w:t>
      </w:r>
      <w:r w:rsidR="00540678">
        <w:rPr>
          <w:noProof/>
        </w:rPr>
        <w:t>4</w:t>
      </w:r>
      <w:r w:rsidR="00540678">
        <w:t>.</w:t>
      </w:r>
      <w:r w:rsidR="00540678">
        <w:rPr>
          <w:noProof/>
        </w:rPr>
        <w:t>6</w:t>
      </w:r>
      <w:r w:rsidR="00364014">
        <w:fldChar w:fldCharType="end"/>
      </w:r>
      <w:r w:rsidR="0048724D">
        <w:t>)</w:t>
      </w:r>
      <w:r w:rsidR="004D7984">
        <w:t>:</w:t>
      </w:r>
      <w:r w:rsidR="0048724D">
        <w:t xml:space="preserve"> </w:t>
      </w:r>
      <w:r w:rsidR="00856047">
        <w:rPr>
          <w:noProof/>
        </w:rPr>
        <w:drawing>
          <wp:inline distT="0" distB="0" distL="0" distR="0" wp14:anchorId="4822FBDA" wp14:editId="09E12C4E">
            <wp:extent cx="4925060" cy="2720340"/>
            <wp:effectExtent l="0" t="0" r="8890" b="3810"/>
            <wp:docPr id="4150" name="Picture 41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 name="Picture 4150" descr="Graphical user interface, application&#10;&#10;Description automatically generated"/>
                    <pic:cNvPicPr/>
                  </pic:nvPicPr>
                  <pic:blipFill rotWithShape="1">
                    <a:blip r:embed="rId85" cstate="print">
                      <a:extLst>
                        <a:ext uri="{28A0092B-C50C-407E-A947-70E740481C1C}">
                          <a14:useLocalDpi xmlns:a14="http://schemas.microsoft.com/office/drawing/2010/main" val="0"/>
                        </a:ext>
                      </a:extLst>
                    </a:blip>
                    <a:srcRect b="16072"/>
                    <a:stretch/>
                  </pic:blipFill>
                  <pic:spPr bwMode="auto">
                    <a:xfrm>
                      <a:off x="0" y="0"/>
                      <a:ext cx="4931856" cy="2724094"/>
                    </a:xfrm>
                    <a:prstGeom prst="rect">
                      <a:avLst/>
                    </a:prstGeom>
                    <a:ln>
                      <a:noFill/>
                    </a:ln>
                    <a:extLst>
                      <a:ext uri="{53640926-AAD7-44D8-BBD7-CCE9431645EC}">
                        <a14:shadowObscured xmlns:a14="http://schemas.microsoft.com/office/drawing/2010/main"/>
                      </a:ext>
                    </a:extLst>
                  </pic:spPr>
                </pic:pic>
              </a:graphicData>
            </a:graphic>
          </wp:inline>
        </w:drawing>
      </w:r>
    </w:p>
    <w:p w14:paraId="084F2305" w14:textId="723C6097" w:rsidR="00856047" w:rsidRDefault="00856047" w:rsidP="00856047">
      <w:pPr>
        <w:pStyle w:val="Caption"/>
      </w:pPr>
      <w:bookmarkStart w:id="257" w:name="_Ref128521401"/>
      <w:bookmarkStart w:id="258" w:name="_Toc128668848"/>
      <w:bookmarkStart w:id="259" w:name="_Toc128908344"/>
      <w:r>
        <w:t xml:space="preserve">Hình </w:t>
      </w:r>
      <w:r w:rsidR="00874B92">
        <w:fldChar w:fldCharType="begin"/>
      </w:r>
      <w:r w:rsidR="00874B92">
        <w:instrText xml:space="preserve"> STYLEREF 1 \s </w:instrText>
      </w:r>
      <w:r w:rsidR="00874B92">
        <w:fldChar w:fldCharType="separate"/>
      </w:r>
      <w:r w:rsidR="00540678">
        <w:rPr>
          <w:noProof/>
        </w:rPr>
        <w:t>4</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6</w:t>
      </w:r>
      <w:r w:rsidR="00874B92">
        <w:rPr>
          <w:noProof/>
        </w:rPr>
        <w:fldChar w:fldCharType="end"/>
      </w:r>
      <w:bookmarkEnd w:id="257"/>
      <w:r>
        <w:t xml:space="preserve"> Giao diện sau khi cấu hình xong</w:t>
      </w:r>
      <w:bookmarkEnd w:id="258"/>
      <w:bookmarkEnd w:id="259"/>
    </w:p>
    <w:p w14:paraId="33915B27" w14:textId="5584B099" w:rsidR="009C5193" w:rsidRDefault="009C5193" w:rsidP="00AB7D45">
      <w:pPr>
        <w:pStyle w:val="ListParagraph"/>
        <w:numPr>
          <w:ilvl w:val="0"/>
          <w:numId w:val="55"/>
        </w:numPr>
      </w:pPr>
      <w:r>
        <w:t>Chọn phương thức kết nối “Connect to your application” &gt;&gt; chọn “Node Js” và copy link đường dẫn</w:t>
      </w:r>
      <w:r w:rsidR="00807E00">
        <w:t xml:space="preserve"> </w:t>
      </w:r>
      <w:sdt>
        <w:sdtPr>
          <w:id w:val="-1074195531"/>
          <w:citation/>
        </w:sdtPr>
        <w:sdtEndPr/>
        <w:sdtContent>
          <w:r w:rsidR="00AC759A">
            <w:fldChar w:fldCharType="begin"/>
          </w:r>
          <w:r w:rsidR="00AC759A">
            <w:instrText xml:space="preserve">CITATION mongodblinkconnect \l 1033 </w:instrText>
          </w:r>
          <w:r w:rsidR="00AC759A">
            <w:fldChar w:fldCharType="separate"/>
          </w:r>
          <w:r w:rsidR="00297FD6" w:rsidRPr="00297FD6">
            <w:rPr>
              <w:noProof/>
            </w:rPr>
            <w:t>[16]</w:t>
          </w:r>
          <w:r w:rsidR="00AC759A">
            <w:fldChar w:fldCharType="end"/>
          </w:r>
        </w:sdtContent>
      </w:sdt>
      <w:r w:rsidRPr="007E1259">
        <w:rPr>
          <w:color w:val="FF0000"/>
        </w:rPr>
        <w:t xml:space="preserve"> </w:t>
      </w:r>
      <w:r>
        <w:t>tới Database</w:t>
      </w:r>
      <w:r w:rsidR="00663975">
        <w:t xml:space="preserve"> như </w:t>
      </w:r>
      <w:r w:rsidR="00663975">
        <w:fldChar w:fldCharType="begin"/>
      </w:r>
      <w:r w:rsidR="00663975">
        <w:instrText xml:space="preserve"> REF _Ref128521800 \h </w:instrText>
      </w:r>
      <w:r w:rsidR="00663975">
        <w:fldChar w:fldCharType="separate"/>
      </w:r>
      <w:r w:rsidR="00540678">
        <w:t xml:space="preserve">Hình </w:t>
      </w:r>
      <w:r w:rsidR="00540678">
        <w:rPr>
          <w:noProof/>
        </w:rPr>
        <w:t>4</w:t>
      </w:r>
      <w:r w:rsidR="00540678">
        <w:t>.</w:t>
      </w:r>
      <w:r w:rsidR="00540678">
        <w:rPr>
          <w:noProof/>
        </w:rPr>
        <w:t>7</w:t>
      </w:r>
      <w:r w:rsidR="00663975">
        <w:fldChar w:fldCharType="end"/>
      </w:r>
      <w:r w:rsidR="00CC144B">
        <w:t>.</w:t>
      </w:r>
    </w:p>
    <w:p w14:paraId="679A51F6" w14:textId="75B567E6" w:rsidR="00CC144B" w:rsidRDefault="00CC144B" w:rsidP="00CC144B">
      <w:r>
        <w:t xml:space="preserve">Đường dẫn này sẽ được dùng </w:t>
      </w:r>
      <w:r w:rsidR="00693F8D">
        <w:t>khi xây dựng Server thu thập dữ liệu</w:t>
      </w:r>
      <w:r w:rsidR="00761BF6">
        <w:t xml:space="preserve"> kết nối đến MongoDB Atlas. Trên đường dẫn</w:t>
      </w:r>
      <w:r w:rsidR="00AC759A">
        <w:t xml:space="preserve"> </w:t>
      </w:r>
      <w:sdt>
        <w:sdtPr>
          <w:id w:val="165761510"/>
          <w:citation/>
        </w:sdtPr>
        <w:sdtEndPr/>
        <w:sdtContent>
          <w:r w:rsidR="00AC759A">
            <w:fldChar w:fldCharType="begin"/>
          </w:r>
          <w:r w:rsidR="00AC759A">
            <w:instrText xml:space="preserve"> CITATION mongodblinkconnect \l 1033 </w:instrText>
          </w:r>
          <w:r w:rsidR="00AC759A">
            <w:fldChar w:fldCharType="separate"/>
          </w:r>
          <w:r w:rsidR="00297FD6" w:rsidRPr="00297FD6">
            <w:rPr>
              <w:noProof/>
            </w:rPr>
            <w:t>[16]</w:t>
          </w:r>
          <w:r w:rsidR="00AC759A">
            <w:fldChar w:fldCharType="end"/>
          </w:r>
        </w:sdtContent>
      </w:sdt>
      <w:r w:rsidR="00AC759A">
        <w:t xml:space="preserve"> </w:t>
      </w:r>
      <w:r w:rsidR="00761BF6">
        <w:t xml:space="preserve">cần thay đổi </w:t>
      </w:r>
      <w:r w:rsidR="0092451C">
        <w:t>&lt;password&gt; thành mật khẩu mà đã cài đặt trước đó ở Bước 3</w:t>
      </w:r>
      <w:r w:rsidR="00EB0152">
        <w:t xml:space="preserve"> </w:t>
      </w:r>
      <w:r w:rsidR="00EB0152">
        <w:fldChar w:fldCharType="begin"/>
      </w:r>
      <w:r w:rsidR="00EB0152">
        <w:instrText xml:space="preserve"> REF _Ref128520398 \h </w:instrText>
      </w:r>
      <w:r w:rsidR="00EB0152">
        <w:fldChar w:fldCharType="separate"/>
      </w:r>
      <w:r w:rsidR="00540678">
        <w:t xml:space="preserve">Hình </w:t>
      </w:r>
      <w:r w:rsidR="00540678">
        <w:rPr>
          <w:noProof/>
        </w:rPr>
        <w:t>4</w:t>
      </w:r>
      <w:r w:rsidR="00540678">
        <w:t>.</w:t>
      </w:r>
      <w:r w:rsidR="00540678">
        <w:rPr>
          <w:noProof/>
        </w:rPr>
        <w:t>4</w:t>
      </w:r>
      <w:r w:rsidR="00EB0152">
        <w:fldChar w:fldCharType="end"/>
      </w:r>
      <w:r w:rsidR="00EB0152">
        <w:t xml:space="preserve"> Mục </w:t>
      </w:r>
      <w:r w:rsidR="00EB0152">
        <w:fldChar w:fldCharType="begin"/>
      </w:r>
      <w:r w:rsidR="00EB0152">
        <w:instrText xml:space="preserve"> REF _Ref128521765 \r \h </w:instrText>
      </w:r>
      <w:r w:rsidR="00EB0152">
        <w:fldChar w:fldCharType="separate"/>
      </w:r>
      <w:r w:rsidR="00540678">
        <w:t>4.2.2</w:t>
      </w:r>
      <w:r w:rsidR="00EB0152">
        <w:fldChar w:fldCharType="end"/>
      </w:r>
      <w:r w:rsidR="00663975">
        <w:t>.</w:t>
      </w:r>
    </w:p>
    <w:p w14:paraId="72620F98" w14:textId="2152908A" w:rsidR="00761BF6" w:rsidRDefault="00663975" w:rsidP="00CC144B">
      <w:r>
        <w:t xml:space="preserve">Như vậy là ta đã hoàn thiện xong việc tạo Database </w:t>
      </w:r>
      <w:r w:rsidR="00AB7D45">
        <w:t>trên MongoDB Atlas.</w:t>
      </w:r>
    </w:p>
    <w:p w14:paraId="1A2C1C3D" w14:textId="77777777" w:rsidR="004D7984" w:rsidRPr="004D7984" w:rsidRDefault="004D7984" w:rsidP="009C5193">
      <w:pPr>
        <w:pStyle w:val="ListParagraph"/>
      </w:pPr>
    </w:p>
    <w:p w14:paraId="28DBF036" w14:textId="77777777" w:rsidR="00AB36BB" w:rsidRDefault="00AB36BB" w:rsidP="00663975">
      <w:pPr>
        <w:keepNext/>
        <w:jc w:val="center"/>
      </w:pPr>
      <w:r>
        <w:rPr>
          <w:noProof/>
        </w:rPr>
        <w:lastRenderedPageBreak/>
        <w:drawing>
          <wp:inline distT="0" distB="0" distL="0" distR="0" wp14:anchorId="3265E03E" wp14:editId="51D7E4A6">
            <wp:extent cx="4800262" cy="2087880"/>
            <wp:effectExtent l="0" t="0" r="635" b="7620"/>
            <wp:docPr id="4151" name="Picture 41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 name="Picture 4151" descr="Graphical user interface, applicatio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03318" cy="2089209"/>
                    </a:xfrm>
                    <a:prstGeom prst="rect">
                      <a:avLst/>
                    </a:prstGeom>
                  </pic:spPr>
                </pic:pic>
              </a:graphicData>
            </a:graphic>
          </wp:inline>
        </w:drawing>
      </w:r>
    </w:p>
    <w:p w14:paraId="373AFBB8" w14:textId="216CEC91" w:rsidR="00F43ED0" w:rsidRPr="00F43ED0" w:rsidRDefault="00AB36BB" w:rsidP="005B40CF">
      <w:pPr>
        <w:pStyle w:val="Caption"/>
      </w:pPr>
      <w:bookmarkStart w:id="260" w:name="_Ref128521800"/>
      <w:bookmarkStart w:id="261" w:name="_Toc128668849"/>
      <w:bookmarkStart w:id="262" w:name="_Toc128908345"/>
      <w:r>
        <w:t xml:space="preserve">Hình </w:t>
      </w:r>
      <w:r w:rsidR="00874B92">
        <w:fldChar w:fldCharType="begin"/>
      </w:r>
      <w:r w:rsidR="00874B92">
        <w:instrText xml:space="preserve"> STYLER</w:instrText>
      </w:r>
      <w:r w:rsidR="00874B92">
        <w:instrText xml:space="preserve">EF 1 \s </w:instrText>
      </w:r>
      <w:r w:rsidR="00874B92">
        <w:fldChar w:fldCharType="separate"/>
      </w:r>
      <w:r w:rsidR="00540678">
        <w:rPr>
          <w:noProof/>
        </w:rPr>
        <w:t>4</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7</w:t>
      </w:r>
      <w:r w:rsidR="00874B92">
        <w:rPr>
          <w:noProof/>
        </w:rPr>
        <w:fldChar w:fldCharType="end"/>
      </w:r>
      <w:bookmarkEnd w:id="260"/>
      <w:r>
        <w:t xml:space="preserve"> Chọn phương thức kết nối đến </w:t>
      </w:r>
      <w:r w:rsidR="00364014">
        <w:t>Database</w:t>
      </w:r>
      <w:bookmarkEnd w:id="261"/>
      <w:bookmarkEnd w:id="262"/>
    </w:p>
    <w:p w14:paraId="6359BF44" w14:textId="10644309" w:rsidR="00EF5C4F" w:rsidRDefault="00026B67" w:rsidP="00EF5C4F">
      <w:pPr>
        <w:pStyle w:val="Heading3"/>
      </w:pPr>
      <w:bookmarkStart w:id="263" w:name="_Ref128521765"/>
      <w:bookmarkStart w:id="264" w:name="_Toc128908267"/>
      <w:r>
        <w:t>Thiết kế Server thu thập dữ liệu</w:t>
      </w:r>
      <w:bookmarkEnd w:id="263"/>
      <w:bookmarkEnd w:id="264"/>
    </w:p>
    <w:p w14:paraId="2186E0D4" w14:textId="77777777" w:rsidR="00855948" w:rsidRDefault="00855948" w:rsidP="00855948">
      <w:pPr>
        <w:keepNext/>
        <w:jc w:val="center"/>
      </w:pPr>
      <w:r w:rsidRPr="00855948">
        <w:rPr>
          <w:noProof/>
        </w:rPr>
        <w:drawing>
          <wp:inline distT="0" distB="0" distL="0" distR="0" wp14:anchorId="37122536" wp14:editId="6569CF95">
            <wp:extent cx="3368675" cy="4836656"/>
            <wp:effectExtent l="0" t="0" r="3175" b="2540"/>
            <wp:docPr id="4137" name="Picture 41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Picture 4137" descr="Diagram&#10;&#10;Description automatically generated"/>
                    <pic:cNvPicPr/>
                  </pic:nvPicPr>
                  <pic:blipFill>
                    <a:blip r:embed="rId87"/>
                    <a:stretch>
                      <a:fillRect/>
                    </a:stretch>
                  </pic:blipFill>
                  <pic:spPr>
                    <a:xfrm>
                      <a:off x="0" y="0"/>
                      <a:ext cx="3376091" cy="4847304"/>
                    </a:xfrm>
                    <a:prstGeom prst="rect">
                      <a:avLst/>
                    </a:prstGeom>
                  </pic:spPr>
                </pic:pic>
              </a:graphicData>
            </a:graphic>
          </wp:inline>
        </w:drawing>
      </w:r>
    </w:p>
    <w:p w14:paraId="5706C03B" w14:textId="6560555F" w:rsidR="001A46F4" w:rsidRDefault="00855948" w:rsidP="00855948">
      <w:pPr>
        <w:pStyle w:val="Caption"/>
      </w:pPr>
      <w:bookmarkStart w:id="265" w:name="_Ref128560039"/>
      <w:bookmarkStart w:id="266" w:name="_Toc128668850"/>
      <w:bookmarkStart w:id="267" w:name="_Toc128908346"/>
      <w:r>
        <w:t xml:space="preserve">Hình </w:t>
      </w:r>
      <w:r w:rsidR="00874B92">
        <w:fldChar w:fldCharType="begin"/>
      </w:r>
      <w:r w:rsidR="00874B92">
        <w:instrText xml:space="preserve"> STYLEREF 1 \s </w:instrText>
      </w:r>
      <w:r w:rsidR="00874B92">
        <w:fldChar w:fldCharType="separate"/>
      </w:r>
      <w:r w:rsidR="00540678">
        <w:rPr>
          <w:noProof/>
        </w:rPr>
        <w:t>4</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8</w:t>
      </w:r>
      <w:r w:rsidR="00874B92">
        <w:rPr>
          <w:noProof/>
        </w:rPr>
        <w:fldChar w:fldCharType="end"/>
      </w:r>
      <w:bookmarkEnd w:id="265"/>
      <w:r>
        <w:t xml:space="preserve"> Lưu đồ thuật toán của Server</w:t>
      </w:r>
      <w:bookmarkEnd w:id="266"/>
      <w:bookmarkEnd w:id="267"/>
    </w:p>
    <w:p w14:paraId="410D83A7" w14:textId="3AD13668" w:rsidR="003201CD" w:rsidRDefault="003201CD" w:rsidP="003201CD">
      <w:r>
        <w:fldChar w:fldCharType="begin"/>
      </w:r>
      <w:r>
        <w:instrText xml:space="preserve"> REF _Ref128560039 \h </w:instrText>
      </w:r>
      <w:r>
        <w:fldChar w:fldCharType="separate"/>
      </w:r>
      <w:r w:rsidR="00540678">
        <w:t xml:space="preserve">Hình </w:t>
      </w:r>
      <w:r w:rsidR="00540678">
        <w:rPr>
          <w:noProof/>
        </w:rPr>
        <w:t>4</w:t>
      </w:r>
      <w:r w:rsidR="00540678">
        <w:t>.</w:t>
      </w:r>
      <w:r w:rsidR="00540678">
        <w:rPr>
          <w:noProof/>
        </w:rPr>
        <w:t>8</w:t>
      </w:r>
      <w:r>
        <w:fldChar w:fldCharType="end"/>
      </w:r>
      <w:r>
        <w:t xml:space="preserve"> cho thấy lưu đồ thuật toán của Server</w:t>
      </w:r>
      <w:r w:rsidR="0040589C">
        <w:t>, chi tiết được mô tả như sau:</w:t>
      </w:r>
    </w:p>
    <w:p w14:paraId="72B0D602" w14:textId="0637B265" w:rsidR="0040589C" w:rsidRDefault="005A6BD1" w:rsidP="003201CD">
      <w:r>
        <w:t xml:space="preserve">Đầu tiên chương trình sẽ khởi tạo định dạng dữ liệu cho mỗi Node trước khi </w:t>
      </w:r>
      <w:r w:rsidR="0030769E">
        <w:t>được đẩy lên Database</w:t>
      </w:r>
      <w:r w:rsidR="0041331B">
        <w:t>,</w:t>
      </w:r>
      <w:r w:rsidR="0030769E">
        <w:t xml:space="preserve"> một định dạng dữ liệu bao gồm</w:t>
      </w:r>
      <w:r w:rsidR="0041331B">
        <w:t xml:space="preserve"> các thông: </w:t>
      </w:r>
      <w:r w:rsidR="00B124D4">
        <w:t xml:space="preserve">ID object; ID Node; concentration (nồng độ bụi); date (thời gian </w:t>
      </w:r>
      <w:r w:rsidR="00A340DB">
        <w:t>nhận được dữ liệu</w:t>
      </w:r>
      <w:r w:rsidR="00B124D4">
        <w:t>)</w:t>
      </w:r>
      <w:r w:rsidR="00A340DB">
        <w:t>.</w:t>
      </w:r>
    </w:p>
    <w:p w14:paraId="350B861E" w14:textId="77777777" w:rsidR="0069196A" w:rsidRPr="0069196A" w:rsidRDefault="0069196A" w:rsidP="0069196A">
      <w:pPr>
        <w:shd w:val="clear" w:color="auto" w:fill="FFFFFF"/>
        <w:spacing w:before="0" w:line="285" w:lineRule="atLeast"/>
        <w:jc w:val="left"/>
        <w:rPr>
          <w:rFonts w:ascii="Consolas" w:eastAsia="Times New Roman" w:hAnsi="Consolas"/>
          <w:sz w:val="21"/>
          <w:szCs w:val="21"/>
        </w:rPr>
      </w:pPr>
      <w:r w:rsidRPr="0069196A">
        <w:rPr>
          <w:rFonts w:ascii="Consolas" w:eastAsia="Times New Roman" w:hAnsi="Consolas"/>
          <w:color w:val="0000FF"/>
          <w:sz w:val="21"/>
          <w:szCs w:val="21"/>
        </w:rPr>
        <w:t>const</w:t>
      </w:r>
      <w:r w:rsidRPr="0069196A">
        <w:rPr>
          <w:rFonts w:ascii="Consolas" w:eastAsia="Times New Roman" w:hAnsi="Consolas"/>
          <w:sz w:val="21"/>
          <w:szCs w:val="21"/>
        </w:rPr>
        <w:t xml:space="preserve"> </w:t>
      </w:r>
      <w:r w:rsidRPr="0069196A">
        <w:rPr>
          <w:rFonts w:ascii="Consolas" w:eastAsia="Times New Roman" w:hAnsi="Consolas"/>
          <w:color w:val="0070C1"/>
          <w:sz w:val="21"/>
          <w:szCs w:val="21"/>
        </w:rPr>
        <w:t>dustDataSchema</w:t>
      </w:r>
      <w:r w:rsidRPr="0069196A">
        <w:rPr>
          <w:rFonts w:ascii="Consolas" w:eastAsia="Times New Roman" w:hAnsi="Consolas"/>
          <w:sz w:val="21"/>
          <w:szCs w:val="21"/>
        </w:rPr>
        <w:t xml:space="preserve"> = </w:t>
      </w:r>
      <w:r w:rsidRPr="0069196A">
        <w:rPr>
          <w:rFonts w:ascii="Consolas" w:eastAsia="Times New Roman" w:hAnsi="Consolas"/>
          <w:color w:val="0000FF"/>
          <w:sz w:val="21"/>
          <w:szCs w:val="21"/>
        </w:rPr>
        <w:t>new</w:t>
      </w:r>
      <w:r w:rsidRPr="0069196A">
        <w:rPr>
          <w:rFonts w:ascii="Consolas" w:eastAsia="Times New Roman" w:hAnsi="Consolas"/>
          <w:sz w:val="21"/>
          <w:szCs w:val="21"/>
        </w:rPr>
        <w:t xml:space="preserve"> </w:t>
      </w:r>
      <w:r w:rsidRPr="0069196A">
        <w:rPr>
          <w:rFonts w:ascii="Consolas" w:eastAsia="Times New Roman" w:hAnsi="Consolas"/>
          <w:color w:val="267F99"/>
          <w:sz w:val="21"/>
          <w:szCs w:val="21"/>
        </w:rPr>
        <w:t>Schema</w:t>
      </w:r>
      <w:r w:rsidRPr="0069196A">
        <w:rPr>
          <w:rFonts w:ascii="Consolas" w:eastAsia="Times New Roman" w:hAnsi="Consolas"/>
          <w:sz w:val="21"/>
          <w:szCs w:val="21"/>
        </w:rPr>
        <w:t>({</w:t>
      </w:r>
    </w:p>
    <w:p w14:paraId="1624EDA4" w14:textId="77777777" w:rsidR="0069196A" w:rsidRPr="0069196A" w:rsidRDefault="0069196A" w:rsidP="0069196A">
      <w:pPr>
        <w:shd w:val="clear" w:color="auto" w:fill="FFFFFF"/>
        <w:spacing w:before="0" w:line="285" w:lineRule="atLeast"/>
        <w:jc w:val="left"/>
        <w:rPr>
          <w:rFonts w:ascii="Consolas" w:eastAsia="Times New Roman" w:hAnsi="Consolas"/>
          <w:sz w:val="21"/>
          <w:szCs w:val="21"/>
        </w:rPr>
      </w:pPr>
      <w:r w:rsidRPr="0069196A">
        <w:rPr>
          <w:rFonts w:ascii="Consolas" w:eastAsia="Times New Roman" w:hAnsi="Consolas"/>
          <w:sz w:val="21"/>
          <w:szCs w:val="21"/>
        </w:rPr>
        <w:t xml:space="preserve">  </w:t>
      </w:r>
      <w:r w:rsidRPr="0069196A">
        <w:rPr>
          <w:rFonts w:ascii="Consolas" w:eastAsia="Times New Roman" w:hAnsi="Consolas"/>
          <w:color w:val="001080"/>
          <w:sz w:val="21"/>
          <w:szCs w:val="21"/>
        </w:rPr>
        <w:t>_id           :</w:t>
      </w:r>
      <w:r w:rsidRPr="0069196A">
        <w:rPr>
          <w:rFonts w:ascii="Consolas" w:eastAsia="Times New Roman" w:hAnsi="Consolas"/>
          <w:sz w:val="21"/>
          <w:szCs w:val="21"/>
        </w:rPr>
        <w:t xml:space="preserve"> </w:t>
      </w:r>
      <w:r w:rsidRPr="0069196A">
        <w:rPr>
          <w:rFonts w:ascii="Consolas" w:eastAsia="Times New Roman" w:hAnsi="Consolas"/>
          <w:color w:val="0070C1"/>
          <w:sz w:val="21"/>
          <w:szCs w:val="21"/>
        </w:rPr>
        <w:t>ObjectId</w:t>
      </w:r>
      <w:r w:rsidRPr="0069196A">
        <w:rPr>
          <w:rFonts w:ascii="Consolas" w:eastAsia="Times New Roman" w:hAnsi="Consolas"/>
          <w:sz w:val="21"/>
          <w:szCs w:val="21"/>
        </w:rPr>
        <w:t>,</w:t>
      </w:r>
    </w:p>
    <w:p w14:paraId="21BD5DA9" w14:textId="77777777" w:rsidR="0069196A" w:rsidRPr="0069196A" w:rsidRDefault="0069196A" w:rsidP="0069196A">
      <w:pPr>
        <w:shd w:val="clear" w:color="auto" w:fill="FFFFFF"/>
        <w:spacing w:before="0" w:line="285" w:lineRule="atLeast"/>
        <w:jc w:val="left"/>
        <w:rPr>
          <w:rFonts w:ascii="Consolas" w:eastAsia="Times New Roman" w:hAnsi="Consolas"/>
          <w:sz w:val="21"/>
          <w:szCs w:val="21"/>
        </w:rPr>
      </w:pPr>
      <w:r w:rsidRPr="0069196A">
        <w:rPr>
          <w:rFonts w:ascii="Consolas" w:eastAsia="Times New Roman" w:hAnsi="Consolas"/>
          <w:sz w:val="21"/>
          <w:szCs w:val="21"/>
        </w:rPr>
        <w:lastRenderedPageBreak/>
        <w:t xml:space="preserve">  </w:t>
      </w:r>
      <w:r w:rsidRPr="0069196A">
        <w:rPr>
          <w:rFonts w:ascii="Consolas" w:eastAsia="Times New Roman" w:hAnsi="Consolas"/>
          <w:color w:val="267F99"/>
          <w:sz w:val="21"/>
          <w:szCs w:val="21"/>
        </w:rPr>
        <w:t>node</w:t>
      </w:r>
      <w:r w:rsidRPr="0069196A">
        <w:rPr>
          <w:rFonts w:ascii="Consolas" w:eastAsia="Times New Roman" w:hAnsi="Consolas"/>
          <w:color w:val="001080"/>
          <w:sz w:val="21"/>
          <w:szCs w:val="21"/>
        </w:rPr>
        <w:t xml:space="preserve">          :</w:t>
      </w:r>
      <w:r w:rsidRPr="0069196A">
        <w:rPr>
          <w:rFonts w:ascii="Consolas" w:eastAsia="Times New Roman" w:hAnsi="Consolas"/>
          <w:sz w:val="21"/>
          <w:szCs w:val="21"/>
        </w:rPr>
        <w:t xml:space="preserve"> </w:t>
      </w:r>
      <w:r w:rsidRPr="0069196A">
        <w:rPr>
          <w:rFonts w:ascii="Consolas" w:eastAsia="Times New Roman" w:hAnsi="Consolas"/>
          <w:color w:val="267F99"/>
          <w:sz w:val="21"/>
          <w:szCs w:val="21"/>
        </w:rPr>
        <w:t>Number</w:t>
      </w:r>
      <w:r w:rsidRPr="0069196A">
        <w:rPr>
          <w:rFonts w:ascii="Consolas" w:eastAsia="Times New Roman" w:hAnsi="Consolas"/>
          <w:sz w:val="21"/>
          <w:szCs w:val="21"/>
        </w:rPr>
        <w:t>,</w:t>
      </w:r>
    </w:p>
    <w:p w14:paraId="78BECEE5" w14:textId="77777777" w:rsidR="0069196A" w:rsidRPr="0069196A" w:rsidRDefault="0069196A" w:rsidP="0069196A">
      <w:pPr>
        <w:shd w:val="clear" w:color="auto" w:fill="FFFFFF"/>
        <w:spacing w:before="0" w:line="285" w:lineRule="atLeast"/>
        <w:jc w:val="left"/>
        <w:rPr>
          <w:rFonts w:ascii="Consolas" w:eastAsia="Times New Roman" w:hAnsi="Consolas"/>
          <w:sz w:val="21"/>
          <w:szCs w:val="21"/>
        </w:rPr>
      </w:pPr>
      <w:r w:rsidRPr="0069196A">
        <w:rPr>
          <w:rFonts w:ascii="Consolas" w:eastAsia="Times New Roman" w:hAnsi="Consolas"/>
          <w:sz w:val="21"/>
          <w:szCs w:val="21"/>
        </w:rPr>
        <w:t xml:space="preserve">  </w:t>
      </w:r>
      <w:r w:rsidRPr="0069196A">
        <w:rPr>
          <w:rFonts w:ascii="Consolas" w:eastAsia="Times New Roman" w:hAnsi="Consolas"/>
          <w:color w:val="267F99"/>
          <w:sz w:val="21"/>
          <w:szCs w:val="21"/>
        </w:rPr>
        <w:t>concentration</w:t>
      </w:r>
      <w:r w:rsidRPr="0069196A">
        <w:rPr>
          <w:rFonts w:ascii="Consolas" w:eastAsia="Times New Roman" w:hAnsi="Consolas"/>
          <w:color w:val="001080"/>
          <w:sz w:val="21"/>
          <w:szCs w:val="21"/>
        </w:rPr>
        <w:t xml:space="preserve"> :</w:t>
      </w:r>
      <w:r w:rsidRPr="0069196A">
        <w:rPr>
          <w:rFonts w:ascii="Consolas" w:eastAsia="Times New Roman" w:hAnsi="Consolas"/>
          <w:sz w:val="21"/>
          <w:szCs w:val="21"/>
        </w:rPr>
        <w:t xml:space="preserve"> </w:t>
      </w:r>
      <w:r w:rsidRPr="0069196A">
        <w:rPr>
          <w:rFonts w:ascii="Consolas" w:eastAsia="Times New Roman" w:hAnsi="Consolas"/>
          <w:color w:val="267F99"/>
          <w:sz w:val="21"/>
          <w:szCs w:val="21"/>
        </w:rPr>
        <w:t>Number</w:t>
      </w:r>
      <w:r w:rsidRPr="0069196A">
        <w:rPr>
          <w:rFonts w:ascii="Consolas" w:eastAsia="Times New Roman" w:hAnsi="Consolas"/>
          <w:sz w:val="21"/>
          <w:szCs w:val="21"/>
        </w:rPr>
        <w:t>,</w:t>
      </w:r>
    </w:p>
    <w:p w14:paraId="4B14115D" w14:textId="5142321D" w:rsidR="0069196A" w:rsidRPr="0069196A" w:rsidRDefault="0069196A" w:rsidP="0069196A">
      <w:pPr>
        <w:shd w:val="clear" w:color="auto" w:fill="FFFFFF"/>
        <w:spacing w:before="0" w:line="285" w:lineRule="atLeast"/>
        <w:jc w:val="left"/>
        <w:rPr>
          <w:rFonts w:ascii="Consolas" w:eastAsia="Times New Roman" w:hAnsi="Consolas"/>
          <w:sz w:val="21"/>
          <w:szCs w:val="21"/>
        </w:rPr>
      </w:pPr>
      <w:r w:rsidRPr="0069196A">
        <w:rPr>
          <w:rFonts w:ascii="Consolas" w:eastAsia="Times New Roman" w:hAnsi="Consolas"/>
          <w:sz w:val="21"/>
          <w:szCs w:val="21"/>
        </w:rPr>
        <w:t xml:space="preserve">  </w:t>
      </w:r>
      <w:r w:rsidRPr="0069196A">
        <w:rPr>
          <w:rFonts w:ascii="Consolas" w:eastAsia="Times New Roman" w:hAnsi="Consolas"/>
          <w:color w:val="001080"/>
          <w:sz w:val="21"/>
          <w:szCs w:val="21"/>
        </w:rPr>
        <w:t>date:</w:t>
      </w:r>
      <w:r w:rsidRPr="0069196A">
        <w:rPr>
          <w:rFonts w:ascii="Consolas" w:eastAsia="Times New Roman" w:hAnsi="Consolas"/>
          <w:sz w:val="21"/>
          <w:szCs w:val="21"/>
        </w:rPr>
        <w:t xml:space="preserve"> {</w:t>
      </w:r>
      <w:r w:rsidRPr="0069196A">
        <w:rPr>
          <w:rFonts w:ascii="Consolas" w:eastAsia="Times New Roman" w:hAnsi="Consolas"/>
          <w:color w:val="267F99"/>
          <w:sz w:val="21"/>
          <w:szCs w:val="21"/>
        </w:rPr>
        <w:t>type</w:t>
      </w:r>
      <w:r w:rsidRPr="0069196A">
        <w:rPr>
          <w:rFonts w:ascii="Consolas" w:eastAsia="Times New Roman" w:hAnsi="Consolas"/>
          <w:color w:val="001080"/>
          <w:sz w:val="21"/>
          <w:szCs w:val="21"/>
        </w:rPr>
        <w:t>:</w:t>
      </w:r>
      <w:r w:rsidRPr="0069196A">
        <w:rPr>
          <w:rFonts w:ascii="Consolas" w:eastAsia="Times New Roman" w:hAnsi="Consolas"/>
          <w:sz w:val="21"/>
          <w:szCs w:val="21"/>
        </w:rPr>
        <w:t xml:space="preserve"> </w:t>
      </w:r>
      <w:r w:rsidRPr="0069196A">
        <w:rPr>
          <w:rFonts w:ascii="Consolas" w:eastAsia="Times New Roman" w:hAnsi="Consolas"/>
          <w:color w:val="267F99"/>
          <w:sz w:val="21"/>
          <w:szCs w:val="21"/>
        </w:rPr>
        <w:t>Date</w:t>
      </w:r>
      <w:r w:rsidRPr="0069196A">
        <w:rPr>
          <w:rFonts w:ascii="Consolas" w:eastAsia="Times New Roman" w:hAnsi="Consolas"/>
          <w:sz w:val="21"/>
          <w:szCs w:val="21"/>
        </w:rPr>
        <w:t xml:space="preserve">, </w:t>
      </w:r>
      <w:r w:rsidRPr="0069196A">
        <w:rPr>
          <w:rFonts w:ascii="Consolas" w:eastAsia="Times New Roman" w:hAnsi="Consolas"/>
          <w:color w:val="795E26"/>
          <w:sz w:val="21"/>
          <w:szCs w:val="21"/>
        </w:rPr>
        <w:t>default</w:t>
      </w:r>
      <w:r w:rsidRPr="0069196A">
        <w:rPr>
          <w:rFonts w:ascii="Consolas" w:eastAsia="Times New Roman" w:hAnsi="Consolas"/>
          <w:color w:val="001080"/>
          <w:sz w:val="21"/>
          <w:szCs w:val="21"/>
        </w:rPr>
        <w:t>:</w:t>
      </w:r>
      <w:r w:rsidRPr="0069196A">
        <w:rPr>
          <w:rFonts w:ascii="Consolas" w:eastAsia="Times New Roman" w:hAnsi="Consolas"/>
          <w:sz w:val="21"/>
          <w:szCs w:val="21"/>
        </w:rPr>
        <w:t xml:space="preserve">( </w:t>
      </w:r>
      <w:r w:rsidRPr="0069196A">
        <w:rPr>
          <w:rFonts w:ascii="Consolas" w:eastAsia="Times New Roman" w:hAnsi="Consolas"/>
          <w:color w:val="0000FF"/>
          <w:sz w:val="21"/>
          <w:szCs w:val="21"/>
        </w:rPr>
        <w:t>=&gt;</w:t>
      </w:r>
      <w:r w:rsidRPr="0069196A">
        <w:rPr>
          <w:rFonts w:ascii="Consolas" w:eastAsia="Times New Roman" w:hAnsi="Consolas"/>
          <w:sz w:val="21"/>
          <w:szCs w:val="21"/>
        </w:rPr>
        <w:t xml:space="preserve"> </w:t>
      </w:r>
      <w:r w:rsidRPr="0069196A">
        <w:rPr>
          <w:rFonts w:ascii="Consolas" w:eastAsia="Times New Roman" w:hAnsi="Consolas"/>
          <w:color w:val="267F99"/>
          <w:sz w:val="21"/>
          <w:szCs w:val="21"/>
        </w:rPr>
        <w:t>Date</w:t>
      </w:r>
      <w:r w:rsidRPr="0069196A">
        <w:rPr>
          <w:rFonts w:ascii="Consolas" w:eastAsia="Times New Roman" w:hAnsi="Consolas"/>
          <w:sz w:val="21"/>
          <w:szCs w:val="21"/>
        </w:rPr>
        <w:t>.</w:t>
      </w:r>
      <w:r w:rsidRPr="0069196A">
        <w:rPr>
          <w:rFonts w:ascii="Consolas" w:eastAsia="Times New Roman" w:hAnsi="Consolas"/>
          <w:color w:val="795E26"/>
          <w:sz w:val="21"/>
          <w:szCs w:val="21"/>
        </w:rPr>
        <w:t>now</w:t>
      </w:r>
      <w:r w:rsidRPr="0069196A">
        <w:rPr>
          <w:rFonts w:ascii="Consolas" w:eastAsia="Times New Roman" w:hAnsi="Consolas"/>
          <w:sz w:val="21"/>
          <w:szCs w:val="21"/>
        </w:rPr>
        <w:t xml:space="preserve">() + </w:t>
      </w:r>
      <w:r w:rsidRPr="0069196A">
        <w:rPr>
          <w:rFonts w:ascii="Consolas" w:eastAsia="Times New Roman" w:hAnsi="Consolas"/>
          <w:color w:val="098658"/>
          <w:sz w:val="21"/>
          <w:szCs w:val="21"/>
        </w:rPr>
        <w:t>7</w:t>
      </w:r>
      <w:r w:rsidRPr="0069196A">
        <w:rPr>
          <w:rFonts w:ascii="Consolas" w:eastAsia="Times New Roman" w:hAnsi="Consolas"/>
          <w:sz w:val="21"/>
          <w:szCs w:val="21"/>
        </w:rPr>
        <w:t>*</w:t>
      </w:r>
      <w:r w:rsidRPr="0069196A">
        <w:rPr>
          <w:rFonts w:ascii="Consolas" w:eastAsia="Times New Roman" w:hAnsi="Consolas"/>
          <w:color w:val="098658"/>
          <w:sz w:val="21"/>
          <w:szCs w:val="21"/>
        </w:rPr>
        <w:t>60</w:t>
      </w:r>
      <w:r w:rsidRPr="0069196A">
        <w:rPr>
          <w:rFonts w:ascii="Consolas" w:eastAsia="Times New Roman" w:hAnsi="Consolas"/>
          <w:sz w:val="21"/>
          <w:szCs w:val="21"/>
        </w:rPr>
        <w:t>*</w:t>
      </w:r>
      <w:r w:rsidRPr="0069196A">
        <w:rPr>
          <w:rFonts w:ascii="Consolas" w:eastAsia="Times New Roman" w:hAnsi="Consolas"/>
          <w:color w:val="098658"/>
          <w:sz w:val="21"/>
          <w:szCs w:val="21"/>
        </w:rPr>
        <w:t>60</w:t>
      </w:r>
      <w:r w:rsidRPr="0069196A">
        <w:rPr>
          <w:rFonts w:ascii="Consolas" w:eastAsia="Times New Roman" w:hAnsi="Consolas"/>
          <w:sz w:val="21"/>
          <w:szCs w:val="21"/>
        </w:rPr>
        <w:t>*</w:t>
      </w:r>
      <w:r w:rsidRPr="0069196A">
        <w:rPr>
          <w:rFonts w:ascii="Consolas" w:eastAsia="Times New Roman" w:hAnsi="Consolas"/>
          <w:color w:val="098658"/>
          <w:sz w:val="21"/>
          <w:szCs w:val="21"/>
        </w:rPr>
        <w:t>1000</w:t>
      </w:r>
      <w:r w:rsidRPr="0069196A">
        <w:rPr>
          <w:rFonts w:ascii="Consolas" w:eastAsia="Times New Roman" w:hAnsi="Consolas"/>
          <w:sz w:val="21"/>
          <w:szCs w:val="21"/>
        </w:rPr>
        <w:t xml:space="preserve">, </w:t>
      </w:r>
      <w:r w:rsidRPr="0069196A">
        <w:rPr>
          <w:rFonts w:ascii="Consolas" w:eastAsia="Times New Roman" w:hAnsi="Consolas"/>
          <w:color w:val="001080"/>
          <w:sz w:val="21"/>
          <w:szCs w:val="21"/>
        </w:rPr>
        <w:t>index:</w:t>
      </w:r>
      <w:r w:rsidRPr="0069196A">
        <w:rPr>
          <w:rFonts w:ascii="Consolas" w:eastAsia="Times New Roman" w:hAnsi="Consolas"/>
          <w:color w:val="0000FF"/>
          <w:sz w:val="21"/>
          <w:szCs w:val="21"/>
        </w:rPr>
        <w:t>true</w:t>
      </w:r>
      <w:r w:rsidRPr="0069196A">
        <w:rPr>
          <w:rFonts w:ascii="Consolas" w:eastAsia="Times New Roman" w:hAnsi="Consolas"/>
          <w:sz w:val="21"/>
          <w:szCs w:val="21"/>
        </w:rPr>
        <w:t xml:space="preserve"> }</w:t>
      </w:r>
    </w:p>
    <w:p w14:paraId="5BEB0575" w14:textId="77777777" w:rsidR="0069196A" w:rsidRDefault="0069196A" w:rsidP="0069196A">
      <w:pPr>
        <w:shd w:val="clear" w:color="auto" w:fill="FFFFFF"/>
        <w:spacing w:before="0" w:line="285" w:lineRule="atLeast"/>
        <w:jc w:val="left"/>
        <w:rPr>
          <w:rFonts w:ascii="Consolas" w:eastAsia="Times New Roman" w:hAnsi="Consolas"/>
          <w:sz w:val="21"/>
          <w:szCs w:val="21"/>
        </w:rPr>
      </w:pPr>
      <w:r w:rsidRPr="0069196A">
        <w:rPr>
          <w:rFonts w:ascii="Consolas" w:eastAsia="Times New Roman" w:hAnsi="Consolas"/>
          <w:sz w:val="21"/>
          <w:szCs w:val="21"/>
        </w:rPr>
        <w:t>});</w:t>
      </w:r>
    </w:p>
    <w:p w14:paraId="1BA4D544" w14:textId="279AE365" w:rsidR="00DE46F3" w:rsidRPr="007C21C2" w:rsidRDefault="00DE46F3" w:rsidP="007C21C2">
      <w:pPr>
        <w:shd w:val="clear" w:color="auto" w:fill="FFFFFF"/>
        <w:spacing w:line="285" w:lineRule="atLeast"/>
        <w:rPr>
          <w:rFonts w:ascii="Consolas" w:eastAsia="Times New Roman" w:hAnsi="Consolas"/>
          <w:sz w:val="21"/>
          <w:szCs w:val="21"/>
        </w:rPr>
      </w:pPr>
      <w:r>
        <w:t xml:space="preserve">Kết nối đến MongoDB Atlas bằng hàm </w:t>
      </w:r>
      <w:r w:rsidR="007C21C2" w:rsidRPr="007C21C2">
        <w:rPr>
          <w:rFonts w:ascii="Consolas" w:eastAsia="Times New Roman" w:hAnsi="Consolas"/>
          <w:color w:val="267F99"/>
          <w:sz w:val="21"/>
          <w:szCs w:val="21"/>
        </w:rPr>
        <w:t>mongoose</w:t>
      </w:r>
      <w:r w:rsidR="007C21C2" w:rsidRPr="007C21C2">
        <w:rPr>
          <w:rFonts w:ascii="Consolas" w:eastAsia="Times New Roman" w:hAnsi="Consolas"/>
          <w:sz w:val="21"/>
          <w:szCs w:val="21"/>
        </w:rPr>
        <w:t>.</w:t>
      </w:r>
      <w:r w:rsidR="007C21C2" w:rsidRPr="007C21C2">
        <w:rPr>
          <w:rFonts w:ascii="Consolas" w:eastAsia="Times New Roman" w:hAnsi="Consolas"/>
          <w:color w:val="795E26"/>
          <w:sz w:val="21"/>
          <w:szCs w:val="21"/>
        </w:rPr>
        <w:t>connect</w:t>
      </w:r>
      <w:r w:rsidR="007C21C2">
        <w:rPr>
          <w:rFonts w:ascii="Consolas" w:eastAsia="Times New Roman" w:hAnsi="Consolas"/>
          <w:color w:val="795E26"/>
          <w:sz w:val="21"/>
          <w:szCs w:val="21"/>
        </w:rPr>
        <w:t xml:space="preserve">() </w:t>
      </w:r>
      <w:r w:rsidR="007C21C2" w:rsidRPr="007E1259">
        <w:t>trong đấy</w:t>
      </w:r>
      <w:r w:rsidR="00236301" w:rsidRPr="007E1259">
        <w:t xml:space="preserve"> tham số đầu tiên chính là đường dẫn</w:t>
      </w:r>
      <w:r w:rsidR="005B40CF">
        <w:t xml:space="preserve"> </w:t>
      </w:r>
      <w:sdt>
        <w:sdtPr>
          <w:id w:val="-143430206"/>
          <w:citation/>
        </w:sdtPr>
        <w:sdtEndPr/>
        <w:sdtContent>
          <w:r w:rsidR="005B40CF">
            <w:fldChar w:fldCharType="begin"/>
          </w:r>
          <w:r w:rsidR="005B40CF">
            <w:instrText xml:space="preserve"> CITATION mongodblinkconnect \l 1033 </w:instrText>
          </w:r>
          <w:r w:rsidR="005B40CF">
            <w:fldChar w:fldCharType="separate"/>
          </w:r>
          <w:r w:rsidR="00297FD6" w:rsidRPr="00297FD6">
            <w:rPr>
              <w:noProof/>
            </w:rPr>
            <w:t>[16]</w:t>
          </w:r>
          <w:r w:rsidR="005B40CF">
            <w:fldChar w:fldCharType="end"/>
          </w:r>
        </w:sdtContent>
      </w:sdt>
      <w:r w:rsidR="005B40CF">
        <w:t xml:space="preserve"> </w:t>
      </w:r>
      <w:r w:rsidR="00236301" w:rsidRPr="007E1259">
        <w:t xml:space="preserve">đã tạo ở Mục </w:t>
      </w:r>
      <w:r w:rsidR="007E1259" w:rsidRPr="007E1259">
        <w:fldChar w:fldCharType="begin"/>
      </w:r>
      <w:r w:rsidR="007E1259" w:rsidRPr="007E1259">
        <w:instrText xml:space="preserve"> REF _Ref128560684 \r \h </w:instrText>
      </w:r>
      <w:r w:rsidR="007E1259">
        <w:instrText xml:space="preserve"> \* MERGEFORMAT </w:instrText>
      </w:r>
      <w:r w:rsidR="007E1259" w:rsidRPr="007E1259">
        <w:fldChar w:fldCharType="separate"/>
      </w:r>
      <w:r w:rsidR="00540678">
        <w:t>4.2.1</w:t>
      </w:r>
      <w:r w:rsidR="007E1259" w:rsidRPr="007E1259">
        <w:fldChar w:fldCharType="end"/>
      </w:r>
      <w:r w:rsidR="00AD5D90">
        <w:t>, thay đổi &lt;password&gt;</w:t>
      </w:r>
      <w:r w:rsidR="00236301" w:rsidRPr="00AD5D90">
        <w:t xml:space="preserve"> </w:t>
      </w:r>
      <w:r w:rsidR="00AD5D90" w:rsidRPr="00AD5D90">
        <w:t>thành mật khẩu đã cài đặt trước.</w:t>
      </w:r>
    </w:p>
    <w:p w14:paraId="32CCFE1E" w14:textId="77777777" w:rsidR="009E01B2" w:rsidRPr="009E01B2" w:rsidRDefault="009E01B2" w:rsidP="009E01B2">
      <w:pPr>
        <w:shd w:val="clear" w:color="auto" w:fill="FFFFFF"/>
        <w:spacing w:before="0" w:line="285" w:lineRule="atLeast"/>
        <w:jc w:val="left"/>
        <w:rPr>
          <w:rFonts w:ascii="Consolas" w:eastAsia="Times New Roman" w:hAnsi="Consolas"/>
          <w:sz w:val="21"/>
          <w:szCs w:val="21"/>
        </w:rPr>
      </w:pPr>
      <w:r w:rsidRPr="009E01B2">
        <w:rPr>
          <w:rFonts w:ascii="Consolas" w:eastAsia="Times New Roman" w:hAnsi="Consolas"/>
          <w:color w:val="0000FF"/>
          <w:sz w:val="21"/>
          <w:szCs w:val="21"/>
        </w:rPr>
        <w:t>const</w:t>
      </w:r>
      <w:r w:rsidRPr="009E01B2">
        <w:rPr>
          <w:rFonts w:ascii="Consolas" w:eastAsia="Times New Roman" w:hAnsi="Consolas"/>
          <w:sz w:val="21"/>
          <w:szCs w:val="21"/>
        </w:rPr>
        <w:t xml:space="preserve"> </w:t>
      </w:r>
      <w:r w:rsidRPr="009E01B2">
        <w:rPr>
          <w:rFonts w:ascii="Consolas" w:eastAsia="Times New Roman" w:hAnsi="Consolas"/>
          <w:color w:val="795E26"/>
          <w:sz w:val="21"/>
          <w:szCs w:val="21"/>
        </w:rPr>
        <w:t>connectDB</w:t>
      </w:r>
      <w:r w:rsidRPr="009E01B2">
        <w:rPr>
          <w:rFonts w:ascii="Consolas" w:eastAsia="Times New Roman" w:hAnsi="Consolas"/>
          <w:sz w:val="21"/>
          <w:szCs w:val="21"/>
        </w:rPr>
        <w:t xml:space="preserve"> = </w:t>
      </w:r>
      <w:r w:rsidRPr="009E01B2">
        <w:rPr>
          <w:rFonts w:ascii="Consolas" w:eastAsia="Times New Roman" w:hAnsi="Consolas"/>
          <w:color w:val="0000FF"/>
          <w:sz w:val="21"/>
          <w:szCs w:val="21"/>
        </w:rPr>
        <w:t>async</w:t>
      </w:r>
      <w:r w:rsidRPr="009E01B2">
        <w:rPr>
          <w:rFonts w:ascii="Consolas" w:eastAsia="Times New Roman" w:hAnsi="Consolas"/>
          <w:sz w:val="21"/>
          <w:szCs w:val="21"/>
        </w:rPr>
        <w:t xml:space="preserve"> () </w:t>
      </w:r>
      <w:r w:rsidRPr="009E01B2">
        <w:rPr>
          <w:rFonts w:ascii="Consolas" w:eastAsia="Times New Roman" w:hAnsi="Consolas"/>
          <w:color w:val="0000FF"/>
          <w:sz w:val="21"/>
          <w:szCs w:val="21"/>
        </w:rPr>
        <w:t>=&gt;</w:t>
      </w:r>
      <w:r w:rsidRPr="009E01B2">
        <w:rPr>
          <w:rFonts w:ascii="Consolas" w:eastAsia="Times New Roman" w:hAnsi="Consolas"/>
          <w:sz w:val="21"/>
          <w:szCs w:val="21"/>
        </w:rPr>
        <w:t xml:space="preserve"> {</w:t>
      </w:r>
    </w:p>
    <w:p w14:paraId="7D3D8FC0" w14:textId="77777777" w:rsidR="009E01B2" w:rsidRPr="009E01B2" w:rsidRDefault="009E01B2" w:rsidP="009E01B2">
      <w:pPr>
        <w:shd w:val="clear" w:color="auto" w:fill="FFFFFF"/>
        <w:spacing w:before="0" w:line="285" w:lineRule="atLeast"/>
        <w:jc w:val="left"/>
        <w:rPr>
          <w:rFonts w:ascii="Consolas" w:eastAsia="Times New Roman" w:hAnsi="Consolas"/>
          <w:sz w:val="21"/>
          <w:szCs w:val="21"/>
        </w:rPr>
      </w:pPr>
      <w:r w:rsidRPr="009E01B2">
        <w:rPr>
          <w:rFonts w:ascii="Consolas" w:eastAsia="Times New Roman" w:hAnsi="Consolas"/>
          <w:sz w:val="21"/>
          <w:szCs w:val="21"/>
        </w:rPr>
        <w:t xml:space="preserve">  </w:t>
      </w:r>
      <w:r w:rsidRPr="009E01B2">
        <w:rPr>
          <w:rFonts w:ascii="Consolas" w:eastAsia="Times New Roman" w:hAnsi="Consolas"/>
          <w:color w:val="AF00DB"/>
          <w:sz w:val="21"/>
          <w:szCs w:val="21"/>
        </w:rPr>
        <w:t>try</w:t>
      </w:r>
      <w:r w:rsidRPr="009E01B2">
        <w:rPr>
          <w:rFonts w:ascii="Consolas" w:eastAsia="Times New Roman" w:hAnsi="Consolas"/>
          <w:sz w:val="21"/>
          <w:szCs w:val="21"/>
        </w:rPr>
        <w:t xml:space="preserve"> {</w:t>
      </w:r>
    </w:p>
    <w:p w14:paraId="3DC0BB33" w14:textId="77777777" w:rsidR="009E01B2" w:rsidRPr="009E01B2" w:rsidRDefault="009E01B2" w:rsidP="009E01B2">
      <w:pPr>
        <w:shd w:val="clear" w:color="auto" w:fill="FFFFFF"/>
        <w:spacing w:before="0" w:line="285" w:lineRule="atLeast"/>
        <w:jc w:val="left"/>
        <w:rPr>
          <w:rFonts w:ascii="Consolas" w:eastAsia="Times New Roman" w:hAnsi="Consolas"/>
          <w:sz w:val="21"/>
          <w:szCs w:val="21"/>
        </w:rPr>
      </w:pPr>
      <w:r w:rsidRPr="009E01B2">
        <w:rPr>
          <w:rFonts w:ascii="Consolas" w:eastAsia="Times New Roman" w:hAnsi="Consolas"/>
          <w:sz w:val="21"/>
          <w:szCs w:val="21"/>
        </w:rPr>
        <w:t xml:space="preserve">    </w:t>
      </w:r>
      <w:r w:rsidRPr="009E01B2">
        <w:rPr>
          <w:rFonts w:ascii="Consolas" w:eastAsia="Times New Roman" w:hAnsi="Consolas"/>
          <w:color w:val="AF00DB"/>
          <w:sz w:val="21"/>
          <w:szCs w:val="21"/>
        </w:rPr>
        <w:t>await</w:t>
      </w:r>
      <w:r w:rsidRPr="009E01B2">
        <w:rPr>
          <w:rFonts w:ascii="Consolas" w:eastAsia="Times New Roman" w:hAnsi="Consolas"/>
          <w:sz w:val="21"/>
          <w:szCs w:val="21"/>
        </w:rPr>
        <w:t xml:space="preserve"> </w:t>
      </w:r>
      <w:r w:rsidRPr="009E01B2">
        <w:rPr>
          <w:rFonts w:ascii="Consolas" w:eastAsia="Times New Roman" w:hAnsi="Consolas"/>
          <w:color w:val="267F99"/>
          <w:sz w:val="21"/>
          <w:szCs w:val="21"/>
        </w:rPr>
        <w:t>mongoose</w:t>
      </w:r>
      <w:r w:rsidRPr="009E01B2">
        <w:rPr>
          <w:rFonts w:ascii="Consolas" w:eastAsia="Times New Roman" w:hAnsi="Consolas"/>
          <w:sz w:val="21"/>
          <w:szCs w:val="21"/>
        </w:rPr>
        <w:t>.</w:t>
      </w:r>
      <w:r w:rsidRPr="009E01B2">
        <w:rPr>
          <w:rFonts w:ascii="Consolas" w:eastAsia="Times New Roman" w:hAnsi="Consolas"/>
          <w:color w:val="795E26"/>
          <w:sz w:val="21"/>
          <w:szCs w:val="21"/>
        </w:rPr>
        <w:t>connect</w:t>
      </w:r>
      <w:r w:rsidRPr="009E01B2">
        <w:rPr>
          <w:rFonts w:ascii="Consolas" w:eastAsia="Times New Roman" w:hAnsi="Consolas"/>
          <w:sz w:val="21"/>
          <w:szCs w:val="21"/>
        </w:rPr>
        <w:t>(</w:t>
      </w:r>
    </w:p>
    <w:p w14:paraId="25DA7682" w14:textId="77777777" w:rsidR="009E01B2" w:rsidRPr="009E01B2" w:rsidRDefault="009E01B2" w:rsidP="009E01B2">
      <w:pPr>
        <w:shd w:val="clear" w:color="auto" w:fill="FFFFFF"/>
        <w:spacing w:before="0" w:line="285" w:lineRule="atLeast"/>
        <w:jc w:val="left"/>
        <w:rPr>
          <w:rFonts w:ascii="Consolas" w:eastAsia="Times New Roman" w:hAnsi="Consolas"/>
          <w:sz w:val="21"/>
          <w:szCs w:val="21"/>
        </w:rPr>
      </w:pPr>
      <w:r w:rsidRPr="009E01B2">
        <w:rPr>
          <w:rFonts w:ascii="Consolas" w:eastAsia="Times New Roman" w:hAnsi="Consolas"/>
          <w:sz w:val="21"/>
          <w:szCs w:val="21"/>
        </w:rPr>
        <w:t xml:space="preserve">      </w:t>
      </w:r>
      <w:r w:rsidRPr="009E01B2">
        <w:rPr>
          <w:rFonts w:ascii="Consolas" w:eastAsia="Times New Roman" w:hAnsi="Consolas"/>
          <w:color w:val="0070C1"/>
          <w:sz w:val="21"/>
          <w:szCs w:val="21"/>
        </w:rPr>
        <w:t>dbConfig</w:t>
      </w:r>
      <w:r w:rsidRPr="009E01B2">
        <w:rPr>
          <w:rFonts w:ascii="Consolas" w:eastAsia="Times New Roman" w:hAnsi="Consolas"/>
          <w:sz w:val="21"/>
          <w:szCs w:val="21"/>
        </w:rPr>
        <w:t>,</w:t>
      </w:r>
    </w:p>
    <w:p w14:paraId="4901310B" w14:textId="77777777" w:rsidR="009E01B2" w:rsidRPr="009E01B2" w:rsidRDefault="009E01B2" w:rsidP="009E01B2">
      <w:pPr>
        <w:shd w:val="clear" w:color="auto" w:fill="FFFFFF"/>
        <w:spacing w:before="0" w:line="285" w:lineRule="atLeast"/>
        <w:jc w:val="left"/>
        <w:rPr>
          <w:rFonts w:ascii="Consolas" w:eastAsia="Times New Roman" w:hAnsi="Consolas"/>
          <w:sz w:val="21"/>
          <w:szCs w:val="21"/>
        </w:rPr>
      </w:pPr>
      <w:r w:rsidRPr="009E01B2">
        <w:rPr>
          <w:rFonts w:ascii="Consolas" w:eastAsia="Times New Roman" w:hAnsi="Consolas"/>
          <w:sz w:val="21"/>
          <w:szCs w:val="21"/>
        </w:rPr>
        <w:t xml:space="preserve">      { </w:t>
      </w:r>
      <w:r w:rsidRPr="009E01B2">
        <w:rPr>
          <w:rFonts w:ascii="Consolas" w:eastAsia="Times New Roman" w:hAnsi="Consolas"/>
          <w:color w:val="001080"/>
          <w:sz w:val="21"/>
          <w:szCs w:val="21"/>
        </w:rPr>
        <w:t>useNewUrlParser:</w:t>
      </w:r>
      <w:r w:rsidRPr="009E01B2">
        <w:rPr>
          <w:rFonts w:ascii="Consolas" w:eastAsia="Times New Roman" w:hAnsi="Consolas"/>
          <w:sz w:val="21"/>
          <w:szCs w:val="21"/>
        </w:rPr>
        <w:t xml:space="preserve"> </w:t>
      </w:r>
      <w:r w:rsidRPr="009E01B2">
        <w:rPr>
          <w:rFonts w:ascii="Consolas" w:eastAsia="Times New Roman" w:hAnsi="Consolas"/>
          <w:color w:val="0000FF"/>
          <w:sz w:val="21"/>
          <w:szCs w:val="21"/>
        </w:rPr>
        <w:t>true</w:t>
      </w:r>
      <w:r w:rsidRPr="009E01B2">
        <w:rPr>
          <w:rFonts w:ascii="Consolas" w:eastAsia="Times New Roman" w:hAnsi="Consolas"/>
          <w:sz w:val="21"/>
          <w:szCs w:val="21"/>
        </w:rPr>
        <w:t xml:space="preserve">, </w:t>
      </w:r>
      <w:r w:rsidRPr="009E01B2">
        <w:rPr>
          <w:rFonts w:ascii="Consolas" w:eastAsia="Times New Roman" w:hAnsi="Consolas"/>
          <w:color w:val="001080"/>
          <w:sz w:val="21"/>
          <w:szCs w:val="21"/>
        </w:rPr>
        <w:t>useUnifiedTopology:</w:t>
      </w:r>
      <w:r w:rsidRPr="009E01B2">
        <w:rPr>
          <w:rFonts w:ascii="Consolas" w:eastAsia="Times New Roman" w:hAnsi="Consolas"/>
          <w:sz w:val="21"/>
          <w:szCs w:val="21"/>
        </w:rPr>
        <w:t xml:space="preserve"> </w:t>
      </w:r>
      <w:r w:rsidRPr="009E01B2">
        <w:rPr>
          <w:rFonts w:ascii="Consolas" w:eastAsia="Times New Roman" w:hAnsi="Consolas"/>
          <w:color w:val="0000FF"/>
          <w:sz w:val="21"/>
          <w:szCs w:val="21"/>
        </w:rPr>
        <w:t>true</w:t>
      </w:r>
      <w:r w:rsidRPr="009E01B2">
        <w:rPr>
          <w:rFonts w:ascii="Consolas" w:eastAsia="Times New Roman" w:hAnsi="Consolas"/>
          <w:sz w:val="21"/>
          <w:szCs w:val="21"/>
        </w:rPr>
        <w:t xml:space="preserve"> }</w:t>
      </w:r>
    </w:p>
    <w:p w14:paraId="4DC34857" w14:textId="77777777" w:rsidR="009E01B2" w:rsidRPr="009E01B2" w:rsidRDefault="009E01B2" w:rsidP="009E01B2">
      <w:pPr>
        <w:shd w:val="clear" w:color="auto" w:fill="FFFFFF"/>
        <w:spacing w:before="0" w:line="285" w:lineRule="atLeast"/>
        <w:jc w:val="left"/>
        <w:rPr>
          <w:rFonts w:ascii="Consolas" w:eastAsia="Times New Roman" w:hAnsi="Consolas"/>
          <w:sz w:val="21"/>
          <w:szCs w:val="21"/>
        </w:rPr>
      </w:pPr>
      <w:r w:rsidRPr="009E01B2">
        <w:rPr>
          <w:rFonts w:ascii="Consolas" w:eastAsia="Times New Roman" w:hAnsi="Consolas"/>
          <w:sz w:val="21"/>
          <w:szCs w:val="21"/>
        </w:rPr>
        <w:t>    )</w:t>
      </w:r>
    </w:p>
    <w:p w14:paraId="57BB072C" w14:textId="77777777" w:rsidR="009E01B2" w:rsidRPr="009E01B2" w:rsidRDefault="009E01B2" w:rsidP="009E01B2">
      <w:pPr>
        <w:shd w:val="clear" w:color="auto" w:fill="FFFFFF"/>
        <w:spacing w:before="0" w:line="285" w:lineRule="atLeast"/>
        <w:jc w:val="left"/>
        <w:rPr>
          <w:rFonts w:ascii="Consolas" w:eastAsia="Times New Roman" w:hAnsi="Consolas"/>
          <w:sz w:val="21"/>
          <w:szCs w:val="21"/>
        </w:rPr>
      </w:pPr>
      <w:r w:rsidRPr="009E01B2">
        <w:rPr>
          <w:rFonts w:ascii="Consolas" w:eastAsia="Times New Roman" w:hAnsi="Consolas"/>
          <w:sz w:val="21"/>
          <w:szCs w:val="21"/>
        </w:rPr>
        <w:t xml:space="preserve">    </w:t>
      </w:r>
      <w:r w:rsidRPr="009E01B2">
        <w:rPr>
          <w:rFonts w:ascii="Consolas" w:eastAsia="Times New Roman" w:hAnsi="Consolas"/>
          <w:color w:val="001080"/>
          <w:sz w:val="21"/>
          <w:szCs w:val="21"/>
        </w:rPr>
        <w:t>console</w:t>
      </w:r>
      <w:r w:rsidRPr="009E01B2">
        <w:rPr>
          <w:rFonts w:ascii="Consolas" w:eastAsia="Times New Roman" w:hAnsi="Consolas"/>
          <w:sz w:val="21"/>
          <w:szCs w:val="21"/>
        </w:rPr>
        <w:t>.</w:t>
      </w:r>
      <w:r w:rsidRPr="009E01B2">
        <w:rPr>
          <w:rFonts w:ascii="Consolas" w:eastAsia="Times New Roman" w:hAnsi="Consolas"/>
          <w:color w:val="795E26"/>
          <w:sz w:val="21"/>
          <w:szCs w:val="21"/>
        </w:rPr>
        <w:t>log</w:t>
      </w:r>
      <w:r w:rsidRPr="009E01B2">
        <w:rPr>
          <w:rFonts w:ascii="Consolas" w:eastAsia="Times New Roman" w:hAnsi="Consolas"/>
          <w:sz w:val="21"/>
          <w:szCs w:val="21"/>
        </w:rPr>
        <w:t>(</w:t>
      </w:r>
      <w:r w:rsidRPr="009E01B2">
        <w:rPr>
          <w:rFonts w:ascii="Consolas" w:eastAsia="Times New Roman" w:hAnsi="Consolas"/>
          <w:color w:val="A31515"/>
          <w:sz w:val="21"/>
          <w:szCs w:val="21"/>
        </w:rPr>
        <w:t>'Connected to mongoDB'</w:t>
      </w:r>
      <w:r w:rsidRPr="009E01B2">
        <w:rPr>
          <w:rFonts w:ascii="Consolas" w:eastAsia="Times New Roman" w:hAnsi="Consolas"/>
          <w:sz w:val="21"/>
          <w:szCs w:val="21"/>
        </w:rPr>
        <w:t>)</w:t>
      </w:r>
    </w:p>
    <w:p w14:paraId="3D0F0D75" w14:textId="77777777" w:rsidR="009E01B2" w:rsidRPr="009E01B2" w:rsidRDefault="009E01B2" w:rsidP="009E01B2">
      <w:pPr>
        <w:shd w:val="clear" w:color="auto" w:fill="FFFFFF"/>
        <w:spacing w:before="0" w:line="285" w:lineRule="atLeast"/>
        <w:jc w:val="left"/>
        <w:rPr>
          <w:rFonts w:ascii="Consolas" w:eastAsia="Times New Roman" w:hAnsi="Consolas"/>
          <w:sz w:val="21"/>
          <w:szCs w:val="21"/>
        </w:rPr>
      </w:pPr>
      <w:r w:rsidRPr="009E01B2">
        <w:rPr>
          <w:rFonts w:ascii="Consolas" w:eastAsia="Times New Roman" w:hAnsi="Consolas"/>
          <w:sz w:val="21"/>
          <w:szCs w:val="21"/>
        </w:rPr>
        <w:t xml:space="preserve">  } </w:t>
      </w:r>
      <w:r w:rsidRPr="009E01B2">
        <w:rPr>
          <w:rFonts w:ascii="Consolas" w:eastAsia="Times New Roman" w:hAnsi="Consolas"/>
          <w:color w:val="AF00DB"/>
          <w:sz w:val="21"/>
          <w:szCs w:val="21"/>
        </w:rPr>
        <w:t>catch</w:t>
      </w:r>
      <w:r w:rsidRPr="009E01B2">
        <w:rPr>
          <w:rFonts w:ascii="Consolas" w:eastAsia="Times New Roman" w:hAnsi="Consolas"/>
          <w:sz w:val="21"/>
          <w:szCs w:val="21"/>
        </w:rPr>
        <w:t xml:space="preserve"> (</w:t>
      </w:r>
      <w:r w:rsidRPr="009E01B2">
        <w:rPr>
          <w:rFonts w:ascii="Consolas" w:eastAsia="Times New Roman" w:hAnsi="Consolas"/>
          <w:color w:val="001080"/>
          <w:sz w:val="21"/>
          <w:szCs w:val="21"/>
        </w:rPr>
        <w:t>error</w:t>
      </w:r>
      <w:r w:rsidRPr="009E01B2">
        <w:rPr>
          <w:rFonts w:ascii="Consolas" w:eastAsia="Times New Roman" w:hAnsi="Consolas"/>
          <w:sz w:val="21"/>
          <w:szCs w:val="21"/>
        </w:rPr>
        <w:t>) {</w:t>
      </w:r>
    </w:p>
    <w:p w14:paraId="05841F9E" w14:textId="77777777" w:rsidR="009E01B2" w:rsidRPr="009E01B2" w:rsidRDefault="009E01B2" w:rsidP="009E01B2">
      <w:pPr>
        <w:shd w:val="clear" w:color="auto" w:fill="FFFFFF"/>
        <w:spacing w:before="0" w:line="285" w:lineRule="atLeast"/>
        <w:jc w:val="left"/>
        <w:rPr>
          <w:rFonts w:ascii="Consolas" w:eastAsia="Times New Roman" w:hAnsi="Consolas"/>
          <w:sz w:val="21"/>
          <w:szCs w:val="21"/>
        </w:rPr>
      </w:pPr>
      <w:r w:rsidRPr="009E01B2">
        <w:rPr>
          <w:rFonts w:ascii="Consolas" w:eastAsia="Times New Roman" w:hAnsi="Consolas"/>
          <w:sz w:val="21"/>
          <w:szCs w:val="21"/>
        </w:rPr>
        <w:t xml:space="preserve">    </w:t>
      </w:r>
      <w:r w:rsidRPr="009E01B2">
        <w:rPr>
          <w:rFonts w:ascii="Consolas" w:eastAsia="Times New Roman" w:hAnsi="Consolas"/>
          <w:color w:val="001080"/>
          <w:sz w:val="21"/>
          <w:szCs w:val="21"/>
        </w:rPr>
        <w:t>console</w:t>
      </w:r>
      <w:r w:rsidRPr="009E01B2">
        <w:rPr>
          <w:rFonts w:ascii="Consolas" w:eastAsia="Times New Roman" w:hAnsi="Consolas"/>
          <w:sz w:val="21"/>
          <w:szCs w:val="21"/>
        </w:rPr>
        <w:t>.</w:t>
      </w:r>
      <w:r w:rsidRPr="009E01B2">
        <w:rPr>
          <w:rFonts w:ascii="Consolas" w:eastAsia="Times New Roman" w:hAnsi="Consolas"/>
          <w:color w:val="795E26"/>
          <w:sz w:val="21"/>
          <w:szCs w:val="21"/>
        </w:rPr>
        <w:t>log</w:t>
      </w:r>
      <w:r w:rsidRPr="009E01B2">
        <w:rPr>
          <w:rFonts w:ascii="Consolas" w:eastAsia="Times New Roman" w:hAnsi="Consolas"/>
          <w:sz w:val="21"/>
          <w:szCs w:val="21"/>
        </w:rPr>
        <w:t>(</w:t>
      </w:r>
      <w:r w:rsidRPr="009E01B2">
        <w:rPr>
          <w:rFonts w:ascii="Consolas" w:eastAsia="Times New Roman" w:hAnsi="Consolas"/>
          <w:color w:val="001080"/>
          <w:sz w:val="21"/>
          <w:szCs w:val="21"/>
        </w:rPr>
        <w:t>error</w:t>
      </w:r>
      <w:r w:rsidRPr="009E01B2">
        <w:rPr>
          <w:rFonts w:ascii="Consolas" w:eastAsia="Times New Roman" w:hAnsi="Consolas"/>
          <w:sz w:val="21"/>
          <w:szCs w:val="21"/>
        </w:rPr>
        <w:t>)</w:t>
      </w:r>
    </w:p>
    <w:p w14:paraId="38BDA945" w14:textId="77777777" w:rsidR="009E01B2" w:rsidRPr="009E01B2" w:rsidRDefault="009E01B2" w:rsidP="009E01B2">
      <w:pPr>
        <w:shd w:val="clear" w:color="auto" w:fill="FFFFFF"/>
        <w:spacing w:before="0" w:line="285" w:lineRule="atLeast"/>
        <w:jc w:val="left"/>
        <w:rPr>
          <w:rFonts w:ascii="Consolas" w:eastAsia="Times New Roman" w:hAnsi="Consolas"/>
          <w:sz w:val="21"/>
          <w:szCs w:val="21"/>
        </w:rPr>
      </w:pPr>
      <w:r w:rsidRPr="009E01B2">
        <w:rPr>
          <w:rFonts w:ascii="Consolas" w:eastAsia="Times New Roman" w:hAnsi="Consolas"/>
          <w:sz w:val="21"/>
          <w:szCs w:val="21"/>
        </w:rPr>
        <w:t xml:space="preserve">    </w:t>
      </w:r>
      <w:r w:rsidRPr="009E01B2">
        <w:rPr>
          <w:rFonts w:ascii="Consolas" w:eastAsia="Times New Roman" w:hAnsi="Consolas"/>
          <w:color w:val="001080"/>
          <w:sz w:val="21"/>
          <w:szCs w:val="21"/>
        </w:rPr>
        <w:t>process</w:t>
      </w:r>
      <w:r w:rsidRPr="009E01B2">
        <w:rPr>
          <w:rFonts w:ascii="Consolas" w:eastAsia="Times New Roman" w:hAnsi="Consolas"/>
          <w:sz w:val="21"/>
          <w:szCs w:val="21"/>
        </w:rPr>
        <w:t>.</w:t>
      </w:r>
      <w:r w:rsidRPr="009E01B2">
        <w:rPr>
          <w:rFonts w:ascii="Consolas" w:eastAsia="Times New Roman" w:hAnsi="Consolas"/>
          <w:color w:val="795E26"/>
          <w:sz w:val="21"/>
          <w:szCs w:val="21"/>
        </w:rPr>
        <w:t>exit</w:t>
      </w:r>
      <w:r w:rsidRPr="009E01B2">
        <w:rPr>
          <w:rFonts w:ascii="Consolas" w:eastAsia="Times New Roman" w:hAnsi="Consolas"/>
          <w:sz w:val="21"/>
          <w:szCs w:val="21"/>
        </w:rPr>
        <w:t>(</w:t>
      </w:r>
      <w:r w:rsidRPr="009E01B2">
        <w:rPr>
          <w:rFonts w:ascii="Consolas" w:eastAsia="Times New Roman" w:hAnsi="Consolas"/>
          <w:color w:val="098658"/>
          <w:sz w:val="21"/>
          <w:szCs w:val="21"/>
        </w:rPr>
        <w:t>1</w:t>
      </w:r>
      <w:r w:rsidRPr="009E01B2">
        <w:rPr>
          <w:rFonts w:ascii="Consolas" w:eastAsia="Times New Roman" w:hAnsi="Consolas"/>
          <w:sz w:val="21"/>
          <w:szCs w:val="21"/>
        </w:rPr>
        <w:t>)</w:t>
      </w:r>
    </w:p>
    <w:p w14:paraId="5F1390BC" w14:textId="77777777" w:rsidR="009E01B2" w:rsidRPr="009E01B2" w:rsidRDefault="009E01B2" w:rsidP="009E01B2">
      <w:pPr>
        <w:shd w:val="clear" w:color="auto" w:fill="FFFFFF"/>
        <w:spacing w:before="0" w:line="285" w:lineRule="atLeast"/>
        <w:jc w:val="left"/>
        <w:rPr>
          <w:rFonts w:ascii="Consolas" w:eastAsia="Times New Roman" w:hAnsi="Consolas"/>
          <w:sz w:val="21"/>
          <w:szCs w:val="21"/>
        </w:rPr>
      </w:pPr>
      <w:r w:rsidRPr="009E01B2">
        <w:rPr>
          <w:rFonts w:ascii="Consolas" w:eastAsia="Times New Roman" w:hAnsi="Consolas"/>
          <w:sz w:val="21"/>
          <w:szCs w:val="21"/>
        </w:rPr>
        <w:t>  }</w:t>
      </w:r>
    </w:p>
    <w:p w14:paraId="0CA45FE1" w14:textId="77777777" w:rsidR="009E01B2" w:rsidRPr="009E01B2" w:rsidRDefault="009E01B2" w:rsidP="009E01B2">
      <w:pPr>
        <w:shd w:val="clear" w:color="auto" w:fill="FFFFFF"/>
        <w:spacing w:before="0" w:line="285" w:lineRule="atLeast"/>
        <w:jc w:val="left"/>
        <w:rPr>
          <w:rFonts w:ascii="Consolas" w:eastAsia="Times New Roman" w:hAnsi="Consolas"/>
          <w:sz w:val="21"/>
          <w:szCs w:val="21"/>
        </w:rPr>
      </w:pPr>
      <w:r w:rsidRPr="009E01B2">
        <w:rPr>
          <w:rFonts w:ascii="Consolas" w:eastAsia="Times New Roman" w:hAnsi="Consolas"/>
          <w:sz w:val="21"/>
          <w:szCs w:val="21"/>
        </w:rPr>
        <w:t>}</w:t>
      </w:r>
    </w:p>
    <w:p w14:paraId="5193AA43" w14:textId="4C981436" w:rsidR="0069196A" w:rsidRDefault="001E6C8E" w:rsidP="003201CD">
      <w:r>
        <w:t>Kết nối đến MQTT bằng hàm</w:t>
      </w:r>
      <w:r w:rsidR="002E3365">
        <w:t xml:space="preserve"> </w:t>
      </w:r>
      <w:r w:rsidR="002E3365" w:rsidRPr="0068677D">
        <w:rPr>
          <w:rFonts w:ascii="Consolas" w:eastAsia="Times New Roman" w:hAnsi="Consolas"/>
          <w:color w:val="001080"/>
          <w:sz w:val="21"/>
          <w:szCs w:val="21"/>
        </w:rPr>
        <w:t>mqtt</w:t>
      </w:r>
      <w:r w:rsidR="002E3365" w:rsidRPr="0068677D">
        <w:rPr>
          <w:rFonts w:ascii="Consolas" w:eastAsia="Times New Roman" w:hAnsi="Consolas"/>
          <w:sz w:val="21"/>
          <w:szCs w:val="21"/>
        </w:rPr>
        <w:t>.</w:t>
      </w:r>
      <w:r w:rsidR="002E3365" w:rsidRPr="0068677D">
        <w:rPr>
          <w:rFonts w:ascii="Consolas" w:eastAsia="Times New Roman" w:hAnsi="Consolas"/>
          <w:color w:val="795E26"/>
          <w:sz w:val="21"/>
          <w:szCs w:val="21"/>
        </w:rPr>
        <w:t>connect</w:t>
      </w:r>
      <w:r>
        <w:t xml:space="preserve"> </w:t>
      </w:r>
      <w:r w:rsidR="002E3365">
        <w:t xml:space="preserve">với thông số truyền vào là địa chỉ tới </w:t>
      </w:r>
      <w:r w:rsidR="009538F8">
        <w:t>MQTT Broker. Sau khi kết nối xong, sự kiện “connect” được tạo ra và ta đăng k</w:t>
      </w:r>
      <w:r w:rsidR="00C56D72">
        <w:t xml:space="preserve">í (subcribe) Topic nhận data (theo </w:t>
      </w:r>
      <w:r w:rsidR="00C56D72">
        <w:fldChar w:fldCharType="begin"/>
      </w:r>
      <w:r w:rsidR="00C56D72">
        <w:instrText xml:space="preserve"> REF _Ref128342371 \h </w:instrText>
      </w:r>
      <w:r w:rsidR="00C56D72">
        <w:fldChar w:fldCharType="separate"/>
      </w:r>
      <w:r w:rsidR="00540678">
        <w:t xml:space="preserve">Bảng </w:t>
      </w:r>
      <w:r w:rsidR="00540678">
        <w:rPr>
          <w:noProof/>
        </w:rPr>
        <w:t>3</w:t>
      </w:r>
      <w:r w:rsidR="00540678">
        <w:t>.</w:t>
      </w:r>
      <w:r w:rsidR="00540678">
        <w:rPr>
          <w:noProof/>
        </w:rPr>
        <w:t>10</w:t>
      </w:r>
      <w:r w:rsidR="00C56D72">
        <w:fldChar w:fldCharType="end"/>
      </w:r>
      <w:r w:rsidR="00C56D72">
        <w:t>).</w:t>
      </w:r>
    </w:p>
    <w:p w14:paraId="1338FF4B" w14:textId="1FE87E79" w:rsidR="0068677D" w:rsidRPr="0068677D" w:rsidRDefault="0068677D" w:rsidP="0068677D">
      <w:pPr>
        <w:shd w:val="clear" w:color="auto" w:fill="FFFFFF"/>
        <w:spacing w:before="0" w:line="285" w:lineRule="atLeast"/>
        <w:jc w:val="left"/>
        <w:rPr>
          <w:rFonts w:ascii="Consolas" w:eastAsia="Times New Roman" w:hAnsi="Consolas"/>
          <w:sz w:val="21"/>
          <w:szCs w:val="21"/>
        </w:rPr>
      </w:pPr>
      <w:r w:rsidRPr="0068677D">
        <w:rPr>
          <w:rFonts w:ascii="Consolas" w:eastAsia="Times New Roman" w:hAnsi="Consolas"/>
          <w:color w:val="0000FF"/>
          <w:sz w:val="21"/>
          <w:szCs w:val="21"/>
        </w:rPr>
        <w:t>var</w:t>
      </w:r>
      <w:r w:rsidRPr="0068677D">
        <w:rPr>
          <w:rFonts w:ascii="Consolas" w:eastAsia="Times New Roman" w:hAnsi="Consolas"/>
          <w:sz w:val="21"/>
          <w:szCs w:val="21"/>
        </w:rPr>
        <w:t xml:space="preserve"> </w:t>
      </w:r>
      <w:r w:rsidRPr="0068677D">
        <w:rPr>
          <w:rFonts w:ascii="Consolas" w:eastAsia="Times New Roman" w:hAnsi="Consolas"/>
          <w:color w:val="001080"/>
          <w:sz w:val="21"/>
          <w:szCs w:val="21"/>
        </w:rPr>
        <w:t>client</w:t>
      </w:r>
      <w:r w:rsidRPr="0068677D">
        <w:rPr>
          <w:rFonts w:ascii="Consolas" w:eastAsia="Times New Roman" w:hAnsi="Consolas"/>
          <w:sz w:val="21"/>
          <w:szCs w:val="21"/>
        </w:rPr>
        <w:t xml:space="preserve"> = </w:t>
      </w:r>
      <w:r w:rsidRPr="0068677D">
        <w:rPr>
          <w:rFonts w:ascii="Consolas" w:eastAsia="Times New Roman" w:hAnsi="Consolas"/>
          <w:color w:val="001080"/>
          <w:sz w:val="21"/>
          <w:szCs w:val="21"/>
        </w:rPr>
        <w:t>mqtt</w:t>
      </w:r>
      <w:r w:rsidRPr="0068677D">
        <w:rPr>
          <w:rFonts w:ascii="Consolas" w:eastAsia="Times New Roman" w:hAnsi="Consolas"/>
          <w:sz w:val="21"/>
          <w:szCs w:val="21"/>
        </w:rPr>
        <w:t>.</w:t>
      </w:r>
      <w:r w:rsidRPr="0068677D">
        <w:rPr>
          <w:rFonts w:ascii="Consolas" w:eastAsia="Times New Roman" w:hAnsi="Consolas"/>
          <w:color w:val="795E26"/>
          <w:sz w:val="21"/>
          <w:szCs w:val="21"/>
        </w:rPr>
        <w:t>connect</w:t>
      </w:r>
      <w:r w:rsidRPr="0068677D">
        <w:rPr>
          <w:rFonts w:ascii="Consolas" w:eastAsia="Times New Roman" w:hAnsi="Consolas"/>
          <w:sz w:val="21"/>
          <w:szCs w:val="21"/>
        </w:rPr>
        <w:t>(</w:t>
      </w:r>
      <w:r w:rsidRPr="0068677D">
        <w:rPr>
          <w:rFonts w:ascii="Consolas" w:eastAsia="Times New Roman" w:hAnsi="Consolas"/>
          <w:color w:val="A31515"/>
          <w:sz w:val="21"/>
          <w:szCs w:val="21"/>
        </w:rPr>
        <w:t>'mqtt://broker.hivemq.com'</w:t>
      </w:r>
      <w:r w:rsidRPr="0068677D">
        <w:rPr>
          <w:rFonts w:ascii="Consolas" w:eastAsia="Times New Roman" w:hAnsi="Consolas"/>
          <w:sz w:val="21"/>
          <w:szCs w:val="21"/>
        </w:rPr>
        <w:t>)</w:t>
      </w:r>
      <w:r>
        <w:rPr>
          <w:rFonts w:ascii="Consolas" w:eastAsia="Times New Roman" w:hAnsi="Consolas"/>
          <w:sz w:val="21"/>
          <w:szCs w:val="21"/>
        </w:rPr>
        <w:t>;</w:t>
      </w:r>
    </w:p>
    <w:p w14:paraId="0C3C7E32" w14:textId="77777777" w:rsidR="009A7DFB" w:rsidRPr="009A7DFB" w:rsidRDefault="009A7DFB" w:rsidP="009A7DFB">
      <w:pPr>
        <w:shd w:val="clear" w:color="auto" w:fill="FFFFFF"/>
        <w:spacing w:before="0" w:line="285" w:lineRule="atLeast"/>
        <w:jc w:val="left"/>
        <w:rPr>
          <w:rFonts w:ascii="Consolas" w:eastAsia="Times New Roman" w:hAnsi="Consolas"/>
          <w:sz w:val="21"/>
          <w:szCs w:val="21"/>
        </w:rPr>
      </w:pPr>
      <w:r w:rsidRPr="009A7DFB">
        <w:rPr>
          <w:rFonts w:ascii="Consolas" w:eastAsia="Times New Roman" w:hAnsi="Consolas"/>
          <w:color w:val="001080"/>
          <w:sz w:val="21"/>
          <w:szCs w:val="21"/>
        </w:rPr>
        <w:t>client</w:t>
      </w:r>
      <w:r w:rsidRPr="009A7DFB">
        <w:rPr>
          <w:rFonts w:ascii="Consolas" w:eastAsia="Times New Roman" w:hAnsi="Consolas"/>
          <w:sz w:val="21"/>
          <w:szCs w:val="21"/>
        </w:rPr>
        <w:t>.</w:t>
      </w:r>
      <w:r w:rsidRPr="009A7DFB">
        <w:rPr>
          <w:rFonts w:ascii="Consolas" w:eastAsia="Times New Roman" w:hAnsi="Consolas"/>
          <w:color w:val="795E26"/>
          <w:sz w:val="21"/>
          <w:szCs w:val="21"/>
        </w:rPr>
        <w:t>on</w:t>
      </w:r>
      <w:r w:rsidRPr="009A7DFB">
        <w:rPr>
          <w:rFonts w:ascii="Consolas" w:eastAsia="Times New Roman" w:hAnsi="Consolas"/>
          <w:sz w:val="21"/>
          <w:szCs w:val="21"/>
        </w:rPr>
        <w:t>(</w:t>
      </w:r>
      <w:r w:rsidRPr="009A7DFB">
        <w:rPr>
          <w:rFonts w:ascii="Consolas" w:eastAsia="Times New Roman" w:hAnsi="Consolas"/>
          <w:color w:val="A31515"/>
          <w:sz w:val="21"/>
          <w:szCs w:val="21"/>
        </w:rPr>
        <w:t>"connect"</w:t>
      </w:r>
      <w:r w:rsidRPr="009A7DFB">
        <w:rPr>
          <w:rFonts w:ascii="Consolas" w:eastAsia="Times New Roman" w:hAnsi="Consolas"/>
          <w:sz w:val="21"/>
          <w:szCs w:val="21"/>
        </w:rPr>
        <w:t xml:space="preserve">, </w:t>
      </w:r>
      <w:r w:rsidRPr="009A7DFB">
        <w:rPr>
          <w:rFonts w:ascii="Consolas" w:eastAsia="Times New Roman" w:hAnsi="Consolas"/>
          <w:color w:val="0000FF"/>
          <w:sz w:val="21"/>
          <w:szCs w:val="21"/>
        </w:rPr>
        <w:t>function</w:t>
      </w:r>
      <w:r w:rsidRPr="009A7DFB">
        <w:rPr>
          <w:rFonts w:ascii="Consolas" w:eastAsia="Times New Roman" w:hAnsi="Consolas"/>
          <w:sz w:val="21"/>
          <w:szCs w:val="21"/>
        </w:rPr>
        <w:t>(){</w:t>
      </w:r>
    </w:p>
    <w:p w14:paraId="07C1EDC1" w14:textId="77777777" w:rsidR="009A7DFB" w:rsidRPr="009A7DFB" w:rsidRDefault="009A7DFB" w:rsidP="009A7DFB">
      <w:pPr>
        <w:shd w:val="clear" w:color="auto" w:fill="FFFFFF"/>
        <w:spacing w:before="0" w:line="285" w:lineRule="atLeast"/>
        <w:jc w:val="left"/>
        <w:rPr>
          <w:rFonts w:ascii="Consolas" w:eastAsia="Times New Roman" w:hAnsi="Consolas"/>
          <w:sz w:val="21"/>
          <w:szCs w:val="21"/>
        </w:rPr>
      </w:pPr>
      <w:r w:rsidRPr="009A7DFB">
        <w:rPr>
          <w:rFonts w:ascii="Consolas" w:eastAsia="Times New Roman" w:hAnsi="Consolas"/>
          <w:sz w:val="21"/>
          <w:szCs w:val="21"/>
        </w:rPr>
        <w:t xml:space="preserve">  </w:t>
      </w:r>
      <w:r w:rsidRPr="009A7DFB">
        <w:rPr>
          <w:rFonts w:ascii="Consolas" w:eastAsia="Times New Roman" w:hAnsi="Consolas"/>
          <w:color w:val="001080"/>
          <w:sz w:val="21"/>
          <w:szCs w:val="21"/>
        </w:rPr>
        <w:t>client</w:t>
      </w:r>
      <w:r w:rsidRPr="009A7DFB">
        <w:rPr>
          <w:rFonts w:ascii="Consolas" w:eastAsia="Times New Roman" w:hAnsi="Consolas"/>
          <w:sz w:val="21"/>
          <w:szCs w:val="21"/>
        </w:rPr>
        <w:t>.</w:t>
      </w:r>
      <w:r w:rsidRPr="009A7DFB">
        <w:rPr>
          <w:rFonts w:ascii="Consolas" w:eastAsia="Times New Roman" w:hAnsi="Consolas"/>
          <w:color w:val="795E26"/>
          <w:sz w:val="21"/>
          <w:szCs w:val="21"/>
        </w:rPr>
        <w:t>subscribe</w:t>
      </w:r>
      <w:r w:rsidRPr="009A7DFB">
        <w:rPr>
          <w:rFonts w:ascii="Consolas" w:eastAsia="Times New Roman" w:hAnsi="Consolas"/>
          <w:sz w:val="21"/>
          <w:szCs w:val="21"/>
        </w:rPr>
        <w:t>(</w:t>
      </w:r>
      <w:r w:rsidRPr="009A7DFB">
        <w:rPr>
          <w:rFonts w:ascii="Consolas" w:eastAsia="Times New Roman" w:hAnsi="Consolas"/>
          <w:color w:val="0070C1"/>
          <w:sz w:val="21"/>
          <w:szCs w:val="21"/>
        </w:rPr>
        <w:t>topic</w:t>
      </w:r>
      <w:r w:rsidRPr="009A7DFB">
        <w:rPr>
          <w:rFonts w:ascii="Consolas" w:eastAsia="Times New Roman" w:hAnsi="Consolas"/>
          <w:sz w:val="21"/>
          <w:szCs w:val="21"/>
        </w:rPr>
        <w:t>)</w:t>
      </w:r>
    </w:p>
    <w:p w14:paraId="35CAB152" w14:textId="77777777" w:rsidR="009A7DFB" w:rsidRPr="009A7DFB" w:rsidRDefault="009A7DFB" w:rsidP="009A7DFB">
      <w:pPr>
        <w:shd w:val="clear" w:color="auto" w:fill="FFFFFF"/>
        <w:spacing w:before="0" w:line="285" w:lineRule="atLeast"/>
        <w:jc w:val="left"/>
        <w:rPr>
          <w:rFonts w:ascii="Consolas" w:eastAsia="Times New Roman" w:hAnsi="Consolas"/>
          <w:sz w:val="21"/>
          <w:szCs w:val="21"/>
        </w:rPr>
      </w:pPr>
      <w:r w:rsidRPr="009A7DFB">
        <w:rPr>
          <w:rFonts w:ascii="Consolas" w:eastAsia="Times New Roman" w:hAnsi="Consolas"/>
          <w:sz w:val="21"/>
          <w:szCs w:val="21"/>
        </w:rPr>
        <w:t xml:space="preserve">  </w:t>
      </w:r>
      <w:r w:rsidRPr="009A7DFB">
        <w:rPr>
          <w:rFonts w:ascii="Consolas" w:eastAsia="Times New Roman" w:hAnsi="Consolas"/>
          <w:color w:val="001080"/>
          <w:sz w:val="21"/>
          <w:szCs w:val="21"/>
        </w:rPr>
        <w:t>console</w:t>
      </w:r>
      <w:r w:rsidRPr="009A7DFB">
        <w:rPr>
          <w:rFonts w:ascii="Consolas" w:eastAsia="Times New Roman" w:hAnsi="Consolas"/>
          <w:sz w:val="21"/>
          <w:szCs w:val="21"/>
        </w:rPr>
        <w:t>.</w:t>
      </w:r>
      <w:r w:rsidRPr="009A7DFB">
        <w:rPr>
          <w:rFonts w:ascii="Consolas" w:eastAsia="Times New Roman" w:hAnsi="Consolas"/>
          <w:color w:val="795E26"/>
          <w:sz w:val="21"/>
          <w:szCs w:val="21"/>
        </w:rPr>
        <w:t>log</w:t>
      </w:r>
      <w:r w:rsidRPr="009A7DFB">
        <w:rPr>
          <w:rFonts w:ascii="Consolas" w:eastAsia="Times New Roman" w:hAnsi="Consolas"/>
          <w:sz w:val="21"/>
          <w:szCs w:val="21"/>
        </w:rPr>
        <w:t>(</w:t>
      </w:r>
      <w:r w:rsidRPr="009A7DFB">
        <w:rPr>
          <w:rFonts w:ascii="Consolas" w:eastAsia="Times New Roman" w:hAnsi="Consolas"/>
          <w:color w:val="A31515"/>
          <w:sz w:val="21"/>
          <w:szCs w:val="21"/>
        </w:rPr>
        <w:t>"Connect to broker successfully !"</w:t>
      </w:r>
      <w:r w:rsidRPr="009A7DFB">
        <w:rPr>
          <w:rFonts w:ascii="Consolas" w:eastAsia="Times New Roman" w:hAnsi="Consolas"/>
          <w:sz w:val="21"/>
          <w:szCs w:val="21"/>
        </w:rPr>
        <w:t>)</w:t>
      </w:r>
    </w:p>
    <w:p w14:paraId="3C017713" w14:textId="77777777" w:rsidR="009A7DFB" w:rsidRPr="009A7DFB" w:rsidRDefault="009A7DFB" w:rsidP="009A7DFB">
      <w:pPr>
        <w:shd w:val="clear" w:color="auto" w:fill="FFFFFF"/>
        <w:spacing w:before="0" w:line="285" w:lineRule="atLeast"/>
        <w:jc w:val="left"/>
        <w:rPr>
          <w:rFonts w:ascii="Consolas" w:eastAsia="Times New Roman" w:hAnsi="Consolas"/>
          <w:sz w:val="21"/>
          <w:szCs w:val="21"/>
        </w:rPr>
      </w:pPr>
      <w:r w:rsidRPr="009A7DFB">
        <w:rPr>
          <w:rFonts w:ascii="Consolas" w:eastAsia="Times New Roman" w:hAnsi="Consolas"/>
          <w:sz w:val="21"/>
          <w:szCs w:val="21"/>
        </w:rPr>
        <w:t>});</w:t>
      </w:r>
    </w:p>
    <w:p w14:paraId="0E6B0069" w14:textId="0AD5DD04" w:rsidR="009A7DFB" w:rsidRDefault="00C56D72" w:rsidP="003201CD">
      <w:r>
        <w:t xml:space="preserve">Sau khi hoàn thiện </w:t>
      </w:r>
      <w:r w:rsidR="00E07854">
        <w:t>kết nối đến MQTT Broker và MongoDB Atlas thì ta chỉ việc đợi dữ liệu được gửi đến từ Broker qua các Topic đã đăng kí sẵn</w:t>
      </w:r>
      <w:r w:rsidR="00820205">
        <w:t>. Mỗi khi dữ liệu đến thì tiến hành xử lý, định dạng lại dữ liệu rồi đẩy lên Database Cloud</w:t>
      </w:r>
      <w:r w:rsidR="00FB3582">
        <w:t xml:space="preserve"> bằng hàm </w:t>
      </w:r>
      <w:r w:rsidR="0025688B" w:rsidRPr="0025688B">
        <w:rPr>
          <w:rFonts w:ascii="Consolas" w:eastAsia="Times New Roman" w:hAnsi="Consolas"/>
          <w:color w:val="0070C1"/>
          <w:sz w:val="21"/>
          <w:szCs w:val="21"/>
        </w:rPr>
        <w:t>dustDt</w:t>
      </w:r>
      <w:r w:rsidR="0025688B" w:rsidRPr="0025688B">
        <w:rPr>
          <w:rFonts w:ascii="Consolas" w:eastAsia="Times New Roman" w:hAnsi="Consolas"/>
          <w:sz w:val="21"/>
          <w:szCs w:val="21"/>
        </w:rPr>
        <w:t>.</w:t>
      </w:r>
      <w:r w:rsidR="0025688B" w:rsidRPr="0025688B">
        <w:rPr>
          <w:rFonts w:ascii="Consolas" w:eastAsia="Times New Roman" w:hAnsi="Consolas"/>
          <w:color w:val="795E26"/>
          <w:sz w:val="21"/>
          <w:szCs w:val="21"/>
        </w:rPr>
        <w:t>save</w:t>
      </w:r>
      <w:r w:rsidR="0025688B" w:rsidRPr="0025688B">
        <w:rPr>
          <w:rFonts w:ascii="Consolas" w:eastAsia="Times New Roman" w:hAnsi="Consolas"/>
          <w:sz w:val="21"/>
          <w:szCs w:val="21"/>
        </w:rPr>
        <w:t>()</w:t>
      </w:r>
      <w:r w:rsidR="0025688B">
        <w:rPr>
          <w:rFonts w:ascii="Consolas" w:eastAsia="Times New Roman" w:hAnsi="Consolas"/>
          <w:sz w:val="21"/>
          <w:szCs w:val="21"/>
        </w:rPr>
        <w:t xml:space="preserve"> </w:t>
      </w:r>
      <w:r w:rsidR="00FB3582">
        <w:t>và ghi log lại kết quả vào file txt lưu trên máy tính</w:t>
      </w:r>
      <w:r w:rsidR="0025688B">
        <w:t xml:space="preserve"> bằng hàm </w:t>
      </w:r>
      <w:r w:rsidR="0025688B" w:rsidRPr="0025688B">
        <w:rPr>
          <w:rFonts w:ascii="Consolas" w:eastAsia="Times New Roman" w:hAnsi="Consolas"/>
          <w:color w:val="267F99"/>
          <w:sz w:val="21"/>
          <w:szCs w:val="21"/>
        </w:rPr>
        <w:t>fs</w:t>
      </w:r>
      <w:r w:rsidR="0025688B" w:rsidRPr="0025688B">
        <w:rPr>
          <w:rFonts w:ascii="Consolas" w:eastAsia="Times New Roman" w:hAnsi="Consolas"/>
          <w:sz w:val="21"/>
          <w:szCs w:val="21"/>
        </w:rPr>
        <w:t>.</w:t>
      </w:r>
      <w:r w:rsidR="0025688B" w:rsidRPr="0025688B">
        <w:rPr>
          <w:rFonts w:ascii="Consolas" w:eastAsia="Times New Roman" w:hAnsi="Consolas"/>
          <w:color w:val="795E26"/>
          <w:sz w:val="21"/>
          <w:szCs w:val="21"/>
        </w:rPr>
        <w:t>appendFile</w:t>
      </w:r>
      <w:r w:rsidR="0025688B">
        <w:rPr>
          <w:rFonts w:ascii="Consolas" w:eastAsia="Times New Roman" w:hAnsi="Consolas"/>
          <w:color w:val="795E26"/>
          <w:sz w:val="21"/>
          <w:szCs w:val="21"/>
        </w:rPr>
        <w:t>()</w:t>
      </w:r>
      <w:r w:rsidR="0025688B">
        <w:t>.</w:t>
      </w:r>
      <w:r w:rsidR="002F38A5">
        <w:t xml:space="preserve"> Phía dưới là đoạn code.</w:t>
      </w:r>
    </w:p>
    <w:p w14:paraId="0FEDC790" w14:textId="77777777" w:rsidR="0025688B" w:rsidRPr="0025688B" w:rsidRDefault="0025688B" w:rsidP="0025688B">
      <w:pPr>
        <w:shd w:val="clear" w:color="auto" w:fill="FFFFFF"/>
        <w:spacing w:before="0" w:line="285" w:lineRule="atLeast"/>
        <w:jc w:val="left"/>
        <w:rPr>
          <w:rFonts w:ascii="Consolas" w:eastAsia="Times New Roman" w:hAnsi="Consolas"/>
          <w:sz w:val="21"/>
          <w:szCs w:val="21"/>
        </w:rPr>
      </w:pPr>
      <w:r w:rsidRPr="0025688B">
        <w:rPr>
          <w:rFonts w:ascii="Consolas" w:eastAsia="Times New Roman" w:hAnsi="Consolas"/>
          <w:color w:val="001080"/>
          <w:sz w:val="21"/>
          <w:szCs w:val="21"/>
        </w:rPr>
        <w:t>client</w:t>
      </w:r>
      <w:r w:rsidRPr="0025688B">
        <w:rPr>
          <w:rFonts w:ascii="Consolas" w:eastAsia="Times New Roman" w:hAnsi="Consolas"/>
          <w:sz w:val="21"/>
          <w:szCs w:val="21"/>
        </w:rPr>
        <w:t>.</w:t>
      </w:r>
      <w:r w:rsidRPr="0025688B">
        <w:rPr>
          <w:rFonts w:ascii="Consolas" w:eastAsia="Times New Roman" w:hAnsi="Consolas"/>
          <w:color w:val="795E26"/>
          <w:sz w:val="21"/>
          <w:szCs w:val="21"/>
        </w:rPr>
        <w:t>on</w:t>
      </w:r>
      <w:r w:rsidRPr="0025688B">
        <w:rPr>
          <w:rFonts w:ascii="Consolas" w:eastAsia="Times New Roman" w:hAnsi="Consolas"/>
          <w:sz w:val="21"/>
          <w:szCs w:val="21"/>
        </w:rPr>
        <w:t>(</w:t>
      </w:r>
      <w:r w:rsidRPr="0025688B">
        <w:rPr>
          <w:rFonts w:ascii="Consolas" w:eastAsia="Times New Roman" w:hAnsi="Consolas"/>
          <w:color w:val="A31515"/>
          <w:sz w:val="21"/>
          <w:szCs w:val="21"/>
        </w:rPr>
        <w:t>'message'</w:t>
      </w:r>
      <w:r w:rsidRPr="0025688B">
        <w:rPr>
          <w:rFonts w:ascii="Consolas" w:eastAsia="Times New Roman" w:hAnsi="Consolas"/>
          <w:sz w:val="21"/>
          <w:szCs w:val="21"/>
        </w:rPr>
        <w:t xml:space="preserve">, </w:t>
      </w:r>
      <w:r w:rsidRPr="0025688B">
        <w:rPr>
          <w:rFonts w:ascii="Consolas" w:eastAsia="Times New Roman" w:hAnsi="Consolas"/>
          <w:color w:val="0000FF"/>
          <w:sz w:val="21"/>
          <w:szCs w:val="21"/>
        </w:rPr>
        <w:t>function</w:t>
      </w:r>
      <w:r w:rsidRPr="0025688B">
        <w:rPr>
          <w:rFonts w:ascii="Consolas" w:eastAsia="Times New Roman" w:hAnsi="Consolas"/>
          <w:sz w:val="21"/>
          <w:szCs w:val="21"/>
        </w:rPr>
        <w:t xml:space="preserve"> (</w:t>
      </w:r>
      <w:r w:rsidRPr="0025688B">
        <w:rPr>
          <w:rFonts w:ascii="Consolas" w:eastAsia="Times New Roman" w:hAnsi="Consolas"/>
          <w:color w:val="001080"/>
          <w:sz w:val="21"/>
          <w:szCs w:val="21"/>
        </w:rPr>
        <w:t>topic</w:t>
      </w:r>
      <w:r w:rsidRPr="0025688B">
        <w:rPr>
          <w:rFonts w:ascii="Consolas" w:eastAsia="Times New Roman" w:hAnsi="Consolas"/>
          <w:sz w:val="21"/>
          <w:szCs w:val="21"/>
        </w:rPr>
        <w:t xml:space="preserve">, </w:t>
      </w:r>
      <w:r w:rsidRPr="0025688B">
        <w:rPr>
          <w:rFonts w:ascii="Consolas" w:eastAsia="Times New Roman" w:hAnsi="Consolas"/>
          <w:color w:val="001080"/>
          <w:sz w:val="21"/>
          <w:szCs w:val="21"/>
        </w:rPr>
        <w:t>message</w:t>
      </w:r>
      <w:r w:rsidRPr="0025688B">
        <w:rPr>
          <w:rFonts w:ascii="Consolas" w:eastAsia="Times New Roman" w:hAnsi="Consolas"/>
          <w:sz w:val="21"/>
          <w:szCs w:val="21"/>
        </w:rPr>
        <w:t>) {</w:t>
      </w:r>
    </w:p>
    <w:p w14:paraId="14B69632" w14:textId="77777777" w:rsidR="0025688B" w:rsidRPr="0025688B" w:rsidRDefault="0025688B" w:rsidP="0025688B">
      <w:pPr>
        <w:shd w:val="clear" w:color="auto" w:fill="FFFFFF"/>
        <w:spacing w:before="0" w:line="285" w:lineRule="atLeast"/>
        <w:jc w:val="left"/>
        <w:rPr>
          <w:rFonts w:ascii="Consolas" w:eastAsia="Times New Roman" w:hAnsi="Consolas"/>
          <w:sz w:val="21"/>
          <w:szCs w:val="21"/>
        </w:rPr>
      </w:pPr>
      <w:r w:rsidRPr="0025688B">
        <w:rPr>
          <w:rFonts w:ascii="Consolas" w:eastAsia="Times New Roman" w:hAnsi="Consolas"/>
          <w:sz w:val="21"/>
          <w:szCs w:val="21"/>
        </w:rPr>
        <w:t xml:space="preserve">  </w:t>
      </w:r>
      <w:r w:rsidRPr="0025688B">
        <w:rPr>
          <w:rFonts w:ascii="Consolas" w:eastAsia="Times New Roman" w:hAnsi="Consolas"/>
          <w:color w:val="0000FF"/>
          <w:sz w:val="21"/>
          <w:szCs w:val="21"/>
        </w:rPr>
        <w:t>var</w:t>
      </w:r>
      <w:r w:rsidRPr="0025688B">
        <w:rPr>
          <w:rFonts w:ascii="Consolas" w:eastAsia="Times New Roman" w:hAnsi="Consolas"/>
          <w:sz w:val="21"/>
          <w:szCs w:val="21"/>
        </w:rPr>
        <w:t xml:space="preserve"> </w:t>
      </w:r>
      <w:r w:rsidRPr="0025688B">
        <w:rPr>
          <w:rFonts w:ascii="Consolas" w:eastAsia="Times New Roman" w:hAnsi="Consolas"/>
          <w:color w:val="001080"/>
          <w:sz w:val="21"/>
          <w:szCs w:val="21"/>
        </w:rPr>
        <w:t>str</w:t>
      </w:r>
      <w:r w:rsidRPr="0025688B">
        <w:rPr>
          <w:rFonts w:ascii="Consolas" w:eastAsia="Times New Roman" w:hAnsi="Consolas"/>
          <w:sz w:val="21"/>
          <w:szCs w:val="21"/>
        </w:rPr>
        <w:t xml:space="preserve"> = </w:t>
      </w:r>
      <w:r w:rsidRPr="0025688B">
        <w:rPr>
          <w:rFonts w:ascii="Consolas" w:eastAsia="Times New Roman" w:hAnsi="Consolas"/>
          <w:color w:val="001080"/>
          <w:sz w:val="21"/>
          <w:szCs w:val="21"/>
        </w:rPr>
        <w:t>message</w:t>
      </w:r>
      <w:r w:rsidRPr="0025688B">
        <w:rPr>
          <w:rFonts w:ascii="Consolas" w:eastAsia="Times New Roman" w:hAnsi="Consolas"/>
          <w:sz w:val="21"/>
          <w:szCs w:val="21"/>
        </w:rPr>
        <w:t>.</w:t>
      </w:r>
      <w:r w:rsidRPr="0025688B">
        <w:rPr>
          <w:rFonts w:ascii="Consolas" w:eastAsia="Times New Roman" w:hAnsi="Consolas"/>
          <w:color w:val="795E26"/>
          <w:sz w:val="21"/>
          <w:szCs w:val="21"/>
        </w:rPr>
        <w:t>toString</w:t>
      </w:r>
      <w:r w:rsidRPr="0025688B">
        <w:rPr>
          <w:rFonts w:ascii="Consolas" w:eastAsia="Times New Roman" w:hAnsi="Consolas"/>
          <w:sz w:val="21"/>
          <w:szCs w:val="21"/>
        </w:rPr>
        <w:t>();</w:t>
      </w:r>
    </w:p>
    <w:p w14:paraId="022B8AF3" w14:textId="652CAA23" w:rsidR="0025688B" w:rsidRPr="0025688B" w:rsidRDefault="0025688B" w:rsidP="0025688B">
      <w:pPr>
        <w:shd w:val="clear" w:color="auto" w:fill="FFFFFF"/>
        <w:spacing w:before="0" w:line="285" w:lineRule="atLeast"/>
        <w:jc w:val="left"/>
        <w:rPr>
          <w:rFonts w:ascii="Consolas" w:eastAsia="Times New Roman" w:hAnsi="Consolas"/>
          <w:sz w:val="21"/>
          <w:szCs w:val="21"/>
        </w:rPr>
      </w:pPr>
      <w:r w:rsidRPr="0025688B">
        <w:rPr>
          <w:rFonts w:ascii="Consolas" w:eastAsia="Times New Roman" w:hAnsi="Consolas"/>
          <w:sz w:val="21"/>
          <w:szCs w:val="21"/>
        </w:rPr>
        <w:t xml:space="preserve">  </w:t>
      </w:r>
      <w:r w:rsidRPr="0025688B">
        <w:rPr>
          <w:rFonts w:ascii="Consolas" w:eastAsia="Times New Roman" w:hAnsi="Consolas"/>
          <w:color w:val="0000FF"/>
          <w:sz w:val="21"/>
          <w:szCs w:val="21"/>
        </w:rPr>
        <w:t>var</w:t>
      </w:r>
      <w:r w:rsidRPr="0025688B">
        <w:rPr>
          <w:rFonts w:ascii="Consolas" w:eastAsia="Times New Roman" w:hAnsi="Consolas"/>
          <w:sz w:val="21"/>
          <w:szCs w:val="21"/>
        </w:rPr>
        <w:t xml:space="preserve"> </w:t>
      </w:r>
      <w:r w:rsidRPr="0025688B">
        <w:rPr>
          <w:rFonts w:ascii="Consolas" w:eastAsia="Times New Roman" w:hAnsi="Consolas"/>
          <w:color w:val="001080"/>
          <w:sz w:val="21"/>
          <w:szCs w:val="21"/>
        </w:rPr>
        <w:t>res</w:t>
      </w:r>
      <w:r w:rsidRPr="0025688B">
        <w:rPr>
          <w:rFonts w:ascii="Consolas" w:eastAsia="Times New Roman" w:hAnsi="Consolas"/>
          <w:sz w:val="21"/>
          <w:szCs w:val="21"/>
        </w:rPr>
        <w:t xml:space="preserve"> = </w:t>
      </w:r>
      <w:r w:rsidRPr="0025688B">
        <w:rPr>
          <w:rFonts w:ascii="Consolas" w:eastAsia="Times New Roman" w:hAnsi="Consolas"/>
          <w:color w:val="001080"/>
          <w:sz w:val="21"/>
          <w:szCs w:val="21"/>
        </w:rPr>
        <w:t>str</w:t>
      </w:r>
      <w:r w:rsidRPr="0025688B">
        <w:rPr>
          <w:rFonts w:ascii="Consolas" w:eastAsia="Times New Roman" w:hAnsi="Consolas"/>
          <w:sz w:val="21"/>
          <w:szCs w:val="21"/>
        </w:rPr>
        <w:t>.</w:t>
      </w:r>
      <w:r w:rsidRPr="0025688B">
        <w:rPr>
          <w:rFonts w:ascii="Consolas" w:eastAsia="Times New Roman" w:hAnsi="Consolas"/>
          <w:color w:val="795E26"/>
          <w:sz w:val="21"/>
          <w:szCs w:val="21"/>
        </w:rPr>
        <w:t>split</w:t>
      </w:r>
      <w:r w:rsidRPr="0025688B">
        <w:rPr>
          <w:rFonts w:ascii="Consolas" w:eastAsia="Times New Roman" w:hAnsi="Consolas"/>
          <w:sz w:val="21"/>
          <w:szCs w:val="21"/>
        </w:rPr>
        <w:t>(</w:t>
      </w:r>
      <w:r w:rsidRPr="0025688B">
        <w:rPr>
          <w:rFonts w:ascii="Consolas" w:eastAsia="Times New Roman" w:hAnsi="Consolas"/>
          <w:color w:val="A31515"/>
          <w:sz w:val="21"/>
          <w:szCs w:val="21"/>
        </w:rPr>
        <w:t>";"</w:t>
      </w:r>
      <w:r w:rsidRPr="0025688B">
        <w:rPr>
          <w:rFonts w:ascii="Consolas" w:eastAsia="Times New Roman" w:hAnsi="Consolas"/>
          <w:sz w:val="21"/>
          <w:szCs w:val="21"/>
        </w:rPr>
        <w:t>);</w:t>
      </w:r>
    </w:p>
    <w:p w14:paraId="5B7E4B84" w14:textId="77777777" w:rsidR="0025688B" w:rsidRPr="0025688B" w:rsidRDefault="0025688B" w:rsidP="0025688B">
      <w:pPr>
        <w:shd w:val="clear" w:color="auto" w:fill="FFFFFF"/>
        <w:spacing w:before="0" w:line="285" w:lineRule="atLeast"/>
        <w:jc w:val="left"/>
        <w:rPr>
          <w:rFonts w:ascii="Consolas" w:eastAsia="Times New Roman" w:hAnsi="Consolas"/>
          <w:sz w:val="21"/>
          <w:szCs w:val="21"/>
        </w:rPr>
      </w:pPr>
      <w:r w:rsidRPr="0025688B">
        <w:rPr>
          <w:rFonts w:ascii="Consolas" w:eastAsia="Times New Roman" w:hAnsi="Consolas"/>
          <w:sz w:val="21"/>
          <w:szCs w:val="21"/>
        </w:rPr>
        <w:t xml:space="preserve">  </w:t>
      </w:r>
      <w:r w:rsidRPr="0025688B">
        <w:rPr>
          <w:rFonts w:ascii="Consolas" w:eastAsia="Times New Roman" w:hAnsi="Consolas"/>
          <w:color w:val="0000FF"/>
          <w:sz w:val="21"/>
          <w:szCs w:val="21"/>
        </w:rPr>
        <w:t>const</w:t>
      </w:r>
      <w:r w:rsidRPr="0025688B">
        <w:rPr>
          <w:rFonts w:ascii="Consolas" w:eastAsia="Times New Roman" w:hAnsi="Consolas"/>
          <w:sz w:val="21"/>
          <w:szCs w:val="21"/>
        </w:rPr>
        <w:t xml:space="preserve"> </w:t>
      </w:r>
      <w:r w:rsidRPr="0025688B">
        <w:rPr>
          <w:rFonts w:ascii="Consolas" w:eastAsia="Times New Roman" w:hAnsi="Consolas"/>
          <w:color w:val="0070C1"/>
          <w:sz w:val="21"/>
          <w:szCs w:val="21"/>
        </w:rPr>
        <w:t>dustDt</w:t>
      </w:r>
      <w:r w:rsidRPr="0025688B">
        <w:rPr>
          <w:rFonts w:ascii="Consolas" w:eastAsia="Times New Roman" w:hAnsi="Consolas"/>
          <w:sz w:val="21"/>
          <w:szCs w:val="21"/>
        </w:rPr>
        <w:t xml:space="preserve"> = </w:t>
      </w:r>
      <w:r w:rsidRPr="0025688B">
        <w:rPr>
          <w:rFonts w:ascii="Consolas" w:eastAsia="Times New Roman" w:hAnsi="Consolas"/>
          <w:color w:val="0000FF"/>
          <w:sz w:val="21"/>
          <w:szCs w:val="21"/>
        </w:rPr>
        <w:t>new</w:t>
      </w:r>
      <w:r w:rsidRPr="0025688B">
        <w:rPr>
          <w:rFonts w:ascii="Consolas" w:eastAsia="Times New Roman" w:hAnsi="Consolas"/>
          <w:sz w:val="21"/>
          <w:szCs w:val="21"/>
        </w:rPr>
        <w:t xml:space="preserve"> </w:t>
      </w:r>
      <w:r w:rsidRPr="0025688B">
        <w:rPr>
          <w:rFonts w:ascii="Consolas" w:eastAsia="Times New Roman" w:hAnsi="Consolas"/>
          <w:color w:val="267F99"/>
          <w:sz w:val="21"/>
          <w:szCs w:val="21"/>
        </w:rPr>
        <w:t>dustData</w:t>
      </w:r>
      <w:r w:rsidRPr="0025688B">
        <w:rPr>
          <w:rFonts w:ascii="Consolas" w:eastAsia="Times New Roman" w:hAnsi="Consolas"/>
          <w:sz w:val="21"/>
          <w:szCs w:val="21"/>
        </w:rPr>
        <w:t>({</w:t>
      </w:r>
    </w:p>
    <w:p w14:paraId="1723EC7C" w14:textId="77777777" w:rsidR="0025688B" w:rsidRPr="0025688B" w:rsidRDefault="0025688B" w:rsidP="0025688B">
      <w:pPr>
        <w:shd w:val="clear" w:color="auto" w:fill="FFFFFF"/>
        <w:spacing w:before="0" w:line="285" w:lineRule="atLeast"/>
        <w:jc w:val="left"/>
        <w:rPr>
          <w:rFonts w:ascii="Consolas" w:eastAsia="Times New Roman" w:hAnsi="Consolas"/>
          <w:sz w:val="21"/>
          <w:szCs w:val="21"/>
        </w:rPr>
      </w:pPr>
      <w:r w:rsidRPr="0025688B">
        <w:rPr>
          <w:rFonts w:ascii="Consolas" w:eastAsia="Times New Roman" w:hAnsi="Consolas"/>
          <w:sz w:val="21"/>
          <w:szCs w:val="21"/>
        </w:rPr>
        <w:t xml:space="preserve">    </w:t>
      </w:r>
      <w:r w:rsidRPr="0025688B">
        <w:rPr>
          <w:rFonts w:ascii="Consolas" w:eastAsia="Times New Roman" w:hAnsi="Consolas"/>
          <w:color w:val="001080"/>
          <w:sz w:val="21"/>
          <w:szCs w:val="21"/>
        </w:rPr>
        <w:t>_id               :</w:t>
      </w:r>
      <w:r w:rsidRPr="0025688B">
        <w:rPr>
          <w:rFonts w:ascii="Consolas" w:eastAsia="Times New Roman" w:hAnsi="Consolas"/>
          <w:sz w:val="21"/>
          <w:szCs w:val="21"/>
        </w:rPr>
        <w:t xml:space="preserve"> </w:t>
      </w:r>
      <w:r w:rsidRPr="0025688B">
        <w:rPr>
          <w:rFonts w:ascii="Consolas" w:eastAsia="Times New Roman" w:hAnsi="Consolas"/>
          <w:color w:val="267F99"/>
          <w:sz w:val="21"/>
          <w:szCs w:val="21"/>
        </w:rPr>
        <w:t>mongoose</w:t>
      </w:r>
      <w:r w:rsidRPr="0025688B">
        <w:rPr>
          <w:rFonts w:ascii="Consolas" w:eastAsia="Times New Roman" w:hAnsi="Consolas"/>
          <w:sz w:val="21"/>
          <w:szCs w:val="21"/>
        </w:rPr>
        <w:t>.</w:t>
      </w:r>
      <w:r w:rsidRPr="0025688B">
        <w:rPr>
          <w:rFonts w:ascii="Consolas" w:eastAsia="Times New Roman" w:hAnsi="Consolas"/>
          <w:color w:val="267F99"/>
          <w:sz w:val="21"/>
          <w:szCs w:val="21"/>
        </w:rPr>
        <w:t>Types</w:t>
      </w:r>
      <w:r w:rsidRPr="0025688B">
        <w:rPr>
          <w:rFonts w:ascii="Consolas" w:eastAsia="Times New Roman" w:hAnsi="Consolas"/>
          <w:sz w:val="21"/>
          <w:szCs w:val="21"/>
        </w:rPr>
        <w:t>.</w:t>
      </w:r>
      <w:r w:rsidRPr="0025688B">
        <w:rPr>
          <w:rFonts w:ascii="Consolas" w:eastAsia="Times New Roman" w:hAnsi="Consolas"/>
          <w:color w:val="267F99"/>
          <w:sz w:val="21"/>
          <w:szCs w:val="21"/>
        </w:rPr>
        <w:t>ObjectId</w:t>
      </w:r>
      <w:r w:rsidRPr="0025688B">
        <w:rPr>
          <w:rFonts w:ascii="Consolas" w:eastAsia="Times New Roman" w:hAnsi="Consolas"/>
          <w:sz w:val="21"/>
          <w:szCs w:val="21"/>
        </w:rPr>
        <w:t>(),</w:t>
      </w:r>
    </w:p>
    <w:p w14:paraId="5834203F" w14:textId="77777777" w:rsidR="0025688B" w:rsidRPr="0025688B" w:rsidRDefault="0025688B" w:rsidP="0025688B">
      <w:pPr>
        <w:shd w:val="clear" w:color="auto" w:fill="FFFFFF"/>
        <w:spacing w:before="0" w:line="285" w:lineRule="atLeast"/>
        <w:jc w:val="left"/>
        <w:rPr>
          <w:rFonts w:ascii="Consolas" w:eastAsia="Times New Roman" w:hAnsi="Consolas"/>
          <w:sz w:val="21"/>
          <w:szCs w:val="21"/>
        </w:rPr>
      </w:pPr>
      <w:r w:rsidRPr="0025688B">
        <w:rPr>
          <w:rFonts w:ascii="Consolas" w:eastAsia="Times New Roman" w:hAnsi="Consolas"/>
          <w:sz w:val="21"/>
          <w:szCs w:val="21"/>
        </w:rPr>
        <w:t xml:space="preserve">    </w:t>
      </w:r>
      <w:r w:rsidRPr="0025688B">
        <w:rPr>
          <w:rFonts w:ascii="Consolas" w:eastAsia="Times New Roman" w:hAnsi="Consolas"/>
          <w:color w:val="001080"/>
          <w:sz w:val="21"/>
          <w:szCs w:val="21"/>
        </w:rPr>
        <w:t>node              :</w:t>
      </w:r>
      <w:r w:rsidRPr="0025688B">
        <w:rPr>
          <w:rFonts w:ascii="Consolas" w:eastAsia="Times New Roman" w:hAnsi="Consolas"/>
          <w:sz w:val="21"/>
          <w:szCs w:val="21"/>
        </w:rPr>
        <w:t xml:space="preserve"> </w:t>
      </w:r>
      <w:r w:rsidRPr="0025688B">
        <w:rPr>
          <w:rFonts w:ascii="Consolas" w:eastAsia="Times New Roman" w:hAnsi="Consolas"/>
          <w:color w:val="001080"/>
          <w:sz w:val="21"/>
          <w:szCs w:val="21"/>
        </w:rPr>
        <w:t>res</w:t>
      </w:r>
      <w:r w:rsidRPr="0025688B">
        <w:rPr>
          <w:rFonts w:ascii="Consolas" w:eastAsia="Times New Roman" w:hAnsi="Consolas"/>
          <w:sz w:val="21"/>
          <w:szCs w:val="21"/>
        </w:rPr>
        <w:t>[</w:t>
      </w:r>
      <w:r w:rsidRPr="0025688B">
        <w:rPr>
          <w:rFonts w:ascii="Consolas" w:eastAsia="Times New Roman" w:hAnsi="Consolas"/>
          <w:color w:val="098658"/>
          <w:sz w:val="21"/>
          <w:szCs w:val="21"/>
        </w:rPr>
        <w:t>0</w:t>
      </w:r>
      <w:r w:rsidRPr="0025688B">
        <w:rPr>
          <w:rFonts w:ascii="Consolas" w:eastAsia="Times New Roman" w:hAnsi="Consolas"/>
          <w:sz w:val="21"/>
          <w:szCs w:val="21"/>
        </w:rPr>
        <w:t>],</w:t>
      </w:r>
    </w:p>
    <w:p w14:paraId="62C5EA80" w14:textId="77777777" w:rsidR="0025688B" w:rsidRPr="0025688B" w:rsidRDefault="0025688B" w:rsidP="0025688B">
      <w:pPr>
        <w:shd w:val="clear" w:color="auto" w:fill="FFFFFF"/>
        <w:spacing w:before="0" w:line="285" w:lineRule="atLeast"/>
        <w:jc w:val="left"/>
        <w:rPr>
          <w:rFonts w:ascii="Consolas" w:eastAsia="Times New Roman" w:hAnsi="Consolas"/>
          <w:sz w:val="21"/>
          <w:szCs w:val="21"/>
        </w:rPr>
      </w:pPr>
      <w:r w:rsidRPr="0025688B">
        <w:rPr>
          <w:rFonts w:ascii="Consolas" w:eastAsia="Times New Roman" w:hAnsi="Consolas"/>
          <w:sz w:val="21"/>
          <w:szCs w:val="21"/>
        </w:rPr>
        <w:t xml:space="preserve">    </w:t>
      </w:r>
      <w:r w:rsidRPr="0025688B">
        <w:rPr>
          <w:rFonts w:ascii="Consolas" w:eastAsia="Times New Roman" w:hAnsi="Consolas"/>
          <w:color w:val="001080"/>
          <w:sz w:val="21"/>
          <w:szCs w:val="21"/>
        </w:rPr>
        <w:t>concentration     :</w:t>
      </w:r>
      <w:r w:rsidRPr="0025688B">
        <w:rPr>
          <w:rFonts w:ascii="Consolas" w:eastAsia="Times New Roman" w:hAnsi="Consolas"/>
          <w:sz w:val="21"/>
          <w:szCs w:val="21"/>
        </w:rPr>
        <w:t xml:space="preserve"> </w:t>
      </w:r>
      <w:r w:rsidRPr="0025688B">
        <w:rPr>
          <w:rFonts w:ascii="Consolas" w:eastAsia="Times New Roman" w:hAnsi="Consolas"/>
          <w:color w:val="001080"/>
          <w:sz w:val="21"/>
          <w:szCs w:val="21"/>
        </w:rPr>
        <w:t>res</w:t>
      </w:r>
      <w:r w:rsidRPr="0025688B">
        <w:rPr>
          <w:rFonts w:ascii="Consolas" w:eastAsia="Times New Roman" w:hAnsi="Consolas"/>
          <w:sz w:val="21"/>
          <w:szCs w:val="21"/>
        </w:rPr>
        <w:t>[</w:t>
      </w:r>
      <w:r w:rsidRPr="0025688B">
        <w:rPr>
          <w:rFonts w:ascii="Consolas" w:eastAsia="Times New Roman" w:hAnsi="Consolas"/>
          <w:color w:val="098658"/>
          <w:sz w:val="21"/>
          <w:szCs w:val="21"/>
        </w:rPr>
        <w:t>1</w:t>
      </w:r>
      <w:r w:rsidRPr="0025688B">
        <w:rPr>
          <w:rFonts w:ascii="Consolas" w:eastAsia="Times New Roman" w:hAnsi="Consolas"/>
          <w:sz w:val="21"/>
          <w:szCs w:val="21"/>
        </w:rPr>
        <w:t>],</w:t>
      </w:r>
    </w:p>
    <w:p w14:paraId="7977ED3D" w14:textId="30BC5DBA" w:rsidR="0025688B" w:rsidRPr="0025688B" w:rsidRDefault="0025688B" w:rsidP="0025688B">
      <w:pPr>
        <w:shd w:val="clear" w:color="auto" w:fill="FFFFFF"/>
        <w:spacing w:before="0" w:line="285" w:lineRule="atLeast"/>
        <w:jc w:val="left"/>
        <w:rPr>
          <w:rFonts w:ascii="Consolas" w:eastAsia="Times New Roman" w:hAnsi="Consolas"/>
          <w:sz w:val="21"/>
          <w:szCs w:val="21"/>
        </w:rPr>
      </w:pPr>
      <w:r w:rsidRPr="0025688B">
        <w:rPr>
          <w:rFonts w:ascii="Consolas" w:eastAsia="Times New Roman" w:hAnsi="Consolas"/>
          <w:sz w:val="21"/>
          <w:szCs w:val="21"/>
        </w:rPr>
        <w:t xml:space="preserve">  }); </w:t>
      </w:r>
    </w:p>
    <w:p w14:paraId="75B74084" w14:textId="1506AD13" w:rsidR="0025688B" w:rsidRPr="0025688B" w:rsidRDefault="0025688B" w:rsidP="0025688B">
      <w:pPr>
        <w:shd w:val="clear" w:color="auto" w:fill="FFFFFF"/>
        <w:spacing w:before="0" w:line="285" w:lineRule="atLeast"/>
        <w:jc w:val="left"/>
        <w:rPr>
          <w:rFonts w:ascii="Consolas" w:eastAsia="Times New Roman" w:hAnsi="Consolas"/>
          <w:sz w:val="21"/>
          <w:szCs w:val="21"/>
        </w:rPr>
      </w:pPr>
      <w:r w:rsidRPr="0025688B">
        <w:rPr>
          <w:rFonts w:ascii="Consolas" w:eastAsia="Times New Roman" w:hAnsi="Consolas"/>
          <w:sz w:val="21"/>
          <w:szCs w:val="21"/>
        </w:rPr>
        <w:t xml:space="preserve">  </w:t>
      </w:r>
      <w:r w:rsidRPr="0025688B">
        <w:rPr>
          <w:rFonts w:ascii="Consolas" w:eastAsia="Times New Roman" w:hAnsi="Consolas"/>
          <w:color w:val="0070C1"/>
          <w:sz w:val="21"/>
          <w:szCs w:val="21"/>
        </w:rPr>
        <w:t>dustDt</w:t>
      </w:r>
      <w:r w:rsidRPr="0025688B">
        <w:rPr>
          <w:rFonts w:ascii="Consolas" w:eastAsia="Times New Roman" w:hAnsi="Consolas"/>
          <w:sz w:val="21"/>
          <w:szCs w:val="21"/>
        </w:rPr>
        <w:t>.</w:t>
      </w:r>
      <w:r w:rsidRPr="0025688B">
        <w:rPr>
          <w:rFonts w:ascii="Consolas" w:eastAsia="Times New Roman" w:hAnsi="Consolas"/>
          <w:color w:val="795E26"/>
          <w:sz w:val="21"/>
          <w:szCs w:val="21"/>
        </w:rPr>
        <w:t>save</w:t>
      </w:r>
      <w:r w:rsidRPr="0025688B">
        <w:rPr>
          <w:rFonts w:ascii="Consolas" w:eastAsia="Times New Roman" w:hAnsi="Consolas"/>
          <w:sz w:val="21"/>
          <w:szCs w:val="21"/>
        </w:rPr>
        <w:t>();</w:t>
      </w:r>
    </w:p>
    <w:p w14:paraId="1232F25B" w14:textId="77777777" w:rsidR="0025688B" w:rsidRPr="0025688B" w:rsidRDefault="0025688B" w:rsidP="0025688B">
      <w:pPr>
        <w:shd w:val="clear" w:color="auto" w:fill="FFFFFF"/>
        <w:spacing w:before="0" w:line="285" w:lineRule="atLeast"/>
        <w:jc w:val="left"/>
        <w:rPr>
          <w:rFonts w:ascii="Consolas" w:eastAsia="Times New Roman" w:hAnsi="Consolas"/>
          <w:sz w:val="21"/>
          <w:szCs w:val="21"/>
        </w:rPr>
      </w:pPr>
      <w:r w:rsidRPr="0025688B">
        <w:rPr>
          <w:rFonts w:ascii="Consolas" w:eastAsia="Times New Roman" w:hAnsi="Consolas"/>
          <w:sz w:val="21"/>
          <w:szCs w:val="21"/>
        </w:rPr>
        <w:t xml:space="preserve">  </w:t>
      </w:r>
      <w:r w:rsidRPr="0025688B">
        <w:rPr>
          <w:rFonts w:ascii="Consolas" w:eastAsia="Times New Roman" w:hAnsi="Consolas"/>
          <w:color w:val="001080"/>
          <w:sz w:val="21"/>
          <w:szCs w:val="21"/>
        </w:rPr>
        <w:t>str</w:t>
      </w:r>
      <w:r w:rsidRPr="0025688B">
        <w:rPr>
          <w:rFonts w:ascii="Consolas" w:eastAsia="Times New Roman" w:hAnsi="Consolas"/>
          <w:sz w:val="21"/>
          <w:szCs w:val="21"/>
        </w:rPr>
        <w:t xml:space="preserve"> = </w:t>
      </w:r>
      <w:r w:rsidRPr="0025688B">
        <w:rPr>
          <w:rFonts w:ascii="Consolas" w:eastAsia="Times New Roman" w:hAnsi="Consolas"/>
          <w:color w:val="001080"/>
          <w:sz w:val="21"/>
          <w:szCs w:val="21"/>
        </w:rPr>
        <w:t>message</w:t>
      </w:r>
      <w:r w:rsidRPr="0025688B">
        <w:rPr>
          <w:rFonts w:ascii="Consolas" w:eastAsia="Times New Roman" w:hAnsi="Consolas"/>
          <w:sz w:val="21"/>
          <w:szCs w:val="21"/>
        </w:rPr>
        <w:t>.</w:t>
      </w:r>
      <w:r w:rsidRPr="0025688B">
        <w:rPr>
          <w:rFonts w:ascii="Consolas" w:eastAsia="Times New Roman" w:hAnsi="Consolas"/>
          <w:color w:val="795E26"/>
          <w:sz w:val="21"/>
          <w:szCs w:val="21"/>
        </w:rPr>
        <w:t>toString</w:t>
      </w:r>
      <w:r w:rsidRPr="0025688B">
        <w:rPr>
          <w:rFonts w:ascii="Consolas" w:eastAsia="Times New Roman" w:hAnsi="Consolas"/>
          <w:sz w:val="21"/>
          <w:szCs w:val="21"/>
        </w:rPr>
        <w:t xml:space="preserve">() + </w:t>
      </w:r>
      <w:r w:rsidRPr="0025688B">
        <w:rPr>
          <w:rFonts w:ascii="Consolas" w:eastAsia="Times New Roman" w:hAnsi="Consolas"/>
          <w:color w:val="A31515"/>
          <w:sz w:val="21"/>
          <w:szCs w:val="21"/>
        </w:rPr>
        <w:t>"</w:t>
      </w:r>
      <w:r w:rsidRPr="0025688B">
        <w:rPr>
          <w:rFonts w:ascii="Consolas" w:eastAsia="Times New Roman" w:hAnsi="Consolas"/>
          <w:color w:val="EE0000"/>
          <w:sz w:val="21"/>
          <w:szCs w:val="21"/>
        </w:rPr>
        <w:t>\n</w:t>
      </w:r>
      <w:r w:rsidRPr="0025688B">
        <w:rPr>
          <w:rFonts w:ascii="Consolas" w:eastAsia="Times New Roman" w:hAnsi="Consolas"/>
          <w:color w:val="A31515"/>
          <w:sz w:val="21"/>
          <w:szCs w:val="21"/>
        </w:rPr>
        <w:t>"</w:t>
      </w:r>
      <w:r w:rsidRPr="0025688B">
        <w:rPr>
          <w:rFonts w:ascii="Consolas" w:eastAsia="Times New Roman" w:hAnsi="Consolas"/>
          <w:sz w:val="21"/>
          <w:szCs w:val="21"/>
        </w:rPr>
        <w:t>;</w:t>
      </w:r>
    </w:p>
    <w:p w14:paraId="47883DD6" w14:textId="77777777" w:rsidR="0025688B" w:rsidRPr="0025688B" w:rsidRDefault="0025688B" w:rsidP="0025688B">
      <w:pPr>
        <w:shd w:val="clear" w:color="auto" w:fill="FFFFFF"/>
        <w:spacing w:before="0" w:line="285" w:lineRule="atLeast"/>
        <w:jc w:val="left"/>
        <w:rPr>
          <w:rFonts w:ascii="Consolas" w:eastAsia="Times New Roman" w:hAnsi="Consolas"/>
          <w:sz w:val="21"/>
          <w:szCs w:val="21"/>
        </w:rPr>
      </w:pPr>
      <w:r w:rsidRPr="0025688B">
        <w:rPr>
          <w:rFonts w:ascii="Consolas" w:eastAsia="Times New Roman" w:hAnsi="Consolas"/>
          <w:sz w:val="21"/>
          <w:szCs w:val="21"/>
        </w:rPr>
        <w:t xml:space="preserve">  </w:t>
      </w:r>
      <w:r w:rsidRPr="0025688B">
        <w:rPr>
          <w:rFonts w:ascii="Consolas" w:eastAsia="Times New Roman" w:hAnsi="Consolas"/>
          <w:color w:val="001080"/>
          <w:sz w:val="21"/>
          <w:szCs w:val="21"/>
        </w:rPr>
        <w:t>console</w:t>
      </w:r>
      <w:r w:rsidRPr="0025688B">
        <w:rPr>
          <w:rFonts w:ascii="Consolas" w:eastAsia="Times New Roman" w:hAnsi="Consolas"/>
          <w:sz w:val="21"/>
          <w:szCs w:val="21"/>
        </w:rPr>
        <w:t>.</w:t>
      </w:r>
      <w:r w:rsidRPr="0025688B">
        <w:rPr>
          <w:rFonts w:ascii="Consolas" w:eastAsia="Times New Roman" w:hAnsi="Consolas"/>
          <w:color w:val="795E26"/>
          <w:sz w:val="21"/>
          <w:szCs w:val="21"/>
        </w:rPr>
        <w:t>log</w:t>
      </w:r>
      <w:r w:rsidRPr="0025688B">
        <w:rPr>
          <w:rFonts w:ascii="Consolas" w:eastAsia="Times New Roman" w:hAnsi="Consolas"/>
          <w:sz w:val="21"/>
          <w:szCs w:val="21"/>
        </w:rPr>
        <w:t>(</w:t>
      </w:r>
      <w:r w:rsidRPr="0025688B">
        <w:rPr>
          <w:rFonts w:ascii="Consolas" w:eastAsia="Times New Roman" w:hAnsi="Consolas"/>
          <w:color w:val="001080"/>
          <w:sz w:val="21"/>
          <w:szCs w:val="21"/>
        </w:rPr>
        <w:t>message</w:t>
      </w:r>
      <w:r w:rsidRPr="0025688B">
        <w:rPr>
          <w:rFonts w:ascii="Consolas" w:eastAsia="Times New Roman" w:hAnsi="Consolas"/>
          <w:sz w:val="21"/>
          <w:szCs w:val="21"/>
        </w:rPr>
        <w:t>.</w:t>
      </w:r>
      <w:r w:rsidRPr="0025688B">
        <w:rPr>
          <w:rFonts w:ascii="Consolas" w:eastAsia="Times New Roman" w:hAnsi="Consolas"/>
          <w:color w:val="795E26"/>
          <w:sz w:val="21"/>
          <w:szCs w:val="21"/>
        </w:rPr>
        <w:t>toString</w:t>
      </w:r>
      <w:r w:rsidRPr="0025688B">
        <w:rPr>
          <w:rFonts w:ascii="Consolas" w:eastAsia="Times New Roman" w:hAnsi="Consolas"/>
          <w:sz w:val="21"/>
          <w:szCs w:val="21"/>
        </w:rPr>
        <w:t>())</w:t>
      </w:r>
    </w:p>
    <w:p w14:paraId="50B91E19" w14:textId="77777777" w:rsidR="0025688B" w:rsidRPr="0025688B" w:rsidRDefault="0025688B" w:rsidP="0025688B">
      <w:pPr>
        <w:shd w:val="clear" w:color="auto" w:fill="FFFFFF"/>
        <w:spacing w:before="0" w:line="285" w:lineRule="atLeast"/>
        <w:jc w:val="left"/>
        <w:rPr>
          <w:rFonts w:ascii="Consolas" w:eastAsia="Times New Roman" w:hAnsi="Consolas"/>
          <w:sz w:val="21"/>
          <w:szCs w:val="21"/>
        </w:rPr>
      </w:pPr>
      <w:r w:rsidRPr="0025688B">
        <w:rPr>
          <w:rFonts w:ascii="Consolas" w:eastAsia="Times New Roman" w:hAnsi="Consolas"/>
          <w:sz w:val="21"/>
          <w:szCs w:val="21"/>
        </w:rPr>
        <w:t xml:space="preserve">  </w:t>
      </w:r>
      <w:r w:rsidRPr="0025688B">
        <w:rPr>
          <w:rFonts w:ascii="Consolas" w:eastAsia="Times New Roman" w:hAnsi="Consolas"/>
          <w:color w:val="267F99"/>
          <w:sz w:val="21"/>
          <w:szCs w:val="21"/>
        </w:rPr>
        <w:t>fs</w:t>
      </w:r>
      <w:r w:rsidRPr="0025688B">
        <w:rPr>
          <w:rFonts w:ascii="Consolas" w:eastAsia="Times New Roman" w:hAnsi="Consolas"/>
          <w:sz w:val="21"/>
          <w:szCs w:val="21"/>
        </w:rPr>
        <w:t>.</w:t>
      </w:r>
      <w:r w:rsidRPr="0025688B">
        <w:rPr>
          <w:rFonts w:ascii="Consolas" w:eastAsia="Times New Roman" w:hAnsi="Consolas"/>
          <w:color w:val="795E26"/>
          <w:sz w:val="21"/>
          <w:szCs w:val="21"/>
        </w:rPr>
        <w:t>appendFile</w:t>
      </w:r>
      <w:r w:rsidRPr="0025688B">
        <w:rPr>
          <w:rFonts w:ascii="Consolas" w:eastAsia="Times New Roman" w:hAnsi="Consolas"/>
          <w:sz w:val="21"/>
          <w:szCs w:val="21"/>
        </w:rPr>
        <w:t>(</w:t>
      </w:r>
      <w:r w:rsidRPr="0025688B">
        <w:rPr>
          <w:rFonts w:ascii="Consolas" w:eastAsia="Times New Roman" w:hAnsi="Consolas"/>
          <w:color w:val="A31515"/>
          <w:sz w:val="21"/>
          <w:szCs w:val="21"/>
        </w:rPr>
        <w:t>'log.txt'</w:t>
      </w:r>
      <w:r w:rsidRPr="0025688B">
        <w:rPr>
          <w:rFonts w:ascii="Consolas" w:eastAsia="Times New Roman" w:hAnsi="Consolas"/>
          <w:sz w:val="21"/>
          <w:szCs w:val="21"/>
        </w:rPr>
        <w:t xml:space="preserve">, </w:t>
      </w:r>
      <w:r w:rsidRPr="0025688B">
        <w:rPr>
          <w:rFonts w:ascii="Consolas" w:eastAsia="Times New Roman" w:hAnsi="Consolas"/>
          <w:color w:val="001080"/>
          <w:sz w:val="21"/>
          <w:szCs w:val="21"/>
        </w:rPr>
        <w:t>str</w:t>
      </w:r>
      <w:r w:rsidRPr="0025688B">
        <w:rPr>
          <w:rFonts w:ascii="Consolas" w:eastAsia="Times New Roman" w:hAnsi="Consolas"/>
          <w:sz w:val="21"/>
          <w:szCs w:val="21"/>
        </w:rPr>
        <w:t xml:space="preserve">, </w:t>
      </w:r>
      <w:r w:rsidRPr="0025688B">
        <w:rPr>
          <w:rFonts w:ascii="Consolas" w:eastAsia="Times New Roman" w:hAnsi="Consolas"/>
          <w:color w:val="001080"/>
          <w:sz w:val="21"/>
          <w:szCs w:val="21"/>
        </w:rPr>
        <w:t>err</w:t>
      </w:r>
      <w:r w:rsidRPr="0025688B">
        <w:rPr>
          <w:rFonts w:ascii="Consolas" w:eastAsia="Times New Roman" w:hAnsi="Consolas"/>
          <w:sz w:val="21"/>
          <w:szCs w:val="21"/>
        </w:rPr>
        <w:t xml:space="preserve"> </w:t>
      </w:r>
      <w:r w:rsidRPr="0025688B">
        <w:rPr>
          <w:rFonts w:ascii="Consolas" w:eastAsia="Times New Roman" w:hAnsi="Consolas"/>
          <w:color w:val="0000FF"/>
          <w:sz w:val="21"/>
          <w:szCs w:val="21"/>
        </w:rPr>
        <w:t>=&gt;</w:t>
      </w:r>
      <w:r w:rsidRPr="0025688B">
        <w:rPr>
          <w:rFonts w:ascii="Consolas" w:eastAsia="Times New Roman" w:hAnsi="Consolas"/>
          <w:sz w:val="21"/>
          <w:szCs w:val="21"/>
        </w:rPr>
        <w:t xml:space="preserve"> {</w:t>
      </w:r>
    </w:p>
    <w:p w14:paraId="68C47960" w14:textId="77777777" w:rsidR="0025688B" w:rsidRPr="0025688B" w:rsidRDefault="0025688B" w:rsidP="0025688B">
      <w:pPr>
        <w:shd w:val="clear" w:color="auto" w:fill="FFFFFF"/>
        <w:spacing w:before="0" w:line="285" w:lineRule="atLeast"/>
        <w:jc w:val="left"/>
        <w:rPr>
          <w:rFonts w:ascii="Consolas" w:eastAsia="Times New Roman" w:hAnsi="Consolas"/>
          <w:sz w:val="21"/>
          <w:szCs w:val="21"/>
        </w:rPr>
      </w:pPr>
      <w:r w:rsidRPr="0025688B">
        <w:rPr>
          <w:rFonts w:ascii="Consolas" w:eastAsia="Times New Roman" w:hAnsi="Consolas"/>
          <w:sz w:val="21"/>
          <w:szCs w:val="21"/>
        </w:rPr>
        <w:t xml:space="preserve">      </w:t>
      </w:r>
      <w:r w:rsidRPr="0025688B">
        <w:rPr>
          <w:rFonts w:ascii="Consolas" w:eastAsia="Times New Roman" w:hAnsi="Consolas"/>
          <w:color w:val="AF00DB"/>
          <w:sz w:val="21"/>
          <w:szCs w:val="21"/>
        </w:rPr>
        <w:t>if</w:t>
      </w:r>
      <w:r w:rsidRPr="0025688B">
        <w:rPr>
          <w:rFonts w:ascii="Consolas" w:eastAsia="Times New Roman" w:hAnsi="Consolas"/>
          <w:sz w:val="21"/>
          <w:szCs w:val="21"/>
        </w:rPr>
        <w:t xml:space="preserve"> (</w:t>
      </w:r>
      <w:r w:rsidRPr="0025688B">
        <w:rPr>
          <w:rFonts w:ascii="Consolas" w:eastAsia="Times New Roman" w:hAnsi="Consolas"/>
          <w:color w:val="001080"/>
          <w:sz w:val="21"/>
          <w:szCs w:val="21"/>
        </w:rPr>
        <w:t>err</w:t>
      </w:r>
      <w:r w:rsidRPr="0025688B">
        <w:rPr>
          <w:rFonts w:ascii="Consolas" w:eastAsia="Times New Roman" w:hAnsi="Consolas"/>
          <w:sz w:val="21"/>
          <w:szCs w:val="21"/>
        </w:rPr>
        <w:t>) {</w:t>
      </w:r>
    </w:p>
    <w:p w14:paraId="54713EFA" w14:textId="77777777" w:rsidR="0025688B" w:rsidRPr="0025688B" w:rsidRDefault="0025688B" w:rsidP="0025688B">
      <w:pPr>
        <w:shd w:val="clear" w:color="auto" w:fill="FFFFFF"/>
        <w:spacing w:before="0" w:line="285" w:lineRule="atLeast"/>
        <w:jc w:val="left"/>
        <w:rPr>
          <w:rFonts w:ascii="Consolas" w:eastAsia="Times New Roman" w:hAnsi="Consolas"/>
          <w:sz w:val="21"/>
          <w:szCs w:val="21"/>
        </w:rPr>
      </w:pPr>
      <w:r w:rsidRPr="0025688B">
        <w:rPr>
          <w:rFonts w:ascii="Consolas" w:eastAsia="Times New Roman" w:hAnsi="Consolas"/>
          <w:sz w:val="21"/>
          <w:szCs w:val="21"/>
        </w:rPr>
        <w:t xml:space="preserve">        </w:t>
      </w:r>
      <w:r w:rsidRPr="0025688B">
        <w:rPr>
          <w:rFonts w:ascii="Consolas" w:eastAsia="Times New Roman" w:hAnsi="Consolas"/>
          <w:color w:val="001080"/>
          <w:sz w:val="21"/>
          <w:szCs w:val="21"/>
        </w:rPr>
        <w:t>console</w:t>
      </w:r>
      <w:r w:rsidRPr="0025688B">
        <w:rPr>
          <w:rFonts w:ascii="Consolas" w:eastAsia="Times New Roman" w:hAnsi="Consolas"/>
          <w:sz w:val="21"/>
          <w:szCs w:val="21"/>
        </w:rPr>
        <w:t>.</w:t>
      </w:r>
      <w:r w:rsidRPr="0025688B">
        <w:rPr>
          <w:rFonts w:ascii="Consolas" w:eastAsia="Times New Roman" w:hAnsi="Consolas"/>
          <w:color w:val="795E26"/>
          <w:sz w:val="21"/>
          <w:szCs w:val="21"/>
        </w:rPr>
        <w:t>error</w:t>
      </w:r>
      <w:r w:rsidRPr="0025688B">
        <w:rPr>
          <w:rFonts w:ascii="Consolas" w:eastAsia="Times New Roman" w:hAnsi="Consolas"/>
          <w:sz w:val="21"/>
          <w:szCs w:val="21"/>
        </w:rPr>
        <w:t>(</w:t>
      </w:r>
      <w:r w:rsidRPr="0025688B">
        <w:rPr>
          <w:rFonts w:ascii="Consolas" w:eastAsia="Times New Roman" w:hAnsi="Consolas"/>
          <w:color w:val="001080"/>
          <w:sz w:val="21"/>
          <w:szCs w:val="21"/>
        </w:rPr>
        <w:t>err</w:t>
      </w:r>
      <w:r w:rsidRPr="0025688B">
        <w:rPr>
          <w:rFonts w:ascii="Consolas" w:eastAsia="Times New Roman" w:hAnsi="Consolas"/>
          <w:sz w:val="21"/>
          <w:szCs w:val="21"/>
        </w:rPr>
        <w:t>);</w:t>
      </w:r>
    </w:p>
    <w:p w14:paraId="1789D444" w14:textId="77777777" w:rsidR="0025688B" w:rsidRPr="0025688B" w:rsidRDefault="0025688B" w:rsidP="0025688B">
      <w:pPr>
        <w:shd w:val="clear" w:color="auto" w:fill="FFFFFF"/>
        <w:spacing w:before="0" w:line="285" w:lineRule="atLeast"/>
        <w:jc w:val="left"/>
        <w:rPr>
          <w:rFonts w:ascii="Consolas" w:eastAsia="Times New Roman" w:hAnsi="Consolas"/>
          <w:sz w:val="21"/>
          <w:szCs w:val="21"/>
        </w:rPr>
      </w:pPr>
      <w:r w:rsidRPr="0025688B">
        <w:rPr>
          <w:rFonts w:ascii="Consolas" w:eastAsia="Times New Roman" w:hAnsi="Consolas"/>
          <w:sz w:val="21"/>
          <w:szCs w:val="21"/>
        </w:rPr>
        <w:t>      }</w:t>
      </w:r>
    </w:p>
    <w:p w14:paraId="40D2A010" w14:textId="77777777" w:rsidR="0025688B" w:rsidRPr="0025688B" w:rsidRDefault="0025688B" w:rsidP="0025688B">
      <w:pPr>
        <w:shd w:val="clear" w:color="auto" w:fill="FFFFFF"/>
        <w:spacing w:before="0" w:line="285" w:lineRule="atLeast"/>
        <w:jc w:val="left"/>
        <w:rPr>
          <w:rFonts w:ascii="Consolas" w:eastAsia="Times New Roman" w:hAnsi="Consolas"/>
          <w:sz w:val="21"/>
          <w:szCs w:val="21"/>
        </w:rPr>
      </w:pPr>
      <w:r w:rsidRPr="0025688B">
        <w:rPr>
          <w:rFonts w:ascii="Consolas" w:eastAsia="Times New Roman" w:hAnsi="Consolas"/>
          <w:sz w:val="21"/>
          <w:szCs w:val="21"/>
        </w:rPr>
        <w:t>  });</w:t>
      </w:r>
    </w:p>
    <w:p w14:paraId="5946CBF8" w14:textId="3B4A5EA1" w:rsidR="005D196D" w:rsidRDefault="0025688B" w:rsidP="0025688B">
      <w:pPr>
        <w:shd w:val="clear" w:color="auto" w:fill="FFFFFF"/>
        <w:spacing w:before="0" w:line="285" w:lineRule="atLeast"/>
        <w:jc w:val="left"/>
        <w:rPr>
          <w:rFonts w:ascii="Consolas" w:eastAsia="Times New Roman" w:hAnsi="Consolas"/>
          <w:sz w:val="21"/>
          <w:szCs w:val="21"/>
        </w:rPr>
      </w:pPr>
      <w:r w:rsidRPr="0025688B">
        <w:rPr>
          <w:rFonts w:ascii="Consolas" w:eastAsia="Times New Roman" w:hAnsi="Consolas"/>
          <w:sz w:val="21"/>
          <w:szCs w:val="21"/>
        </w:rPr>
        <w:t>})</w:t>
      </w:r>
    </w:p>
    <w:p w14:paraId="09ECD985" w14:textId="4A24FFF1" w:rsidR="005D196D" w:rsidRDefault="005D196D" w:rsidP="005D196D">
      <w:r>
        <w:lastRenderedPageBreak/>
        <w:t>Dữ liệu sau khi được đẩy lên Database</w:t>
      </w:r>
      <w:r w:rsidR="003D14BA">
        <w:t xml:space="preserve"> và ghi log sẽ được như </w:t>
      </w:r>
      <w:r w:rsidR="008D4BE5">
        <w:fldChar w:fldCharType="begin"/>
      </w:r>
      <w:r w:rsidR="008D4BE5">
        <w:instrText xml:space="preserve"> REF _Ref128564384 \h </w:instrText>
      </w:r>
      <w:r w:rsidR="008D4BE5">
        <w:fldChar w:fldCharType="separate"/>
      </w:r>
      <w:r w:rsidR="00540678">
        <w:t xml:space="preserve">Hình </w:t>
      </w:r>
      <w:r w:rsidR="00540678">
        <w:rPr>
          <w:noProof/>
        </w:rPr>
        <w:t>4</w:t>
      </w:r>
      <w:r w:rsidR="00540678">
        <w:t>.</w:t>
      </w:r>
      <w:r w:rsidR="00540678">
        <w:rPr>
          <w:noProof/>
        </w:rPr>
        <w:t>9</w:t>
      </w:r>
      <w:r w:rsidR="008D4BE5">
        <w:fldChar w:fldCharType="end"/>
      </w:r>
      <w:r w:rsidR="008D4BE5">
        <w:t xml:space="preserve"> và </w:t>
      </w:r>
      <w:r w:rsidR="008D4BE5">
        <w:fldChar w:fldCharType="begin"/>
      </w:r>
      <w:r w:rsidR="008D4BE5">
        <w:instrText xml:space="preserve"> REF _Ref128564387 \h </w:instrText>
      </w:r>
      <w:r w:rsidR="008D4BE5">
        <w:fldChar w:fldCharType="separate"/>
      </w:r>
      <w:r w:rsidR="00540678">
        <w:t xml:space="preserve">Hình </w:t>
      </w:r>
      <w:r w:rsidR="00540678">
        <w:rPr>
          <w:noProof/>
        </w:rPr>
        <w:t>4</w:t>
      </w:r>
      <w:r w:rsidR="00540678">
        <w:t>.</w:t>
      </w:r>
      <w:r w:rsidR="00540678">
        <w:rPr>
          <w:noProof/>
        </w:rPr>
        <w:t>10</w:t>
      </w:r>
      <w:r w:rsidR="008D4BE5">
        <w:fldChar w:fldCharType="end"/>
      </w:r>
      <w:r w:rsidR="003D14BA">
        <w:t>:</w:t>
      </w:r>
    </w:p>
    <w:p w14:paraId="53DC82B3" w14:textId="77777777" w:rsidR="008D4BE5" w:rsidRDefault="008D4BE5" w:rsidP="008D4BE5">
      <w:pPr>
        <w:keepNext/>
        <w:jc w:val="center"/>
      </w:pPr>
      <w:r w:rsidRPr="008D4BE5">
        <w:rPr>
          <w:noProof/>
        </w:rPr>
        <w:drawing>
          <wp:inline distT="0" distB="0" distL="0" distR="0" wp14:anchorId="568149D0" wp14:editId="7B59AB01">
            <wp:extent cx="4710320" cy="2628900"/>
            <wp:effectExtent l="0" t="0" r="0" b="0"/>
            <wp:docPr id="4146" name="Picture 41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Picture 4146" descr="Graphical user interface, text, application, email&#10;&#10;Description automatically generated"/>
                    <pic:cNvPicPr/>
                  </pic:nvPicPr>
                  <pic:blipFill>
                    <a:blip r:embed="rId88"/>
                    <a:stretch>
                      <a:fillRect/>
                    </a:stretch>
                  </pic:blipFill>
                  <pic:spPr>
                    <a:xfrm>
                      <a:off x="0" y="0"/>
                      <a:ext cx="4728875" cy="2639256"/>
                    </a:xfrm>
                    <a:prstGeom prst="rect">
                      <a:avLst/>
                    </a:prstGeom>
                  </pic:spPr>
                </pic:pic>
              </a:graphicData>
            </a:graphic>
          </wp:inline>
        </w:drawing>
      </w:r>
    </w:p>
    <w:p w14:paraId="2376B63C" w14:textId="5DA5E509" w:rsidR="008D4BE5" w:rsidRDefault="008D4BE5" w:rsidP="008D4BE5">
      <w:pPr>
        <w:pStyle w:val="Caption"/>
      </w:pPr>
      <w:bookmarkStart w:id="268" w:name="_Ref128564384"/>
      <w:bookmarkStart w:id="269" w:name="_Toc128668851"/>
      <w:bookmarkStart w:id="270" w:name="_Toc128908347"/>
      <w:r>
        <w:t xml:space="preserve">Hình </w:t>
      </w:r>
      <w:r w:rsidR="00874B92">
        <w:fldChar w:fldCharType="begin"/>
      </w:r>
      <w:r w:rsidR="00874B92">
        <w:instrText xml:space="preserve"> STYLEREF 1 \s </w:instrText>
      </w:r>
      <w:r w:rsidR="00874B92">
        <w:fldChar w:fldCharType="separate"/>
      </w:r>
      <w:r w:rsidR="00540678">
        <w:rPr>
          <w:noProof/>
        </w:rPr>
        <w:t>4</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9</w:t>
      </w:r>
      <w:r w:rsidR="00874B92">
        <w:rPr>
          <w:noProof/>
        </w:rPr>
        <w:fldChar w:fldCharType="end"/>
      </w:r>
      <w:bookmarkEnd w:id="268"/>
      <w:r>
        <w:t xml:space="preserve"> Dự liệu được lưu trên Database Cloud</w:t>
      </w:r>
      <w:bookmarkEnd w:id="269"/>
      <w:bookmarkEnd w:id="270"/>
    </w:p>
    <w:p w14:paraId="53262DCC" w14:textId="77777777" w:rsidR="008D4BE5" w:rsidRDefault="00881462" w:rsidP="008D4BE5">
      <w:pPr>
        <w:keepNext/>
        <w:jc w:val="center"/>
      </w:pPr>
      <w:r w:rsidRPr="00881462">
        <w:rPr>
          <w:noProof/>
        </w:rPr>
        <w:drawing>
          <wp:inline distT="0" distB="0" distL="0" distR="0" wp14:anchorId="578B9CD7" wp14:editId="71EF08DE">
            <wp:extent cx="4671328" cy="2606040"/>
            <wp:effectExtent l="0" t="0" r="0" b="3810"/>
            <wp:docPr id="4143" name="Picture 41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Picture 4143" descr="Graphical user interface, text, application&#10;&#10;Description automatically generated"/>
                    <pic:cNvPicPr/>
                  </pic:nvPicPr>
                  <pic:blipFill>
                    <a:blip r:embed="rId89"/>
                    <a:stretch>
                      <a:fillRect/>
                    </a:stretch>
                  </pic:blipFill>
                  <pic:spPr>
                    <a:xfrm>
                      <a:off x="0" y="0"/>
                      <a:ext cx="4685266" cy="2613816"/>
                    </a:xfrm>
                    <a:prstGeom prst="rect">
                      <a:avLst/>
                    </a:prstGeom>
                  </pic:spPr>
                </pic:pic>
              </a:graphicData>
            </a:graphic>
          </wp:inline>
        </w:drawing>
      </w:r>
    </w:p>
    <w:p w14:paraId="30C45EF7" w14:textId="637AA71D" w:rsidR="0025688B" w:rsidRPr="003201CD" w:rsidRDefault="008D4BE5" w:rsidP="005B40CF">
      <w:pPr>
        <w:pStyle w:val="Caption"/>
      </w:pPr>
      <w:bookmarkStart w:id="271" w:name="_Ref128564387"/>
      <w:bookmarkStart w:id="272" w:name="_Toc128668852"/>
      <w:bookmarkStart w:id="273" w:name="_Toc128908348"/>
      <w:r>
        <w:t xml:space="preserve">Hình </w:t>
      </w:r>
      <w:r w:rsidR="00874B92">
        <w:fldChar w:fldCharType="begin"/>
      </w:r>
      <w:r w:rsidR="00874B92">
        <w:instrText xml:space="preserve"> STYLEREF 1 \s </w:instrText>
      </w:r>
      <w:r w:rsidR="00874B92">
        <w:fldChar w:fldCharType="separate"/>
      </w:r>
      <w:r w:rsidR="00540678">
        <w:rPr>
          <w:noProof/>
        </w:rPr>
        <w:t>4</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10</w:t>
      </w:r>
      <w:r w:rsidR="00874B92">
        <w:rPr>
          <w:noProof/>
        </w:rPr>
        <w:fldChar w:fldCharType="end"/>
      </w:r>
      <w:bookmarkEnd w:id="271"/>
      <w:r>
        <w:t xml:space="preserve"> Dữ liệu được ghi log vào máy tính</w:t>
      </w:r>
      <w:bookmarkEnd w:id="272"/>
      <w:bookmarkEnd w:id="273"/>
    </w:p>
    <w:p w14:paraId="6603B001" w14:textId="5C432B7F" w:rsidR="00B2511E" w:rsidRDefault="005E616F" w:rsidP="00B2511E">
      <w:pPr>
        <w:pStyle w:val="Heading3"/>
      </w:pPr>
      <w:bookmarkStart w:id="274" w:name="_Toc128908268"/>
      <w:r>
        <w:t>Tạo Dashboard</w:t>
      </w:r>
      <w:r w:rsidR="00B85100">
        <w:t xml:space="preserve"> hiển thị dữ liệu dạng đồ thị</w:t>
      </w:r>
      <w:bookmarkEnd w:id="274"/>
    </w:p>
    <w:p w14:paraId="5DC096A6" w14:textId="5A397D99" w:rsidR="00933BF4" w:rsidRDefault="00933BF4" w:rsidP="00933BF4">
      <w:r>
        <w:t xml:space="preserve">Sau khi đã có dữ liệu được đẩy lên Database, ta </w:t>
      </w:r>
      <w:r w:rsidR="00484CD8">
        <w:t>sẽ</w:t>
      </w:r>
      <w:r>
        <w:t xml:space="preserve"> </w:t>
      </w:r>
      <w:r w:rsidR="00484CD8">
        <w:t>truy vấn các dữ liệu đó để vẽ đồ thị, hiển thị lên Dashboard cho mọi người có thể nhìn thấy. Việc tạo Dashboard sẽ được tiến hành theo các bước sau:</w:t>
      </w:r>
    </w:p>
    <w:p w14:paraId="5196D677" w14:textId="1D08A4E3" w:rsidR="00484CD8" w:rsidRDefault="00E674FC" w:rsidP="00484CD8">
      <w:pPr>
        <w:pStyle w:val="ListParagraph"/>
        <w:numPr>
          <w:ilvl w:val="0"/>
          <w:numId w:val="56"/>
        </w:numPr>
      </w:pPr>
      <w:r>
        <w:t>Tạo giao diện của project</w:t>
      </w:r>
      <w:r w:rsidR="000F6ADA">
        <w:t>, bấm vào Browse Collections (</w:t>
      </w:r>
      <w:r w:rsidR="00A354D6">
        <w:fldChar w:fldCharType="begin"/>
      </w:r>
      <w:r w:rsidR="00A354D6">
        <w:instrText xml:space="preserve"> REF _Ref128564684 \h </w:instrText>
      </w:r>
      <w:r w:rsidR="00A354D6">
        <w:fldChar w:fldCharType="separate"/>
      </w:r>
      <w:r w:rsidR="00540678">
        <w:t xml:space="preserve">Hình </w:t>
      </w:r>
      <w:r w:rsidR="00540678">
        <w:rPr>
          <w:noProof/>
        </w:rPr>
        <w:t>4</w:t>
      </w:r>
      <w:r w:rsidR="00540678">
        <w:t>.</w:t>
      </w:r>
      <w:r w:rsidR="00540678">
        <w:rPr>
          <w:noProof/>
        </w:rPr>
        <w:t>11</w:t>
      </w:r>
      <w:r w:rsidR="00A354D6">
        <w:fldChar w:fldCharType="end"/>
      </w:r>
      <w:r w:rsidR="000F6ADA">
        <w:t>)</w:t>
      </w:r>
      <w:r w:rsidR="00A354D6">
        <w:t>.</w:t>
      </w:r>
    </w:p>
    <w:p w14:paraId="7518F9C0" w14:textId="0C256A04" w:rsidR="00A354D6" w:rsidRDefault="00B34BF2" w:rsidP="00484CD8">
      <w:pPr>
        <w:pStyle w:val="ListParagraph"/>
        <w:numPr>
          <w:ilvl w:val="0"/>
          <w:numId w:val="56"/>
        </w:numPr>
      </w:pPr>
      <w:r>
        <w:t xml:space="preserve">Tiếp theo chọn Visualize </w:t>
      </w:r>
      <w:r w:rsidR="00293257">
        <w:t>Your Data &gt;&gt; Add Dashboard</w:t>
      </w:r>
      <w:r w:rsidR="003C4D03">
        <w:t xml:space="preserve"> </w:t>
      </w:r>
      <w:r w:rsidR="00556168">
        <w:t xml:space="preserve">&gt;&gt; Đặt Tên Dashboard &gt;&gt; </w:t>
      </w:r>
      <w:r w:rsidR="0025720F">
        <w:t xml:space="preserve">Thêm biểu đồ “Add Chart” </w:t>
      </w:r>
      <w:r w:rsidR="003C4D03">
        <w:t>(</w:t>
      </w:r>
      <w:r w:rsidR="00B65E56">
        <w:fldChar w:fldCharType="begin"/>
      </w:r>
      <w:r w:rsidR="00B65E56">
        <w:instrText xml:space="preserve"> REF _Ref128565012 \h </w:instrText>
      </w:r>
      <w:r w:rsidR="00B65E56">
        <w:fldChar w:fldCharType="separate"/>
      </w:r>
      <w:r w:rsidR="00540678">
        <w:t xml:space="preserve">Hình </w:t>
      </w:r>
      <w:r w:rsidR="00540678">
        <w:rPr>
          <w:noProof/>
        </w:rPr>
        <w:t>4</w:t>
      </w:r>
      <w:r w:rsidR="00540678">
        <w:t>.</w:t>
      </w:r>
      <w:r w:rsidR="00540678">
        <w:rPr>
          <w:noProof/>
        </w:rPr>
        <w:t>12</w:t>
      </w:r>
      <w:r w:rsidR="00B65E56">
        <w:fldChar w:fldCharType="end"/>
      </w:r>
      <w:r w:rsidR="003C4D03">
        <w:t>).</w:t>
      </w:r>
    </w:p>
    <w:p w14:paraId="0BF3F2C5" w14:textId="2DFCD0EE" w:rsidR="00B65E56" w:rsidRDefault="00B83E8D" w:rsidP="00484CD8">
      <w:pPr>
        <w:pStyle w:val="ListParagraph"/>
        <w:numPr>
          <w:ilvl w:val="0"/>
          <w:numId w:val="56"/>
        </w:numPr>
      </w:pPr>
      <w:r>
        <w:t xml:space="preserve">Chọn </w:t>
      </w:r>
      <w:r w:rsidR="00961D53">
        <w:t xml:space="preserve">Data Source như </w:t>
      </w:r>
      <w:r w:rsidR="00731F2F">
        <w:fldChar w:fldCharType="begin"/>
      </w:r>
      <w:r w:rsidR="00731F2F">
        <w:instrText xml:space="preserve"> REF _Ref128565425 \h </w:instrText>
      </w:r>
      <w:r w:rsidR="00731F2F">
        <w:fldChar w:fldCharType="separate"/>
      </w:r>
      <w:r w:rsidR="00540678">
        <w:t xml:space="preserve">Hình </w:t>
      </w:r>
      <w:r w:rsidR="00540678">
        <w:rPr>
          <w:noProof/>
        </w:rPr>
        <w:t>4</w:t>
      </w:r>
      <w:r w:rsidR="00540678">
        <w:t>.</w:t>
      </w:r>
      <w:r w:rsidR="00540678">
        <w:rPr>
          <w:noProof/>
        </w:rPr>
        <w:t>13</w:t>
      </w:r>
      <w:r w:rsidR="00731F2F">
        <w:fldChar w:fldCharType="end"/>
      </w:r>
      <w:r w:rsidR="00961D53">
        <w:t>.</w:t>
      </w:r>
    </w:p>
    <w:p w14:paraId="56935F6B" w14:textId="67712F38" w:rsidR="00731F2F" w:rsidRDefault="00731F2F" w:rsidP="00484CD8">
      <w:pPr>
        <w:pStyle w:val="ListParagraph"/>
        <w:numPr>
          <w:ilvl w:val="0"/>
          <w:numId w:val="56"/>
        </w:numPr>
      </w:pPr>
      <w:r>
        <w:t>Vẽ biểu đồ</w:t>
      </w:r>
      <w:r w:rsidR="0025496A">
        <w:t>: Chọn kiểu biểu đồ dạng line (</w:t>
      </w:r>
      <w:r w:rsidR="00806559">
        <w:t>1</w:t>
      </w:r>
      <w:r w:rsidR="0025496A">
        <w:t>)</w:t>
      </w:r>
      <w:r w:rsidR="00806559">
        <w:t xml:space="preserve">, kéo thả các </w:t>
      </w:r>
      <w:r w:rsidR="00920EE0">
        <w:t xml:space="preserve">trường dữ liệu vào các trục của đồ thị tương ứng (2) &gt;&gt; đồ thị sẽ hiện lên và bấm save (3) như </w:t>
      </w:r>
      <w:r w:rsidR="005A161A">
        <w:fldChar w:fldCharType="begin"/>
      </w:r>
      <w:r w:rsidR="005A161A">
        <w:instrText xml:space="preserve"> REF _Ref128565667 \h </w:instrText>
      </w:r>
      <w:r w:rsidR="005A161A">
        <w:fldChar w:fldCharType="separate"/>
      </w:r>
      <w:r w:rsidR="00540678">
        <w:t xml:space="preserve">Hình </w:t>
      </w:r>
      <w:r w:rsidR="00540678">
        <w:rPr>
          <w:noProof/>
        </w:rPr>
        <w:t>4</w:t>
      </w:r>
      <w:r w:rsidR="00540678">
        <w:t>.</w:t>
      </w:r>
      <w:r w:rsidR="00540678">
        <w:rPr>
          <w:noProof/>
        </w:rPr>
        <w:t>14</w:t>
      </w:r>
      <w:r w:rsidR="005A161A">
        <w:fldChar w:fldCharType="end"/>
      </w:r>
      <w:r w:rsidR="005A161A">
        <w:t>.</w:t>
      </w:r>
    </w:p>
    <w:p w14:paraId="633269B3" w14:textId="05FFAE8E" w:rsidR="000F6ADA" w:rsidRDefault="00717B5D" w:rsidP="00717B5D">
      <w:pPr>
        <w:keepNext/>
        <w:jc w:val="center"/>
      </w:pPr>
      <w:r>
        <w:rPr>
          <w:noProof/>
        </w:rPr>
        <w:lastRenderedPageBreak/>
        <w:drawing>
          <wp:inline distT="0" distB="0" distL="0" distR="0" wp14:anchorId="3CD824A0" wp14:editId="117FC1CC">
            <wp:extent cx="4668427" cy="1485900"/>
            <wp:effectExtent l="0" t="0" r="0" b="0"/>
            <wp:docPr id="4152" name="Picture 41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Picture 4152" descr="Graphical user interface, application&#10;&#10;Description automatically generated"/>
                    <pic:cNvPicPr/>
                  </pic:nvPicPr>
                  <pic:blipFill rotWithShape="1">
                    <a:blip r:embed="rId90" cstate="print">
                      <a:extLst>
                        <a:ext uri="{28A0092B-C50C-407E-A947-70E740481C1C}">
                          <a14:useLocalDpi xmlns:a14="http://schemas.microsoft.com/office/drawing/2010/main" val="0"/>
                        </a:ext>
                      </a:extLst>
                    </a:blip>
                    <a:srcRect t="30545" r="20088" b="10978"/>
                    <a:stretch/>
                  </pic:blipFill>
                  <pic:spPr bwMode="auto">
                    <a:xfrm>
                      <a:off x="0" y="0"/>
                      <a:ext cx="4703541" cy="1497076"/>
                    </a:xfrm>
                    <a:prstGeom prst="rect">
                      <a:avLst/>
                    </a:prstGeom>
                    <a:ln>
                      <a:noFill/>
                    </a:ln>
                    <a:extLst>
                      <a:ext uri="{53640926-AAD7-44D8-BBD7-CCE9431645EC}">
                        <a14:shadowObscured xmlns:a14="http://schemas.microsoft.com/office/drawing/2010/main"/>
                      </a:ext>
                    </a:extLst>
                  </pic:spPr>
                </pic:pic>
              </a:graphicData>
            </a:graphic>
          </wp:inline>
        </w:drawing>
      </w:r>
    </w:p>
    <w:p w14:paraId="77702928" w14:textId="4D35FDCA" w:rsidR="000F6ADA" w:rsidRDefault="000F6ADA" w:rsidP="000F6ADA">
      <w:pPr>
        <w:pStyle w:val="Caption"/>
      </w:pPr>
      <w:bookmarkStart w:id="275" w:name="_Ref128564684"/>
      <w:bookmarkStart w:id="276" w:name="_Toc128668853"/>
      <w:bookmarkStart w:id="277" w:name="_Toc128908349"/>
      <w:r>
        <w:t xml:space="preserve">Hình </w:t>
      </w:r>
      <w:r w:rsidR="00874B92">
        <w:fldChar w:fldCharType="begin"/>
      </w:r>
      <w:r w:rsidR="00874B92">
        <w:instrText xml:space="preserve"> STYLEREF 1 \s </w:instrText>
      </w:r>
      <w:r w:rsidR="00874B92">
        <w:fldChar w:fldCharType="separate"/>
      </w:r>
      <w:r w:rsidR="00540678">
        <w:rPr>
          <w:noProof/>
        </w:rPr>
        <w:t>4</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11</w:t>
      </w:r>
      <w:r w:rsidR="00874B92">
        <w:rPr>
          <w:noProof/>
        </w:rPr>
        <w:fldChar w:fldCharType="end"/>
      </w:r>
      <w:bookmarkEnd w:id="275"/>
      <w:r w:rsidR="00A354D6">
        <w:t xml:space="preserve"> Hiển thị set Data</w:t>
      </w:r>
      <w:bookmarkEnd w:id="276"/>
      <w:bookmarkEnd w:id="277"/>
    </w:p>
    <w:p w14:paraId="6935875C" w14:textId="77777777" w:rsidR="00B65E56" w:rsidRDefault="00B65E56" w:rsidP="00B65E56">
      <w:pPr>
        <w:keepNext/>
        <w:jc w:val="center"/>
      </w:pPr>
      <w:r>
        <w:rPr>
          <w:noProof/>
        </w:rPr>
        <w:drawing>
          <wp:inline distT="0" distB="0" distL="0" distR="0" wp14:anchorId="063F171B" wp14:editId="239F3A87">
            <wp:extent cx="4746172" cy="1219200"/>
            <wp:effectExtent l="0" t="0" r="0" b="0"/>
            <wp:docPr id="4153" name="Picture 41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 name="Picture 4153" descr="Graphical user interface, text, application&#10;&#10;Description automatically generated"/>
                    <pic:cNvPicPr/>
                  </pic:nvPicPr>
                  <pic:blipFill rotWithShape="1">
                    <a:blip r:embed="rId91" cstate="print">
                      <a:extLst>
                        <a:ext uri="{28A0092B-C50C-407E-A947-70E740481C1C}">
                          <a14:useLocalDpi xmlns:a14="http://schemas.microsoft.com/office/drawing/2010/main" val="0"/>
                        </a:ext>
                      </a:extLst>
                    </a:blip>
                    <a:srcRect b="17641"/>
                    <a:stretch/>
                  </pic:blipFill>
                  <pic:spPr bwMode="auto">
                    <a:xfrm>
                      <a:off x="0" y="0"/>
                      <a:ext cx="4764128" cy="1223812"/>
                    </a:xfrm>
                    <a:prstGeom prst="rect">
                      <a:avLst/>
                    </a:prstGeom>
                    <a:ln>
                      <a:noFill/>
                    </a:ln>
                    <a:extLst>
                      <a:ext uri="{53640926-AAD7-44D8-BBD7-CCE9431645EC}">
                        <a14:shadowObscured xmlns:a14="http://schemas.microsoft.com/office/drawing/2010/main"/>
                      </a:ext>
                    </a:extLst>
                  </pic:spPr>
                </pic:pic>
              </a:graphicData>
            </a:graphic>
          </wp:inline>
        </w:drawing>
      </w:r>
    </w:p>
    <w:p w14:paraId="12F726EF" w14:textId="6DBB495F" w:rsidR="003C4D03" w:rsidRDefault="00B65E56" w:rsidP="00B65E56">
      <w:pPr>
        <w:pStyle w:val="Caption"/>
      </w:pPr>
      <w:bookmarkStart w:id="278" w:name="_Ref128565012"/>
      <w:bookmarkStart w:id="279" w:name="_Toc128668854"/>
      <w:bookmarkStart w:id="280" w:name="_Toc128908350"/>
      <w:r>
        <w:t xml:space="preserve">Hình </w:t>
      </w:r>
      <w:r w:rsidR="00874B92">
        <w:fldChar w:fldCharType="begin"/>
      </w:r>
      <w:r w:rsidR="00874B92">
        <w:instrText xml:space="preserve"> STYLEREF 1 \s </w:instrText>
      </w:r>
      <w:r w:rsidR="00874B92">
        <w:fldChar w:fldCharType="separate"/>
      </w:r>
      <w:r w:rsidR="00540678">
        <w:rPr>
          <w:noProof/>
        </w:rPr>
        <w:t>4</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12</w:t>
      </w:r>
      <w:r w:rsidR="00874B92">
        <w:rPr>
          <w:noProof/>
        </w:rPr>
        <w:fldChar w:fldCharType="end"/>
      </w:r>
      <w:bookmarkEnd w:id="278"/>
      <w:r>
        <w:t xml:space="preserve"> Thêm Dashboard</w:t>
      </w:r>
      <w:bookmarkEnd w:id="279"/>
      <w:bookmarkEnd w:id="280"/>
    </w:p>
    <w:p w14:paraId="22C8670B" w14:textId="77777777" w:rsidR="00961D53" w:rsidRDefault="00961D53" w:rsidP="00961D53">
      <w:pPr>
        <w:keepNext/>
        <w:jc w:val="center"/>
      </w:pPr>
      <w:r>
        <w:rPr>
          <w:noProof/>
        </w:rPr>
        <w:drawing>
          <wp:inline distT="0" distB="0" distL="0" distR="0" wp14:anchorId="74009D68" wp14:editId="4A740443">
            <wp:extent cx="4119946" cy="2125851"/>
            <wp:effectExtent l="0" t="0" r="0" b="8255"/>
            <wp:docPr id="4154" name="Picture 41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 name="Picture 4154" descr="Graphical user interface, application, Teams&#10;&#10;Description automatically generated"/>
                    <pic:cNvPicPr/>
                  </pic:nvPicPr>
                  <pic:blipFill rotWithShape="1">
                    <a:blip r:embed="rId92" cstate="print">
                      <a:extLst>
                        <a:ext uri="{28A0092B-C50C-407E-A947-70E740481C1C}">
                          <a14:useLocalDpi xmlns:a14="http://schemas.microsoft.com/office/drawing/2010/main" val="0"/>
                        </a:ext>
                      </a:extLst>
                    </a:blip>
                    <a:srcRect l="19770" t="23914" r="22647" b="17277"/>
                    <a:stretch/>
                  </pic:blipFill>
                  <pic:spPr bwMode="auto">
                    <a:xfrm>
                      <a:off x="0" y="0"/>
                      <a:ext cx="4175197" cy="2154360"/>
                    </a:xfrm>
                    <a:prstGeom prst="rect">
                      <a:avLst/>
                    </a:prstGeom>
                    <a:ln>
                      <a:noFill/>
                    </a:ln>
                    <a:extLst>
                      <a:ext uri="{53640926-AAD7-44D8-BBD7-CCE9431645EC}">
                        <a14:shadowObscured xmlns:a14="http://schemas.microsoft.com/office/drawing/2010/main"/>
                      </a:ext>
                    </a:extLst>
                  </pic:spPr>
                </pic:pic>
              </a:graphicData>
            </a:graphic>
          </wp:inline>
        </w:drawing>
      </w:r>
    </w:p>
    <w:p w14:paraId="2CAB3600" w14:textId="61B8CBC5" w:rsidR="00961D53" w:rsidRDefault="00961D53" w:rsidP="00961D53">
      <w:pPr>
        <w:pStyle w:val="Caption"/>
      </w:pPr>
      <w:bookmarkStart w:id="281" w:name="_Ref128565425"/>
      <w:bookmarkStart w:id="282" w:name="_Toc128668855"/>
      <w:bookmarkStart w:id="283" w:name="_Toc128908351"/>
      <w:r>
        <w:t xml:space="preserve">Hình </w:t>
      </w:r>
      <w:r w:rsidR="00874B92">
        <w:fldChar w:fldCharType="begin"/>
      </w:r>
      <w:r w:rsidR="00874B92">
        <w:instrText xml:space="preserve"> STYLEREF 1 \s </w:instrText>
      </w:r>
      <w:r w:rsidR="00874B92">
        <w:fldChar w:fldCharType="separate"/>
      </w:r>
      <w:r w:rsidR="00540678">
        <w:rPr>
          <w:noProof/>
        </w:rPr>
        <w:t>4</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13</w:t>
      </w:r>
      <w:r w:rsidR="00874B92">
        <w:rPr>
          <w:noProof/>
        </w:rPr>
        <w:fldChar w:fldCharType="end"/>
      </w:r>
      <w:bookmarkEnd w:id="281"/>
      <w:r>
        <w:t xml:space="preserve"> Chọn Data Source</w:t>
      </w:r>
      <w:bookmarkEnd w:id="282"/>
      <w:bookmarkEnd w:id="283"/>
    </w:p>
    <w:p w14:paraId="142A22C8" w14:textId="77777777" w:rsidR="00920EE0" w:rsidRDefault="00920EE0" w:rsidP="00920EE0">
      <w:pPr>
        <w:keepNext/>
        <w:jc w:val="center"/>
      </w:pPr>
      <w:r>
        <w:rPr>
          <w:noProof/>
        </w:rPr>
        <w:drawing>
          <wp:inline distT="0" distB="0" distL="0" distR="0" wp14:anchorId="792FD626" wp14:editId="2512657E">
            <wp:extent cx="4799547" cy="2453640"/>
            <wp:effectExtent l="0" t="0" r="1270" b="3810"/>
            <wp:docPr id="4155" name="Picture 41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 name="Picture 4155" descr="Chart, histogram&#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07995" cy="2457959"/>
                    </a:xfrm>
                    <a:prstGeom prst="rect">
                      <a:avLst/>
                    </a:prstGeom>
                  </pic:spPr>
                </pic:pic>
              </a:graphicData>
            </a:graphic>
          </wp:inline>
        </w:drawing>
      </w:r>
    </w:p>
    <w:p w14:paraId="6DD98A7B" w14:textId="655B88AD" w:rsidR="00920EE0" w:rsidRDefault="00920EE0" w:rsidP="00920EE0">
      <w:pPr>
        <w:pStyle w:val="Caption"/>
      </w:pPr>
      <w:bookmarkStart w:id="284" w:name="_Ref128565667"/>
      <w:bookmarkStart w:id="285" w:name="_Toc128668856"/>
      <w:bookmarkStart w:id="286" w:name="_Toc128908352"/>
      <w:r>
        <w:t xml:space="preserve">Hình </w:t>
      </w:r>
      <w:r w:rsidR="00874B92">
        <w:fldChar w:fldCharType="begin"/>
      </w:r>
      <w:r w:rsidR="00874B92">
        <w:instrText xml:space="preserve"> STYLEREF 1 \s </w:instrText>
      </w:r>
      <w:r w:rsidR="00874B92">
        <w:fldChar w:fldCharType="separate"/>
      </w:r>
      <w:r w:rsidR="00540678">
        <w:rPr>
          <w:noProof/>
        </w:rPr>
        <w:t>4</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14</w:t>
      </w:r>
      <w:r w:rsidR="00874B92">
        <w:rPr>
          <w:noProof/>
        </w:rPr>
        <w:fldChar w:fldCharType="end"/>
      </w:r>
      <w:bookmarkEnd w:id="284"/>
      <w:r>
        <w:t xml:space="preserve"> Vẽ đồ thị</w:t>
      </w:r>
      <w:bookmarkEnd w:id="285"/>
      <w:bookmarkEnd w:id="286"/>
    </w:p>
    <w:p w14:paraId="2DD59669" w14:textId="3295A79D" w:rsidR="005A161A" w:rsidRPr="005A161A" w:rsidRDefault="005A161A" w:rsidP="005A161A">
      <w:r>
        <w:br/>
      </w:r>
    </w:p>
    <w:p w14:paraId="4FAE3136" w14:textId="52AD6627" w:rsidR="00B85100" w:rsidRPr="00B85100" w:rsidRDefault="00B85100" w:rsidP="00B85100">
      <w:pPr>
        <w:pStyle w:val="Heading3"/>
      </w:pPr>
      <w:bookmarkStart w:id="287" w:name="_Toc128908269"/>
      <w:r>
        <w:lastRenderedPageBreak/>
        <w:t>Phần mềm điều khiển Node cảm biến từ xa</w:t>
      </w:r>
      <w:bookmarkEnd w:id="287"/>
    </w:p>
    <w:p w14:paraId="113A0925" w14:textId="063A5A2E" w:rsidR="00534A14" w:rsidRDefault="00232458" w:rsidP="00F56A7A">
      <w:r>
        <w:t>Sử dụng phần mềm M</w:t>
      </w:r>
      <w:r w:rsidR="002B6EC6">
        <w:t>QTT.fx</w:t>
      </w:r>
      <w:r w:rsidR="00E63CD4">
        <w:t xml:space="preserve"> (</w:t>
      </w:r>
      <w:r w:rsidR="005F3F30">
        <w:fldChar w:fldCharType="begin"/>
      </w:r>
      <w:r w:rsidR="005F3F30">
        <w:instrText xml:space="preserve"> REF _Ref128578257 \h </w:instrText>
      </w:r>
      <w:r w:rsidR="005F3F30">
        <w:fldChar w:fldCharType="separate"/>
      </w:r>
      <w:r w:rsidR="00540678">
        <w:t xml:space="preserve">Hình </w:t>
      </w:r>
      <w:r w:rsidR="00540678">
        <w:rPr>
          <w:noProof/>
        </w:rPr>
        <w:t>4</w:t>
      </w:r>
      <w:r w:rsidR="00540678">
        <w:t>.</w:t>
      </w:r>
      <w:r w:rsidR="00540678">
        <w:rPr>
          <w:noProof/>
        </w:rPr>
        <w:t>15</w:t>
      </w:r>
      <w:r w:rsidR="005F3F30">
        <w:fldChar w:fldCharType="end"/>
      </w:r>
      <w:r w:rsidR="00E63CD4">
        <w:t>)</w:t>
      </w:r>
      <w:r w:rsidR="002B6EC6">
        <w:t xml:space="preserve"> để gửi các </w:t>
      </w:r>
      <w:r w:rsidR="00E606F8">
        <w:t xml:space="preserve">lệnh điều khiển </w:t>
      </w:r>
      <w:r w:rsidR="00534A14">
        <w:t>(được quy định ở</w:t>
      </w:r>
      <w:r w:rsidR="005F3F30">
        <w:t xml:space="preserve"> </w:t>
      </w:r>
      <w:r w:rsidR="005F3F30">
        <w:fldChar w:fldCharType="begin"/>
      </w:r>
      <w:r w:rsidR="005F3F30">
        <w:instrText xml:space="preserve"> REF _Ref128343849 \h </w:instrText>
      </w:r>
      <w:r w:rsidR="005F3F30">
        <w:fldChar w:fldCharType="separate"/>
      </w:r>
      <w:r w:rsidR="00540678">
        <w:t xml:space="preserve">Bảng </w:t>
      </w:r>
      <w:r w:rsidR="00540678">
        <w:rPr>
          <w:noProof/>
        </w:rPr>
        <w:t>3</w:t>
      </w:r>
      <w:r w:rsidR="00540678">
        <w:t>.</w:t>
      </w:r>
      <w:r w:rsidR="00540678">
        <w:rPr>
          <w:noProof/>
        </w:rPr>
        <w:t>14</w:t>
      </w:r>
      <w:r w:rsidR="005F3F30">
        <w:fldChar w:fldCharType="end"/>
      </w:r>
      <w:r w:rsidR="005F3F30">
        <w:t xml:space="preserve"> và </w:t>
      </w:r>
      <w:r w:rsidR="005F3F30">
        <w:fldChar w:fldCharType="begin"/>
      </w:r>
      <w:r w:rsidR="005F3F30">
        <w:instrText xml:space="preserve"> REF _Ref128343859 \h </w:instrText>
      </w:r>
      <w:r w:rsidR="005F3F30">
        <w:fldChar w:fldCharType="separate"/>
      </w:r>
      <w:r w:rsidR="00540678">
        <w:t xml:space="preserve">Bảng </w:t>
      </w:r>
      <w:r w:rsidR="00540678">
        <w:rPr>
          <w:noProof/>
        </w:rPr>
        <w:t>3</w:t>
      </w:r>
      <w:r w:rsidR="00540678">
        <w:t>.</w:t>
      </w:r>
      <w:r w:rsidR="00540678">
        <w:rPr>
          <w:noProof/>
        </w:rPr>
        <w:t>15</w:t>
      </w:r>
      <w:r w:rsidR="005F3F30">
        <w:fldChar w:fldCharType="end"/>
      </w:r>
      <w:r w:rsidR="00534A14">
        <w:t>).</w:t>
      </w:r>
    </w:p>
    <w:p w14:paraId="7AB594E7" w14:textId="70557285" w:rsidR="001E4DCB" w:rsidRDefault="001E4DCB" w:rsidP="00F56A7A">
      <w:r w:rsidRPr="001E4DCB">
        <w:t>MQTT.fx là một phần mềm miễn phí và mã nguồn mở được sử dụng để kiểm tra và phát triển ứng dụng MQTT (Message Queuing Telemetry Transport). MQTT.fx cung cấp giao diện đồ họa đơn giản và dễ sử dụng, hỗ trợ các tính năng như kết nối đến máy chủ MQTT, đăng ký và đăng nhập, theo dõi các chủ đề MQTT, gửi và nhận các tin nhắn MQTT, và xem các chi tiết kết nối và giao dịch MQTT. Nó có sẵn trên các nền tảng Windows, Linux và Mac OS X.</w:t>
      </w:r>
    </w:p>
    <w:p w14:paraId="1CC12ED1" w14:textId="77777777" w:rsidR="006E6CF4" w:rsidRDefault="006E6CF4" w:rsidP="006E6CF4">
      <w:pPr>
        <w:keepNext/>
        <w:jc w:val="center"/>
      </w:pPr>
      <w:r w:rsidRPr="006E6CF4">
        <w:rPr>
          <w:noProof/>
        </w:rPr>
        <w:drawing>
          <wp:inline distT="0" distB="0" distL="0" distR="0" wp14:anchorId="14FD727D" wp14:editId="4485ECFA">
            <wp:extent cx="4528612" cy="3420745"/>
            <wp:effectExtent l="0" t="0" r="5715" b="8255"/>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443"/>
                    <a:stretch/>
                  </pic:blipFill>
                  <pic:spPr bwMode="auto">
                    <a:xfrm>
                      <a:off x="0" y="0"/>
                      <a:ext cx="4542349" cy="3431122"/>
                    </a:xfrm>
                    <a:prstGeom prst="rect">
                      <a:avLst/>
                    </a:prstGeom>
                    <a:ln>
                      <a:noFill/>
                    </a:ln>
                    <a:extLst>
                      <a:ext uri="{53640926-AAD7-44D8-BBD7-CCE9431645EC}">
                        <a14:shadowObscured xmlns:a14="http://schemas.microsoft.com/office/drawing/2010/main"/>
                      </a:ext>
                    </a:extLst>
                  </pic:spPr>
                </pic:pic>
              </a:graphicData>
            </a:graphic>
          </wp:inline>
        </w:drawing>
      </w:r>
    </w:p>
    <w:p w14:paraId="09E1CAA3" w14:textId="05A7E5F0" w:rsidR="00897379" w:rsidRDefault="006E6CF4" w:rsidP="006E6CF4">
      <w:pPr>
        <w:pStyle w:val="Caption"/>
      </w:pPr>
      <w:bookmarkStart w:id="288" w:name="_Ref128578257"/>
      <w:bookmarkStart w:id="289" w:name="_Toc128668857"/>
      <w:bookmarkStart w:id="290" w:name="_Toc128908353"/>
      <w:r>
        <w:t xml:space="preserve">Hình </w:t>
      </w:r>
      <w:r w:rsidR="00874B92">
        <w:fldChar w:fldCharType="begin"/>
      </w:r>
      <w:r w:rsidR="00874B92">
        <w:instrText xml:space="preserve"> STYLEREF 1 \s </w:instrText>
      </w:r>
      <w:r w:rsidR="00874B92">
        <w:fldChar w:fldCharType="separate"/>
      </w:r>
      <w:r w:rsidR="00540678">
        <w:rPr>
          <w:noProof/>
        </w:rPr>
        <w:t>4</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15</w:t>
      </w:r>
      <w:r w:rsidR="00874B92">
        <w:rPr>
          <w:noProof/>
        </w:rPr>
        <w:fldChar w:fldCharType="end"/>
      </w:r>
      <w:bookmarkEnd w:id="288"/>
      <w:r>
        <w:t xml:space="preserve"> Phần mềm MQTT.fx</w:t>
      </w:r>
      <w:bookmarkEnd w:id="289"/>
      <w:bookmarkEnd w:id="290"/>
    </w:p>
    <w:p w14:paraId="1088EDD9" w14:textId="16667165" w:rsidR="00B40556" w:rsidRDefault="00AF7957" w:rsidP="00F56A7A">
      <w:r>
        <w:t>VD: Muốn gửi lệnh cho phép tất cả các</w:t>
      </w:r>
      <w:r w:rsidR="009C0E98">
        <w:t xml:space="preserve"> Node cùng bắt đầu đo </w:t>
      </w:r>
      <w:r w:rsidR="00897379">
        <w:t>như sau</w:t>
      </w:r>
      <w:r w:rsidR="00CF44BC">
        <w:t>: connect</w:t>
      </w:r>
      <w:r w:rsidR="007E432C">
        <w:t xml:space="preserve"> đến broker (1) &gt;&gt; chọn pub</w:t>
      </w:r>
      <w:r w:rsidR="009F625D">
        <w:t>l</w:t>
      </w:r>
      <w:r w:rsidR="002C32C2">
        <w:t xml:space="preserve">ish </w:t>
      </w:r>
      <w:r w:rsidR="009F625D">
        <w:t xml:space="preserve">(2) &gt;&gt; </w:t>
      </w:r>
      <w:r w:rsidR="001E5185">
        <w:t xml:space="preserve">chọn </w:t>
      </w:r>
      <w:r w:rsidR="00526830">
        <w:t xml:space="preserve">topic (3) &gt;&gt; nhập lệnh điều khiển (4) &gt;&gt; </w:t>
      </w:r>
      <w:r w:rsidR="00F87DB1">
        <w:t>bấm publish (4) như (</w:t>
      </w:r>
      <w:r w:rsidR="00E41C45">
        <w:fldChar w:fldCharType="begin"/>
      </w:r>
      <w:r w:rsidR="00E41C45">
        <w:instrText xml:space="preserve"> REF _Ref128580730 \h </w:instrText>
      </w:r>
      <w:r w:rsidR="00E41C45">
        <w:fldChar w:fldCharType="separate"/>
      </w:r>
      <w:r w:rsidR="00540678">
        <w:t xml:space="preserve">Hình </w:t>
      </w:r>
      <w:r w:rsidR="00540678">
        <w:rPr>
          <w:noProof/>
        </w:rPr>
        <w:t>4</w:t>
      </w:r>
      <w:r w:rsidR="00540678">
        <w:t>.</w:t>
      </w:r>
      <w:r w:rsidR="00540678">
        <w:rPr>
          <w:noProof/>
        </w:rPr>
        <w:t>16</w:t>
      </w:r>
      <w:r w:rsidR="00E41C45">
        <w:fldChar w:fldCharType="end"/>
      </w:r>
      <w:r w:rsidR="00F87DB1">
        <w:t>).</w:t>
      </w:r>
      <w:r w:rsidR="009F625D">
        <w:t xml:space="preserve"> </w:t>
      </w:r>
    </w:p>
    <w:p w14:paraId="4DC7C6E8" w14:textId="4EDBF097" w:rsidR="001D3634" w:rsidRDefault="00FE18C4" w:rsidP="001D3634">
      <w:pPr>
        <w:keepNext/>
        <w:jc w:val="center"/>
      </w:pPr>
      <w:r>
        <w:rPr>
          <w:noProof/>
        </w:rPr>
        <w:drawing>
          <wp:inline distT="0" distB="0" distL="0" distR="0" wp14:anchorId="66A9C0CC" wp14:editId="54CCA053">
            <wp:extent cx="4790001" cy="2103120"/>
            <wp:effectExtent l="0" t="0" r="0" b="0"/>
            <wp:docPr id="4157" name="Picture 41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 name="Picture 4157" descr="Graphical user interface, application&#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4797249" cy="2106302"/>
                    </a:xfrm>
                    <a:prstGeom prst="rect">
                      <a:avLst/>
                    </a:prstGeom>
                  </pic:spPr>
                </pic:pic>
              </a:graphicData>
            </a:graphic>
          </wp:inline>
        </w:drawing>
      </w:r>
    </w:p>
    <w:p w14:paraId="4DCD86DF" w14:textId="4681AAB9" w:rsidR="001D3634" w:rsidRDefault="001D3634" w:rsidP="001D3634">
      <w:pPr>
        <w:pStyle w:val="Caption"/>
      </w:pPr>
      <w:bookmarkStart w:id="291" w:name="_Ref128580730"/>
      <w:bookmarkStart w:id="292" w:name="_Toc128668858"/>
      <w:bookmarkStart w:id="293" w:name="_Toc128908354"/>
      <w:r>
        <w:t xml:space="preserve">Hình </w:t>
      </w:r>
      <w:r w:rsidR="00874B92">
        <w:fldChar w:fldCharType="begin"/>
      </w:r>
      <w:r w:rsidR="00874B92">
        <w:instrText xml:space="preserve"> STYLEREF 1 \s </w:instrText>
      </w:r>
      <w:r w:rsidR="00874B92">
        <w:fldChar w:fldCharType="separate"/>
      </w:r>
      <w:r w:rsidR="00540678">
        <w:rPr>
          <w:noProof/>
        </w:rPr>
        <w:t>4</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16</w:t>
      </w:r>
      <w:r w:rsidR="00874B92">
        <w:rPr>
          <w:noProof/>
        </w:rPr>
        <w:fldChar w:fldCharType="end"/>
      </w:r>
      <w:bookmarkEnd w:id="291"/>
      <w:r>
        <w:t xml:space="preserve"> Điều khiển cho phép tất các Node </w:t>
      </w:r>
      <w:r w:rsidR="00E41C45">
        <w:t>bắt đầu đo</w:t>
      </w:r>
      <w:bookmarkEnd w:id="292"/>
      <w:bookmarkEnd w:id="293"/>
    </w:p>
    <w:p w14:paraId="04E67058" w14:textId="5FD52F6A" w:rsidR="00A83377" w:rsidRPr="00D13690" w:rsidRDefault="00D13690" w:rsidP="00F56A7A">
      <w:r>
        <w:br w:type="page"/>
      </w:r>
    </w:p>
    <w:p w14:paraId="0D9FC97B" w14:textId="1BB0BF9F" w:rsidR="000E0E96" w:rsidRPr="000E0E96" w:rsidRDefault="005A797C" w:rsidP="000E0E96">
      <w:pPr>
        <w:pStyle w:val="Heading1"/>
      </w:pPr>
      <w:bookmarkStart w:id="294" w:name="_Toc128908270"/>
      <w:r>
        <w:lastRenderedPageBreak/>
        <w:t>TỔNG KẾT</w:t>
      </w:r>
      <w:bookmarkEnd w:id="294"/>
    </w:p>
    <w:p w14:paraId="092C8BF7" w14:textId="77777777" w:rsidR="00FC6869" w:rsidRDefault="00FC6869" w:rsidP="007F6643">
      <w:pPr>
        <w:pStyle w:val="Heading2"/>
      </w:pPr>
      <w:bookmarkStart w:id="295" w:name="_Toc128908271"/>
      <w:r>
        <w:t>Đánh giá về Node cảm biến</w:t>
      </w:r>
      <w:bookmarkEnd w:id="295"/>
    </w:p>
    <w:p w14:paraId="2C617145" w14:textId="48276486" w:rsidR="00AE0321" w:rsidRDefault="00C22B09" w:rsidP="00C22B09">
      <w:r>
        <w:t xml:space="preserve">Các node cảm biến chạy ổn định, đáp ứng đầy đủ các tính năng đã đề ra </w:t>
      </w:r>
      <w:r w:rsidR="00EE316C">
        <w:t>như</w:t>
      </w:r>
      <w:r w:rsidR="00AE0321">
        <w:t>:</w:t>
      </w:r>
    </w:p>
    <w:p w14:paraId="2D955EED" w14:textId="34D7716E" w:rsidR="00C77989" w:rsidRDefault="00AE0321" w:rsidP="008A12BA">
      <w:pPr>
        <w:pStyle w:val="ListParagraph"/>
        <w:numPr>
          <w:ilvl w:val="0"/>
          <w:numId w:val="57"/>
        </w:numPr>
      </w:pPr>
      <w:r>
        <w:t>Đ</w:t>
      </w:r>
      <w:r w:rsidR="00EE316C">
        <w:t>o và calib dữ liệu bụi mịn PM2.5</w:t>
      </w:r>
      <w:r>
        <w:t>.</w:t>
      </w:r>
    </w:p>
    <w:p w14:paraId="30251BCE" w14:textId="66C72F10" w:rsidR="00C77989" w:rsidRDefault="00C77989" w:rsidP="008A12BA">
      <w:pPr>
        <w:pStyle w:val="ListParagraph"/>
        <w:numPr>
          <w:ilvl w:val="0"/>
          <w:numId w:val="57"/>
        </w:numPr>
      </w:pPr>
      <w:r>
        <w:t>Đ</w:t>
      </w:r>
      <w:r w:rsidR="00EE316C">
        <w:t xml:space="preserve">ẩy dữ liệu đo </w:t>
      </w:r>
      <w:r w:rsidR="005878A6">
        <w:t xml:space="preserve">được </w:t>
      </w:r>
      <w:r w:rsidR="00AC3F61">
        <w:t>lên Server thu thập dữ liệu mỗi 10s một lần</w:t>
      </w:r>
      <w:r>
        <w:t>.</w:t>
      </w:r>
    </w:p>
    <w:p w14:paraId="47120781" w14:textId="19359423" w:rsidR="00C77989" w:rsidRDefault="00C77989" w:rsidP="008A12BA">
      <w:pPr>
        <w:pStyle w:val="ListParagraph"/>
        <w:numPr>
          <w:ilvl w:val="0"/>
          <w:numId w:val="57"/>
        </w:numPr>
      </w:pPr>
      <w:r>
        <w:t>C</w:t>
      </w:r>
      <w:r w:rsidR="00AC3F61">
        <w:t xml:space="preserve">ác tính năng điều khiển, thay đổi </w:t>
      </w:r>
      <w:r w:rsidR="00DB18DB">
        <w:t>thông số</w:t>
      </w:r>
      <w:r w:rsidR="00AC3F61">
        <w:t xml:space="preserve"> từ xa </w:t>
      </w:r>
      <w:r w:rsidR="00211B6A">
        <w:t>hoạt động tốt</w:t>
      </w:r>
      <w:r>
        <w:t>.</w:t>
      </w:r>
    </w:p>
    <w:p w14:paraId="0E26F129" w14:textId="0C23737C" w:rsidR="003C67EA" w:rsidRDefault="00C77989" w:rsidP="008A12BA">
      <w:pPr>
        <w:pStyle w:val="ListParagraph"/>
        <w:numPr>
          <w:ilvl w:val="0"/>
          <w:numId w:val="57"/>
        </w:numPr>
      </w:pPr>
      <w:r>
        <w:t>T</w:t>
      </w:r>
      <w:r w:rsidR="00211B6A">
        <w:t>ính năng smart config wifi hoạt động</w:t>
      </w:r>
      <w:r>
        <w:t xml:space="preserve"> tốt.</w:t>
      </w:r>
    </w:p>
    <w:p w14:paraId="2962F65C" w14:textId="1ED6BA9B" w:rsidR="008A12BA" w:rsidRDefault="00404D08" w:rsidP="008A12BA">
      <w:pPr>
        <w:pStyle w:val="ListParagraph"/>
        <w:numPr>
          <w:ilvl w:val="0"/>
          <w:numId w:val="57"/>
        </w:numPr>
      </w:pPr>
      <w:r>
        <w:t xml:space="preserve">Nắp hộp thiết kế có phễu đón gió và thông gió giúp tạo dòng </w:t>
      </w:r>
      <w:r w:rsidR="008A12BA">
        <w:t>bụi đi qua buồng đo của cảm biến thay thế cho quạt hút gió.</w:t>
      </w:r>
    </w:p>
    <w:p w14:paraId="0345C0FA" w14:textId="4FF09A55" w:rsidR="00F07959" w:rsidRDefault="00F07959" w:rsidP="008A12BA">
      <w:pPr>
        <w:pStyle w:val="ListParagraph"/>
        <w:numPr>
          <w:ilvl w:val="0"/>
          <w:numId w:val="57"/>
        </w:numPr>
      </w:pPr>
      <w:r>
        <w:t>Tính năng ghi log lỗi</w:t>
      </w:r>
      <w:r w:rsidR="004E6DB5">
        <w:t xml:space="preserve"> qua Uart giúp thuận tiện cho quá trình debug thiết bị.</w:t>
      </w:r>
    </w:p>
    <w:p w14:paraId="76BBAF16" w14:textId="30420B1F" w:rsidR="00F2743B" w:rsidRDefault="00D53454" w:rsidP="00F2743B">
      <w:pPr>
        <w:keepNext/>
        <w:jc w:val="center"/>
      </w:pPr>
      <w:r>
        <w:rPr>
          <w:noProof/>
        </w:rPr>
        <w:drawing>
          <wp:inline distT="0" distB="0" distL="0" distR="0" wp14:anchorId="70B1813F" wp14:editId="56590204">
            <wp:extent cx="5047740" cy="216408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48184" cy="2164270"/>
                    </a:xfrm>
                    <a:prstGeom prst="rect">
                      <a:avLst/>
                    </a:prstGeom>
                  </pic:spPr>
                </pic:pic>
              </a:graphicData>
            </a:graphic>
          </wp:inline>
        </w:drawing>
      </w:r>
    </w:p>
    <w:p w14:paraId="449FCB89" w14:textId="265B5DA5" w:rsidR="00DA46B6" w:rsidRDefault="00F2743B" w:rsidP="00F2743B">
      <w:pPr>
        <w:pStyle w:val="Caption"/>
      </w:pPr>
      <w:bookmarkStart w:id="296" w:name="_Toc128908355"/>
      <w:r>
        <w:t xml:space="preserve">Hình </w:t>
      </w:r>
      <w:r w:rsidR="00874B92">
        <w:fldChar w:fldCharType="begin"/>
      </w:r>
      <w:r w:rsidR="00874B92">
        <w:instrText xml:space="preserve"> STYLEREF 1 \s </w:instrText>
      </w:r>
      <w:r w:rsidR="00874B92">
        <w:fldChar w:fldCharType="separate"/>
      </w:r>
      <w:r w:rsidR="00540678">
        <w:rPr>
          <w:noProof/>
        </w:rPr>
        <w:t>5</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1</w:t>
      </w:r>
      <w:r w:rsidR="00874B92">
        <w:rPr>
          <w:noProof/>
        </w:rPr>
        <w:fldChar w:fldCharType="end"/>
      </w:r>
      <w:r>
        <w:t xml:space="preserve"> </w:t>
      </w:r>
      <w:r w:rsidR="007F080C">
        <w:t>Một Node cảm biến được thiết kế hoàn chỉnh</w:t>
      </w:r>
      <w:bookmarkEnd w:id="296"/>
    </w:p>
    <w:p w14:paraId="7C52E49E" w14:textId="19379332" w:rsidR="006E3438" w:rsidRPr="006E3438" w:rsidRDefault="006E3438" w:rsidP="006E3438">
      <w:r>
        <w:fldChar w:fldCharType="begin"/>
      </w:r>
      <w:r>
        <w:instrText xml:space="preserve"> REF _Ref128778870 \h </w:instrText>
      </w:r>
      <w:r>
        <w:fldChar w:fldCharType="separate"/>
      </w:r>
      <w:r w:rsidR="00540678">
        <w:t xml:space="preserve">Đồ thị </w:t>
      </w:r>
      <w:r w:rsidR="00540678">
        <w:rPr>
          <w:noProof/>
        </w:rPr>
        <w:t>5</w:t>
      </w:r>
      <w:r w:rsidR="00540678">
        <w:t>.</w:t>
      </w:r>
      <w:r w:rsidR="00540678">
        <w:rPr>
          <w:noProof/>
        </w:rPr>
        <w:t>1</w:t>
      </w:r>
      <w:r>
        <w:fldChar w:fldCharType="end"/>
      </w:r>
      <w:r>
        <w:t xml:space="preserve"> cho ta thấy được giá trị của cảm biến sau khi được calib so với giá trị đo của cảm biến chuẩn.</w:t>
      </w:r>
      <w:r w:rsidR="00811F29">
        <w:t xml:space="preserve"> Đường màu xanh thể hiện giá trị của cảm biến chuẩn, đường màu cam là giá trị của cảm biến đã được calib.</w:t>
      </w:r>
    </w:p>
    <w:p w14:paraId="3F11EF0F" w14:textId="77777777" w:rsidR="006E3438" w:rsidRDefault="006E3438" w:rsidP="006E3438">
      <w:pPr>
        <w:keepNext/>
        <w:jc w:val="center"/>
      </w:pPr>
      <w:r w:rsidRPr="006E3438">
        <w:rPr>
          <w:noProof/>
        </w:rPr>
        <w:drawing>
          <wp:inline distT="0" distB="0" distL="0" distR="0" wp14:anchorId="0B67134B" wp14:editId="6A1A2342">
            <wp:extent cx="5182235" cy="3031751"/>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97"/>
                    <a:stretch>
                      <a:fillRect/>
                    </a:stretch>
                  </pic:blipFill>
                  <pic:spPr>
                    <a:xfrm>
                      <a:off x="0" y="0"/>
                      <a:ext cx="5188035" cy="3035144"/>
                    </a:xfrm>
                    <a:prstGeom prst="rect">
                      <a:avLst/>
                    </a:prstGeom>
                  </pic:spPr>
                </pic:pic>
              </a:graphicData>
            </a:graphic>
          </wp:inline>
        </w:drawing>
      </w:r>
    </w:p>
    <w:p w14:paraId="532902DD" w14:textId="3E9899F6" w:rsidR="006E3438" w:rsidRDefault="006E3438" w:rsidP="006E3438">
      <w:pPr>
        <w:pStyle w:val="Caption"/>
      </w:pPr>
      <w:bookmarkStart w:id="297" w:name="_Ref128778870"/>
      <w:bookmarkStart w:id="298" w:name="_Toc128908380"/>
      <w:r>
        <w:t xml:space="preserve">Đồ thị </w:t>
      </w:r>
      <w:r w:rsidR="00874B92">
        <w:fldChar w:fldCharType="begin"/>
      </w:r>
      <w:r w:rsidR="00874B92">
        <w:instrText xml:space="preserve"> STYLEREF 1 \s </w:instrText>
      </w:r>
      <w:r w:rsidR="00874B92">
        <w:fldChar w:fldCharType="separate"/>
      </w:r>
      <w:r w:rsidR="00540678">
        <w:rPr>
          <w:noProof/>
        </w:rPr>
        <w:t>5</w:t>
      </w:r>
      <w:r w:rsidR="00874B92">
        <w:rPr>
          <w:noProof/>
        </w:rPr>
        <w:fldChar w:fldCharType="end"/>
      </w:r>
      <w:r w:rsidR="00C94EA2">
        <w:t>.</w:t>
      </w:r>
      <w:r w:rsidR="00874B92">
        <w:fldChar w:fldCharType="begin"/>
      </w:r>
      <w:r w:rsidR="00874B92">
        <w:instrText xml:space="preserve"> SEQ Đ</w:instrText>
      </w:r>
      <w:r w:rsidR="00874B92">
        <w:instrText>ồ</w:instrText>
      </w:r>
      <w:r w:rsidR="00874B92">
        <w:instrText>_th</w:instrText>
      </w:r>
      <w:r w:rsidR="00874B92">
        <w:instrText>ị</w:instrText>
      </w:r>
      <w:r w:rsidR="00874B92">
        <w:instrText xml:space="preserve"> \* ARABIC \s 1 </w:instrText>
      </w:r>
      <w:r w:rsidR="00874B92">
        <w:fldChar w:fldCharType="separate"/>
      </w:r>
      <w:r w:rsidR="00540678">
        <w:rPr>
          <w:noProof/>
        </w:rPr>
        <w:t>1</w:t>
      </w:r>
      <w:r w:rsidR="00874B92">
        <w:rPr>
          <w:noProof/>
        </w:rPr>
        <w:fldChar w:fldCharType="end"/>
      </w:r>
      <w:bookmarkEnd w:id="297"/>
      <w:r>
        <w:t xml:space="preserve"> Giá trị cảm biến sau khi được calib</w:t>
      </w:r>
      <w:bookmarkEnd w:id="298"/>
    </w:p>
    <w:p w14:paraId="38CBC320" w14:textId="77777777" w:rsidR="001A1711" w:rsidRPr="001A1711" w:rsidRDefault="001A1711" w:rsidP="001A1711"/>
    <w:p w14:paraId="7EA30E64" w14:textId="4C307300" w:rsidR="001A1711" w:rsidRDefault="001A1711" w:rsidP="001A1711">
      <w:pPr>
        <w:pStyle w:val="ListParagraph"/>
        <w:numPr>
          <w:ilvl w:val="0"/>
          <w:numId w:val="60"/>
        </w:numPr>
      </w:pPr>
      <w:r>
        <w:lastRenderedPageBreak/>
        <w:t xml:space="preserve">Đánh giá sai số của cảm biến: </w:t>
      </w:r>
    </w:p>
    <w:p w14:paraId="133DAFCD" w14:textId="58FF4630" w:rsidR="001A1711" w:rsidRDefault="00485CA8" w:rsidP="001A1711">
      <w:r>
        <w:t xml:space="preserve">Sai số lớn nhất </w:t>
      </w:r>
      <w:r w:rsidR="00345EE9">
        <w:t xml:space="preserve">ở lần đo thứ </w:t>
      </w:r>
      <w:r w:rsidR="002E2A77">
        <w:t>45</w:t>
      </w:r>
      <w:r w:rsidR="00755D60">
        <w:t xml:space="preserve"> với giá trị của cảm biến chuẩn là </w:t>
      </w:r>
      <w:r w:rsidR="007C538B">
        <w:t>40.36 và cảm biến cần calib là 45.76</w:t>
      </w:r>
      <w:r w:rsidR="00574D7E">
        <w:t xml:space="preserve"> </w:t>
      </w:r>
      <w:r w:rsidR="007C538B">
        <w:t>chênh lệch</w:t>
      </w:r>
      <w:r w:rsidR="00574D7E">
        <w:t xml:space="preserve"> 5.4</w:t>
      </w:r>
      <w:r w:rsidR="007C538B">
        <w:t>. Trong khi g</w:t>
      </w:r>
      <w:r w:rsidR="004376E9">
        <w:t>iá trị lớn nhất đo được là 74.93 ở lần đo th</w:t>
      </w:r>
      <w:r w:rsidR="00EC00BE">
        <w:t>ứ 40</w:t>
      </w:r>
      <w:r w:rsidR="00106D47">
        <w:t>. Vậy ta tính được sai số lớn nhất là:</w:t>
      </w:r>
    </w:p>
    <w:p w14:paraId="46006727" w14:textId="74C6B41E" w:rsidR="00106D47" w:rsidRPr="001A1711" w:rsidRDefault="00986F90" w:rsidP="001A1711">
      <m:oMathPara>
        <m:oMath>
          <m:r>
            <w:rPr>
              <w:rFonts w:ascii="Cambria Math" w:hAnsi="Cambria Math"/>
            </w:rPr>
            <m:t xml:space="preserve">∆ = </m:t>
          </m:r>
          <m:f>
            <m:fPr>
              <m:ctrlPr>
                <w:rPr>
                  <w:rFonts w:ascii="Cambria Math" w:hAnsi="Cambria Math"/>
                  <w:i/>
                </w:rPr>
              </m:ctrlPr>
            </m:fPr>
            <m:num>
              <m:r>
                <w:rPr>
                  <w:rFonts w:ascii="Cambria Math" w:hAnsi="Cambria Math"/>
                </w:rPr>
                <m:t>45.76-40.36</m:t>
              </m:r>
            </m:num>
            <m:den>
              <m:r>
                <w:rPr>
                  <w:rFonts w:ascii="Cambria Math" w:hAnsi="Cambria Math"/>
                </w:rPr>
                <m:t>74.93</m:t>
              </m:r>
            </m:den>
          </m:f>
          <m:r>
            <w:rPr>
              <w:rFonts w:ascii="Cambria Math" w:hAnsi="Cambria Math"/>
            </w:rPr>
            <m:t xml:space="preserve">= </m:t>
          </m:r>
          <m:f>
            <m:fPr>
              <m:ctrlPr>
                <w:rPr>
                  <w:rFonts w:ascii="Cambria Math" w:hAnsi="Cambria Math"/>
                  <w:i/>
                </w:rPr>
              </m:ctrlPr>
            </m:fPr>
            <m:num>
              <m:r>
                <w:rPr>
                  <w:rFonts w:ascii="Cambria Math" w:hAnsi="Cambria Math"/>
                </w:rPr>
                <m:t>5.4</m:t>
              </m:r>
            </m:num>
            <m:den>
              <m:r>
                <w:rPr>
                  <w:rFonts w:ascii="Cambria Math" w:hAnsi="Cambria Math"/>
                </w:rPr>
                <m:t>74.93</m:t>
              </m:r>
            </m:den>
          </m:f>
          <m:r>
            <w:rPr>
              <w:rFonts w:ascii="Cambria Math" w:hAnsi="Cambria Math"/>
            </w:rPr>
            <m:t>=7.21(%)</m:t>
          </m:r>
        </m:oMath>
      </m:oMathPara>
    </w:p>
    <w:p w14:paraId="166DD1D3" w14:textId="77777777" w:rsidR="00ED282F" w:rsidRDefault="00FC6869" w:rsidP="00FC6869">
      <w:pPr>
        <w:pStyle w:val="Heading2"/>
      </w:pPr>
      <w:bookmarkStart w:id="299" w:name="_Toc128908272"/>
      <w:r>
        <w:t>Đánh giá về</w:t>
      </w:r>
      <w:r w:rsidR="00ED282F">
        <w:t xml:space="preserve"> hệ thống</w:t>
      </w:r>
      <w:bookmarkEnd w:id="299"/>
    </w:p>
    <w:p w14:paraId="67680DE7" w14:textId="572C4C67" w:rsidR="00073792" w:rsidRDefault="001853CD" w:rsidP="008164AF">
      <w:r>
        <w:t>Hệ thống thu thập dữ liệu đã đạt được một số các tiêu chí sau:</w:t>
      </w:r>
    </w:p>
    <w:p w14:paraId="04D41B96" w14:textId="70DF1600" w:rsidR="001853CD" w:rsidRDefault="009E335B" w:rsidP="001853CD">
      <w:pPr>
        <w:pStyle w:val="ListParagraph"/>
        <w:numPr>
          <w:ilvl w:val="0"/>
          <w:numId w:val="59"/>
        </w:numPr>
      </w:pPr>
      <w:r>
        <w:t xml:space="preserve">Khả năng đáp ứng và độ tin cậy: Hệ thống </w:t>
      </w:r>
      <w:r w:rsidR="00B80C5A">
        <w:t xml:space="preserve">có khả năng đáp ứng </w:t>
      </w:r>
      <w:r w:rsidR="00FE1BA5">
        <w:t xml:space="preserve">thu thập dữ liệu một cách nhanh chóng, độ tin cậy cao, </w:t>
      </w:r>
      <w:r w:rsidR="00437DFB">
        <w:t xml:space="preserve">không có bản tin lỗi và mất dữ liệu do </w:t>
      </w:r>
      <w:r w:rsidR="008B5802">
        <w:t>các Node cảm biến có kết nối Internet ổn định.</w:t>
      </w:r>
    </w:p>
    <w:p w14:paraId="178A75C8" w14:textId="523D9E55" w:rsidR="008B5802" w:rsidRDefault="0089458C" w:rsidP="001853CD">
      <w:pPr>
        <w:pStyle w:val="ListParagraph"/>
        <w:numPr>
          <w:ilvl w:val="0"/>
          <w:numId w:val="59"/>
        </w:numPr>
      </w:pPr>
      <w:r>
        <w:t xml:space="preserve">Độ an toàn bảo mật: </w:t>
      </w:r>
      <w:r w:rsidR="00E420BC">
        <w:t xml:space="preserve">hệ thống có tính bảo mật tương đối </w:t>
      </w:r>
      <w:r w:rsidR="00A258EA">
        <w:t>do sử dụng khóa SSL cho các bản tin MQTT và các Topic được quy định theo kiểu Homie</w:t>
      </w:r>
      <w:r w:rsidR="00260769">
        <w:t>.</w:t>
      </w:r>
    </w:p>
    <w:p w14:paraId="354B47A6" w14:textId="1A92FB38" w:rsidR="00260769" w:rsidRDefault="00F17FA4" w:rsidP="001853CD">
      <w:pPr>
        <w:pStyle w:val="ListParagraph"/>
        <w:numPr>
          <w:ilvl w:val="0"/>
          <w:numId w:val="59"/>
        </w:numPr>
      </w:pPr>
      <w:r>
        <w:t xml:space="preserve">Tính khả dụng: Server thu thập dữ liệu được chạy trên máy tính </w:t>
      </w:r>
      <w:r w:rsidR="00767094">
        <w:t xml:space="preserve">được đặt ở Lab IoTEAM chạy </w:t>
      </w:r>
      <w:r w:rsidR="00F30FBB">
        <w:t>24/7.</w:t>
      </w:r>
    </w:p>
    <w:p w14:paraId="39743245" w14:textId="389ABE57" w:rsidR="00F30FBB" w:rsidRDefault="00F30FBB" w:rsidP="001853CD">
      <w:pPr>
        <w:pStyle w:val="ListParagraph"/>
        <w:numPr>
          <w:ilvl w:val="0"/>
          <w:numId w:val="59"/>
        </w:numPr>
      </w:pPr>
      <w:r>
        <w:t xml:space="preserve">Hiệu suất: </w:t>
      </w:r>
      <w:r w:rsidR="005A1DC9">
        <w:t>Server đảm bảo hiệu suất khi cùng lúc nhận</w:t>
      </w:r>
      <w:r w:rsidR="00163256">
        <w:t xml:space="preserve"> và xử lý</w:t>
      </w:r>
      <w:r w:rsidR="005A1DC9">
        <w:t xml:space="preserve"> dữ liệu từ nhiều Node cảm biến</w:t>
      </w:r>
      <w:r w:rsidR="00163256">
        <w:t xml:space="preserve"> cùng một lúc. Dữ liệu được đẩy vào Database hoàn thiện.</w:t>
      </w:r>
    </w:p>
    <w:p w14:paraId="64056651" w14:textId="77777777" w:rsidR="00227853" w:rsidRDefault="00A2533B" w:rsidP="001853CD">
      <w:pPr>
        <w:pStyle w:val="ListParagraph"/>
        <w:numPr>
          <w:ilvl w:val="0"/>
          <w:numId w:val="59"/>
        </w:numPr>
      </w:pPr>
      <w:r>
        <w:t>Quản lý dữ liệu: Hệ quản lý cơ sở dữ liệu MongoDB cho phép người dùng dễ dàng quản lý các tệp dữ liệu được đẩy lên bằng các API và UI</w:t>
      </w:r>
      <w:r w:rsidR="00227853">
        <w:t>.</w:t>
      </w:r>
    </w:p>
    <w:p w14:paraId="20D370FD" w14:textId="77777777" w:rsidR="005C697B" w:rsidRDefault="00227853" w:rsidP="001853CD">
      <w:pPr>
        <w:pStyle w:val="ListParagraph"/>
        <w:numPr>
          <w:ilvl w:val="0"/>
          <w:numId w:val="59"/>
        </w:numPr>
      </w:pPr>
      <w:r>
        <w:t xml:space="preserve">Chi phí: </w:t>
      </w:r>
      <w:r w:rsidR="00996093">
        <w:t xml:space="preserve">Miễn phí khi Server đang chạy trên phần cứng của Lab, </w:t>
      </w:r>
      <w:r w:rsidR="005C697B">
        <w:t>cơ sở dữ liệu đang được dùng thử miễn phí, dung lượng lưu trữ là 520MB.</w:t>
      </w:r>
    </w:p>
    <w:p w14:paraId="3DDCC200" w14:textId="1D5394DA" w:rsidR="00163256" w:rsidRDefault="000814F7" w:rsidP="001853CD">
      <w:pPr>
        <w:pStyle w:val="ListParagraph"/>
        <w:numPr>
          <w:ilvl w:val="0"/>
          <w:numId w:val="59"/>
        </w:numPr>
      </w:pPr>
      <w:r>
        <w:t>Tính dễ sử dụng: Hệ thống có Dashboard hiển thị dữ liệu dạng đồ thị trực quan cho người dùng</w:t>
      </w:r>
      <w:r w:rsidR="000C502F">
        <w:t xml:space="preserve"> </w:t>
      </w:r>
      <w:sdt>
        <w:sdtPr>
          <w:id w:val="-1646737847"/>
          <w:citation/>
        </w:sdtPr>
        <w:sdtEndPr/>
        <w:sdtContent>
          <w:r w:rsidR="000C502F">
            <w:fldChar w:fldCharType="begin"/>
          </w:r>
          <w:r w:rsidR="000C502F">
            <w:instrText xml:space="preserve"> CITATION dashboard \l 1033 </w:instrText>
          </w:r>
          <w:r w:rsidR="000C502F">
            <w:fldChar w:fldCharType="separate"/>
          </w:r>
          <w:r w:rsidR="00297FD6" w:rsidRPr="00297FD6">
            <w:rPr>
              <w:noProof/>
            </w:rPr>
            <w:t>[17]</w:t>
          </w:r>
          <w:r w:rsidR="000C502F">
            <w:fldChar w:fldCharType="end"/>
          </w:r>
        </w:sdtContent>
      </w:sdt>
      <w:r>
        <w:t>.</w:t>
      </w:r>
      <w:r w:rsidR="00A2533B">
        <w:t xml:space="preserve"> </w:t>
      </w:r>
    </w:p>
    <w:p w14:paraId="131EC154" w14:textId="77777777" w:rsidR="001740CA" w:rsidRDefault="000C502F" w:rsidP="001740CA">
      <w:pPr>
        <w:keepNext/>
        <w:jc w:val="center"/>
      </w:pPr>
      <w:r w:rsidRPr="000C502F">
        <w:rPr>
          <w:noProof/>
        </w:rPr>
        <w:drawing>
          <wp:inline distT="0" distB="0" distL="0" distR="0" wp14:anchorId="2ABD537B" wp14:editId="3A455AB8">
            <wp:extent cx="4919345" cy="275770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35239" cy="2766610"/>
                    </a:xfrm>
                    <a:prstGeom prst="rect">
                      <a:avLst/>
                    </a:prstGeom>
                  </pic:spPr>
                </pic:pic>
              </a:graphicData>
            </a:graphic>
          </wp:inline>
        </w:drawing>
      </w:r>
    </w:p>
    <w:p w14:paraId="0D636252" w14:textId="3F1AF05E" w:rsidR="001F4898" w:rsidRDefault="001740CA" w:rsidP="001740CA">
      <w:pPr>
        <w:pStyle w:val="Caption"/>
      </w:pPr>
      <w:bookmarkStart w:id="300" w:name="_Toc128908356"/>
      <w:r>
        <w:t xml:space="preserve">Hình </w:t>
      </w:r>
      <w:r w:rsidR="00874B92">
        <w:fldChar w:fldCharType="begin"/>
      </w:r>
      <w:r w:rsidR="00874B92">
        <w:instrText xml:space="preserve"> STYLEREF 1 \s </w:instrText>
      </w:r>
      <w:r w:rsidR="00874B92">
        <w:fldChar w:fldCharType="separate"/>
      </w:r>
      <w:r w:rsidR="00540678">
        <w:rPr>
          <w:noProof/>
        </w:rPr>
        <w:t>5</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2</w:t>
      </w:r>
      <w:r w:rsidR="00874B92">
        <w:rPr>
          <w:noProof/>
        </w:rPr>
        <w:fldChar w:fldCharType="end"/>
      </w:r>
      <w:r>
        <w:t xml:space="preserve"> Dashboard </w:t>
      </w:r>
      <w:r w:rsidR="00800CDA">
        <w:t>đồ thị dữ liệu thu thập</w:t>
      </w:r>
      <w:bookmarkEnd w:id="300"/>
    </w:p>
    <w:p w14:paraId="22F14D2A" w14:textId="44A03E0E" w:rsidR="004F0761" w:rsidRDefault="004F0761" w:rsidP="004F0761">
      <w:pPr>
        <w:pStyle w:val="Heading3"/>
      </w:pPr>
      <w:bookmarkStart w:id="301" w:name="_Toc128908273"/>
      <w:r>
        <w:lastRenderedPageBreak/>
        <w:t xml:space="preserve">Kịch bản đo </w:t>
      </w:r>
      <w:r w:rsidR="00F94A48">
        <w:t>mô hình 2D</w:t>
      </w:r>
      <w:bookmarkEnd w:id="301"/>
    </w:p>
    <w:p w14:paraId="5E80862F" w14:textId="77777777" w:rsidR="00CA664D" w:rsidRDefault="00CA664D" w:rsidP="00CA664D">
      <w:pPr>
        <w:keepNext/>
        <w:jc w:val="center"/>
      </w:pPr>
      <w:r>
        <w:rPr>
          <w:noProof/>
        </w:rPr>
        <w:drawing>
          <wp:inline distT="0" distB="0" distL="0" distR="0" wp14:anchorId="0050DC19" wp14:editId="226E9649">
            <wp:extent cx="4883150" cy="4808220"/>
            <wp:effectExtent l="0" t="0" r="0" b="0"/>
            <wp:docPr id="9" name="Picture 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map&#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913844" cy="4838443"/>
                    </a:xfrm>
                    <a:prstGeom prst="rect">
                      <a:avLst/>
                    </a:prstGeom>
                  </pic:spPr>
                </pic:pic>
              </a:graphicData>
            </a:graphic>
          </wp:inline>
        </w:drawing>
      </w:r>
    </w:p>
    <w:p w14:paraId="4745E3E3" w14:textId="5B379617" w:rsidR="00F6493F" w:rsidRPr="00F6493F" w:rsidRDefault="00CA664D" w:rsidP="00CA664D">
      <w:pPr>
        <w:pStyle w:val="Caption"/>
      </w:pPr>
      <w:bookmarkStart w:id="302" w:name="_Toc128908357"/>
      <w:r>
        <w:t xml:space="preserve">Hình </w:t>
      </w:r>
      <w:r w:rsidR="00874B92">
        <w:fldChar w:fldCharType="begin"/>
      </w:r>
      <w:r w:rsidR="00874B92">
        <w:instrText xml:space="preserve"> STYLEREF 1 \s </w:instrText>
      </w:r>
      <w:r w:rsidR="00874B92">
        <w:fldChar w:fldCharType="separate"/>
      </w:r>
      <w:r w:rsidR="00540678">
        <w:rPr>
          <w:noProof/>
        </w:rPr>
        <w:t>5</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3</w:t>
      </w:r>
      <w:r w:rsidR="00874B92">
        <w:rPr>
          <w:noProof/>
        </w:rPr>
        <w:fldChar w:fldCharType="end"/>
      </w:r>
      <w:r w:rsidR="00DB73F2">
        <w:t xml:space="preserve"> Kịch bản đo mô hình 3D</w:t>
      </w:r>
      <w:bookmarkEnd w:id="302"/>
    </w:p>
    <w:p w14:paraId="17D37CC6" w14:textId="7E7F0F91" w:rsidR="00F94A48" w:rsidRDefault="00F50700" w:rsidP="00F94A48">
      <w:r>
        <w:t xml:space="preserve">Sắp xếp các node </w:t>
      </w:r>
      <w:r w:rsidR="006F6F74">
        <w:t>đo</w:t>
      </w:r>
      <w:r w:rsidR="00A02710">
        <w:t xml:space="preserve"> trên một mặt phẳng 2D</w:t>
      </w:r>
      <w:r w:rsidR="006F6F74">
        <w:t xml:space="preserve"> như </w:t>
      </w:r>
      <w:r w:rsidR="00D9690D">
        <w:t xml:space="preserve">Hình </w:t>
      </w:r>
      <w:r w:rsidR="006F6F74">
        <w:t xml:space="preserve">, </w:t>
      </w:r>
      <w:r w:rsidR="006C5D1E">
        <w:t>cho nguồn phát bụi là</w:t>
      </w:r>
      <w:r w:rsidR="003348AD">
        <w:t xml:space="preserve"> hương đặt gần node 4 nhất, tiếp đó là </w:t>
      </w:r>
      <w:r w:rsidR="00103F39">
        <w:t>hai</w:t>
      </w:r>
      <w:r w:rsidR="003348AD">
        <w:t xml:space="preserve"> node 1 và node 5, sau đấy </w:t>
      </w:r>
      <w:r w:rsidR="00103F39">
        <w:t>là node 6 và cuối cùng là hai node 2 và node 3.</w:t>
      </w:r>
    </w:p>
    <w:p w14:paraId="773F2C3E" w14:textId="77777777" w:rsidR="00090252" w:rsidRDefault="00B01B46" w:rsidP="00090252">
      <w:pPr>
        <w:keepNext/>
        <w:jc w:val="center"/>
      </w:pPr>
      <w:r w:rsidRPr="00B01B46">
        <w:rPr>
          <w:noProof/>
        </w:rPr>
        <w:drawing>
          <wp:inline distT="0" distB="0" distL="0" distR="0" wp14:anchorId="2663F4B3" wp14:editId="1AC97820">
            <wp:extent cx="5165762" cy="2391343"/>
            <wp:effectExtent l="0" t="0" r="0" b="9525"/>
            <wp:docPr id="4159" name="Picture 41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 name="Picture 4159" descr="Chart, histogram&#10;&#10;Description automatically generated"/>
                    <pic:cNvPicPr/>
                  </pic:nvPicPr>
                  <pic:blipFill>
                    <a:blip r:embed="rId100"/>
                    <a:stretch>
                      <a:fillRect/>
                    </a:stretch>
                  </pic:blipFill>
                  <pic:spPr>
                    <a:xfrm>
                      <a:off x="0" y="0"/>
                      <a:ext cx="5170148" cy="2393373"/>
                    </a:xfrm>
                    <a:prstGeom prst="rect">
                      <a:avLst/>
                    </a:prstGeom>
                  </pic:spPr>
                </pic:pic>
              </a:graphicData>
            </a:graphic>
          </wp:inline>
        </w:drawing>
      </w:r>
    </w:p>
    <w:p w14:paraId="4C198532" w14:textId="1137C35A" w:rsidR="003128CB" w:rsidRDefault="00090252" w:rsidP="00090252">
      <w:pPr>
        <w:pStyle w:val="Caption"/>
      </w:pPr>
      <w:bookmarkStart w:id="303" w:name="_Ref128670046"/>
      <w:bookmarkStart w:id="304" w:name="_Toc128908381"/>
      <w:r>
        <w:t xml:space="preserve">Đồ thị </w:t>
      </w:r>
      <w:r w:rsidR="00874B92">
        <w:fldChar w:fldCharType="begin"/>
      </w:r>
      <w:r w:rsidR="00874B92">
        <w:instrText xml:space="preserve"> STYLEREF 1 \s </w:instrText>
      </w:r>
      <w:r w:rsidR="00874B92">
        <w:fldChar w:fldCharType="separate"/>
      </w:r>
      <w:r w:rsidR="00540678">
        <w:rPr>
          <w:noProof/>
        </w:rPr>
        <w:t>5</w:t>
      </w:r>
      <w:r w:rsidR="00874B92">
        <w:rPr>
          <w:noProof/>
        </w:rPr>
        <w:fldChar w:fldCharType="end"/>
      </w:r>
      <w:r w:rsidR="00C94EA2">
        <w:t>.</w:t>
      </w:r>
      <w:r w:rsidR="00874B92">
        <w:fldChar w:fldCharType="begin"/>
      </w:r>
      <w:r w:rsidR="00874B92">
        <w:instrText xml:space="preserve"> SEQ Đ</w:instrText>
      </w:r>
      <w:r w:rsidR="00874B92">
        <w:instrText>ồ</w:instrText>
      </w:r>
      <w:r w:rsidR="00874B92">
        <w:instrText>_th</w:instrText>
      </w:r>
      <w:r w:rsidR="00874B92">
        <w:instrText>ị</w:instrText>
      </w:r>
      <w:r w:rsidR="00874B92">
        <w:instrText xml:space="preserve"> \* ARABIC \s 1 </w:instrText>
      </w:r>
      <w:r w:rsidR="00874B92">
        <w:fldChar w:fldCharType="separate"/>
      </w:r>
      <w:r w:rsidR="00540678">
        <w:rPr>
          <w:noProof/>
        </w:rPr>
        <w:t>2</w:t>
      </w:r>
      <w:r w:rsidR="00874B92">
        <w:rPr>
          <w:noProof/>
        </w:rPr>
        <w:fldChar w:fldCharType="end"/>
      </w:r>
      <w:bookmarkEnd w:id="303"/>
      <w:r w:rsidRPr="00090252">
        <w:t xml:space="preserve"> </w:t>
      </w:r>
      <w:r>
        <w:t>Dữ liệu đo kịch bản mô hình 2D</w:t>
      </w:r>
      <w:bookmarkEnd w:id="304"/>
    </w:p>
    <w:p w14:paraId="3EFA4C9E" w14:textId="6CA5FBFF" w:rsidR="000B2331" w:rsidRDefault="00000845" w:rsidP="000B2331">
      <w:r>
        <w:t>Dữ liệu sau khi thu thập và hiển thị lên Dashboard</w:t>
      </w:r>
      <w:r w:rsidR="00977B02">
        <w:t xml:space="preserve"> </w:t>
      </w:r>
      <w:sdt>
        <w:sdtPr>
          <w:id w:val="-104119507"/>
          <w:citation/>
        </w:sdtPr>
        <w:sdtEndPr/>
        <w:sdtContent>
          <w:r w:rsidR="00977B02">
            <w:fldChar w:fldCharType="begin"/>
          </w:r>
          <w:r w:rsidR="00977B02">
            <w:instrText xml:space="preserve"> CITATION dashboard \l 1033 </w:instrText>
          </w:r>
          <w:r w:rsidR="00977B02">
            <w:fldChar w:fldCharType="separate"/>
          </w:r>
          <w:r w:rsidR="00297FD6" w:rsidRPr="00297FD6">
            <w:rPr>
              <w:noProof/>
            </w:rPr>
            <w:t>[17]</w:t>
          </w:r>
          <w:r w:rsidR="00977B02">
            <w:fldChar w:fldCharType="end"/>
          </w:r>
        </w:sdtContent>
      </w:sdt>
      <w:r w:rsidR="00977B02">
        <w:t>.</w:t>
      </w:r>
      <w:r w:rsidR="006F27F3">
        <w:t>Từ</w:t>
      </w:r>
      <w:r w:rsidR="00D9690D">
        <w:t xml:space="preserve"> </w:t>
      </w:r>
      <w:r w:rsidR="00D9690D">
        <w:fldChar w:fldCharType="begin"/>
      </w:r>
      <w:r w:rsidR="00D9690D">
        <w:instrText xml:space="preserve"> REF _Ref128670046 \h </w:instrText>
      </w:r>
      <w:r w:rsidR="00D9690D">
        <w:fldChar w:fldCharType="separate"/>
      </w:r>
      <w:r w:rsidR="00540678">
        <w:t xml:space="preserve">Đồ thị </w:t>
      </w:r>
      <w:r w:rsidR="00540678">
        <w:rPr>
          <w:noProof/>
        </w:rPr>
        <w:t>5</w:t>
      </w:r>
      <w:r w:rsidR="00540678">
        <w:t>.</w:t>
      </w:r>
      <w:r w:rsidR="00540678">
        <w:rPr>
          <w:noProof/>
        </w:rPr>
        <w:t>2</w:t>
      </w:r>
      <w:r w:rsidR="00D9690D">
        <w:fldChar w:fldCharType="end"/>
      </w:r>
      <w:r w:rsidR="003F2E32">
        <w:t>, theo đánh giá bằng mắt thường ta thấy được</w:t>
      </w:r>
      <w:r w:rsidR="000C199A">
        <w:t xml:space="preserve"> </w:t>
      </w:r>
      <w:r w:rsidR="0009358C">
        <w:t xml:space="preserve">nồng đô bụi giảm dần qua các node </w:t>
      </w:r>
      <w:r w:rsidR="003B59E4">
        <w:t xml:space="preserve">theo thứ tự </w:t>
      </w:r>
      <w:r w:rsidR="003B59E4">
        <w:lastRenderedPageBreak/>
        <w:t xml:space="preserve">4 &gt;&gt; 1;5 &gt;&gt; 6 &gt;&gt; 2;3 </w:t>
      </w:r>
      <w:r w:rsidR="0009358C">
        <w:t>và đỉnh</w:t>
      </w:r>
      <w:r w:rsidR="003B59E4">
        <w:t xml:space="preserve"> giá trị</w:t>
      </w:r>
      <w:r w:rsidR="0009358C">
        <w:t xml:space="preserve"> của các node</w:t>
      </w:r>
      <w:r w:rsidR="003B59E4">
        <w:t xml:space="preserve"> </w:t>
      </w:r>
      <w:r w:rsidR="008B2CD3">
        <w:t xml:space="preserve">cách nhau xấp xỉ 1s cụ thể ở các thời điểm là: </w:t>
      </w:r>
      <w:r w:rsidR="00332694">
        <w:t>15:</w:t>
      </w:r>
      <w:r w:rsidR="00BC2550">
        <w:t>56:46</w:t>
      </w:r>
      <w:r w:rsidR="00E0521C">
        <w:t xml:space="preserve"> đến</w:t>
      </w:r>
      <w:r w:rsidR="007E5656">
        <w:t xml:space="preserve"> 15:56:50</w:t>
      </w:r>
      <w:r w:rsidR="008C7A3E">
        <w:t>.</w:t>
      </w:r>
      <w:r w:rsidR="00C6398F">
        <w:t xml:space="preserve"> </w:t>
      </w:r>
    </w:p>
    <w:p w14:paraId="56B097A5" w14:textId="229B683A" w:rsidR="00F94A48" w:rsidRDefault="00F94A48" w:rsidP="000B2331">
      <w:pPr>
        <w:pStyle w:val="Heading3"/>
      </w:pPr>
      <w:bookmarkStart w:id="305" w:name="_Toc128908274"/>
      <w:r>
        <w:t>Kịch bản đo mô hình 3D</w:t>
      </w:r>
      <w:bookmarkEnd w:id="305"/>
    </w:p>
    <w:p w14:paraId="36062FF4" w14:textId="77777777" w:rsidR="00336E10" w:rsidRDefault="00336E10" w:rsidP="00336E10">
      <w:pPr>
        <w:keepNext/>
        <w:jc w:val="center"/>
      </w:pPr>
      <w:r>
        <w:rPr>
          <w:noProof/>
        </w:rPr>
        <w:drawing>
          <wp:inline distT="0" distB="0" distL="0" distR="0" wp14:anchorId="1BB8CC89" wp14:editId="7AD2A43A">
            <wp:extent cx="4730750" cy="4358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780662" cy="4404626"/>
                    </a:xfrm>
                    <a:prstGeom prst="rect">
                      <a:avLst/>
                    </a:prstGeom>
                  </pic:spPr>
                </pic:pic>
              </a:graphicData>
            </a:graphic>
          </wp:inline>
        </w:drawing>
      </w:r>
    </w:p>
    <w:p w14:paraId="49E37B26" w14:textId="4E0FDEBA" w:rsidR="00896E6F" w:rsidRPr="00896E6F" w:rsidRDefault="00336E10" w:rsidP="00336E10">
      <w:pPr>
        <w:pStyle w:val="Caption"/>
      </w:pPr>
      <w:bookmarkStart w:id="306" w:name="_Ref128753779"/>
      <w:bookmarkStart w:id="307" w:name="_Toc128908358"/>
      <w:r>
        <w:t xml:space="preserve">Hình </w:t>
      </w:r>
      <w:r w:rsidR="00874B92">
        <w:fldChar w:fldCharType="begin"/>
      </w:r>
      <w:r w:rsidR="00874B92">
        <w:instrText xml:space="preserve"> STYLEREF 1 \s </w:instrText>
      </w:r>
      <w:r w:rsidR="00874B92">
        <w:fldChar w:fldCharType="separate"/>
      </w:r>
      <w:r w:rsidR="00540678">
        <w:rPr>
          <w:noProof/>
        </w:rPr>
        <w:t>5</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4</w:t>
      </w:r>
      <w:r w:rsidR="00874B92">
        <w:rPr>
          <w:noProof/>
        </w:rPr>
        <w:fldChar w:fldCharType="end"/>
      </w:r>
      <w:bookmarkEnd w:id="306"/>
      <w:r w:rsidR="008149FB">
        <w:t xml:space="preserve"> </w:t>
      </w:r>
      <w:r w:rsidR="00FF0CE9">
        <w:t xml:space="preserve">Kịch bản đo </w:t>
      </w:r>
      <w:r w:rsidR="00B105C7">
        <w:t>mô hình 3D</w:t>
      </w:r>
      <w:bookmarkEnd w:id="307"/>
    </w:p>
    <w:p w14:paraId="2645CE19" w14:textId="45F4FF26" w:rsidR="00A52A56" w:rsidRDefault="00A02710" w:rsidP="00A52A56">
      <w:r>
        <w:t xml:space="preserve">Sắp xếp các node đo </w:t>
      </w:r>
      <w:r w:rsidR="00D307E1">
        <w:t xml:space="preserve">xung quanh phòng, dọc theo chiều từ cửa </w:t>
      </w:r>
      <w:r w:rsidR="00B105C7">
        <w:t>ra vào</w:t>
      </w:r>
      <w:r w:rsidR="00D307E1">
        <w:t xml:space="preserve"> đến cửa</w:t>
      </w:r>
      <w:r w:rsidR="00B105C7">
        <w:t xml:space="preserve"> sổ</w:t>
      </w:r>
      <w:r w:rsidR="00C139A6">
        <w:t xml:space="preserve"> </w:t>
      </w:r>
      <w:r w:rsidR="00540218">
        <w:t>của phòng</w:t>
      </w:r>
      <w:r w:rsidR="00C139A6">
        <w:t>, nguồn phát bụi thử nghiệm được đ</w:t>
      </w:r>
      <w:r w:rsidR="002A08EA">
        <w:t xml:space="preserve">ặt ở cửa </w:t>
      </w:r>
      <w:r w:rsidR="00540218">
        <w:t>ra vào</w:t>
      </w:r>
      <w:r w:rsidR="002A08EA">
        <w:t xml:space="preserve"> nơi có gió từ </w:t>
      </w:r>
      <w:r w:rsidR="00D56B6E">
        <w:t>trong</w:t>
      </w:r>
      <w:r w:rsidR="002A08EA">
        <w:t xml:space="preserve"> thổi </w:t>
      </w:r>
      <w:r w:rsidR="00D56B6E">
        <w:t>ra cửa sổ</w:t>
      </w:r>
      <w:r w:rsidR="002A08EA">
        <w:t>. Thứ tự đặt các node cảm biến</w:t>
      </w:r>
      <w:r w:rsidR="00B66464">
        <w:t xml:space="preserve"> như </w:t>
      </w:r>
      <w:r w:rsidR="00B66464">
        <w:fldChar w:fldCharType="begin"/>
      </w:r>
      <w:r w:rsidR="00B66464">
        <w:instrText xml:space="preserve"> REF _Ref128753779 \h </w:instrText>
      </w:r>
      <w:r w:rsidR="00B66464">
        <w:fldChar w:fldCharType="separate"/>
      </w:r>
      <w:r w:rsidR="00540678">
        <w:t xml:space="preserve">Hình </w:t>
      </w:r>
      <w:r w:rsidR="00540678">
        <w:rPr>
          <w:noProof/>
        </w:rPr>
        <w:t>5</w:t>
      </w:r>
      <w:r w:rsidR="00540678">
        <w:t>.</w:t>
      </w:r>
      <w:r w:rsidR="00540678">
        <w:rPr>
          <w:noProof/>
        </w:rPr>
        <w:t>4</w:t>
      </w:r>
      <w:r w:rsidR="00B66464">
        <w:fldChar w:fldCharType="end"/>
      </w:r>
      <w:r w:rsidR="002A08EA">
        <w:t xml:space="preserve">. </w:t>
      </w:r>
    </w:p>
    <w:p w14:paraId="6FF3B838" w14:textId="77777777" w:rsidR="00912FC9" w:rsidRDefault="00912FC9" w:rsidP="00A52A56"/>
    <w:p w14:paraId="39DE90AA" w14:textId="77777777" w:rsidR="003421D6" w:rsidRDefault="00FF664A" w:rsidP="003421D6">
      <w:pPr>
        <w:keepNext/>
        <w:jc w:val="center"/>
      </w:pPr>
      <w:r w:rsidRPr="00FF664A">
        <w:rPr>
          <w:noProof/>
        </w:rPr>
        <w:drawing>
          <wp:inline distT="0" distB="0" distL="0" distR="0" wp14:anchorId="7B8010EB" wp14:editId="41E7C833">
            <wp:extent cx="5121275" cy="246042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29952" cy="2464596"/>
                    </a:xfrm>
                    <a:prstGeom prst="rect">
                      <a:avLst/>
                    </a:prstGeom>
                  </pic:spPr>
                </pic:pic>
              </a:graphicData>
            </a:graphic>
          </wp:inline>
        </w:drawing>
      </w:r>
    </w:p>
    <w:p w14:paraId="38C23D56" w14:textId="6C48C0EF" w:rsidR="00912FC9" w:rsidRDefault="003421D6" w:rsidP="003421D6">
      <w:pPr>
        <w:pStyle w:val="Caption"/>
      </w:pPr>
      <w:bookmarkStart w:id="308" w:name="_Ref128754752"/>
      <w:bookmarkStart w:id="309" w:name="_Toc128908382"/>
      <w:r>
        <w:t xml:space="preserve">Đồ thị </w:t>
      </w:r>
      <w:r w:rsidR="00874B92">
        <w:fldChar w:fldCharType="begin"/>
      </w:r>
      <w:r w:rsidR="00874B92">
        <w:instrText xml:space="preserve"> STYLEREF 1 \s </w:instrText>
      </w:r>
      <w:r w:rsidR="00874B92">
        <w:fldChar w:fldCharType="separate"/>
      </w:r>
      <w:r w:rsidR="00540678">
        <w:rPr>
          <w:noProof/>
        </w:rPr>
        <w:t>5</w:t>
      </w:r>
      <w:r w:rsidR="00874B92">
        <w:rPr>
          <w:noProof/>
        </w:rPr>
        <w:fldChar w:fldCharType="end"/>
      </w:r>
      <w:r w:rsidR="00C94EA2">
        <w:t>.</w:t>
      </w:r>
      <w:r w:rsidR="00874B92">
        <w:fldChar w:fldCharType="begin"/>
      </w:r>
      <w:r w:rsidR="00874B92">
        <w:instrText xml:space="preserve"> SEQ Đ</w:instrText>
      </w:r>
      <w:r w:rsidR="00874B92">
        <w:instrText>ồ</w:instrText>
      </w:r>
      <w:r w:rsidR="00874B92">
        <w:instrText>_th</w:instrText>
      </w:r>
      <w:r w:rsidR="00874B92">
        <w:instrText>ị</w:instrText>
      </w:r>
      <w:r w:rsidR="00874B92">
        <w:instrText xml:space="preserve"> \* ARABIC \s 1 </w:instrText>
      </w:r>
      <w:r w:rsidR="00874B92">
        <w:fldChar w:fldCharType="separate"/>
      </w:r>
      <w:r w:rsidR="00540678">
        <w:rPr>
          <w:noProof/>
        </w:rPr>
        <w:t>3</w:t>
      </w:r>
      <w:r w:rsidR="00874B92">
        <w:rPr>
          <w:noProof/>
        </w:rPr>
        <w:fldChar w:fldCharType="end"/>
      </w:r>
      <w:bookmarkEnd w:id="308"/>
      <w:r>
        <w:t xml:space="preserve"> Dữ liệu đo kịch bản mô hình 3D</w:t>
      </w:r>
      <w:bookmarkEnd w:id="309"/>
    </w:p>
    <w:p w14:paraId="69CF63BE" w14:textId="279584F0" w:rsidR="002022CB" w:rsidRDefault="00411368" w:rsidP="002F290D">
      <w:r>
        <w:lastRenderedPageBreak/>
        <w:t xml:space="preserve">Dữ liệu sau khi thu thập và hiển thị lên Dashboard </w:t>
      </w:r>
      <w:sdt>
        <w:sdtPr>
          <w:id w:val="-307857623"/>
          <w:citation/>
        </w:sdtPr>
        <w:sdtEndPr/>
        <w:sdtContent>
          <w:r>
            <w:fldChar w:fldCharType="begin"/>
          </w:r>
          <w:r>
            <w:instrText xml:space="preserve"> CITATION dashboard \l 1033 </w:instrText>
          </w:r>
          <w:r>
            <w:fldChar w:fldCharType="separate"/>
          </w:r>
          <w:r w:rsidR="00297FD6" w:rsidRPr="00297FD6">
            <w:rPr>
              <w:noProof/>
            </w:rPr>
            <w:t>[17]</w:t>
          </w:r>
          <w:r>
            <w:fldChar w:fldCharType="end"/>
          </w:r>
        </w:sdtContent>
      </w:sdt>
      <w:r>
        <w:t xml:space="preserve">.Từ </w:t>
      </w:r>
      <w:r w:rsidR="000F6486">
        <w:fldChar w:fldCharType="begin"/>
      </w:r>
      <w:r w:rsidR="000F6486">
        <w:instrText xml:space="preserve"> REF _Ref128754752 \h </w:instrText>
      </w:r>
      <w:r w:rsidR="000F6486">
        <w:fldChar w:fldCharType="separate"/>
      </w:r>
      <w:r w:rsidR="00540678">
        <w:t xml:space="preserve">Đồ thị </w:t>
      </w:r>
      <w:r w:rsidR="00540678">
        <w:rPr>
          <w:noProof/>
        </w:rPr>
        <w:t>5</w:t>
      </w:r>
      <w:r w:rsidR="00540678">
        <w:t>.</w:t>
      </w:r>
      <w:r w:rsidR="00540678">
        <w:rPr>
          <w:noProof/>
        </w:rPr>
        <w:t>3</w:t>
      </w:r>
      <w:r w:rsidR="000F6486">
        <w:fldChar w:fldCharType="end"/>
      </w:r>
      <w:r w:rsidR="00284FCF">
        <w:t>,</w:t>
      </w:r>
      <w:r w:rsidR="00217A7D">
        <w:t xml:space="preserve"> ta thấy</w:t>
      </w:r>
      <w:r w:rsidR="002964BC">
        <w:t xml:space="preserve"> nồng độ bụi</w:t>
      </w:r>
      <w:r w:rsidR="006720C0">
        <w:t xml:space="preserve"> đạt các giá trị giảm dần</w:t>
      </w:r>
      <w:r w:rsidR="00AE2CA2">
        <w:t xml:space="preserve"> theo khoảng cách đến nguồn bụi</w:t>
      </w:r>
      <w:r w:rsidR="006720C0">
        <w:t xml:space="preserve"> theo thứ tự</w:t>
      </w:r>
      <w:r w:rsidR="002964BC">
        <w:t xml:space="preserve"> từ Node 6 cao nhất </w:t>
      </w:r>
      <w:r w:rsidR="006720C0">
        <w:t xml:space="preserve">đạt đỉnh là </w:t>
      </w:r>
      <w:r w:rsidR="007C01E0">
        <w:t>220.28 ug/m</w:t>
      </w:r>
      <w:r w:rsidR="007C01E0">
        <w:rPr>
          <w:vertAlign w:val="superscript"/>
        </w:rPr>
        <w:t>3</w:t>
      </w:r>
      <w:r w:rsidR="007C01E0">
        <w:t>;</w:t>
      </w:r>
      <w:r w:rsidR="00AE2CA2">
        <w:t xml:space="preserve"> ti</w:t>
      </w:r>
      <w:r w:rsidR="0096784C">
        <w:t>ếp đó lần lượt là các node</w:t>
      </w:r>
      <w:r w:rsidR="00171F7E">
        <w:t xml:space="preserve"> </w:t>
      </w:r>
      <w:r w:rsidR="002E0755">
        <w:t>5;4;3;2 và thấp nhất là node 1</w:t>
      </w:r>
      <w:r w:rsidR="00B41A02">
        <w:t>.</w:t>
      </w:r>
    </w:p>
    <w:p w14:paraId="17C5AA08" w14:textId="3E49B940" w:rsidR="00E7734B" w:rsidRPr="00E7734B" w:rsidRDefault="008732B4" w:rsidP="00E7734B">
      <w:pPr>
        <w:pStyle w:val="Heading2"/>
      </w:pPr>
      <w:bookmarkStart w:id="310" w:name="_Toc128908275"/>
      <w:r>
        <w:t>Sự m</w:t>
      </w:r>
      <w:r w:rsidR="00E7734B">
        <w:t>ở rộng của hệ thống</w:t>
      </w:r>
      <w:bookmarkEnd w:id="310"/>
    </w:p>
    <w:p w14:paraId="33FE8962" w14:textId="7A7929EE" w:rsidR="00F1621B" w:rsidRDefault="008A01DD" w:rsidP="00DE033F">
      <w:r>
        <w:t>Tính mở rộng của hệ thống của em</w:t>
      </w:r>
      <w:r w:rsidR="00540E03">
        <w:t xml:space="preserve"> được thể hiện ở bài đo với kịch bản sau: Sắp xếp các node đo ở nhiều nơi ở các địa điểm khác nhau</w:t>
      </w:r>
      <w:r w:rsidR="00941F7D">
        <w:t>, cụ thể</w:t>
      </w:r>
      <w:r w:rsidR="00494CF2">
        <w:t xml:space="preserve"> ở </w:t>
      </w:r>
      <w:r w:rsidR="00C4227A">
        <w:fldChar w:fldCharType="begin"/>
      </w:r>
      <w:r w:rsidR="00C4227A">
        <w:instrText xml:space="preserve"> REF _Ref128776577 \h </w:instrText>
      </w:r>
      <w:r w:rsidR="00C4227A">
        <w:fldChar w:fldCharType="separate"/>
      </w:r>
      <w:r w:rsidR="00540678">
        <w:t xml:space="preserve">Hình </w:t>
      </w:r>
      <w:r w:rsidR="00540678">
        <w:rPr>
          <w:noProof/>
        </w:rPr>
        <w:t>5</w:t>
      </w:r>
      <w:r w:rsidR="00540678">
        <w:t>.</w:t>
      </w:r>
      <w:r w:rsidR="00540678">
        <w:rPr>
          <w:noProof/>
        </w:rPr>
        <w:t>6</w:t>
      </w:r>
      <w:r w:rsidR="00C4227A">
        <w:fldChar w:fldCharType="end"/>
      </w:r>
      <w:r w:rsidR="00C4227A">
        <w:t>,</w:t>
      </w:r>
      <w:r w:rsidR="00941F7D">
        <w:t xml:space="preserve"> node 6</w:t>
      </w:r>
      <w:r w:rsidR="00494CF2">
        <w:t xml:space="preserve"> được đặt tại phòng</w:t>
      </w:r>
      <w:r w:rsidR="00D85BED">
        <w:t xml:space="preserve"> 402</w:t>
      </w:r>
      <w:r w:rsidR="00494CF2">
        <w:t xml:space="preserve"> IoTEAM Lab – tòa HighTech,</w:t>
      </w:r>
      <w:r w:rsidR="008F494F">
        <w:t xml:space="preserve"> Đ</w:t>
      </w:r>
      <w:r w:rsidR="00A8692A">
        <w:t>H</w:t>
      </w:r>
      <w:r w:rsidR="008F494F">
        <w:t xml:space="preserve"> </w:t>
      </w:r>
      <w:r w:rsidR="00A8692A">
        <w:t>BKHN; node 2 đặt tại phòng riêng địa chỉ 29 Ngõ Quỳnh</w:t>
      </w:r>
      <w:r w:rsidR="008F494F">
        <w:t xml:space="preserve"> – Thanh Nhàn – H</w:t>
      </w:r>
      <w:r w:rsidR="00935AA9">
        <w:t xml:space="preserve">ai </w:t>
      </w:r>
      <w:r w:rsidR="008F494F">
        <w:t>B</w:t>
      </w:r>
      <w:r w:rsidR="00935AA9">
        <w:t>à Trưng</w:t>
      </w:r>
      <w:r w:rsidR="00A8692A">
        <w:t xml:space="preserve">; node </w:t>
      </w:r>
      <w:r w:rsidR="000A493B">
        <w:t>1</w:t>
      </w:r>
      <w:r w:rsidR="008F494F">
        <w:t xml:space="preserve"> đặt tại </w:t>
      </w:r>
      <w:r w:rsidR="00935AA9">
        <w:t>387 Vũ Tông Phan – Khương Đình – Thanh Xuân</w:t>
      </w:r>
      <w:r w:rsidR="008F431F">
        <w:t xml:space="preserve"> (</w:t>
      </w:r>
      <w:r w:rsidR="000A16FD">
        <w:fldChar w:fldCharType="begin"/>
      </w:r>
      <w:r w:rsidR="000A16FD">
        <w:instrText xml:space="preserve"> REF _Ref128776201 \h </w:instrText>
      </w:r>
      <w:r w:rsidR="000A16FD">
        <w:fldChar w:fldCharType="separate"/>
      </w:r>
      <w:r w:rsidR="00540678">
        <w:t xml:space="preserve">Hình </w:t>
      </w:r>
      <w:r w:rsidR="00540678">
        <w:rPr>
          <w:noProof/>
        </w:rPr>
        <w:t>5</w:t>
      </w:r>
      <w:r w:rsidR="00540678">
        <w:t>.</w:t>
      </w:r>
      <w:r w:rsidR="00540678">
        <w:rPr>
          <w:noProof/>
        </w:rPr>
        <w:t>5</w:t>
      </w:r>
      <w:r w:rsidR="000A16FD">
        <w:fldChar w:fldCharType="end"/>
      </w:r>
      <w:r w:rsidR="008F431F">
        <w:t xml:space="preserve"> thể hiện địa điểm các node đo trên bản đồ).</w:t>
      </w:r>
    </w:p>
    <w:p w14:paraId="559BA64D" w14:textId="77777777" w:rsidR="000A16FD" w:rsidRDefault="000A16FD" w:rsidP="000A16FD">
      <w:pPr>
        <w:keepNext/>
        <w:jc w:val="center"/>
      </w:pPr>
      <w:r>
        <w:rPr>
          <w:noProof/>
        </w:rPr>
        <w:drawing>
          <wp:inline distT="0" distB="0" distL="0" distR="0" wp14:anchorId="1F136512" wp14:editId="622416A0">
            <wp:extent cx="4854575" cy="2506305"/>
            <wp:effectExtent l="0" t="0" r="3175" b="889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858002" cy="2508074"/>
                    </a:xfrm>
                    <a:prstGeom prst="rect">
                      <a:avLst/>
                    </a:prstGeom>
                  </pic:spPr>
                </pic:pic>
              </a:graphicData>
            </a:graphic>
          </wp:inline>
        </w:drawing>
      </w:r>
    </w:p>
    <w:p w14:paraId="4F47BABA" w14:textId="60BBC7A2" w:rsidR="000A16FD" w:rsidRDefault="000A16FD" w:rsidP="000A16FD">
      <w:pPr>
        <w:pStyle w:val="Caption"/>
      </w:pPr>
      <w:bookmarkStart w:id="311" w:name="_Ref128776201"/>
      <w:bookmarkStart w:id="312" w:name="_Toc128908359"/>
      <w:r>
        <w:t xml:space="preserve">Hình </w:t>
      </w:r>
      <w:r w:rsidR="00874B92">
        <w:fldChar w:fldCharType="begin"/>
      </w:r>
      <w:r w:rsidR="00874B92">
        <w:instrText xml:space="preserve"> STYLEREF 1 \s </w:instrText>
      </w:r>
      <w:r w:rsidR="00874B92">
        <w:fldChar w:fldCharType="separate"/>
      </w:r>
      <w:r w:rsidR="00540678">
        <w:rPr>
          <w:noProof/>
        </w:rPr>
        <w:t>5</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5</w:t>
      </w:r>
      <w:r w:rsidR="00874B92">
        <w:rPr>
          <w:noProof/>
        </w:rPr>
        <w:fldChar w:fldCharType="end"/>
      </w:r>
      <w:bookmarkEnd w:id="311"/>
      <w:r>
        <w:t xml:space="preserve"> Địa điểm các Node đo trên bản đồ</w:t>
      </w:r>
      <w:bookmarkEnd w:id="312"/>
    </w:p>
    <w:p w14:paraId="36D0ACB6" w14:textId="23244E55" w:rsidR="0085744E" w:rsidRPr="0085744E" w:rsidRDefault="0085744E" w:rsidP="0085744E">
      <w:pPr>
        <w:jc w:val="center"/>
      </w:pPr>
    </w:p>
    <w:p w14:paraId="546BAC1C" w14:textId="77777777" w:rsidR="00806A6C" w:rsidRDefault="00806A6C" w:rsidP="00806A6C">
      <w:pPr>
        <w:keepNext/>
        <w:jc w:val="center"/>
      </w:pPr>
      <w:r>
        <w:rPr>
          <w:noProof/>
        </w:rPr>
        <w:drawing>
          <wp:inline distT="0" distB="0" distL="0" distR="0" wp14:anchorId="0649CFE5" wp14:editId="4EBBB70A">
            <wp:extent cx="4526280" cy="196711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44053" cy="1974839"/>
                    </a:xfrm>
                    <a:prstGeom prst="rect">
                      <a:avLst/>
                    </a:prstGeom>
                  </pic:spPr>
                </pic:pic>
              </a:graphicData>
            </a:graphic>
          </wp:inline>
        </w:drawing>
      </w:r>
    </w:p>
    <w:p w14:paraId="41B68D08" w14:textId="7744EF0B" w:rsidR="00806A6C" w:rsidRDefault="00806A6C" w:rsidP="00806A6C">
      <w:pPr>
        <w:pStyle w:val="Caption"/>
      </w:pPr>
      <w:bookmarkStart w:id="313" w:name="_Ref128776577"/>
      <w:bookmarkStart w:id="314" w:name="_Toc128908360"/>
      <w:r>
        <w:t xml:space="preserve">Hình </w:t>
      </w:r>
      <w:r w:rsidR="00874B92">
        <w:fldChar w:fldCharType="begin"/>
      </w:r>
      <w:r w:rsidR="00874B92">
        <w:instrText xml:space="preserve"> STYLEREF 1 \s </w:instrText>
      </w:r>
      <w:r w:rsidR="00874B92">
        <w:fldChar w:fldCharType="separate"/>
      </w:r>
      <w:r w:rsidR="00540678">
        <w:rPr>
          <w:noProof/>
        </w:rPr>
        <w:t>5</w:t>
      </w:r>
      <w:r w:rsidR="00874B92">
        <w:rPr>
          <w:noProof/>
        </w:rPr>
        <w:fldChar w:fldCharType="end"/>
      </w:r>
      <w:r w:rsidR="00A954E2">
        <w:t>.</w:t>
      </w:r>
      <w:r w:rsidR="00874B92">
        <w:fldChar w:fldCharType="begin"/>
      </w:r>
      <w:r w:rsidR="00874B92">
        <w:instrText xml:space="preserve"> SEQ Hình \* ARABIC \s 1 </w:instrText>
      </w:r>
      <w:r w:rsidR="00874B92">
        <w:fldChar w:fldCharType="separate"/>
      </w:r>
      <w:r w:rsidR="00540678">
        <w:rPr>
          <w:noProof/>
        </w:rPr>
        <w:t>6</w:t>
      </w:r>
      <w:r w:rsidR="00874B92">
        <w:rPr>
          <w:noProof/>
        </w:rPr>
        <w:fldChar w:fldCharType="end"/>
      </w:r>
      <w:bookmarkEnd w:id="313"/>
      <w:r>
        <w:t xml:space="preserve"> Các Node đo ở nhiều điểm khác nhau</w:t>
      </w:r>
      <w:bookmarkEnd w:id="314"/>
    </w:p>
    <w:p w14:paraId="0348B5A3" w14:textId="059F813B" w:rsidR="00C94EA2" w:rsidRDefault="00DC3FC8" w:rsidP="00C94EA2">
      <w:pPr>
        <w:keepNext/>
        <w:jc w:val="center"/>
      </w:pPr>
      <w:r w:rsidRPr="00DC3FC8">
        <w:lastRenderedPageBreak/>
        <w:drawing>
          <wp:inline distT="0" distB="0" distL="0" distR="0" wp14:anchorId="532D563A" wp14:editId="28D1275A">
            <wp:extent cx="5403215" cy="2805430"/>
            <wp:effectExtent l="0" t="0" r="6985" b="0"/>
            <wp:docPr id="15" name="Picture 15" descr="Chart&#10;&#10;Description automatically generated">
              <a:extLst xmlns:a="http://schemas.openxmlformats.org/drawingml/2006/main">
                <a:ext uri="{FF2B5EF4-FFF2-40B4-BE49-F238E27FC236}">
                  <a16:creationId xmlns:a16="http://schemas.microsoft.com/office/drawing/2014/main" id="{191F80C2-7F34-FE76-BBFE-DE6018EFC1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a:extLst>
                        <a:ext uri="{FF2B5EF4-FFF2-40B4-BE49-F238E27FC236}">
                          <a16:creationId xmlns:a16="http://schemas.microsoft.com/office/drawing/2014/main" id="{191F80C2-7F34-FE76-BBFE-DE6018EFC114}"/>
                        </a:ext>
                      </a:extLst>
                    </pic:cNvPr>
                    <pic:cNvPicPr>
                      <a:picLocks noChangeAspect="1"/>
                    </pic:cNvPicPr>
                  </pic:nvPicPr>
                  <pic:blipFill>
                    <a:blip r:embed="rId105"/>
                    <a:stretch>
                      <a:fillRect/>
                    </a:stretch>
                  </pic:blipFill>
                  <pic:spPr>
                    <a:xfrm>
                      <a:off x="0" y="0"/>
                      <a:ext cx="5403215" cy="2805430"/>
                    </a:xfrm>
                    <a:prstGeom prst="rect">
                      <a:avLst/>
                    </a:prstGeom>
                  </pic:spPr>
                </pic:pic>
              </a:graphicData>
            </a:graphic>
          </wp:inline>
        </w:drawing>
      </w:r>
    </w:p>
    <w:p w14:paraId="0E2DAD47" w14:textId="26063683" w:rsidR="00605D0A" w:rsidRPr="00605D0A" w:rsidRDefault="00C94EA2" w:rsidP="00C94EA2">
      <w:pPr>
        <w:pStyle w:val="Caption"/>
      </w:pPr>
      <w:bookmarkStart w:id="315" w:name="_Toc128908383"/>
      <w:r>
        <w:t xml:space="preserve">Đồ thị </w:t>
      </w:r>
      <w:r w:rsidR="00874B92">
        <w:fldChar w:fldCharType="begin"/>
      </w:r>
      <w:r w:rsidR="00874B92">
        <w:instrText xml:space="preserve"> STYLEREF 1 \s </w:instrText>
      </w:r>
      <w:r w:rsidR="00874B92">
        <w:fldChar w:fldCharType="separate"/>
      </w:r>
      <w:r w:rsidR="00540678">
        <w:rPr>
          <w:noProof/>
        </w:rPr>
        <w:t>5</w:t>
      </w:r>
      <w:r w:rsidR="00874B92">
        <w:rPr>
          <w:noProof/>
        </w:rPr>
        <w:fldChar w:fldCharType="end"/>
      </w:r>
      <w:r>
        <w:t>.</w:t>
      </w:r>
      <w:r w:rsidR="00874B92">
        <w:fldChar w:fldCharType="begin"/>
      </w:r>
      <w:r w:rsidR="00874B92">
        <w:instrText xml:space="preserve"> SEQ Đ</w:instrText>
      </w:r>
      <w:r w:rsidR="00874B92">
        <w:instrText>ồ</w:instrText>
      </w:r>
      <w:r w:rsidR="00874B92">
        <w:instrText>_th</w:instrText>
      </w:r>
      <w:r w:rsidR="00874B92">
        <w:instrText>ị</w:instrText>
      </w:r>
      <w:r w:rsidR="00874B92">
        <w:instrText xml:space="preserve"> \* ARABIC \s 1 </w:instrText>
      </w:r>
      <w:r w:rsidR="00874B92">
        <w:fldChar w:fldCharType="separate"/>
      </w:r>
      <w:r w:rsidR="00540678">
        <w:rPr>
          <w:noProof/>
        </w:rPr>
        <w:t>4</w:t>
      </w:r>
      <w:r w:rsidR="00874B92">
        <w:rPr>
          <w:noProof/>
        </w:rPr>
        <w:fldChar w:fldCharType="end"/>
      </w:r>
      <w:r>
        <w:t xml:space="preserve"> Dữ liệu đo kịch bản mở rộng của hệ thống</w:t>
      </w:r>
      <w:bookmarkEnd w:id="315"/>
    </w:p>
    <w:p w14:paraId="03CC17D2" w14:textId="16614271" w:rsidR="00C4227A" w:rsidRDefault="00EC79A6" w:rsidP="00EC79A6">
      <w:pPr>
        <w:pStyle w:val="Heading2"/>
      </w:pPr>
      <w:bookmarkStart w:id="316" w:name="_Toc128908276"/>
      <w:r>
        <w:t>Hướng phát triển của đồ án</w:t>
      </w:r>
      <w:bookmarkEnd w:id="316"/>
    </w:p>
    <w:p w14:paraId="7C2C9480" w14:textId="165CED25" w:rsidR="00EC79A6" w:rsidRDefault="00FF1262" w:rsidP="00EC79A6">
      <w:r>
        <w:t>Với những gì đã làm được trong đồ án của mình, em xin đều xuất một vài hướng phát triển tiếp theo:</w:t>
      </w:r>
    </w:p>
    <w:p w14:paraId="22E82490" w14:textId="7F1B2E66" w:rsidR="00FF1262" w:rsidRDefault="00FF0505" w:rsidP="00FF1262">
      <w:pPr>
        <w:pStyle w:val="ListParagraph"/>
        <w:numPr>
          <w:ilvl w:val="0"/>
          <w:numId w:val="60"/>
        </w:numPr>
      </w:pPr>
      <w:r>
        <w:t>Nâng cấp Server thu thập dữ liệu, đưa Server lên</w:t>
      </w:r>
      <w:r w:rsidR="008C754F">
        <w:t xml:space="preserve"> Internet bằng các thuê một IP mạng và tiến hành deploy</w:t>
      </w:r>
      <w:r w:rsidR="00450FF4">
        <w:t xml:space="preserve">. Điều này giúp tiết kiệm được tài nguyên phần cứng do hiện tại Server </w:t>
      </w:r>
      <w:r w:rsidR="00535DE6">
        <w:t xml:space="preserve">đang chạy trên một máy tính, đồng thời tăng tính khả dụng khi có thể chạy 24/7 mà không lo </w:t>
      </w:r>
      <w:r w:rsidR="00D710E7">
        <w:t>máy tính mất nguồn, mất mạng hoặc hỏng.</w:t>
      </w:r>
    </w:p>
    <w:p w14:paraId="46589A5D" w14:textId="2FAD76C5" w:rsidR="00D710E7" w:rsidRPr="00EC79A6" w:rsidRDefault="00D710E7" w:rsidP="00FF1262">
      <w:pPr>
        <w:pStyle w:val="ListParagraph"/>
        <w:numPr>
          <w:ilvl w:val="0"/>
          <w:numId w:val="60"/>
        </w:numPr>
      </w:pPr>
      <w:r>
        <w:t>Ứng dụng tệp dữ liệu lớn thu thập được vào</w:t>
      </w:r>
      <w:r w:rsidR="003C15C1">
        <w:t xml:space="preserve"> các bài toán</w:t>
      </w:r>
      <w:r>
        <w:t xml:space="preserve"> Deep Learning </w:t>
      </w:r>
      <w:r w:rsidR="003C15C1">
        <w:t>về</w:t>
      </w:r>
      <w:r>
        <w:t xml:space="preserve"> </w:t>
      </w:r>
      <w:r w:rsidR="003C15C1">
        <w:t>dự đoán nồng độ bụi có trong không khí, hoặc dự đoán hướng dịch chuyển của bụi trong phòng.</w:t>
      </w:r>
    </w:p>
    <w:p w14:paraId="45CB731D" w14:textId="1DBF7156" w:rsidR="00DE033F" w:rsidRDefault="00DE033F" w:rsidP="000A16FD">
      <w:pPr>
        <w:jc w:val="center"/>
      </w:pPr>
      <w:r>
        <w:br w:type="page"/>
      </w:r>
    </w:p>
    <w:bookmarkStart w:id="317" w:name="_Toc128908277" w:displacedByCustomXml="next"/>
    <w:sdt>
      <w:sdtPr>
        <w:rPr>
          <w:b w:val="0"/>
        </w:rPr>
        <w:id w:val="-2044282264"/>
        <w:docPartObj>
          <w:docPartGallery w:val="Bibliographies"/>
          <w:docPartUnique/>
        </w:docPartObj>
      </w:sdtPr>
      <w:sdtEndPr>
        <w:rPr>
          <w:bCs/>
        </w:rPr>
      </w:sdtEndPr>
      <w:sdtContent>
        <w:p w14:paraId="0461DD57" w14:textId="77777777" w:rsidR="007E6556" w:rsidRDefault="007E6556" w:rsidP="007E6556">
          <w:pPr>
            <w:pStyle w:val="Heading1"/>
            <w:numPr>
              <w:ilvl w:val="0"/>
              <w:numId w:val="0"/>
            </w:numPr>
            <w:spacing w:before="0" w:after="0"/>
            <w:ind w:left="567" w:hanging="567"/>
          </w:pPr>
          <w:r>
            <w:t>TÀI LIỆU THAM KHẢO</w:t>
          </w:r>
          <w:bookmarkEnd w:id="317"/>
        </w:p>
        <w:p w14:paraId="25852FA0" w14:textId="77777777" w:rsidR="00297FD6" w:rsidRDefault="007E6556" w:rsidP="007E655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000"/>
          </w:tblGrid>
          <w:tr w:rsidR="00297FD6" w14:paraId="3CBA64FB" w14:textId="77777777">
            <w:trPr>
              <w:divId w:val="1821114482"/>
              <w:tblCellSpacing w:w="15" w:type="dxa"/>
            </w:trPr>
            <w:tc>
              <w:tcPr>
                <w:tcW w:w="50" w:type="pct"/>
                <w:hideMark/>
              </w:tcPr>
              <w:p w14:paraId="286C114C" w14:textId="5D1FBC3C" w:rsidR="00297FD6" w:rsidRDefault="00297FD6">
                <w:pPr>
                  <w:pStyle w:val="Bibliography"/>
                  <w:rPr>
                    <w:noProof/>
                    <w:sz w:val="24"/>
                    <w:szCs w:val="24"/>
                  </w:rPr>
                </w:pPr>
                <w:r>
                  <w:rPr>
                    <w:noProof/>
                  </w:rPr>
                  <w:t xml:space="preserve">[1] </w:t>
                </w:r>
              </w:p>
            </w:tc>
            <w:tc>
              <w:tcPr>
                <w:tcW w:w="0" w:type="auto"/>
                <w:hideMark/>
              </w:tcPr>
              <w:p w14:paraId="54E05219" w14:textId="77777777" w:rsidR="00297FD6" w:rsidRDefault="00297FD6">
                <w:pPr>
                  <w:pStyle w:val="Bibliography"/>
                  <w:rPr>
                    <w:noProof/>
                  </w:rPr>
                </w:pPr>
                <w:r>
                  <w:rPr>
                    <w:noProof/>
                  </w:rPr>
                  <w:t xml:space="preserve">C. Mühlfeld, "Interactions of nanoparticles with pulmonary structures", 2008. </w:t>
                </w:r>
              </w:p>
            </w:tc>
          </w:tr>
          <w:tr w:rsidR="00297FD6" w14:paraId="0D735CBC" w14:textId="77777777">
            <w:trPr>
              <w:divId w:val="1821114482"/>
              <w:tblCellSpacing w:w="15" w:type="dxa"/>
            </w:trPr>
            <w:tc>
              <w:tcPr>
                <w:tcW w:w="50" w:type="pct"/>
                <w:hideMark/>
              </w:tcPr>
              <w:p w14:paraId="55C0D5E3" w14:textId="77777777" w:rsidR="00297FD6" w:rsidRDefault="00297FD6">
                <w:pPr>
                  <w:pStyle w:val="Bibliography"/>
                  <w:rPr>
                    <w:noProof/>
                  </w:rPr>
                </w:pPr>
                <w:r>
                  <w:rPr>
                    <w:noProof/>
                  </w:rPr>
                  <w:t xml:space="preserve">[2] </w:t>
                </w:r>
              </w:p>
            </w:tc>
            <w:tc>
              <w:tcPr>
                <w:tcW w:w="0" w:type="auto"/>
                <w:hideMark/>
              </w:tcPr>
              <w:p w14:paraId="61DA4419" w14:textId="77777777" w:rsidR="00297FD6" w:rsidRDefault="00297FD6">
                <w:pPr>
                  <w:pStyle w:val="Bibliography"/>
                  <w:rPr>
                    <w:noProof/>
                  </w:rPr>
                </w:pPr>
                <w:r>
                  <w:rPr>
                    <w:noProof/>
                  </w:rPr>
                  <w:t>""Sự nguy hiểm của bụi mịn PM10 và PM2.5"," 2020. [Online]. Available: https://suckhoedoisong.vn.</w:t>
                </w:r>
              </w:p>
            </w:tc>
          </w:tr>
          <w:tr w:rsidR="00297FD6" w14:paraId="5BF036FE" w14:textId="77777777">
            <w:trPr>
              <w:divId w:val="1821114482"/>
              <w:tblCellSpacing w:w="15" w:type="dxa"/>
            </w:trPr>
            <w:tc>
              <w:tcPr>
                <w:tcW w:w="50" w:type="pct"/>
                <w:hideMark/>
              </w:tcPr>
              <w:p w14:paraId="1DB9501F" w14:textId="77777777" w:rsidR="00297FD6" w:rsidRDefault="00297FD6">
                <w:pPr>
                  <w:pStyle w:val="Bibliography"/>
                  <w:rPr>
                    <w:noProof/>
                  </w:rPr>
                </w:pPr>
                <w:r>
                  <w:rPr>
                    <w:noProof/>
                  </w:rPr>
                  <w:t xml:space="preserve">[3] </w:t>
                </w:r>
              </w:p>
            </w:tc>
            <w:tc>
              <w:tcPr>
                <w:tcW w:w="0" w:type="auto"/>
                <w:hideMark/>
              </w:tcPr>
              <w:p w14:paraId="69437519" w14:textId="77777777" w:rsidR="00297FD6" w:rsidRDefault="00297FD6">
                <w:pPr>
                  <w:pStyle w:val="Bibliography"/>
                  <w:rPr>
                    <w:noProof/>
                  </w:rPr>
                </w:pPr>
                <w:r>
                  <w:rPr>
                    <w:noProof/>
                  </w:rPr>
                  <w:t>""Chỉ số chất lượng không khí là gì và mối liên hệ tới sức khỏe"," [Online]. Available: https://www.vinmec.com/.</w:t>
                </w:r>
              </w:p>
            </w:tc>
          </w:tr>
          <w:tr w:rsidR="00297FD6" w14:paraId="234BABE3" w14:textId="77777777">
            <w:trPr>
              <w:divId w:val="1821114482"/>
              <w:tblCellSpacing w:w="15" w:type="dxa"/>
            </w:trPr>
            <w:tc>
              <w:tcPr>
                <w:tcW w:w="50" w:type="pct"/>
                <w:hideMark/>
              </w:tcPr>
              <w:p w14:paraId="297A923B" w14:textId="77777777" w:rsidR="00297FD6" w:rsidRDefault="00297FD6">
                <w:pPr>
                  <w:pStyle w:val="Bibliography"/>
                  <w:rPr>
                    <w:noProof/>
                  </w:rPr>
                </w:pPr>
                <w:r>
                  <w:rPr>
                    <w:noProof/>
                  </w:rPr>
                  <w:t xml:space="preserve">[4] </w:t>
                </w:r>
              </w:p>
            </w:tc>
            <w:tc>
              <w:tcPr>
                <w:tcW w:w="0" w:type="auto"/>
                <w:hideMark/>
              </w:tcPr>
              <w:p w14:paraId="5E48A0BF" w14:textId="77777777" w:rsidR="00297FD6" w:rsidRDefault="00297FD6">
                <w:pPr>
                  <w:pStyle w:val="Bibliography"/>
                  <w:rPr>
                    <w:noProof/>
                  </w:rPr>
                </w:pPr>
                <w:r>
                  <w:rPr>
                    <w:noProof/>
                  </w:rPr>
                  <w:t>""Trang web của văn phòng bảo vệ môi trường Hoa Kỳ"," [Online]. Available: https://www.epa.gov/.</w:t>
                </w:r>
              </w:p>
            </w:tc>
          </w:tr>
          <w:tr w:rsidR="00297FD6" w14:paraId="4E648C39" w14:textId="77777777">
            <w:trPr>
              <w:divId w:val="1821114482"/>
              <w:tblCellSpacing w:w="15" w:type="dxa"/>
            </w:trPr>
            <w:tc>
              <w:tcPr>
                <w:tcW w:w="50" w:type="pct"/>
                <w:hideMark/>
              </w:tcPr>
              <w:p w14:paraId="290DD78B" w14:textId="77777777" w:rsidR="00297FD6" w:rsidRDefault="00297FD6">
                <w:pPr>
                  <w:pStyle w:val="Bibliography"/>
                  <w:rPr>
                    <w:noProof/>
                  </w:rPr>
                </w:pPr>
                <w:r>
                  <w:rPr>
                    <w:noProof/>
                  </w:rPr>
                  <w:t xml:space="preserve">[5] </w:t>
                </w:r>
              </w:p>
            </w:tc>
            <w:tc>
              <w:tcPr>
                <w:tcW w:w="0" w:type="auto"/>
                <w:hideMark/>
              </w:tcPr>
              <w:p w14:paraId="1312AC31" w14:textId="77777777" w:rsidR="00297FD6" w:rsidRDefault="00297FD6">
                <w:pPr>
                  <w:pStyle w:val="Bibliography"/>
                  <w:rPr>
                    <w:noProof/>
                  </w:rPr>
                </w:pPr>
                <w:r>
                  <w:rPr>
                    <w:noProof/>
                  </w:rPr>
                  <w:t xml:space="preserve">"QCVN 05:2013/BTNMT". </w:t>
                </w:r>
              </w:p>
            </w:tc>
          </w:tr>
          <w:tr w:rsidR="00297FD6" w14:paraId="15050560" w14:textId="77777777">
            <w:trPr>
              <w:divId w:val="1821114482"/>
              <w:tblCellSpacing w:w="15" w:type="dxa"/>
            </w:trPr>
            <w:tc>
              <w:tcPr>
                <w:tcW w:w="50" w:type="pct"/>
                <w:hideMark/>
              </w:tcPr>
              <w:p w14:paraId="026437EF" w14:textId="77777777" w:rsidR="00297FD6" w:rsidRDefault="00297FD6">
                <w:pPr>
                  <w:pStyle w:val="Bibliography"/>
                  <w:rPr>
                    <w:noProof/>
                  </w:rPr>
                </w:pPr>
                <w:r>
                  <w:rPr>
                    <w:noProof/>
                  </w:rPr>
                  <w:t xml:space="preserve">[6] </w:t>
                </w:r>
              </w:p>
            </w:tc>
            <w:tc>
              <w:tcPr>
                <w:tcW w:w="0" w:type="auto"/>
                <w:hideMark/>
              </w:tcPr>
              <w:p w14:paraId="59C27B67" w14:textId="77777777" w:rsidR="00297FD6" w:rsidRDefault="00297FD6">
                <w:pPr>
                  <w:pStyle w:val="Bibliography"/>
                  <w:rPr>
                    <w:noProof/>
                  </w:rPr>
                </w:pPr>
                <w:r>
                  <w:rPr>
                    <w:noProof/>
                  </w:rPr>
                  <w:t>[Online]. Available: https://www.iqair.com.</w:t>
                </w:r>
              </w:p>
            </w:tc>
          </w:tr>
          <w:tr w:rsidR="00297FD6" w14:paraId="573B74E1" w14:textId="77777777">
            <w:trPr>
              <w:divId w:val="1821114482"/>
              <w:tblCellSpacing w:w="15" w:type="dxa"/>
            </w:trPr>
            <w:tc>
              <w:tcPr>
                <w:tcW w:w="50" w:type="pct"/>
                <w:hideMark/>
              </w:tcPr>
              <w:p w14:paraId="7CABEE04" w14:textId="77777777" w:rsidR="00297FD6" w:rsidRDefault="00297FD6">
                <w:pPr>
                  <w:pStyle w:val="Bibliography"/>
                  <w:rPr>
                    <w:noProof/>
                  </w:rPr>
                </w:pPr>
                <w:r>
                  <w:rPr>
                    <w:noProof/>
                  </w:rPr>
                  <w:t xml:space="preserve">[7] </w:t>
                </w:r>
              </w:p>
            </w:tc>
            <w:tc>
              <w:tcPr>
                <w:tcW w:w="0" w:type="auto"/>
                <w:hideMark/>
              </w:tcPr>
              <w:p w14:paraId="6AD70DDB" w14:textId="77777777" w:rsidR="00297FD6" w:rsidRDefault="00297FD6">
                <w:pPr>
                  <w:pStyle w:val="Bibliography"/>
                  <w:rPr>
                    <w:noProof/>
                  </w:rPr>
                </w:pPr>
                <w:r>
                  <w:rPr>
                    <w:noProof/>
                  </w:rPr>
                  <w:t>C. Khôi, ""Ô nhiễm bụi trong không khí giảm nhưng vẫn vượt chuẩn thế giới"," [Online]. Available: https://vneconomy.vn.</w:t>
                </w:r>
              </w:p>
            </w:tc>
          </w:tr>
          <w:tr w:rsidR="00297FD6" w14:paraId="3CB33818" w14:textId="77777777">
            <w:trPr>
              <w:divId w:val="1821114482"/>
              <w:tblCellSpacing w:w="15" w:type="dxa"/>
            </w:trPr>
            <w:tc>
              <w:tcPr>
                <w:tcW w:w="50" w:type="pct"/>
                <w:hideMark/>
              </w:tcPr>
              <w:p w14:paraId="1EFFD25A" w14:textId="77777777" w:rsidR="00297FD6" w:rsidRDefault="00297FD6">
                <w:pPr>
                  <w:pStyle w:val="Bibliography"/>
                  <w:rPr>
                    <w:noProof/>
                  </w:rPr>
                </w:pPr>
                <w:r>
                  <w:rPr>
                    <w:noProof/>
                  </w:rPr>
                  <w:t xml:space="preserve">[8] </w:t>
                </w:r>
              </w:p>
            </w:tc>
            <w:tc>
              <w:tcPr>
                <w:tcW w:w="0" w:type="auto"/>
                <w:hideMark/>
              </w:tcPr>
              <w:p w14:paraId="57358EC6" w14:textId="77777777" w:rsidR="00297FD6" w:rsidRDefault="00297FD6">
                <w:pPr>
                  <w:pStyle w:val="Bibliography"/>
                  <w:rPr>
                    <w:noProof/>
                  </w:rPr>
                </w:pPr>
                <w:r>
                  <w:rPr>
                    <w:noProof/>
                  </w:rPr>
                  <w:t xml:space="preserve">N.V.Long, "Nghiên cứu thiết kế hệ thống đo ô nhiễm không khí", Hà Nội. </w:t>
                </w:r>
              </w:p>
            </w:tc>
          </w:tr>
          <w:tr w:rsidR="00297FD6" w14:paraId="716C1B17" w14:textId="77777777">
            <w:trPr>
              <w:divId w:val="1821114482"/>
              <w:tblCellSpacing w:w="15" w:type="dxa"/>
            </w:trPr>
            <w:tc>
              <w:tcPr>
                <w:tcW w:w="50" w:type="pct"/>
                <w:hideMark/>
              </w:tcPr>
              <w:p w14:paraId="427BB55A" w14:textId="77777777" w:rsidR="00297FD6" w:rsidRDefault="00297FD6">
                <w:pPr>
                  <w:pStyle w:val="Bibliography"/>
                  <w:rPr>
                    <w:noProof/>
                  </w:rPr>
                </w:pPr>
                <w:r>
                  <w:rPr>
                    <w:noProof/>
                  </w:rPr>
                  <w:t xml:space="preserve">[9] </w:t>
                </w:r>
              </w:p>
            </w:tc>
            <w:tc>
              <w:tcPr>
                <w:tcW w:w="0" w:type="auto"/>
                <w:hideMark/>
              </w:tcPr>
              <w:p w14:paraId="1EE92639" w14:textId="77777777" w:rsidR="00297FD6" w:rsidRDefault="00297FD6">
                <w:pPr>
                  <w:pStyle w:val="Bibliography"/>
                  <w:rPr>
                    <w:noProof/>
                  </w:rPr>
                </w:pPr>
                <w:r>
                  <w:rPr>
                    <w:noProof/>
                  </w:rPr>
                  <w:t>"https://nodejs.org.com," [Online]. Available: https://nodejs.org/en/download/.</w:t>
                </w:r>
              </w:p>
            </w:tc>
          </w:tr>
          <w:tr w:rsidR="00297FD6" w14:paraId="45E068BD" w14:textId="77777777">
            <w:trPr>
              <w:divId w:val="1821114482"/>
              <w:tblCellSpacing w:w="15" w:type="dxa"/>
            </w:trPr>
            <w:tc>
              <w:tcPr>
                <w:tcW w:w="50" w:type="pct"/>
                <w:hideMark/>
              </w:tcPr>
              <w:p w14:paraId="5B583F02" w14:textId="77777777" w:rsidR="00297FD6" w:rsidRDefault="00297FD6">
                <w:pPr>
                  <w:pStyle w:val="Bibliography"/>
                  <w:rPr>
                    <w:noProof/>
                  </w:rPr>
                </w:pPr>
                <w:r>
                  <w:rPr>
                    <w:noProof/>
                  </w:rPr>
                  <w:t xml:space="preserve">[10] </w:t>
                </w:r>
              </w:p>
            </w:tc>
            <w:tc>
              <w:tcPr>
                <w:tcW w:w="0" w:type="auto"/>
                <w:hideMark/>
              </w:tcPr>
              <w:p w14:paraId="63762117" w14:textId="77777777" w:rsidR="00297FD6" w:rsidRDefault="00297FD6">
                <w:pPr>
                  <w:pStyle w:val="Bibliography"/>
                  <w:rPr>
                    <w:noProof/>
                  </w:rPr>
                </w:pPr>
                <w:r>
                  <w:rPr>
                    <w:noProof/>
                  </w:rPr>
                  <w:t>"https://www.mongodb.com," [Online]. Available: https://www.mongodb.com/cloud/atlas/register.</w:t>
                </w:r>
              </w:p>
            </w:tc>
          </w:tr>
          <w:tr w:rsidR="00297FD6" w14:paraId="05739EF2" w14:textId="77777777">
            <w:trPr>
              <w:divId w:val="1821114482"/>
              <w:tblCellSpacing w:w="15" w:type="dxa"/>
            </w:trPr>
            <w:tc>
              <w:tcPr>
                <w:tcW w:w="50" w:type="pct"/>
                <w:hideMark/>
              </w:tcPr>
              <w:p w14:paraId="4D1EFE64" w14:textId="77777777" w:rsidR="00297FD6" w:rsidRDefault="00297FD6">
                <w:pPr>
                  <w:pStyle w:val="Bibliography"/>
                  <w:rPr>
                    <w:noProof/>
                  </w:rPr>
                </w:pPr>
                <w:r>
                  <w:rPr>
                    <w:noProof/>
                  </w:rPr>
                  <w:t xml:space="preserve">[11] </w:t>
                </w:r>
              </w:p>
            </w:tc>
            <w:tc>
              <w:tcPr>
                <w:tcW w:w="0" w:type="auto"/>
                <w:hideMark/>
              </w:tcPr>
              <w:p w14:paraId="3912131A" w14:textId="77777777" w:rsidR="00297FD6" w:rsidRDefault="00297FD6">
                <w:pPr>
                  <w:pStyle w:val="Bibliography"/>
                  <w:rPr>
                    <w:noProof/>
                  </w:rPr>
                </w:pPr>
                <w:r>
                  <w:rPr>
                    <w:noProof/>
                  </w:rPr>
                  <w:t>"https://hshop.vn," [Online]. Available: https://hshop.vn/products/mach-thu-phat-wifi-ble-soc-esp32-v1.</w:t>
                </w:r>
              </w:p>
            </w:tc>
          </w:tr>
          <w:tr w:rsidR="00297FD6" w14:paraId="024CCF29" w14:textId="77777777">
            <w:trPr>
              <w:divId w:val="1821114482"/>
              <w:tblCellSpacing w:w="15" w:type="dxa"/>
            </w:trPr>
            <w:tc>
              <w:tcPr>
                <w:tcW w:w="50" w:type="pct"/>
                <w:hideMark/>
              </w:tcPr>
              <w:p w14:paraId="3FA55CDE" w14:textId="77777777" w:rsidR="00297FD6" w:rsidRDefault="00297FD6">
                <w:pPr>
                  <w:pStyle w:val="Bibliography"/>
                  <w:rPr>
                    <w:noProof/>
                  </w:rPr>
                </w:pPr>
                <w:r>
                  <w:rPr>
                    <w:noProof/>
                  </w:rPr>
                  <w:t xml:space="preserve">[12] </w:t>
                </w:r>
              </w:p>
            </w:tc>
            <w:tc>
              <w:tcPr>
                <w:tcW w:w="0" w:type="auto"/>
                <w:hideMark/>
              </w:tcPr>
              <w:p w14:paraId="45E877E8" w14:textId="77777777" w:rsidR="00297FD6" w:rsidRDefault="00297FD6">
                <w:pPr>
                  <w:pStyle w:val="Bibliography"/>
                  <w:rPr>
                    <w:noProof/>
                  </w:rPr>
                </w:pPr>
                <w:r>
                  <w:rPr>
                    <w:noProof/>
                  </w:rPr>
                  <w:t>"https://iotmaker.vn," esp07, [Online]. Available: https://iotmaker.vn/esp07.html.</w:t>
                </w:r>
              </w:p>
            </w:tc>
          </w:tr>
          <w:tr w:rsidR="00297FD6" w14:paraId="1D351D3E" w14:textId="77777777">
            <w:trPr>
              <w:divId w:val="1821114482"/>
              <w:tblCellSpacing w:w="15" w:type="dxa"/>
            </w:trPr>
            <w:tc>
              <w:tcPr>
                <w:tcW w:w="50" w:type="pct"/>
                <w:hideMark/>
              </w:tcPr>
              <w:p w14:paraId="57B3FD22" w14:textId="77777777" w:rsidR="00297FD6" w:rsidRDefault="00297FD6">
                <w:pPr>
                  <w:pStyle w:val="Bibliography"/>
                  <w:rPr>
                    <w:noProof/>
                  </w:rPr>
                </w:pPr>
                <w:r>
                  <w:rPr>
                    <w:noProof/>
                  </w:rPr>
                  <w:t xml:space="preserve">[13] </w:t>
                </w:r>
              </w:p>
            </w:tc>
            <w:tc>
              <w:tcPr>
                <w:tcW w:w="0" w:type="auto"/>
                <w:hideMark/>
              </w:tcPr>
              <w:p w14:paraId="2F02E5C2" w14:textId="77777777" w:rsidR="00297FD6" w:rsidRDefault="00297FD6">
                <w:pPr>
                  <w:pStyle w:val="Bibliography"/>
                  <w:rPr>
                    <w:noProof/>
                  </w:rPr>
                </w:pPr>
                <w:r>
                  <w:rPr>
                    <w:noProof/>
                  </w:rPr>
                  <w:t>"https://files.seeedstudio.com," [Online]. Available: https://files.seeedstudio.com/wiki/Grove_Dust_Sensor/resource/Grove_-_Dust_sensor.pdf.</w:t>
                </w:r>
              </w:p>
            </w:tc>
          </w:tr>
          <w:tr w:rsidR="00297FD6" w14:paraId="5994C5FA" w14:textId="77777777">
            <w:trPr>
              <w:divId w:val="1821114482"/>
              <w:tblCellSpacing w:w="15" w:type="dxa"/>
            </w:trPr>
            <w:tc>
              <w:tcPr>
                <w:tcW w:w="50" w:type="pct"/>
                <w:hideMark/>
              </w:tcPr>
              <w:p w14:paraId="19AF9E3B" w14:textId="77777777" w:rsidR="00297FD6" w:rsidRDefault="00297FD6">
                <w:pPr>
                  <w:pStyle w:val="Bibliography"/>
                  <w:rPr>
                    <w:noProof/>
                  </w:rPr>
                </w:pPr>
                <w:r>
                  <w:rPr>
                    <w:noProof/>
                  </w:rPr>
                  <w:t xml:space="preserve">[14] </w:t>
                </w:r>
              </w:p>
            </w:tc>
            <w:tc>
              <w:tcPr>
                <w:tcW w:w="0" w:type="auto"/>
                <w:hideMark/>
              </w:tcPr>
              <w:p w14:paraId="0155F496" w14:textId="77777777" w:rsidR="00297FD6" w:rsidRDefault="00297FD6">
                <w:pPr>
                  <w:pStyle w:val="Bibliography"/>
                  <w:rPr>
                    <w:noProof/>
                  </w:rPr>
                </w:pPr>
                <w:r>
                  <w:rPr>
                    <w:noProof/>
                  </w:rPr>
                  <w:t>"https://mlab.vn," [Online]. Available: https://mlab.vn/index.php?_route_=5329-huong-dan-xuat-gerber-tu-altium-designer-va-orcad.html.</w:t>
                </w:r>
              </w:p>
            </w:tc>
          </w:tr>
          <w:tr w:rsidR="00297FD6" w14:paraId="7B8CC136" w14:textId="77777777">
            <w:trPr>
              <w:divId w:val="1821114482"/>
              <w:tblCellSpacing w:w="15" w:type="dxa"/>
            </w:trPr>
            <w:tc>
              <w:tcPr>
                <w:tcW w:w="50" w:type="pct"/>
                <w:hideMark/>
              </w:tcPr>
              <w:p w14:paraId="3B7BFD76" w14:textId="77777777" w:rsidR="00297FD6" w:rsidRDefault="00297FD6">
                <w:pPr>
                  <w:pStyle w:val="Bibliography"/>
                  <w:rPr>
                    <w:noProof/>
                  </w:rPr>
                </w:pPr>
                <w:r>
                  <w:rPr>
                    <w:noProof/>
                  </w:rPr>
                  <w:t xml:space="preserve">[15] </w:t>
                </w:r>
              </w:p>
            </w:tc>
            <w:tc>
              <w:tcPr>
                <w:tcW w:w="0" w:type="auto"/>
                <w:hideMark/>
              </w:tcPr>
              <w:p w14:paraId="1EB75D8E" w14:textId="77777777" w:rsidR="00297FD6" w:rsidRDefault="00297FD6">
                <w:pPr>
                  <w:pStyle w:val="Bibliography"/>
                  <w:rPr>
                    <w:noProof/>
                  </w:rPr>
                </w:pPr>
                <w:r>
                  <w:rPr>
                    <w:noProof/>
                  </w:rPr>
                  <w:t>[Online]. Available: https://www.epa.gov/criteria-air-pollutants/naaqs-table.</w:t>
                </w:r>
              </w:p>
            </w:tc>
          </w:tr>
          <w:tr w:rsidR="00297FD6" w14:paraId="14F5A836" w14:textId="77777777">
            <w:trPr>
              <w:divId w:val="1821114482"/>
              <w:tblCellSpacing w:w="15" w:type="dxa"/>
            </w:trPr>
            <w:tc>
              <w:tcPr>
                <w:tcW w:w="50" w:type="pct"/>
                <w:hideMark/>
              </w:tcPr>
              <w:p w14:paraId="61DD3066" w14:textId="77777777" w:rsidR="00297FD6" w:rsidRDefault="00297FD6">
                <w:pPr>
                  <w:pStyle w:val="Bibliography"/>
                  <w:rPr>
                    <w:noProof/>
                  </w:rPr>
                </w:pPr>
                <w:r>
                  <w:rPr>
                    <w:noProof/>
                  </w:rPr>
                  <w:t xml:space="preserve">[16] </w:t>
                </w:r>
              </w:p>
            </w:tc>
            <w:tc>
              <w:tcPr>
                <w:tcW w:w="0" w:type="auto"/>
                <w:hideMark/>
              </w:tcPr>
              <w:p w14:paraId="7D969596" w14:textId="77777777" w:rsidR="00297FD6" w:rsidRDefault="00297FD6">
                <w:pPr>
                  <w:pStyle w:val="Bibliography"/>
                  <w:rPr>
                    <w:noProof/>
                  </w:rPr>
                </w:pPr>
                <w:r>
                  <w:rPr>
                    <w:noProof/>
                  </w:rPr>
                  <w:t>[Online]. Available: mongodb+srv://dyLinh-dev:Linhech153@cluster-dustsensor.4u4y03l.mongodb.net/?retryWrites=true&amp;w=majority.</w:t>
                </w:r>
              </w:p>
            </w:tc>
          </w:tr>
          <w:tr w:rsidR="00297FD6" w14:paraId="4FA77BB8" w14:textId="77777777">
            <w:trPr>
              <w:divId w:val="1821114482"/>
              <w:tblCellSpacing w:w="15" w:type="dxa"/>
            </w:trPr>
            <w:tc>
              <w:tcPr>
                <w:tcW w:w="50" w:type="pct"/>
                <w:hideMark/>
              </w:tcPr>
              <w:p w14:paraId="2F42D7E4" w14:textId="77777777" w:rsidR="00297FD6" w:rsidRDefault="00297FD6">
                <w:pPr>
                  <w:pStyle w:val="Bibliography"/>
                  <w:rPr>
                    <w:noProof/>
                  </w:rPr>
                </w:pPr>
                <w:r>
                  <w:rPr>
                    <w:noProof/>
                  </w:rPr>
                  <w:t xml:space="preserve">[17] </w:t>
                </w:r>
              </w:p>
            </w:tc>
            <w:tc>
              <w:tcPr>
                <w:tcW w:w="0" w:type="auto"/>
                <w:hideMark/>
              </w:tcPr>
              <w:p w14:paraId="3261091D" w14:textId="77777777" w:rsidR="00297FD6" w:rsidRDefault="00297FD6">
                <w:pPr>
                  <w:pStyle w:val="Bibliography"/>
                  <w:rPr>
                    <w:noProof/>
                  </w:rPr>
                </w:pPr>
                <w:r>
                  <w:rPr>
                    <w:noProof/>
                  </w:rPr>
                  <w:t>[Online]. Available: https://charts.mongodb.com/charts-dustsensor-datn-txcem/public/dashboards/204a4ba7-1d86-4972-9569-9996f59d137a.</w:t>
                </w:r>
              </w:p>
            </w:tc>
          </w:tr>
        </w:tbl>
        <w:p w14:paraId="6742280B" w14:textId="77777777" w:rsidR="00297FD6" w:rsidRDefault="00297FD6">
          <w:pPr>
            <w:divId w:val="1821114482"/>
            <w:rPr>
              <w:rFonts w:eastAsia="Times New Roman"/>
              <w:noProof/>
            </w:rPr>
          </w:pPr>
        </w:p>
        <w:p w14:paraId="30D015CE" w14:textId="40A2D979" w:rsidR="007E6556" w:rsidRDefault="007E6556" w:rsidP="007E6556">
          <w:pPr>
            <w:rPr>
              <w:bCs/>
            </w:rPr>
          </w:pPr>
          <w:r>
            <w:rPr>
              <w:b/>
              <w:bCs/>
            </w:rPr>
            <w:fldChar w:fldCharType="end"/>
          </w:r>
        </w:p>
      </w:sdtContent>
    </w:sdt>
    <w:p w14:paraId="044DD48B" w14:textId="3B6D748B" w:rsidR="007C3B17" w:rsidRDefault="007E6556">
      <w:pPr>
        <w:rPr>
          <w:b/>
        </w:rPr>
      </w:pPr>
      <w:r>
        <w:rPr>
          <w:b/>
        </w:rPr>
        <w:br w:type="page"/>
      </w:r>
    </w:p>
    <w:p w14:paraId="6892164B" w14:textId="77777777" w:rsidR="007C3B17" w:rsidRDefault="007C3B17" w:rsidP="007C3B17">
      <w:pPr>
        <w:pStyle w:val="Heading1"/>
        <w:numPr>
          <w:ilvl w:val="0"/>
          <w:numId w:val="0"/>
        </w:numPr>
        <w:ind w:left="567"/>
      </w:pPr>
      <w:bookmarkStart w:id="318" w:name="_Ref128666615"/>
      <w:bookmarkStart w:id="319" w:name="_Toc128908278"/>
      <w:r>
        <w:lastRenderedPageBreak/>
        <w:t>PHỤ LỤC</w:t>
      </w:r>
      <w:bookmarkEnd w:id="318"/>
      <w:bookmarkEnd w:id="319"/>
    </w:p>
    <w:p w14:paraId="476E17B5" w14:textId="2FCCD249" w:rsidR="007C3B17" w:rsidRDefault="007E6556" w:rsidP="007C3B17">
      <w:pPr>
        <w:pStyle w:val="ListParagraph"/>
        <w:numPr>
          <w:ilvl w:val="0"/>
          <w:numId w:val="2"/>
        </w:numPr>
        <w:rPr>
          <w:b/>
        </w:rPr>
      </w:pPr>
      <w:r>
        <w:rPr>
          <w:b/>
        </w:rPr>
        <w:t>Sơ đồ nguyên lí toàn mạch</w:t>
      </w:r>
    </w:p>
    <w:p w14:paraId="38F9DC3F" w14:textId="230AD48B" w:rsidR="00293D73" w:rsidRPr="00DD148E" w:rsidRDefault="00AD6BF5" w:rsidP="00293D73">
      <w:r w:rsidRPr="00AD6BF5">
        <w:rPr>
          <w:noProof/>
        </w:rPr>
        <w:drawing>
          <wp:inline distT="0" distB="0" distL="0" distR="0" wp14:anchorId="7188A30C" wp14:editId="67AA25D6">
            <wp:extent cx="8436078" cy="5322988"/>
            <wp:effectExtent l="0" t="5397"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rot="5400000">
                      <a:off x="0" y="0"/>
                      <a:ext cx="8471133" cy="5345107"/>
                    </a:xfrm>
                    <a:prstGeom prst="rect">
                      <a:avLst/>
                    </a:prstGeom>
                  </pic:spPr>
                </pic:pic>
              </a:graphicData>
            </a:graphic>
          </wp:inline>
        </w:drawing>
      </w:r>
    </w:p>
    <w:p w14:paraId="6DDED351" w14:textId="2E96DC3B" w:rsidR="007C3B17" w:rsidRPr="00DD148E" w:rsidRDefault="00EE6ECD" w:rsidP="007C3B17">
      <w:pPr>
        <w:pStyle w:val="ListParagraph"/>
        <w:numPr>
          <w:ilvl w:val="0"/>
          <w:numId w:val="2"/>
        </w:numPr>
        <w:rPr>
          <w:b/>
        </w:rPr>
      </w:pPr>
      <w:r>
        <w:rPr>
          <w:b/>
        </w:rPr>
        <w:lastRenderedPageBreak/>
        <w:t>Link Github source code</w:t>
      </w:r>
    </w:p>
    <w:p w14:paraId="3B3E8571" w14:textId="3D38F927" w:rsidR="00347B19" w:rsidRPr="007D4BC6" w:rsidRDefault="007D4BC6" w:rsidP="00EE6ECD">
      <w:pPr>
        <w:rPr>
          <w:color w:val="2E74B5" w:themeColor="accent1" w:themeShade="BF"/>
        </w:rPr>
      </w:pPr>
      <w:r w:rsidRPr="007D4BC6">
        <w:rPr>
          <w:color w:val="2E74B5" w:themeColor="accent1" w:themeShade="BF"/>
        </w:rPr>
        <w:t>https://github.com/dyLinhdev-huhu/datn.git</w:t>
      </w:r>
    </w:p>
    <w:sectPr w:rsidR="00347B19" w:rsidRPr="007D4BC6" w:rsidSect="007C5F93">
      <w:footerReference w:type="default" r:id="rId107"/>
      <w:pgSz w:w="11907" w:h="16840" w:code="9"/>
      <w:pgMar w:top="1138" w:right="1411" w:bottom="1138" w:left="1987" w:header="720" w:footer="38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CFD93" w14:textId="77777777" w:rsidR="00B13E1F" w:rsidRDefault="00B13E1F" w:rsidP="00454810">
      <w:pPr>
        <w:spacing w:before="0" w:line="240" w:lineRule="auto"/>
      </w:pPr>
      <w:r>
        <w:separator/>
      </w:r>
    </w:p>
  </w:endnote>
  <w:endnote w:type="continuationSeparator" w:id="0">
    <w:p w14:paraId="10D82413" w14:textId="77777777" w:rsidR="00B13E1F" w:rsidRDefault="00B13E1F"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7425" w14:textId="77777777" w:rsidR="00517515" w:rsidRDefault="00517515">
    <w:pPr>
      <w:pStyle w:val="Footer"/>
      <w:jc w:val="right"/>
    </w:pPr>
  </w:p>
  <w:p w14:paraId="68E05B6C"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5952" w14:textId="77777777" w:rsidR="00517515" w:rsidRPr="00E62404" w:rsidRDefault="00517515">
    <w:pPr>
      <w:pStyle w:val="Footer"/>
      <w:jc w:val="right"/>
      <w:rPr>
        <w:sz w:val="24"/>
        <w:szCs w:val="24"/>
      </w:rPr>
    </w:pPr>
  </w:p>
  <w:p w14:paraId="71B86DEA"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5FF6725D"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0C8E4DED" w14:textId="77777777" w:rsidR="00517515"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6DD8F" w14:textId="77777777" w:rsidR="00B13E1F" w:rsidRDefault="00B13E1F" w:rsidP="00454810">
      <w:pPr>
        <w:spacing w:before="0" w:line="240" w:lineRule="auto"/>
      </w:pPr>
      <w:r>
        <w:separator/>
      </w:r>
    </w:p>
  </w:footnote>
  <w:footnote w:type="continuationSeparator" w:id="0">
    <w:p w14:paraId="02A1E9B4" w14:textId="77777777" w:rsidR="00B13E1F" w:rsidRDefault="00B13E1F"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9A9"/>
    <w:multiLevelType w:val="hybridMultilevel"/>
    <w:tmpl w:val="70E21EDE"/>
    <w:lvl w:ilvl="0" w:tplc="8D009A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A29DC"/>
    <w:multiLevelType w:val="hybridMultilevel"/>
    <w:tmpl w:val="4316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37B"/>
    <w:multiLevelType w:val="hybridMultilevel"/>
    <w:tmpl w:val="D06E9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90554"/>
    <w:multiLevelType w:val="hybridMultilevel"/>
    <w:tmpl w:val="1CBE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76E3A"/>
    <w:multiLevelType w:val="hybridMultilevel"/>
    <w:tmpl w:val="13088D8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F40B0"/>
    <w:multiLevelType w:val="hybridMultilevel"/>
    <w:tmpl w:val="1862F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33E7E"/>
    <w:multiLevelType w:val="hybridMultilevel"/>
    <w:tmpl w:val="2BC0B1F2"/>
    <w:lvl w:ilvl="0" w:tplc="A97C6E1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12E90"/>
    <w:multiLevelType w:val="hybridMultilevel"/>
    <w:tmpl w:val="2850F8F0"/>
    <w:lvl w:ilvl="0" w:tplc="BE82F22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94B7E"/>
    <w:multiLevelType w:val="hybridMultilevel"/>
    <w:tmpl w:val="0BB6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60F8B"/>
    <w:multiLevelType w:val="multilevel"/>
    <w:tmpl w:val="702EFD18"/>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12138A"/>
    <w:multiLevelType w:val="hybridMultilevel"/>
    <w:tmpl w:val="81784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311FD2"/>
    <w:multiLevelType w:val="hybridMultilevel"/>
    <w:tmpl w:val="62FE2FE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4742645"/>
    <w:multiLevelType w:val="hybridMultilevel"/>
    <w:tmpl w:val="C57A868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9015AD"/>
    <w:multiLevelType w:val="hybridMultilevel"/>
    <w:tmpl w:val="16B0C8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ED035C"/>
    <w:multiLevelType w:val="hybridMultilevel"/>
    <w:tmpl w:val="0A4098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61E4C"/>
    <w:multiLevelType w:val="hybridMultilevel"/>
    <w:tmpl w:val="650CE5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8A5D15"/>
    <w:multiLevelType w:val="hybridMultilevel"/>
    <w:tmpl w:val="53DED3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5294E"/>
    <w:multiLevelType w:val="hybridMultilevel"/>
    <w:tmpl w:val="5A002F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6A4093"/>
    <w:multiLevelType w:val="hybridMultilevel"/>
    <w:tmpl w:val="323A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A2797"/>
    <w:multiLevelType w:val="hybridMultilevel"/>
    <w:tmpl w:val="A588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284102"/>
    <w:multiLevelType w:val="hybridMultilevel"/>
    <w:tmpl w:val="4B0C61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D514B"/>
    <w:multiLevelType w:val="multilevel"/>
    <w:tmpl w:val="DDAA6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607416"/>
    <w:multiLevelType w:val="hybridMultilevel"/>
    <w:tmpl w:val="446C345A"/>
    <w:lvl w:ilvl="0" w:tplc="E5F68F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8" w15:restartNumberingAfterBreak="0">
    <w:nsid w:val="4A463148"/>
    <w:multiLevelType w:val="multilevel"/>
    <w:tmpl w:val="3870ABD2"/>
    <w:lvl w:ilvl="0">
      <w:start w:val="3"/>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C801944"/>
    <w:multiLevelType w:val="hybridMultilevel"/>
    <w:tmpl w:val="EE84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92B05"/>
    <w:multiLevelType w:val="hybridMultilevel"/>
    <w:tmpl w:val="423A3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0655F"/>
    <w:multiLevelType w:val="hybridMultilevel"/>
    <w:tmpl w:val="89BC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05309A"/>
    <w:multiLevelType w:val="hybridMultilevel"/>
    <w:tmpl w:val="78B0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02581A"/>
    <w:multiLevelType w:val="hybridMultilevel"/>
    <w:tmpl w:val="3202C4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540714"/>
    <w:multiLevelType w:val="hybridMultilevel"/>
    <w:tmpl w:val="8210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8E21D1"/>
    <w:multiLevelType w:val="hybridMultilevel"/>
    <w:tmpl w:val="123C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B5C3E"/>
    <w:multiLevelType w:val="hybridMultilevel"/>
    <w:tmpl w:val="F21E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A71AB2"/>
    <w:multiLevelType w:val="hybridMultilevel"/>
    <w:tmpl w:val="AF0A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205915"/>
    <w:multiLevelType w:val="hybridMultilevel"/>
    <w:tmpl w:val="63FA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D470CF"/>
    <w:multiLevelType w:val="hybridMultilevel"/>
    <w:tmpl w:val="3CC26D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5500D96"/>
    <w:multiLevelType w:val="hybridMultilevel"/>
    <w:tmpl w:val="56C4FE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59004EF"/>
    <w:multiLevelType w:val="hybridMultilevel"/>
    <w:tmpl w:val="CCEE4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84448FB"/>
    <w:multiLevelType w:val="hybridMultilevel"/>
    <w:tmpl w:val="650CE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007CBF"/>
    <w:multiLevelType w:val="hybridMultilevel"/>
    <w:tmpl w:val="BF7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DF2DDF"/>
    <w:multiLevelType w:val="hybridMultilevel"/>
    <w:tmpl w:val="9D7AB8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AF1686E"/>
    <w:multiLevelType w:val="hybridMultilevel"/>
    <w:tmpl w:val="16203996"/>
    <w:lvl w:ilvl="0" w:tplc="7E806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2631ED"/>
    <w:multiLevelType w:val="hybridMultilevel"/>
    <w:tmpl w:val="1AD849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634482"/>
    <w:multiLevelType w:val="hybridMultilevel"/>
    <w:tmpl w:val="BF5A604E"/>
    <w:lvl w:ilvl="0" w:tplc="F3302B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883F83"/>
    <w:multiLevelType w:val="hybridMultilevel"/>
    <w:tmpl w:val="9474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D12D3A"/>
    <w:multiLevelType w:val="hybridMultilevel"/>
    <w:tmpl w:val="829AEDA0"/>
    <w:lvl w:ilvl="0" w:tplc="A31252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1E7054"/>
    <w:multiLevelType w:val="hybridMultilevel"/>
    <w:tmpl w:val="DDE08E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70005A9"/>
    <w:multiLevelType w:val="hybridMultilevel"/>
    <w:tmpl w:val="924C0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4" w15:restartNumberingAfterBreak="0">
    <w:nsid w:val="7CA17A2D"/>
    <w:multiLevelType w:val="hybridMultilevel"/>
    <w:tmpl w:val="BB00788E"/>
    <w:lvl w:ilvl="0" w:tplc="1C789722">
      <w:start w:val="1"/>
      <w:numFmt w:val="bullet"/>
      <w:lvlText w:val="-"/>
      <w:lvlJc w:val="left"/>
      <w:pPr>
        <w:ind w:left="720" w:hanging="360"/>
      </w:pPr>
      <w:rPr>
        <w:rFonts w:ascii="Times New Roman" w:hAnsi="Times New Roman" w:cs="Times New Roman" w:hint="default"/>
        <w:b/>
        <w:i/>
        <w:strike w:val="0"/>
        <w:dstrike w:val="0"/>
        <w:color w:val="000000" w:themeColor="text1"/>
        <w:sz w:val="23"/>
        <w:szCs w:val="23"/>
        <w:u w:val="none"/>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6672885">
    <w:abstractNumId w:val="12"/>
  </w:num>
  <w:num w:numId="2" w16cid:durableId="484509640">
    <w:abstractNumId w:val="27"/>
  </w:num>
  <w:num w:numId="3" w16cid:durableId="441074906">
    <w:abstractNumId w:val="53"/>
  </w:num>
  <w:num w:numId="4" w16cid:durableId="229732836">
    <w:abstractNumId w:val="10"/>
  </w:num>
  <w:num w:numId="5" w16cid:durableId="1366515025">
    <w:abstractNumId w:val="20"/>
  </w:num>
  <w:num w:numId="6" w16cid:durableId="451438222">
    <w:abstractNumId w:val="55"/>
  </w:num>
  <w:num w:numId="7" w16cid:durableId="405493952">
    <w:abstractNumId w:val="5"/>
  </w:num>
  <w:num w:numId="8" w16cid:durableId="1911848931">
    <w:abstractNumId w:val="8"/>
  </w:num>
  <w:num w:numId="9" w16cid:durableId="1266838904">
    <w:abstractNumId w:val="44"/>
  </w:num>
  <w:num w:numId="10" w16cid:durableId="51409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8149064">
    <w:abstractNumId w:val="25"/>
  </w:num>
  <w:num w:numId="12" w16cid:durableId="2108427100">
    <w:abstractNumId w:val="28"/>
  </w:num>
  <w:num w:numId="13" w16cid:durableId="147938352">
    <w:abstractNumId w:val="33"/>
  </w:num>
  <w:num w:numId="14" w16cid:durableId="616452093">
    <w:abstractNumId w:val="31"/>
  </w:num>
  <w:num w:numId="15" w16cid:durableId="4988884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3086587">
    <w:abstractNumId w:val="13"/>
  </w:num>
  <w:num w:numId="17" w16cid:durableId="6114768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6000776">
    <w:abstractNumId w:val="42"/>
  </w:num>
  <w:num w:numId="19" w16cid:durableId="2012029743">
    <w:abstractNumId w:val="40"/>
  </w:num>
  <w:num w:numId="20" w16cid:durableId="1245601273">
    <w:abstractNumId w:val="35"/>
  </w:num>
  <w:num w:numId="21" w16cid:durableId="886064214">
    <w:abstractNumId w:val="32"/>
  </w:num>
  <w:num w:numId="22" w16cid:durableId="1261060912">
    <w:abstractNumId w:val="21"/>
  </w:num>
  <w:num w:numId="23" w16cid:durableId="2010791901">
    <w:abstractNumId w:val="26"/>
  </w:num>
  <w:num w:numId="24" w16cid:durableId="639269792">
    <w:abstractNumId w:val="46"/>
  </w:num>
  <w:num w:numId="25" w16cid:durableId="261763222">
    <w:abstractNumId w:val="51"/>
  </w:num>
  <w:num w:numId="26" w16cid:durableId="479738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9720580">
    <w:abstractNumId w:val="29"/>
  </w:num>
  <w:num w:numId="28" w16cid:durableId="2146267159">
    <w:abstractNumId w:val="0"/>
  </w:num>
  <w:num w:numId="29" w16cid:durableId="1811168860">
    <w:abstractNumId w:val="11"/>
  </w:num>
  <w:num w:numId="30" w16cid:durableId="2024896209">
    <w:abstractNumId w:val="2"/>
  </w:num>
  <w:num w:numId="31" w16cid:durableId="1967082657">
    <w:abstractNumId w:val="54"/>
  </w:num>
  <w:num w:numId="32" w16cid:durableId="1671060646">
    <w:abstractNumId w:val="37"/>
  </w:num>
  <w:num w:numId="33" w16cid:durableId="156964992">
    <w:abstractNumId w:val="22"/>
  </w:num>
  <w:num w:numId="34" w16cid:durableId="981884413">
    <w:abstractNumId w:val="6"/>
  </w:num>
  <w:num w:numId="35" w16cid:durableId="60106097">
    <w:abstractNumId w:val="19"/>
  </w:num>
  <w:num w:numId="36" w16cid:durableId="307395043">
    <w:abstractNumId w:val="39"/>
  </w:num>
  <w:num w:numId="37" w16cid:durableId="583418993">
    <w:abstractNumId w:val="48"/>
  </w:num>
  <w:num w:numId="38" w16cid:durableId="374276658">
    <w:abstractNumId w:val="50"/>
  </w:num>
  <w:num w:numId="39" w16cid:durableId="608707884">
    <w:abstractNumId w:val="23"/>
  </w:num>
  <w:num w:numId="40" w16cid:durableId="1789079759">
    <w:abstractNumId w:val="17"/>
  </w:num>
  <w:num w:numId="41" w16cid:durableId="25640525">
    <w:abstractNumId w:val="24"/>
  </w:num>
  <w:num w:numId="42" w16cid:durableId="1749493721">
    <w:abstractNumId w:val="38"/>
  </w:num>
  <w:num w:numId="43" w16cid:durableId="763385333">
    <w:abstractNumId w:val="47"/>
  </w:num>
  <w:num w:numId="44" w16cid:durableId="548028775">
    <w:abstractNumId w:val="30"/>
  </w:num>
  <w:num w:numId="45" w16cid:durableId="1585339460">
    <w:abstractNumId w:val="36"/>
  </w:num>
  <w:num w:numId="46" w16cid:durableId="1872301849">
    <w:abstractNumId w:val="52"/>
  </w:num>
  <w:num w:numId="47" w16cid:durableId="1344896213">
    <w:abstractNumId w:val="15"/>
  </w:num>
  <w:num w:numId="48" w16cid:durableId="1065447851">
    <w:abstractNumId w:val="3"/>
  </w:num>
  <w:num w:numId="49" w16cid:durableId="31661880">
    <w:abstractNumId w:val="34"/>
  </w:num>
  <w:num w:numId="50" w16cid:durableId="11304623">
    <w:abstractNumId w:val="4"/>
  </w:num>
  <w:num w:numId="51" w16cid:durableId="1648625281">
    <w:abstractNumId w:val="14"/>
  </w:num>
  <w:num w:numId="52" w16cid:durableId="244193281">
    <w:abstractNumId w:val="45"/>
  </w:num>
  <w:num w:numId="53" w16cid:durableId="1113742386">
    <w:abstractNumId w:val="16"/>
  </w:num>
  <w:num w:numId="54" w16cid:durableId="1858538626">
    <w:abstractNumId w:val="9"/>
  </w:num>
  <w:num w:numId="55" w16cid:durableId="958030524">
    <w:abstractNumId w:val="7"/>
  </w:num>
  <w:num w:numId="56" w16cid:durableId="1937709798">
    <w:abstractNumId w:val="18"/>
  </w:num>
  <w:num w:numId="57" w16cid:durableId="726421619">
    <w:abstractNumId w:val="1"/>
  </w:num>
  <w:num w:numId="58" w16cid:durableId="758067318">
    <w:abstractNumId w:val="41"/>
  </w:num>
  <w:num w:numId="59" w16cid:durableId="889076839">
    <w:abstractNumId w:val="49"/>
  </w:num>
  <w:num w:numId="60" w16cid:durableId="889921974">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0652"/>
    <w:rsid w:val="00000845"/>
    <w:rsid w:val="00002DC7"/>
    <w:rsid w:val="00003C5C"/>
    <w:rsid w:val="00004F01"/>
    <w:rsid w:val="00005B03"/>
    <w:rsid w:val="00006153"/>
    <w:rsid w:val="00007F1F"/>
    <w:rsid w:val="00012CB7"/>
    <w:rsid w:val="000135C0"/>
    <w:rsid w:val="00013F4A"/>
    <w:rsid w:val="000148C0"/>
    <w:rsid w:val="00015B1E"/>
    <w:rsid w:val="000164E6"/>
    <w:rsid w:val="00020AAD"/>
    <w:rsid w:val="00021062"/>
    <w:rsid w:val="00021094"/>
    <w:rsid w:val="000237BC"/>
    <w:rsid w:val="00023D8D"/>
    <w:rsid w:val="000241BC"/>
    <w:rsid w:val="0002470D"/>
    <w:rsid w:val="0002483D"/>
    <w:rsid w:val="0002561F"/>
    <w:rsid w:val="00025E44"/>
    <w:rsid w:val="000261C7"/>
    <w:rsid w:val="00026B67"/>
    <w:rsid w:val="00026D27"/>
    <w:rsid w:val="00027709"/>
    <w:rsid w:val="000279F5"/>
    <w:rsid w:val="0003072E"/>
    <w:rsid w:val="00032E84"/>
    <w:rsid w:val="0003540E"/>
    <w:rsid w:val="00036409"/>
    <w:rsid w:val="00037E94"/>
    <w:rsid w:val="0004251E"/>
    <w:rsid w:val="00042CBD"/>
    <w:rsid w:val="000460F7"/>
    <w:rsid w:val="00046ED3"/>
    <w:rsid w:val="00053C72"/>
    <w:rsid w:val="0005436D"/>
    <w:rsid w:val="000543E9"/>
    <w:rsid w:val="00056E70"/>
    <w:rsid w:val="00057875"/>
    <w:rsid w:val="00057EF6"/>
    <w:rsid w:val="000602C7"/>
    <w:rsid w:val="00060885"/>
    <w:rsid w:val="000627B4"/>
    <w:rsid w:val="00064C69"/>
    <w:rsid w:val="00065145"/>
    <w:rsid w:val="00065413"/>
    <w:rsid w:val="000666D3"/>
    <w:rsid w:val="000707D5"/>
    <w:rsid w:val="00073792"/>
    <w:rsid w:val="00075A38"/>
    <w:rsid w:val="00077230"/>
    <w:rsid w:val="00077CEA"/>
    <w:rsid w:val="000809A1"/>
    <w:rsid w:val="00081450"/>
    <w:rsid w:val="000814F7"/>
    <w:rsid w:val="00085859"/>
    <w:rsid w:val="00085938"/>
    <w:rsid w:val="00090252"/>
    <w:rsid w:val="0009126B"/>
    <w:rsid w:val="000920E5"/>
    <w:rsid w:val="00092874"/>
    <w:rsid w:val="0009358C"/>
    <w:rsid w:val="0009386D"/>
    <w:rsid w:val="00095965"/>
    <w:rsid w:val="00097506"/>
    <w:rsid w:val="000A0212"/>
    <w:rsid w:val="000A109E"/>
    <w:rsid w:val="000A16FD"/>
    <w:rsid w:val="000A17C7"/>
    <w:rsid w:val="000A493B"/>
    <w:rsid w:val="000A616B"/>
    <w:rsid w:val="000A645C"/>
    <w:rsid w:val="000B1A6E"/>
    <w:rsid w:val="000B2331"/>
    <w:rsid w:val="000B2532"/>
    <w:rsid w:val="000B2FCF"/>
    <w:rsid w:val="000B59E7"/>
    <w:rsid w:val="000B6253"/>
    <w:rsid w:val="000C0F1A"/>
    <w:rsid w:val="000C1383"/>
    <w:rsid w:val="000C199A"/>
    <w:rsid w:val="000C1C47"/>
    <w:rsid w:val="000C2A50"/>
    <w:rsid w:val="000C38EE"/>
    <w:rsid w:val="000C4368"/>
    <w:rsid w:val="000C502F"/>
    <w:rsid w:val="000C51B6"/>
    <w:rsid w:val="000C6467"/>
    <w:rsid w:val="000D271E"/>
    <w:rsid w:val="000D4487"/>
    <w:rsid w:val="000D575A"/>
    <w:rsid w:val="000D7DB7"/>
    <w:rsid w:val="000E09B6"/>
    <w:rsid w:val="000E0AB9"/>
    <w:rsid w:val="000E0E96"/>
    <w:rsid w:val="000E12F3"/>
    <w:rsid w:val="000E28CE"/>
    <w:rsid w:val="000E2C93"/>
    <w:rsid w:val="000E3579"/>
    <w:rsid w:val="000E64C8"/>
    <w:rsid w:val="000E6F00"/>
    <w:rsid w:val="000E75E2"/>
    <w:rsid w:val="000E769E"/>
    <w:rsid w:val="000F061E"/>
    <w:rsid w:val="000F1B5A"/>
    <w:rsid w:val="000F2FC2"/>
    <w:rsid w:val="000F3315"/>
    <w:rsid w:val="000F5584"/>
    <w:rsid w:val="000F57E0"/>
    <w:rsid w:val="000F5DC1"/>
    <w:rsid w:val="000F6074"/>
    <w:rsid w:val="000F6486"/>
    <w:rsid w:val="000F6ADA"/>
    <w:rsid w:val="000F7784"/>
    <w:rsid w:val="00101E79"/>
    <w:rsid w:val="00103F39"/>
    <w:rsid w:val="00106D47"/>
    <w:rsid w:val="0011086D"/>
    <w:rsid w:val="00110C30"/>
    <w:rsid w:val="00112EBA"/>
    <w:rsid w:val="0011444F"/>
    <w:rsid w:val="001200F4"/>
    <w:rsid w:val="00120C98"/>
    <w:rsid w:val="00120FC3"/>
    <w:rsid w:val="00123BFB"/>
    <w:rsid w:val="00130BF5"/>
    <w:rsid w:val="00134F1A"/>
    <w:rsid w:val="00137786"/>
    <w:rsid w:val="00137E85"/>
    <w:rsid w:val="0014147B"/>
    <w:rsid w:val="001433A1"/>
    <w:rsid w:val="001469E6"/>
    <w:rsid w:val="00147F82"/>
    <w:rsid w:val="00151D20"/>
    <w:rsid w:val="00153D63"/>
    <w:rsid w:val="00153ED1"/>
    <w:rsid w:val="001574B4"/>
    <w:rsid w:val="00157574"/>
    <w:rsid w:val="00157D1E"/>
    <w:rsid w:val="0016177E"/>
    <w:rsid w:val="001619A4"/>
    <w:rsid w:val="00162C87"/>
    <w:rsid w:val="00163256"/>
    <w:rsid w:val="001646FD"/>
    <w:rsid w:val="00164782"/>
    <w:rsid w:val="00165F14"/>
    <w:rsid w:val="00167208"/>
    <w:rsid w:val="00170EAE"/>
    <w:rsid w:val="00171734"/>
    <w:rsid w:val="00171B8F"/>
    <w:rsid w:val="00171F7E"/>
    <w:rsid w:val="00173FE8"/>
    <w:rsid w:val="001740CA"/>
    <w:rsid w:val="00174838"/>
    <w:rsid w:val="00174C8E"/>
    <w:rsid w:val="00176002"/>
    <w:rsid w:val="00180456"/>
    <w:rsid w:val="001812DA"/>
    <w:rsid w:val="00182F9A"/>
    <w:rsid w:val="001853CD"/>
    <w:rsid w:val="00185892"/>
    <w:rsid w:val="00185D2C"/>
    <w:rsid w:val="00186743"/>
    <w:rsid w:val="001873E7"/>
    <w:rsid w:val="0018742E"/>
    <w:rsid w:val="00187A57"/>
    <w:rsid w:val="00187CB6"/>
    <w:rsid w:val="00190CFE"/>
    <w:rsid w:val="0019225B"/>
    <w:rsid w:val="00192973"/>
    <w:rsid w:val="001932D5"/>
    <w:rsid w:val="00195FA7"/>
    <w:rsid w:val="00197453"/>
    <w:rsid w:val="00197BEA"/>
    <w:rsid w:val="001A0DF1"/>
    <w:rsid w:val="001A1711"/>
    <w:rsid w:val="001A46F4"/>
    <w:rsid w:val="001A4711"/>
    <w:rsid w:val="001A4A64"/>
    <w:rsid w:val="001A630C"/>
    <w:rsid w:val="001A7031"/>
    <w:rsid w:val="001B0A47"/>
    <w:rsid w:val="001B2E41"/>
    <w:rsid w:val="001B2F42"/>
    <w:rsid w:val="001B2FAF"/>
    <w:rsid w:val="001B3BC3"/>
    <w:rsid w:val="001B49FE"/>
    <w:rsid w:val="001B675B"/>
    <w:rsid w:val="001B684B"/>
    <w:rsid w:val="001C0978"/>
    <w:rsid w:val="001C0A77"/>
    <w:rsid w:val="001C11F5"/>
    <w:rsid w:val="001C6E56"/>
    <w:rsid w:val="001D23C7"/>
    <w:rsid w:val="001D325F"/>
    <w:rsid w:val="001D3460"/>
    <w:rsid w:val="001D3634"/>
    <w:rsid w:val="001D55E2"/>
    <w:rsid w:val="001E11D7"/>
    <w:rsid w:val="001E1EB7"/>
    <w:rsid w:val="001E2EC6"/>
    <w:rsid w:val="001E383A"/>
    <w:rsid w:val="001E41C1"/>
    <w:rsid w:val="001E4CF3"/>
    <w:rsid w:val="001E4DCB"/>
    <w:rsid w:val="001E5185"/>
    <w:rsid w:val="001E6C8E"/>
    <w:rsid w:val="001E7671"/>
    <w:rsid w:val="001F07C5"/>
    <w:rsid w:val="001F0D21"/>
    <w:rsid w:val="001F22A1"/>
    <w:rsid w:val="001F2A29"/>
    <w:rsid w:val="001F2C3A"/>
    <w:rsid w:val="001F31F8"/>
    <w:rsid w:val="001F355B"/>
    <w:rsid w:val="001F4898"/>
    <w:rsid w:val="001F4E2C"/>
    <w:rsid w:val="001F4FA3"/>
    <w:rsid w:val="001F5A06"/>
    <w:rsid w:val="001F72A0"/>
    <w:rsid w:val="00200280"/>
    <w:rsid w:val="002003E7"/>
    <w:rsid w:val="0020040C"/>
    <w:rsid w:val="00200822"/>
    <w:rsid w:val="00201396"/>
    <w:rsid w:val="002022CB"/>
    <w:rsid w:val="002023D3"/>
    <w:rsid w:val="00205C81"/>
    <w:rsid w:val="00207650"/>
    <w:rsid w:val="002105D5"/>
    <w:rsid w:val="00211B6A"/>
    <w:rsid w:val="0021228F"/>
    <w:rsid w:val="002122F3"/>
    <w:rsid w:val="00217A7D"/>
    <w:rsid w:val="002230E9"/>
    <w:rsid w:val="00224142"/>
    <w:rsid w:val="00224D96"/>
    <w:rsid w:val="00225E9A"/>
    <w:rsid w:val="002268D0"/>
    <w:rsid w:val="0022706F"/>
    <w:rsid w:val="00227853"/>
    <w:rsid w:val="002315CA"/>
    <w:rsid w:val="002320CF"/>
    <w:rsid w:val="00232458"/>
    <w:rsid w:val="0023370E"/>
    <w:rsid w:val="00234556"/>
    <w:rsid w:val="00236301"/>
    <w:rsid w:val="002413A2"/>
    <w:rsid w:val="002455F3"/>
    <w:rsid w:val="00247075"/>
    <w:rsid w:val="00251819"/>
    <w:rsid w:val="00251997"/>
    <w:rsid w:val="002519F1"/>
    <w:rsid w:val="002522BC"/>
    <w:rsid w:val="0025496A"/>
    <w:rsid w:val="00255406"/>
    <w:rsid w:val="00255950"/>
    <w:rsid w:val="00255EF4"/>
    <w:rsid w:val="0025688B"/>
    <w:rsid w:val="00256A10"/>
    <w:rsid w:val="0025720F"/>
    <w:rsid w:val="00260769"/>
    <w:rsid w:val="00262152"/>
    <w:rsid w:val="002627D0"/>
    <w:rsid w:val="00267A55"/>
    <w:rsid w:val="00270A70"/>
    <w:rsid w:val="00270B3F"/>
    <w:rsid w:val="002733A6"/>
    <w:rsid w:val="00274A38"/>
    <w:rsid w:val="00276055"/>
    <w:rsid w:val="00281025"/>
    <w:rsid w:val="00282D36"/>
    <w:rsid w:val="0028386E"/>
    <w:rsid w:val="00283FB2"/>
    <w:rsid w:val="00284C88"/>
    <w:rsid w:val="00284FCF"/>
    <w:rsid w:val="00286B8A"/>
    <w:rsid w:val="0029225B"/>
    <w:rsid w:val="0029290D"/>
    <w:rsid w:val="00293135"/>
    <w:rsid w:val="00293257"/>
    <w:rsid w:val="00293ADF"/>
    <w:rsid w:val="00293D73"/>
    <w:rsid w:val="0029438A"/>
    <w:rsid w:val="002964BC"/>
    <w:rsid w:val="002976FE"/>
    <w:rsid w:val="00297FD6"/>
    <w:rsid w:val="002A0811"/>
    <w:rsid w:val="002A08EA"/>
    <w:rsid w:val="002A0F23"/>
    <w:rsid w:val="002A1ED9"/>
    <w:rsid w:val="002A6C48"/>
    <w:rsid w:val="002B0122"/>
    <w:rsid w:val="002B0A67"/>
    <w:rsid w:val="002B1902"/>
    <w:rsid w:val="002B2DFD"/>
    <w:rsid w:val="002B32FD"/>
    <w:rsid w:val="002B4105"/>
    <w:rsid w:val="002B657F"/>
    <w:rsid w:val="002B6EC6"/>
    <w:rsid w:val="002B7C32"/>
    <w:rsid w:val="002C32C2"/>
    <w:rsid w:val="002C537B"/>
    <w:rsid w:val="002C602A"/>
    <w:rsid w:val="002D028D"/>
    <w:rsid w:val="002D1260"/>
    <w:rsid w:val="002D2A16"/>
    <w:rsid w:val="002D474D"/>
    <w:rsid w:val="002D4F42"/>
    <w:rsid w:val="002D50F7"/>
    <w:rsid w:val="002D791F"/>
    <w:rsid w:val="002E0127"/>
    <w:rsid w:val="002E0755"/>
    <w:rsid w:val="002E15DC"/>
    <w:rsid w:val="002E173A"/>
    <w:rsid w:val="002E1B04"/>
    <w:rsid w:val="002E25C3"/>
    <w:rsid w:val="002E2A77"/>
    <w:rsid w:val="002E3365"/>
    <w:rsid w:val="002E37B2"/>
    <w:rsid w:val="002E436B"/>
    <w:rsid w:val="002E5378"/>
    <w:rsid w:val="002E5615"/>
    <w:rsid w:val="002E6E09"/>
    <w:rsid w:val="002F0EDE"/>
    <w:rsid w:val="002F1AE7"/>
    <w:rsid w:val="002F21C3"/>
    <w:rsid w:val="002F290D"/>
    <w:rsid w:val="002F38A5"/>
    <w:rsid w:val="002F4FB4"/>
    <w:rsid w:val="002F58BA"/>
    <w:rsid w:val="002F6F8B"/>
    <w:rsid w:val="00300A33"/>
    <w:rsid w:val="003018FF"/>
    <w:rsid w:val="0030237F"/>
    <w:rsid w:val="00303A99"/>
    <w:rsid w:val="003049B8"/>
    <w:rsid w:val="00305129"/>
    <w:rsid w:val="00305F9D"/>
    <w:rsid w:val="00306E11"/>
    <w:rsid w:val="0030769E"/>
    <w:rsid w:val="00307920"/>
    <w:rsid w:val="00307D7F"/>
    <w:rsid w:val="0031075C"/>
    <w:rsid w:val="00310CB3"/>
    <w:rsid w:val="00311D60"/>
    <w:rsid w:val="003128CB"/>
    <w:rsid w:val="00312E82"/>
    <w:rsid w:val="003141BA"/>
    <w:rsid w:val="00315212"/>
    <w:rsid w:val="003201CD"/>
    <w:rsid w:val="003217C9"/>
    <w:rsid w:val="00321C87"/>
    <w:rsid w:val="00321D5C"/>
    <w:rsid w:val="0032323B"/>
    <w:rsid w:val="0032372C"/>
    <w:rsid w:val="0032468B"/>
    <w:rsid w:val="00325824"/>
    <w:rsid w:val="0033029F"/>
    <w:rsid w:val="00330C8B"/>
    <w:rsid w:val="00331B16"/>
    <w:rsid w:val="00331F09"/>
    <w:rsid w:val="00332694"/>
    <w:rsid w:val="00332BF1"/>
    <w:rsid w:val="0033335B"/>
    <w:rsid w:val="003348AD"/>
    <w:rsid w:val="00334EFB"/>
    <w:rsid w:val="003355C6"/>
    <w:rsid w:val="0033597F"/>
    <w:rsid w:val="00336E10"/>
    <w:rsid w:val="00341283"/>
    <w:rsid w:val="00341BD4"/>
    <w:rsid w:val="00341CFB"/>
    <w:rsid w:val="003421D6"/>
    <w:rsid w:val="0034270D"/>
    <w:rsid w:val="00344EA8"/>
    <w:rsid w:val="00345947"/>
    <w:rsid w:val="00345EE9"/>
    <w:rsid w:val="00346708"/>
    <w:rsid w:val="003474FE"/>
    <w:rsid w:val="00347994"/>
    <w:rsid w:val="00347B19"/>
    <w:rsid w:val="00350C03"/>
    <w:rsid w:val="003514FD"/>
    <w:rsid w:val="00351D70"/>
    <w:rsid w:val="00352DF6"/>
    <w:rsid w:val="0035377F"/>
    <w:rsid w:val="003546D6"/>
    <w:rsid w:val="00360EB4"/>
    <w:rsid w:val="00360F91"/>
    <w:rsid w:val="00361F0E"/>
    <w:rsid w:val="00364014"/>
    <w:rsid w:val="0036557A"/>
    <w:rsid w:val="00365BC5"/>
    <w:rsid w:val="003667C7"/>
    <w:rsid w:val="0037103F"/>
    <w:rsid w:val="003712AD"/>
    <w:rsid w:val="00371ADD"/>
    <w:rsid w:val="003732F0"/>
    <w:rsid w:val="0037330F"/>
    <w:rsid w:val="003743AA"/>
    <w:rsid w:val="00375C3F"/>
    <w:rsid w:val="00375E31"/>
    <w:rsid w:val="00380AF5"/>
    <w:rsid w:val="00381505"/>
    <w:rsid w:val="0038316F"/>
    <w:rsid w:val="003835FC"/>
    <w:rsid w:val="0039034C"/>
    <w:rsid w:val="003917CD"/>
    <w:rsid w:val="00393561"/>
    <w:rsid w:val="00394221"/>
    <w:rsid w:val="0039677D"/>
    <w:rsid w:val="00396851"/>
    <w:rsid w:val="00397BF9"/>
    <w:rsid w:val="003A2B96"/>
    <w:rsid w:val="003A2C81"/>
    <w:rsid w:val="003A4FEC"/>
    <w:rsid w:val="003A63C6"/>
    <w:rsid w:val="003A7D1A"/>
    <w:rsid w:val="003B146D"/>
    <w:rsid w:val="003B164E"/>
    <w:rsid w:val="003B4C10"/>
    <w:rsid w:val="003B53EA"/>
    <w:rsid w:val="003B573A"/>
    <w:rsid w:val="003B59E4"/>
    <w:rsid w:val="003B5F5A"/>
    <w:rsid w:val="003B6B81"/>
    <w:rsid w:val="003B6C20"/>
    <w:rsid w:val="003B7E15"/>
    <w:rsid w:val="003C15C1"/>
    <w:rsid w:val="003C2939"/>
    <w:rsid w:val="003C2C4E"/>
    <w:rsid w:val="003C2E86"/>
    <w:rsid w:val="003C37F9"/>
    <w:rsid w:val="003C4D03"/>
    <w:rsid w:val="003C67EA"/>
    <w:rsid w:val="003D0067"/>
    <w:rsid w:val="003D14BA"/>
    <w:rsid w:val="003D5A1D"/>
    <w:rsid w:val="003D689F"/>
    <w:rsid w:val="003E4806"/>
    <w:rsid w:val="003E4BE4"/>
    <w:rsid w:val="003E5A4A"/>
    <w:rsid w:val="003E6E5D"/>
    <w:rsid w:val="003E7DF1"/>
    <w:rsid w:val="003F0E51"/>
    <w:rsid w:val="003F2BB8"/>
    <w:rsid w:val="003F2E32"/>
    <w:rsid w:val="003F2EF7"/>
    <w:rsid w:val="003F5A90"/>
    <w:rsid w:val="003F6E36"/>
    <w:rsid w:val="003F7EDF"/>
    <w:rsid w:val="00400ECD"/>
    <w:rsid w:val="00402425"/>
    <w:rsid w:val="00402530"/>
    <w:rsid w:val="004027FF"/>
    <w:rsid w:val="004029AE"/>
    <w:rsid w:val="0040335A"/>
    <w:rsid w:val="00403F2D"/>
    <w:rsid w:val="00404881"/>
    <w:rsid w:val="00404CEB"/>
    <w:rsid w:val="00404D08"/>
    <w:rsid w:val="0040589C"/>
    <w:rsid w:val="00407991"/>
    <w:rsid w:val="00410477"/>
    <w:rsid w:val="00411368"/>
    <w:rsid w:val="0041331B"/>
    <w:rsid w:val="004138A0"/>
    <w:rsid w:val="00416196"/>
    <w:rsid w:val="004213CC"/>
    <w:rsid w:val="00423707"/>
    <w:rsid w:val="004270E9"/>
    <w:rsid w:val="00431906"/>
    <w:rsid w:val="00431B3A"/>
    <w:rsid w:val="00432D03"/>
    <w:rsid w:val="0043364A"/>
    <w:rsid w:val="00433A96"/>
    <w:rsid w:val="004376E9"/>
    <w:rsid w:val="00437DFB"/>
    <w:rsid w:val="0044397F"/>
    <w:rsid w:val="00445DBB"/>
    <w:rsid w:val="00446C23"/>
    <w:rsid w:val="00447928"/>
    <w:rsid w:val="00450641"/>
    <w:rsid w:val="004509E9"/>
    <w:rsid w:val="00450FF4"/>
    <w:rsid w:val="00451B57"/>
    <w:rsid w:val="0045218C"/>
    <w:rsid w:val="004526B3"/>
    <w:rsid w:val="00452F98"/>
    <w:rsid w:val="00454810"/>
    <w:rsid w:val="00454E01"/>
    <w:rsid w:val="00455D46"/>
    <w:rsid w:val="00457254"/>
    <w:rsid w:val="004572AC"/>
    <w:rsid w:val="00457E1B"/>
    <w:rsid w:val="00457EE6"/>
    <w:rsid w:val="004644ED"/>
    <w:rsid w:val="00464F9D"/>
    <w:rsid w:val="00474258"/>
    <w:rsid w:val="004742BF"/>
    <w:rsid w:val="00475B34"/>
    <w:rsid w:val="00476159"/>
    <w:rsid w:val="00481077"/>
    <w:rsid w:val="0048119B"/>
    <w:rsid w:val="00481B35"/>
    <w:rsid w:val="00482B8F"/>
    <w:rsid w:val="00484A73"/>
    <w:rsid w:val="00484CD8"/>
    <w:rsid w:val="0048598B"/>
    <w:rsid w:val="00485CA8"/>
    <w:rsid w:val="00485D09"/>
    <w:rsid w:val="00486DA5"/>
    <w:rsid w:val="0048724D"/>
    <w:rsid w:val="00487396"/>
    <w:rsid w:val="00491A36"/>
    <w:rsid w:val="00491C30"/>
    <w:rsid w:val="00492AC4"/>
    <w:rsid w:val="00494CF2"/>
    <w:rsid w:val="00496995"/>
    <w:rsid w:val="004969E8"/>
    <w:rsid w:val="00496DAF"/>
    <w:rsid w:val="004A2D9F"/>
    <w:rsid w:val="004A3260"/>
    <w:rsid w:val="004A35A4"/>
    <w:rsid w:val="004A3CB7"/>
    <w:rsid w:val="004A5445"/>
    <w:rsid w:val="004A60EF"/>
    <w:rsid w:val="004A702D"/>
    <w:rsid w:val="004A718B"/>
    <w:rsid w:val="004B056D"/>
    <w:rsid w:val="004B1875"/>
    <w:rsid w:val="004B1E4B"/>
    <w:rsid w:val="004B3A2F"/>
    <w:rsid w:val="004C0F9C"/>
    <w:rsid w:val="004C1764"/>
    <w:rsid w:val="004C1D97"/>
    <w:rsid w:val="004C2567"/>
    <w:rsid w:val="004C4AE3"/>
    <w:rsid w:val="004C5F66"/>
    <w:rsid w:val="004C6F85"/>
    <w:rsid w:val="004C76D9"/>
    <w:rsid w:val="004D24D6"/>
    <w:rsid w:val="004D257A"/>
    <w:rsid w:val="004D44DF"/>
    <w:rsid w:val="004D6893"/>
    <w:rsid w:val="004D7984"/>
    <w:rsid w:val="004E11CC"/>
    <w:rsid w:val="004E2B95"/>
    <w:rsid w:val="004E320F"/>
    <w:rsid w:val="004E5628"/>
    <w:rsid w:val="004E6DB5"/>
    <w:rsid w:val="004E6DD4"/>
    <w:rsid w:val="004E6E98"/>
    <w:rsid w:val="004F0761"/>
    <w:rsid w:val="004F11B1"/>
    <w:rsid w:val="004F2B17"/>
    <w:rsid w:val="004F5F9E"/>
    <w:rsid w:val="00500494"/>
    <w:rsid w:val="00502EA0"/>
    <w:rsid w:val="00503893"/>
    <w:rsid w:val="00503C51"/>
    <w:rsid w:val="00503D86"/>
    <w:rsid w:val="00504792"/>
    <w:rsid w:val="0050537F"/>
    <w:rsid w:val="005075F9"/>
    <w:rsid w:val="005115A8"/>
    <w:rsid w:val="00511803"/>
    <w:rsid w:val="005139AC"/>
    <w:rsid w:val="005153DE"/>
    <w:rsid w:val="00515BBB"/>
    <w:rsid w:val="005161A1"/>
    <w:rsid w:val="00517515"/>
    <w:rsid w:val="005206B9"/>
    <w:rsid w:val="00522007"/>
    <w:rsid w:val="00523FBA"/>
    <w:rsid w:val="005256C2"/>
    <w:rsid w:val="00526830"/>
    <w:rsid w:val="00530B78"/>
    <w:rsid w:val="00534817"/>
    <w:rsid w:val="00534A14"/>
    <w:rsid w:val="00534A65"/>
    <w:rsid w:val="0053520B"/>
    <w:rsid w:val="00535DE6"/>
    <w:rsid w:val="00537F0F"/>
    <w:rsid w:val="00540218"/>
    <w:rsid w:val="00540678"/>
    <w:rsid w:val="00540E03"/>
    <w:rsid w:val="00542F1C"/>
    <w:rsid w:val="00545A3C"/>
    <w:rsid w:val="00545FA1"/>
    <w:rsid w:val="0055364D"/>
    <w:rsid w:val="00553798"/>
    <w:rsid w:val="00556168"/>
    <w:rsid w:val="005561B5"/>
    <w:rsid w:val="00556FF5"/>
    <w:rsid w:val="00560D6C"/>
    <w:rsid w:val="00562C68"/>
    <w:rsid w:val="00563109"/>
    <w:rsid w:val="00565F23"/>
    <w:rsid w:val="00566A5C"/>
    <w:rsid w:val="00570594"/>
    <w:rsid w:val="005706E6"/>
    <w:rsid w:val="005707A0"/>
    <w:rsid w:val="00573C8F"/>
    <w:rsid w:val="00574BF3"/>
    <w:rsid w:val="00574D7E"/>
    <w:rsid w:val="00580092"/>
    <w:rsid w:val="005812F1"/>
    <w:rsid w:val="0058278E"/>
    <w:rsid w:val="00584D7A"/>
    <w:rsid w:val="00585017"/>
    <w:rsid w:val="00585498"/>
    <w:rsid w:val="0058692E"/>
    <w:rsid w:val="005878A6"/>
    <w:rsid w:val="00593AC7"/>
    <w:rsid w:val="005942C5"/>
    <w:rsid w:val="00597E29"/>
    <w:rsid w:val="005A161A"/>
    <w:rsid w:val="005A1DC9"/>
    <w:rsid w:val="005A1EA7"/>
    <w:rsid w:val="005A2513"/>
    <w:rsid w:val="005A2B79"/>
    <w:rsid w:val="005A2E37"/>
    <w:rsid w:val="005A4F35"/>
    <w:rsid w:val="005A6510"/>
    <w:rsid w:val="005A6BD1"/>
    <w:rsid w:val="005A797C"/>
    <w:rsid w:val="005B1037"/>
    <w:rsid w:val="005B20BC"/>
    <w:rsid w:val="005B20CD"/>
    <w:rsid w:val="005B2DEF"/>
    <w:rsid w:val="005B3910"/>
    <w:rsid w:val="005B40CF"/>
    <w:rsid w:val="005B4256"/>
    <w:rsid w:val="005B455C"/>
    <w:rsid w:val="005B5716"/>
    <w:rsid w:val="005B5E22"/>
    <w:rsid w:val="005B742A"/>
    <w:rsid w:val="005C0E90"/>
    <w:rsid w:val="005C28E3"/>
    <w:rsid w:val="005C3AEE"/>
    <w:rsid w:val="005C6261"/>
    <w:rsid w:val="005C697B"/>
    <w:rsid w:val="005C7004"/>
    <w:rsid w:val="005C76DA"/>
    <w:rsid w:val="005D196D"/>
    <w:rsid w:val="005D23A5"/>
    <w:rsid w:val="005D3D0B"/>
    <w:rsid w:val="005D5067"/>
    <w:rsid w:val="005D523C"/>
    <w:rsid w:val="005D5DA6"/>
    <w:rsid w:val="005E0165"/>
    <w:rsid w:val="005E1668"/>
    <w:rsid w:val="005E3051"/>
    <w:rsid w:val="005E3AF2"/>
    <w:rsid w:val="005E616F"/>
    <w:rsid w:val="005E706D"/>
    <w:rsid w:val="005F06AA"/>
    <w:rsid w:val="005F3F30"/>
    <w:rsid w:val="005F74BB"/>
    <w:rsid w:val="005F7E54"/>
    <w:rsid w:val="006002F7"/>
    <w:rsid w:val="00602AE5"/>
    <w:rsid w:val="00604BE5"/>
    <w:rsid w:val="00605D0A"/>
    <w:rsid w:val="00607B04"/>
    <w:rsid w:val="0061022A"/>
    <w:rsid w:val="006107FA"/>
    <w:rsid w:val="00612D93"/>
    <w:rsid w:val="00612FC5"/>
    <w:rsid w:val="006137CF"/>
    <w:rsid w:val="00614C48"/>
    <w:rsid w:val="006169B4"/>
    <w:rsid w:val="00616F13"/>
    <w:rsid w:val="00617742"/>
    <w:rsid w:val="00622550"/>
    <w:rsid w:val="006236DE"/>
    <w:rsid w:val="00624CF6"/>
    <w:rsid w:val="00625830"/>
    <w:rsid w:val="00626170"/>
    <w:rsid w:val="00626DFB"/>
    <w:rsid w:val="006300B2"/>
    <w:rsid w:val="0063137E"/>
    <w:rsid w:val="00631E7E"/>
    <w:rsid w:val="00632B72"/>
    <w:rsid w:val="00637376"/>
    <w:rsid w:val="00637D3E"/>
    <w:rsid w:val="00643C69"/>
    <w:rsid w:val="00644F3C"/>
    <w:rsid w:val="00646E29"/>
    <w:rsid w:val="006511F0"/>
    <w:rsid w:val="00653189"/>
    <w:rsid w:val="00653CF8"/>
    <w:rsid w:val="00657FC7"/>
    <w:rsid w:val="00661FBC"/>
    <w:rsid w:val="00663975"/>
    <w:rsid w:val="00665313"/>
    <w:rsid w:val="006667A7"/>
    <w:rsid w:val="00666A8B"/>
    <w:rsid w:val="00666DC6"/>
    <w:rsid w:val="00670EAF"/>
    <w:rsid w:val="00671F77"/>
    <w:rsid w:val="006720C0"/>
    <w:rsid w:val="0067231A"/>
    <w:rsid w:val="0067245B"/>
    <w:rsid w:val="006726CF"/>
    <w:rsid w:val="00673C4F"/>
    <w:rsid w:val="006751EE"/>
    <w:rsid w:val="00680365"/>
    <w:rsid w:val="006814BF"/>
    <w:rsid w:val="00681A0B"/>
    <w:rsid w:val="00681A6D"/>
    <w:rsid w:val="006826A7"/>
    <w:rsid w:val="0068279A"/>
    <w:rsid w:val="00682B6F"/>
    <w:rsid w:val="00683F5E"/>
    <w:rsid w:val="006841F1"/>
    <w:rsid w:val="0068460D"/>
    <w:rsid w:val="00685B59"/>
    <w:rsid w:val="00686027"/>
    <w:rsid w:val="0068677D"/>
    <w:rsid w:val="00686884"/>
    <w:rsid w:val="00687976"/>
    <w:rsid w:val="00690551"/>
    <w:rsid w:val="006907EC"/>
    <w:rsid w:val="006917AA"/>
    <w:rsid w:val="0069196A"/>
    <w:rsid w:val="00691D56"/>
    <w:rsid w:val="00691F12"/>
    <w:rsid w:val="006924F5"/>
    <w:rsid w:val="0069339C"/>
    <w:rsid w:val="00693F8D"/>
    <w:rsid w:val="006947D7"/>
    <w:rsid w:val="00694BBA"/>
    <w:rsid w:val="00696FEA"/>
    <w:rsid w:val="00697D49"/>
    <w:rsid w:val="006A0A61"/>
    <w:rsid w:val="006A123C"/>
    <w:rsid w:val="006B3154"/>
    <w:rsid w:val="006B7375"/>
    <w:rsid w:val="006C2359"/>
    <w:rsid w:val="006C3EA6"/>
    <w:rsid w:val="006C5D1E"/>
    <w:rsid w:val="006C682E"/>
    <w:rsid w:val="006C74F7"/>
    <w:rsid w:val="006D0AE9"/>
    <w:rsid w:val="006D28AE"/>
    <w:rsid w:val="006D3E52"/>
    <w:rsid w:val="006E0767"/>
    <w:rsid w:val="006E0BD1"/>
    <w:rsid w:val="006E10D0"/>
    <w:rsid w:val="006E16BF"/>
    <w:rsid w:val="006E2404"/>
    <w:rsid w:val="006E3438"/>
    <w:rsid w:val="006E46DB"/>
    <w:rsid w:val="006E6CF4"/>
    <w:rsid w:val="006F1EE6"/>
    <w:rsid w:val="006F27F3"/>
    <w:rsid w:val="006F2934"/>
    <w:rsid w:val="006F2BCC"/>
    <w:rsid w:val="006F4612"/>
    <w:rsid w:val="006F4F19"/>
    <w:rsid w:val="006F52D8"/>
    <w:rsid w:val="006F5BDB"/>
    <w:rsid w:val="006F5DF0"/>
    <w:rsid w:val="006F641A"/>
    <w:rsid w:val="006F6F74"/>
    <w:rsid w:val="006F7420"/>
    <w:rsid w:val="006F7479"/>
    <w:rsid w:val="006F788D"/>
    <w:rsid w:val="007019B8"/>
    <w:rsid w:val="00701F5C"/>
    <w:rsid w:val="00703C2C"/>
    <w:rsid w:val="00706C1E"/>
    <w:rsid w:val="00706C82"/>
    <w:rsid w:val="00706E8F"/>
    <w:rsid w:val="00706F83"/>
    <w:rsid w:val="0070778F"/>
    <w:rsid w:val="00707836"/>
    <w:rsid w:val="007101CD"/>
    <w:rsid w:val="00710B0F"/>
    <w:rsid w:val="00713234"/>
    <w:rsid w:val="00715434"/>
    <w:rsid w:val="00715FE1"/>
    <w:rsid w:val="00717B5D"/>
    <w:rsid w:val="007201AE"/>
    <w:rsid w:val="007201E7"/>
    <w:rsid w:val="00720422"/>
    <w:rsid w:val="00720429"/>
    <w:rsid w:val="00725607"/>
    <w:rsid w:val="007257D7"/>
    <w:rsid w:val="0072688D"/>
    <w:rsid w:val="00726B4E"/>
    <w:rsid w:val="0072707A"/>
    <w:rsid w:val="00730DE5"/>
    <w:rsid w:val="00731F2F"/>
    <w:rsid w:val="007332F9"/>
    <w:rsid w:val="00736233"/>
    <w:rsid w:val="00736F30"/>
    <w:rsid w:val="00737E4C"/>
    <w:rsid w:val="00740614"/>
    <w:rsid w:val="007434AB"/>
    <w:rsid w:val="00743C63"/>
    <w:rsid w:val="00744ACF"/>
    <w:rsid w:val="00745838"/>
    <w:rsid w:val="0074608B"/>
    <w:rsid w:val="00747C50"/>
    <w:rsid w:val="00753A16"/>
    <w:rsid w:val="00755D60"/>
    <w:rsid w:val="00757AEA"/>
    <w:rsid w:val="00757EFD"/>
    <w:rsid w:val="00760525"/>
    <w:rsid w:val="007609A0"/>
    <w:rsid w:val="00760B73"/>
    <w:rsid w:val="00761BF6"/>
    <w:rsid w:val="007638C6"/>
    <w:rsid w:val="00763A8E"/>
    <w:rsid w:val="00763AE5"/>
    <w:rsid w:val="00763BA2"/>
    <w:rsid w:val="00766285"/>
    <w:rsid w:val="00767094"/>
    <w:rsid w:val="00770708"/>
    <w:rsid w:val="00771E49"/>
    <w:rsid w:val="00773711"/>
    <w:rsid w:val="007753E1"/>
    <w:rsid w:val="00775A36"/>
    <w:rsid w:val="00777426"/>
    <w:rsid w:val="00781832"/>
    <w:rsid w:val="00782446"/>
    <w:rsid w:val="00782E0C"/>
    <w:rsid w:val="00784540"/>
    <w:rsid w:val="0078489D"/>
    <w:rsid w:val="00785CE3"/>
    <w:rsid w:val="00786B60"/>
    <w:rsid w:val="00786E47"/>
    <w:rsid w:val="007878E8"/>
    <w:rsid w:val="00791A66"/>
    <w:rsid w:val="007935A0"/>
    <w:rsid w:val="00793767"/>
    <w:rsid w:val="007938B9"/>
    <w:rsid w:val="00793FD2"/>
    <w:rsid w:val="0079415B"/>
    <w:rsid w:val="007949D8"/>
    <w:rsid w:val="00794C67"/>
    <w:rsid w:val="007963DA"/>
    <w:rsid w:val="00796A19"/>
    <w:rsid w:val="00797AA0"/>
    <w:rsid w:val="007A7212"/>
    <w:rsid w:val="007A73B4"/>
    <w:rsid w:val="007B3B59"/>
    <w:rsid w:val="007B4B67"/>
    <w:rsid w:val="007B5AB5"/>
    <w:rsid w:val="007B7078"/>
    <w:rsid w:val="007B7110"/>
    <w:rsid w:val="007B75EB"/>
    <w:rsid w:val="007B79E6"/>
    <w:rsid w:val="007B7D10"/>
    <w:rsid w:val="007C01E0"/>
    <w:rsid w:val="007C0574"/>
    <w:rsid w:val="007C1AE8"/>
    <w:rsid w:val="007C21C2"/>
    <w:rsid w:val="007C3B17"/>
    <w:rsid w:val="007C47C3"/>
    <w:rsid w:val="007C538B"/>
    <w:rsid w:val="007C5F93"/>
    <w:rsid w:val="007D1468"/>
    <w:rsid w:val="007D4BC6"/>
    <w:rsid w:val="007D4C55"/>
    <w:rsid w:val="007D6DD6"/>
    <w:rsid w:val="007E1259"/>
    <w:rsid w:val="007E432C"/>
    <w:rsid w:val="007E48CF"/>
    <w:rsid w:val="007E5656"/>
    <w:rsid w:val="007E6556"/>
    <w:rsid w:val="007F080C"/>
    <w:rsid w:val="007F0CCA"/>
    <w:rsid w:val="007F27D6"/>
    <w:rsid w:val="007F2A10"/>
    <w:rsid w:val="007F2A77"/>
    <w:rsid w:val="007F5093"/>
    <w:rsid w:val="007F5708"/>
    <w:rsid w:val="007F5D26"/>
    <w:rsid w:val="007F6643"/>
    <w:rsid w:val="007F6EF5"/>
    <w:rsid w:val="007F7515"/>
    <w:rsid w:val="007F7723"/>
    <w:rsid w:val="007F79D6"/>
    <w:rsid w:val="00800CDA"/>
    <w:rsid w:val="00800DCE"/>
    <w:rsid w:val="00803568"/>
    <w:rsid w:val="008043A2"/>
    <w:rsid w:val="00806559"/>
    <w:rsid w:val="00806812"/>
    <w:rsid w:val="00806A6C"/>
    <w:rsid w:val="00807E00"/>
    <w:rsid w:val="00810D0D"/>
    <w:rsid w:val="0081148A"/>
    <w:rsid w:val="00811647"/>
    <w:rsid w:val="00811F29"/>
    <w:rsid w:val="008149FB"/>
    <w:rsid w:val="00814A6C"/>
    <w:rsid w:val="00814C47"/>
    <w:rsid w:val="00814E54"/>
    <w:rsid w:val="008164AF"/>
    <w:rsid w:val="008174D1"/>
    <w:rsid w:val="00817888"/>
    <w:rsid w:val="00820205"/>
    <w:rsid w:val="00820D10"/>
    <w:rsid w:val="00821AB5"/>
    <w:rsid w:val="00823BAA"/>
    <w:rsid w:val="008248A9"/>
    <w:rsid w:val="0082513A"/>
    <w:rsid w:val="00825233"/>
    <w:rsid w:val="0082595C"/>
    <w:rsid w:val="008279E9"/>
    <w:rsid w:val="00832688"/>
    <w:rsid w:val="00832AE5"/>
    <w:rsid w:val="00833205"/>
    <w:rsid w:val="0083435A"/>
    <w:rsid w:val="00835BF3"/>
    <w:rsid w:val="00837257"/>
    <w:rsid w:val="00837795"/>
    <w:rsid w:val="00842871"/>
    <w:rsid w:val="00843162"/>
    <w:rsid w:val="0084436B"/>
    <w:rsid w:val="00844B94"/>
    <w:rsid w:val="00844E17"/>
    <w:rsid w:val="0084628A"/>
    <w:rsid w:val="00847CAC"/>
    <w:rsid w:val="00850DDC"/>
    <w:rsid w:val="0085114C"/>
    <w:rsid w:val="00854633"/>
    <w:rsid w:val="00855948"/>
    <w:rsid w:val="00856047"/>
    <w:rsid w:val="0085744E"/>
    <w:rsid w:val="008579FE"/>
    <w:rsid w:val="00860DF0"/>
    <w:rsid w:val="00862DB0"/>
    <w:rsid w:val="00862E2B"/>
    <w:rsid w:val="00863018"/>
    <w:rsid w:val="0086447A"/>
    <w:rsid w:val="0087003B"/>
    <w:rsid w:val="00870E20"/>
    <w:rsid w:val="00871973"/>
    <w:rsid w:val="0087323B"/>
    <w:rsid w:val="008732B4"/>
    <w:rsid w:val="008732EE"/>
    <w:rsid w:val="008744A0"/>
    <w:rsid w:val="00875545"/>
    <w:rsid w:val="008760C4"/>
    <w:rsid w:val="00876B2C"/>
    <w:rsid w:val="00876E89"/>
    <w:rsid w:val="00876F94"/>
    <w:rsid w:val="00880171"/>
    <w:rsid w:val="0088043D"/>
    <w:rsid w:val="00881462"/>
    <w:rsid w:val="00881EA6"/>
    <w:rsid w:val="00882F9C"/>
    <w:rsid w:val="00883C12"/>
    <w:rsid w:val="00884F86"/>
    <w:rsid w:val="008856CF"/>
    <w:rsid w:val="00885C9C"/>
    <w:rsid w:val="008869B8"/>
    <w:rsid w:val="00891063"/>
    <w:rsid w:val="008920A5"/>
    <w:rsid w:val="008920D6"/>
    <w:rsid w:val="00892B28"/>
    <w:rsid w:val="00892E88"/>
    <w:rsid w:val="00892FDD"/>
    <w:rsid w:val="00893DEE"/>
    <w:rsid w:val="008942BA"/>
    <w:rsid w:val="0089458C"/>
    <w:rsid w:val="00896E6F"/>
    <w:rsid w:val="00897379"/>
    <w:rsid w:val="008A01DD"/>
    <w:rsid w:val="008A12BA"/>
    <w:rsid w:val="008A1A90"/>
    <w:rsid w:val="008A1EFA"/>
    <w:rsid w:val="008A27FC"/>
    <w:rsid w:val="008A3604"/>
    <w:rsid w:val="008A4F2F"/>
    <w:rsid w:val="008A5C49"/>
    <w:rsid w:val="008A5E98"/>
    <w:rsid w:val="008B1823"/>
    <w:rsid w:val="008B2532"/>
    <w:rsid w:val="008B2CD3"/>
    <w:rsid w:val="008B3038"/>
    <w:rsid w:val="008B354B"/>
    <w:rsid w:val="008B3776"/>
    <w:rsid w:val="008B37DB"/>
    <w:rsid w:val="008B3C8A"/>
    <w:rsid w:val="008B5537"/>
    <w:rsid w:val="008B5802"/>
    <w:rsid w:val="008B5B94"/>
    <w:rsid w:val="008B621A"/>
    <w:rsid w:val="008B6545"/>
    <w:rsid w:val="008C041D"/>
    <w:rsid w:val="008C5945"/>
    <w:rsid w:val="008C754F"/>
    <w:rsid w:val="008C798B"/>
    <w:rsid w:val="008C7A3E"/>
    <w:rsid w:val="008D0409"/>
    <w:rsid w:val="008D13D6"/>
    <w:rsid w:val="008D1579"/>
    <w:rsid w:val="008D1BF5"/>
    <w:rsid w:val="008D28C5"/>
    <w:rsid w:val="008D2ADD"/>
    <w:rsid w:val="008D2B18"/>
    <w:rsid w:val="008D4BE5"/>
    <w:rsid w:val="008D6430"/>
    <w:rsid w:val="008D6804"/>
    <w:rsid w:val="008D6C63"/>
    <w:rsid w:val="008D705E"/>
    <w:rsid w:val="008E0567"/>
    <w:rsid w:val="008E0A63"/>
    <w:rsid w:val="008E0CAE"/>
    <w:rsid w:val="008E1E94"/>
    <w:rsid w:val="008E5DCC"/>
    <w:rsid w:val="008E618E"/>
    <w:rsid w:val="008E7CAA"/>
    <w:rsid w:val="008F0E5F"/>
    <w:rsid w:val="008F1A07"/>
    <w:rsid w:val="008F2D81"/>
    <w:rsid w:val="008F3B9D"/>
    <w:rsid w:val="008F431F"/>
    <w:rsid w:val="008F494F"/>
    <w:rsid w:val="008F7198"/>
    <w:rsid w:val="008F7269"/>
    <w:rsid w:val="008F75DA"/>
    <w:rsid w:val="00900FB3"/>
    <w:rsid w:val="009026CA"/>
    <w:rsid w:val="00903097"/>
    <w:rsid w:val="0090344A"/>
    <w:rsid w:val="00903CF3"/>
    <w:rsid w:val="00907EB5"/>
    <w:rsid w:val="00910F17"/>
    <w:rsid w:val="0091261B"/>
    <w:rsid w:val="00912FC9"/>
    <w:rsid w:val="0091559E"/>
    <w:rsid w:val="009155DC"/>
    <w:rsid w:val="009157E7"/>
    <w:rsid w:val="0091596A"/>
    <w:rsid w:val="00920103"/>
    <w:rsid w:val="00920EE0"/>
    <w:rsid w:val="00923FE5"/>
    <w:rsid w:val="0092451C"/>
    <w:rsid w:val="00924A18"/>
    <w:rsid w:val="00926001"/>
    <w:rsid w:val="00926915"/>
    <w:rsid w:val="00931DCE"/>
    <w:rsid w:val="00933AD8"/>
    <w:rsid w:val="00933BF4"/>
    <w:rsid w:val="0093531B"/>
    <w:rsid w:val="00935AA9"/>
    <w:rsid w:val="009414D0"/>
    <w:rsid w:val="00941CB6"/>
    <w:rsid w:val="00941F7D"/>
    <w:rsid w:val="00942A45"/>
    <w:rsid w:val="009434AC"/>
    <w:rsid w:val="00943D61"/>
    <w:rsid w:val="00944352"/>
    <w:rsid w:val="00946EB1"/>
    <w:rsid w:val="00951668"/>
    <w:rsid w:val="00951B9E"/>
    <w:rsid w:val="0095318E"/>
    <w:rsid w:val="009534EB"/>
    <w:rsid w:val="009538F8"/>
    <w:rsid w:val="00953B66"/>
    <w:rsid w:val="00953BFE"/>
    <w:rsid w:val="0095486E"/>
    <w:rsid w:val="009553E5"/>
    <w:rsid w:val="0096002C"/>
    <w:rsid w:val="0096029F"/>
    <w:rsid w:val="009616DF"/>
    <w:rsid w:val="00961D53"/>
    <w:rsid w:val="009638F0"/>
    <w:rsid w:val="00964F22"/>
    <w:rsid w:val="0096784C"/>
    <w:rsid w:val="009705A5"/>
    <w:rsid w:val="00970C38"/>
    <w:rsid w:val="0097281F"/>
    <w:rsid w:val="00972FA8"/>
    <w:rsid w:val="00973442"/>
    <w:rsid w:val="00973ACA"/>
    <w:rsid w:val="00977B02"/>
    <w:rsid w:val="00983D4B"/>
    <w:rsid w:val="00984CBC"/>
    <w:rsid w:val="009853F2"/>
    <w:rsid w:val="00986F90"/>
    <w:rsid w:val="00996093"/>
    <w:rsid w:val="009967E2"/>
    <w:rsid w:val="009968BD"/>
    <w:rsid w:val="00997FFB"/>
    <w:rsid w:val="009A0351"/>
    <w:rsid w:val="009A1578"/>
    <w:rsid w:val="009A19F3"/>
    <w:rsid w:val="009A3FDE"/>
    <w:rsid w:val="009A4CF6"/>
    <w:rsid w:val="009A4DDD"/>
    <w:rsid w:val="009A6572"/>
    <w:rsid w:val="009A7DFB"/>
    <w:rsid w:val="009B2164"/>
    <w:rsid w:val="009B3A44"/>
    <w:rsid w:val="009B49AA"/>
    <w:rsid w:val="009B6EC8"/>
    <w:rsid w:val="009C0E98"/>
    <w:rsid w:val="009C1D9C"/>
    <w:rsid w:val="009C3278"/>
    <w:rsid w:val="009C50A1"/>
    <w:rsid w:val="009C5193"/>
    <w:rsid w:val="009C5961"/>
    <w:rsid w:val="009C68C6"/>
    <w:rsid w:val="009D1968"/>
    <w:rsid w:val="009D23B9"/>
    <w:rsid w:val="009D54C2"/>
    <w:rsid w:val="009D5879"/>
    <w:rsid w:val="009D6941"/>
    <w:rsid w:val="009D70EC"/>
    <w:rsid w:val="009E01B2"/>
    <w:rsid w:val="009E1E06"/>
    <w:rsid w:val="009E2CC5"/>
    <w:rsid w:val="009E335B"/>
    <w:rsid w:val="009E3FC9"/>
    <w:rsid w:val="009E4E48"/>
    <w:rsid w:val="009E5769"/>
    <w:rsid w:val="009E5F3D"/>
    <w:rsid w:val="009E7750"/>
    <w:rsid w:val="009E7FF7"/>
    <w:rsid w:val="009F5D3A"/>
    <w:rsid w:val="009F609F"/>
    <w:rsid w:val="009F625D"/>
    <w:rsid w:val="009F7F11"/>
    <w:rsid w:val="00A00F24"/>
    <w:rsid w:val="00A02710"/>
    <w:rsid w:val="00A03ADB"/>
    <w:rsid w:val="00A05D1D"/>
    <w:rsid w:val="00A06063"/>
    <w:rsid w:val="00A0665A"/>
    <w:rsid w:val="00A07331"/>
    <w:rsid w:val="00A07634"/>
    <w:rsid w:val="00A07655"/>
    <w:rsid w:val="00A1006D"/>
    <w:rsid w:val="00A11966"/>
    <w:rsid w:val="00A11EE9"/>
    <w:rsid w:val="00A1362B"/>
    <w:rsid w:val="00A17F55"/>
    <w:rsid w:val="00A17FAF"/>
    <w:rsid w:val="00A2084B"/>
    <w:rsid w:val="00A2273A"/>
    <w:rsid w:val="00A231DB"/>
    <w:rsid w:val="00A24766"/>
    <w:rsid w:val="00A2533B"/>
    <w:rsid w:val="00A258EA"/>
    <w:rsid w:val="00A25CC2"/>
    <w:rsid w:val="00A305FA"/>
    <w:rsid w:val="00A3090C"/>
    <w:rsid w:val="00A32861"/>
    <w:rsid w:val="00A32C7F"/>
    <w:rsid w:val="00A340DB"/>
    <w:rsid w:val="00A34F51"/>
    <w:rsid w:val="00A354D6"/>
    <w:rsid w:val="00A37E67"/>
    <w:rsid w:val="00A41385"/>
    <w:rsid w:val="00A4310B"/>
    <w:rsid w:val="00A44504"/>
    <w:rsid w:val="00A45884"/>
    <w:rsid w:val="00A51DBD"/>
    <w:rsid w:val="00A52A56"/>
    <w:rsid w:val="00A542BB"/>
    <w:rsid w:val="00A54493"/>
    <w:rsid w:val="00A552F7"/>
    <w:rsid w:val="00A56FA1"/>
    <w:rsid w:val="00A572D7"/>
    <w:rsid w:val="00A57B9E"/>
    <w:rsid w:val="00A610CC"/>
    <w:rsid w:val="00A62D15"/>
    <w:rsid w:val="00A674EE"/>
    <w:rsid w:val="00A71992"/>
    <w:rsid w:val="00A71AB7"/>
    <w:rsid w:val="00A731E3"/>
    <w:rsid w:val="00A7570D"/>
    <w:rsid w:val="00A75741"/>
    <w:rsid w:val="00A762B7"/>
    <w:rsid w:val="00A76997"/>
    <w:rsid w:val="00A77775"/>
    <w:rsid w:val="00A83377"/>
    <w:rsid w:val="00A83948"/>
    <w:rsid w:val="00A840AA"/>
    <w:rsid w:val="00A844A4"/>
    <w:rsid w:val="00A84C5C"/>
    <w:rsid w:val="00A84E47"/>
    <w:rsid w:val="00A85EE8"/>
    <w:rsid w:val="00A8692A"/>
    <w:rsid w:val="00A86F1C"/>
    <w:rsid w:val="00A92D8A"/>
    <w:rsid w:val="00A94599"/>
    <w:rsid w:val="00A94748"/>
    <w:rsid w:val="00A9502D"/>
    <w:rsid w:val="00A954E2"/>
    <w:rsid w:val="00A95EDC"/>
    <w:rsid w:val="00AA1541"/>
    <w:rsid w:val="00AA1A27"/>
    <w:rsid w:val="00AA20A3"/>
    <w:rsid w:val="00AA667C"/>
    <w:rsid w:val="00AA6D22"/>
    <w:rsid w:val="00AB1277"/>
    <w:rsid w:val="00AB36BB"/>
    <w:rsid w:val="00AB4EB5"/>
    <w:rsid w:val="00AB6276"/>
    <w:rsid w:val="00AB7335"/>
    <w:rsid w:val="00AB739C"/>
    <w:rsid w:val="00AB7D45"/>
    <w:rsid w:val="00AC0EAE"/>
    <w:rsid w:val="00AC2033"/>
    <w:rsid w:val="00AC3F61"/>
    <w:rsid w:val="00AC5977"/>
    <w:rsid w:val="00AC711A"/>
    <w:rsid w:val="00AC754E"/>
    <w:rsid w:val="00AC759A"/>
    <w:rsid w:val="00AC7881"/>
    <w:rsid w:val="00AD0B12"/>
    <w:rsid w:val="00AD1156"/>
    <w:rsid w:val="00AD2102"/>
    <w:rsid w:val="00AD5D90"/>
    <w:rsid w:val="00AD65EE"/>
    <w:rsid w:val="00AD6BF5"/>
    <w:rsid w:val="00AE0321"/>
    <w:rsid w:val="00AE1511"/>
    <w:rsid w:val="00AE1CC1"/>
    <w:rsid w:val="00AE2625"/>
    <w:rsid w:val="00AE2CA2"/>
    <w:rsid w:val="00AE3A85"/>
    <w:rsid w:val="00AF276F"/>
    <w:rsid w:val="00AF2F94"/>
    <w:rsid w:val="00AF440D"/>
    <w:rsid w:val="00AF4A46"/>
    <w:rsid w:val="00AF5639"/>
    <w:rsid w:val="00AF58C2"/>
    <w:rsid w:val="00AF75EB"/>
    <w:rsid w:val="00AF7957"/>
    <w:rsid w:val="00AF7A56"/>
    <w:rsid w:val="00AF7F6C"/>
    <w:rsid w:val="00B0135E"/>
    <w:rsid w:val="00B01B46"/>
    <w:rsid w:val="00B03554"/>
    <w:rsid w:val="00B04A10"/>
    <w:rsid w:val="00B071F4"/>
    <w:rsid w:val="00B0727B"/>
    <w:rsid w:val="00B07581"/>
    <w:rsid w:val="00B07B00"/>
    <w:rsid w:val="00B07E75"/>
    <w:rsid w:val="00B105C7"/>
    <w:rsid w:val="00B109FC"/>
    <w:rsid w:val="00B124D4"/>
    <w:rsid w:val="00B13E1F"/>
    <w:rsid w:val="00B140CA"/>
    <w:rsid w:val="00B140F3"/>
    <w:rsid w:val="00B14981"/>
    <w:rsid w:val="00B14F13"/>
    <w:rsid w:val="00B1592D"/>
    <w:rsid w:val="00B15B5D"/>
    <w:rsid w:val="00B16FF2"/>
    <w:rsid w:val="00B17E78"/>
    <w:rsid w:val="00B2029A"/>
    <w:rsid w:val="00B22998"/>
    <w:rsid w:val="00B233C1"/>
    <w:rsid w:val="00B246E3"/>
    <w:rsid w:val="00B24E68"/>
    <w:rsid w:val="00B2511E"/>
    <w:rsid w:val="00B25B48"/>
    <w:rsid w:val="00B26C95"/>
    <w:rsid w:val="00B27AE1"/>
    <w:rsid w:val="00B312A2"/>
    <w:rsid w:val="00B32169"/>
    <w:rsid w:val="00B322EF"/>
    <w:rsid w:val="00B33706"/>
    <w:rsid w:val="00B34BF2"/>
    <w:rsid w:val="00B36EB6"/>
    <w:rsid w:val="00B37A49"/>
    <w:rsid w:val="00B37CD2"/>
    <w:rsid w:val="00B40556"/>
    <w:rsid w:val="00B4193C"/>
    <w:rsid w:val="00B41A02"/>
    <w:rsid w:val="00B45224"/>
    <w:rsid w:val="00B45A1F"/>
    <w:rsid w:val="00B46802"/>
    <w:rsid w:val="00B47E38"/>
    <w:rsid w:val="00B50694"/>
    <w:rsid w:val="00B50988"/>
    <w:rsid w:val="00B513AB"/>
    <w:rsid w:val="00B51E41"/>
    <w:rsid w:val="00B530A9"/>
    <w:rsid w:val="00B531AD"/>
    <w:rsid w:val="00B55A49"/>
    <w:rsid w:val="00B609EA"/>
    <w:rsid w:val="00B60AA0"/>
    <w:rsid w:val="00B616F9"/>
    <w:rsid w:val="00B61F8E"/>
    <w:rsid w:val="00B621E5"/>
    <w:rsid w:val="00B6436B"/>
    <w:rsid w:val="00B64BE9"/>
    <w:rsid w:val="00B659D8"/>
    <w:rsid w:val="00B65E56"/>
    <w:rsid w:val="00B66464"/>
    <w:rsid w:val="00B67867"/>
    <w:rsid w:val="00B70197"/>
    <w:rsid w:val="00B71184"/>
    <w:rsid w:val="00B71505"/>
    <w:rsid w:val="00B716A0"/>
    <w:rsid w:val="00B72653"/>
    <w:rsid w:val="00B7268B"/>
    <w:rsid w:val="00B72AEC"/>
    <w:rsid w:val="00B73556"/>
    <w:rsid w:val="00B74F92"/>
    <w:rsid w:val="00B753EF"/>
    <w:rsid w:val="00B800F3"/>
    <w:rsid w:val="00B8043C"/>
    <w:rsid w:val="00B80B20"/>
    <w:rsid w:val="00B80BA3"/>
    <w:rsid w:val="00B80C5A"/>
    <w:rsid w:val="00B80E40"/>
    <w:rsid w:val="00B82197"/>
    <w:rsid w:val="00B82CBE"/>
    <w:rsid w:val="00B83601"/>
    <w:rsid w:val="00B83DAE"/>
    <w:rsid w:val="00B83E8D"/>
    <w:rsid w:val="00B8403D"/>
    <w:rsid w:val="00B84483"/>
    <w:rsid w:val="00B8459F"/>
    <w:rsid w:val="00B85100"/>
    <w:rsid w:val="00B856CE"/>
    <w:rsid w:val="00B85B03"/>
    <w:rsid w:val="00B8640D"/>
    <w:rsid w:val="00B865DB"/>
    <w:rsid w:val="00B86DF7"/>
    <w:rsid w:val="00B86F35"/>
    <w:rsid w:val="00B875B0"/>
    <w:rsid w:val="00B87881"/>
    <w:rsid w:val="00B922FD"/>
    <w:rsid w:val="00B93683"/>
    <w:rsid w:val="00B94062"/>
    <w:rsid w:val="00B956EB"/>
    <w:rsid w:val="00B96687"/>
    <w:rsid w:val="00B97512"/>
    <w:rsid w:val="00BA0682"/>
    <w:rsid w:val="00BA1353"/>
    <w:rsid w:val="00BA193F"/>
    <w:rsid w:val="00BA351F"/>
    <w:rsid w:val="00BA3701"/>
    <w:rsid w:val="00BA3B68"/>
    <w:rsid w:val="00BA7057"/>
    <w:rsid w:val="00BA7C85"/>
    <w:rsid w:val="00BB072A"/>
    <w:rsid w:val="00BB0C7D"/>
    <w:rsid w:val="00BB0FD9"/>
    <w:rsid w:val="00BB21C3"/>
    <w:rsid w:val="00BB3D01"/>
    <w:rsid w:val="00BB3EC0"/>
    <w:rsid w:val="00BB6070"/>
    <w:rsid w:val="00BB7280"/>
    <w:rsid w:val="00BC130C"/>
    <w:rsid w:val="00BC2550"/>
    <w:rsid w:val="00BC2D7D"/>
    <w:rsid w:val="00BC5F0D"/>
    <w:rsid w:val="00BC6719"/>
    <w:rsid w:val="00BC6AD5"/>
    <w:rsid w:val="00BC7BFC"/>
    <w:rsid w:val="00BD061F"/>
    <w:rsid w:val="00BD0A81"/>
    <w:rsid w:val="00BD4F93"/>
    <w:rsid w:val="00BD6E05"/>
    <w:rsid w:val="00BD713E"/>
    <w:rsid w:val="00BE0846"/>
    <w:rsid w:val="00BE105C"/>
    <w:rsid w:val="00BE338E"/>
    <w:rsid w:val="00BE418D"/>
    <w:rsid w:val="00BF0D38"/>
    <w:rsid w:val="00BF547E"/>
    <w:rsid w:val="00BF581C"/>
    <w:rsid w:val="00BF78DA"/>
    <w:rsid w:val="00C01AA4"/>
    <w:rsid w:val="00C033A9"/>
    <w:rsid w:val="00C0366E"/>
    <w:rsid w:val="00C0432D"/>
    <w:rsid w:val="00C05978"/>
    <w:rsid w:val="00C1242D"/>
    <w:rsid w:val="00C125B2"/>
    <w:rsid w:val="00C12640"/>
    <w:rsid w:val="00C139A6"/>
    <w:rsid w:val="00C165A1"/>
    <w:rsid w:val="00C217C6"/>
    <w:rsid w:val="00C2279A"/>
    <w:rsid w:val="00C22B09"/>
    <w:rsid w:val="00C23301"/>
    <w:rsid w:val="00C2346B"/>
    <w:rsid w:val="00C23E78"/>
    <w:rsid w:val="00C27718"/>
    <w:rsid w:val="00C27C17"/>
    <w:rsid w:val="00C31F3D"/>
    <w:rsid w:val="00C3704B"/>
    <w:rsid w:val="00C40C59"/>
    <w:rsid w:val="00C41EC4"/>
    <w:rsid w:val="00C4227A"/>
    <w:rsid w:val="00C44795"/>
    <w:rsid w:val="00C50A15"/>
    <w:rsid w:val="00C5146C"/>
    <w:rsid w:val="00C51C34"/>
    <w:rsid w:val="00C51F20"/>
    <w:rsid w:val="00C5213A"/>
    <w:rsid w:val="00C522C5"/>
    <w:rsid w:val="00C549EF"/>
    <w:rsid w:val="00C56D72"/>
    <w:rsid w:val="00C57B7F"/>
    <w:rsid w:val="00C6398F"/>
    <w:rsid w:val="00C65EA5"/>
    <w:rsid w:val="00C715FA"/>
    <w:rsid w:val="00C7247A"/>
    <w:rsid w:val="00C727BB"/>
    <w:rsid w:val="00C73A8F"/>
    <w:rsid w:val="00C74A92"/>
    <w:rsid w:val="00C77989"/>
    <w:rsid w:val="00C801BD"/>
    <w:rsid w:val="00C81287"/>
    <w:rsid w:val="00C82518"/>
    <w:rsid w:val="00C8394A"/>
    <w:rsid w:val="00C850C1"/>
    <w:rsid w:val="00C87050"/>
    <w:rsid w:val="00C9085C"/>
    <w:rsid w:val="00C93826"/>
    <w:rsid w:val="00C93CD6"/>
    <w:rsid w:val="00C94AC3"/>
    <w:rsid w:val="00C94EA2"/>
    <w:rsid w:val="00C960F4"/>
    <w:rsid w:val="00C967D8"/>
    <w:rsid w:val="00C96EC2"/>
    <w:rsid w:val="00CA1EFB"/>
    <w:rsid w:val="00CA46A9"/>
    <w:rsid w:val="00CA4BEC"/>
    <w:rsid w:val="00CA525E"/>
    <w:rsid w:val="00CA52B3"/>
    <w:rsid w:val="00CA5A70"/>
    <w:rsid w:val="00CA5CF8"/>
    <w:rsid w:val="00CA61E6"/>
    <w:rsid w:val="00CA664D"/>
    <w:rsid w:val="00CA6A62"/>
    <w:rsid w:val="00CA7345"/>
    <w:rsid w:val="00CB1DDA"/>
    <w:rsid w:val="00CB2670"/>
    <w:rsid w:val="00CB3CAD"/>
    <w:rsid w:val="00CB4681"/>
    <w:rsid w:val="00CB57F6"/>
    <w:rsid w:val="00CC017D"/>
    <w:rsid w:val="00CC0AEE"/>
    <w:rsid w:val="00CC12E5"/>
    <w:rsid w:val="00CC144B"/>
    <w:rsid w:val="00CC4F59"/>
    <w:rsid w:val="00CC5398"/>
    <w:rsid w:val="00CC72EA"/>
    <w:rsid w:val="00CC7FC3"/>
    <w:rsid w:val="00CD01CB"/>
    <w:rsid w:val="00CD0DD0"/>
    <w:rsid w:val="00CE135C"/>
    <w:rsid w:val="00CE1C90"/>
    <w:rsid w:val="00CE4D41"/>
    <w:rsid w:val="00CE67B1"/>
    <w:rsid w:val="00CE713A"/>
    <w:rsid w:val="00CE79DE"/>
    <w:rsid w:val="00CF0A92"/>
    <w:rsid w:val="00CF20DD"/>
    <w:rsid w:val="00CF25A6"/>
    <w:rsid w:val="00CF3A84"/>
    <w:rsid w:val="00CF3E1E"/>
    <w:rsid w:val="00CF44BC"/>
    <w:rsid w:val="00CF558C"/>
    <w:rsid w:val="00CF5969"/>
    <w:rsid w:val="00D003BA"/>
    <w:rsid w:val="00D009F0"/>
    <w:rsid w:val="00D00BDD"/>
    <w:rsid w:val="00D03F58"/>
    <w:rsid w:val="00D051E0"/>
    <w:rsid w:val="00D0796D"/>
    <w:rsid w:val="00D0797C"/>
    <w:rsid w:val="00D11D5A"/>
    <w:rsid w:val="00D11F84"/>
    <w:rsid w:val="00D13690"/>
    <w:rsid w:val="00D137E8"/>
    <w:rsid w:val="00D14E6D"/>
    <w:rsid w:val="00D15111"/>
    <w:rsid w:val="00D15F17"/>
    <w:rsid w:val="00D1798D"/>
    <w:rsid w:val="00D303C3"/>
    <w:rsid w:val="00D307E1"/>
    <w:rsid w:val="00D31853"/>
    <w:rsid w:val="00D3254B"/>
    <w:rsid w:val="00D32BBF"/>
    <w:rsid w:val="00D35D63"/>
    <w:rsid w:val="00D36778"/>
    <w:rsid w:val="00D3710B"/>
    <w:rsid w:val="00D40797"/>
    <w:rsid w:val="00D43949"/>
    <w:rsid w:val="00D43B0F"/>
    <w:rsid w:val="00D43C4D"/>
    <w:rsid w:val="00D452D6"/>
    <w:rsid w:val="00D456E6"/>
    <w:rsid w:val="00D464C9"/>
    <w:rsid w:val="00D466EE"/>
    <w:rsid w:val="00D4688B"/>
    <w:rsid w:val="00D469B5"/>
    <w:rsid w:val="00D51E13"/>
    <w:rsid w:val="00D520D0"/>
    <w:rsid w:val="00D53454"/>
    <w:rsid w:val="00D547E7"/>
    <w:rsid w:val="00D54DED"/>
    <w:rsid w:val="00D56B6E"/>
    <w:rsid w:val="00D5756A"/>
    <w:rsid w:val="00D57BC5"/>
    <w:rsid w:val="00D613FC"/>
    <w:rsid w:val="00D63641"/>
    <w:rsid w:val="00D63A78"/>
    <w:rsid w:val="00D6455F"/>
    <w:rsid w:val="00D710E7"/>
    <w:rsid w:val="00D72FCB"/>
    <w:rsid w:val="00D742D6"/>
    <w:rsid w:val="00D749CC"/>
    <w:rsid w:val="00D753C8"/>
    <w:rsid w:val="00D75A51"/>
    <w:rsid w:val="00D76ED1"/>
    <w:rsid w:val="00D81707"/>
    <w:rsid w:val="00D8221F"/>
    <w:rsid w:val="00D83F9D"/>
    <w:rsid w:val="00D84C56"/>
    <w:rsid w:val="00D85BED"/>
    <w:rsid w:val="00D87F98"/>
    <w:rsid w:val="00D9056B"/>
    <w:rsid w:val="00D91052"/>
    <w:rsid w:val="00D91A76"/>
    <w:rsid w:val="00D9690D"/>
    <w:rsid w:val="00DA1759"/>
    <w:rsid w:val="00DA2236"/>
    <w:rsid w:val="00DA46B6"/>
    <w:rsid w:val="00DA4D36"/>
    <w:rsid w:val="00DA5325"/>
    <w:rsid w:val="00DA6DC8"/>
    <w:rsid w:val="00DB0AB0"/>
    <w:rsid w:val="00DB18DB"/>
    <w:rsid w:val="00DB5B4F"/>
    <w:rsid w:val="00DB6609"/>
    <w:rsid w:val="00DB6AEC"/>
    <w:rsid w:val="00DB73F2"/>
    <w:rsid w:val="00DC2856"/>
    <w:rsid w:val="00DC2E58"/>
    <w:rsid w:val="00DC3D6C"/>
    <w:rsid w:val="00DC3FC8"/>
    <w:rsid w:val="00DC4546"/>
    <w:rsid w:val="00DC47BE"/>
    <w:rsid w:val="00DC4E23"/>
    <w:rsid w:val="00DC52E1"/>
    <w:rsid w:val="00DC61D8"/>
    <w:rsid w:val="00DC7A8A"/>
    <w:rsid w:val="00DD0570"/>
    <w:rsid w:val="00DD148E"/>
    <w:rsid w:val="00DD28A2"/>
    <w:rsid w:val="00DD3675"/>
    <w:rsid w:val="00DD3DAA"/>
    <w:rsid w:val="00DD469A"/>
    <w:rsid w:val="00DD4CCD"/>
    <w:rsid w:val="00DD58CC"/>
    <w:rsid w:val="00DD5E64"/>
    <w:rsid w:val="00DD6361"/>
    <w:rsid w:val="00DD641C"/>
    <w:rsid w:val="00DE033F"/>
    <w:rsid w:val="00DE148F"/>
    <w:rsid w:val="00DE151B"/>
    <w:rsid w:val="00DE17A5"/>
    <w:rsid w:val="00DE1F1E"/>
    <w:rsid w:val="00DE31EB"/>
    <w:rsid w:val="00DE3348"/>
    <w:rsid w:val="00DE46F3"/>
    <w:rsid w:val="00DF01B2"/>
    <w:rsid w:val="00DF17D1"/>
    <w:rsid w:val="00DF1A2E"/>
    <w:rsid w:val="00DF3B18"/>
    <w:rsid w:val="00DF3C81"/>
    <w:rsid w:val="00DF7E23"/>
    <w:rsid w:val="00E0051B"/>
    <w:rsid w:val="00E024FD"/>
    <w:rsid w:val="00E02CD4"/>
    <w:rsid w:val="00E04348"/>
    <w:rsid w:val="00E05107"/>
    <w:rsid w:val="00E0521C"/>
    <w:rsid w:val="00E05666"/>
    <w:rsid w:val="00E07854"/>
    <w:rsid w:val="00E07E8D"/>
    <w:rsid w:val="00E11D3D"/>
    <w:rsid w:val="00E132B0"/>
    <w:rsid w:val="00E13310"/>
    <w:rsid w:val="00E13345"/>
    <w:rsid w:val="00E13934"/>
    <w:rsid w:val="00E15DD7"/>
    <w:rsid w:val="00E20D57"/>
    <w:rsid w:val="00E24132"/>
    <w:rsid w:val="00E30EC6"/>
    <w:rsid w:val="00E3255C"/>
    <w:rsid w:val="00E32F2C"/>
    <w:rsid w:val="00E3311B"/>
    <w:rsid w:val="00E33B1A"/>
    <w:rsid w:val="00E40B4C"/>
    <w:rsid w:val="00E41C45"/>
    <w:rsid w:val="00E420BC"/>
    <w:rsid w:val="00E4325F"/>
    <w:rsid w:val="00E43783"/>
    <w:rsid w:val="00E43AF3"/>
    <w:rsid w:val="00E4617B"/>
    <w:rsid w:val="00E46440"/>
    <w:rsid w:val="00E46A9C"/>
    <w:rsid w:val="00E47593"/>
    <w:rsid w:val="00E513C2"/>
    <w:rsid w:val="00E535F8"/>
    <w:rsid w:val="00E550DF"/>
    <w:rsid w:val="00E5677D"/>
    <w:rsid w:val="00E606F8"/>
    <w:rsid w:val="00E60B04"/>
    <w:rsid w:val="00E60B5A"/>
    <w:rsid w:val="00E60E9E"/>
    <w:rsid w:val="00E62404"/>
    <w:rsid w:val="00E63CD4"/>
    <w:rsid w:val="00E64876"/>
    <w:rsid w:val="00E6668A"/>
    <w:rsid w:val="00E674FC"/>
    <w:rsid w:val="00E70349"/>
    <w:rsid w:val="00E7238E"/>
    <w:rsid w:val="00E77069"/>
    <w:rsid w:val="00E7734B"/>
    <w:rsid w:val="00E7740F"/>
    <w:rsid w:val="00E823C8"/>
    <w:rsid w:val="00E82409"/>
    <w:rsid w:val="00E827A9"/>
    <w:rsid w:val="00E84112"/>
    <w:rsid w:val="00E90331"/>
    <w:rsid w:val="00E90779"/>
    <w:rsid w:val="00E93281"/>
    <w:rsid w:val="00E9377C"/>
    <w:rsid w:val="00E949EF"/>
    <w:rsid w:val="00E97F5F"/>
    <w:rsid w:val="00EA0333"/>
    <w:rsid w:val="00EA0828"/>
    <w:rsid w:val="00EA08E6"/>
    <w:rsid w:val="00EA1C83"/>
    <w:rsid w:val="00EA3206"/>
    <w:rsid w:val="00EA532E"/>
    <w:rsid w:val="00EB0152"/>
    <w:rsid w:val="00EB2D48"/>
    <w:rsid w:val="00EB4A52"/>
    <w:rsid w:val="00EB653E"/>
    <w:rsid w:val="00EB67DB"/>
    <w:rsid w:val="00EC00BE"/>
    <w:rsid w:val="00EC00DD"/>
    <w:rsid w:val="00EC12CF"/>
    <w:rsid w:val="00EC4587"/>
    <w:rsid w:val="00EC6FB1"/>
    <w:rsid w:val="00EC79A6"/>
    <w:rsid w:val="00ED04DD"/>
    <w:rsid w:val="00ED0688"/>
    <w:rsid w:val="00ED1003"/>
    <w:rsid w:val="00ED282F"/>
    <w:rsid w:val="00ED2CCB"/>
    <w:rsid w:val="00ED3B26"/>
    <w:rsid w:val="00ED496F"/>
    <w:rsid w:val="00ED4B6B"/>
    <w:rsid w:val="00ED57BB"/>
    <w:rsid w:val="00ED7143"/>
    <w:rsid w:val="00ED7E15"/>
    <w:rsid w:val="00EE0903"/>
    <w:rsid w:val="00EE1F29"/>
    <w:rsid w:val="00EE2F9C"/>
    <w:rsid w:val="00EE316C"/>
    <w:rsid w:val="00EE3BC4"/>
    <w:rsid w:val="00EE5263"/>
    <w:rsid w:val="00EE5F53"/>
    <w:rsid w:val="00EE645D"/>
    <w:rsid w:val="00EE6ECD"/>
    <w:rsid w:val="00EE7391"/>
    <w:rsid w:val="00EF0A12"/>
    <w:rsid w:val="00EF2275"/>
    <w:rsid w:val="00EF2317"/>
    <w:rsid w:val="00EF3AD5"/>
    <w:rsid w:val="00EF5C4F"/>
    <w:rsid w:val="00F005F9"/>
    <w:rsid w:val="00F00969"/>
    <w:rsid w:val="00F01946"/>
    <w:rsid w:val="00F055B4"/>
    <w:rsid w:val="00F06227"/>
    <w:rsid w:val="00F06E0F"/>
    <w:rsid w:val="00F07959"/>
    <w:rsid w:val="00F11E87"/>
    <w:rsid w:val="00F128A0"/>
    <w:rsid w:val="00F12936"/>
    <w:rsid w:val="00F1360F"/>
    <w:rsid w:val="00F158E8"/>
    <w:rsid w:val="00F15E73"/>
    <w:rsid w:val="00F1621B"/>
    <w:rsid w:val="00F17FA4"/>
    <w:rsid w:val="00F219EF"/>
    <w:rsid w:val="00F2305E"/>
    <w:rsid w:val="00F24D0F"/>
    <w:rsid w:val="00F258E0"/>
    <w:rsid w:val="00F26880"/>
    <w:rsid w:val="00F2743B"/>
    <w:rsid w:val="00F2759D"/>
    <w:rsid w:val="00F30FBB"/>
    <w:rsid w:val="00F33014"/>
    <w:rsid w:val="00F33D9D"/>
    <w:rsid w:val="00F3535C"/>
    <w:rsid w:val="00F35B7D"/>
    <w:rsid w:val="00F35EF8"/>
    <w:rsid w:val="00F4126B"/>
    <w:rsid w:val="00F4216C"/>
    <w:rsid w:val="00F42DCC"/>
    <w:rsid w:val="00F439AC"/>
    <w:rsid w:val="00F43ED0"/>
    <w:rsid w:val="00F4469C"/>
    <w:rsid w:val="00F45BB6"/>
    <w:rsid w:val="00F478E7"/>
    <w:rsid w:val="00F47A34"/>
    <w:rsid w:val="00F504AB"/>
    <w:rsid w:val="00F50700"/>
    <w:rsid w:val="00F510B0"/>
    <w:rsid w:val="00F5640D"/>
    <w:rsid w:val="00F56A7A"/>
    <w:rsid w:val="00F602BE"/>
    <w:rsid w:val="00F619CB"/>
    <w:rsid w:val="00F6493F"/>
    <w:rsid w:val="00F65738"/>
    <w:rsid w:val="00F65E63"/>
    <w:rsid w:val="00F65F9F"/>
    <w:rsid w:val="00F67667"/>
    <w:rsid w:val="00F7218D"/>
    <w:rsid w:val="00F730F2"/>
    <w:rsid w:val="00F7433F"/>
    <w:rsid w:val="00F75044"/>
    <w:rsid w:val="00F76360"/>
    <w:rsid w:val="00F80092"/>
    <w:rsid w:val="00F8011B"/>
    <w:rsid w:val="00F80335"/>
    <w:rsid w:val="00F8585C"/>
    <w:rsid w:val="00F85995"/>
    <w:rsid w:val="00F8728E"/>
    <w:rsid w:val="00F87DB1"/>
    <w:rsid w:val="00F906A9"/>
    <w:rsid w:val="00F909B9"/>
    <w:rsid w:val="00F94A48"/>
    <w:rsid w:val="00F956F2"/>
    <w:rsid w:val="00F9570F"/>
    <w:rsid w:val="00F95B23"/>
    <w:rsid w:val="00F96943"/>
    <w:rsid w:val="00F97AAA"/>
    <w:rsid w:val="00FA263C"/>
    <w:rsid w:val="00FA2C69"/>
    <w:rsid w:val="00FA3749"/>
    <w:rsid w:val="00FA576B"/>
    <w:rsid w:val="00FA5C66"/>
    <w:rsid w:val="00FA76A0"/>
    <w:rsid w:val="00FB171E"/>
    <w:rsid w:val="00FB2F4B"/>
    <w:rsid w:val="00FB3261"/>
    <w:rsid w:val="00FB3582"/>
    <w:rsid w:val="00FB3BB0"/>
    <w:rsid w:val="00FC0296"/>
    <w:rsid w:val="00FC0E18"/>
    <w:rsid w:val="00FC3782"/>
    <w:rsid w:val="00FC3E7F"/>
    <w:rsid w:val="00FC5A07"/>
    <w:rsid w:val="00FC5FE8"/>
    <w:rsid w:val="00FC6869"/>
    <w:rsid w:val="00FC7298"/>
    <w:rsid w:val="00FD0B8C"/>
    <w:rsid w:val="00FD18CC"/>
    <w:rsid w:val="00FD1F6E"/>
    <w:rsid w:val="00FD2480"/>
    <w:rsid w:val="00FD2732"/>
    <w:rsid w:val="00FD32CA"/>
    <w:rsid w:val="00FD339D"/>
    <w:rsid w:val="00FD3B01"/>
    <w:rsid w:val="00FD42C9"/>
    <w:rsid w:val="00FD52AD"/>
    <w:rsid w:val="00FD606F"/>
    <w:rsid w:val="00FE0050"/>
    <w:rsid w:val="00FE07CC"/>
    <w:rsid w:val="00FE0855"/>
    <w:rsid w:val="00FE18C4"/>
    <w:rsid w:val="00FE1BA5"/>
    <w:rsid w:val="00FE1D9B"/>
    <w:rsid w:val="00FE2D00"/>
    <w:rsid w:val="00FE37BC"/>
    <w:rsid w:val="00FE3DCF"/>
    <w:rsid w:val="00FE3EF1"/>
    <w:rsid w:val="00FE5902"/>
    <w:rsid w:val="00FE5A0A"/>
    <w:rsid w:val="00FE7E31"/>
    <w:rsid w:val="00FF0147"/>
    <w:rsid w:val="00FF0505"/>
    <w:rsid w:val="00FF0CE9"/>
    <w:rsid w:val="00FF1262"/>
    <w:rsid w:val="00FF2430"/>
    <w:rsid w:val="00FF3B67"/>
    <w:rsid w:val="00FF44E7"/>
    <w:rsid w:val="00FF4DCE"/>
    <w:rsid w:val="00FF533F"/>
    <w:rsid w:val="00FF6109"/>
    <w:rsid w:val="00FF664A"/>
    <w:rsid w:val="00FF7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B339E"/>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paragraph" w:styleId="Heading5">
    <w:name w:val="heading 5"/>
    <w:basedOn w:val="Normal"/>
    <w:next w:val="Normal"/>
    <w:link w:val="Heading5Char"/>
    <w:uiPriority w:val="9"/>
    <w:unhideWhenUsed/>
    <w:qFormat/>
    <w:rsid w:val="00F0622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NormalWeb">
    <w:name w:val="Normal (Web)"/>
    <w:basedOn w:val="Normal"/>
    <w:uiPriority w:val="99"/>
    <w:semiHidden/>
    <w:unhideWhenUsed/>
    <w:rsid w:val="00B17E78"/>
    <w:pPr>
      <w:spacing w:before="100" w:beforeAutospacing="1" w:after="100" w:afterAutospacing="1" w:line="240" w:lineRule="auto"/>
      <w:jc w:val="left"/>
    </w:pPr>
    <w:rPr>
      <w:rFonts w:eastAsia="Times New Roman"/>
      <w:color w:val="auto"/>
      <w:sz w:val="24"/>
      <w:szCs w:val="24"/>
    </w:rPr>
  </w:style>
  <w:style w:type="character" w:customStyle="1" w:styleId="Heading5Char">
    <w:name w:val="Heading 5 Char"/>
    <w:basedOn w:val="DefaultParagraphFont"/>
    <w:link w:val="Heading5"/>
    <w:uiPriority w:val="9"/>
    <w:rsid w:val="00F06227"/>
    <w:rPr>
      <w:rFonts w:asciiTheme="majorHAnsi" w:eastAsiaTheme="majorEastAsia" w:hAnsiTheme="majorHAnsi" w:cstheme="majorBidi"/>
      <w:color w:val="2E74B5" w:themeColor="accent1" w:themeShade="BF"/>
    </w:rPr>
  </w:style>
  <w:style w:type="character" w:styleId="PageNumber">
    <w:name w:val="page number"/>
    <w:basedOn w:val="DefaultParagraphFont"/>
    <w:qFormat/>
    <w:rsid w:val="00474258"/>
  </w:style>
  <w:style w:type="character" w:customStyle="1" w:styleId="IndexLink">
    <w:name w:val="Index Link"/>
    <w:qFormat/>
    <w:rsid w:val="00DD0570"/>
  </w:style>
  <w:style w:type="character" w:styleId="UnresolvedMention">
    <w:name w:val="Unresolved Mention"/>
    <w:basedOn w:val="DefaultParagraphFont"/>
    <w:uiPriority w:val="99"/>
    <w:semiHidden/>
    <w:unhideWhenUsed/>
    <w:rsid w:val="005B5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637">
      <w:bodyDiv w:val="1"/>
      <w:marLeft w:val="0"/>
      <w:marRight w:val="0"/>
      <w:marTop w:val="0"/>
      <w:marBottom w:val="0"/>
      <w:divBdr>
        <w:top w:val="none" w:sz="0" w:space="0" w:color="auto"/>
        <w:left w:val="none" w:sz="0" w:space="0" w:color="auto"/>
        <w:bottom w:val="none" w:sz="0" w:space="0" w:color="auto"/>
        <w:right w:val="none" w:sz="0" w:space="0" w:color="auto"/>
      </w:divBdr>
    </w:div>
    <w:div w:id="10036964">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5914152">
      <w:bodyDiv w:val="1"/>
      <w:marLeft w:val="0"/>
      <w:marRight w:val="0"/>
      <w:marTop w:val="0"/>
      <w:marBottom w:val="0"/>
      <w:divBdr>
        <w:top w:val="none" w:sz="0" w:space="0" w:color="auto"/>
        <w:left w:val="none" w:sz="0" w:space="0" w:color="auto"/>
        <w:bottom w:val="none" w:sz="0" w:space="0" w:color="auto"/>
        <w:right w:val="none" w:sz="0" w:space="0" w:color="auto"/>
      </w:divBdr>
    </w:div>
    <w:div w:id="31882032">
      <w:bodyDiv w:val="1"/>
      <w:marLeft w:val="0"/>
      <w:marRight w:val="0"/>
      <w:marTop w:val="0"/>
      <w:marBottom w:val="0"/>
      <w:divBdr>
        <w:top w:val="none" w:sz="0" w:space="0" w:color="auto"/>
        <w:left w:val="none" w:sz="0" w:space="0" w:color="auto"/>
        <w:bottom w:val="none" w:sz="0" w:space="0" w:color="auto"/>
        <w:right w:val="none" w:sz="0" w:space="0" w:color="auto"/>
      </w:divBdr>
    </w:div>
    <w:div w:id="3316576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7554935">
      <w:bodyDiv w:val="1"/>
      <w:marLeft w:val="0"/>
      <w:marRight w:val="0"/>
      <w:marTop w:val="0"/>
      <w:marBottom w:val="0"/>
      <w:divBdr>
        <w:top w:val="none" w:sz="0" w:space="0" w:color="auto"/>
        <w:left w:val="none" w:sz="0" w:space="0" w:color="auto"/>
        <w:bottom w:val="none" w:sz="0" w:space="0" w:color="auto"/>
        <w:right w:val="none" w:sz="0" w:space="0" w:color="auto"/>
      </w:divBdr>
    </w:div>
    <w:div w:id="63992576">
      <w:bodyDiv w:val="1"/>
      <w:marLeft w:val="0"/>
      <w:marRight w:val="0"/>
      <w:marTop w:val="0"/>
      <w:marBottom w:val="0"/>
      <w:divBdr>
        <w:top w:val="none" w:sz="0" w:space="0" w:color="auto"/>
        <w:left w:val="none" w:sz="0" w:space="0" w:color="auto"/>
        <w:bottom w:val="none" w:sz="0" w:space="0" w:color="auto"/>
        <w:right w:val="none" w:sz="0" w:space="0" w:color="auto"/>
      </w:divBdr>
    </w:div>
    <w:div w:id="64887172">
      <w:bodyDiv w:val="1"/>
      <w:marLeft w:val="0"/>
      <w:marRight w:val="0"/>
      <w:marTop w:val="0"/>
      <w:marBottom w:val="0"/>
      <w:divBdr>
        <w:top w:val="none" w:sz="0" w:space="0" w:color="auto"/>
        <w:left w:val="none" w:sz="0" w:space="0" w:color="auto"/>
        <w:bottom w:val="none" w:sz="0" w:space="0" w:color="auto"/>
        <w:right w:val="none" w:sz="0" w:space="0" w:color="auto"/>
      </w:divBdr>
    </w:div>
    <w:div w:id="67043807">
      <w:bodyDiv w:val="1"/>
      <w:marLeft w:val="0"/>
      <w:marRight w:val="0"/>
      <w:marTop w:val="0"/>
      <w:marBottom w:val="0"/>
      <w:divBdr>
        <w:top w:val="none" w:sz="0" w:space="0" w:color="auto"/>
        <w:left w:val="none" w:sz="0" w:space="0" w:color="auto"/>
        <w:bottom w:val="none" w:sz="0" w:space="0" w:color="auto"/>
        <w:right w:val="none" w:sz="0" w:space="0" w:color="auto"/>
      </w:divBdr>
    </w:div>
    <w:div w:id="69080213">
      <w:bodyDiv w:val="1"/>
      <w:marLeft w:val="0"/>
      <w:marRight w:val="0"/>
      <w:marTop w:val="0"/>
      <w:marBottom w:val="0"/>
      <w:divBdr>
        <w:top w:val="none" w:sz="0" w:space="0" w:color="auto"/>
        <w:left w:val="none" w:sz="0" w:space="0" w:color="auto"/>
        <w:bottom w:val="none" w:sz="0" w:space="0" w:color="auto"/>
        <w:right w:val="none" w:sz="0" w:space="0" w:color="auto"/>
      </w:divBdr>
    </w:div>
    <w:div w:id="76563726">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2651263">
      <w:bodyDiv w:val="1"/>
      <w:marLeft w:val="0"/>
      <w:marRight w:val="0"/>
      <w:marTop w:val="0"/>
      <w:marBottom w:val="0"/>
      <w:divBdr>
        <w:top w:val="none" w:sz="0" w:space="0" w:color="auto"/>
        <w:left w:val="none" w:sz="0" w:space="0" w:color="auto"/>
        <w:bottom w:val="none" w:sz="0" w:space="0" w:color="auto"/>
        <w:right w:val="none" w:sz="0" w:space="0" w:color="auto"/>
      </w:divBdr>
    </w:div>
    <w:div w:id="89664288">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2581816">
      <w:bodyDiv w:val="1"/>
      <w:marLeft w:val="0"/>
      <w:marRight w:val="0"/>
      <w:marTop w:val="0"/>
      <w:marBottom w:val="0"/>
      <w:divBdr>
        <w:top w:val="none" w:sz="0" w:space="0" w:color="auto"/>
        <w:left w:val="none" w:sz="0" w:space="0" w:color="auto"/>
        <w:bottom w:val="none" w:sz="0" w:space="0" w:color="auto"/>
        <w:right w:val="none" w:sz="0" w:space="0" w:color="auto"/>
      </w:divBdr>
    </w:div>
    <w:div w:id="107285894">
      <w:bodyDiv w:val="1"/>
      <w:marLeft w:val="0"/>
      <w:marRight w:val="0"/>
      <w:marTop w:val="0"/>
      <w:marBottom w:val="0"/>
      <w:divBdr>
        <w:top w:val="none" w:sz="0" w:space="0" w:color="auto"/>
        <w:left w:val="none" w:sz="0" w:space="0" w:color="auto"/>
        <w:bottom w:val="none" w:sz="0" w:space="0" w:color="auto"/>
        <w:right w:val="none" w:sz="0" w:space="0" w:color="auto"/>
      </w:divBdr>
    </w:div>
    <w:div w:id="109133464">
      <w:bodyDiv w:val="1"/>
      <w:marLeft w:val="0"/>
      <w:marRight w:val="0"/>
      <w:marTop w:val="0"/>
      <w:marBottom w:val="0"/>
      <w:divBdr>
        <w:top w:val="none" w:sz="0" w:space="0" w:color="auto"/>
        <w:left w:val="none" w:sz="0" w:space="0" w:color="auto"/>
        <w:bottom w:val="none" w:sz="0" w:space="0" w:color="auto"/>
        <w:right w:val="none" w:sz="0" w:space="0" w:color="auto"/>
      </w:divBdr>
    </w:div>
    <w:div w:id="121383450">
      <w:bodyDiv w:val="1"/>
      <w:marLeft w:val="0"/>
      <w:marRight w:val="0"/>
      <w:marTop w:val="0"/>
      <w:marBottom w:val="0"/>
      <w:divBdr>
        <w:top w:val="none" w:sz="0" w:space="0" w:color="auto"/>
        <w:left w:val="none" w:sz="0" w:space="0" w:color="auto"/>
        <w:bottom w:val="none" w:sz="0" w:space="0" w:color="auto"/>
        <w:right w:val="none" w:sz="0" w:space="0" w:color="auto"/>
      </w:divBdr>
    </w:div>
    <w:div w:id="121847835">
      <w:bodyDiv w:val="1"/>
      <w:marLeft w:val="0"/>
      <w:marRight w:val="0"/>
      <w:marTop w:val="0"/>
      <w:marBottom w:val="0"/>
      <w:divBdr>
        <w:top w:val="none" w:sz="0" w:space="0" w:color="auto"/>
        <w:left w:val="none" w:sz="0" w:space="0" w:color="auto"/>
        <w:bottom w:val="none" w:sz="0" w:space="0" w:color="auto"/>
        <w:right w:val="none" w:sz="0" w:space="0" w:color="auto"/>
      </w:divBdr>
    </w:div>
    <w:div w:id="126171823">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45584990">
      <w:bodyDiv w:val="1"/>
      <w:marLeft w:val="0"/>
      <w:marRight w:val="0"/>
      <w:marTop w:val="0"/>
      <w:marBottom w:val="0"/>
      <w:divBdr>
        <w:top w:val="none" w:sz="0" w:space="0" w:color="auto"/>
        <w:left w:val="none" w:sz="0" w:space="0" w:color="auto"/>
        <w:bottom w:val="none" w:sz="0" w:space="0" w:color="auto"/>
        <w:right w:val="none" w:sz="0" w:space="0" w:color="auto"/>
      </w:divBdr>
    </w:div>
    <w:div w:id="149685568">
      <w:bodyDiv w:val="1"/>
      <w:marLeft w:val="0"/>
      <w:marRight w:val="0"/>
      <w:marTop w:val="0"/>
      <w:marBottom w:val="0"/>
      <w:divBdr>
        <w:top w:val="none" w:sz="0" w:space="0" w:color="auto"/>
        <w:left w:val="none" w:sz="0" w:space="0" w:color="auto"/>
        <w:bottom w:val="none" w:sz="0" w:space="0" w:color="auto"/>
        <w:right w:val="none" w:sz="0" w:space="0" w:color="auto"/>
      </w:divBdr>
    </w:div>
    <w:div w:id="158885174">
      <w:bodyDiv w:val="1"/>
      <w:marLeft w:val="0"/>
      <w:marRight w:val="0"/>
      <w:marTop w:val="0"/>
      <w:marBottom w:val="0"/>
      <w:divBdr>
        <w:top w:val="none" w:sz="0" w:space="0" w:color="auto"/>
        <w:left w:val="none" w:sz="0" w:space="0" w:color="auto"/>
        <w:bottom w:val="none" w:sz="0" w:space="0" w:color="auto"/>
        <w:right w:val="none" w:sz="0" w:space="0" w:color="auto"/>
      </w:divBdr>
    </w:div>
    <w:div w:id="160170687">
      <w:bodyDiv w:val="1"/>
      <w:marLeft w:val="0"/>
      <w:marRight w:val="0"/>
      <w:marTop w:val="0"/>
      <w:marBottom w:val="0"/>
      <w:divBdr>
        <w:top w:val="none" w:sz="0" w:space="0" w:color="auto"/>
        <w:left w:val="none" w:sz="0" w:space="0" w:color="auto"/>
        <w:bottom w:val="none" w:sz="0" w:space="0" w:color="auto"/>
        <w:right w:val="none" w:sz="0" w:space="0" w:color="auto"/>
      </w:divBdr>
    </w:div>
    <w:div w:id="161699518">
      <w:bodyDiv w:val="1"/>
      <w:marLeft w:val="0"/>
      <w:marRight w:val="0"/>
      <w:marTop w:val="0"/>
      <w:marBottom w:val="0"/>
      <w:divBdr>
        <w:top w:val="none" w:sz="0" w:space="0" w:color="auto"/>
        <w:left w:val="none" w:sz="0" w:space="0" w:color="auto"/>
        <w:bottom w:val="none" w:sz="0" w:space="0" w:color="auto"/>
        <w:right w:val="none" w:sz="0" w:space="0" w:color="auto"/>
      </w:divBdr>
    </w:div>
    <w:div w:id="169178685">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2086889">
      <w:bodyDiv w:val="1"/>
      <w:marLeft w:val="0"/>
      <w:marRight w:val="0"/>
      <w:marTop w:val="0"/>
      <w:marBottom w:val="0"/>
      <w:divBdr>
        <w:top w:val="none" w:sz="0" w:space="0" w:color="auto"/>
        <w:left w:val="none" w:sz="0" w:space="0" w:color="auto"/>
        <w:bottom w:val="none" w:sz="0" w:space="0" w:color="auto"/>
        <w:right w:val="none" w:sz="0" w:space="0" w:color="auto"/>
      </w:divBdr>
    </w:div>
    <w:div w:id="185750501">
      <w:bodyDiv w:val="1"/>
      <w:marLeft w:val="0"/>
      <w:marRight w:val="0"/>
      <w:marTop w:val="0"/>
      <w:marBottom w:val="0"/>
      <w:divBdr>
        <w:top w:val="none" w:sz="0" w:space="0" w:color="auto"/>
        <w:left w:val="none" w:sz="0" w:space="0" w:color="auto"/>
        <w:bottom w:val="none" w:sz="0" w:space="0" w:color="auto"/>
        <w:right w:val="none" w:sz="0" w:space="0" w:color="auto"/>
      </w:divBdr>
    </w:div>
    <w:div w:id="203828404">
      <w:bodyDiv w:val="1"/>
      <w:marLeft w:val="0"/>
      <w:marRight w:val="0"/>
      <w:marTop w:val="0"/>
      <w:marBottom w:val="0"/>
      <w:divBdr>
        <w:top w:val="none" w:sz="0" w:space="0" w:color="auto"/>
        <w:left w:val="none" w:sz="0" w:space="0" w:color="auto"/>
        <w:bottom w:val="none" w:sz="0" w:space="0" w:color="auto"/>
        <w:right w:val="none" w:sz="0" w:space="0" w:color="auto"/>
      </w:divBdr>
    </w:div>
    <w:div w:id="204684475">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7087845">
      <w:bodyDiv w:val="1"/>
      <w:marLeft w:val="0"/>
      <w:marRight w:val="0"/>
      <w:marTop w:val="0"/>
      <w:marBottom w:val="0"/>
      <w:divBdr>
        <w:top w:val="none" w:sz="0" w:space="0" w:color="auto"/>
        <w:left w:val="none" w:sz="0" w:space="0" w:color="auto"/>
        <w:bottom w:val="none" w:sz="0" w:space="0" w:color="auto"/>
        <w:right w:val="none" w:sz="0" w:space="0" w:color="auto"/>
      </w:divBdr>
    </w:div>
    <w:div w:id="217863156">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6037134">
      <w:bodyDiv w:val="1"/>
      <w:marLeft w:val="0"/>
      <w:marRight w:val="0"/>
      <w:marTop w:val="0"/>
      <w:marBottom w:val="0"/>
      <w:divBdr>
        <w:top w:val="none" w:sz="0" w:space="0" w:color="auto"/>
        <w:left w:val="none" w:sz="0" w:space="0" w:color="auto"/>
        <w:bottom w:val="none" w:sz="0" w:space="0" w:color="auto"/>
        <w:right w:val="none" w:sz="0" w:space="0" w:color="auto"/>
      </w:divBdr>
    </w:div>
    <w:div w:id="227306700">
      <w:bodyDiv w:val="1"/>
      <w:marLeft w:val="0"/>
      <w:marRight w:val="0"/>
      <w:marTop w:val="0"/>
      <w:marBottom w:val="0"/>
      <w:divBdr>
        <w:top w:val="none" w:sz="0" w:space="0" w:color="auto"/>
        <w:left w:val="none" w:sz="0" w:space="0" w:color="auto"/>
        <w:bottom w:val="none" w:sz="0" w:space="0" w:color="auto"/>
        <w:right w:val="none" w:sz="0" w:space="0" w:color="auto"/>
      </w:divBdr>
    </w:div>
    <w:div w:id="230042138">
      <w:bodyDiv w:val="1"/>
      <w:marLeft w:val="0"/>
      <w:marRight w:val="0"/>
      <w:marTop w:val="0"/>
      <w:marBottom w:val="0"/>
      <w:divBdr>
        <w:top w:val="none" w:sz="0" w:space="0" w:color="auto"/>
        <w:left w:val="none" w:sz="0" w:space="0" w:color="auto"/>
        <w:bottom w:val="none" w:sz="0" w:space="0" w:color="auto"/>
        <w:right w:val="none" w:sz="0" w:space="0" w:color="auto"/>
      </w:divBdr>
    </w:div>
    <w:div w:id="236942385">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1793156">
      <w:bodyDiv w:val="1"/>
      <w:marLeft w:val="0"/>
      <w:marRight w:val="0"/>
      <w:marTop w:val="0"/>
      <w:marBottom w:val="0"/>
      <w:divBdr>
        <w:top w:val="none" w:sz="0" w:space="0" w:color="auto"/>
        <w:left w:val="none" w:sz="0" w:space="0" w:color="auto"/>
        <w:bottom w:val="none" w:sz="0" w:space="0" w:color="auto"/>
        <w:right w:val="none" w:sz="0" w:space="0" w:color="auto"/>
      </w:divBdr>
    </w:div>
    <w:div w:id="245844971">
      <w:bodyDiv w:val="1"/>
      <w:marLeft w:val="0"/>
      <w:marRight w:val="0"/>
      <w:marTop w:val="0"/>
      <w:marBottom w:val="0"/>
      <w:divBdr>
        <w:top w:val="none" w:sz="0" w:space="0" w:color="auto"/>
        <w:left w:val="none" w:sz="0" w:space="0" w:color="auto"/>
        <w:bottom w:val="none" w:sz="0" w:space="0" w:color="auto"/>
        <w:right w:val="none" w:sz="0" w:space="0" w:color="auto"/>
      </w:divBdr>
    </w:div>
    <w:div w:id="251472945">
      <w:bodyDiv w:val="1"/>
      <w:marLeft w:val="0"/>
      <w:marRight w:val="0"/>
      <w:marTop w:val="0"/>
      <w:marBottom w:val="0"/>
      <w:divBdr>
        <w:top w:val="none" w:sz="0" w:space="0" w:color="auto"/>
        <w:left w:val="none" w:sz="0" w:space="0" w:color="auto"/>
        <w:bottom w:val="none" w:sz="0" w:space="0" w:color="auto"/>
        <w:right w:val="none" w:sz="0" w:space="0" w:color="auto"/>
      </w:divBdr>
    </w:div>
    <w:div w:id="251478781">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1694508">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8705784">
      <w:bodyDiv w:val="1"/>
      <w:marLeft w:val="0"/>
      <w:marRight w:val="0"/>
      <w:marTop w:val="0"/>
      <w:marBottom w:val="0"/>
      <w:divBdr>
        <w:top w:val="none" w:sz="0" w:space="0" w:color="auto"/>
        <w:left w:val="none" w:sz="0" w:space="0" w:color="auto"/>
        <w:bottom w:val="none" w:sz="0" w:space="0" w:color="auto"/>
        <w:right w:val="none" w:sz="0" w:space="0" w:color="auto"/>
      </w:divBdr>
    </w:div>
    <w:div w:id="273632923">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9965501">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0619084">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2221062">
      <w:bodyDiv w:val="1"/>
      <w:marLeft w:val="0"/>
      <w:marRight w:val="0"/>
      <w:marTop w:val="0"/>
      <w:marBottom w:val="0"/>
      <w:divBdr>
        <w:top w:val="none" w:sz="0" w:space="0" w:color="auto"/>
        <w:left w:val="none" w:sz="0" w:space="0" w:color="auto"/>
        <w:bottom w:val="none" w:sz="0" w:space="0" w:color="auto"/>
        <w:right w:val="none" w:sz="0" w:space="0" w:color="auto"/>
      </w:divBdr>
    </w:div>
    <w:div w:id="314914377">
      <w:bodyDiv w:val="1"/>
      <w:marLeft w:val="0"/>
      <w:marRight w:val="0"/>
      <w:marTop w:val="0"/>
      <w:marBottom w:val="0"/>
      <w:divBdr>
        <w:top w:val="none" w:sz="0" w:space="0" w:color="auto"/>
        <w:left w:val="none" w:sz="0" w:space="0" w:color="auto"/>
        <w:bottom w:val="none" w:sz="0" w:space="0" w:color="auto"/>
        <w:right w:val="none" w:sz="0" w:space="0" w:color="auto"/>
      </w:divBdr>
    </w:div>
    <w:div w:id="314989223">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4939603">
      <w:bodyDiv w:val="1"/>
      <w:marLeft w:val="0"/>
      <w:marRight w:val="0"/>
      <w:marTop w:val="0"/>
      <w:marBottom w:val="0"/>
      <w:divBdr>
        <w:top w:val="none" w:sz="0" w:space="0" w:color="auto"/>
        <w:left w:val="none" w:sz="0" w:space="0" w:color="auto"/>
        <w:bottom w:val="none" w:sz="0" w:space="0" w:color="auto"/>
        <w:right w:val="none" w:sz="0" w:space="0" w:color="auto"/>
      </w:divBdr>
    </w:div>
    <w:div w:id="327565805">
      <w:bodyDiv w:val="1"/>
      <w:marLeft w:val="0"/>
      <w:marRight w:val="0"/>
      <w:marTop w:val="0"/>
      <w:marBottom w:val="0"/>
      <w:divBdr>
        <w:top w:val="none" w:sz="0" w:space="0" w:color="auto"/>
        <w:left w:val="none" w:sz="0" w:space="0" w:color="auto"/>
        <w:bottom w:val="none" w:sz="0" w:space="0" w:color="auto"/>
        <w:right w:val="none" w:sz="0" w:space="0" w:color="auto"/>
      </w:divBdr>
    </w:div>
    <w:div w:id="331034208">
      <w:bodyDiv w:val="1"/>
      <w:marLeft w:val="0"/>
      <w:marRight w:val="0"/>
      <w:marTop w:val="0"/>
      <w:marBottom w:val="0"/>
      <w:divBdr>
        <w:top w:val="none" w:sz="0" w:space="0" w:color="auto"/>
        <w:left w:val="none" w:sz="0" w:space="0" w:color="auto"/>
        <w:bottom w:val="none" w:sz="0" w:space="0" w:color="auto"/>
        <w:right w:val="none" w:sz="0" w:space="0" w:color="auto"/>
      </w:divBdr>
    </w:div>
    <w:div w:id="331641392">
      <w:bodyDiv w:val="1"/>
      <w:marLeft w:val="0"/>
      <w:marRight w:val="0"/>
      <w:marTop w:val="0"/>
      <w:marBottom w:val="0"/>
      <w:divBdr>
        <w:top w:val="none" w:sz="0" w:space="0" w:color="auto"/>
        <w:left w:val="none" w:sz="0" w:space="0" w:color="auto"/>
        <w:bottom w:val="none" w:sz="0" w:space="0" w:color="auto"/>
        <w:right w:val="none" w:sz="0" w:space="0" w:color="auto"/>
      </w:divBdr>
    </w:div>
    <w:div w:id="334919183">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7346248">
      <w:bodyDiv w:val="1"/>
      <w:marLeft w:val="0"/>
      <w:marRight w:val="0"/>
      <w:marTop w:val="0"/>
      <w:marBottom w:val="0"/>
      <w:divBdr>
        <w:top w:val="none" w:sz="0" w:space="0" w:color="auto"/>
        <w:left w:val="none" w:sz="0" w:space="0" w:color="auto"/>
        <w:bottom w:val="none" w:sz="0" w:space="0" w:color="auto"/>
        <w:right w:val="none" w:sz="0" w:space="0" w:color="auto"/>
      </w:divBdr>
    </w:div>
    <w:div w:id="337737440">
      <w:bodyDiv w:val="1"/>
      <w:marLeft w:val="0"/>
      <w:marRight w:val="0"/>
      <w:marTop w:val="0"/>
      <w:marBottom w:val="0"/>
      <w:divBdr>
        <w:top w:val="none" w:sz="0" w:space="0" w:color="auto"/>
        <w:left w:val="none" w:sz="0" w:space="0" w:color="auto"/>
        <w:bottom w:val="none" w:sz="0" w:space="0" w:color="auto"/>
        <w:right w:val="none" w:sz="0" w:space="0" w:color="auto"/>
      </w:divBdr>
    </w:div>
    <w:div w:id="339044141">
      <w:bodyDiv w:val="1"/>
      <w:marLeft w:val="0"/>
      <w:marRight w:val="0"/>
      <w:marTop w:val="0"/>
      <w:marBottom w:val="0"/>
      <w:divBdr>
        <w:top w:val="none" w:sz="0" w:space="0" w:color="auto"/>
        <w:left w:val="none" w:sz="0" w:space="0" w:color="auto"/>
        <w:bottom w:val="none" w:sz="0" w:space="0" w:color="auto"/>
        <w:right w:val="none" w:sz="0" w:space="0" w:color="auto"/>
      </w:divBdr>
    </w:div>
    <w:div w:id="344212293">
      <w:bodyDiv w:val="1"/>
      <w:marLeft w:val="0"/>
      <w:marRight w:val="0"/>
      <w:marTop w:val="0"/>
      <w:marBottom w:val="0"/>
      <w:divBdr>
        <w:top w:val="none" w:sz="0" w:space="0" w:color="auto"/>
        <w:left w:val="none" w:sz="0" w:space="0" w:color="auto"/>
        <w:bottom w:val="none" w:sz="0" w:space="0" w:color="auto"/>
        <w:right w:val="none" w:sz="0" w:space="0" w:color="auto"/>
      </w:divBdr>
    </w:div>
    <w:div w:id="350228417">
      <w:bodyDiv w:val="1"/>
      <w:marLeft w:val="0"/>
      <w:marRight w:val="0"/>
      <w:marTop w:val="0"/>
      <w:marBottom w:val="0"/>
      <w:divBdr>
        <w:top w:val="none" w:sz="0" w:space="0" w:color="auto"/>
        <w:left w:val="none" w:sz="0" w:space="0" w:color="auto"/>
        <w:bottom w:val="none" w:sz="0" w:space="0" w:color="auto"/>
        <w:right w:val="none" w:sz="0" w:space="0" w:color="auto"/>
      </w:divBdr>
    </w:div>
    <w:div w:id="359210856">
      <w:bodyDiv w:val="1"/>
      <w:marLeft w:val="0"/>
      <w:marRight w:val="0"/>
      <w:marTop w:val="0"/>
      <w:marBottom w:val="0"/>
      <w:divBdr>
        <w:top w:val="none" w:sz="0" w:space="0" w:color="auto"/>
        <w:left w:val="none" w:sz="0" w:space="0" w:color="auto"/>
        <w:bottom w:val="none" w:sz="0" w:space="0" w:color="auto"/>
        <w:right w:val="none" w:sz="0" w:space="0" w:color="auto"/>
      </w:divBdr>
    </w:div>
    <w:div w:id="362244355">
      <w:bodyDiv w:val="1"/>
      <w:marLeft w:val="0"/>
      <w:marRight w:val="0"/>
      <w:marTop w:val="0"/>
      <w:marBottom w:val="0"/>
      <w:divBdr>
        <w:top w:val="none" w:sz="0" w:space="0" w:color="auto"/>
        <w:left w:val="none" w:sz="0" w:space="0" w:color="auto"/>
        <w:bottom w:val="none" w:sz="0" w:space="0" w:color="auto"/>
        <w:right w:val="none" w:sz="0" w:space="0" w:color="auto"/>
      </w:divBdr>
    </w:div>
    <w:div w:id="373509276">
      <w:bodyDiv w:val="1"/>
      <w:marLeft w:val="0"/>
      <w:marRight w:val="0"/>
      <w:marTop w:val="0"/>
      <w:marBottom w:val="0"/>
      <w:divBdr>
        <w:top w:val="none" w:sz="0" w:space="0" w:color="auto"/>
        <w:left w:val="none" w:sz="0" w:space="0" w:color="auto"/>
        <w:bottom w:val="none" w:sz="0" w:space="0" w:color="auto"/>
        <w:right w:val="none" w:sz="0" w:space="0" w:color="auto"/>
      </w:divBdr>
    </w:div>
    <w:div w:id="375273320">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0444578">
      <w:bodyDiv w:val="1"/>
      <w:marLeft w:val="0"/>
      <w:marRight w:val="0"/>
      <w:marTop w:val="0"/>
      <w:marBottom w:val="0"/>
      <w:divBdr>
        <w:top w:val="none" w:sz="0" w:space="0" w:color="auto"/>
        <w:left w:val="none" w:sz="0" w:space="0" w:color="auto"/>
        <w:bottom w:val="none" w:sz="0" w:space="0" w:color="auto"/>
        <w:right w:val="none" w:sz="0" w:space="0" w:color="auto"/>
      </w:divBdr>
    </w:div>
    <w:div w:id="403140096">
      <w:bodyDiv w:val="1"/>
      <w:marLeft w:val="0"/>
      <w:marRight w:val="0"/>
      <w:marTop w:val="0"/>
      <w:marBottom w:val="0"/>
      <w:divBdr>
        <w:top w:val="none" w:sz="0" w:space="0" w:color="auto"/>
        <w:left w:val="none" w:sz="0" w:space="0" w:color="auto"/>
        <w:bottom w:val="none" w:sz="0" w:space="0" w:color="auto"/>
        <w:right w:val="none" w:sz="0" w:space="0" w:color="auto"/>
      </w:divBdr>
    </w:div>
    <w:div w:id="403723674">
      <w:bodyDiv w:val="1"/>
      <w:marLeft w:val="0"/>
      <w:marRight w:val="0"/>
      <w:marTop w:val="0"/>
      <w:marBottom w:val="0"/>
      <w:divBdr>
        <w:top w:val="none" w:sz="0" w:space="0" w:color="auto"/>
        <w:left w:val="none" w:sz="0" w:space="0" w:color="auto"/>
        <w:bottom w:val="none" w:sz="0" w:space="0" w:color="auto"/>
        <w:right w:val="none" w:sz="0" w:space="0" w:color="auto"/>
      </w:divBdr>
    </w:div>
    <w:div w:id="414787849">
      <w:bodyDiv w:val="1"/>
      <w:marLeft w:val="0"/>
      <w:marRight w:val="0"/>
      <w:marTop w:val="0"/>
      <w:marBottom w:val="0"/>
      <w:divBdr>
        <w:top w:val="none" w:sz="0" w:space="0" w:color="auto"/>
        <w:left w:val="none" w:sz="0" w:space="0" w:color="auto"/>
        <w:bottom w:val="none" w:sz="0" w:space="0" w:color="auto"/>
        <w:right w:val="none" w:sz="0" w:space="0" w:color="auto"/>
      </w:divBdr>
    </w:div>
    <w:div w:id="414864351">
      <w:bodyDiv w:val="1"/>
      <w:marLeft w:val="0"/>
      <w:marRight w:val="0"/>
      <w:marTop w:val="0"/>
      <w:marBottom w:val="0"/>
      <w:divBdr>
        <w:top w:val="none" w:sz="0" w:space="0" w:color="auto"/>
        <w:left w:val="none" w:sz="0" w:space="0" w:color="auto"/>
        <w:bottom w:val="none" w:sz="0" w:space="0" w:color="auto"/>
        <w:right w:val="none" w:sz="0" w:space="0" w:color="auto"/>
      </w:divBdr>
    </w:div>
    <w:div w:id="424498442">
      <w:bodyDiv w:val="1"/>
      <w:marLeft w:val="0"/>
      <w:marRight w:val="0"/>
      <w:marTop w:val="0"/>
      <w:marBottom w:val="0"/>
      <w:divBdr>
        <w:top w:val="none" w:sz="0" w:space="0" w:color="auto"/>
        <w:left w:val="none" w:sz="0" w:space="0" w:color="auto"/>
        <w:bottom w:val="none" w:sz="0" w:space="0" w:color="auto"/>
        <w:right w:val="none" w:sz="0" w:space="0" w:color="auto"/>
      </w:divBdr>
    </w:div>
    <w:div w:id="442579340">
      <w:bodyDiv w:val="1"/>
      <w:marLeft w:val="0"/>
      <w:marRight w:val="0"/>
      <w:marTop w:val="0"/>
      <w:marBottom w:val="0"/>
      <w:divBdr>
        <w:top w:val="none" w:sz="0" w:space="0" w:color="auto"/>
        <w:left w:val="none" w:sz="0" w:space="0" w:color="auto"/>
        <w:bottom w:val="none" w:sz="0" w:space="0" w:color="auto"/>
        <w:right w:val="none" w:sz="0" w:space="0" w:color="auto"/>
      </w:divBdr>
    </w:div>
    <w:div w:id="453595034">
      <w:bodyDiv w:val="1"/>
      <w:marLeft w:val="0"/>
      <w:marRight w:val="0"/>
      <w:marTop w:val="0"/>
      <w:marBottom w:val="0"/>
      <w:divBdr>
        <w:top w:val="none" w:sz="0" w:space="0" w:color="auto"/>
        <w:left w:val="none" w:sz="0" w:space="0" w:color="auto"/>
        <w:bottom w:val="none" w:sz="0" w:space="0" w:color="auto"/>
        <w:right w:val="none" w:sz="0" w:space="0" w:color="auto"/>
      </w:divBdr>
    </w:div>
    <w:div w:id="460076087">
      <w:bodyDiv w:val="1"/>
      <w:marLeft w:val="0"/>
      <w:marRight w:val="0"/>
      <w:marTop w:val="0"/>
      <w:marBottom w:val="0"/>
      <w:divBdr>
        <w:top w:val="none" w:sz="0" w:space="0" w:color="auto"/>
        <w:left w:val="none" w:sz="0" w:space="0" w:color="auto"/>
        <w:bottom w:val="none" w:sz="0" w:space="0" w:color="auto"/>
        <w:right w:val="none" w:sz="0" w:space="0" w:color="auto"/>
      </w:divBdr>
    </w:div>
    <w:div w:id="461576597">
      <w:bodyDiv w:val="1"/>
      <w:marLeft w:val="0"/>
      <w:marRight w:val="0"/>
      <w:marTop w:val="0"/>
      <w:marBottom w:val="0"/>
      <w:divBdr>
        <w:top w:val="none" w:sz="0" w:space="0" w:color="auto"/>
        <w:left w:val="none" w:sz="0" w:space="0" w:color="auto"/>
        <w:bottom w:val="none" w:sz="0" w:space="0" w:color="auto"/>
        <w:right w:val="none" w:sz="0" w:space="0" w:color="auto"/>
      </w:divBdr>
    </w:div>
    <w:div w:id="465120841">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68014725">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90487757">
      <w:bodyDiv w:val="1"/>
      <w:marLeft w:val="0"/>
      <w:marRight w:val="0"/>
      <w:marTop w:val="0"/>
      <w:marBottom w:val="0"/>
      <w:divBdr>
        <w:top w:val="none" w:sz="0" w:space="0" w:color="auto"/>
        <w:left w:val="none" w:sz="0" w:space="0" w:color="auto"/>
        <w:bottom w:val="none" w:sz="0" w:space="0" w:color="auto"/>
        <w:right w:val="none" w:sz="0" w:space="0" w:color="auto"/>
      </w:divBdr>
    </w:div>
    <w:div w:id="493690288">
      <w:bodyDiv w:val="1"/>
      <w:marLeft w:val="0"/>
      <w:marRight w:val="0"/>
      <w:marTop w:val="0"/>
      <w:marBottom w:val="0"/>
      <w:divBdr>
        <w:top w:val="none" w:sz="0" w:space="0" w:color="auto"/>
        <w:left w:val="none" w:sz="0" w:space="0" w:color="auto"/>
        <w:bottom w:val="none" w:sz="0" w:space="0" w:color="auto"/>
        <w:right w:val="none" w:sz="0" w:space="0" w:color="auto"/>
      </w:divBdr>
    </w:div>
    <w:div w:id="497426551">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1628187">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5827073">
      <w:bodyDiv w:val="1"/>
      <w:marLeft w:val="0"/>
      <w:marRight w:val="0"/>
      <w:marTop w:val="0"/>
      <w:marBottom w:val="0"/>
      <w:divBdr>
        <w:top w:val="none" w:sz="0" w:space="0" w:color="auto"/>
        <w:left w:val="none" w:sz="0" w:space="0" w:color="auto"/>
        <w:bottom w:val="none" w:sz="0" w:space="0" w:color="auto"/>
        <w:right w:val="none" w:sz="0" w:space="0" w:color="auto"/>
      </w:divBdr>
    </w:div>
    <w:div w:id="527068839">
      <w:bodyDiv w:val="1"/>
      <w:marLeft w:val="0"/>
      <w:marRight w:val="0"/>
      <w:marTop w:val="0"/>
      <w:marBottom w:val="0"/>
      <w:divBdr>
        <w:top w:val="none" w:sz="0" w:space="0" w:color="auto"/>
        <w:left w:val="none" w:sz="0" w:space="0" w:color="auto"/>
        <w:bottom w:val="none" w:sz="0" w:space="0" w:color="auto"/>
        <w:right w:val="none" w:sz="0" w:space="0" w:color="auto"/>
      </w:divBdr>
      <w:divsChild>
        <w:div w:id="1635215138">
          <w:marLeft w:val="0"/>
          <w:marRight w:val="0"/>
          <w:marTop w:val="0"/>
          <w:marBottom w:val="0"/>
          <w:divBdr>
            <w:top w:val="none" w:sz="0" w:space="0" w:color="auto"/>
            <w:left w:val="none" w:sz="0" w:space="0" w:color="auto"/>
            <w:bottom w:val="none" w:sz="0" w:space="0" w:color="auto"/>
            <w:right w:val="none" w:sz="0" w:space="0" w:color="auto"/>
          </w:divBdr>
          <w:divsChild>
            <w:div w:id="364061874">
              <w:marLeft w:val="0"/>
              <w:marRight w:val="0"/>
              <w:marTop w:val="0"/>
              <w:marBottom w:val="0"/>
              <w:divBdr>
                <w:top w:val="none" w:sz="0" w:space="0" w:color="auto"/>
                <w:left w:val="none" w:sz="0" w:space="0" w:color="auto"/>
                <w:bottom w:val="none" w:sz="0" w:space="0" w:color="auto"/>
                <w:right w:val="none" w:sz="0" w:space="0" w:color="auto"/>
              </w:divBdr>
            </w:div>
            <w:div w:id="1515344140">
              <w:marLeft w:val="0"/>
              <w:marRight w:val="0"/>
              <w:marTop w:val="0"/>
              <w:marBottom w:val="0"/>
              <w:divBdr>
                <w:top w:val="none" w:sz="0" w:space="0" w:color="auto"/>
                <w:left w:val="none" w:sz="0" w:space="0" w:color="auto"/>
                <w:bottom w:val="none" w:sz="0" w:space="0" w:color="auto"/>
                <w:right w:val="none" w:sz="0" w:space="0" w:color="auto"/>
              </w:divBdr>
            </w:div>
            <w:div w:id="1608809053">
              <w:marLeft w:val="0"/>
              <w:marRight w:val="0"/>
              <w:marTop w:val="0"/>
              <w:marBottom w:val="0"/>
              <w:divBdr>
                <w:top w:val="none" w:sz="0" w:space="0" w:color="auto"/>
                <w:left w:val="none" w:sz="0" w:space="0" w:color="auto"/>
                <w:bottom w:val="none" w:sz="0" w:space="0" w:color="auto"/>
                <w:right w:val="none" w:sz="0" w:space="0" w:color="auto"/>
              </w:divBdr>
            </w:div>
            <w:div w:id="19186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8726">
      <w:bodyDiv w:val="1"/>
      <w:marLeft w:val="0"/>
      <w:marRight w:val="0"/>
      <w:marTop w:val="0"/>
      <w:marBottom w:val="0"/>
      <w:divBdr>
        <w:top w:val="none" w:sz="0" w:space="0" w:color="auto"/>
        <w:left w:val="none" w:sz="0" w:space="0" w:color="auto"/>
        <w:bottom w:val="none" w:sz="0" w:space="0" w:color="auto"/>
        <w:right w:val="none" w:sz="0" w:space="0" w:color="auto"/>
      </w:divBdr>
    </w:div>
    <w:div w:id="535700957">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297413">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4492434">
      <w:bodyDiv w:val="1"/>
      <w:marLeft w:val="0"/>
      <w:marRight w:val="0"/>
      <w:marTop w:val="0"/>
      <w:marBottom w:val="0"/>
      <w:divBdr>
        <w:top w:val="none" w:sz="0" w:space="0" w:color="auto"/>
        <w:left w:val="none" w:sz="0" w:space="0" w:color="auto"/>
        <w:bottom w:val="none" w:sz="0" w:space="0" w:color="auto"/>
        <w:right w:val="none" w:sz="0" w:space="0" w:color="auto"/>
      </w:divBdr>
    </w:div>
    <w:div w:id="545679382">
      <w:bodyDiv w:val="1"/>
      <w:marLeft w:val="0"/>
      <w:marRight w:val="0"/>
      <w:marTop w:val="0"/>
      <w:marBottom w:val="0"/>
      <w:divBdr>
        <w:top w:val="none" w:sz="0" w:space="0" w:color="auto"/>
        <w:left w:val="none" w:sz="0" w:space="0" w:color="auto"/>
        <w:bottom w:val="none" w:sz="0" w:space="0" w:color="auto"/>
        <w:right w:val="none" w:sz="0" w:space="0" w:color="auto"/>
      </w:divBdr>
    </w:div>
    <w:div w:id="546452221">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0965922">
      <w:bodyDiv w:val="1"/>
      <w:marLeft w:val="0"/>
      <w:marRight w:val="0"/>
      <w:marTop w:val="0"/>
      <w:marBottom w:val="0"/>
      <w:divBdr>
        <w:top w:val="none" w:sz="0" w:space="0" w:color="auto"/>
        <w:left w:val="none" w:sz="0" w:space="0" w:color="auto"/>
        <w:bottom w:val="none" w:sz="0" w:space="0" w:color="auto"/>
        <w:right w:val="none" w:sz="0" w:space="0" w:color="auto"/>
      </w:divBdr>
    </w:div>
    <w:div w:id="559175012">
      <w:bodyDiv w:val="1"/>
      <w:marLeft w:val="0"/>
      <w:marRight w:val="0"/>
      <w:marTop w:val="0"/>
      <w:marBottom w:val="0"/>
      <w:divBdr>
        <w:top w:val="none" w:sz="0" w:space="0" w:color="auto"/>
        <w:left w:val="none" w:sz="0" w:space="0" w:color="auto"/>
        <w:bottom w:val="none" w:sz="0" w:space="0" w:color="auto"/>
        <w:right w:val="none" w:sz="0" w:space="0" w:color="auto"/>
      </w:divBdr>
    </w:div>
    <w:div w:id="566887425">
      <w:bodyDiv w:val="1"/>
      <w:marLeft w:val="0"/>
      <w:marRight w:val="0"/>
      <w:marTop w:val="0"/>
      <w:marBottom w:val="0"/>
      <w:divBdr>
        <w:top w:val="none" w:sz="0" w:space="0" w:color="auto"/>
        <w:left w:val="none" w:sz="0" w:space="0" w:color="auto"/>
        <w:bottom w:val="none" w:sz="0" w:space="0" w:color="auto"/>
        <w:right w:val="none" w:sz="0" w:space="0" w:color="auto"/>
      </w:divBdr>
    </w:div>
    <w:div w:id="569120013">
      <w:bodyDiv w:val="1"/>
      <w:marLeft w:val="0"/>
      <w:marRight w:val="0"/>
      <w:marTop w:val="0"/>
      <w:marBottom w:val="0"/>
      <w:divBdr>
        <w:top w:val="none" w:sz="0" w:space="0" w:color="auto"/>
        <w:left w:val="none" w:sz="0" w:space="0" w:color="auto"/>
        <w:bottom w:val="none" w:sz="0" w:space="0" w:color="auto"/>
        <w:right w:val="none" w:sz="0" w:space="0" w:color="auto"/>
      </w:divBdr>
    </w:div>
    <w:div w:id="576405214">
      <w:bodyDiv w:val="1"/>
      <w:marLeft w:val="0"/>
      <w:marRight w:val="0"/>
      <w:marTop w:val="0"/>
      <w:marBottom w:val="0"/>
      <w:divBdr>
        <w:top w:val="none" w:sz="0" w:space="0" w:color="auto"/>
        <w:left w:val="none" w:sz="0" w:space="0" w:color="auto"/>
        <w:bottom w:val="none" w:sz="0" w:space="0" w:color="auto"/>
        <w:right w:val="none" w:sz="0" w:space="0" w:color="auto"/>
      </w:divBdr>
    </w:div>
    <w:div w:id="578294633">
      <w:bodyDiv w:val="1"/>
      <w:marLeft w:val="0"/>
      <w:marRight w:val="0"/>
      <w:marTop w:val="0"/>
      <w:marBottom w:val="0"/>
      <w:divBdr>
        <w:top w:val="none" w:sz="0" w:space="0" w:color="auto"/>
        <w:left w:val="none" w:sz="0" w:space="0" w:color="auto"/>
        <w:bottom w:val="none" w:sz="0" w:space="0" w:color="auto"/>
        <w:right w:val="none" w:sz="0" w:space="0" w:color="auto"/>
      </w:divBdr>
    </w:div>
    <w:div w:id="579605281">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85845721">
      <w:bodyDiv w:val="1"/>
      <w:marLeft w:val="0"/>
      <w:marRight w:val="0"/>
      <w:marTop w:val="0"/>
      <w:marBottom w:val="0"/>
      <w:divBdr>
        <w:top w:val="none" w:sz="0" w:space="0" w:color="auto"/>
        <w:left w:val="none" w:sz="0" w:space="0" w:color="auto"/>
        <w:bottom w:val="none" w:sz="0" w:space="0" w:color="auto"/>
        <w:right w:val="none" w:sz="0" w:space="0" w:color="auto"/>
      </w:divBdr>
    </w:div>
    <w:div w:id="590117595">
      <w:bodyDiv w:val="1"/>
      <w:marLeft w:val="0"/>
      <w:marRight w:val="0"/>
      <w:marTop w:val="0"/>
      <w:marBottom w:val="0"/>
      <w:divBdr>
        <w:top w:val="none" w:sz="0" w:space="0" w:color="auto"/>
        <w:left w:val="none" w:sz="0" w:space="0" w:color="auto"/>
        <w:bottom w:val="none" w:sz="0" w:space="0" w:color="auto"/>
        <w:right w:val="none" w:sz="0" w:space="0" w:color="auto"/>
      </w:divBdr>
    </w:div>
    <w:div w:id="590772128">
      <w:bodyDiv w:val="1"/>
      <w:marLeft w:val="0"/>
      <w:marRight w:val="0"/>
      <w:marTop w:val="0"/>
      <w:marBottom w:val="0"/>
      <w:divBdr>
        <w:top w:val="none" w:sz="0" w:space="0" w:color="auto"/>
        <w:left w:val="none" w:sz="0" w:space="0" w:color="auto"/>
        <w:bottom w:val="none" w:sz="0" w:space="0" w:color="auto"/>
        <w:right w:val="none" w:sz="0" w:space="0" w:color="auto"/>
      </w:divBdr>
    </w:div>
    <w:div w:id="594098211">
      <w:bodyDiv w:val="1"/>
      <w:marLeft w:val="0"/>
      <w:marRight w:val="0"/>
      <w:marTop w:val="0"/>
      <w:marBottom w:val="0"/>
      <w:divBdr>
        <w:top w:val="none" w:sz="0" w:space="0" w:color="auto"/>
        <w:left w:val="none" w:sz="0" w:space="0" w:color="auto"/>
        <w:bottom w:val="none" w:sz="0" w:space="0" w:color="auto"/>
        <w:right w:val="none" w:sz="0" w:space="0" w:color="auto"/>
      </w:divBdr>
    </w:div>
    <w:div w:id="597105065">
      <w:bodyDiv w:val="1"/>
      <w:marLeft w:val="0"/>
      <w:marRight w:val="0"/>
      <w:marTop w:val="0"/>
      <w:marBottom w:val="0"/>
      <w:divBdr>
        <w:top w:val="none" w:sz="0" w:space="0" w:color="auto"/>
        <w:left w:val="none" w:sz="0" w:space="0" w:color="auto"/>
        <w:bottom w:val="none" w:sz="0" w:space="0" w:color="auto"/>
        <w:right w:val="none" w:sz="0" w:space="0" w:color="auto"/>
      </w:divBdr>
    </w:div>
    <w:div w:id="599218402">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0669527">
      <w:bodyDiv w:val="1"/>
      <w:marLeft w:val="0"/>
      <w:marRight w:val="0"/>
      <w:marTop w:val="0"/>
      <w:marBottom w:val="0"/>
      <w:divBdr>
        <w:top w:val="none" w:sz="0" w:space="0" w:color="auto"/>
        <w:left w:val="none" w:sz="0" w:space="0" w:color="auto"/>
        <w:bottom w:val="none" w:sz="0" w:space="0" w:color="auto"/>
        <w:right w:val="none" w:sz="0" w:space="0" w:color="auto"/>
      </w:divBdr>
    </w:div>
    <w:div w:id="61128118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9842376">
      <w:bodyDiv w:val="1"/>
      <w:marLeft w:val="0"/>
      <w:marRight w:val="0"/>
      <w:marTop w:val="0"/>
      <w:marBottom w:val="0"/>
      <w:divBdr>
        <w:top w:val="none" w:sz="0" w:space="0" w:color="auto"/>
        <w:left w:val="none" w:sz="0" w:space="0" w:color="auto"/>
        <w:bottom w:val="none" w:sz="0" w:space="0" w:color="auto"/>
        <w:right w:val="none" w:sz="0" w:space="0" w:color="auto"/>
      </w:divBdr>
    </w:div>
    <w:div w:id="651447794">
      <w:bodyDiv w:val="1"/>
      <w:marLeft w:val="0"/>
      <w:marRight w:val="0"/>
      <w:marTop w:val="0"/>
      <w:marBottom w:val="0"/>
      <w:divBdr>
        <w:top w:val="none" w:sz="0" w:space="0" w:color="auto"/>
        <w:left w:val="none" w:sz="0" w:space="0" w:color="auto"/>
        <w:bottom w:val="none" w:sz="0" w:space="0" w:color="auto"/>
        <w:right w:val="none" w:sz="0" w:space="0" w:color="auto"/>
      </w:divBdr>
    </w:div>
    <w:div w:id="652683931">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6881394">
      <w:bodyDiv w:val="1"/>
      <w:marLeft w:val="0"/>
      <w:marRight w:val="0"/>
      <w:marTop w:val="0"/>
      <w:marBottom w:val="0"/>
      <w:divBdr>
        <w:top w:val="none" w:sz="0" w:space="0" w:color="auto"/>
        <w:left w:val="none" w:sz="0" w:space="0" w:color="auto"/>
        <w:bottom w:val="none" w:sz="0" w:space="0" w:color="auto"/>
        <w:right w:val="none" w:sz="0" w:space="0" w:color="auto"/>
      </w:divBdr>
    </w:div>
    <w:div w:id="658853325">
      <w:bodyDiv w:val="1"/>
      <w:marLeft w:val="0"/>
      <w:marRight w:val="0"/>
      <w:marTop w:val="0"/>
      <w:marBottom w:val="0"/>
      <w:divBdr>
        <w:top w:val="none" w:sz="0" w:space="0" w:color="auto"/>
        <w:left w:val="none" w:sz="0" w:space="0" w:color="auto"/>
        <w:bottom w:val="none" w:sz="0" w:space="0" w:color="auto"/>
        <w:right w:val="none" w:sz="0" w:space="0" w:color="auto"/>
      </w:divBdr>
    </w:div>
    <w:div w:id="658968125">
      <w:bodyDiv w:val="1"/>
      <w:marLeft w:val="0"/>
      <w:marRight w:val="0"/>
      <w:marTop w:val="0"/>
      <w:marBottom w:val="0"/>
      <w:divBdr>
        <w:top w:val="none" w:sz="0" w:space="0" w:color="auto"/>
        <w:left w:val="none" w:sz="0" w:space="0" w:color="auto"/>
        <w:bottom w:val="none" w:sz="0" w:space="0" w:color="auto"/>
        <w:right w:val="none" w:sz="0" w:space="0" w:color="auto"/>
      </w:divBdr>
    </w:div>
    <w:div w:id="670106509">
      <w:bodyDiv w:val="1"/>
      <w:marLeft w:val="0"/>
      <w:marRight w:val="0"/>
      <w:marTop w:val="0"/>
      <w:marBottom w:val="0"/>
      <w:divBdr>
        <w:top w:val="none" w:sz="0" w:space="0" w:color="auto"/>
        <w:left w:val="none" w:sz="0" w:space="0" w:color="auto"/>
        <w:bottom w:val="none" w:sz="0" w:space="0" w:color="auto"/>
        <w:right w:val="none" w:sz="0" w:space="0" w:color="auto"/>
      </w:divBdr>
    </w:div>
    <w:div w:id="670136801">
      <w:bodyDiv w:val="1"/>
      <w:marLeft w:val="0"/>
      <w:marRight w:val="0"/>
      <w:marTop w:val="0"/>
      <w:marBottom w:val="0"/>
      <w:divBdr>
        <w:top w:val="none" w:sz="0" w:space="0" w:color="auto"/>
        <w:left w:val="none" w:sz="0" w:space="0" w:color="auto"/>
        <w:bottom w:val="none" w:sz="0" w:space="0" w:color="auto"/>
        <w:right w:val="none" w:sz="0" w:space="0" w:color="auto"/>
      </w:divBdr>
    </w:div>
    <w:div w:id="675965655">
      <w:bodyDiv w:val="1"/>
      <w:marLeft w:val="0"/>
      <w:marRight w:val="0"/>
      <w:marTop w:val="0"/>
      <w:marBottom w:val="0"/>
      <w:divBdr>
        <w:top w:val="none" w:sz="0" w:space="0" w:color="auto"/>
        <w:left w:val="none" w:sz="0" w:space="0" w:color="auto"/>
        <w:bottom w:val="none" w:sz="0" w:space="0" w:color="auto"/>
        <w:right w:val="none" w:sz="0" w:space="0" w:color="auto"/>
      </w:divBdr>
    </w:div>
    <w:div w:id="682247733">
      <w:bodyDiv w:val="1"/>
      <w:marLeft w:val="0"/>
      <w:marRight w:val="0"/>
      <w:marTop w:val="0"/>
      <w:marBottom w:val="0"/>
      <w:divBdr>
        <w:top w:val="none" w:sz="0" w:space="0" w:color="auto"/>
        <w:left w:val="none" w:sz="0" w:space="0" w:color="auto"/>
        <w:bottom w:val="none" w:sz="0" w:space="0" w:color="auto"/>
        <w:right w:val="none" w:sz="0" w:space="0" w:color="auto"/>
      </w:divBdr>
    </w:div>
    <w:div w:id="69738999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699480340">
      <w:bodyDiv w:val="1"/>
      <w:marLeft w:val="0"/>
      <w:marRight w:val="0"/>
      <w:marTop w:val="0"/>
      <w:marBottom w:val="0"/>
      <w:divBdr>
        <w:top w:val="none" w:sz="0" w:space="0" w:color="auto"/>
        <w:left w:val="none" w:sz="0" w:space="0" w:color="auto"/>
        <w:bottom w:val="none" w:sz="0" w:space="0" w:color="auto"/>
        <w:right w:val="none" w:sz="0" w:space="0" w:color="auto"/>
      </w:divBdr>
    </w:div>
    <w:div w:id="704528322">
      <w:bodyDiv w:val="1"/>
      <w:marLeft w:val="0"/>
      <w:marRight w:val="0"/>
      <w:marTop w:val="0"/>
      <w:marBottom w:val="0"/>
      <w:divBdr>
        <w:top w:val="none" w:sz="0" w:space="0" w:color="auto"/>
        <w:left w:val="none" w:sz="0" w:space="0" w:color="auto"/>
        <w:bottom w:val="none" w:sz="0" w:space="0" w:color="auto"/>
        <w:right w:val="none" w:sz="0" w:space="0" w:color="auto"/>
      </w:divBdr>
    </w:div>
    <w:div w:id="705638349">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8535909">
      <w:bodyDiv w:val="1"/>
      <w:marLeft w:val="0"/>
      <w:marRight w:val="0"/>
      <w:marTop w:val="0"/>
      <w:marBottom w:val="0"/>
      <w:divBdr>
        <w:top w:val="none" w:sz="0" w:space="0" w:color="auto"/>
        <w:left w:val="none" w:sz="0" w:space="0" w:color="auto"/>
        <w:bottom w:val="none" w:sz="0" w:space="0" w:color="auto"/>
        <w:right w:val="none" w:sz="0" w:space="0" w:color="auto"/>
      </w:divBdr>
    </w:div>
    <w:div w:id="709887767">
      <w:bodyDiv w:val="1"/>
      <w:marLeft w:val="0"/>
      <w:marRight w:val="0"/>
      <w:marTop w:val="0"/>
      <w:marBottom w:val="0"/>
      <w:divBdr>
        <w:top w:val="none" w:sz="0" w:space="0" w:color="auto"/>
        <w:left w:val="none" w:sz="0" w:space="0" w:color="auto"/>
        <w:bottom w:val="none" w:sz="0" w:space="0" w:color="auto"/>
        <w:right w:val="none" w:sz="0" w:space="0" w:color="auto"/>
      </w:divBdr>
    </w:div>
    <w:div w:id="711659944">
      <w:bodyDiv w:val="1"/>
      <w:marLeft w:val="0"/>
      <w:marRight w:val="0"/>
      <w:marTop w:val="0"/>
      <w:marBottom w:val="0"/>
      <w:divBdr>
        <w:top w:val="none" w:sz="0" w:space="0" w:color="auto"/>
        <w:left w:val="none" w:sz="0" w:space="0" w:color="auto"/>
        <w:bottom w:val="none" w:sz="0" w:space="0" w:color="auto"/>
        <w:right w:val="none" w:sz="0" w:space="0" w:color="auto"/>
      </w:divBdr>
    </w:div>
    <w:div w:id="714499732">
      <w:bodyDiv w:val="1"/>
      <w:marLeft w:val="0"/>
      <w:marRight w:val="0"/>
      <w:marTop w:val="0"/>
      <w:marBottom w:val="0"/>
      <w:divBdr>
        <w:top w:val="none" w:sz="0" w:space="0" w:color="auto"/>
        <w:left w:val="none" w:sz="0" w:space="0" w:color="auto"/>
        <w:bottom w:val="none" w:sz="0" w:space="0" w:color="auto"/>
        <w:right w:val="none" w:sz="0" w:space="0" w:color="auto"/>
      </w:divBdr>
    </w:div>
    <w:div w:id="725298197">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374394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5881737">
      <w:bodyDiv w:val="1"/>
      <w:marLeft w:val="0"/>
      <w:marRight w:val="0"/>
      <w:marTop w:val="0"/>
      <w:marBottom w:val="0"/>
      <w:divBdr>
        <w:top w:val="none" w:sz="0" w:space="0" w:color="auto"/>
        <w:left w:val="none" w:sz="0" w:space="0" w:color="auto"/>
        <w:bottom w:val="none" w:sz="0" w:space="0" w:color="auto"/>
        <w:right w:val="none" w:sz="0" w:space="0" w:color="auto"/>
      </w:divBdr>
    </w:div>
    <w:div w:id="749546531">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54283107">
      <w:bodyDiv w:val="1"/>
      <w:marLeft w:val="0"/>
      <w:marRight w:val="0"/>
      <w:marTop w:val="0"/>
      <w:marBottom w:val="0"/>
      <w:divBdr>
        <w:top w:val="none" w:sz="0" w:space="0" w:color="auto"/>
        <w:left w:val="none" w:sz="0" w:space="0" w:color="auto"/>
        <w:bottom w:val="none" w:sz="0" w:space="0" w:color="auto"/>
        <w:right w:val="none" w:sz="0" w:space="0" w:color="auto"/>
      </w:divBdr>
    </w:div>
    <w:div w:id="758210753">
      <w:bodyDiv w:val="1"/>
      <w:marLeft w:val="0"/>
      <w:marRight w:val="0"/>
      <w:marTop w:val="0"/>
      <w:marBottom w:val="0"/>
      <w:divBdr>
        <w:top w:val="none" w:sz="0" w:space="0" w:color="auto"/>
        <w:left w:val="none" w:sz="0" w:space="0" w:color="auto"/>
        <w:bottom w:val="none" w:sz="0" w:space="0" w:color="auto"/>
        <w:right w:val="none" w:sz="0" w:space="0" w:color="auto"/>
      </w:divBdr>
    </w:div>
    <w:div w:id="767965320">
      <w:bodyDiv w:val="1"/>
      <w:marLeft w:val="0"/>
      <w:marRight w:val="0"/>
      <w:marTop w:val="0"/>
      <w:marBottom w:val="0"/>
      <w:divBdr>
        <w:top w:val="none" w:sz="0" w:space="0" w:color="auto"/>
        <w:left w:val="none" w:sz="0" w:space="0" w:color="auto"/>
        <w:bottom w:val="none" w:sz="0" w:space="0" w:color="auto"/>
        <w:right w:val="none" w:sz="0" w:space="0" w:color="auto"/>
      </w:divBdr>
    </w:div>
    <w:div w:id="772018158">
      <w:bodyDiv w:val="1"/>
      <w:marLeft w:val="0"/>
      <w:marRight w:val="0"/>
      <w:marTop w:val="0"/>
      <w:marBottom w:val="0"/>
      <w:divBdr>
        <w:top w:val="none" w:sz="0" w:space="0" w:color="auto"/>
        <w:left w:val="none" w:sz="0" w:space="0" w:color="auto"/>
        <w:bottom w:val="none" w:sz="0" w:space="0" w:color="auto"/>
        <w:right w:val="none" w:sz="0" w:space="0" w:color="auto"/>
      </w:divBdr>
    </w:div>
    <w:div w:id="778374473">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8089489">
      <w:bodyDiv w:val="1"/>
      <w:marLeft w:val="0"/>
      <w:marRight w:val="0"/>
      <w:marTop w:val="0"/>
      <w:marBottom w:val="0"/>
      <w:divBdr>
        <w:top w:val="none" w:sz="0" w:space="0" w:color="auto"/>
        <w:left w:val="none" w:sz="0" w:space="0" w:color="auto"/>
        <w:bottom w:val="none" w:sz="0" w:space="0" w:color="auto"/>
        <w:right w:val="none" w:sz="0" w:space="0" w:color="auto"/>
      </w:divBdr>
    </w:div>
    <w:div w:id="788092014">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7601140">
      <w:bodyDiv w:val="1"/>
      <w:marLeft w:val="0"/>
      <w:marRight w:val="0"/>
      <w:marTop w:val="0"/>
      <w:marBottom w:val="0"/>
      <w:divBdr>
        <w:top w:val="none" w:sz="0" w:space="0" w:color="auto"/>
        <w:left w:val="none" w:sz="0" w:space="0" w:color="auto"/>
        <w:bottom w:val="none" w:sz="0" w:space="0" w:color="auto"/>
        <w:right w:val="none" w:sz="0" w:space="0" w:color="auto"/>
      </w:divBdr>
    </w:div>
    <w:div w:id="829634311">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65143573">
      <w:bodyDiv w:val="1"/>
      <w:marLeft w:val="0"/>
      <w:marRight w:val="0"/>
      <w:marTop w:val="0"/>
      <w:marBottom w:val="0"/>
      <w:divBdr>
        <w:top w:val="none" w:sz="0" w:space="0" w:color="auto"/>
        <w:left w:val="none" w:sz="0" w:space="0" w:color="auto"/>
        <w:bottom w:val="none" w:sz="0" w:space="0" w:color="auto"/>
        <w:right w:val="none" w:sz="0" w:space="0" w:color="auto"/>
      </w:divBdr>
    </w:div>
    <w:div w:id="866411671">
      <w:bodyDiv w:val="1"/>
      <w:marLeft w:val="0"/>
      <w:marRight w:val="0"/>
      <w:marTop w:val="0"/>
      <w:marBottom w:val="0"/>
      <w:divBdr>
        <w:top w:val="none" w:sz="0" w:space="0" w:color="auto"/>
        <w:left w:val="none" w:sz="0" w:space="0" w:color="auto"/>
        <w:bottom w:val="none" w:sz="0" w:space="0" w:color="auto"/>
        <w:right w:val="none" w:sz="0" w:space="0" w:color="auto"/>
      </w:divBdr>
    </w:div>
    <w:div w:id="867570493">
      <w:bodyDiv w:val="1"/>
      <w:marLeft w:val="0"/>
      <w:marRight w:val="0"/>
      <w:marTop w:val="0"/>
      <w:marBottom w:val="0"/>
      <w:divBdr>
        <w:top w:val="none" w:sz="0" w:space="0" w:color="auto"/>
        <w:left w:val="none" w:sz="0" w:space="0" w:color="auto"/>
        <w:bottom w:val="none" w:sz="0" w:space="0" w:color="auto"/>
        <w:right w:val="none" w:sz="0" w:space="0" w:color="auto"/>
      </w:divBdr>
      <w:divsChild>
        <w:div w:id="1301958820">
          <w:marLeft w:val="0"/>
          <w:marRight w:val="0"/>
          <w:marTop w:val="0"/>
          <w:marBottom w:val="0"/>
          <w:divBdr>
            <w:top w:val="none" w:sz="0" w:space="0" w:color="auto"/>
            <w:left w:val="none" w:sz="0" w:space="0" w:color="auto"/>
            <w:bottom w:val="none" w:sz="0" w:space="0" w:color="auto"/>
            <w:right w:val="none" w:sz="0" w:space="0" w:color="auto"/>
          </w:divBdr>
          <w:divsChild>
            <w:div w:id="6259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3690">
      <w:bodyDiv w:val="1"/>
      <w:marLeft w:val="0"/>
      <w:marRight w:val="0"/>
      <w:marTop w:val="0"/>
      <w:marBottom w:val="0"/>
      <w:divBdr>
        <w:top w:val="none" w:sz="0" w:space="0" w:color="auto"/>
        <w:left w:val="none" w:sz="0" w:space="0" w:color="auto"/>
        <w:bottom w:val="none" w:sz="0" w:space="0" w:color="auto"/>
        <w:right w:val="none" w:sz="0" w:space="0" w:color="auto"/>
      </w:divBdr>
    </w:div>
    <w:div w:id="873037281">
      <w:bodyDiv w:val="1"/>
      <w:marLeft w:val="0"/>
      <w:marRight w:val="0"/>
      <w:marTop w:val="0"/>
      <w:marBottom w:val="0"/>
      <w:divBdr>
        <w:top w:val="none" w:sz="0" w:space="0" w:color="auto"/>
        <w:left w:val="none" w:sz="0" w:space="0" w:color="auto"/>
        <w:bottom w:val="none" w:sz="0" w:space="0" w:color="auto"/>
        <w:right w:val="none" w:sz="0" w:space="0" w:color="auto"/>
      </w:divBdr>
    </w:div>
    <w:div w:id="874659954">
      <w:bodyDiv w:val="1"/>
      <w:marLeft w:val="0"/>
      <w:marRight w:val="0"/>
      <w:marTop w:val="0"/>
      <w:marBottom w:val="0"/>
      <w:divBdr>
        <w:top w:val="none" w:sz="0" w:space="0" w:color="auto"/>
        <w:left w:val="none" w:sz="0" w:space="0" w:color="auto"/>
        <w:bottom w:val="none" w:sz="0" w:space="0" w:color="auto"/>
        <w:right w:val="none" w:sz="0" w:space="0" w:color="auto"/>
      </w:divBdr>
      <w:divsChild>
        <w:div w:id="1028876270">
          <w:marLeft w:val="0"/>
          <w:marRight w:val="0"/>
          <w:marTop w:val="0"/>
          <w:marBottom w:val="0"/>
          <w:divBdr>
            <w:top w:val="none" w:sz="0" w:space="0" w:color="auto"/>
            <w:left w:val="none" w:sz="0" w:space="0" w:color="auto"/>
            <w:bottom w:val="none" w:sz="0" w:space="0" w:color="auto"/>
            <w:right w:val="none" w:sz="0" w:space="0" w:color="auto"/>
          </w:divBdr>
          <w:divsChild>
            <w:div w:id="1037311883">
              <w:marLeft w:val="0"/>
              <w:marRight w:val="0"/>
              <w:marTop w:val="0"/>
              <w:marBottom w:val="0"/>
              <w:divBdr>
                <w:top w:val="none" w:sz="0" w:space="0" w:color="auto"/>
                <w:left w:val="none" w:sz="0" w:space="0" w:color="auto"/>
                <w:bottom w:val="none" w:sz="0" w:space="0" w:color="auto"/>
                <w:right w:val="none" w:sz="0" w:space="0" w:color="auto"/>
              </w:divBdr>
            </w:div>
            <w:div w:id="780993080">
              <w:marLeft w:val="0"/>
              <w:marRight w:val="0"/>
              <w:marTop w:val="0"/>
              <w:marBottom w:val="0"/>
              <w:divBdr>
                <w:top w:val="none" w:sz="0" w:space="0" w:color="auto"/>
                <w:left w:val="none" w:sz="0" w:space="0" w:color="auto"/>
                <w:bottom w:val="none" w:sz="0" w:space="0" w:color="auto"/>
                <w:right w:val="none" w:sz="0" w:space="0" w:color="auto"/>
              </w:divBdr>
            </w:div>
            <w:div w:id="456880073">
              <w:marLeft w:val="0"/>
              <w:marRight w:val="0"/>
              <w:marTop w:val="0"/>
              <w:marBottom w:val="0"/>
              <w:divBdr>
                <w:top w:val="none" w:sz="0" w:space="0" w:color="auto"/>
                <w:left w:val="none" w:sz="0" w:space="0" w:color="auto"/>
                <w:bottom w:val="none" w:sz="0" w:space="0" w:color="auto"/>
                <w:right w:val="none" w:sz="0" w:space="0" w:color="auto"/>
              </w:divBdr>
            </w:div>
            <w:div w:id="245386776">
              <w:marLeft w:val="0"/>
              <w:marRight w:val="0"/>
              <w:marTop w:val="0"/>
              <w:marBottom w:val="0"/>
              <w:divBdr>
                <w:top w:val="none" w:sz="0" w:space="0" w:color="auto"/>
                <w:left w:val="none" w:sz="0" w:space="0" w:color="auto"/>
                <w:bottom w:val="none" w:sz="0" w:space="0" w:color="auto"/>
                <w:right w:val="none" w:sz="0" w:space="0" w:color="auto"/>
              </w:divBdr>
            </w:div>
            <w:div w:id="64840152">
              <w:marLeft w:val="0"/>
              <w:marRight w:val="0"/>
              <w:marTop w:val="0"/>
              <w:marBottom w:val="0"/>
              <w:divBdr>
                <w:top w:val="none" w:sz="0" w:space="0" w:color="auto"/>
                <w:left w:val="none" w:sz="0" w:space="0" w:color="auto"/>
                <w:bottom w:val="none" w:sz="0" w:space="0" w:color="auto"/>
                <w:right w:val="none" w:sz="0" w:space="0" w:color="auto"/>
              </w:divBdr>
            </w:div>
            <w:div w:id="1175341211">
              <w:marLeft w:val="0"/>
              <w:marRight w:val="0"/>
              <w:marTop w:val="0"/>
              <w:marBottom w:val="0"/>
              <w:divBdr>
                <w:top w:val="none" w:sz="0" w:space="0" w:color="auto"/>
                <w:left w:val="none" w:sz="0" w:space="0" w:color="auto"/>
                <w:bottom w:val="none" w:sz="0" w:space="0" w:color="auto"/>
                <w:right w:val="none" w:sz="0" w:space="0" w:color="auto"/>
              </w:divBdr>
            </w:div>
            <w:div w:id="99686396">
              <w:marLeft w:val="0"/>
              <w:marRight w:val="0"/>
              <w:marTop w:val="0"/>
              <w:marBottom w:val="0"/>
              <w:divBdr>
                <w:top w:val="none" w:sz="0" w:space="0" w:color="auto"/>
                <w:left w:val="none" w:sz="0" w:space="0" w:color="auto"/>
                <w:bottom w:val="none" w:sz="0" w:space="0" w:color="auto"/>
                <w:right w:val="none" w:sz="0" w:space="0" w:color="auto"/>
              </w:divBdr>
            </w:div>
            <w:div w:id="534512210">
              <w:marLeft w:val="0"/>
              <w:marRight w:val="0"/>
              <w:marTop w:val="0"/>
              <w:marBottom w:val="0"/>
              <w:divBdr>
                <w:top w:val="none" w:sz="0" w:space="0" w:color="auto"/>
                <w:left w:val="none" w:sz="0" w:space="0" w:color="auto"/>
                <w:bottom w:val="none" w:sz="0" w:space="0" w:color="auto"/>
                <w:right w:val="none" w:sz="0" w:space="0" w:color="auto"/>
              </w:divBdr>
            </w:div>
            <w:div w:id="83502239">
              <w:marLeft w:val="0"/>
              <w:marRight w:val="0"/>
              <w:marTop w:val="0"/>
              <w:marBottom w:val="0"/>
              <w:divBdr>
                <w:top w:val="none" w:sz="0" w:space="0" w:color="auto"/>
                <w:left w:val="none" w:sz="0" w:space="0" w:color="auto"/>
                <w:bottom w:val="none" w:sz="0" w:space="0" w:color="auto"/>
                <w:right w:val="none" w:sz="0" w:space="0" w:color="auto"/>
              </w:divBdr>
            </w:div>
            <w:div w:id="2142728151">
              <w:marLeft w:val="0"/>
              <w:marRight w:val="0"/>
              <w:marTop w:val="0"/>
              <w:marBottom w:val="0"/>
              <w:divBdr>
                <w:top w:val="none" w:sz="0" w:space="0" w:color="auto"/>
                <w:left w:val="none" w:sz="0" w:space="0" w:color="auto"/>
                <w:bottom w:val="none" w:sz="0" w:space="0" w:color="auto"/>
                <w:right w:val="none" w:sz="0" w:space="0" w:color="auto"/>
              </w:divBdr>
            </w:div>
            <w:div w:id="704213956">
              <w:marLeft w:val="0"/>
              <w:marRight w:val="0"/>
              <w:marTop w:val="0"/>
              <w:marBottom w:val="0"/>
              <w:divBdr>
                <w:top w:val="none" w:sz="0" w:space="0" w:color="auto"/>
                <w:left w:val="none" w:sz="0" w:space="0" w:color="auto"/>
                <w:bottom w:val="none" w:sz="0" w:space="0" w:color="auto"/>
                <w:right w:val="none" w:sz="0" w:space="0" w:color="auto"/>
              </w:divBdr>
            </w:div>
            <w:div w:id="12423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7394">
      <w:bodyDiv w:val="1"/>
      <w:marLeft w:val="0"/>
      <w:marRight w:val="0"/>
      <w:marTop w:val="0"/>
      <w:marBottom w:val="0"/>
      <w:divBdr>
        <w:top w:val="none" w:sz="0" w:space="0" w:color="auto"/>
        <w:left w:val="none" w:sz="0" w:space="0" w:color="auto"/>
        <w:bottom w:val="none" w:sz="0" w:space="0" w:color="auto"/>
        <w:right w:val="none" w:sz="0" w:space="0" w:color="auto"/>
      </w:divBdr>
    </w:div>
    <w:div w:id="881359833">
      <w:bodyDiv w:val="1"/>
      <w:marLeft w:val="0"/>
      <w:marRight w:val="0"/>
      <w:marTop w:val="0"/>
      <w:marBottom w:val="0"/>
      <w:divBdr>
        <w:top w:val="none" w:sz="0" w:space="0" w:color="auto"/>
        <w:left w:val="none" w:sz="0" w:space="0" w:color="auto"/>
        <w:bottom w:val="none" w:sz="0" w:space="0" w:color="auto"/>
        <w:right w:val="none" w:sz="0" w:space="0" w:color="auto"/>
      </w:divBdr>
    </w:div>
    <w:div w:id="887842462">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08268985">
      <w:bodyDiv w:val="1"/>
      <w:marLeft w:val="0"/>
      <w:marRight w:val="0"/>
      <w:marTop w:val="0"/>
      <w:marBottom w:val="0"/>
      <w:divBdr>
        <w:top w:val="none" w:sz="0" w:space="0" w:color="auto"/>
        <w:left w:val="none" w:sz="0" w:space="0" w:color="auto"/>
        <w:bottom w:val="none" w:sz="0" w:space="0" w:color="auto"/>
        <w:right w:val="none" w:sz="0" w:space="0" w:color="auto"/>
      </w:divBdr>
    </w:div>
    <w:div w:id="911701326">
      <w:bodyDiv w:val="1"/>
      <w:marLeft w:val="0"/>
      <w:marRight w:val="0"/>
      <w:marTop w:val="0"/>
      <w:marBottom w:val="0"/>
      <w:divBdr>
        <w:top w:val="none" w:sz="0" w:space="0" w:color="auto"/>
        <w:left w:val="none" w:sz="0" w:space="0" w:color="auto"/>
        <w:bottom w:val="none" w:sz="0" w:space="0" w:color="auto"/>
        <w:right w:val="none" w:sz="0" w:space="0" w:color="auto"/>
      </w:divBdr>
    </w:div>
    <w:div w:id="920024106">
      <w:bodyDiv w:val="1"/>
      <w:marLeft w:val="0"/>
      <w:marRight w:val="0"/>
      <w:marTop w:val="0"/>
      <w:marBottom w:val="0"/>
      <w:divBdr>
        <w:top w:val="none" w:sz="0" w:space="0" w:color="auto"/>
        <w:left w:val="none" w:sz="0" w:space="0" w:color="auto"/>
        <w:bottom w:val="none" w:sz="0" w:space="0" w:color="auto"/>
        <w:right w:val="none" w:sz="0" w:space="0" w:color="auto"/>
      </w:divBdr>
    </w:div>
    <w:div w:id="929317057">
      <w:bodyDiv w:val="1"/>
      <w:marLeft w:val="0"/>
      <w:marRight w:val="0"/>
      <w:marTop w:val="0"/>
      <w:marBottom w:val="0"/>
      <w:divBdr>
        <w:top w:val="none" w:sz="0" w:space="0" w:color="auto"/>
        <w:left w:val="none" w:sz="0" w:space="0" w:color="auto"/>
        <w:bottom w:val="none" w:sz="0" w:space="0" w:color="auto"/>
        <w:right w:val="none" w:sz="0" w:space="0" w:color="auto"/>
      </w:divBdr>
    </w:div>
    <w:div w:id="941910907">
      <w:bodyDiv w:val="1"/>
      <w:marLeft w:val="0"/>
      <w:marRight w:val="0"/>
      <w:marTop w:val="0"/>
      <w:marBottom w:val="0"/>
      <w:divBdr>
        <w:top w:val="none" w:sz="0" w:space="0" w:color="auto"/>
        <w:left w:val="none" w:sz="0" w:space="0" w:color="auto"/>
        <w:bottom w:val="none" w:sz="0" w:space="0" w:color="auto"/>
        <w:right w:val="none" w:sz="0" w:space="0" w:color="auto"/>
      </w:divBdr>
    </w:div>
    <w:div w:id="975840532">
      <w:bodyDiv w:val="1"/>
      <w:marLeft w:val="0"/>
      <w:marRight w:val="0"/>
      <w:marTop w:val="0"/>
      <w:marBottom w:val="0"/>
      <w:divBdr>
        <w:top w:val="none" w:sz="0" w:space="0" w:color="auto"/>
        <w:left w:val="none" w:sz="0" w:space="0" w:color="auto"/>
        <w:bottom w:val="none" w:sz="0" w:space="0" w:color="auto"/>
        <w:right w:val="none" w:sz="0" w:space="0" w:color="auto"/>
      </w:divBdr>
    </w:div>
    <w:div w:id="984161074">
      <w:bodyDiv w:val="1"/>
      <w:marLeft w:val="0"/>
      <w:marRight w:val="0"/>
      <w:marTop w:val="0"/>
      <w:marBottom w:val="0"/>
      <w:divBdr>
        <w:top w:val="none" w:sz="0" w:space="0" w:color="auto"/>
        <w:left w:val="none" w:sz="0" w:space="0" w:color="auto"/>
        <w:bottom w:val="none" w:sz="0" w:space="0" w:color="auto"/>
        <w:right w:val="none" w:sz="0" w:space="0" w:color="auto"/>
      </w:divBdr>
    </w:div>
    <w:div w:id="984821779">
      <w:bodyDiv w:val="1"/>
      <w:marLeft w:val="0"/>
      <w:marRight w:val="0"/>
      <w:marTop w:val="0"/>
      <w:marBottom w:val="0"/>
      <w:divBdr>
        <w:top w:val="none" w:sz="0" w:space="0" w:color="auto"/>
        <w:left w:val="none" w:sz="0" w:space="0" w:color="auto"/>
        <w:bottom w:val="none" w:sz="0" w:space="0" w:color="auto"/>
        <w:right w:val="none" w:sz="0" w:space="0" w:color="auto"/>
      </w:divBdr>
    </w:div>
    <w:div w:id="992678182">
      <w:bodyDiv w:val="1"/>
      <w:marLeft w:val="0"/>
      <w:marRight w:val="0"/>
      <w:marTop w:val="0"/>
      <w:marBottom w:val="0"/>
      <w:divBdr>
        <w:top w:val="none" w:sz="0" w:space="0" w:color="auto"/>
        <w:left w:val="none" w:sz="0" w:space="0" w:color="auto"/>
        <w:bottom w:val="none" w:sz="0" w:space="0" w:color="auto"/>
        <w:right w:val="none" w:sz="0" w:space="0" w:color="auto"/>
      </w:divBdr>
    </w:div>
    <w:div w:id="1000502907">
      <w:bodyDiv w:val="1"/>
      <w:marLeft w:val="0"/>
      <w:marRight w:val="0"/>
      <w:marTop w:val="0"/>
      <w:marBottom w:val="0"/>
      <w:divBdr>
        <w:top w:val="none" w:sz="0" w:space="0" w:color="auto"/>
        <w:left w:val="none" w:sz="0" w:space="0" w:color="auto"/>
        <w:bottom w:val="none" w:sz="0" w:space="0" w:color="auto"/>
        <w:right w:val="none" w:sz="0" w:space="0" w:color="auto"/>
      </w:divBdr>
    </w:div>
    <w:div w:id="1002128990">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4937461">
      <w:bodyDiv w:val="1"/>
      <w:marLeft w:val="0"/>
      <w:marRight w:val="0"/>
      <w:marTop w:val="0"/>
      <w:marBottom w:val="0"/>
      <w:divBdr>
        <w:top w:val="none" w:sz="0" w:space="0" w:color="auto"/>
        <w:left w:val="none" w:sz="0" w:space="0" w:color="auto"/>
        <w:bottom w:val="none" w:sz="0" w:space="0" w:color="auto"/>
        <w:right w:val="none" w:sz="0" w:space="0" w:color="auto"/>
      </w:divBdr>
    </w:div>
    <w:div w:id="1043557041">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8917684">
      <w:bodyDiv w:val="1"/>
      <w:marLeft w:val="0"/>
      <w:marRight w:val="0"/>
      <w:marTop w:val="0"/>
      <w:marBottom w:val="0"/>
      <w:divBdr>
        <w:top w:val="none" w:sz="0" w:space="0" w:color="auto"/>
        <w:left w:val="none" w:sz="0" w:space="0" w:color="auto"/>
        <w:bottom w:val="none" w:sz="0" w:space="0" w:color="auto"/>
        <w:right w:val="none" w:sz="0" w:space="0" w:color="auto"/>
      </w:divBdr>
    </w:div>
    <w:div w:id="1050492619">
      <w:bodyDiv w:val="1"/>
      <w:marLeft w:val="0"/>
      <w:marRight w:val="0"/>
      <w:marTop w:val="0"/>
      <w:marBottom w:val="0"/>
      <w:divBdr>
        <w:top w:val="none" w:sz="0" w:space="0" w:color="auto"/>
        <w:left w:val="none" w:sz="0" w:space="0" w:color="auto"/>
        <w:bottom w:val="none" w:sz="0" w:space="0" w:color="auto"/>
        <w:right w:val="none" w:sz="0" w:space="0" w:color="auto"/>
      </w:divBdr>
    </w:div>
    <w:div w:id="1059595298">
      <w:bodyDiv w:val="1"/>
      <w:marLeft w:val="0"/>
      <w:marRight w:val="0"/>
      <w:marTop w:val="0"/>
      <w:marBottom w:val="0"/>
      <w:divBdr>
        <w:top w:val="none" w:sz="0" w:space="0" w:color="auto"/>
        <w:left w:val="none" w:sz="0" w:space="0" w:color="auto"/>
        <w:bottom w:val="none" w:sz="0" w:space="0" w:color="auto"/>
        <w:right w:val="none" w:sz="0" w:space="0" w:color="auto"/>
      </w:divBdr>
    </w:div>
    <w:div w:id="1066874262">
      <w:bodyDiv w:val="1"/>
      <w:marLeft w:val="0"/>
      <w:marRight w:val="0"/>
      <w:marTop w:val="0"/>
      <w:marBottom w:val="0"/>
      <w:divBdr>
        <w:top w:val="none" w:sz="0" w:space="0" w:color="auto"/>
        <w:left w:val="none" w:sz="0" w:space="0" w:color="auto"/>
        <w:bottom w:val="none" w:sz="0" w:space="0" w:color="auto"/>
        <w:right w:val="none" w:sz="0" w:space="0" w:color="auto"/>
      </w:divBdr>
    </w:div>
    <w:div w:id="1067261582">
      <w:bodyDiv w:val="1"/>
      <w:marLeft w:val="0"/>
      <w:marRight w:val="0"/>
      <w:marTop w:val="0"/>
      <w:marBottom w:val="0"/>
      <w:divBdr>
        <w:top w:val="none" w:sz="0" w:space="0" w:color="auto"/>
        <w:left w:val="none" w:sz="0" w:space="0" w:color="auto"/>
        <w:bottom w:val="none" w:sz="0" w:space="0" w:color="auto"/>
        <w:right w:val="none" w:sz="0" w:space="0" w:color="auto"/>
      </w:divBdr>
    </w:div>
    <w:div w:id="1072653140">
      <w:bodyDiv w:val="1"/>
      <w:marLeft w:val="0"/>
      <w:marRight w:val="0"/>
      <w:marTop w:val="0"/>
      <w:marBottom w:val="0"/>
      <w:divBdr>
        <w:top w:val="none" w:sz="0" w:space="0" w:color="auto"/>
        <w:left w:val="none" w:sz="0" w:space="0" w:color="auto"/>
        <w:bottom w:val="none" w:sz="0" w:space="0" w:color="auto"/>
        <w:right w:val="none" w:sz="0" w:space="0" w:color="auto"/>
      </w:divBdr>
    </w:div>
    <w:div w:id="1083066075">
      <w:bodyDiv w:val="1"/>
      <w:marLeft w:val="0"/>
      <w:marRight w:val="0"/>
      <w:marTop w:val="0"/>
      <w:marBottom w:val="0"/>
      <w:divBdr>
        <w:top w:val="none" w:sz="0" w:space="0" w:color="auto"/>
        <w:left w:val="none" w:sz="0" w:space="0" w:color="auto"/>
        <w:bottom w:val="none" w:sz="0" w:space="0" w:color="auto"/>
        <w:right w:val="none" w:sz="0" w:space="0" w:color="auto"/>
      </w:divBdr>
    </w:div>
    <w:div w:id="1101754332">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1847270">
      <w:bodyDiv w:val="1"/>
      <w:marLeft w:val="0"/>
      <w:marRight w:val="0"/>
      <w:marTop w:val="0"/>
      <w:marBottom w:val="0"/>
      <w:divBdr>
        <w:top w:val="none" w:sz="0" w:space="0" w:color="auto"/>
        <w:left w:val="none" w:sz="0" w:space="0" w:color="auto"/>
        <w:bottom w:val="none" w:sz="0" w:space="0" w:color="auto"/>
        <w:right w:val="none" w:sz="0" w:space="0" w:color="auto"/>
      </w:divBdr>
    </w:div>
    <w:div w:id="1123160186">
      <w:bodyDiv w:val="1"/>
      <w:marLeft w:val="0"/>
      <w:marRight w:val="0"/>
      <w:marTop w:val="0"/>
      <w:marBottom w:val="0"/>
      <w:divBdr>
        <w:top w:val="none" w:sz="0" w:space="0" w:color="auto"/>
        <w:left w:val="none" w:sz="0" w:space="0" w:color="auto"/>
        <w:bottom w:val="none" w:sz="0" w:space="0" w:color="auto"/>
        <w:right w:val="none" w:sz="0" w:space="0" w:color="auto"/>
      </w:divBdr>
    </w:div>
    <w:div w:id="1146049258">
      <w:bodyDiv w:val="1"/>
      <w:marLeft w:val="0"/>
      <w:marRight w:val="0"/>
      <w:marTop w:val="0"/>
      <w:marBottom w:val="0"/>
      <w:divBdr>
        <w:top w:val="none" w:sz="0" w:space="0" w:color="auto"/>
        <w:left w:val="none" w:sz="0" w:space="0" w:color="auto"/>
        <w:bottom w:val="none" w:sz="0" w:space="0" w:color="auto"/>
        <w:right w:val="none" w:sz="0" w:space="0" w:color="auto"/>
      </w:divBdr>
    </w:div>
    <w:div w:id="1153720665">
      <w:bodyDiv w:val="1"/>
      <w:marLeft w:val="0"/>
      <w:marRight w:val="0"/>
      <w:marTop w:val="0"/>
      <w:marBottom w:val="0"/>
      <w:divBdr>
        <w:top w:val="none" w:sz="0" w:space="0" w:color="auto"/>
        <w:left w:val="none" w:sz="0" w:space="0" w:color="auto"/>
        <w:bottom w:val="none" w:sz="0" w:space="0" w:color="auto"/>
        <w:right w:val="none" w:sz="0" w:space="0" w:color="auto"/>
      </w:divBdr>
    </w:div>
    <w:div w:id="1165126563">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0945173">
      <w:bodyDiv w:val="1"/>
      <w:marLeft w:val="0"/>
      <w:marRight w:val="0"/>
      <w:marTop w:val="0"/>
      <w:marBottom w:val="0"/>
      <w:divBdr>
        <w:top w:val="none" w:sz="0" w:space="0" w:color="auto"/>
        <w:left w:val="none" w:sz="0" w:space="0" w:color="auto"/>
        <w:bottom w:val="none" w:sz="0" w:space="0" w:color="auto"/>
        <w:right w:val="none" w:sz="0" w:space="0" w:color="auto"/>
      </w:divBdr>
    </w:div>
    <w:div w:id="1173181794">
      <w:bodyDiv w:val="1"/>
      <w:marLeft w:val="0"/>
      <w:marRight w:val="0"/>
      <w:marTop w:val="0"/>
      <w:marBottom w:val="0"/>
      <w:divBdr>
        <w:top w:val="none" w:sz="0" w:space="0" w:color="auto"/>
        <w:left w:val="none" w:sz="0" w:space="0" w:color="auto"/>
        <w:bottom w:val="none" w:sz="0" w:space="0" w:color="auto"/>
        <w:right w:val="none" w:sz="0" w:space="0" w:color="auto"/>
      </w:divBdr>
    </w:div>
    <w:div w:id="1174764136">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197502392">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4514921">
      <w:bodyDiv w:val="1"/>
      <w:marLeft w:val="0"/>
      <w:marRight w:val="0"/>
      <w:marTop w:val="0"/>
      <w:marBottom w:val="0"/>
      <w:divBdr>
        <w:top w:val="none" w:sz="0" w:space="0" w:color="auto"/>
        <w:left w:val="none" w:sz="0" w:space="0" w:color="auto"/>
        <w:bottom w:val="none" w:sz="0" w:space="0" w:color="auto"/>
        <w:right w:val="none" w:sz="0" w:space="0" w:color="auto"/>
      </w:divBdr>
    </w:div>
    <w:div w:id="1206911125">
      <w:bodyDiv w:val="1"/>
      <w:marLeft w:val="0"/>
      <w:marRight w:val="0"/>
      <w:marTop w:val="0"/>
      <w:marBottom w:val="0"/>
      <w:divBdr>
        <w:top w:val="none" w:sz="0" w:space="0" w:color="auto"/>
        <w:left w:val="none" w:sz="0" w:space="0" w:color="auto"/>
        <w:bottom w:val="none" w:sz="0" w:space="0" w:color="auto"/>
        <w:right w:val="none" w:sz="0" w:space="0" w:color="auto"/>
      </w:divBdr>
    </w:div>
    <w:div w:id="1207640995">
      <w:bodyDiv w:val="1"/>
      <w:marLeft w:val="0"/>
      <w:marRight w:val="0"/>
      <w:marTop w:val="0"/>
      <w:marBottom w:val="0"/>
      <w:divBdr>
        <w:top w:val="none" w:sz="0" w:space="0" w:color="auto"/>
        <w:left w:val="none" w:sz="0" w:space="0" w:color="auto"/>
        <w:bottom w:val="none" w:sz="0" w:space="0" w:color="auto"/>
        <w:right w:val="none" w:sz="0" w:space="0" w:color="auto"/>
      </w:divBdr>
    </w:div>
    <w:div w:id="1209612413">
      <w:bodyDiv w:val="1"/>
      <w:marLeft w:val="0"/>
      <w:marRight w:val="0"/>
      <w:marTop w:val="0"/>
      <w:marBottom w:val="0"/>
      <w:divBdr>
        <w:top w:val="none" w:sz="0" w:space="0" w:color="auto"/>
        <w:left w:val="none" w:sz="0" w:space="0" w:color="auto"/>
        <w:bottom w:val="none" w:sz="0" w:space="0" w:color="auto"/>
        <w:right w:val="none" w:sz="0" w:space="0" w:color="auto"/>
      </w:divBdr>
    </w:div>
    <w:div w:id="1221163826">
      <w:bodyDiv w:val="1"/>
      <w:marLeft w:val="0"/>
      <w:marRight w:val="0"/>
      <w:marTop w:val="0"/>
      <w:marBottom w:val="0"/>
      <w:divBdr>
        <w:top w:val="none" w:sz="0" w:space="0" w:color="auto"/>
        <w:left w:val="none" w:sz="0" w:space="0" w:color="auto"/>
        <w:bottom w:val="none" w:sz="0" w:space="0" w:color="auto"/>
        <w:right w:val="none" w:sz="0" w:space="0" w:color="auto"/>
      </w:divBdr>
    </w:div>
    <w:div w:id="1226137474">
      <w:bodyDiv w:val="1"/>
      <w:marLeft w:val="0"/>
      <w:marRight w:val="0"/>
      <w:marTop w:val="0"/>
      <w:marBottom w:val="0"/>
      <w:divBdr>
        <w:top w:val="none" w:sz="0" w:space="0" w:color="auto"/>
        <w:left w:val="none" w:sz="0" w:space="0" w:color="auto"/>
        <w:bottom w:val="none" w:sz="0" w:space="0" w:color="auto"/>
        <w:right w:val="none" w:sz="0" w:space="0" w:color="auto"/>
      </w:divBdr>
    </w:div>
    <w:div w:id="1231380173">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5895881">
      <w:bodyDiv w:val="1"/>
      <w:marLeft w:val="0"/>
      <w:marRight w:val="0"/>
      <w:marTop w:val="0"/>
      <w:marBottom w:val="0"/>
      <w:divBdr>
        <w:top w:val="none" w:sz="0" w:space="0" w:color="auto"/>
        <w:left w:val="none" w:sz="0" w:space="0" w:color="auto"/>
        <w:bottom w:val="none" w:sz="0" w:space="0" w:color="auto"/>
        <w:right w:val="none" w:sz="0" w:space="0" w:color="auto"/>
      </w:divBdr>
    </w:div>
    <w:div w:id="1236622483">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75476176">
      <w:bodyDiv w:val="1"/>
      <w:marLeft w:val="0"/>
      <w:marRight w:val="0"/>
      <w:marTop w:val="0"/>
      <w:marBottom w:val="0"/>
      <w:divBdr>
        <w:top w:val="none" w:sz="0" w:space="0" w:color="auto"/>
        <w:left w:val="none" w:sz="0" w:space="0" w:color="auto"/>
        <w:bottom w:val="none" w:sz="0" w:space="0" w:color="auto"/>
        <w:right w:val="none" w:sz="0" w:space="0" w:color="auto"/>
      </w:divBdr>
    </w:div>
    <w:div w:id="1294940712">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7759684">
      <w:bodyDiv w:val="1"/>
      <w:marLeft w:val="0"/>
      <w:marRight w:val="0"/>
      <w:marTop w:val="0"/>
      <w:marBottom w:val="0"/>
      <w:divBdr>
        <w:top w:val="none" w:sz="0" w:space="0" w:color="auto"/>
        <w:left w:val="none" w:sz="0" w:space="0" w:color="auto"/>
        <w:bottom w:val="none" w:sz="0" w:space="0" w:color="auto"/>
        <w:right w:val="none" w:sz="0" w:space="0" w:color="auto"/>
      </w:divBdr>
    </w:div>
    <w:div w:id="1315600748">
      <w:bodyDiv w:val="1"/>
      <w:marLeft w:val="0"/>
      <w:marRight w:val="0"/>
      <w:marTop w:val="0"/>
      <w:marBottom w:val="0"/>
      <w:divBdr>
        <w:top w:val="none" w:sz="0" w:space="0" w:color="auto"/>
        <w:left w:val="none" w:sz="0" w:space="0" w:color="auto"/>
        <w:bottom w:val="none" w:sz="0" w:space="0" w:color="auto"/>
        <w:right w:val="none" w:sz="0" w:space="0" w:color="auto"/>
      </w:divBdr>
    </w:div>
    <w:div w:id="1333141422">
      <w:bodyDiv w:val="1"/>
      <w:marLeft w:val="0"/>
      <w:marRight w:val="0"/>
      <w:marTop w:val="0"/>
      <w:marBottom w:val="0"/>
      <w:divBdr>
        <w:top w:val="none" w:sz="0" w:space="0" w:color="auto"/>
        <w:left w:val="none" w:sz="0" w:space="0" w:color="auto"/>
        <w:bottom w:val="none" w:sz="0" w:space="0" w:color="auto"/>
        <w:right w:val="none" w:sz="0" w:space="0" w:color="auto"/>
      </w:divBdr>
    </w:div>
    <w:div w:id="1338581556">
      <w:bodyDiv w:val="1"/>
      <w:marLeft w:val="0"/>
      <w:marRight w:val="0"/>
      <w:marTop w:val="0"/>
      <w:marBottom w:val="0"/>
      <w:divBdr>
        <w:top w:val="none" w:sz="0" w:space="0" w:color="auto"/>
        <w:left w:val="none" w:sz="0" w:space="0" w:color="auto"/>
        <w:bottom w:val="none" w:sz="0" w:space="0" w:color="auto"/>
        <w:right w:val="none" w:sz="0" w:space="0" w:color="auto"/>
      </w:divBdr>
    </w:div>
    <w:div w:id="1341738674">
      <w:bodyDiv w:val="1"/>
      <w:marLeft w:val="0"/>
      <w:marRight w:val="0"/>
      <w:marTop w:val="0"/>
      <w:marBottom w:val="0"/>
      <w:divBdr>
        <w:top w:val="none" w:sz="0" w:space="0" w:color="auto"/>
        <w:left w:val="none" w:sz="0" w:space="0" w:color="auto"/>
        <w:bottom w:val="none" w:sz="0" w:space="0" w:color="auto"/>
        <w:right w:val="none" w:sz="0" w:space="0" w:color="auto"/>
      </w:divBdr>
    </w:div>
    <w:div w:id="1353339843">
      <w:bodyDiv w:val="1"/>
      <w:marLeft w:val="0"/>
      <w:marRight w:val="0"/>
      <w:marTop w:val="0"/>
      <w:marBottom w:val="0"/>
      <w:divBdr>
        <w:top w:val="none" w:sz="0" w:space="0" w:color="auto"/>
        <w:left w:val="none" w:sz="0" w:space="0" w:color="auto"/>
        <w:bottom w:val="none" w:sz="0" w:space="0" w:color="auto"/>
        <w:right w:val="none" w:sz="0" w:space="0" w:color="auto"/>
      </w:divBdr>
    </w:div>
    <w:div w:id="1356886415">
      <w:bodyDiv w:val="1"/>
      <w:marLeft w:val="0"/>
      <w:marRight w:val="0"/>
      <w:marTop w:val="0"/>
      <w:marBottom w:val="0"/>
      <w:divBdr>
        <w:top w:val="none" w:sz="0" w:space="0" w:color="auto"/>
        <w:left w:val="none" w:sz="0" w:space="0" w:color="auto"/>
        <w:bottom w:val="none" w:sz="0" w:space="0" w:color="auto"/>
        <w:right w:val="none" w:sz="0" w:space="0" w:color="auto"/>
      </w:divBdr>
    </w:div>
    <w:div w:id="1362239621">
      <w:bodyDiv w:val="1"/>
      <w:marLeft w:val="0"/>
      <w:marRight w:val="0"/>
      <w:marTop w:val="0"/>
      <w:marBottom w:val="0"/>
      <w:divBdr>
        <w:top w:val="none" w:sz="0" w:space="0" w:color="auto"/>
        <w:left w:val="none" w:sz="0" w:space="0" w:color="auto"/>
        <w:bottom w:val="none" w:sz="0" w:space="0" w:color="auto"/>
        <w:right w:val="none" w:sz="0" w:space="0" w:color="auto"/>
      </w:divBdr>
    </w:div>
    <w:div w:id="1370758791">
      <w:bodyDiv w:val="1"/>
      <w:marLeft w:val="0"/>
      <w:marRight w:val="0"/>
      <w:marTop w:val="0"/>
      <w:marBottom w:val="0"/>
      <w:divBdr>
        <w:top w:val="none" w:sz="0" w:space="0" w:color="auto"/>
        <w:left w:val="none" w:sz="0" w:space="0" w:color="auto"/>
        <w:bottom w:val="none" w:sz="0" w:space="0" w:color="auto"/>
        <w:right w:val="none" w:sz="0" w:space="0" w:color="auto"/>
      </w:divBdr>
    </w:div>
    <w:div w:id="1376850334">
      <w:bodyDiv w:val="1"/>
      <w:marLeft w:val="0"/>
      <w:marRight w:val="0"/>
      <w:marTop w:val="0"/>
      <w:marBottom w:val="0"/>
      <w:divBdr>
        <w:top w:val="none" w:sz="0" w:space="0" w:color="auto"/>
        <w:left w:val="none" w:sz="0" w:space="0" w:color="auto"/>
        <w:bottom w:val="none" w:sz="0" w:space="0" w:color="auto"/>
        <w:right w:val="none" w:sz="0" w:space="0" w:color="auto"/>
      </w:divBdr>
    </w:div>
    <w:div w:id="1387949725">
      <w:bodyDiv w:val="1"/>
      <w:marLeft w:val="0"/>
      <w:marRight w:val="0"/>
      <w:marTop w:val="0"/>
      <w:marBottom w:val="0"/>
      <w:divBdr>
        <w:top w:val="none" w:sz="0" w:space="0" w:color="auto"/>
        <w:left w:val="none" w:sz="0" w:space="0" w:color="auto"/>
        <w:bottom w:val="none" w:sz="0" w:space="0" w:color="auto"/>
        <w:right w:val="none" w:sz="0" w:space="0" w:color="auto"/>
      </w:divBdr>
    </w:div>
    <w:div w:id="1388459228">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6856348">
      <w:bodyDiv w:val="1"/>
      <w:marLeft w:val="0"/>
      <w:marRight w:val="0"/>
      <w:marTop w:val="0"/>
      <w:marBottom w:val="0"/>
      <w:divBdr>
        <w:top w:val="none" w:sz="0" w:space="0" w:color="auto"/>
        <w:left w:val="none" w:sz="0" w:space="0" w:color="auto"/>
        <w:bottom w:val="none" w:sz="0" w:space="0" w:color="auto"/>
        <w:right w:val="none" w:sz="0" w:space="0" w:color="auto"/>
      </w:divBdr>
    </w:div>
    <w:div w:id="1397125433">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6565457">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0342778">
      <w:bodyDiv w:val="1"/>
      <w:marLeft w:val="0"/>
      <w:marRight w:val="0"/>
      <w:marTop w:val="0"/>
      <w:marBottom w:val="0"/>
      <w:divBdr>
        <w:top w:val="none" w:sz="0" w:space="0" w:color="auto"/>
        <w:left w:val="none" w:sz="0" w:space="0" w:color="auto"/>
        <w:bottom w:val="none" w:sz="0" w:space="0" w:color="auto"/>
        <w:right w:val="none" w:sz="0" w:space="0" w:color="auto"/>
      </w:divBdr>
    </w:div>
    <w:div w:id="1415204037">
      <w:bodyDiv w:val="1"/>
      <w:marLeft w:val="0"/>
      <w:marRight w:val="0"/>
      <w:marTop w:val="0"/>
      <w:marBottom w:val="0"/>
      <w:divBdr>
        <w:top w:val="none" w:sz="0" w:space="0" w:color="auto"/>
        <w:left w:val="none" w:sz="0" w:space="0" w:color="auto"/>
        <w:bottom w:val="none" w:sz="0" w:space="0" w:color="auto"/>
        <w:right w:val="none" w:sz="0" w:space="0" w:color="auto"/>
      </w:divBdr>
    </w:div>
    <w:div w:id="1415589569">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42920908">
      <w:bodyDiv w:val="1"/>
      <w:marLeft w:val="0"/>
      <w:marRight w:val="0"/>
      <w:marTop w:val="0"/>
      <w:marBottom w:val="0"/>
      <w:divBdr>
        <w:top w:val="none" w:sz="0" w:space="0" w:color="auto"/>
        <w:left w:val="none" w:sz="0" w:space="0" w:color="auto"/>
        <w:bottom w:val="none" w:sz="0" w:space="0" w:color="auto"/>
        <w:right w:val="none" w:sz="0" w:space="0" w:color="auto"/>
      </w:divBdr>
    </w:div>
    <w:div w:id="1443454436">
      <w:bodyDiv w:val="1"/>
      <w:marLeft w:val="0"/>
      <w:marRight w:val="0"/>
      <w:marTop w:val="0"/>
      <w:marBottom w:val="0"/>
      <w:divBdr>
        <w:top w:val="none" w:sz="0" w:space="0" w:color="auto"/>
        <w:left w:val="none" w:sz="0" w:space="0" w:color="auto"/>
        <w:bottom w:val="none" w:sz="0" w:space="0" w:color="auto"/>
        <w:right w:val="none" w:sz="0" w:space="0" w:color="auto"/>
      </w:divBdr>
    </w:div>
    <w:div w:id="1446004039">
      <w:bodyDiv w:val="1"/>
      <w:marLeft w:val="0"/>
      <w:marRight w:val="0"/>
      <w:marTop w:val="0"/>
      <w:marBottom w:val="0"/>
      <w:divBdr>
        <w:top w:val="none" w:sz="0" w:space="0" w:color="auto"/>
        <w:left w:val="none" w:sz="0" w:space="0" w:color="auto"/>
        <w:bottom w:val="none" w:sz="0" w:space="0" w:color="auto"/>
        <w:right w:val="none" w:sz="0" w:space="0" w:color="auto"/>
      </w:divBdr>
    </w:div>
    <w:div w:id="1447966607">
      <w:bodyDiv w:val="1"/>
      <w:marLeft w:val="0"/>
      <w:marRight w:val="0"/>
      <w:marTop w:val="0"/>
      <w:marBottom w:val="0"/>
      <w:divBdr>
        <w:top w:val="none" w:sz="0" w:space="0" w:color="auto"/>
        <w:left w:val="none" w:sz="0" w:space="0" w:color="auto"/>
        <w:bottom w:val="none" w:sz="0" w:space="0" w:color="auto"/>
        <w:right w:val="none" w:sz="0" w:space="0" w:color="auto"/>
      </w:divBdr>
    </w:div>
    <w:div w:id="1459835034">
      <w:bodyDiv w:val="1"/>
      <w:marLeft w:val="0"/>
      <w:marRight w:val="0"/>
      <w:marTop w:val="0"/>
      <w:marBottom w:val="0"/>
      <w:divBdr>
        <w:top w:val="none" w:sz="0" w:space="0" w:color="auto"/>
        <w:left w:val="none" w:sz="0" w:space="0" w:color="auto"/>
        <w:bottom w:val="none" w:sz="0" w:space="0" w:color="auto"/>
        <w:right w:val="none" w:sz="0" w:space="0" w:color="auto"/>
      </w:divBdr>
    </w:div>
    <w:div w:id="1478033584">
      <w:bodyDiv w:val="1"/>
      <w:marLeft w:val="0"/>
      <w:marRight w:val="0"/>
      <w:marTop w:val="0"/>
      <w:marBottom w:val="0"/>
      <w:divBdr>
        <w:top w:val="none" w:sz="0" w:space="0" w:color="auto"/>
        <w:left w:val="none" w:sz="0" w:space="0" w:color="auto"/>
        <w:bottom w:val="none" w:sz="0" w:space="0" w:color="auto"/>
        <w:right w:val="none" w:sz="0" w:space="0" w:color="auto"/>
      </w:divBdr>
    </w:div>
    <w:div w:id="1479565538">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7236060">
      <w:bodyDiv w:val="1"/>
      <w:marLeft w:val="0"/>
      <w:marRight w:val="0"/>
      <w:marTop w:val="0"/>
      <w:marBottom w:val="0"/>
      <w:divBdr>
        <w:top w:val="none" w:sz="0" w:space="0" w:color="auto"/>
        <w:left w:val="none" w:sz="0" w:space="0" w:color="auto"/>
        <w:bottom w:val="none" w:sz="0" w:space="0" w:color="auto"/>
        <w:right w:val="none" w:sz="0" w:space="0" w:color="auto"/>
      </w:divBdr>
    </w:div>
    <w:div w:id="1488210740">
      <w:bodyDiv w:val="1"/>
      <w:marLeft w:val="0"/>
      <w:marRight w:val="0"/>
      <w:marTop w:val="0"/>
      <w:marBottom w:val="0"/>
      <w:divBdr>
        <w:top w:val="none" w:sz="0" w:space="0" w:color="auto"/>
        <w:left w:val="none" w:sz="0" w:space="0" w:color="auto"/>
        <w:bottom w:val="none" w:sz="0" w:space="0" w:color="auto"/>
        <w:right w:val="none" w:sz="0" w:space="0" w:color="auto"/>
      </w:divBdr>
    </w:div>
    <w:div w:id="1493528091">
      <w:bodyDiv w:val="1"/>
      <w:marLeft w:val="0"/>
      <w:marRight w:val="0"/>
      <w:marTop w:val="0"/>
      <w:marBottom w:val="0"/>
      <w:divBdr>
        <w:top w:val="none" w:sz="0" w:space="0" w:color="auto"/>
        <w:left w:val="none" w:sz="0" w:space="0" w:color="auto"/>
        <w:bottom w:val="none" w:sz="0" w:space="0" w:color="auto"/>
        <w:right w:val="none" w:sz="0" w:space="0" w:color="auto"/>
      </w:divBdr>
    </w:div>
    <w:div w:id="150832518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7772214">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41162654">
      <w:bodyDiv w:val="1"/>
      <w:marLeft w:val="0"/>
      <w:marRight w:val="0"/>
      <w:marTop w:val="0"/>
      <w:marBottom w:val="0"/>
      <w:divBdr>
        <w:top w:val="none" w:sz="0" w:space="0" w:color="auto"/>
        <w:left w:val="none" w:sz="0" w:space="0" w:color="auto"/>
        <w:bottom w:val="none" w:sz="0" w:space="0" w:color="auto"/>
        <w:right w:val="none" w:sz="0" w:space="0" w:color="auto"/>
      </w:divBdr>
    </w:div>
    <w:div w:id="1542942407">
      <w:bodyDiv w:val="1"/>
      <w:marLeft w:val="0"/>
      <w:marRight w:val="0"/>
      <w:marTop w:val="0"/>
      <w:marBottom w:val="0"/>
      <w:divBdr>
        <w:top w:val="none" w:sz="0" w:space="0" w:color="auto"/>
        <w:left w:val="none" w:sz="0" w:space="0" w:color="auto"/>
        <w:bottom w:val="none" w:sz="0" w:space="0" w:color="auto"/>
        <w:right w:val="none" w:sz="0" w:space="0" w:color="auto"/>
      </w:divBdr>
    </w:div>
    <w:div w:id="1552419859">
      <w:bodyDiv w:val="1"/>
      <w:marLeft w:val="0"/>
      <w:marRight w:val="0"/>
      <w:marTop w:val="0"/>
      <w:marBottom w:val="0"/>
      <w:divBdr>
        <w:top w:val="none" w:sz="0" w:space="0" w:color="auto"/>
        <w:left w:val="none" w:sz="0" w:space="0" w:color="auto"/>
        <w:bottom w:val="none" w:sz="0" w:space="0" w:color="auto"/>
        <w:right w:val="none" w:sz="0" w:space="0" w:color="auto"/>
      </w:divBdr>
    </w:div>
    <w:div w:id="1554343351">
      <w:bodyDiv w:val="1"/>
      <w:marLeft w:val="0"/>
      <w:marRight w:val="0"/>
      <w:marTop w:val="0"/>
      <w:marBottom w:val="0"/>
      <w:divBdr>
        <w:top w:val="none" w:sz="0" w:space="0" w:color="auto"/>
        <w:left w:val="none" w:sz="0" w:space="0" w:color="auto"/>
        <w:bottom w:val="none" w:sz="0" w:space="0" w:color="auto"/>
        <w:right w:val="none" w:sz="0" w:space="0" w:color="auto"/>
      </w:divBdr>
    </w:div>
    <w:div w:id="1555045714">
      <w:bodyDiv w:val="1"/>
      <w:marLeft w:val="0"/>
      <w:marRight w:val="0"/>
      <w:marTop w:val="0"/>
      <w:marBottom w:val="0"/>
      <w:divBdr>
        <w:top w:val="none" w:sz="0" w:space="0" w:color="auto"/>
        <w:left w:val="none" w:sz="0" w:space="0" w:color="auto"/>
        <w:bottom w:val="none" w:sz="0" w:space="0" w:color="auto"/>
        <w:right w:val="none" w:sz="0" w:space="0" w:color="auto"/>
      </w:divBdr>
      <w:divsChild>
        <w:div w:id="957027752">
          <w:marLeft w:val="0"/>
          <w:marRight w:val="0"/>
          <w:marTop w:val="0"/>
          <w:marBottom w:val="0"/>
          <w:divBdr>
            <w:top w:val="none" w:sz="0" w:space="0" w:color="auto"/>
            <w:left w:val="none" w:sz="0" w:space="0" w:color="auto"/>
            <w:bottom w:val="none" w:sz="0" w:space="0" w:color="auto"/>
            <w:right w:val="none" w:sz="0" w:space="0" w:color="auto"/>
          </w:divBdr>
          <w:divsChild>
            <w:div w:id="14465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7832">
      <w:bodyDiv w:val="1"/>
      <w:marLeft w:val="0"/>
      <w:marRight w:val="0"/>
      <w:marTop w:val="0"/>
      <w:marBottom w:val="0"/>
      <w:divBdr>
        <w:top w:val="none" w:sz="0" w:space="0" w:color="auto"/>
        <w:left w:val="none" w:sz="0" w:space="0" w:color="auto"/>
        <w:bottom w:val="none" w:sz="0" w:space="0" w:color="auto"/>
        <w:right w:val="none" w:sz="0" w:space="0" w:color="auto"/>
      </w:divBdr>
    </w:div>
    <w:div w:id="1562592939">
      <w:bodyDiv w:val="1"/>
      <w:marLeft w:val="0"/>
      <w:marRight w:val="0"/>
      <w:marTop w:val="0"/>
      <w:marBottom w:val="0"/>
      <w:divBdr>
        <w:top w:val="none" w:sz="0" w:space="0" w:color="auto"/>
        <w:left w:val="none" w:sz="0" w:space="0" w:color="auto"/>
        <w:bottom w:val="none" w:sz="0" w:space="0" w:color="auto"/>
        <w:right w:val="none" w:sz="0" w:space="0" w:color="auto"/>
      </w:divBdr>
    </w:div>
    <w:div w:id="1580090854">
      <w:bodyDiv w:val="1"/>
      <w:marLeft w:val="0"/>
      <w:marRight w:val="0"/>
      <w:marTop w:val="0"/>
      <w:marBottom w:val="0"/>
      <w:divBdr>
        <w:top w:val="none" w:sz="0" w:space="0" w:color="auto"/>
        <w:left w:val="none" w:sz="0" w:space="0" w:color="auto"/>
        <w:bottom w:val="none" w:sz="0" w:space="0" w:color="auto"/>
        <w:right w:val="none" w:sz="0" w:space="0" w:color="auto"/>
      </w:divBdr>
    </w:div>
    <w:div w:id="1584335214">
      <w:bodyDiv w:val="1"/>
      <w:marLeft w:val="0"/>
      <w:marRight w:val="0"/>
      <w:marTop w:val="0"/>
      <w:marBottom w:val="0"/>
      <w:divBdr>
        <w:top w:val="none" w:sz="0" w:space="0" w:color="auto"/>
        <w:left w:val="none" w:sz="0" w:space="0" w:color="auto"/>
        <w:bottom w:val="none" w:sz="0" w:space="0" w:color="auto"/>
        <w:right w:val="none" w:sz="0" w:space="0" w:color="auto"/>
      </w:divBdr>
    </w:div>
    <w:div w:id="1584728409">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0025345">
      <w:bodyDiv w:val="1"/>
      <w:marLeft w:val="0"/>
      <w:marRight w:val="0"/>
      <w:marTop w:val="0"/>
      <w:marBottom w:val="0"/>
      <w:divBdr>
        <w:top w:val="none" w:sz="0" w:space="0" w:color="auto"/>
        <w:left w:val="none" w:sz="0" w:space="0" w:color="auto"/>
        <w:bottom w:val="none" w:sz="0" w:space="0" w:color="auto"/>
        <w:right w:val="none" w:sz="0" w:space="0" w:color="auto"/>
      </w:divBdr>
    </w:div>
    <w:div w:id="1607619190">
      <w:bodyDiv w:val="1"/>
      <w:marLeft w:val="0"/>
      <w:marRight w:val="0"/>
      <w:marTop w:val="0"/>
      <w:marBottom w:val="0"/>
      <w:divBdr>
        <w:top w:val="none" w:sz="0" w:space="0" w:color="auto"/>
        <w:left w:val="none" w:sz="0" w:space="0" w:color="auto"/>
        <w:bottom w:val="none" w:sz="0" w:space="0" w:color="auto"/>
        <w:right w:val="none" w:sz="0" w:space="0" w:color="auto"/>
      </w:divBdr>
    </w:div>
    <w:div w:id="16112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552687">
          <w:marLeft w:val="0"/>
          <w:marRight w:val="0"/>
          <w:marTop w:val="0"/>
          <w:marBottom w:val="0"/>
          <w:divBdr>
            <w:top w:val="none" w:sz="0" w:space="0" w:color="auto"/>
            <w:left w:val="none" w:sz="0" w:space="0" w:color="auto"/>
            <w:bottom w:val="none" w:sz="0" w:space="0" w:color="auto"/>
            <w:right w:val="none" w:sz="0" w:space="0" w:color="auto"/>
          </w:divBdr>
          <w:divsChild>
            <w:div w:id="8804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2036600">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37029042">
      <w:bodyDiv w:val="1"/>
      <w:marLeft w:val="0"/>
      <w:marRight w:val="0"/>
      <w:marTop w:val="0"/>
      <w:marBottom w:val="0"/>
      <w:divBdr>
        <w:top w:val="none" w:sz="0" w:space="0" w:color="auto"/>
        <w:left w:val="none" w:sz="0" w:space="0" w:color="auto"/>
        <w:bottom w:val="none" w:sz="0" w:space="0" w:color="auto"/>
        <w:right w:val="none" w:sz="0" w:space="0" w:color="auto"/>
      </w:divBdr>
    </w:div>
    <w:div w:id="1646007606">
      <w:bodyDiv w:val="1"/>
      <w:marLeft w:val="0"/>
      <w:marRight w:val="0"/>
      <w:marTop w:val="0"/>
      <w:marBottom w:val="0"/>
      <w:divBdr>
        <w:top w:val="none" w:sz="0" w:space="0" w:color="auto"/>
        <w:left w:val="none" w:sz="0" w:space="0" w:color="auto"/>
        <w:bottom w:val="none" w:sz="0" w:space="0" w:color="auto"/>
        <w:right w:val="none" w:sz="0" w:space="0" w:color="auto"/>
      </w:divBdr>
    </w:div>
    <w:div w:id="1646085471">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7802591">
      <w:bodyDiv w:val="1"/>
      <w:marLeft w:val="0"/>
      <w:marRight w:val="0"/>
      <w:marTop w:val="0"/>
      <w:marBottom w:val="0"/>
      <w:divBdr>
        <w:top w:val="none" w:sz="0" w:space="0" w:color="auto"/>
        <w:left w:val="none" w:sz="0" w:space="0" w:color="auto"/>
        <w:bottom w:val="none" w:sz="0" w:space="0" w:color="auto"/>
        <w:right w:val="none" w:sz="0" w:space="0" w:color="auto"/>
      </w:divBdr>
    </w:div>
    <w:div w:id="1689670757">
      <w:bodyDiv w:val="1"/>
      <w:marLeft w:val="0"/>
      <w:marRight w:val="0"/>
      <w:marTop w:val="0"/>
      <w:marBottom w:val="0"/>
      <w:divBdr>
        <w:top w:val="none" w:sz="0" w:space="0" w:color="auto"/>
        <w:left w:val="none" w:sz="0" w:space="0" w:color="auto"/>
        <w:bottom w:val="none" w:sz="0" w:space="0" w:color="auto"/>
        <w:right w:val="none" w:sz="0" w:space="0" w:color="auto"/>
      </w:divBdr>
    </w:div>
    <w:div w:id="1691368128">
      <w:bodyDiv w:val="1"/>
      <w:marLeft w:val="0"/>
      <w:marRight w:val="0"/>
      <w:marTop w:val="0"/>
      <w:marBottom w:val="0"/>
      <w:divBdr>
        <w:top w:val="none" w:sz="0" w:space="0" w:color="auto"/>
        <w:left w:val="none" w:sz="0" w:space="0" w:color="auto"/>
        <w:bottom w:val="none" w:sz="0" w:space="0" w:color="auto"/>
        <w:right w:val="none" w:sz="0" w:space="0" w:color="auto"/>
      </w:divBdr>
    </w:div>
    <w:div w:id="1693611877">
      <w:bodyDiv w:val="1"/>
      <w:marLeft w:val="0"/>
      <w:marRight w:val="0"/>
      <w:marTop w:val="0"/>
      <w:marBottom w:val="0"/>
      <w:divBdr>
        <w:top w:val="none" w:sz="0" w:space="0" w:color="auto"/>
        <w:left w:val="none" w:sz="0" w:space="0" w:color="auto"/>
        <w:bottom w:val="none" w:sz="0" w:space="0" w:color="auto"/>
        <w:right w:val="none" w:sz="0" w:space="0" w:color="auto"/>
      </w:divBdr>
    </w:div>
    <w:div w:id="1699745093">
      <w:bodyDiv w:val="1"/>
      <w:marLeft w:val="0"/>
      <w:marRight w:val="0"/>
      <w:marTop w:val="0"/>
      <w:marBottom w:val="0"/>
      <w:divBdr>
        <w:top w:val="none" w:sz="0" w:space="0" w:color="auto"/>
        <w:left w:val="none" w:sz="0" w:space="0" w:color="auto"/>
        <w:bottom w:val="none" w:sz="0" w:space="0" w:color="auto"/>
        <w:right w:val="none" w:sz="0" w:space="0" w:color="auto"/>
      </w:divBdr>
    </w:div>
    <w:div w:id="1702592378">
      <w:bodyDiv w:val="1"/>
      <w:marLeft w:val="0"/>
      <w:marRight w:val="0"/>
      <w:marTop w:val="0"/>
      <w:marBottom w:val="0"/>
      <w:divBdr>
        <w:top w:val="none" w:sz="0" w:space="0" w:color="auto"/>
        <w:left w:val="none" w:sz="0" w:space="0" w:color="auto"/>
        <w:bottom w:val="none" w:sz="0" w:space="0" w:color="auto"/>
        <w:right w:val="none" w:sz="0" w:space="0" w:color="auto"/>
      </w:divBdr>
    </w:div>
    <w:div w:id="1703048552">
      <w:bodyDiv w:val="1"/>
      <w:marLeft w:val="0"/>
      <w:marRight w:val="0"/>
      <w:marTop w:val="0"/>
      <w:marBottom w:val="0"/>
      <w:divBdr>
        <w:top w:val="none" w:sz="0" w:space="0" w:color="auto"/>
        <w:left w:val="none" w:sz="0" w:space="0" w:color="auto"/>
        <w:bottom w:val="none" w:sz="0" w:space="0" w:color="auto"/>
        <w:right w:val="none" w:sz="0" w:space="0" w:color="auto"/>
      </w:divBdr>
    </w:div>
    <w:div w:id="1707678765">
      <w:bodyDiv w:val="1"/>
      <w:marLeft w:val="0"/>
      <w:marRight w:val="0"/>
      <w:marTop w:val="0"/>
      <w:marBottom w:val="0"/>
      <w:divBdr>
        <w:top w:val="none" w:sz="0" w:space="0" w:color="auto"/>
        <w:left w:val="none" w:sz="0" w:space="0" w:color="auto"/>
        <w:bottom w:val="none" w:sz="0" w:space="0" w:color="auto"/>
        <w:right w:val="none" w:sz="0" w:space="0" w:color="auto"/>
      </w:divBdr>
    </w:div>
    <w:div w:id="1713730240">
      <w:bodyDiv w:val="1"/>
      <w:marLeft w:val="0"/>
      <w:marRight w:val="0"/>
      <w:marTop w:val="0"/>
      <w:marBottom w:val="0"/>
      <w:divBdr>
        <w:top w:val="none" w:sz="0" w:space="0" w:color="auto"/>
        <w:left w:val="none" w:sz="0" w:space="0" w:color="auto"/>
        <w:bottom w:val="none" w:sz="0" w:space="0" w:color="auto"/>
        <w:right w:val="none" w:sz="0" w:space="0" w:color="auto"/>
      </w:divBdr>
    </w:div>
    <w:div w:id="1714311016">
      <w:bodyDiv w:val="1"/>
      <w:marLeft w:val="0"/>
      <w:marRight w:val="0"/>
      <w:marTop w:val="0"/>
      <w:marBottom w:val="0"/>
      <w:divBdr>
        <w:top w:val="none" w:sz="0" w:space="0" w:color="auto"/>
        <w:left w:val="none" w:sz="0" w:space="0" w:color="auto"/>
        <w:bottom w:val="none" w:sz="0" w:space="0" w:color="auto"/>
        <w:right w:val="none" w:sz="0" w:space="0" w:color="auto"/>
      </w:divBdr>
    </w:div>
    <w:div w:id="1724329047">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8616">
      <w:bodyDiv w:val="1"/>
      <w:marLeft w:val="0"/>
      <w:marRight w:val="0"/>
      <w:marTop w:val="0"/>
      <w:marBottom w:val="0"/>
      <w:divBdr>
        <w:top w:val="none" w:sz="0" w:space="0" w:color="auto"/>
        <w:left w:val="none" w:sz="0" w:space="0" w:color="auto"/>
        <w:bottom w:val="none" w:sz="0" w:space="0" w:color="auto"/>
        <w:right w:val="none" w:sz="0" w:space="0" w:color="auto"/>
      </w:divBdr>
    </w:div>
    <w:div w:id="1741518594">
      <w:bodyDiv w:val="1"/>
      <w:marLeft w:val="0"/>
      <w:marRight w:val="0"/>
      <w:marTop w:val="0"/>
      <w:marBottom w:val="0"/>
      <w:divBdr>
        <w:top w:val="none" w:sz="0" w:space="0" w:color="auto"/>
        <w:left w:val="none" w:sz="0" w:space="0" w:color="auto"/>
        <w:bottom w:val="none" w:sz="0" w:space="0" w:color="auto"/>
        <w:right w:val="none" w:sz="0" w:space="0" w:color="auto"/>
      </w:divBdr>
    </w:div>
    <w:div w:id="1745030823">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3236044">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7432812">
      <w:bodyDiv w:val="1"/>
      <w:marLeft w:val="0"/>
      <w:marRight w:val="0"/>
      <w:marTop w:val="0"/>
      <w:marBottom w:val="0"/>
      <w:divBdr>
        <w:top w:val="none" w:sz="0" w:space="0" w:color="auto"/>
        <w:left w:val="none" w:sz="0" w:space="0" w:color="auto"/>
        <w:bottom w:val="none" w:sz="0" w:space="0" w:color="auto"/>
        <w:right w:val="none" w:sz="0" w:space="0" w:color="auto"/>
      </w:divBdr>
    </w:div>
    <w:div w:id="1758403593">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8573700">
      <w:bodyDiv w:val="1"/>
      <w:marLeft w:val="0"/>
      <w:marRight w:val="0"/>
      <w:marTop w:val="0"/>
      <w:marBottom w:val="0"/>
      <w:divBdr>
        <w:top w:val="none" w:sz="0" w:space="0" w:color="auto"/>
        <w:left w:val="none" w:sz="0" w:space="0" w:color="auto"/>
        <w:bottom w:val="none" w:sz="0" w:space="0" w:color="auto"/>
        <w:right w:val="none" w:sz="0" w:space="0" w:color="auto"/>
      </w:divBdr>
    </w:div>
    <w:div w:id="1770195544">
      <w:bodyDiv w:val="1"/>
      <w:marLeft w:val="0"/>
      <w:marRight w:val="0"/>
      <w:marTop w:val="0"/>
      <w:marBottom w:val="0"/>
      <w:divBdr>
        <w:top w:val="none" w:sz="0" w:space="0" w:color="auto"/>
        <w:left w:val="none" w:sz="0" w:space="0" w:color="auto"/>
        <w:bottom w:val="none" w:sz="0" w:space="0" w:color="auto"/>
        <w:right w:val="none" w:sz="0" w:space="0" w:color="auto"/>
      </w:divBdr>
    </w:div>
    <w:div w:id="1773278043">
      <w:bodyDiv w:val="1"/>
      <w:marLeft w:val="0"/>
      <w:marRight w:val="0"/>
      <w:marTop w:val="0"/>
      <w:marBottom w:val="0"/>
      <w:divBdr>
        <w:top w:val="none" w:sz="0" w:space="0" w:color="auto"/>
        <w:left w:val="none" w:sz="0" w:space="0" w:color="auto"/>
        <w:bottom w:val="none" w:sz="0" w:space="0" w:color="auto"/>
        <w:right w:val="none" w:sz="0" w:space="0" w:color="auto"/>
      </w:divBdr>
    </w:div>
    <w:div w:id="1776096906">
      <w:bodyDiv w:val="1"/>
      <w:marLeft w:val="0"/>
      <w:marRight w:val="0"/>
      <w:marTop w:val="0"/>
      <w:marBottom w:val="0"/>
      <w:divBdr>
        <w:top w:val="none" w:sz="0" w:space="0" w:color="auto"/>
        <w:left w:val="none" w:sz="0" w:space="0" w:color="auto"/>
        <w:bottom w:val="none" w:sz="0" w:space="0" w:color="auto"/>
        <w:right w:val="none" w:sz="0" w:space="0" w:color="auto"/>
      </w:divBdr>
    </w:div>
    <w:div w:id="1777627534">
      <w:bodyDiv w:val="1"/>
      <w:marLeft w:val="0"/>
      <w:marRight w:val="0"/>
      <w:marTop w:val="0"/>
      <w:marBottom w:val="0"/>
      <w:divBdr>
        <w:top w:val="none" w:sz="0" w:space="0" w:color="auto"/>
        <w:left w:val="none" w:sz="0" w:space="0" w:color="auto"/>
        <w:bottom w:val="none" w:sz="0" w:space="0" w:color="auto"/>
        <w:right w:val="none" w:sz="0" w:space="0" w:color="auto"/>
      </w:divBdr>
    </w:div>
    <w:div w:id="1782451481">
      <w:bodyDiv w:val="1"/>
      <w:marLeft w:val="0"/>
      <w:marRight w:val="0"/>
      <w:marTop w:val="0"/>
      <w:marBottom w:val="0"/>
      <w:divBdr>
        <w:top w:val="none" w:sz="0" w:space="0" w:color="auto"/>
        <w:left w:val="none" w:sz="0" w:space="0" w:color="auto"/>
        <w:bottom w:val="none" w:sz="0" w:space="0" w:color="auto"/>
        <w:right w:val="none" w:sz="0" w:space="0" w:color="auto"/>
      </w:divBdr>
    </w:div>
    <w:div w:id="1785346554">
      <w:bodyDiv w:val="1"/>
      <w:marLeft w:val="0"/>
      <w:marRight w:val="0"/>
      <w:marTop w:val="0"/>
      <w:marBottom w:val="0"/>
      <w:divBdr>
        <w:top w:val="none" w:sz="0" w:space="0" w:color="auto"/>
        <w:left w:val="none" w:sz="0" w:space="0" w:color="auto"/>
        <w:bottom w:val="none" w:sz="0" w:space="0" w:color="auto"/>
        <w:right w:val="none" w:sz="0" w:space="0" w:color="auto"/>
      </w:divBdr>
    </w:div>
    <w:div w:id="1790513174">
      <w:bodyDiv w:val="1"/>
      <w:marLeft w:val="0"/>
      <w:marRight w:val="0"/>
      <w:marTop w:val="0"/>
      <w:marBottom w:val="0"/>
      <w:divBdr>
        <w:top w:val="none" w:sz="0" w:space="0" w:color="auto"/>
        <w:left w:val="none" w:sz="0" w:space="0" w:color="auto"/>
        <w:bottom w:val="none" w:sz="0" w:space="0" w:color="auto"/>
        <w:right w:val="none" w:sz="0" w:space="0" w:color="auto"/>
      </w:divBdr>
    </w:div>
    <w:div w:id="1791892621">
      <w:bodyDiv w:val="1"/>
      <w:marLeft w:val="0"/>
      <w:marRight w:val="0"/>
      <w:marTop w:val="0"/>
      <w:marBottom w:val="0"/>
      <w:divBdr>
        <w:top w:val="none" w:sz="0" w:space="0" w:color="auto"/>
        <w:left w:val="none" w:sz="0" w:space="0" w:color="auto"/>
        <w:bottom w:val="none" w:sz="0" w:space="0" w:color="auto"/>
        <w:right w:val="none" w:sz="0" w:space="0" w:color="auto"/>
      </w:divBdr>
    </w:div>
    <w:div w:id="1805734158">
      <w:bodyDiv w:val="1"/>
      <w:marLeft w:val="0"/>
      <w:marRight w:val="0"/>
      <w:marTop w:val="0"/>
      <w:marBottom w:val="0"/>
      <w:divBdr>
        <w:top w:val="none" w:sz="0" w:space="0" w:color="auto"/>
        <w:left w:val="none" w:sz="0" w:space="0" w:color="auto"/>
        <w:bottom w:val="none" w:sz="0" w:space="0" w:color="auto"/>
        <w:right w:val="none" w:sz="0" w:space="0" w:color="auto"/>
      </w:divBdr>
    </w:div>
    <w:div w:id="1816024293">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1114482">
      <w:bodyDiv w:val="1"/>
      <w:marLeft w:val="0"/>
      <w:marRight w:val="0"/>
      <w:marTop w:val="0"/>
      <w:marBottom w:val="0"/>
      <w:divBdr>
        <w:top w:val="none" w:sz="0" w:space="0" w:color="auto"/>
        <w:left w:val="none" w:sz="0" w:space="0" w:color="auto"/>
        <w:bottom w:val="none" w:sz="0" w:space="0" w:color="auto"/>
        <w:right w:val="none" w:sz="0" w:space="0" w:color="auto"/>
      </w:divBdr>
    </w:div>
    <w:div w:id="1828476474">
      <w:bodyDiv w:val="1"/>
      <w:marLeft w:val="0"/>
      <w:marRight w:val="0"/>
      <w:marTop w:val="0"/>
      <w:marBottom w:val="0"/>
      <w:divBdr>
        <w:top w:val="none" w:sz="0" w:space="0" w:color="auto"/>
        <w:left w:val="none" w:sz="0" w:space="0" w:color="auto"/>
        <w:bottom w:val="none" w:sz="0" w:space="0" w:color="auto"/>
        <w:right w:val="none" w:sz="0" w:space="0" w:color="auto"/>
      </w:divBdr>
    </w:div>
    <w:div w:id="1837453284">
      <w:bodyDiv w:val="1"/>
      <w:marLeft w:val="0"/>
      <w:marRight w:val="0"/>
      <w:marTop w:val="0"/>
      <w:marBottom w:val="0"/>
      <w:divBdr>
        <w:top w:val="none" w:sz="0" w:space="0" w:color="auto"/>
        <w:left w:val="none" w:sz="0" w:space="0" w:color="auto"/>
        <w:bottom w:val="none" w:sz="0" w:space="0" w:color="auto"/>
        <w:right w:val="none" w:sz="0" w:space="0" w:color="auto"/>
      </w:divBdr>
    </w:div>
    <w:div w:id="1837528568">
      <w:bodyDiv w:val="1"/>
      <w:marLeft w:val="0"/>
      <w:marRight w:val="0"/>
      <w:marTop w:val="0"/>
      <w:marBottom w:val="0"/>
      <w:divBdr>
        <w:top w:val="none" w:sz="0" w:space="0" w:color="auto"/>
        <w:left w:val="none" w:sz="0" w:space="0" w:color="auto"/>
        <w:bottom w:val="none" w:sz="0" w:space="0" w:color="auto"/>
        <w:right w:val="none" w:sz="0" w:space="0" w:color="auto"/>
      </w:divBdr>
    </w:div>
    <w:div w:id="1841582796">
      <w:bodyDiv w:val="1"/>
      <w:marLeft w:val="0"/>
      <w:marRight w:val="0"/>
      <w:marTop w:val="0"/>
      <w:marBottom w:val="0"/>
      <w:divBdr>
        <w:top w:val="none" w:sz="0" w:space="0" w:color="auto"/>
        <w:left w:val="none" w:sz="0" w:space="0" w:color="auto"/>
        <w:bottom w:val="none" w:sz="0" w:space="0" w:color="auto"/>
        <w:right w:val="none" w:sz="0" w:space="0" w:color="auto"/>
      </w:divBdr>
    </w:div>
    <w:div w:id="1846938047">
      <w:bodyDiv w:val="1"/>
      <w:marLeft w:val="0"/>
      <w:marRight w:val="0"/>
      <w:marTop w:val="0"/>
      <w:marBottom w:val="0"/>
      <w:divBdr>
        <w:top w:val="none" w:sz="0" w:space="0" w:color="auto"/>
        <w:left w:val="none" w:sz="0" w:space="0" w:color="auto"/>
        <w:bottom w:val="none" w:sz="0" w:space="0" w:color="auto"/>
        <w:right w:val="none" w:sz="0" w:space="0" w:color="auto"/>
      </w:divBdr>
    </w:div>
    <w:div w:id="1851555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7556">
          <w:marLeft w:val="0"/>
          <w:marRight w:val="0"/>
          <w:marTop w:val="0"/>
          <w:marBottom w:val="0"/>
          <w:divBdr>
            <w:top w:val="none" w:sz="0" w:space="0" w:color="auto"/>
            <w:left w:val="none" w:sz="0" w:space="0" w:color="auto"/>
            <w:bottom w:val="none" w:sz="0" w:space="0" w:color="auto"/>
            <w:right w:val="none" w:sz="0" w:space="0" w:color="auto"/>
          </w:divBdr>
          <w:divsChild>
            <w:div w:id="676662570">
              <w:marLeft w:val="0"/>
              <w:marRight w:val="0"/>
              <w:marTop w:val="0"/>
              <w:marBottom w:val="0"/>
              <w:divBdr>
                <w:top w:val="none" w:sz="0" w:space="0" w:color="auto"/>
                <w:left w:val="none" w:sz="0" w:space="0" w:color="auto"/>
                <w:bottom w:val="none" w:sz="0" w:space="0" w:color="auto"/>
                <w:right w:val="none" w:sz="0" w:space="0" w:color="auto"/>
              </w:divBdr>
            </w:div>
            <w:div w:id="120922797">
              <w:marLeft w:val="0"/>
              <w:marRight w:val="0"/>
              <w:marTop w:val="0"/>
              <w:marBottom w:val="0"/>
              <w:divBdr>
                <w:top w:val="none" w:sz="0" w:space="0" w:color="auto"/>
                <w:left w:val="none" w:sz="0" w:space="0" w:color="auto"/>
                <w:bottom w:val="none" w:sz="0" w:space="0" w:color="auto"/>
                <w:right w:val="none" w:sz="0" w:space="0" w:color="auto"/>
              </w:divBdr>
            </w:div>
            <w:div w:id="1798406087">
              <w:marLeft w:val="0"/>
              <w:marRight w:val="0"/>
              <w:marTop w:val="0"/>
              <w:marBottom w:val="0"/>
              <w:divBdr>
                <w:top w:val="none" w:sz="0" w:space="0" w:color="auto"/>
                <w:left w:val="none" w:sz="0" w:space="0" w:color="auto"/>
                <w:bottom w:val="none" w:sz="0" w:space="0" w:color="auto"/>
                <w:right w:val="none" w:sz="0" w:space="0" w:color="auto"/>
              </w:divBdr>
            </w:div>
            <w:div w:id="855771081">
              <w:marLeft w:val="0"/>
              <w:marRight w:val="0"/>
              <w:marTop w:val="0"/>
              <w:marBottom w:val="0"/>
              <w:divBdr>
                <w:top w:val="none" w:sz="0" w:space="0" w:color="auto"/>
                <w:left w:val="none" w:sz="0" w:space="0" w:color="auto"/>
                <w:bottom w:val="none" w:sz="0" w:space="0" w:color="auto"/>
                <w:right w:val="none" w:sz="0" w:space="0" w:color="auto"/>
              </w:divBdr>
            </w:div>
            <w:div w:id="1162356572">
              <w:marLeft w:val="0"/>
              <w:marRight w:val="0"/>
              <w:marTop w:val="0"/>
              <w:marBottom w:val="0"/>
              <w:divBdr>
                <w:top w:val="none" w:sz="0" w:space="0" w:color="auto"/>
                <w:left w:val="none" w:sz="0" w:space="0" w:color="auto"/>
                <w:bottom w:val="none" w:sz="0" w:space="0" w:color="auto"/>
                <w:right w:val="none" w:sz="0" w:space="0" w:color="auto"/>
              </w:divBdr>
            </w:div>
            <w:div w:id="19711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79704391">
      <w:bodyDiv w:val="1"/>
      <w:marLeft w:val="0"/>
      <w:marRight w:val="0"/>
      <w:marTop w:val="0"/>
      <w:marBottom w:val="0"/>
      <w:divBdr>
        <w:top w:val="none" w:sz="0" w:space="0" w:color="auto"/>
        <w:left w:val="none" w:sz="0" w:space="0" w:color="auto"/>
        <w:bottom w:val="none" w:sz="0" w:space="0" w:color="auto"/>
        <w:right w:val="none" w:sz="0" w:space="0" w:color="auto"/>
      </w:divBdr>
    </w:div>
    <w:div w:id="1888032284">
      <w:bodyDiv w:val="1"/>
      <w:marLeft w:val="0"/>
      <w:marRight w:val="0"/>
      <w:marTop w:val="0"/>
      <w:marBottom w:val="0"/>
      <w:divBdr>
        <w:top w:val="none" w:sz="0" w:space="0" w:color="auto"/>
        <w:left w:val="none" w:sz="0" w:space="0" w:color="auto"/>
        <w:bottom w:val="none" w:sz="0" w:space="0" w:color="auto"/>
        <w:right w:val="none" w:sz="0" w:space="0" w:color="auto"/>
      </w:divBdr>
    </w:div>
    <w:div w:id="18947288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898053986">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0901816">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5138118">
      <w:bodyDiv w:val="1"/>
      <w:marLeft w:val="0"/>
      <w:marRight w:val="0"/>
      <w:marTop w:val="0"/>
      <w:marBottom w:val="0"/>
      <w:divBdr>
        <w:top w:val="none" w:sz="0" w:space="0" w:color="auto"/>
        <w:left w:val="none" w:sz="0" w:space="0" w:color="auto"/>
        <w:bottom w:val="none" w:sz="0" w:space="0" w:color="auto"/>
        <w:right w:val="none" w:sz="0" w:space="0" w:color="auto"/>
      </w:divBdr>
    </w:div>
    <w:div w:id="1909342642">
      <w:bodyDiv w:val="1"/>
      <w:marLeft w:val="0"/>
      <w:marRight w:val="0"/>
      <w:marTop w:val="0"/>
      <w:marBottom w:val="0"/>
      <w:divBdr>
        <w:top w:val="none" w:sz="0" w:space="0" w:color="auto"/>
        <w:left w:val="none" w:sz="0" w:space="0" w:color="auto"/>
        <w:bottom w:val="none" w:sz="0" w:space="0" w:color="auto"/>
        <w:right w:val="none" w:sz="0" w:space="0" w:color="auto"/>
      </w:divBdr>
    </w:div>
    <w:div w:id="1912495586">
      <w:bodyDiv w:val="1"/>
      <w:marLeft w:val="0"/>
      <w:marRight w:val="0"/>
      <w:marTop w:val="0"/>
      <w:marBottom w:val="0"/>
      <w:divBdr>
        <w:top w:val="none" w:sz="0" w:space="0" w:color="auto"/>
        <w:left w:val="none" w:sz="0" w:space="0" w:color="auto"/>
        <w:bottom w:val="none" w:sz="0" w:space="0" w:color="auto"/>
        <w:right w:val="none" w:sz="0" w:space="0" w:color="auto"/>
      </w:divBdr>
    </w:div>
    <w:div w:id="1914850450">
      <w:bodyDiv w:val="1"/>
      <w:marLeft w:val="0"/>
      <w:marRight w:val="0"/>
      <w:marTop w:val="0"/>
      <w:marBottom w:val="0"/>
      <w:divBdr>
        <w:top w:val="none" w:sz="0" w:space="0" w:color="auto"/>
        <w:left w:val="none" w:sz="0" w:space="0" w:color="auto"/>
        <w:bottom w:val="none" w:sz="0" w:space="0" w:color="auto"/>
        <w:right w:val="none" w:sz="0" w:space="0" w:color="auto"/>
      </w:divBdr>
    </w:div>
    <w:div w:id="1923099260">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0791550">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78027915">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20354833">
      <w:bodyDiv w:val="1"/>
      <w:marLeft w:val="0"/>
      <w:marRight w:val="0"/>
      <w:marTop w:val="0"/>
      <w:marBottom w:val="0"/>
      <w:divBdr>
        <w:top w:val="none" w:sz="0" w:space="0" w:color="auto"/>
        <w:left w:val="none" w:sz="0" w:space="0" w:color="auto"/>
        <w:bottom w:val="none" w:sz="0" w:space="0" w:color="auto"/>
        <w:right w:val="none" w:sz="0" w:space="0" w:color="auto"/>
      </w:divBdr>
    </w:div>
    <w:div w:id="2032100643">
      <w:bodyDiv w:val="1"/>
      <w:marLeft w:val="0"/>
      <w:marRight w:val="0"/>
      <w:marTop w:val="0"/>
      <w:marBottom w:val="0"/>
      <w:divBdr>
        <w:top w:val="none" w:sz="0" w:space="0" w:color="auto"/>
        <w:left w:val="none" w:sz="0" w:space="0" w:color="auto"/>
        <w:bottom w:val="none" w:sz="0" w:space="0" w:color="auto"/>
        <w:right w:val="none" w:sz="0" w:space="0" w:color="auto"/>
      </w:divBdr>
    </w:div>
    <w:div w:id="2039546964">
      <w:bodyDiv w:val="1"/>
      <w:marLeft w:val="0"/>
      <w:marRight w:val="0"/>
      <w:marTop w:val="0"/>
      <w:marBottom w:val="0"/>
      <w:divBdr>
        <w:top w:val="none" w:sz="0" w:space="0" w:color="auto"/>
        <w:left w:val="none" w:sz="0" w:space="0" w:color="auto"/>
        <w:bottom w:val="none" w:sz="0" w:space="0" w:color="auto"/>
        <w:right w:val="none" w:sz="0" w:space="0" w:color="auto"/>
      </w:divBdr>
    </w:div>
    <w:div w:id="2042511479">
      <w:bodyDiv w:val="1"/>
      <w:marLeft w:val="0"/>
      <w:marRight w:val="0"/>
      <w:marTop w:val="0"/>
      <w:marBottom w:val="0"/>
      <w:divBdr>
        <w:top w:val="none" w:sz="0" w:space="0" w:color="auto"/>
        <w:left w:val="none" w:sz="0" w:space="0" w:color="auto"/>
        <w:bottom w:val="none" w:sz="0" w:space="0" w:color="auto"/>
        <w:right w:val="none" w:sz="0" w:space="0" w:color="auto"/>
      </w:divBdr>
      <w:divsChild>
        <w:div w:id="1886865046">
          <w:marLeft w:val="0"/>
          <w:marRight w:val="0"/>
          <w:marTop w:val="0"/>
          <w:marBottom w:val="0"/>
          <w:divBdr>
            <w:top w:val="none" w:sz="0" w:space="0" w:color="auto"/>
            <w:left w:val="none" w:sz="0" w:space="0" w:color="auto"/>
            <w:bottom w:val="none" w:sz="0" w:space="0" w:color="auto"/>
            <w:right w:val="none" w:sz="0" w:space="0" w:color="auto"/>
          </w:divBdr>
          <w:divsChild>
            <w:div w:id="1690255687">
              <w:marLeft w:val="0"/>
              <w:marRight w:val="0"/>
              <w:marTop w:val="0"/>
              <w:marBottom w:val="0"/>
              <w:divBdr>
                <w:top w:val="none" w:sz="0" w:space="0" w:color="auto"/>
                <w:left w:val="none" w:sz="0" w:space="0" w:color="auto"/>
                <w:bottom w:val="none" w:sz="0" w:space="0" w:color="auto"/>
                <w:right w:val="none" w:sz="0" w:space="0" w:color="auto"/>
              </w:divBdr>
            </w:div>
            <w:div w:id="1793282246">
              <w:marLeft w:val="0"/>
              <w:marRight w:val="0"/>
              <w:marTop w:val="0"/>
              <w:marBottom w:val="0"/>
              <w:divBdr>
                <w:top w:val="none" w:sz="0" w:space="0" w:color="auto"/>
                <w:left w:val="none" w:sz="0" w:space="0" w:color="auto"/>
                <w:bottom w:val="none" w:sz="0" w:space="0" w:color="auto"/>
                <w:right w:val="none" w:sz="0" w:space="0" w:color="auto"/>
              </w:divBdr>
            </w:div>
            <w:div w:id="1413358558">
              <w:marLeft w:val="0"/>
              <w:marRight w:val="0"/>
              <w:marTop w:val="0"/>
              <w:marBottom w:val="0"/>
              <w:divBdr>
                <w:top w:val="none" w:sz="0" w:space="0" w:color="auto"/>
                <w:left w:val="none" w:sz="0" w:space="0" w:color="auto"/>
                <w:bottom w:val="none" w:sz="0" w:space="0" w:color="auto"/>
                <w:right w:val="none" w:sz="0" w:space="0" w:color="auto"/>
              </w:divBdr>
            </w:div>
            <w:div w:id="324819272">
              <w:marLeft w:val="0"/>
              <w:marRight w:val="0"/>
              <w:marTop w:val="0"/>
              <w:marBottom w:val="0"/>
              <w:divBdr>
                <w:top w:val="none" w:sz="0" w:space="0" w:color="auto"/>
                <w:left w:val="none" w:sz="0" w:space="0" w:color="auto"/>
                <w:bottom w:val="none" w:sz="0" w:space="0" w:color="auto"/>
                <w:right w:val="none" w:sz="0" w:space="0" w:color="auto"/>
              </w:divBdr>
            </w:div>
            <w:div w:id="1277442647">
              <w:marLeft w:val="0"/>
              <w:marRight w:val="0"/>
              <w:marTop w:val="0"/>
              <w:marBottom w:val="0"/>
              <w:divBdr>
                <w:top w:val="none" w:sz="0" w:space="0" w:color="auto"/>
                <w:left w:val="none" w:sz="0" w:space="0" w:color="auto"/>
                <w:bottom w:val="none" w:sz="0" w:space="0" w:color="auto"/>
                <w:right w:val="none" w:sz="0" w:space="0" w:color="auto"/>
              </w:divBdr>
            </w:div>
            <w:div w:id="729839510">
              <w:marLeft w:val="0"/>
              <w:marRight w:val="0"/>
              <w:marTop w:val="0"/>
              <w:marBottom w:val="0"/>
              <w:divBdr>
                <w:top w:val="none" w:sz="0" w:space="0" w:color="auto"/>
                <w:left w:val="none" w:sz="0" w:space="0" w:color="auto"/>
                <w:bottom w:val="none" w:sz="0" w:space="0" w:color="auto"/>
                <w:right w:val="none" w:sz="0" w:space="0" w:color="auto"/>
              </w:divBdr>
            </w:div>
            <w:div w:id="1756048208">
              <w:marLeft w:val="0"/>
              <w:marRight w:val="0"/>
              <w:marTop w:val="0"/>
              <w:marBottom w:val="0"/>
              <w:divBdr>
                <w:top w:val="none" w:sz="0" w:space="0" w:color="auto"/>
                <w:left w:val="none" w:sz="0" w:space="0" w:color="auto"/>
                <w:bottom w:val="none" w:sz="0" w:space="0" w:color="auto"/>
                <w:right w:val="none" w:sz="0" w:space="0" w:color="auto"/>
              </w:divBdr>
            </w:div>
            <w:div w:id="963343118">
              <w:marLeft w:val="0"/>
              <w:marRight w:val="0"/>
              <w:marTop w:val="0"/>
              <w:marBottom w:val="0"/>
              <w:divBdr>
                <w:top w:val="none" w:sz="0" w:space="0" w:color="auto"/>
                <w:left w:val="none" w:sz="0" w:space="0" w:color="auto"/>
                <w:bottom w:val="none" w:sz="0" w:space="0" w:color="auto"/>
                <w:right w:val="none" w:sz="0" w:space="0" w:color="auto"/>
              </w:divBdr>
            </w:div>
            <w:div w:id="63111324">
              <w:marLeft w:val="0"/>
              <w:marRight w:val="0"/>
              <w:marTop w:val="0"/>
              <w:marBottom w:val="0"/>
              <w:divBdr>
                <w:top w:val="none" w:sz="0" w:space="0" w:color="auto"/>
                <w:left w:val="none" w:sz="0" w:space="0" w:color="auto"/>
                <w:bottom w:val="none" w:sz="0" w:space="0" w:color="auto"/>
                <w:right w:val="none" w:sz="0" w:space="0" w:color="auto"/>
              </w:divBdr>
            </w:div>
            <w:div w:id="1762330960">
              <w:marLeft w:val="0"/>
              <w:marRight w:val="0"/>
              <w:marTop w:val="0"/>
              <w:marBottom w:val="0"/>
              <w:divBdr>
                <w:top w:val="none" w:sz="0" w:space="0" w:color="auto"/>
                <w:left w:val="none" w:sz="0" w:space="0" w:color="auto"/>
                <w:bottom w:val="none" w:sz="0" w:space="0" w:color="auto"/>
                <w:right w:val="none" w:sz="0" w:space="0" w:color="auto"/>
              </w:divBdr>
            </w:div>
            <w:div w:id="1150829891">
              <w:marLeft w:val="0"/>
              <w:marRight w:val="0"/>
              <w:marTop w:val="0"/>
              <w:marBottom w:val="0"/>
              <w:divBdr>
                <w:top w:val="none" w:sz="0" w:space="0" w:color="auto"/>
                <w:left w:val="none" w:sz="0" w:space="0" w:color="auto"/>
                <w:bottom w:val="none" w:sz="0" w:space="0" w:color="auto"/>
                <w:right w:val="none" w:sz="0" w:space="0" w:color="auto"/>
              </w:divBdr>
            </w:div>
            <w:div w:id="797456540">
              <w:marLeft w:val="0"/>
              <w:marRight w:val="0"/>
              <w:marTop w:val="0"/>
              <w:marBottom w:val="0"/>
              <w:divBdr>
                <w:top w:val="none" w:sz="0" w:space="0" w:color="auto"/>
                <w:left w:val="none" w:sz="0" w:space="0" w:color="auto"/>
                <w:bottom w:val="none" w:sz="0" w:space="0" w:color="auto"/>
                <w:right w:val="none" w:sz="0" w:space="0" w:color="auto"/>
              </w:divBdr>
            </w:div>
            <w:div w:id="1153133093">
              <w:marLeft w:val="0"/>
              <w:marRight w:val="0"/>
              <w:marTop w:val="0"/>
              <w:marBottom w:val="0"/>
              <w:divBdr>
                <w:top w:val="none" w:sz="0" w:space="0" w:color="auto"/>
                <w:left w:val="none" w:sz="0" w:space="0" w:color="auto"/>
                <w:bottom w:val="none" w:sz="0" w:space="0" w:color="auto"/>
                <w:right w:val="none" w:sz="0" w:space="0" w:color="auto"/>
              </w:divBdr>
            </w:div>
            <w:div w:id="1181817738">
              <w:marLeft w:val="0"/>
              <w:marRight w:val="0"/>
              <w:marTop w:val="0"/>
              <w:marBottom w:val="0"/>
              <w:divBdr>
                <w:top w:val="none" w:sz="0" w:space="0" w:color="auto"/>
                <w:left w:val="none" w:sz="0" w:space="0" w:color="auto"/>
                <w:bottom w:val="none" w:sz="0" w:space="0" w:color="auto"/>
                <w:right w:val="none" w:sz="0" w:space="0" w:color="auto"/>
              </w:divBdr>
            </w:div>
            <w:div w:id="2110661609">
              <w:marLeft w:val="0"/>
              <w:marRight w:val="0"/>
              <w:marTop w:val="0"/>
              <w:marBottom w:val="0"/>
              <w:divBdr>
                <w:top w:val="none" w:sz="0" w:space="0" w:color="auto"/>
                <w:left w:val="none" w:sz="0" w:space="0" w:color="auto"/>
                <w:bottom w:val="none" w:sz="0" w:space="0" w:color="auto"/>
                <w:right w:val="none" w:sz="0" w:space="0" w:color="auto"/>
              </w:divBdr>
            </w:div>
            <w:div w:id="750397449">
              <w:marLeft w:val="0"/>
              <w:marRight w:val="0"/>
              <w:marTop w:val="0"/>
              <w:marBottom w:val="0"/>
              <w:divBdr>
                <w:top w:val="none" w:sz="0" w:space="0" w:color="auto"/>
                <w:left w:val="none" w:sz="0" w:space="0" w:color="auto"/>
                <w:bottom w:val="none" w:sz="0" w:space="0" w:color="auto"/>
                <w:right w:val="none" w:sz="0" w:space="0" w:color="auto"/>
              </w:divBdr>
            </w:div>
            <w:div w:id="104622932">
              <w:marLeft w:val="0"/>
              <w:marRight w:val="0"/>
              <w:marTop w:val="0"/>
              <w:marBottom w:val="0"/>
              <w:divBdr>
                <w:top w:val="none" w:sz="0" w:space="0" w:color="auto"/>
                <w:left w:val="none" w:sz="0" w:space="0" w:color="auto"/>
                <w:bottom w:val="none" w:sz="0" w:space="0" w:color="auto"/>
                <w:right w:val="none" w:sz="0" w:space="0" w:color="auto"/>
              </w:divBdr>
            </w:div>
            <w:div w:id="371539472">
              <w:marLeft w:val="0"/>
              <w:marRight w:val="0"/>
              <w:marTop w:val="0"/>
              <w:marBottom w:val="0"/>
              <w:divBdr>
                <w:top w:val="none" w:sz="0" w:space="0" w:color="auto"/>
                <w:left w:val="none" w:sz="0" w:space="0" w:color="auto"/>
                <w:bottom w:val="none" w:sz="0" w:space="0" w:color="auto"/>
                <w:right w:val="none" w:sz="0" w:space="0" w:color="auto"/>
              </w:divBdr>
            </w:div>
            <w:div w:id="270479408">
              <w:marLeft w:val="0"/>
              <w:marRight w:val="0"/>
              <w:marTop w:val="0"/>
              <w:marBottom w:val="0"/>
              <w:divBdr>
                <w:top w:val="none" w:sz="0" w:space="0" w:color="auto"/>
                <w:left w:val="none" w:sz="0" w:space="0" w:color="auto"/>
                <w:bottom w:val="none" w:sz="0" w:space="0" w:color="auto"/>
                <w:right w:val="none" w:sz="0" w:space="0" w:color="auto"/>
              </w:divBdr>
            </w:div>
            <w:div w:id="1140224544">
              <w:marLeft w:val="0"/>
              <w:marRight w:val="0"/>
              <w:marTop w:val="0"/>
              <w:marBottom w:val="0"/>
              <w:divBdr>
                <w:top w:val="none" w:sz="0" w:space="0" w:color="auto"/>
                <w:left w:val="none" w:sz="0" w:space="0" w:color="auto"/>
                <w:bottom w:val="none" w:sz="0" w:space="0" w:color="auto"/>
                <w:right w:val="none" w:sz="0" w:space="0" w:color="auto"/>
              </w:divBdr>
            </w:div>
            <w:div w:id="1737824278">
              <w:marLeft w:val="0"/>
              <w:marRight w:val="0"/>
              <w:marTop w:val="0"/>
              <w:marBottom w:val="0"/>
              <w:divBdr>
                <w:top w:val="none" w:sz="0" w:space="0" w:color="auto"/>
                <w:left w:val="none" w:sz="0" w:space="0" w:color="auto"/>
                <w:bottom w:val="none" w:sz="0" w:space="0" w:color="auto"/>
                <w:right w:val="none" w:sz="0" w:space="0" w:color="auto"/>
              </w:divBdr>
            </w:div>
            <w:div w:id="3385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4140">
      <w:bodyDiv w:val="1"/>
      <w:marLeft w:val="0"/>
      <w:marRight w:val="0"/>
      <w:marTop w:val="0"/>
      <w:marBottom w:val="0"/>
      <w:divBdr>
        <w:top w:val="none" w:sz="0" w:space="0" w:color="auto"/>
        <w:left w:val="none" w:sz="0" w:space="0" w:color="auto"/>
        <w:bottom w:val="none" w:sz="0" w:space="0" w:color="auto"/>
        <w:right w:val="none" w:sz="0" w:space="0" w:color="auto"/>
      </w:divBdr>
    </w:div>
    <w:div w:id="2072118347">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294270">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0689149">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6829858">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25616173">
      <w:bodyDiv w:val="1"/>
      <w:marLeft w:val="0"/>
      <w:marRight w:val="0"/>
      <w:marTop w:val="0"/>
      <w:marBottom w:val="0"/>
      <w:divBdr>
        <w:top w:val="none" w:sz="0" w:space="0" w:color="auto"/>
        <w:left w:val="none" w:sz="0" w:space="0" w:color="auto"/>
        <w:bottom w:val="none" w:sz="0" w:space="0" w:color="auto"/>
        <w:right w:val="none" w:sz="0" w:space="0" w:color="auto"/>
      </w:divBdr>
    </w:div>
    <w:div w:id="2126803557">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2574240">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07" Type="http://schemas.openxmlformats.org/officeDocument/2006/relationships/footer" Target="footer3.xml"/><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styles" Target="style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jpe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jpeg"/><Relationship Id="rId101" Type="http://schemas.openxmlformats.org/officeDocument/2006/relationships/image" Target="media/image90.jpe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image" Target="media/image86.png"/><Relationship Id="rId104" Type="http://schemas.openxmlformats.org/officeDocument/2006/relationships/image" Target="media/image93.jpeg"/><Relationship Id="rId7" Type="http://schemas.openxmlformats.org/officeDocument/2006/relationships/webSettings" Target="web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Suc20</b:Tag>
    <b:SourceType>InternetSite</b:SourceType>
    <b:Guid>{A808E3F5-872A-4F67-B91C-A4C3F0A0E9A1}</b:Guid>
    <b:Title>"Sự nguy hiểm của bụi mịn PM10 và PM2.5"</b:Title>
    <b:Year>2020</b:Year>
    <b:URL>https://suckhoedoisong.vn</b:URL>
    <b:RefOrder>2</b:RefOrder>
  </b:Source>
  <b:Source>
    <b:Tag>Chỉ</b:Tag>
    <b:SourceType>InternetSite</b:SourceType>
    <b:Guid>{46191AFC-C0B1-41FA-A103-A95FE63D5DA7}</b:Guid>
    <b:Title>"Chỉ số chất lượng không khí là gì và mối liên hệ tới sức khỏe"</b:Title>
    <b:URL>https://www.vinmec.com/</b:URL>
    <b:RefOrder>3</b:RefOrder>
  </b:Source>
  <b:Source>
    <b:Tag>Tra</b:Tag>
    <b:SourceType>InternetSite</b:SourceType>
    <b:Guid>{C34EE5DD-E18E-4196-9FEF-0284D1B4DBDF}</b:Guid>
    <b:Title>"Trang web của văn phòng bảo vệ môi trường Hoa Kỳ"</b:Title>
    <b:URL>https://www.epa.gov/</b:URL>
    <b:RefOrder>4</b:RefOrder>
  </b:Source>
  <b:Source>
    <b:Tag>QCV</b:Tag>
    <b:SourceType>ArticleInAPeriodical</b:SourceType>
    <b:Guid>{D79A16E6-6B35-4457-A42D-6C5D3921522C}</b:Guid>
    <b:Title>QCVN 05:2013/BTNMT</b:Title>
    <b:RefOrder>5</b:RefOrder>
  </b:Source>
  <b:Source>
    <b:Tag>htt</b:Tag>
    <b:SourceType>InternetSite</b:SourceType>
    <b:Guid>{40547000-C5F4-4090-B2A5-147703F8F7B1}</b:Guid>
    <b:URL>https://www.iqair.com</b:URL>
    <b:RefOrder>6</b:RefOrder>
  </b:Source>
  <b:Source>
    <b:Tag>Chu</b:Tag>
    <b:SourceType>InternetSite</b:SourceType>
    <b:Guid>{6C3525CC-AB96-4D35-B7FC-73001857ECAC}</b:Guid>
    <b:Author>
      <b:Author>
        <b:NameList>
          <b:Person>
            <b:Last>Khôi</b:Last>
            <b:First>Chu</b:First>
          </b:Person>
        </b:NameList>
      </b:Author>
    </b:Author>
    <b:Title>"Ô nhiễm bụi trong không khí giảm nhưng vẫn vượt chuẩn thế giới"</b:Title>
    <b:URL>https://vneconomy.vn</b:URL>
    <b:RefOrder>7</b:RefOrder>
  </b:Source>
  <b:Source>
    <b:Tag>NVL18</b:Tag>
    <b:SourceType>Book</b:SourceType>
    <b:Guid>{1A66C9DE-ECA7-459F-95BE-7F8453E9C1F1}</b:Guid>
    <b:Title>"Nghiên cứu thiết kế hệ thống đo ô nhiễm không khí"</b:Title>
    <b:Author>
      <b:Author>
        <b:NameList>
          <b:Person>
            <b:Last>N.V.Long</b:Last>
          </b:Person>
        </b:NameList>
      </b:Author>
    </b:Author>
    <b:City>Hà Nội</b:City>
    <b:RefOrder>8</b:RefOrder>
  </b:Source>
  <b:Source>
    <b:Tag>CMü08</b:Tag>
    <b:SourceType>Book</b:SourceType>
    <b:Guid>{D9FD502F-27CA-4543-BEC0-E83E3744AE30}</b:Guid>
    <b:Title>"Interactions of nanoparticles with pulmonary structures"</b:Title>
    <b:Year>2008</b:Year>
    <b:Author>
      <b:Author>
        <b:NameList>
          <b:Person>
            <b:Last>Mühlfeld</b:Last>
            <b:First>C.</b:First>
          </b:Person>
        </b:NameList>
      </b:Author>
    </b:Author>
    <b:RefOrder>1</b:RefOrder>
  </b:Source>
  <b:Source>
    <b:Tag>nodejsorg</b:Tag>
    <b:SourceType>InternetSite</b:SourceType>
    <b:Guid>{ED42D752-9BA0-4698-974B-F20C2E431B7C}</b:Guid>
    <b:Title>https://nodejs.org.com</b:Title>
    <b:URL>https://nodejs.org/en/download/</b:URL>
    <b:RefOrder>9</b:RefOrder>
  </b:Source>
  <b:Source>
    <b:Tag>mongodb</b:Tag>
    <b:SourceType>InternetSite</b:SourceType>
    <b:Guid>{6293E161-8A58-4B12-917E-968C50ABD598}</b:Guid>
    <b:Title>https://www.mongodb.com</b:Title>
    <b:URL>https://www.mongodb.com/cloud/atlas/register</b:URL>
    <b:RefOrder>10</b:RefOrder>
  </b:Source>
  <b:Source>
    <b:Tag>otmaker</b:Tag>
    <b:SourceType>InternetSite</b:SourceType>
    <b:Guid>{4F2F0B1D-B80E-470A-900E-29B5E2E40856}</b:Guid>
    <b:Title>https://iotmaker.vn</b:Title>
    <b:URL>https://iotmaker.vn/esp07.html</b:URL>
    <b:ProductionCompany>esp07</b:ProductionCompany>
    <b:RefOrder>12</b:RefOrder>
  </b:Source>
  <b:Source>
    <b:Tag>esp32htt</b:Tag>
    <b:SourceType>InternetSite</b:SourceType>
    <b:Guid>{93A1FD6C-52C1-4016-8357-DEF613822A82}</b:Guid>
    <b:Title>https://hshop.vn</b:Title>
    <b:URL>https://hshop.vn/products/mach-thu-phat-wifi-ble-soc-esp32-v1</b:URL>
    <b:RefOrder>11</b:RefOrder>
  </b:Source>
  <b:Source>
    <b:Tag>mongodblinkconnect</b:Tag>
    <b:SourceType>InternetSite</b:SourceType>
    <b:Guid>{8B355A87-20C4-45EF-BC44-8C8471A926D8}</b:Guid>
    <b:URL>mongodb+srv://dyLinh-dev:Linhech153@cluster-dustsensor.4u4y03l.mongodb.net/?retryWrites=true&amp;w=majority</b:URL>
    <b:RefOrder>16</b:RefOrder>
  </b:Source>
  <b:Source>
    <b:Tag>datasheetppd42</b:Tag>
    <b:SourceType>InternetSite</b:SourceType>
    <b:Guid>{7E6D8407-7741-4848-9DC4-CF6845DC3B93}</b:Guid>
    <b:Title>https://files.seeedstudio.com</b:Title>
    <b:URL>https://files.seeedstudio.com/wiki/Grove_Dust_Sensor/resource/Grove_-_Dust_sensor.pdf</b:URL>
    <b:RefOrder>13</b:RefOrder>
  </b:Source>
  <b:Source>
    <b:Tag>epa</b:Tag>
    <b:SourceType>InternetSite</b:SourceType>
    <b:Guid>{2D952BB9-4785-4D9D-945C-E2000FBFD52D}</b:Guid>
    <b:URL>https://www.epa.gov/criteria-air-pollutants/naaqs-table</b:URL>
    <b:RefOrder>15</b:RefOrder>
  </b:Source>
  <b:Source>
    <b:Tag>mlabvn</b:Tag>
    <b:SourceType>InternetSite</b:SourceType>
    <b:Guid>{3D00AA2C-5FB8-4D0D-9A8F-4216240E1A2E}</b:Guid>
    <b:Title>https://mlab.vn</b:Title>
    <b:URL>https://mlab.vn/index.php?_route_=5329-huong-dan-xuat-gerber-tu-altium-designer-va-orcad.html</b:URL>
    <b:RefOrder>14</b:RefOrder>
  </b:Source>
  <b:Source>
    <b:Tag>dashboard</b:Tag>
    <b:SourceType>InternetSite</b:SourceType>
    <b:Guid>{BFCF275C-0346-4236-B140-434ADF9AB072}</b:Guid>
    <b:URL>https://charts.mongodb.com/charts-dustsensor-datn-txcem/public/dashboards/204a4ba7-1d86-4972-9569-9996f59d137a</b:URL>
    <b:RefOrder>17</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16AB724495C6A24EB32483B7B289B14E" ma:contentTypeVersion="2" ma:contentTypeDescription="Create a new document." ma:contentTypeScope="" ma:versionID="8e23dafc4bf441c6da0a8bb15367c2e2">
  <xsd:schema xmlns:xsd="http://www.w3.org/2001/XMLSchema" xmlns:xs="http://www.w3.org/2001/XMLSchema" xmlns:p="http://schemas.microsoft.com/office/2006/metadata/properties" xmlns:ns2="e7223c22-2501-47e5-bab1-5dfb463b0aec" targetNamespace="http://schemas.microsoft.com/office/2006/metadata/properties" ma:root="true" ma:fieldsID="52359e272bf1ea359a06c321090c1839" ns2:_="">
    <xsd:import namespace="e7223c22-2501-47e5-bab1-5dfb463b0a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23c22-2501-47e5-bab1-5dfb463b0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612C4B-9003-4363-9653-6297E61E61F8}">
  <ds:schemaRefs>
    <ds:schemaRef ds:uri="http://schemas.microsoft.com/sharepoint/v3/contenttype/forms"/>
  </ds:schemaRefs>
</ds:datastoreItem>
</file>

<file path=customXml/itemProps2.xml><?xml version="1.0" encoding="utf-8"?>
<ds:datastoreItem xmlns:ds="http://schemas.openxmlformats.org/officeDocument/2006/customXml" ds:itemID="{E7163405-6D44-4F3B-BD77-E5ADF31B5D9C}">
  <ds:schemaRefs>
    <ds:schemaRef ds:uri="http://schemas.openxmlformats.org/officeDocument/2006/bibliography"/>
  </ds:schemaRefs>
</ds:datastoreItem>
</file>

<file path=customXml/itemProps3.xml><?xml version="1.0" encoding="utf-8"?>
<ds:datastoreItem xmlns:ds="http://schemas.openxmlformats.org/officeDocument/2006/customXml" ds:itemID="{B946A584-E907-4833-B4E0-4D17AE7E5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23c22-2501-47e5-bab1-5dfb463b0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52</TotalTime>
  <Pages>79</Pages>
  <Words>15164</Words>
  <Characters>86439</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Vi Duy Linh linh.vd1503@gmail.com</cp:lastModifiedBy>
  <cp:revision>1303</cp:revision>
  <cp:lastPrinted>2023-03-05T04:31:00Z</cp:lastPrinted>
  <dcterms:created xsi:type="dcterms:W3CDTF">2023-02-25T10:28:00Z</dcterms:created>
  <dcterms:modified xsi:type="dcterms:W3CDTF">2023-04-0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f0974000114d8b4027660212722acf8919e07d43f921c3f9c851e5c5d8c86b</vt:lpwstr>
  </property>
</Properties>
</file>